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06C08" w14:textId="2FEE21E2" w:rsidR="00C901FF" w:rsidRDefault="00067D37">
      <w:pPr>
        <w:rPr>
          <w:sz w:val="2"/>
          <w:szCs w:val="2"/>
        </w:rPr>
      </w:pPr>
      <w:r>
        <w:rPr>
          <w:noProof/>
          <w:lang w:eastAsia="zh-CN"/>
        </w:rPr>
        <mc:AlternateContent>
          <mc:Choice Requires="wps">
            <w:drawing>
              <wp:anchor distT="0" distB="0" distL="114300" distR="114300" simplePos="0" relativeHeight="251206144" behindDoc="1" locked="0" layoutInCell="1" allowOverlap="1" wp14:anchorId="47F29B4E" wp14:editId="625749BC">
                <wp:simplePos x="0" y="0"/>
                <wp:positionH relativeFrom="page">
                  <wp:posOffset>2668270</wp:posOffset>
                </wp:positionH>
                <wp:positionV relativeFrom="page">
                  <wp:posOffset>1305338</wp:posOffset>
                </wp:positionV>
                <wp:extent cx="3580263" cy="869093"/>
                <wp:effectExtent l="0" t="0" r="1270" b="20320"/>
                <wp:wrapNone/>
                <wp:docPr id="1315"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263" cy="86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A9586" w14:textId="77777777" w:rsidR="00706A11" w:rsidRDefault="00706A11">
                            <w:pPr>
                              <w:spacing w:before="20" w:line="398" w:lineRule="exact"/>
                              <w:ind w:left="20"/>
                              <w:rPr>
                                <w:rFonts w:ascii="OpenSans-Light"/>
                                <w:sz w:val="32"/>
                              </w:rPr>
                            </w:pPr>
                            <w:r>
                              <w:rPr>
                                <w:rFonts w:ascii="OpenSans-Light"/>
                                <w:color w:val="1B252F"/>
                                <w:sz w:val="32"/>
                              </w:rPr>
                              <w:t xml:space="preserve">MACY*S </w:t>
                            </w:r>
                          </w:p>
                          <w:p w14:paraId="31CFC960" w14:textId="77777777" w:rsidR="00706A11" w:rsidRDefault="00706A11">
                            <w:pPr>
                              <w:spacing w:line="398" w:lineRule="exact"/>
                              <w:ind w:left="20"/>
                              <w:rPr>
                                <w:b/>
                                <w:color w:val="EF4433"/>
                                <w:sz w:val="32"/>
                              </w:rPr>
                            </w:pPr>
                            <w:r>
                              <w:rPr>
                                <w:rFonts w:hint="eastAsia"/>
                                <w:b/>
                                <w:color w:val="EF4433"/>
                                <w:sz w:val="32"/>
                              </w:rPr>
                              <w:t>S</w:t>
                            </w:r>
                            <w:r>
                              <w:rPr>
                                <w:b/>
                                <w:color w:val="EF4433"/>
                                <w:sz w:val="32"/>
                                <w:lang w:eastAsia="zh-CN"/>
                              </w:rPr>
                              <w:t>TRATEGY</w:t>
                            </w:r>
                            <w:r>
                              <w:rPr>
                                <w:b/>
                                <w:color w:val="EF4433"/>
                                <w:sz w:val="32"/>
                              </w:rPr>
                              <w:t xml:space="preserve"> PROPOSAL </w:t>
                            </w:r>
                          </w:p>
                          <w:p w14:paraId="66C71A9B" w14:textId="0B6D3654" w:rsidR="00706A11" w:rsidRDefault="00706A11">
                            <w:pPr>
                              <w:spacing w:line="398" w:lineRule="exact"/>
                              <w:ind w:left="20"/>
                              <w:rPr>
                                <w:b/>
                                <w:sz w:val="32"/>
                              </w:rPr>
                            </w:pPr>
                            <w:r>
                              <w:rPr>
                                <w:b/>
                                <w:color w:val="EF4433"/>
                                <w:sz w:val="32"/>
                              </w:rPr>
                              <w:t>OF DEPARTMENT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29B4E" id="_x0000_t202" coordsize="21600,21600" o:spt="202" path="m0,0l0,21600,21600,21600,21600,0xe">
                <v:stroke joinstyle="miter"/>
                <v:path gradientshapeok="t" o:connecttype="rect"/>
              </v:shapetype>
              <v:shape id="Text Box 1285" o:spid="_x0000_s1026" type="#_x0000_t202" style="position:absolute;margin-left:210.1pt;margin-top:102.8pt;width:281.9pt;height:68.45pt;z-index:-116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" filled="f" stroked="f">
                <v:textbox inset="0,0,0,0">
                  <w:txbxContent>
                    <w:p w14:paraId="517A9586" w14:textId="77777777" w:rsidR="00706A11" w:rsidRDefault="00706A11">
                      <w:pPr>
                        <w:spacing w:before="20" w:line="398" w:lineRule="exact"/>
                        <w:ind w:left="20"/>
                        <w:rPr>
                          <w:rFonts w:ascii="OpenSans-Light"/>
                          <w:sz w:val="32"/>
                        </w:rPr>
                      </w:pPr>
                      <w:r>
                        <w:rPr>
                          <w:rFonts w:ascii="OpenSans-Light"/>
                          <w:color w:val="1B252F"/>
                          <w:sz w:val="32"/>
                        </w:rPr>
                        <w:t xml:space="preserve">MACY*S </w:t>
                      </w:r>
                    </w:p>
                    <w:p w14:paraId="31CFC960" w14:textId="77777777" w:rsidR="00706A11" w:rsidRDefault="00706A11">
                      <w:pPr>
                        <w:spacing w:line="398" w:lineRule="exact"/>
                        <w:ind w:left="20"/>
                        <w:rPr>
                          <w:b/>
                          <w:color w:val="EF4433"/>
                          <w:sz w:val="32"/>
                        </w:rPr>
                      </w:pPr>
                      <w:r>
                        <w:rPr>
                          <w:rFonts w:hint="eastAsia"/>
                          <w:b/>
                          <w:color w:val="EF4433"/>
                          <w:sz w:val="32"/>
                        </w:rPr>
                        <w:t>S</w:t>
                      </w:r>
                      <w:r>
                        <w:rPr>
                          <w:b/>
                          <w:color w:val="EF4433"/>
                          <w:sz w:val="32"/>
                          <w:lang w:eastAsia="zh-CN"/>
                        </w:rPr>
                        <w:t>TRATEGY</w:t>
                      </w:r>
                      <w:r>
                        <w:rPr>
                          <w:b/>
                          <w:color w:val="EF4433"/>
                          <w:sz w:val="32"/>
                        </w:rPr>
                        <w:t xml:space="preserve"> PROPOSAL </w:t>
                      </w:r>
                    </w:p>
                    <w:p w14:paraId="66C71A9B" w14:textId="0B6D3654" w:rsidR="00706A11" w:rsidRDefault="00706A11">
                      <w:pPr>
                        <w:spacing w:line="398" w:lineRule="exact"/>
                        <w:ind w:left="20"/>
                        <w:rPr>
                          <w:b/>
                          <w:sz w:val="32"/>
                        </w:rPr>
                      </w:pPr>
                      <w:r>
                        <w:rPr>
                          <w:b/>
                          <w:color w:val="EF4433"/>
                          <w:sz w:val="32"/>
                        </w:rPr>
                        <w:t>OF DEPARTMENT STORE</w:t>
                      </w:r>
                    </w:p>
                  </w:txbxContent>
                </v:textbox>
                <w10:wrap anchorx="page" anchory="page"/>
              </v:shape>
            </w:pict>
          </mc:Fallback>
        </mc:AlternateContent>
      </w:r>
      <w:r>
        <w:rPr>
          <w:noProof/>
          <w:sz w:val="2"/>
          <w:szCs w:val="2"/>
          <w:lang w:eastAsia="zh-CN"/>
        </w:rPr>
        <w:drawing>
          <wp:inline distT="0" distB="0" distL="0" distR="0" wp14:anchorId="2FD7C3AC" wp14:editId="49B4A9EF">
            <wp:extent cx="1102582" cy="645810"/>
            <wp:effectExtent l="0" t="0" r="0" b="0"/>
            <wp:docPr id="1326" name="Picture 1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6" name="ebizlogo.png"/>
                    <pic:cNvPicPr/>
                  </pic:nvPicPr>
                  <pic:blipFill rotWithShape="1">
                    <a:blip r:embed="rId8">
                      <a:extLst>
                        <a:ext uri="{28A0092B-C50C-407E-A947-70E740481C1C}">
                          <a14:useLocalDpi xmlns:a14="http://schemas.microsoft.com/office/drawing/2010/main" val="0"/>
                        </a:ext>
                      </a:extLst>
                    </a:blip>
                    <a:srcRect l="15668" t="28503" r="24430" b="29243"/>
                    <a:stretch/>
                  </pic:blipFill>
                  <pic:spPr bwMode="auto">
                    <a:xfrm>
                      <a:off x="0" y="0"/>
                      <a:ext cx="1146640" cy="67161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mc:AlternateContent>
          <mc:Choice Requires="wpg">
            <w:drawing>
              <wp:anchor distT="0" distB="0" distL="114300" distR="114300" simplePos="0" relativeHeight="251205120" behindDoc="1" locked="0" layoutInCell="1" allowOverlap="1" wp14:anchorId="79209810" wp14:editId="32E805B3">
                <wp:simplePos x="0" y="0"/>
                <wp:positionH relativeFrom="page">
                  <wp:posOffset>-5065</wp:posOffset>
                </wp:positionH>
                <wp:positionV relativeFrom="page">
                  <wp:posOffset>-111760</wp:posOffset>
                </wp:positionV>
                <wp:extent cx="7772400" cy="10170160"/>
                <wp:effectExtent l="0" t="0" r="0" b="0"/>
                <wp:wrapNone/>
                <wp:docPr id="1316" name="Group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170160"/>
                          <a:chOff x="0" y="-176"/>
                          <a:chExt cx="12240" cy="16016"/>
                        </a:xfrm>
                      </wpg:grpSpPr>
                      <pic:pic xmlns:pic="http://schemas.openxmlformats.org/drawingml/2006/picture">
                        <pic:nvPicPr>
                          <pic:cNvPr id="1317" name="Picture 12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8" name="Rectangle 1291"/>
                        <wps:cNvSpPr>
                          <a:spLocks noChangeArrowheads="1"/>
                        </wps:cNvSpPr>
                        <wps:spPr bwMode="auto">
                          <a:xfrm>
                            <a:off x="1379" y="-176"/>
                            <a:ext cx="2440" cy="3200"/>
                          </a:xfrm>
                          <a:prstGeom prst="rect">
                            <a:avLst/>
                          </a:prstGeom>
                          <a:solidFill>
                            <a:srgbClr val="EF44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Line 1289"/>
                        <wps:cNvCnPr>
                          <a:cxnSpLocks noChangeShapeType="1"/>
                        </wps:cNvCnPr>
                        <wps:spPr bwMode="auto">
                          <a:xfrm>
                            <a:off x="4220" y="4281"/>
                            <a:ext cx="623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wps:wsp>
                        <wps:cNvPr id="1321" name="Line 1288"/>
                        <wps:cNvCnPr>
                          <a:cxnSpLocks noChangeShapeType="1"/>
                        </wps:cNvCnPr>
                        <wps:spPr bwMode="auto">
                          <a:xfrm>
                            <a:off x="4220" y="1655"/>
                            <a:ext cx="534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wps:wsp>
                        <wps:cNvPr id="1322" name="Rectangle 1287"/>
                        <wps:cNvSpPr>
                          <a:spLocks noChangeArrowheads="1"/>
                        </wps:cNvSpPr>
                        <wps:spPr bwMode="auto">
                          <a:xfrm>
                            <a:off x="0" y="11639"/>
                            <a:ext cx="325" cy="4201"/>
                          </a:xfrm>
                          <a:prstGeom prst="rect">
                            <a:avLst/>
                          </a:prstGeom>
                          <a:solidFill>
                            <a:srgbClr val="EF44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5571E" id="Group 1286" o:spid="_x0000_s1026" style="position:absolute;margin-left:-.4pt;margin-top:-8.75pt;width:612pt;height:800.8pt;z-index:-116992;mso-position-horizontal-relative:page;mso-position-vertical-relative:page" coordorigin=",-176" coordsize="12240,160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2" o:spid="_x0000_s1027" type="#_x0000_t75" style="position:absolute;width:12240;height:1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2&#10;Ob3CAAAA3QAAAA8AAABkcnMvZG93bnJldi54bWxET02LwjAQvQv7H8IIXmRNtegu1SirIOvV6mVv&#10;QzO2xWZSmqjRX78RBG/zeJ+zWAXTiCt1rrasYDxKQBAXVtdcKjgetp/fIJxH1thYJgV3crBafvQW&#10;mGl74z1dc1+KGMIuQwWV920mpSsqMuhGtiWO3Ml2Bn2EXSl1h7cYbho5SZKZNFhzbKiwpU1FxTm/&#10;GAXp9DEr/rbTdH3MfdiVTXofhl+lBv3wMwfhKfi3+OXe6Tg/HX/B85t4gl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tjm9wgAAAN0AAAAPAAAAAAAAAAAAAAAAAJwCAABk&#10;cnMvZG93bnJldi54bWxQSwUGAAAAAAQABAD3AAAAiwMAAAAA&#10;">
                  <v:imagedata r:id="rId10" o:title=""/>
                </v:shape>
                <v:rect id="Rectangle 1291" o:spid="_x0000_s1028" style="position:absolute;left:1379;top:-176;width:2440;height:3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jRHxgAA&#10;AN0AAAAPAAAAZHJzL2Rvd25yZXYueG1sRI9Ba8JAEIXvQv/DMoVepG5MoUh0FStYCiWHxv6AMTvN&#10;hmZn0+yq8d93DoK3Gd6b975ZbUbfqTMNsQ1sYD7LQBHXwbbcGPg+7J8XoGJCttgFJgNXirBZP0xW&#10;WNhw4S86V6lREsKxQAMupb7QOtaOPMZZ6IlF+wmDxyTr0Gg74EXCfafzLHvVHluWBoc97RzVv9XJ&#10;G1i82WssTzR93/65zzzEvCyP3pinx3G7BJVoTHfz7frDCv7LXHDlGxlBr/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5jRHxgAAAN0AAAAPAAAAAAAAAAAAAAAAAJcCAABkcnMv&#10;ZG93bnJldi54bWxQSwUGAAAAAAQABAD1AAAAigMAAAAA&#10;" fillcolor="#ef4433" stroked="f"/>
                <v:line id="Line 1289" o:spid="_x0000_s1029" style="position:absolute;visibility:visible;mso-wrap-style:square" from="4220,4281" to="10450,4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pUPscAAADdAAAADwAAAGRycy9kb3ducmV2LnhtbESPT2vCQBDF74V+h2UKXopujFBqdJVW&#10;EbxI65/S65Adk2B2NmRXk/bTO4dCb2+YN795b77sXa1u1IbKs4HxKAFFnHtbcWHgdNwMX0GFiGyx&#10;9kwGfijAcvH4MMfM+o73dDvEQgmEQ4YGyhibTOuQl+QwjHxDLLuzbx1GGdtC2xY7gbtap0nyoh1W&#10;LB9KbGhVUn45XJ2Br+dt8ivkz3Qy7T6+L+u94927MYOn/m0GKlIf/81/11sr8Sep5Jc2IkEv7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RulQ+xwAAAN0AAAAPAAAAAAAA&#10;AAAAAAAAAKECAABkcnMvZG93bnJldi54bWxQSwUGAAAAAAQABAD5AAAAlQMAAAAA&#10;" strokecolor="#1b252f" strokeweight=".5pt"/>
                <v:line id="Line 1288" o:spid="_x0000_s1030" style="position:absolute;visibility:visible;mso-wrap-style:square" from="4220,1655" to="9560,16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bxpcYAAADdAAAADwAAAGRycy9kb3ducmV2LnhtbESPW2vCQBCF3wv+h2UEX0rdGEFsdBUv&#10;FHwRby2+DtkxCWZnQ3Zr0v56VxB8m+Gc882Z6bw1pbhR7QrLCgb9CARxanXBmYLv09fHGITzyBpL&#10;y6TgjxzMZ523KSbaNnyg29FnIkDYJagg975KpHRpTgZd31bEQbvY2qAPa51JXWMT4KaUcRSNpMGC&#10;w4UcK1rllF6Pv0bBz/sm+g/kfTz8bHbn6/pgeLtUqtdtFxMQnlr/Mj/TGx3qD+MBPL4JI8jZH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728aXGAAAA3QAAAA8AAAAAAAAA&#10;AAAAAAAAoQIAAGRycy9kb3ducmV2LnhtbFBLBQYAAAAABAAEAPkAAACUAwAAAAA=&#10;" strokecolor="#1b252f" strokeweight=".5pt"/>
                <v:rect id="Rectangle 1287" o:spid="_x0000_s1031" style="position:absolute;top:11639;width:325;height:4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skQwgAA&#10;AN0AAAAPAAAAZHJzL2Rvd25yZXYueG1sRE/NagIxEL4XfIcwQi9Fs02hyGoULSiFsoeqDzBuxs3i&#10;ZrJuoq5v3xQEb/Px/c5s0btGXKkLtWcN7+MMBHHpTc2Vhv1uPZqACBHZYOOZNNwpwGI+eJlhbvyN&#10;f+m6jZVIIRxy1GBjbHMpQ2nJYRj7ljhxR985jAl2lTQd3lK4a6TKsk/psObUYLGlL0vlaXtxGiYr&#10;cw/Fhd42y7P9UT6oojg4rV+H/XIKIlIfn+KH+9uk+R9Kwf836QQ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9iyRDCAAAA3QAAAA8AAAAAAAAAAAAAAAAAlwIAAGRycy9kb3du&#10;cmV2LnhtbFBLBQYAAAAABAAEAPUAAACGAwAAAAA=&#10;" fillcolor="#ef4433" stroked="f"/>
                <w10:wrap anchorx="page" anchory="page"/>
              </v:group>
            </w:pict>
          </mc:Fallback>
        </mc:AlternateContent>
      </w:r>
      <w:r w:rsidR="009B097C">
        <w:rPr>
          <w:noProof/>
          <w:lang w:eastAsia="zh-CN"/>
        </w:rPr>
        <w:drawing>
          <wp:inline distT="0" distB="0" distL="0" distR="0" wp14:anchorId="512085A4" wp14:editId="0A2F6FA2">
            <wp:extent cx="818215" cy="563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izlogo.png"/>
                    <pic:cNvPicPr/>
                  </pic:nvPicPr>
                  <pic:blipFill rotWithShape="1">
                    <a:blip r:embed="rId8" cstate="print">
                      <a:extLst>
                        <a:ext uri="{28A0092B-C50C-407E-A947-70E740481C1C}">
                          <a14:useLocalDpi xmlns:a14="http://schemas.microsoft.com/office/drawing/2010/main" val="0"/>
                        </a:ext>
                      </a:extLst>
                    </a:blip>
                    <a:srcRect l="-407236" t="6552" r="444118" b="35493"/>
                    <a:stretch/>
                  </pic:blipFill>
                  <pic:spPr bwMode="auto">
                    <a:xfrm>
                      <a:off x="0" y="0"/>
                      <a:ext cx="837597" cy="576496"/>
                    </a:xfrm>
                    <a:prstGeom prst="rect">
                      <a:avLst/>
                    </a:prstGeom>
                    <a:ln>
                      <a:noFill/>
                    </a:ln>
                    <a:extLst>
                      <a:ext uri="{53640926-AAD7-44D8-BBD7-CCE9431645EC}">
                        <a14:shadowObscured xmlns:a14="http://schemas.microsoft.com/office/drawing/2010/main"/>
                      </a:ext>
                    </a:extLst>
                  </pic:spPr>
                </pic:pic>
              </a:graphicData>
            </a:graphic>
          </wp:inline>
        </w:drawing>
      </w:r>
      <w:r w:rsidR="009B097C">
        <w:rPr>
          <w:noProof/>
          <w:lang w:eastAsia="zh-CN"/>
        </w:rPr>
        <mc:AlternateContent>
          <mc:Choice Requires="wps">
            <w:drawing>
              <wp:anchor distT="0" distB="0" distL="114300" distR="114300" simplePos="0" relativeHeight="251208192" behindDoc="1" locked="0" layoutInCell="1" allowOverlap="1" wp14:anchorId="57EB536E" wp14:editId="58DA57E4">
                <wp:simplePos x="0" y="0"/>
                <wp:positionH relativeFrom="page">
                  <wp:posOffset>4445</wp:posOffset>
                </wp:positionH>
                <wp:positionV relativeFrom="page">
                  <wp:posOffset>7562850</wp:posOffset>
                </wp:positionV>
                <wp:extent cx="198755" cy="791210"/>
                <wp:effectExtent l="4445" t="6350" r="0" b="2540"/>
                <wp:wrapNone/>
                <wp:docPr id="1313"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D9F6" w14:textId="77777777" w:rsidR="00706A11" w:rsidRDefault="00706A11">
                            <w:pPr>
                              <w:spacing w:before="20"/>
                              <w:ind w:left="20"/>
                              <w:rPr>
                                <w:b/>
                                <w:sz w:val="20"/>
                              </w:rPr>
                            </w:pPr>
                            <w:r>
                              <w:rPr>
                                <w:b/>
                                <w:color w:val="1B252F"/>
                                <w:spacing w:val="-3"/>
                                <w:sz w:val="20"/>
                              </w:rPr>
                              <w:t>HUNTSVIL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B536E" id="Text Box 1283" o:spid="_x0000_s1027" type="#_x0000_t202" style="position:absolute;margin-left:.35pt;margin-top:595.5pt;width:15.65pt;height:62.3pt;z-index:-116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" filled="f" stroked="f">
                <v:textbox style="layout-flow:vertical;mso-layout-flow-alt:bottom-to-top" inset="0,0,0,0">
                  <w:txbxContent>
                    <w:p w14:paraId="0796D9F6" w14:textId="77777777" w:rsidR="00706A11" w:rsidRDefault="00706A11">
                      <w:pPr>
                        <w:spacing w:before="20"/>
                        <w:ind w:left="20"/>
                        <w:rPr>
                          <w:b/>
                          <w:sz w:val="20"/>
                        </w:rPr>
                      </w:pPr>
                      <w:r>
                        <w:rPr>
                          <w:b/>
                          <w:color w:val="1B252F"/>
                          <w:spacing w:val="-3"/>
                          <w:sz w:val="20"/>
                        </w:rPr>
                        <w:t>HUNTSVILLE</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09216" behindDoc="1" locked="0" layoutInCell="1" allowOverlap="1" wp14:anchorId="02AA3D0F" wp14:editId="4B6AAEF4">
                <wp:simplePos x="0" y="0"/>
                <wp:positionH relativeFrom="page">
                  <wp:posOffset>0</wp:posOffset>
                </wp:positionH>
                <wp:positionV relativeFrom="page">
                  <wp:posOffset>7390765</wp:posOffset>
                </wp:positionV>
                <wp:extent cx="206375" cy="2667635"/>
                <wp:effectExtent l="0" t="0" r="0" b="0"/>
                <wp:wrapNone/>
                <wp:docPr id="1312"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66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ACF8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A3D0F" id="Text Box 1282" o:spid="_x0000_s1028" type="#_x0000_t202" style="position:absolute;margin-left:0;margin-top:581.95pt;width:16.25pt;height:210.05pt;z-index:-1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" filled="f" stroked="f">
                <v:textbox inset="0,0,0,0">
                  <w:txbxContent>
                    <w:p w14:paraId="13BACF8E"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10240" behindDoc="1" locked="0" layoutInCell="1" allowOverlap="1" wp14:anchorId="72179AF1" wp14:editId="56C69A69">
                <wp:simplePos x="0" y="0"/>
                <wp:positionH relativeFrom="page">
                  <wp:posOffset>2679700</wp:posOffset>
                </wp:positionH>
                <wp:positionV relativeFrom="page">
                  <wp:posOffset>911225</wp:posOffset>
                </wp:positionV>
                <wp:extent cx="3390900" cy="152400"/>
                <wp:effectExtent l="0" t="0" r="0" b="3175"/>
                <wp:wrapNone/>
                <wp:docPr id="1311"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6946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79AF1" id="Text Box 1280" o:spid="_x0000_s1029" type="#_x0000_t202" style="position:absolute;margin-left:211pt;margin-top:71.75pt;width:267pt;height:12pt;z-index:-11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" filled="f" stroked="f">
                <v:textbox inset="0,0,0,0">
                  <w:txbxContent>
                    <w:p w14:paraId="5D569465"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11264" behindDoc="1" locked="0" layoutInCell="1" allowOverlap="1" wp14:anchorId="2A3936F0" wp14:editId="1C1E8AD5">
                <wp:simplePos x="0" y="0"/>
                <wp:positionH relativeFrom="page">
                  <wp:posOffset>2679700</wp:posOffset>
                </wp:positionH>
                <wp:positionV relativeFrom="page">
                  <wp:posOffset>2578735</wp:posOffset>
                </wp:positionV>
                <wp:extent cx="3956050" cy="152400"/>
                <wp:effectExtent l="0" t="635" r="6350" b="0"/>
                <wp:wrapNone/>
                <wp:docPr id="1310"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C74B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936F0" id="Text Box 1279" o:spid="_x0000_s1030" type="#_x0000_t202" style="position:absolute;margin-left:211pt;margin-top:203.05pt;width:311.5pt;height:12pt;z-index:-116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" filled="f" stroked="f">
                <v:textbox inset="0,0,0,0">
                  <w:txbxContent>
                    <w:p w14:paraId="3CCC74B7" w14:textId="77777777" w:rsidR="00706A11" w:rsidRDefault="00706A11" w:rsidP="001124F0">
                      <w:pPr>
                        <w:pStyle w:val="BodyText"/>
                      </w:pPr>
                    </w:p>
                  </w:txbxContent>
                </v:textbox>
                <w10:wrap anchorx="page" anchory="page"/>
              </v:shape>
            </w:pict>
          </mc:Fallback>
        </mc:AlternateContent>
      </w:r>
    </w:p>
    <w:p w14:paraId="358D624C" w14:textId="3F46AEC3" w:rsidR="00C901FF" w:rsidRDefault="00944ECA" w:rsidP="009B097C">
      <w:pPr>
        <w:tabs>
          <w:tab w:val="center" w:pos="4430"/>
        </w:tabs>
        <w:rPr>
          <w:sz w:val="2"/>
          <w:szCs w:val="2"/>
        </w:rPr>
        <w:sectPr w:rsidR="00C901FF">
          <w:type w:val="continuous"/>
          <w:pgSz w:w="12240" w:h="15840"/>
          <w:pgMar w:top="1500" w:right="1660" w:bottom="280" w:left="1720" w:header="720" w:footer="720" w:gutter="0"/>
          <w:cols w:space="720"/>
        </w:sectPr>
      </w:pPr>
      <w:r>
        <w:rPr>
          <w:noProof/>
          <w:sz w:val="2"/>
          <w:szCs w:val="2"/>
          <w:lang w:eastAsia="zh-CN"/>
        </w:rPr>
        <w:drawing>
          <wp:anchor distT="0" distB="0" distL="114300" distR="114300" simplePos="0" relativeHeight="252008960" behindDoc="0" locked="0" layoutInCell="1" allowOverlap="1" wp14:anchorId="0D2E8CA9" wp14:editId="2417E939">
            <wp:simplePos x="0" y="0"/>
            <wp:positionH relativeFrom="margin">
              <wp:posOffset>-436880</wp:posOffset>
            </wp:positionH>
            <wp:positionV relativeFrom="margin">
              <wp:posOffset>3726815</wp:posOffset>
            </wp:positionV>
            <wp:extent cx="6640830" cy="5416550"/>
            <wp:effectExtent l="0" t="0" r="0" b="0"/>
            <wp:wrapSquare wrapText="bothSides"/>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ecommerce-1.png"/>
                    <pic:cNvPicPr/>
                  </pic:nvPicPr>
                  <pic:blipFill>
                    <a:blip r:embed="rId11">
                      <a:extLst>
                        <a:ext uri="{28A0092B-C50C-407E-A947-70E740481C1C}">
                          <a14:useLocalDpi xmlns:a14="http://schemas.microsoft.com/office/drawing/2010/main" val="0"/>
                        </a:ext>
                      </a:extLst>
                    </a:blip>
                    <a:stretch>
                      <a:fillRect/>
                    </a:stretch>
                  </pic:blipFill>
                  <pic:spPr>
                    <a:xfrm>
                      <a:off x="0" y="0"/>
                      <a:ext cx="6640830" cy="5416550"/>
                    </a:xfrm>
                    <a:prstGeom prst="rect">
                      <a:avLst/>
                    </a:prstGeom>
                  </pic:spPr>
                </pic:pic>
              </a:graphicData>
            </a:graphic>
            <wp14:sizeRelH relativeFrom="margin">
              <wp14:pctWidth>0</wp14:pctWidth>
            </wp14:sizeRelH>
            <wp14:sizeRelV relativeFrom="margin">
              <wp14:pctHeight>0</wp14:pctHeight>
            </wp14:sizeRelV>
          </wp:anchor>
        </w:drawing>
      </w:r>
      <w:r w:rsidR="009B097C">
        <w:rPr>
          <w:noProof/>
          <w:lang w:eastAsia="zh-CN"/>
        </w:rPr>
        <mc:AlternateContent>
          <mc:Choice Requires="wps">
            <w:drawing>
              <wp:anchor distT="0" distB="0" distL="114300" distR="114300" simplePos="0" relativeHeight="251207168" behindDoc="1" locked="0" layoutInCell="1" allowOverlap="1" wp14:anchorId="0623E0CB" wp14:editId="445AF611">
                <wp:simplePos x="0" y="0"/>
                <wp:positionH relativeFrom="page">
                  <wp:posOffset>800736</wp:posOffset>
                </wp:positionH>
                <wp:positionV relativeFrom="page">
                  <wp:posOffset>2743200</wp:posOffset>
                </wp:positionV>
                <wp:extent cx="5841764" cy="231140"/>
                <wp:effectExtent l="0" t="0" r="635" b="22860"/>
                <wp:wrapNone/>
                <wp:docPr id="1314"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764"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56F1" w14:textId="77777777" w:rsidR="00706A11" w:rsidRPr="009B097C" w:rsidRDefault="00706A11" w:rsidP="009B097C">
                            <w:pPr>
                              <w:spacing w:before="50"/>
                              <w:ind w:left="20"/>
                              <w:jc w:val="right"/>
                              <w:rPr>
                                <w:rFonts w:ascii="Heuristica-BoldItalic"/>
                                <w:b/>
                                <w:i/>
                                <w:sz w:val="20"/>
                              </w:rPr>
                            </w:pPr>
                            <w:r w:rsidRPr="009B097C">
                              <w:rPr>
                                <w:rFonts w:ascii="Heuristica-BoldItalic"/>
                                <w:b/>
                                <w:i/>
                                <w:color w:val="1B252F"/>
                                <w:sz w:val="20"/>
                              </w:rPr>
                              <w:t>Team 9: Yinchen Li, Lan Zou, Jiemin Huang, Xian Zhang, Hongdi Zh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3E0CB" id="Text Box 1284" o:spid="_x0000_s1031" type="#_x0000_t202" style="position:absolute;margin-left:63.05pt;margin-top:3in;width:460pt;height:18.2pt;z-index:-11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" filled="f" stroked="f">
                <v:textbox inset="0,0,0,0">
                  <w:txbxContent>
                    <w:p w14:paraId="2B1356F1" w14:textId="77777777" w:rsidR="00706A11" w:rsidRPr="009B097C" w:rsidRDefault="00706A11" w:rsidP="009B097C">
                      <w:pPr>
                        <w:spacing w:before="50"/>
                        <w:ind w:left="20"/>
                        <w:jc w:val="right"/>
                        <w:rPr>
                          <w:rFonts w:ascii="Heuristica-BoldItalic"/>
                          <w:b/>
                          <w:i/>
                          <w:sz w:val="20"/>
                        </w:rPr>
                      </w:pPr>
                      <w:r w:rsidRPr="009B097C">
                        <w:rPr>
                          <w:rFonts w:ascii="Heuristica-BoldItalic"/>
                          <w:b/>
                          <w:i/>
                          <w:color w:val="1B252F"/>
                          <w:sz w:val="20"/>
                        </w:rPr>
                        <w:t>Team 9: Yinchen Li, Lan Zou, Jiemin Huang, Xian Zhang, Hongdi Zhang</w:t>
                      </w:r>
                    </w:p>
                  </w:txbxContent>
                </v:textbox>
                <w10:wrap anchorx="page" anchory="page"/>
              </v:shape>
            </w:pict>
          </mc:Fallback>
        </mc:AlternateContent>
      </w:r>
      <w:r w:rsidR="00D60F22">
        <w:rPr>
          <w:sz w:val="2"/>
          <w:szCs w:val="2"/>
        </w:rPr>
        <w:t>d</w:t>
      </w:r>
      <w:r w:rsidR="009B097C">
        <w:rPr>
          <w:sz w:val="2"/>
          <w:szCs w:val="2"/>
        </w:rPr>
        <w:tab/>
      </w:r>
    </w:p>
    <w:p w14:paraId="0C00CCF6" w14:textId="55A71955" w:rsidR="00C901FF" w:rsidRDefault="00117D41">
      <w:pPr>
        <w:rPr>
          <w:sz w:val="2"/>
          <w:szCs w:val="2"/>
        </w:rPr>
      </w:pPr>
      <w:r>
        <w:rPr>
          <w:noProof/>
          <w:lang w:eastAsia="zh-CN"/>
        </w:rPr>
        <w:lastRenderedPageBreak/>
        <mc:AlternateContent>
          <mc:Choice Requires="wps">
            <w:drawing>
              <wp:anchor distT="0" distB="0" distL="114300" distR="114300" simplePos="0" relativeHeight="251222528" behindDoc="1" locked="0" layoutInCell="1" allowOverlap="1" wp14:anchorId="2487F8DF" wp14:editId="7995CACC">
                <wp:simplePos x="0" y="0"/>
                <wp:positionH relativeFrom="page">
                  <wp:posOffset>14142085</wp:posOffset>
                </wp:positionH>
                <wp:positionV relativeFrom="page">
                  <wp:posOffset>4231532</wp:posOffset>
                </wp:positionV>
                <wp:extent cx="212752" cy="1828908"/>
                <wp:effectExtent l="0" t="0" r="15875" b="0"/>
                <wp:wrapNone/>
                <wp:docPr id="1297"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52" cy="1828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1DC57" w14:textId="77777777" w:rsidR="00117D41" w:rsidRDefault="00117D41">
                            <w:pPr>
                              <w:spacing w:before="42"/>
                              <w:ind w:left="20"/>
                              <w:rPr>
                                <w:rFonts w:ascii="Heuristica-BoldItalic"/>
                                <w:b/>
                                <w:i/>
                                <w:color w:val="FF0000"/>
                                <w:sz w:val="12"/>
                              </w:rPr>
                            </w:pPr>
                          </w:p>
                          <w:p w14:paraId="30BE9C32" w14:textId="77777777" w:rsidR="00117D41" w:rsidRDefault="00117D41">
                            <w:pPr>
                              <w:spacing w:before="42"/>
                              <w:ind w:left="20"/>
                              <w:rPr>
                                <w:rFonts w:ascii="Heuristica-BoldItalic"/>
                                <w:b/>
                                <w:i/>
                                <w:color w:val="FF0000"/>
                                <w:sz w:val="12"/>
                              </w:rPr>
                            </w:pPr>
                          </w:p>
                          <w:p w14:paraId="56B7C12C" w14:textId="77777777" w:rsidR="00117D41" w:rsidRDefault="00117D41">
                            <w:pPr>
                              <w:spacing w:before="42"/>
                              <w:ind w:left="20"/>
                              <w:rPr>
                                <w:rFonts w:ascii="Heuristica-BoldItalic"/>
                                <w:b/>
                                <w:i/>
                                <w:color w:val="FF0000"/>
                                <w:sz w:val="12"/>
                              </w:rPr>
                            </w:pPr>
                          </w:p>
                          <w:p w14:paraId="36688409" w14:textId="7A95E135" w:rsidR="00706A11" w:rsidRPr="00117D41" w:rsidRDefault="00DD5B30">
                            <w:pPr>
                              <w:spacing w:before="42"/>
                              <w:ind w:left="20"/>
                              <w:rPr>
                                <w:rFonts w:ascii="Heuristica-BoldItalic"/>
                                <w:b/>
                                <w:i/>
                                <w:color w:val="FF0000"/>
                                <w:sz w:val="12"/>
                              </w:rPr>
                            </w:pPr>
                            <w:r w:rsidRPr="00117D41">
                              <w:rPr>
                                <w:rFonts w:ascii="Heuristica-BoldItalic"/>
                                <w:b/>
                                <w:i/>
                                <w:color w:val="FF0000"/>
                                <w:sz w:val="12"/>
                              </w:rPr>
                              <w:t>6</w:t>
                            </w:r>
                          </w:p>
                          <w:p w14:paraId="627A866E" w14:textId="77777777" w:rsidR="00117D41" w:rsidRDefault="00117D41">
                            <w:pPr>
                              <w:spacing w:before="95"/>
                              <w:ind w:left="20"/>
                              <w:rPr>
                                <w:rFonts w:ascii="Heuristica-BoldItalic"/>
                                <w:b/>
                                <w:i/>
                                <w:color w:val="FF0000"/>
                                <w:sz w:val="12"/>
                              </w:rPr>
                            </w:pPr>
                          </w:p>
                          <w:p w14:paraId="457F0492" w14:textId="1DBB1A12" w:rsidR="00117D41" w:rsidRDefault="00DD5B30" w:rsidP="00117D41">
                            <w:pPr>
                              <w:spacing w:before="95"/>
                              <w:ind w:left="20"/>
                              <w:rPr>
                                <w:rFonts w:ascii="Heuristica-BoldItalic"/>
                                <w:b/>
                                <w:i/>
                                <w:color w:val="FF0000"/>
                                <w:sz w:val="12"/>
                              </w:rPr>
                            </w:pPr>
                            <w:r w:rsidRPr="00117D41">
                              <w:rPr>
                                <w:rFonts w:ascii="Heuristica-BoldItalic"/>
                                <w:b/>
                                <w:i/>
                                <w:color w:val="FF0000"/>
                                <w:sz w:val="12"/>
                              </w:rPr>
                              <w:t>15</w:t>
                            </w:r>
                          </w:p>
                          <w:p w14:paraId="2DE3E98D" w14:textId="77777777" w:rsidR="00117D41" w:rsidRDefault="00117D41" w:rsidP="00117D41">
                            <w:pPr>
                              <w:spacing w:before="95"/>
                              <w:ind w:left="20"/>
                              <w:rPr>
                                <w:rFonts w:ascii="Heuristica-BoldItalic"/>
                                <w:b/>
                                <w:i/>
                                <w:color w:val="FF0000"/>
                                <w:sz w:val="12"/>
                              </w:rPr>
                            </w:pPr>
                          </w:p>
                          <w:p w14:paraId="1B8384DE" w14:textId="77777777" w:rsidR="00117D41" w:rsidRPr="00117D41" w:rsidRDefault="00117D41" w:rsidP="00117D41">
                            <w:pPr>
                              <w:spacing w:before="95"/>
                              <w:ind w:left="20"/>
                              <w:rPr>
                                <w:rFonts w:ascii="Heuristica-BoldItalic"/>
                                <w:b/>
                                <w:i/>
                                <w:color w:val="FF0000"/>
                                <w:sz w:val="12"/>
                              </w:rPr>
                            </w:pPr>
                          </w:p>
                          <w:p w14:paraId="426BCFCD" w14:textId="20C0E35C" w:rsidR="00117D41" w:rsidRPr="00117D41" w:rsidRDefault="00117D41">
                            <w:pPr>
                              <w:spacing w:before="95"/>
                              <w:ind w:left="20"/>
                              <w:rPr>
                                <w:rFonts w:ascii="Heuristica-BoldItalic"/>
                                <w:b/>
                                <w:i/>
                                <w:color w:val="FF0000"/>
                                <w:sz w:val="12"/>
                              </w:rPr>
                            </w:pPr>
                            <w:r w:rsidRPr="00117D41">
                              <w:rPr>
                                <w:rFonts w:ascii="Heuristica-BoldItalic"/>
                                <w:b/>
                                <w:i/>
                                <w:color w:val="FF0000"/>
                                <w:sz w:val="12"/>
                              </w:rPr>
                              <w:t>22</w:t>
                            </w:r>
                          </w:p>
                          <w:p w14:paraId="3D0FC337" w14:textId="77777777" w:rsidR="00117D41" w:rsidRPr="00117D41" w:rsidRDefault="00117D41">
                            <w:pPr>
                              <w:spacing w:before="95"/>
                              <w:ind w:left="20"/>
                              <w:rPr>
                                <w:rFonts w:ascii="Heuristica-BoldItalic"/>
                                <w:b/>
                                <w:i/>
                                <w:color w:val="FF0000"/>
                                <w:sz w:val="12"/>
                              </w:rPr>
                            </w:pPr>
                          </w:p>
                          <w:p w14:paraId="7C9E3107" w14:textId="38616FA2" w:rsidR="00117D41" w:rsidRPr="00117D41" w:rsidRDefault="00117D41">
                            <w:pPr>
                              <w:spacing w:before="95"/>
                              <w:ind w:left="20"/>
                              <w:rPr>
                                <w:rFonts w:ascii="Heuristica-BoldItalic"/>
                                <w:b/>
                                <w:i/>
                                <w:color w:val="FF0000"/>
                                <w:sz w:val="12"/>
                              </w:rPr>
                            </w:pPr>
                            <w:r w:rsidRPr="00117D41">
                              <w:rPr>
                                <w:rFonts w:ascii="Heuristica-BoldItalic"/>
                                <w:b/>
                                <w:i/>
                                <w:color w:val="FF0000"/>
                                <w:sz w:val="12"/>
                              </w:rPr>
                              <w:t>30</w:t>
                            </w:r>
                          </w:p>
                          <w:p w14:paraId="5BCBE6C8" w14:textId="77777777" w:rsidR="00117D41" w:rsidRPr="00117D41" w:rsidRDefault="00117D41">
                            <w:pPr>
                              <w:spacing w:before="95"/>
                              <w:ind w:left="20"/>
                              <w:rPr>
                                <w:rFonts w:ascii="Heuristica-BoldItalic"/>
                                <w:b/>
                                <w:i/>
                                <w:color w:val="FF0000"/>
                                <w:sz w:val="12"/>
                              </w:rPr>
                            </w:pPr>
                          </w:p>
                          <w:p w14:paraId="0D045FB0" w14:textId="7BD7A180" w:rsidR="00117D41" w:rsidRPr="00117D41" w:rsidRDefault="00117D41">
                            <w:pPr>
                              <w:spacing w:before="95"/>
                              <w:ind w:left="20"/>
                              <w:rPr>
                                <w:rFonts w:ascii="Heuristica-BoldItalic"/>
                                <w:b/>
                                <w:i/>
                                <w:color w:val="FF0000"/>
                                <w:sz w:val="12"/>
                              </w:rPr>
                            </w:pPr>
                            <w:r w:rsidRPr="00117D41">
                              <w:rPr>
                                <w:rFonts w:ascii="Heuristica-BoldItalic"/>
                                <w:b/>
                                <w:i/>
                                <w:color w:val="FF0000"/>
                                <w:sz w:val="12"/>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7F8DF" id="_x0000_t202" coordsize="21600,21600" o:spt="202" path="m0,0l0,21600,21600,21600,21600,0xe">
                <v:stroke joinstyle="miter"/>
                <v:path gradientshapeok="t" o:connecttype="rect"/>
              </v:shapetype>
              <v:shape id="Text Box 1266" o:spid="_x0000_s1032" type="#_x0000_t202" style="position:absolute;margin-left:1113.55pt;margin-top:333.2pt;width:16.75pt;height:2in;z-index:-2520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" filled="f" stroked="f">
                <v:textbox inset="0,0,0,0">
                  <w:txbxContent>
                    <w:p w14:paraId="0291DC57" w14:textId="77777777" w:rsidR="00117D41" w:rsidRDefault="00117D41">
                      <w:pPr>
                        <w:spacing w:before="42"/>
                        <w:ind w:left="20"/>
                        <w:rPr>
                          <w:rFonts w:ascii="Heuristica-BoldItalic"/>
                          <w:b/>
                          <w:i/>
                          <w:color w:val="FF0000"/>
                          <w:sz w:val="12"/>
                        </w:rPr>
                      </w:pPr>
                    </w:p>
                    <w:p w14:paraId="30BE9C32" w14:textId="77777777" w:rsidR="00117D41" w:rsidRDefault="00117D41">
                      <w:pPr>
                        <w:spacing w:before="42"/>
                        <w:ind w:left="20"/>
                        <w:rPr>
                          <w:rFonts w:ascii="Heuristica-BoldItalic"/>
                          <w:b/>
                          <w:i/>
                          <w:color w:val="FF0000"/>
                          <w:sz w:val="12"/>
                        </w:rPr>
                      </w:pPr>
                    </w:p>
                    <w:p w14:paraId="56B7C12C" w14:textId="77777777" w:rsidR="00117D41" w:rsidRDefault="00117D41">
                      <w:pPr>
                        <w:spacing w:before="42"/>
                        <w:ind w:left="20"/>
                        <w:rPr>
                          <w:rFonts w:ascii="Heuristica-BoldItalic"/>
                          <w:b/>
                          <w:i/>
                          <w:color w:val="FF0000"/>
                          <w:sz w:val="12"/>
                        </w:rPr>
                      </w:pPr>
                    </w:p>
                    <w:p w14:paraId="36688409" w14:textId="7A95E135" w:rsidR="00706A11" w:rsidRPr="00117D41" w:rsidRDefault="00DD5B30">
                      <w:pPr>
                        <w:spacing w:before="42"/>
                        <w:ind w:left="20"/>
                        <w:rPr>
                          <w:rFonts w:ascii="Heuristica-BoldItalic"/>
                          <w:b/>
                          <w:i/>
                          <w:color w:val="FF0000"/>
                          <w:sz w:val="12"/>
                        </w:rPr>
                      </w:pPr>
                      <w:r w:rsidRPr="00117D41">
                        <w:rPr>
                          <w:rFonts w:ascii="Heuristica-BoldItalic"/>
                          <w:b/>
                          <w:i/>
                          <w:color w:val="FF0000"/>
                          <w:sz w:val="12"/>
                        </w:rPr>
                        <w:t>6</w:t>
                      </w:r>
                    </w:p>
                    <w:p w14:paraId="627A866E" w14:textId="77777777" w:rsidR="00117D41" w:rsidRDefault="00117D41">
                      <w:pPr>
                        <w:spacing w:before="95"/>
                        <w:ind w:left="20"/>
                        <w:rPr>
                          <w:rFonts w:ascii="Heuristica-BoldItalic"/>
                          <w:b/>
                          <w:i/>
                          <w:color w:val="FF0000"/>
                          <w:sz w:val="12"/>
                        </w:rPr>
                      </w:pPr>
                    </w:p>
                    <w:p w14:paraId="457F0492" w14:textId="1DBB1A12" w:rsidR="00117D41" w:rsidRDefault="00DD5B30" w:rsidP="00117D41">
                      <w:pPr>
                        <w:spacing w:before="95"/>
                        <w:ind w:left="20"/>
                        <w:rPr>
                          <w:rFonts w:ascii="Heuristica-BoldItalic"/>
                          <w:b/>
                          <w:i/>
                          <w:color w:val="FF0000"/>
                          <w:sz w:val="12"/>
                        </w:rPr>
                      </w:pPr>
                      <w:r w:rsidRPr="00117D41">
                        <w:rPr>
                          <w:rFonts w:ascii="Heuristica-BoldItalic"/>
                          <w:b/>
                          <w:i/>
                          <w:color w:val="FF0000"/>
                          <w:sz w:val="12"/>
                        </w:rPr>
                        <w:t>15</w:t>
                      </w:r>
                    </w:p>
                    <w:p w14:paraId="2DE3E98D" w14:textId="77777777" w:rsidR="00117D41" w:rsidRDefault="00117D41" w:rsidP="00117D41">
                      <w:pPr>
                        <w:spacing w:before="95"/>
                        <w:ind w:left="20"/>
                        <w:rPr>
                          <w:rFonts w:ascii="Heuristica-BoldItalic"/>
                          <w:b/>
                          <w:i/>
                          <w:color w:val="FF0000"/>
                          <w:sz w:val="12"/>
                        </w:rPr>
                      </w:pPr>
                    </w:p>
                    <w:p w14:paraId="1B8384DE" w14:textId="77777777" w:rsidR="00117D41" w:rsidRPr="00117D41" w:rsidRDefault="00117D41" w:rsidP="00117D41">
                      <w:pPr>
                        <w:spacing w:before="95"/>
                        <w:ind w:left="20"/>
                        <w:rPr>
                          <w:rFonts w:ascii="Heuristica-BoldItalic"/>
                          <w:b/>
                          <w:i/>
                          <w:color w:val="FF0000"/>
                          <w:sz w:val="12"/>
                        </w:rPr>
                      </w:pPr>
                    </w:p>
                    <w:p w14:paraId="426BCFCD" w14:textId="20C0E35C" w:rsidR="00117D41" w:rsidRPr="00117D41" w:rsidRDefault="00117D41">
                      <w:pPr>
                        <w:spacing w:before="95"/>
                        <w:ind w:left="20"/>
                        <w:rPr>
                          <w:rFonts w:ascii="Heuristica-BoldItalic"/>
                          <w:b/>
                          <w:i/>
                          <w:color w:val="FF0000"/>
                          <w:sz w:val="12"/>
                        </w:rPr>
                      </w:pPr>
                      <w:r w:rsidRPr="00117D41">
                        <w:rPr>
                          <w:rFonts w:ascii="Heuristica-BoldItalic"/>
                          <w:b/>
                          <w:i/>
                          <w:color w:val="FF0000"/>
                          <w:sz w:val="12"/>
                        </w:rPr>
                        <w:t>22</w:t>
                      </w:r>
                    </w:p>
                    <w:p w14:paraId="3D0FC337" w14:textId="77777777" w:rsidR="00117D41" w:rsidRPr="00117D41" w:rsidRDefault="00117D41">
                      <w:pPr>
                        <w:spacing w:before="95"/>
                        <w:ind w:left="20"/>
                        <w:rPr>
                          <w:rFonts w:ascii="Heuristica-BoldItalic"/>
                          <w:b/>
                          <w:i/>
                          <w:color w:val="FF0000"/>
                          <w:sz w:val="12"/>
                        </w:rPr>
                      </w:pPr>
                    </w:p>
                    <w:p w14:paraId="7C9E3107" w14:textId="38616FA2" w:rsidR="00117D41" w:rsidRPr="00117D41" w:rsidRDefault="00117D41">
                      <w:pPr>
                        <w:spacing w:before="95"/>
                        <w:ind w:left="20"/>
                        <w:rPr>
                          <w:rFonts w:ascii="Heuristica-BoldItalic"/>
                          <w:b/>
                          <w:i/>
                          <w:color w:val="FF0000"/>
                          <w:sz w:val="12"/>
                        </w:rPr>
                      </w:pPr>
                      <w:r w:rsidRPr="00117D41">
                        <w:rPr>
                          <w:rFonts w:ascii="Heuristica-BoldItalic"/>
                          <w:b/>
                          <w:i/>
                          <w:color w:val="FF0000"/>
                          <w:sz w:val="12"/>
                        </w:rPr>
                        <w:t>30</w:t>
                      </w:r>
                    </w:p>
                    <w:p w14:paraId="5BCBE6C8" w14:textId="77777777" w:rsidR="00117D41" w:rsidRPr="00117D41" w:rsidRDefault="00117D41">
                      <w:pPr>
                        <w:spacing w:before="95"/>
                        <w:ind w:left="20"/>
                        <w:rPr>
                          <w:rFonts w:ascii="Heuristica-BoldItalic"/>
                          <w:b/>
                          <w:i/>
                          <w:color w:val="FF0000"/>
                          <w:sz w:val="12"/>
                        </w:rPr>
                      </w:pPr>
                    </w:p>
                    <w:p w14:paraId="0D045FB0" w14:textId="7BD7A180" w:rsidR="00117D41" w:rsidRPr="00117D41" w:rsidRDefault="00117D41">
                      <w:pPr>
                        <w:spacing w:before="95"/>
                        <w:ind w:left="20"/>
                        <w:rPr>
                          <w:rFonts w:ascii="Heuristica-BoldItalic"/>
                          <w:b/>
                          <w:i/>
                          <w:color w:val="FF0000"/>
                          <w:sz w:val="12"/>
                        </w:rPr>
                      </w:pPr>
                      <w:r w:rsidRPr="00117D41">
                        <w:rPr>
                          <w:rFonts w:ascii="Heuristica-BoldItalic"/>
                          <w:b/>
                          <w:i/>
                          <w:color w:val="FF0000"/>
                          <w:sz w:val="12"/>
                        </w:rPr>
                        <w:t>32</w:t>
                      </w:r>
                    </w:p>
                  </w:txbxContent>
                </v:textbox>
                <w10:wrap anchorx="page" anchory="page"/>
              </v:shape>
            </w:pict>
          </mc:Fallback>
        </mc:AlternateContent>
      </w:r>
      <w:r>
        <w:rPr>
          <w:noProof/>
          <w:lang w:eastAsia="zh-CN"/>
        </w:rPr>
        <mc:AlternateContent>
          <mc:Choice Requires="wps">
            <w:drawing>
              <wp:anchor distT="0" distB="0" distL="114300" distR="114300" simplePos="0" relativeHeight="251223552" behindDoc="1" locked="0" layoutInCell="1" allowOverlap="1" wp14:anchorId="6E7890B2" wp14:editId="06174FBC">
                <wp:simplePos x="0" y="0"/>
                <wp:positionH relativeFrom="page">
                  <wp:posOffset>11768347</wp:posOffset>
                </wp:positionH>
                <wp:positionV relativeFrom="page">
                  <wp:posOffset>5256962</wp:posOffset>
                </wp:positionV>
                <wp:extent cx="2299335" cy="1181735"/>
                <wp:effectExtent l="0" t="0" r="12065" b="12065"/>
                <wp:wrapNone/>
                <wp:docPr id="1296"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67733" w14:textId="36D13E9C" w:rsidR="00706A11" w:rsidRDefault="00117D41" w:rsidP="00117D41">
                            <w:pPr>
                              <w:tabs>
                                <w:tab w:val="left" w:pos="1680"/>
                                <w:tab w:val="left" w:pos="3601"/>
                              </w:tabs>
                              <w:spacing w:before="20"/>
                              <w:rPr>
                                <w:b/>
                                <w:sz w:val="20"/>
                              </w:rPr>
                            </w:pPr>
                            <w:r>
                              <w:rPr>
                                <w:b/>
                                <w:color w:val="1B252F"/>
                                <w:sz w:val="20"/>
                              </w:rPr>
                              <w:t>STRATEGY</w:t>
                            </w:r>
                            <w:r w:rsidR="00706A11">
                              <w:rPr>
                                <w:b/>
                                <w:color w:val="1B252F"/>
                                <w:spacing w:val="-3"/>
                                <w:sz w:val="20"/>
                              </w:rPr>
                              <w:tab/>
                            </w:r>
                            <w:r w:rsidR="00706A11">
                              <w:rPr>
                                <w:b/>
                                <w:color w:val="1B252F"/>
                                <w:spacing w:val="-3"/>
                                <w:sz w:val="20"/>
                                <w:u w:val="dotted" w:color="BEC3CE"/>
                              </w:rPr>
                              <w:t xml:space="preserve"> </w:t>
                            </w:r>
                            <w:r w:rsidR="00706A11">
                              <w:rPr>
                                <w:b/>
                                <w:color w:val="1B252F"/>
                                <w:spacing w:val="-3"/>
                                <w:sz w:val="20"/>
                                <w:u w:val="dotted" w:color="BEC3CE"/>
                              </w:rPr>
                              <w:tab/>
                            </w:r>
                          </w:p>
                          <w:p w14:paraId="041B7E78" w14:textId="77777777" w:rsidR="00117D41" w:rsidRDefault="00117D41" w:rsidP="00117D41">
                            <w:pPr>
                              <w:rPr>
                                <w:b/>
                                <w:sz w:val="20"/>
                              </w:rPr>
                            </w:pPr>
                          </w:p>
                          <w:p w14:paraId="65611122" w14:textId="475A819D" w:rsidR="00117D41" w:rsidRPr="00117D41" w:rsidRDefault="00117D41" w:rsidP="00117D41">
                            <w:pPr>
                              <w:rPr>
                                <w:b/>
                              </w:rPr>
                            </w:pPr>
                            <w:r w:rsidRPr="00117D41">
                              <w:rPr>
                                <w:b/>
                                <w:sz w:val="20"/>
                              </w:rPr>
                              <w:t>RETURN ON INVESTMENT</w:t>
                            </w:r>
                            <w:r w:rsidR="00706A11" w:rsidRPr="00117D41">
                              <w:rPr>
                                <w:b/>
                                <w:sz w:val="20"/>
                              </w:rPr>
                              <w:t xml:space="preserve">    </w:t>
                            </w:r>
                            <w:r w:rsidR="009808A2">
                              <w:rPr>
                                <w:b/>
                                <w:sz w:val="20"/>
                              </w:rPr>
                              <w:t xml:space="preserve"> </w:t>
                            </w:r>
                            <w:r w:rsidR="00706A11" w:rsidRPr="00117D41">
                              <w:rPr>
                                <w:b/>
                                <w:spacing w:val="-8"/>
                                <w:sz w:val="20"/>
                              </w:rPr>
                              <w:t xml:space="preserve"> </w:t>
                            </w:r>
                            <w:r w:rsidR="00706A11" w:rsidRPr="00117D41">
                              <w:rPr>
                                <w:b/>
                                <w:sz w:val="20"/>
                                <w:u w:val="dotted" w:color="BEC3CE"/>
                              </w:rPr>
                              <w:t xml:space="preserve"> </w:t>
                            </w:r>
                            <w:r w:rsidR="00706A11" w:rsidRPr="00117D41">
                              <w:rPr>
                                <w:b/>
                                <w:u w:val="dotted" w:color="BEC3CE"/>
                              </w:rPr>
                              <w:tab/>
                            </w:r>
                            <w:r w:rsidR="00706A11" w:rsidRPr="00117D41">
                              <w:rPr>
                                <w:b/>
                              </w:rPr>
                              <w:t xml:space="preserve"> </w:t>
                            </w:r>
                          </w:p>
                          <w:p w14:paraId="2DCF7359" w14:textId="77777777" w:rsidR="00117D41" w:rsidRDefault="00117D41" w:rsidP="001124F0">
                            <w:pPr>
                              <w:pStyle w:val="BodyText"/>
                              <w:rPr>
                                <w:b/>
                                <w:sz w:val="20"/>
                              </w:rPr>
                            </w:pPr>
                          </w:p>
                          <w:p w14:paraId="4B87A669" w14:textId="3A875368" w:rsidR="00706A11" w:rsidRPr="009808A2" w:rsidRDefault="00117D41" w:rsidP="001124F0">
                            <w:pPr>
                              <w:pStyle w:val="BodyText"/>
                              <w:rPr>
                                <w:u w:val="single"/>
                              </w:rPr>
                            </w:pPr>
                            <w:r w:rsidRPr="00117D41">
                              <w:rPr>
                                <w:b/>
                                <w:sz w:val="20"/>
                              </w:rPr>
                              <w:t>REFERENCE</w:t>
                            </w:r>
                            <w:r w:rsidR="009808A2">
                              <w:rPr>
                                <w:b/>
                                <w:sz w:val="20"/>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Pr>
                                <w:b/>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890B2" id="Text Box 1265" o:spid="_x0000_s1033" type="#_x0000_t202" style="position:absolute;margin-left:926.65pt;margin-top:413.95pt;width:181.05pt;height:93.05pt;z-index:-25209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" filled="f" stroked="f">
                <v:textbox inset="0,0,0,0">
                  <w:txbxContent>
                    <w:p w14:paraId="33367733" w14:textId="36D13E9C" w:rsidR="00706A11" w:rsidRDefault="00117D41" w:rsidP="00117D41">
                      <w:pPr>
                        <w:tabs>
                          <w:tab w:val="left" w:pos="1680"/>
                          <w:tab w:val="left" w:pos="3601"/>
                        </w:tabs>
                        <w:spacing w:before="20"/>
                        <w:rPr>
                          <w:b/>
                          <w:sz w:val="20"/>
                        </w:rPr>
                      </w:pPr>
                      <w:r>
                        <w:rPr>
                          <w:b/>
                          <w:color w:val="1B252F"/>
                          <w:sz w:val="20"/>
                        </w:rPr>
                        <w:t>STRATEGY</w:t>
                      </w:r>
                      <w:r w:rsidR="00706A11">
                        <w:rPr>
                          <w:b/>
                          <w:color w:val="1B252F"/>
                          <w:spacing w:val="-3"/>
                          <w:sz w:val="20"/>
                        </w:rPr>
                        <w:tab/>
                      </w:r>
                      <w:r w:rsidR="00706A11">
                        <w:rPr>
                          <w:b/>
                          <w:color w:val="1B252F"/>
                          <w:spacing w:val="-3"/>
                          <w:sz w:val="20"/>
                          <w:u w:val="dotted" w:color="BEC3CE"/>
                        </w:rPr>
                        <w:t xml:space="preserve"> </w:t>
                      </w:r>
                      <w:r w:rsidR="00706A11">
                        <w:rPr>
                          <w:b/>
                          <w:color w:val="1B252F"/>
                          <w:spacing w:val="-3"/>
                          <w:sz w:val="20"/>
                          <w:u w:val="dotted" w:color="BEC3CE"/>
                        </w:rPr>
                        <w:tab/>
                      </w:r>
                    </w:p>
                    <w:p w14:paraId="041B7E78" w14:textId="77777777" w:rsidR="00117D41" w:rsidRDefault="00117D41" w:rsidP="00117D41">
                      <w:pPr>
                        <w:rPr>
                          <w:b/>
                          <w:sz w:val="20"/>
                        </w:rPr>
                      </w:pPr>
                    </w:p>
                    <w:p w14:paraId="65611122" w14:textId="475A819D" w:rsidR="00117D41" w:rsidRPr="00117D41" w:rsidRDefault="00117D41" w:rsidP="00117D41">
                      <w:pPr>
                        <w:rPr>
                          <w:b/>
                        </w:rPr>
                      </w:pPr>
                      <w:r w:rsidRPr="00117D41">
                        <w:rPr>
                          <w:b/>
                          <w:sz w:val="20"/>
                        </w:rPr>
                        <w:t>RETURN ON INVESTMENT</w:t>
                      </w:r>
                      <w:r w:rsidR="00706A11" w:rsidRPr="00117D41">
                        <w:rPr>
                          <w:b/>
                          <w:sz w:val="20"/>
                        </w:rPr>
                        <w:t xml:space="preserve">    </w:t>
                      </w:r>
                      <w:r w:rsidR="009808A2">
                        <w:rPr>
                          <w:b/>
                          <w:sz w:val="20"/>
                        </w:rPr>
                        <w:t xml:space="preserve"> </w:t>
                      </w:r>
                      <w:r w:rsidR="00706A11" w:rsidRPr="00117D41">
                        <w:rPr>
                          <w:b/>
                          <w:spacing w:val="-8"/>
                          <w:sz w:val="20"/>
                        </w:rPr>
                        <w:t xml:space="preserve"> </w:t>
                      </w:r>
                      <w:r w:rsidR="00706A11" w:rsidRPr="00117D41">
                        <w:rPr>
                          <w:b/>
                          <w:sz w:val="20"/>
                          <w:u w:val="dotted" w:color="BEC3CE"/>
                        </w:rPr>
                        <w:t xml:space="preserve"> </w:t>
                      </w:r>
                      <w:r w:rsidR="00706A11" w:rsidRPr="00117D41">
                        <w:rPr>
                          <w:b/>
                          <w:u w:val="dotted" w:color="BEC3CE"/>
                        </w:rPr>
                        <w:tab/>
                      </w:r>
                      <w:r w:rsidR="00706A11" w:rsidRPr="00117D41">
                        <w:rPr>
                          <w:b/>
                        </w:rPr>
                        <w:t xml:space="preserve"> </w:t>
                      </w:r>
                    </w:p>
                    <w:p w14:paraId="2DCF7359" w14:textId="77777777" w:rsidR="00117D41" w:rsidRDefault="00117D41" w:rsidP="001124F0">
                      <w:pPr>
                        <w:pStyle w:val="BodyText"/>
                        <w:rPr>
                          <w:b/>
                          <w:sz w:val="20"/>
                        </w:rPr>
                      </w:pPr>
                    </w:p>
                    <w:p w14:paraId="4B87A669" w14:textId="3A875368" w:rsidR="00706A11" w:rsidRPr="009808A2" w:rsidRDefault="00117D41" w:rsidP="001124F0">
                      <w:pPr>
                        <w:pStyle w:val="BodyText"/>
                        <w:rPr>
                          <w:u w:val="single"/>
                        </w:rPr>
                      </w:pPr>
                      <w:r w:rsidRPr="00117D41">
                        <w:rPr>
                          <w:b/>
                          <w:sz w:val="20"/>
                        </w:rPr>
                        <w:t>REFERENCE</w:t>
                      </w:r>
                      <w:r w:rsidR="009808A2">
                        <w:rPr>
                          <w:b/>
                          <w:sz w:val="20"/>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Pr>
                          <w:b/>
                          <w:sz w:val="20"/>
                        </w:rPr>
                        <w:t xml:space="preserve">               </w:t>
                      </w:r>
                    </w:p>
                  </w:txbxContent>
                </v:textbox>
                <w10:wrap anchorx="page" anchory="page"/>
              </v:shape>
            </w:pict>
          </mc:Fallback>
        </mc:AlternateContent>
      </w:r>
      <w:r>
        <w:rPr>
          <w:noProof/>
          <w:lang w:eastAsia="zh-CN"/>
        </w:rPr>
        <mc:AlternateContent>
          <mc:Choice Requires="wps">
            <w:drawing>
              <wp:anchor distT="0" distB="0" distL="114300" distR="114300" simplePos="0" relativeHeight="251220480" behindDoc="1" locked="0" layoutInCell="1" allowOverlap="1" wp14:anchorId="2F81326B" wp14:editId="749786E2">
                <wp:simplePos x="0" y="0"/>
                <wp:positionH relativeFrom="page">
                  <wp:posOffset>11770468</wp:posOffset>
                </wp:positionH>
                <wp:positionV relativeFrom="page">
                  <wp:posOffset>4221804</wp:posOffset>
                </wp:positionV>
                <wp:extent cx="2314575" cy="924236"/>
                <wp:effectExtent l="0" t="0" r="0" b="0"/>
                <wp:wrapNone/>
                <wp:docPr id="1299"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924236"/>
                        </a:xfrm>
                        <a:prstGeom prst="rect">
                          <a:avLst/>
                        </a:prstGeom>
                        <a:solidFill>
                          <a:schemeClr val="bg1"/>
                        </a:solidFill>
                        <a:ln>
                          <a:noFill/>
                        </a:ln>
                        <a:extLst/>
                      </wps:spPr>
                      <wps:txbx>
                        <w:txbxContent>
                          <w:p w14:paraId="1573D403" w14:textId="77777777" w:rsidR="00706A11" w:rsidRDefault="00706A11">
                            <w:pPr>
                              <w:tabs>
                                <w:tab w:val="left" w:pos="1777"/>
                                <w:tab w:val="left" w:pos="3601"/>
                              </w:tabs>
                              <w:spacing w:before="20"/>
                              <w:ind w:left="20"/>
                              <w:rPr>
                                <w:b/>
                                <w:sz w:val="20"/>
                              </w:rPr>
                            </w:pPr>
                            <w:r>
                              <w:rPr>
                                <w:b/>
                                <w:color w:val="1B252F"/>
                                <w:spacing w:val="-3"/>
                                <w:sz w:val="20"/>
                              </w:rPr>
                              <w:t>INTRODUCTION</w:t>
                            </w:r>
                            <w:r>
                              <w:rPr>
                                <w:b/>
                                <w:color w:val="1B252F"/>
                                <w:spacing w:val="-3"/>
                                <w:sz w:val="20"/>
                              </w:rPr>
                              <w:tab/>
                            </w:r>
                            <w:r>
                              <w:rPr>
                                <w:b/>
                                <w:color w:val="1B252F"/>
                                <w:spacing w:val="-3"/>
                                <w:sz w:val="20"/>
                                <w:u w:val="dotted" w:color="BEC3CE"/>
                              </w:rPr>
                              <w:t xml:space="preserve"> </w:t>
                            </w:r>
                            <w:r>
                              <w:rPr>
                                <w:b/>
                                <w:color w:val="1B252F"/>
                                <w:spacing w:val="-3"/>
                                <w:sz w:val="20"/>
                                <w:u w:val="dotted" w:color="BEC3CE"/>
                              </w:rPr>
                              <w:tab/>
                            </w:r>
                          </w:p>
                          <w:p w14:paraId="67FC5C87" w14:textId="77777777" w:rsidR="00117D41" w:rsidRDefault="00117D41" w:rsidP="001124F0">
                            <w:pPr>
                              <w:pStyle w:val="BodyText"/>
                              <w:rPr>
                                <w:b/>
                                <w:sz w:val="20"/>
                              </w:rPr>
                            </w:pPr>
                          </w:p>
                          <w:p w14:paraId="674C3985" w14:textId="19880831" w:rsidR="00117D41" w:rsidRDefault="004A3583" w:rsidP="001124F0">
                            <w:pPr>
                              <w:pStyle w:val="BodyText"/>
                            </w:pPr>
                            <w:r w:rsidRPr="00DD5B30">
                              <w:rPr>
                                <w:b/>
                                <w:sz w:val="20"/>
                              </w:rPr>
                              <w:t>COMPETITIVE ANALYSIS</w:t>
                            </w:r>
                            <w:r w:rsidR="00706A11" w:rsidRPr="00DD5B30">
                              <w:rPr>
                                <w:sz w:val="20"/>
                              </w:rPr>
                              <w:t xml:space="preserve">    </w:t>
                            </w:r>
                            <w:r w:rsidR="00706A11" w:rsidRPr="00DD5B30">
                              <w:rPr>
                                <w:spacing w:val="-11"/>
                                <w:sz w:val="20"/>
                              </w:rPr>
                              <w:t xml:space="preserve"> </w:t>
                            </w:r>
                            <w:r w:rsidR="00706A11" w:rsidRPr="00DD5B30">
                              <w:rPr>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706A11">
                              <w:rPr>
                                <w:u w:val="dotted" w:color="BEC3CE"/>
                              </w:rPr>
                              <w:tab/>
                            </w:r>
                            <w:r>
                              <w:t xml:space="preserve"> </w:t>
                            </w:r>
                          </w:p>
                          <w:p w14:paraId="3E98B6AC" w14:textId="77777777" w:rsidR="00117D41" w:rsidRDefault="00117D41" w:rsidP="00117D41">
                            <w:pPr>
                              <w:pStyle w:val="BodyText"/>
                              <w:ind w:left="0"/>
                            </w:pPr>
                          </w:p>
                          <w:p w14:paraId="17993908" w14:textId="0C79FEEE" w:rsidR="00706A11" w:rsidRDefault="004A3583" w:rsidP="00117D41">
                            <w:pPr>
                              <w:pStyle w:val="BodyText"/>
                              <w:ind w:left="0"/>
                            </w:pPr>
                            <w:r w:rsidRPr="00DD5B30">
                              <w:rPr>
                                <w:b/>
                                <w:sz w:val="20"/>
                              </w:rPr>
                              <w:t>ASSESSMENT</w:t>
                            </w:r>
                            <w:r>
                              <w:t xml:space="preserve">                      </w:t>
                            </w:r>
                            <w:r w:rsidR="00706A11">
                              <w:rPr>
                                <w:u w:val="dotted" w:color="BEC3CE"/>
                              </w:rPr>
                              <w:t xml:space="preserve"> </w:t>
                            </w:r>
                            <w:r w:rsidR="00706A11">
                              <w:rPr>
                                <w:u w:val="dotted" w:color="BEC3CE"/>
                              </w:rPr>
                              <w:tab/>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326B" id="Text Box 1268" o:spid="_x0000_s1034" type="#_x0000_t202" style="position:absolute;margin-left:926.8pt;margin-top:332.45pt;width:182.25pt;height:72.75pt;z-index:-25209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" fillcolor="white [3212]" stroked="f">
                <v:textbox inset="0,0,0,0">
                  <w:txbxContent>
                    <w:p w14:paraId="1573D403" w14:textId="77777777" w:rsidR="00706A11" w:rsidRDefault="00706A11">
                      <w:pPr>
                        <w:tabs>
                          <w:tab w:val="left" w:pos="1777"/>
                          <w:tab w:val="left" w:pos="3601"/>
                        </w:tabs>
                        <w:spacing w:before="20"/>
                        <w:ind w:left="20"/>
                        <w:rPr>
                          <w:b/>
                          <w:sz w:val="20"/>
                        </w:rPr>
                      </w:pPr>
                      <w:r>
                        <w:rPr>
                          <w:b/>
                          <w:color w:val="1B252F"/>
                          <w:spacing w:val="-3"/>
                          <w:sz w:val="20"/>
                        </w:rPr>
                        <w:t>INTRODUCTION</w:t>
                      </w:r>
                      <w:r>
                        <w:rPr>
                          <w:b/>
                          <w:color w:val="1B252F"/>
                          <w:spacing w:val="-3"/>
                          <w:sz w:val="20"/>
                        </w:rPr>
                        <w:tab/>
                      </w:r>
                      <w:r>
                        <w:rPr>
                          <w:b/>
                          <w:color w:val="1B252F"/>
                          <w:spacing w:val="-3"/>
                          <w:sz w:val="20"/>
                          <w:u w:val="dotted" w:color="BEC3CE"/>
                        </w:rPr>
                        <w:t xml:space="preserve"> </w:t>
                      </w:r>
                      <w:r>
                        <w:rPr>
                          <w:b/>
                          <w:color w:val="1B252F"/>
                          <w:spacing w:val="-3"/>
                          <w:sz w:val="20"/>
                          <w:u w:val="dotted" w:color="BEC3CE"/>
                        </w:rPr>
                        <w:tab/>
                      </w:r>
                    </w:p>
                    <w:p w14:paraId="67FC5C87" w14:textId="77777777" w:rsidR="00117D41" w:rsidRDefault="00117D41" w:rsidP="001124F0">
                      <w:pPr>
                        <w:pStyle w:val="BodyText"/>
                        <w:rPr>
                          <w:b/>
                          <w:sz w:val="20"/>
                        </w:rPr>
                      </w:pPr>
                    </w:p>
                    <w:p w14:paraId="674C3985" w14:textId="19880831" w:rsidR="00117D41" w:rsidRDefault="004A3583" w:rsidP="001124F0">
                      <w:pPr>
                        <w:pStyle w:val="BodyText"/>
                      </w:pPr>
                      <w:r w:rsidRPr="00DD5B30">
                        <w:rPr>
                          <w:b/>
                          <w:sz w:val="20"/>
                        </w:rPr>
                        <w:t>COMPETITIVE ANALYSIS</w:t>
                      </w:r>
                      <w:r w:rsidR="00706A11" w:rsidRPr="00DD5B30">
                        <w:rPr>
                          <w:sz w:val="20"/>
                        </w:rPr>
                        <w:t xml:space="preserve">    </w:t>
                      </w:r>
                      <w:r w:rsidR="00706A11" w:rsidRPr="00DD5B30">
                        <w:rPr>
                          <w:spacing w:val="-11"/>
                          <w:sz w:val="20"/>
                        </w:rPr>
                        <w:t xml:space="preserve"> </w:t>
                      </w:r>
                      <w:r w:rsidR="00706A11" w:rsidRPr="00DD5B30">
                        <w:rPr>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706A11">
                        <w:rPr>
                          <w:u w:val="dotted" w:color="BEC3CE"/>
                        </w:rPr>
                        <w:tab/>
                      </w:r>
                      <w:r>
                        <w:t xml:space="preserve"> </w:t>
                      </w:r>
                    </w:p>
                    <w:p w14:paraId="3E98B6AC" w14:textId="77777777" w:rsidR="00117D41" w:rsidRDefault="00117D41" w:rsidP="00117D41">
                      <w:pPr>
                        <w:pStyle w:val="BodyText"/>
                        <w:ind w:left="0"/>
                      </w:pPr>
                    </w:p>
                    <w:p w14:paraId="17993908" w14:textId="0C79FEEE" w:rsidR="00706A11" w:rsidRDefault="004A3583" w:rsidP="00117D41">
                      <w:pPr>
                        <w:pStyle w:val="BodyText"/>
                        <w:ind w:left="0"/>
                      </w:pPr>
                      <w:r w:rsidRPr="00DD5B30">
                        <w:rPr>
                          <w:b/>
                          <w:sz w:val="20"/>
                        </w:rPr>
                        <w:t>ASSESSMENT</w:t>
                      </w:r>
                      <w:r>
                        <w:t xml:space="preserve">                      </w:t>
                      </w:r>
                      <w:r w:rsidR="00706A11">
                        <w:rPr>
                          <w:u w:val="dotted" w:color="BEC3CE"/>
                        </w:rPr>
                        <w:t xml:space="preserve"> </w:t>
                      </w:r>
                      <w:r w:rsidR="00706A11">
                        <w:rPr>
                          <w:u w:val="dotted" w:color="BEC3CE"/>
                        </w:rPr>
                        <w:tab/>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r w:rsidR="009808A2" w:rsidRPr="00117D41">
                        <w:rPr>
                          <w:b/>
                          <w:spacing w:val="-8"/>
                          <w:sz w:val="20"/>
                        </w:rPr>
                        <w:t xml:space="preserve"> </w:t>
                      </w:r>
                      <w:r w:rsidR="009808A2" w:rsidRPr="00117D41">
                        <w:rPr>
                          <w:b/>
                          <w:sz w:val="20"/>
                          <w:u w:val="dotted" w:color="BEC3CE"/>
                        </w:rPr>
                        <w:t xml:space="preserve"> </w:t>
                      </w:r>
                    </w:p>
                  </w:txbxContent>
                </v:textbox>
                <w10:wrap anchorx="page" anchory="page"/>
              </v:shape>
            </w:pict>
          </mc:Fallback>
        </mc:AlternateContent>
      </w:r>
      <w:r w:rsidR="00DD5B30">
        <w:rPr>
          <w:noProof/>
          <w:lang w:eastAsia="zh-CN"/>
        </w:rPr>
        <mc:AlternateContent>
          <mc:Choice Requires="wps">
            <w:drawing>
              <wp:anchor distT="0" distB="0" distL="114300" distR="114300" simplePos="0" relativeHeight="251221504" behindDoc="1" locked="0" layoutInCell="1" allowOverlap="1" wp14:anchorId="37C393DD" wp14:editId="698D2858">
                <wp:simplePos x="0" y="0"/>
                <wp:positionH relativeFrom="page">
                  <wp:posOffset>14143355</wp:posOffset>
                </wp:positionH>
                <wp:positionV relativeFrom="page">
                  <wp:posOffset>4088912</wp:posOffset>
                </wp:positionV>
                <wp:extent cx="67945" cy="141605"/>
                <wp:effectExtent l="0" t="0" r="8255" b="10795"/>
                <wp:wrapNone/>
                <wp:docPr id="1298"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8DA9F" w14:textId="77777777" w:rsidR="00706A11" w:rsidRDefault="00706A11">
                            <w:pPr>
                              <w:spacing w:before="42"/>
                              <w:ind w:left="20"/>
                              <w:rPr>
                                <w:rFonts w:ascii="Heuristica-BoldItalic"/>
                                <w:b/>
                                <w:i/>
                                <w:sz w:val="12"/>
                              </w:rPr>
                            </w:pPr>
                            <w:r>
                              <w:rPr>
                                <w:rFonts w:ascii="Heuristica-BoldItalic"/>
                                <w:b/>
                                <w:i/>
                                <w:color w:val="EF4433"/>
                                <w:sz w:val="1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93DD" id="Text Box 1267" o:spid="_x0000_s1035" type="#_x0000_t202" style="position:absolute;margin-left:1113.65pt;margin-top:321.95pt;width:5.35pt;height:11.15pt;z-index:-25209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" filled="f" stroked="f">
                <v:textbox inset="0,0,0,0">
                  <w:txbxContent>
                    <w:p w14:paraId="2BC8DA9F" w14:textId="77777777" w:rsidR="00706A11" w:rsidRDefault="00706A11">
                      <w:pPr>
                        <w:spacing w:before="42"/>
                        <w:ind w:left="20"/>
                        <w:rPr>
                          <w:rFonts w:ascii="Heuristica-BoldItalic"/>
                          <w:b/>
                          <w:i/>
                          <w:sz w:val="12"/>
                        </w:rPr>
                      </w:pPr>
                      <w:r>
                        <w:rPr>
                          <w:rFonts w:ascii="Heuristica-BoldItalic"/>
                          <w:b/>
                          <w:i/>
                          <w:color w:val="EF4433"/>
                          <w:sz w:val="12"/>
                        </w:rPr>
                        <w:t>4</w:t>
                      </w:r>
                    </w:p>
                  </w:txbxContent>
                </v:textbox>
                <w10:wrap anchorx="page" anchory="page"/>
              </v:shape>
            </w:pict>
          </mc:Fallback>
        </mc:AlternateContent>
      </w:r>
      <w:r>
        <w:rPr>
          <w:noProof/>
          <w:lang w:eastAsia="zh-CN"/>
        </w:rPr>
        <mc:AlternateContent>
          <mc:Choice Requires="wps">
            <w:drawing>
              <wp:anchor distT="0" distB="0" distL="114300" distR="114300" simplePos="0" relativeHeight="252117504" behindDoc="1" locked="0" layoutInCell="1" allowOverlap="1" wp14:anchorId="4774C687" wp14:editId="5032AAA1">
                <wp:simplePos x="0" y="0"/>
                <wp:positionH relativeFrom="page">
                  <wp:posOffset>0</wp:posOffset>
                </wp:positionH>
                <wp:positionV relativeFrom="page">
                  <wp:posOffset>0</wp:posOffset>
                </wp:positionV>
                <wp:extent cx="203591" cy="294005"/>
                <wp:effectExtent l="0" t="0" r="0" b="10795"/>
                <wp:wrapNone/>
                <wp:docPr id="9"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91"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EF64" w14:textId="77777777" w:rsidR="00117D41" w:rsidRDefault="00117D41" w:rsidP="00117D41">
                            <w:pPr>
                              <w:spacing w:before="42"/>
                              <w:ind w:left="20"/>
                              <w:rPr>
                                <w:rFonts w:ascii="Heuristica-BoldItalic"/>
                                <w:b/>
                                <w:i/>
                                <w:sz w:val="12"/>
                              </w:rPr>
                            </w:pPr>
                            <w:r>
                              <w:rPr>
                                <w:rFonts w:ascii="Heuristica-BoldItalic"/>
                                <w:b/>
                                <w:i/>
                                <w:color w:val="EF4433"/>
                                <w:sz w:val="12"/>
                              </w:rPr>
                              <w:t>6</w:t>
                            </w:r>
                          </w:p>
                          <w:p w14:paraId="5873CF87" w14:textId="77777777" w:rsidR="00117D41" w:rsidRDefault="00117D41" w:rsidP="00117D41">
                            <w:pPr>
                              <w:spacing w:before="95"/>
                              <w:ind w:left="20"/>
                              <w:rPr>
                                <w:rFonts w:ascii="Heuristica-BoldItalic"/>
                                <w:b/>
                                <w:i/>
                                <w:sz w:val="12"/>
                              </w:rPr>
                            </w:pPr>
                            <w:r>
                              <w:rPr>
                                <w:rFonts w:ascii="Heuristica-BoldItalic"/>
                                <w:b/>
                                <w:i/>
                                <w:color w:val="EF4433"/>
                                <w:sz w:val="12"/>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4C687" id="_x0000_s1036" type="#_x0000_t202" style="position:absolute;margin-left:0;margin-top:0;width:16.05pt;height:23.15pt;z-index:-2511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" filled="f" stroked="f">
                <v:textbox inset="0,0,0,0">
                  <w:txbxContent>
                    <w:p w14:paraId="7933EF64" w14:textId="77777777" w:rsidR="00117D41" w:rsidRDefault="00117D41" w:rsidP="00117D41">
                      <w:pPr>
                        <w:spacing w:before="42"/>
                        <w:ind w:left="20"/>
                        <w:rPr>
                          <w:rFonts w:ascii="Heuristica-BoldItalic"/>
                          <w:b/>
                          <w:i/>
                          <w:sz w:val="12"/>
                        </w:rPr>
                      </w:pPr>
                      <w:r>
                        <w:rPr>
                          <w:rFonts w:ascii="Heuristica-BoldItalic"/>
                          <w:b/>
                          <w:i/>
                          <w:color w:val="EF4433"/>
                          <w:sz w:val="12"/>
                        </w:rPr>
                        <w:t>6</w:t>
                      </w:r>
                    </w:p>
                    <w:p w14:paraId="5873CF87" w14:textId="77777777" w:rsidR="00117D41" w:rsidRDefault="00117D41" w:rsidP="00117D41">
                      <w:pPr>
                        <w:spacing w:before="95"/>
                        <w:ind w:left="20"/>
                        <w:rPr>
                          <w:rFonts w:ascii="Heuristica-BoldItalic"/>
                          <w:b/>
                          <w:i/>
                          <w:sz w:val="12"/>
                        </w:rPr>
                      </w:pPr>
                      <w:r>
                        <w:rPr>
                          <w:rFonts w:ascii="Heuristica-BoldItalic"/>
                          <w:b/>
                          <w:i/>
                          <w:color w:val="EF4433"/>
                          <w:sz w:val="12"/>
                        </w:rPr>
                        <w:t>15</w:t>
                      </w:r>
                    </w:p>
                  </w:txbxContent>
                </v:textbox>
                <w10:wrap anchorx="page" anchory="page"/>
              </v:shape>
            </w:pict>
          </mc:Fallback>
        </mc:AlternateContent>
      </w:r>
      <w:r w:rsidR="00E55C17">
        <w:rPr>
          <w:noProof/>
          <w:lang w:eastAsia="zh-CN"/>
        </w:rPr>
        <mc:AlternateContent>
          <mc:Choice Requires="wps">
            <w:drawing>
              <wp:anchor distT="0" distB="0" distL="114300" distR="114300" simplePos="0" relativeHeight="251239936" behindDoc="1" locked="0" layoutInCell="1" allowOverlap="1" wp14:anchorId="7B427D63" wp14:editId="709EB327">
                <wp:simplePos x="0" y="0"/>
                <wp:positionH relativeFrom="page">
                  <wp:posOffset>11864975</wp:posOffset>
                </wp:positionH>
                <wp:positionV relativeFrom="page">
                  <wp:posOffset>2124710</wp:posOffset>
                </wp:positionV>
                <wp:extent cx="2418715" cy="152400"/>
                <wp:effectExtent l="0" t="0" r="19685" b="0"/>
                <wp:wrapNone/>
                <wp:docPr id="1280"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9A741" w14:textId="77777777" w:rsidR="00706A11" w:rsidRDefault="00706A11" w:rsidP="001124F0">
                            <w:pPr>
                              <w:pStyle w:val="BodyTex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27D63" id="Text Box 1249" o:spid="_x0000_s1032" type="#_x0000_t202" style="position:absolute;margin-left:934.25pt;margin-top:167.3pt;width:190.45pt;height:12pt;z-index:-116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" filled="f" stroked="f">
                <v:textbox inset="0,0,0,0">
                  <w:txbxContent>
                    <w:p w14:paraId="7E59A741" w14:textId="77777777" w:rsidR="00706A11" w:rsidRDefault="00706A11" w:rsidP="001124F0">
                      <w:pPr>
                        <w:pStyle w:val="BodyText"/>
                      </w:pPr>
                      <w:r>
                        <w:t xml:space="preserve">           </w:t>
                      </w:r>
                    </w:p>
                  </w:txbxContent>
                </v:textbox>
                <w10:wrap anchorx="page" anchory="page"/>
              </v:shape>
            </w:pict>
          </mc:Fallback>
        </mc:AlternateContent>
      </w:r>
      <w:r w:rsidR="00F20FAE">
        <w:rPr>
          <w:noProof/>
          <w:lang w:eastAsia="zh-CN"/>
        </w:rPr>
        <mc:AlternateContent>
          <mc:Choice Requires="wps">
            <w:drawing>
              <wp:anchor distT="0" distB="0" distL="114300" distR="114300" simplePos="0" relativeHeight="251219456" behindDoc="1" locked="0" layoutInCell="1" allowOverlap="1" wp14:anchorId="5B62E3D2" wp14:editId="134BDC3A">
                <wp:simplePos x="0" y="0"/>
                <wp:positionH relativeFrom="page">
                  <wp:posOffset>12186285</wp:posOffset>
                </wp:positionH>
                <wp:positionV relativeFrom="page">
                  <wp:posOffset>2415396</wp:posOffset>
                </wp:positionV>
                <wp:extent cx="1815633" cy="890905"/>
                <wp:effectExtent l="0" t="0" r="13335" b="23495"/>
                <wp:wrapNone/>
                <wp:docPr id="1300"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633"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B1E80" w14:textId="77777777" w:rsidR="00706A11" w:rsidRDefault="00706A11">
                            <w:pPr>
                              <w:spacing w:before="20" w:line="398" w:lineRule="exact"/>
                              <w:ind w:left="63" w:right="62"/>
                              <w:jc w:val="center"/>
                              <w:rPr>
                                <w:rFonts w:ascii="OpenSans-Light"/>
                                <w:sz w:val="32"/>
                              </w:rPr>
                            </w:pPr>
                            <w:r>
                              <w:rPr>
                                <w:rFonts w:ascii="OpenSans-Light"/>
                                <w:color w:val="1B252F"/>
                                <w:sz w:val="32"/>
                              </w:rPr>
                              <w:t>TABLE OF</w:t>
                            </w:r>
                          </w:p>
                          <w:p w14:paraId="4A1DEB91" w14:textId="77777777" w:rsidR="00706A11" w:rsidRDefault="00706A11">
                            <w:pPr>
                              <w:spacing w:line="398" w:lineRule="exact"/>
                              <w:ind w:left="63" w:right="63"/>
                              <w:jc w:val="center"/>
                              <w:rPr>
                                <w:b/>
                                <w:sz w:val="32"/>
                              </w:rPr>
                            </w:pPr>
                            <w:r>
                              <w:rPr>
                                <w:b/>
                                <w:color w:val="EF4433"/>
                                <w:sz w:val="32"/>
                              </w:rPr>
                              <w:t>CONTENTS</w:t>
                            </w:r>
                          </w:p>
                          <w:p w14:paraId="78E2F60F" w14:textId="77777777" w:rsidR="00706A11" w:rsidRDefault="00706A11">
                            <w:pPr>
                              <w:spacing w:before="354"/>
                              <w:ind w:left="51" w:right="63"/>
                              <w:jc w:val="center"/>
                              <w:rPr>
                                <w:rFonts w:ascii="Heuristica-BoldItalic"/>
                                <w:b/>
                                <w:i/>
                                <w:sz w:val="16"/>
                              </w:rPr>
                            </w:pPr>
                            <w:r>
                              <w:rPr>
                                <w:rFonts w:ascii="Heuristica-BoldItalic"/>
                                <w:b/>
                                <w:i/>
                                <w:color w:val="1B252F"/>
                                <w:sz w:val="16"/>
                              </w:rPr>
                              <w:t xml:space="preserve"> Report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2E3D2" id="Text Box 1269" o:spid="_x0000_s1033" type="#_x0000_t202" style="position:absolute;margin-left:959.55pt;margin-top:190.2pt;width:142.95pt;height:70.15pt;z-index:-116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" filled="f" stroked="f">
                <v:textbox inset="0,0,0,0">
                  <w:txbxContent>
                    <w:p w14:paraId="4E8B1E80" w14:textId="77777777" w:rsidR="00706A11" w:rsidRDefault="00706A11">
                      <w:pPr>
                        <w:spacing w:before="20" w:line="398" w:lineRule="exact"/>
                        <w:ind w:left="63" w:right="62"/>
                        <w:jc w:val="center"/>
                        <w:rPr>
                          <w:rFonts w:ascii="OpenSans-Light"/>
                          <w:sz w:val="32"/>
                        </w:rPr>
                      </w:pPr>
                      <w:r>
                        <w:rPr>
                          <w:rFonts w:ascii="OpenSans-Light"/>
                          <w:color w:val="1B252F"/>
                          <w:sz w:val="32"/>
                        </w:rPr>
                        <w:t>TABLE OF</w:t>
                      </w:r>
                    </w:p>
                    <w:p w14:paraId="4A1DEB91" w14:textId="77777777" w:rsidR="00706A11" w:rsidRDefault="00706A11">
                      <w:pPr>
                        <w:spacing w:line="398" w:lineRule="exact"/>
                        <w:ind w:left="63" w:right="63"/>
                        <w:jc w:val="center"/>
                        <w:rPr>
                          <w:b/>
                          <w:sz w:val="32"/>
                        </w:rPr>
                      </w:pPr>
                      <w:r>
                        <w:rPr>
                          <w:b/>
                          <w:color w:val="EF4433"/>
                          <w:sz w:val="32"/>
                        </w:rPr>
                        <w:t>CONTENTS</w:t>
                      </w:r>
                    </w:p>
                    <w:p w14:paraId="78E2F60F" w14:textId="77777777" w:rsidR="00706A11" w:rsidRDefault="00706A11">
                      <w:pPr>
                        <w:spacing w:before="354"/>
                        <w:ind w:left="51" w:right="63"/>
                        <w:jc w:val="center"/>
                        <w:rPr>
                          <w:rFonts w:ascii="Heuristica-BoldItalic"/>
                          <w:b/>
                          <w:i/>
                          <w:sz w:val="16"/>
                        </w:rPr>
                      </w:pPr>
                      <w:r>
                        <w:rPr>
                          <w:rFonts w:ascii="Heuristica-BoldItalic"/>
                          <w:b/>
                          <w:i/>
                          <w:color w:val="1B252F"/>
                          <w:sz w:val="16"/>
                        </w:rPr>
                        <w:t xml:space="preserve"> Report 2018</w:t>
                      </w:r>
                    </w:p>
                  </w:txbxContent>
                </v:textbox>
                <w10:wrap anchorx="page" anchory="page"/>
              </v:shape>
            </w:pict>
          </mc:Fallback>
        </mc:AlternateContent>
      </w:r>
      <w:r w:rsidR="00F84995">
        <w:rPr>
          <w:noProof/>
          <w:lang w:eastAsia="zh-CN"/>
        </w:rPr>
        <w:drawing>
          <wp:inline distT="0" distB="0" distL="0" distR="0" wp14:anchorId="367A57EE" wp14:editId="604C56B0">
            <wp:extent cx="10509885" cy="10058810"/>
            <wp:effectExtent l="0" t="0" r="5715"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Macy's_Store_New_York_City_Lights.jpg"/>
                    <pic:cNvPicPr/>
                  </pic:nvPicPr>
                  <pic:blipFill rotWithShape="1">
                    <a:blip r:embed="rId12">
                      <a:extLst>
                        <a:ext uri="{28A0092B-C50C-407E-A947-70E740481C1C}">
                          <a14:useLocalDpi xmlns:a14="http://schemas.microsoft.com/office/drawing/2010/main" val="0"/>
                        </a:ext>
                      </a:extLst>
                    </a:blip>
                    <a:srcRect l="13665"/>
                    <a:stretch/>
                  </pic:blipFill>
                  <pic:spPr bwMode="auto">
                    <a:xfrm>
                      <a:off x="0" y="0"/>
                      <a:ext cx="10532342" cy="10080303"/>
                    </a:xfrm>
                    <a:prstGeom prst="rect">
                      <a:avLst/>
                    </a:prstGeom>
                    <a:ln>
                      <a:noFill/>
                    </a:ln>
                    <a:extLst>
                      <a:ext uri="{53640926-AAD7-44D8-BBD7-CCE9431645EC}">
                        <a14:shadowObscured xmlns:a14="http://schemas.microsoft.com/office/drawing/2010/main"/>
                      </a:ext>
                    </a:extLst>
                  </pic:spPr>
                </pic:pic>
              </a:graphicData>
            </a:graphic>
          </wp:inline>
        </w:drawing>
      </w:r>
      <w:r w:rsidR="009B097C">
        <w:rPr>
          <w:noProof/>
          <w:lang w:eastAsia="zh-CN"/>
        </w:rPr>
        <mc:AlternateContent>
          <mc:Choice Requires="wpg">
            <w:drawing>
              <wp:anchor distT="0" distB="0" distL="114300" distR="114300" simplePos="0" relativeHeight="251212288" behindDoc="1" locked="0" layoutInCell="1" allowOverlap="1" wp14:anchorId="7CBB243B" wp14:editId="6BA691ED">
                <wp:simplePos x="0" y="0"/>
                <wp:positionH relativeFrom="page">
                  <wp:posOffset>-3175</wp:posOffset>
                </wp:positionH>
                <wp:positionV relativeFrom="page">
                  <wp:posOffset>0</wp:posOffset>
                </wp:positionV>
                <wp:extent cx="10455275" cy="10058400"/>
                <wp:effectExtent l="0" t="0" r="9525" b="0"/>
                <wp:wrapNone/>
                <wp:docPr id="1307"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5275" cy="10058400"/>
                          <a:chOff x="-5" y="0"/>
                          <a:chExt cx="16465" cy="15840"/>
                        </a:xfrm>
                      </wpg:grpSpPr>
                      <pic:pic xmlns:pic="http://schemas.openxmlformats.org/drawingml/2006/picture">
                        <pic:nvPicPr>
                          <pic:cNvPr id="1308" name="Picture 1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6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9" name="Freeform 1277"/>
                        <wps:cNvSpPr>
                          <a:spLocks/>
                        </wps:cNvSpPr>
                        <wps:spPr bwMode="auto">
                          <a:xfrm>
                            <a:off x="0" y="901"/>
                            <a:ext cx="1550" cy="14038"/>
                          </a:xfrm>
                          <a:custGeom>
                            <a:avLst/>
                            <a:gdLst>
                              <a:gd name="T0" fmla="*/ 0 w 1550"/>
                              <a:gd name="T1" fmla="+- 0 14939 901"/>
                              <a:gd name="T2" fmla="*/ 14939 h 14038"/>
                              <a:gd name="T3" fmla="*/ 365 w 1550"/>
                              <a:gd name="T4" fmla="+- 0 14939 901"/>
                              <a:gd name="T5" fmla="*/ 14939 h 14038"/>
                              <a:gd name="T6" fmla="*/ 0 w 1550"/>
                              <a:gd name="T7" fmla="+- 0 901 901"/>
                              <a:gd name="T8" fmla="*/ 901 h 14038"/>
                              <a:gd name="T9" fmla="*/ 1550 w 1550"/>
                              <a:gd name="T10" fmla="+- 0 901 901"/>
                              <a:gd name="T11" fmla="*/ 901 h 14038"/>
                            </a:gdLst>
                            <a:ahLst/>
                            <a:cxnLst>
                              <a:cxn ang="0">
                                <a:pos x="T0" y="T2"/>
                              </a:cxn>
                              <a:cxn ang="0">
                                <a:pos x="T3" y="T5"/>
                              </a:cxn>
                              <a:cxn ang="0">
                                <a:pos x="T6" y="T8"/>
                              </a:cxn>
                              <a:cxn ang="0">
                                <a:pos x="T9" y="T11"/>
                              </a:cxn>
                            </a:cxnLst>
                            <a:rect l="0" t="0" r="r" b="b"/>
                            <a:pathLst>
                              <a:path w="1550" h="14038">
                                <a:moveTo>
                                  <a:pt x="0" y="14038"/>
                                </a:moveTo>
                                <a:lnTo>
                                  <a:pt x="365" y="14038"/>
                                </a:lnTo>
                                <a:moveTo>
                                  <a:pt x="0" y="0"/>
                                </a:moveTo>
                                <a:lnTo>
                                  <a:pt x="1550" y="0"/>
                                </a:lnTo>
                              </a:path>
                            </a:pathLst>
                          </a:custGeom>
                          <a:noFill/>
                          <a:ln w="6350">
                            <a:solidFill>
                              <a:srgbClr val="EF44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AA1DE" id="Group 1276" o:spid="_x0000_s1026" style="position:absolute;margin-left:-.25pt;margin-top:0;width:823.25pt;height:11in;z-index:-116800;mso-position-horizontal-relative:page;mso-position-vertical-relative:page" coordorigin="-5" coordsize="16465,1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">
                <v:shape id="Picture 1278" o:spid="_x0000_s1027" type="#_x0000_t75" style="position:absolute;width:16460;height:1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10;snTEAAAA3QAAAA8AAABkcnMvZG93bnJldi54bWxEj01rwzAMhu+F/QejwW6ts62MkNUtY/TrVpLu&#10;0N1ErMWhsRxit83+/XQo7Cah9+PRYjX6Tl1piG1gA8+zDBRxHWzLjYGv42aag4oJ2WIXmAz8UoTV&#10;8mGywMKGG5d0rVKjJIRjgQZcSn2hdawdeYyz0BPL7ScMHpOsQ6PtgDcJ951+ybI37bFlaXDY06ej&#10;+lxdvJSk02k9r3h7yb/X5WHn6vOuzI15ehw/3kElGtO/+O7eW8F/zQRXvpER9P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t/snTEAAAA3QAAAA8AAAAAAAAAAAAAAAAAnAIA&#10;AGRycy9kb3ducmV2LnhtbFBLBQYAAAAABAAEAPcAAACNAwAAAAA=&#10;">
                  <v:imagedata r:id="rId14" o:title=""/>
                </v:shape>
                <v:shape id="Freeform 1277" o:spid="_x0000_s1028" style="position:absolute;top:901;width:1550;height:14038;visibility:visible;mso-wrap-style:square;v-text-anchor:top" coordsize="1550,140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hUPUxAAA&#10;AN0AAAAPAAAAZHJzL2Rvd25yZXYueG1sRE9LS8NAEL4L/odlBG92o2Jp026LRIReivYJvQ3ZMQlm&#10;Z0N2kqb/3hUKvc3H95z5cnC16qkNlWcDz6MEFHHubcWFgf3u82kCKgiyxdozGbhQgOXi/m6OqfVn&#10;3lC/lULFEA4pGihFmlTrkJfkMIx8Qxy5H986lAjbQtsWzzHc1folScbaYcWxocSGspLy323nDBy6&#10;k++lWH9PVl/ycXzrskuzzox5fBjeZ6CEBrmJr+6VjfNfkyn8fxNP0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IVD1MQAAADdAAAADwAAAAAAAAAAAAAAAACXAgAAZHJzL2Rv&#10;d25yZXYueG1sUEsFBgAAAAAEAAQA9QAAAIgDAAAAAA==&#10;" path="m0,14038l365,14038m0,0l1550,0e" filled="f" strokecolor="#ef4433" strokeweight=".5pt">
                  <v:path arrowok="t" o:connecttype="custom" o:connectlocs="0,14939;365,14939;0,901;1550,901" o:connectangles="0,0,0,0"/>
                </v:shape>
                <w10:wrap anchorx="page" anchory="page"/>
              </v:group>
            </w:pict>
          </mc:Fallback>
        </mc:AlternateContent>
      </w:r>
      <w:r w:rsidR="009B097C">
        <w:rPr>
          <w:noProof/>
          <w:lang w:eastAsia="zh-CN"/>
        </w:rPr>
        <mc:AlternateContent>
          <mc:Choice Requires="wps">
            <w:drawing>
              <wp:anchor distT="0" distB="0" distL="114300" distR="114300" simplePos="0" relativeHeight="251213312" behindDoc="1" locked="0" layoutInCell="1" allowOverlap="1" wp14:anchorId="253F556E" wp14:editId="703911D4">
                <wp:simplePos x="0" y="0"/>
                <wp:positionH relativeFrom="page">
                  <wp:posOffset>11791950</wp:posOffset>
                </wp:positionH>
                <wp:positionV relativeFrom="page">
                  <wp:posOffset>2264410</wp:posOffset>
                </wp:positionV>
                <wp:extent cx="2418080" cy="0"/>
                <wp:effectExtent l="19050" t="16510" r="26670" b="21590"/>
                <wp:wrapNone/>
                <wp:docPr id="1306"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808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B6840" id="Line 1275" o:spid="_x0000_s1026" style="position:absolute;z-index:-116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8.5pt,178.3pt" to="1118.9pt,17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251214336" behindDoc="1" locked="0" layoutInCell="1" allowOverlap="1" wp14:anchorId="35A2450F" wp14:editId="586DDF09">
                <wp:simplePos x="0" y="0"/>
                <wp:positionH relativeFrom="page">
                  <wp:posOffset>11791950</wp:posOffset>
                </wp:positionH>
                <wp:positionV relativeFrom="page">
                  <wp:posOffset>3407410</wp:posOffset>
                </wp:positionV>
                <wp:extent cx="2418080" cy="0"/>
                <wp:effectExtent l="19050" t="16510" r="26670" b="21590"/>
                <wp:wrapNone/>
                <wp:docPr id="1305"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808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59085" id="Line 1274" o:spid="_x0000_s1026" style="position:absolute;z-index:-11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8.5pt,268.3pt" to="1118.9pt,26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251215360" behindDoc="1" locked="0" layoutInCell="1" allowOverlap="1" wp14:anchorId="0F3EE61B" wp14:editId="0A124134">
                <wp:simplePos x="0" y="0"/>
                <wp:positionH relativeFrom="page">
                  <wp:posOffset>13021310</wp:posOffset>
                </wp:positionH>
                <wp:positionV relativeFrom="page">
                  <wp:posOffset>3005455</wp:posOffset>
                </wp:positionV>
                <wp:extent cx="34925" cy="34925"/>
                <wp:effectExtent l="3810" t="0" r="12065" b="7620"/>
                <wp:wrapNone/>
                <wp:docPr id="1"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34925"/>
                        </a:xfrm>
                        <a:custGeom>
                          <a:avLst/>
                          <a:gdLst>
                            <a:gd name="T0" fmla="+- 0 20534 20507"/>
                            <a:gd name="T1" fmla="*/ T0 w 55"/>
                            <a:gd name="T2" fmla="+- 0 4734 4734"/>
                            <a:gd name="T3" fmla="*/ 4734 h 55"/>
                            <a:gd name="T4" fmla="+- 0 20507 20507"/>
                            <a:gd name="T5" fmla="*/ T4 w 55"/>
                            <a:gd name="T6" fmla="+- 0 4761 4734"/>
                            <a:gd name="T7" fmla="*/ 4761 h 55"/>
                            <a:gd name="T8" fmla="+- 0 20534 20507"/>
                            <a:gd name="T9" fmla="*/ T8 w 55"/>
                            <a:gd name="T10" fmla="+- 0 4788 4734"/>
                            <a:gd name="T11" fmla="*/ 4788 h 55"/>
                            <a:gd name="T12" fmla="+- 0 20561 20507"/>
                            <a:gd name="T13" fmla="*/ T12 w 55"/>
                            <a:gd name="T14" fmla="+- 0 4761 4734"/>
                            <a:gd name="T15" fmla="*/ 4761 h 55"/>
                            <a:gd name="T16" fmla="+- 0 20534 20507"/>
                            <a:gd name="T17" fmla="*/ T16 w 55"/>
                            <a:gd name="T18" fmla="+- 0 4734 4734"/>
                            <a:gd name="T19" fmla="*/ 4734 h 55"/>
                          </a:gdLst>
                          <a:ahLst/>
                          <a:cxnLst>
                            <a:cxn ang="0">
                              <a:pos x="T1" y="T3"/>
                            </a:cxn>
                            <a:cxn ang="0">
                              <a:pos x="T5" y="T7"/>
                            </a:cxn>
                            <a:cxn ang="0">
                              <a:pos x="T9" y="T11"/>
                            </a:cxn>
                            <a:cxn ang="0">
                              <a:pos x="T13" y="T15"/>
                            </a:cxn>
                            <a:cxn ang="0">
                              <a:pos x="T17" y="T19"/>
                            </a:cxn>
                          </a:cxnLst>
                          <a:rect l="0" t="0" r="r" b="b"/>
                          <a:pathLst>
                            <a:path w="55" h="55">
                              <a:moveTo>
                                <a:pt x="27" y="0"/>
                              </a:moveTo>
                              <a:lnTo>
                                <a:pt x="0" y="27"/>
                              </a:lnTo>
                              <a:lnTo>
                                <a:pt x="27" y="54"/>
                              </a:lnTo>
                              <a:lnTo>
                                <a:pt x="54" y="27"/>
                              </a:lnTo>
                              <a:lnTo>
                                <a:pt x="27"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6A094" id="Freeform 1273" o:spid="_x0000_s1026" style="position:absolute;margin-left:1025.3pt;margin-top:236.65pt;width:2.75pt;height:2.75pt;z-index:-116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" path="m27,0l0,27,27,54,54,27,27,0xe" fillcolor="#ef4433" stroked="f">
                <v:path arrowok="t" o:connecttype="custom" o:connectlocs="17145,3006090;0,3023235;17145,3040380;34290,3023235;17145,3006090" o:connectangles="0,0,0,0,0"/>
                <w10:wrap anchorx="page" anchory="page"/>
              </v:shape>
            </w:pict>
          </mc:Fallback>
        </mc:AlternateContent>
      </w:r>
      <w:r w:rsidR="009B097C">
        <w:rPr>
          <w:noProof/>
          <w:lang w:eastAsia="zh-CN"/>
        </w:rPr>
        <mc:AlternateContent>
          <mc:Choice Requires="wps">
            <w:drawing>
              <wp:anchor distT="0" distB="0" distL="114300" distR="114300" simplePos="0" relativeHeight="251216384" behindDoc="1" locked="0" layoutInCell="1" allowOverlap="1" wp14:anchorId="6DF723DB" wp14:editId="795C0EB3">
                <wp:simplePos x="0" y="0"/>
                <wp:positionH relativeFrom="page">
                  <wp:posOffset>15313025</wp:posOffset>
                </wp:positionH>
                <wp:positionV relativeFrom="page">
                  <wp:posOffset>565150</wp:posOffset>
                </wp:positionV>
                <wp:extent cx="231775" cy="0"/>
                <wp:effectExtent l="9525" t="19050" r="25400" b="19050"/>
                <wp:wrapNone/>
                <wp:docPr id="1303"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59FB3" id="Line 1272" o:spid="_x0000_s1026" style="position:absolute;z-index:-1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44.5pt" to="17in,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217408" behindDoc="1" locked="0" layoutInCell="1" allowOverlap="1" wp14:anchorId="2C0AA863" wp14:editId="5BACECAD">
                <wp:simplePos x="0" y="0"/>
                <wp:positionH relativeFrom="page">
                  <wp:posOffset>15313025</wp:posOffset>
                </wp:positionH>
                <wp:positionV relativeFrom="page">
                  <wp:posOffset>9485630</wp:posOffset>
                </wp:positionV>
                <wp:extent cx="231775" cy="0"/>
                <wp:effectExtent l="9525" t="11430" r="25400" b="26670"/>
                <wp:wrapNone/>
                <wp:docPr id="1302"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47E8C" id="Line 1271" o:spid="_x0000_s1026" style="position:absolute;z-index:-116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746.9pt" to="17in,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218432" behindDoc="1" locked="0" layoutInCell="1" allowOverlap="1" wp14:anchorId="59C854F3" wp14:editId="08F50F9D">
                <wp:simplePos x="0" y="0"/>
                <wp:positionH relativeFrom="page">
                  <wp:posOffset>12736195</wp:posOffset>
                </wp:positionH>
                <wp:positionV relativeFrom="page">
                  <wp:posOffset>2098675</wp:posOffset>
                </wp:positionV>
                <wp:extent cx="554355" cy="121920"/>
                <wp:effectExtent l="0" t="3175" r="6350" b="1905"/>
                <wp:wrapNone/>
                <wp:docPr id="1301"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43CC" w14:textId="77777777" w:rsidR="00706A11" w:rsidRDefault="00706A11">
                            <w:pPr>
                              <w:spacing w:before="39"/>
                              <w:ind w:left="20"/>
                              <w:rPr>
                                <w:rFonts w:ascii="Heuristica"/>
                                <w:b/>
                                <w:sz w:val="10"/>
                              </w:rPr>
                            </w:pPr>
                            <w:r>
                              <w:rPr>
                                <w:rFonts w:ascii="Heuristica"/>
                                <w:b/>
                                <w:color w:val="1B252F"/>
                                <w:sz w:val="10"/>
                              </w:rPr>
                              <w:t xml:space="preserve">HUNT SVIL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854F3" id="Text Box 1270" o:spid="_x0000_s1039" type="#_x0000_t202" style="position:absolute;margin-left:1002.85pt;margin-top:165.25pt;width:43.65pt;height:9.6pt;z-index:-2520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" filled="f" stroked="f">
                <v:textbox inset="0,0,0,0">
                  <w:txbxContent>
                    <w:p w14:paraId="36A443CC" w14:textId="77777777" w:rsidR="00706A11" w:rsidRDefault="00706A11">
                      <w:pPr>
                        <w:spacing w:before="39"/>
                        <w:ind w:left="20"/>
                        <w:rPr>
                          <w:rFonts w:ascii="Heuristica"/>
                          <w:b/>
                          <w:sz w:val="10"/>
                        </w:rPr>
                      </w:pPr>
                      <w:r>
                        <w:rPr>
                          <w:rFonts w:ascii="Heuristica"/>
                          <w:b/>
                          <w:color w:val="1B252F"/>
                          <w:sz w:val="10"/>
                        </w:rPr>
                        <w:t xml:space="preserve">HUNT SVILLE </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35840" behindDoc="1" locked="0" layoutInCell="1" allowOverlap="1" wp14:anchorId="58D63DEE" wp14:editId="19FE2245">
                <wp:simplePos x="0" y="0"/>
                <wp:positionH relativeFrom="page">
                  <wp:posOffset>182245</wp:posOffset>
                </wp:positionH>
                <wp:positionV relativeFrom="page">
                  <wp:posOffset>9478010</wp:posOffset>
                </wp:positionV>
                <wp:extent cx="61595" cy="112395"/>
                <wp:effectExtent l="4445" t="3810" r="0" b="0"/>
                <wp:wrapNone/>
                <wp:docPr id="1284"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6E08D" w14:textId="77777777" w:rsidR="00706A11" w:rsidRDefault="00706A11">
                            <w:pPr>
                              <w:spacing w:before="20"/>
                              <w:ind w:left="20"/>
                              <w:rPr>
                                <w:sz w:val="10"/>
                              </w:rPr>
                            </w:pPr>
                            <w:r>
                              <w:rPr>
                                <w:color w:val="EF4433"/>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63DEE" id="Text Box 1253" o:spid="_x0000_s1040" type="#_x0000_t202" style="position:absolute;margin-left:14.35pt;margin-top:746.3pt;width:4.85pt;height:8.85pt;z-index:-25208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" filled="f" stroked="f">
                <v:textbox inset="0,0,0,0">
                  <w:txbxContent>
                    <w:p w14:paraId="66D6E08D" w14:textId="77777777" w:rsidR="00706A11" w:rsidRDefault="00706A11">
                      <w:pPr>
                        <w:spacing w:before="20"/>
                        <w:ind w:left="20"/>
                        <w:rPr>
                          <w:sz w:val="10"/>
                        </w:rPr>
                      </w:pPr>
                      <w:r>
                        <w:rPr>
                          <w:color w:val="EF4433"/>
                          <w:sz w:val="10"/>
                        </w:rPr>
                        <w:t>2</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36864" behindDoc="1" locked="0" layoutInCell="1" allowOverlap="1" wp14:anchorId="1F4700DC" wp14:editId="053CBC49">
                <wp:simplePos x="0" y="0"/>
                <wp:positionH relativeFrom="page">
                  <wp:posOffset>15300325</wp:posOffset>
                </wp:positionH>
                <wp:positionV relativeFrom="page">
                  <wp:posOffset>9478010</wp:posOffset>
                </wp:positionV>
                <wp:extent cx="61595" cy="112395"/>
                <wp:effectExtent l="0" t="3810" r="5080" b="0"/>
                <wp:wrapNone/>
                <wp:docPr id="1283"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D3E45" w14:textId="77777777" w:rsidR="00706A11" w:rsidRDefault="00706A11">
                            <w:pPr>
                              <w:spacing w:before="20"/>
                              <w:ind w:left="20"/>
                              <w:rPr>
                                <w:sz w:val="10"/>
                              </w:rPr>
                            </w:pPr>
                            <w:r>
                              <w:rPr>
                                <w:color w:val="EF4433"/>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700DC" id="Text Box 1252" o:spid="_x0000_s1051" type="#_x0000_t202" style="position:absolute;margin-left:1204.75pt;margin-top:746.3pt;width:4.85pt;height:8.85pt;z-index:-1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" filled="f" stroked="f">
                <v:textbox inset="0,0,0,0">
                  <w:txbxContent>
                    <w:p w14:paraId="073D3E45" w14:textId="77777777" w:rsidR="00706A11" w:rsidRDefault="00706A11">
                      <w:pPr>
                        <w:spacing w:before="20"/>
                        <w:ind w:left="20"/>
                        <w:rPr>
                          <w:sz w:val="10"/>
                        </w:rPr>
                      </w:pPr>
                      <w:r>
                        <w:rPr>
                          <w:color w:val="EF4433"/>
                          <w:sz w:val="10"/>
                        </w:rPr>
                        <w:t>3</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37888" behindDoc="1" locked="0" layoutInCell="1" allowOverlap="1" wp14:anchorId="3F01B521" wp14:editId="060FF099">
                <wp:simplePos x="0" y="0"/>
                <wp:positionH relativeFrom="page">
                  <wp:posOffset>0</wp:posOffset>
                </wp:positionH>
                <wp:positionV relativeFrom="page">
                  <wp:posOffset>432435</wp:posOffset>
                </wp:positionV>
                <wp:extent cx="984250" cy="152400"/>
                <wp:effectExtent l="0" t="635" r="6350" b="0"/>
                <wp:wrapNone/>
                <wp:docPr id="1282"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DF1F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B521" id="Text Box 1251" o:spid="_x0000_s1052" type="#_x0000_t202" style="position:absolute;margin-left:0;margin-top:34.05pt;width:77.5pt;height:12pt;z-index:-11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" filled="f" stroked="f">
                <v:textbox inset="0,0,0,0">
                  <w:txbxContent>
                    <w:p w14:paraId="036DF1FA"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38912" behindDoc="1" locked="0" layoutInCell="1" allowOverlap="1" wp14:anchorId="585F04FA" wp14:editId="2C8DDA47">
                <wp:simplePos x="0" y="0"/>
                <wp:positionH relativeFrom="page">
                  <wp:posOffset>15313025</wp:posOffset>
                </wp:positionH>
                <wp:positionV relativeFrom="page">
                  <wp:posOffset>425450</wp:posOffset>
                </wp:positionV>
                <wp:extent cx="231775" cy="152400"/>
                <wp:effectExtent l="0" t="6350" r="0" b="6350"/>
                <wp:wrapNone/>
                <wp:docPr id="1281"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84AB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F04FA" id="Text Box 1250" o:spid="_x0000_s1053" type="#_x0000_t202" style="position:absolute;margin-left:1205.75pt;margin-top:33.5pt;width:18.25pt;height:12pt;z-index:-11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" filled="f" stroked="f">
                <v:textbox inset="0,0,0,0">
                  <w:txbxContent>
                    <w:p w14:paraId="1A484AB9"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40960" behindDoc="1" locked="0" layoutInCell="1" allowOverlap="1" wp14:anchorId="3671265E" wp14:editId="58FB8E36">
                <wp:simplePos x="0" y="0"/>
                <wp:positionH relativeFrom="page">
                  <wp:posOffset>11791950</wp:posOffset>
                </wp:positionH>
                <wp:positionV relativeFrom="page">
                  <wp:posOffset>3267710</wp:posOffset>
                </wp:positionV>
                <wp:extent cx="2418715" cy="152400"/>
                <wp:effectExtent l="6350" t="3810" r="635" b="0"/>
                <wp:wrapNone/>
                <wp:docPr id="1279"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9EB8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265E" id="Text Box 1248" o:spid="_x0000_s1054" type="#_x0000_t202" style="position:absolute;margin-left:928.5pt;margin-top:257.3pt;width:190.45pt;height:12pt;z-index:-1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" filled="f" stroked="f">
                <v:textbox inset="0,0,0,0">
                  <w:txbxContent>
                    <w:p w14:paraId="04E9EB85"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44032" behindDoc="1" locked="0" layoutInCell="1" allowOverlap="1" wp14:anchorId="312D6117" wp14:editId="70681CCE">
                <wp:simplePos x="0" y="0"/>
                <wp:positionH relativeFrom="page">
                  <wp:posOffset>13240385</wp:posOffset>
                </wp:positionH>
                <wp:positionV relativeFrom="page">
                  <wp:posOffset>4406900</wp:posOffset>
                </wp:positionV>
                <wp:extent cx="825500" cy="152400"/>
                <wp:effectExtent l="0" t="0" r="5715" b="0"/>
                <wp:wrapNone/>
                <wp:docPr id="1276"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22D6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D6117" id="Text Box 1245" o:spid="_x0000_s1045" type="#_x0000_t202" style="position:absolute;margin-left:1042.55pt;margin-top:347pt;width:65pt;height:12pt;z-index:-25207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" filled="f" stroked="f">
                <v:textbox inset="0,0,0,0">
                  <w:txbxContent>
                    <w:p w14:paraId="0AC22D60"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45056" behindDoc="1" locked="0" layoutInCell="1" allowOverlap="1" wp14:anchorId="54419A78" wp14:editId="7281A961">
                <wp:simplePos x="0" y="0"/>
                <wp:positionH relativeFrom="page">
                  <wp:posOffset>12846050</wp:posOffset>
                </wp:positionH>
                <wp:positionV relativeFrom="page">
                  <wp:posOffset>4711700</wp:posOffset>
                </wp:positionV>
                <wp:extent cx="1219835" cy="152400"/>
                <wp:effectExtent l="6350" t="0" r="5715" b="0"/>
                <wp:wrapNone/>
                <wp:docPr id="1275"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9B82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9A78" id="Text Box 1244" o:spid="_x0000_s1058" type="#_x0000_t202" style="position:absolute;margin-left:1011.5pt;margin-top:371pt;width:96.05pt;height:12pt;z-index:-1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" filled="f" stroked="f">
                <v:textbox inset="0,0,0,0">
                  <w:txbxContent>
                    <w:p w14:paraId="57E9B821"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46080" behindDoc="1" locked="0" layoutInCell="1" allowOverlap="1" wp14:anchorId="068FCE93" wp14:editId="734BF5B5">
                <wp:simplePos x="0" y="0"/>
                <wp:positionH relativeFrom="page">
                  <wp:posOffset>12992735</wp:posOffset>
                </wp:positionH>
                <wp:positionV relativeFrom="page">
                  <wp:posOffset>4940300</wp:posOffset>
                </wp:positionV>
                <wp:extent cx="1073150" cy="152400"/>
                <wp:effectExtent l="635" t="0" r="5715" b="0"/>
                <wp:wrapNone/>
                <wp:docPr id="1274" name="Text 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394A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FCE93" id="Text Box 1243" o:spid="_x0000_s1059" type="#_x0000_t202" style="position:absolute;margin-left:1023.05pt;margin-top:389pt;width:84.5pt;height:12pt;z-index:-116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" filled="f" stroked="f">
                <v:textbox inset="0,0,0,0">
                  <w:txbxContent>
                    <w:p w14:paraId="6F8394AB"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47104" behindDoc="1" locked="0" layoutInCell="1" allowOverlap="1" wp14:anchorId="24668264" wp14:editId="441E0A2E">
                <wp:simplePos x="0" y="0"/>
                <wp:positionH relativeFrom="page">
                  <wp:posOffset>12992735</wp:posOffset>
                </wp:positionH>
                <wp:positionV relativeFrom="page">
                  <wp:posOffset>5092700</wp:posOffset>
                </wp:positionV>
                <wp:extent cx="1073150" cy="152400"/>
                <wp:effectExtent l="635" t="0" r="5715" b="0"/>
                <wp:wrapNone/>
                <wp:docPr id="1273"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E23D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68264" id="Text Box 1242" o:spid="_x0000_s1060" type="#_x0000_t202" style="position:absolute;margin-left:1023.05pt;margin-top:401pt;width:84.5pt;height:12pt;z-index:-11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" filled="f" stroked="f">
                <v:textbox inset="0,0,0,0">
                  <w:txbxContent>
                    <w:p w14:paraId="513E23DE"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49152" behindDoc="1" locked="0" layoutInCell="1" allowOverlap="1" wp14:anchorId="7C33D6A6" wp14:editId="63191E2A">
                <wp:simplePos x="0" y="0"/>
                <wp:positionH relativeFrom="page">
                  <wp:posOffset>13004800</wp:posOffset>
                </wp:positionH>
                <wp:positionV relativeFrom="page">
                  <wp:posOffset>5397500</wp:posOffset>
                </wp:positionV>
                <wp:extent cx="1061085" cy="152400"/>
                <wp:effectExtent l="0" t="0" r="5715" b="0"/>
                <wp:wrapNone/>
                <wp:docPr id="1271"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B675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3D6A6" id="Text Box 1240" o:spid="_x0000_s1049" type="#_x0000_t202" style="position:absolute;margin-left:1024pt;margin-top:425pt;width:83.55pt;height:12pt;z-index:-2520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" filled="f" stroked="f">
                <v:textbox inset="0,0,0,0">
                  <w:txbxContent>
                    <w:p w14:paraId="14DB6752"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51200" behindDoc="1" locked="0" layoutInCell="1" allowOverlap="1" wp14:anchorId="351720ED" wp14:editId="0683B730">
                <wp:simplePos x="0" y="0"/>
                <wp:positionH relativeFrom="page">
                  <wp:posOffset>13322300</wp:posOffset>
                </wp:positionH>
                <wp:positionV relativeFrom="page">
                  <wp:posOffset>5702300</wp:posOffset>
                </wp:positionV>
                <wp:extent cx="743585" cy="152400"/>
                <wp:effectExtent l="0" t="0" r="5715" b="0"/>
                <wp:wrapNone/>
                <wp:docPr id="1269" name="Text 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8BD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720ED" id="Text Box 1238" o:spid="_x0000_s1050" type="#_x0000_t202" style="position:absolute;margin-left:1049pt;margin-top:449pt;width:58.55pt;height:12pt;z-index:-25206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mr2LYCAAC2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" filled="f" stroked="f">
                <v:textbox inset="0,0,0,0">
                  <w:txbxContent>
                    <w:p w14:paraId="795F8BDB"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52224" behindDoc="1" locked="0" layoutInCell="1" allowOverlap="1" wp14:anchorId="47F498EA" wp14:editId="362EA781">
                <wp:simplePos x="0" y="0"/>
                <wp:positionH relativeFrom="page">
                  <wp:posOffset>12498705</wp:posOffset>
                </wp:positionH>
                <wp:positionV relativeFrom="page">
                  <wp:posOffset>6007100</wp:posOffset>
                </wp:positionV>
                <wp:extent cx="1567180" cy="152400"/>
                <wp:effectExtent l="1905" t="0" r="5715" b="0"/>
                <wp:wrapNone/>
                <wp:docPr id="1268"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39A1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98EA" id="Text Box 1237" o:spid="_x0000_s1065" type="#_x0000_t202" style="position:absolute;margin-left:984.15pt;margin-top:473pt;width:123.4pt;height:12pt;z-index:-115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LtiLYCAAC3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" filled="f" stroked="f">
                <v:textbox inset="0,0,0,0">
                  <w:txbxContent>
                    <w:p w14:paraId="52839A12"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53248" behindDoc="1" locked="0" layoutInCell="1" allowOverlap="1" wp14:anchorId="160D140E" wp14:editId="36DCCE04">
                <wp:simplePos x="0" y="0"/>
                <wp:positionH relativeFrom="page">
                  <wp:posOffset>13366750</wp:posOffset>
                </wp:positionH>
                <wp:positionV relativeFrom="page">
                  <wp:posOffset>6235700</wp:posOffset>
                </wp:positionV>
                <wp:extent cx="699135" cy="152400"/>
                <wp:effectExtent l="6350" t="0" r="5715" b="0"/>
                <wp:wrapNone/>
                <wp:docPr id="1267" name="Text 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0D21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D140E" id="Text Box 1236" o:spid="_x0000_s1066" type="#_x0000_t202" style="position:absolute;margin-left:1052.5pt;margin-top:491pt;width:55.05pt;height:12pt;z-index:-1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" filled="f" stroked="f">
                <v:textbox inset="0,0,0,0">
                  <w:txbxContent>
                    <w:p w14:paraId="1510D21D"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54272" behindDoc="1" locked="0" layoutInCell="1" allowOverlap="1" wp14:anchorId="07DE5E73" wp14:editId="4FD8343D">
                <wp:simplePos x="0" y="0"/>
                <wp:positionH relativeFrom="page">
                  <wp:posOffset>13433425</wp:posOffset>
                </wp:positionH>
                <wp:positionV relativeFrom="page">
                  <wp:posOffset>6388100</wp:posOffset>
                </wp:positionV>
                <wp:extent cx="633095" cy="152400"/>
                <wp:effectExtent l="0" t="0" r="5080" b="0"/>
                <wp:wrapNone/>
                <wp:docPr id="1266"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AD08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E5E73" id="Text Box 1235" o:spid="_x0000_s1067" type="#_x0000_t202" style="position:absolute;margin-left:1057.75pt;margin-top:503pt;width:49.85pt;height:12pt;z-index:-115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" filled="f" stroked="f">
                <v:textbox inset="0,0,0,0">
                  <w:txbxContent>
                    <w:p w14:paraId="1CDAD087"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55296" behindDoc="1" locked="0" layoutInCell="1" allowOverlap="1" wp14:anchorId="63F21350" wp14:editId="3458D842">
                <wp:simplePos x="0" y="0"/>
                <wp:positionH relativeFrom="page">
                  <wp:posOffset>13476605</wp:posOffset>
                </wp:positionH>
                <wp:positionV relativeFrom="page">
                  <wp:posOffset>6540500</wp:posOffset>
                </wp:positionV>
                <wp:extent cx="589280" cy="152400"/>
                <wp:effectExtent l="1905" t="0" r="5715" b="0"/>
                <wp:wrapNone/>
                <wp:docPr id="1265" name="Text Box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F6E4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21350" id="Text Box 1234" o:spid="_x0000_s1068" type="#_x0000_t202" style="position:absolute;margin-left:1061.15pt;margin-top:515pt;width:46.4pt;height:12pt;z-index:-11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" filled="f" stroked="f">
                <v:textbox inset="0,0,0,0">
                  <w:txbxContent>
                    <w:p w14:paraId="419F6E40"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56320" behindDoc="1" locked="0" layoutInCell="1" allowOverlap="1" wp14:anchorId="06695B09" wp14:editId="4F6D3C7C">
                <wp:simplePos x="0" y="0"/>
                <wp:positionH relativeFrom="page">
                  <wp:posOffset>13503275</wp:posOffset>
                </wp:positionH>
                <wp:positionV relativeFrom="page">
                  <wp:posOffset>6692900</wp:posOffset>
                </wp:positionV>
                <wp:extent cx="562610" cy="152400"/>
                <wp:effectExtent l="3175" t="0" r="5715" b="0"/>
                <wp:wrapNone/>
                <wp:docPr id="1264"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A39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95B09" id="Text Box 1233" o:spid="_x0000_s1069" type="#_x0000_t202" style="position:absolute;margin-left:1063.25pt;margin-top:527pt;width:44.3pt;height:12pt;z-index:-115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" filled="f" stroked="f">
                <v:textbox inset="0,0,0,0">
                  <w:txbxContent>
                    <w:p w14:paraId="1197A398"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57344" behindDoc="1" locked="0" layoutInCell="1" allowOverlap="1" wp14:anchorId="3A1E89A1" wp14:editId="2CB63917">
                <wp:simplePos x="0" y="0"/>
                <wp:positionH relativeFrom="page">
                  <wp:posOffset>13250545</wp:posOffset>
                </wp:positionH>
                <wp:positionV relativeFrom="page">
                  <wp:posOffset>6845300</wp:posOffset>
                </wp:positionV>
                <wp:extent cx="815340" cy="152400"/>
                <wp:effectExtent l="4445" t="0" r="5715" b="0"/>
                <wp:wrapNone/>
                <wp:docPr id="1263"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166D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E89A1" id="Text Box 1232" o:spid="_x0000_s1070" type="#_x0000_t202" style="position:absolute;margin-left:1043.35pt;margin-top:539pt;width:64.2pt;height:12pt;z-index:-1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" filled="f" stroked="f">
                <v:textbox inset="0,0,0,0">
                  <w:txbxContent>
                    <w:p w14:paraId="1BF166D0"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58368" behindDoc="1" locked="0" layoutInCell="1" allowOverlap="1" wp14:anchorId="5866CF53" wp14:editId="65B8EB3D">
                <wp:simplePos x="0" y="0"/>
                <wp:positionH relativeFrom="page">
                  <wp:posOffset>13138150</wp:posOffset>
                </wp:positionH>
                <wp:positionV relativeFrom="page">
                  <wp:posOffset>6997700</wp:posOffset>
                </wp:positionV>
                <wp:extent cx="927735" cy="152400"/>
                <wp:effectExtent l="6350" t="0" r="5715" b="0"/>
                <wp:wrapNone/>
                <wp:docPr id="1262"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FC6A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6CF53" id="Text Box 1231" o:spid="_x0000_s1071" type="#_x0000_t202" style="position:absolute;margin-left:1034.5pt;margin-top:551pt;width:73.05pt;height:12pt;z-index:-115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" filled="f" stroked="f">
                <v:textbox inset="0,0,0,0">
                  <w:txbxContent>
                    <w:p w14:paraId="413FC6AD"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59392" behindDoc="1" locked="0" layoutInCell="1" allowOverlap="1" wp14:anchorId="773691C0" wp14:editId="022572BC">
                <wp:simplePos x="0" y="0"/>
                <wp:positionH relativeFrom="page">
                  <wp:posOffset>13225145</wp:posOffset>
                </wp:positionH>
                <wp:positionV relativeFrom="page">
                  <wp:posOffset>7302500</wp:posOffset>
                </wp:positionV>
                <wp:extent cx="840740" cy="152400"/>
                <wp:effectExtent l="4445" t="0" r="5715" b="0"/>
                <wp:wrapNone/>
                <wp:docPr id="1261"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D2B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91C0" id="Text Box 1230" o:spid="_x0000_s1072" type="#_x0000_t202" style="position:absolute;margin-left:1041.35pt;margin-top:575pt;width:66.2pt;height:12pt;z-index:-11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" filled="f" stroked="f">
                <v:textbox inset="0,0,0,0">
                  <w:txbxContent>
                    <w:p w14:paraId="42BDD2B3"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60416" behindDoc="1" locked="0" layoutInCell="1" allowOverlap="1" wp14:anchorId="3C0868D7" wp14:editId="71AF352A">
                <wp:simplePos x="0" y="0"/>
                <wp:positionH relativeFrom="page">
                  <wp:posOffset>13216255</wp:posOffset>
                </wp:positionH>
                <wp:positionV relativeFrom="page">
                  <wp:posOffset>7531100</wp:posOffset>
                </wp:positionV>
                <wp:extent cx="849630" cy="152400"/>
                <wp:effectExtent l="0" t="0" r="5715" b="0"/>
                <wp:wrapNone/>
                <wp:docPr id="1260"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E418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868D7" id="Text Box 1229" o:spid="_x0000_s1073" type="#_x0000_t202" style="position:absolute;margin-left:1040.65pt;margin-top:593pt;width:66.9pt;height:12pt;z-index:-115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" filled="f" stroked="f">
                <v:textbox inset="0,0,0,0">
                  <w:txbxContent>
                    <w:p w14:paraId="140E4184"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61440" behindDoc="1" locked="0" layoutInCell="1" allowOverlap="1" wp14:anchorId="195597A7" wp14:editId="6997862B">
                <wp:simplePos x="0" y="0"/>
                <wp:positionH relativeFrom="page">
                  <wp:posOffset>13167360</wp:posOffset>
                </wp:positionH>
                <wp:positionV relativeFrom="page">
                  <wp:posOffset>7683500</wp:posOffset>
                </wp:positionV>
                <wp:extent cx="899160" cy="152400"/>
                <wp:effectExtent l="0" t="0" r="5080" b="0"/>
                <wp:wrapNone/>
                <wp:docPr id="1259"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894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597A7" id="Text Box 1228" o:spid="_x0000_s1074" type="#_x0000_t202" style="position:absolute;margin-left:1036.8pt;margin-top:605pt;width:70.8pt;height:12pt;z-index:-11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" filled="f" stroked="f">
                <v:textbox inset="0,0,0,0">
                  <w:txbxContent>
                    <w:p w14:paraId="0C098942"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62464" behindDoc="1" locked="0" layoutInCell="1" allowOverlap="1" wp14:anchorId="4E22E8D9" wp14:editId="7502FE67">
                <wp:simplePos x="0" y="0"/>
                <wp:positionH relativeFrom="page">
                  <wp:posOffset>13399770</wp:posOffset>
                </wp:positionH>
                <wp:positionV relativeFrom="page">
                  <wp:posOffset>7835900</wp:posOffset>
                </wp:positionV>
                <wp:extent cx="666115" cy="152400"/>
                <wp:effectExtent l="1270" t="0" r="5715" b="0"/>
                <wp:wrapNone/>
                <wp:docPr id="1258"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F71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2E8D9" id="Text Box 1227" o:spid="_x0000_s1075" type="#_x0000_t202" style="position:absolute;margin-left:1055.1pt;margin-top:617pt;width:52.45pt;height:12pt;z-index:-11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" filled="f" stroked="f">
                <v:textbox inset="0,0,0,0">
                  <w:txbxContent>
                    <w:p w14:paraId="0158F712"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63488" behindDoc="1" locked="0" layoutInCell="1" allowOverlap="1" wp14:anchorId="6CB90C7E" wp14:editId="0EE6AD02">
                <wp:simplePos x="0" y="0"/>
                <wp:positionH relativeFrom="page">
                  <wp:posOffset>12760325</wp:posOffset>
                </wp:positionH>
                <wp:positionV relativeFrom="page">
                  <wp:posOffset>8140700</wp:posOffset>
                </wp:positionV>
                <wp:extent cx="1305560" cy="152400"/>
                <wp:effectExtent l="0" t="0" r="5715" b="0"/>
                <wp:wrapNone/>
                <wp:docPr id="1257"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324B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90C7E" id="Text Box 1226" o:spid="_x0000_s1076" type="#_x0000_t202" style="position:absolute;margin-left:1004.75pt;margin-top:641pt;width:102.8pt;height:12pt;z-index:-11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" filled="f" stroked="f">
                <v:textbox inset="0,0,0,0">
                  <w:txbxContent>
                    <w:p w14:paraId="3C8324B5"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64512" behindDoc="1" locked="0" layoutInCell="1" allowOverlap="1" wp14:anchorId="1C068307" wp14:editId="4287D54E">
                <wp:simplePos x="0" y="0"/>
                <wp:positionH relativeFrom="page">
                  <wp:posOffset>13055600</wp:posOffset>
                </wp:positionH>
                <wp:positionV relativeFrom="page">
                  <wp:posOffset>8369300</wp:posOffset>
                </wp:positionV>
                <wp:extent cx="1010920" cy="152400"/>
                <wp:effectExtent l="0" t="0" r="5080" b="0"/>
                <wp:wrapNone/>
                <wp:docPr id="1256"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2901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8307" id="Text Box 1225" o:spid="_x0000_s1077" type="#_x0000_t202" style="position:absolute;margin-left:1028pt;margin-top:659pt;width:79.6pt;height:12pt;z-index:-11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" filled="f" stroked="f">
                <v:textbox inset="0,0,0,0">
                  <w:txbxContent>
                    <w:p w14:paraId="18529015"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65536" behindDoc="1" locked="0" layoutInCell="1" allowOverlap="1" wp14:anchorId="0720C3D4" wp14:editId="700EF849">
                <wp:simplePos x="0" y="0"/>
                <wp:positionH relativeFrom="page">
                  <wp:posOffset>0</wp:posOffset>
                </wp:positionH>
                <wp:positionV relativeFrom="page">
                  <wp:posOffset>9345930</wp:posOffset>
                </wp:positionV>
                <wp:extent cx="231775" cy="152400"/>
                <wp:effectExtent l="0" t="0" r="0" b="1270"/>
                <wp:wrapNone/>
                <wp:docPr id="1255"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A26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0C3D4" id="Text Box 1224" o:spid="_x0000_s1078" type="#_x0000_t202" style="position:absolute;margin-left:0;margin-top:735.9pt;width:18.25pt;height:12pt;z-index:-1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" filled="f" stroked="f">
                <v:textbox inset="0,0,0,0">
                  <w:txbxContent>
                    <w:p w14:paraId="49F4A268"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66560" behindDoc="1" locked="0" layoutInCell="1" allowOverlap="1" wp14:anchorId="5893D448" wp14:editId="0957F864">
                <wp:simplePos x="0" y="0"/>
                <wp:positionH relativeFrom="page">
                  <wp:posOffset>15313025</wp:posOffset>
                </wp:positionH>
                <wp:positionV relativeFrom="page">
                  <wp:posOffset>9345930</wp:posOffset>
                </wp:positionV>
                <wp:extent cx="231775" cy="152400"/>
                <wp:effectExtent l="0" t="0" r="0" b="1270"/>
                <wp:wrapNone/>
                <wp:docPr id="1254"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FD36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3D448" id="Text Box 1223" o:spid="_x0000_s1079" type="#_x0000_t202" style="position:absolute;margin-left:1205.75pt;margin-top:735.9pt;width:18.25pt;height:12pt;z-index:-115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" filled="f" stroked="f">
                <v:textbox inset="0,0,0,0">
                  <w:txbxContent>
                    <w:p w14:paraId="399FD36A" w14:textId="77777777" w:rsidR="00706A11" w:rsidRDefault="00706A11" w:rsidP="001124F0">
                      <w:pPr>
                        <w:pStyle w:val="BodyText"/>
                      </w:pPr>
                    </w:p>
                  </w:txbxContent>
                </v:textbox>
                <w10:wrap anchorx="page" anchory="page"/>
              </v:shape>
            </w:pict>
          </mc:Fallback>
        </mc:AlternateContent>
      </w:r>
    </w:p>
    <w:p w14:paraId="15C3BA8F" w14:textId="68E01BE0" w:rsidR="00C901FF" w:rsidRDefault="00C901FF">
      <w:pPr>
        <w:rPr>
          <w:sz w:val="2"/>
          <w:szCs w:val="2"/>
        </w:rPr>
        <w:sectPr w:rsidR="00C901FF">
          <w:pgSz w:w="24480" w:h="15840" w:orient="landscape"/>
          <w:pgMar w:top="0" w:right="0" w:bottom="0" w:left="0" w:header="720" w:footer="720" w:gutter="0"/>
          <w:cols w:space="720"/>
        </w:sectPr>
      </w:pPr>
      <w:bookmarkStart w:id="0" w:name="_GoBack"/>
      <w:bookmarkEnd w:id="0"/>
    </w:p>
    <w:p w14:paraId="10D8B47A" w14:textId="685282BD" w:rsidR="00C901FF" w:rsidRDefault="00461038">
      <w:pPr>
        <w:rPr>
          <w:sz w:val="2"/>
          <w:szCs w:val="2"/>
        </w:rPr>
      </w:pPr>
      <w:r>
        <w:rPr>
          <w:noProof/>
          <w:lang w:eastAsia="zh-CN"/>
        </w:rPr>
        <w:lastRenderedPageBreak/>
        <w:drawing>
          <wp:anchor distT="0" distB="0" distL="114300" distR="114300" simplePos="0" relativeHeight="251269632" behindDoc="1" locked="0" layoutInCell="1" allowOverlap="1" wp14:anchorId="6B972D56" wp14:editId="0EE0CF26">
            <wp:simplePos x="0" y="0"/>
            <wp:positionH relativeFrom="margin">
              <wp:posOffset>7779434</wp:posOffset>
            </wp:positionH>
            <wp:positionV relativeFrom="margin">
              <wp:posOffset>0</wp:posOffset>
            </wp:positionV>
            <wp:extent cx="8604504" cy="10058400"/>
            <wp:effectExtent l="0" t="0" r="6350" b="0"/>
            <wp:wrapNone/>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E-commerce-700x420.jpg"/>
                    <pic:cNvPicPr/>
                  </pic:nvPicPr>
                  <pic:blipFill rotWithShape="1">
                    <a:blip r:embed="rId15">
                      <a:extLst>
                        <a:ext uri="{28A0092B-C50C-407E-A947-70E740481C1C}">
                          <a14:useLocalDpi xmlns:a14="http://schemas.microsoft.com/office/drawing/2010/main" val="0"/>
                        </a:ext>
                      </a:extLst>
                    </a:blip>
                    <a:srcRect l="1763" t="155" r="33244" b="-155"/>
                    <a:stretch/>
                  </pic:blipFill>
                  <pic:spPr bwMode="auto">
                    <a:xfrm>
                      <a:off x="0" y="0"/>
                      <a:ext cx="8604504"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97C">
        <w:rPr>
          <w:noProof/>
          <w:lang w:eastAsia="zh-CN"/>
        </w:rPr>
        <mc:AlternateContent>
          <mc:Choice Requires="wps">
            <w:drawing>
              <wp:anchor distT="0" distB="0" distL="114300" distR="114300" simplePos="0" relativeHeight="251267584" behindDoc="1" locked="0" layoutInCell="1" allowOverlap="1" wp14:anchorId="465A4E1F" wp14:editId="6177AED5">
                <wp:simplePos x="0" y="0"/>
                <wp:positionH relativeFrom="page">
                  <wp:posOffset>2679700</wp:posOffset>
                </wp:positionH>
                <wp:positionV relativeFrom="page">
                  <wp:posOffset>1736725</wp:posOffset>
                </wp:positionV>
                <wp:extent cx="2413000" cy="0"/>
                <wp:effectExtent l="12700" t="9525" r="25400" b="28575"/>
                <wp:wrapNone/>
                <wp:docPr id="1243"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018E3" id="Line 1212" o:spid="_x0000_s1026" style="position:absolute;z-index:-11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pt,136.75pt" to="401pt,13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251268608" behindDoc="1" locked="0" layoutInCell="1" allowOverlap="1" wp14:anchorId="2181521D" wp14:editId="477B0CE7">
                <wp:simplePos x="0" y="0"/>
                <wp:positionH relativeFrom="page">
                  <wp:posOffset>2679700</wp:posOffset>
                </wp:positionH>
                <wp:positionV relativeFrom="page">
                  <wp:posOffset>2803525</wp:posOffset>
                </wp:positionV>
                <wp:extent cx="2395220" cy="0"/>
                <wp:effectExtent l="12700" t="9525" r="30480" b="28575"/>
                <wp:wrapNone/>
                <wp:docPr id="1242"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22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5A73E" id="Line 1211" o:spid="_x0000_s1026" style="position:absolute;z-index:-115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pt,220.75pt" to="399.6pt,22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251270656" behindDoc="1" locked="0" layoutInCell="1" allowOverlap="1" wp14:anchorId="716FBC59" wp14:editId="56AAC67E">
                <wp:simplePos x="0" y="0"/>
                <wp:positionH relativeFrom="page">
                  <wp:posOffset>3873500</wp:posOffset>
                </wp:positionH>
                <wp:positionV relativeFrom="page">
                  <wp:posOffset>2426970</wp:posOffset>
                </wp:positionV>
                <wp:extent cx="34925" cy="34925"/>
                <wp:effectExtent l="0" t="1270" r="15875" b="14605"/>
                <wp:wrapNone/>
                <wp:docPr id="3" name="Freeform 1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34925"/>
                        </a:xfrm>
                        <a:custGeom>
                          <a:avLst/>
                          <a:gdLst>
                            <a:gd name="T0" fmla="+- 0 6128 6100"/>
                            <a:gd name="T1" fmla="*/ T0 w 55"/>
                            <a:gd name="T2" fmla="+- 0 3823 3823"/>
                            <a:gd name="T3" fmla="*/ 3823 h 55"/>
                            <a:gd name="T4" fmla="+- 0 6100 6100"/>
                            <a:gd name="T5" fmla="*/ T4 w 55"/>
                            <a:gd name="T6" fmla="+- 0 3850 3823"/>
                            <a:gd name="T7" fmla="*/ 3850 h 55"/>
                            <a:gd name="T8" fmla="+- 0 6128 6100"/>
                            <a:gd name="T9" fmla="*/ T8 w 55"/>
                            <a:gd name="T10" fmla="+- 0 3877 3823"/>
                            <a:gd name="T11" fmla="*/ 3877 h 55"/>
                            <a:gd name="T12" fmla="+- 0 6155 6100"/>
                            <a:gd name="T13" fmla="*/ T12 w 55"/>
                            <a:gd name="T14" fmla="+- 0 3850 3823"/>
                            <a:gd name="T15" fmla="*/ 3850 h 55"/>
                            <a:gd name="T16" fmla="+- 0 6128 6100"/>
                            <a:gd name="T17" fmla="*/ T16 w 55"/>
                            <a:gd name="T18" fmla="+- 0 3823 3823"/>
                            <a:gd name="T19" fmla="*/ 3823 h 55"/>
                          </a:gdLst>
                          <a:ahLst/>
                          <a:cxnLst>
                            <a:cxn ang="0">
                              <a:pos x="T1" y="T3"/>
                            </a:cxn>
                            <a:cxn ang="0">
                              <a:pos x="T5" y="T7"/>
                            </a:cxn>
                            <a:cxn ang="0">
                              <a:pos x="T9" y="T11"/>
                            </a:cxn>
                            <a:cxn ang="0">
                              <a:pos x="T13" y="T15"/>
                            </a:cxn>
                            <a:cxn ang="0">
                              <a:pos x="T17" y="T19"/>
                            </a:cxn>
                          </a:cxnLst>
                          <a:rect l="0" t="0" r="r" b="b"/>
                          <a:pathLst>
                            <a:path w="55" h="55">
                              <a:moveTo>
                                <a:pt x="28" y="0"/>
                              </a:moveTo>
                              <a:lnTo>
                                <a:pt x="0" y="27"/>
                              </a:lnTo>
                              <a:lnTo>
                                <a:pt x="28" y="54"/>
                              </a:lnTo>
                              <a:lnTo>
                                <a:pt x="55" y="27"/>
                              </a:lnTo>
                              <a:lnTo>
                                <a:pt x="28"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AAEAB" id="Freeform 1210" o:spid="_x0000_s1026" style="position:absolute;margin-left:305pt;margin-top:191.1pt;width:2.75pt;height:2.75pt;z-index:-11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" path="m28,0l0,27,28,54,55,27,28,0xe" fillcolor="#ef4433" stroked="f">
                <v:path arrowok="t" o:connecttype="custom" o:connectlocs="17780,2427605;0,2444750;17780,2461895;34925,2444750;17780,2427605" o:connectangles="0,0,0,0,0"/>
                <w10:wrap anchorx="page" anchory="page"/>
              </v:shape>
            </w:pict>
          </mc:Fallback>
        </mc:AlternateContent>
      </w:r>
      <w:r w:rsidR="009B097C">
        <w:rPr>
          <w:noProof/>
          <w:lang w:eastAsia="zh-CN"/>
        </w:rPr>
        <mc:AlternateContent>
          <mc:Choice Requires="wps">
            <w:drawing>
              <wp:anchor distT="0" distB="0" distL="114300" distR="114300" simplePos="0" relativeHeight="251271680" behindDoc="1" locked="0" layoutInCell="1" allowOverlap="1" wp14:anchorId="4077A317" wp14:editId="708DC209">
                <wp:simplePos x="0" y="0"/>
                <wp:positionH relativeFrom="page">
                  <wp:posOffset>0</wp:posOffset>
                </wp:positionH>
                <wp:positionV relativeFrom="page">
                  <wp:posOffset>9485630</wp:posOffset>
                </wp:positionV>
                <wp:extent cx="231140" cy="0"/>
                <wp:effectExtent l="12700" t="11430" r="22860" b="26670"/>
                <wp:wrapNone/>
                <wp:docPr id="1239" name="Lin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EAC64" id="Line 1208" o:spid="_x0000_s1026" style="position:absolute;z-index:-1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46.9pt" to="18.2pt,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273728" behindDoc="1" locked="0" layoutInCell="1" allowOverlap="1" wp14:anchorId="67466116" wp14:editId="0959D38D">
                <wp:simplePos x="0" y="0"/>
                <wp:positionH relativeFrom="page">
                  <wp:posOffset>15313025</wp:posOffset>
                </wp:positionH>
                <wp:positionV relativeFrom="page">
                  <wp:posOffset>9485630</wp:posOffset>
                </wp:positionV>
                <wp:extent cx="231775" cy="0"/>
                <wp:effectExtent l="9525" t="11430" r="25400" b="26670"/>
                <wp:wrapNone/>
                <wp:docPr id="1238" name="Lin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EEA02" id="Line 1207" o:spid="_x0000_s1026" style="position:absolute;z-index:-115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746.9pt" to="17in,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274752" behindDoc="1" locked="0" layoutInCell="1" allowOverlap="1" wp14:anchorId="44F9426A" wp14:editId="56157A80">
                <wp:simplePos x="0" y="0"/>
                <wp:positionH relativeFrom="page">
                  <wp:posOffset>-12700</wp:posOffset>
                </wp:positionH>
                <wp:positionV relativeFrom="page">
                  <wp:posOffset>421640</wp:posOffset>
                </wp:positionV>
                <wp:extent cx="1014095" cy="163830"/>
                <wp:effectExtent l="0" t="2540" r="1905" b="0"/>
                <wp:wrapNone/>
                <wp:docPr id="1237"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1A8CE" w14:textId="77777777" w:rsidR="00706A11" w:rsidRDefault="00706A11" w:rsidP="001124F0">
                            <w:pPr>
                              <w:pStyle w:val="BodyText"/>
                            </w:pPr>
                            <w:r>
                              <w:rPr>
                                <w:u w:color="EF4433"/>
                              </w:rPr>
                              <w:t xml:space="preserve"> </w:t>
                            </w:r>
                            <w:r>
                              <w:rPr>
                                <w:u w:color="EF4433"/>
                              </w:rPr>
                              <w:tab/>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9426A" id="Text Box 1206" o:spid="_x0000_s1080" type="#_x0000_t202" style="position:absolute;margin-left:-1pt;margin-top:33.2pt;width:79.85pt;height:12.9pt;z-index:-11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" filled="f" stroked="f">
                <v:textbox inset="0,0,0,0">
                  <w:txbxContent>
                    <w:p w14:paraId="3261A8CE" w14:textId="77777777" w:rsidR="00706A11" w:rsidRDefault="00706A11" w:rsidP="001124F0">
                      <w:pPr>
                        <w:pStyle w:val="BodyText"/>
                      </w:pPr>
                      <w:r>
                        <w:rPr>
                          <w:u w:color="EF4433"/>
                        </w:rPr>
                        <w:t xml:space="preserve"> </w:t>
                      </w:r>
                      <w:r>
                        <w:rPr>
                          <w:u w:color="EF4433"/>
                        </w:rPr>
                        <w:tab/>
                        <w:t>INTRODUCTION</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75776" behindDoc="1" locked="0" layoutInCell="1" allowOverlap="1" wp14:anchorId="256B144A" wp14:editId="110955C6">
                <wp:simplePos x="0" y="0"/>
                <wp:positionH relativeFrom="page">
                  <wp:posOffset>3615055</wp:posOffset>
                </wp:positionH>
                <wp:positionV relativeFrom="page">
                  <wp:posOffset>1565275</wp:posOffset>
                </wp:positionV>
                <wp:extent cx="554355" cy="121920"/>
                <wp:effectExtent l="0" t="3175" r="0" b="1905"/>
                <wp:wrapNone/>
                <wp:docPr id="1236"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EB357" w14:textId="77777777" w:rsidR="00706A11" w:rsidRDefault="00706A11">
                            <w:pPr>
                              <w:spacing w:before="39"/>
                              <w:ind w:left="20"/>
                              <w:rPr>
                                <w:rFonts w:ascii="Heuristica"/>
                                <w:b/>
                                <w:sz w:val="10"/>
                              </w:rPr>
                            </w:pPr>
                            <w:r>
                              <w:rPr>
                                <w:rFonts w:ascii="Heuristica"/>
                                <w:b/>
                                <w:color w:val="1B252F"/>
                                <w:sz w:val="10"/>
                              </w:rPr>
                              <w:t xml:space="preserve">HUNT SVIL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B144A" id="Text Box 1205" o:spid="_x0000_s1081" type="#_x0000_t202" style="position:absolute;margin-left:284.65pt;margin-top:123.25pt;width:43.65pt;height:9.6pt;z-index:-115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" filled="f" stroked="f">
                <v:textbox inset="0,0,0,0">
                  <w:txbxContent>
                    <w:p w14:paraId="753EB357" w14:textId="77777777" w:rsidR="00706A11" w:rsidRDefault="00706A11">
                      <w:pPr>
                        <w:spacing w:before="39"/>
                        <w:ind w:left="20"/>
                        <w:rPr>
                          <w:rFonts w:ascii="Heuristica"/>
                          <w:b/>
                          <w:sz w:val="10"/>
                        </w:rPr>
                      </w:pPr>
                      <w:r>
                        <w:rPr>
                          <w:rFonts w:ascii="Heuristica"/>
                          <w:b/>
                          <w:color w:val="1B252F"/>
                          <w:sz w:val="10"/>
                        </w:rPr>
                        <w:t xml:space="preserve">HUNT SVILLE </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76800" behindDoc="1" locked="0" layoutInCell="1" allowOverlap="1" wp14:anchorId="57213F1E" wp14:editId="2E2C352B">
                <wp:simplePos x="0" y="0"/>
                <wp:positionH relativeFrom="page">
                  <wp:posOffset>2833370</wp:posOffset>
                </wp:positionH>
                <wp:positionV relativeFrom="page">
                  <wp:posOffset>1801495</wp:posOffset>
                </wp:positionV>
                <wp:extent cx="2114550" cy="890905"/>
                <wp:effectExtent l="1270" t="0" r="5080" b="0"/>
                <wp:wrapNone/>
                <wp:docPr id="1235"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9B656" w14:textId="77777777" w:rsidR="00706A11" w:rsidRPr="00807DF0" w:rsidRDefault="00706A11" w:rsidP="00807DF0">
                            <w:pPr>
                              <w:pStyle w:val="Heading1"/>
                              <w:jc w:val="center"/>
                            </w:pPr>
                            <w:bookmarkStart w:id="1" w:name="_Toc512769694"/>
                            <w:r w:rsidRPr="00807DF0">
                              <w:rPr>
                                <w:rFonts w:ascii="Open Sans" w:eastAsia="Open Sans" w:hAnsi="Open Sans" w:cs="Open Sans"/>
                                <w:color w:val="EF4433"/>
                                <w:szCs w:val="22"/>
                                <w:lang w:eastAsia="en-US"/>
                              </w:rPr>
                              <w:t>B</w:t>
                            </w:r>
                            <w:r>
                              <w:rPr>
                                <w:rFonts w:ascii="Open Sans" w:eastAsia="Open Sans" w:hAnsi="Open Sans" w:cs="Open Sans"/>
                                <w:color w:val="EF4433"/>
                                <w:szCs w:val="22"/>
                                <w:lang w:eastAsia="en-US"/>
                              </w:rPr>
                              <w:t>ACKGROUND</w:t>
                            </w:r>
                            <w:bookmarkEnd w:id="1"/>
                          </w:p>
                          <w:p w14:paraId="6B14C487" w14:textId="77777777" w:rsidR="00706A11" w:rsidRDefault="00706A11" w:rsidP="00807DF0">
                            <w:pPr>
                              <w:spacing w:before="354"/>
                              <w:ind w:left="83" w:right="96"/>
                              <w:jc w:val="center"/>
                              <w:rPr>
                                <w:rFonts w:ascii="Heuristica-BoldItalic"/>
                                <w:b/>
                                <w:i/>
                                <w:sz w:val="16"/>
                              </w:rPr>
                            </w:pPr>
                            <w:r>
                              <w:rPr>
                                <w:rFonts w:ascii="Heuristica-BoldItalic"/>
                                <w:b/>
                                <w:i/>
                                <w:color w:val="1B252F"/>
                                <w:sz w:val="16"/>
                              </w:rPr>
                              <w:t>Macy</w:t>
                            </w:r>
                            <w:r>
                              <w:rPr>
                                <w:rFonts w:ascii="Heuristica-BoldItalic"/>
                                <w:b/>
                                <w:i/>
                                <w:color w:val="1B252F"/>
                                <w:sz w:val="16"/>
                              </w:rPr>
                              <w:t>’</w:t>
                            </w:r>
                            <w:r>
                              <w:rPr>
                                <w:rFonts w:ascii="Heuristica-BoldItalic"/>
                                <w:b/>
                                <w:i/>
                                <w:color w:val="1B252F"/>
                                <w:sz w:val="16"/>
                              </w:rPr>
                              <w:t>s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13F1E" id="Text Box 1204" o:spid="_x0000_s1082" type="#_x0000_t202" style="position:absolute;margin-left:223.1pt;margin-top:141.85pt;width:166.5pt;height:70.15pt;z-index:-1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" filled="f" stroked="f">
                <v:textbox inset="0,0,0,0">
                  <w:txbxContent>
                    <w:p w14:paraId="3239B656" w14:textId="77777777" w:rsidR="00706A11" w:rsidRPr="00807DF0" w:rsidRDefault="00706A11" w:rsidP="00807DF0">
                      <w:pPr>
                        <w:pStyle w:val="Heading1"/>
                        <w:jc w:val="center"/>
                      </w:pPr>
                      <w:bookmarkStart w:id="1" w:name="_Toc512769694"/>
                      <w:r w:rsidRPr="00807DF0">
                        <w:rPr>
                          <w:rFonts w:ascii="Open Sans" w:eastAsia="Open Sans" w:hAnsi="Open Sans" w:cs="Open Sans"/>
                          <w:color w:val="EF4433"/>
                          <w:szCs w:val="22"/>
                          <w:lang w:eastAsia="en-US"/>
                        </w:rPr>
                        <w:t>B</w:t>
                      </w:r>
                      <w:r>
                        <w:rPr>
                          <w:rFonts w:ascii="Open Sans" w:eastAsia="Open Sans" w:hAnsi="Open Sans" w:cs="Open Sans"/>
                          <w:color w:val="EF4433"/>
                          <w:szCs w:val="22"/>
                          <w:lang w:eastAsia="en-US"/>
                        </w:rPr>
                        <w:t>ACKGROUND</w:t>
                      </w:r>
                      <w:bookmarkEnd w:id="1"/>
                    </w:p>
                    <w:p w14:paraId="6B14C487" w14:textId="77777777" w:rsidR="00706A11" w:rsidRDefault="00706A11" w:rsidP="00807DF0">
                      <w:pPr>
                        <w:spacing w:before="354"/>
                        <w:ind w:left="83" w:right="96"/>
                        <w:jc w:val="center"/>
                        <w:rPr>
                          <w:rFonts w:ascii="Heuristica-BoldItalic"/>
                          <w:b/>
                          <w:i/>
                          <w:sz w:val="16"/>
                        </w:rPr>
                      </w:pPr>
                      <w:r>
                        <w:rPr>
                          <w:rFonts w:ascii="Heuristica-BoldItalic"/>
                          <w:b/>
                          <w:i/>
                          <w:color w:val="1B252F"/>
                          <w:sz w:val="16"/>
                        </w:rPr>
                        <w:t>Macy</w:t>
                      </w:r>
                      <w:r>
                        <w:rPr>
                          <w:rFonts w:ascii="Heuristica-BoldItalic"/>
                          <w:b/>
                          <w:i/>
                          <w:color w:val="1B252F"/>
                          <w:sz w:val="16"/>
                        </w:rPr>
                        <w:t>’</w:t>
                      </w:r>
                      <w:r>
                        <w:rPr>
                          <w:rFonts w:ascii="Heuristica-BoldItalic"/>
                          <w:b/>
                          <w:i/>
                          <w:color w:val="1B252F"/>
                          <w:sz w:val="16"/>
                        </w:rPr>
                        <w:t>s Inc.</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90112" behindDoc="1" locked="0" layoutInCell="1" allowOverlap="1" wp14:anchorId="78524550" wp14:editId="71007AD9">
                <wp:simplePos x="0" y="0"/>
                <wp:positionH relativeFrom="page">
                  <wp:posOffset>182245</wp:posOffset>
                </wp:positionH>
                <wp:positionV relativeFrom="page">
                  <wp:posOffset>9478010</wp:posOffset>
                </wp:positionV>
                <wp:extent cx="61595" cy="112395"/>
                <wp:effectExtent l="4445" t="3810" r="0" b="0"/>
                <wp:wrapNone/>
                <wp:docPr id="1218"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CC8A" w14:textId="77777777" w:rsidR="00706A11" w:rsidRDefault="00706A11">
                            <w:pPr>
                              <w:spacing w:before="20"/>
                              <w:ind w:left="20"/>
                              <w:rPr>
                                <w:sz w:val="10"/>
                              </w:rPr>
                            </w:pPr>
                            <w:r>
                              <w:rPr>
                                <w:color w:val="EF4433"/>
                                <w:sz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4550" id="Text Box 1187" o:spid="_x0000_s1083" type="#_x0000_t202" style="position:absolute;margin-left:14.35pt;margin-top:746.3pt;width:4.85pt;height:8.85pt;z-index:-114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" filled="f" stroked="f">
                <v:textbox inset="0,0,0,0">
                  <w:txbxContent>
                    <w:p w14:paraId="058CCC8A" w14:textId="77777777" w:rsidR="00706A11" w:rsidRDefault="00706A11">
                      <w:pPr>
                        <w:spacing w:before="20"/>
                        <w:ind w:left="20"/>
                        <w:rPr>
                          <w:sz w:val="10"/>
                        </w:rPr>
                      </w:pPr>
                      <w:r>
                        <w:rPr>
                          <w:color w:val="EF4433"/>
                          <w:sz w:val="10"/>
                        </w:rPr>
                        <w:t>4</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91136" behindDoc="1" locked="0" layoutInCell="1" allowOverlap="1" wp14:anchorId="57D22901" wp14:editId="3A75DAEE">
                <wp:simplePos x="0" y="0"/>
                <wp:positionH relativeFrom="page">
                  <wp:posOffset>15300325</wp:posOffset>
                </wp:positionH>
                <wp:positionV relativeFrom="page">
                  <wp:posOffset>9478010</wp:posOffset>
                </wp:positionV>
                <wp:extent cx="61595" cy="112395"/>
                <wp:effectExtent l="0" t="3810" r="5080" b="0"/>
                <wp:wrapNone/>
                <wp:docPr id="1217"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19BC" w14:textId="77777777" w:rsidR="00706A11" w:rsidRDefault="00706A11">
                            <w:pPr>
                              <w:spacing w:before="20"/>
                              <w:ind w:left="20"/>
                              <w:rPr>
                                <w:sz w:val="10"/>
                              </w:rPr>
                            </w:pPr>
                            <w:r>
                              <w:rPr>
                                <w:color w:val="EF4433"/>
                                <w:sz w:val="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22901" id="Text Box 1186" o:spid="_x0000_s1084" type="#_x0000_t202" style="position:absolute;margin-left:1204.75pt;margin-top:746.3pt;width:4.85pt;height:8.85pt;z-index:-11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" filled="f" stroked="f">
                <v:textbox inset="0,0,0,0">
                  <w:txbxContent>
                    <w:p w14:paraId="6A2F19BC" w14:textId="77777777" w:rsidR="00706A11" w:rsidRDefault="00706A11">
                      <w:pPr>
                        <w:spacing w:before="20"/>
                        <w:ind w:left="20"/>
                        <w:rPr>
                          <w:sz w:val="10"/>
                        </w:rPr>
                      </w:pPr>
                      <w:r>
                        <w:rPr>
                          <w:color w:val="EF4433"/>
                          <w:sz w:val="10"/>
                        </w:rPr>
                        <w:t>5</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92160" behindDoc="1" locked="0" layoutInCell="1" allowOverlap="1" wp14:anchorId="0F9EF2DE" wp14:editId="565CBF4A">
                <wp:simplePos x="0" y="0"/>
                <wp:positionH relativeFrom="page">
                  <wp:posOffset>0</wp:posOffset>
                </wp:positionH>
                <wp:positionV relativeFrom="page">
                  <wp:posOffset>403225</wp:posOffset>
                </wp:positionV>
                <wp:extent cx="233680" cy="152400"/>
                <wp:effectExtent l="0" t="0" r="0" b="3175"/>
                <wp:wrapNone/>
                <wp:docPr id="1216"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EFF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EF2DE" id="Text Box 1185" o:spid="_x0000_s1085" type="#_x0000_t202" style="position:absolute;margin-left:0;margin-top:31.75pt;width:18.4pt;height:12pt;z-index:-11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" filled="f" stroked="f">
                <v:textbox inset="0,0,0,0">
                  <w:txbxContent>
                    <w:p w14:paraId="5CA2EFFF"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93184" behindDoc="1" locked="0" layoutInCell="1" allowOverlap="1" wp14:anchorId="7A4C7D4D" wp14:editId="3F236A20">
                <wp:simplePos x="0" y="0"/>
                <wp:positionH relativeFrom="page">
                  <wp:posOffset>15313025</wp:posOffset>
                </wp:positionH>
                <wp:positionV relativeFrom="page">
                  <wp:posOffset>425450</wp:posOffset>
                </wp:positionV>
                <wp:extent cx="231775" cy="152400"/>
                <wp:effectExtent l="0" t="6350" r="0" b="6350"/>
                <wp:wrapNone/>
                <wp:docPr id="1215"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A636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C7D4D" id="Text Box 1184" o:spid="_x0000_s1086" type="#_x0000_t202" style="position:absolute;margin-left:1205.75pt;margin-top:33.5pt;width:18.25pt;height:12pt;z-index:-1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" filled="f" stroked="f">
                <v:textbox inset="0,0,0,0">
                  <w:txbxContent>
                    <w:p w14:paraId="699A6369"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94208" behindDoc="1" locked="0" layoutInCell="1" allowOverlap="1" wp14:anchorId="55589F21" wp14:editId="4CAB2B36">
                <wp:simplePos x="0" y="0"/>
                <wp:positionH relativeFrom="page">
                  <wp:posOffset>2679700</wp:posOffset>
                </wp:positionH>
                <wp:positionV relativeFrom="page">
                  <wp:posOffset>1597025</wp:posOffset>
                </wp:positionV>
                <wp:extent cx="2413000" cy="152400"/>
                <wp:effectExtent l="0" t="0" r="0" b="3175"/>
                <wp:wrapNone/>
                <wp:docPr id="1214"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7C22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89F21" id="Text Box 1183" o:spid="_x0000_s1087" type="#_x0000_t202" style="position:absolute;margin-left:211pt;margin-top:125.75pt;width:190pt;height:12pt;z-index:-11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" filled="f" stroked="f">
                <v:textbox inset="0,0,0,0">
                  <w:txbxContent>
                    <w:p w14:paraId="7917C224"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95232" behindDoc="1" locked="0" layoutInCell="1" allowOverlap="1" wp14:anchorId="28DF289B" wp14:editId="5DA58B6F">
                <wp:simplePos x="0" y="0"/>
                <wp:positionH relativeFrom="page">
                  <wp:posOffset>9464675</wp:posOffset>
                </wp:positionH>
                <wp:positionV relativeFrom="page">
                  <wp:posOffset>2096770</wp:posOffset>
                </wp:positionV>
                <wp:extent cx="4378325" cy="152400"/>
                <wp:effectExtent l="3175" t="1270" r="0" b="0"/>
                <wp:wrapNone/>
                <wp:docPr id="1213"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E66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F289B" id="Text Box 1182" o:spid="_x0000_s1088" type="#_x0000_t202" style="position:absolute;margin-left:745.25pt;margin-top:165.1pt;width:344.75pt;height:12pt;z-index:-11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" filled="f" stroked="f">
                <v:textbox inset="0,0,0,0">
                  <w:txbxContent>
                    <w:p w14:paraId="06FEE668"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96256" behindDoc="1" locked="0" layoutInCell="1" allowOverlap="1" wp14:anchorId="01FE0E51" wp14:editId="32E312D7">
                <wp:simplePos x="0" y="0"/>
                <wp:positionH relativeFrom="page">
                  <wp:posOffset>2679700</wp:posOffset>
                </wp:positionH>
                <wp:positionV relativeFrom="page">
                  <wp:posOffset>2663825</wp:posOffset>
                </wp:positionV>
                <wp:extent cx="2395855" cy="152400"/>
                <wp:effectExtent l="0" t="0" r="4445" b="3175"/>
                <wp:wrapNone/>
                <wp:docPr id="1212"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1162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E0E51" id="Text Box 1181" o:spid="_x0000_s1089" type="#_x0000_t202" style="position:absolute;margin-left:211pt;margin-top:209.75pt;width:188.65pt;height:12pt;z-index:-114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" filled="f" stroked="f">
                <v:textbox inset="0,0,0,0">
                  <w:txbxContent>
                    <w:p w14:paraId="71711622"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97280" behindDoc="1" locked="0" layoutInCell="1" allowOverlap="1" wp14:anchorId="35E7CA2C" wp14:editId="4C56A310">
                <wp:simplePos x="0" y="0"/>
                <wp:positionH relativeFrom="page">
                  <wp:posOffset>9476740</wp:posOffset>
                </wp:positionH>
                <wp:positionV relativeFrom="page">
                  <wp:posOffset>3058795</wp:posOffset>
                </wp:positionV>
                <wp:extent cx="4366260" cy="152400"/>
                <wp:effectExtent l="2540" t="0" r="0" b="1905"/>
                <wp:wrapNone/>
                <wp:docPr id="1211"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F196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7CA2C" id="Text Box 1180" o:spid="_x0000_s1090" type="#_x0000_t202" style="position:absolute;margin-left:746.2pt;margin-top:240.85pt;width:343.8pt;height:12pt;z-index:-1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" filled="f" stroked="f">
                <v:textbox inset="0,0,0,0">
                  <w:txbxContent>
                    <w:p w14:paraId="191F1968"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98304" behindDoc="1" locked="0" layoutInCell="1" allowOverlap="1" wp14:anchorId="79B7E2A0" wp14:editId="32BA784D">
                <wp:simplePos x="0" y="0"/>
                <wp:positionH relativeFrom="page">
                  <wp:posOffset>0</wp:posOffset>
                </wp:positionH>
                <wp:positionV relativeFrom="page">
                  <wp:posOffset>9345930</wp:posOffset>
                </wp:positionV>
                <wp:extent cx="231775" cy="152400"/>
                <wp:effectExtent l="0" t="0" r="0" b="1270"/>
                <wp:wrapNone/>
                <wp:docPr id="1210"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030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E2A0" id="Text Box 1179" o:spid="_x0000_s1091" type="#_x0000_t202" style="position:absolute;margin-left:0;margin-top:735.9pt;width:18.25pt;height:12pt;z-index:-114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" filled="f" stroked="f">
                <v:textbox inset="0,0,0,0">
                  <w:txbxContent>
                    <w:p w14:paraId="7C6F0304"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299328" behindDoc="1" locked="0" layoutInCell="1" allowOverlap="1" wp14:anchorId="6383076B" wp14:editId="36A5F37F">
                <wp:simplePos x="0" y="0"/>
                <wp:positionH relativeFrom="page">
                  <wp:posOffset>15313025</wp:posOffset>
                </wp:positionH>
                <wp:positionV relativeFrom="page">
                  <wp:posOffset>9345930</wp:posOffset>
                </wp:positionV>
                <wp:extent cx="231775" cy="152400"/>
                <wp:effectExtent l="0" t="0" r="0" b="1270"/>
                <wp:wrapNone/>
                <wp:docPr id="1209"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C75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3076B" id="Text Box 1178" o:spid="_x0000_s1092" type="#_x0000_t202" style="position:absolute;margin-left:1205.75pt;margin-top:735.9pt;width:18.25pt;height:12pt;z-index:-11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zverYCAAC2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" filled="f" stroked="f">
                <v:textbox inset="0,0,0,0">
                  <w:txbxContent>
                    <w:p w14:paraId="59D0C755" w14:textId="77777777" w:rsidR="00706A11" w:rsidRDefault="00706A11" w:rsidP="001124F0">
                      <w:pPr>
                        <w:pStyle w:val="BodyText"/>
                      </w:pPr>
                    </w:p>
                  </w:txbxContent>
                </v:textbox>
                <w10:wrap anchorx="page" anchory="page"/>
              </v:shape>
            </w:pict>
          </mc:Fallback>
        </mc:AlternateContent>
      </w:r>
    </w:p>
    <w:p w14:paraId="64906C75" w14:textId="1B8F87F6" w:rsidR="00C901FF" w:rsidRDefault="00AD0B30">
      <w:pPr>
        <w:rPr>
          <w:sz w:val="2"/>
          <w:szCs w:val="2"/>
        </w:rPr>
        <w:sectPr w:rsidR="00C901FF">
          <w:pgSz w:w="24480" w:h="15840" w:orient="landscape"/>
          <w:pgMar w:top="0" w:right="0" w:bottom="280" w:left="0" w:header="720" w:footer="720" w:gutter="0"/>
          <w:cols w:space="720"/>
        </w:sectPr>
      </w:pPr>
      <w:r>
        <w:rPr>
          <w:noProof/>
          <w:lang w:eastAsia="zh-CN"/>
        </w:rPr>
        <mc:AlternateContent>
          <mc:Choice Requires="wps">
            <w:drawing>
              <wp:anchor distT="0" distB="0" distL="114300" distR="114300" simplePos="0" relativeHeight="251289088" behindDoc="1" locked="0" layoutInCell="1" allowOverlap="1" wp14:anchorId="1D6BE701" wp14:editId="177B1A98">
                <wp:simplePos x="0" y="0"/>
                <wp:positionH relativeFrom="page">
                  <wp:posOffset>800100</wp:posOffset>
                </wp:positionH>
                <wp:positionV relativeFrom="page">
                  <wp:posOffset>5715000</wp:posOffset>
                </wp:positionV>
                <wp:extent cx="6287135" cy="3774440"/>
                <wp:effectExtent l="0" t="0" r="12065" b="10160"/>
                <wp:wrapNone/>
                <wp:docPr id="1221"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377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3335C" w14:textId="77777777" w:rsidR="00706A11" w:rsidRPr="00D1009B" w:rsidRDefault="00706A11" w:rsidP="001124F0">
                            <w:pPr>
                              <w:pStyle w:val="BodyText"/>
                              <w:rPr>
                                <w:rFonts w:ascii="Times New Roman" w:hAnsi="Times New Roman" w:cs="Times New Roman"/>
                              </w:rPr>
                            </w:pPr>
                            <w:bookmarkStart w:id="2" w:name="_Toc512769695"/>
                            <w:r>
                              <w:t>Future Retail in 10 Years</w:t>
                            </w:r>
                            <w:bookmarkEnd w:id="2"/>
                          </w:p>
                          <w:p w14:paraId="5B56082B" w14:textId="77777777" w:rsidR="00706A11" w:rsidRPr="00EB7DB3" w:rsidRDefault="00706A11" w:rsidP="001124F0">
                            <w:pPr>
                              <w:pStyle w:val="BodyText"/>
                            </w:pPr>
                            <w:r w:rsidRPr="00EB7DB3">
                              <w:t>As Forbes mentioned about retail industries in the next ten years, “consutainment” is introduced as the combination of consumer, ultra-fast delivery, and entertainment.</w:t>
                            </w:r>
                          </w:p>
                          <w:p w14:paraId="0E8438DC" w14:textId="77777777" w:rsidR="00706A11" w:rsidRPr="00EB7DB3" w:rsidRDefault="00706A11" w:rsidP="001124F0">
                            <w:pPr>
                              <w:pStyle w:val="BodyText"/>
                            </w:pPr>
                          </w:p>
                          <w:p w14:paraId="0185FE3B" w14:textId="77777777" w:rsidR="00706A11" w:rsidRPr="001F1A06" w:rsidRDefault="00706A11" w:rsidP="001124F0">
                            <w:pPr>
                              <w:pStyle w:val="BodyText"/>
                            </w:pPr>
                            <w:bookmarkStart w:id="3" w:name="_Toc512769696"/>
                            <w:r w:rsidRPr="00EB7DB3">
                              <w:t>Ultra-fast Delivery</w:t>
                            </w:r>
                            <w:bookmarkEnd w:id="3"/>
                          </w:p>
                          <w:p w14:paraId="0C76DAA7" w14:textId="77777777" w:rsidR="00706A11" w:rsidRPr="00EB7DB3" w:rsidRDefault="00706A11" w:rsidP="001124F0">
                            <w:pPr>
                              <w:pStyle w:val="BodyText"/>
                            </w:pPr>
                            <w:r w:rsidRPr="00EB7DB3">
                              <w:t>The current norm about online shopping delivery is tow-day. However, about 25% consumers stated that they will reconsider the order if one-day delivery is not offered. Farfetch, a luxury fashion department store, provides a 90-min delivery on New York State right now. It will not be surprised that two-hour drone delivery will happen in the foreseeable future.</w:t>
                            </w:r>
                          </w:p>
                          <w:p w14:paraId="46AEFB81" w14:textId="77777777" w:rsidR="00706A11" w:rsidRPr="00EB7DB3" w:rsidRDefault="00706A11" w:rsidP="001124F0">
                            <w:pPr>
                              <w:pStyle w:val="BodyText"/>
                            </w:pPr>
                          </w:p>
                          <w:p w14:paraId="41F36A1A" w14:textId="77777777" w:rsidR="00706A11" w:rsidRPr="00EB7DB3" w:rsidRDefault="00706A11" w:rsidP="001124F0">
                            <w:pPr>
                              <w:pStyle w:val="BodyText"/>
                            </w:pPr>
                            <w:bookmarkStart w:id="4" w:name="_Toc512769697"/>
                            <w:r w:rsidRPr="00EB7DB3">
                              <w:t>IoT-powered Auto Shopping</w:t>
                            </w:r>
                            <w:bookmarkEnd w:id="4"/>
                          </w:p>
                          <w:p w14:paraId="323A4EB3" w14:textId="77777777" w:rsidR="00706A11" w:rsidRPr="00EB7DB3" w:rsidRDefault="00706A11" w:rsidP="001124F0">
                            <w:pPr>
                              <w:pStyle w:val="BodyText"/>
                            </w:pPr>
                            <w:r w:rsidRPr="00EB7DB3">
                              <w:t xml:space="preserve">The pantry will make the order automatically for clients. Revolutional container will sense inventory levels and refresh the items without even a click. Clients will not have to keep eyes on pet foods, coffee, or snacks to refill the produce; instead the smart container literally order the item for clients. </w:t>
                            </w:r>
                          </w:p>
                          <w:p w14:paraId="01E9E80C" w14:textId="77777777" w:rsidR="00706A11" w:rsidRPr="00EB7DB3" w:rsidRDefault="00706A11" w:rsidP="001124F0">
                            <w:pPr>
                              <w:pStyle w:val="BodyText"/>
                            </w:pPr>
                          </w:p>
                          <w:p w14:paraId="0577BE9F" w14:textId="77777777" w:rsidR="00706A11" w:rsidRPr="00EB7DB3" w:rsidRDefault="00706A11" w:rsidP="001124F0">
                            <w:pPr>
                              <w:pStyle w:val="BodyText"/>
                            </w:pPr>
                            <w:bookmarkStart w:id="5" w:name="_Toc512769698"/>
                            <w:r w:rsidRPr="00EB7DB3">
                              <w:t>Digital Dressing Room</w:t>
                            </w:r>
                            <w:bookmarkEnd w:id="5"/>
                          </w:p>
                          <w:p w14:paraId="5DD89E52" w14:textId="77777777" w:rsidR="00706A11" w:rsidRPr="00EB7DB3" w:rsidRDefault="00706A11" w:rsidP="001124F0">
                            <w:pPr>
                              <w:pStyle w:val="BodyText"/>
                            </w:pPr>
                            <w:r w:rsidRPr="00EB7DB3">
                              <w:t>The future dressing experience is like acting in the movie. Stores host unique, theme-driven interactive experiences. The dressing mirror is able to adjust to different color and sizes with 3D version on fitting and suggestion on looks.</w:t>
                            </w:r>
                          </w:p>
                          <w:p w14:paraId="5A3EA857" w14:textId="77777777" w:rsidR="00706A11" w:rsidRDefault="00706A11" w:rsidP="001124F0">
                            <w:pPr>
                              <w:pStyle w:val="BodyText"/>
                            </w:pPr>
                            <w:r w:rsidRPr="00EB7DB3">
                              <w:t xml:space="preserve"> </w:t>
                            </w:r>
                          </w:p>
                          <w:p w14:paraId="30CCE620" w14:textId="77777777" w:rsidR="00706A11" w:rsidRPr="00EB7DB3" w:rsidRDefault="00706A11" w:rsidP="001124F0">
                            <w:pPr>
                              <w:pStyle w:val="BodyText"/>
                            </w:pPr>
                          </w:p>
                          <w:p w14:paraId="3FA52F45" w14:textId="77777777" w:rsidR="00706A11" w:rsidRPr="00EB7DB3" w:rsidRDefault="00706A11" w:rsidP="001124F0">
                            <w:pPr>
                              <w:pStyle w:val="BodyText"/>
                            </w:pPr>
                            <w:bookmarkStart w:id="6" w:name="_Toc512769699"/>
                            <w:r w:rsidRPr="00EB7DB3">
                              <w:t>Robot Consumer Service</w:t>
                            </w:r>
                            <w:bookmarkEnd w:id="6"/>
                          </w:p>
                          <w:p w14:paraId="3F133525" w14:textId="77777777" w:rsidR="00706A11" w:rsidRPr="00EB7DB3" w:rsidRDefault="00706A11" w:rsidP="001124F0">
                            <w:pPr>
                              <w:pStyle w:val="BodyText"/>
                            </w:pPr>
                            <w:r w:rsidRPr="00EB7DB3">
                              <w:t xml:space="preserve">On the research of LoweBot, about 67% clients prefer self-services instead of traditional in-store shopping. Robots may offer a help by speaking multiple languages, finding items, as well as security guards. </w:t>
                            </w:r>
                            <w:r>
                              <w:t>Otherwise, personalization and customization are two focus point.</w:t>
                            </w:r>
                            <w:r w:rsidRPr="00EB7DB3">
                              <w:t> </w:t>
                            </w:r>
                          </w:p>
                          <w:p w14:paraId="5EEAA66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BE701" id="Text Box 1190" o:spid="_x0000_s1093" type="#_x0000_t202" style="position:absolute;margin-left:63pt;margin-top:450pt;width:495.05pt;height:297.2pt;z-index:-11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" filled="f" stroked="f">
                <v:textbox inset="0,0,0,0">
                  <w:txbxContent>
                    <w:p w14:paraId="0383335C" w14:textId="77777777" w:rsidR="00706A11" w:rsidRPr="00D1009B" w:rsidRDefault="00706A11" w:rsidP="001124F0">
                      <w:pPr>
                        <w:pStyle w:val="BodyText"/>
                        <w:rPr>
                          <w:rFonts w:ascii="Times New Roman" w:hAnsi="Times New Roman" w:cs="Times New Roman"/>
                        </w:rPr>
                      </w:pPr>
                      <w:bookmarkStart w:id="7" w:name="_Toc512769695"/>
                      <w:r>
                        <w:t>Future Retail in 10 Years</w:t>
                      </w:r>
                      <w:bookmarkEnd w:id="7"/>
                    </w:p>
                    <w:p w14:paraId="5B56082B" w14:textId="77777777" w:rsidR="00706A11" w:rsidRPr="00EB7DB3" w:rsidRDefault="00706A11" w:rsidP="001124F0">
                      <w:pPr>
                        <w:pStyle w:val="BodyText"/>
                      </w:pPr>
                      <w:r w:rsidRPr="00EB7DB3">
                        <w:t>As Forbes mentioned about retail industries in the next ten years, “consutainment” is introduced as the combination of consumer, ultra-fast delivery, and entertainment.</w:t>
                      </w:r>
                    </w:p>
                    <w:p w14:paraId="0E8438DC" w14:textId="77777777" w:rsidR="00706A11" w:rsidRPr="00EB7DB3" w:rsidRDefault="00706A11" w:rsidP="001124F0">
                      <w:pPr>
                        <w:pStyle w:val="BodyText"/>
                      </w:pPr>
                    </w:p>
                    <w:p w14:paraId="0185FE3B" w14:textId="77777777" w:rsidR="00706A11" w:rsidRPr="001F1A06" w:rsidRDefault="00706A11" w:rsidP="001124F0">
                      <w:pPr>
                        <w:pStyle w:val="BodyText"/>
                      </w:pPr>
                      <w:bookmarkStart w:id="8" w:name="_Toc512769696"/>
                      <w:r w:rsidRPr="00EB7DB3">
                        <w:t>Ultra-fast Delivery</w:t>
                      </w:r>
                      <w:bookmarkEnd w:id="8"/>
                    </w:p>
                    <w:p w14:paraId="0C76DAA7" w14:textId="77777777" w:rsidR="00706A11" w:rsidRPr="00EB7DB3" w:rsidRDefault="00706A11" w:rsidP="001124F0">
                      <w:pPr>
                        <w:pStyle w:val="BodyText"/>
                      </w:pPr>
                      <w:r w:rsidRPr="00EB7DB3">
                        <w:t>The current norm about online shopping delivery is tow-day. However, about 25% consumers stated that they will reconsider the order if one-day delivery is not offered. Farfetch, a luxury fashion department store, provides a 90-min delivery on New York State right now. It will not be surprised that two-hour drone delivery will happen in the foreseeable future.</w:t>
                      </w:r>
                    </w:p>
                    <w:p w14:paraId="46AEFB81" w14:textId="77777777" w:rsidR="00706A11" w:rsidRPr="00EB7DB3" w:rsidRDefault="00706A11" w:rsidP="001124F0">
                      <w:pPr>
                        <w:pStyle w:val="BodyText"/>
                      </w:pPr>
                    </w:p>
                    <w:p w14:paraId="41F36A1A" w14:textId="77777777" w:rsidR="00706A11" w:rsidRPr="00EB7DB3" w:rsidRDefault="00706A11" w:rsidP="001124F0">
                      <w:pPr>
                        <w:pStyle w:val="BodyText"/>
                      </w:pPr>
                      <w:bookmarkStart w:id="9" w:name="_Toc512769697"/>
                      <w:r w:rsidRPr="00EB7DB3">
                        <w:t>IoT-powered Auto Shopping</w:t>
                      </w:r>
                      <w:bookmarkEnd w:id="9"/>
                    </w:p>
                    <w:p w14:paraId="323A4EB3" w14:textId="77777777" w:rsidR="00706A11" w:rsidRPr="00EB7DB3" w:rsidRDefault="00706A11" w:rsidP="001124F0">
                      <w:pPr>
                        <w:pStyle w:val="BodyText"/>
                      </w:pPr>
                      <w:r w:rsidRPr="00EB7DB3">
                        <w:t xml:space="preserve">The pantry will make the order automatically for clients. Revolutional container will sense inventory levels and refresh the items without even a click. Clients will not have to keep eyes on pet foods, coffee, or snacks to refill the produce; instead the smart container literally order the item for clients. </w:t>
                      </w:r>
                    </w:p>
                    <w:p w14:paraId="01E9E80C" w14:textId="77777777" w:rsidR="00706A11" w:rsidRPr="00EB7DB3" w:rsidRDefault="00706A11" w:rsidP="001124F0">
                      <w:pPr>
                        <w:pStyle w:val="BodyText"/>
                      </w:pPr>
                    </w:p>
                    <w:p w14:paraId="0577BE9F" w14:textId="77777777" w:rsidR="00706A11" w:rsidRPr="00EB7DB3" w:rsidRDefault="00706A11" w:rsidP="001124F0">
                      <w:pPr>
                        <w:pStyle w:val="BodyText"/>
                      </w:pPr>
                      <w:bookmarkStart w:id="10" w:name="_Toc512769698"/>
                      <w:r w:rsidRPr="00EB7DB3">
                        <w:t>Digital Dressing Room</w:t>
                      </w:r>
                      <w:bookmarkEnd w:id="10"/>
                    </w:p>
                    <w:p w14:paraId="5DD89E52" w14:textId="77777777" w:rsidR="00706A11" w:rsidRPr="00EB7DB3" w:rsidRDefault="00706A11" w:rsidP="001124F0">
                      <w:pPr>
                        <w:pStyle w:val="BodyText"/>
                      </w:pPr>
                      <w:r w:rsidRPr="00EB7DB3">
                        <w:t>The future dressing experience is like acting in the movie. Stores host unique, theme-driven interactive experiences. The dressing mirror is able to adjust to different color and sizes with 3D version on fitting and suggestion on looks.</w:t>
                      </w:r>
                    </w:p>
                    <w:p w14:paraId="5A3EA857" w14:textId="77777777" w:rsidR="00706A11" w:rsidRDefault="00706A11" w:rsidP="001124F0">
                      <w:pPr>
                        <w:pStyle w:val="BodyText"/>
                      </w:pPr>
                      <w:r w:rsidRPr="00EB7DB3">
                        <w:t xml:space="preserve"> </w:t>
                      </w:r>
                    </w:p>
                    <w:p w14:paraId="30CCE620" w14:textId="77777777" w:rsidR="00706A11" w:rsidRPr="00EB7DB3" w:rsidRDefault="00706A11" w:rsidP="001124F0">
                      <w:pPr>
                        <w:pStyle w:val="BodyText"/>
                      </w:pPr>
                    </w:p>
                    <w:p w14:paraId="3FA52F45" w14:textId="77777777" w:rsidR="00706A11" w:rsidRPr="00EB7DB3" w:rsidRDefault="00706A11" w:rsidP="001124F0">
                      <w:pPr>
                        <w:pStyle w:val="BodyText"/>
                      </w:pPr>
                      <w:bookmarkStart w:id="11" w:name="_Toc512769699"/>
                      <w:r w:rsidRPr="00EB7DB3">
                        <w:t>Robot Consumer Service</w:t>
                      </w:r>
                      <w:bookmarkEnd w:id="11"/>
                    </w:p>
                    <w:p w14:paraId="3F133525" w14:textId="77777777" w:rsidR="00706A11" w:rsidRPr="00EB7DB3" w:rsidRDefault="00706A11" w:rsidP="001124F0">
                      <w:pPr>
                        <w:pStyle w:val="BodyText"/>
                      </w:pPr>
                      <w:r w:rsidRPr="00EB7DB3">
                        <w:t xml:space="preserve">On the research of LoweBot, about 67% clients prefer self-services instead of traditional in-store shopping. Robots may offer a help by speaking multiple languages, finding items, as well as security guards. </w:t>
                      </w:r>
                      <w:r>
                        <w:t>Otherwise, personalization and customization are two focus point.</w:t>
                      </w:r>
                      <w:r w:rsidRPr="00EB7DB3">
                        <w:t> </w:t>
                      </w:r>
                    </w:p>
                    <w:p w14:paraId="5EEAA66E" w14:textId="77777777" w:rsidR="00706A11" w:rsidRDefault="00706A11" w:rsidP="001124F0">
                      <w:pPr>
                        <w:pStyle w:val="BodyText"/>
                      </w:pPr>
                    </w:p>
                  </w:txbxContent>
                </v:textbox>
                <w10:wrap anchorx="page" anchory="page"/>
              </v:shape>
            </w:pict>
          </mc:Fallback>
        </mc:AlternateContent>
      </w:r>
      <w:r w:rsidR="000310C0">
        <w:rPr>
          <w:noProof/>
          <w:lang w:eastAsia="zh-CN"/>
        </w:rPr>
        <mc:AlternateContent>
          <mc:Choice Requires="wps">
            <w:drawing>
              <wp:anchor distT="0" distB="0" distL="114300" distR="114300" simplePos="0" relativeHeight="251281920" behindDoc="1" locked="0" layoutInCell="1" allowOverlap="1" wp14:anchorId="351B3EAB" wp14:editId="68B7E952">
                <wp:simplePos x="0" y="0"/>
                <wp:positionH relativeFrom="page">
                  <wp:posOffset>9951086</wp:posOffset>
                </wp:positionH>
                <wp:positionV relativeFrom="page">
                  <wp:posOffset>4914900</wp:posOffset>
                </wp:positionV>
                <wp:extent cx="1229360" cy="459740"/>
                <wp:effectExtent l="0" t="0" r="15240" b="22860"/>
                <wp:wrapNone/>
                <wp:docPr id="1229"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9172F" w14:textId="77777777" w:rsidR="00706A11" w:rsidRPr="000310C0" w:rsidRDefault="00706A11" w:rsidP="00CF41FA">
                            <w:pPr>
                              <w:pStyle w:val="NoSpacing"/>
                              <w:rPr>
                                <w:sz w:val="18"/>
                              </w:rPr>
                            </w:pPr>
                            <w:r w:rsidRPr="000310C0">
                              <w:rPr>
                                <w:sz w:val="18"/>
                              </w:rPr>
                              <w:t>Physicial stores occupied in 1858 and in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B3EAB" id="Text Box 1198" o:spid="_x0000_s1094" type="#_x0000_t202" style="position:absolute;margin-left:783.55pt;margin-top:387pt;width:96.8pt;height:36.2pt;z-index:-11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4q7QCAAC3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" filled="f" stroked="f">
                <v:textbox inset="0,0,0,0">
                  <w:txbxContent>
                    <w:p w14:paraId="6D19172F" w14:textId="77777777" w:rsidR="00706A11" w:rsidRPr="000310C0" w:rsidRDefault="00706A11" w:rsidP="00CF41FA">
                      <w:pPr>
                        <w:pStyle w:val="NoSpacing"/>
                        <w:rPr>
                          <w:sz w:val="18"/>
                        </w:rPr>
                      </w:pPr>
                      <w:r w:rsidRPr="000310C0">
                        <w:rPr>
                          <w:sz w:val="18"/>
                        </w:rPr>
                        <w:t>Physicial stores occupied in 1858 and in 2016</w:t>
                      </w:r>
                    </w:p>
                  </w:txbxContent>
                </v:textbox>
                <w10:wrap anchorx="page" anchory="page"/>
              </v:shape>
            </w:pict>
          </mc:Fallback>
        </mc:AlternateContent>
      </w:r>
      <w:r w:rsidR="00846317">
        <w:rPr>
          <w:noProof/>
          <w:lang w:eastAsia="zh-CN"/>
        </w:rPr>
        <mc:AlternateContent>
          <mc:Choice Requires="wps">
            <w:drawing>
              <wp:anchor distT="0" distB="0" distL="114300" distR="114300" simplePos="0" relativeHeight="251283968" behindDoc="1" locked="0" layoutInCell="1" allowOverlap="1" wp14:anchorId="36983E8A" wp14:editId="727EE027">
                <wp:simplePos x="0" y="0"/>
                <wp:positionH relativeFrom="page">
                  <wp:posOffset>795020</wp:posOffset>
                </wp:positionH>
                <wp:positionV relativeFrom="page">
                  <wp:posOffset>4574540</wp:posOffset>
                </wp:positionV>
                <wp:extent cx="6286500" cy="1145540"/>
                <wp:effectExtent l="0" t="0" r="12700" b="22860"/>
                <wp:wrapNone/>
                <wp:docPr id="1227"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1962A" w14:textId="77777777" w:rsidR="00706A11" w:rsidRPr="00EB7DB3" w:rsidRDefault="00706A11" w:rsidP="001124F0">
                            <w:pPr>
                              <w:pStyle w:val="BodyText"/>
                            </w:pPr>
                            <w:r w:rsidRPr="005C6AB3">
                              <w:t xml:space="preserve">Department Store provides diversity good and product for retail sales, under different brand and management. Usually department store is a large </w:t>
                            </w:r>
                            <w:r w:rsidRPr="00EB7DB3">
                              <w:rPr>
                                <w:color w:val="000000"/>
                              </w:rPr>
                              <w:t xml:space="preserve">retail establishment that offer a wide variety of good into separate department in multiple locations, typically including clothing for men, women and kids, jewelry and accessories, belts and scarves, shoes, and cosmetics. Some retailers, such as Macy*s, also provides small number of electrons, sports equipment, toys and furniture. </w:t>
                            </w:r>
                          </w:p>
                          <w:p w14:paraId="5ABA954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83E8A" id="Text Box 1196" o:spid="_x0000_s1095" type="#_x0000_t202" style="position:absolute;margin-left:62.6pt;margin-top:360.2pt;width:495pt;height:90.2pt;z-index:-1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" filled="f" stroked="f">
                <v:textbox inset="0,0,0,0">
                  <w:txbxContent>
                    <w:p w14:paraId="4111962A" w14:textId="77777777" w:rsidR="00706A11" w:rsidRPr="00EB7DB3" w:rsidRDefault="00706A11" w:rsidP="001124F0">
                      <w:pPr>
                        <w:pStyle w:val="BodyText"/>
                      </w:pPr>
                      <w:r w:rsidRPr="005C6AB3">
                        <w:t xml:space="preserve">Department Store provides diversity good and product for retail sales, under different brand and management. Usually department store is a large </w:t>
                      </w:r>
                      <w:r w:rsidRPr="00EB7DB3">
                        <w:rPr>
                          <w:color w:val="000000"/>
                        </w:rPr>
                        <w:t xml:space="preserve">retail establishment that offer a wide variety of good into separate department in multiple locations, typically including clothing for men, women and kids, jewelry and accessories, belts and scarves, shoes, and cosmetics. Some retailers, such as Macy*s, also provides small number of electrons, sports equipment, toys and furniture. </w:t>
                      </w:r>
                    </w:p>
                    <w:p w14:paraId="5ABA954F" w14:textId="77777777" w:rsidR="00706A11" w:rsidRDefault="00706A11" w:rsidP="001124F0">
                      <w:pPr>
                        <w:pStyle w:val="BodyText"/>
                      </w:pPr>
                    </w:p>
                  </w:txbxContent>
                </v:textbox>
                <w10:wrap anchorx="page" anchory="page"/>
              </v:shape>
            </w:pict>
          </mc:Fallback>
        </mc:AlternateContent>
      </w:r>
      <w:r w:rsidR="00846317">
        <w:rPr>
          <w:noProof/>
          <w:lang w:eastAsia="zh-CN"/>
        </w:rPr>
        <mc:AlternateContent>
          <mc:Choice Requires="wps">
            <w:drawing>
              <wp:anchor distT="0" distB="0" distL="114300" distR="114300" simplePos="0" relativeHeight="251280896" behindDoc="1" locked="0" layoutInCell="1" allowOverlap="1" wp14:anchorId="5EA841ED" wp14:editId="086A318E">
                <wp:simplePos x="0" y="0"/>
                <wp:positionH relativeFrom="page">
                  <wp:posOffset>800100</wp:posOffset>
                </wp:positionH>
                <wp:positionV relativeFrom="page">
                  <wp:posOffset>3098800</wp:posOffset>
                </wp:positionV>
                <wp:extent cx="6217285" cy="1485900"/>
                <wp:effectExtent l="0" t="0" r="5715" b="12700"/>
                <wp:wrapNone/>
                <wp:docPr id="1230"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F49F" w14:textId="77777777" w:rsidR="00706A11" w:rsidRPr="005C6AB3" w:rsidRDefault="00706A11" w:rsidP="001124F0">
                            <w:pPr>
                              <w:pStyle w:val="BodyText"/>
                            </w:pPr>
                            <w:r w:rsidRPr="005C6AB3">
                              <w:t>Macy*s was founded in 1858 and becomes the top 10 largest department store for couple decades with about 670 local store covered the whole United States, is an American department store chain owned by Macy’s Inc.  In 2016, Macy*s division operates only about 667 store compared to 870 store twenty years ago. In 2015, Macy*s is the biggest largest US department store by retail sale, and 15</w:t>
                            </w:r>
                            <w:r w:rsidRPr="005C6AB3">
                              <w:rPr>
                                <w:vertAlign w:val="superscript"/>
                              </w:rPr>
                              <w:t>th</w:t>
                            </w:r>
                            <w:r w:rsidRPr="005C6AB3">
                              <w:t xml:space="preserve"> largest by revenue. This store has tremendous development in the traditional legacy retail areas, currently focus more on e-commerce-focused business to see growth opportunities on their core business, and cut off their cost for healthy Enterprise Resource Planning (ER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841ED" id="Text Box 1199" o:spid="_x0000_s1096" type="#_x0000_t202" style="position:absolute;margin-left:63pt;margin-top:244pt;width:489.55pt;height:117pt;z-index:-115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" filled="f" stroked="f">
                <v:textbox inset="0,0,0,0">
                  <w:txbxContent>
                    <w:p w14:paraId="46D2F49F" w14:textId="77777777" w:rsidR="00706A11" w:rsidRPr="005C6AB3" w:rsidRDefault="00706A11" w:rsidP="001124F0">
                      <w:pPr>
                        <w:pStyle w:val="BodyText"/>
                      </w:pPr>
                      <w:r w:rsidRPr="005C6AB3">
                        <w:t>Macy*s was founded in 1858 and becomes the top 10 largest department store for couple decades with about 670 local store covered the whole United States, is an American department store chain owned by Macy’s Inc.  In 2016, Macy*s division operates only about 667 store compared to 870 store twenty years ago. In 2015, Macy*s is the biggest largest US department store by retail sale, and 15</w:t>
                      </w:r>
                      <w:r w:rsidRPr="005C6AB3">
                        <w:rPr>
                          <w:vertAlign w:val="superscript"/>
                        </w:rPr>
                        <w:t>th</w:t>
                      </w:r>
                      <w:r w:rsidRPr="005C6AB3">
                        <w:t xml:space="preserve"> largest by revenue. This store has tremendous development in the traditional legacy retail areas, currently focus more on e-commerce-focused business to see growth opportunities on their core business, and cut off their cost for healthy Enterprise Resource Planning (ERP).</w:t>
                      </w:r>
                    </w:p>
                  </w:txbxContent>
                </v:textbox>
                <w10:wrap anchorx="page" anchory="page"/>
              </v:shape>
            </w:pict>
          </mc:Fallback>
        </mc:AlternateContent>
      </w:r>
      <w:r w:rsidR="00846317">
        <w:rPr>
          <w:noProof/>
          <w:sz w:val="2"/>
          <w:szCs w:val="2"/>
          <w:lang w:eastAsia="zh-CN"/>
        </w:rPr>
        <w:drawing>
          <wp:anchor distT="0" distB="0" distL="114300" distR="114300" simplePos="0" relativeHeight="251201024" behindDoc="1" locked="0" layoutInCell="1" allowOverlap="1" wp14:anchorId="77DB6A0B" wp14:editId="6CFBD1F3">
            <wp:simplePos x="0" y="0"/>
            <wp:positionH relativeFrom="margin">
              <wp:posOffset>3105785</wp:posOffset>
            </wp:positionH>
            <wp:positionV relativeFrom="margin">
              <wp:posOffset>459740</wp:posOffset>
            </wp:positionV>
            <wp:extent cx="1321435" cy="1170940"/>
            <wp:effectExtent l="0" t="0" r="0" b="0"/>
            <wp:wrapNone/>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macys_416x4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1435" cy="1170940"/>
                    </a:xfrm>
                    <a:prstGeom prst="rect">
                      <a:avLst/>
                    </a:prstGeom>
                  </pic:spPr>
                </pic:pic>
              </a:graphicData>
            </a:graphic>
            <wp14:sizeRelH relativeFrom="margin">
              <wp14:pctWidth>0</wp14:pctWidth>
            </wp14:sizeRelH>
            <wp14:sizeRelV relativeFrom="margin">
              <wp14:pctHeight>0</wp14:pctHeight>
            </wp14:sizeRelV>
          </wp:anchor>
        </w:drawing>
      </w:r>
      <w:r w:rsidR="000142D1">
        <w:rPr>
          <w:noProof/>
          <w:lang w:eastAsia="zh-CN"/>
        </w:rPr>
        <mc:AlternateContent>
          <mc:Choice Requires="wps">
            <w:drawing>
              <wp:anchor distT="0" distB="0" distL="114300" distR="114300" simplePos="0" relativeHeight="251288064" behindDoc="1" locked="0" layoutInCell="1" allowOverlap="1" wp14:anchorId="4288ED5E" wp14:editId="13B24E6B">
                <wp:simplePos x="0" y="0"/>
                <wp:positionH relativeFrom="page">
                  <wp:posOffset>12399645</wp:posOffset>
                </wp:positionH>
                <wp:positionV relativeFrom="page">
                  <wp:posOffset>6409690</wp:posOffset>
                </wp:positionV>
                <wp:extent cx="1088390" cy="300990"/>
                <wp:effectExtent l="0" t="0" r="3810" b="3810"/>
                <wp:wrapNone/>
                <wp:docPr id="1222"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7B936" w14:textId="77777777" w:rsidR="00706A11" w:rsidRPr="000310C0" w:rsidRDefault="00706A11" w:rsidP="00CF41FA">
                            <w:pPr>
                              <w:pStyle w:val="NoSpacing"/>
                              <w:rPr>
                                <w:rFonts w:ascii="Heuristica-BoldItalic"/>
                                <w:sz w:val="18"/>
                                <w:szCs w:val="18"/>
                              </w:rPr>
                            </w:pPr>
                            <w:r w:rsidRPr="000310C0">
                              <w:rPr>
                                <w:sz w:val="18"/>
                                <w:szCs w:val="18"/>
                              </w:rPr>
                              <w:t>Ranking glob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8ED5E" id="Text Box 1191" o:spid="_x0000_s1097" type="#_x0000_t202" style="position:absolute;margin-left:976.35pt;margin-top:504.7pt;width:85.7pt;height:23.7pt;z-index:-114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" filled="f" stroked="f">
                <v:textbox inset="0,0,0,0">
                  <w:txbxContent>
                    <w:p w14:paraId="4E57B936" w14:textId="77777777" w:rsidR="00706A11" w:rsidRPr="000310C0" w:rsidRDefault="00706A11" w:rsidP="00CF41FA">
                      <w:pPr>
                        <w:pStyle w:val="NoSpacing"/>
                        <w:rPr>
                          <w:rFonts w:ascii="Heuristica-BoldItalic"/>
                          <w:sz w:val="18"/>
                          <w:szCs w:val="18"/>
                        </w:rPr>
                      </w:pPr>
                      <w:r w:rsidRPr="000310C0">
                        <w:rPr>
                          <w:sz w:val="18"/>
                          <w:szCs w:val="18"/>
                        </w:rPr>
                        <w:t>Ranking globally</w:t>
                      </w:r>
                    </w:p>
                  </w:txbxContent>
                </v:textbox>
                <w10:wrap anchorx="page" anchory="page"/>
              </v:shape>
            </w:pict>
          </mc:Fallback>
        </mc:AlternateContent>
      </w:r>
      <w:r w:rsidR="000142D1">
        <w:rPr>
          <w:noProof/>
          <w:lang w:eastAsia="zh-CN"/>
        </w:rPr>
        <mc:AlternateContent>
          <mc:Choice Requires="wps">
            <w:drawing>
              <wp:anchor distT="0" distB="0" distL="114300" distR="114300" simplePos="0" relativeHeight="251286016" behindDoc="1" locked="0" layoutInCell="1" allowOverlap="1" wp14:anchorId="12F1FDE7" wp14:editId="3A770B28">
                <wp:simplePos x="0" y="0"/>
                <wp:positionH relativeFrom="page">
                  <wp:posOffset>12459335</wp:posOffset>
                </wp:positionH>
                <wp:positionV relativeFrom="page">
                  <wp:posOffset>5599430</wp:posOffset>
                </wp:positionV>
                <wp:extent cx="1075055" cy="648335"/>
                <wp:effectExtent l="0" t="6350" r="5080" b="5715"/>
                <wp:wrapNone/>
                <wp:docPr id="1225"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42944" w14:textId="77777777" w:rsidR="00706A11" w:rsidRDefault="00706A11">
                            <w:pPr>
                              <w:spacing w:before="20"/>
                              <w:ind w:left="20"/>
                              <w:rPr>
                                <w:sz w:val="36"/>
                              </w:rPr>
                            </w:pPr>
                            <w:r>
                              <w:rPr>
                                <w:b/>
                                <w:color w:val="EF4433"/>
                                <w:sz w:val="72"/>
                              </w:rPr>
                              <w:t>34</w:t>
                            </w:r>
                            <w:r w:rsidRPr="000142D1">
                              <w:rPr>
                                <w:b/>
                                <w:color w:val="EF4433"/>
                                <w:sz w:val="72"/>
                                <w:vertAlign w:val="subscript"/>
                              </w:rPr>
                              <w:t>th</w:t>
                            </w:r>
                            <w:r>
                              <w:rPr>
                                <w:color w:val="EF4433"/>
                                <w:position w:val="24"/>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FDE7" id="Text Box 1194" o:spid="_x0000_s1098" type="#_x0000_t202" style="position:absolute;margin-left:981.05pt;margin-top:440.9pt;width:84.65pt;height:51.05pt;z-index:-11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" filled="f" stroked="f">
                <v:textbox inset="0,0,0,0">
                  <w:txbxContent>
                    <w:p w14:paraId="5DA42944" w14:textId="77777777" w:rsidR="00706A11" w:rsidRDefault="00706A11">
                      <w:pPr>
                        <w:spacing w:before="20"/>
                        <w:ind w:left="20"/>
                        <w:rPr>
                          <w:sz w:val="36"/>
                        </w:rPr>
                      </w:pPr>
                      <w:r>
                        <w:rPr>
                          <w:b/>
                          <w:color w:val="EF4433"/>
                          <w:sz w:val="72"/>
                        </w:rPr>
                        <w:t>34</w:t>
                      </w:r>
                      <w:r w:rsidRPr="000142D1">
                        <w:rPr>
                          <w:b/>
                          <w:color w:val="EF4433"/>
                          <w:sz w:val="72"/>
                          <w:vertAlign w:val="subscript"/>
                        </w:rPr>
                        <w:t>th</w:t>
                      </w:r>
                      <w:r>
                        <w:rPr>
                          <w:color w:val="EF4433"/>
                          <w:position w:val="24"/>
                          <w:sz w:val="36"/>
                        </w:rPr>
                        <w:t>.</w:t>
                      </w:r>
                    </w:p>
                  </w:txbxContent>
                </v:textbox>
                <w10:wrap anchorx="page" anchory="page"/>
              </v:shape>
            </w:pict>
          </mc:Fallback>
        </mc:AlternateContent>
      </w:r>
      <w:r w:rsidR="000142D1">
        <w:rPr>
          <w:noProof/>
          <w:lang w:eastAsia="zh-CN"/>
        </w:rPr>
        <mc:AlternateContent>
          <mc:Choice Requires="wps">
            <w:drawing>
              <wp:anchor distT="0" distB="0" distL="114300" distR="114300" simplePos="0" relativeHeight="251287040" behindDoc="1" locked="0" layoutInCell="1" allowOverlap="1" wp14:anchorId="3B398937" wp14:editId="03F3BE6C">
                <wp:simplePos x="0" y="0"/>
                <wp:positionH relativeFrom="page">
                  <wp:posOffset>10091420</wp:posOffset>
                </wp:positionH>
                <wp:positionV relativeFrom="page">
                  <wp:posOffset>6407150</wp:posOffset>
                </wp:positionV>
                <wp:extent cx="1238250" cy="300990"/>
                <wp:effectExtent l="635" t="3810" r="5715" b="0"/>
                <wp:wrapNone/>
                <wp:docPr id="1223"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44459" w14:textId="77777777" w:rsidR="00706A11" w:rsidRPr="000310C0" w:rsidRDefault="00706A11" w:rsidP="00CF41FA">
                            <w:pPr>
                              <w:pStyle w:val="NoSpacing"/>
                              <w:rPr>
                                <w:sz w:val="18"/>
                                <w:szCs w:val="18"/>
                                <w:lang w:eastAsia="zh-CN"/>
                              </w:rPr>
                            </w:pPr>
                            <w:r w:rsidRPr="000310C0">
                              <w:rPr>
                                <w:sz w:val="18"/>
                                <w:szCs w:val="18"/>
                                <w:lang w:eastAsia="zh-CN"/>
                              </w:rPr>
                              <w:t>FY15 e-commerce growth rate</w:t>
                            </w:r>
                          </w:p>
                          <w:p w14:paraId="6BEED87B" w14:textId="77777777" w:rsidR="00706A11" w:rsidRPr="000310C0" w:rsidRDefault="00706A11" w:rsidP="00CF41FA">
                            <w:pPr>
                              <w:pStyle w:val="NoSpacing"/>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8937" id="Text Box 1192" o:spid="_x0000_s1099" type="#_x0000_t202" style="position:absolute;margin-left:794.6pt;margin-top:504.5pt;width:97.5pt;height:23.7pt;z-index:-11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" filled="f" stroked="f">
                <v:textbox inset="0,0,0,0">
                  <w:txbxContent>
                    <w:p w14:paraId="2EF44459" w14:textId="77777777" w:rsidR="00706A11" w:rsidRPr="000310C0" w:rsidRDefault="00706A11" w:rsidP="00CF41FA">
                      <w:pPr>
                        <w:pStyle w:val="NoSpacing"/>
                        <w:rPr>
                          <w:sz w:val="18"/>
                          <w:szCs w:val="18"/>
                          <w:lang w:eastAsia="zh-CN"/>
                        </w:rPr>
                      </w:pPr>
                      <w:r w:rsidRPr="000310C0">
                        <w:rPr>
                          <w:sz w:val="18"/>
                          <w:szCs w:val="18"/>
                          <w:lang w:eastAsia="zh-CN"/>
                        </w:rPr>
                        <w:t>FY15 e-commerce growth rate</w:t>
                      </w:r>
                    </w:p>
                    <w:p w14:paraId="6BEED87B" w14:textId="77777777" w:rsidR="00706A11" w:rsidRPr="000310C0" w:rsidRDefault="00706A11" w:rsidP="00CF41FA">
                      <w:pPr>
                        <w:pStyle w:val="NoSpacing"/>
                        <w:rPr>
                          <w:sz w:val="18"/>
                          <w:szCs w:val="18"/>
                        </w:rPr>
                      </w:pPr>
                    </w:p>
                  </w:txbxContent>
                </v:textbox>
                <w10:wrap anchorx="page" anchory="page"/>
              </v:shape>
            </w:pict>
          </mc:Fallback>
        </mc:AlternateContent>
      </w:r>
      <w:r w:rsidR="000142D1">
        <w:rPr>
          <w:noProof/>
          <w:lang w:eastAsia="zh-CN"/>
        </w:rPr>
        <mc:AlternateContent>
          <mc:Choice Requires="wps">
            <w:drawing>
              <wp:anchor distT="0" distB="0" distL="114300" distR="114300" simplePos="0" relativeHeight="251284992" behindDoc="1" locked="0" layoutInCell="1" allowOverlap="1" wp14:anchorId="737FCBBC" wp14:editId="38DCF440">
                <wp:simplePos x="0" y="0"/>
                <wp:positionH relativeFrom="page">
                  <wp:posOffset>10085070</wp:posOffset>
                </wp:positionH>
                <wp:positionV relativeFrom="page">
                  <wp:posOffset>5603240</wp:posOffset>
                </wp:positionV>
                <wp:extent cx="1207135" cy="648335"/>
                <wp:effectExtent l="0" t="0" r="12065" b="12065"/>
                <wp:wrapNone/>
                <wp:docPr id="1226"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5A8A0" w14:textId="77777777" w:rsidR="00706A11" w:rsidRDefault="00706A11">
                            <w:pPr>
                              <w:spacing w:before="20"/>
                              <w:ind w:left="20"/>
                              <w:rPr>
                                <w:sz w:val="36"/>
                              </w:rPr>
                            </w:pPr>
                            <w:r>
                              <w:rPr>
                                <w:b/>
                                <w:color w:val="EF4433"/>
                                <w:sz w:val="72"/>
                              </w:rPr>
                              <w:t>37.8</w:t>
                            </w:r>
                            <w:r>
                              <w:rPr>
                                <w:color w:val="EF4433"/>
                                <w:position w:val="24"/>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FCBBC" id="Text Box 1195" o:spid="_x0000_s1100" type="#_x0000_t202" style="position:absolute;margin-left:794.1pt;margin-top:441.2pt;width:95.05pt;height:51.05pt;z-index:-11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" filled="f" stroked="f">
                <v:textbox inset="0,0,0,0">
                  <w:txbxContent>
                    <w:p w14:paraId="58C5A8A0" w14:textId="77777777" w:rsidR="00706A11" w:rsidRDefault="00706A11">
                      <w:pPr>
                        <w:spacing w:before="20"/>
                        <w:ind w:left="20"/>
                        <w:rPr>
                          <w:sz w:val="36"/>
                        </w:rPr>
                      </w:pPr>
                      <w:r>
                        <w:rPr>
                          <w:b/>
                          <w:color w:val="EF4433"/>
                          <w:sz w:val="72"/>
                        </w:rPr>
                        <w:t>37.8</w:t>
                      </w:r>
                      <w:r>
                        <w:rPr>
                          <w:color w:val="EF4433"/>
                          <w:position w:val="24"/>
                          <w:sz w:val="36"/>
                        </w:rPr>
                        <w:t>%</w:t>
                      </w:r>
                    </w:p>
                  </w:txbxContent>
                </v:textbox>
                <w10:wrap anchorx="page" anchory="page"/>
              </v:shape>
            </w:pict>
          </mc:Fallback>
        </mc:AlternateContent>
      </w:r>
      <w:r w:rsidR="000142D1">
        <w:rPr>
          <w:noProof/>
          <w:lang w:eastAsia="zh-CN"/>
        </w:rPr>
        <mc:AlternateContent>
          <mc:Choice Requires="wps">
            <w:drawing>
              <wp:anchor distT="0" distB="0" distL="114300" distR="114300" simplePos="0" relativeHeight="251279872" behindDoc="1" locked="0" layoutInCell="1" allowOverlap="1" wp14:anchorId="479D770C" wp14:editId="0F930BE0">
                <wp:simplePos x="0" y="0"/>
                <wp:positionH relativeFrom="page">
                  <wp:posOffset>12180570</wp:posOffset>
                </wp:positionH>
                <wp:positionV relativeFrom="page">
                  <wp:posOffset>4005580</wp:posOffset>
                </wp:positionV>
                <wp:extent cx="1670685" cy="648335"/>
                <wp:effectExtent l="0" t="0" r="5715" b="12065"/>
                <wp:wrapNone/>
                <wp:docPr id="1232"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3E0D6" w14:textId="77777777" w:rsidR="00706A11" w:rsidRDefault="00706A11">
                            <w:pPr>
                              <w:spacing w:before="20"/>
                              <w:ind w:left="20"/>
                              <w:rPr>
                                <w:b/>
                                <w:sz w:val="72"/>
                              </w:rPr>
                            </w:pPr>
                            <w:r>
                              <w:rPr>
                                <w:b/>
                                <w:color w:val="EF4433"/>
                                <w:sz w:val="72"/>
                              </w:rPr>
                              <w:t>3,100</w:t>
                            </w:r>
                            <w:r w:rsidRPr="000142D1">
                              <w:rPr>
                                <w:b/>
                                <w:color w:val="EF4433"/>
                                <w:sz w:val="72"/>
                                <w:vertAlign w:val="subscript"/>
                              </w:rPr>
                              <w:t>m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770C" id="Text Box 1201" o:spid="_x0000_s1101" type="#_x0000_t202" style="position:absolute;margin-left:959.1pt;margin-top:315.4pt;width:131.55pt;height:51.05pt;z-index:-115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" filled="f" stroked="f">
                <v:textbox inset="0,0,0,0">
                  <w:txbxContent>
                    <w:p w14:paraId="6A33E0D6" w14:textId="77777777" w:rsidR="00706A11" w:rsidRDefault="00706A11">
                      <w:pPr>
                        <w:spacing w:before="20"/>
                        <w:ind w:left="20"/>
                        <w:rPr>
                          <w:b/>
                          <w:sz w:val="72"/>
                        </w:rPr>
                      </w:pPr>
                      <w:r>
                        <w:rPr>
                          <w:b/>
                          <w:color w:val="EF4433"/>
                          <w:sz w:val="72"/>
                        </w:rPr>
                        <w:t>3,100</w:t>
                      </w:r>
                      <w:r w:rsidRPr="000142D1">
                        <w:rPr>
                          <w:b/>
                          <w:color w:val="EF4433"/>
                          <w:sz w:val="72"/>
                          <w:vertAlign w:val="subscript"/>
                        </w:rPr>
                        <w:t>mn</w:t>
                      </w:r>
                    </w:p>
                  </w:txbxContent>
                </v:textbox>
                <w10:wrap anchorx="page" anchory="page"/>
              </v:shape>
            </w:pict>
          </mc:Fallback>
        </mc:AlternateContent>
      </w:r>
      <w:r w:rsidR="000142D1">
        <w:rPr>
          <w:noProof/>
          <w:lang w:eastAsia="zh-CN"/>
        </w:rPr>
        <mc:AlternateContent>
          <mc:Choice Requires="wps">
            <w:drawing>
              <wp:anchor distT="0" distB="0" distL="114300" distR="114300" simplePos="0" relativeHeight="251282944" behindDoc="1" locked="0" layoutInCell="1" allowOverlap="1" wp14:anchorId="3CD2EE7E" wp14:editId="173B54F0">
                <wp:simplePos x="0" y="0"/>
                <wp:positionH relativeFrom="page">
                  <wp:posOffset>12180570</wp:posOffset>
                </wp:positionH>
                <wp:positionV relativeFrom="page">
                  <wp:posOffset>4917440</wp:posOffset>
                </wp:positionV>
                <wp:extent cx="1746250" cy="332740"/>
                <wp:effectExtent l="0" t="0" r="6350" b="22860"/>
                <wp:wrapNone/>
                <wp:docPr id="1228"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3A72F" w14:textId="77777777" w:rsidR="00706A11" w:rsidRPr="000310C0" w:rsidRDefault="00706A11" w:rsidP="00CF41FA">
                            <w:pPr>
                              <w:pStyle w:val="NoSpacing"/>
                              <w:rPr>
                                <w:sz w:val="18"/>
                                <w:szCs w:val="16"/>
                                <w:lang w:eastAsia="zh-CN"/>
                              </w:rPr>
                            </w:pPr>
                            <w:r w:rsidRPr="000310C0">
                              <w:rPr>
                                <w:sz w:val="18"/>
                                <w:szCs w:val="16"/>
                                <w:lang w:eastAsia="zh-CN"/>
                              </w:rPr>
                              <w:t>$: 2015 e-commerce Retail Revenue in USD millions</w:t>
                            </w:r>
                          </w:p>
                          <w:p w14:paraId="62319ED2" w14:textId="77777777" w:rsidR="00706A11" w:rsidRPr="000310C0" w:rsidRDefault="00706A11" w:rsidP="00CF41FA">
                            <w:pPr>
                              <w:pStyle w:val="NoSpacing"/>
                              <w:rPr>
                                <w:sz w:val="18"/>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2EE7E" id="Text Box 1197" o:spid="_x0000_s1102" type="#_x0000_t202" style="position:absolute;margin-left:959.1pt;margin-top:387.2pt;width:137.5pt;height:26.2pt;z-index:-115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" filled="f" stroked="f">
                <v:textbox inset="0,0,0,0">
                  <w:txbxContent>
                    <w:p w14:paraId="7703A72F" w14:textId="77777777" w:rsidR="00706A11" w:rsidRPr="000310C0" w:rsidRDefault="00706A11" w:rsidP="00CF41FA">
                      <w:pPr>
                        <w:pStyle w:val="NoSpacing"/>
                        <w:rPr>
                          <w:sz w:val="18"/>
                          <w:szCs w:val="16"/>
                          <w:lang w:eastAsia="zh-CN"/>
                        </w:rPr>
                      </w:pPr>
                      <w:r w:rsidRPr="000310C0">
                        <w:rPr>
                          <w:sz w:val="18"/>
                          <w:szCs w:val="16"/>
                          <w:lang w:eastAsia="zh-CN"/>
                        </w:rPr>
                        <w:t>$: 2015 e-commerce Retail Revenue in USD millions</w:t>
                      </w:r>
                    </w:p>
                    <w:p w14:paraId="62319ED2" w14:textId="77777777" w:rsidR="00706A11" w:rsidRPr="000310C0" w:rsidRDefault="00706A11" w:rsidP="00CF41FA">
                      <w:pPr>
                        <w:pStyle w:val="NoSpacing"/>
                        <w:rPr>
                          <w:sz w:val="18"/>
                          <w:szCs w:val="16"/>
                        </w:rPr>
                      </w:pPr>
                    </w:p>
                  </w:txbxContent>
                </v:textbox>
                <w10:wrap anchorx="page" anchory="page"/>
              </v:shape>
            </w:pict>
          </mc:Fallback>
        </mc:AlternateContent>
      </w:r>
      <w:r w:rsidR="00A25025">
        <w:rPr>
          <w:noProof/>
          <w:lang w:eastAsia="zh-CN"/>
        </w:rPr>
        <mc:AlternateContent>
          <mc:Choice Requires="wps">
            <w:drawing>
              <wp:anchor distT="0" distB="0" distL="114300" distR="114300" simplePos="0" relativeHeight="251277824" behindDoc="1" locked="0" layoutInCell="1" allowOverlap="1" wp14:anchorId="7976EF94" wp14:editId="5A363661">
                <wp:simplePos x="0" y="0"/>
                <wp:positionH relativeFrom="page">
                  <wp:posOffset>10719435</wp:posOffset>
                </wp:positionH>
                <wp:positionV relativeFrom="page">
                  <wp:posOffset>2628900</wp:posOffset>
                </wp:positionV>
                <wp:extent cx="2165350" cy="530860"/>
                <wp:effectExtent l="0" t="0" r="19050" b="2540"/>
                <wp:wrapNone/>
                <wp:docPr id="1234" name="Text 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65D96" w14:textId="77777777" w:rsidR="00706A11" w:rsidRDefault="00706A11" w:rsidP="005D50AE">
                            <w:pPr>
                              <w:spacing w:before="94" w:line="199" w:lineRule="auto"/>
                              <w:ind w:left="151" w:hanging="132"/>
                              <w:jc w:val="center"/>
                              <w:rPr>
                                <w:rFonts w:ascii="OpenSans-Light"/>
                                <w:color w:val="1B252F"/>
                                <w:sz w:val="32"/>
                              </w:rPr>
                            </w:pPr>
                            <w:r>
                              <w:rPr>
                                <w:rFonts w:ascii="OpenSans-Light"/>
                                <w:color w:val="1B252F"/>
                                <w:sz w:val="32"/>
                              </w:rPr>
                              <w:t>Macy*s Ecommerce</w:t>
                            </w:r>
                          </w:p>
                          <w:p w14:paraId="7C51074D" w14:textId="77777777" w:rsidR="00706A11" w:rsidRDefault="00706A11" w:rsidP="005D50AE">
                            <w:pPr>
                              <w:spacing w:before="94" w:line="199" w:lineRule="auto"/>
                              <w:ind w:left="151" w:hanging="132"/>
                              <w:jc w:val="center"/>
                              <w:rPr>
                                <w:rFonts w:ascii="OpenSans-Light"/>
                                <w:sz w:val="32"/>
                              </w:rPr>
                            </w:pPr>
                            <w:r>
                              <w:rPr>
                                <w:rFonts w:ascii="OpenSans-Light"/>
                                <w:color w:val="1B252F"/>
                                <w:sz w:val="32"/>
                              </w:rPr>
                              <w:t>Statis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6EF94" id="Text Box 1203" o:spid="_x0000_s1103" type="#_x0000_t202" style="position:absolute;margin-left:844.05pt;margin-top:207pt;width:170.5pt;height:41.8pt;z-index:-115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" filled="f" stroked="f">
                <v:textbox inset="0,0,0,0">
                  <w:txbxContent>
                    <w:p w14:paraId="30565D96" w14:textId="77777777" w:rsidR="00706A11" w:rsidRDefault="00706A11" w:rsidP="005D50AE">
                      <w:pPr>
                        <w:spacing w:before="94" w:line="199" w:lineRule="auto"/>
                        <w:ind w:left="151" w:hanging="132"/>
                        <w:jc w:val="center"/>
                        <w:rPr>
                          <w:rFonts w:ascii="OpenSans-Light"/>
                          <w:color w:val="1B252F"/>
                          <w:sz w:val="32"/>
                        </w:rPr>
                      </w:pPr>
                      <w:r>
                        <w:rPr>
                          <w:rFonts w:ascii="OpenSans-Light"/>
                          <w:color w:val="1B252F"/>
                          <w:sz w:val="32"/>
                        </w:rPr>
                        <w:t>Macy*s Ecommerce</w:t>
                      </w:r>
                    </w:p>
                    <w:p w14:paraId="7C51074D" w14:textId="77777777" w:rsidR="00706A11" w:rsidRDefault="00706A11" w:rsidP="005D50AE">
                      <w:pPr>
                        <w:spacing w:before="94" w:line="199" w:lineRule="auto"/>
                        <w:ind w:left="151" w:hanging="132"/>
                        <w:jc w:val="center"/>
                        <w:rPr>
                          <w:rFonts w:ascii="OpenSans-Light"/>
                          <w:sz w:val="32"/>
                        </w:rPr>
                      </w:pPr>
                      <w:r>
                        <w:rPr>
                          <w:rFonts w:ascii="OpenSans-Light"/>
                          <w:color w:val="1B252F"/>
                          <w:sz w:val="32"/>
                        </w:rPr>
                        <w:t>Statistics</w:t>
                      </w:r>
                    </w:p>
                  </w:txbxContent>
                </v:textbox>
                <w10:wrap anchorx="page" anchory="page"/>
              </v:shape>
            </w:pict>
          </mc:Fallback>
        </mc:AlternateContent>
      </w:r>
      <w:r w:rsidR="00930B14">
        <w:rPr>
          <w:noProof/>
          <w:lang w:eastAsia="zh-CN"/>
        </w:rPr>
        <mc:AlternateContent>
          <mc:Choice Requires="wps">
            <w:drawing>
              <wp:anchor distT="0" distB="0" distL="114300" distR="114300" simplePos="0" relativeHeight="251278848" behindDoc="1" locked="0" layoutInCell="1" allowOverlap="1" wp14:anchorId="2CC12453" wp14:editId="6CD1141B">
                <wp:simplePos x="0" y="0"/>
                <wp:positionH relativeFrom="page">
                  <wp:posOffset>9702800</wp:posOffset>
                </wp:positionH>
                <wp:positionV relativeFrom="page">
                  <wp:posOffset>4051300</wp:posOffset>
                </wp:positionV>
                <wp:extent cx="2273935" cy="648335"/>
                <wp:effectExtent l="0" t="0" r="12065" b="12065"/>
                <wp:wrapNone/>
                <wp:docPr id="1233"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9B9C2" w14:textId="77777777" w:rsidR="00706A11" w:rsidRDefault="00706A11">
                            <w:pPr>
                              <w:spacing w:before="20"/>
                              <w:ind w:left="20"/>
                              <w:rPr>
                                <w:sz w:val="36"/>
                              </w:rPr>
                            </w:pPr>
                            <w:r>
                              <w:rPr>
                                <w:b/>
                                <w:color w:val="EF4433"/>
                                <w:sz w:val="72"/>
                              </w:rPr>
                              <w:t>870</w:t>
                            </w:r>
                            <w:r>
                              <w:rPr>
                                <w:color w:val="EF4433"/>
                                <w:position w:val="24"/>
                                <w:sz w:val="36"/>
                              </w:rPr>
                              <w:t>vs</w:t>
                            </w:r>
                            <w:r>
                              <w:rPr>
                                <w:b/>
                                <w:color w:val="EF4433"/>
                                <w:sz w:val="72"/>
                              </w:rPr>
                              <w:t>6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12453" id="Text Box 1202" o:spid="_x0000_s1104" type="#_x0000_t202" style="position:absolute;margin-left:764pt;margin-top:319pt;width:179.05pt;height:51.05pt;z-index:-11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" filled="f" stroked="f">
                <v:textbox inset="0,0,0,0">
                  <w:txbxContent>
                    <w:p w14:paraId="3AB9B9C2" w14:textId="77777777" w:rsidR="00706A11" w:rsidRDefault="00706A11">
                      <w:pPr>
                        <w:spacing w:before="20"/>
                        <w:ind w:left="20"/>
                        <w:rPr>
                          <w:sz w:val="36"/>
                        </w:rPr>
                      </w:pPr>
                      <w:r>
                        <w:rPr>
                          <w:b/>
                          <w:color w:val="EF4433"/>
                          <w:sz w:val="72"/>
                        </w:rPr>
                        <w:t>870</w:t>
                      </w:r>
                      <w:r>
                        <w:rPr>
                          <w:color w:val="EF4433"/>
                          <w:position w:val="24"/>
                          <w:sz w:val="36"/>
                        </w:rPr>
                        <w:t>vs</w:t>
                      </w:r>
                      <w:r>
                        <w:rPr>
                          <w:b/>
                          <w:color w:val="EF4433"/>
                          <w:sz w:val="72"/>
                        </w:rPr>
                        <w:t>667</w:t>
                      </w:r>
                    </w:p>
                  </w:txbxContent>
                </v:textbox>
                <w10:wrap anchorx="page" anchory="page"/>
              </v:shape>
            </w:pict>
          </mc:Fallback>
        </mc:AlternateContent>
      </w:r>
      <w:r w:rsidR="005D50AE">
        <w:rPr>
          <w:noProof/>
          <w:lang w:eastAsia="zh-CN"/>
        </w:rPr>
        <mc:AlternateContent>
          <mc:Choice Requires="wpg">
            <w:drawing>
              <wp:anchor distT="0" distB="0" distL="114300" distR="114300" simplePos="0" relativeHeight="251272704" behindDoc="1" locked="0" layoutInCell="1" allowOverlap="1" wp14:anchorId="5356B35D" wp14:editId="2BFD4D17">
                <wp:simplePos x="0" y="0"/>
                <wp:positionH relativeFrom="margin">
                  <wp:posOffset>8750105</wp:posOffset>
                </wp:positionH>
                <wp:positionV relativeFrom="margin">
                  <wp:posOffset>717453</wp:posOffset>
                </wp:positionV>
                <wp:extent cx="6805930" cy="7400388"/>
                <wp:effectExtent l="0" t="0" r="52070" b="0"/>
                <wp:wrapNone/>
                <wp:docPr id="1244"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930" cy="7400388"/>
                          <a:chOff x="13762" y="891"/>
                          <a:chExt cx="10718" cy="11429"/>
                        </a:xfrm>
                        <a:solidFill>
                          <a:srgbClr val="FFFFFF">
                            <a:alpha val="78039"/>
                          </a:srgbClr>
                        </a:solidFill>
                      </wpg:grpSpPr>
                      <wps:wsp>
                        <wps:cNvPr id="1247" name="Line 1220"/>
                        <wps:cNvCnPr>
                          <a:cxnSpLocks noChangeShapeType="1"/>
                        </wps:cNvCnPr>
                        <wps:spPr bwMode="auto">
                          <a:xfrm>
                            <a:off x="14925" y="5038"/>
                            <a:ext cx="6875" cy="0"/>
                          </a:xfrm>
                          <a:prstGeom prst="line">
                            <a:avLst/>
                          </a:prstGeom>
                          <a:grpFill/>
                          <a:ln w="6350">
                            <a:solidFill>
                              <a:srgbClr val="1B252F"/>
                            </a:solidFill>
                            <a:prstDash val="solid"/>
                            <a:round/>
                            <a:headEnd/>
                            <a:tailEnd/>
                          </a:ln>
                          <a:extLst/>
                        </wps:spPr>
                        <wps:bodyPr/>
                      </wps:wsp>
                      <wps:wsp>
                        <wps:cNvPr id="1248" name="Line 1219"/>
                        <wps:cNvCnPr>
                          <a:cxnSpLocks noChangeShapeType="1"/>
                        </wps:cNvCnPr>
                        <wps:spPr bwMode="auto">
                          <a:xfrm>
                            <a:off x="20374" y="7390"/>
                            <a:ext cx="0" cy="480"/>
                          </a:xfrm>
                          <a:prstGeom prst="line">
                            <a:avLst/>
                          </a:prstGeom>
                          <a:grpFill/>
                          <a:ln w="12700">
                            <a:solidFill>
                              <a:srgbClr val="1B252F"/>
                            </a:solidFill>
                            <a:prstDash val="solid"/>
                            <a:round/>
                            <a:headEnd/>
                            <a:tailEnd/>
                          </a:ln>
                          <a:extLst/>
                        </wps:spPr>
                        <wps:bodyPr/>
                      </wps:wsp>
                      <wps:wsp>
                        <wps:cNvPr id="1249" name="Line 1218"/>
                        <wps:cNvCnPr>
                          <a:cxnSpLocks noChangeShapeType="1"/>
                        </wps:cNvCnPr>
                        <wps:spPr bwMode="auto">
                          <a:xfrm>
                            <a:off x="20473" y="9630"/>
                            <a:ext cx="0" cy="480"/>
                          </a:xfrm>
                          <a:prstGeom prst="line">
                            <a:avLst/>
                          </a:prstGeom>
                          <a:grpFill/>
                          <a:ln w="12700">
                            <a:solidFill>
                              <a:srgbClr val="1B252F"/>
                            </a:solidFill>
                            <a:prstDash val="solid"/>
                            <a:round/>
                            <a:headEnd/>
                            <a:tailEnd/>
                          </a:ln>
                          <a:extLst/>
                        </wps:spPr>
                        <wps:bodyPr/>
                      </wps:wsp>
                      <wps:wsp>
                        <wps:cNvPr id="1250" name="Line 1217"/>
                        <wps:cNvCnPr>
                          <a:cxnSpLocks noChangeShapeType="1"/>
                        </wps:cNvCnPr>
                        <wps:spPr bwMode="auto">
                          <a:xfrm>
                            <a:off x="16332" y="7390"/>
                            <a:ext cx="0" cy="480"/>
                          </a:xfrm>
                          <a:prstGeom prst="line">
                            <a:avLst/>
                          </a:prstGeom>
                          <a:grpFill/>
                          <a:ln w="12700">
                            <a:solidFill>
                              <a:srgbClr val="1B252F"/>
                            </a:solidFill>
                            <a:prstDash val="solid"/>
                            <a:round/>
                            <a:headEnd/>
                            <a:tailEnd/>
                          </a:ln>
                          <a:extLst/>
                        </wps:spPr>
                        <wps:bodyPr/>
                      </wps:wsp>
                      <wps:wsp>
                        <wps:cNvPr id="1251" name="Line 1216"/>
                        <wps:cNvCnPr>
                          <a:cxnSpLocks noChangeShapeType="1"/>
                        </wps:cNvCnPr>
                        <wps:spPr bwMode="auto">
                          <a:xfrm>
                            <a:off x="16509" y="9630"/>
                            <a:ext cx="0" cy="480"/>
                          </a:xfrm>
                          <a:prstGeom prst="line">
                            <a:avLst/>
                          </a:prstGeom>
                          <a:grpFill/>
                          <a:ln w="12700">
                            <a:solidFill>
                              <a:srgbClr val="1B252F"/>
                            </a:solidFill>
                            <a:prstDash val="solid"/>
                            <a:round/>
                            <a:headEnd/>
                            <a:tailEnd/>
                          </a:ln>
                          <a:extLst/>
                        </wps:spPr>
                        <wps:bodyPr/>
                      </wps:wsp>
                      <wps:wsp>
                        <wps:cNvPr id="1252" name="Line 1215"/>
                        <wps:cNvCnPr>
                          <a:cxnSpLocks noChangeShapeType="1"/>
                        </wps:cNvCnPr>
                        <wps:spPr bwMode="auto">
                          <a:xfrm>
                            <a:off x="14906" y="3523"/>
                            <a:ext cx="6894" cy="0"/>
                          </a:xfrm>
                          <a:prstGeom prst="line">
                            <a:avLst/>
                          </a:prstGeom>
                          <a:grpFill/>
                          <a:ln w="6350">
                            <a:solidFill>
                              <a:srgbClr val="1B252F"/>
                            </a:solidFill>
                            <a:prstDash val="solid"/>
                            <a:round/>
                            <a:headEnd/>
                            <a:tailEnd/>
                          </a:ln>
                          <a:extLst/>
                        </wps:spPr>
                        <wps:bodyPr/>
                      </wps:wsp>
                      <wps:wsp>
                        <wps:cNvPr id="1253" name="Line 1214"/>
                        <wps:cNvCnPr>
                          <a:cxnSpLocks noChangeShapeType="1"/>
                        </wps:cNvCnPr>
                        <wps:spPr bwMode="auto">
                          <a:xfrm>
                            <a:off x="24115" y="891"/>
                            <a:ext cx="365" cy="0"/>
                          </a:xfrm>
                          <a:prstGeom prst="line">
                            <a:avLst/>
                          </a:prstGeom>
                          <a:grpFill/>
                          <a:ln w="6350">
                            <a:solidFill>
                              <a:srgbClr val="EF4433"/>
                            </a:solidFill>
                            <a:prstDash val="solid"/>
                            <a:round/>
                            <a:headEnd/>
                            <a:tailEnd/>
                          </a:ln>
                          <a:extLst/>
                        </wps:spPr>
                        <wps:bodyPr/>
                      </wps:wsp>
                      <wps:wsp>
                        <wps:cNvPr id="1246" name="Rectangle 1221"/>
                        <wps:cNvSpPr>
                          <a:spLocks noChangeArrowheads="1"/>
                        </wps:cNvSpPr>
                        <wps:spPr bwMode="auto">
                          <a:xfrm>
                            <a:off x="13762" y="2475"/>
                            <a:ext cx="9168" cy="98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8DE86" id="Group 1213" o:spid="_x0000_s1026" style="position:absolute;margin-left:689pt;margin-top:56.5pt;width:535.9pt;height:582.7pt;z-index:-115349;mso-position-horizontal-relative:margin;mso-position-vertical-relative:margin" coordorigin="13762,891" coordsize="10718,11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">
                <v:line id="Line 1220" o:spid="_x0000_s1027" style="position:absolute;visibility:visible;mso-wrap-style:square" from="14925,5038" to="21800,50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0md8cAAADdAAAADwAAAGRycy9kb3ducmV2LnhtbESPT2vCQBDF74V+h2UKXopuGqVq6ipV&#10;EbyU1n94HbLTJJidDdnVRD+9KxR6m+G995s3k1lrSnGh2hWWFbz1IhDEqdUFZwr2u1V3BMJ5ZI2l&#10;ZVJwJQez6fPTBBNtG97QZeszESDsElSQe18lUro0J4OuZyvioP3a2qAPa51JXWMT4KaUcRS9S4MF&#10;hws5VrTIKT1tz0bB4XUd3QL5J+6Pm+/jabkx/DVXqvPSfn6A8NT6f/Nfeq1D/XgwhMc3YQQ5v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1bSZ3xwAAAN0AAAAPAAAAAAAA&#10;AAAAAAAAAKECAABkcnMvZG93bnJldi54bWxQSwUGAAAAAAQABAD5AAAAlQMAAAAA&#10;" strokecolor="#1b252f" strokeweight=".5pt"/>
                <v:line id="Line 1219" o:spid="_x0000_s1028" style="position:absolute;visibility:visible;mso-wrap-style:square" from="20374,7390" to="20374,7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zHWsgAAADdAAAADwAAAGRycy9kb3ducmV2LnhtbESPQWvCQBCF74X+h2UKvUjdGKS00VVU&#10;KPTQi7YleBuyY5I2Oxt2V5P++85B8DbDe/PeN8v16Dp1oRBbzwZm0wwUceVty7WBr8+3pxdQMSFb&#10;7DyTgT+KsF7d3y2xsH7gPV0OqVYSwrFAA01KfaF1rBpyGKe+Jxbt5IPDJGuotQ04SLjrdJ5lz9ph&#10;y9LQYE+7hqrfw9kZ2MRJOc9ft8fh4zvudz9hUpbHszGPD+NmASrRmG7m6/W7Ffx8LrjyjYygV/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hzHWsgAAADdAAAADwAAAAAA&#10;AAAAAAAAAAChAgAAZHJzL2Rvd25yZXYueG1sUEsFBgAAAAAEAAQA+QAAAJYDAAAAAA==&#10;" strokecolor="#1b252f" strokeweight="1pt"/>
                <v:line id="Line 1218" o:spid="_x0000_s1029" style="position:absolute;visibility:visible;mso-wrap-style:square" from="20473,9630" to="20473,10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BiwcUAAADdAAAADwAAAGRycy9kb3ducmV2LnhtbERPS2vCQBC+F/wPyxS8iG4MUmp0FRUE&#10;D734KMHbkB2T2Oxs2F1N+u+7hUJv8/E9Z7nuTSOe5HxtWcF0koAgLqyuuVRwOe/H7yB8QNbYWCYF&#10;3+RhvRq8LDHTtuMjPU+hFDGEfYYKqhDaTEpfVGTQT2xLHLmbdQZDhK6U2mEXw00j0yR5kwZrjg0V&#10;trSrqPg6PYyCjR/ls3S+vXYfn/64u7tRnl8fSg1f+80CRKA+/Iv/3Acd56ezOfx+E0+Qq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BiwcUAAADdAAAADwAAAAAAAAAA&#10;AAAAAAChAgAAZHJzL2Rvd25yZXYueG1sUEsFBgAAAAAEAAQA+QAAAJMDAAAAAA==&#10;" strokecolor="#1b252f" strokeweight="1pt"/>
                <v:line id="Line 1217" o:spid="_x0000_s1030" style="position:absolute;visibility:visible;mso-wrap-style:square" from="16332,7390" to="16332,7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NdgcgAAADdAAAADwAAAGRycy9kb3ducmV2LnhtbESPQUvDQBCF70L/wzIFL6XdNKjY2G1p&#10;C4IHL61K6G3Ijkk0Oxt2t038985B8DbDe/PeN+vt6Dp1pRBbzwaWiwwUceVty7WB97fn+SOomJAt&#10;dp7JwA9F2G4mN2ssrB/4SNdTqpWEcCzQQJNSX2gdq4YcxoXviUX79MFhkjXU2gYcJNx1Os+yB+2w&#10;ZWlosKdDQ9X36eIM7OKsvMtX+/Pw+hGPh68wK8vzxZjb6bh7ApVoTP/mv+sXK/j5vfDLNzKC3vwC&#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bNdgcgAAADdAAAADwAAAAAA&#10;AAAAAAAAAAChAgAAZHJzL2Rvd25yZXYueG1sUEsFBgAAAAAEAAQA+QAAAJYDAAAAAA==&#10;" strokecolor="#1b252f" strokeweight="1pt"/>
                <v:line id="Line 1216" o:spid="_x0000_s1031" style="position:absolute;visibility:visible;mso-wrap-style:square" from="16509,9630" to="16509,10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4GsUAAADdAAAADwAAAGRycy9kb3ducmV2LnhtbERPTWvCQBC9F/wPywi9iG4MrWjqKlYQ&#10;PPSiVYK3ITtN0mZnw+5q0n/fFYTe5vE+Z7nuTSNu5HxtWcF0koAgLqyuuVRw+tyN5yB8QNbYWCYF&#10;v+RhvRo8LTHTtuMD3Y6hFDGEfYYKqhDaTEpfVGTQT2xLHLkv6wyGCF0ptcMuhptGpkkykwZrjg0V&#10;trStqPg5Xo2CjR/lL+ni/dJ9nP1h++1GeX65KvU87DdvIAL14V/8cO91nJ++TuH+TTxBr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4GsUAAADdAAAADwAAAAAAAAAA&#10;AAAAAAChAgAAZHJzL2Rvd25yZXYueG1sUEsFBgAAAAAEAAQA+QAAAJMDAAAAAA==&#10;" strokecolor="#1b252f" strokeweight="1pt"/>
                <v:line id="Line 1215" o:spid="_x0000_s1032" style="position:absolute;visibility:visible;mso-wrap-style:square" from="14906,3523" to="21800,35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MTMscAAADdAAAADwAAAGRycy9kb3ducmV2LnhtbESPT2vCQBDF7wW/wzJCL6VuTFFqdCPa&#10;UvAi/mnF65Adk5DsbMhuTdpP7wqF3mZ47/3mzWLZm1pcqXWlZQXjUQSCOLO65FzB1+fH8ysI55E1&#10;1pZJwQ85WKaDhwUm2nZ8oOvR5yJA2CWooPC+SaR0WUEG3cg2xEG72NagD2ubS91iF+CmlnEUTaXB&#10;ksOFAht6Kyirjt9GwelpE/0G8j5+mXW7c/V+MLxdK/U47FdzEJ56/2/+S290qB9PYrh/E0aQ6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gwxMyxwAAAN0AAAAPAAAAAAAA&#10;AAAAAAAAAKECAABkcnMvZG93bnJldi54bWxQSwUGAAAAAAQABAD5AAAAlQMAAAAA&#10;" strokecolor="#1b252f" strokeweight=".5pt"/>
                <v:line id="Line 1214" o:spid="_x0000_s1033" style="position:absolute;visibility:visible;mso-wrap-style:square" from="24115,891" to="24480,8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hv6sQAAADdAAAADwAAAGRycy9kb3ducmV2LnhtbERPTWvCQBC9F/oflhF6qxtT2kp0DSUQ&#10;ECHYquh1yI5JMDsbsmuS/vtuodDbPN7nrNPJtGKg3jWWFSzmEQji0uqGKwWnY/68BOE8ssbWMin4&#10;Jgfp5vFhjYm2I3/RcPCVCCHsElRQe98lUrqyJoNubjviwF1tb9AH2FdS9ziGcNPKOIrepMGGQ0ON&#10;HWU1lbfD3Sioujin3fsl2+2Lz708L4urzgulnmbTxwqEp8n/i//cWx3mx68v8PtNOEF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8eG/qxAAAAN0AAAAPAAAAAAAAAAAA&#10;AAAAAKECAABkcnMvZG93bnJldi54bWxQSwUGAAAAAAQABAD5AAAAkgMAAAAA&#10;" strokecolor="#ef4433" strokeweight=".5pt"/>
                <v:rect id="Rectangle 1221" o:spid="_x0000_s1034" style="position:absolute;left:13762;top:2475;width:9168;height:9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BRWQxAAA&#10;AN0AAAAPAAAAZHJzL2Rvd25yZXYueG1sRE/basJAEH0v+A/LCL6UulFESpqNiCCGIkjj5XnITpPQ&#10;7GzMrkn6991CoW9zONdJNqNpRE+dqy0rWMwjEMSF1TWXCi7n/csrCOeRNTaWScE3Odikk6cEY20H&#10;/qA+96UIIexiVFB538ZSuqIig25uW+LAfdrOoA+wK6XucAjhppHLKFpLgzWHhgpb2lVUfOUPo2Ao&#10;Tv3tfDzI0/Mts3zP7rv8+q7UbDpu30B4Gv2/+M+d6TB/uVrD7zfhBJ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UVkMQAAADdAAAADwAAAAAAAAAAAAAAAACXAgAAZHJzL2Rv&#10;d25yZXYueG1sUEsFBgAAAAAEAAQA9QAAAIgDAAAAAA==&#10;" filled="f" stroked="f"/>
                <w10:wrap anchorx="margin" anchory="margin"/>
              </v:group>
            </w:pict>
          </mc:Fallback>
        </mc:AlternateContent>
      </w:r>
    </w:p>
    <w:p w14:paraId="139DB0EE" w14:textId="7FFED197" w:rsidR="00C901FF" w:rsidRDefault="006E0905">
      <w:pPr>
        <w:rPr>
          <w:sz w:val="2"/>
          <w:szCs w:val="2"/>
        </w:rPr>
      </w:pPr>
      <w:r>
        <w:rPr>
          <w:noProof/>
          <w:lang w:eastAsia="zh-CN"/>
        </w:rPr>
        <w:lastRenderedPageBreak/>
        <mc:AlternateContent>
          <mc:Choice Requires="wps">
            <w:drawing>
              <wp:anchor distT="0" distB="0" distL="114300" distR="114300" simplePos="0" relativeHeight="252012032" behindDoc="1" locked="0" layoutInCell="1" allowOverlap="1" wp14:anchorId="254C5D40" wp14:editId="2F8339CF">
                <wp:simplePos x="0" y="0"/>
                <wp:positionH relativeFrom="page">
                  <wp:posOffset>8338820</wp:posOffset>
                </wp:positionH>
                <wp:positionV relativeFrom="page">
                  <wp:posOffset>5033645</wp:posOffset>
                </wp:positionV>
                <wp:extent cx="2407285" cy="142240"/>
                <wp:effectExtent l="0" t="0" r="5715" b="10160"/>
                <wp:wrapNone/>
                <wp:docPr id="1335"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31D9B" w14:textId="77777777" w:rsidR="00706A11" w:rsidRPr="004B524A" w:rsidRDefault="00706A11" w:rsidP="004B524A">
                            <w:pPr>
                              <w:rPr>
                                <w:rFonts w:eastAsiaTheme="minorEastAsia" w:hint="eastAsia"/>
                                <w:color w:val="D9D9D9" w:themeColor="background1" w:themeShade="D9"/>
                              </w:rPr>
                            </w:pPr>
                            <w:r w:rsidRPr="004B524A">
                              <w:rPr>
                                <w:color w:val="D9D9D9" w:themeColor="background1" w:themeShade="D9"/>
                              </w:rPr>
                              <w:t>Trend of Departmental Stores</w:t>
                            </w:r>
                          </w:p>
                          <w:p w14:paraId="6553B234" w14:textId="77777777" w:rsidR="00706A11" w:rsidRPr="004B524A" w:rsidRDefault="00706A11" w:rsidP="004B524A">
                            <w:pPr>
                              <w:rPr>
                                <w:color w:val="D9D9D9" w:themeColor="background1" w:themeShade="D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C5D40" id="Text Box 1146" o:spid="_x0000_s1105" type="#_x0000_t202" style="position:absolute;margin-left:656.6pt;margin-top:396.35pt;width:189.55pt;height:11.2pt;z-index:-38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" filled="f" stroked="f">
                <v:textbox inset="0,0,0,0">
                  <w:txbxContent>
                    <w:p w14:paraId="71C31D9B" w14:textId="77777777" w:rsidR="00706A11" w:rsidRPr="004B524A" w:rsidRDefault="00706A11" w:rsidP="004B524A">
                      <w:pPr>
                        <w:rPr>
                          <w:rFonts w:eastAsiaTheme="minorEastAsia"/>
                          <w:color w:val="D9D9D9" w:themeColor="background1" w:themeShade="D9"/>
                        </w:rPr>
                      </w:pPr>
                      <w:r w:rsidRPr="004B524A">
                        <w:rPr>
                          <w:color w:val="D9D9D9" w:themeColor="background1" w:themeShade="D9"/>
                        </w:rPr>
                        <w:t>Trend of Departmental Stores</w:t>
                      </w:r>
                    </w:p>
                    <w:p w14:paraId="6553B234" w14:textId="77777777" w:rsidR="00706A11" w:rsidRPr="004B524A" w:rsidRDefault="00706A11" w:rsidP="004B524A">
                      <w:pPr>
                        <w:rPr>
                          <w:color w:val="D9D9D9" w:themeColor="background1" w:themeShade="D9"/>
                        </w:rPr>
                      </w:pPr>
                    </w:p>
                  </w:txbxContent>
                </v:textbox>
                <w10:wrap anchorx="page" anchory="page"/>
              </v:shape>
            </w:pict>
          </mc:Fallback>
        </mc:AlternateContent>
      </w:r>
      <w:r w:rsidRPr="00D1009B">
        <w:rPr>
          <w:noProof/>
          <w:color w:val="000000"/>
          <w:lang w:eastAsia="zh-CN"/>
        </w:rPr>
        <w:drawing>
          <wp:anchor distT="0" distB="0" distL="114300" distR="114300" simplePos="0" relativeHeight="252011008" behindDoc="0" locked="0" layoutInCell="1" allowOverlap="1" wp14:anchorId="3C17AE55" wp14:editId="584D747E">
            <wp:simplePos x="0" y="0"/>
            <wp:positionH relativeFrom="margin">
              <wp:posOffset>8839200</wp:posOffset>
            </wp:positionH>
            <wp:positionV relativeFrom="margin">
              <wp:posOffset>4841240</wp:posOffset>
            </wp:positionV>
            <wp:extent cx="6014085" cy="4226560"/>
            <wp:effectExtent l="0" t="0" r="5715" b="0"/>
            <wp:wrapSquare wrapText="bothSides"/>
            <wp:docPr id="1334" name="Picture 1334" descr="https://lh6.googleusercontent.com/ATRrzT8-GucQ_B48kVBsR_0uvv7gi_jS9g9QyPQefA3J8VAANlSM0z2YXCbM58gZGoJTvopRMwJ26FKRmUCRPnyNCfhvpXwnb2MP2LFEzRIX9gbIac9Tzmt70nlmNCs5tznEG4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TRrzT8-GucQ_B48kVBsR_0uvv7gi_jS9g9QyPQefA3J8VAANlSM0z2YXCbM58gZGoJTvopRMwJ26FKRmUCRPnyNCfhvpXwnb2MP2LFEzRIX9gbIac9Tzmt70nlmNCs5tznEG4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4085" cy="422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g">
            <w:drawing>
              <wp:anchor distT="0" distB="0" distL="114300" distR="114300" simplePos="0" relativeHeight="251300352" behindDoc="1" locked="0" layoutInCell="1" allowOverlap="1" wp14:anchorId="596DE08D" wp14:editId="2E7AEBC1">
                <wp:simplePos x="0" y="0"/>
                <wp:positionH relativeFrom="page">
                  <wp:posOffset>3175</wp:posOffset>
                </wp:positionH>
                <wp:positionV relativeFrom="page">
                  <wp:posOffset>4318000</wp:posOffset>
                </wp:positionV>
                <wp:extent cx="15544800" cy="5740400"/>
                <wp:effectExtent l="0" t="0" r="25400" b="0"/>
                <wp:wrapNone/>
                <wp:docPr id="1189"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0" cy="5740400"/>
                          <a:chOff x="0" y="6800"/>
                          <a:chExt cx="24480" cy="9040"/>
                        </a:xfrm>
                      </wpg:grpSpPr>
                      <wps:wsp>
                        <wps:cNvPr id="1190" name="Rectangle 1177"/>
                        <wps:cNvSpPr>
                          <a:spLocks noChangeArrowheads="1"/>
                        </wps:cNvSpPr>
                        <wps:spPr bwMode="auto">
                          <a:xfrm>
                            <a:off x="0" y="6800"/>
                            <a:ext cx="24480" cy="9040"/>
                          </a:xfrm>
                          <a:prstGeom prst="rect">
                            <a:avLst/>
                          </a:prstGeom>
                          <a:solidFill>
                            <a:srgbClr val="1B25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Line 1176"/>
                        <wps:cNvCnPr>
                          <a:cxnSpLocks noChangeShapeType="1"/>
                        </wps:cNvCnPr>
                        <wps:spPr bwMode="auto">
                          <a:xfrm>
                            <a:off x="894" y="7874"/>
                            <a:ext cx="10106"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wps:wsp>
                        <wps:cNvPr id="1192" name="Line 1175"/>
                        <wps:cNvCnPr>
                          <a:cxnSpLocks noChangeShapeType="1"/>
                        </wps:cNvCnPr>
                        <wps:spPr bwMode="auto">
                          <a:xfrm>
                            <a:off x="13140" y="7908"/>
                            <a:ext cx="10106"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wps:wsp>
                        <wps:cNvPr id="1194" name="Line 1173"/>
                        <wps:cNvCnPr>
                          <a:cxnSpLocks noChangeShapeType="1"/>
                        </wps:cNvCnPr>
                        <wps:spPr bwMode="auto">
                          <a:xfrm>
                            <a:off x="14684" y="9909"/>
                            <a:ext cx="6657" cy="0"/>
                          </a:xfrm>
                          <a:prstGeom prst="line">
                            <a:avLst/>
                          </a:prstGeom>
                          <a:noFill/>
                          <a:ln w="6350">
                            <a:solidFill>
                              <a:srgbClr val="BEC3CE"/>
                            </a:solidFill>
                            <a:prstDash val="sysDot"/>
                            <a:round/>
                            <a:headEnd/>
                            <a:tailEnd/>
                          </a:ln>
                          <a:extLst>
                            <a:ext uri="{909E8E84-426E-40DD-AFC4-6F175D3DCCD1}">
                              <a14:hiddenFill xmlns:a14="http://schemas.microsoft.com/office/drawing/2010/main">
                                <a:noFill/>
                              </a14:hiddenFill>
                            </a:ext>
                          </a:extLst>
                        </wps:spPr>
                        <wps:bodyPr/>
                      </wps:wsp>
                      <wps:wsp>
                        <wps:cNvPr id="1195" name="Freeform 1172"/>
                        <wps:cNvSpPr>
                          <a:spLocks/>
                        </wps:cNvSpPr>
                        <wps:spPr bwMode="auto">
                          <a:xfrm>
                            <a:off x="14683" y="9241"/>
                            <a:ext cx="6658" cy="771"/>
                          </a:xfrm>
                          <a:custGeom>
                            <a:avLst/>
                            <a:gdLst>
                              <a:gd name="T0" fmla="+- 0 14684 14684"/>
                              <a:gd name="T1" fmla="*/ T0 w 6658"/>
                              <a:gd name="T2" fmla="+- 0 10012 9241"/>
                              <a:gd name="T3" fmla="*/ 10012 h 771"/>
                              <a:gd name="T4" fmla="+- 0 14893 14684"/>
                              <a:gd name="T5" fmla="*/ T4 w 6658"/>
                              <a:gd name="T6" fmla="+- 0 9869 9241"/>
                              <a:gd name="T7" fmla="*/ 9869 h 771"/>
                              <a:gd name="T8" fmla="+- 0 15160 14684"/>
                              <a:gd name="T9" fmla="*/ T8 w 6658"/>
                              <a:gd name="T10" fmla="+- 0 9688 9241"/>
                              <a:gd name="T11" fmla="*/ 9688 h 771"/>
                              <a:gd name="T12" fmla="+- 0 15487 14684"/>
                              <a:gd name="T13" fmla="*/ T12 w 6658"/>
                              <a:gd name="T14" fmla="+- 0 9532 9241"/>
                              <a:gd name="T15" fmla="*/ 9532 h 771"/>
                              <a:gd name="T16" fmla="+- 0 15857 14684"/>
                              <a:gd name="T17" fmla="*/ T16 w 6658"/>
                              <a:gd name="T18" fmla="+- 0 9472 9241"/>
                              <a:gd name="T19" fmla="*/ 9472 h 771"/>
                              <a:gd name="T20" fmla="+- 0 16065 14684"/>
                              <a:gd name="T21" fmla="*/ T20 w 6658"/>
                              <a:gd name="T22" fmla="+- 0 9513 9241"/>
                              <a:gd name="T23" fmla="*/ 9513 h 771"/>
                              <a:gd name="T24" fmla="+- 0 16330 14684"/>
                              <a:gd name="T25" fmla="*/ T24 w 6658"/>
                              <a:gd name="T26" fmla="+- 0 9688 9241"/>
                              <a:gd name="T27" fmla="*/ 9688 h 771"/>
                              <a:gd name="T28" fmla="+- 0 16611 14684"/>
                              <a:gd name="T29" fmla="*/ T28 w 6658"/>
                              <a:gd name="T30" fmla="+- 0 9562 9241"/>
                              <a:gd name="T31" fmla="*/ 9562 h 771"/>
                              <a:gd name="T32" fmla="+- 0 16927 14684"/>
                              <a:gd name="T33" fmla="*/ T32 w 6658"/>
                              <a:gd name="T34" fmla="+- 0 9535 9241"/>
                              <a:gd name="T35" fmla="*/ 9535 h 771"/>
                              <a:gd name="T36" fmla="+- 0 17168 14684"/>
                              <a:gd name="T37" fmla="*/ T36 w 6658"/>
                              <a:gd name="T38" fmla="+- 0 9420 9241"/>
                              <a:gd name="T39" fmla="*/ 9420 h 771"/>
                              <a:gd name="T40" fmla="+- 0 17440 14684"/>
                              <a:gd name="T41" fmla="*/ T40 w 6658"/>
                              <a:gd name="T42" fmla="+- 0 9404 9241"/>
                              <a:gd name="T43" fmla="*/ 9404 h 771"/>
                              <a:gd name="T44" fmla="+- 0 17710 14684"/>
                              <a:gd name="T45" fmla="*/ T44 w 6658"/>
                              <a:gd name="T46" fmla="+- 0 9316 9241"/>
                              <a:gd name="T47" fmla="*/ 9316 h 771"/>
                              <a:gd name="T48" fmla="+- 0 18015 14684"/>
                              <a:gd name="T49" fmla="*/ T48 w 6658"/>
                              <a:gd name="T50" fmla="+- 0 9331 9241"/>
                              <a:gd name="T51" fmla="*/ 9331 h 771"/>
                              <a:gd name="T52" fmla="+- 0 18290 14684"/>
                              <a:gd name="T53" fmla="*/ T52 w 6658"/>
                              <a:gd name="T54" fmla="+- 0 9241 9241"/>
                              <a:gd name="T55" fmla="*/ 9241 h 771"/>
                              <a:gd name="T56" fmla="+- 0 18600 14684"/>
                              <a:gd name="T57" fmla="*/ T56 w 6658"/>
                              <a:gd name="T58" fmla="+- 0 9256 9241"/>
                              <a:gd name="T59" fmla="*/ 9256 h 771"/>
                              <a:gd name="T60" fmla="+- 0 18860 14684"/>
                              <a:gd name="T61" fmla="*/ T60 w 6658"/>
                              <a:gd name="T62" fmla="+- 0 9307 9241"/>
                              <a:gd name="T63" fmla="*/ 9307 h 771"/>
                              <a:gd name="T64" fmla="+- 0 19095 14684"/>
                              <a:gd name="T65" fmla="*/ T64 w 6658"/>
                              <a:gd name="T66" fmla="+- 0 9457 9241"/>
                              <a:gd name="T67" fmla="*/ 9457 h 771"/>
                              <a:gd name="T68" fmla="+- 0 19356 14684"/>
                              <a:gd name="T69" fmla="*/ T68 w 6658"/>
                              <a:gd name="T70" fmla="+- 0 9510 9241"/>
                              <a:gd name="T71" fmla="*/ 9510 h 771"/>
                              <a:gd name="T72" fmla="+- 0 19660 14684"/>
                              <a:gd name="T73" fmla="*/ T72 w 6658"/>
                              <a:gd name="T74" fmla="+- 0 9688 9241"/>
                              <a:gd name="T75" fmla="*/ 9688 h 771"/>
                              <a:gd name="T76" fmla="+- 0 19958 14684"/>
                              <a:gd name="T77" fmla="*/ T76 w 6658"/>
                              <a:gd name="T78" fmla="+- 0 9527 9241"/>
                              <a:gd name="T79" fmla="*/ 9527 h 771"/>
                              <a:gd name="T80" fmla="+- 0 20260 14684"/>
                              <a:gd name="T81" fmla="*/ T80 w 6658"/>
                              <a:gd name="T82" fmla="+- 0 9472 9241"/>
                              <a:gd name="T83" fmla="*/ 9472 h 771"/>
                              <a:gd name="T84" fmla="+- 0 20523 14684"/>
                              <a:gd name="T85" fmla="*/ T84 w 6658"/>
                              <a:gd name="T86" fmla="+- 0 9519 9241"/>
                              <a:gd name="T87" fmla="*/ 9519 h 771"/>
                              <a:gd name="T88" fmla="+- 0 20820 14684"/>
                              <a:gd name="T89" fmla="*/ T88 w 6658"/>
                              <a:gd name="T90" fmla="+- 0 9688 9241"/>
                              <a:gd name="T91" fmla="*/ 9688 h 771"/>
                              <a:gd name="T92" fmla="+- 0 21081 14684"/>
                              <a:gd name="T93" fmla="*/ T92 w 6658"/>
                              <a:gd name="T94" fmla="+- 0 9526 9241"/>
                              <a:gd name="T95" fmla="*/ 9526 h 771"/>
                              <a:gd name="T96" fmla="+- 0 21341 14684"/>
                              <a:gd name="T97" fmla="*/ T96 w 6658"/>
                              <a:gd name="T98" fmla="+- 0 9472 9241"/>
                              <a:gd name="T99" fmla="*/ 9472 h 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658" h="771">
                                <a:moveTo>
                                  <a:pt x="0" y="771"/>
                                </a:moveTo>
                                <a:lnTo>
                                  <a:pt x="209" y="628"/>
                                </a:lnTo>
                                <a:lnTo>
                                  <a:pt x="476" y="447"/>
                                </a:lnTo>
                                <a:lnTo>
                                  <a:pt x="803" y="291"/>
                                </a:lnTo>
                                <a:lnTo>
                                  <a:pt x="1173" y="231"/>
                                </a:lnTo>
                                <a:lnTo>
                                  <a:pt x="1381" y="272"/>
                                </a:lnTo>
                                <a:lnTo>
                                  <a:pt x="1646" y="447"/>
                                </a:lnTo>
                                <a:lnTo>
                                  <a:pt x="1927" y="321"/>
                                </a:lnTo>
                                <a:lnTo>
                                  <a:pt x="2243" y="294"/>
                                </a:lnTo>
                                <a:lnTo>
                                  <a:pt x="2484" y="179"/>
                                </a:lnTo>
                                <a:lnTo>
                                  <a:pt x="2756" y="163"/>
                                </a:lnTo>
                                <a:lnTo>
                                  <a:pt x="3026" y="75"/>
                                </a:lnTo>
                                <a:lnTo>
                                  <a:pt x="3331" y="90"/>
                                </a:lnTo>
                                <a:lnTo>
                                  <a:pt x="3606" y="0"/>
                                </a:lnTo>
                                <a:lnTo>
                                  <a:pt x="3916" y="15"/>
                                </a:lnTo>
                                <a:lnTo>
                                  <a:pt x="4176" y="66"/>
                                </a:lnTo>
                                <a:lnTo>
                                  <a:pt x="4411" y="216"/>
                                </a:lnTo>
                                <a:lnTo>
                                  <a:pt x="4672" y="269"/>
                                </a:lnTo>
                                <a:lnTo>
                                  <a:pt x="4976" y="447"/>
                                </a:lnTo>
                                <a:lnTo>
                                  <a:pt x="5274" y="286"/>
                                </a:lnTo>
                                <a:lnTo>
                                  <a:pt x="5576" y="231"/>
                                </a:lnTo>
                                <a:lnTo>
                                  <a:pt x="5839" y="278"/>
                                </a:lnTo>
                                <a:lnTo>
                                  <a:pt x="6136" y="447"/>
                                </a:lnTo>
                                <a:lnTo>
                                  <a:pt x="6397" y="285"/>
                                </a:lnTo>
                                <a:lnTo>
                                  <a:pt x="6657" y="231"/>
                                </a:lnTo>
                              </a:path>
                            </a:pathLst>
                          </a:custGeom>
                          <a:noFill/>
                          <a:ln w="12700">
                            <a:solidFill>
                              <a:srgbClr val="EF44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Freeform 1171"/>
                        <wps:cNvSpPr>
                          <a:spLocks/>
                        </wps:cNvSpPr>
                        <wps:spPr bwMode="auto">
                          <a:xfrm>
                            <a:off x="14683" y="9689"/>
                            <a:ext cx="6658" cy="432"/>
                          </a:xfrm>
                          <a:custGeom>
                            <a:avLst/>
                            <a:gdLst>
                              <a:gd name="T0" fmla="+- 0 14684 14684"/>
                              <a:gd name="T1" fmla="*/ T0 w 6658"/>
                              <a:gd name="T2" fmla="+- 0 10121 9689"/>
                              <a:gd name="T3" fmla="*/ 10121 h 432"/>
                              <a:gd name="T4" fmla="+- 0 14922 14684"/>
                              <a:gd name="T5" fmla="*/ T4 w 6658"/>
                              <a:gd name="T6" fmla="+- 0 10001 9689"/>
                              <a:gd name="T7" fmla="*/ 10001 h 432"/>
                              <a:gd name="T8" fmla="+- 0 15190 14684"/>
                              <a:gd name="T9" fmla="*/ T8 w 6658"/>
                              <a:gd name="T10" fmla="+- 0 9905 9689"/>
                              <a:gd name="T11" fmla="*/ 9905 h 432"/>
                              <a:gd name="T12" fmla="+- 0 15486 14684"/>
                              <a:gd name="T13" fmla="*/ T12 w 6658"/>
                              <a:gd name="T14" fmla="+- 0 9851 9689"/>
                              <a:gd name="T15" fmla="*/ 9851 h 432"/>
                              <a:gd name="T16" fmla="+- 0 15820 14684"/>
                              <a:gd name="T17" fmla="*/ T16 w 6658"/>
                              <a:gd name="T18" fmla="+- 0 9905 9689"/>
                              <a:gd name="T19" fmla="*/ 9905 h 432"/>
                              <a:gd name="T20" fmla="+- 0 16070 14684"/>
                              <a:gd name="T21" fmla="*/ T20 w 6658"/>
                              <a:gd name="T22" fmla="+- 0 10029 9689"/>
                              <a:gd name="T23" fmla="*/ 10029 h 432"/>
                              <a:gd name="T24" fmla="+- 0 16330 14684"/>
                              <a:gd name="T25" fmla="*/ T24 w 6658"/>
                              <a:gd name="T26" fmla="+- 0 10121 9689"/>
                              <a:gd name="T27" fmla="*/ 10121 h 432"/>
                              <a:gd name="T28" fmla="+- 0 16600 14684"/>
                              <a:gd name="T29" fmla="*/ T28 w 6658"/>
                              <a:gd name="T30" fmla="+- 0 10056 9689"/>
                              <a:gd name="T31" fmla="*/ 10056 h 432"/>
                              <a:gd name="T32" fmla="+- 0 16910 14684"/>
                              <a:gd name="T33" fmla="*/ T32 w 6658"/>
                              <a:gd name="T34" fmla="+- 0 9905 9689"/>
                              <a:gd name="T35" fmla="*/ 9905 h 432"/>
                              <a:gd name="T36" fmla="+- 0 17200 14684"/>
                              <a:gd name="T37" fmla="*/ T36 w 6658"/>
                              <a:gd name="T38" fmla="+- 0 9761 9689"/>
                              <a:gd name="T39" fmla="*/ 9761 h 432"/>
                              <a:gd name="T40" fmla="+- 0 17490 14684"/>
                              <a:gd name="T41" fmla="*/ T40 w 6658"/>
                              <a:gd name="T42" fmla="+- 0 9689 9689"/>
                              <a:gd name="T43" fmla="*/ 9689 h 432"/>
                              <a:gd name="T44" fmla="+- 0 17736 14684"/>
                              <a:gd name="T45" fmla="*/ T44 w 6658"/>
                              <a:gd name="T46" fmla="+- 0 9772 9689"/>
                              <a:gd name="T47" fmla="*/ 9772 h 432"/>
                              <a:gd name="T48" fmla="+- 0 18013 14684"/>
                              <a:gd name="T49" fmla="*/ T48 w 6658"/>
                              <a:gd name="T50" fmla="+- 0 9779 9689"/>
                              <a:gd name="T51" fmla="*/ 9779 h 432"/>
                              <a:gd name="T52" fmla="+- 0 18265 14684"/>
                              <a:gd name="T53" fmla="*/ T52 w 6658"/>
                              <a:gd name="T54" fmla="+- 0 9791 9689"/>
                              <a:gd name="T55" fmla="*/ 9791 h 432"/>
                              <a:gd name="T56" fmla="+- 0 18490 14684"/>
                              <a:gd name="T57" fmla="*/ T56 w 6658"/>
                              <a:gd name="T58" fmla="+- 0 9725 9689"/>
                              <a:gd name="T59" fmla="*/ 9725 h 432"/>
                              <a:gd name="T60" fmla="+- 0 18780 14684"/>
                              <a:gd name="T61" fmla="*/ T60 w 6658"/>
                              <a:gd name="T62" fmla="+- 0 9795 9689"/>
                              <a:gd name="T63" fmla="*/ 9795 h 432"/>
                              <a:gd name="T64" fmla="+- 0 19080 14684"/>
                              <a:gd name="T65" fmla="*/ T64 w 6658"/>
                              <a:gd name="T66" fmla="+- 0 9905 9689"/>
                              <a:gd name="T67" fmla="*/ 9905 h 432"/>
                              <a:gd name="T68" fmla="+- 0 19365 14684"/>
                              <a:gd name="T69" fmla="*/ T68 w 6658"/>
                              <a:gd name="T70" fmla="+- 0 9909 9689"/>
                              <a:gd name="T71" fmla="*/ 9909 h 432"/>
                              <a:gd name="T72" fmla="+- 0 19650 14684"/>
                              <a:gd name="T73" fmla="*/ T72 w 6658"/>
                              <a:gd name="T74" fmla="+- 0 9949 9689"/>
                              <a:gd name="T75" fmla="*/ 9949 h 432"/>
                              <a:gd name="T76" fmla="+- 0 19965 14684"/>
                              <a:gd name="T77" fmla="*/ T76 w 6658"/>
                              <a:gd name="T78" fmla="+- 0 9880 9689"/>
                              <a:gd name="T79" fmla="*/ 9880 h 432"/>
                              <a:gd name="T80" fmla="+- 0 20240 14684"/>
                              <a:gd name="T81" fmla="*/ T80 w 6658"/>
                              <a:gd name="T82" fmla="+- 0 9846 9689"/>
                              <a:gd name="T83" fmla="*/ 9846 h 432"/>
                              <a:gd name="T84" fmla="+- 0 20515 14684"/>
                              <a:gd name="T85" fmla="*/ T84 w 6658"/>
                              <a:gd name="T86" fmla="+- 0 9921 9689"/>
                              <a:gd name="T87" fmla="*/ 9921 h 432"/>
                              <a:gd name="T88" fmla="+- 0 20775 14684"/>
                              <a:gd name="T89" fmla="*/ T88 w 6658"/>
                              <a:gd name="T90" fmla="+- 0 9887 9689"/>
                              <a:gd name="T91" fmla="*/ 9887 h 432"/>
                              <a:gd name="T92" fmla="+- 0 21070 14684"/>
                              <a:gd name="T93" fmla="*/ T92 w 6658"/>
                              <a:gd name="T94" fmla="+- 0 9817 9689"/>
                              <a:gd name="T95" fmla="*/ 9817 h 432"/>
                              <a:gd name="T96" fmla="+- 0 21342 14684"/>
                              <a:gd name="T97" fmla="*/ T96 w 6658"/>
                              <a:gd name="T98" fmla="+- 0 9689 9689"/>
                              <a:gd name="T99" fmla="*/ 9689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658" h="432">
                                <a:moveTo>
                                  <a:pt x="0" y="432"/>
                                </a:moveTo>
                                <a:lnTo>
                                  <a:pt x="238" y="312"/>
                                </a:lnTo>
                                <a:lnTo>
                                  <a:pt x="506" y="216"/>
                                </a:lnTo>
                                <a:lnTo>
                                  <a:pt x="802" y="162"/>
                                </a:lnTo>
                                <a:lnTo>
                                  <a:pt x="1136" y="216"/>
                                </a:lnTo>
                                <a:lnTo>
                                  <a:pt x="1386" y="340"/>
                                </a:lnTo>
                                <a:lnTo>
                                  <a:pt x="1646" y="432"/>
                                </a:lnTo>
                                <a:lnTo>
                                  <a:pt x="1916" y="367"/>
                                </a:lnTo>
                                <a:lnTo>
                                  <a:pt x="2226" y="216"/>
                                </a:lnTo>
                                <a:lnTo>
                                  <a:pt x="2516" y="72"/>
                                </a:lnTo>
                                <a:lnTo>
                                  <a:pt x="2806" y="0"/>
                                </a:lnTo>
                                <a:lnTo>
                                  <a:pt x="3052" y="83"/>
                                </a:lnTo>
                                <a:lnTo>
                                  <a:pt x="3329" y="90"/>
                                </a:lnTo>
                                <a:lnTo>
                                  <a:pt x="3581" y="102"/>
                                </a:lnTo>
                                <a:lnTo>
                                  <a:pt x="3806" y="36"/>
                                </a:lnTo>
                                <a:lnTo>
                                  <a:pt x="4096" y="106"/>
                                </a:lnTo>
                                <a:lnTo>
                                  <a:pt x="4396" y="216"/>
                                </a:lnTo>
                                <a:lnTo>
                                  <a:pt x="4681" y="220"/>
                                </a:lnTo>
                                <a:lnTo>
                                  <a:pt x="4966" y="260"/>
                                </a:lnTo>
                                <a:lnTo>
                                  <a:pt x="5281" y="191"/>
                                </a:lnTo>
                                <a:lnTo>
                                  <a:pt x="5556" y="157"/>
                                </a:lnTo>
                                <a:lnTo>
                                  <a:pt x="5831" y="232"/>
                                </a:lnTo>
                                <a:lnTo>
                                  <a:pt x="6091" y="198"/>
                                </a:lnTo>
                                <a:lnTo>
                                  <a:pt x="6386" y="128"/>
                                </a:lnTo>
                                <a:lnTo>
                                  <a:pt x="6658" y="0"/>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Freeform 1170"/>
                        <wps:cNvSpPr>
                          <a:spLocks/>
                        </wps:cNvSpPr>
                        <wps:spPr bwMode="auto">
                          <a:xfrm>
                            <a:off x="14683" y="10090"/>
                            <a:ext cx="6658" cy="355"/>
                          </a:xfrm>
                          <a:custGeom>
                            <a:avLst/>
                            <a:gdLst>
                              <a:gd name="T0" fmla="+- 0 14684 14684"/>
                              <a:gd name="T1" fmla="*/ T0 w 6658"/>
                              <a:gd name="T2" fmla="+- 0 10338 10091"/>
                              <a:gd name="T3" fmla="*/ 10338 h 355"/>
                              <a:gd name="T4" fmla="+- 0 14925 14684"/>
                              <a:gd name="T5" fmla="*/ T4 w 6658"/>
                              <a:gd name="T6" fmla="+- 0 10250 10091"/>
                              <a:gd name="T7" fmla="*/ 10250 h 355"/>
                              <a:gd name="T8" fmla="+- 0 15186 14684"/>
                              <a:gd name="T9" fmla="*/ T8 w 6658"/>
                              <a:gd name="T10" fmla="+- 0 10230 10091"/>
                              <a:gd name="T11" fmla="*/ 10230 h 355"/>
                              <a:gd name="T12" fmla="+- 0 15490 14684"/>
                              <a:gd name="T13" fmla="*/ T12 w 6658"/>
                              <a:gd name="T14" fmla="+- 0 10302 10091"/>
                              <a:gd name="T15" fmla="*/ 10302 h 355"/>
                              <a:gd name="T16" fmla="+- 0 15794 14684"/>
                              <a:gd name="T17" fmla="*/ T16 w 6658"/>
                              <a:gd name="T18" fmla="+- 0 10446 10091"/>
                              <a:gd name="T19" fmla="*/ 10446 h 355"/>
                              <a:gd name="T20" fmla="+- 0 16051 14684"/>
                              <a:gd name="T21" fmla="*/ T20 w 6658"/>
                              <a:gd name="T22" fmla="+- 0 10410 10091"/>
                              <a:gd name="T23" fmla="*/ 10410 h 355"/>
                              <a:gd name="T24" fmla="+- 0 16340 14684"/>
                              <a:gd name="T25" fmla="*/ T24 w 6658"/>
                              <a:gd name="T26" fmla="+- 0 10446 10091"/>
                              <a:gd name="T27" fmla="*/ 10446 h 355"/>
                              <a:gd name="T28" fmla="+- 0 16637 14684"/>
                              <a:gd name="T29" fmla="*/ T28 w 6658"/>
                              <a:gd name="T30" fmla="+- 0 10353 10091"/>
                              <a:gd name="T31" fmla="*/ 10353 h 355"/>
                              <a:gd name="T32" fmla="+- 0 16900 14684"/>
                              <a:gd name="T33" fmla="*/ T32 w 6658"/>
                              <a:gd name="T34" fmla="+- 0 10338 10091"/>
                              <a:gd name="T35" fmla="*/ 10338 h 355"/>
                              <a:gd name="T36" fmla="+- 0 17185 14684"/>
                              <a:gd name="T37" fmla="*/ T36 w 6658"/>
                              <a:gd name="T38" fmla="+- 0 10246 10091"/>
                              <a:gd name="T39" fmla="*/ 10246 h 355"/>
                              <a:gd name="T40" fmla="+- 0 17450 14684"/>
                              <a:gd name="T41" fmla="*/ T40 w 6658"/>
                              <a:gd name="T42" fmla="+- 0 10230 10091"/>
                              <a:gd name="T43" fmla="*/ 10230 h 355"/>
                              <a:gd name="T44" fmla="+- 0 17745 14684"/>
                              <a:gd name="T45" fmla="*/ T44 w 6658"/>
                              <a:gd name="T46" fmla="+- 0 10141 10091"/>
                              <a:gd name="T47" fmla="*/ 10141 h 355"/>
                              <a:gd name="T48" fmla="+- 0 18050 14684"/>
                              <a:gd name="T49" fmla="*/ T48 w 6658"/>
                              <a:gd name="T50" fmla="+- 0 10122 10091"/>
                              <a:gd name="T51" fmla="*/ 10122 h 355"/>
                              <a:gd name="T52" fmla="+- 0 18290 14684"/>
                              <a:gd name="T53" fmla="*/ T52 w 6658"/>
                              <a:gd name="T54" fmla="+- 0 10137 10091"/>
                              <a:gd name="T55" fmla="*/ 10137 h 355"/>
                              <a:gd name="T56" fmla="+- 0 18560 14684"/>
                              <a:gd name="T57" fmla="*/ T56 w 6658"/>
                              <a:gd name="T58" fmla="+- 0 10230 10091"/>
                              <a:gd name="T59" fmla="*/ 10230 h 355"/>
                              <a:gd name="T60" fmla="+- 0 18870 14684"/>
                              <a:gd name="T61" fmla="*/ T60 w 6658"/>
                              <a:gd name="T62" fmla="+- 0 10194 10091"/>
                              <a:gd name="T63" fmla="*/ 10194 h 355"/>
                              <a:gd name="T64" fmla="+- 0 19120 14684"/>
                              <a:gd name="T65" fmla="*/ T64 w 6658"/>
                              <a:gd name="T66" fmla="+- 0 10230 10091"/>
                              <a:gd name="T67" fmla="*/ 10230 h 355"/>
                              <a:gd name="T68" fmla="+- 0 19395 14684"/>
                              <a:gd name="T69" fmla="*/ T68 w 6658"/>
                              <a:gd name="T70" fmla="+- 0 10194 10091"/>
                              <a:gd name="T71" fmla="*/ 10194 h 355"/>
                              <a:gd name="T72" fmla="+- 0 19680 14684"/>
                              <a:gd name="T73" fmla="*/ T72 w 6658"/>
                              <a:gd name="T74" fmla="+- 0 10230 10091"/>
                              <a:gd name="T75" fmla="*/ 10230 h 355"/>
                              <a:gd name="T76" fmla="+- 0 19941 14684"/>
                              <a:gd name="T77" fmla="*/ T76 w 6658"/>
                              <a:gd name="T78" fmla="+- 0 10146 10091"/>
                              <a:gd name="T79" fmla="*/ 10146 h 355"/>
                              <a:gd name="T80" fmla="+- 0 20235 14684"/>
                              <a:gd name="T81" fmla="*/ T80 w 6658"/>
                              <a:gd name="T82" fmla="+- 0 10127 10091"/>
                              <a:gd name="T83" fmla="*/ 10127 h 355"/>
                              <a:gd name="T84" fmla="+- 0 20502 14684"/>
                              <a:gd name="T85" fmla="*/ T84 w 6658"/>
                              <a:gd name="T86" fmla="+- 0 10091 10091"/>
                              <a:gd name="T87" fmla="*/ 10091 h 355"/>
                              <a:gd name="T88" fmla="+- 0 20797 14684"/>
                              <a:gd name="T89" fmla="*/ T88 w 6658"/>
                              <a:gd name="T90" fmla="+- 0 10091 10091"/>
                              <a:gd name="T91" fmla="*/ 10091 h 355"/>
                              <a:gd name="T92" fmla="+- 0 21086 14684"/>
                              <a:gd name="T93" fmla="*/ T92 w 6658"/>
                              <a:gd name="T94" fmla="+- 0 10091 10091"/>
                              <a:gd name="T95" fmla="*/ 10091 h 355"/>
                              <a:gd name="T96" fmla="+- 0 21341 14684"/>
                              <a:gd name="T97" fmla="*/ T96 w 6658"/>
                              <a:gd name="T98" fmla="+- 0 10127 10091"/>
                              <a:gd name="T99" fmla="*/ 10127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658" h="355">
                                <a:moveTo>
                                  <a:pt x="0" y="247"/>
                                </a:moveTo>
                                <a:lnTo>
                                  <a:pt x="241" y="159"/>
                                </a:lnTo>
                                <a:lnTo>
                                  <a:pt x="502" y="139"/>
                                </a:lnTo>
                                <a:lnTo>
                                  <a:pt x="806" y="211"/>
                                </a:lnTo>
                                <a:lnTo>
                                  <a:pt x="1110" y="355"/>
                                </a:lnTo>
                                <a:lnTo>
                                  <a:pt x="1367" y="319"/>
                                </a:lnTo>
                                <a:lnTo>
                                  <a:pt x="1656" y="355"/>
                                </a:lnTo>
                                <a:lnTo>
                                  <a:pt x="1953" y="262"/>
                                </a:lnTo>
                                <a:lnTo>
                                  <a:pt x="2216" y="247"/>
                                </a:lnTo>
                                <a:lnTo>
                                  <a:pt x="2501" y="155"/>
                                </a:lnTo>
                                <a:lnTo>
                                  <a:pt x="2766" y="139"/>
                                </a:lnTo>
                                <a:lnTo>
                                  <a:pt x="3061" y="50"/>
                                </a:lnTo>
                                <a:lnTo>
                                  <a:pt x="3366" y="31"/>
                                </a:lnTo>
                                <a:lnTo>
                                  <a:pt x="3606" y="46"/>
                                </a:lnTo>
                                <a:lnTo>
                                  <a:pt x="3876" y="139"/>
                                </a:lnTo>
                                <a:lnTo>
                                  <a:pt x="4186" y="103"/>
                                </a:lnTo>
                                <a:lnTo>
                                  <a:pt x="4436" y="139"/>
                                </a:lnTo>
                                <a:lnTo>
                                  <a:pt x="4711" y="103"/>
                                </a:lnTo>
                                <a:lnTo>
                                  <a:pt x="4996" y="139"/>
                                </a:lnTo>
                                <a:lnTo>
                                  <a:pt x="5257" y="55"/>
                                </a:lnTo>
                                <a:lnTo>
                                  <a:pt x="5551" y="36"/>
                                </a:lnTo>
                                <a:lnTo>
                                  <a:pt x="5818" y="0"/>
                                </a:lnTo>
                                <a:lnTo>
                                  <a:pt x="6113" y="0"/>
                                </a:lnTo>
                                <a:lnTo>
                                  <a:pt x="6402" y="0"/>
                                </a:lnTo>
                                <a:lnTo>
                                  <a:pt x="6657" y="36"/>
                                </a:lnTo>
                              </a:path>
                            </a:pathLst>
                          </a:custGeom>
                          <a:noFill/>
                          <a:ln w="12700">
                            <a:solidFill>
                              <a:srgbClr val="BEC3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Line 1169"/>
                        <wps:cNvCnPr>
                          <a:cxnSpLocks noChangeShapeType="1"/>
                        </wps:cNvCnPr>
                        <wps:spPr bwMode="auto">
                          <a:xfrm>
                            <a:off x="21341" y="9580"/>
                            <a:ext cx="1342"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wps:wsp>
                        <wps:cNvPr id="1199" name="Line 1168"/>
                        <wps:cNvCnPr>
                          <a:cxnSpLocks noChangeShapeType="1"/>
                        </wps:cNvCnPr>
                        <wps:spPr bwMode="auto">
                          <a:xfrm>
                            <a:off x="21341" y="9914"/>
                            <a:ext cx="1342"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wps:wsp>
                        <wps:cNvPr id="1200" name="Freeform 1167"/>
                        <wps:cNvSpPr>
                          <a:spLocks/>
                        </wps:cNvSpPr>
                        <wps:spPr bwMode="auto">
                          <a:xfrm>
                            <a:off x="15665" y="12102"/>
                            <a:ext cx="5895" cy="2144"/>
                          </a:xfrm>
                          <a:custGeom>
                            <a:avLst/>
                            <a:gdLst>
                              <a:gd name="T0" fmla="+- 0 20031 15666"/>
                              <a:gd name="T1" fmla="*/ T0 w 5895"/>
                              <a:gd name="T2" fmla="+- 0 12103 12103"/>
                              <a:gd name="T3" fmla="*/ 12103 h 2144"/>
                              <a:gd name="T4" fmla="+- 0 21560 15666"/>
                              <a:gd name="T5" fmla="*/ T4 w 5895"/>
                              <a:gd name="T6" fmla="+- 0 12103 12103"/>
                              <a:gd name="T7" fmla="*/ 12103 h 2144"/>
                              <a:gd name="T8" fmla="+- 0 16428 15666"/>
                              <a:gd name="T9" fmla="*/ T8 w 5895"/>
                              <a:gd name="T10" fmla="+- 0 13055 12103"/>
                              <a:gd name="T11" fmla="*/ 13055 h 2144"/>
                              <a:gd name="T12" fmla="+- 0 21560 15666"/>
                              <a:gd name="T13" fmla="*/ T12 w 5895"/>
                              <a:gd name="T14" fmla="+- 0 13055 12103"/>
                              <a:gd name="T15" fmla="*/ 13055 h 2144"/>
                              <a:gd name="T16" fmla="+- 0 16478 15666"/>
                              <a:gd name="T17" fmla="*/ T16 w 5895"/>
                              <a:gd name="T18" fmla="+- 0 12579 12103"/>
                              <a:gd name="T19" fmla="*/ 12579 h 2144"/>
                              <a:gd name="T20" fmla="+- 0 21560 15666"/>
                              <a:gd name="T21" fmla="*/ T20 w 5895"/>
                              <a:gd name="T22" fmla="+- 0 12579 12103"/>
                              <a:gd name="T23" fmla="*/ 12579 h 2144"/>
                              <a:gd name="T24" fmla="+- 0 17850 15666"/>
                              <a:gd name="T25" fmla="*/ T24 w 5895"/>
                              <a:gd name="T26" fmla="+- 0 13531 12103"/>
                              <a:gd name="T27" fmla="*/ 13531 h 2144"/>
                              <a:gd name="T28" fmla="+- 0 21560 15666"/>
                              <a:gd name="T29" fmla="*/ T28 w 5895"/>
                              <a:gd name="T30" fmla="+- 0 13531 12103"/>
                              <a:gd name="T31" fmla="*/ 13531 h 2144"/>
                              <a:gd name="T32" fmla="+- 0 16158 15666"/>
                              <a:gd name="T33" fmla="*/ T32 w 5895"/>
                              <a:gd name="T34" fmla="+- 0 14008 12103"/>
                              <a:gd name="T35" fmla="*/ 14008 h 2144"/>
                              <a:gd name="T36" fmla="+- 0 21560 15666"/>
                              <a:gd name="T37" fmla="*/ T36 w 5895"/>
                              <a:gd name="T38" fmla="+- 0 14008 12103"/>
                              <a:gd name="T39" fmla="*/ 14008 h 2144"/>
                              <a:gd name="T40" fmla="+- 0 19143 15666"/>
                              <a:gd name="T41" fmla="*/ T40 w 5895"/>
                              <a:gd name="T42" fmla="+- 0 12341 12103"/>
                              <a:gd name="T43" fmla="*/ 12341 h 2144"/>
                              <a:gd name="T44" fmla="+- 0 21560 15666"/>
                              <a:gd name="T45" fmla="*/ T44 w 5895"/>
                              <a:gd name="T46" fmla="+- 0 12341 12103"/>
                              <a:gd name="T47" fmla="*/ 12341 h 2144"/>
                              <a:gd name="T48" fmla="+- 0 17304 15666"/>
                              <a:gd name="T49" fmla="*/ T48 w 5895"/>
                              <a:gd name="T50" fmla="+- 0 13293 12103"/>
                              <a:gd name="T51" fmla="*/ 13293 h 2144"/>
                              <a:gd name="T52" fmla="+- 0 21560 15666"/>
                              <a:gd name="T53" fmla="*/ T52 w 5895"/>
                              <a:gd name="T54" fmla="+- 0 13293 12103"/>
                              <a:gd name="T55" fmla="*/ 13293 h 2144"/>
                              <a:gd name="T56" fmla="+- 0 15769 15666"/>
                              <a:gd name="T57" fmla="*/ T56 w 5895"/>
                              <a:gd name="T58" fmla="+- 0 12817 12103"/>
                              <a:gd name="T59" fmla="*/ 12817 h 2144"/>
                              <a:gd name="T60" fmla="+- 0 21560 15666"/>
                              <a:gd name="T61" fmla="*/ T60 w 5895"/>
                              <a:gd name="T62" fmla="+- 0 12817 12103"/>
                              <a:gd name="T63" fmla="*/ 12817 h 2144"/>
                              <a:gd name="T64" fmla="+- 0 15666 15666"/>
                              <a:gd name="T65" fmla="*/ T64 w 5895"/>
                              <a:gd name="T66" fmla="+- 0 13770 12103"/>
                              <a:gd name="T67" fmla="*/ 13770 h 2144"/>
                              <a:gd name="T68" fmla="+- 0 21560 15666"/>
                              <a:gd name="T69" fmla="*/ T68 w 5895"/>
                              <a:gd name="T70" fmla="+- 0 13770 12103"/>
                              <a:gd name="T71" fmla="*/ 13770 h 2144"/>
                              <a:gd name="T72" fmla="+- 0 15837 15666"/>
                              <a:gd name="T73" fmla="*/ T72 w 5895"/>
                              <a:gd name="T74" fmla="+- 0 14246 12103"/>
                              <a:gd name="T75" fmla="*/ 14246 h 2144"/>
                              <a:gd name="T76" fmla="+- 0 21560 15666"/>
                              <a:gd name="T77" fmla="*/ T76 w 5895"/>
                              <a:gd name="T78" fmla="+- 0 14246 12103"/>
                              <a:gd name="T79" fmla="*/ 14246 h 2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895" h="2144">
                                <a:moveTo>
                                  <a:pt x="4365" y="0"/>
                                </a:moveTo>
                                <a:lnTo>
                                  <a:pt x="5894" y="0"/>
                                </a:lnTo>
                                <a:moveTo>
                                  <a:pt x="762" y="952"/>
                                </a:moveTo>
                                <a:lnTo>
                                  <a:pt x="5894" y="952"/>
                                </a:lnTo>
                                <a:moveTo>
                                  <a:pt x="812" y="476"/>
                                </a:moveTo>
                                <a:lnTo>
                                  <a:pt x="5894" y="476"/>
                                </a:lnTo>
                                <a:moveTo>
                                  <a:pt x="2184" y="1428"/>
                                </a:moveTo>
                                <a:lnTo>
                                  <a:pt x="5894" y="1428"/>
                                </a:lnTo>
                                <a:moveTo>
                                  <a:pt x="492" y="1905"/>
                                </a:moveTo>
                                <a:lnTo>
                                  <a:pt x="5894" y="1905"/>
                                </a:lnTo>
                                <a:moveTo>
                                  <a:pt x="3477" y="238"/>
                                </a:moveTo>
                                <a:lnTo>
                                  <a:pt x="5894" y="238"/>
                                </a:lnTo>
                                <a:moveTo>
                                  <a:pt x="1638" y="1190"/>
                                </a:moveTo>
                                <a:lnTo>
                                  <a:pt x="5894" y="1190"/>
                                </a:lnTo>
                                <a:moveTo>
                                  <a:pt x="103" y="714"/>
                                </a:moveTo>
                                <a:lnTo>
                                  <a:pt x="5894" y="714"/>
                                </a:lnTo>
                                <a:moveTo>
                                  <a:pt x="0" y="1667"/>
                                </a:moveTo>
                                <a:lnTo>
                                  <a:pt x="5894" y="1667"/>
                                </a:lnTo>
                                <a:moveTo>
                                  <a:pt x="171" y="2143"/>
                                </a:moveTo>
                                <a:lnTo>
                                  <a:pt x="5894" y="2143"/>
                                </a:lnTo>
                              </a:path>
                            </a:pathLst>
                          </a:custGeom>
                          <a:noFill/>
                          <a:ln w="6350">
                            <a:solidFill>
                              <a:srgbClr val="BEC3CE"/>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Freeform 1166"/>
                        <wps:cNvSpPr>
                          <a:spLocks/>
                        </wps:cNvSpPr>
                        <wps:spPr bwMode="auto">
                          <a:xfrm>
                            <a:off x="5116" y="8585"/>
                            <a:ext cx="2883" cy="1903"/>
                          </a:xfrm>
                          <a:custGeom>
                            <a:avLst/>
                            <a:gdLst>
                              <a:gd name="T0" fmla="+- 0 6002 5116"/>
                              <a:gd name="T1" fmla="*/ T0 w 2883"/>
                              <a:gd name="T2" fmla="+- 0 8843 8586"/>
                              <a:gd name="T3" fmla="*/ 8843 h 1903"/>
                              <a:gd name="T4" fmla="+- 0 6152 5116"/>
                              <a:gd name="T5" fmla="*/ T4 w 2883"/>
                              <a:gd name="T6" fmla="+- 0 8849 8586"/>
                              <a:gd name="T7" fmla="*/ 8849 h 1903"/>
                              <a:gd name="T8" fmla="+- 0 6299 5116"/>
                              <a:gd name="T9" fmla="*/ T8 w 2883"/>
                              <a:gd name="T10" fmla="+- 0 8868 8586"/>
                              <a:gd name="T11" fmla="*/ 8868 h 1903"/>
                              <a:gd name="T12" fmla="+- 0 6442 5116"/>
                              <a:gd name="T13" fmla="*/ T12 w 2883"/>
                              <a:gd name="T14" fmla="+- 0 8899 8586"/>
                              <a:gd name="T15" fmla="*/ 8899 h 1903"/>
                              <a:gd name="T16" fmla="+- 0 6580 5116"/>
                              <a:gd name="T17" fmla="*/ T16 w 2883"/>
                              <a:gd name="T18" fmla="+- 0 8941 8586"/>
                              <a:gd name="T19" fmla="*/ 8941 h 1903"/>
                              <a:gd name="T20" fmla="+- 0 6713 5116"/>
                              <a:gd name="T21" fmla="*/ T20 w 2883"/>
                              <a:gd name="T22" fmla="+- 0 8994 8586"/>
                              <a:gd name="T23" fmla="*/ 8994 h 1903"/>
                              <a:gd name="T24" fmla="+- 0 6841 5116"/>
                              <a:gd name="T25" fmla="*/ T24 w 2883"/>
                              <a:gd name="T26" fmla="+- 0 9057 8586"/>
                              <a:gd name="T27" fmla="*/ 9057 h 1903"/>
                              <a:gd name="T28" fmla="+- 0 6962 5116"/>
                              <a:gd name="T29" fmla="*/ T28 w 2883"/>
                              <a:gd name="T30" fmla="+- 0 9130 8586"/>
                              <a:gd name="T31" fmla="*/ 9130 h 1903"/>
                              <a:gd name="T32" fmla="+- 0 7076 5116"/>
                              <a:gd name="T33" fmla="*/ T32 w 2883"/>
                              <a:gd name="T34" fmla="+- 0 9213 8586"/>
                              <a:gd name="T35" fmla="*/ 9213 h 1903"/>
                              <a:gd name="T36" fmla="+- 0 7184 5116"/>
                              <a:gd name="T37" fmla="*/ T36 w 2883"/>
                              <a:gd name="T38" fmla="+- 0 9304 8586"/>
                              <a:gd name="T39" fmla="*/ 9304 h 1903"/>
                              <a:gd name="T40" fmla="+- 0 7283 5116"/>
                              <a:gd name="T41" fmla="*/ T40 w 2883"/>
                              <a:gd name="T42" fmla="+- 0 9404 8586"/>
                              <a:gd name="T43" fmla="*/ 9404 h 1903"/>
                              <a:gd name="T44" fmla="+- 0 7375 5116"/>
                              <a:gd name="T45" fmla="*/ T44 w 2883"/>
                              <a:gd name="T46" fmla="+- 0 9511 8586"/>
                              <a:gd name="T47" fmla="*/ 9511 h 1903"/>
                              <a:gd name="T48" fmla="+- 0 7457 5116"/>
                              <a:gd name="T49" fmla="*/ T48 w 2883"/>
                              <a:gd name="T50" fmla="+- 0 9626 8586"/>
                              <a:gd name="T51" fmla="*/ 9626 h 1903"/>
                              <a:gd name="T52" fmla="+- 0 7530 5116"/>
                              <a:gd name="T53" fmla="*/ T52 w 2883"/>
                              <a:gd name="T54" fmla="+- 0 9747 8586"/>
                              <a:gd name="T55" fmla="*/ 9747 h 1903"/>
                              <a:gd name="T56" fmla="+- 0 7594 5116"/>
                              <a:gd name="T57" fmla="*/ T56 w 2883"/>
                              <a:gd name="T58" fmla="+- 0 9874 8586"/>
                              <a:gd name="T59" fmla="*/ 9874 h 1903"/>
                              <a:gd name="T60" fmla="+- 0 7647 5116"/>
                              <a:gd name="T61" fmla="*/ T60 w 2883"/>
                              <a:gd name="T62" fmla="+- 0 10007 8586"/>
                              <a:gd name="T63" fmla="*/ 10007 h 1903"/>
                              <a:gd name="T64" fmla="+- 0 7689 5116"/>
                              <a:gd name="T65" fmla="*/ T64 w 2883"/>
                              <a:gd name="T66" fmla="+- 0 10145 8586"/>
                              <a:gd name="T67" fmla="*/ 10145 h 1903"/>
                              <a:gd name="T68" fmla="+- 0 7720 5116"/>
                              <a:gd name="T69" fmla="*/ T68 w 2883"/>
                              <a:gd name="T70" fmla="+- 0 10288 8586"/>
                              <a:gd name="T71" fmla="*/ 10288 h 1903"/>
                              <a:gd name="T72" fmla="+- 0 7738 5116"/>
                              <a:gd name="T73" fmla="*/ T72 w 2883"/>
                              <a:gd name="T74" fmla="+- 0 10435 8586"/>
                              <a:gd name="T75" fmla="*/ 10435 h 1903"/>
                              <a:gd name="T76" fmla="+- 0 7998 5116"/>
                              <a:gd name="T77" fmla="*/ T76 w 2883"/>
                              <a:gd name="T78" fmla="+- 0 10472 8586"/>
                              <a:gd name="T79" fmla="*/ 10472 h 1903"/>
                              <a:gd name="T80" fmla="+- 0 7989 5116"/>
                              <a:gd name="T81" fmla="*/ T80 w 2883"/>
                              <a:gd name="T82" fmla="+- 0 10357 8586"/>
                              <a:gd name="T83" fmla="*/ 10357 h 1903"/>
                              <a:gd name="T84" fmla="+- 0 7967 5116"/>
                              <a:gd name="T85" fmla="*/ T84 w 2883"/>
                              <a:gd name="T86" fmla="+- 0 10210 8586"/>
                              <a:gd name="T87" fmla="*/ 10210 h 1903"/>
                              <a:gd name="T88" fmla="+- 0 7934 5116"/>
                              <a:gd name="T89" fmla="*/ T88 w 2883"/>
                              <a:gd name="T90" fmla="+- 0 10066 8586"/>
                              <a:gd name="T91" fmla="*/ 10066 h 1903"/>
                              <a:gd name="T92" fmla="+- 0 7891 5116"/>
                              <a:gd name="T93" fmla="*/ T92 w 2883"/>
                              <a:gd name="T94" fmla="+- 0 9926 8586"/>
                              <a:gd name="T95" fmla="*/ 9926 h 1903"/>
                              <a:gd name="T96" fmla="+- 0 7838 5116"/>
                              <a:gd name="T97" fmla="*/ T96 w 2883"/>
                              <a:gd name="T98" fmla="+- 0 9790 8586"/>
                              <a:gd name="T99" fmla="*/ 9790 h 1903"/>
                              <a:gd name="T100" fmla="+- 0 7775 5116"/>
                              <a:gd name="T101" fmla="*/ T100 w 2883"/>
                              <a:gd name="T102" fmla="+- 0 9660 8586"/>
                              <a:gd name="T103" fmla="*/ 9660 h 1903"/>
                              <a:gd name="T104" fmla="+- 0 7704 5116"/>
                              <a:gd name="T105" fmla="*/ T104 w 2883"/>
                              <a:gd name="T106" fmla="+- 0 9535 8586"/>
                              <a:gd name="T107" fmla="*/ 9535 h 1903"/>
                              <a:gd name="T108" fmla="+- 0 7624 5116"/>
                              <a:gd name="T109" fmla="*/ T108 w 2883"/>
                              <a:gd name="T110" fmla="+- 0 9416 8586"/>
                              <a:gd name="T111" fmla="*/ 9416 h 1903"/>
                              <a:gd name="T112" fmla="+- 0 7537 5116"/>
                              <a:gd name="T113" fmla="*/ T112 w 2883"/>
                              <a:gd name="T114" fmla="+- 0 9303 8586"/>
                              <a:gd name="T115" fmla="*/ 9303 h 1903"/>
                              <a:gd name="T116" fmla="+- 0 7441 5116"/>
                              <a:gd name="T117" fmla="*/ T116 w 2883"/>
                              <a:gd name="T118" fmla="+- 0 9197 8586"/>
                              <a:gd name="T119" fmla="*/ 9197 h 1903"/>
                              <a:gd name="T120" fmla="+- 0 7338 5116"/>
                              <a:gd name="T121" fmla="*/ T120 w 2883"/>
                              <a:gd name="T122" fmla="+- 0 9098 8586"/>
                              <a:gd name="T123" fmla="*/ 9098 h 1903"/>
                              <a:gd name="T124" fmla="+- 0 7229 5116"/>
                              <a:gd name="T125" fmla="*/ T124 w 2883"/>
                              <a:gd name="T126" fmla="+- 0 9006 8586"/>
                              <a:gd name="T127" fmla="*/ 9006 h 1903"/>
                              <a:gd name="T128" fmla="+- 0 7113 5116"/>
                              <a:gd name="T129" fmla="*/ T128 w 2883"/>
                              <a:gd name="T130" fmla="+- 0 8922 8586"/>
                              <a:gd name="T131" fmla="*/ 8922 h 1903"/>
                              <a:gd name="T132" fmla="+- 0 6991 5116"/>
                              <a:gd name="T133" fmla="*/ T132 w 2883"/>
                              <a:gd name="T134" fmla="+- 0 8847 8586"/>
                              <a:gd name="T135" fmla="*/ 8847 h 1903"/>
                              <a:gd name="T136" fmla="+- 0 6002 5116"/>
                              <a:gd name="T137" fmla="*/ T136 w 2883"/>
                              <a:gd name="T138" fmla="+- 0 8586 8586"/>
                              <a:gd name="T139" fmla="*/ 8586 h 1903"/>
                              <a:gd name="T140" fmla="+- 0 5849 5116"/>
                              <a:gd name="T141" fmla="*/ T140 w 2883"/>
                              <a:gd name="T142" fmla="+- 0 8591 8586"/>
                              <a:gd name="T143" fmla="*/ 8591 h 1903"/>
                              <a:gd name="T144" fmla="+- 0 5700 5116"/>
                              <a:gd name="T145" fmla="*/ T144 w 2883"/>
                              <a:gd name="T146" fmla="+- 0 8608 8586"/>
                              <a:gd name="T147" fmla="*/ 8608 h 1903"/>
                              <a:gd name="T148" fmla="+- 0 5554 5116"/>
                              <a:gd name="T149" fmla="*/ T148 w 2883"/>
                              <a:gd name="T150" fmla="+- 0 8636 8586"/>
                              <a:gd name="T151" fmla="*/ 8636 h 1903"/>
                              <a:gd name="T152" fmla="+- 0 5412 5116"/>
                              <a:gd name="T153" fmla="*/ T152 w 2883"/>
                              <a:gd name="T154" fmla="+- 0 8674 8586"/>
                              <a:gd name="T155" fmla="*/ 8674 h 1903"/>
                              <a:gd name="T156" fmla="+- 0 5274 5116"/>
                              <a:gd name="T157" fmla="*/ T156 w 2883"/>
                              <a:gd name="T158" fmla="+- 0 8722 8586"/>
                              <a:gd name="T159" fmla="*/ 8722 h 1903"/>
                              <a:gd name="T160" fmla="+- 0 5141 5116"/>
                              <a:gd name="T161" fmla="*/ T160 w 2883"/>
                              <a:gd name="T162" fmla="+- 0 8780 8586"/>
                              <a:gd name="T163" fmla="*/ 8780 h 1903"/>
                              <a:gd name="T164" fmla="+- 0 5228 5116"/>
                              <a:gd name="T165" fmla="*/ T164 w 2883"/>
                              <a:gd name="T166" fmla="+- 0 9023 8586"/>
                              <a:gd name="T167" fmla="*/ 9023 h 1903"/>
                              <a:gd name="T168" fmla="+- 0 5357 5116"/>
                              <a:gd name="T169" fmla="*/ T168 w 2883"/>
                              <a:gd name="T170" fmla="+- 0 8966 8586"/>
                              <a:gd name="T171" fmla="*/ 8966 h 1903"/>
                              <a:gd name="T172" fmla="+- 0 5492 5116"/>
                              <a:gd name="T173" fmla="*/ T172 w 2883"/>
                              <a:gd name="T174" fmla="+- 0 8918 8586"/>
                              <a:gd name="T175" fmla="*/ 8918 h 1903"/>
                              <a:gd name="T176" fmla="+- 0 5633 5116"/>
                              <a:gd name="T177" fmla="*/ T176 w 2883"/>
                              <a:gd name="T178" fmla="+- 0 8882 8586"/>
                              <a:gd name="T179" fmla="*/ 8882 h 1903"/>
                              <a:gd name="T180" fmla="+- 0 5778 5116"/>
                              <a:gd name="T181" fmla="*/ T180 w 2883"/>
                              <a:gd name="T182" fmla="+- 0 8857 8586"/>
                              <a:gd name="T183" fmla="*/ 8857 h 1903"/>
                              <a:gd name="T184" fmla="+- 0 5927 5116"/>
                              <a:gd name="T185" fmla="*/ T184 w 2883"/>
                              <a:gd name="T186" fmla="+- 0 8844 8586"/>
                              <a:gd name="T187" fmla="*/ 8844 h 1903"/>
                              <a:gd name="T188" fmla="+- 0 6002 5116"/>
                              <a:gd name="T189" fmla="*/ T188 w 2883"/>
                              <a:gd name="T190" fmla="+- 0 8843 8586"/>
                              <a:gd name="T191" fmla="*/ 8843 h 1903"/>
                              <a:gd name="T192" fmla="+- 0 6928 5116"/>
                              <a:gd name="T193" fmla="*/ T192 w 2883"/>
                              <a:gd name="T194" fmla="+- 0 8812 8586"/>
                              <a:gd name="T195" fmla="*/ 8812 h 1903"/>
                              <a:gd name="T196" fmla="+- 0 6797 5116"/>
                              <a:gd name="T197" fmla="*/ T196 w 2883"/>
                              <a:gd name="T198" fmla="+- 0 8750 8586"/>
                              <a:gd name="T199" fmla="*/ 8750 h 1903"/>
                              <a:gd name="T200" fmla="+- 0 6662 5116"/>
                              <a:gd name="T201" fmla="*/ T200 w 2883"/>
                              <a:gd name="T202" fmla="+- 0 8697 8586"/>
                              <a:gd name="T203" fmla="*/ 8697 h 1903"/>
                              <a:gd name="T204" fmla="+- 0 6522 5116"/>
                              <a:gd name="T205" fmla="*/ T204 w 2883"/>
                              <a:gd name="T206" fmla="+- 0 8654 8586"/>
                              <a:gd name="T207" fmla="*/ 8654 h 1903"/>
                              <a:gd name="T208" fmla="+- 0 6378 5116"/>
                              <a:gd name="T209" fmla="*/ T208 w 2883"/>
                              <a:gd name="T210" fmla="+- 0 8621 8586"/>
                              <a:gd name="T211" fmla="*/ 8621 h 1903"/>
                              <a:gd name="T212" fmla="+- 0 6230 5116"/>
                              <a:gd name="T213" fmla="*/ T212 w 2883"/>
                              <a:gd name="T214" fmla="+- 0 8598 8586"/>
                              <a:gd name="T215" fmla="*/ 8598 h 1903"/>
                              <a:gd name="T216" fmla="+- 0 6079 5116"/>
                              <a:gd name="T217" fmla="*/ T216 w 2883"/>
                              <a:gd name="T218" fmla="+- 0 8587 8586"/>
                              <a:gd name="T219" fmla="*/ 8587 h 1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883" h="1903">
                                <a:moveTo>
                                  <a:pt x="1867" y="257"/>
                                </a:moveTo>
                                <a:lnTo>
                                  <a:pt x="886" y="257"/>
                                </a:lnTo>
                                <a:lnTo>
                                  <a:pt x="962" y="258"/>
                                </a:lnTo>
                                <a:lnTo>
                                  <a:pt x="1036" y="263"/>
                                </a:lnTo>
                                <a:lnTo>
                                  <a:pt x="1110" y="271"/>
                                </a:lnTo>
                                <a:lnTo>
                                  <a:pt x="1183" y="282"/>
                                </a:lnTo>
                                <a:lnTo>
                                  <a:pt x="1255" y="296"/>
                                </a:lnTo>
                                <a:lnTo>
                                  <a:pt x="1326" y="313"/>
                                </a:lnTo>
                                <a:lnTo>
                                  <a:pt x="1396" y="332"/>
                                </a:lnTo>
                                <a:lnTo>
                                  <a:pt x="1464" y="355"/>
                                </a:lnTo>
                                <a:lnTo>
                                  <a:pt x="1531" y="380"/>
                                </a:lnTo>
                                <a:lnTo>
                                  <a:pt x="1597" y="408"/>
                                </a:lnTo>
                                <a:lnTo>
                                  <a:pt x="1662" y="438"/>
                                </a:lnTo>
                                <a:lnTo>
                                  <a:pt x="1725" y="471"/>
                                </a:lnTo>
                                <a:lnTo>
                                  <a:pt x="1786" y="507"/>
                                </a:lnTo>
                                <a:lnTo>
                                  <a:pt x="1846" y="544"/>
                                </a:lnTo>
                                <a:lnTo>
                                  <a:pt x="1904" y="585"/>
                                </a:lnTo>
                                <a:lnTo>
                                  <a:pt x="1960" y="627"/>
                                </a:lnTo>
                                <a:lnTo>
                                  <a:pt x="2015" y="672"/>
                                </a:lnTo>
                                <a:lnTo>
                                  <a:pt x="2068" y="718"/>
                                </a:lnTo>
                                <a:lnTo>
                                  <a:pt x="2118" y="767"/>
                                </a:lnTo>
                                <a:lnTo>
                                  <a:pt x="2167" y="818"/>
                                </a:lnTo>
                                <a:lnTo>
                                  <a:pt x="2214" y="871"/>
                                </a:lnTo>
                                <a:lnTo>
                                  <a:pt x="2259" y="925"/>
                                </a:lnTo>
                                <a:lnTo>
                                  <a:pt x="2301" y="982"/>
                                </a:lnTo>
                                <a:lnTo>
                                  <a:pt x="2341" y="1040"/>
                                </a:lnTo>
                                <a:lnTo>
                                  <a:pt x="2379" y="1099"/>
                                </a:lnTo>
                                <a:lnTo>
                                  <a:pt x="2414" y="1161"/>
                                </a:lnTo>
                                <a:lnTo>
                                  <a:pt x="2447" y="1224"/>
                                </a:lnTo>
                                <a:lnTo>
                                  <a:pt x="2478" y="1288"/>
                                </a:lnTo>
                                <a:lnTo>
                                  <a:pt x="2506" y="1354"/>
                                </a:lnTo>
                                <a:lnTo>
                                  <a:pt x="2531" y="1421"/>
                                </a:lnTo>
                                <a:lnTo>
                                  <a:pt x="2553" y="1490"/>
                                </a:lnTo>
                                <a:lnTo>
                                  <a:pt x="2573" y="1559"/>
                                </a:lnTo>
                                <a:lnTo>
                                  <a:pt x="2590" y="1630"/>
                                </a:lnTo>
                                <a:lnTo>
                                  <a:pt x="2604" y="1702"/>
                                </a:lnTo>
                                <a:lnTo>
                                  <a:pt x="2615" y="1775"/>
                                </a:lnTo>
                                <a:lnTo>
                                  <a:pt x="2622" y="1849"/>
                                </a:lnTo>
                                <a:lnTo>
                                  <a:pt x="2626" y="1902"/>
                                </a:lnTo>
                                <a:lnTo>
                                  <a:pt x="2882" y="1886"/>
                                </a:lnTo>
                                <a:lnTo>
                                  <a:pt x="2880" y="1847"/>
                                </a:lnTo>
                                <a:lnTo>
                                  <a:pt x="2873" y="1771"/>
                                </a:lnTo>
                                <a:lnTo>
                                  <a:pt x="2863" y="1697"/>
                                </a:lnTo>
                                <a:lnTo>
                                  <a:pt x="2851" y="1624"/>
                                </a:lnTo>
                                <a:lnTo>
                                  <a:pt x="2835" y="1551"/>
                                </a:lnTo>
                                <a:lnTo>
                                  <a:pt x="2818" y="1480"/>
                                </a:lnTo>
                                <a:lnTo>
                                  <a:pt x="2797" y="1409"/>
                                </a:lnTo>
                                <a:lnTo>
                                  <a:pt x="2775" y="1340"/>
                                </a:lnTo>
                                <a:lnTo>
                                  <a:pt x="2749" y="1271"/>
                                </a:lnTo>
                                <a:lnTo>
                                  <a:pt x="2722" y="1204"/>
                                </a:lnTo>
                                <a:lnTo>
                                  <a:pt x="2692" y="1138"/>
                                </a:lnTo>
                                <a:lnTo>
                                  <a:pt x="2659" y="1074"/>
                                </a:lnTo>
                                <a:lnTo>
                                  <a:pt x="2625" y="1011"/>
                                </a:lnTo>
                                <a:lnTo>
                                  <a:pt x="2588" y="949"/>
                                </a:lnTo>
                                <a:lnTo>
                                  <a:pt x="2549" y="889"/>
                                </a:lnTo>
                                <a:lnTo>
                                  <a:pt x="2508" y="830"/>
                                </a:lnTo>
                                <a:lnTo>
                                  <a:pt x="2466" y="773"/>
                                </a:lnTo>
                                <a:lnTo>
                                  <a:pt x="2421" y="717"/>
                                </a:lnTo>
                                <a:lnTo>
                                  <a:pt x="2374" y="663"/>
                                </a:lnTo>
                                <a:lnTo>
                                  <a:pt x="2325" y="611"/>
                                </a:lnTo>
                                <a:lnTo>
                                  <a:pt x="2275" y="560"/>
                                </a:lnTo>
                                <a:lnTo>
                                  <a:pt x="2222" y="512"/>
                                </a:lnTo>
                                <a:lnTo>
                                  <a:pt x="2168" y="465"/>
                                </a:lnTo>
                                <a:lnTo>
                                  <a:pt x="2113" y="420"/>
                                </a:lnTo>
                                <a:lnTo>
                                  <a:pt x="2056" y="377"/>
                                </a:lnTo>
                                <a:lnTo>
                                  <a:pt x="1997" y="336"/>
                                </a:lnTo>
                                <a:lnTo>
                                  <a:pt x="1936" y="297"/>
                                </a:lnTo>
                                <a:lnTo>
                                  <a:pt x="1875" y="261"/>
                                </a:lnTo>
                                <a:lnTo>
                                  <a:pt x="1867" y="257"/>
                                </a:lnTo>
                                <a:close/>
                                <a:moveTo>
                                  <a:pt x="886" y="0"/>
                                </a:moveTo>
                                <a:lnTo>
                                  <a:pt x="809" y="1"/>
                                </a:lnTo>
                                <a:lnTo>
                                  <a:pt x="733" y="5"/>
                                </a:lnTo>
                                <a:lnTo>
                                  <a:pt x="658" y="12"/>
                                </a:lnTo>
                                <a:lnTo>
                                  <a:pt x="584" y="22"/>
                                </a:lnTo>
                                <a:lnTo>
                                  <a:pt x="510" y="35"/>
                                </a:lnTo>
                                <a:lnTo>
                                  <a:pt x="438" y="50"/>
                                </a:lnTo>
                                <a:lnTo>
                                  <a:pt x="366" y="68"/>
                                </a:lnTo>
                                <a:lnTo>
                                  <a:pt x="296" y="88"/>
                                </a:lnTo>
                                <a:lnTo>
                                  <a:pt x="226" y="111"/>
                                </a:lnTo>
                                <a:lnTo>
                                  <a:pt x="158" y="136"/>
                                </a:lnTo>
                                <a:lnTo>
                                  <a:pt x="91" y="164"/>
                                </a:lnTo>
                                <a:lnTo>
                                  <a:pt x="25" y="194"/>
                                </a:lnTo>
                                <a:lnTo>
                                  <a:pt x="0" y="206"/>
                                </a:lnTo>
                                <a:lnTo>
                                  <a:pt x="112" y="437"/>
                                </a:lnTo>
                                <a:lnTo>
                                  <a:pt x="175" y="408"/>
                                </a:lnTo>
                                <a:lnTo>
                                  <a:pt x="241" y="380"/>
                                </a:lnTo>
                                <a:lnTo>
                                  <a:pt x="308" y="355"/>
                                </a:lnTo>
                                <a:lnTo>
                                  <a:pt x="376" y="332"/>
                                </a:lnTo>
                                <a:lnTo>
                                  <a:pt x="446" y="313"/>
                                </a:lnTo>
                                <a:lnTo>
                                  <a:pt x="517" y="296"/>
                                </a:lnTo>
                                <a:lnTo>
                                  <a:pt x="589" y="282"/>
                                </a:lnTo>
                                <a:lnTo>
                                  <a:pt x="662" y="271"/>
                                </a:lnTo>
                                <a:lnTo>
                                  <a:pt x="736" y="263"/>
                                </a:lnTo>
                                <a:lnTo>
                                  <a:pt x="811" y="258"/>
                                </a:lnTo>
                                <a:lnTo>
                                  <a:pt x="886" y="257"/>
                                </a:lnTo>
                                <a:lnTo>
                                  <a:pt x="1867" y="257"/>
                                </a:lnTo>
                                <a:lnTo>
                                  <a:pt x="1812" y="226"/>
                                </a:lnTo>
                                <a:lnTo>
                                  <a:pt x="1747" y="194"/>
                                </a:lnTo>
                                <a:lnTo>
                                  <a:pt x="1681" y="164"/>
                                </a:lnTo>
                                <a:lnTo>
                                  <a:pt x="1614" y="136"/>
                                </a:lnTo>
                                <a:lnTo>
                                  <a:pt x="1546" y="111"/>
                                </a:lnTo>
                                <a:lnTo>
                                  <a:pt x="1476" y="88"/>
                                </a:lnTo>
                                <a:lnTo>
                                  <a:pt x="1406" y="68"/>
                                </a:lnTo>
                                <a:lnTo>
                                  <a:pt x="1334" y="50"/>
                                </a:lnTo>
                                <a:lnTo>
                                  <a:pt x="1262" y="35"/>
                                </a:lnTo>
                                <a:lnTo>
                                  <a:pt x="1188" y="22"/>
                                </a:lnTo>
                                <a:lnTo>
                                  <a:pt x="1114" y="12"/>
                                </a:lnTo>
                                <a:lnTo>
                                  <a:pt x="1039" y="5"/>
                                </a:lnTo>
                                <a:lnTo>
                                  <a:pt x="963" y="1"/>
                                </a:lnTo>
                                <a:lnTo>
                                  <a:pt x="886"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1165"/>
                        <wps:cNvSpPr>
                          <a:spLocks/>
                        </wps:cNvSpPr>
                        <wps:spPr bwMode="auto">
                          <a:xfrm>
                            <a:off x="5270" y="10471"/>
                            <a:ext cx="2731" cy="2114"/>
                          </a:xfrm>
                          <a:custGeom>
                            <a:avLst/>
                            <a:gdLst>
                              <a:gd name="T0" fmla="+- 0 5271 5271"/>
                              <a:gd name="T1" fmla="*/ T0 w 2731"/>
                              <a:gd name="T2" fmla="+- 0 12447 10472"/>
                              <a:gd name="T3" fmla="*/ 12447 h 2114"/>
                              <a:gd name="T4" fmla="+- 0 5342 5271"/>
                              <a:gd name="T5" fmla="*/ T4 w 2731"/>
                              <a:gd name="T6" fmla="+- 0 12474 10472"/>
                              <a:gd name="T7" fmla="*/ 12474 h 2114"/>
                              <a:gd name="T8" fmla="+- 0 5482 5271"/>
                              <a:gd name="T9" fmla="*/ T8 w 2731"/>
                              <a:gd name="T10" fmla="+- 0 12517 10472"/>
                              <a:gd name="T11" fmla="*/ 12517 h 2114"/>
                              <a:gd name="T12" fmla="+- 0 5626 5271"/>
                              <a:gd name="T13" fmla="*/ T12 w 2731"/>
                              <a:gd name="T14" fmla="+- 0 12550 10472"/>
                              <a:gd name="T15" fmla="*/ 12550 h 2114"/>
                              <a:gd name="T16" fmla="+- 0 5774 5271"/>
                              <a:gd name="T17" fmla="*/ T16 w 2731"/>
                              <a:gd name="T18" fmla="+- 0 12572 10472"/>
                              <a:gd name="T19" fmla="*/ 12572 h 2114"/>
                              <a:gd name="T20" fmla="+- 0 5925 5271"/>
                              <a:gd name="T21" fmla="*/ T20 w 2731"/>
                              <a:gd name="T22" fmla="+- 0 12584 10472"/>
                              <a:gd name="T23" fmla="*/ 12584 h 2114"/>
                              <a:gd name="T24" fmla="+- 0 6079 5271"/>
                              <a:gd name="T25" fmla="*/ T24 w 2731"/>
                              <a:gd name="T26" fmla="+- 0 12584 10472"/>
                              <a:gd name="T27" fmla="*/ 12584 h 2114"/>
                              <a:gd name="T28" fmla="+- 0 6230 5271"/>
                              <a:gd name="T29" fmla="*/ T28 w 2731"/>
                              <a:gd name="T30" fmla="+- 0 12572 10472"/>
                              <a:gd name="T31" fmla="*/ 12572 h 2114"/>
                              <a:gd name="T32" fmla="+- 0 6378 5271"/>
                              <a:gd name="T33" fmla="*/ T32 w 2731"/>
                              <a:gd name="T34" fmla="+- 0 12550 10472"/>
                              <a:gd name="T35" fmla="*/ 12550 h 2114"/>
                              <a:gd name="T36" fmla="+- 0 6522 5271"/>
                              <a:gd name="T37" fmla="*/ T36 w 2731"/>
                              <a:gd name="T38" fmla="+- 0 12517 10472"/>
                              <a:gd name="T39" fmla="*/ 12517 h 2114"/>
                              <a:gd name="T40" fmla="+- 0 6662 5271"/>
                              <a:gd name="T41" fmla="*/ T40 w 2731"/>
                              <a:gd name="T42" fmla="+- 0 12474 10472"/>
                              <a:gd name="T43" fmla="*/ 12474 h 2114"/>
                              <a:gd name="T44" fmla="+- 0 6797 5271"/>
                              <a:gd name="T45" fmla="*/ T44 w 2731"/>
                              <a:gd name="T46" fmla="+- 0 12421 10472"/>
                              <a:gd name="T47" fmla="*/ 12421 h 2114"/>
                              <a:gd name="T48" fmla="+- 0 6928 5271"/>
                              <a:gd name="T49" fmla="*/ T48 w 2731"/>
                              <a:gd name="T50" fmla="+- 0 12359 10472"/>
                              <a:gd name="T51" fmla="*/ 12359 h 2114"/>
                              <a:gd name="T52" fmla="+- 0 6002 5271"/>
                              <a:gd name="T53" fmla="*/ T52 w 2731"/>
                              <a:gd name="T54" fmla="+- 0 12328 10472"/>
                              <a:gd name="T55" fmla="*/ 12328 h 2114"/>
                              <a:gd name="T56" fmla="+- 0 5852 5271"/>
                              <a:gd name="T57" fmla="*/ T56 w 2731"/>
                              <a:gd name="T58" fmla="+- 0 12322 10472"/>
                              <a:gd name="T59" fmla="*/ 12322 h 2114"/>
                              <a:gd name="T60" fmla="+- 0 5705 5271"/>
                              <a:gd name="T61" fmla="*/ T60 w 2731"/>
                              <a:gd name="T62" fmla="+- 0 12303 10472"/>
                              <a:gd name="T63" fmla="*/ 12303 h 2114"/>
                              <a:gd name="T64" fmla="+- 0 5562 5271"/>
                              <a:gd name="T65" fmla="*/ T64 w 2731"/>
                              <a:gd name="T66" fmla="+- 0 12272 10472"/>
                              <a:gd name="T67" fmla="*/ 12272 h 2114"/>
                              <a:gd name="T68" fmla="+- 0 5424 5271"/>
                              <a:gd name="T69" fmla="*/ T68 w 2731"/>
                              <a:gd name="T70" fmla="+- 0 12230 10472"/>
                              <a:gd name="T71" fmla="*/ 12230 h 2114"/>
                              <a:gd name="T72" fmla="+- 0 7998 5271"/>
                              <a:gd name="T73" fmla="*/ T72 w 2731"/>
                              <a:gd name="T74" fmla="+- 0 10472 10472"/>
                              <a:gd name="T75" fmla="*/ 10472 h 2114"/>
                              <a:gd name="T76" fmla="+- 0 7743 5271"/>
                              <a:gd name="T77" fmla="*/ T76 w 2731"/>
                              <a:gd name="T78" fmla="+- 0 10510 10472"/>
                              <a:gd name="T79" fmla="*/ 10510 h 2114"/>
                              <a:gd name="T80" fmla="+- 0 7743 5271"/>
                              <a:gd name="T81" fmla="*/ T80 w 2731"/>
                              <a:gd name="T82" fmla="+- 0 10661 10472"/>
                              <a:gd name="T83" fmla="*/ 10661 h 2114"/>
                              <a:gd name="T84" fmla="+- 0 7731 5271"/>
                              <a:gd name="T85" fmla="*/ T84 w 2731"/>
                              <a:gd name="T86" fmla="+- 0 10810 10472"/>
                              <a:gd name="T87" fmla="*/ 10810 h 2114"/>
                              <a:gd name="T88" fmla="+- 0 7706 5271"/>
                              <a:gd name="T89" fmla="*/ T88 w 2731"/>
                              <a:gd name="T90" fmla="+- 0 10954 10472"/>
                              <a:gd name="T91" fmla="*/ 10954 h 2114"/>
                              <a:gd name="T92" fmla="+- 0 7669 5271"/>
                              <a:gd name="T93" fmla="*/ T92 w 2731"/>
                              <a:gd name="T94" fmla="+- 0 11095 10472"/>
                              <a:gd name="T95" fmla="*/ 11095 h 2114"/>
                              <a:gd name="T96" fmla="+- 0 7622 5271"/>
                              <a:gd name="T97" fmla="*/ T96 w 2731"/>
                              <a:gd name="T98" fmla="+- 0 11231 10472"/>
                              <a:gd name="T99" fmla="*/ 11231 h 2114"/>
                              <a:gd name="T100" fmla="+- 0 7563 5271"/>
                              <a:gd name="T101" fmla="*/ T100 w 2731"/>
                              <a:gd name="T102" fmla="+- 0 11361 10472"/>
                              <a:gd name="T103" fmla="*/ 11361 h 2114"/>
                              <a:gd name="T104" fmla="+- 0 7495 5271"/>
                              <a:gd name="T105" fmla="*/ T104 w 2731"/>
                              <a:gd name="T106" fmla="+- 0 11485 10472"/>
                              <a:gd name="T107" fmla="*/ 11485 h 2114"/>
                              <a:gd name="T108" fmla="+- 0 7417 5271"/>
                              <a:gd name="T109" fmla="*/ T108 w 2731"/>
                              <a:gd name="T110" fmla="+- 0 11603 10472"/>
                              <a:gd name="T111" fmla="*/ 11603 h 2114"/>
                              <a:gd name="T112" fmla="+- 0 7330 5271"/>
                              <a:gd name="T113" fmla="*/ T112 w 2731"/>
                              <a:gd name="T114" fmla="+- 0 11714 10472"/>
                              <a:gd name="T115" fmla="*/ 11714 h 2114"/>
                              <a:gd name="T116" fmla="+- 0 7234 5271"/>
                              <a:gd name="T117" fmla="*/ T116 w 2731"/>
                              <a:gd name="T118" fmla="+- 0 11818 10472"/>
                              <a:gd name="T119" fmla="*/ 11818 h 2114"/>
                              <a:gd name="T120" fmla="+- 0 7131 5271"/>
                              <a:gd name="T121" fmla="*/ T120 w 2731"/>
                              <a:gd name="T122" fmla="+- 0 11913 10472"/>
                              <a:gd name="T123" fmla="*/ 11913 h 2114"/>
                              <a:gd name="T124" fmla="+- 0 7020 5271"/>
                              <a:gd name="T125" fmla="*/ T124 w 2731"/>
                              <a:gd name="T126" fmla="+- 0 12000 10472"/>
                              <a:gd name="T127" fmla="*/ 12000 h 2114"/>
                              <a:gd name="T128" fmla="+- 0 6902 5271"/>
                              <a:gd name="T129" fmla="*/ T128 w 2731"/>
                              <a:gd name="T130" fmla="+- 0 12078 10472"/>
                              <a:gd name="T131" fmla="*/ 12078 h 2114"/>
                              <a:gd name="T132" fmla="+- 0 6778 5271"/>
                              <a:gd name="T133" fmla="*/ T132 w 2731"/>
                              <a:gd name="T134" fmla="+- 0 12147 10472"/>
                              <a:gd name="T135" fmla="*/ 12147 h 2114"/>
                              <a:gd name="T136" fmla="+- 0 6647 5271"/>
                              <a:gd name="T137" fmla="*/ T136 w 2731"/>
                              <a:gd name="T138" fmla="+- 0 12205 10472"/>
                              <a:gd name="T139" fmla="*/ 12205 h 2114"/>
                              <a:gd name="T140" fmla="+- 0 6512 5271"/>
                              <a:gd name="T141" fmla="*/ T140 w 2731"/>
                              <a:gd name="T142" fmla="+- 0 12252 10472"/>
                              <a:gd name="T143" fmla="*/ 12252 h 2114"/>
                              <a:gd name="T144" fmla="+- 0 6371 5271"/>
                              <a:gd name="T145" fmla="*/ T144 w 2731"/>
                              <a:gd name="T146" fmla="+- 0 12289 10472"/>
                              <a:gd name="T147" fmla="*/ 12289 h 2114"/>
                              <a:gd name="T148" fmla="+- 0 6226 5271"/>
                              <a:gd name="T149" fmla="*/ T148 w 2731"/>
                              <a:gd name="T150" fmla="+- 0 12314 10472"/>
                              <a:gd name="T151" fmla="*/ 12314 h 2114"/>
                              <a:gd name="T152" fmla="+- 0 6078 5271"/>
                              <a:gd name="T153" fmla="*/ T152 w 2731"/>
                              <a:gd name="T154" fmla="+- 0 12327 10472"/>
                              <a:gd name="T155" fmla="*/ 12327 h 2114"/>
                              <a:gd name="T156" fmla="+- 0 6983 5271"/>
                              <a:gd name="T157" fmla="*/ T156 w 2731"/>
                              <a:gd name="T158" fmla="+- 0 12328 10472"/>
                              <a:gd name="T159" fmla="*/ 12328 h 2114"/>
                              <a:gd name="T160" fmla="+- 0 7052 5271"/>
                              <a:gd name="T161" fmla="*/ T160 w 2731"/>
                              <a:gd name="T162" fmla="+- 0 12287 10472"/>
                              <a:gd name="T163" fmla="*/ 12287 h 2114"/>
                              <a:gd name="T164" fmla="+- 0 7172 5271"/>
                              <a:gd name="T165" fmla="*/ T164 w 2731"/>
                              <a:gd name="T166" fmla="+- 0 12208 10472"/>
                              <a:gd name="T167" fmla="*/ 12208 h 2114"/>
                              <a:gd name="T168" fmla="+- 0 7284 5271"/>
                              <a:gd name="T169" fmla="*/ T168 w 2731"/>
                              <a:gd name="T170" fmla="+- 0 12120 10472"/>
                              <a:gd name="T171" fmla="*/ 12120 h 2114"/>
                              <a:gd name="T172" fmla="+- 0 7391 5271"/>
                              <a:gd name="T173" fmla="*/ T172 w 2731"/>
                              <a:gd name="T174" fmla="+- 0 12024 10472"/>
                              <a:gd name="T175" fmla="*/ 12024 h 2114"/>
                              <a:gd name="T176" fmla="+- 0 7490 5271"/>
                              <a:gd name="T177" fmla="*/ T176 w 2731"/>
                              <a:gd name="T178" fmla="+- 0 11922 10472"/>
                              <a:gd name="T179" fmla="*/ 11922 h 2114"/>
                              <a:gd name="T180" fmla="+- 0 7582 5271"/>
                              <a:gd name="T181" fmla="*/ T180 w 2731"/>
                              <a:gd name="T182" fmla="+- 0 11812 10472"/>
                              <a:gd name="T183" fmla="*/ 11812 h 2114"/>
                              <a:gd name="T184" fmla="+- 0 7665 5271"/>
                              <a:gd name="T185" fmla="*/ T184 w 2731"/>
                              <a:gd name="T186" fmla="+- 0 11696 10472"/>
                              <a:gd name="T187" fmla="*/ 11696 h 2114"/>
                              <a:gd name="T188" fmla="+- 0 7741 5271"/>
                              <a:gd name="T189" fmla="*/ T188 w 2731"/>
                              <a:gd name="T190" fmla="+- 0 11574 10472"/>
                              <a:gd name="T191" fmla="*/ 11574 h 2114"/>
                              <a:gd name="T192" fmla="+- 0 7808 5271"/>
                              <a:gd name="T193" fmla="*/ T192 w 2731"/>
                              <a:gd name="T194" fmla="+- 0 11446 10472"/>
                              <a:gd name="T195" fmla="*/ 11446 h 2114"/>
                              <a:gd name="T196" fmla="+- 0 7865 5271"/>
                              <a:gd name="T197" fmla="*/ T196 w 2731"/>
                              <a:gd name="T198" fmla="+- 0 11313 10472"/>
                              <a:gd name="T199" fmla="*/ 11313 h 2114"/>
                              <a:gd name="T200" fmla="+- 0 7913 5271"/>
                              <a:gd name="T201" fmla="*/ T200 w 2731"/>
                              <a:gd name="T202" fmla="+- 0 11176 10472"/>
                              <a:gd name="T203" fmla="*/ 11176 h 2114"/>
                              <a:gd name="T204" fmla="+- 0 7951 5271"/>
                              <a:gd name="T205" fmla="*/ T204 w 2731"/>
                              <a:gd name="T206" fmla="+- 0 11034 10472"/>
                              <a:gd name="T207" fmla="*/ 11034 h 2114"/>
                              <a:gd name="T208" fmla="+- 0 7979 5271"/>
                              <a:gd name="T209" fmla="*/ T208 w 2731"/>
                              <a:gd name="T210" fmla="+- 0 10888 10472"/>
                              <a:gd name="T211" fmla="*/ 10888 h 2114"/>
                              <a:gd name="T212" fmla="+- 0 7996 5271"/>
                              <a:gd name="T213" fmla="*/ T212 w 2731"/>
                              <a:gd name="T214" fmla="+- 0 10738 10472"/>
                              <a:gd name="T215" fmla="*/ 10738 h 2114"/>
                              <a:gd name="T216" fmla="+- 0 8002 5271"/>
                              <a:gd name="T217" fmla="*/ T216 w 2731"/>
                              <a:gd name="T218" fmla="+- 0 10585 10472"/>
                              <a:gd name="T219" fmla="*/ 10585 h 2114"/>
                              <a:gd name="T220" fmla="+- 0 7998 5271"/>
                              <a:gd name="T221" fmla="*/ T220 w 2731"/>
                              <a:gd name="T222" fmla="+- 0 10472 10472"/>
                              <a:gd name="T223" fmla="*/ 10472 h 2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731" h="2114">
                                <a:moveTo>
                                  <a:pt x="93" y="1736"/>
                                </a:moveTo>
                                <a:lnTo>
                                  <a:pt x="0" y="1975"/>
                                </a:lnTo>
                                <a:lnTo>
                                  <a:pt x="3" y="1977"/>
                                </a:lnTo>
                                <a:lnTo>
                                  <a:pt x="71" y="2002"/>
                                </a:lnTo>
                                <a:lnTo>
                                  <a:pt x="141" y="2025"/>
                                </a:lnTo>
                                <a:lnTo>
                                  <a:pt x="211" y="2045"/>
                                </a:lnTo>
                                <a:lnTo>
                                  <a:pt x="283" y="2063"/>
                                </a:lnTo>
                                <a:lnTo>
                                  <a:pt x="355" y="2078"/>
                                </a:lnTo>
                                <a:lnTo>
                                  <a:pt x="429" y="2090"/>
                                </a:lnTo>
                                <a:lnTo>
                                  <a:pt x="503" y="2100"/>
                                </a:lnTo>
                                <a:lnTo>
                                  <a:pt x="578" y="2107"/>
                                </a:lnTo>
                                <a:lnTo>
                                  <a:pt x="654" y="2112"/>
                                </a:lnTo>
                                <a:lnTo>
                                  <a:pt x="731" y="2113"/>
                                </a:lnTo>
                                <a:lnTo>
                                  <a:pt x="808" y="2112"/>
                                </a:lnTo>
                                <a:lnTo>
                                  <a:pt x="884" y="2107"/>
                                </a:lnTo>
                                <a:lnTo>
                                  <a:pt x="959" y="2100"/>
                                </a:lnTo>
                                <a:lnTo>
                                  <a:pt x="1033" y="2090"/>
                                </a:lnTo>
                                <a:lnTo>
                                  <a:pt x="1107" y="2078"/>
                                </a:lnTo>
                                <a:lnTo>
                                  <a:pt x="1179" y="2063"/>
                                </a:lnTo>
                                <a:lnTo>
                                  <a:pt x="1251" y="2045"/>
                                </a:lnTo>
                                <a:lnTo>
                                  <a:pt x="1321" y="2025"/>
                                </a:lnTo>
                                <a:lnTo>
                                  <a:pt x="1391" y="2002"/>
                                </a:lnTo>
                                <a:lnTo>
                                  <a:pt x="1459" y="1977"/>
                                </a:lnTo>
                                <a:lnTo>
                                  <a:pt x="1526" y="1949"/>
                                </a:lnTo>
                                <a:lnTo>
                                  <a:pt x="1592" y="1919"/>
                                </a:lnTo>
                                <a:lnTo>
                                  <a:pt x="1657" y="1887"/>
                                </a:lnTo>
                                <a:lnTo>
                                  <a:pt x="1712" y="1856"/>
                                </a:lnTo>
                                <a:lnTo>
                                  <a:pt x="731" y="1856"/>
                                </a:lnTo>
                                <a:lnTo>
                                  <a:pt x="656" y="1855"/>
                                </a:lnTo>
                                <a:lnTo>
                                  <a:pt x="581" y="1850"/>
                                </a:lnTo>
                                <a:lnTo>
                                  <a:pt x="507" y="1842"/>
                                </a:lnTo>
                                <a:lnTo>
                                  <a:pt x="434" y="1831"/>
                                </a:lnTo>
                                <a:lnTo>
                                  <a:pt x="362" y="1817"/>
                                </a:lnTo>
                                <a:lnTo>
                                  <a:pt x="291" y="1800"/>
                                </a:lnTo>
                                <a:lnTo>
                                  <a:pt x="221" y="1780"/>
                                </a:lnTo>
                                <a:lnTo>
                                  <a:pt x="153" y="1758"/>
                                </a:lnTo>
                                <a:lnTo>
                                  <a:pt x="93" y="1736"/>
                                </a:lnTo>
                                <a:close/>
                                <a:moveTo>
                                  <a:pt x="2727" y="0"/>
                                </a:moveTo>
                                <a:lnTo>
                                  <a:pt x="2471" y="16"/>
                                </a:lnTo>
                                <a:lnTo>
                                  <a:pt x="2472" y="38"/>
                                </a:lnTo>
                                <a:lnTo>
                                  <a:pt x="2474" y="113"/>
                                </a:lnTo>
                                <a:lnTo>
                                  <a:pt x="2472" y="189"/>
                                </a:lnTo>
                                <a:lnTo>
                                  <a:pt x="2467" y="264"/>
                                </a:lnTo>
                                <a:lnTo>
                                  <a:pt x="2460" y="338"/>
                                </a:lnTo>
                                <a:lnTo>
                                  <a:pt x="2449" y="411"/>
                                </a:lnTo>
                                <a:lnTo>
                                  <a:pt x="2435" y="482"/>
                                </a:lnTo>
                                <a:lnTo>
                                  <a:pt x="2418" y="553"/>
                                </a:lnTo>
                                <a:lnTo>
                                  <a:pt x="2398" y="623"/>
                                </a:lnTo>
                                <a:lnTo>
                                  <a:pt x="2376" y="691"/>
                                </a:lnTo>
                                <a:lnTo>
                                  <a:pt x="2351" y="759"/>
                                </a:lnTo>
                                <a:lnTo>
                                  <a:pt x="2323" y="824"/>
                                </a:lnTo>
                                <a:lnTo>
                                  <a:pt x="2292" y="889"/>
                                </a:lnTo>
                                <a:lnTo>
                                  <a:pt x="2259" y="952"/>
                                </a:lnTo>
                                <a:lnTo>
                                  <a:pt x="2224" y="1013"/>
                                </a:lnTo>
                                <a:lnTo>
                                  <a:pt x="2186" y="1073"/>
                                </a:lnTo>
                                <a:lnTo>
                                  <a:pt x="2146" y="1131"/>
                                </a:lnTo>
                                <a:lnTo>
                                  <a:pt x="2104" y="1188"/>
                                </a:lnTo>
                                <a:lnTo>
                                  <a:pt x="2059" y="1242"/>
                                </a:lnTo>
                                <a:lnTo>
                                  <a:pt x="2012" y="1295"/>
                                </a:lnTo>
                                <a:lnTo>
                                  <a:pt x="1963" y="1346"/>
                                </a:lnTo>
                                <a:lnTo>
                                  <a:pt x="1913" y="1394"/>
                                </a:lnTo>
                                <a:lnTo>
                                  <a:pt x="1860" y="1441"/>
                                </a:lnTo>
                                <a:lnTo>
                                  <a:pt x="1805" y="1486"/>
                                </a:lnTo>
                                <a:lnTo>
                                  <a:pt x="1749" y="1528"/>
                                </a:lnTo>
                                <a:lnTo>
                                  <a:pt x="1691" y="1568"/>
                                </a:lnTo>
                                <a:lnTo>
                                  <a:pt x="1631" y="1606"/>
                                </a:lnTo>
                                <a:lnTo>
                                  <a:pt x="1570" y="1642"/>
                                </a:lnTo>
                                <a:lnTo>
                                  <a:pt x="1507" y="1675"/>
                                </a:lnTo>
                                <a:lnTo>
                                  <a:pt x="1442" y="1705"/>
                                </a:lnTo>
                                <a:lnTo>
                                  <a:pt x="1376" y="1733"/>
                                </a:lnTo>
                                <a:lnTo>
                                  <a:pt x="1309" y="1758"/>
                                </a:lnTo>
                                <a:lnTo>
                                  <a:pt x="1241" y="1780"/>
                                </a:lnTo>
                                <a:lnTo>
                                  <a:pt x="1171" y="1800"/>
                                </a:lnTo>
                                <a:lnTo>
                                  <a:pt x="1100" y="1817"/>
                                </a:lnTo>
                                <a:lnTo>
                                  <a:pt x="1028" y="1831"/>
                                </a:lnTo>
                                <a:lnTo>
                                  <a:pt x="955" y="1842"/>
                                </a:lnTo>
                                <a:lnTo>
                                  <a:pt x="881" y="1850"/>
                                </a:lnTo>
                                <a:lnTo>
                                  <a:pt x="807" y="1855"/>
                                </a:lnTo>
                                <a:lnTo>
                                  <a:pt x="731" y="1856"/>
                                </a:lnTo>
                                <a:lnTo>
                                  <a:pt x="1712" y="1856"/>
                                </a:lnTo>
                                <a:lnTo>
                                  <a:pt x="1720" y="1852"/>
                                </a:lnTo>
                                <a:lnTo>
                                  <a:pt x="1781" y="1815"/>
                                </a:lnTo>
                                <a:lnTo>
                                  <a:pt x="1842" y="1777"/>
                                </a:lnTo>
                                <a:lnTo>
                                  <a:pt x="1901" y="1736"/>
                                </a:lnTo>
                                <a:lnTo>
                                  <a:pt x="1958" y="1693"/>
                                </a:lnTo>
                                <a:lnTo>
                                  <a:pt x="2013" y="1648"/>
                                </a:lnTo>
                                <a:lnTo>
                                  <a:pt x="2067" y="1601"/>
                                </a:lnTo>
                                <a:lnTo>
                                  <a:pt x="2120" y="1552"/>
                                </a:lnTo>
                                <a:lnTo>
                                  <a:pt x="2170" y="1502"/>
                                </a:lnTo>
                                <a:lnTo>
                                  <a:pt x="2219" y="1450"/>
                                </a:lnTo>
                                <a:lnTo>
                                  <a:pt x="2266" y="1396"/>
                                </a:lnTo>
                                <a:lnTo>
                                  <a:pt x="2311" y="1340"/>
                                </a:lnTo>
                                <a:lnTo>
                                  <a:pt x="2353" y="1283"/>
                                </a:lnTo>
                                <a:lnTo>
                                  <a:pt x="2394" y="1224"/>
                                </a:lnTo>
                                <a:lnTo>
                                  <a:pt x="2433" y="1164"/>
                                </a:lnTo>
                                <a:lnTo>
                                  <a:pt x="2470" y="1102"/>
                                </a:lnTo>
                                <a:lnTo>
                                  <a:pt x="2504" y="1039"/>
                                </a:lnTo>
                                <a:lnTo>
                                  <a:pt x="2537" y="974"/>
                                </a:lnTo>
                                <a:lnTo>
                                  <a:pt x="2567" y="908"/>
                                </a:lnTo>
                                <a:lnTo>
                                  <a:pt x="2594" y="841"/>
                                </a:lnTo>
                                <a:lnTo>
                                  <a:pt x="2620" y="773"/>
                                </a:lnTo>
                                <a:lnTo>
                                  <a:pt x="2642" y="704"/>
                                </a:lnTo>
                                <a:lnTo>
                                  <a:pt x="2663" y="633"/>
                                </a:lnTo>
                                <a:lnTo>
                                  <a:pt x="2680" y="562"/>
                                </a:lnTo>
                                <a:lnTo>
                                  <a:pt x="2696" y="489"/>
                                </a:lnTo>
                                <a:lnTo>
                                  <a:pt x="2708" y="416"/>
                                </a:lnTo>
                                <a:lnTo>
                                  <a:pt x="2718" y="341"/>
                                </a:lnTo>
                                <a:lnTo>
                                  <a:pt x="2725" y="266"/>
                                </a:lnTo>
                                <a:lnTo>
                                  <a:pt x="2729" y="190"/>
                                </a:lnTo>
                                <a:lnTo>
                                  <a:pt x="2731" y="113"/>
                                </a:lnTo>
                                <a:lnTo>
                                  <a:pt x="2729" y="37"/>
                                </a:lnTo>
                                <a:lnTo>
                                  <a:pt x="27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1164"/>
                        <wps:cNvSpPr>
                          <a:spLocks/>
                        </wps:cNvSpPr>
                        <wps:spPr bwMode="auto">
                          <a:xfrm>
                            <a:off x="4002" y="8792"/>
                            <a:ext cx="1456" cy="3694"/>
                          </a:xfrm>
                          <a:custGeom>
                            <a:avLst/>
                            <a:gdLst>
                              <a:gd name="T0" fmla="+- 0 5116 4002"/>
                              <a:gd name="T1" fmla="*/ T0 w 1456"/>
                              <a:gd name="T2" fmla="+- 0 8792 8792"/>
                              <a:gd name="T3" fmla="*/ 8792 h 3694"/>
                              <a:gd name="T4" fmla="+- 0 5014 4002"/>
                              <a:gd name="T5" fmla="*/ T4 w 1456"/>
                              <a:gd name="T6" fmla="+- 0 8847 8792"/>
                              <a:gd name="T7" fmla="*/ 8847 h 3694"/>
                              <a:gd name="T8" fmla="+- 0 4952 4002"/>
                              <a:gd name="T9" fmla="*/ T8 w 1456"/>
                              <a:gd name="T10" fmla="+- 0 8883 8792"/>
                              <a:gd name="T11" fmla="*/ 8883 h 3694"/>
                              <a:gd name="T12" fmla="+- 0 4891 4002"/>
                              <a:gd name="T13" fmla="*/ T12 w 1456"/>
                              <a:gd name="T14" fmla="+- 0 8922 8792"/>
                              <a:gd name="T15" fmla="*/ 8922 h 3694"/>
                              <a:gd name="T16" fmla="+- 0 4833 4002"/>
                              <a:gd name="T17" fmla="*/ T16 w 1456"/>
                              <a:gd name="T18" fmla="+- 0 8963 8792"/>
                              <a:gd name="T19" fmla="*/ 8963 h 3694"/>
                              <a:gd name="T20" fmla="+- 0 4775 4002"/>
                              <a:gd name="T21" fmla="*/ T20 w 1456"/>
                              <a:gd name="T22" fmla="+- 0 9006 8792"/>
                              <a:gd name="T23" fmla="*/ 9006 h 3694"/>
                              <a:gd name="T24" fmla="+- 0 4720 4002"/>
                              <a:gd name="T25" fmla="*/ T24 w 1456"/>
                              <a:gd name="T26" fmla="+- 0 9051 8792"/>
                              <a:gd name="T27" fmla="*/ 9051 h 3694"/>
                              <a:gd name="T28" fmla="+- 0 4666 4002"/>
                              <a:gd name="T29" fmla="*/ T28 w 1456"/>
                              <a:gd name="T30" fmla="+- 0 9098 8792"/>
                              <a:gd name="T31" fmla="*/ 9098 h 3694"/>
                              <a:gd name="T32" fmla="+- 0 4614 4002"/>
                              <a:gd name="T33" fmla="*/ T32 w 1456"/>
                              <a:gd name="T34" fmla="+- 0 9146 8792"/>
                              <a:gd name="T35" fmla="*/ 9146 h 3694"/>
                              <a:gd name="T36" fmla="+- 0 4563 4002"/>
                              <a:gd name="T37" fmla="*/ T36 w 1456"/>
                              <a:gd name="T38" fmla="+- 0 9197 8792"/>
                              <a:gd name="T39" fmla="*/ 9197 h 3694"/>
                              <a:gd name="T40" fmla="+- 0 4514 4002"/>
                              <a:gd name="T41" fmla="*/ T40 w 1456"/>
                              <a:gd name="T42" fmla="+- 0 9249 8792"/>
                              <a:gd name="T43" fmla="*/ 9249 h 3694"/>
                              <a:gd name="T44" fmla="+- 0 4468 4002"/>
                              <a:gd name="T45" fmla="*/ T44 w 1456"/>
                              <a:gd name="T46" fmla="+- 0 9303 8792"/>
                              <a:gd name="T47" fmla="*/ 9303 h 3694"/>
                              <a:gd name="T48" fmla="+- 0 4423 4002"/>
                              <a:gd name="T49" fmla="*/ T48 w 1456"/>
                              <a:gd name="T50" fmla="+- 0 9359 8792"/>
                              <a:gd name="T51" fmla="*/ 9359 h 3694"/>
                              <a:gd name="T52" fmla="+- 0 4380 4002"/>
                              <a:gd name="T53" fmla="*/ T52 w 1456"/>
                              <a:gd name="T54" fmla="+- 0 9416 8792"/>
                              <a:gd name="T55" fmla="*/ 9416 h 3694"/>
                              <a:gd name="T56" fmla="+- 0 4339 4002"/>
                              <a:gd name="T57" fmla="*/ T56 w 1456"/>
                              <a:gd name="T58" fmla="+- 0 9475 8792"/>
                              <a:gd name="T59" fmla="*/ 9475 h 3694"/>
                              <a:gd name="T60" fmla="+- 0 4300 4002"/>
                              <a:gd name="T61" fmla="*/ T60 w 1456"/>
                              <a:gd name="T62" fmla="+- 0 9535 8792"/>
                              <a:gd name="T63" fmla="*/ 9535 h 3694"/>
                              <a:gd name="T64" fmla="+- 0 4263 4002"/>
                              <a:gd name="T65" fmla="*/ T64 w 1456"/>
                              <a:gd name="T66" fmla="+- 0 9597 8792"/>
                              <a:gd name="T67" fmla="*/ 9597 h 3694"/>
                              <a:gd name="T68" fmla="+- 0 4229 4002"/>
                              <a:gd name="T69" fmla="*/ T68 w 1456"/>
                              <a:gd name="T70" fmla="+- 0 9660 8792"/>
                              <a:gd name="T71" fmla="*/ 9660 h 3694"/>
                              <a:gd name="T72" fmla="+- 0 4197 4002"/>
                              <a:gd name="T73" fmla="*/ T72 w 1456"/>
                              <a:gd name="T74" fmla="+- 0 9724 8792"/>
                              <a:gd name="T75" fmla="*/ 9724 h 3694"/>
                              <a:gd name="T76" fmla="+- 0 4167 4002"/>
                              <a:gd name="T77" fmla="*/ T76 w 1456"/>
                              <a:gd name="T78" fmla="+- 0 9790 8792"/>
                              <a:gd name="T79" fmla="*/ 9790 h 3694"/>
                              <a:gd name="T80" fmla="+- 0 4139 4002"/>
                              <a:gd name="T81" fmla="*/ T80 w 1456"/>
                              <a:gd name="T82" fmla="+- 0 9857 8792"/>
                              <a:gd name="T83" fmla="*/ 9857 h 3694"/>
                              <a:gd name="T84" fmla="+- 0 4114 4002"/>
                              <a:gd name="T85" fmla="*/ T84 w 1456"/>
                              <a:gd name="T86" fmla="+- 0 9926 8792"/>
                              <a:gd name="T87" fmla="*/ 9926 h 3694"/>
                              <a:gd name="T88" fmla="+- 0 4091 4002"/>
                              <a:gd name="T89" fmla="*/ T88 w 1456"/>
                              <a:gd name="T90" fmla="+- 0 9995 8792"/>
                              <a:gd name="T91" fmla="*/ 9995 h 3694"/>
                              <a:gd name="T92" fmla="+- 0 4071 4002"/>
                              <a:gd name="T93" fmla="*/ T92 w 1456"/>
                              <a:gd name="T94" fmla="+- 0 10066 8792"/>
                              <a:gd name="T95" fmla="*/ 10066 h 3694"/>
                              <a:gd name="T96" fmla="+- 0 4053 4002"/>
                              <a:gd name="T97" fmla="*/ T96 w 1456"/>
                              <a:gd name="T98" fmla="+- 0 10137 8792"/>
                              <a:gd name="T99" fmla="*/ 10137 h 3694"/>
                              <a:gd name="T100" fmla="+- 0 4038 4002"/>
                              <a:gd name="T101" fmla="*/ T100 w 1456"/>
                              <a:gd name="T102" fmla="+- 0 10210 8792"/>
                              <a:gd name="T103" fmla="*/ 10210 h 3694"/>
                              <a:gd name="T104" fmla="+- 0 4025 4002"/>
                              <a:gd name="T105" fmla="*/ T104 w 1456"/>
                              <a:gd name="T106" fmla="+- 0 10283 8792"/>
                              <a:gd name="T107" fmla="*/ 10283 h 3694"/>
                              <a:gd name="T108" fmla="+- 0 4015 4002"/>
                              <a:gd name="T109" fmla="*/ T108 w 1456"/>
                              <a:gd name="T110" fmla="+- 0 10357 8792"/>
                              <a:gd name="T111" fmla="*/ 10357 h 3694"/>
                              <a:gd name="T112" fmla="+- 0 4008 4002"/>
                              <a:gd name="T113" fmla="*/ T112 w 1456"/>
                              <a:gd name="T114" fmla="+- 0 10433 8792"/>
                              <a:gd name="T115" fmla="*/ 10433 h 3694"/>
                              <a:gd name="T116" fmla="+- 0 4004 4002"/>
                              <a:gd name="T117" fmla="*/ T116 w 1456"/>
                              <a:gd name="T118" fmla="+- 0 10509 8792"/>
                              <a:gd name="T119" fmla="*/ 10509 h 3694"/>
                              <a:gd name="T120" fmla="+- 0 4002 4002"/>
                              <a:gd name="T121" fmla="*/ T120 w 1456"/>
                              <a:gd name="T122" fmla="+- 0 10585 8792"/>
                              <a:gd name="T123" fmla="*/ 10585 h 3694"/>
                              <a:gd name="T124" fmla="+- 0 4004 4002"/>
                              <a:gd name="T125" fmla="*/ T124 w 1456"/>
                              <a:gd name="T126" fmla="+- 0 10662 8792"/>
                              <a:gd name="T127" fmla="*/ 10662 h 3694"/>
                              <a:gd name="T128" fmla="+- 0 4008 4002"/>
                              <a:gd name="T129" fmla="*/ T128 w 1456"/>
                              <a:gd name="T130" fmla="+- 0 10738 8792"/>
                              <a:gd name="T131" fmla="*/ 10738 h 3694"/>
                              <a:gd name="T132" fmla="+- 0 4015 4002"/>
                              <a:gd name="T133" fmla="*/ T132 w 1456"/>
                              <a:gd name="T134" fmla="+- 0 10813 8792"/>
                              <a:gd name="T135" fmla="*/ 10813 h 3694"/>
                              <a:gd name="T136" fmla="+- 0 4025 4002"/>
                              <a:gd name="T137" fmla="*/ T136 w 1456"/>
                              <a:gd name="T138" fmla="+- 0 10888 8792"/>
                              <a:gd name="T139" fmla="*/ 10888 h 3694"/>
                              <a:gd name="T140" fmla="+- 0 4038 4002"/>
                              <a:gd name="T141" fmla="*/ T140 w 1456"/>
                              <a:gd name="T142" fmla="+- 0 10961 8792"/>
                              <a:gd name="T143" fmla="*/ 10961 h 3694"/>
                              <a:gd name="T144" fmla="+- 0 4053 4002"/>
                              <a:gd name="T145" fmla="*/ T144 w 1456"/>
                              <a:gd name="T146" fmla="+- 0 11034 8792"/>
                              <a:gd name="T147" fmla="*/ 11034 h 3694"/>
                              <a:gd name="T148" fmla="+- 0 4071 4002"/>
                              <a:gd name="T149" fmla="*/ T148 w 1456"/>
                              <a:gd name="T150" fmla="+- 0 11105 8792"/>
                              <a:gd name="T151" fmla="*/ 11105 h 3694"/>
                              <a:gd name="T152" fmla="+- 0 4091 4002"/>
                              <a:gd name="T153" fmla="*/ T152 w 1456"/>
                              <a:gd name="T154" fmla="+- 0 11176 8792"/>
                              <a:gd name="T155" fmla="*/ 11176 h 3694"/>
                              <a:gd name="T156" fmla="+- 0 4114 4002"/>
                              <a:gd name="T157" fmla="*/ T156 w 1456"/>
                              <a:gd name="T158" fmla="+- 0 11245 8792"/>
                              <a:gd name="T159" fmla="*/ 11245 h 3694"/>
                              <a:gd name="T160" fmla="+- 0 4139 4002"/>
                              <a:gd name="T161" fmla="*/ T160 w 1456"/>
                              <a:gd name="T162" fmla="+- 0 11313 8792"/>
                              <a:gd name="T163" fmla="*/ 11313 h 3694"/>
                              <a:gd name="T164" fmla="+- 0 4167 4002"/>
                              <a:gd name="T165" fmla="*/ T164 w 1456"/>
                              <a:gd name="T166" fmla="+- 0 11380 8792"/>
                              <a:gd name="T167" fmla="*/ 11380 h 3694"/>
                              <a:gd name="T168" fmla="+- 0 4197 4002"/>
                              <a:gd name="T169" fmla="*/ T168 w 1456"/>
                              <a:gd name="T170" fmla="+- 0 11446 8792"/>
                              <a:gd name="T171" fmla="*/ 11446 h 3694"/>
                              <a:gd name="T172" fmla="+- 0 4229 4002"/>
                              <a:gd name="T173" fmla="*/ T172 w 1456"/>
                              <a:gd name="T174" fmla="+- 0 11511 8792"/>
                              <a:gd name="T175" fmla="*/ 11511 h 3694"/>
                              <a:gd name="T176" fmla="+- 0 4263 4002"/>
                              <a:gd name="T177" fmla="*/ T176 w 1456"/>
                              <a:gd name="T178" fmla="+- 0 11574 8792"/>
                              <a:gd name="T179" fmla="*/ 11574 h 3694"/>
                              <a:gd name="T180" fmla="+- 0 4300 4002"/>
                              <a:gd name="T181" fmla="*/ T180 w 1456"/>
                              <a:gd name="T182" fmla="+- 0 11636 8792"/>
                              <a:gd name="T183" fmla="*/ 11636 h 3694"/>
                              <a:gd name="T184" fmla="+- 0 4339 4002"/>
                              <a:gd name="T185" fmla="*/ T184 w 1456"/>
                              <a:gd name="T186" fmla="+- 0 11696 8792"/>
                              <a:gd name="T187" fmla="*/ 11696 h 3694"/>
                              <a:gd name="T188" fmla="+- 0 4380 4002"/>
                              <a:gd name="T189" fmla="*/ T188 w 1456"/>
                              <a:gd name="T190" fmla="+- 0 11755 8792"/>
                              <a:gd name="T191" fmla="*/ 11755 h 3694"/>
                              <a:gd name="T192" fmla="+- 0 4423 4002"/>
                              <a:gd name="T193" fmla="*/ T192 w 1456"/>
                              <a:gd name="T194" fmla="+- 0 11812 8792"/>
                              <a:gd name="T195" fmla="*/ 11812 h 3694"/>
                              <a:gd name="T196" fmla="+- 0 4468 4002"/>
                              <a:gd name="T197" fmla="*/ T196 w 1456"/>
                              <a:gd name="T198" fmla="+- 0 11868 8792"/>
                              <a:gd name="T199" fmla="*/ 11868 h 3694"/>
                              <a:gd name="T200" fmla="+- 0 4514 4002"/>
                              <a:gd name="T201" fmla="*/ T200 w 1456"/>
                              <a:gd name="T202" fmla="+- 0 11922 8792"/>
                              <a:gd name="T203" fmla="*/ 11922 h 3694"/>
                              <a:gd name="T204" fmla="+- 0 4563 4002"/>
                              <a:gd name="T205" fmla="*/ T204 w 1456"/>
                              <a:gd name="T206" fmla="+- 0 11974 8792"/>
                              <a:gd name="T207" fmla="*/ 11974 h 3694"/>
                              <a:gd name="T208" fmla="+- 0 4614 4002"/>
                              <a:gd name="T209" fmla="*/ T208 w 1456"/>
                              <a:gd name="T210" fmla="+- 0 12024 8792"/>
                              <a:gd name="T211" fmla="*/ 12024 h 3694"/>
                              <a:gd name="T212" fmla="+- 0 4666 4002"/>
                              <a:gd name="T213" fmla="*/ T212 w 1456"/>
                              <a:gd name="T214" fmla="+- 0 12073 8792"/>
                              <a:gd name="T215" fmla="*/ 12073 h 3694"/>
                              <a:gd name="T216" fmla="+- 0 4720 4002"/>
                              <a:gd name="T217" fmla="*/ T216 w 1456"/>
                              <a:gd name="T218" fmla="+- 0 12120 8792"/>
                              <a:gd name="T219" fmla="*/ 12120 h 3694"/>
                              <a:gd name="T220" fmla="+- 0 4775 4002"/>
                              <a:gd name="T221" fmla="*/ T220 w 1456"/>
                              <a:gd name="T222" fmla="+- 0 12165 8792"/>
                              <a:gd name="T223" fmla="*/ 12165 h 3694"/>
                              <a:gd name="T224" fmla="+- 0 4833 4002"/>
                              <a:gd name="T225" fmla="*/ T224 w 1456"/>
                              <a:gd name="T226" fmla="+- 0 12208 8792"/>
                              <a:gd name="T227" fmla="*/ 12208 h 3694"/>
                              <a:gd name="T228" fmla="+- 0 4891 4002"/>
                              <a:gd name="T229" fmla="*/ T228 w 1456"/>
                              <a:gd name="T230" fmla="+- 0 12249 8792"/>
                              <a:gd name="T231" fmla="*/ 12249 h 3694"/>
                              <a:gd name="T232" fmla="+- 0 4952 4002"/>
                              <a:gd name="T233" fmla="*/ T232 w 1456"/>
                              <a:gd name="T234" fmla="+- 0 12287 8792"/>
                              <a:gd name="T235" fmla="*/ 12287 h 3694"/>
                              <a:gd name="T236" fmla="+- 0 5014 4002"/>
                              <a:gd name="T237" fmla="*/ T236 w 1456"/>
                              <a:gd name="T238" fmla="+- 0 12324 8792"/>
                              <a:gd name="T239" fmla="*/ 12324 h 3694"/>
                              <a:gd name="T240" fmla="+- 0 5077 4002"/>
                              <a:gd name="T241" fmla="*/ T240 w 1456"/>
                              <a:gd name="T242" fmla="+- 0 12359 8792"/>
                              <a:gd name="T243" fmla="*/ 12359 h 3694"/>
                              <a:gd name="T244" fmla="+- 0 5141 4002"/>
                              <a:gd name="T245" fmla="*/ T244 w 1456"/>
                              <a:gd name="T246" fmla="+- 0 12391 8792"/>
                              <a:gd name="T247" fmla="*/ 12391 h 3694"/>
                              <a:gd name="T248" fmla="+- 0 5207 4002"/>
                              <a:gd name="T249" fmla="*/ T248 w 1456"/>
                              <a:gd name="T250" fmla="+- 0 12421 8792"/>
                              <a:gd name="T251" fmla="*/ 12421 h 3694"/>
                              <a:gd name="T252" fmla="+- 0 5274 4002"/>
                              <a:gd name="T253" fmla="*/ T252 w 1456"/>
                              <a:gd name="T254" fmla="+- 0 12449 8792"/>
                              <a:gd name="T255" fmla="*/ 12449 h 3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1456" h="3694">
                                <a:moveTo>
                                  <a:pt x="1114" y="0"/>
                                </a:moveTo>
                                <a:lnTo>
                                  <a:pt x="1012" y="55"/>
                                </a:lnTo>
                                <a:lnTo>
                                  <a:pt x="950" y="91"/>
                                </a:lnTo>
                                <a:lnTo>
                                  <a:pt x="889" y="130"/>
                                </a:lnTo>
                                <a:lnTo>
                                  <a:pt x="831" y="171"/>
                                </a:lnTo>
                                <a:lnTo>
                                  <a:pt x="773" y="214"/>
                                </a:lnTo>
                                <a:lnTo>
                                  <a:pt x="718" y="259"/>
                                </a:lnTo>
                                <a:lnTo>
                                  <a:pt x="664" y="306"/>
                                </a:lnTo>
                                <a:lnTo>
                                  <a:pt x="612" y="354"/>
                                </a:lnTo>
                                <a:lnTo>
                                  <a:pt x="561" y="405"/>
                                </a:lnTo>
                                <a:lnTo>
                                  <a:pt x="512" y="457"/>
                                </a:lnTo>
                                <a:lnTo>
                                  <a:pt x="466" y="511"/>
                                </a:lnTo>
                                <a:lnTo>
                                  <a:pt x="421" y="567"/>
                                </a:lnTo>
                                <a:lnTo>
                                  <a:pt x="378" y="624"/>
                                </a:lnTo>
                                <a:lnTo>
                                  <a:pt x="337" y="683"/>
                                </a:lnTo>
                                <a:lnTo>
                                  <a:pt x="298" y="743"/>
                                </a:lnTo>
                                <a:lnTo>
                                  <a:pt x="261" y="805"/>
                                </a:lnTo>
                                <a:lnTo>
                                  <a:pt x="227" y="868"/>
                                </a:lnTo>
                                <a:lnTo>
                                  <a:pt x="195" y="932"/>
                                </a:lnTo>
                                <a:lnTo>
                                  <a:pt x="165" y="998"/>
                                </a:lnTo>
                                <a:lnTo>
                                  <a:pt x="137" y="1065"/>
                                </a:lnTo>
                                <a:lnTo>
                                  <a:pt x="112" y="1134"/>
                                </a:lnTo>
                                <a:lnTo>
                                  <a:pt x="89" y="1203"/>
                                </a:lnTo>
                                <a:lnTo>
                                  <a:pt x="69" y="1274"/>
                                </a:lnTo>
                                <a:lnTo>
                                  <a:pt x="51" y="1345"/>
                                </a:lnTo>
                                <a:lnTo>
                                  <a:pt x="36" y="1418"/>
                                </a:lnTo>
                                <a:lnTo>
                                  <a:pt x="23" y="1491"/>
                                </a:lnTo>
                                <a:lnTo>
                                  <a:pt x="13" y="1565"/>
                                </a:lnTo>
                                <a:lnTo>
                                  <a:pt x="6" y="1641"/>
                                </a:lnTo>
                                <a:lnTo>
                                  <a:pt x="2" y="1717"/>
                                </a:lnTo>
                                <a:lnTo>
                                  <a:pt x="0" y="1793"/>
                                </a:lnTo>
                                <a:lnTo>
                                  <a:pt x="2" y="1870"/>
                                </a:lnTo>
                                <a:lnTo>
                                  <a:pt x="6" y="1946"/>
                                </a:lnTo>
                                <a:lnTo>
                                  <a:pt x="13" y="2021"/>
                                </a:lnTo>
                                <a:lnTo>
                                  <a:pt x="23" y="2096"/>
                                </a:lnTo>
                                <a:lnTo>
                                  <a:pt x="36" y="2169"/>
                                </a:lnTo>
                                <a:lnTo>
                                  <a:pt x="51" y="2242"/>
                                </a:lnTo>
                                <a:lnTo>
                                  <a:pt x="69" y="2313"/>
                                </a:lnTo>
                                <a:lnTo>
                                  <a:pt x="89" y="2384"/>
                                </a:lnTo>
                                <a:lnTo>
                                  <a:pt x="112" y="2453"/>
                                </a:lnTo>
                                <a:lnTo>
                                  <a:pt x="137" y="2521"/>
                                </a:lnTo>
                                <a:lnTo>
                                  <a:pt x="165" y="2588"/>
                                </a:lnTo>
                                <a:lnTo>
                                  <a:pt x="195" y="2654"/>
                                </a:lnTo>
                                <a:lnTo>
                                  <a:pt x="227" y="2719"/>
                                </a:lnTo>
                                <a:lnTo>
                                  <a:pt x="261" y="2782"/>
                                </a:lnTo>
                                <a:lnTo>
                                  <a:pt x="298" y="2844"/>
                                </a:lnTo>
                                <a:lnTo>
                                  <a:pt x="337" y="2904"/>
                                </a:lnTo>
                                <a:lnTo>
                                  <a:pt x="378" y="2963"/>
                                </a:lnTo>
                                <a:lnTo>
                                  <a:pt x="421" y="3020"/>
                                </a:lnTo>
                                <a:lnTo>
                                  <a:pt x="466" y="3076"/>
                                </a:lnTo>
                                <a:lnTo>
                                  <a:pt x="512" y="3130"/>
                                </a:lnTo>
                                <a:lnTo>
                                  <a:pt x="561" y="3182"/>
                                </a:lnTo>
                                <a:lnTo>
                                  <a:pt x="612" y="3232"/>
                                </a:lnTo>
                                <a:lnTo>
                                  <a:pt x="664" y="3281"/>
                                </a:lnTo>
                                <a:lnTo>
                                  <a:pt x="718" y="3328"/>
                                </a:lnTo>
                                <a:lnTo>
                                  <a:pt x="773" y="3373"/>
                                </a:lnTo>
                                <a:lnTo>
                                  <a:pt x="831" y="3416"/>
                                </a:lnTo>
                                <a:lnTo>
                                  <a:pt x="889" y="3457"/>
                                </a:lnTo>
                                <a:lnTo>
                                  <a:pt x="950" y="3495"/>
                                </a:lnTo>
                                <a:lnTo>
                                  <a:pt x="1012" y="3532"/>
                                </a:lnTo>
                                <a:lnTo>
                                  <a:pt x="1075" y="3567"/>
                                </a:lnTo>
                                <a:lnTo>
                                  <a:pt x="1139" y="3599"/>
                                </a:lnTo>
                                <a:lnTo>
                                  <a:pt x="1205" y="3629"/>
                                </a:lnTo>
                                <a:lnTo>
                                  <a:pt x="1272" y="3657"/>
                                </a:lnTo>
                                <a:lnTo>
                                  <a:pt x="1340" y="3682"/>
                                </a:lnTo>
                                <a:lnTo>
                                  <a:pt x="1377" y="3694"/>
                                </a:lnTo>
                                <a:lnTo>
                                  <a:pt x="1456" y="3449"/>
                                </a:lnTo>
                                <a:lnTo>
                                  <a:pt x="1422" y="3438"/>
                                </a:lnTo>
                                <a:lnTo>
                                  <a:pt x="1355" y="3413"/>
                                </a:lnTo>
                                <a:lnTo>
                                  <a:pt x="1289" y="3385"/>
                                </a:lnTo>
                                <a:lnTo>
                                  <a:pt x="1225" y="3355"/>
                                </a:lnTo>
                                <a:lnTo>
                                  <a:pt x="1162" y="3322"/>
                                </a:lnTo>
                                <a:lnTo>
                                  <a:pt x="1100" y="3286"/>
                                </a:lnTo>
                                <a:lnTo>
                                  <a:pt x="1040" y="3248"/>
                                </a:lnTo>
                                <a:lnTo>
                                  <a:pt x="982" y="3208"/>
                                </a:lnTo>
                                <a:lnTo>
                                  <a:pt x="926" y="3166"/>
                                </a:lnTo>
                                <a:lnTo>
                                  <a:pt x="871" y="3121"/>
                                </a:lnTo>
                                <a:lnTo>
                                  <a:pt x="819" y="3074"/>
                                </a:lnTo>
                                <a:lnTo>
                                  <a:pt x="768" y="3026"/>
                                </a:lnTo>
                                <a:lnTo>
                                  <a:pt x="719" y="2975"/>
                                </a:lnTo>
                                <a:lnTo>
                                  <a:pt x="672" y="2922"/>
                                </a:lnTo>
                                <a:lnTo>
                                  <a:pt x="628" y="2868"/>
                                </a:lnTo>
                                <a:lnTo>
                                  <a:pt x="585" y="2811"/>
                                </a:lnTo>
                                <a:lnTo>
                                  <a:pt x="545" y="2753"/>
                                </a:lnTo>
                                <a:lnTo>
                                  <a:pt x="507" y="2693"/>
                                </a:lnTo>
                                <a:lnTo>
                                  <a:pt x="472" y="2632"/>
                                </a:lnTo>
                                <a:lnTo>
                                  <a:pt x="439" y="2569"/>
                                </a:lnTo>
                                <a:lnTo>
                                  <a:pt x="409" y="2504"/>
                                </a:lnTo>
                                <a:lnTo>
                                  <a:pt x="381" y="2439"/>
                                </a:lnTo>
                                <a:lnTo>
                                  <a:pt x="355" y="2371"/>
                                </a:lnTo>
                                <a:lnTo>
                                  <a:pt x="333" y="2303"/>
                                </a:lnTo>
                                <a:lnTo>
                                  <a:pt x="313" y="2233"/>
                                </a:lnTo>
                                <a:lnTo>
                                  <a:pt x="296" y="2162"/>
                                </a:lnTo>
                                <a:lnTo>
                                  <a:pt x="283" y="2091"/>
                                </a:lnTo>
                                <a:lnTo>
                                  <a:pt x="272" y="2018"/>
                                </a:lnTo>
                                <a:lnTo>
                                  <a:pt x="264" y="1944"/>
                                </a:lnTo>
                                <a:lnTo>
                                  <a:pt x="259" y="1869"/>
                                </a:lnTo>
                                <a:lnTo>
                                  <a:pt x="257" y="1793"/>
                                </a:lnTo>
                                <a:lnTo>
                                  <a:pt x="259" y="1718"/>
                                </a:lnTo>
                                <a:lnTo>
                                  <a:pt x="264" y="1643"/>
                                </a:lnTo>
                                <a:lnTo>
                                  <a:pt x="272" y="1569"/>
                                </a:lnTo>
                                <a:lnTo>
                                  <a:pt x="283" y="1496"/>
                                </a:lnTo>
                                <a:lnTo>
                                  <a:pt x="296" y="1424"/>
                                </a:lnTo>
                                <a:lnTo>
                                  <a:pt x="313" y="1353"/>
                                </a:lnTo>
                                <a:lnTo>
                                  <a:pt x="333" y="1284"/>
                                </a:lnTo>
                                <a:lnTo>
                                  <a:pt x="355" y="1215"/>
                                </a:lnTo>
                                <a:lnTo>
                                  <a:pt x="381" y="1148"/>
                                </a:lnTo>
                                <a:lnTo>
                                  <a:pt x="409" y="1082"/>
                                </a:lnTo>
                                <a:lnTo>
                                  <a:pt x="439" y="1018"/>
                                </a:lnTo>
                                <a:lnTo>
                                  <a:pt x="472" y="955"/>
                                </a:lnTo>
                                <a:lnTo>
                                  <a:pt x="507" y="893"/>
                                </a:lnTo>
                                <a:lnTo>
                                  <a:pt x="545" y="834"/>
                                </a:lnTo>
                                <a:lnTo>
                                  <a:pt x="585" y="776"/>
                                </a:lnTo>
                                <a:lnTo>
                                  <a:pt x="628" y="719"/>
                                </a:lnTo>
                                <a:lnTo>
                                  <a:pt x="672" y="665"/>
                                </a:lnTo>
                                <a:lnTo>
                                  <a:pt x="719" y="612"/>
                                </a:lnTo>
                                <a:lnTo>
                                  <a:pt x="768" y="561"/>
                                </a:lnTo>
                                <a:lnTo>
                                  <a:pt x="819" y="512"/>
                                </a:lnTo>
                                <a:lnTo>
                                  <a:pt x="871" y="466"/>
                                </a:lnTo>
                                <a:lnTo>
                                  <a:pt x="926" y="421"/>
                                </a:lnTo>
                                <a:lnTo>
                                  <a:pt x="982" y="379"/>
                                </a:lnTo>
                                <a:lnTo>
                                  <a:pt x="1040" y="338"/>
                                </a:lnTo>
                                <a:lnTo>
                                  <a:pt x="1100" y="301"/>
                                </a:lnTo>
                                <a:lnTo>
                                  <a:pt x="1162" y="265"/>
                                </a:lnTo>
                                <a:lnTo>
                                  <a:pt x="1225" y="232"/>
                                </a:lnTo>
                                <a:lnTo>
                                  <a:pt x="1226" y="231"/>
                                </a:lnTo>
                                <a:lnTo>
                                  <a:pt x="1114" y="0"/>
                                </a:lnTo>
                                <a:close/>
                              </a:path>
                            </a:pathLst>
                          </a:custGeom>
                          <a:solidFill>
                            <a:srgbClr val="BEC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Line 1163"/>
                        <wps:cNvCnPr>
                          <a:cxnSpLocks noChangeShapeType="1"/>
                        </wps:cNvCnPr>
                        <wps:spPr bwMode="auto">
                          <a:xfrm>
                            <a:off x="7856" y="9919"/>
                            <a:ext cx="1342" cy="0"/>
                          </a:xfrm>
                          <a:prstGeom prst="line">
                            <a:avLst/>
                          </a:prstGeom>
                          <a:noFill/>
                          <a:ln w="6350">
                            <a:solidFill>
                              <a:srgbClr val="BEC3CE"/>
                            </a:solidFill>
                            <a:prstDash val="sysDot"/>
                            <a:round/>
                            <a:headEnd/>
                            <a:tailEnd/>
                          </a:ln>
                          <a:extLst>
                            <a:ext uri="{909E8E84-426E-40DD-AFC4-6F175D3DCCD1}">
                              <a14:hiddenFill xmlns:a14="http://schemas.microsoft.com/office/drawing/2010/main">
                                <a:noFill/>
                              </a14:hiddenFill>
                            </a:ext>
                          </a:extLst>
                        </wps:spPr>
                        <wps:bodyPr/>
                      </wps:wsp>
                      <wps:wsp>
                        <wps:cNvPr id="1205" name="Rectangle 1162"/>
                        <wps:cNvSpPr>
                          <a:spLocks noChangeArrowheads="1"/>
                        </wps:cNvSpPr>
                        <wps:spPr bwMode="auto">
                          <a:xfrm>
                            <a:off x="14701" y="12013"/>
                            <a:ext cx="5330" cy="169"/>
                          </a:xfrm>
                          <a:prstGeom prst="rect">
                            <a:avLst/>
                          </a:prstGeom>
                          <a:solidFill>
                            <a:srgbClr val="EF44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Freeform 1161"/>
                        <wps:cNvSpPr>
                          <a:spLocks/>
                        </wps:cNvSpPr>
                        <wps:spPr bwMode="auto">
                          <a:xfrm>
                            <a:off x="14701" y="12251"/>
                            <a:ext cx="4442" cy="2074"/>
                          </a:xfrm>
                          <a:custGeom>
                            <a:avLst/>
                            <a:gdLst>
                              <a:gd name="T0" fmla="+- 0 15666 14702"/>
                              <a:gd name="T1" fmla="*/ T0 w 4442"/>
                              <a:gd name="T2" fmla="+- 0 13680 12251"/>
                              <a:gd name="T3" fmla="*/ 13680 h 2074"/>
                              <a:gd name="T4" fmla="+- 0 14702 14702"/>
                              <a:gd name="T5" fmla="*/ T4 w 4442"/>
                              <a:gd name="T6" fmla="+- 0 13680 12251"/>
                              <a:gd name="T7" fmla="*/ 13680 h 2074"/>
                              <a:gd name="T8" fmla="+- 0 14702 14702"/>
                              <a:gd name="T9" fmla="*/ T8 w 4442"/>
                              <a:gd name="T10" fmla="+- 0 13849 12251"/>
                              <a:gd name="T11" fmla="*/ 13849 h 2074"/>
                              <a:gd name="T12" fmla="+- 0 15666 14702"/>
                              <a:gd name="T13" fmla="*/ T12 w 4442"/>
                              <a:gd name="T14" fmla="+- 0 13849 12251"/>
                              <a:gd name="T15" fmla="*/ 13849 h 2074"/>
                              <a:gd name="T16" fmla="+- 0 15666 14702"/>
                              <a:gd name="T17" fmla="*/ T16 w 4442"/>
                              <a:gd name="T18" fmla="+- 0 13680 12251"/>
                              <a:gd name="T19" fmla="*/ 13680 h 2074"/>
                              <a:gd name="T20" fmla="+- 0 15769 14702"/>
                              <a:gd name="T21" fmla="*/ T20 w 4442"/>
                              <a:gd name="T22" fmla="+- 0 12728 12251"/>
                              <a:gd name="T23" fmla="*/ 12728 h 2074"/>
                              <a:gd name="T24" fmla="+- 0 14702 14702"/>
                              <a:gd name="T25" fmla="*/ T24 w 4442"/>
                              <a:gd name="T26" fmla="+- 0 12728 12251"/>
                              <a:gd name="T27" fmla="*/ 12728 h 2074"/>
                              <a:gd name="T28" fmla="+- 0 14702 14702"/>
                              <a:gd name="T29" fmla="*/ T28 w 4442"/>
                              <a:gd name="T30" fmla="+- 0 12896 12251"/>
                              <a:gd name="T31" fmla="*/ 12896 h 2074"/>
                              <a:gd name="T32" fmla="+- 0 15769 14702"/>
                              <a:gd name="T33" fmla="*/ T32 w 4442"/>
                              <a:gd name="T34" fmla="+- 0 12896 12251"/>
                              <a:gd name="T35" fmla="*/ 12896 h 2074"/>
                              <a:gd name="T36" fmla="+- 0 15769 14702"/>
                              <a:gd name="T37" fmla="*/ T36 w 4442"/>
                              <a:gd name="T38" fmla="+- 0 12728 12251"/>
                              <a:gd name="T39" fmla="*/ 12728 h 2074"/>
                              <a:gd name="T40" fmla="+- 0 15837 14702"/>
                              <a:gd name="T41" fmla="*/ T40 w 4442"/>
                              <a:gd name="T42" fmla="+- 0 14157 12251"/>
                              <a:gd name="T43" fmla="*/ 14157 h 2074"/>
                              <a:gd name="T44" fmla="+- 0 14702 14702"/>
                              <a:gd name="T45" fmla="*/ T44 w 4442"/>
                              <a:gd name="T46" fmla="+- 0 14157 12251"/>
                              <a:gd name="T47" fmla="*/ 14157 h 2074"/>
                              <a:gd name="T48" fmla="+- 0 14702 14702"/>
                              <a:gd name="T49" fmla="*/ T48 w 4442"/>
                              <a:gd name="T50" fmla="+- 0 14325 12251"/>
                              <a:gd name="T51" fmla="*/ 14325 h 2074"/>
                              <a:gd name="T52" fmla="+- 0 15837 14702"/>
                              <a:gd name="T53" fmla="*/ T52 w 4442"/>
                              <a:gd name="T54" fmla="+- 0 14325 12251"/>
                              <a:gd name="T55" fmla="*/ 14325 h 2074"/>
                              <a:gd name="T56" fmla="+- 0 15837 14702"/>
                              <a:gd name="T57" fmla="*/ T56 w 4442"/>
                              <a:gd name="T58" fmla="+- 0 14157 12251"/>
                              <a:gd name="T59" fmla="*/ 14157 h 2074"/>
                              <a:gd name="T60" fmla="+- 0 16158 14702"/>
                              <a:gd name="T61" fmla="*/ T60 w 4442"/>
                              <a:gd name="T62" fmla="+- 0 13918 12251"/>
                              <a:gd name="T63" fmla="*/ 13918 h 2074"/>
                              <a:gd name="T64" fmla="+- 0 14702 14702"/>
                              <a:gd name="T65" fmla="*/ T64 w 4442"/>
                              <a:gd name="T66" fmla="+- 0 13918 12251"/>
                              <a:gd name="T67" fmla="*/ 13918 h 2074"/>
                              <a:gd name="T68" fmla="+- 0 14702 14702"/>
                              <a:gd name="T69" fmla="*/ T68 w 4442"/>
                              <a:gd name="T70" fmla="+- 0 14087 12251"/>
                              <a:gd name="T71" fmla="*/ 14087 h 2074"/>
                              <a:gd name="T72" fmla="+- 0 16158 14702"/>
                              <a:gd name="T73" fmla="*/ T72 w 4442"/>
                              <a:gd name="T74" fmla="+- 0 14087 12251"/>
                              <a:gd name="T75" fmla="*/ 14087 h 2074"/>
                              <a:gd name="T76" fmla="+- 0 16158 14702"/>
                              <a:gd name="T77" fmla="*/ T76 w 4442"/>
                              <a:gd name="T78" fmla="+- 0 13918 12251"/>
                              <a:gd name="T79" fmla="*/ 13918 h 2074"/>
                              <a:gd name="T80" fmla="+- 0 16428 14702"/>
                              <a:gd name="T81" fmla="*/ T80 w 4442"/>
                              <a:gd name="T82" fmla="+- 0 12966 12251"/>
                              <a:gd name="T83" fmla="*/ 12966 h 2074"/>
                              <a:gd name="T84" fmla="+- 0 14702 14702"/>
                              <a:gd name="T85" fmla="*/ T84 w 4442"/>
                              <a:gd name="T86" fmla="+- 0 12966 12251"/>
                              <a:gd name="T87" fmla="*/ 12966 h 2074"/>
                              <a:gd name="T88" fmla="+- 0 14702 14702"/>
                              <a:gd name="T89" fmla="*/ T88 w 4442"/>
                              <a:gd name="T90" fmla="+- 0 13135 12251"/>
                              <a:gd name="T91" fmla="*/ 13135 h 2074"/>
                              <a:gd name="T92" fmla="+- 0 16428 14702"/>
                              <a:gd name="T93" fmla="*/ T92 w 4442"/>
                              <a:gd name="T94" fmla="+- 0 13135 12251"/>
                              <a:gd name="T95" fmla="*/ 13135 h 2074"/>
                              <a:gd name="T96" fmla="+- 0 16428 14702"/>
                              <a:gd name="T97" fmla="*/ T96 w 4442"/>
                              <a:gd name="T98" fmla="+- 0 12966 12251"/>
                              <a:gd name="T99" fmla="*/ 12966 h 2074"/>
                              <a:gd name="T100" fmla="+- 0 16478 14702"/>
                              <a:gd name="T101" fmla="*/ T100 w 4442"/>
                              <a:gd name="T102" fmla="+- 0 12489 12251"/>
                              <a:gd name="T103" fmla="*/ 12489 h 2074"/>
                              <a:gd name="T104" fmla="+- 0 14702 14702"/>
                              <a:gd name="T105" fmla="*/ T104 w 4442"/>
                              <a:gd name="T106" fmla="+- 0 12489 12251"/>
                              <a:gd name="T107" fmla="*/ 12489 h 2074"/>
                              <a:gd name="T108" fmla="+- 0 14702 14702"/>
                              <a:gd name="T109" fmla="*/ T108 w 4442"/>
                              <a:gd name="T110" fmla="+- 0 12658 12251"/>
                              <a:gd name="T111" fmla="*/ 12658 h 2074"/>
                              <a:gd name="T112" fmla="+- 0 16478 14702"/>
                              <a:gd name="T113" fmla="*/ T112 w 4442"/>
                              <a:gd name="T114" fmla="+- 0 12658 12251"/>
                              <a:gd name="T115" fmla="*/ 12658 h 2074"/>
                              <a:gd name="T116" fmla="+- 0 16478 14702"/>
                              <a:gd name="T117" fmla="*/ T116 w 4442"/>
                              <a:gd name="T118" fmla="+- 0 12489 12251"/>
                              <a:gd name="T119" fmla="*/ 12489 h 2074"/>
                              <a:gd name="T120" fmla="+- 0 17304 14702"/>
                              <a:gd name="T121" fmla="*/ T120 w 4442"/>
                              <a:gd name="T122" fmla="+- 0 13204 12251"/>
                              <a:gd name="T123" fmla="*/ 13204 h 2074"/>
                              <a:gd name="T124" fmla="+- 0 14702 14702"/>
                              <a:gd name="T125" fmla="*/ T124 w 4442"/>
                              <a:gd name="T126" fmla="+- 0 13204 12251"/>
                              <a:gd name="T127" fmla="*/ 13204 h 2074"/>
                              <a:gd name="T128" fmla="+- 0 14702 14702"/>
                              <a:gd name="T129" fmla="*/ T128 w 4442"/>
                              <a:gd name="T130" fmla="+- 0 13373 12251"/>
                              <a:gd name="T131" fmla="*/ 13373 h 2074"/>
                              <a:gd name="T132" fmla="+- 0 17304 14702"/>
                              <a:gd name="T133" fmla="*/ T132 w 4442"/>
                              <a:gd name="T134" fmla="+- 0 13373 12251"/>
                              <a:gd name="T135" fmla="*/ 13373 h 2074"/>
                              <a:gd name="T136" fmla="+- 0 17304 14702"/>
                              <a:gd name="T137" fmla="*/ T136 w 4442"/>
                              <a:gd name="T138" fmla="+- 0 13204 12251"/>
                              <a:gd name="T139" fmla="*/ 13204 h 2074"/>
                              <a:gd name="T140" fmla="+- 0 17850 14702"/>
                              <a:gd name="T141" fmla="*/ T140 w 4442"/>
                              <a:gd name="T142" fmla="+- 0 13442 12251"/>
                              <a:gd name="T143" fmla="*/ 13442 h 2074"/>
                              <a:gd name="T144" fmla="+- 0 14702 14702"/>
                              <a:gd name="T145" fmla="*/ T144 w 4442"/>
                              <a:gd name="T146" fmla="+- 0 13442 12251"/>
                              <a:gd name="T147" fmla="*/ 13442 h 2074"/>
                              <a:gd name="T148" fmla="+- 0 14702 14702"/>
                              <a:gd name="T149" fmla="*/ T148 w 4442"/>
                              <a:gd name="T150" fmla="+- 0 13611 12251"/>
                              <a:gd name="T151" fmla="*/ 13611 h 2074"/>
                              <a:gd name="T152" fmla="+- 0 17850 14702"/>
                              <a:gd name="T153" fmla="*/ T152 w 4442"/>
                              <a:gd name="T154" fmla="+- 0 13611 12251"/>
                              <a:gd name="T155" fmla="*/ 13611 h 2074"/>
                              <a:gd name="T156" fmla="+- 0 17850 14702"/>
                              <a:gd name="T157" fmla="*/ T156 w 4442"/>
                              <a:gd name="T158" fmla="+- 0 13442 12251"/>
                              <a:gd name="T159" fmla="*/ 13442 h 2074"/>
                              <a:gd name="T160" fmla="+- 0 19143 14702"/>
                              <a:gd name="T161" fmla="*/ T160 w 4442"/>
                              <a:gd name="T162" fmla="+- 0 12251 12251"/>
                              <a:gd name="T163" fmla="*/ 12251 h 2074"/>
                              <a:gd name="T164" fmla="+- 0 14702 14702"/>
                              <a:gd name="T165" fmla="*/ T164 w 4442"/>
                              <a:gd name="T166" fmla="+- 0 12251 12251"/>
                              <a:gd name="T167" fmla="*/ 12251 h 2074"/>
                              <a:gd name="T168" fmla="+- 0 14702 14702"/>
                              <a:gd name="T169" fmla="*/ T168 w 4442"/>
                              <a:gd name="T170" fmla="+- 0 12420 12251"/>
                              <a:gd name="T171" fmla="*/ 12420 h 2074"/>
                              <a:gd name="T172" fmla="+- 0 19143 14702"/>
                              <a:gd name="T173" fmla="*/ T172 w 4442"/>
                              <a:gd name="T174" fmla="+- 0 12420 12251"/>
                              <a:gd name="T175" fmla="*/ 12420 h 2074"/>
                              <a:gd name="T176" fmla="+- 0 19143 14702"/>
                              <a:gd name="T177" fmla="*/ T176 w 4442"/>
                              <a:gd name="T178" fmla="+- 0 12251 12251"/>
                              <a:gd name="T179" fmla="*/ 12251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442" h="2074">
                                <a:moveTo>
                                  <a:pt x="964" y="1429"/>
                                </a:moveTo>
                                <a:lnTo>
                                  <a:pt x="0" y="1429"/>
                                </a:lnTo>
                                <a:lnTo>
                                  <a:pt x="0" y="1598"/>
                                </a:lnTo>
                                <a:lnTo>
                                  <a:pt x="964" y="1598"/>
                                </a:lnTo>
                                <a:lnTo>
                                  <a:pt x="964" y="1429"/>
                                </a:lnTo>
                                <a:moveTo>
                                  <a:pt x="1067" y="477"/>
                                </a:moveTo>
                                <a:lnTo>
                                  <a:pt x="0" y="477"/>
                                </a:lnTo>
                                <a:lnTo>
                                  <a:pt x="0" y="645"/>
                                </a:lnTo>
                                <a:lnTo>
                                  <a:pt x="1067" y="645"/>
                                </a:lnTo>
                                <a:lnTo>
                                  <a:pt x="1067" y="477"/>
                                </a:lnTo>
                                <a:moveTo>
                                  <a:pt x="1135" y="1906"/>
                                </a:moveTo>
                                <a:lnTo>
                                  <a:pt x="0" y="1906"/>
                                </a:lnTo>
                                <a:lnTo>
                                  <a:pt x="0" y="2074"/>
                                </a:lnTo>
                                <a:lnTo>
                                  <a:pt x="1135" y="2074"/>
                                </a:lnTo>
                                <a:lnTo>
                                  <a:pt x="1135" y="1906"/>
                                </a:lnTo>
                                <a:moveTo>
                                  <a:pt x="1456" y="1667"/>
                                </a:moveTo>
                                <a:lnTo>
                                  <a:pt x="0" y="1667"/>
                                </a:lnTo>
                                <a:lnTo>
                                  <a:pt x="0" y="1836"/>
                                </a:lnTo>
                                <a:lnTo>
                                  <a:pt x="1456" y="1836"/>
                                </a:lnTo>
                                <a:lnTo>
                                  <a:pt x="1456" y="1667"/>
                                </a:lnTo>
                                <a:moveTo>
                                  <a:pt x="1726" y="715"/>
                                </a:moveTo>
                                <a:lnTo>
                                  <a:pt x="0" y="715"/>
                                </a:lnTo>
                                <a:lnTo>
                                  <a:pt x="0" y="884"/>
                                </a:lnTo>
                                <a:lnTo>
                                  <a:pt x="1726" y="884"/>
                                </a:lnTo>
                                <a:lnTo>
                                  <a:pt x="1726" y="715"/>
                                </a:lnTo>
                                <a:moveTo>
                                  <a:pt x="1776" y="238"/>
                                </a:moveTo>
                                <a:lnTo>
                                  <a:pt x="0" y="238"/>
                                </a:lnTo>
                                <a:lnTo>
                                  <a:pt x="0" y="407"/>
                                </a:lnTo>
                                <a:lnTo>
                                  <a:pt x="1776" y="407"/>
                                </a:lnTo>
                                <a:lnTo>
                                  <a:pt x="1776" y="238"/>
                                </a:lnTo>
                                <a:moveTo>
                                  <a:pt x="2602" y="953"/>
                                </a:moveTo>
                                <a:lnTo>
                                  <a:pt x="0" y="953"/>
                                </a:lnTo>
                                <a:lnTo>
                                  <a:pt x="0" y="1122"/>
                                </a:lnTo>
                                <a:lnTo>
                                  <a:pt x="2602" y="1122"/>
                                </a:lnTo>
                                <a:lnTo>
                                  <a:pt x="2602" y="953"/>
                                </a:lnTo>
                                <a:moveTo>
                                  <a:pt x="3148" y="1191"/>
                                </a:moveTo>
                                <a:lnTo>
                                  <a:pt x="0" y="1191"/>
                                </a:lnTo>
                                <a:lnTo>
                                  <a:pt x="0" y="1360"/>
                                </a:lnTo>
                                <a:lnTo>
                                  <a:pt x="3148" y="1360"/>
                                </a:lnTo>
                                <a:lnTo>
                                  <a:pt x="3148" y="1191"/>
                                </a:lnTo>
                                <a:moveTo>
                                  <a:pt x="4441" y="0"/>
                                </a:moveTo>
                                <a:lnTo>
                                  <a:pt x="0" y="0"/>
                                </a:lnTo>
                                <a:lnTo>
                                  <a:pt x="0" y="169"/>
                                </a:lnTo>
                                <a:lnTo>
                                  <a:pt x="4441" y="169"/>
                                </a:lnTo>
                                <a:lnTo>
                                  <a:pt x="4441" y="0"/>
                                </a:lnTo>
                              </a:path>
                            </a:pathLst>
                          </a:custGeom>
                          <a:solidFill>
                            <a:srgbClr val="BEC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Line 1160"/>
                        <wps:cNvCnPr>
                          <a:cxnSpLocks noChangeShapeType="1"/>
                        </wps:cNvCnPr>
                        <wps:spPr bwMode="auto">
                          <a:xfrm>
                            <a:off x="900" y="13283"/>
                            <a:ext cx="10440"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08" name="Freeform 1159"/>
                        <wps:cNvSpPr>
                          <a:spLocks/>
                        </wps:cNvSpPr>
                        <wps:spPr bwMode="auto">
                          <a:xfrm>
                            <a:off x="0" y="14938"/>
                            <a:ext cx="24480" cy="2"/>
                          </a:xfrm>
                          <a:custGeom>
                            <a:avLst/>
                            <a:gdLst>
                              <a:gd name="T0" fmla="*/ 0 w 24480"/>
                              <a:gd name="T1" fmla="+- 0 14939 14938"/>
                              <a:gd name="T2" fmla="*/ 14939 h 1"/>
                              <a:gd name="T3" fmla="*/ 365 w 24480"/>
                              <a:gd name="T4" fmla="+- 0 14939 14938"/>
                              <a:gd name="T5" fmla="*/ 14939 h 1"/>
                              <a:gd name="T6" fmla="*/ 24115 w 24480"/>
                              <a:gd name="T7" fmla="+- 0 14938 14938"/>
                              <a:gd name="T8" fmla="*/ 14938 h 1"/>
                              <a:gd name="T9" fmla="*/ 24480 w 24480"/>
                              <a:gd name="T10" fmla="+- 0 14938 14938"/>
                              <a:gd name="T11" fmla="*/ 14938 h 1"/>
                            </a:gdLst>
                            <a:ahLst/>
                            <a:cxnLst>
                              <a:cxn ang="0">
                                <a:pos x="T0" y="T2"/>
                              </a:cxn>
                              <a:cxn ang="0">
                                <a:pos x="T3" y="T5"/>
                              </a:cxn>
                              <a:cxn ang="0">
                                <a:pos x="T6" y="T8"/>
                              </a:cxn>
                              <a:cxn ang="0">
                                <a:pos x="T9" y="T11"/>
                              </a:cxn>
                            </a:cxnLst>
                            <a:rect l="0" t="0" r="r" b="b"/>
                            <a:pathLst>
                              <a:path w="24480" h="1">
                                <a:moveTo>
                                  <a:pt x="0" y="1"/>
                                </a:moveTo>
                                <a:lnTo>
                                  <a:pt x="365" y="1"/>
                                </a:lnTo>
                                <a:moveTo>
                                  <a:pt x="24115" y="0"/>
                                </a:moveTo>
                                <a:lnTo>
                                  <a:pt x="24480" y="0"/>
                                </a:lnTo>
                              </a:path>
                            </a:pathLst>
                          </a:custGeom>
                          <a:noFill/>
                          <a:ln w="6350">
                            <a:solidFill>
                              <a:srgbClr val="EF44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D0954" id="Group 1158" o:spid="_x0000_s1026" style="position:absolute;margin-left:.25pt;margin-top:340pt;width:17in;height:452pt;z-index:-114616;mso-position-horizontal-relative:page;mso-position-vertical-relative:page" coordorigin=",6800" coordsize="24480,9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">
                <v:rect id="Rectangle 1177" o:spid="_x0000_s1027" style="position:absolute;top:6800;width:24480;height:9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IuMsxwAA&#10;AN0AAAAPAAAAZHJzL2Rvd25yZXYueG1sRI9Ba8JAEIXvhf6HZQpeSt1EQWzqKqVU8KJQK9LjkJ0m&#10;aXdnY3bV6K93DoXeZnhv3vtmtui9UyfqYhPYQD7MQBGXwTZcGdh9Lp+moGJCtugCk4ELRVjM7+9m&#10;WNhw5g86bVOlJIRjgQbqlNpC61jW5DEOQ0ss2nfoPCZZu0rbDs8S7p0eZdlEe2xYGmps6a2m8nd7&#10;9Abem0u8Vl+HsVtvdof9zwQfc4fGDB761xdQifr0b/67XlnBz5+FX76REfT8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eiLjLMcAAADdAAAADwAAAAAAAAAAAAAAAACXAgAAZHJz&#10;L2Rvd25yZXYueG1sUEsFBgAAAAAEAAQA9QAAAIsDAAAAAA==&#10;" fillcolor="#1b252f" stroked="f"/>
                <v:line id="Line 1176" o:spid="_x0000_s1028" style="position:absolute;visibility:visible;mso-wrap-style:square" from="894,7874" to="11000,78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2mfMMAAADdAAAADwAAAGRycy9kb3ducmV2LnhtbERP32vCMBB+F/wfwgl707QdjNkZRQTB&#10;l8F0dfh4NGeTrbmUJqvdf28Gg73dx/fzVpvRtWKgPljPCvJFBoK49tpyo6B638+fQYSIrLH1TAp+&#10;KMBmPZ2ssNT+xkcaTrERKYRDiQpMjF0pZagNOQwL3xEn7up7hzHBvpG6x1sKd60ssuxJOrScGgx2&#10;tDNUf52+nYK3x21lz8P1A/WrK/YXO14+C6PUw2zcvoCINMZ/8Z/7oNP8fJnD7zfpBLm+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rNpnzDAAAA3QAAAA8AAAAAAAAAAAAA&#10;AAAAoQIAAGRycy9kb3ducmV2LnhtbFBLBQYAAAAABAAEAPkAAACRAwAAAAA=&#10;" strokecolor="#bec3ce" strokeweight=".5pt"/>
                <v:line id="Line 1175" o:spid="_x0000_s1029" style="position:absolute;visibility:visible;mso-wrap-style:square" from="13140,7908" to="23246,79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h84C8IAAADdAAAADwAAAGRycy9kb3ducmV2LnhtbERPTWsCMRC9F/wPYYTeatYtSLsaRQTB&#10;i9BaKx6HzbiJbibLJq7bf98Igrd5vM+ZLXpXi47aYD0rGI8yEMSl15YrBfuf9dsHiBCRNdaeScEf&#10;BVjMBy8zLLS/8Td1u1iJFMKhQAUmxqaQMpSGHIaRb4gTd/Ktw5hgW0nd4i2Fu1rmWTaRDi2nBoMN&#10;rQyVl93VKfh6X+7tb3c6oN66fH20/fGcG6Veh/1yCiJSH5/ih3uj0/zxZw73b9IJcv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h84C8IAAADdAAAADwAAAAAAAAAAAAAA&#10;AAChAgAAZHJzL2Rvd25yZXYueG1sUEsFBgAAAAAEAAQA+QAAAJADAAAAAA==&#10;" strokecolor="#bec3ce" strokeweight=".5pt"/>
                <v:line id="Line 1173" o:spid="_x0000_s1030" style="position:absolute;visibility:visible;mso-wrap-style:square" from="14684,9909" to="21341,99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tlsT8QAAADdAAAADwAAAGRycy9kb3ducmV2LnhtbERPS2vCQBC+F/wPywi9NRuL2DS6iggF&#10;Cz20iWCPY3ZMgtnZkN3m8e+7hYK3+fies9mNphE9da62rGARxSCIC6trLhWc8renBITzyBoby6Rg&#10;Ige77exhg6m2A39Rn/lShBB2KSqovG9TKV1RkUEX2ZY4cFfbGfQBdqXUHQ4h3DTyOY5X0mDNoaHC&#10;lg4VFbfsxyj4PL7Ijzw58+W7WCV6iu17NiyVepyP+zUIT6O/i//dRx3mL16X8PdNOEF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2WxPxAAAAN0AAAAPAAAAAAAAAAAA&#10;AAAAAKECAABkcnMvZG93bnJldi54bWxQSwUGAAAAAAQABAD5AAAAkgMAAAAA&#10;" strokecolor="#bec3ce" strokeweight=".5pt">
                  <v:stroke dashstyle="1 1"/>
                </v:line>
                <v:polyline id="Freeform 1172" o:spid="_x0000_s1031" style="position:absolute;visibility:visible;mso-wrap-style:square;v-text-anchor:top" points="14683,10012,14892,9869,15159,9688,15486,9532,15856,9472,16064,9513,16329,9688,16610,9562,16926,9535,17167,9420,17439,9404,17709,9316,18014,9331,18289,9241,18599,9256,18859,9307,19094,9457,19355,9510,19659,9688,19957,9527,20259,9472,20522,9519,20819,9688,21080,9526,21340,9472" coordsize="6658,7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rQsHwQAA&#10;AN0AAAAPAAAAZHJzL2Rvd25yZXYueG1sRE9Li8IwEL4L/ocwwt40rYtiq7G4C4W9ia/70IxtsZmU&#10;JmrXX28Ewdt8fM9ZZb1pxI06V1tWEE8iEMSF1TWXCo6HfLwA4TyyxsYyKfgnB9l6OFhhqu2dd3Tb&#10;+1KEEHYpKqi8b1MpXVGRQTexLXHgzrYz6APsSqk7vIdw08hpFM2lwZpDQ4Ut/VZUXPZXo2D+uObR&#10;T94n3z45JY9d3UzNNlfqa9RvliA89f4jfrv/dJgfJzN4fRNO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0LB8EAAADdAAAADwAAAAAAAAAAAAAAAACXAgAAZHJzL2Rvd25y&#10;ZXYueG1sUEsFBgAAAAAEAAQA9QAAAIUDAAAAAA==&#10;" filled="f" strokecolor="#ef4433" strokeweight="1pt">
                  <v:path arrowok="t" o:connecttype="custom" o:connectlocs="0,10012;209,9869;476,9688;803,9532;1173,9472;1381,9513;1646,9688;1927,9562;2243,9535;2484,9420;2756,9404;3026,9316;3331,9331;3606,9241;3916,9256;4176,9307;4411,9457;4672,9510;4976,9688;5274,9527;5576,9472;5839,9519;6136,9688;6397,9526;6657,9472" o:connectangles="0,0,0,0,0,0,0,0,0,0,0,0,0,0,0,0,0,0,0,0,0,0,0,0,0"/>
                </v:polyline>
                <v:polyline id="Freeform 1171" o:spid="_x0000_s1032" style="position:absolute;visibility:visible;mso-wrap-style:square;v-text-anchor:top" points="14683,10121,14921,10001,15189,9905,15485,9851,15819,9905,16069,10029,16329,10121,16599,10056,16909,9905,17199,9761,17489,9689,17735,9772,18012,9779,18264,9791,18489,9725,18779,9795,19079,9905,19364,9909,19649,9949,19964,9880,20239,9846,20514,9921,20774,9887,21069,9817,21341,9689" coordsize="6658,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ozTwwAA&#10;AN0AAAAPAAAAZHJzL2Rvd25yZXYueG1sRE9LawIxEL4L/Q9hBG+atYi0q1GkUOihtGp9XIdk3F3c&#10;TJbNqNt/3wgFb/PxPWe+7HytrtTGKrCB8SgDRWyDq7gwsPt5H76AioLssA5MBn4pwnLx1Jtj7sKN&#10;N3TdSqFSCMccDZQiTa51tCV5jKPQECfuFFqPkmBbaNfiLYX7Wj9n2VR7rDg1lNjQW0n2vL14AzaE&#10;yeeXvazrzb77jtVBjsVBjBn0u9UMlFAnD/G/+8Ol+ePXKdy/SSfo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IozTwwAAAN0AAAAPAAAAAAAAAAAAAAAAAJcCAABkcnMvZG93&#10;bnJldi54bWxQSwUGAAAAAAQABAD1AAAAhwMAAAAA&#10;" filled="f" strokecolor="white" strokeweight="1pt">
                  <v:path arrowok="t" o:connecttype="custom" o:connectlocs="0,10121;238,10001;506,9905;802,9851;1136,9905;1386,10029;1646,10121;1916,10056;2226,9905;2516,9761;2806,9689;3052,9772;3329,9779;3581,9791;3806,9725;4096,9795;4396,9905;4681,9909;4966,9949;5281,9880;5556,9846;5831,9921;6091,9887;6386,9817;6658,9689" o:connectangles="0,0,0,0,0,0,0,0,0,0,0,0,0,0,0,0,0,0,0,0,0,0,0,0,0"/>
                </v:polyline>
                <v:polyline id="Freeform 1170" o:spid="_x0000_s1033" style="position:absolute;visibility:visible;mso-wrap-style:square;v-text-anchor:top" points="14683,10337,14924,10249,15185,10229,15489,10301,15793,10445,16050,10409,16339,10445,16636,10352,16899,10337,17184,10245,17449,10229,17744,10140,18049,10121,18289,10136,18559,10229,18869,10193,19119,10229,19394,10193,19679,10229,19940,10145,20234,10126,20501,10090,20796,10090,21085,10090,21340,10126" coordsize="6658,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5wALwwAA&#10;AN0AAAAPAAAAZHJzL2Rvd25yZXYueG1sRE9Na8JAEL0X+h+WKXirm3iwNnUjKhV6k9og9DZkx2w0&#10;Oxt2tyb9926h4G0e73OWq9F24ko+tI4V5NMMBHHtdMuNgupr97wAESKyxs4xKfilAKvy8WGJhXYD&#10;f9L1EBuRQjgUqMDE2BdShtqQxTB1PXHiTs5bjAn6RmqPQwq3nZxl2VxabDk1GOxpa6i+HH6sgsGf&#10;xnX1zptGVtYcj7v9efMtlZo8jes3EJHGeBf/uz90mp+/vsDfN+kEW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5wALwwAAAN0AAAAPAAAAAAAAAAAAAAAAAJcCAABkcnMvZG93&#10;bnJldi54bWxQSwUGAAAAAAQABAD1AAAAhwMAAAAA&#10;" filled="f" strokecolor="#bec3ce" strokeweight="1pt">
                  <v:path arrowok="t" o:connecttype="custom" o:connectlocs="0,10338;241,10250;502,10230;806,10302;1110,10446;1367,10410;1656,10446;1953,10353;2216,10338;2501,10246;2766,10230;3061,10141;3366,10122;3606,10137;3876,10230;4186,10194;4436,10230;4711,10194;4996,10230;5257,10146;5551,10127;5818,10091;6113,10091;6402,10091;6657,10127" o:connectangles="0,0,0,0,0,0,0,0,0,0,0,0,0,0,0,0,0,0,0,0,0,0,0,0,0"/>
                </v:polyline>
                <v:line id="Line 1169" o:spid="_x0000_s1034" style="position:absolute;visibility:visible;mso-wrap-style:square" from="21341,9580" to="22683,95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P4cYAAADdAAAADwAAAGRycy9kb3ducmV2LnhtbESPQWvDMAyF74P+B6PCbqvTFMaW1S2l&#10;UNilsHXt6FHEauw1lkPspdm/nw6D3STe03uflusxtGqgPvnIBuazAhRxHa3nxsDxY/fwBCplZItt&#10;ZDLwQwnWq8ndEisbb/xOwyE3SkI4VWjA5dxVWqfaUcA0ix2xaJfYB8yy9o22Pd4kPLS6LIpHHdCz&#10;NDjsaOuovh6+g4G3xeboT8PlE+0+lLuzH89fpTPmfjpuXkBlGvO/+e/61Qr+/Flw5RsZQa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v3D+HGAAAA3QAAAA8AAAAAAAAA&#10;AAAAAAAAoQIAAGRycy9kb3ducmV2LnhtbFBLBQYAAAAABAAEAPkAAACUAwAAAAA=&#10;" strokecolor="#bec3ce" strokeweight=".5pt"/>
                <v:line id="Line 1168" o:spid="_x0000_s1035" style="position:absolute;visibility:visible;mso-wrap-style:square" from="21341,9914" to="22683,9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LuqesMAAADdAAAADwAAAGRycy9kb3ducmV2LnhtbERP32vCMBB+F/Y/hBvsTVM7GLM2igiC&#10;L4PpVHw8mmuTrbmUJqvdf28Gg73dx/fzyvXoWjFQH6xnBfNZBoK48tpyo+D0sZu+gggRWWPrmRT8&#10;UID16mFSYqH9jQ80HGMjUgiHAhWYGLtCylAZchhmviNOXO17hzHBvpG6x1sKd63Ms+xFOrScGgx2&#10;tDVUfR2/nYL3583Jnof6gvrN5burHa+fuVHq6XHcLEFEGuO/+M+912n+fLGA32/SCXJ1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S7qnrDAAAA3QAAAA8AAAAAAAAAAAAA&#10;AAAAoQIAAGRycy9kb3ducmV2LnhtbFBLBQYAAAAABAAEAPkAAACRAwAAAAA=&#10;" strokecolor="#bec3ce" strokeweight=".5pt"/>
                <v:shape id="Freeform 1167" o:spid="_x0000_s1036" style="position:absolute;left:15665;top:12102;width:5895;height:2144;visibility:visible;mso-wrap-style:square;v-text-anchor:top" coordsize="5895,2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hE3BxQAA&#10;AN0AAAAPAAAAZHJzL2Rvd25yZXYueG1sRI9Pa8JAEMXvQr/DMoXedNM/iKSuIqWFgLSg8eBxyE6T&#10;YHY27G41+umdguBthvfeb97Ml4Pr1JFCbD0beJ5koIgrb1uuDezKr/EMVEzIFjvPZOBMEZaLh9Ec&#10;c+tPvKHjNtVKIBxzNNCk1Odax6ohh3Hie2LRfn1wmGQNtbYBTwJ3nX7Jsql22LJcaLCnj4aqw/bP&#10;CWX6s34tLiV99pvQlbvz/vL9Vhjz9Dis3kElGtLdfEsXVuoLEv6/kRH04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ETcHFAAAA3QAAAA8AAAAAAAAAAAAAAAAAlwIAAGRycy9k&#10;b3ducmV2LnhtbFBLBQYAAAAABAAEAPUAAACJAwAAAAA=&#10;" path="m4365,0l5894,0m762,952l5894,952m812,476l5894,476m2184,1428l5894,1428m492,1905l5894,1905m3477,238l5894,238m1638,1190l5894,1190m103,714l5894,714m0,1667l5894,1667m171,2143l5894,2143e" filled="f" strokecolor="#bec3ce" strokeweight=".5pt">
                  <v:stroke dashstyle="1 1"/>
                  <v:path arrowok="t" o:connecttype="custom" o:connectlocs="4365,12103;5894,12103;762,13055;5894,13055;812,12579;5894,12579;2184,13531;5894,13531;492,14008;5894,14008;3477,12341;5894,12341;1638,13293;5894,13293;103,12817;5894,12817;0,13770;5894,13770;171,14246;5894,14246" o:connectangles="0,0,0,0,0,0,0,0,0,0,0,0,0,0,0,0,0,0,0,0"/>
                </v:shape>
                <v:shape id="Freeform 1166" o:spid="_x0000_s1037" style="position:absolute;left:5116;top:8585;width:2883;height:1903;visibility:visible;mso-wrap-style:square;v-text-anchor:top" coordsize="2883,19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eOdxQAA&#10;AN0AAAAPAAAAZHJzL2Rvd25yZXYueG1sRE9La8JAEL4X/A/LCL0U3ZhDK9FVimAbqJf6AL1Ns9Mk&#10;TXY27G41/nu3IPQ2H99z5svetOJMzteWFUzGCQjiwuqaSwX73Xo0BeEDssbWMim4koflYvAwx0zb&#10;C3/SeRtKEUPYZ6igCqHLpPRFRQb92HbEkfu2zmCI0JVSO7zEcNPKNEmepcGaY0OFHa0qKprtr1Hw&#10;8fbeuPT09ZO/yCM9bQ6+y5uNUo/D/nUGIlAf/sV3d67j/DSZwN838QS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8B453FAAAA3QAAAA8AAAAAAAAAAAAAAAAAlwIAAGRycy9k&#10;b3ducmV2LnhtbFBLBQYAAAAABAAEAPUAAACJAwAAAAA=&#10;" path="m1867,257l886,257,962,258,1036,263,1110,271,1183,282,1255,296,1326,313,1396,332,1464,355,1531,380,1597,408,1662,438,1725,471,1786,507,1846,544,1904,585,1960,627,2015,672,2068,718,2118,767,2167,818,2214,871,2259,925,2301,982,2341,1040,2379,1099,2414,1161,2447,1224,2478,1288,2506,1354,2531,1421,2553,1490,2573,1559,2590,1630,2604,1702,2615,1775,2622,1849,2626,1902,2882,1886,2880,1847,2873,1771,2863,1697,2851,1624,2835,1551,2818,1480,2797,1409,2775,1340,2749,1271,2722,1204,2692,1138,2659,1074,2625,1011,2588,949,2549,889,2508,830,2466,773,2421,717,2374,663,2325,611,2275,560,2222,512,2168,465,2113,420,2056,377,1997,336,1936,297,1875,261,1867,257xm886,0l809,1,733,5,658,12,584,22,510,35,438,50,366,68,296,88,226,111,158,136,91,164,25,194,,206,112,437,175,408,241,380,308,355,376,332,446,313,517,296,589,282,662,271,736,263,811,258,886,257,1867,257,1812,226,1747,194,1681,164,1614,136,1546,111,1476,88,1406,68,1334,50,1262,35,1188,22,1114,12,1039,5,963,1,886,0xe" fillcolor="#ef4433" stroked="f">
                  <v:path arrowok="t" o:connecttype="custom" o:connectlocs="886,8843;1036,8849;1183,8868;1326,8899;1464,8941;1597,8994;1725,9057;1846,9130;1960,9213;2068,9304;2167,9404;2259,9511;2341,9626;2414,9747;2478,9874;2531,10007;2573,10145;2604,10288;2622,10435;2882,10472;2873,10357;2851,10210;2818,10066;2775,9926;2722,9790;2659,9660;2588,9535;2508,9416;2421,9303;2325,9197;2222,9098;2113,9006;1997,8922;1875,8847;886,8586;733,8591;584,8608;438,8636;296,8674;158,8722;25,8780;112,9023;241,8966;376,8918;517,8882;662,8857;811,8844;886,8843;1812,8812;1681,8750;1546,8697;1406,8654;1262,8621;1114,8598;963,8587" o:connectangles="0,0,0,0,0,0,0,0,0,0,0,0,0,0,0,0,0,0,0,0,0,0,0,0,0,0,0,0,0,0,0,0,0,0,0,0,0,0,0,0,0,0,0,0,0,0,0,0,0,0,0,0,0,0,0"/>
                </v:shape>
                <v:shape id="Freeform 1165" o:spid="_x0000_s1038" style="position:absolute;left:5270;top:10471;width:2731;height:2114;visibility:visible;mso-wrap-style:square;v-text-anchor:top" coordsize="2731,21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i9YxQAA&#10;AN0AAAAPAAAAZHJzL2Rvd25yZXYueG1sRI9BawIxEIXvhf6HMIXeamIEqVujiCJ4qq324N6Gzbi7&#10;uJksm6yu/94UCr3N8N687818ObhGXKkLtWcD45ECQVx4W3Np4Oe4fXsHESKyxcYzGbhTgOXi+WmO&#10;mfU3/qbrIZYihXDI0EAVY5tJGYqKHIaRb4mTdvadw5jWrpS2w1sKd43USk2lw5oTocKW1hUVl0Pv&#10;Ehf1Kd/rz/7Uq+1swy7vJ1+5Ma8vw+oDRKQh/pv/rnc21ddKw+83aQS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1SL1jFAAAA3QAAAA8AAAAAAAAAAAAAAAAAlwIAAGRycy9k&#10;b3ducmV2LnhtbFBLBQYAAAAABAAEAPUAAACJAwAAAAA=&#10;" path="m93,1736l0,1975,3,1977,71,2002,141,2025,211,2045,283,2063,355,2078,429,2090,503,2100,578,2107,654,2112,731,2113,808,2112,884,2107,959,2100,1033,2090,1107,2078,1179,2063,1251,2045,1321,2025,1391,2002,1459,1977,1526,1949,1592,1919,1657,1887,1712,1856,731,1856,656,1855,581,1850,507,1842,434,1831,362,1817,291,1800,221,1780,153,1758,93,1736xm2727,0l2471,16,2472,38,2474,113,2472,189,2467,264,2460,338,2449,411,2435,482,2418,553,2398,623,2376,691,2351,759,2323,824,2292,889,2259,952,2224,1013,2186,1073,2146,1131,2104,1188,2059,1242,2012,1295,1963,1346,1913,1394,1860,1441,1805,1486,1749,1528,1691,1568,1631,1606,1570,1642,1507,1675,1442,1705,1376,1733,1309,1758,1241,1780,1171,1800,1100,1817,1028,1831,955,1842,881,1850,807,1855,731,1856,1712,1856,1720,1852,1781,1815,1842,1777,1901,1736,1958,1693,2013,1648,2067,1601,2120,1552,2170,1502,2219,1450,2266,1396,2311,1340,2353,1283,2394,1224,2433,1164,2470,1102,2504,1039,2537,974,2567,908,2594,841,2620,773,2642,704,2663,633,2680,562,2696,489,2708,416,2718,341,2725,266,2729,190,2731,113,2729,37,2727,0xe" stroked="f">
                  <v:path arrowok="t" o:connecttype="custom" o:connectlocs="0,12447;71,12474;211,12517;355,12550;503,12572;654,12584;808,12584;959,12572;1107,12550;1251,12517;1391,12474;1526,12421;1657,12359;731,12328;581,12322;434,12303;291,12272;153,12230;2727,10472;2472,10510;2472,10661;2460,10810;2435,10954;2398,11095;2351,11231;2292,11361;2224,11485;2146,11603;2059,11714;1963,11818;1860,11913;1749,12000;1631,12078;1507,12147;1376,12205;1241,12252;1100,12289;955,12314;807,12327;1712,12328;1781,12287;1901,12208;2013,12120;2120,12024;2219,11922;2311,11812;2394,11696;2470,11574;2537,11446;2594,11313;2642,11176;2680,11034;2708,10888;2725,10738;2731,10585;2727,10472" o:connectangles="0,0,0,0,0,0,0,0,0,0,0,0,0,0,0,0,0,0,0,0,0,0,0,0,0,0,0,0,0,0,0,0,0,0,0,0,0,0,0,0,0,0,0,0,0,0,0,0,0,0,0,0,0,0,0,0"/>
                </v:shape>
                <v:shape id="Freeform 1164" o:spid="_x0000_s1039" style="position:absolute;left:4002;top:8792;width:1456;height:3694;visibility:visible;mso-wrap-style:square;v-text-anchor:top" coordsize="1456,36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Jen6wQAA&#10;AN0AAAAPAAAAZHJzL2Rvd25yZXYueG1sRE9Ni8IwEL0v+B/CCHtbE3UpWo2yqwh7te5hj0MzNsVm&#10;Upuo9d9vBMHbPN7nLNe9a8SVulB71jAeKRDEpTc1Vxp+D7uPGYgQkQ02nknDnQKsV4O3JebG33hP&#10;1yJWIoVwyFGDjbHNpQylJYdh5FvixB195zAm2FXSdHhL4a6RE6Uy6bDm1GCxpY2l8lRcnIYs+7Sz&#10;+fd5h/F+GJ+2VV2ov0Lr92H/tQARqY8v8dP9Y9L8iZrC45t0gl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CXp+sEAAADdAAAADwAAAAAAAAAAAAAAAACXAgAAZHJzL2Rvd25y&#10;ZXYueG1sUEsFBgAAAAAEAAQA9QAAAIUDAAAAAA==&#10;" path="m1114,0l1012,55,950,91,889,130,831,171,773,214,718,259,664,306,612,354,561,405,512,457,466,511,421,567,378,624,337,683,298,743,261,805,227,868,195,932,165,998,137,1065,112,1134,89,1203,69,1274,51,1345,36,1418,23,1491,13,1565,6,1641,2,1717,,1793,2,1870,6,1946,13,2021,23,2096,36,2169,51,2242,69,2313,89,2384,112,2453,137,2521,165,2588,195,2654,227,2719,261,2782,298,2844,337,2904,378,2963,421,3020,466,3076,512,3130,561,3182,612,3232,664,3281,718,3328,773,3373,831,3416,889,3457,950,3495,1012,3532,1075,3567,1139,3599,1205,3629,1272,3657,1340,3682,1377,3694,1456,3449,1422,3438,1355,3413,1289,3385,1225,3355,1162,3322,1100,3286,1040,3248,982,3208,926,3166,871,3121,819,3074,768,3026,719,2975,672,2922,628,2868,585,2811,545,2753,507,2693,472,2632,439,2569,409,2504,381,2439,355,2371,333,2303,313,2233,296,2162,283,2091,272,2018,264,1944,259,1869,257,1793,259,1718,264,1643,272,1569,283,1496,296,1424,313,1353,333,1284,355,1215,381,1148,409,1082,439,1018,472,955,507,893,545,834,585,776,628,719,672,665,719,612,768,561,819,512,871,466,926,421,982,379,1040,338,1100,301,1162,265,1225,232,1226,231,1114,0xe" fillcolor="#bec3ce" stroked="f">
                  <v:path arrowok="t" o:connecttype="custom" o:connectlocs="1114,8792;1012,8847;950,8883;889,8922;831,8963;773,9006;718,9051;664,9098;612,9146;561,9197;512,9249;466,9303;421,9359;378,9416;337,9475;298,9535;261,9597;227,9660;195,9724;165,9790;137,9857;112,9926;89,9995;69,10066;51,10137;36,10210;23,10283;13,10357;6,10433;2,10509;0,10585;2,10662;6,10738;13,10813;23,10888;36,10961;51,11034;69,11105;89,11176;112,11245;137,11313;165,11380;195,11446;227,11511;261,11574;298,11636;337,11696;378,11755;421,11812;466,11868;512,11922;561,11974;612,12024;664,12073;718,12120;773,12165;831,12208;889,12249;950,12287;1012,12324;1075,12359;1139,12391;1205,12421;1272,12449" o:connectangles="0,0,0,0,0,0,0,0,0,0,0,0,0,0,0,0,0,0,0,0,0,0,0,0,0,0,0,0,0,0,0,0,0,0,0,0,0,0,0,0,0,0,0,0,0,0,0,0,0,0,0,0,0,0,0,0,0,0,0,0,0,0,0,0"/>
                </v:shape>
                <v:line id="Line 1163" o:spid="_x0000_s1040" style="position:absolute;visibility:visible;mso-wrap-style:square" from="7856,9919" to="9198,9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faYtMMAAADdAAAADwAAAGRycy9kb3ducmV2LnhtbERPTWvCQBC9F/oflhF6q7uK2JC6SikI&#10;FjxoIuhxzE6T0OxsyK4m/ntXEHqbx/ucxWqwjbhS52vHGiZjBYK4cKbmUsMhX78nIHxANtg4Jg03&#10;8rBavr4sMDWu5z1ds1CKGMI+RQ1VCG0qpS8qsujHriWO3K/rLIYIu1KaDvsYbhs5VWouLdYcGyps&#10;6bui4i+7WA27zYfc5smRz6dinpibcj9ZP9P6bTR8fYIINIR/8dO9MXH+VM3g8U08QS7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H2mLTDAAAA3QAAAA8AAAAAAAAAAAAA&#10;AAAAoQIAAGRycy9kb3ducmV2LnhtbFBLBQYAAAAABAAEAPkAAACRAwAAAAA=&#10;" strokecolor="#bec3ce" strokeweight=".5pt">
                  <v:stroke dashstyle="1 1"/>
                </v:line>
                <v:rect id="Rectangle 1162" o:spid="_x0000_s1041" style="position:absolute;left:14701;top:12013;width:5330;height: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wKZwgAA&#10;AN0AAAAPAAAAZHJzL2Rvd25yZXYueG1sRE/NisIwEL4v+A5hhL0smlpwkWoUFZSFpYdVH2BsxqbY&#10;TGoTtb79RhC8zcf3O7NFZ2txo9ZXjhWMhgkI4sLpiksFh/1mMAHhA7LG2jEpeJCHxbz3McNMuzv/&#10;0W0XShFD2GeowITQZFL6wpBFP3QNceROrrUYImxLqVu8x3BbyzRJvqXFimODwYbWhorz7moVTFb6&#10;4fMrfW2XF/ObOp/m+dEq9dnvllMQgbrwFr/cPzrOT5MxPL+JJ8j5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fApnCAAAA3QAAAA8AAAAAAAAAAAAAAAAAlwIAAGRycy9kb3du&#10;cmV2LnhtbFBLBQYAAAAABAAEAPUAAACGAwAAAAA=&#10;" fillcolor="#ef4433" stroked="f"/>
                <v:shape id="Freeform 1161" o:spid="_x0000_s1042" style="position:absolute;left:14701;top:12251;width:4442;height:2074;visibility:visible;mso-wrap-style:square;v-text-anchor:top" coordsize="4442,20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70zwwAA&#10;AN0AAAAPAAAAZHJzL2Rvd25yZXYueG1sRE9Li8IwEL4L/ocwghfRVA+u1EYRQVCXZbEqeBya6QOb&#10;SWmidv/9ZmHB23x8z0nWnanFk1pXWVYwnUQgiDOrKy4UXM678QKE88gaa8uk4IccrFf9XoKxti8+&#10;0TP1hQgh7GJUUHrfxFK6rCSDbmIb4sDltjXoA2wLqVt8hXBTy1kUzaXBikNDiQ1tS8ru6cMoGNnu&#10;bPPP+nZ0p4/vTH8drjhtlBoOus0ShKfOv8X/7r0O82fRHP6+CS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Q70zwwAAAN0AAAAPAAAAAAAAAAAAAAAAAJcCAABkcnMvZG93&#10;bnJldi54bWxQSwUGAAAAAAQABAD1AAAAhwMAAAAA&#10;" path="m964,1429l0,1429,,1598,964,1598,964,1429m1067,477l0,477,,645,1067,645,1067,477m1135,1906l0,1906,,2074,1135,2074,1135,1906m1456,1667l0,1667,,1836,1456,1836,1456,1667m1726,715l0,715,,884,1726,884,1726,715m1776,238l0,238,,407,1776,407,1776,238m2602,953l0,953,,1122,2602,1122,2602,953m3148,1191l0,1191,,1360,3148,1360,3148,1191m4441,0l0,,,169,4441,169,4441,0e" fillcolor="#bec3ce" stroked="f">
                  <v:path arrowok="t" o:connecttype="custom" o:connectlocs="964,13680;0,13680;0,13849;964,13849;964,13680;1067,12728;0,12728;0,12896;1067,12896;1067,12728;1135,14157;0,14157;0,14325;1135,14325;1135,14157;1456,13918;0,13918;0,14087;1456,14087;1456,13918;1726,12966;0,12966;0,13135;1726,13135;1726,12966;1776,12489;0,12489;0,12658;1776,12658;1776,12489;2602,13204;0,13204;0,13373;2602,13373;2602,13204;3148,13442;0,13442;0,13611;3148,13611;3148,13442;4441,12251;0,12251;0,12420;4441,12420;4441,12251" o:connectangles="0,0,0,0,0,0,0,0,0,0,0,0,0,0,0,0,0,0,0,0,0,0,0,0,0,0,0,0,0,0,0,0,0,0,0,0,0,0,0,0,0,0,0,0,0"/>
                </v:shape>
                <v:line id="Line 1160" o:spid="_x0000_s1043" style="position:absolute;visibility:visible;mso-wrap-style:square" from="900,13283" to="11340,132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UQl8UAAADdAAAADwAAAGRycy9kb3ducmV2LnhtbERPPW/CMBDdkfofrKvUDZxmoCVgUNUK&#10;0U40aRnYTvGRRMTnEBsS+PUYCYntnt7nzRa9qcWJWldZVvA6ikAQ51ZXXCj4/1sO30E4j6yxtkwK&#10;zuRgMX8azDDRtuOUTpkvRAhhl6CC0vsmkdLlJRl0I9sQB25nW4M+wLaQusUuhJtaxlE0lgYrDg0l&#10;NvRZUr7PjkbB136TTtL699IfVnGz7bI1H3/WSr089x9TEJ56/xDf3d86zI+jN7h9E06Q8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UUQl8UAAADdAAAADwAAAAAAAAAA&#10;AAAAAAChAgAAZHJzL2Rvd25yZXYueG1sUEsFBgAAAAAEAAQA+QAAAJMDAAAAAA==&#10;" strokecolor="white" strokeweight=".5pt"/>
                <v:shape id="Freeform 1159" o:spid="_x0000_s1044" style="position:absolute;top:14938;width:24480;height:2;visibility:visible;mso-wrap-style:square;v-text-anchor:top" coordsize="2448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yFYwwAA&#10;AN0AAAAPAAAAZHJzL2Rvd25yZXYueG1sRI9Bb8IwDIXvSPsPkSdxgxQOCHUExKYh7UoHiKPVeE1F&#10;41RJ1nb/fj5M2s3We37v8+4w+U4NFFMb2MBqWYAiroNtuTFw+TwttqBSRrbYBSYDP5TgsH+a7bC0&#10;YeQzDVVulIRwKtGAy7kvtU61I49pGXpi0b5C9JhljY22EUcJ951eF8VGe2xZGhz29OaoflTf3sB2&#10;5U6jxqF6D7fXDTfXmKp7NGb+PB1fQGWa8r/57/rDCv66EFz5Rkb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yFYwwAAAN0AAAAPAAAAAAAAAAAAAAAAAJcCAABkcnMvZG93&#10;bnJldi54bWxQSwUGAAAAAAQABAD1AAAAhwMAAAAA&#10;" path="m0,1l365,1m24115,0l24480,0e" filled="f" strokecolor="#ef4433" strokeweight=".5pt">
                  <v:path arrowok="t" o:connecttype="custom" o:connectlocs="0,29878;365,29878;24115,29876;24480,29876" o:connectangles="0,0,0,0"/>
                </v:shape>
                <w10:wrap anchorx="page" anchory="page"/>
              </v:group>
            </w:pict>
          </mc:Fallback>
        </mc:AlternateContent>
      </w:r>
      <w:r w:rsidR="00A70124">
        <w:rPr>
          <w:noProof/>
          <w:lang w:eastAsia="zh-CN"/>
        </w:rPr>
        <mc:AlternateContent>
          <mc:Choice Requires="wps">
            <w:drawing>
              <wp:anchor distT="0" distB="0" distL="114300" distR="114300" simplePos="0" relativeHeight="251311616" behindDoc="1" locked="0" layoutInCell="1" allowOverlap="1" wp14:anchorId="31E26736" wp14:editId="3CB306C2">
                <wp:simplePos x="0" y="0"/>
                <wp:positionH relativeFrom="page">
                  <wp:posOffset>558799</wp:posOffset>
                </wp:positionH>
                <wp:positionV relativeFrom="page">
                  <wp:posOffset>5003801</wp:posOffset>
                </wp:positionV>
                <wp:extent cx="2407285" cy="142240"/>
                <wp:effectExtent l="0" t="0" r="5715" b="10160"/>
                <wp:wrapNone/>
                <wp:docPr id="1177"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99128" w14:textId="77777777" w:rsidR="00706A11" w:rsidRPr="004B524A" w:rsidRDefault="00706A11" w:rsidP="004B524A">
                            <w:pPr>
                              <w:rPr>
                                <w:rFonts w:eastAsiaTheme="minorEastAsia" w:hint="eastAsia"/>
                                <w:color w:val="D9D9D9" w:themeColor="background1" w:themeShade="D9"/>
                              </w:rPr>
                            </w:pPr>
                            <w:r w:rsidRPr="004B524A">
                              <w:rPr>
                                <w:color w:val="D9D9D9" w:themeColor="background1" w:themeShade="D9"/>
                              </w:rPr>
                              <w:t>Trend of Departmental Stores</w:t>
                            </w:r>
                          </w:p>
                          <w:p w14:paraId="3D626CA5" w14:textId="77777777" w:rsidR="00706A11" w:rsidRPr="004B524A" w:rsidRDefault="00706A11" w:rsidP="004B524A">
                            <w:pPr>
                              <w:rPr>
                                <w:color w:val="D9D9D9" w:themeColor="background1" w:themeShade="D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26736" id="_x0000_s1106" type="#_x0000_t202" style="position:absolute;margin-left:44pt;margin-top:394pt;width:189.55pt;height:11.2pt;z-index:-114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" filled="f" stroked="f">
                <v:textbox inset="0,0,0,0">
                  <w:txbxContent>
                    <w:p w14:paraId="2B999128" w14:textId="77777777" w:rsidR="00706A11" w:rsidRPr="004B524A" w:rsidRDefault="00706A11" w:rsidP="004B524A">
                      <w:pPr>
                        <w:rPr>
                          <w:rFonts w:eastAsiaTheme="minorEastAsia"/>
                          <w:color w:val="D9D9D9" w:themeColor="background1" w:themeShade="D9"/>
                        </w:rPr>
                      </w:pPr>
                      <w:r w:rsidRPr="004B524A">
                        <w:rPr>
                          <w:color w:val="D9D9D9" w:themeColor="background1" w:themeShade="D9"/>
                        </w:rPr>
                        <w:t>Trend of Departmental Stores</w:t>
                      </w:r>
                    </w:p>
                    <w:p w14:paraId="3D626CA5" w14:textId="77777777" w:rsidR="00706A11" w:rsidRPr="004B524A" w:rsidRDefault="00706A11" w:rsidP="004B524A">
                      <w:pPr>
                        <w:rPr>
                          <w:color w:val="D9D9D9" w:themeColor="background1" w:themeShade="D9"/>
                        </w:rPr>
                      </w:pPr>
                    </w:p>
                  </w:txbxContent>
                </v:textbox>
                <w10:wrap anchorx="page" anchory="page"/>
              </v:shape>
            </w:pict>
          </mc:Fallback>
        </mc:AlternateContent>
      </w:r>
      <w:r w:rsidR="00E56B44" w:rsidRPr="00D1009B">
        <w:rPr>
          <w:noProof/>
          <w:color w:val="000000"/>
          <w:lang w:eastAsia="zh-CN"/>
        </w:rPr>
        <w:drawing>
          <wp:anchor distT="0" distB="0" distL="114300" distR="114300" simplePos="0" relativeHeight="252009984" behindDoc="0" locked="0" layoutInCell="1" allowOverlap="1" wp14:anchorId="17195C57" wp14:editId="3B170A6E">
            <wp:simplePos x="0" y="0"/>
            <wp:positionH relativeFrom="margin">
              <wp:posOffset>1010285</wp:posOffset>
            </wp:positionH>
            <wp:positionV relativeFrom="margin">
              <wp:posOffset>4816475</wp:posOffset>
            </wp:positionV>
            <wp:extent cx="5378450" cy="3046730"/>
            <wp:effectExtent l="0" t="0" r="6350" b="1270"/>
            <wp:wrapSquare wrapText="bothSides"/>
            <wp:docPr id="1333" name="Picture 1333" descr="https://lh3.googleusercontent.com/M6p_iu-VqANg2gvwmS4SVIF7Otw7wu7RIqUYIxMfqKyjU34EfVPceCB2x1F-t4X64cZpUF1jUzWIlWSE5Uy9RzOYoJUM7T0sIiIMu-G4lEnI1qv9FaqbdWp2S-cWBM8C_8J3fx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6p_iu-VqANg2gvwmS4SVIF7Otw7wu7RIqUYIxMfqKyjU34EfVPceCB2x1F-t4X64cZpUF1jUzWIlWSE5Uy9RzOYoJUM7T0sIiIMu-G4lEnI1qv9FaqbdWp2S-cWBM8C_8J3fx5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8450" cy="304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97C">
        <w:rPr>
          <w:noProof/>
          <w:lang w:eastAsia="zh-CN"/>
        </w:rPr>
        <mc:AlternateContent>
          <mc:Choice Requires="wps">
            <w:drawing>
              <wp:anchor distT="0" distB="0" distL="114300" distR="114300" simplePos="0" relativeHeight="251301376" behindDoc="1" locked="0" layoutInCell="1" allowOverlap="1" wp14:anchorId="76D86BC9" wp14:editId="7DF80283">
                <wp:simplePos x="0" y="0"/>
                <wp:positionH relativeFrom="page">
                  <wp:posOffset>2820670</wp:posOffset>
                </wp:positionH>
                <wp:positionV relativeFrom="page">
                  <wp:posOffset>1572895</wp:posOffset>
                </wp:positionV>
                <wp:extent cx="2684145" cy="0"/>
                <wp:effectExtent l="13970" t="10795" r="19685" b="27305"/>
                <wp:wrapNone/>
                <wp:docPr id="1188"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4145"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29333" id="Line 1157" o:spid="_x0000_s1026" style="position:absolute;z-index:-1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2.1pt,123.85pt" to="433.45pt,12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251302400" behindDoc="1" locked="0" layoutInCell="1" allowOverlap="1" wp14:anchorId="48C6AA99" wp14:editId="2E8552A7">
                <wp:simplePos x="0" y="0"/>
                <wp:positionH relativeFrom="page">
                  <wp:posOffset>4143375</wp:posOffset>
                </wp:positionH>
                <wp:positionV relativeFrom="page">
                  <wp:posOffset>2301875</wp:posOffset>
                </wp:positionV>
                <wp:extent cx="40005" cy="34925"/>
                <wp:effectExtent l="3175" t="3175" r="7620" b="12700"/>
                <wp:wrapNone/>
                <wp:docPr id="4"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34925"/>
                        </a:xfrm>
                        <a:custGeom>
                          <a:avLst/>
                          <a:gdLst>
                            <a:gd name="T0" fmla="+- 0 6556 6525"/>
                            <a:gd name="T1" fmla="*/ T0 w 63"/>
                            <a:gd name="T2" fmla="+- 0 3625 3625"/>
                            <a:gd name="T3" fmla="*/ 3625 h 55"/>
                            <a:gd name="T4" fmla="+- 0 6525 6525"/>
                            <a:gd name="T5" fmla="*/ T4 w 63"/>
                            <a:gd name="T6" fmla="+- 0 3653 3625"/>
                            <a:gd name="T7" fmla="*/ 3653 h 55"/>
                            <a:gd name="T8" fmla="+- 0 6556 6525"/>
                            <a:gd name="T9" fmla="*/ T8 w 63"/>
                            <a:gd name="T10" fmla="+- 0 3680 3625"/>
                            <a:gd name="T11" fmla="*/ 3680 h 55"/>
                            <a:gd name="T12" fmla="+- 0 6588 6525"/>
                            <a:gd name="T13" fmla="*/ T12 w 63"/>
                            <a:gd name="T14" fmla="+- 0 3653 3625"/>
                            <a:gd name="T15" fmla="*/ 3653 h 55"/>
                            <a:gd name="T16" fmla="+- 0 6556 6525"/>
                            <a:gd name="T17" fmla="*/ T16 w 63"/>
                            <a:gd name="T18" fmla="+- 0 3625 3625"/>
                            <a:gd name="T19" fmla="*/ 3625 h 55"/>
                          </a:gdLst>
                          <a:ahLst/>
                          <a:cxnLst>
                            <a:cxn ang="0">
                              <a:pos x="T1" y="T3"/>
                            </a:cxn>
                            <a:cxn ang="0">
                              <a:pos x="T5" y="T7"/>
                            </a:cxn>
                            <a:cxn ang="0">
                              <a:pos x="T9" y="T11"/>
                            </a:cxn>
                            <a:cxn ang="0">
                              <a:pos x="T13" y="T15"/>
                            </a:cxn>
                            <a:cxn ang="0">
                              <a:pos x="T17" y="T19"/>
                            </a:cxn>
                          </a:cxnLst>
                          <a:rect l="0" t="0" r="r" b="b"/>
                          <a:pathLst>
                            <a:path w="63" h="55">
                              <a:moveTo>
                                <a:pt x="31" y="0"/>
                              </a:moveTo>
                              <a:lnTo>
                                <a:pt x="0" y="28"/>
                              </a:lnTo>
                              <a:lnTo>
                                <a:pt x="31" y="55"/>
                              </a:lnTo>
                              <a:lnTo>
                                <a:pt x="63" y="28"/>
                              </a:lnTo>
                              <a:lnTo>
                                <a:pt x="31"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191F4" id="Freeform 1156" o:spid="_x0000_s1026" style="position:absolute;margin-left:326.25pt;margin-top:181.25pt;width:3.15pt;height:2.75pt;z-index:-114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" path="m31,0l0,28,31,55,63,28,31,0xe" fillcolor="#ef4433" stroked="f">
                <v:path arrowok="t" o:connecttype="custom" o:connectlocs="19685,2301875;0,2319655;19685,2336800;40005,2319655;19685,2301875" o:connectangles="0,0,0,0,0"/>
                <w10:wrap anchorx="page" anchory="page"/>
              </v:shape>
            </w:pict>
          </mc:Fallback>
        </mc:AlternateContent>
      </w:r>
      <w:r w:rsidR="009B097C">
        <w:rPr>
          <w:noProof/>
          <w:lang w:eastAsia="zh-CN"/>
        </w:rPr>
        <mc:AlternateContent>
          <mc:Choice Requires="wps">
            <w:drawing>
              <wp:anchor distT="0" distB="0" distL="114300" distR="114300" simplePos="0" relativeHeight="251303424" behindDoc="1" locked="0" layoutInCell="1" allowOverlap="1" wp14:anchorId="6E6B4BA7" wp14:editId="4BC09C45">
                <wp:simplePos x="0" y="0"/>
                <wp:positionH relativeFrom="page">
                  <wp:posOffset>2832100</wp:posOffset>
                </wp:positionH>
                <wp:positionV relativeFrom="page">
                  <wp:posOffset>2715895</wp:posOffset>
                </wp:positionV>
                <wp:extent cx="2673350" cy="0"/>
                <wp:effectExtent l="12700" t="10795" r="19050" b="27305"/>
                <wp:wrapNone/>
                <wp:docPr id="1186" name="Line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34962" id="Line 1155" o:spid="_x0000_s1026" style="position:absolute;z-index:-11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pt,213.85pt" to="433.5pt,21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251304448" behindDoc="1" locked="0" layoutInCell="1" allowOverlap="1" wp14:anchorId="75CAE3DE" wp14:editId="3737E779">
                <wp:simplePos x="0" y="0"/>
                <wp:positionH relativeFrom="page">
                  <wp:posOffset>15313025</wp:posOffset>
                </wp:positionH>
                <wp:positionV relativeFrom="page">
                  <wp:posOffset>565150</wp:posOffset>
                </wp:positionV>
                <wp:extent cx="231775" cy="0"/>
                <wp:effectExtent l="9525" t="19050" r="25400" b="19050"/>
                <wp:wrapNone/>
                <wp:docPr id="1185" name="Line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CAF8C" id="Line 1154" o:spid="_x0000_s1026" style="position:absolute;z-index:-11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44.5pt" to="17in,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305472" behindDoc="1" locked="0" layoutInCell="1" allowOverlap="1" wp14:anchorId="7BF48C25" wp14:editId="76B7CFB7">
                <wp:simplePos x="0" y="0"/>
                <wp:positionH relativeFrom="page">
                  <wp:posOffset>-12700</wp:posOffset>
                </wp:positionH>
                <wp:positionV relativeFrom="page">
                  <wp:posOffset>421640</wp:posOffset>
                </wp:positionV>
                <wp:extent cx="1009650" cy="163830"/>
                <wp:effectExtent l="0" t="2540" r="6350" b="0"/>
                <wp:wrapNone/>
                <wp:docPr id="1184"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2E78B" w14:textId="77777777" w:rsidR="00706A11" w:rsidRDefault="00706A11" w:rsidP="001124F0">
                            <w:pPr>
                              <w:pStyle w:val="BodyText"/>
                            </w:pPr>
                            <w:r>
                              <w:rPr>
                                <w:u w:color="EF4433"/>
                              </w:rPr>
                              <w:t xml:space="preserve"> </w:t>
                            </w:r>
                            <w:r>
                              <w:rPr>
                                <w:u w:color="EF4433"/>
                              </w:rPr>
                              <w:tab/>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8C25" id="Text Box 1153" o:spid="_x0000_s1107" type="#_x0000_t202" style="position:absolute;margin-left:-1pt;margin-top:33.2pt;width:79.5pt;height:12.9pt;z-index:-1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" filled="f" stroked="f">
                <v:textbox inset="0,0,0,0">
                  <w:txbxContent>
                    <w:p w14:paraId="7AC2E78B" w14:textId="77777777" w:rsidR="00706A11" w:rsidRDefault="00706A11" w:rsidP="001124F0">
                      <w:pPr>
                        <w:pStyle w:val="BodyText"/>
                      </w:pPr>
                      <w:r>
                        <w:rPr>
                          <w:u w:color="EF4433"/>
                        </w:rPr>
                        <w:t xml:space="preserve"> </w:t>
                      </w:r>
                      <w:r>
                        <w:rPr>
                          <w:u w:color="EF4433"/>
                        </w:rPr>
                        <w:tab/>
                        <w:t>COMPANY</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06496" behindDoc="1" locked="0" layoutInCell="1" allowOverlap="1" wp14:anchorId="00C5BA97" wp14:editId="04A8999E">
                <wp:simplePos x="0" y="0"/>
                <wp:positionH relativeFrom="page">
                  <wp:posOffset>3897630</wp:posOffset>
                </wp:positionH>
                <wp:positionV relativeFrom="page">
                  <wp:posOffset>1412875</wp:posOffset>
                </wp:positionV>
                <wp:extent cx="554355" cy="121920"/>
                <wp:effectExtent l="0" t="3175" r="5715" b="1905"/>
                <wp:wrapNone/>
                <wp:docPr id="1183"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CAA4" w14:textId="77777777" w:rsidR="00706A11" w:rsidRDefault="00706A11">
                            <w:pPr>
                              <w:spacing w:before="39"/>
                              <w:ind w:left="20"/>
                              <w:rPr>
                                <w:rFonts w:ascii="Heuristica"/>
                                <w:b/>
                                <w:sz w:val="10"/>
                              </w:rPr>
                            </w:pPr>
                            <w:r>
                              <w:rPr>
                                <w:rFonts w:ascii="Heuristica"/>
                                <w:b/>
                                <w:color w:val="1B252F"/>
                                <w:sz w:val="10"/>
                              </w:rPr>
                              <w:t xml:space="preserve">HUNT SVIL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BA97" id="Text Box 1152" o:spid="_x0000_s1108" type="#_x0000_t202" style="position:absolute;margin-left:306.9pt;margin-top:111.25pt;width:43.65pt;height:9.6pt;z-index:-114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" filled="f" stroked="f">
                <v:textbox inset="0,0,0,0">
                  <w:txbxContent>
                    <w:p w14:paraId="1976CAA4" w14:textId="77777777" w:rsidR="00706A11" w:rsidRDefault="00706A11">
                      <w:pPr>
                        <w:spacing w:before="39"/>
                        <w:ind w:left="20"/>
                        <w:rPr>
                          <w:rFonts w:ascii="Heuristica"/>
                          <w:b/>
                          <w:sz w:val="10"/>
                        </w:rPr>
                      </w:pPr>
                      <w:r>
                        <w:rPr>
                          <w:rFonts w:ascii="Heuristica"/>
                          <w:b/>
                          <w:color w:val="1B252F"/>
                          <w:sz w:val="10"/>
                        </w:rPr>
                        <w:t xml:space="preserve">HUNT SVILLE </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09568" behindDoc="1" locked="0" layoutInCell="1" allowOverlap="1" wp14:anchorId="012F2F7C" wp14:editId="5319F8DF">
                <wp:simplePos x="0" y="0"/>
                <wp:positionH relativeFrom="page">
                  <wp:posOffset>3331845</wp:posOffset>
                </wp:positionH>
                <wp:positionV relativeFrom="page">
                  <wp:posOffset>1725295</wp:posOffset>
                </wp:positionV>
                <wp:extent cx="1682750" cy="890905"/>
                <wp:effectExtent l="4445" t="0" r="1905" b="0"/>
                <wp:wrapNone/>
                <wp:docPr id="1180"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5F55" w14:textId="77777777" w:rsidR="00706A11" w:rsidRPr="00B54D10" w:rsidRDefault="00706A11">
                            <w:pPr>
                              <w:spacing w:before="20" w:line="398" w:lineRule="exact"/>
                              <w:ind w:left="62" w:right="62"/>
                              <w:jc w:val="center"/>
                              <w:rPr>
                                <w:b/>
                                <w:color w:val="EF4433"/>
                                <w:sz w:val="32"/>
                              </w:rPr>
                            </w:pPr>
                            <w:bookmarkStart w:id="7" w:name="_Toc512769700"/>
                            <w:r w:rsidRPr="00B54D10">
                              <w:rPr>
                                <w:b/>
                                <w:color w:val="EF4433"/>
                                <w:sz w:val="32"/>
                              </w:rPr>
                              <w:t>C</w:t>
                            </w:r>
                            <w:r>
                              <w:rPr>
                                <w:b/>
                                <w:color w:val="EF4433"/>
                                <w:sz w:val="32"/>
                              </w:rPr>
                              <w:t>OMPETITIVE</w:t>
                            </w:r>
                            <w:r w:rsidRPr="00B54D10">
                              <w:rPr>
                                <w:b/>
                                <w:color w:val="EF4433"/>
                                <w:sz w:val="32"/>
                              </w:rPr>
                              <w:t xml:space="preserve"> A</w:t>
                            </w:r>
                            <w:bookmarkEnd w:id="7"/>
                            <w:r>
                              <w:rPr>
                                <w:b/>
                                <w:color w:val="EF4433"/>
                                <w:sz w:val="32"/>
                              </w:rPr>
                              <w:t>NALYSIS</w:t>
                            </w:r>
                          </w:p>
                          <w:p w14:paraId="7511270D" w14:textId="77777777" w:rsidR="00706A11" w:rsidRDefault="00706A11">
                            <w:pPr>
                              <w:spacing w:before="354"/>
                              <w:ind w:left="49" w:right="62"/>
                              <w:jc w:val="center"/>
                              <w:rPr>
                                <w:rFonts w:ascii="Heuristica-BoldItalic"/>
                                <w:b/>
                                <w:i/>
                                <w:sz w:val="16"/>
                              </w:rPr>
                            </w:pPr>
                            <w:r>
                              <w:rPr>
                                <w:rFonts w:ascii="Heuristica-BoldItalic"/>
                                <w:b/>
                                <w:i/>
                                <w:color w:val="1B252F"/>
                                <w:sz w:val="16"/>
                              </w:rPr>
                              <w:t>Macy*s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F2F7C" id="Text Box 1149" o:spid="_x0000_s1109" type="#_x0000_t202" style="position:absolute;margin-left:262.35pt;margin-top:135.85pt;width:132.5pt;height:70.15pt;z-index:-1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" filled="f" stroked="f">
                <v:textbox inset="0,0,0,0">
                  <w:txbxContent>
                    <w:p w14:paraId="68F75F55" w14:textId="77777777" w:rsidR="00706A11" w:rsidRPr="00B54D10" w:rsidRDefault="00706A11">
                      <w:pPr>
                        <w:spacing w:before="20" w:line="398" w:lineRule="exact"/>
                        <w:ind w:left="62" w:right="62"/>
                        <w:jc w:val="center"/>
                        <w:rPr>
                          <w:b/>
                          <w:color w:val="EF4433"/>
                          <w:sz w:val="32"/>
                        </w:rPr>
                      </w:pPr>
                      <w:bookmarkStart w:id="13" w:name="_Toc512769700"/>
                      <w:r w:rsidRPr="00B54D10">
                        <w:rPr>
                          <w:b/>
                          <w:color w:val="EF4433"/>
                          <w:sz w:val="32"/>
                        </w:rPr>
                        <w:t>C</w:t>
                      </w:r>
                      <w:r>
                        <w:rPr>
                          <w:b/>
                          <w:color w:val="EF4433"/>
                          <w:sz w:val="32"/>
                        </w:rPr>
                        <w:t>OMPETITIVE</w:t>
                      </w:r>
                      <w:r w:rsidRPr="00B54D10">
                        <w:rPr>
                          <w:b/>
                          <w:color w:val="EF4433"/>
                          <w:sz w:val="32"/>
                        </w:rPr>
                        <w:t xml:space="preserve"> A</w:t>
                      </w:r>
                      <w:bookmarkEnd w:id="13"/>
                      <w:r>
                        <w:rPr>
                          <w:b/>
                          <w:color w:val="EF4433"/>
                          <w:sz w:val="32"/>
                        </w:rPr>
                        <w:t>NALYSIS</w:t>
                      </w:r>
                    </w:p>
                    <w:p w14:paraId="7511270D" w14:textId="77777777" w:rsidR="00706A11" w:rsidRDefault="00706A11">
                      <w:pPr>
                        <w:spacing w:before="354"/>
                        <w:ind w:left="49" w:right="62"/>
                        <w:jc w:val="center"/>
                        <w:rPr>
                          <w:rFonts w:ascii="Heuristica-BoldItalic"/>
                          <w:b/>
                          <w:i/>
                          <w:sz w:val="16"/>
                        </w:rPr>
                      </w:pPr>
                      <w:r>
                        <w:rPr>
                          <w:rFonts w:ascii="Heuristica-BoldItalic"/>
                          <w:b/>
                          <w:i/>
                          <w:color w:val="1B252F"/>
                          <w:sz w:val="16"/>
                        </w:rPr>
                        <w:t>Macy*s Inc.</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12640" behindDoc="1" locked="0" layoutInCell="1" allowOverlap="1" wp14:anchorId="49DED648" wp14:editId="266D5EE0">
                <wp:simplePos x="0" y="0"/>
                <wp:positionH relativeFrom="page">
                  <wp:posOffset>8959215</wp:posOffset>
                </wp:positionH>
                <wp:positionV relativeFrom="page">
                  <wp:posOffset>5387340</wp:posOffset>
                </wp:positionV>
                <wp:extent cx="199390" cy="1350010"/>
                <wp:effectExtent l="5715" t="2540" r="0" b="6350"/>
                <wp:wrapNone/>
                <wp:docPr id="1173"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35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C36E1" w14:textId="77777777" w:rsidR="00706A11" w:rsidRDefault="00706A11">
                            <w:pPr>
                              <w:spacing w:before="20"/>
                              <w:ind w:left="20"/>
                              <w:rPr>
                                <w:sz w:val="12"/>
                              </w:rPr>
                            </w:pPr>
                            <w:r>
                              <w:rPr>
                                <w:color w:val="BEC3CE"/>
                                <w:sz w:val="12"/>
                              </w:rPr>
                              <w:t>9000</w:t>
                            </w:r>
                          </w:p>
                          <w:p w14:paraId="1952404A" w14:textId="77777777" w:rsidR="00706A11" w:rsidRDefault="00706A11">
                            <w:pPr>
                              <w:spacing w:before="50"/>
                              <w:ind w:left="20"/>
                              <w:rPr>
                                <w:sz w:val="12"/>
                              </w:rPr>
                            </w:pPr>
                            <w:r>
                              <w:rPr>
                                <w:color w:val="BEC3CE"/>
                                <w:sz w:val="12"/>
                              </w:rPr>
                              <w:t>8000</w:t>
                            </w:r>
                          </w:p>
                          <w:p w14:paraId="0379159A" w14:textId="77777777" w:rsidR="00706A11" w:rsidRDefault="00706A11">
                            <w:pPr>
                              <w:spacing w:before="50"/>
                              <w:ind w:left="20"/>
                              <w:rPr>
                                <w:sz w:val="12"/>
                              </w:rPr>
                            </w:pPr>
                            <w:r>
                              <w:rPr>
                                <w:color w:val="BEC3CE"/>
                                <w:sz w:val="12"/>
                              </w:rPr>
                              <w:t>7000</w:t>
                            </w:r>
                          </w:p>
                          <w:p w14:paraId="573E69B2" w14:textId="77777777" w:rsidR="00706A11" w:rsidRDefault="00706A11">
                            <w:pPr>
                              <w:spacing w:before="50"/>
                              <w:ind w:left="20"/>
                              <w:rPr>
                                <w:sz w:val="12"/>
                              </w:rPr>
                            </w:pPr>
                            <w:r>
                              <w:rPr>
                                <w:color w:val="BEC3CE"/>
                                <w:sz w:val="12"/>
                              </w:rPr>
                              <w:t>6000</w:t>
                            </w:r>
                          </w:p>
                          <w:p w14:paraId="1069A6B6" w14:textId="77777777" w:rsidR="00706A11" w:rsidRDefault="00706A11">
                            <w:pPr>
                              <w:spacing w:before="50"/>
                              <w:ind w:left="20"/>
                              <w:rPr>
                                <w:sz w:val="12"/>
                              </w:rPr>
                            </w:pPr>
                            <w:r>
                              <w:rPr>
                                <w:color w:val="BEC3CE"/>
                                <w:sz w:val="12"/>
                              </w:rPr>
                              <w:t>5000</w:t>
                            </w:r>
                          </w:p>
                          <w:p w14:paraId="402D4DD0" w14:textId="77777777" w:rsidR="00706A11" w:rsidRDefault="00706A11">
                            <w:pPr>
                              <w:spacing w:before="50"/>
                              <w:ind w:left="20"/>
                              <w:rPr>
                                <w:sz w:val="12"/>
                              </w:rPr>
                            </w:pPr>
                            <w:r>
                              <w:rPr>
                                <w:color w:val="BEC3CE"/>
                                <w:sz w:val="12"/>
                              </w:rPr>
                              <w:t>4000</w:t>
                            </w:r>
                          </w:p>
                          <w:p w14:paraId="250EF929" w14:textId="77777777" w:rsidR="00706A11" w:rsidRDefault="00706A11">
                            <w:pPr>
                              <w:spacing w:before="50"/>
                              <w:ind w:left="20"/>
                              <w:rPr>
                                <w:sz w:val="12"/>
                              </w:rPr>
                            </w:pPr>
                            <w:r>
                              <w:rPr>
                                <w:color w:val="BEC3CE"/>
                                <w:sz w:val="12"/>
                              </w:rPr>
                              <w:t>3000</w:t>
                            </w:r>
                          </w:p>
                          <w:p w14:paraId="4A795024" w14:textId="77777777" w:rsidR="00706A11" w:rsidRDefault="00706A11">
                            <w:pPr>
                              <w:spacing w:before="50"/>
                              <w:ind w:left="20"/>
                              <w:rPr>
                                <w:sz w:val="12"/>
                              </w:rPr>
                            </w:pPr>
                            <w:r>
                              <w:rPr>
                                <w:color w:val="BEC3CE"/>
                                <w:sz w:val="12"/>
                              </w:rPr>
                              <w:t>2000</w:t>
                            </w:r>
                          </w:p>
                          <w:p w14:paraId="2B046266" w14:textId="77777777" w:rsidR="00706A11" w:rsidRDefault="00706A11">
                            <w:pPr>
                              <w:spacing w:before="50"/>
                              <w:ind w:left="20"/>
                              <w:rPr>
                                <w:sz w:val="12"/>
                              </w:rPr>
                            </w:pPr>
                            <w:r>
                              <w:rPr>
                                <w:color w:val="BEC3CE"/>
                                <w:sz w:val="12"/>
                              </w:rPr>
                              <w:t>1000</w:t>
                            </w:r>
                          </w:p>
                          <w:p w14:paraId="623FBD6B" w14:textId="77777777" w:rsidR="00706A11" w:rsidRDefault="00706A11">
                            <w:pPr>
                              <w:spacing w:before="50"/>
                              <w:ind w:right="17"/>
                              <w:jc w:val="right"/>
                              <w:rPr>
                                <w:sz w:val="12"/>
                              </w:rPr>
                            </w:pPr>
                            <w:r>
                              <w:rPr>
                                <w:color w:val="BEC3CE"/>
                                <w:sz w:val="1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ED648" id="Text Box 1142" o:spid="_x0000_s1110" type="#_x0000_t202" style="position:absolute;margin-left:705.45pt;margin-top:424.2pt;width:15.7pt;height:106.3pt;z-index:-114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" filled="f" stroked="f">
                <v:textbox inset="0,0,0,0">
                  <w:txbxContent>
                    <w:p w14:paraId="557C36E1" w14:textId="77777777" w:rsidR="00706A11" w:rsidRDefault="00706A11">
                      <w:pPr>
                        <w:spacing w:before="20"/>
                        <w:ind w:left="20"/>
                        <w:rPr>
                          <w:sz w:val="12"/>
                        </w:rPr>
                      </w:pPr>
                      <w:r>
                        <w:rPr>
                          <w:color w:val="BEC3CE"/>
                          <w:sz w:val="12"/>
                        </w:rPr>
                        <w:t>9000</w:t>
                      </w:r>
                    </w:p>
                    <w:p w14:paraId="1952404A" w14:textId="77777777" w:rsidR="00706A11" w:rsidRDefault="00706A11">
                      <w:pPr>
                        <w:spacing w:before="50"/>
                        <w:ind w:left="20"/>
                        <w:rPr>
                          <w:sz w:val="12"/>
                        </w:rPr>
                      </w:pPr>
                      <w:r>
                        <w:rPr>
                          <w:color w:val="BEC3CE"/>
                          <w:sz w:val="12"/>
                        </w:rPr>
                        <w:t>8000</w:t>
                      </w:r>
                    </w:p>
                    <w:p w14:paraId="0379159A" w14:textId="77777777" w:rsidR="00706A11" w:rsidRDefault="00706A11">
                      <w:pPr>
                        <w:spacing w:before="50"/>
                        <w:ind w:left="20"/>
                        <w:rPr>
                          <w:sz w:val="12"/>
                        </w:rPr>
                      </w:pPr>
                      <w:r>
                        <w:rPr>
                          <w:color w:val="BEC3CE"/>
                          <w:sz w:val="12"/>
                        </w:rPr>
                        <w:t>7000</w:t>
                      </w:r>
                    </w:p>
                    <w:p w14:paraId="573E69B2" w14:textId="77777777" w:rsidR="00706A11" w:rsidRDefault="00706A11">
                      <w:pPr>
                        <w:spacing w:before="50"/>
                        <w:ind w:left="20"/>
                        <w:rPr>
                          <w:sz w:val="12"/>
                        </w:rPr>
                      </w:pPr>
                      <w:r>
                        <w:rPr>
                          <w:color w:val="BEC3CE"/>
                          <w:sz w:val="12"/>
                        </w:rPr>
                        <w:t>6000</w:t>
                      </w:r>
                    </w:p>
                    <w:p w14:paraId="1069A6B6" w14:textId="77777777" w:rsidR="00706A11" w:rsidRDefault="00706A11">
                      <w:pPr>
                        <w:spacing w:before="50"/>
                        <w:ind w:left="20"/>
                        <w:rPr>
                          <w:sz w:val="12"/>
                        </w:rPr>
                      </w:pPr>
                      <w:r>
                        <w:rPr>
                          <w:color w:val="BEC3CE"/>
                          <w:sz w:val="12"/>
                        </w:rPr>
                        <w:t>5000</w:t>
                      </w:r>
                    </w:p>
                    <w:p w14:paraId="402D4DD0" w14:textId="77777777" w:rsidR="00706A11" w:rsidRDefault="00706A11">
                      <w:pPr>
                        <w:spacing w:before="50"/>
                        <w:ind w:left="20"/>
                        <w:rPr>
                          <w:sz w:val="12"/>
                        </w:rPr>
                      </w:pPr>
                      <w:r>
                        <w:rPr>
                          <w:color w:val="BEC3CE"/>
                          <w:sz w:val="12"/>
                        </w:rPr>
                        <w:t>4000</w:t>
                      </w:r>
                    </w:p>
                    <w:p w14:paraId="250EF929" w14:textId="77777777" w:rsidR="00706A11" w:rsidRDefault="00706A11">
                      <w:pPr>
                        <w:spacing w:before="50"/>
                        <w:ind w:left="20"/>
                        <w:rPr>
                          <w:sz w:val="12"/>
                        </w:rPr>
                      </w:pPr>
                      <w:r>
                        <w:rPr>
                          <w:color w:val="BEC3CE"/>
                          <w:sz w:val="12"/>
                        </w:rPr>
                        <w:t>3000</w:t>
                      </w:r>
                    </w:p>
                    <w:p w14:paraId="4A795024" w14:textId="77777777" w:rsidR="00706A11" w:rsidRDefault="00706A11">
                      <w:pPr>
                        <w:spacing w:before="50"/>
                        <w:ind w:left="20"/>
                        <w:rPr>
                          <w:sz w:val="12"/>
                        </w:rPr>
                      </w:pPr>
                      <w:r>
                        <w:rPr>
                          <w:color w:val="BEC3CE"/>
                          <w:sz w:val="12"/>
                        </w:rPr>
                        <w:t>2000</w:t>
                      </w:r>
                    </w:p>
                    <w:p w14:paraId="2B046266" w14:textId="77777777" w:rsidR="00706A11" w:rsidRDefault="00706A11">
                      <w:pPr>
                        <w:spacing w:before="50"/>
                        <w:ind w:left="20"/>
                        <w:rPr>
                          <w:sz w:val="12"/>
                        </w:rPr>
                      </w:pPr>
                      <w:r>
                        <w:rPr>
                          <w:color w:val="BEC3CE"/>
                          <w:sz w:val="12"/>
                        </w:rPr>
                        <w:t>1000</w:t>
                      </w:r>
                    </w:p>
                    <w:p w14:paraId="623FBD6B" w14:textId="77777777" w:rsidR="00706A11" w:rsidRDefault="00706A11">
                      <w:pPr>
                        <w:spacing w:before="50"/>
                        <w:ind w:right="17"/>
                        <w:jc w:val="right"/>
                        <w:rPr>
                          <w:sz w:val="12"/>
                        </w:rPr>
                      </w:pPr>
                      <w:r>
                        <w:rPr>
                          <w:color w:val="BEC3CE"/>
                          <w:sz w:val="12"/>
                        </w:rPr>
                        <w:t>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13664" behindDoc="1" locked="0" layoutInCell="1" allowOverlap="1" wp14:anchorId="214E7810" wp14:editId="4CDD8560">
                <wp:simplePos x="0" y="0"/>
                <wp:positionH relativeFrom="page">
                  <wp:posOffset>9311640</wp:posOffset>
                </wp:positionH>
                <wp:positionV relativeFrom="page">
                  <wp:posOffset>5387340</wp:posOffset>
                </wp:positionV>
                <wp:extent cx="4252595" cy="400685"/>
                <wp:effectExtent l="2540" t="2540" r="0" b="3175"/>
                <wp:wrapNone/>
                <wp:docPr id="1172"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CD2E8" w14:textId="77777777" w:rsidR="00706A11" w:rsidRDefault="00706A11">
                            <w:pPr>
                              <w:tabs>
                                <w:tab w:val="left" w:pos="6676"/>
                              </w:tabs>
                              <w:spacing w:before="20"/>
                              <w:ind w:left="20"/>
                              <w:rPr>
                                <w:sz w:val="12"/>
                              </w:rPr>
                            </w:pPr>
                            <w:r>
                              <w:rPr>
                                <w:color w:val="BEC3CE"/>
                                <w:sz w:val="12"/>
                                <w:u w:val="dotted" w:color="BEC3CE"/>
                              </w:rPr>
                              <w:t xml:space="preserve"> </w:t>
                            </w:r>
                            <w:r>
                              <w:rPr>
                                <w:color w:val="BEC3CE"/>
                                <w:sz w:val="12"/>
                                <w:u w:val="dotted" w:color="BEC3CE"/>
                              </w:rPr>
                              <w:tab/>
                            </w:r>
                          </w:p>
                          <w:p w14:paraId="10D4057F" w14:textId="77777777" w:rsidR="00706A11" w:rsidRDefault="00706A11">
                            <w:pPr>
                              <w:tabs>
                                <w:tab w:val="left" w:pos="6676"/>
                              </w:tabs>
                              <w:spacing w:before="50"/>
                              <w:ind w:left="20"/>
                              <w:rPr>
                                <w:sz w:val="12"/>
                              </w:rPr>
                            </w:pPr>
                            <w:r>
                              <w:rPr>
                                <w:color w:val="BEC3CE"/>
                                <w:sz w:val="12"/>
                                <w:u w:val="dotted" w:color="BEC3CE"/>
                              </w:rPr>
                              <w:t xml:space="preserve"> </w:t>
                            </w:r>
                            <w:r>
                              <w:rPr>
                                <w:color w:val="BEC3CE"/>
                                <w:sz w:val="12"/>
                                <w:u w:val="dotted" w:color="BEC3CE"/>
                              </w:rPr>
                              <w:tab/>
                            </w:r>
                          </w:p>
                          <w:p w14:paraId="30E38C50" w14:textId="77777777" w:rsidR="00706A11" w:rsidRDefault="00706A11">
                            <w:pPr>
                              <w:tabs>
                                <w:tab w:val="left" w:pos="6676"/>
                              </w:tabs>
                              <w:spacing w:before="50"/>
                              <w:ind w:left="20"/>
                              <w:rPr>
                                <w:sz w:val="12"/>
                              </w:rPr>
                            </w:pPr>
                            <w:r>
                              <w:rPr>
                                <w:color w:val="BEC3CE"/>
                                <w:sz w:val="12"/>
                                <w:u w:val="dotted" w:color="BEC3CE"/>
                              </w:rPr>
                              <w:t xml:space="preserve"> </w:t>
                            </w:r>
                            <w:r>
                              <w:rPr>
                                <w:color w:val="BEC3CE"/>
                                <w:sz w:val="12"/>
                                <w:u w:val="dotted" w:color="BEC3C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E7810" id="Text Box 1141" o:spid="_x0000_s1111" type="#_x0000_t202" style="position:absolute;margin-left:733.2pt;margin-top:424.2pt;width:334.85pt;height:31.55pt;z-index:-1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" filled="f" stroked="f">
                <v:textbox inset="0,0,0,0">
                  <w:txbxContent>
                    <w:p w14:paraId="741CD2E8" w14:textId="77777777" w:rsidR="00706A11" w:rsidRDefault="00706A11">
                      <w:pPr>
                        <w:tabs>
                          <w:tab w:val="left" w:pos="6676"/>
                        </w:tabs>
                        <w:spacing w:before="20"/>
                        <w:ind w:left="20"/>
                        <w:rPr>
                          <w:sz w:val="12"/>
                        </w:rPr>
                      </w:pPr>
                      <w:r>
                        <w:rPr>
                          <w:color w:val="BEC3CE"/>
                          <w:sz w:val="12"/>
                          <w:u w:val="dotted" w:color="BEC3CE"/>
                        </w:rPr>
                        <w:t xml:space="preserve"> </w:t>
                      </w:r>
                      <w:r>
                        <w:rPr>
                          <w:color w:val="BEC3CE"/>
                          <w:sz w:val="12"/>
                          <w:u w:val="dotted" w:color="BEC3CE"/>
                        </w:rPr>
                        <w:tab/>
                      </w:r>
                    </w:p>
                    <w:p w14:paraId="10D4057F" w14:textId="77777777" w:rsidR="00706A11" w:rsidRDefault="00706A11">
                      <w:pPr>
                        <w:tabs>
                          <w:tab w:val="left" w:pos="6676"/>
                        </w:tabs>
                        <w:spacing w:before="50"/>
                        <w:ind w:left="20"/>
                        <w:rPr>
                          <w:sz w:val="12"/>
                        </w:rPr>
                      </w:pPr>
                      <w:r>
                        <w:rPr>
                          <w:color w:val="BEC3CE"/>
                          <w:sz w:val="12"/>
                          <w:u w:val="dotted" w:color="BEC3CE"/>
                        </w:rPr>
                        <w:t xml:space="preserve"> </w:t>
                      </w:r>
                      <w:r>
                        <w:rPr>
                          <w:color w:val="BEC3CE"/>
                          <w:sz w:val="12"/>
                          <w:u w:val="dotted" w:color="BEC3CE"/>
                        </w:rPr>
                        <w:tab/>
                      </w:r>
                    </w:p>
                    <w:p w14:paraId="30E38C50" w14:textId="77777777" w:rsidR="00706A11" w:rsidRDefault="00706A11">
                      <w:pPr>
                        <w:tabs>
                          <w:tab w:val="left" w:pos="6676"/>
                        </w:tabs>
                        <w:spacing w:before="50"/>
                        <w:ind w:left="20"/>
                        <w:rPr>
                          <w:sz w:val="12"/>
                        </w:rPr>
                      </w:pPr>
                      <w:r>
                        <w:rPr>
                          <w:color w:val="BEC3CE"/>
                          <w:sz w:val="12"/>
                          <w:u w:val="dotted" w:color="BEC3CE"/>
                        </w:rPr>
                        <w:t xml:space="preserve"> </w:t>
                      </w:r>
                      <w:r>
                        <w:rPr>
                          <w:color w:val="BEC3CE"/>
                          <w:sz w:val="12"/>
                          <w:u w:val="dotted" w:color="BEC3CE"/>
                        </w:rPr>
                        <w:tab/>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14688" behindDoc="1" locked="0" layoutInCell="1" allowOverlap="1" wp14:anchorId="4DBCF02E" wp14:editId="69529115">
                <wp:simplePos x="0" y="0"/>
                <wp:positionH relativeFrom="page">
                  <wp:posOffset>9311640</wp:posOffset>
                </wp:positionH>
                <wp:positionV relativeFrom="page">
                  <wp:posOffset>5794375</wp:posOffset>
                </wp:positionV>
                <wp:extent cx="4252595" cy="400685"/>
                <wp:effectExtent l="2540" t="3175" r="0" b="2540"/>
                <wp:wrapNone/>
                <wp:docPr id="1171"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73594" w14:textId="77777777" w:rsidR="00706A11" w:rsidRDefault="00706A11">
                            <w:pPr>
                              <w:tabs>
                                <w:tab w:val="left" w:pos="6676"/>
                              </w:tabs>
                              <w:spacing w:before="20"/>
                              <w:ind w:left="20"/>
                              <w:rPr>
                                <w:sz w:val="12"/>
                              </w:rPr>
                            </w:pPr>
                            <w:r>
                              <w:rPr>
                                <w:color w:val="BEC3CE"/>
                                <w:sz w:val="12"/>
                                <w:u w:val="dotted" w:color="BEC3CE"/>
                              </w:rPr>
                              <w:t xml:space="preserve"> </w:t>
                            </w:r>
                            <w:r>
                              <w:rPr>
                                <w:color w:val="BEC3CE"/>
                                <w:sz w:val="12"/>
                                <w:u w:val="dotted" w:color="BEC3CE"/>
                              </w:rPr>
                              <w:tab/>
                            </w:r>
                          </w:p>
                          <w:p w14:paraId="44AF61DB" w14:textId="77777777" w:rsidR="00706A11" w:rsidRDefault="00706A11">
                            <w:pPr>
                              <w:tabs>
                                <w:tab w:val="left" w:pos="6676"/>
                              </w:tabs>
                              <w:spacing w:before="50"/>
                              <w:ind w:left="20"/>
                              <w:rPr>
                                <w:sz w:val="12"/>
                              </w:rPr>
                            </w:pPr>
                            <w:r>
                              <w:rPr>
                                <w:color w:val="BEC3CE"/>
                                <w:sz w:val="12"/>
                                <w:u w:val="dotted" w:color="BEC3CE"/>
                              </w:rPr>
                              <w:t xml:space="preserve"> </w:t>
                            </w:r>
                            <w:r>
                              <w:rPr>
                                <w:color w:val="BEC3CE"/>
                                <w:sz w:val="12"/>
                                <w:u w:val="dotted" w:color="BEC3CE"/>
                              </w:rPr>
                              <w:tab/>
                            </w:r>
                          </w:p>
                          <w:p w14:paraId="1749E867" w14:textId="77777777" w:rsidR="00706A11" w:rsidRDefault="00706A11">
                            <w:pPr>
                              <w:tabs>
                                <w:tab w:val="left" w:pos="6676"/>
                              </w:tabs>
                              <w:spacing w:before="50"/>
                              <w:ind w:left="20"/>
                              <w:rPr>
                                <w:sz w:val="12"/>
                              </w:rPr>
                            </w:pPr>
                            <w:r>
                              <w:rPr>
                                <w:color w:val="BEC3CE"/>
                                <w:sz w:val="12"/>
                                <w:u w:val="dotted" w:color="BEC3CE"/>
                              </w:rPr>
                              <w:t xml:space="preserve"> </w:t>
                            </w:r>
                            <w:r>
                              <w:rPr>
                                <w:color w:val="BEC3CE"/>
                                <w:sz w:val="12"/>
                                <w:u w:val="dotted" w:color="BEC3C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CF02E" id="Text Box 1140" o:spid="_x0000_s1112" type="#_x0000_t202" style="position:absolute;margin-left:733.2pt;margin-top:456.25pt;width:334.85pt;height:31.55pt;z-index:-114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" filled="f" stroked="f">
                <v:textbox inset="0,0,0,0">
                  <w:txbxContent>
                    <w:p w14:paraId="78573594" w14:textId="77777777" w:rsidR="00706A11" w:rsidRDefault="00706A11">
                      <w:pPr>
                        <w:tabs>
                          <w:tab w:val="left" w:pos="6676"/>
                        </w:tabs>
                        <w:spacing w:before="20"/>
                        <w:ind w:left="20"/>
                        <w:rPr>
                          <w:sz w:val="12"/>
                        </w:rPr>
                      </w:pPr>
                      <w:r>
                        <w:rPr>
                          <w:color w:val="BEC3CE"/>
                          <w:sz w:val="12"/>
                          <w:u w:val="dotted" w:color="BEC3CE"/>
                        </w:rPr>
                        <w:t xml:space="preserve"> </w:t>
                      </w:r>
                      <w:r>
                        <w:rPr>
                          <w:color w:val="BEC3CE"/>
                          <w:sz w:val="12"/>
                          <w:u w:val="dotted" w:color="BEC3CE"/>
                        </w:rPr>
                        <w:tab/>
                      </w:r>
                    </w:p>
                    <w:p w14:paraId="44AF61DB" w14:textId="77777777" w:rsidR="00706A11" w:rsidRDefault="00706A11">
                      <w:pPr>
                        <w:tabs>
                          <w:tab w:val="left" w:pos="6676"/>
                        </w:tabs>
                        <w:spacing w:before="50"/>
                        <w:ind w:left="20"/>
                        <w:rPr>
                          <w:sz w:val="12"/>
                        </w:rPr>
                      </w:pPr>
                      <w:r>
                        <w:rPr>
                          <w:color w:val="BEC3CE"/>
                          <w:sz w:val="12"/>
                          <w:u w:val="dotted" w:color="BEC3CE"/>
                        </w:rPr>
                        <w:t xml:space="preserve"> </w:t>
                      </w:r>
                      <w:r>
                        <w:rPr>
                          <w:color w:val="BEC3CE"/>
                          <w:sz w:val="12"/>
                          <w:u w:val="dotted" w:color="BEC3CE"/>
                        </w:rPr>
                        <w:tab/>
                      </w:r>
                    </w:p>
                    <w:p w14:paraId="1749E867" w14:textId="77777777" w:rsidR="00706A11" w:rsidRDefault="00706A11">
                      <w:pPr>
                        <w:tabs>
                          <w:tab w:val="left" w:pos="6676"/>
                        </w:tabs>
                        <w:spacing w:before="50"/>
                        <w:ind w:left="20"/>
                        <w:rPr>
                          <w:sz w:val="12"/>
                        </w:rPr>
                      </w:pPr>
                      <w:r>
                        <w:rPr>
                          <w:color w:val="BEC3CE"/>
                          <w:sz w:val="12"/>
                          <w:u w:val="dotted" w:color="BEC3CE"/>
                        </w:rPr>
                        <w:t xml:space="preserve"> </w:t>
                      </w:r>
                      <w:r>
                        <w:rPr>
                          <w:color w:val="BEC3CE"/>
                          <w:sz w:val="12"/>
                          <w:u w:val="dotted" w:color="BEC3CE"/>
                        </w:rPr>
                        <w:tab/>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15712" behindDoc="1" locked="0" layoutInCell="1" allowOverlap="1" wp14:anchorId="75B70CA4" wp14:editId="1F94D156">
                <wp:simplePos x="0" y="0"/>
                <wp:positionH relativeFrom="page">
                  <wp:posOffset>14201140</wp:posOffset>
                </wp:positionH>
                <wp:positionV relativeFrom="page">
                  <wp:posOffset>5865495</wp:posOffset>
                </wp:positionV>
                <wp:extent cx="214630" cy="179705"/>
                <wp:effectExtent l="2540" t="0" r="0" b="0"/>
                <wp:wrapNone/>
                <wp:docPr id="1170"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952F7" w14:textId="77777777" w:rsidR="00706A11" w:rsidRDefault="00706A11">
                            <w:pPr>
                              <w:spacing w:before="50"/>
                              <w:ind w:left="20"/>
                              <w:rPr>
                                <w:rFonts w:ascii="Heuristica-BoldItalic"/>
                                <w:b/>
                                <w:i/>
                                <w:sz w:val="16"/>
                              </w:rPr>
                            </w:pPr>
                            <w:r>
                              <w:rPr>
                                <w:rFonts w:ascii="Heuristica-BoldItalic"/>
                                <w:b/>
                                <w:i/>
                                <w:color w:val="BEC3CE"/>
                                <w:sz w:val="16"/>
                              </w:rPr>
                              <w:t>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70CA4" id="Text Box 1139" o:spid="_x0000_s1113" type="#_x0000_t202" style="position:absolute;margin-left:1118.2pt;margin-top:461.85pt;width:16.9pt;height:14.15pt;z-index:-11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" filled="f" stroked="f">
                <v:textbox inset="0,0,0,0">
                  <w:txbxContent>
                    <w:p w14:paraId="118952F7" w14:textId="77777777" w:rsidR="00706A11" w:rsidRDefault="00706A11">
                      <w:pPr>
                        <w:spacing w:before="50"/>
                        <w:ind w:left="20"/>
                        <w:rPr>
                          <w:rFonts w:ascii="Heuristica-BoldItalic"/>
                          <w:b/>
                          <w:i/>
                          <w:sz w:val="16"/>
                        </w:rPr>
                      </w:pPr>
                      <w:r>
                        <w:rPr>
                          <w:rFonts w:ascii="Heuristica-BoldItalic"/>
                          <w:b/>
                          <w:i/>
                          <w:color w:val="BEC3CE"/>
                          <w:sz w:val="16"/>
                        </w:rPr>
                        <w:t>One</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16736" behindDoc="1" locked="0" layoutInCell="1" allowOverlap="1" wp14:anchorId="10CFF67A" wp14:editId="2B2F89A4">
                <wp:simplePos x="0" y="0"/>
                <wp:positionH relativeFrom="page">
                  <wp:posOffset>5337175</wp:posOffset>
                </wp:positionH>
                <wp:positionV relativeFrom="page">
                  <wp:posOffset>6094095</wp:posOffset>
                </wp:positionV>
                <wp:extent cx="578485" cy="179705"/>
                <wp:effectExtent l="3175" t="0" r="2540" b="0"/>
                <wp:wrapNone/>
                <wp:docPr id="1169"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C13F9" w14:textId="77777777" w:rsidR="00706A11" w:rsidRDefault="00706A11">
                            <w:pPr>
                              <w:spacing w:before="50"/>
                              <w:ind w:left="20"/>
                              <w:rPr>
                                <w:rFonts w:ascii="Heuristica"/>
                                <w:i/>
                                <w:sz w:val="16"/>
                              </w:rPr>
                            </w:pPr>
                            <w:r>
                              <w:rPr>
                                <w:rFonts w:ascii="Heuristica-BoldItalic"/>
                                <w:b/>
                                <w:i/>
                                <w:color w:val="EF4433"/>
                                <w:sz w:val="16"/>
                              </w:rPr>
                              <w:t xml:space="preserve">33.33% </w:t>
                            </w:r>
                            <w:r>
                              <w:rPr>
                                <w:rFonts w:ascii="Heuristica"/>
                                <w:i/>
                                <w:color w:val="BEC3CE"/>
                                <w:sz w:val="16"/>
                              </w:rPr>
                              <w:t>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FF67A" id="Text Box 1138" o:spid="_x0000_s1114" type="#_x0000_t202" style="position:absolute;margin-left:420.25pt;margin-top:479.85pt;width:45.55pt;height:14.15pt;z-index:-114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" filled="f" stroked="f">
                <v:textbox inset="0,0,0,0">
                  <w:txbxContent>
                    <w:p w14:paraId="2FEC13F9" w14:textId="77777777" w:rsidR="00706A11" w:rsidRDefault="00706A11">
                      <w:pPr>
                        <w:spacing w:before="50"/>
                        <w:ind w:left="20"/>
                        <w:rPr>
                          <w:rFonts w:ascii="Heuristica"/>
                          <w:i/>
                          <w:sz w:val="16"/>
                        </w:rPr>
                      </w:pPr>
                      <w:r>
                        <w:rPr>
                          <w:rFonts w:ascii="Heuristica-BoldItalic"/>
                          <w:b/>
                          <w:i/>
                          <w:color w:val="EF4433"/>
                          <w:sz w:val="16"/>
                        </w:rPr>
                        <w:t xml:space="preserve">33.33% </w:t>
                      </w:r>
                      <w:r>
                        <w:rPr>
                          <w:rFonts w:ascii="Heuristica"/>
                          <w:i/>
                          <w:color w:val="BEC3CE"/>
                          <w:sz w:val="16"/>
                        </w:rPr>
                        <w:t>One</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17760" behindDoc="1" locked="0" layoutInCell="1" allowOverlap="1" wp14:anchorId="5646C541" wp14:editId="59C0114C">
                <wp:simplePos x="0" y="0"/>
                <wp:positionH relativeFrom="page">
                  <wp:posOffset>14196060</wp:posOffset>
                </wp:positionH>
                <wp:positionV relativeFrom="page">
                  <wp:posOffset>6094095</wp:posOffset>
                </wp:positionV>
                <wp:extent cx="220345" cy="179705"/>
                <wp:effectExtent l="0" t="0" r="0" b="0"/>
                <wp:wrapNone/>
                <wp:docPr id="1168"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B9A36" w14:textId="77777777" w:rsidR="00706A11" w:rsidRDefault="00706A11">
                            <w:pPr>
                              <w:spacing w:before="50"/>
                              <w:ind w:left="20"/>
                              <w:rPr>
                                <w:rFonts w:ascii="Heuristica-BoldItalic"/>
                                <w:b/>
                                <w:i/>
                                <w:sz w:val="16"/>
                              </w:rPr>
                            </w:pPr>
                            <w:r>
                              <w:rPr>
                                <w:rFonts w:ascii="Heuristica-BoldItalic"/>
                                <w:b/>
                                <w:i/>
                                <w:color w:val="BEC3CE"/>
                                <w:sz w:val="16"/>
                              </w:rPr>
                              <w:t>Tw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6C541" id="Text Box 1137" o:spid="_x0000_s1115" type="#_x0000_t202" style="position:absolute;margin-left:1117.8pt;margin-top:479.85pt;width:17.35pt;height:14.15pt;z-index:-11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" filled="f" stroked="f">
                <v:textbox inset="0,0,0,0">
                  <w:txbxContent>
                    <w:p w14:paraId="03DB9A36" w14:textId="77777777" w:rsidR="00706A11" w:rsidRDefault="00706A11">
                      <w:pPr>
                        <w:spacing w:before="50"/>
                        <w:ind w:left="20"/>
                        <w:rPr>
                          <w:rFonts w:ascii="Heuristica-BoldItalic"/>
                          <w:b/>
                          <w:i/>
                          <w:sz w:val="16"/>
                        </w:rPr>
                      </w:pPr>
                      <w:r>
                        <w:rPr>
                          <w:rFonts w:ascii="Heuristica-BoldItalic"/>
                          <w:b/>
                          <w:i/>
                          <w:color w:val="BEC3CE"/>
                          <w:sz w:val="16"/>
                        </w:rPr>
                        <w:t>Two</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18784" behindDoc="1" locked="0" layoutInCell="1" allowOverlap="1" wp14:anchorId="4368AB34" wp14:editId="38647DB5">
                <wp:simplePos x="0" y="0"/>
                <wp:positionH relativeFrom="page">
                  <wp:posOffset>9311640</wp:posOffset>
                </wp:positionH>
                <wp:positionV relativeFrom="page">
                  <wp:posOffset>6322695</wp:posOffset>
                </wp:positionV>
                <wp:extent cx="5104765" cy="414655"/>
                <wp:effectExtent l="2540" t="0" r="0" b="6350"/>
                <wp:wrapNone/>
                <wp:docPr id="1167"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1FC93" w14:textId="77777777" w:rsidR="00706A11" w:rsidRDefault="00706A11">
                            <w:pPr>
                              <w:tabs>
                                <w:tab w:val="left" w:pos="6676"/>
                                <w:tab w:val="left" w:pos="7600"/>
                              </w:tabs>
                              <w:spacing w:before="50"/>
                              <w:ind w:left="20"/>
                              <w:rPr>
                                <w:rFonts w:ascii="Heuristica-BoldItalic"/>
                                <w:b/>
                                <w:i/>
                                <w:sz w:val="16"/>
                              </w:rPr>
                            </w:pPr>
                            <w:r>
                              <w:rPr>
                                <w:color w:val="BEC3CE"/>
                                <w:position w:val="3"/>
                                <w:sz w:val="12"/>
                                <w:u w:val="dotted" w:color="BEC3CE"/>
                              </w:rPr>
                              <w:t xml:space="preserve"> </w:t>
                            </w:r>
                            <w:r>
                              <w:rPr>
                                <w:color w:val="BEC3CE"/>
                                <w:position w:val="3"/>
                                <w:sz w:val="12"/>
                                <w:u w:val="dotted" w:color="BEC3CE"/>
                              </w:rPr>
                              <w:tab/>
                            </w:r>
                            <w:r>
                              <w:rPr>
                                <w:rFonts w:ascii="Heuristica-BoldItalic"/>
                                <w:b/>
                                <w:i/>
                                <w:color w:val="BEC3CE"/>
                                <w:sz w:val="16"/>
                                <w:u w:val="dotted" w:color="BEC3CE"/>
                              </w:rPr>
                              <w:t xml:space="preserve"> </w:t>
                            </w:r>
                            <w:r>
                              <w:rPr>
                                <w:rFonts w:ascii="Heuristica-BoldItalic"/>
                                <w:b/>
                                <w:i/>
                                <w:color w:val="BEC3CE"/>
                                <w:sz w:val="16"/>
                                <w:u w:val="dotted" w:color="BEC3CE"/>
                              </w:rPr>
                              <w:tab/>
                              <w:t>Three</w:t>
                            </w:r>
                          </w:p>
                          <w:p w14:paraId="6E135E7A" w14:textId="77777777" w:rsidR="00706A11" w:rsidRDefault="00706A11">
                            <w:pPr>
                              <w:tabs>
                                <w:tab w:val="left" w:pos="6676"/>
                              </w:tabs>
                              <w:spacing w:before="12"/>
                              <w:ind w:left="20"/>
                              <w:rPr>
                                <w:sz w:val="12"/>
                              </w:rPr>
                            </w:pPr>
                            <w:r>
                              <w:rPr>
                                <w:color w:val="BEC3CE"/>
                                <w:sz w:val="12"/>
                                <w:u w:val="dotted" w:color="BEC3CE"/>
                              </w:rPr>
                              <w:t xml:space="preserve"> </w:t>
                            </w:r>
                            <w:r>
                              <w:rPr>
                                <w:color w:val="BEC3CE"/>
                                <w:sz w:val="12"/>
                                <w:u w:val="dotted" w:color="BEC3CE"/>
                              </w:rPr>
                              <w:tab/>
                            </w:r>
                          </w:p>
                          <w:p w14:paraId="781C6EAB" w14:textId="77777777" w:rsidR="00706A11" w:rsidRDefault="00706A11">
                            <w:pPr>
                              <w:tabs>
                                <w:tab w:val="left" w:pos="6676"/>
                              </w:tabs>
                              <w:spacing w:before="49"/>
                              <w:ind w:left="20"/>
                              <w:rPr>
                                <w:sz w:val="12"/>
                              </w:rPr>
                            </w:pPr>
                            <w:r>
                              <w:rPr>
                                <w:color w:val="BEC3CE"/>
                                <w:sz w:val="12"/>
                                <w:u w:val="dotted" w:color="BEC3CE"/>
                              </w:rPr>
                              <w:t xml:space="preserve"> </w:t>
                            </w:r>
                            <w:r>
                              <w:rPr>
                                <w:color w:val="BEC3CE"/>
                                <w:sz w:val="12"/>
                                <w:u w:val="dotted" w:color="BEC3C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AB34" id="Text Box 1136" o:spid="_x0000_s1116" type="#_x0000_t202" style="position:absolute;margin-left:733.2pt;margin-top:497.85pt;width:401.95pt;height:32.65pt;z-index:-114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" filled="f" stroked="f">
                <v:textbox inset="0,0,0,0">
                  <w:txbxContent>
                    <w:p w14:paraId="1511FC93" w14:textId="77777777" w:rsidR="00706A11" w:rsidRDefault="00706A11">
                      <w:pPr>
                        <w:tabs>
                          <w:tab w:val="left" w:pos="6676"/>
                          <w:tab w:val="left" w:pos="7600"/>
                        </w:tabs>
                        <w:spacing w:before="50"/>
                        <w:ind w:left="20"/>
                        <w:rPr>
                          <w:rFonts w:ascii="Heuristica-BoldItalic"/>
                          <w:b/>
                          <w:i/>
                          <w:sz w:val="16"/>
                        </w:rPr>
                      </w:pPr>
                      <w:r>
                        <w:rPr>
                          <w:color w:val="BEC3CE"/>
                          <w:position w:val="3"/>
                          <w:sz w:val="12"/>
                          <w:u w:val="dotted" w:color="BEC3CE"/>
                        </w:rPr>
                        <w:t xml:space="preserve"> </w:t>
                      </w:r>
                      <w:r>
                        <w:rPr>
                          <w:color w:val="BEC3CE"/>
                          <w:position w:val="3"/>
                          <w:sz w:val="12"/>
                          <w:u w:val="dotted" w:color="BEC3CE"/>
                        </w:rPr>
                        <w:tab/>
                      </w:r>
                      <w:r>
                        <w:rPr>
                          <w:rFonts w:ascii="Heuristica-BoldItalic"/>
                          <w:b/>
                          <w:i/>
                          <w:color w:val="BEC3CE"/>
                          <w:sz w:val="16"/>
                          <w:u w:val="dotted" w:color="BEC3CE"/>
                        </w:rPr>
                        <w:t xml:space="preserve"> </w:t>
                      </w:r>
                      <w:r>
                        <w:rPr>
                          <w:rFonts w:ascii="Heuristica-BoldItalic"/>
                          <w:b/>
                          <w:i/>
                          <w:color w:val="BEC3CE"/>
                          <w:sz w:val="16"/>
                          <w:u w:val="dotted" w:color="BEC3CE"/>
                        </w:rPr>
                        <w:tab/>
                        <w:t>Three</w:t>
                      </w:r>
                    </w:p>
                    <w:p w14:paraId="6E135E7A" w14:textId="77777777" w:rsidR="00706A11" w:rsidRDefault="00706A11">
                      <w:pPr>
                        <w:tabs>
                          <w:tab w:val="left" w:pos="6676"/>
                        </w:tabs>
                        <w:spacing w:before="12"/>
                        <w:ind w:left="20"/>
                        <w:rPr>
                          <w:sz w:val="12"/>
                        </w:rPr>
                      </w:pPr>
                      <w:r>
                        <w:rPr>
                          <w:color w:val="BEC3CE"/>
                          <w:sz w:val="12"/>
                          <w:u w:val="dotted" w:color="BEC3CE"/>
                        </w:rPr>
                        <w:t xml:space="preserve"> </w:t>
                      </w:r>
                      <w:r>
                        <w:rPr>
                          <w:color w:val="BEC3CE"/>
                          <w:sz w:val="12"/>
                          <w:u w:val="dotted" w:color="BEC3CE"/>
                        </w:rPr>
                        <w:tab/>
                      </w:r>
                    </w:p>
                    <w:p w14:paraId="781C6EAB" w14:textId="77777777" w:rsidR="00706A11" w:rsidRDefault="00706A11">
                      <w:pPr>
                        <w:tabs>
                          <w:tab w:val="left" w:pos="6676"/>
                        </w:tabs>
                        <w:spacing w:before="49"/>
                        <w:ind w:left="20"/>
                        <w:rPr>
                          <w:sz w:val="12"/>
                        </w:rPr>
                      </w:pPr>
                      <w:r>
                        <w:rPr>
                          <w:color w:val="BEC3CE"/>
                          <w:sz w:val="12"/>
                          <w:u w:val="dotted" w:color="BEC3CE"/>
                        </w:rPr>
                        <w:t xml:space="preserve"> </w:t>
                      </w:r>
                      <w:r>
                        <w:rPr>
                          <w:color w:val="BEC3CE"/>
                          <w:sz w:val="12"/>
                          <w:u w:val="dotted" w:color="BEC3CE"/>
                        </w:rPr>
                        <w:tab/>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19808" behindDoc="1" locked="0" layoutInCell="1" allowOverlap="1" wp14:anchorId="49203D9B" wp14:editId="02374E37">
                <wp:simplePos x="0" y="0"/>
                <wp:positionH relativeFrom="page">
                  <wp:posOffset>1497330</wp:posOffset>
                </wp:positionH>
                <wp:positionV relativeFrom="page">
                  <wp:posOffset>6627495</wp:posOffset>
                </wp:positionV>
                <wp:extent cx="1063625" cy="179705"/>
                <wp:effectExtent l="0" t="0" r="4445" b="0"/>
                <wp:wrapNone/>
                <wp:docPr id="1166"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9F5D1" w14:textId="77777777" w:rsidR="00706A11" w:rsidRDefault="00706A11">
                            <w:pPr>
                              <w:tabs>
                                <w:tab w:val="left" w:pos="1655"/>
                              </w:tabs>
                              <w:spacing w:before="50"/>
                              <w:ind w:left="20"/>
                              <w:rPr>
                                <w:rFonts w:ascii="Heuristica"/>
                                <w:i/>
                                <w:sz w:val="16"/>
                              </w:rPr>
                            </w:pPr>
                            <w:r>
                              <w:rPr>
                                <w:rFonts w:ascii="Heuristica-BoldItalic"/>
                                <w:b/>
                                <w:i/>
                                <w:color w:val="EF4433"/>
                                <w:sz w:val="16"/>
                                <w:u w:val="dotted" w:color="BEC3CE"/>
                              </w:rPr>
                              <w:t xml:space="preserve"> </w:t>
                            </w:r>
                            <w:r>
                              <w:rPr>
                                <w:rFonts w:ascii="Heuristica-BoldItalic"/>
                                <w:b/>
                                <w:i/>
                                <w:color w:val="EF4433"/>
                                <w:spacing w:val="11"/>
                                <w:sz w:val="16"/>
                                <w:u w:val="dotted" w:color="BEC3CE"/>
                              </w:rPr>
                              <w:t xml:space="preserve"> </w:t>
                            </w:r>
                            <w:r>
                              <w:rPr>
                                <w:rFonts w:ascii="Heuristica-BoldItalic"/>
                                <w:b/>
                                <w:i/>
                                <w:color w:val="EF4433"/>
                                <w:sz w:val="16"/>
                                <w:u w:val="dotted" w:color="BEC3CE"/>
                              </w:rPr>
                              <w:t>33.33%</w:t>
                            </w:r>
                            <w:r>
                              <w:rPr>
                                <w:rFonts w:ascii="Heuristica-BoldItalic"/>
                                <w:b/>
                                <w:i/>
                                <w:color w:val="EF4433"/>
                                <w:spacing w:val="-5"/>
                                <w:sz w:val="16"/>
                                <w:u w:val="dotted" w:color="BEC3CE"/>
                              </w:rPr>
                              <w:t xml:space="preserve"> </w:t>
                            </w:r>
                            <w:r>
                              <w:rPr>
                                <w:rFonts w:ascii="Heuristica"/>
                                <w:i/>
                                <w:color w:val="BEC3CE"/>
                                <w:sz w:val="16"/>
                                <w:u w:val="dotted" w:color="BEC3CE"/>
                              </w:rPr>
                              <w:t>Three</w:t>
                            </w:r>
                            <w:r>
                              <w:rPr>
                                <w:rFonts w:ascii="Heuristica"/>
                                <w:i/>
                                <w:color w:val="BEC3CE"/>
                                <w:sz w:val="16"/>
                                <w:u w:val="dotted" w:color="BEC3C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03D9B" id="Text Box 1135" o:spid="_x0000_s1117" type="#_x0000_t202" style="position:absolute;margin-left:117.9pt;margin-top:521.85pt;width:83.75pt;height:14.15pt;z-index:-11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" filled="f" stroked="f">
                <v:textbox inset="0,0,0,0">
                  <w:txbxContent>
                    <w:p w14:paraId="1249F5D1" w14:textId="77777777" w:rsidR="00706A11" w:rsidRDefault="00706A11">
                      <w:pPr>
                        <w:tabs>
                          <w:tab w:val="left" w:pos="1655"/>
                        </w:tabs>
                        <w:spacing w:before="50"/>
                        <w:ind w:left="20"/>
                        <w:rPr>
                          <w:rFonts w:ascii="Heuristica"/>
                          <w:i/>
                          <w:sz w:val="16"/>
                        </w:rPr>
                      </w:pPr>
                      <w:r>
                        <w:rPr>
                          <w:rFonts w:ascii="Heuristica-BoldItalic"/>
                          <w:b/>
                          <w:i/>
                          <w:color w:val="EF4433"/>
                          <w:sz w:val="16"/>
                          <w:u w:val="dotted" w:color="BEC3CE"/>
                        </w:rPr>
                        <w:t xml:space="preserve"> </w:t>
                      </w:r>
                      <w:r>
                        <w:rPr>
                          <w:rFonts w:ascii="Heuristica-BoldItalic"/>
                          <w:b/>
                          <w:i/>
                          <w:color w:val="EF4433"/>
                          <w:spacing w:val="11"/>
                          <w:sz w:val="16"/>
                          <w:u w:val="dotted" w:color="BEC3CE"/>
                        </w:rPr>
                        <w:t xml:space="preserve"> </w:t>
                      </w:r>
                      <w:r>
                        <w:rPr>
                          <w:rFonts w:ascii="Heuristica-BoldItalic"/>
                          <w:b/>
                          <w:i/>
                          <w:color w:val="EF4433"/>
                          <w:sz w:val="16"/>
                          <w:u w:val="dotted" w:color="BEC3CE"/>
                        </w:rPr>
                        <w:t>33.33%</w:t>
                      </w:r>
                      <w:r>
                        <w:rPr>
                          <w:rFonts w:ascii="Heuristica-BoldItalic"/>
                          <w:b/>
                          <w:i/>
                          <w:color w:val="EF4433"/>
                          <w:spacing w:val="-5"/>
                          <w:sz w:val="16"/>
                          <w:u w:val="dotted" w:color="BEC3CE"/>
                        </w:rPr>
                        <w:t xml:space="preserve"> </w:t>
                      </w:r>
                      <w:r>
                        <w:rPr>
                          <w:rFonts w:ascii="Heuristica"/>
                          <w:i/>
                          <w:color w:val="BEC3CE"/>
                          <w:sz w:val="16"/>
                          <w:u w:val="dotted" w:color="BEC3CE"/>
                        </w:rPr>
                        <w:t>Three</w:t>
                      </w:r>
                      <w:r>
                        <w:rPr>
                          <w:rFonts w:ascii="Heuristica"/>
                          <w:i/>
                          <w:color w:val="BEC3CE"/>
                          <w:sz w:val="16"/>
                          <w:u w:val="dotted" w:color="BEC3CE"/>
                        </w:rPr>
                        <w:tab/>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20832" behindDoc="1" locked="0" layoutInCell="1" allowOverlap="1" wp14:anchorId="0F13CEBC" wp14:editId="1EC05612">
                <wp:simplePos x="0" y="0"/>
                <wp:positionH relativeFrom="page">
                  <wp:posOffset>9529445</wp:posOffset>
                </wp:positionH>
                <wp:positionV relativeFrom="page">
                  <wp:posOffset>6732905</wp:posOffset>
                </wp:positionV>
                <wp:extent cx="159385" cy="141605"/>
                <wp:effectExtent l="4445" t="1905" r="1270" b="0"/>
                <wp:wrapNone/>
                <wp:docPr id="1165"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9BCCC" w14:textId="77777777" w:rsidR="00706A11" w:rsidRDefault="00706A11">
                            <w:pPr>
                              <w:spacing w:before="42"/>
                              <w:ind w:left="20"/>
                              <w:rPr>
                                <w:rFonts w:ascii="Heuristica-BoldItalic"/>
                                <w:b/>
                                <w:i/>
                                <w:sz w:val="12"/>
                              </w:rPr>
                            </w:pPr>
                            <w:r>
                              <w:rPr>
                                <w:rFonts w:ascii="Heuristica-BoldItalic"/>
                                <w:b/>
                                <w:i/>
                                <w:color w:val="BEC3CE"/>
                                <w:sz w:val="12"/>
                              </w:rPr>
                              <w:t>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CEBC" id="Text Box 1134" o:spid="_x0000_s1118" type="#_x0000_t202" style="position:absolute;margin-left:750.35pt;margin-top:530.15pt;width:12.55pt;height:11.15pt;z-index:-114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" filled="f" stroked="f">
                <v:textbox inset="0,0,0,0">
                  <w:txbxContent>
                    <w:p w14:paraId="4299BCCC" w14:textId="77777777" w:rsidR="00706A11" w:rsidRDefault="00706A11">
                      <w:pPr>
                        <w:spacing w:before="42"/>
                        <w:ind w:left="20"/>
                        <w:rPr>
                          <w:rFonts w:ascii="Heuristica-BoldItalic"/>
                          <w:b/>
                          <w:i/>
                          <w:sz w:val="12"/>
                        </w:rPr>
                      </w:pPr>
                      <w:r>
                        <w:rPr>
                          <w:rFonts w:ascii="Heuristica-BoldItalic"/>
                          <w:b/>
                          <w:i/>
                          <w:color w:val="BEC3CE"/>
                          <w:sz w:val="12"/>
                        </w:rPr>
                        <w:t>JAN</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21856" behindDoc="1" locked="0" layoutInCell="1" allowOverlap="1" wp14:anchorId="335E2BFB" wp14:editId="53B2ABF5">
                <wp:simplePos x="0" y="0"/>
                <wp:positionH relativeFrom="page">
                  <wp:posOffset>9872345</wp:posOffset>
                </wp:positionH>
                <wp:positionV relativeFrom="page">
                  <wp:posOffset>6732905</wp:posOffset>
                </wp:positionV>
                <wp:extent cx="168910" cy="141605"/>
                <wp:effectExtent l="4445" t="1905" r="4445" b="0"/>
                <wp:wrapNone/>
                <wp:docPr id="1164"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9E1E" w14:textId="77777777" w:rsidR="00706A11" w:rsidRDefault="00706A11">
                            <w:pPr>
                              <w:spacing w:before="42"/>
                              <w:ind w:left="20"/>
                              <w:rPr>
                                <w:rFonts w:ascii="Heuristica-BoldItalic"/>
                                <w:b/>
                                <w:i/>
                                <w:sz w:val="12"/>
                              </w:rPr>
                            </w:pPr>
                            <w:r>
                              <w:rPr>
                                <w:rFonts w:ascii="Heuristica-BoldItalic"/>
                                <w:b/>
                                <w:i/>
                                <w:color w:val="BEC3CE"/>
                                <w:sz w:val="12"/>
                              </w:rPr>
                              <w:t>F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2BFB" id="Text Box 1133" o:spid="_x0000_s1119" type="#_x0000_t202" style="position:absolute;margin-left:777.35pt;margin-top:530.15pt;width:13.3pt;height:11.15pt;z-index:-1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" filled="f" stroked="f">
                <v:textbox inset="0,0,0,0">
                  <w:txbxContent>
                    <w:p w14:paraId="7C819E1E" w14:textId="77777777" w:rsidR="00706A11" w:rsidRDefault="00706A11">
                      <w:pPr>
                        <w:spacing w:before="42"/>
                        <w:ind w:left="20"/>
                        <w:rPr>
                          <w:rFonts w:ascii="Heuristica-BoldItalic"/>
                          <w:b/>
                          <w:i/>
                          <w:sz w:val="12"/>
                        </w:rPr>
                      </w:pPr>
                      <w:r>
                        <w:rPr>
                          <w:rFonts w:ascii="Heuristica-BoldItalic"/>
                          <w:b/>
                          <w:i/>
                          <w:color w:val="BEC3CE"/>
                          <w:sz w:val="12"/>
                        </w:rPr>
                        <w:t>FEB</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22880" behindDoc="1" locked="0" layoutInCell="1" allowOverlap="1" wp14:anchorId="66F895AA" wp14:editId="087BC86C">
                <wp:simplePos x="0" y="0"/>
                <wp:positionH relativeFrom="page">
                  <wp:posOffset>10198100</wp:posOffset>
                </wp:positionH>
                <wp:positionV relativeFrom="page">
                  <wp:posOffset>6732905</wp:posOffset>
                </wp:positionV>
                <wp:extent cx="195580" cy="141605"/>
                <wp:effectExtent l="0" t="1905" r="0" b="0"/>
                <wp:wrapNone/>
                <wp:docPr id="1163"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D25A" w14:textId="77777777" w:rsidR="00706A11" w:rsidRDefault="00706A11">
                            <w:pPr>
                              <w:spacing w:before="42"/>
                              <w:ind w:left="20"/>
                              <w:rPr>
                                <w:rFonts w:ascii="Heuristica-BoldItalic"/>
                                <w:b/>
                                <w:i/>
                                <w:sz w:val="12"/>
                              </w:rPr>
                            </w:pPr>
                            <w:r>
                              <w:rPr>
                                <w:rFonts w:ascii="Heuristica-BoldItalic"/>
                                <w:b/>
                                <w:i/>
                                <w:color w:val="BEC3CE"/>
                                <w:sz w:val="12"/>
                              </w:rPr>
                              <w:t>M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95AA" id="Text Box 1132" o:spid="_x0000_s1120" type="#_x0000_t202" style="position:absolute;margin-left:803pt;margin-top:530.15pt;width:15.4pt;height:11.15pt;z-index:-113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" filled="f" stroked="f">
                <v:textbox inset="0,0,0,0">
                  <w:txbxContent>
                    <w:p w14:paraId="5B07D25A" w14:textId="77777777" w:rsidR="00706A11" w:rsidRDefault="00706A11">
                      <w:pPr>
                        <w:spacing w:before="42"/>
                        <w:ind w:left="20"/>
                        <w:rPr>
                          <w:rFonts w:ascii="Heuristica-BoldItalic"/>
                          <w:b/>
                          <w:i/>
                          <w:sz w:val="12"/>
                        </w:rPr>
                      </w:pPr>
                      <w:r>
                        <w:rPr>
                          <w:rFonts w:ascii="Heuristica-BoldItalic"/>
                          <w:b/>
                          <w:i/>
                          <w:color w:val="BEC3CE"/>
                          <w:sz w:val="12"/>
                        </w:rPr>
                        <w:t>MAR</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23904" behindDoc="1" locked="0" layoutInCell="1" allowOverlap="1" wp14:anchorId="34F147D6" wp14:editId="0FC498BA">
                <wp:simplePos x="0" y="0"/>
                <wp:positionH relativeFrom="page">
                  <wp:posOffset>10570210</wp:posOffset>
                </wp:positionH>
                <wp:positionV relativeFrom="page">
                  <wp:posOffset>6732905</wp:posOffset>
                </wp:positionV>
                <wp:extent cx="175895" cy="141605"/>
                <wp:effectExtent l="3810" t="1905" r="0" b="0"/>
                <wp:wrapNone/>
                <wp:docPr id="1162"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B4CE5" w14:textId="77777777" w:rsidR="00706A11" w:rsidRDefault="00706A11">
                            <w:pPr>
                              <w:spacing w:before="42"/>
                              <w:ind w:left="20"/>
                              <w:rPr>
                                <w:rFonts w:ascii="Heuristica-BoldItalic"/>
                                <w:b/>
                                <w:i/>
                                <w:sz w:val="12"/>
                              </w:rPr>
                            </w:pPr>
                            <w:r>
                              <w:rPr>
                                <w:rFonts w:ascii="Heuristica-BoldItalic"/>
                                <w:b/>
                                <w:i/>
                                <w:color w:val="BEC3CE"/>
                                <w:sz w:val="12"/>
                              </w:rPr>
                              <w:t>A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147D6" id="Text Box 1131" o:spid="_x0000_s1121" type="#_x0000_t202" style="position:absolute;margin-left:832.3pt;margin-top:530.15pt;width:13.85pt;height:11.15pt;z-index:-11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" filled="f" stroked="f">
                <v:textbox inset="0,0,0,0">
                  <w:txbxContent>
                    <w:p w14:paraId="4ABB4CE5" w14:textId="77777777" w:rsidR="00706A11" w:rsidRDefault="00706A11">
                      <w:pPr>
                        <w:spacing w:before="42"/>
                        <w:ind w:left="20"/>
                        <w:rPr>
                          <w:rFonts w:ascii="Heuristica-BoldItalic"/>
                          <w:b/>
                          <w:i/>
                          <w:sz w:val="12"/>
                        </w:rPr>
                      </w:pPr>
                      <w:r>
                        <w:rPr>
                          <w:rFonts w:ascii="Heuristica-BoldItalic"/>
                          <w:b/>
                          <w:i/>
                          <w:color w:val="BEC3CE"/>
                          <w:sz w:val="12"/>
                        </w:rPr>
                        <w:t>APR</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24928" behindDoc="1" locked="0" layoutInCell="1" allowOverlap="1" wp14:anchorId="526E7593" wp14:editId="0423C19C">
                <wp:simplePos x="0" y="0"/>
                <wp:positionH relativeFrom="page">
                  <wp:posOffset>10911205</wp:posOffset>
                </wp:positionH>
                <wp:positionV relativeFrom="page">
                  <wp:posOffset>6732905</wp:posOffset>
                </wp:positionV>
                <wp:extent cx="182245" cy="141605"/>
                <wp:effectExtent l="1905" t="1905" r="6350" b="0"/>
                <wp:wrapNone/>
                <wp:docPr id="1161"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C9F2" w14:textId="77777777" w:rsidR="00706A11" w:rsidRDefault="00706A11">
                            <w:pPr>
                              <w:spacing w:before="42"/>
                              <w:ind w:left="20"/>
                              <w:rPr>
                                <w:rFonts w:ascii="Heuristica-BoldItalic"/>
                                <w:b/>
                                <w:i/>
                                <w:sz w:val="12"/>
                              </w:rPr>
                            </w:pPr>
                            <w:r>
                              <w:rPr>
                                <w:rFonts w:ascii="Heuristica-BoldItalic"/>
                                <w:b/>
                                <w:i/>
                                <w:color w:val="BEC3CE"/>
                                <w:sz w:val="12"/>
                              </w:rP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E7593" id="Text Box 1130" o:spid="_x0000_s1122" type="#_x0000_t202" style="position:absolute;margin-left:859.15pt;margin-top:530.15pt;width:14.35pt;height:11.15pt;z-index:-113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" filled="f" stroked="f">
                <v:textbox inset="0,0,0,0">
                  <w:txbxContent>
                    <w:p w14:paraId="2701C9F2" w14:textId="77777777" w:rsidR="00706A11" w:rsidRDefault="00706A11">
                      <w:pPr>
                        <w:spacing w:before="42"/>
                        <w:ind w:left="20"/>
                        <w:rPr>
                          <w:rFonts w:ascii="Heuristica-BoldItalic"/>
                          <w:b/>
                          <w:i/>
                          <w:sz w:val="12"/>
                        </w:rPr>
                      </w:pPr>
                      <w:r>
                        <w:rPr>
                          <w:rFonts w:ascii="Heuristica-BoldItalic"/>
                          <w:b/>
                          <w:i/>
                          <w:color w:val="BEC3CE"/>
                          <w:sz w:val="12"/>
                        </w:rPr>
                        <w:t>MAY</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25952" behindDoc="1" locked="0" layoutInCell="1" allowOverlap="1" wp14:anchorId="353FAAD1" wp14:editId="6AC72D53">
                <wp:simplePos x="0" y="0"/>
                <wp:positionH relativeFrom="page">
                  <wp:posOffset>11280140</wp:posOffset>
                </wp:positionH>
                <wp:positionV relativeFrom="page">
                  <wp:posOffset>6732905</wp:posOffset>
                </wp:positionV>
                <wp:extent cx="170180" cy="141605"/>
                <wp:effectExtent l="2540" t="1905" r="5080" b="0"/>
                <wp:wrapNone/>
                <wp:docPr id="1160"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89C3" w14:textId="77777777" w:rsidR="00706A11" w:rsidRDefault="00706A11">
                            <w:pPr>
                              <w:spacing w:before="42"/>
                              <w:ind w:left="20"/>
                              <w:rPr>
                                <w:rFonts w:ascii="Heuristica-BoldItalic"/>
                                <w:b/>
                                <w:i/>
                                <w:sz w:val="12"/>
                              </w:rPr>
                            </w:pPr>
                            <w:r>
                              <w:rPr>
                                <w:rFonts w:ascii="Heuristica-BoldItalic"/>
                                <w:b/>
                                <w:i/>
                                <w:color w:val="BEC3CE"/>
                                <w:sz w:val="12"/>
                              </w:rPr>
                              <w:t>J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AD1" id="Text Box 1129" o:spid="_x0000_s1123" type="#_x0000_t202" style="position:absolute;margin-left:888.2pt;margin-top:530.15pt;width:13.4pt;height:11.15pt;z-index:-11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" filled="f" stroked="f">
                <v:textbox inset="0,0,0,0">
                  <w:txbxContent>
                    <w:p w14:paraId="2D8B89C3" w14:textId="77777777" w:rsidR="00706A11" w:rsidRDefault="00706A11">
                      <w:pPr>
                        <w:spacing w:before="42"/>
                        <w:ind w:left="20"/>
                        <w:rPr>
                          <w:rFonts w:ascii="Heuristica-BoldItalic"/>
                          <w:b/>
                          <w:i/>
                          <w:sz w:val="12"/>
                        </w:rPr>
                      </w:pPr>
                      <w:r>
                        <w:rPr>
                          <w:rFonts w:ascii="Heuristica-BoldItalic"/>
                          <w:b/>
                          <w:i/>
                          <w:color w:val="BEC3CE"/>
                          <w:sz w:val="12"/>
                        </w:rPr>
                        <w:t>JUN</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26976" behindDoc="1" locked="0" layoutInCell="1" allowOverlap="1" wp14:anchorId="2B6FE866" wp14:editId="7622B712">
                <wp:simplePos x="0" y="0"/>
                <wp:positionH relativeFrom="page">
                  <wp:posOffset>11659235</wp:posOffset>
                </wp:positionH>
                <wp:positionV relativeFrom="page">
                  <wp:posOffset>6732905</wp:posOffset>
                </wp:positionV>
                <wp:extent cx="143510" cy="141605"/>
                <wp:effectExtent l="635" t="1905" r="0" b="0"/>
                <wp:wrapNone/>
                <wp:docPr id="1159"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92530" w14:textId="77777777" w:rsidR="00706A11" w:rsidRDefault="00706A11">
                            <w:pPr>
                              <w:spacing w:before="42"/>
                              <w:ind w:left="20"/>
                              <w:rPr>
                                <w:rFonts w:ascii="Heuristica-BoldItalic"/>
                                <w:b/>
                                <w:i/>
                                <w:sz w:val="12"/>
                              </w:rPr>
                            </w:pPr>
                            <w:r>
                              <w:rPr>
                                <w:rFonts w:ascii="Heuristica-BoldItalic"/>
                                <w:b/>
                                <w:i/>
                                <w:color w:val="BEC3CE"/>
                                <w:sz w:val="12"/>
                              </w:rPr>
                              <w:t>J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FE866" id="Text Box 1128" o:spid="_x0000_s1124" type="#_x0000_t202" style="position:absolute;margin-left:918.05pt;margin-top:530.15pt;width:11.3pt;height:11.15pt;z-index:-113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" filled="f" stroked="f">
                <v:textbox inset="0,0,0,0">
                  <w:txbxContent>
                    <w:p w14:paraId="35592530" w14:textId="77777777" w:rsidR="00706A11" w:rsidRDefault="00706A11">
                      <w:pPr>
                        <w:spacing w:before="42"/>
                        <w:ind w:left="20"/>
                        <w:rPr>
                          <w:rFonts w:ascii="Heuristica-BoldItalic"/>
                          <w:b/>
                          <w:i/>
                          <w:sz w:val="12"/>
                        </w:rPr>
                      </w:pPr>
                      <w:r>
                        <w:rPr>
                          <w:rFonts w:ascii="Heuristica-BoldItalic"/>
                          <w:b/>
                          <w:i/>
                          <w:color w:val="BEC3CE"/>
                          <w:sz w:val="12"/>
                        </w:rPr>
                        <w:t>JUI</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28000" behindDoc="1" locked="0" layoutInCell="1" allowOverlap="1" wp14:anchorId="6ECD1093" wp14:editId="2CD6195D">
                <wp:simplePos x="0" y="0"/>
                <wp:positionH relativeFrom="page">
                  <wp:posOffset>11970385</wp:posOffset>
                </wp:positionH>
                <wp:positionV relativeFrom="page">
                  <wp:posOffset>6732905</wp:posOffset>
                </wp:positionV>
                <wp:extent cx="184150" cy="141605"/>
                <wp:effectExtent l="0" t="1905" r="0" b="0"/>
                <wp:wrapNone/>
                <wp:docPr id="1158"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289B0" w14:textId="77777777" w:rsidR="00706A11" w:rsidRDefault="00706A11">
                            <w:pPr>
                              <w:spacing w:before="42"/>
                              <w:ind w:left="20"/>
                              <w:rPr>
                                <w:rFonts w:ascii="Heuristica-BoldItalic"/>
                                <w:b/>
                                <w:i/>
                                <w:sz w:val="12"/>
                              </w:rPr>
                            </w:pPr>
                            <w:r>
                              <w:rPr>
                                <w:rFonts w:ascii="Heuristica-BoldItalic"/>
                                <w:b/>
                                <w:i/>
                                <w:color w:val="BEC3CE"/>
                                <w:sz w:val="12"/>
                              </w:rPr>
                              <w:t>AU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D1093" id="Text Box 1127" o:spid="_x0000_s1125" type="#_x0000_t202" style="position:absolute;margin-left:942.55pt;margin-top:530.15pt;width:14.5pt;height:11.15pt;z-index:-11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" filled="f" stroked="f">
                <v:textbox inset="0,0,0,0">
                  <w:txbxContent>
                    <w:p w14:paraId="35D289B0" w14:textId="77777777" w:rsidR="00706A11" w:rsidRDefault="00706A11">
                      <w:pPr>
                        <w:spacing w:before="42"/>
                        <w:ind w:left="20"/>
                        <w:rPr>
                          <w:rFonts w:ascii="Heuristica-BoldItalic"/>
                          <w:b/>
                          <w:i/>
                          <w:sz w:val="12"/>
                        </w:rPr>
                      </w:pPr>
                      <w:r>
                        <w:rPr>
                          <w:rFonts w:ascii="Heuristica-BoldItalic"/>
                          <w:b/>
                          <w:i/>
                          <w:color w:val="BEC3CE"/>
                          <w:sz w:val="12"/>
                        </w:rPr>
                        <w:t>AUG</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29024" behindDoc="1" locked="0" layoutInCell="1" allowOverlap="1" wp14:anchorId="79AE559C" wp14:editId="2C97C6F3">
                <wp:simplePos x="0" y="0"/>
                <wp:positionH relativeFrom="page">
                  <wp:posOffset>12342495</wp:posOffset>
                </wp:positionH>
                <wp:positionV relativeFrom="page">
                  <wp:posOffset>6732905</wp:posOffset>
                </wp:positionV>
                <wp:extent cx="164465" cy="141605"/>
                <wp:effectExtent l="0" t="1905" r="2540" b="0"/>
                <wp:wrapNone/>
                <wp:docPr id="1157"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AB1EE" w14:textId="77777777" w:rsidR="00706A11" w:rsidRDefault="00706A11">
                            <w:pPr>
                              <w:spacing w:before="42"/>
                              <w:ind w:left="20"/>
                              <w:rPr>
                                <w:rFonts w:ascii="Heuristica-BoldItalic"/>
                                <w:b/>
                                <w:i/>
                                <w:sz w:val="12"/>
                              </w:rPr>
                            </w:pPr>
                            <w:r>
                              <w:rPr>
                                <w:rFonts w:ascii="Heuristica-BoldItalic"/>
                                <w:b/>
                                <w:i/>
                                <w:color w:val="BEC3CE"/>
                                <w:sz w:val="12"/>
                              </w:rPr>
                              <w:t>S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E559C" id="Text Box 1126" o:spid="_x0000_s1126" type="#_x0000_t202" style="position:absolute;margin-left:971.85pt;margin-top:530.15pt;width:12.95pt;height:11.15pt;z-index:-113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" filled="f" stroked="f">
                <v:textbox inset="0,0,0,0">
                  <w:txbxContent>
                    <w:p w14:paraId="2FDAB1EE" w14:textId="77777777" w:rsidR="00706A11" w:rsidRDefault="00706A11">
                      <w:pPr>
                        <w:spacing w:before="42"/>
                        <w:ind w:left="20"/>
                        <w:rPr>
                          <w:rFonts w:ascii="Heuristica-BoldItalic"/>
                          <w:b/>
                          <w:i/>
                          <w:sz w:val="12"/>
                        </w:rPr>
                      </w:pPr>
                      <w:r>
                        <w:rPr>
                          <w:rFonts w:ascii="Heuristica-BoldItalic"/>
                          <w:b/>
                          <w:i/>
                          <w:color w:val="BEC3CE"/>
                          <w:sz w:val="12"/>
                        </w:rPr>
                        <w:t>SEP</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30048" behindDoc="1" locked="0" layoutInCell="1" allowOverlap="1" wp14:anchorId="065E2AAD" wp14:editId="55B81AAA">
                <wp:simplePos x="0" y="0"/>
                <wp:positionH relativeFrom="page">
                  <wp:posOffset>12677775</wp:posOffset>
                </wp:positionH>
                <wp:positionV relativeFrom="page">
                  <wp:posOffset>6732905</wp:posOffset>
                </wp:positionV>
                <wp:extent cx="180975" cy="141605"/>
                <wp:effectExtent l="3175" t="1905" r="6350" b="0"/>
                <wp:wrapNone/>
                <wp:docPr id="1156"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DDED5" w14:textId="77777777" w:rsidR="00706A11" w:rsidRDefault="00706A11">
                            <w:pPr>
                              <w:spacing w:before="42"/>
                              <w:ind w:left="20"/>
                              <w:rPr>
                                <w:rFonts w:ascii="Heuristica-BoldItalic"/>
                                <w:b/>
                                <w:i/>
                                <w:sz w:val="12"/>
                              </w:rPr>
                            </w:pPr>
                            <w:r>
                              <w:rPr>
                                <w:rFonts w:ascii="Heuristica-BoldItalic"/>
                                <w:b/>
                                <w:i/>
                                <w:color w:val="BEC3CE"/>
                                <w:sz w:val="12"/>
                              </w:rPr>
                              <w:t>O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E2AAD" id="Text Box 1125" o:spid="_x0000_s1127" type="#_x0000_t202" style="position:absolute;margin-left:998.25pt;margin-top:530.15pt;width:14.25pt;height:11.15pt;z-index:-11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" filled="f" stroked="f">
                <v:textbox inset="0,0,0,0">
                  <w:txbxContent>
                    <w:p w14:paraId="40FDDED5" w14:textId="77777777" w:rsidR="00706A11" w:rsidRDefault="00706A11">
                      <w:pPr>
                        <w:spacing w:before="42"/>
                        <w:ind w:left="20"/>
                        <w:rPr>
                          <w:rFonts w:ascii="Heuristica-BoldItalic"/>
                          <w:b/>
                          <w:i/>
                          <w:sz w:val="12"/>
                        </w:rPr>
                      </w:pPr>
                      <w:r>
                        <w:rPr>
                          <w:rFonts w:ascii="Heuristica-BoldItalic"/>
                          <w:b/>
                          <w:i/>
                          <w:color w:val="BEC3CE"/>
                          <w:sz w:val="12"/>
                        </w:rPr>
                        <w:t>OCT</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31072" behindDoc="1" locked="0" layoutInCell="1" allowOverlap="1" wp14:anchorId="0F1FF856" wp14:editId="12E3C30D">
                <wp:simplePos x="0" y="0"/>
                <wp:positionH relativeFrom="page">
                  <wp:posOffset>13027660</wp:posOffset>
                </wp:positionH>
                <wp:positionV relativeFrom="page">
                  <wp:posOffset>6732905</wp:posOffset>
                </wp:positionV>
                <wp:extent cx="179705" cy="141605"/>
                <wp:effectExtent l="0" t="1905" r="635" b="0"/>
                <wp:wrapNone/>
                <wp:docPr id="1155"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01504" w14:textId="77777777" w:rsidR="00706A11" w:rsidRDefault="00706A11">
                            <w:pPr>
                              <w:spacing w:before="42"/>
                              <w:ind w:left="20"/>
                              <w:rPr>
                                <w:rFonts w:ascii="Heuristica-BoldItalic"/>
                                <w:b/>
                                <w:i/>
                                <w:sz w:val="12"/>
                              </w:rPr>
                            </w:pPr>
                            <w:r>
                              <w:rPr>
                                <w:rFonts w:ascii="Heuristica-BoldItalic"/>
                                <w:b/>
                                <w:i/>
                                <w:color w:val="BEC3CE"/>
                                <w:sz w:val="12"/>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FF856" id="Text Box 1124" o:spid="_x0000_s1128" type="#_x0000_t202" style="position:absolute;margin-left:1025.8pt;margin-top:530.15pt;width:14.15pt;height:11.15pt;z-index:-11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" filled="f" stroked="f">
                <v:textbox inset="0,0,0,0">
                  <w:txbxContent>
                    <w:p w14:paraId="35D01504" w14:textId="77777777" w:rsidR="00706A11" w:rsidRDefault="00706A11">
                      <w:pPr>
                        <w:spacing w:before="42"/>
                        <w:ind w:left="20"/>
                        <w:rPr>
                          <w:rFonts w:ascii="Heuristica-BoldItalic"/>
                          <w:b/>
                          <w:i/>
                          <w:sz w:val="12"/>
                        </w:rPr>
                      </w:pPr>
                      <w:r>
                        <w:rPr>
                          <w:rFonts w:ascii="Heuristica-BoldItalic"/>
                          <w:b/>
                          <w:i/>
                          <w:color w:val="BEC3CE"/>
                          <w:sz w:val="12"/>
                        </w:rPr>
                        <w:t>NOV</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32096" behindDoc="1" locked="0" layoutInCell="1" allowOverlap="1" wp14:anchorId="426AF4B2" wp14:editId="46BE94A7">
                <wp:simplePos x="0" y="0"/>
                <wp:positionH relativeFrom="page">
                  <wp:posOffset>13381355</wp:posOffset>
                </wp:positionH>
                <wp:positionV relativeFrom="page">
                  <wp:posOffset>6732905</wp:posOffset>
                </wp:positionV>
                <wp:extent cx="182880" cy="141605"/>
                <wp:effectExtent l="0" t="1905" r="0" b="0"/>
                <wp:wrapNone/>
                <wp:docPr id="1154"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D13B1" w14:textId="77777777" w:rsidR="00706A11" w:rsidRDefault="00706A11">
                            <w:pPr>
                              <w:spacing w:before="42"/>
                              <w:ind w:left="20"/>
                              <w:rPr>
                                <w:rFonts w:ascii="Heuristica-BoldItalic"/>
                                <w:b/>
                                <w:i/>
                                <w:sz w:val="12"/>
                              </w:rPr>
                            </w:pPr>
                            <w:r>
                              <w:rPr>
                                <w:rFonts w:ascii="Heuristica-BoldItalic"/>
                                <w:b/>
                                <w:i/>
                                <w:color w:val="BEC3CE"/>
                                <w:sz w:val="12"/>
                              </w:rPr>
                              <w:t>D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AF4B2" id="Text Box 1123" o:spid="_x0000_s1129" type="#_x0000_t202" style="position:absolute;margin-left:1053.65pt;margin-top:530.15pt;width:14.4pt;height:11.15pt;z-index:-11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" filled="f" stroked="f">
                <v:textbox inset="0,0,0,0">
                  <w:txbxContent>
                    <w:p w14:paraId="78DD13B1" w14:textId="77777777" w:rsidR="00706A11" w:rsidRDefault="00706A11">
                      <w:pPr>
                        <w:spacing w:before="42"/>
                        <w:ind w:left="20"/>
                        <w:rPr>
                          <w:rFonts w:ascii="Heuristica-BoldItalic"/>
                          <w:b/>
                          <w:i/>
                          <w:sz w:val="12"/>
                        </w:rPr>
                      </w:pPr>
                      <w:r>
                        <w:rPr>
                          <w:rFonts w:ascii="Heuristica-BoldItalic"/>
                          <w:b/>
                          <w:i/>
                          <w:color w:val="BEC3CE"/>
                          <w:sz w:val="12"/>
                        </w:rPr>
                        <w:t>DEC</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33120" behindDoc="1" locked="0" layoutInCell="1" allowOverlap="1" wp14:anchorId="6D649823" wp14:editId="185996B9">
                <wp:simplePos x="0" y="0"/>
                <wp:positionH relativeFrom="page">
                  <wp:posOffset>14356080</wp:posOffset>
                </wp:positionH>
                <wp:positionV relativeFrom="page">
                  <wp:posOffset>7342505</wp:posOffset>
                </wp:positionV>
                <wp:extent cx="212090" cy="141605"/>
                <wp:effectExtent l="5080" t="1905" r="0" b="0"/>
                <wp:wrapNone/>
                <wp:docPr id="1152"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E57ED" w14:textId="77777777" w:rsidR="00706A11" w:rsidRDefault="00706A11">
                            <w:pPr>
                              <w:spacing w:before="42"/>
                              <w:ind w:left="20"/>
                              <w:rPr>
                                <w:rFonts w:ascii="Heuristica-BoldItalic"/>
                                <w:b/>
                                <w:i/>
                                <w:sz w:val="12"/>
                              </w:rPr>
                            </w:pPr>
                            <w:r>
                              <w:rPr>
                                <w:rFonts w:ascii="Heuristica-BoldItalic"/>
                                <w:b/>
                                <w:i/>
                                <w:color w:val="EF4433"/>
                                <w:sz w:val="12"/>
                              </w:rPr>
                              <w:t>Fig.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49823" id="Text Box 1121" o:spid="_x0000_s1130" type="#_x0000_t202" style="position:absolute;margin-left:1130.4pt;margin-top:578.15pt;width:16.7pt;height:11.15pt;z-index:-1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" filled="f" stroked="f">
                <v:textbox inset="0,0,0,0">
                  <w:txbxContent>
                    <w:p w14:paraId="1DDE57ED" w14:textId="77777777" w:rsidR="00706A11" w:rsidRDefault="00706A11">
                      <w:pPr>
                        <w:spacing w:before="42"/>
                        <w:ind w:left="20"/>
                        <w:rPr>
                          <w:rFonts w:ascii="Heuristica-BoldItalic"/>
                          <w:b/>
                          <w:i/>
                          <w:sz w:val="12"/>
                        </w:rPr>
                      </w:pPr>
                      <w:r>
                        <w:rPr>
                          <w:rFonts w:ascii="Heuristica-BoldItalic"/>
                          <w:b/>
                          <w:i/>
                          <w:color w:val="EF4433"/>
                          <w:sz w:val="12"/>
                        </w:rPr>
                        <w:t>Fig. 3</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34144" behindDoc="1" locked="0" layoutInCell="1" allowOverlap="1" wp14:anchorId="32A8B031" wp14:editId="3FF7F8B2">
                <wp:simplePos x="0" y="0"/>
                <wp:positionH relativeFrom="page">
                  <wp:posOffset>4601210</wp:posOffset>
                </wp:positionH>
                <wp:positionV relativeFrom="page">
                  <wp:posOffset>7541895</wp:posOffset>
                </wp:positionV>
                <wp:extent cx="1275715" cy="179705"/>
                <wp:effectExtent l="3810" t="0" r="3175" b="0"/>
                <wp:wrapNone/>
                <wp:docPr id="1151"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AAE4" w14:textId="77777777" w:rsidR="00706A11" w:rsidRDefault="00706A11">
                            <w:pPr>
                              <w:tabs>
                                <w:tab w:val="left" w:pos="1111"/>
                              </w:tabs>
                              <w:spacing w:before="50"/>
                              <w:ind w:left="20"/>
                              <w:rPr>
                                <w:rFonts w:ascii="Heuristica"/>
                                <w:i/>
                                <w:sz w:val="16"/>
                              </w:rPr>
                            </w:pPr>
                            <w:r>
                              <w:rPr>
                                <w:rFonts w:ascii="Heuristica-BoldItalic"/>
                                <w:b/>
                                <w:i/>
                                <w:color w:val="EF4433"/>
                                <w:sz w:val="16"/>
                                <w:u w:val="dotted" w:color="BEC3CE"/>
                              </w:rPr>
                              <w:t xml:space="preserve"> </w:t>
                            </w:r>
                            <w:r>
                              <w:rPr>
                                <w:rFonts w:ascii="Heuristica-BoldItalic"/>
                                <w:b/>
                                <w:i/>
                                <w:color w:val="EF4433"/>
                                <w:sz w:val="16"/>
                                <w:u w:val="dotted" w:color="BEC3CE"/>
                              </w:rPr>
                              <w:tab/>
                              <w:t xml:space="preserve">33.33% </w:t>
                            </w:r>
                            <w:r>
                              <w:rPr>
                                <w:rFonts w:ascii="Heuristica"/>
                                <w:i/>
                                <w:color w:val="BEC3CE"/>
                                <w:spacing w:val="-4"/>
                                <w:sz w:val="16"/>
                                <w:u w:val="dotted" w:color="BEC3CE"/>
                              </w:rPr>
                              <w:t>Tw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B031" id="Text Box 1120" o:spid="_x0000_s1131" type="#_x0000_t202" style="position:absolute;margin-left:362.3pt;margin-top:593.85pt;width:100.45pt;height:14.15pt;z-index:-113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" filled="f" stroked="f">
                <v:textbox inset="0,0,0,0">
                  <w:txbxContent>
                    <w:p w14:paraId="28B7AAE4" w14:textId="77777777" w:rsidR="00706A11" w:rsidRDefault="00706A11">
                      <w:pPr>
                        <w:tabs>
                          <w:tab w:val="left" w:pos="1111"/>
                        </w:tabs>
                        <w:spacing w:before="50"/>
                        <w:ind w:left="20"/>
                        <w:rPr>
                          <w:rFonts w:ascii="Heuristica"/>
                          <w:i/>
                          <w:sz w:val="16"/>
                        </w:rPr>
                      </w:pPr>
                      <w:r>
                        <w:rPr>
                          <w:rFonts w:ascii="Heuristica-BoldItalic"/>
                          <w:b/>
                          <w:i/>
                          <w:color w:val="EF4433"/>
                          <w:sz w:val="16"/>
                          <w:u w:val="dotted" w:color="BEC3CE"/>
                        </w:rPr>
                        <w:t xml:space="preserve"> </w:t>
                      </w:r>
                      <w:r>
                        <w:rPr>
                          <w:rFonts w:ascii="Heuristica-BoldItalic"/>
                          <w:b/>
                          <w:i/>
                          <w:color w:val="EF4433"/>
                          <w:sz w:val="16"/>
                          <w:u w:val="dotted" w:color="BEC3CE"/>
                        </w:rPr>
                        <w:tab/>
                        <w:t xml:space="preserve">33.33% </w:t>
                      </w:r>
                      <w:r>
                        <w:rPr>
                          <w:rFonts w:ascii="Heuristica"/>
                          <w:i/>
                          <w:color w:val="BEC3CE"/>
                          <w:spacing w:val="-4"/>
                          <w:sz w:val="16"/>
                          <w:u w:val="dotted" w:color="BEC3CE"/>
                        </w:rPr>
                        <w:t>Two</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35168" behindDoc="1" locked="0" layoutInCell="1" allowOverlap="1" wp14:anchorId="0DB6A9B3" wp14:editId="270C9510">
                <wp:simplePos x="0" y="0"/>
                <wp:positionH relativeFrom="page">
                  <wp:posOffset>13914120</wp:posOffset>
                </wp:positionH>
                <wp:positionV relativeFrom="page">
                  <wp:posOffset>7541895</wp:posOffset>
                </wp:positionV>
                <wp:extent cx="208280" cy="1551305"/>
                <wp:effectExtent l="0" t="0" r="0" b="0"/>
                <wp:wrapNone/>
                <wp:docPr id="1150"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9A642" w14:textId="77777777" w:rsidR="00706A11" w:rsidRDefault="00706A11">
                            <w:pPr>
                              <w:spacing w:before="50"/>
                              <w:ind w:left="40"/>
                              <w:rPr>
                                <w:rFonts w:ascii="Heuristica-BoldItalic"/>
                                <w:b/>
                                <w:i/>
                                <w:sz w:val="16"/>
                              </w:rPr>
                            </w:pPr>
                            <w:r>
                              <w:rPr>
                                <w:rFonts w:ascii="Heuristica-BoldItalic"/>
                                <w:b/>
                                <w:i/>
                                <w:color w:val="EF4433"/>
                                <w:sz w:val="16"/>
                              </w:rPr>
                              <w:t>754</w:t>
                            </w:r>
                          </w:p>
                          <w:p w14:paraId="136C199B" w14:textId="77777777" w:rsidR="00706A11" w:rsidRDefault="00706A11">
                            <w:pPr>
                              <w:spacing w:before="47"/>
                              <w:ind w:left="20"/>
                              <w:rPr>
                                <w:rFonts w:ascii="Heuristica-BoldItalic"/>
                                <w:b/>
                                <w:i/>
                                <w:sz w:val="16"/>
                              </w:rPr>
                            </w:pPr>
                            <w:r>
                              <w:rPr>
                                <w:rFonts w:ascii="Heuristica-BoldItalic"/>
                                <w:b/>
                                <w:i/>
                                <w:color w:val="BEC3CE"/>
                                <w:sz w:val="16"/>
                              </w:rPr>
                              <w:t>593</w:t>
                            </w:r>
                          </w:p>
                          <w:p w14:paraId="351F0ACD" w14:textId="77777777" w:rsidR="00706A11" w:rsidRDefault="00706A11">
                            <w:pPr>
                              <w:spacing w:before="47"/>
                              <w:ind w:left="20"/>
                              <w:rPr>
                                <w:rFonts w:ascii="Heuristica-BoldItalic"/>
                                <w:b/>
                                <w:i/>
                                <w:sz w:val="16"/>
                              </w:rPr>
                            </w:pPr>
                            <w:r>
                              <w:rPr>
                                <w:rFonts w:ascii="Heuristica-BoldItalic"/>
                                <w:b/>
                                <w:i/>
                                <w:color w:val="BEC3CE"/>
                                <w:sz w:val="16"/>
                              </w:rPr>
                              <w:t>342</w:t>
                            </w:r>
                          </w:p>
                          <w:p w14:paraId="02EE3CDC" w14:textId="77777777" w:rsidR="00706A11" w:rsidRDefault="00706A11">
                            <w:pPr>
                              <w:spacing w:before="47"/>
                              <w:ind w:left="20"/>
                              <w:rPr>
                                <w:rFonts w:ascii="Heuristica-BoldItalic"/>
                                <w:b/>
                                <w:i/>
                                <w:sz w:val="16"/>
                              </w:rPr>
                            </w:pPr>
                            <w:r>
                              <w:rPr>
                                <w:rFonts w:ascii="Heuristica-BoldItalic"/>
                                <w:b/>
                                <w:i/>
                                <w:color w:val="BEC3CE"/>
                                <w:sz w:val="16"/>
                              </w:rPr>
                              <w:t>227</w:t>
                            </w:r>
                          </w:p>
                          <w:p w14:paraId="08A163FF" w14:textId="77777777" w:rsidR="00706A11" w:rsidRDefault="00706A11">
                            <w:pPr>
                              <w:spacing w:before="47"/>
                              <w:ind w:left="20"/>
                              <w:rPr>
                                <w:rFonts w:ascii="Heuristica-BoldItalic"/>
                                <w:b/>
                                <w:i/>
                                <w:sz w:val="16"/>
                              </w:rPr>
                            </w:pPr>
                            <w:r>
                              <w:rPr>
                                <w:rFonts w:ascii="Heuristica-BoldItalic"/>
                                <w:b/>
                                <w:i/>
                                <w:color w:val="BEC3CE"/>
                                <w:sz w:val="16"/>
                              </w:rPr>
                              <w:t>354</w:t>
                            </w:r>
                          </w:p>
                          <w:p w14:paraId="3285D73A" w14:textId="77777777" w:rsidR="00706A11" w:rsidRDefault="00706A11">
                            <w:pPr>
                              <w:spacing w:before="47"/>
                              <w:ind w:left="20"/>
                              <w:rPr>
                                <w:rFonts w:ascii="Heuristica-BoldItalic"/>
                                <w:b/>
                                <w:i/>
                                <w:sz w:val="16"/>
                              </w:rPr>
                            </w:pPr>
                            <w:r>
                              <w:rPr>
                                <w:rFonts w:ascii="Heuristica-BoldItalic"/>
                                <w:b/>
                                <w:i/>
                                <w:color w:val="BEC3CE"/>
                                <w:sz w:val="16"/>
                              </w:rPr>
                              <w:t>528</w:t>
                            </w:r>
                          </w:p>
                          <w:p w14:paraId="539E8F45" w14:textId="77777777" w:rsidR="00706A11" w:rsidRDefault="00706A11">
                            <w:pPr>
                              <w:spacing w:before="47"/>
                              <w:ind w:left="20"/>
                              <w:rPr>
                                <w:rFonts w:ascii="Heuristica-BoldItalic"/>
                                <w:b/>
                                <w:i/>
                                <w:sz w:val="16"/>
                              </w:rPr>
                            </w:pPr>
                            <w:r>
                              <w:rPr>
                                <w:rFonts w:ascii="Heuristica-BoldItalic"/>
                                <w:b/>
                                <w:i/>
                                <w:color w:val="BEC3CE"/>
                                <w:sz w:val="16"/>
                              </w:rPr>
                              <w:t>601</w:t>
                            </w:r>
                          </w:p>
                          <w:p w14:paraId="04EB3867" w14:textId="77777777" w:rsidR="00706A11" w:rsidRDefault="00706A11">
                            <w:pPr>
                              <w:spacing w:before="47"/>
                              <w:ind w:left="20"/>
                              <w:rPr>
                                <w:rFonts w:ascii="Heuristica-BoldItalic"/>
                                <w:b/>
                                <w:i/>
                                <w:sz w:val="16"/>
                              </w:rPr>
                            </w:pPr>
                            <w:r>
                              <w:rPr>
                                <w:rFonts w:ascii="Heuristica-BoldItalic"/>
                                <w:b/>
                                <w:i/>
                                <w:color w:val="BEC3CE"/>
                                <w:sz w:val="16"/>
                              </w:rPr>
                              <w:t>197</w:t>
                            </w:r>
                          </w:p>
                          <w:p w14:paraId="4EDF799F" w14:textId="77777777" w:rsidR="00706A11" w:rsidRDefault="00706A11">
                            <w:pPr>
                              <w:spacing w:before="47"/>
                              <w:ind w:left="20"/>
                              <w:rPr>
                                <w:rFonts w:ascii="Heuristica-BoldItalic"/>
                                <w:b/>
                                <w:i/>
                                <w:sz w:val="16"/>
                              </w:rPr>
                            </w:pPr>
                            <w:r>
                              <w:rPr>
                                <w:rFonts w:ascii="Heuristica-BoldItalic"/>
                                <w:b/>
                                <w:i/>
                                <w:color w:val="BEC3CE"/>
                                <w:sz w:val="16"/>
                              </w:rPr>
                              <w:t>256</w:t>
                            </w:r>
                          </w:p>
                          <w:p w14:paraId="6E49970F" w14:textId="77777777" w:rsidR="00706A11" w:rsidRDefault="00706A11">
                            <w:pPr>
                              <w:spacing w:before="47"/>
                              <w:ind w:left="20"/>
                              <w:rPr>
                                <w:rFonts w:ascii="Heuristica-BoldItalic"/>
                                <w:b/>
                                <w:i/>
                                <w:sz w:val="16"/>
                              </w:rPr>
                            </w:pPr>
                            <w:r>
                              <w:rPr>
                                <w:rFonts w:ascii="Heuristica-BoldItalic"/>
                                <w:b/>
                                <w:i/>
                                <w:color w:val="BEC3CE"/>
                                <w:sz w:val="16"/>
                              </w:rPr>
                              <w:t>2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6A9B3" id="Text Box 1119" o:spid="_x0000_s1132" type="#_x0000_t202" style="position:absolute;margin-left:1095.6pt;margin-top:593.85pt;width:16.4pt;height:122.15pt;z-index:-11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" filled="f" stroked="f">
                <v:textbox inset="0,0,0,0">
                  <w:txbxContent>
                    <w:p w14:paraId="5BF9A642" w14:textId="77777777" w:rsidR="00706A11" w:rsidRDefault="00706A11">
                      <w:pPr>
                        <w:spacing w:before="50"/>
                        <w:ind w:left="40"/>
                        <w:rPr>
                          <w:rFonts w:ascii="Heuristica-BoldItalic"/>
                          <w:b/>
                          <w:i/>
                          <w:sz w:val="16"/>
                        </w:rPr>
                      </w:pPr>
                      <w:r>
                        <w:rPr>
                          <w:rFonts w:ascii="Heuristica-BoldItalic"/>
                          <w:b/>
                          <w:i/>
                          <w:color w:val="EF4433"/>
                          <w:sz w:val="16"/>
                        </w:rPr>
                        <w:t>754</w:t>
                      </w:r>
                    </w:p>
                    <w:p w14:paraId="136C199B" w14:textId="77777777" w:rsidR="00706A11" w:rsidRDefault="00706A11">
                      <w:pPr>
                        <w:spacing w:before="47"/>
                        <w:ind w:left="20"/>
                        <w:rPr>
                          <w:rFonts w:ascii="Heuristica-BoldItalic"/>
                          <w:b/>
                          <w:i/>
                          <w:sz w:val="16"/>
                        </w:rPr>
                      </w:pPr>
                      <w:r>
                        <w:rPr>
                          <w:rFonts w:ascii="Heuristica-BoldItalic"/>
                          <w:b/>
                          <w:i/>
                          <w:color w:val="BEC3CE"/>
                          <w:sz w:val="16"/>
                        </w:rPr>
                        <w:t>593</w:t>
                      </w:r>
                    </w:p>
                    <w:p w14:paraId="351F0ACD" w14:textId="77777777" w:rsidR="00706A11" w:rsidRDefault="00706A11">
                      <w:pPr>
                        <w:spacing w:before="47"/>
                        <w:ind w:left="20"/>
                        <w:rPr>
                          <w:rFonts w:ascii="Heuristica-BoldItalic"/>
                          <w:b/>
                          <w:i/>
                          <w:sz w:val="16"/>
                        </w:rPr>
                      </w:pPr>
                      <w:r>
                        <w:rPr>
                          <w:rFonts w:ascii="Heuristica-BoldItalic"/>
                          <w:b/>
                          <w:i/>
                          <w:color w:val="BEC3CE"/>
                          <w:sz w:val="16"/>
                        </w:rPr>
                        <w:t>342</w:t>
                      </w:r>
                    </w:p>
                    <w:p w14:paraId="02EE3CDC" w14:textId="77777777" w:rsidR="00706A11" w:rsidRDefault="00706A11">
                      <w:pPr>
                        <w:spacing w:before="47"/>
                        <w:ind w:left="20"/>
                        <w:rPr>
                          <w:rFonts w:ascii="Heuristica-BoldItalic"/>
                          <w:b/>
                          <w:i/>
                          <w:sz w:val="16"/>
                        </w:rPr>
                      </w:pPr>
                      <w:r>
                        <w:rPr>
                          <w:rFonts w:ascii="Heuristica-BoldItalic"/>
                          <w:b/>
                          <w:i/>
                          <w:color w:val="BEC3CE"/>
                          <w:sz w:val="16"/>
                        </w:rPr>
                        <w:t>227</w:t>
                      </w:r>
                    </w:p>
                    <w:p w14:paraId="08A163FF" w14:textId="77777777" w:rsidR="00706A11" w:rsidRDefault="00706A11">
                      <w:pPr>
                        <w:spacing w:before="47"/>
                        <w:ind w:left="20"/>
                        <w:rPr>
                          <w:rFonts w:ascii="Heuristica-BoldItalic"/>
                          <w:b/>
                          <w:i/>
                          <w:sz w:val="16"/>
                        </w:rPr>
                      </w:pPr>
                      <w:r>
                        <w:rPr>
                          <w:rFonts w:ascii="Heuristica-BoldItalic"/>
                          <w:b/>
                          <w:i/>
                          <w:color w:val="BEC3CE"/>
                          <w:sz w:val="16"/>
                        </w:rPr>
                        <w:t>354</w:t>
                      </w:r>
                    </w:p>
                    <w:p w14:paraId="3285D73A" w14:textId="77777777" w:rsidR="00706A11" w:rsidRDefault="00706A11">
                      <w:pPr>
                        <w:spacing w:before="47"/>
                        <w:ind w:left="20"/>
                        <w:rPr>
                          <w:rFonts w:ascii="Heuristica-BoldItalic"/>
                          <w:b/>
                          <w:i/>
                          <w:sz w:val="16"/>
                        </w:rPr>
                      </w:pPr>
                      <w:r>
                        <w:rPr>
                          <w:rFonts w:ascii="Heuristica-BoldItalic"/>
                          <w:b/>
                          <w:i/>
                          <w:color w:val="BEC3CE"/>
                          <w:sz w:val="16"/>
                        </w:rPr>
                        <w:t>528</w:t>
                      </w:r>
                    </w:p>
                    <w:p w14:paraId="539E8F45" w14:textId="77777777" w:rsidR="00706A11" w:rsidRDefault="00706A11">
                      <w:pPr>
                        <w:spacing w:before="47"/>
                        <w:ind w:left="20"/>
                        <w:rPr>
                          <w:rFonts w:ascii="Heuristica-BoldItalic"/>
                          <w:b/>
                          <w:i/>
                          <w:sz w:val="16"/>
                        </w:rPr>
                      </w:pPr>
                      <w:r>
                        <w:rPr>
                          <w:rFonts w:ascii="Heuristica-BoldItalic"/>
                          <w:b/>
                          <w:i/>
                          <w:color w:val="BEC3CE"/>
                          <w:sz w:val="16"/>
                        </w:rPr>
                        <w:t>601</w:t>
                      </w:r>
                    </w:p>
                    <w:p w14:paraId="04EB3867" w14:textId="77777777" w:rsidR="00706A11" w:rsidRDefault="00706A11">
                      <w:pPr>
                        <w:spacing w:before="47"/>
                        <w:ind w:left="20"/>
                        <w:rPr>
                          <w:rFonts w:ascii="Heuristica-BoldItalic"/>
                          <w:b/>
                          <w:i/>
                          <w:sz w:val="16"/>
                        </w:rPr>
                      </w:pPr>
                      <w:r>
                        <w:rPr>
                          <w:rFonts w:ascii="Heuristica-BoldItalic"/>
                          <w:b/>
                          <w:i/>
                          <w:color w:val="BEC3CE"/>
                          <w:sz w:val="16"/>
                        </w:rPr>
                        <w:t>197</w:t>
                      </w:r>
                    </w:p>
                    <w:p w14:paraId="4EDF799F" w14:textId="77777777" w:rsidR="00706A11" w:rsidRDefault="00706A11">
                      <w:pPr>
                        <w:spacing w:before="47"/>
                        <w:ind w:left="20"/>
                        <w:rPr>
                          <w:rFonts w:ascii="Heuristica-BoldItalic"/>
                          <w:b/>
                          <w:i/>
                          <w:sz w:val="16"/>
                        </w:rPr>
                      </w:pPr>
                      <w:r>
                        <w:rPr>
                          <w:rFonts w:ascii="Heuristica-BoldItalic"/>
                          <w:b/>
                          <w:i/>
                          <w:color w:val="BEC3CE"/>
                          <w:sz w:val="16"/>
                        </w:rPr>
                        <w:t>256</w:t>
                      </w:r>
                    </w:p>
                    <w:p w14:paraId="6E49970F" w14:textId="77777777" w:rsidR="00706A11" w:rsidRDefault="00706A11">
                      <w:pPr>
                        <w:spacing w:before="47"/>
                        <w:ind w:left="20"/>
                        <w:rPr>
                          <w:rFonts w:ascii="Heuristica-BoldItalic"/>
                          <w:b/>
                          <w:i/>
                          <w:sz w:val="16"/>
                        </w:rPr>
                      </w:pPr>
                      <w:r>
                        <w:rPr>
                          <w:rFonts w:ascii="Heuristica-BoldItalic"/>
                          <w:b/>
                          <w:i/>
                          <w:color w:val="BEC3CE"/>
                          <w:sz w:val="16"/>
                        </w:rPr>
                        <w:t>225</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36192" behindDoc="1" locked="0" layoutInCell="1" allowOverlap="1" wp14:anchorId="0B2275F7" wp14:editId="28BF5CD5">
                <wp:simplePos x="0" y="0"/>
                <wp:positionH relativeFrom="page">
                  <wp:posOffset>8968740</wp:posOffset>
                </wp:positionH>
                <wp:positionV relativeFrom="page">
                  <wp:posOffset>7616825</wp:posOffset>
                </wp:positionV>
                <wp:extent cx="199390" cy="1490345"/>
                <wp:effectExtent l="2540" t="0" r="1270" b="0"/>
                <wp:wrapNone/>
                <wp:docPr id="1149"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49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B36A0" w14:textId="77777777" w:rsidR="00706A11" w:rsidRDefault="00706A11">
                            <w:pPr>
                              <w:spacing w:before="20"/>
                              <w:ind w:left="20"/>
                              <w:rPr>
                                <w:sz w:val="12"/>
                              </w:rPr>
                            </w:pPr>
                            <w:r>
                              <w:rPr>
                                <w:color w:val="EF4433"/>
                                <w:sz w:val="12"/>
                              </w:rPr>
                              <w:t>2016</w:t>
                            </w:r>
                          </w:p>
                          <w:p w14:paraId="45AB7962" w14:textId="77777777" w:rsidR="00706A11" w:rsidRDefault="00706A11">
                            <w:pPr>
                              <w:spacing w:before="74"/>
                              <w:ind w:left="20"/>
                              <w:rPr>
                                <w:sz w:val="12"/>
                              </w:rPr>
                            </w:pPr>
                            <w:r>
                              <w:rPr>
                                <w:color w:val="BEC3CE"/>
                                <w:sz w:val="12"/>
                              </w:rPr>
                              <w:t>2015</w:t>
                            </w:r>
                          </w:p>
                          <w:p w14:paraId="5E5C7599" w14:textId="77777777" w:rsidR="00706A11" w:rsidRDefault="00706A11">
                            <w:pPr>
                              <w:spacing w:before="74"/>
                              <w:ind w:left="20"/>
                              <w:rPr>
                                <w:sz w:val="12"/>
                              </w:rPr>
                            </w:pPr>
                            <w:r>
                              <w:rPr>
                                <w:color w:val="BEC3CE"/>
                                <w:sz w:val="12"/>
                              </w:rPr>
                              <w:t>2014</w:t>
                            </w:r>
                          </w:p>
                          <w:p w14:paraId="1C1855FC" w14:textId="77777777" w:rsidR="00706A11" w:rsidRDefault="00706A11">
                            <w:pPr>
                              <w:spacing w:before="74"/>
                              <w:ind w:left="20"/>
                              <w:rPr>
                                <w:sz w:val="12"/>
                              </w:rPr>
                            </w:pPr>
                            <w:r>
                              <w:rPr>
                                <w:color w:val="BEC3CE"/>
                                <w:sz w:val="12"/>
                              </w:rPr>
                              <w:t>2013</w:t>
                            </w:r>
                          </w:p>
                          <w:p w14:paraId="6CA7717F" w14:textId="77777777" w:rsidR="00706A11" w:rsidRDefault="00706A11">
                            <w:pPr>
                              <w:spacing w:before="74"/>
                              <w:ind w:left="20"/>
                              <w:rPr>
                                <w:sz w:val="12"/>
                              </w:rPr>
                            </w:pPr>
                            <w:r>
                              <w:rPr>
                                <w:color w:val="BEC3CE"/>
                                <w:sz w:val="12"/>
                              </w:rPr>
                              <w:t>2012</w:t>
                            </w:r>
                          </w:p>
                          <w:p w14:paraId="6EBA03E1" w14:textId="77777777" w:rsidR="00706A11" w:rsidRDefault="00706A11">
                            <w:pPr>
                              <w:spacing w:before="74"/>
                              <w:ind w:left="20"/>
                              <w:rPr>
                                <w:sz w:val="12"/>
                              </w:rPr>
                            </w:pPr>
                            <w:r>
                              <w:rPr>
                                <w:color w:val="BEC3CE"/>
                                <w:sz w:val="12"/>
                              </w:rPr>
                              <w:t>2011</w:t>
                            </w:r>
                          </w:p>
                          <w:p w14:paraId="7133BA8F" w14:textId="77777777" w:rsidR="00706A11" w:rsidRDefault="00706A11">
                            <w:pPr>
                              <w:spacing w:before="74"/>
                              <w:ind w:left="20"/>
                              <w:rPr>
                                <w:sz w:val="12"/>
                              </w:rPr>
                            </w:pPr>
                            <w:r>
                              <w:rPr>
                                <w:color w:val="BEC3CE"/>
                                <w:sz w:val="12"/>
                              </w:rPr>
                              <w:t>2010</w:t>
                            </w:r>
                          </w:p>
                          <w:p w14:paraId="6888E879" w14:textId="77777777" w:rsidR="00706A11" w:rsidRDefault="00706A11">
                            <w:pPr>
                              <w:spacing w:before="74"/>
                              <w:ind w:left="20"/>
                              <w:rPr>
                                <w:sz w:val="12"/>
                              </w:rPr>
                            </w:pPr>
                            <w:r>
                              <w:rPr>
                                <w:color w:val="BEC3CE"/>
                                <w:sz w:val="12"/>
                              </w:rPr>
                              <w:t>2009</w:t>
                            </w:r>
                          </w:p>
                          <w:p w14:paraId="674B52C8" w14:textId="77777777" w:rsidR="00706A11" w:rsidRDefault="00706A11">
                            <w:pPr>
                              <w:spacing w:before="74"/>
                              <w:ind w:left="20"/>
                              <w:rPr>
                                <w:sz w:val="12"/>
                              </w:rPr>
                            </w:pPr>
                            <w:r>
                              <w:rPr>
                                <w:color w:val="BEC3CE"/>
                                <w:sz w:val="12"/>
                              </w:rPr>
                              <w:t>2008</w:t>
                            </w:r>
                          </w:p>
                          <w:p w14:paraId="4FB3A0EA" w14:textId="77777777" w:rsidR="00706A11" w:rsidRDefault="00706A11">
                            <w:pPr>
                              <w:spacing w:before="74"/>
                              <w:ind w:left="20"/>
                              <w:rPr>
                                <w:sz w:val="12"/>
                              </w:rPr>
                            </w:pPr>
                            <w:r>
                              <w:rPr>
                                <w:color w:val="BEC3CE"/>
                                <w:sz w:val="12"/>
                              </w:rPr>
                              <w:t>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275F7" id="Text Box 1118" o:spid="_x0000_s1133" type="#_x0000_t202" style="position:absolute;margin-left:706.2pt;margin-top:599.75pt;width:15.7pt;height:117.35pt;z-index:-113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" filled="f" stroked="f">
                <v:textbox inset="0,0,0,0">
                  <w:txbxContent>
                    <w:p w14:paraId="473B36A0" w14:textId="77777777" w:rsidR="00706A11" w:rsidRDefault="00706A11">
                      <w:pPr>
                        <w:spacing w:before="20"/>
                        <w:ind w:left="20"/>
                        <w:rPr>
                          <w:sz w:val="12"/>
                        </w:rPr>
                      </w:pPr>
                      <w:r>
                        <w:rPr>
                          <w:color w:val="EF4433"/>
                          <w:sz w:val="12"/>
                        </w:rPr>
                        <w:t>2016</w:t>
                      </w:r>
                    </w:p>
                    <w:p w14:paraId="45AB7962" w14:textId="77777777" w:rsidR="00706A11" w:rsidRDefault="00706A11">
                      <w:pPr>
                        <w:spacing w:before="74"/>
                        <w:ind w:left="20"/>
                        <w:rPr>
                          <w:sz w:val="12"/>
                        </w:rPr>
                      </w:pPr>
                      <w:r>
                        <w:rPr>
                          <w:color w:val="BEC3CE"/>
                          <w:sz w:val="12"/>
                        </w:rPr>
                        <w:t>2015</w:t>
                      </w:r>
                    </w:p>
                    <w:p w14:paraId="5E5C7599" w14:textId="77777777" w:rsidR="00706A11" w:rsidRDefault="00706A11">
                      <w:pPr>
                        <w:spacing w:before="74"/>
                        <w:ind w:left="20"/>
                        <w:rPr>
                          <w:sz w:val="12"/>
                        </w:rPr>
                      </w:pPr>
                      <w:r>
                        <w:rPr>
                          <w:color w:val="BEC3CE"/>
                          <w:sz w:val="12"/>
                        </w:rPr>
                        <w:t>2014</w:t>
                      </w:r>
                    </w:p>
                    <w:p w14:paraId="1C1855FC" w14:textId="77777777" w:rsidR="00706A11" w:rsidRDefault="00706A11">
                      <w:pPr>
                        <w:spacing w:before="74"/>
                        <w:ind w:left="20"/>
                        <w:rPr>
                          <w:sz w:val="12"/>
                        </w:rPr>
                      </w:pPr>
                      <w:r>
                        <w:rPr>
                          <w:color w:val="BEC3CE"/>
                          <w:sz w:val="12"/>
                        </w:rPr>
                        <w:t>2013</w:t>
                      </w:r>
                    </w:p>
                    <w:p w14:paraId="6CA7717F" w14:textId="77777777" w:rsidR="00706A11" w:rsidRDefault="00706A11">
                      <w:pPr>
                        <w:spacing w:before="74"/>
                        <w:ind w:left="20"/>
                        <w:rPr>
                          <w:sz w:val="12"/>
                        </w:rPr>
                      </w:pPr>
                      <w:r>
                        <w:rPr>
                          <w:color w:val="BEC3CE"/>
                          <w:sz w:val="12"/>
                        </w:rPr>
                        <w:t>2012</w:t>
                      </w:r>
                    </w:p>
                    <w:p w14:paraId="6EBA03E1" w14:textId="77777777" w:rsidR="00706A11" w:rsidRDefault="00706A11">
                      <w:pPr>
                        <w:spacing w:before="74"/>
                        <w:ind w:left="20"/>
                        <w:rPr>
                          <w:sz w:val="12"/>
                        </w:rPr>
                      </w:pPr>
                      <w:r>
                        <w:rPr>
                          <w:color w:val="BEC3CE"/>
                          <w:sz w:val="12"/>
                        </w:rPr>
                        <w:t>2011</w:t>
                      </w:r>
                    </w:p>
                    <w:p w14:paraId="7133BA8F" w14:textId="77777777" w:rsidR="00706A11" w:rsidRDefault="00706A11">
                      <w:pPr>
                        <w:spacing w:before="74"/>
                        <w:ind w:left="20"/>
                        <w:rPr>
                          <w:sz w:val="12"/>
                        </w:rPr>
                      </w:pPr>
                      <w:r>
                        <w:rPr>
                          <w:color w:val="BEC3CE"/>
                          <w:sz w:val="12"/>
                        </w:rPr>
                        <w:t>2010</w:t>
                      </w:r>
                    </w:p>
                    <w:p w14:paraId="6888E879" w14:textId="77777777" w:rsidR="00706A11" w:rsidRDefault="00706A11">
                      <w:pPr>
                        <w:spacing w:before="74"/>
                        <w:ind w:left="20"/>
                        <w:rPr>
                          <w:sz w:val="12"/>
                        </w:rPr>
                      </w:pPr>
                      <w:r>
                        <w:rPr>
                          <w:color w:val="BEC3CE"/>
                          <w:sz w:val="12"/>
                        </w:rPr>
                        <w:t>2009</w:t>
                      </w:r>
                    </w:p>
                    <w:p w14:paraId="674B52C8" w14:textId="77777777" w:rsidR="00706A11" w:rsidRDefault="00706A11">
                      <w:pPr>
                        <w:spacing w:before="74"/>
                        <w:ind w:left="20"/>
                        <w:rPr>
                          <w:sz w:val="12"/>
                        </w:rPr>
                      </w:pPr>
                      <w:r>
                        <w:rPr>
                          <w:color w:val="BEC3CE"/>
                          <w:sz w:val="12"/>
                        </w:rPr>
                        <w:t>2008</w:t>
                      </w:r>
                    </w:p>
                    <w:p w14:paraId="4FB3A0EA" w14:textId="77777777" w:rsidR="00706A11" w:rsidRDefault="00706A11">
                      <w:pPr>
                        <w:spacing w:before="74"/>
                        <w:ind w:left="20"/>
                        <w:rPr>
                          <w:sz w:val="12"/>
                        </w:rPr>
                      </w:pPr>
                      <w:r>
                        <w:rPr>
                          <w:color w:val="BEC3CE"/>
                          <w:sz w:val="12"/>
                        </w:rPr>
                        <w:t>2007</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38240" behindDoc="1" locked="0" layoutInCell="1" allowOverlap="1" wp14:anchorId="56D38650" wp14:editId="50591EEF">
                <wp:simplePos x="0" y="0"/>
                <wp:positionH relativeFrom="page">
                  <wp:posOffset>182245</wp:posOffset>
                </wp:positionH>
                <wp:positionV relativeFrom="page">
                  <wp:posOffset>9478010</wp:posOffset>
                </wp:positionV>
                <wp:extent cx="61595" cy="112395"/>
                <wp:effectExtent l="4445" t="3810" r="0" b="0"/>
                <wp:wrapNone/>
                <wp:docPr id="1147"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F9724" w14:textId="77777777" w:rsidR="00706A11" w:rsidRDefault="00706A11">
                            <w:pPr>
                              <w:spacing w:before="20"/>
                              <w:ind w:left="20"/>
                              <w:rPr>
                                <w:sz w:val="10"/>
                              </w:rPr>
                            </w:pPr>
                            <w:r>
                              <w:rPr>
                                <w:color w:val="EF4433"/>
                                <w:sz w:val="1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38650" id="Text Box 1116" o:spid="_x0000_s1134" type="#_x0000_t202" style="position:absolute;margin-left:14.35pt;margin-top:746.3pt;width:4.85pt;height:8.85pt;z-index:-113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" filled="f" stroked="f">
                <v:textbox inset="0,0,0,0">
                  <w:txbxContent>
                    <w:p w14:paraId="2C5F9724" w14:textId="77777777" w:rsidR="00706A11" w:rsidRDefault="00706A11">
                      <w:pPr>
                        <w:spacing w:before="20"/>
                        <w:ind w:left="20"/>
                        <w:rPr>
                          <w:sz w:val="10"/>
                        </w:rPr>
                      </w:pPr>
                      <w:r>
                        <w:rPr>
                          <w:color w:val="EF4433"/>
                          <w:sz w:val="10"/>
                        </w:rPr>
                        <w:t>6</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39264" behindDoc="1" locked="0" layoutInCell="1" allowOverlap="1" wp14:anchorId="72E184C0" wp14:editId="0604A293">
                <wp:simplePos x="0" y="0"/>
                <wp:positionH relativeFrom="page">
                  <wp:posOffset>15300325</wp:posOffset>
                </wp:positionH>
                <wp:positionV relativeFrom="page">
                  <wp:posOffset>9478010</wp:posOffset>
                </wp:positionV>
                <wp:extent cx="61595" cy="112395"/>
                <wp:effectExtent l="0" t="3810" r="5080" b="0"/>
                <wp:wrapNone/>
                <wp:docPr id="1146"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CE27" w14:textId="77777777" w:rsidR="00706A11" w:rsidRDefault="00706A11">
                            <w:pPr>
                              <w:spacing w:before="20"/>
                              <w:ind w:left="20"/>
                              <w:rPr>
                                <w:sz w:val="10"/>
                              </w:rPr>
                            </w:pPr>
                            <w:r>
                              <w:rPr>
                                <w:color w:val="EF4433"/>
                                <w:sz w:val="1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184C0" id="Text Box 1115" o:spid="_x0000_s1135" type="#_x0000_t202" style="position:absolute;margin-left:1204.75pt;margin-top:746.3pt;width:4.85pt;height:8.85pt;z-index:-11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" filled="f" stroked="f">
                <v:textbox inset="0,0,0,0">
                  <w:txbxContent>
                    <w:p w14:paraId="345FCE27" w14:textId="77777777" w:rsidR="00706A11" w:rsidRDefault="00706A11">
                      <w:pPr>
                        <w:spacing w:before="20"/>
                        <w:ind w:left="20"/>
                        <w:rPr>
                          <w:sz w:val="10"/>
                        </w:rPr>
                      </w:pPr>
                      <w:r>
                        <w:rPr>
                          <w:color w:val="EF4433"/>
                          <w:sz w:val="10"/>
                        </w:rPr>
                        <w:t>7</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40288" behindDoc="1" locked="0" layoutInCell="1" allowOverlap="1" wp14:anchorId="59DE7A49" wp14:editId="7ADD9C84">
                <wp:simplePos x="0" y="0"/>
                <wp:positionH relativeFrom="page">
                  <wp:posOffset>0</wp:posOffset>
                </wp:positionH>
                <wp:positionV relativeFrom="page">
                  <wp:posOffset>4318000</wp:posOffset>
                </wp:positionV>
                <wp:extent cx="231775" cy="5168265"/>
                <wp:effectExtent l="0" t="0" r="0" b="635"/>
                <wp:wrapNone/>
                <wp:docPr id="1145"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16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7C9C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E7A49" id="Text Box 1114" o:spid="_x0000_s1136" type="#_x0000_t202" style="position:absolute;margin-left:0;margin-top:340pt;width:18.25pt;height:406.95pt;z-index:-113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" filled="f" stroked="f">
                <v:textbox inset="0,0,0,0">
                  <w:txbxContent>
                    <w:p w14:paraId="4347C9C3"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41312" behindDoc="1" locked="0" layoutInCell="1" allowOverlap="1" wp14:anchorId="3655490C" wp14:editId="22CA8039">
                <wp:simplePos x="0" y="0"/>
                <wp:positionH relativeFrom="page">
                  <wp:posOffset>15313025</wp:posOffset>
                </wp:positionH>
                <wp:positionV relativeFrom="page">
                  <wp:posOffset>4318000</wp:posOffset>
                </wp:positionV>
                <wp:extent cx="231775" cy="5168265"/>
                <wp:effectExtent l="0" t="0" r="0" b="635"/>
                <wp:wrapNone/>
                <wp:docPr id="1143"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16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B4E5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5490C" id="Text Box 1112" o:spid="_x0000_s1137" type="#_x0000_t202" style="position:absolute;margin-left:1205.75pt;margin-top:340pt;width:18.25pt;height:406.95pt;z-index:-113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" filled="f" stroked="f">
                <v:textbox inset="0,0,0,0">
                  <w:txbxContent>
                    <w:p w14:paraId="009B4E5F"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42336" behindDoc="1" locked="0" layoutInCell="1" allowOverlap="1" wp14:anchorId="333F3131" wp14:editId="4DA5BF62">
                <wp:simplePos x="0" y="0"/>
                <wp:positionH relativeFrom="page">
                  <wp:posOffset>0</wp:posOffset>
                </wp:positionH>
                <wp:positionV relativeFrom="page">
                  <wp:posOffset>9485630</wp:posOffset>
                </wp:positionV>
                <wp:extent cx="231775" cy="572770"/>
                <wp:effectExtent l="0" t="0" r="0" b="0"/>
                <wp:wrapNone/>
                <wp:docPr id="1142"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88B4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3131" id="Text Box 1111" o:spid="_x0000_s1138" type="#_x0000_t202" style="position:absolute;margin-left:0;margin-top:746.9pt;width:18.25pt;height:45.1pt;z-index:-11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" filled="f" stroked="f">
                <v:textbox inset="0,0,0,0">
                  <w:txbxContent>
                    <w:p w14:paraId="48188B4A"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43360" behindDoc="1" locked="0" layoutInCell="1" allowOverlap="1" wp14:anchorId="6194AD62" wp14:editId="6AABE0AD">
                <wp:simplePos x="0" y="0"/>
                <wp:positionH relativeFrom="page">
                  <wp:posOffset>15313025</wp:posOffset>
                </wp:positionH>
                <wp:positionV relativeFrom="page">
                  <wp:posOffset>9485630</wp:posOffset>
                </wp:positionV>
                <wp:extent cx="231775" cy="572770"/>
                <wp:effectExtent l="0" t="0" r="0" b="0"/>
                <wp:wrapNone/>
                <wp:docPr id="1141"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2FC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AD62" id="Text Box 1110" o:spid="_x0000_s1139" type="#_x0000_t202" style="position:absolute;margin-left:1205.75pt;margin-top:746.9pt;width:18.25pt;height:45.1pt;z-index:-113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" filled="f" stroked="f">
                <v:textbox inset="0,0,0,0">
                  <w:txbxContent>
                    <w:p w14:paraId="70982FC8"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44384" behindDoc="1" locked="0" layoutInCell="1" allowOverlap="1" wp14:anchorId="7FE1FF7F" wp14:editId="5ED73106">
                <wp:simplePos x="0" y="0"/>
                <wp:positionH relativeFrom="page">
                  <wp:posOffset>9335135</wp:posOffset>
                </wp:positionH>
                <wp:positionV relativeFrom="page">
                  <wp:posOffset>8664575</wp:posOffset>
                </wp:positionV>
                <wp:extent cx="612775" cy="151765"/>
                <wp:effectExtent l="635" t="3175" r="0" b="0"/>
                <wp:wrapNone/>
                <wp:docPr id="1140"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7F84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1FF7F" id="Text Box 1109" o:spid="_x0000_s1140" type="#_x0000_t202" style="position:absolute;margin-left:735.05pt;margin-top:682.25pt;width:48.25pt;height:11.95pt;z-index:-11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" filled="f" stroked="f">
                <v:textbox inset="0,0,0,0">
                  <w:txbxContent>
                    <w:p w14:paraId="29A7F843"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45408" behindDoc="1" locked="0" layoutInCell="1" allowOverlap="1" wp14:anchorId="375C547A" wp14:editId="0080ADC4">
                <wp:simplePos x="0" y="0"/>
                <wp:positionH relativeFrom="page">
                  <wp:posOffset>9947275</wp:posOffset>
                </wp:positionH>
                <wp:positionV relativeFrom="page">
                  <wp:posOffset>8664575</wp:posOffset>
                </wp:positionV>
                <wp:extent cx="3743325" cy="79375"/>
                <wp:effectExtent l="3175" t="3175" r="0" b="6350"/>
                <wp:wrapNone/>
                <wp:docPr id="1139"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E762C" w14:textId="77777777" w:rsidR="00706A11" w:rsidRDefault="00706A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C547A" id="Text Box 1108" o:spid="_x0000_s1141" type="#_x0000_t202" style="position:absolute;margin-left:783.25pt;margin-top:682.25pt;width:294.75pt;height:6.25pt;z-index:-113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" filled="f" stroked="f">
                <v:textbox inset="0,0,0,0">
                  <w:txbxContent>
                    <w:p w14:paraId="157E762C" w14:textId="77777777" w:rsidR="00706A11" w:rsidRDefault="00706A11"/>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46432" behindDoc="1" locked="0" layoutInCell="1" allowOverlap="1" wp14:anchorId="612FAD3B" wp14:editId="6396F1F9">
                <wp:simplePos x="0" y="0"/>
                <wp:positionH relativeFrom="page">
                  <wp:posOffset>9947275</wp:posOffset>
                </wp:positionH>
                <wp:positionV relativeFrom="page">
                  <wp:posOffset>8743315</wp:posOffset>
                </wp:positionV>
                <wp:extent cx="3743325" cy="73025"/>
                <wp:effectExtent l="3175" t="5715" r="0" b="0"/>
                <wp:wrapNone/>
                <wp:docPr id="1138"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B297A" w14:textId="77777777" w:rsidR="00706A11" w:rsidRDefault="00706A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FAD3B" id="Text Box 1107" o:spid="_x0000_s1142" type="#_x0000_t202" style="position:absolute;margin-left:783.25pt;margin-top:688.45pt;width:294.75pt;height:5.75pt;z-index:-11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" filled="f" stroked="f">
                <v:textbox inset="0,0,0,0">
                  <w:txbxContent>
                    <w:p w14:paraId="181B297A" w14:textId="77777777" w:rsidR="00706A11" w:rsidRDefault="00706A11"/>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47456" behindDoc="1" locked="0" layoutInCell="1" allowOverlap="1" wp14:anchorId="3F7A64B0" wp14:editId="30CDB906">
                <wp:simplePos x="0" y="0"/>
                <wp:positionH relativeFrom="page">
                  <wp:posOffset>9335135</wp:posOffset>
                </wp:positionH>
                <wp:positionV relativeFrom="page">
                  <wp:posOffset>7930515</wp:posOffset>
                </wp:positionV>
                <wp:extent cx="1128395" cy="129540"/>
                <wp:effectExtent l="635" t="5715" r="1270" b="4445"/>
                <wp:wrapNone/>
                <wp:docPr id="1137"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36E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A64B0" id="Text Box 1106" o:spid="_x0000_s1143" type="#_x0000_t202" style="position:absolute;margin-left:735.05pt;margin-top:624.45pt;width:88.85pt;height:10.2pt;z-index:-113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" filled="f" stroked="f">
                <v:textbox inset="0,0,0,0">
                  <w:txbxContent>
                    <w:p w14:paraId="242C36E8"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48480" behindDoc="1" locked="0" layoutInCell="1" allowOverlap="1" wp14:anchorId="17F5722D" wp14:editId="5F3FD8C5">
                <wp:simplePos x="0" y="0"/>
                <wp:positionH relativeFrom="page">
                  <wp:posOffset>10462895</wp:posOffset>
                </wp:positionH>
                <wp:positionV relativeFrom="page">
                  <wp:posOffset>7930515</wp:posOffset>
                </wp:positionV>
                <wp:extent cx="3227705" cy="57150"/>
                <wp:effectExtent l="0" t="5715" r="0" b="635"/>
                <wp:wrapNone/>
                <wp:docPr id="1136"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B5F1" w14:textId="77777777" w:rsidR="00706A11" w:rsidRDefault="00706A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5722D" id="Text Box 1105" o:spid="_x0000_s1144" type="#_x0000_t202" style="position:absolute;margin-left:823.85pt;margin-top:624.45pt;width:254.15pt;height:4.5pt;z-index:-1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" filled="f" stroked="f">
                <v:textbox inset="0,0,0,0">
                  <w:txbxContent>
                    <w:p w14:paraId="5FBFB5F1" w14:textId="77777777" w:rsidR="00706A11" w:rsidRDefault="00706A11"/>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49504" behindDoc="1" locked="0" layoutInCell="1" allowOverlap="1" wp14:anchorId="6A5E173B" wp14:editId="2F6BE33F">
                <wp:simplePos x="0" y="0"/>
                <wp:positionH relativeFrom="page">
                  <wp:posOffset>10462895</wp:posOffset>
                </wp:positionH>
                <wp:positionV relativeFrom="page">
                  <wp:posOffset>7987030</wp:posOffset>
                </wp:positionV>
                <wp:extent cx="3227705" cy="73025"/>
                <wp:effectExtent l="0" t="0" r="0" b="4445"/>
                <wp:wrapNone/>
                <wp:docPr id="1135"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09267" w14:textId="77777777" w:rsidR="00706A11" w:rsidRDefault="00706A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E173B" id="Text Box 1104" o:spid="_x0000_s1145" type="#_x0000_t202" style="position:absolute;margin-left:823.85pt;margin-top:628.9pt;width:254.15pt;height:5.75pt;z-index:-113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" filled="f" stroked="f">
                <v:textbox inset="0,0,0,0">
                  <w:txbxContent>
                    <w:p w14:paraId="06309267" w14:textId="77777777" w:rsidR="00706A11" w:rsidRDefault="00706A11"/>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50528" behindDoc="1" locked="0" layoutInCell="1" allowOverlap="1" wp14:anchorId="520D7D94" wp14:editId="58F9AE05">
                <wp:simplePos x="0" y="0"/>
                <wp:positionH relativeFrom="page">
                  <wp:posOffset>9335135</wp:posOffset>
                </wp:positionH>
                <wp:positionV relativeFrom="page">
                  <wp:posOffset>8059420</wp:posOffset>
                </wp:positionV>
                <wp:extent cx="678180" cy="151765"/>
                <wp:effectExtent l="635" t="0" r="0" b="5715"/>
                <wp:wrapNone/>
                <wp:docPr id="1134"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AF67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D7D94" id="Text Box 1103" o:spid="_x0000_s1146" type="#_x0000_t202" style="position:absolute;margin-left:735.05pt;margin-top:634.6pt;width:53.4pt;height:11.95pt;z-index:-11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" filled="f" stroked="f">
                <v:textbox inset="0,0,0,0">
                  <w:txbxContent>
                    <w:p w14:paraId="481AF675"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51552" behindDoc="1" locked="0" layoutInCell="1" allowOverlap="1" wp14:anchorId="4FCA7057" wp14:editId="7D95D040">
                <wp:simplePos x="0" y="0"/>
                <wp:positionH relativeFrom="page">
                  <wp:posOffset>10012680</wp:posOffset>
                </wp:positionH>
                <wp:positionV relativeFrom="page">
                  <wp:posOffset>8059420</wp:posOffset>
                </wp:positionV>
                <wp:extent cx="3677920" cy="79375"/>
                <wp:effectExtent l="5080" t="0" r="0" b="1905"/>
                <wp:wrapNone/>
                <wp:docPr id="1133"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16142" w14:textId="77777777" w:rsidR="00706A11" w:rsidRDefault="00706A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A7057" id="Text Box 1102" o:spid="_x0000_s1147" type="#_x0000_t202" style="position:absolute;margin-left:788.4pt;margin-top:634.6pt;width:289.6pt;height:6.25pt;z-index:-11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" filled="f" stroked="f">
                <v:textbox inset="0,0,0,0">
                  <w:txbxContent>
                    <w:p w14:paraId="06816142" w14:textId="77777777" w:rsidR="00706A11" w:rsidRDefault="00706A11"/>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52576" behindDoc="1" locked="0" layoutInCell="1" allowOverlap="1" wp14:anchorId="77B0B8E0" wp14:editId="776330AA">
                <wp:simplePos x="0" y="0"/>
                <wp:positionH relativeFrom="page">
                  <wp:posOffset>10012680</wp:posOffset>
                </wp:positionH>
                <wp:positionV relativeFrom="page">
                  <wp:posOffset>8138795</wp:posOffset>
                </wp:positionV>
                <wp:extent cx="419100" cy="73025"/>
                <wp:effectExtent l="5080" t="0" r="0" b="5080"/>
                <wp:wrapNone/>
                <wp:docPr id="1132"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ADED" w14:textId="77777777" w:rsidR="00706A11" w:rsidRDefault="00706A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B8E0" id="Text Box 1101" o:spid="_x0000_s1148" type="#_x0000_t202" style="position:absolute;margin-left:788.4pt;margin-top:640.85pt;width:33pt;height:5.75pt;z-index:-1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" filled="f" stroked="f">
                <v:textbox inset="0,0,0,0">
                  <w:txbxContent>
                    <w:p w14:paraId="4A03ADED" w14:textId="77777777" w:rsidR="00706A11" w:rsidRDefault="00706A11"/>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53600" behindDoc="1" locked="0" layoutInCell="1" allowOverlap="1" wp14:anchorId="1A8E8E28" wp14:editId="334EEF0E">
                <wp:simplePos x="0" y="0"/>
                <wp:positionH relativeFrom="page">
                  <wp:posOffset>10431780</wp:posOffset>
                </wp:positionH>
                <wp:positionV relativeFrom="page">
                  <wp:posOffset>8138795</wp:posOffset>
                </wp:positionV>
                <wp:extent cx="3258820" cy="151765"/>
                <wp:effectExtent l="5080" t="0" r="0" b="2540"/>
                <wp:wrapNone/>
                <wp:docPr id="1131"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A6F3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8E28" id="Text Box 1100" o:spid="_x0000_s1149" type="#_x0000_t202" style="position:absolute;margin-left:821.4pt;margin-top:640.85pt;width:256.6pt;height:11.95pt;z-index:-11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" filled="f" stroked="f">
                <v:textbox inset="0,0,0,0">
                  <w:txbxContent>
                    <w:p w14:paraId="123A6F32"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54624" behindDoc="1" locked="0" layoutInCell="1" allowOverlap="1" wp14:anchorId="46657417" wp14:editId="7635CB51">
                <wp:simplePos x="0" y="0"/>
                <wp:positionH relativeFrom="page">
                  <wp:posOffset>9335135</wp:posOffset>
                </wp:positionH>
                <wp:positionV relativeFrom="page">
                  <wp:posOffset>8211185</wp:posOffset>
                </wp:positionV>
                <wp:extent cx="1096645" cy="151765"/>
                <wp:effectExtent l="635" t="0" r="0" b="6350"/>
                <wp:wrapNone/>
                <wp:docPr id="1130"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236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7417" id="Text Box 1099" o:spid="_x0000_s1150" type="#_x0000_t202" style="position:absolute;margin-left:735.05pt;margin-top:646.55pt;width:86.35pt;height:11.95pt;z-index:-11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" filled="f" stroked="f">
                <v:textbox inset="0,0,0,0">
                  <w:txbxContent>
                    <w:p w14:paraId="377B2365"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55648" behindDoc="1" locked="0" layoutInCell="1" allowOverlap="1" wp14:anchorId="14BC1285" wp14:editId="08C5DD76">
                <wp:simplePos x="0" y="0"/>
                <wp:positionH relativeFrom="page">
                  <wp:posOffset>10431780</wp:posOffset>
                </wp:positionH>
                <wp:positionV relativeFrom="page">
                  <wp:posOffset>8289925</wp:posOffset>
                </wp:positionV>
                <wp:extent cx="3258820" cy="73025"/>
                <wp:effectExtent l="5080" t="0" r="0" b="6350"/>
                <wp:wrapNone/>
                <wp:docPr id="1129"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E512" w14:textId="77777777" w:rsidR="00706A11" w:rsidRDefault="00706A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C1285" id="Text Box 1098" o:spid="_x0000_s1151" type="#_x0000_t202" style="position:absolute;margin-left:821.4pt;margin-top:652.75pt;width:256.6pt;height:5.75pt;z-index:-113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" filled="f" stroked="f">
                <v:textbox inset="0,0,0,0">
                  <w:txbxContent>
                    <w:p w14:paraId="3044E512" w14:textId="77777777" w:rsidR="00706A11" w:rsidRDefault="00706A11"/>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56672" behindDoc="1" locked="0" layoutInCell="1" allowOverlap="1" wp14:anchorId="5C6FC176" wp14:editId="29CDB53C">
                <wp:simplePos x="0" y="0"/>
                <wp:positionH relativeFrom="page">
                  <wp:posOffset>9335135</wp:posOffset>
                </wp:positionH>
                <wp:positionV relativeFrom="page">
                  <wp:posOffset>8362315</wp:posOffset>
                </wp:positionV>
                <wp:extent cx="1652905" cy="151765"/>
                <wp:effectExtent l="635" t="5715" r="0" b="0"/>
                <wp:wrapNone/>
                <wp:docPr id="1128"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15C0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FC176" id="Text Box 1097" o:spid="_x0000_s1152" type="#_x0000_t202" style="position:absolute;margin-left:735.05pt;margin-top:658.45pt;width:130.15pt;height:11.95pt;z-index:-11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" filled="f" stroked="f">
                <v:textbox inset="0,0,0,0">
                  <w:txbxContent>
                    <w:p w14:paraId="5D615C05"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57696" behindDoc="1" locked="0" layoutInCell="1" allowOverlap="1" wp14:anchorId="12B076A9" wp14:editId="53AE8F92">
                <wp:simplePos x="0" y="0"/>
                <wp:positionH relativeFrom="page">
                  <wp:posOffset>10987405</wp:posOffset>
                </wp:positionH>
                <wp:positionV relativeFrom="page">
                  <wp:posOffset>8362315</wp:posOffset>
                </wp:positionV>
                <wp:extent cx="2703195" cy="79375"/>
                <wp:effectExtent l="1905" t="5715" r="0" b="3810"/>
                <wp:wrapNone/>
                <wp:docPr id="112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AD2DD" w14:textId="77777777" w:rsidR="00706A11" w:rsidRDefault="00706A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076A9" id="Text Box 1096" o:spid="_x0000_s1153" type="#_x0000_t202" style="position:absolute;margin-left:865.15pt;margin-top:658.45pt;width:212.85pt;height:6.25pt;z-index:-113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" filled="f" stroked="f">
                <v:textbox inset="0,0,0,0">
                  <w:txbxContent>
                    <w:p w14:paraId="4CAAD2DD" w14:textId="77777777" w:rsidR="00706A11" w:rsidRDefault="00706A11"/>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58720" behindDoc="1" locked="0" layoutInCell="1" allowOverlap="1" wp14:anchorId="1BC66297" wp14:editId="6AC6A688">
                <wp:simplePos x="0" y="0"/>
                <wp:positionH relativeFrom="page">
                  <wp:posOffset>10987405</wp:posOffset>
                </wp:positionH>
                <wp:positionV relativeFrom="page">
                  <wp:posOffset>8441055</wp:posOffset>
                </wp:positionV>
                <wp:extent cx="2703195" cy="73025"/>
                <wp:effectExtent l="1905" t="0" r="0" b="0"/>
                <wp:wrapNone/>
                <wp:docPr id="1126"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154F8" w14:textId="77777777" w:rsidR="00706A11" w:rsidRDefault="00706A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66297" id="Text Box 1095" o:spid="_x0000_s1154" type="#_x0000_t202" style="position:absolute;margin-left:865.15pt;margin-top:664.65pt;width:212.85pt;height:5.75pt;z-index:-11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" filled="f" stroked="f">
                <v:textbox inset="0,0,0,0">
                  <w:txbxContent>
                    <w:p w14:paraId="4AF154F8" w14:textId="77777777" w:rsidR="00706A11" w:rsidRDefault="00706A11"/>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59744" behindDoc="1" locked="0" layoutInCell="1" allowOverlap="1" wp14:anchorId="1A1F120F" wp14:editId="61EFAF15">
                <wp:simplePos x="0" y="0"/>
                <wp:positionH relativeFrom="page">
                  <wp:posOffset>9335135</wp:posOffset>
                </wp:positionH>
                <wp:positionV relativeFrom="page">
                  <wp:posOffset>7757160</wp:posOffset>
                </wp:positionV>
                <wp:extent cx="2820670" cy="129540"/>
                <wp:effectExtent l="635" t="0" r="0" b="0"/>
                <wp:wrapNone/>
                <wp:docPr id="112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D29E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F120F" id="Text Box 1094" o:spid="_x0000_s1155" type="#_x0000_t202" style="position:absolute;margin-left:735.05pt;margin-top:610.8pt;width:222.1pt;height:10.2pt;z-index:-113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" filled="f" stroked="f">
                <v:textbox inset="0,0,0,0">
                  <w:txbxContent>
                    <w:p w14:paraId="179D29E1"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60768" behindDoc="1" locked="0" layoutInCell="1" allowOverlap="1" wp14:anchorId="0BD41842" wp14:editId="431CA640">
                <wp:simplePos x="0" y="0"/>
                <wp:positionH relativeFrom="page">
                  <wp:posOffset>12155170</wp:posOffset>
                </wp:positionH>
                <wp:positionV relativeFrom="page">
                  <wp:posOffset>7757160</wp:posOffset>
                </wp:positionV>
                <wp:extent cx="1535430" cy="129540"/>
                <wp:effectExtent l="1270" t="0" r="0" b="0"/>
                <wp:wrapNone/>
                <wp:docPr id="1124"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160F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41842" id="Text Box 1093" o:spid="_x0000_s1156" type="#_x0000_t202" style="position:absolute;margin-left:957.1pt;margin-top:610.8pt;width:120.9pt;height:10.2pt;z-index:-11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" filled="f" stroked="f">
                <v:textbox inset="0,0,0,0">
                  <w:txbxContent>
                    <w:p w14:paraId="076160F3"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61792" behindDoc="1" locked="0" layoutInCell="1" allowOverlap="1" wp14:anchorId="16E46552" wp14:editId="3D22B520">
                <wp:simplePos x="0" y="0"/>
                <wp:positionH relativeFrom="page">
                  <wp:posOffset>0</wp:posOffset>
                </wp:positionH>
                <wp:positionV relativeFrom="page">
                  <wp:posOffset>403225</wp:posOffset>
                </wp:positionV>
                <wp:extent cx="490855" cy="152400"/>
                <wp:effectExtent l="0" t="0" r="4445" b="3175"/>
                <wp:wrapNone/>
                <wp:docPr id="1123"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A2A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6552" id="Text Box 1092" o:spid="_x0000_s1157" type="#_x0000_t202" style="position:absolute;margin-left:0;margin-top:31.75pt;width:38.65pt;height:12pt;z-index:-113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" filled="f" stroked="f">
                <v:textbox inset="0,0,0,0">
                  <w:txbxContent>
                    <w:p w14:paraId="15FFA2A6"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62816" behindDoc="1" locked="0" layoutInCell="1" allowOverlap="1" wp14:anchorId="1C918D62" wp14:editId="778B5839">
                <wp:simplePos x="0" y="0"/>
                <wp:positionH relativeFrom="page">
                  <wp:posOffset>15313025</wp:posOffset>
                </wp:positionH>
                <wp:positionV relativeFrom="page">
                  <wp:posOffset>425450</wp:posOffset>
                </wp:positionV>
                <wp:extent cx="231775" cy="152400"/>
                <wp:effectExtent l="0" t="6350" r="0" b="6350"/>
                <wp:wrapNone/>
                <wp:docPr id="1122"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DFED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8D62" id="Text Box 1091" o:spid="_x0000_s1158" type="#_x0000_t202" style="position:absolute;margin-left:1205.75pt;margin-top:33.5pt;width:18.25pt;height:12pt;z-index:-11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" filled="f" stroked="f">
                <v:textbox inset="0,0,0,0">
                  <w:txbxContent>
                    <w:p w14:paraId="6D1DFEDB"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63840" behindDoc="1" locked="0" layoutInCell="1" allowOverlap="1" wp14:anchorId="2003642A" wp14:editId="37C48D7A">
                <wp:simplePos x="0" y="0"/>
                <wp:positionH relativeFrom="page">
                  <wp:posOffset>2820670</wp:posOffset>
                </wp:positionH>
                <wp:positionV relativeFrom="page">
                  <wp:posOffset>1433195</wp:posOffset>
                </wp:positionV>
                <wp:extent cx="2684145" cy="152400"/>
                <wp:effectExtent l="1270" t="0" r="0" b="1905"/>
                <wp:wrapNone/>
                <wp:docPr id="1121"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F9C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642A" id="Text Box 1090" o:spid="_x0000_s1159" type="#_x0000_t202" style="position:absolute;margin-left:222.1pt;margin-top:112.85pt;width:211.35pt;height:12pt;z-index:-112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" filled="f" stroked="f">
                <v:textbox inset="0,0,0,0">
                  <w:txbxContent>
                    <w:p w14:paraId="1926F9C4"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64864" behindDoc="1" locked="0" layoutInCell="1" allowOverlap="1" wp14:anchorId="07067102" wp14:editId="0A744416">
                <wp:simplePos x="0" y="0"/>
                <wp:positionH relativeFrom="page">
                  <wp:posOffset>2832100</wp:posOffset>
                </wp:positionH>
                <wp:positionV relativeFrom="page">
                  <wp:posOffset>2576195</wp:posOffset>
                </wp:positionV>
                <wp:extent cx="2673350" cy="152400"/>
                <wp:effectExtent l="0" t="0" r="6350" b="1905"/>
                <wp:wrapNone/>
                <wp:docPr id="1120"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94A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67102" id="Text Box 1089" o:spid="_x0000_s1160" type="#_x0000_t202" style="position:absolute;margin-left:223pt;margin-top:202.85pt;width:210.5pt;height:12pt;z-index:-11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" filled="f" stroked="f">
                <v:textbox inset="0,0,0,0">
                  <w:txbxContent>
                    <w:p w14:paraId="041F94AC"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65888" behindDoc="1" locked="0" layoutInCell="1" allowOverlap="1" wp14:anchorId="7334DF72" wp14:editId="2964AD67">
                <wp:simplePos x="0" y="0"/>
                <wp:positionH relativeFrom="page">
                  <wp:posOffset>567690</wp:posOffset>
                </wp:positionH>
                <wp:positionV relativeFrom="page">
                  <wp:posOffset>4859655</wp:posOffset>
                </wp:positionV>
                <wp:extent cx="6417310" cy="152400"/>
                <wp:effectExtent l="0" t="0" r="0" b="4445"/>
                <wp:wrapNone/>
                <wp:docPr id="1119"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A3A8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4DF72" id="Text Box 1088" o:spid="_x0000_s1161" type="#_x0000_t202" style="position:absolute;margin-left:44.7pt;margin-top:382.65pt;width:505.3pt;height:12pt;z-index:-112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" filled="f" stroked="f">
                <v:textbox inset="0,0,0,0">
                  <w:txbxContent>
                    <w:p w14:paraId="26FA3A80"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66912" behindDoc="1" locked="0" layoutInCell="1" allowOverlap="1" wp14:anchorId="4825B04A" wp14:editId="165CFEBE">
                <wp:simplePos x="0" y="0"/>
                <wp:positionH relativeFrom="page">
                  <wp:posOffset>8343265</wp:posOffset>
                </wp:positionH>
                <wp:positionV relativeFrom="page">
                  <wp:posOffset>4881245</wp:posOffset>
                </wp:positionV>
                <wp:extent cx="6417310" cy="152400"/>
                <wp:effectExtent l="0" t="4445" r="0" b="0"/>
                <wp:wrapNone/>
                <wp:docPr id="1118"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AD8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5B04A" id="Text Box 1087" o:spid="_x0000_s1162" type="#_x0000_t202" style="position:absolute;margin-left:656.95pt;margin-top:384.35pt;width:505.3pt;height:12pt;z-index:-11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" filled="f" stroked="f">
                <v:textbox inset="0,0,0,0">
                  <w:txbxContent>
                    <w:p w14:paraId="4EA1AD8D"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67936" behindDoc="1" locked="0" layoutInCell="1" allowOverlap="1" wp14:anchorId="48A30F25" wp14:editId="08A58CF4">
                <wp:simplePos x="0" y="0"/>
                <wp:positionH relativeFrom="page">
                  <wp:posOffset>9324340</wp:posOffset>
                </wp:positionH>
                <wp:positionV relativeFrom="page">
                  <wp:posOffset>5341620</wp:posOffset>
                </wp:positionV>
                <wp:extent cx="4227195" cy="152400"/>
                <wp:effectExtent l="2540" t="0" r="0" b="5080"/>
                <wp:wrapNone/>
                <wp:docPr id="1117"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E028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30F25" id="Text Box 1086" o:spid="_x0000_s1163" type="#_x0000_t202" style="position:absolute;margin-left:734.2pt;margin-top:420.6pt;width:332.85pt;height:12pt;z-index:-112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" filled="f" stroked="f">
                <v:textbox inset="0,0,0,0">
                  <w:txbxContent>
                    <w:p w14:paraId="307E0287"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68960" behindDoc="1" locked="0" layoutInCell="1" allowOverlap="1" wp14:anchorId="49EED086" wp14:editId="521D1C85">
                <wp:simplePos x="0" y="0"/>
                <wp:positionH relativeFrom="page">
                  <wp:posOffset>9324340</wp:posOffset>
                </wp:positionH>
                <wp:positionV relativeFrom="page">
                  <wp:posOffset>5477510</wp:posOffset>
                </wp:positionV>
                <wp:extent cx="4227195" cy="152400"/>
                <wp:effectExtent l="2540" t="3810" r="0" b="0"/>
                <wp:wrapNone/>
                <wp:docPr id="1116"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D570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ED086" id="Text Box 1085" o:spid="_x0000_s1164" type="#_x0000_t202" style="position:absolute;margin-left:734.2pt;margin-top:431.3pt;width:332.85pt;height:12pt;z-index:-1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2jZbcCAAC4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" filled="f" stroked="f">
                <v:textbox inset="0,0,0,0">
                  <w:txbxContent>
                    <w:p w14:paraId="734D570B"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69984" behindDoc="1" locked="0" layoutInCell="1" allowOverlap="1" wp14:anchorId="638B3C5C" wp14:editId="41DBF6C7">
                <wp:simplePos x="0" y="0"/>
                <wp:positionH relativeFrom="page">
                  <wp:posOffset>9324340</wp:posOffset>
                </wp:positionH>
                <wp:positionV relativeFrom="page">
                  <wp:posOffset>5612765</wp:posOffset>
                </wp:positionV>
                <wp:extent cx="4227195" cy="152400"/>
                <wp:effectExtent l="2540" t="0" r="0" b="635"/>
                <wp:wrapNone/>
                <wp:docPr id="1115"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58B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B3C5C" id="Text Box 1084" o:spid="_x0000_s1165" type="#_x0000_t202" style="position:absolute;margin-left:734.2pt;margin-top:441.95pt;width:332.85pt;height:12pt;z-index:-112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" filled="f" stroked="f">
                <v:textbox inset="0,0,0,0">
                  <w:txbxContent>
                    <w:p w14:paraId="258658B5"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71008" behindDoc="1" locked="0" layoutInCell="1" allowOverlap="1" wp14:anchorId="22DE691F" wp14:editId="2E970FAE">
                <wp:simplePos x="0" y="0"/>
                <wp:positionH relativeFrom="page">
                  <wp:posOffset>9324340</wp:posOffset>
                </wp:positionH>
                <wp:positionV relativeFrom="page">
                  <wp:posOffset>5748655</wp:posOffset>
                </wp:positionV>
                <wp:extent cx="4227195" cy="152400"/>
                <wp:effectExtent l="2540" t="0" r="0" b="4445"/>
                <wp:wrapNone/>
                <wp:docPr id="1114"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07AD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691F" id="Text Box 1083" o:spid="_x0000_s1166" type="#_x0000_t202" style="position:absolute;margin-left:734.2pt;margin-top:452.65pt;width:332.85pt;height:12pt;z-index:-11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" filled="f" stroked="f">
                <v:textbox inset="0,0,0,0">
                  <w:txbxContent>
                    <w:p w14:paraId="33407AD8"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72032" behindDoc="1" locked="0" layoutInCell="1" allowOverlap="1" wp14:anchorId="71A26B30" wp14:editId="74414273">
                <wp:simplePos x="0" y="0"/>
                <wp:positionH relativeFrom="page">
                  <wp:posOffset>9324340</wp:posOffset>
                </wp:positionH>
                <wp:positionV relativeFrom="page">
                  <wp:posOffset>5883910</wp:posOffset>
                </wp:positionV>
                <wp:extent cx="4227195" cy="152400"/>
                <wp:effectExtent l="2540" t="3810" r="0" b="0"/>
                <wp:wrapNone/>
                <wp:docPr id="1113"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F2B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26B30" id="Text Box 1082" o:spid="_x0000_s1167" type="#_x0000_t202" style="position:absolute;margin-left:734.2pt;margin-top:463.3pt;width:332.85pt;height:12pt;z-index:-11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" filled="f" stroked="f">
                <v:textbox inset="0,0,0,0">
                  <w:txbxContent>
                    <w:p w14:paraId="0B06F2B9"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73056" behindDoc="1" locked="0" layoutInCell="1" allowOverlap="1" wp14:anchorId="65240DE5" wp14:editId="069F377B">
                <wp:simplePos x="0" y="0"/>
                <wp:positionH relativeFrom="page">
                  <wp:posOffset>13551535</wp:posOffset>
                </wp:positionH>
                <wp:positionV relativeFrom="page">
                  <wp:posOffset>5942965</wp:posOffset>
                </wp:positionV>
                <wp:extent cx="852805" cy="152400"/>
                <wp:effectExtent l="635" t="0" r="0" b="635"/>
                <wp:wrapNone/>
                <wp:docPr id="1112"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1E7E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40DE5" id="Text Box 1081" o:spid="_x0000_s1168" type="#_x0000_t202" style="position:absolute;margin-left:1067.05pt;margin-top:467.95pt;width:67.15pt;height:12pt;z-index:-1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" filled="f" stroked="f">
                <v:textbox inset="0,0,0,0">
                  <w:txbxContent>
                    <w:p w14:paraId="52E1E7E1"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74080" behindDoc="1" locked="0" layoutInCell="1" allowOverlap="1" wp14:anchorId="38D2720A" wp14:editId="25202D59">
                <wp:simplePos x="0" y="0"/>
                <wp:positionH relativeFrom="page">
                  <wp:posOffset>9324340</wp:posOffset>
                </wp:positionH>
                <wp:positionV relativeFrom="page">
                  <wp:posOffset>6019800</wp:posOffset>
                </wp:positionV>
                <wp:extent cx="4227195" cy="152400"/>
                <wp:effectExtent l="2540" t="0" r="0" b="0"/>
                <wp:wrapNone/>
                <wp:docPr id="1111"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F795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720A" id="Text Box 1080" o:spid="_x0000_s1169" type="#_x0000_t202" style="position:absolute;margin-left:734.2pt;margin-top:474pt;width:332.85pt;height:12pt;z-index:-11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" filled="f" stroked="f">
                <v:textbox inset="0,0,0,0">
                  <w:txbxContent>
                    <w:p w14:paraId="1A0F7956"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75104" behindDoc="1" locked="0" layoutInCell="1" allowOverlap="1" wp14:anchorId="19CE4C2F" wp14:editId="5E7863A1">
                <wp:simplePos x="0" y="0"/>
                <wp:positionH relativeFrom="page">
                  <wp:posOffset>4987925</wp:posOffset>
                </wp:positionH>
                <wp:positionV relativeFrom="page">
                  <wp:posOffset>6158230</wp:posOffset>
                </wp:positionV>
                <wp:extent cx="852805" cy="152400"/>
                <wp:effectExtent l="0" t="0" r="1270" b="1270"/>
                <wp:wrapNone/>
                <wp:docPr id="1110"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826E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E4C2F" id="Text Box 1079" o:spid="_x0000_s1170" type="#_x0000_t202" style="position:absolute;margin-left:392.75pt;margin-top:484.9pt;width:67.15pt;height:12pt;z-index:-11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" filled="f" stroked="f">
                <v:textbox inset="0,0,0,0">
                  <w:txbxContent>
                    <w:p w14:paraId="68E826E0"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76128" behindDoc="1" locked="0" layoutInCell="1" allowOverlap="1" wp14:anchorId="26359246" wp14:editId="4B930F73">
                <wp:simplePos x="0" y="0"/>
                <wp:positionH relativeFrom="page">
                  <wp:posOffset>9324340</wp:posOffset>
                </wp:positionH>
                <wp:positionV relativeFrom="page">
                  <wp:posOffset>6152515</wp:posOffset>
                </wp:positionV>
                <wp:extent cx="5080000" cy="152400"/>
                <wp:effectExtent l="2540" t="5715" r="0" b="0"/>
                <wp:wrapNone/>
                <wp:docPr id="1109"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90E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59246" id="Text Box 1078" o:spid="_x0000_s1171" type="#_x0000_t202" style="position:absolute;margin-left:734.2pt;margin-top:484.45pt;width:400pt;height:12pt;z-index:-112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" filled="f" stroked="f">
                <v:textbox inset="0,0,0,0">
                  <w:txbxContent>
                    <w:p w14:paraId="7FA590EB"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77152" behindDoc="1" locked="0" layoutInCell="1" allowOverlap="1" wp14:anchorId="6192458D" wp14:editId="63C48132">
                <wp:simplePos x="0" y="0"/>
                <wp:positionH relativeFrom="page">
                  <wp:posOffset>9324340</wp:posOffset>
                </wp:positionH>
                <wp:positionV relativeFrom="page">
                  <wp:posOffset>6290945</wp:posOffset>
                </wp:positionV>
                <wp:extent cx="4813935" cy="152400"/>
                <wp:effectExtent l="2540" t="4445" r="0" b="0"/>
                <wp:wrapNone/>
                <wp:docPr id="1108"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BA2D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2458D" id="Text Box 1077" o:spid="_x0000_s1172" type="#_x0000_t202" style="position:absolute;margin-left:734.2pt;margin-top:495.35pt;width:379.05pt;height:12pt;z-index:-1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" filled="f" stroked="f">
                <v:textbox inset="0,0,0,0">
                  <w:txbxContent>
                    <w:p w14:paraId="083BA2DC"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78176" behindDoc="1" locked="0" layoutInCell="1" allowOverlap="1" wp14:anchorId="17D3F812" wp14:editId="049D53E1">
                <wp:simplePos x="0" y="0"/>
                <wp:positionH relativeFrom="page">
                  <wp:posOffset>9324340</wp:posOffset>
                </wp:positionH>
                <wp:positionV relativeFrom="page">
                  <wp:posOffset>6426200</wp:posOffset>
                </wp:positionV>
                <wp:extent cx="4227195" cy="152400"/>
                <wp:effectExtent l="2540" t="0" r="0" b="0"/>
                <wp:wrapNone/>
                <wp:docPr id="1107"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E456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F812" id="Text Box 1076" o:spid="_x0000_s1173" type="#_x0000_t202" style="position:absolute;margin-left:734.2pt;margin-top:506pt;width:332.85pt;height:12pt;z-index:-11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" filled="f" stroked="f">
                <v:textbox inset="0,0,0,0">
                  <w:txbxContent>
                    <w:p w14:paraId="1E0E4564"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79200" behindDoc="1" locked="0" layoutInCell="1" allowOverlap="1" wp14:anchorId="758B62E5" wp14:editId="22A783C1">
                <wp:simplePos x="0" y="0"/>
                <wp:positionH relativeFrom="page">
                  <wp:posOffset>9324340</wp:posOffset>
                </wp:positionH>
                <wp:positionV relativeFrom="page">
                  <wp:posOffset>6562090</wp:posOffset>
                </wp:positionV>
                <wp:extent cx="4227195" cy="152400"/>
                <wp:effectExtent l="2540" t="0" r="0" b="3810"/>
                <wp:wrapNone/>
                <wp:docPr id="1106"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C06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B62E5" id="Text Box 1075" o:spid="_x0000_s1174" type="#_x0000_t202" style="position:absolute;margin-left:734.2pt;margin-top:516.7pt;width:332.85pt;height:12pt;z-index:-11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" filled="f" stroked="f">
                <v:textbox inset="0,0,0,0">
                  <w:txbxContent>
                    <w:p w14:paraId="3186C066"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80224" behindDoc="1" locked="0" layoutInCell="1" allowOverlap="1" wp14:anchorId="5219480F" wp14:editId="0F76529E">
                <wp:simplePos x="0" y="0"/>
                <wp:positionH relativeFrom="page">
                  <wp:posOffset>1816735</wp:posOffset>
                </wp:positionH>
                <wp:positionV relativeFrom="page">
                  <wp:posOffset>6616700</wp:posOffset>
                </wp:positionV>
                <wp:extent cx="112395" cy="152400"/>
                <wp:effectExtent l="635" t="0" r="1270" b="0"/>
                <wp:wrapNone/>
                <wp:docPr id="1105"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7B0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480F" id="Text Box 1074" o:spid="_x0000_s1175" type="#_x0000_t202" style="position:absolute;margin-left:143.05pt;margin-top:521pt;width:8.85pt;height:12pt;z-index:-11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" filled="f" stroked="f">
                <v:textbox inset="0,0,0,0">
                  <w:txbxContent>
                    <w:p w14:paraId="40287B0E"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81248" behindDoc="1" locked="0" layoutInCell="1" allowOverlap="1" wp14:anchorId="03AD982E" wp14:editId="494C2029">
                <wp:simplePos x="0" y="0"/>
                <wp:positionH relativeFrom="page">
                  <wp:posOffset>2136775</wp:posOffset>
                </wp:positionH>
                <wp:positionV relativeFrom="page">
                  <wp:posOffset>6616700</wp:posOffset>
                </wp:positionV>
                <wp:extent cx="412115" cy="152400"/>
                <wp:effectExtent l="3175" t="0" r="3810" b="0"/>
                <wp:wrapNone/>
                <wp:docPr id="1104"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AF4E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D982E" id="Text Box 1073" o:spid="_x0000_s1176" type="#_x0000_t202" style="position:absolute;margin-left:168.25pt;margin-top:521pt;width:32.45pt;height:12pt;z-index:-11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" filled="f" stroked="f">
                <v:textbox inset="0,0,0,0">
                  <w:txbxContent>
                    <w:p w14:paraId="2C2AF4EA"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82272" behindDoc="1" locked="0" layoutInCell="1" allowOverlap="1" wp14:anchorId="38A71BFC" wp14:editId="087A978B">
                <wp:simplePos x="0" y="0"/>
                <wp:positionH relativeFrom="page">
                  <wp:posOffset>4613910</wp:posOffset>
                </wp:positionH>
                <wp:positionV relativeFrom="page">
                  <wp:posOffset>7531100</wp:posOffset>
                </wp:positionV>
                <wp:extent cx="693420" cy="152400"/>
                <wp:effectExtent l="3810" t="0" r="1270" b="0"/>
                <wp:wrapNone/>
                <wp:docPr id="1102"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4977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71BFC" id="Text Box 1071" o:spid="_x0000_s1177" type="#_x0000_t202" style="position:absolute;margin-left:363.3pt;margin-top:593pt;width:54.6pt;height:12pt;z-index:-11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" filled="f" stroked="f">
                <v:textbox inset="0,0,0,0">
                  <w:txbxContent>
                    <w:p w14:paraId="04749772"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83296" behindDoc="1" locked="0" layoutInCell="1" allowOverlap="1" wp14:anchorId="7FD0198C" wp14:editId="62147062">
                <wp:simplePos x="0" y="0"/>
                <wp:positionH relativeFrom="page">
                  <wp:posOffset>5562600</wp:posOffset>
                </wp:positionH>
                <wp:positionV relativeFrom="page">
                  <wp:posOffset>7531100</wp:posOffset>
                </wp:positionV>
                <wp:extent cx="112395" cy="152400"/>
                <wp:effectExtent l="0" t="0" r="1905" b="0"/>
                <wp:wrapNone/>
                <wp:docPr id="1101"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68A8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0198C" id="Text Box 1070" o:spid="_x0000_s1178" type="#_x0000_t202" style="position:absolute;margin-left:438pt;margin-top:593pt;width:8.85pt;height:12pt;z-index:-112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" filled="f" stroked="f">
                <v:textbox inset="0,0,0,0">
                  <w:txbxContent>
                    <w:p w14:paraId="1AB68A86"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84320" behindDoc="1" locked="0" layoutInCell="1" allowOverlap="1" wp14:anchorId="2343216D" wp14:editId="452844FB">
                <wp:simplePos x="0" y="0"/>
                <wp:positionH relativeFrom="page">
                  <wp:posOffset>5730240</wp:posOffset>
                </wp:positionH>
                <wp:positionV relativeFrom="page">
                  <wp:posOffset>7531100</wp:posOffset>
                </wp:positionV>
                <wp:extent cx="80010" cy="152400"/>
                <wp:effectExtent l="2540" t="0" r="6350" b="0"/>
                <wp:wrapNone/>
                <wp:docPr id="1100"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CAF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3216D" id="Text Box 1069" o:spid="_x0000_s1179" type="#_x0000_t202" style="position:absolute;margin-left:451.2pt;margin-top:593pt;width:6.3pt;height:12pt;z-index:-1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" filled="f" stroked="f">
                <v:textbox inset="0,0,0,0">
                  <w:txbxContent>
                    <w:p w14:paraId="0780CAF7"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85344" behindDoc="1" locked="0" layoutInCell="1" allowOverlap="1" wp14:anchorId="25C9AD1F" wp14:editId="34EB21CF">
                <wp:simplePos x="0" y="0"/>
                <wp:positionH relativeFrom="page">
                  <wp:posOffset>571500</wp:posOffset>
                </wp:positionH>
                <wp:positionV relativeFrom="page">
                  <wp:posOffset>8294370</wp:posOffset>
                </wp:positionV>
                <wp:extent cx="6629400" cy="152400"/>
                <wp:effectExtent l="0" t="1270" r="0" b="0"/>
                <wp:wrapNone/>
                <wp:docPr id="1099"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699B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9AD1F" id="Text Box 1068" o:spid="_x0000_s1180" type="#_x0000_t202" style="position:absolute;margin-left:45pt;margin-top:653.1pt;width:522pt;height:12pt;z-index:-112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" filled="f" stroked="f">
                <v:textbox inset="0,0,0,0">
                  <w:txbxContent>
                    <w:p w14:paraId="0C6699BD" w14:textId="77777777" w:rsidR="00706A11" w:rsidRDefault="00706A11" w:rsidP="001124F0">
                      <w:pPr>
                        <w:pStyle w:val="BodyText"/>
                      </w:pPr>
                    </w:p>
                  </w:txbxContent>
                </v:textbox>
                <w10:wrap anchorx="page" anchory="page"/>
              </v:shape>
            </w:pict>
          </mc:Fallback>
        </mc:AlternateContent>
      </w:r>
    </w:p>
    <w:p w14:paraId="23994792" w14:textId="342CA9FE" w:rsidR="00C901FF" w:rsidRDefault="009032A5">
      <w:pPr>
        <w:rPr>
          <w:sz w:val="2"/>
          <w:szCs w:val="2"/>
        </w:rPr>
        <w:sectPr w:rsidR="00C901FF">
          <w:pgSz w:w="24480" w:h="15840" w:orient="landscape"/>
          <w:pgMar w:top="660" w:right="0" w:bottom="0" w:left="0" w:header="720" w:footer="720" w:gutter="0"/>
          <w:cols w:space="720"/>
        </w:sectPr>
      </w:pPr>
      <w:r>
        <w:rPr>
          <w:noProof/>
          <w:lang w:eastAsia="zh-CN"/>
        </w:rPr>
        <mc:AlternateContent>
          <mc:Choice Requires="wps">
            <w:drawing>
              <wp:anchor distT="0" distB="0" distL="114300" distR="114300" simplePos="0" relativeHeight="251307520" behindDoc="1" locked="0" layoutInCell="1" allowOverlap="1" wp14:anchorId="11991550" wp14:editId="3B7CC6C2">
                <wp:simplePos x="0" y="0"/>
                <wp:positionH relativeFrom="page">
                  <wp:posOffset>8065770</wp:posOffset>
                </wp:positionH>
                <wp:positionV relativeFrom="page">
                  <wp:posOffset>688340</wp:posOffset>
                </wp:positionV>
                <wp:extent cx="3441700" cy="1767840"/>
                <wp:effectExtent l="0" t="0" r="12700" b="10160"/>
                <wp:wrapNone/>
                <wp:docPr id="1182"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7B8F" w14:textId="77777777" w:rsidR="00706A11" w:rsidRPr="00E56B44" w:rsidRDefault="00706A11" w:rsidP="001124F0">
                            <w:pPr>
                              <w:pStyle w:val="BodyText"/>
                            </w:pPr>
                          </w:p>
                          <w:p w14:paraId="7AE1FC08" w14:textId="77777777" w:rsidR="00706A11" w:rsidRDefault="00706A11" w:rsidP="001124F0">
                            <w:pPr>
                              <w:pStyle w:val="BodyText"/>
                              <w:rPr>
                                <w:rFonts w:ascii="Heuristica"/>
                                <w:i/>
                              </w:rPr>
                            </w:pPr>
                            <w:r w:rsidRPr="00D1009B">
                              <w:t>Despite the prediction that consumers in the U.S. will continue to spend more dollars on retails (see figure 2.1), the industry of departmental stores, which was believed to be the brick-and-mortar player in the retail market, has been steadily declining over the past few years (see figure 2.2) due to the maturity of e-commerce retailers such as Amazon.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91550" id="Text Box 1151" o:spid="_x0000_s1181" type="#_x0000_t202" style="position:absolute;margin-left:635.1pt;margin-top:54.2pt;width:271pt;height:139.2pt;z-index:-11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" filled="f" stroked="f">
                <v:textbox inset="0,0,0,0">
                  <w:txbxContent>
                    <w:p w14:paraId="6B857B8F" w14:textId="77777777" w:rsidR="00706A11" w:rsidRPr="00E56B44" w:rsidRDefault="00706A11" w:rsidP="001124F0">
                      <w:pPr>
                        <w:pStyle w:val="BodyText"/>
                      </w:pPr>
                    </w:p>
                    <w:p w14:paraId="7AE1FC08" w14:textId="77777777" w:rsidR="00706A11" w:rsidRDefault="00706A11" w:rsidP="001124F0">
                      <w:pPr>
                        <w:pStyle w:val="BodyText"/>
                        <w:rPr>
                          <w:rFonts w:ascii="Heuristica"/>
                          <w:i/>
                        </w:rPr>
                      </w:pPr>
                      <w:r w:rsidRPr="00D1009B">
                        <w:t>Despite the prediction that consumers in the U.S. will continue to spend more dollars on retails (see figure 2.1), the industry of departmental stores, which was believed to be the brick-and-mortar player in the retail market, has been steadily declining over the past few years (see figure 2.2) due to the maturity of e-commerce retailers such as Amazon.com</w:t>
                      </w:r>
                    </w:p>
                  </w:txbxContent>
                </v:textbox>
                <w10:wrap anchorx="page" anchory="page"/>
              </v:shape>
            </w:pict>
          </mc:Fallback>
        </mc:AlternateContent>
      </w:r>
      <w:r>
        <w:rPr>
          <w:noProof/>
          <w:lang w:eastAsia="zh-CN"/>
        </w:rPr>
        <mc:AlternateContent>
          <mc:Choice Requires="wps">
            <w:drawing>
              <wp:anchor distT="0" distB="0" distL="114300" distR="114300" simplePos="0" relativeHeight="252015104" behindDoc="1" locked="0" layoutInCell="1" allowOverlap="1" wp14:anchorId="43528E5B" wp14:editId="3CE1E209">
                <wp:simplePos x="0" y="0"/>
                <wp:positionH relativeFrom="page">
                  <wp:posOffset>8060690</wp:posOffset>
                </wp:positionH>
                <wp:positionV relativeFrom="page">
                  <wp:posOffset>454025</wp:posOffset>
                </wp:positionV>
                <wp:extent cx="4744085" cy="231140"/>
                <wp:effectExtent l="0" t="0" r="5715" b="22860"/>
                <wp:wrapNone/>
                <wp:docPr id="1339"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2A766" w14:textId="77777777" w:rsidR="00706A11" w:rsidRDefault="00706A11" w:rsidP="00CF41FA">
                            <w:pPr>
                              <w:pStyle w:val="NoSpacing"/>
                            </w:pPr>
                            <w:bookmarkStart w:id="8" w:name="_Toc512769701"/>
                            <w:r w:rsidRPr="00E56B44">
                              <w:t>Trend of departmental stores</w:t>
                            </w:r>
                            <w:bookmarkEnd w:id="8"/>
                          </w:p>
                          <w:p w14:paraId="2BFCD0D1" w14:textId="77777777" w:rsidR="00706A11" w:rsidRDefault="00706A11" w:rsidP="00CF41FA">
                            <w:pPr>
                              <w:pStyle w:val="NoSpacing"/>
                            </w:pPr>
                          </w:p>
                          <w:p w14:paraId="1CE3B6D2" w14:textId="77777777" w:rsidR="00706A11" w:rsidRDefault="00706A11" w:rsidP="00F720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28E5B" id="Text Box 1055" o:spid="_x0000_s1182" type="#_x0000_t202" style="position:absolute;margin-left:634.7pt;margin-top:35.75pt;width:373.55pt;height:18.2pt;z-index:-3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" filled="f" stroked="f">
                <v:textbox inset="0,0,0,0">
                  <w:txbxContent>
                    <w:p w14:paraId="65A2A766" w14:textId="77777777" w:rsidR="00706A11" w:rsidRDefault="00706A11" w:rsidP="00CF41FA">
                      <w:pPr>
                        <w:pStyle w:val="NoSpacing"/>
                      </w:pPr>
                      <w:bookmarkStart w:id="15" w:name="_Toc512769701"/>
                      <w:r w:rsidRPr="00E56B44">
                        <w:t>Trend of departmental stores</w:t>
                      </w:r>
                      <w:bookmarkEnd w:id="15"/>
                    </w:p>
                    <w:p w14:paraId="2BFCD0D1" w14:textId="77777777" w:rsidR="00706A11" w:rsidRDefault="00706A11" w:rsidP="00CF41FA">
                      <w:pPr>
                        <w:pStyle w:val="NoSpacing"/>
                      </w:pPr>
                    </w:p>
                    <w:p w14:paraId="1CE3B6D2" w14:textId="77777777" w:rsidR="00706A11" w:rsidRDefault="00706A11" w:rsidP="00F72025"/>
                  </w:txbxContent>
                </v:textbox>
                <w10:wrap anchorx="page" anchory="page"/>
              </v:shape>
            </w:pict>
          </mc:Fallback>
        </mc:AlternateContent>
      </w:r>
      <w:r>
        <w:rPr>
          <w:noProof/>
          <w:lang w:eastAsia="zh-CN"/>
        </w:rPr>
        <mc:AlternateContent>
          <mc:Choice Requires="wps">
            <w:drawing>
              <wp:anchor distT="0" distB="0" distL="114300" distR="114300" simplePos="0" relativeHeight="251310592" behindDoc="1" locked="0" layoutInCell="1" allowOverlap="1" wp14:anchorId="5BAB9439" wp14:editId="40A939C7">
                <wp:simplePos x="0" y="0"/>
                <wp:positionH relativeFrom="page">
                  <wp:posOffset>8065136</wp:posOffset>
                </wp:positionH>
                <wp:positionV relativeFrom="page">
                  <wp:posOffset>2400300</wp:posOffset>
                </wp:positionV>
                <wp:extent cx="3594100" cy="1828800"/>
                <wp:effectExtent l="0" t="0" r="12700" b="0"/>
                <wp:wrapNone/>
                <wp:docPr id="1178"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8E61" w14:textId="77777777" w:rsidR="00706A11" w:rsidRPr="00D1009B" w:rsidRDefault="00706A11" w:rsidP="001124F0">
                            <w:pPr>
                              <w:pStyle w:val="BodyText"/>
                            </w:pPr>
                            <w:r w:rsidRPr="00D1009B">
                              <w:t xml:space="preserve">In this fierce competition with online e-commerce and other departmental stores, Macy’s has positioned itself as the head of departmental stores of apparels and initiated omni-channel strategies but much of the focus has been put on discounts and holiday sales of apparels. Meanwhile, Amazon.com’ s development of prime members, customer preference recommendation, and the fast fulfillment services has been changing the shopping habits of consumers, making every shopping step fast and smooth. </w:t>
                            </w:r>
                          </w:p>
                          <w:p w14:paraId="43D60C4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B9439" id="Text Box 1147" o:spid="_x0000_s1183" type="#_x0000_t202" style="position:absolute;margin-left:635.05pt;margin-top:189pt;width:283pt;height:2in;z-index:-11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" filled="f" stroked="f">
                <v:textbox inset="0,0,0,0">
                  <w:txbxContent>
                    <w:p w14:paraId="640F8E61" w14:textId="77777777" w:rsidR="00706A11" w:rsidRPr="00D1009B" w:rsidRDefault="00706A11" w:rsidP="001124F0">
                      <w:pPr>
                        <w:pStyle w:val="BodyText"/>
                      </w:pPr>
                      <w:r w:rsidRPr="00D1009B">
                        <w:t xml:space="preserve">In this fierce competition with online e-commerce and other departmental stores, Macy’s has positioned itself as the head of departmental stores of apparels and initiated omni-channel strategies but much of the focus has been put on discounts and holiday sales of apparels. Meanwhile, Amazon.com’ s development of prime members, customer preference recommendation, and the fast fulfillment services has been changing the shopping habits of consumers, making every shopping step fast and smooth. </w:t>
                      </w:r>
                    </w:p>
                    <w:p w14:paraId="43D60C42" w14:textId="77777777" w:rsidR="00706A11" w:rsidRDefault="00706A11" w:rsidP="001124F0">
                      <w:pPr>
                        <w:pStyle w:val="BodyText"/>
                      </w:pPr>
                    </w:p>
                  </w:txbxContent>
                </v:textbox>
                <w10:wrap anchorx="page" anchory="page"/>
              </v:shape>
            </w:pict>
          </mc:Fallback>
        </mc:AlternateContent>
      </w:r>
      <w:r w:rsidR="00CD0F64">
        <w:rPr>
          <w:noProof/>
          <w:lang w:eastAsia="zh-CN"/>
        </w:rPr>
        <mc:AlternateContent>
          <mc:Choice Requires="wps">
            <w:drawing>
              <wp:anchor distT="0" distB="0" distL="114300" distR="114300" simplePos="0" relativeHeight="251337216" behindDoc="1" locked="0" layoutInCell="1" allowOverlap="1" wp14:anchorId="549DD35E" wp14:editId="371A5E36">
                <wp:simplePos x="0" y="0"/>
                <wp:positionH relativeFrom="page">
                  <wp:posOffset>558800</wp:posOffset>
                </wp:positionH>
                <wp:positionV relativeFrom="page">
                  <wp:posOffset>8483600</wp:posOffset>
                </wp:positionV>
                <wp:extent cx="6614160" cy="1005840"/>
                <wp:effectExtent l="0" t="0" r="15240" b="10160"/>
                <wp:wrapNone/>
                <wp:docPr id="1148"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C597" w14:textId="77777777" w:rsidR="00706A11" w:rsidRPr="006A5320" w:rsidRDefault="00706A11" w:rsidP="006A5320">
                            <w:pPr>
                              <w:pStyle w:val="ListParagraph"/>
                              <w:rPr>
                                <w:color w:val="D9D9D9" w:themeColor="background1" w:themeShade="D9"/>
                              </w:rPr>
                            </w:pPr>
                            <w:r w:rsidRPr="006A5320">
                              <w:rPr>
                                <w:color w:val="D9D9D9" w:themeColor="background1" w:themeShade="D9"/>
                              </w:rPr>
                              <w:t>Left: Figure 2.1 Total retail sales in the United States from 2012 to 2020 (in trillion U.S. dollars)</w:t>
                            </w:r>
                          </w:p>
                          <w:p w14:paraId="5BBEECE6" w14:textId="77777777" w:rsidR="00706A11" w:rsidRPr="006A5320" w:rsidRDefault="00706A11" w:rsidP="006A5320">
                            <w:pPr>
                              <w:pStyle w:val="ListParagraph"/>
                              <w:rPr>
                                <w:color w:val="D9D9D9" w:themeColor="background1" w:themeShade="D9"/>
                              </w:rPr>
                            </w:pPr>
                            <w:r w:rsidRPr="006A5320">
                              <w:rPr>
                                <w:color w:val="D9D9D9" w:themeColor="background1" w:themeShade="D9"/>
                              </w:rPr>
                              <w:t>The timeline presents total retail sales in the United States from 2012 to 2020. Total retail sales in 2020 are projected to amount to 5.48 trillion U.S. dollars, up from 4.35 trillion U.S. dollars in 2012.</w:t>
                            </w:r>
                          </w:p>
                          <w:p w14:paraId="4693127D" w14:textId="77777777" w:rsidR="00706A11" w:rsidRPr="006A5320" w:rsidRDefault="00706A11" w:rsidP="006A5320">
                            <w:pPr>
                              <w:pStyle w:val="ListParagraph"/>
                              <w:rPr>
                                <w:color w:val="D9D9D9" w:themeColor="background1" w:themeShade="D9"/>
                              </w:rPr>
                            </w:pPr>
                          </w:p>
                          <w:p w14:paraId="13392492" w14:textId="77777777" w:rsidR="00706A11" w:rsidRPr="006A5320" w:rsidRDefault="00706A11" w:rsidP="006A5320">
                            <w:pPr>
                              <w:pStyle w:val="ListParagraph"/>
                              <w:rPr>
                                <w:color w:val="D9D9D9" w:themeColor="background1" w:themeShade="D9"/>
                              </w:rPr>
                            </w:pPr>
                            <w:r w:rsidRPr="006A5320">
                              <w:rPr>
                                <w:color w:val="D9D9D9" w:themeColor="background1" w:themeShade="D9"/>
                              </w:rPr>
                              <w:t>Right: Figure 2.2 Big-box and departmental revenue in U.S. from 2006 to 2020</w:t>
                            </w:r>
                          </w:p>
                          <w:p w14:paraId="123CC2BE" w14:textId="77777777" w:rsidR="00706A11" w:rsidRPr="006A5320" w:rsidRDefault="00706A11" w:rsidP="006A5320">
                            <w:pPr>
                              <w:pStyle w:val="ListParagraph"/>
                              <w:rPr>
                                <w:color w:val="D9D9D9" w:themeColor="background1" w:themeShade="D9"/>
                              </w:rPr>
                            </w:pPr>
                          </w:p>
                          <w:p w14:paraId="4007B45C" w14:textId="77777777" w:rsidR="00706A11" w:rsidRPr="006A5320" w:rsidRDefault="00706A11" w:rsidP="006A5320">
                            <w:pPr>
                              <w:pStyle w:val="ListParagraph"/>
                              <w:rPr>
                                <w:color w:val="D9D9D9" w:themeColor="background1" w:themeShade="D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DD35E" id="Text Box 1117" o:spid="_x0000_s1184" type="#_x0000_t202" style="position:absolute;margin-left:44pt;margin-top:668pt;width:520.8pt;height:79.2pt;z-index:-1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" filled="f" stroked="f">
                <v:textbox inset="0,0,0,0">
                  <w:txbxContent>
                    <w:p w14:paraId="120EC597" w14:textId="77777777" w:rsidR="00706A11" w:rsidRPr="006A5320" w:rsidRDefault="00706A11" w:rsidP="006A5320">
                      <w:pPr>
                        <w:pStyle w:val="ListParagraph"/>
                        <w:rPr>
                          <w:color w:val="D9D9D9" w:themeColor="background1" w:themeShade="D9"/>
                        </w:rPr>
                      </w:pPr>
                      <w:r w:rsidRPr="006A5320">
                        <w:rPr>
                          <w:color w:val="D9D9D9" w:themeColor="background1" w:themeShade="D9"/>
                        </w:rPr>
                        <w:t>Left: Figure 2.1 Total retail sales in the United States from 2012 to 2020 (in trillion U.S. dollars)</w:t>
                      </w:r>
                    </w:p>
                    <w:p w14:paraId="5BBEECE6" w14:textId="77777777" w:rsidR="00706A11" w:rsidRPr="006A5320" w:rsidRDefault="00706A11" w:rsidP="006A5320">
                      <w:pPr>
                        <w:pStyle w:val="ListParagraph"/>
                        <w:rPr>
                          <w:color w:val="D9D9D9" w:themeColor="background1" w:themeShade="D9"/>
                        </w:rPr>
                      </w:pPr>
                      <w:r w:rsidRPr="006A5320">
                        <w:rPr>
                          <w:color w:val="D9D9D9" w:themeColor="background1" w:themeShade="D9"/>
                        </w:rPr>
                        <w:t>The timeline presents total retail sales in the United States from 2012 to 2020. Total retail sales in 2020 are projected to amount to 5.48 trillion U.S. dollars, up from 4.35 trillion U.S. dollars in 2012.</w:t>
                      </w:r>
                    </w:p>
                    <w:p w14:paraId="4693127D" w14:textId="77777777" w:rsidR="00706A11" w:rsidRPr="006A5320" w:rsidRDefault="00706A11" w:rsidP="006A5320">
                      <w:pPr>
                        <w:pStyle w:val="ListParagraph"/>
                        <w:rPr>
                          <w:color w:val="D9D9D9" w:themeColor="background1" w:themeShade="D9"/>
                        </w:rPr>
                      </w:pPr>
                    </w:p>
                    <w:p w14:paraId="13392492" w14:textId="77777777" w:rsidR="00706A11" w:rsidRPr="006A5320" w:rsidRDefault="00706A11" w:rsidP="006A5320">
                      <w:pPr>
                        <w:pStyle w:val="ListParagraph"/>
                        <w:rPr>
                          <w:color w:val="D9D9D9" w:themeColor="background1" w:themeShade="D9"/>
                        </w:rPr>
                      </w:pPr>
                      <w:r w:rsidRPr="006A5320">
                        <w:rPr>
                          <w:color w:val="D9D9D9" w:themeColor="background1" w:themeShade="D9"/>
                        </w:rPr>
                        <w:t>Right: Figure 2.2 Big-box and departmental revenue in U.S. from 2006 to 2020</w:t>
                      </w:r>
                    </w:p>
                    <w:p w14:paraId="123CC2BE" w14:textId="77777777" w:rsidR="00706A11" w:rsidRPr="006A5320" w:rsidRDefault="00706A11" w:rsidP="006A5320">
                      <w:pPr>
                        <w:pStyle w:val="ListParagraph"/>
                        <w:rPr>
                          <w:color w:val="D9D9D9" w:themeColor="background1" w:themeShade="D9"/>
                        </w:rPr>
                      </w:pPr>
                    </w:p>
                    <w:p w14:paraId="4007B45C" w14:textId="77777777" w:rsidR="00706A11" w:rsidRPr="006A5320" w:rsidRDefault="00706A11" w:rsidP="006A5320">
                      <w:pPr>
                        <w:pStyle w:val="ListParagraph"/>
                        <w:rPr>
                          <w:color w:val="D9D9D9" w:themeColor="background1" w:themeShade="D9"/>
                        </w:rPr>
                      </w:pPr>
                    </w:p>
                  </w:txbxContent>
                </v:textbox>
                <w10:wrap anchorx="page" anchory="page"/>
              </v:shape>
            </w:pict>
          </mc:Fallback>
        </mc:AlternateContent>
      </w:r>
      <w:r w:rsidR="00B74B9C">
        <w:rPr>
          <w:noProof/>
          <w:lang w:eastAsia="zh-CN"/>
        </w:rPr>
        <mc:AlternateContent>
          <mc:Choice Requires="wps">
            <w:drawing>
              <wp:anchor distT="0" distB="0" distL="114300" distR="114300" simplePos="0" relativeHeight="251308544" behindDoc="1" locked="0" layoutInCell="1" allowOverlap="1" wp14:anchorId="1F7B7AD5" wp14:editId="099D0C12">
                <wp:simplePos x="0" y="0"/>
                <wp:positionH relativeFrom="page">
                  <wp:posOffset>11767820</wp:posOffset>
                </wp:positionH>
                <wp:positionV relativeFrom="page">
                  <wp:posOffset>1722120</wp:posOffset>
                </wp:positionV>
                <wp:extent cx="3257550" cy="2332990"/>
                <wp:effectExtent l="0" t="0" r="19050" b="3810"/>
                <wp:wrapNone/>
                <wp:docPr id="1181"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33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4D26" w14:textId="77777777" w:rsidR="00706A11" w:rsidRPr="00D1009B" w:rsidRDefault="00706A11" w:rsidP="001124F0">
                            <w:pPr>
                              <w:pStyle w:val="BodyText"/>
                            </w:pPr>
                            <w:r w:rsidRPr="00D1009B">
                              <w:t>In this section, we will compare Macy’s with its major competitor Nordstrom, and its major threat in the e-commerce age, Amazon.com, to explore the future potential opportunities and to provide the reliable evidences for our proposed strategies. To make the content concise and comprehensive, our comparison will focus more on dimensions of innovative moves to boost client traffic and revenue, but will focus less on new partnerships, acquisitions, marketing strategies, and other dimensions which were traditionally dimensions of competitive analysis.</w:t>
                            </w:r>
                          </w:p>
                          <w:p w14:paraId="2E0D719E" w14:textId="77777777" w:rsidR="00706A11" w:rsidRPr="00E56B44"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B7AD5" id="Text Box 1150" o:spid="_x0000_s1185" type="#_x0000_t202" style="position:absolute;margin-left:926.6pt;margin-top:135.6pt;width:256.5pt;height:183.7pt;z-index:-114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" filled="f" stroked="f">
                <v:textbox inset="0,0,0,0">
                  <w:txbxContent>
                    <w:p w14:paraId="2C254D26" w14:textId="77777777" w:rsidR="00706A11" w:rsidRPr="00D1009B" w:rsidRDefault="00706A11" w:rsidP="001124F0">
                      <w:pPr>
                        <w:pStyle w:val="BodyText"/>
                      </w:pPr>
                      <w:r w:rsidRPr="00D1009B">
                        <w:t>In this section, we will compare Macy’s with its major competitor Nordstrom, and its major threat in the e-commerce age, Amazon.com, to explore the future potential opportunities and to provide the reliable evidences for our proposed strategies. To make the content concise and comprehensive, our comparison will focus more on dimensions of innovative moves to boost client traffic and revenue, but will focus less on new partnerships, acquisitions, marketing strategies, and other dimensions which were traditionally dimensions of competitive analysis.</w:t>
                      </w:r>
                    </w:p>
                    <w:p w14:paraId="2E0D719E" w14:textId="77777777" w:rsidR="00706A11" w:rsidRPr="00E56B44" w:rsidRDefault="00706A11" w:rsidP="001124F0">
                      <w:pPr>
                        <w:pStyle w:val="BodyText"/>
                      </w:pPr>
                    </w:p>
                  </w:txbxContent>
                </v:textbox>
                <w10:wrap anchorx="page" anchory="page"/>
              </v:shape>
            </w:pict>
          </mc:Fallback>
        </mc:AlternateContent>
      </w:r>
      <w:r w:rsidR="00B74B9C">
        <w:rPr>
          <w:noProof/>
          <w:lang w:eastAsia="zh-CN"/>
        </w:rPr>
        <mc:AlternateContent>
          <mc:Choice Requires="wps">
            <w:drawing>
              <wp:anchor distT="0" distB="0" distL="114300" distR="114300" simplePos="0" relativeHeight="252013056" behindDoc="1" locked="0" layoutInCell="1" allowOverlap="1" wp14:anchorId="7CC0CBC7" wp14:editId="68E4C8D5">
                <wp:simplePos x="0" y="0"/>
                <wp:positionH relativeFrom="page">
                  <wp:posOffset>11772900</wp:posOffset>
                </wp:positionH>
                <wp:positionV relativeFrom="page">
                  <wp:posOffset>571500</wp:posOffset>
                </wp:positionV>
                <wp:extent cx="3283585" cy="1031240"/>
                <wp:effectExtent l="0" t="0" r="18415" b="10160"/>
                <wp:wrapNone/>
                <wp:docPr id="1336"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EB7E" w14:textId="77777777" w:rsidR="00706A11" w:rsidRPr="00D1009B" w:rsidRDefault="00706A11" w:rsidP="001124F0">
                            <w:pPr>
                              <w:pStyle w:val="BodyText"/>
                            </w:pPr>
                            <w:r w:rsidRPr="00D1009B">
                              <w:t>According to a study from Coresight Research, 42% of the consumers who reported spending less with Macy's on apparel in the last three years said they moved that spending to Amazon, which was more than any other retailer.</w:t>
                            </w:r>
                          </w:p>
                          <w:p w14:paraId="54CA23C1" w14:textId="77777777" w:rsidR="00706A11" w:rsidRPr="00E56B44"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0CBC7" id="_x0000_s1186" type="#_x0000_t202" style="position:absolute;margin-left:927pt;margin-top:45pt;width:258.55pt;height:81.2pt;z-index:-385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" filled="f" stroked="f">
                <v:textbox inset="0,0,0,0">
                  <w:txbxContent>
                    <w:p w14:paraId="430FEB7E" w14:textId="77777777" w:rsidR="00706A11" w:rsidRPr="00D1009B" w:rsidRDefault="00706A11" w:rsidP="001124F0">
                      <w:pPr>
                        <w:pStyle w:val="BodyText"/>
                      </w:pPr>
                      <w:r w:rsidRPr="00D1009B">
                        <w:t>According to a study from Coresight Research, 42% of the consumers who reported spending less with Macy's on apparel in the last three years said they moved that spending to Amazon, which was more than any other retailer.</w:t>
                      </w:r>
                    </w:p>
                    <w:p w14:paraId="54CA23C1" w14:textId="77777777" w:rsidR="00706A11" w:rsidRPr="00E56B44" w:rsidRDefault="00706A11" w:rsidP="001124F0">
                      <w:pPr>
                        <w:pStyle w:val="BodyText"/>
                      </w:pPr>
                    </w:p>
                  </w:txbxContent>
                </v:textbox>
                <w10:wrap anchorx="page" anchory="page"/>
              </v:shape>
            </w:pict>
          </mc:Fallback>
        </mc:AlternateContent>
      </w:r>
    </w:p>
    <w:p w14:paraId="4A5B6CDA" w14:textId="2D6E0F61" w:rsidR="00C901FF" w:rsidRDefault="006A5320">
      <w:pPr>
        <w:rPr>
          <w:sz w:val="2"/>
          <w:szCs w:val="2"/>
        </w:rPr>
      </w:pPr>
      <w:r>
        <w:rPr>
          <w:noProof/>
          <w:lang w:eastAsia="zh-CN"/>
        </w:rPr>
        <w:lastRenderedPageBreak/>
        <mc:AlternateContent>
          <mc:Choice Requires="wps">
            <w:drawing>
              <wp:anchor distT="0" distB="0" distL="114300" distR="114300" simplePos="0" relativeHeight="251395584" behindDoc="1" locked="0" layoutInCell="1" allowOverlap="1" wp14:anchorId="038985E2" wp14:editId="2BF9795C">
                <wp:simplePos x="0" y="0"/>
                <wp:positionH relativeFrom="page">
                  <wp:posOffset>8134985</wp:posOffset>
                </wp:positionH>
                <wp:positionV relativeFrom="page">
                  <wp:posOffset>9144000</wp:posOffset>
                </wp:positionV>
                <wp:extent cx="1443355" cy="463550"/>
                <wp:effectExtent l="0" t="0" r="4445" b="19050"/>
                <wp:wrapNone/>
                <wp:docPr id="1088"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D1CF" w14:textId="77777777" w:rsidR="00706A11" w:rsidRPr="006A5320" w:rsidRDefault="00706A11" w:rsidP="006A5320">
                            <w:pPr>
                              <w:pStyle w:val="ListParagraph"/>
                            </w:pPr>
                            <w:r w:rsidRPr="006A5320">
                              <w:t>Figure 2.3 Distribution of Amazon Prime Member in the US</w:t>
                            </w:r>
                          </w:p>
                          <w:p w14:paraId="40AFA168" w14:textId="77777777" w:rsidR="00706A11" w:rsidRPr="006A5320" w:rsidRDefault="00706A11" w:rsidP="006A5320">
                            <w:pPr>
                              <w:pStyle w:val="ListParagrap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985E2" id="Text Box 1057" o:spid="_x0000_s1187" type="#_x0000_t202" style="position:absolute;margin-left:640.55pt;margin-top:10in;width:113.65pt;height:36.5pt;z-index:-11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" filled="f" stroked="f">
                <v:textbox inset="0,0,0,0">
                  <w:txbxContent>
                    <w:p w14:paraId="17DAD1CF" w14:textId="77777777" w:rsidR="00706A11" w:rsidRPr="006A5320" w:rsidRDefault="00706A11" w:rsidP="006A5320">
                      <w:pPr>
                        <w:pStyle w:val="ListParagraph"/>
                      </w:pPr>
                      <w:r w:rsidRPr="006A5320">
                        <w:t>Figure 2.3 Distribution of Amazon Prime Member in the US</w:t>
                      </w:r>
                    </w:p>
                    <w:p w14:paraId="40AFA168" w14:textId="77777777" w:rsidR="00706A11" w:rsidRPr="006A5320" w:rsidRDefault="00706A11" w:rsidP="006A5320">
                      <w:pPr>
                        <w:pStyle w:val="ListParagraph"/>
                      </w:pPr>
                    </w:p>
                  </w:txbxContent>
                </v:textbox>
                <w10:wrap anchorx="page" anchory="page"/>
              </v:shape>
            </w:pict>
          </mc:Fallback>
        </mc:AlternateContent>
      </w:r>
      <w:r w:rsidR="001124F0">
        <w:rPr>
          <w:noProof/>
          <w:lang w:eastAsia="zh-CN"/>
        </w:rPr>
        <mc:AlternateContent>
          <mc:Choice Requires="wps">
            <w:drawing>
              <wp:anchor distT="0" distB="0" distL="114300" distR="114300" simplePos="0" relativeHeight="251399680" behindDoc="1" locked="0" layoutInCell="1" allowOverlap="1" wp14:anchorId="6DE72A72" wp14:editId="1CB17A11">
                <wp:simplePos x="0" y="0"/>
                <wp:positionH relativeFrom="page">
                  <wp:posOffset>565785</wp:posOffset>
                </wp:positionH>
                <wp:positionV relativeFrom="page">
                  <wp:posOffset>5911850</wp:posOffset>
                </wp:positionV>
                <wp:extent cx="1773555" cy="198755"/>
                <wp:effectExtent l="0" t="3810" r="4445" b="635"/>
                <wp:wrapNone/>
                <wp:docPr id="1076"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3C6F0" w14:textId="77777777" w:rsidR="00706A11" w:rsidRDefault="00706A11" w:rsidP="00CF41FA">
                            <w:pPr>
                              <w:pStyle w:val="TableParagraph"/>
                            </w:pPr>
                            <w:r>
                              <w:t xml:space="preserve">#2 — </w:t>
                            </w:r>
                            <w:r w:rsidRPr="00D1009B">
                              <w:rPr>
                                <w:color w:val="000000"/>
                                <w:szCs w:val="20"/>
                              </w:rPr>
                              <w:t>Nordstrom</w:t>
                            </w:r>
                            <w:r>
                              <w:rPr>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2A72" id="Text Box 1045" o:spid="_x0000_s1188" type="#_x0000_t202" style="position:absolute;margin-left:44.55pt;margin-top:465.5pt;width:139.65pt;height:15.65pt;z-index:-11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" filled="f" stroked="f">
                <v:textbox inset="0,0,0,0">
                  <w:txbxContent>
                    <w:p w14:paraId="3C73C6F0" w14:textId="77777777" w:rsidR="00706A11" w:rsidRDefault="00706A11" w:rsidP="00CF41FA">
                      <w:pPr>
                        <w:pStyle w:val="TableParagraph"/>
                      </w:pPr>
                      <w:r>
                        <w:t xml:space="preserve">#2 — </w:t>
                      </w:r>
                      <w:r w:rsidRPr="00D1009B">
                        <w:rPr>
                          <w:color w:val="000000"/>
                          <w:szCs w:val="20"/>
                        </w:rPr>
                        <w:t>Nordstrom</w:t>
                      </w:r>
                      <w:r>
                        <w:rPr>
                          <w:spacing w:val="-3"/>
                        </w:rPr>
                        <w:t xml:space="preserve"> </w:t>
                      </w:r>
                    </w:p>
                  </w:txbxContent>
                </v:textbox>
                <w10:wrap anchorx="page" anchory="page"/>
              </v:shape>
            </w:pict>
          </mc:Fallback>
        </mc:AlternateContent>
      </w:r>
      <w:r w:rsidR="001124F0">
        <w:rPr>
          <w:noProof/>
          <w:lang w:eastAsia="zh-CN"/>
        </w:rPr>
        <mc:AlternateContent>
          <mc:Choice Requires="wps">
            <w:drawing>
              <wp:anchor distT="0" distB="0" distL="114300" distR="114300" simplePos="0" relativeHeight="251401728" behindDoc="1" locked="0" layoutInCell="1" allowOverlap="1" wp14:anchorId="1DF3D69A" wp14:editId="5FA4A821">
                <wp:simplePos x="0" y="0"/>
                <wp:positionH relativeFrom="page">
                  <wp:posOffset>593725</wp:posOffset>
                </wp:positionH>
                <wp:positionV relativeFrom="page">
                  <wp:posOffset>7661910</wp:posOffset>
                </wp:positionV>
                <wp:extent cx="1773555" cy="198755"/>
                <wp:effectExtent l="0" t="3810" r="4445" b="635"/>
                <wp:wrapNone/>
                <wp:docPr id="1070"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337E7" w14:textId="77777777" w:rsidR="00706A11" w:rsidRDefault="00706A11" w:rsidP="00CF41FA">
                            <w:pPr>
                              <w:pStyle w:val="TableParagraph"/>
                            </w:pPr>
                            <w:r>
                              <w:t>#3 —</w:t>
                            </w:r>
                            <w:r w:rsidRPr="00CF41FA">
                              <w:t xml:space="preserve"> </w:t>
                            </w:r>
                            <w:r>
                              <w:t xml:space="preserve"> </w:t>
                            </w:r>
                            <w:r w:rsidRPr="00D1009B">
                              <w:t>Mac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3D69A" id="Text Box 1039" o:spid="_x0000_s1189" type="#_x0000_t202" style="position:absolute;margin-left:46.75pt;margin-top:603.3pt;width:139.65pt;height:15.65pt;z-index:-11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" filled="f" stroked="f">
                <v:textbox inset="0,0,0,0">
                  <w:txbxContent>
                    <w:p w14:paraId="65B337E7" w14:textId="77777777" w:rsidR="00706A11" w:rsidRDefault="00706A11" w:rsidP="00CF41FA">
                      <w:pPr>
                        <w:pStyle w:val="TableParagraph"/>
                      </w:pPr>
                      <w:r>
                        <w:t>#3 —</w:t>
                      </w:r>
                      <w:r w:rsidRPr="00CF41FA">
                        <w:t xml:space="preserve"> </w:t>
                      </w:r>
                      <w:r>
                        <w:t xml:space="preserve"> </w:t>
                      </w:r>
                      <w:r w:rsidRPr="00D1009B">
                        <w:t>Macy‘s</w:t>
                      </w:r>
                    </w:p>
                  </w:txbxContent>
                </v:textbox>
                <w10:wrap anchorx="page" anchory="page"/>
              </v:shape>
            </w:pict>
          </mc:Fallback>
        </mc:AlternateContent>
      </w:r>
      <w:r w:rsidR="001124F0">
        <w:rPr>
          <w:noProof/>
          <w:lang w:eastAsia="zh-CN"/>
        </w:rPr>
        <mc:AlternateContent>
          <mc:Choice Requires="wps">
            <w:drawing>
              <wp:anchor distT="0" distB="0" distL="114300" distR="114300" simplePos="0" relativeHeight="251400704" behindDoc="1" locked="0" layoutInCell="1" allowOverlap="1" wp14:anchorId="53C136AE" wp14:editId="4AD2DE8B">
                <wp:simplePos x="0" y="0"/>
                <wp:positionH relativeFrom="page">
                  <wp:posOffset>521970</wp:posOffset>
                </wp:positionH>
                <wp:positionV relativeFrom="page">
                  <wp:posOffset>6177280</wp:posOffset>
                </wp:positionV>
                <wp:extent cx="6318885" cy="1221740"/>
                <wp:effectExtent l="0" t="0" r="5715" b="22860"/>
                <wp:wrapNone/>
                <wp:docPr id="1074"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FD56" w14:textId="77777777" w:rsidR="00706A11" w:rsidRPr="00CF41FA" w:rsidRDefault="00706A11" w:rsidP="001124F0">
                            <w:pPr>
                              <w:pStyle w:val="BodyText"/>
                            </w:pPr>
                            <w:r w:rsidRPr="00CF41FA">
                              <w:t>Nordstrom, Inc., incorporated on September 28, 1946, is a fashion specialty retailer in the United States. The Company's segments include Retail and Credit. As of March 20, 2017, the Company operated 344 the United States stores located in 40 states as well as an e-commerce business through Nordstrom.com, Nordstromrack.com/HauteLook and TrunkClub.com. As of January 28, 2017, the Company operated approximately three Nordstrom full-line stores, including two in Canada, and 21 Nordstrom Rack stores. The Company also offers its customers a variety of payment products and services, including credit and debit c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136AE" id="Text Box 1043" o:spid="_x0000_s1190" type="#_x0000_t202" style="position:absolute;margin-left:41.1pt;margin-top:486.4pt;width:497.55pt;height:96.2pt;z-index:-1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" filled="f" stroked="f">
                <v:textbox inset="0,0,0,0">
                  <w:txbxContent>
                    <w:p w14:paraId="3AD8FD56" w14:textId="77777777" w:rsidR="00706A11" w:rsidRPr="00CF41FA" w:rsidRDefault="00706A11" w:rsidP="001124F0">
                      <w:pPr>
                        <w:pStyle w:val="BodyText"/>
                      </w:pPr>
                      <w:r w:rsidRPr="00CF41FA">
                        <w:t>Nordstrom, Inc., incorporated on September 28, 1946, is a fashion specialty retailer in the United States. The Company's segments include Retail and Credit. As of March 20, 2017, the Company operated 344 the United States stores located in 40 states as well as an e-commerce business through Nordstrom.com, Nordstromrack.com/HauteLook and TrunkClub.com. As of January 28, 2017, the Company operated approximately three Nordstrom full-line stores, including two in Canada, and 21 Nordstrom Rack stores. The Company also offers its customers a variety of payment products and services, including credit and debit cards.</w:t>
                      </w:r>
                    </w:p>
                  </w:txbxContent>
                </v:textbox>
                <w10:wrap anchorx="page" anchory="page"/>
              </v:shape>
            </w:pict>
          </mc:Fallback>
        </mc:AlternateContent>
      </w:r>
      <w:r w:rsidR="001124F0">
        <w:rPr>
          <w:noProof/>
          <w:lang w:eastAsia="zh-CN"/>
        </w:rPr>
        <mc:AlternateContent>
          <mc:Choice Requires="wps">
            <w:drawing>
              <wp:anchor distT="0" distB="0" distL="114300" distR="114300" simplePos="0" relativeHeight="251402752" behindDoc="1" locked="0" layoutInCell="1" allowOverlap="1" wp14:anchorId="304C57FC" wp14:editId="16B04B32">
                <wp:simplePos x="0" y="0"/>
                <wp:positionH relativeFrom="page">
                  <wp:posOffset>521335</wp:posOffset>
                </wp:positionH>
                <wp:positionV relativeFrom="page">
                  <wp:posOffset>7889240</wp:posOffset>
                </wp:positionV>
                <wp:extent cx="6356985" cy="1602740"/>
                <wp:effectExtent l="0" t="0" r="18415" b="22860"/>
                <wp:wrapNone/>
                <wp:docPr id="1068"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160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C3BF" w14:textId="77777777" w:rsidR="00706A11" w:rsidRPr="00CF41FA" w:rsidRDefault="00706A11" w:rsidP="001124F0">
                            <w:pPr>
                              <w:pStyle w:val="BodyText"/>
                            </w:pPr>
                            <w:r w:rsidRPr="00CF41FA">
                              <w:t>Macy's, Inc., incorporated on December 13, 1985, is an omnichannel retail company operating stores, Websites and mobile applications under various brands, such as Macy's, Bloomingdale's and Bluemercury. The Company sells a range of merchandise, including apparel and accessories (men's, women's and children's), cosmetics, home furnishings and other consumer goods. The Company's subsidiaries provide various support functions to its retail operations on an integrated, company-wide basis. As of January 28, 2017, the operations of the Company included 829 stores in 45 states, the District of Columbia, Puerto Rico and Guam, comprising a total of approximately 130 million square f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C57FC" id="Text Box 1037" o:spid="_x0000_s1191" type="#_x0000_t202" style="position:absolute;margin-left:41.05pt;margin-top:621.2pt;width:500.55pt;height:126.2pt;z-index:-11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6307gCAAC5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" filled="f" stroked="f">
                <v:textbox inset="0,0,0,0">
                  <w:txbxContent>
                    <w:p w14:paraId="6FC1C3BF" w14:textId="77777777" w:rsidR="00706A11" w:rsidRPr="00CF41FA" w:rsidRDefault="00706A11" w:rsidP="001124F0">
                      <w:pPr>
                        <w:pStyle w:val="BodyText"/>
                      </w:pPr>
                      <w:r w:rsidRPr="00CF41FA">
                        <w:t>Macy's, Inc., incorporated on December 13, 1985, is an omnichannel retail company operating stores, Websites and mobile applications under various brands, such as Macy's, Bloomingdale's and Bluemercury. The Company sells a range of merchandise, including apparel and accessories (men's, women's and children's), cosmetics, home furnishings and other consumer goods. The Company's subsidiaries provide various support functions to its retail operations on an integrated, company-wide basis. As of January 28, 2017, the operations of the Company included 829 stores in 45 states, the District of Columbia, Puerto Rico and Guam, comprising a total of approximately 130 million square feet.</w:t>
                      </w:r>
                    </w:p>
                  </w:txbxContent>
                </v:textbox>
                <w10:wrap anchorx="page" anchory="page"/>
              </v:shape>
            </w:pict>
          </mc:Fallback>
        </mc:AlternateContent>
      </w:r>
      <w:r w:rsidR="001124F0">
        <w:rPr>
          <w:noProof/>
          <w:lang w:eastAsia="zh-CN"/>
        </w:rPr>
        <mc:AlternateContent>
          <mc:Choice Requires="wps">
            <w:drawing>
              <wp:anchor distT="0" distB="0" distL="114300" distR="114300" simplePos="0" relativeHeight="251398656" behindDoc="1" locked="0" layoutInCell="1" allowOverlap="1" wp14:anchorId="36AE1FF1" wp14:editId="044188B2">
                <wp:simplePos x="0" y="0"/>
                <wp:positionH relativeFrom="page">
                  <wp:posOffset>558800</wp:posOffset>
                </wp:positionH>
                <wp:positionV relativeFrom="page">
                  <wp:posOffset>4572000</wp:posOffset>
                </wp:positionV>
                <wp:extent cx="6388735" cy="1031240"/>
                <wp:effectExtent l="0" t="0" r="12065" b="10160"/>
                <wp:wrapNone/>
                <wp:docPr id="1078"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A484" w14:textId="77777777" w:rsidR="00706A11" w:rsidRPr="00CF41FA" w:rsidRDefault="00706A11" w:rsidP="001124F0">
                            <w:pPr>
                              <w:pStyle w:val="BodyText"/>
                            </w:pPr>
                            <w:r w:rsidRPr="00CF41FA">
                              <w:t>Amazon.com, Inc., incorporated on May 28, 1996, offers a range of products and services through its Websites. The Company operates through three segments: North America, International and Amazon Web Services (AWS). The Company's North America segment primarily consists of retail sales of consumer products (including from sellers) and subscriptions through North America-focused Websites, such as www.amazon.com, www.amazon.ca and www.amazon.com.mx. The North America segment includes export sales from its North America-focused Webs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E1FF1" id="Text Box 1047" o:spid="_x0000_s1192" type="#_x0000_t202" style="position:absolute;margin-left:44pt;margin-top:5in;width:503.05pt;height:81.2pt;z-index:-1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" filled="f" stroked="f">
                <v:textbox inset="0,0,0,0">
                  <w:txbxContent>
                    <w:p w14:paraId="6E3AA484" w14:textId="77777777" w:rsidR="00706A11" w:rsidRPr="00CF41FA" w:rsidRDefault="00706A11" w:rsidP="001124F0">
                      <w:pPr>
                        <w:pStyle w:val="BodyText"/>
                      </w:pPr>
                      <w:r w:rsidRPr="00CF41FA">
                        <w:t>Amazon.com, Inc., incorporated on May 28, 1996, offers a range of products and services through its Websites. The Company operates through three segments: North America, International and Amazon Web Services (AWS). The Company's North America segment primarily consists of retail sales of consumer products (including from sellers) and subscriptions through North America-focused Websites, such as www.amazon.com, www.amazon.ca and www.amazon.com.mx. The North America segment includes export sales from its North America-focused Websites</w:t>
                      </w:r>
                    </w:p>
                  </w:txbxContent>
                </v:textbox>
                <w10:wrap anchorx="page" anchory="page"/>
              </v:shape>
            </w:pict>
          </mc:Fallback>
        </mc:AlternateContent>
      </w:r>
      <w:r w:rsidR="001124F0">
        <w:rPr>
          <w:noProof/>
          <w:lang w:eastAsia="zh-CN"/>
        </w:rPr>
        <mc:AlternateContent>
          <mc:Choice Requires="wps">
            <w:drawing>
              <wp:anchor distT="0" distB="0" distL="114300" distR="114300" simplePos="0" relativeHeight="252035584" behindDoc="1" locked="0" layoutInCell="1" allowOverlap="1" wp14:anchorId="3D20AE2F" wp14:editId="6125CBBC">
                <wp:simplePos x="0" y="0"/>
                <wp:positionH relativeFrom="page">
                  <wp:posOffset>7861300</wp:posOffset>
                </wp:positionH>
                <wp:positionV relativeFrom="page">
                  <wp:posOffset>1488440</wp:posOffset>
                </wp:positionV>
                <wp:extent cx="7264400" cy="7429500"/>
                <wp:effectExtent l="0" t="0" r="0" b="12700"/>
                <wp:wrapNone/>
                <wp:docPr id="1080"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742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8F2A" w14:textId="77777777" w:rsidR="00706A11" w:rsidRPr="001124F0" w:rsidRDefault="00706A11" w:rsidP="001124F0">
                            <w:pPr>
                              <w:pStyle w:val="BodyText"/>
                            </w:pPr>
                          </w:p>
                          <w:p w14:paraId="334EEC1D" w14:textId="77777777" w:rsidR="00706A11" w:rsidRPr="001124F0" w:rsidRDefault="00706A11" w:rsidP="001124F0">
                            <w:pPr>
                              <w:pStyle w:val="BodyText"/>
                            </w:pPr>
                            <w:r w:rsidRPr="001124F0">
                              <w:t>Macy’s has a wide customer base, with almost 50% of the all the customers shopping at Macy’s last year. To maintain and grow this customer base, Macy’s has conducted Brand Tracking researches to identify their customers. Top purchased categories are women’s apparel, men’s apparel, and women shoes. 70% of their customers are female while only 30% are males (2017 MBA challenge). A typical customer of Macy’s will love the experience of shopping, seek the brand names, pay a little more than fair price for quality offered. The struggling experience of Macy’s typical customers is the chaos of department stores and online, poor guidance, cheap feeling of apparels. To explore the customers by age, Macy’s is targeting at the American middle class who prefer quality products at reasonable prices. Those customers also include Millennials, which are the major drivers of the digital transformation to online and mobile shopping. Loyalty program it offers, namely star rewards program, brings benefits to consumers with cash back, free shipping online and other exclusive discounts both online and offline. The main driven factor of this loyalty program is low pricing and seasonal discounts. Loyalty status is determined by customer’s expenditure.</w:t>
                            </w:r>
                          </w:p>
                          <w:p w14:paraId="75C4F4AA" w14:textId="77777777" w:rsidR="00706A11" w:rsidRPr="001124F0" w:rsidRDefault="00706A11" w:rsidP="001124F0">
                            <w:pPr>
                              <w:pStyle w:val="BodyText"/>
                            </w:pPr>
                          </w:p>
                          <w:p w14:paraId="1FEB1FB0" w14:textId="77777777" w:rsidR="00706A11" w:rsidRPr="001124F0" w:rsidRDefault="00706A11" w:rsidP="001124F0">
                            <w:pPr>
                              <w:pStyle w:val="BodyText"/>
                            </w:pPr>
                            <w:r w:rsidRPr="001124F0">
                              <w:t>The primary age range of Nordstrom is between 14-34, younger than Macy’s primary shopper (25-44).  Within this age group, the targeted group of Nordstrom is focusing on mostly high-end shoppers. However, the company’s Nordstrom Rack stores target middle-class consumers and compete with Macy’s business (not including Bloomingdales). The popularity of Nordstrom Rack stores has been boosting the company’s growth in recent years. Nordstrom is also attracting Millennials, which is what Macy’s is target at as well. They tried hard on improving customers’ in-store experience and trained sales associates to be more attentive and welcoming to the customers in their store. Nordstrom loyalty program offers credit card program to its customers, somewhat similar to Macy’s strategy. Additionally, management indicated that kid’s and men’s apparel were the top selling categories in the final quarter of the year.</w:t>
                            </w:r>
                          </w:p>
                          <w:p w14:paraId="1A2B5538" w14:textId="77777777" w:rsidR="00706A11" w:rsidRPr="001124F0" w:rsidRDefault="00706A11" w:rsidP="001124F0">
                            <w:pPr>
                              <w:pStyle w:val="BodyText"/>
                            </w:pPr>
                          </w:p>
                          <w:p w14:paraId="0B70F441" w14:textId="77777777" w:rsidR="00706A11" w:rsidRPr="001124F0" w:rsidRDefault="00706A11" w:rsidP="001124F0">
                            <w:pPr>
                              <w:pStyle w:val="BodyText"/>
                            </w:pPr>
                            <w:r w:rsidRPr="001124F0">
                              <w:t>Amazon.com Inc’s targeted customer group is more of a mystery topic to dig in deeper. Average age of amazon consumers are 37 years old. The demographic layout provided by Fung Global Retail &amp; Technology has shown that it attracted prime members from all age groups (see Figure 2.3) Most of them are within the age of 18-54, which made no restriction of the products they can sell. According to a survey done by Coresight research, the growth of apparel of Amazon is also predicted to be very optimistic, given that prime members remains loyal and number of brands offered on Amazon continues to be enlarged. The unique experience of Amazon’s customers are customized fast two-day delivery due to the great fulfillment structure, recommendation online thanks to the big-data technology, and lowering the price with flexible tax rate.</w:t>
                            </w:r>
                          </w:p>
                          <w:p w14:paraId="075709DB" w14:textId="77777777" w:rsidR="00706A11" w:rsidRPr="001124F0" w:rsidRDefault="00706A11" w:rsidP="001124F0">
                            <w:pPr>
                              <w:pStyle w:val="BodyText"/>
                            </w:pPr>
                          </w:p>
                          <w:p w14:paraId="3121B86D" w14:textId="77777777" w:rsidR="00706A11" w:rsidRPr="001124F0" w:rsidRDefault="00706A11" w:rsidP="001124F0">
                            <w:pPr>
                              <w:pStyle w:val="BodyText"/>
                            </w:pPr>
                          </w:p>
                          <w:p w14:paraId="75AD0B54" w14:textId="77777777" w:rsidR="00706A11" w:rsidRPr="001124F0" w:rsidRDefault="00706A11" w:rsidP="001124F0">
                            <w:pPr>
                              <w:pStyle w:val="BodyText"/>
                            </w:pPr>
                          </w:p>
                          <w:p w14:paraId="0A989EA3" w14:textId="77777777" w:rsidR="00706A11" w:rsidRPr="001124F0" w:rsidRDefault="00706A11" w:rsidP="001124F0">
                            <w:pPr>
                              <w:pStyle w:val="BodyText"/>
                            </w:pPr>
                          </w:p>
                          <w:p w14:paraId="1C0A9647" w14:textId="77777777" w:rsidR="00706A11" w:rsidRPr="001124F0" w:rsidRDefault="00706A11" w:rsidP="001124F0">
                            <w:pPr>
                              <w:pStyle w:val="BodyText"/>
                            </w:pPr>
                          </w:p>
                          <w:p w14:paraId="5D33EB12" w14:textId="77777777" w:rsidR="00706A11" w:rsidRPr="001124F0"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AE2F" id="Text Box 1049" o:spid="_x0000_s1193" type="#_x0000_t202" style="position:absolute;margin-left:619pt;margin-top:117.2pt;width:572pt;height:585pt;z-index:-29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" filled="f" stroked="f">
                <v:textbox inset="0,0,0,0">
                  <w:txbxContent>
                    <w:p w14:paraId="05268F2A" w14:textId="77777777" w:rsidR="00706A11" w:rsidRPr="001124F0" w:rsidRDefault="00706A11" w:rsidP="001124F0">
                      <w:pPr>
                        <w:pStyle w:val="BodyText"/>
                      </w:pPr>
                    </w:p>
                    <w:p w14:paraId="334EEC1D" w14:textId="77777777" w:rsidR="00706A11" w:rsidRPr="001124F0" w:rsidRDefault="00706A11" w:rsidP="001124F0">
                      <w:pPr>
                        <w:pStyle w:val="BodyText"/>
                      </w:pPr>
                      <w:r w:rsidRPr="001124F0">
                        <w:t>Macy’s has a wide customer base, with almost 50% of the all the customers shopping at Macy’s last year. To maintain and grow this customer base, Macy’s has conducted Brand Tracking researches to identify their customers. Top purchased categories are women’s apparel, men’s apparel, and women shoes. 70% of their customers are female while only 30% are males (2017 MBA challenge). A typical customer of Macy’s will love the experience of shopping, seek the brand names, pay a little more than fair price for quality offered. The struggling experience of Macy’s typical customers is the chaos of department stores and online, poor guidance, cheap feeling of apparels. To explore the customers by age, Macy’s is targeting at the American middle class who prefer quality products at reasonable prices. Those customers also include Millennials, which are the major drivers of the digital transformation to online and mobile shopping. Loyalty program it offers, namely star rewards program, brings benefits to consumers with cash back, free shipping online and other exclusive discounts both online and offline. The main driven factor of this loyalty program is low pricing and seasonal discounts. Loyalty status is determined by customer’s expenditure.</w:t>
                      </w:r>
                    </w:p>
                    <w:p w14:paraId="75C4F4AA" w14:textId="77777777" w:rsidR="00706A11" w:rsidRPr="001124F0" w:rsidRDefault="00706A11" w:rsidP="001124F0">
                      <w:pPr>
                        <w:pStyle w:val="BodyText"/>
                      </w:pPr>
                    </w:p>
                    <w:p w14:paraId="1FEB1FB0" w14:textId="77777777" w:rsidR="00706A11" w:rsidRPr="001124F0" w:rsidRDefault="00706A11" w:rsidP="001124F0">
                      <w:pPr>
                        <w:pStyle w:val="BodyText"/>
                      </w:pPr>
                      <w:r w:rsidRPr="001124F0">
                        <w:t>The primary age range of Nordstrom is between 14-34, younger than Macy’s primary shopper (25-44).  Within this age group, the targeted group of Nordstrom is focusing on mostly high-end shoppers. However, the company’s Nordstrom Rack stores target middle-class consumers and compete with Macy’s business (not including Bloomingdales). The popularity of Nordstrom Rack stores has been boosting the company’s growth in recent years. Nordstrom is also attracting Millennials, which is what Macy’s is target at as well. They tried hard on improving customers’ in-store experience and trained sales associates to be more attentive and welcoming to the customers in their store. Nordstrom loyalty program offers credit card program to its customers, somewhat similar to Macy’s strategy. Additionally, management indicated that kid’s and men’s apparel were the top selling categories in the final quarter of the year.</w:t>
                      </w:r>
                    </w:p>
                    <w:p w14:paraId="1A2B5538" w14:textId="77777777" w:rsidR="00706A11" w:rsidRPr="001124F0" w:rsidRDefault="00706A11" w:rsidP="001124F0">
                      <w:pPr>
                        <w:pStyle w:val="BodyText"/>
                      </w:pPr>
                    </w:p>
                    <w:p w14:paraId="0B70F441" w14:textId="77777777" w:rsidR="00706A11" w:rsidRPr="001124F0" w:rsidRDefault="00706A11" w:rsidP="001124F0">
                      <w:pPr>
                        <w:pStyle w:val="BodyText"/>
                      </w:pPr>
                      <w:r w:rsidRPr="001124F0">
                        <w:t>Amazon.com Inc’s targeted customer group is more of a mystery topic to dig in deeper. Average age of amazon consumers are 37 years old. The demographic layout provided by Fung Global Retail &amp; Technology has shown that it attracted prime members from all age groups (see Figure 2.3) Most of them are within the age of 18-54, which made no restriction of the products they can sell. According to a survey done by Coresight research, the growth of apparel of Amazon is also predicted to be very optimistic, given that prime members remains loyal and number of brands offered on Amazon continues to be enlarged. The unique experience of Amazon’s customers are customized fast two-day delivery due to the great fulfillment structure, recommendation online thanks to the big-data technology, and lowering the price with flexible tax rate.</w:t>
                      </w:r>
                    </w:p>
                    <w:p w14:paraId="075709DB" w14:textId="77777777" w:rsidR="00706A11" w:rsidRPr="001124F0" w:rsidRDefault="00706A11" w:rsidP="001124F0">
                      <w:pPr>
                        <w:pStyle w:val="BodyText"/>
                      </w:pPr>
                    </w:p>
                    <w:p w14:paraId="3121B86D" w14:textId="77777777" w:rsidR="00706A11" w:rsidRPr="001124F0" w:rsidRDefault="00706A11" w:rsidP="001124F0">
                      <w:pPr>
                        <w:pStyle w:val="BodyText"/>
                      </w:pPr>
                    </w:p>
                    <w:p w14:paraId="75AD0B54" w14:textId="77777777" w:rsidR="00706A11" w:rsidRPr="001124F0" w:rsidRDefault="00706A11" w:rsidP="001124F0">
                      <w:pPr>
                        <w:pStyle w:val="BodyText"/>
                      </w:pPr>
                    </w:p>
                    <w:p w14:paraId="0A989EA3" w14:textId="77777777" w:rsidR="00706A11" w:rsidRPr="001124F0" w:rsidRDefault="00706A11" w:rsidP="001124F0">
                      <w:pPr>
                        <w:pStyle w:val="BodyText"/>
                      </w:pPr>
                    </w:p>
                    <w:p w14:paraId="1C0A9647" w14:textId="77777777" w:rsidR="00706A11" w:rsidRPr="001124F0" w:rsidRDefault="00706A11" w:rsidP="001124F0">
                      <w:pPr>
                        <w:pStyle w:val="BodyText"/>
                      </w:pPr>
                    </w:p>
                    <w:p w14:paraId="5D33EB12" w14:textId="77777777" w:rsidR="00706A11" w:rsidRPr="001124F0" w:rsidRDefault="00706A11" w:rsidP="001124F0">
                      <w:pPr>
                        <w:pStyle w:val="BodyText"/>
                      </w:pPr>
                    </w:p>
                  </w:txbxContent>
                </v:textbox>
                <w10:wrap anchorx="page" anchory="page"/>
              </v:shape>
            </w:pict>
          </mc:Fallback>
        </mc:AlternateContent>
      </w:r>
      <w:r w:rsidR="001124F0">
        <w:rPr>
          <w:noProof/>
          <w:lang w:eastAsia="zh-CN"/>
        </w:rPr>
        <mc:AlternateContent>
          <mc:Choice Requires="wps">
            <w:drawing>
              <wp:anchor distT="0" distB="0" distL="114300" distR="114300" simplePos="0" relativeHeight="252019200" behindDoc="1" locked="0" layoutInCell="1" allowOverlap="1" wp14:anchorId="5156A577" wp14:editId="0205D88C">
                <wp:simplePos x="0" y="0"/>
                <wp:positionH relativeFrom="page">
                  <wp:posOffset>7856855</wp:posOffset>
                </wp:positionH>
                <wp:positionV relativeFrom="page">
                  <wp:posOffset>1264285</wp:posOffset>
                </wp:positionV>
                <wp:extent cx="4396806" cy="241672"/>
                <wp:effectExtent l="0" t="0" r="22860" b="12700"/>
                <wp:wrapNone/>
                <wp:docPr id="1085"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806" cy="241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04F3C" w14:textId="77777777" w:rsidR="00706A11" w:rsidRPr="00652081" w:rsidRDefault="00706A11" w:rsidP="00CC11A6">
                            <w:pPr>
                              <w:pStyle w:val="NoSpacing"/>
                            </w:pPr>
                            <w:bookmarkStart w:id="9" w:name="_Toc512769703"/>
                            <w:r w:rsidRPr="00D1009B">
                              <w:t>Target customers and current customers</w:t>
                            </w:r>
                            <w:bookmarkEnd w:id="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A577" id="Text Box 1054" o:spid="_x0000_s1194" type="#_x0000_t202" style="position:absolute;margin-left:618.65pt;margin-top:99.55pt;width:346.2pt;height:19.05pt;z-index:-36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" filled="f" stroked="f">
                <v:textbox inset="0,0,0,0">
                  <w:txbxContent>
                    <w:p w14:paraId="19804F3C" w14:textId="77777777" w:rsidR="00706A11" w:rsidRPr="00652081" w:rsidRDefault="00706A11" w:rsidP="00CC11A6">
                      <w:pPr>
                        <w:pStyle w:val="NoSpacing"/>
                      </w:pPr>
                      <w:bookmarkStart w:id="17" w:name="_Toc512769703"/>
                      <w:r w:rsidRPr="00D1009B">
                        <w:t>Target customers and current customers</w:t>
                      </w:r>
                      <w:bookmarkEnd w:id="17"/>
                    </w:p>
                  </w:txbxContent>
                </v:textbox>
                <w10:wrap anchorx="page" anchory="page"/>
              </v:shape>
            </w:pict>
          </mc:Fallback>
        </mc:AlternateContent>
      </w:r>
      <w:r w:rsidR="001124F0">
        <w:rPr>
          <w:noProof/>
          <w:lang w:eastAsia="zh-CN"/>
        </w:rPr>
        <w:drawing>
          <wp:anchor distT="0" distB="0" distL="114300" distR="114300" simplePos="0" relativeHeight="252018176" behindDoc="1" locked="0" layoutInCell="1" allowOverlap="1" wp14:anchorId="02D23CA0" wp14:editId="35511FE4">
            <wp:simplePos x="0" y="0"/>
            <wp:positionH relativeFrom="margin">
              <wp:posOffset>9956165</wp:posOffset>
            </wp:positionH>
            <wp:positionV relativeFrom="margin">
              <wp:posOffset>-678180</wp:posOffset>
            </wp:positionV>
            <wp:extent cx="3558540" cy="2631440"/>
            <wp:effectExtent l="0" t="0" r="0" b="10160"/>
            <wp:wrapNone/>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20150955f09c3de7187-1-1470926258-1695-1470933027-818.jpg"/>
                    <pic:cNvPicPr/>
                  </pic:nvPicPr>
                  <pic:blipFill>
                    <a:blip r:embed="rId19">
                      <a:extLst>
                        <a:ext uri="{28A0092B-C50C-407E-A947-70E740481C1C}">
                          <a14:useLocalDpi xmlns:a14="http://schemas.microsoft.com/office/drawing/2010/main" val="0"/>
                        </a:ext>
                      </a:extLst>
                    </a:blip>
                    <a:stretch>
                      <a:fillRect/>
                    </a:stretch>
                  </pic:blipFill>
                  <pic:spPr>
                    <a:xfrm>
                      <a:off x="0" y="0"/>
                      <a:ext cx="3558540" cy="2631440"/>
                    </a:xfrm>
                    <a:prstGeom prst="rect">
                      <a:avLst/>
                    </a:prstGeom>
                  </pic:spPr>
                </pic:pic>
              </a:graphicData>
            </a:graphic>
            <wp14:sizeRelH relativeFrom="margin">
              <wp14:pctWidth>0</wp14:pctWidth>
            </wp14:sizeRelH>
            <wp14:sizeRelV relativeFrom="margin">
              <wp14:pctHeight>0</wp14:pctHeight>
            </wp14:sizeRelV>
          </wp:anchor>
        </w:drawing>
      </w:r>
      <w:r w:rsidR="003313CD" w:rsidRPr="00D1009B">
        <w:rPr>
          <w:noProof/>
          <w:color w:val="000000"/>
          <w:lang w:eastAsia="zh-CN"/>
        </w:rPr>
        <w:drawing>
          <wp:anchor distT="0" distB="0" distL="114300" distR="114300" simplePos="0" relativeHeight="252017152" behindDoc="0" locked="0" layoutInCell="1" allowOverlap="1" wp14:anchorId="50888644" wp14:editId="04414E0B">
            <wp:simplePos x="0" y="0"/>
            <wp:positionH relativeFrom="margin">
              <wp:posOffset>9538138</wp:posOffset>
            </wp:positionH>
            <wp:positionV relativeFrom="margin">
              <wp:posOffset>7279807</wp:posOffset>
            </wp:positionV>
            <wp:extent cx="4464247" cy="2765762"/>
            <wp:effectExtent l="0" t="0" r="6350" b="3175"/>
            <wp:wrapSquare wrapText="bothSides"/>
            <wp:docPr id="1345" name="Picture 1345" descr="https://lh5.googleusercontent.com/GQdQzf4gwzTLkuhXPg9ujBe1XCey1h5W-2N2BHy3BV3YMclSdqX2H3fwXtq2dGT4lKYBh49kT5K8guPpL1dKkabkk9aojxH_UXDs0L3UwQGmx6jzkkNQT9pNgxibm-QQ9cey7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QdQzf4gwzTLkuhXPg9ujBe1XCey1h5W-2N2BHy3BV3YMclSdqX2H3fwXtq2dGT4lKYBh49kT5K8guPpL1dKkabkk9aojxH_UXDs0L3UwQGmx6jzkkNQT9pNgxibm-QQ9cey7J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3465" cy="2777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02D" w:rsidRPr="0065102D">
        <w:rPr>
          <w:color w:val="000000"/>
          <w:sz w:val="20"/>
          <w:szCs w:val="20"/>
        </w:rPr>
        <w:t xml:space="preserve"> </w:t>
      </w:r>
      <w:r w:rsidR="00CF41FA">
        <w:rPr>
          <w:noProof/>
          <w:lang w:eastAsia="zh-CN"/>
        </w:rPr>
        <mc:AlternateContent>
          <mc:Choice Requires="wps">
            <w:drawing>
              <wp:anchor distT="0" distB="0" distL="114300" distR="114300" simplePos="0" relativeHeight="252016128" behindDoc="1" locked="0" layoutInCell="1" allowOverlap="1" wp14:anchorId="67135766" wp14:editId="585BA8CD">
                <wp:simplePos x="0" y="0"/>
                <wp:positionH relativeFrom="page">
                  <wp:posOffset>591185</wp:posOffset>
                </wp:positionH>
                <wp:positionV relativeFrom="page">
                  <wp:posOffset>3660140</wp:posOffset>
                </wp:positionV>
                <wp:extent cx="1956435" cy="247015"/>
                <wp:effectExtent l="0" t="0" r="24765" b="6985"/>
                <wp:wrapNone/>
                <wp:docPr id="1340"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8FF68" w14:textId="77777777" w:rsidR="00706A11" w:rsidRPr="00652081" w:rsidRDefault="00706A11" w:rsidP="00CF41FA">
                            <w:r>
                              <w:rPr>
                                <w:i/>
                                <w:iCs/>
                                <w:color w:val="000000"/>
                              </w:rPr>
                              <w:t>Reuters Company P</w:t>
                            </w:r>
                            <w:r w:rsidRPr="00D1009B">
                              <w:rPr>
                                <w:i/>
                                <w:iCs/>
                                <w:color w:val="000000"/>
                              </w:rPr>
                              <w:t>ro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35766" id="_x0000_s1195" type="#_x0000_t202" style="position:absolute;margin-left:46.55pt;margin-top:288.2pt;width:154.05pt;height:19.45pt;z-index:-37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" filled="f" stroked="f">
                <v:textbox inset="0,0,0,0">
                  <w:txbxContent>
                    <w:p w14:paraId="5E68FF68" w14:textId="77777777" w:rsidR="00706A11" w:rsidRPr="00652081" w:rsidRDefault="00706A11" w:rsidP="00CF41FA">
                      <w:r>
                        <w:rPr>
                          <w:i/>
                          <w:iCs/>
                          <w:color w:val="000000"/>
                        </w:rPr>
                        <w:t>Reuters Company P</w:t>
                      </w:r>
                      <w:r w:rsidRPr="00D1009B">
                        <w:rPr>
                          <w:i/>
                          <w:iCs/>
                          <w:color w:val="000000"/>
                        </w:rPr>
                        <w:t>rofiles</w:t>
                      </w:r>
                    </w:p>
                  </w:txbxContent>
                </v:textbox>
                <w10:wrap anchorx="page" anchory="page"/>
              </v:shape>
            </w:pict>
          </mc:Fallback>
        </mc:AlternateContent>
      </w:r>
      <w:r w:rsidR="00CF41FA">
        <w:rPr>
          <w:noProof/>
          <w:lang w:eastAsia="zh-CN"/>
        </w:rPr>
        <mc:AlternateContent>
          <mc:Choice Requires="wps">
            <w:drawing>
              <wp:anchor distT="0" distB="0" distL="114300" distR="114300" simplePos="0" relativeHeight="251396608" behindDoc="1" locked="0" layoutInCell="1" allowOverlap="1" wp14:anchorId="4DF09D86" wp14:editId="4F67B223">
                <wp:simplePos x="0" y="0"/>
                <wp:positionH relativeFrom="page">
                  <wp:posOffset>596900</wp:posOffset>
                </wp:positionH>
                <wp:positionV relativeFrom="page">
                  <wp:posOffset>3314700</wp:posOffset>
                </wp:positionV>
                <wp:extent cx="4744085" cy="231140"/>
                <wp:effectExtent l="0" t="0" r="5715" b="22860"/>
                <wp:wrapNone/>
                <wp:docPr id="1086"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A58EF" w14:textId="77777777" w:rsidR="00706A11" w:rsidRPr="00652081" w:rsidRDefault="00706A11" w:rsidP="00CF41FA">
                            <w:pPr>
                              <w:pStyle w:val="NoSpacing"/>
                            </w:pPr>
                            <w:r w:rsidRPr="00D1009B">
                              <w:t>Overview and Profiles</w:t>
                            </w:r>
                            <w:r w:rsidRPr="00652081">
                              <w:t xml:space="preserve"> </w:t>
                            </w:r>
                          </w:p>
                          <w:p w14:paraId="005287B1" w14:textId="77777777" w:rsidR="00706A11" w:rsidRDefault="00706A11" w:rsidP="00CF41FA">
                            <w:pPr>
                              <w:pStyle w:val="NoSpac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09D86" id="_x0000_s1196" type="#_x0000_t202" style="position:absolute;margin-left:47pt;margin-top:261pt;width:373.55pt;height:18.2pt;z-index:-1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" filled="f" stroked="f">
                <v:textbox inset="0,0,0,0">
                  <w:txbxContent>
                    <w:p w14:paraId="149A58EF" w14:textId="77777777" w:rsidR="00706A11" w:rsidRPr="00652081" w:rsidRDefault="00706A11" w:rsidP="00CF41FA">
                      <w:pPr>
                        <w:pStyle w:val="NoSpacing"/>
                      </w:pPr>
                      <w:r w:rsidRPr="00D1009B">
                        <w:t>Overview and Profiles</w:t>
                      </w:r>
                      <w:r w:rsidRPr="00652081">
                        <w:t xml:space="preserve"> </w:t>
                      </w:r>
                    </w:p>
                    <w:p w14:paraId="005287B1" w14:textId="77777777" w:rsidR="00706A11" w:rsidRDefault="00706A11" w:rsidP="00CF41FA">
                      <w:pPr>
                        <w:pStyle w:val="NoSpacing"/>
                      </w:pPr>
                    </w:p>
                  </w:txbxContent>
                </v:textbox>
                <w10:wrap anchorx="page" anchory="page"/>
              </v:shape>
            </w:pict>
          </mc:Fallback>
        </mc:AlternateContent>
      </w:r>
      <w:r w:rsidR="007F4992">
        <w:rPr>
          <w:noProof/>
          <w:lang w:eastAsia="zh-CN"/>
        </w:rPr>
        <mc:AlternateContent>
          <mc:Choice Requires="wps">
            <w:drawing>
              <wp:anchor distT="0" distB="0" distL="114300" distR="114300" simplePos="0" relativeHeight="252014080" behindDoc="1" locked="0" layoutInCell="1" allowOverlap="1" wp14:anchorId="35AC3D12" wp14:editId="5829D79C">
                <wp:simplePos x="0" y="0"/>
                <wp:positionH relativeFrom="page">
                  <wp:posOffset>3322320</wp:posOffset>
                </wp:positionH>
                <wp:positionV relativeFrom="page">
                  <wp:posOffset>1719580</wp:posOffset>
                </wp:positionV>
                <wp:extent cx="1682750" cy="890905"/>
                <wp:effectExtent l="4445" t="0" r="1905" b="0"/>
                <wp:wrapNone/>
                <wp:docPr id="1338"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EDDB7" w14:textId="77777777" w:rsidR="00706A11" w:rsidRPr="00B54D10" w:rsidRDefault="00706A11" w:rsidP="007F4992">
                            <w:pPr>
                              <w:spacing w:before="20" w:line="398" w:lineRule="exact"/>
                              <w:ind w:left="62" w:right="62"/>
                              <w:jc w:val="center"/>
                              <w:rPr>
                                <w:b/>
                                <w:color w:val="EF4433"/>
                                <w:sz w:val="32"/>
                              </w:rPr>
                            </w:pPr>
                            <w:r w:rsidRPr="00B54D10">
                              <w:rPr>
                                <w:b/>
                                <w:color w:val="EF4433"/>
                                <w:sz w:val="32"/>
                              </w:rPr>
                              <w:t>C</w:t>
                            </w:r>
                            <w:r>
                              <w:rPr>
                                <w:b/>
                                <w:color w:val="EF4433"/>
                                <w:sz w:val="32"/>
                              </w:rPr>
                              <w:t>OMPETITIVE</w:t>
                            </w:r>
                            <w:r w:rsidRPr="00B54D10">
                              <w:rPr>
                                <w:b/>
                                <w:color w:val="EF4433"/>
                                <w:sz w:val="32"/>
                              </w:rPr>
                              <w:t xml:space="preserve"> A</w:t>
                            </w:r>
                            <w:r>
                              <w:rPr>
                                <w:b/>
                                <w:color w:val="EF4433"/>
                                <w:sz w:val="32"/>
                              </w:rPr>
                              <w:t>NALYSIS</w:t>
                            </w:r>
                          </w:p>
                          <w:p w14:paraId="4DAC7E63" w14:textId="77777777" w:rsidR="00706A11" w:rsidRDefault="00706A11" w:rsidP="007F4992">
                            <w:pPr>
                              <w:spacing w:before="354"/>
                              <w:ind w:left="49" w:right="62"/>
                              <w:jc w:val="center"/>
                              <w:rPr>
                                <w:rFonts w:ascii="Heuristica-BoldItalic"/>
                                <w:b/>
                                <w:i/>
                                <w:sz w:val="16"/>
                              </w:rPr>
                            </w:pPr>
                            <w:r>
                              <w:rPr>
                                <w:rFonts w:ascii="Heuristica-BoldItalic"/>
                                <w:b/>
                                <w:i/>
                                <w:color w:val="1B252F"/>
                                <w:sz w:val="16"/>
                              </w:rPr>
                              <w:t>Macy*s Inc.</w:t>
                            </w:r>
                          </w:p>
                          <w:p w14:paraId="6D796BB0" w14:textId="77777777" w:rsidR="00706A11" w:rsidRDefault="00706A11" w:rsidP="007F49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C3D12" id="_x0000_s1197" type="#_x0000_t202" style="position:absolute;margin-left:261.6pt;margin-top:135.4pt;width:132.5pt;height:70.15pt;z-index:-3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" filled="f" stroked="f">
                <v:textbox inset="0,0,0,0">
                  <w:txbxContent>
                    <w:p w14:paraId="349EDDB7" w14:textId="77777777" w:rsidR="00706A11" w:rsidRPr="00B54D10" w:rsidRDefault="00706A11" w:rsidP="007F4992">
                      <w:pPr>
                        <w:spacing w:before="20" w:line="398" w:lineRule="exact"/>
                        <w:ind w:left="62" w:right="62"/>
                        <w:jc w:val="center"/>
                        <w:rPr>
                          <w:b/>
                          <w:color w:val="EF4433"/>
                          <w:sz w:val="32"/>
                        </w:rPr>
                      </w:pPr>
                      <w:r w:rsidRPr="00B54D10">
                        <w:rPr>
                          <w:b/>
                          <w:color w:val="EF4433"/>
                          <w:sz w:val="32"/>
                        </w:rPr>
                        <w:t>C</w:t>
                      </w:r>
                      <w:r>
                        <w:rPr>
                          <w:b/>
                          <w:color w:val="EF4433"/>
                          <w:sz w:val="32"/>
                        </w:rPr>
                        <w:t>OMPETITIVE</w:t>
                      </w:r>
                      <w:r w:rsidRPr="00B54D10">
                        <w:rPr>
                          <w:b/>
                          <w:color w:val="EF4433"/>
                          <w:sz w:val="32"/>
                        </w:rPr>
                        <w:t xml:space="preserve"> A</w:t>
                      </w:r>
                      <w:r>
                        <w:rPr>
                          <w:b/>
                          <w:color w:val="EF4433"/>
                          <w:sz w:val="32"/>
                        </w:rPr>
                        <w:t>NALYSIS</w:t>
                      </w:r>
                    </w:p>
                    <w:p w14:paraId="4DAC7E63" w14:textId="77777777" w:rsidR="00706A11" w:rsidRDefault="00706A11" w:rsidP="007F4992">
                      <w:pPr>
                        <w:spacing w:before="354"/>
                        <w:ind w:left="49" w:right="62"/>
                        <w:jc w:val="center"/>
                        <w:rPr>
                          <w:rFonts w:ascii="Heuristica-BoldItalic"/>
                          <w:b/>
                          <w:i/>
                          <w:sz w:val="16"/>
                        </w:rPr>
                      </w:pPr>
                      <w:r>
                        <w:rPr>
                          <w:rFonts w:ascii="Heuristica-BoldItalic"/>
                          <w:b/>
                          <w:i/>
                          <w:color w:val="1B252F"/>
                          <w:sz w:val="16"/>
                        </w:rPr>
                        <w:t>Macy*s Inc.</w:t>
                      </w:r>
                    </w:p>
                    <w:p w14:paraId="6D796BB0" w14:textId="77777777" w:rsidR="00706A11" w:rsidRDefault="00706A11" w:rsidP="007F4992"/>
                  </w:txbxContent>
                </v:textbox>
                <w10:wrap anchorx="page" anchory="page"/>
              </v:shape>
            </w:pict>
          </mc:Fallback>
        </mc:AlternateContent>
      </w:r>
      <w:r w:rsidR="00D60F22">
        <w:rPr>
          <w:noProof/>
          <w:lang w:eastAsia="zh-CN"/>
        </w:rPr>
        <w:drawing>
          <wp:anchor distT="0" distB="0" distL="0" distR="0" simplePos="0" relativeHeight="251202048" behindDoc="1" locked="0" layoutInCell="1" allowOverlap="1" wp14:anchorId="6F675928" wp14:editId="58414EEB">
            <wp:simplePos x="0" y="0"/>
            <wp:positionH relativeFrom="page">
              <wp:posOffset>9884930</wp:posOffset>
            </wp:positionH>
            <wp:positionV relativeFrom="page">
              <wp:posOffset>8128000</wp:posOffset>
            </wp:positionV>
            <wp:extent cx="3545319" cy="1930400"/>
            <wp:effectExtent l="0" t="0" r="0" b="0"/>
            <wp:wrapNone/>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1" cstate="print"/>
                    <a:stretch>
                      <a:fillRect/>
                    </a:stretch>
                  </pic:blipFill>
                  <pic:spPr>
                    <a:xfrm>
                      <a:off x="0" y="0"/>
                      <a:ext cx="3545319" cy="1930400"/>
                    </a:xfrm>
                    <a:prstGeom prst="rect">
                      <a:avLst/>
                    </a:prstGeom>
                  </pic:spPr>
                </pic:pic>
              </a:graphicData>
            </a:graphic>
          </wp:anchor>
        </w:drawing>
      </w:r>
      <w:r w:rsidR="009B097C">
        <w:rPr>
          <w:noProof/>
          <w:lang w:eastAsia="zh-CN"/>
        </w:rPr>
        <mc:AlternateContent>
          <mc:Choice Requires="wps">
            <w:drawing>
              <wp:anchor distT="0" distB="0" distL="114300" distR="114300" simplePos="0" relativeHeight="251386368" behindDoc="1" locked="0" layoutInCell="1" allowOverlap="1" wp14:anchorId="6C473FF1" wp14:editId="5C7D5FA4">
                <wp:simplePos x="0" y="0"/>
                <wp:positionH relativeFrom="page">
                  <wp:posOffset>2832100</wp:posOffset>
                </wp:positionH>
                <wp:positionV relativeFrom="page">
                  <wp:posOffset>1426210</wp:posOffset>
                </wp:positionV>
                <wp:extent cx="2673350" cy="0"/>
                <wp:effectExtent l="12700" t="16510" r="19050" b="21590"/>
                <wp:wrapNone/>
                <wp:docPr id="1098"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154E3" id="Line 1067" o:spid="_x0000_s1026" style="position:absolute;z-index:-11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pt,112.3pt" to="433.5pt,1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251387392" behindDoc="1" locked="0" layoutInCell="1" allowOverlap="1" wp14:anchorId="61F9DDEE" wp14:editId="50CB015A">
                <wp:simplePos x="0" y="0"/>
                <wp:positionH relativeFrom="page">
                  <wp:posOffset>2832100</wp:posOffset>
                </wp:positionH>
                <wp:positionV relativeFrom="page">
                  <wp:posOffset>2721610</wp:posOffset>
                </wp:positionV>
                <wp:extent cx="2673350" cy="0"/>
                <wp:effectExtent l="12700" t="16510" r="19050" b="21590"/>
                <wp:wrapNone/>
                <wp:docPr id="1097"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2670F" id="Line 1066" o:spid="_x0000_s1026" style="position:absolute;z-index:-112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pt,214.3pt" to="433.5pt,21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251388416" behindDoc="1" locked="0" layoutInCell="1" allowOverlap="1" wp14:anchorId="7C50BEF9" wp14:editId="16FFAD51">
                <wp:simplePos x="0" y="0"/>
                <wp:positionH relativeFrom="page">
                  <wp:posOffset>4148455</wp:posOffset>
                </wp:positionH>
                <wp:positionV relativeFrom="page">
                  <wp:posOffset>2256155</wp:posOffset>
                </wp:positionV>
                <wp:extent cx="40005" cy="34925"/>
                <wp:effectExtent l="0" t="0" r="15240" b="7620"/>
                <wp:wrapNone/>
                <wp:docPr id="6"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34925"/>
                        </a:xfrm>
                        <a:custGeom>
                          <a:avLst/>
                          <a:gdLst>
                            <a:gd name="T0" fmla="+- 0 6565 6534"/>
                            <a:gd name="T1" fmla="*/ T0 w 63"/>
                            <a:gd name="T2" fmla="+- 0 3554 3554"/>
                            <a:gd name="T3" fmla="*/ 3554 h 55"/>
                            <a:gd name="T4" fmla="+- 0 6534 6534"/>
                            <a:gd name="T5" fmla="*/ T4 w 63"/>
                            <a:gd name="T6" fmla="+- 0 3581 3554"/>
                            <a:gd name="T7" fmla="*/ 3581 h 55"/>
                            <a:gd name="T8" fmla="+- 0 6565 6534"/>
                            <a:gd name="T9" fmla="*/ T8 w 63"/>
                            <a:gd name="T10" fmla="+- 0 3608 3554"/>
                            <a:gd name="T11" fmla="*/ 3608 h 55"/>
                            <a:gd name="T12" fmla="+- 0 6596 6534"/>
                            <a:gd name="T13" fmla="*/ T12 w 63"/>
                            <a:gd name="T14" fmla="+- 0 3581 3554"/>
                            <a:gd name="T15" fmla="*/ 3581 h 55"/>
                            <a:gd name="T16" fmla="+- 0 6565 6534"/>
                            <a:gd name="T17" fmla="*/ T16 w 63"/>
                            <a:gd name="T18" fmla="+- 0 3554 3554"/>
                            <a:gd name="T19" fmla="*/ 3554 h 55"/>
                          </a:gdLst>
                          <a:ahLst/>
                          <a:cxnLst>
                            <a:cxn ang="0">
                              <a:pos x="T1" y="T3"/>
                            </a:cxn>
                            <a:cxn ang="0">
                              <a:pos x="T5" y="T7"/>
                            </a:cxn>
                            <a:cxn ang="0">
                              <a:pos x="T9" y="T11"/>
                            </a:cxn>
                            <a:cxn ang="0">
                              <a:pos x="T13" y="T15"/>
                            </a:cxn>
                            <a:cxn ang="0">
                              <a:pos x="T17" y="T19"/>
                            </a:cxn>
                          </a:cxnLst>
                          <a:rect l="0" t="0" r="r" b="b"/>
                          <a:pathLst>
                            <a:path w="63" h="55">
                              <a:moveTo>
                                <a:pt x="31" y="0"/>
                              </a:moveTo>
                              <a:lnTo>
                                <a:pt x="0" y="27"/>
                              </a:lnTo>
                              <a:lnTo>
                                <a:pt x="31" y="54"/>
                              </a:lnTo>
                              <a:lnTo>
                                <a:pt x="62" y="27"/>
                              </a:lnTo>
                              <a:lnTo>
                                <a:pt x="31"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4B668" id="Freeform 1065" o:spid="_x0000_s1026" style="position:absolute;margin-left:326.65pt;margin-top:177.65pt;width:3.15pt;height:2.75pt;z-index:-11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" path="m31,0l0,27,31,54,62,27,31,0xe" fillcolor="#ef4433" stroked="f">
                <v:path arrowok="t" o:connecttype="custom" o:connectlocs="19685,2256790;0,2273935;19685,2291080;39370,2273935;19685,2256790" o:connectangles="0,0,0,0,0"/>
                <w10:wrap anchorx="page" anchory="page"/>
              </v:shape>
            </w:pict>
          </mc:Fallback>
        </mc:AlternateContent>
      </w:r>
      <w:r w:rsidR="009B097C">
        <w:rPr>
          <w:noProof/>
          <w:lang w:eastAsia="zh-CN"/>
        </w:rPr>
        <mc:AlternateContent>
          <mc:Choice Requires="wps">
            <w:drawing>
              <wp:anchor distT="0" distB="0" distL="114300" distR="114300" simplePos="0" relativeHeight="251389440" behindDoc="1" locked="0" layoutInCell="1" allowOverlap="1" wp14:anchorId="6A916A40" wp14:editId="69A8CB2C">
                <wp:simplePos x="0" y="0"/>
                <wp:positionH relativeFrom="page">
                  <wp:posOffset>567690</wp:posOffset>
                </wp:positionH>
                <wp:positionV relativeFrom="page">
                  <wp:posOffset>3858260</wp:posOffset>
                </wp:positionV>
                <wp:extent cx="6633210" cy="0"/>
                <wp:effectExtent l="8890" t="10160" r="25400" b="27940"/>
                <wp:wrapNone/>
                <wp:docPr id="1095" name="Line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09824" id="Line 1064" o:spid="_x0000_s1026" style="position:absolute;z-index:-112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7pt,303.8pt" to="567pt,30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251390464" behindDoc="1" locked="0" layoutInCell="1" allowOverlap="1" wp14:anchorId="67820776" wp14:editId="0B875385">
                <wp:simplePos x="0" y="0"/>
                <wp:positionH relativeFrom="page">
                  <wp:posOffset>15313025</wp:posOffset>
                </wp:positionH>
                <wp:positionV relativeFrom="page">
                  <wp:posOffset>565150</wp:posOffset>
                </wp:positionV>
                <wp:extent cx="231775" cy="0"/>
                <wp:effectExtent l="9525" t="19050" r="25400" b="19050"/>
                <wp:wrapNone/>
                <wp:docPr id="1094" name="Lin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99359" id="Line 1063" o:spid="_x0000_s1026" style="position:absolute;z-index:-1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44.5pt" to="17in,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391488" behindDoc="1" locked="0" layoutInCell="1" allowOverlap="1" wp14:anchorId="7D441ACF" wp14:editId="619BC472">
                <wp:simplePos x="0" y="0"/>
                <wp:positionH relativeFrom="page">
                  <wp:posOffset>0</wp:posOffset>
                </wp:positionH>
                <wp:positionV relativeFrom="page">
                  <wp:posOffset>9485630</wp:posOffset>
                </wp:positionV>
                <wp:extent cx="231140" cy="0"/>
                <wp:effectExtent l="12700" t="11430" r="22860" b="26670"/>
                <wp:wrapNone/>
                <wp:docPr id="1093"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017BD" id="Line 1062" o:spid="_x0000_s1026" style="position:absolute;z-index:-11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46.9pt" to="18.2pt,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392512" behindDoc="1" locked="0" layoutInCell="1" allowOverlap="1" wp14:anchorId="06FEDBA7" wp14:editId="2FCC2CEC">
                <wp:simplePos x="0" y="0"/>
                <wp:positionH relativeFrom="page">
                  <wp:posOffset>15313025</wp:posOffset>
                </wp:positionH>
                <wp:positionV relativeFrom="page">
                  <wp:posOffset>9485630</wp:posOffset>
                </wp:positionV>
                <wp:extent cx="231775" cy="0"/>
                <wp:effectExtent l="9525" t="11430" r="25400" b="26670"/>
                <wp:wrapNone/>
                <wp:docPr id="1092"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8E3CF" id="Line 1061" o:spid="_x0000_s1026" style="position:absolute;z-index:-11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746.9pt" to="17in,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393536" behindDoc="1" locked="0" layoutInCell="1" allowOverlap="1" wp14:anchorId="199F5F79" wp14:editId="46E4159A">
                <wp:simplePos x="0" y="0"/>
                <wp:positionH relativeFrom="page">
                  <wp:posOffset>-12700</wp:posOffset>
                </wp:positionH>
                <wp:positionV relativeFrom="page">
                  <wp:posOffset>421640</wp:posOffset>
                </wp:positionV>
                <wp:extent cx="1009650" cy="163830"/>
                <wp:effectExtent l="0" t="2540" r="6350" b="0"/>
                <wp:wrapNone/>
                <wp:docPr id="1091"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B4A74" w14:textId="77777777" w:rsidR="00706A11" w:rsidRDefault="00706A11" w:rsidP="001124F0">
                            <w:pPr>
                              <w:pStyle w:val="BodyText"/>
                            </w:pPr>
                            <w:r>
                              <w:rPr>
                                <w:u w:color="EF4433"/>
                              </w:rPr>
                              <w:t xml:space="preserve"> </w:t>
                            </w:r>
                            <w:r>
                              <w:rPr>
                                <w:u w:color="EF4433"/>
                              </w:rPr>
                              <w:tab/>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5F79" id="Text Box 1060" o:spid="_x0000_s1198" type="#_x0000_t202" style="position:absolute;margin-left:-1pt;margin-top:33.2pt;width:79.5pt;height:12.9pt;z-index:-112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" filled="f" stroked="f">
                <v:textbox inset="0,0,0,0">
                  <w:txbxContent>
                    <w:p w14:paraId="39BB4A74" w14:textId="77777777" w:rsidR="00706A11" w:rsidRDefault="00706A11" w:rsidP="001124F0">
                      <w:pPr>
                        <w:pStyle w:val="BodyText"/>
                      </w:pPr>
                      <w:r>
                        <w:rPr>
                          <w:u w:color="EF4433"/>
                        </w:rPr>
                        <w:t xml:space="preserve"> </w:t>
                      </w:r>
                      <w:r>
                        <w:rPr>
                          <w:u w:color="EF4433"/>
                        </w:rPr>
                        <w:tab/>
                        <w:t>COMPANY</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94560" behindDoc="1" locked="0" layoutInCell="1" allowOverlap="1" wp14:anchorId="335B532B" wp14:editId="371D93CE">
                <wp:simplePos x="0" y="0"/>
                <wp:positionH relativeFrom="page">
                  <wp:posOffset>3897630</wp:posOffset>
                </wp:positionH>
                <wp:positionV relativeFrom="page">
                  <wp:posOffset>1260475</wp:posOffset>
                </wp:positionV>
                <wp:extent cx="554355" cy="121920"/>
                <wp:effectExtent l="0" t="3175" r="5715" b="1905"/>
                <wp:wrapNone/>
                <wp:docPr id="1090"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34F4" w14:textId="77777777" w:rsidR="00706A11" w:rsidRDefault="00706A11">
                            <w:pPr>
                              <w:spacing w:before="39"/>
                              <w:ind w:left="20"/>
                              <w:rPr>
                                <w:rFonts w:ascii="Heuristica"/>
                                <w:b/>
                                <w:sz w:val="10"/>
                              </w:rPr>
                            </w:pPr>
                            <w:r>
                              <w:rPr>
                                <w:rFonts w:ascii="Heuristica"/>
                                <w:b/>
                                <w:color w:val="1B252F"/>
                                <w:sz w:val="10"/>
                              </w:rPr>
                              <w:t xml:space="preserve">HUNT SVIL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B532B" id="Text Box 1059" o:spid="_x0000_s1199" type="#_x0000_t202" style="position:absolute;margin-left:306.9pt;margin-top:99.25pt;width:43.65pt;height:9.6pt;z-index:-1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" filled="f" stroked="f">
                <v:textbox inset="0,0,0,0">
                  <w:txbxContent>
                    <w:p w14:paraId="3F1834F4" w14:textId="77777777" w:rsidR="00706A11" w:rsidRDefault="00706A11">
                      <w:pPr>
                        <w:spacing w:before="39"/>
                        <w:ind w:left="20"/>
                        <w:rPr>
                          <w:rFonts w:ascii="Heuristica"/>
                          <w:b/>
                          <w:sz w:val="10"/>
                        </w:rPr>
                      </w:pPr>
                      <w:r>
                        <w:rPr>
                          <w:rFonts w:ascii="Heuristica"/>
                          <w:b/>
                          <w:color w:val="1B252F"/>
                          <w:sz w:val="10"/>
                        </w:rPr>
                        <w:t xml:space="preserve">HUNT SVILLE </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397632" behindDoc="1" locked="0" layoutInCell="1" allowOverlap="1" wp14:anchorId="0720A354" wp14:editId="04BC1E08">
                <wp:simplePos x="0" y="0"/>
                <wp:positionH relativeFrom="page">
                  <wp:posOffset>558800</wp:posOffset>
                </wp:positionH>
                <wp:positionV relativeFrom="page">
                  <wp:posOffset>4245610</wp:posOffset>
                </wp:positionV>
                <wp:extent cx="1773555" cy="198755"/>
                <wp:effectExtent l="0" t="3810" r="4445" b="635"/>
                <wp:wrapNone/>
                <wp:docPr id="1082"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C6BE2" w14:textId="77777777" w:rsidR="00706A11" w:rsidRDefault="00706A11" w:rsidP="00CF41FA">
                            <w:pPr>
                              <w:pStyle w:val="TableParagraph"/>
                            </w:pPr>
                            <w:r>
                              <w:t xml:space="preserve">#1 — </w:t>
                            </w:r>
                            <w:r w:rsidRPr="00D1009B">
                              <w:rPr>
                                <w:color w:val="000000"/>
                                <w:szCs w:val="20"/>
                              </w:rPr>
                              <w:t>Amazon.com Inc</w:t>
                            </w:r>
                            <w:r>
                              <w:rPr>
                                <w:spacing w:val="-3"/>
                              </w:rPr>
                              <w:t xml:space="preserve"> EXPERT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0A354" id="Text Box 1051" o:spid="_x0000_s1200" type="#_x0000_t202" style="position:absolute;margin-left:44pt;margin-top:334.3pt;width:139.65pt;height:15.65pt;z-index:-1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" filled="f" stroked="f">
                <v:textbox inset="0,0,0,0">
                  <w:txbxContent>
                    <w:p w14:paraId="071C6BE2" w14:textId="77777777" w:rsidR="00706A11" w:rsidRDefault="00706A11" w:rsidP="00CF41FA">
                      <w:pPr>
                        <w:pStyle w:val="TableParagraph"/>
                      </w:pPr>
                      <w:r>
                        <w:t xml:space="preserve">#1 — </w:t>
                      </w:r>
                      <w:r w:rsidRPr="00D1009B">
                        <w:rPr>
                          <w:color w:val="000000"/>
                          <w:szCs w:val="20"/>
                        </w:rPr>
                        <w:t>Amazon.com Inc</w:t>
                      </w:r>
                      <w:r>
                        <w:rPr>
                          <w:spacing w:val="-3"/>
                        </w:rPr>
                        <w:t xml:space="preserve"> EXPERTISE</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03776" behindDoc="1" locked="0" layoutInCell="1" allowOverlap="1" wp14:anchorId="68D992F6" wp14:editId="3FD8C45D">
                <wp:simplePos x="0" y="0"/>
                <wp:positionH relativeFrom="page">
                  <wp:posOffset>182245</wp:posOffset>
                </wp:positionH>
                <wp:positionV relativeFrom="page">
                  <wp:posOffset>9478010</wp:posOffset>
                </wp:positionV>
                <wp:extent cx="61595" cy="112395"/>
                <wp:effectExtent l="4445" t="3810" r="0" b="0"/>
                <wp:wrapNone/>
                <wp:docPr id="1064"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6C69F" w14:textId="77777777" w:rsidR="00706A11" w:rsidRDefault="00706A11">
                            <w:pPr>
                              <w:spacing w:before="20"/>
                              <w:ind w:left="20"/>
                              <w:rPr>
                                <w:sz w:val="10"/>
                              </w:rPr>
                            </w:pPr>
                            <w:r>
                              <w:rPr>
                                <w:color w:val="EF4433"/>
                                <w:sz w:val="1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992F6" id="Text Box 1033" o:spid="_x0000_s1201" type="#_x0000_t202" style="position:absolute;margin-left:14.35pt;margin-top:746.3pt;width:4.85pt;height:8.85pt;z-index:-11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" filled="f" stroked="f">
                <v:textbox inset="0,0,0,0">
                  <w:txbxContent>
                    <w:p w14:paraId="45C6C69F" w14:textId="77777777" w:rsidR="00706A11" w:rsidRDefault="00706A11">
                      <w:pPr>
                        <w:spacing w:before="20"/>
                        <w:ind w:left="20"/>
                        <w:rPr>
                          <w:sz w:val="10"/>
                        </w:rPr>
                      </w:pPr>
                      <w:r>
                        <w:rPr>
                          <w:color w:val="EF4433"/>
                          <w:sz w:val="10"/>
                        </w:rPr>
                        <w:t>8</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04800" behindDoc="1" locked="0" layoutInCell="1" allowOverlap="1" wp14:anchorId="4186C1EC" wp14:editId="79F20B1C">
                <wp:simplePos x="0" y="0"/>
                <wp:positionH relativeFrom="page">
                  <wp:posOffset>15300325</wp:posOffset>
                </wp:positionH>
                <wp:positionV relativeFrom="page">
                  <wp:posOffset>9478010</wp:posOffset>
                </wp:positionV>
                <wp:extent cx="61595" cy="112395"/>
                <wp:effectExtent l="0" t="3810" r="5080" b="0"/>
                <wp:wrapNone/>
                <wp:docPr id="1063"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655C" w14:textId="77777777" w:rsidR="00706A11" w:rsidRDefault="00706A11">
                            <w:pPr>
                              <w:spacing w:before="20"/>
                              <w:ind w:left="20"/>
                              <w:rPr>
                                <w:sz w:val="10"/>
                              </w:rPr>
                            </w:pPr>
                            <w:r>
                              <w:rPr>
                                <w:color w:val="EF4433"/>
                                <w:sz w:val="1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6C1EC" id="Text Box 1032" o:spid="_x0000_s1202" type="#_x0000_t202" style="position:absolute;margin-left:1204.75pt;margin-top:746.3pt;width:4.85pt;height:8.85pt;z-index:-111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" filled="f" stroked="f">
                <v:textbox inset="0,0,0,0">
                  <w:txbxContent>
                    <w:p w14:paraId="2DB7655C" w14:textId="77777777" w:rsidR="00706A11" w:rsidRDefault="00706A11">
                      <w:pPr>
                        <w:spacing w:before="20"/>
                        <w:ind w:left="20"/>
                        <w:rPr>
                          <w:sz w:val="10"/>
                        </w:rPr>
                      </w:pPr>
                      <w:r>
                        <w:rPr>
                          <w:color w:val="EF4433"/>
                          <w:sz w:val="10"/>
                        </w:rPr>
                        <w:t>9</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05824" behindDoc="1" locked="0" layoutInCell="1" allowOverlap="1" wp14:anchorId="1282D86C" wp14:editId="55A11D84">
                <wp:simplePos x="0" y="0"/>
                <wp:positionH relativeFrom="page">
                  <wp:posOffset>0</wp:posOffset>
                </wp:positionH>
                <wp:positionV relativeFrom="page">
                  <wp:posOffset>403225</wp:posOffset>
                </wp:positionV>
                <wp:extent cx="490855" cy="152400"/>
                <wp:effectExtent l="0" t="0" r="4445" b="3175"/>
                <wp:wrapNone/>
                <wp:docPr id="1062"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18D8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D86C" id="Text Box 1031" o:spid="_x0000_s1203" type="#_x0000_t202" style="position:absolute;margin-left:0;margin-top:31.75pt;width:38.65pt;height:12pt;z-index:-11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" filled="f" stroked="f">
                <v:textbox inset="0,0,0,0">
                  <w:txbxContent>
                    <w:p w14:paraId="09918D8A"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06848" behindDoc="1" locked="0" layoutInCell="1" allowOverlap="1" wp14:anchorId="091801C6" wp14:editId="20F643F8">
                <wp:simplePos x="0" y="0"/>
                <wp:positionH relativeFrom="page">
                  <wp:posOffset>15313025</wp:posOffset>
                </wp:positionH>
                <wp:positionV relativeFrom="page">
                  <wp:posOffset>425450</wp:posOffset>
                </wp:positionV>
                <wp:extent cx="231775" cy="152400"/>
                <wp:effectExtent l="0" t="6350" r="0" b="6350"/>
                <wp:wrapNone/>
                <wp:docPr id="106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B14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801C6" id="Text Box 1030" o:spid="_x0000_s1204" type="#_x0000_t202" style="position:absolute;margin-left:1205.75pt;margin-top:33.5pt;width:18.25pt;height:12pt;z-index:-111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" filled="f" stroked="f">
                <v:textbox inset="0,0,0,0">
                  <w:txbxContent>
                    <w:p w14:paraId="14EBB147"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07872" behindDoc="1" locked="0" layoutInCell="1" allowOverlap="1" wp14:anchorId="61139DBA" wp14:editId="229A53F7">
                <wp:simplePos x="0" y="0"/>
                <wp:positionH relativeFrom="page">
                  <wp:posOffset>2832100</wp:posOffset>
                </wp:positionH>
                <wp:positionV relativeFrom="page">
                  <wp:posOffset>1286510</wp:posOffset>
                </wp:positionV>
                <wp:extent cx="2673350" cy="152400"/>
                <wp:effectExtent l="0" t="3810" r="6350" b="0"/>
                <wp:wrapNone/>
                <wp:docPr id="1060"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9CC5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39DBA" id="Text Box 1029" o:spid="_x0000_s1205" type="#_x0000_t202" style="position:absolute;margin-left:223pt;margin-top:101.3pt;width:210.5pt;height:12pt;z-index:-11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" filled="f" stroked="f">
                <v:textbox inset="0,0,0,0">
                  <w:txbxContent>
                    <w:p w14:paraId="6B69CC5E"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08896" behindDoc="1" locked="0" layoutInCell="1" allowOverlap="1" wp14:anchorId="5A5C8B70" wp14:editId="15940087">
                <wp:simplePos x="0" y="0"/>
                <wp:positionH relativeFrom="page">
                  <wp:posOffset>2832100</wp:posOffset>
                </wp:positionH>
                <wp:positionV relativeFrom="page">
                  <wp:posOffset>2581910</wp:posOffset>
                </wp:positionV>
                <wp:extent cx="2673350" cy="152400"/>
                <wp:effectExtent l="0" t="3810" r="6350" b="0"/>
                <wp:wrapNone/>
                <wp:docPr id="1059"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E84D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C8B70" id="Text Box 1028" o:spid="_x0000_s1206" type="#_x0000_t202" style="position:absolute;margin-left:223pt;margin-top:203.3pt;width:210.5pt;height:12pt;z-index:-11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" filled="f" stroked="f">
                <v:textbox inset="0,0,0,0">
                  <w:txbxContent>
                    <w:p w14:paraId="1DCE84DC"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09920" behindDoc="1" locked="0" layoutInCell="1" allowOverlap="1" wp14:anchorId="553349F9" wp14:editId="69E4EDB1">
                <wp:simplePos x="0" y="0"/>
                <wp:positionH relativeFrom="page">
                  <wp:posOffset>567690</wp:posOffset>
                </wp:positionH>
                <wp:positionV relativeFrom="page">
                  <wp:posOffset>3718560</wp:posOffset>
                </wp:positionV>
                <wp:extent cx="6633210" cy="152400"/>
                <wp:effectExtent l="0" t="0" r="0" b="2540"/>
                <wp:wrapNone/>
                <wp:docPr id="1058"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4DDC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349F9" id="Text Box 1027" o:spid="_x0000_s1207" type="#_x0000_t202" style="position:absolute;margin-left:44.7pt;margin-top:292.8pt;width:522.3pt;height:12pt;z-index:-1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" filled="f" stroked="f">
                <v:textbox inset="0,0,0,0">
                  <w:txbxContent>
                    <w:p w14:paraId="1F74DDC9"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10944" behindDoc="1" locked="0" layoutInCell="1" allowOverlap="1" wp14:anchorId="28E1BAD5" wp14:editId="0E7F976A">
                <wp:simplePos x="0" y="0"/>
                <wp:positionH relativeFrom="page">
                  <wp:posOffset>0</wp:posOffset>
                </wp:positionH>
                <wp:positionV relativeFrom="page">
                  <wp:posOffset>9345930</wp:posOffset>
                </wp:positionV>
                <wp:extent cx="231775" cy="152400"/>
                <wp:effectExtent l="0" t="0" r="0" b="1270"/>
                <wp:wrapNone/>
                <wp:docPr id="1057"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6AA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1BAD5" id="Text Box 1026" o:spid="_x0000_s1208" type="#_x0000_t202" style="position:absolute;margin-left:0;margin-top:735.9pt;width:18.25pt;height:12pt;z-index:-111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be2rYCAAC3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" filled="f" stroked="f">
                <v:textbox inset="0,0,0,0">
                  <w:txbxContent>
                    <w:p w14:paraId="34626AAD"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11968" behindDoc="1" locked="0" layoutInCell="1" allowOverlap="1" wp14:anchorId="24159D2D" wp14:editId="4FE07780">
                <wp:simplePos x="0" y="0"/>
                <wp:positionH relativeFrom="page">
                  <wp:posOffset>15313025</wp:posOffset>
                </wp:positionH>
                <wp:positionV relativeFrom="page">
                  <wp:posOffset>9345930</wp:posOffset>
                </wp:positionV>
                <wp:extent cx="231775" cy="152400"/>
                <wp:effectExtent l="0" t="0" r="0" b="1270"/>
                <wp:wrapNone/>
                <wp:docPr id="1056"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FC5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9D2D" id="Text Box 1025" o:spid="_x0000_s1209" type="#_x0000_t202" style="position:absolute;margin-left:1205.75pt;margin-top:735.9pt;width:18.25pt;height:12pt;z-index:-11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" filled="f" stroked="f">
                <v:textbox inset="0,0,0,0">
                  <w:txbxContent>
                    <w:p w14:paraId="18EBFC54" w14:textId="77777777" w:rsidR="00706A11" w:rsidRDefault="00706A11" w:rsidP="001124F0">
                      <w:pPr>
                        <w:pStyle w:val="BodyText"/>
                      </w:pPr>
                    </w:p>
                  </w:txbxContent>
                </v:textbox>
                <w10:wrap anchorx="page" anchory="page"/>
              </v:shape>
            </w:pict>
          </mc:Fallback>
        </mc:AlternateContent>
      </w:r>
    </w:p>
    <w:p w14:paraId="306BC59B" w14:textId="72B5E6F5" w:rsidR="00C901FF" w:rsidRDefault="00C901FF">
      <w:pPr>
        <w:rPr>
          <w:sz w:val="2"/>
          <w:szCs w:val="2"/>
        </w:rPr>
        <w:sectPr w:rsidR="00C901FF">
          <w:pgSz w:w="24480" w:h="15840" w:orient="landscape"/>
          <w:pgMar w:top="0" w:right="0" w:bottom="0" w:left="0" w:header="720" w:footer="720" w:gutter="0"/>
          <w:cols w:space="720"/>
        </w:sectPr>
      </w:pPr>
    </w:p>
    <w:p w14:paraId="3188A00E" w14:textId="6206BC3C" w:rsidR="00C901FF" w:rsidRDefault="006D4CC0">
      <w:pPr>
        <w:rPr>
          <w:sz w:val="2"/>
          <w:szCs w:val="2"/>
        </w:rPr>
      </w:pPr>
      <w:r>
        <w:rPr>
          <w:noProof/>
          <w:lang w:eastAsia="zh-CN"/>
        </w:rPr>
        <w:lastRenderedPageBreak/>
        <w:drawing>
          <wp:anchor distT="0" distB="0" distL="114300" distR="114300" simplePos="0" relativeHeight="252023296" behindDoc="0" locked="0" layoutInCell="1" allowOverlap="1" wp14:anchorId="33E17E94" wp14:editId="715559F7">
            <wp:simplePos x="0" y="0"/>
            <wp:positionH relativeFrom="margin">
              <wp:posOffset>7725103</wp:posOffset>
            </wp:positionH>
            <wp:positionV relativeFrom="margin">
              <wp:posOffset>0</wp:posOffset>
            </wp:positionV>
            <wp:extent cx="7823835" cy="10060940"/>
            <wp:effectExtent l="0" t="0" r="0" b="0"/>
            <wp:wrapSquare wrapText="bothSides"/>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20150212-13215-1cyhrhc.jpg"/>
                    <pic:cNvPicPr/>
                  </pic:nvPicPr>
                  <pic:blipFill rotWithShape="1">
                    <a:blip r:embed="rId22">
                      <a:extLst>
                        <a:ext uri="{28A0092B-C50C-407E-A947-70E740481C1C}">
                          <a14:useLocalDpi xmlns:a14="http://schemas.microsoft.com/office/drawing/2010/main" val="0"/>
                        </a:ext>
                      </a:extLst>
                    </a:blip>
                    <a:srcRect l="17305" t="5800" r="29107"/>
                    <a:stretch/>
                  </pic:blipFill>
                  <pic:spPr bwMode="auto">
                    <a:xfrm>
                      <a:off x="0" y="0"/>
                      <a:ext cx="7823835" cy="1006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97C">
        <w:rPr>
          <w:noProof/>
          <w:lang w:eastAsia="zh-CN"/>
        </w:rPr>
        <mc:AlternateContent>
          <mc:Choice Requires="wps">
            <w:drawing>
              <wp:anchor distT="0" distB="0" distL="114300" distR="114300" simplePos="0" relativeHeight="251412992" behindDoc="1" locked="0" layoutInCell="1" allowOverlap="1" wp14:anchorId="0A0DC442" wp14:editId="72694B38">
                <wp:simplePos x="0" y="0"/>
                <wp:positionH relativeFrom="page">
                  <wp:posOffset>572135</wp:posOffset>
                </wp:positionH>
                <wp:positionV relativeFrom="page">
                  <wp:posOffset>1574165</wp:posOffset>
                </wp:positionV>
                <wp:extent cx="3237230" cy="0"/>
                <wp:effectExtent l="13335" t="12065" r="26035" b="26035"/>
                <wp:wrapNone/>
                <wp:docPr id="1045"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46962" id="Line 1014" o:spid="_x0000_s1026" style="position:absolute;z-index:-1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05pt,123.95pt" to="299.95pt,12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251414016" behindDoc="1" locked="0" layoutInCell="1" allowOverlap="1" wp14:anchorId="169EFA0F" wp14:editId="4C77922A">
                <wp:simplePos x="0" y="0"/>
                <wp:positionH relativeFrom="page">
                  <wp:posOffset>572135</wp:posOffset>
                </wp:positionH>
                <wp:positionV relativeFrom="page">
                  <wp:posOffset>2793365</wp:posOffset>
                </wp:positionV>
                <wp:extent cx="3237230" cy="0"/>
                <wp:effectExtent l="13335" t="12065" r="26035" b="26035"/>
                <wp:wrapNone/>
                <wp:docPr id="1044"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D3886" id="Line 1013" o:spid="_x0000_s1026" style="position:absolute;z-index:-111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05pt,219.95pt" to="299.95pt,21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251415040" behindDoc="1" locked="0" layoutInCell="1" allowOverlap="1" wp14:anchorId="4EF44983" wp14:editId="222F219D">
                <wp:simplePos x="0" y="0"/>
                <wp:positionH relativeFrom="page">
                  <wp:posOffset>0</wp:posOffset>
                </wp:positionH>
                <wp:positionV relativeFrom="page">
                  <wp:posOffset>9485630</wp:posOffset>
                </wp:positionV>
                <wp:extent cx="231140" cy="0"/>
                <wp:effectExtent l="12700" t="11430" r="22860" b="26670"/>
                <wp:wrapNone/>
                <wp:docPr id="1043"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988C2" id="Line 1012" o:spid="_x0000_s1026" style="position:absolute;z-index:-11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46.9pt" to="18.2pt,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416064" behindDoc="1" locked="0" layoutInCell="1" allowOverlap="1" wp14:anchorId="1590DCA3" wp14:editId="05293B09">
                <wp:simplePos x="0" y="0"/>
                <wp:positionH relativeFrom="page">
                  <wp:posOffset>-12700</wp:posOffset>
                </wp:positionH>
                <wp:positionV relativeFrom="page">
                  <wp:posOffset>421640</wp:posOffset>
                </wp:positionV>
                <wp:extent cx="1009650" cy="163830"/>
                <wp:effectExtent l="0" t="2540" r="6350" b="0"/>
                <wp:wrapNone/>
                <wp:docPr id="1042"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CF99" w14:textId="77777777" w:rsidR="00706A11" w:rsidRDefault="00706A11" w:rsidP="001124F0">
                            <w:pPr>
                              <w:pStyle w:val="BodyText"/>
                            </w:pPr>
                            <w:r>
                              <w:rPr>
                                <w:u w:color="EF4433"/>
                              </w:rPr>
                              <w:t xml:space="preserve"> </w:t>
                            </w:r>
                            <w:r>
                              <w:rPr>
                                <w:u w:color="EF4433"/>
                              </w:rPr>
                              <w:tab/>
                              <w:t>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0DCA3" id="Text Box 1011" o:spid="_x0000_s1210" type="#_x0000_t202" style="position:absolute;margin-left:-1pt;margin-top:33.2pt;width:79.5pt;height:12.9pt;z-index:-11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" filled="f" stroked="f">
                <v:textbox inset="0,0,0,0">
                  <w:txbxContent>
                    <w:p w14:paraId="32B9CF99" w14:textId="77777777" w:rsidR="00706A11" w:rsidRDefault="00706A11" w:rsidP="001124F0">
                      <w:pPr>
                        <w:pStyle w:val="BodyText"/>
                      </w:pPr>
                      <w:r>
                        <w:rPr>
                          <w:u w:color="EF4433"/>
                        </w:rPr>
                        <w:t xml:space="preserve"> </w:t>
                      </w:r>
                      <w:r>
                        <w:rPr>
                          <w:u w:color="EF4433"/>
                        </w:rPr>
                        <w:tab/>
                        <w:t>ACTIVITY</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18112" behindDoc="1" locked="0" layoutInCell="1" allowOverlap="1" wp14:anchorId="5711A902" wp14:editId="19CA8830">
                <wp:simplePos x="0" y="0"/>
                <wp:positionH relativeFrom="page">
                  <wp:posOffset>146050</wp:posOffset>
                </wp:positionH>
                <wp:positionV relativeFrom="page">
                  <wp:posOffset>9478010</wp:posOffset>
                </wp:positionV>
                <wp:extent cx="97790" cy="112395"/>
                <wp:effectExtent l="6350" t="3810" r="0" b="0"/>
                <wp:wrapNone/>
                <wp:docPr id="1030"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BBF31" w14:textId="77777777" w:rsidR="00706A11" w:rsidRDefault="00706A11">
                            <w:pPr>
                              <w:spacing w:before="20"/>
                              <w:ind w:left="20"/>
                              <w:rPr>
                                <w:sz w:val="10"/>
                              </w:rPr>
                            </w:pPr>
                            <w:r>
                              <w:rPr>
                                <w:color w:val="EF4433"/>
                                <w:sz w:val="1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1A902" id="Text Box 999" o:spid="_x0000_s1211" type="#_x0000_t202" style="position:absolute;margin-left:11.5pt;margin-top:746.3pt;width:7.7pt;height:8.85pt;z-index:-110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" filled="f" stroked="f">
                <v:textbox inset="0,0,0,0">
                  <w:txbxContent>
                    <w:p w14:paraId="384BBF31" w14:textId="77777777" w:rsidR="00706A11" w:rsidRDefault="00706A11">
                      <w:pPr>
                        <w:spacing w:before="20"/>
                        <w:ind w:left="20"/>
                        <w:rPr>
                          <w:sz w:val="10"/>
                        </w:rPr>
                      </w:pPr>
                      <w:r>
                        <w:rPr>
                          <w:color w:val="EF4433"/>
                          <w:sz w:val="10"/>
                        </w:rPr>
                        <w:t>1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19136" behindDoc="1" locked="0" layoutInCell="1" allowOverlap="1" wp14:anchorId="62CDCD37" wp14:editId="09D74A98">
                <wp:simplePos x="0" y="0"/>
                <wp:positionH relativeFrom="page">
                  <wp:posOffset>15300325</wp:posOffset>
                </wp:positionH>
                <wp:positionV relativeFrom="page">
                  <wp:posOffset>9478010</wp:posOffset>
                </wp:positionV>
                <wp:extent cx="97790" cy="112395"/>
                <wp:effectExtent l="0" t="3810" r="0" b="0"/>
                <wp:wrapNone/>
                <wp:docPr id="1029"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BC73" w14:textId="77777777" w:rsidR="00706A11" w:rsidRDefault="00706A11">
                            <w:pPr>
                              <w:spacing w:before="20"/>
                              <w:ind w:left="20"/>
                              <w:rPr>
                                <w:sz w:val="10"/>
                              </w:rPr>
                            </w:pPr>
                            <w:r>
                              <w:rPr>
                                <w:color w:val="EF4433"/>
                                <w:sz w:val="1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DCD37" id="Text Box 998" o:spid="_x0000_s1212" type="#_x0000_t202" style="position:absolute;margin-left:1204.75pt;margin-top:746.3pt;width:7.7pt;height:8.85pt;z-index:-1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" filled="f" stroked="f">
                <v:textbox inset="0,0,0,0">
                  <w:txbxContent>
                    <w:p w14:paraId="1259BC73" w14:textId="77777777" w:rsidR="00706A11" w:rsidRDefault="00706A11">
                      <w:pPr>
                        <w:spacing w:before="20"/>
                        <w:ind w:left="20"/>
                        <w:rPr>
                          <w:sz w:val="10"/>
                        </w:rPr>
                      </w:pPr>
                      <w:r>
                        <w:rPr>
                          <w:color w:val="EF4433"/>
                          <w:sz w:val="10"/>
                        </w:rPr>
                        <w:t>11</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20160" behindDoc="1" locked="0" layoutInCell="1" allowOverlap="1" wp14:anchorId="24858B72" wp14:editId="235562B1">
                <wp:simplePos x="0" y="0"/>
                <wp:positionH relativeFrom="page">
                  <wp:posOffset>0</wp:posOffset>
                </wp:positionH>
                <wp:positionV relativeFrom="page">
                  <wp:posOffset>403225</wp:posOffset>
                </wp:positionV>
                <wp:extent cx="569595" cy="152400"/>
                <wp:effectExtent l="0" t="0" r="1905" b="3175"/>
                <wp:wrapNone/>
                <wp:docPr id="1027"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46E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58B72" id="Text Box 996" o:spid="_x0000_s1213" type="#_x0000_t202" style="position:absolute;margin-left:0;margin-top:31.75pt;width:44.85pt;height:12pt;z-index:-11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" filled="f" stroked="f">
                <v:textbox inset="0,0,0,0">
                  <w:txbxContent>
                    <w:p w14:paraId="54B946E0"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21184" behindDoc="1" locked="0" layoutInCell="1" allowOverlap="1" wp14:anchorId="5D62C262" wp14:editId="1DB7DFFE">
                <wp:simplePos x="0" y="0"/>
                <wp:positionH relativeFrom="page">
                  <wp:posOffset>15313025</wp:posOffset>
                </wp:positionH>
                <wp:positionV relativeFrom="page">
                  <wp:posOffset>425450</wp:posOffset>
                </wp:positionV>
                <wp:extent cx="231775" cy="152400"/>
                <wp:effectExtent l="0" t="6350" r="0" b="6350"/>
                <wp:wrapNone/>
                <wp:docPr id="1026"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BE09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2C262" id="Text Box 995" o:spid="_x0000_s1214" type="#_x0000_t202" style="position:absolute;margin-left:1205.75pt;margin-top:33.5pt;width:18.25pt;height:12pt;z-index:-110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FcYrUCAAC2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" filled="f" stroked="f">
                <v:textbox inset="0,0,0,0">
                  <w:txbxContent>
                    <w:p w14:paraId="6A1BE091"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22208" behindDoc="1" locked="0" layoutInCell="1" allowOverlap="1" wp14:anchorId="0521AD40" wp14:editId="3218D5E3">
                <wp:simplePos x="0" y="0"/>
                <wp:positionH relativeFrom="page">
                  <wp:posOffset>572135</wp:posOffset>
                </wp:positionH>
                <wp:positionV relativeFrom="page">
                  <wp:posOffset>1434465</wp:posOffset>
                </wp:positionV>
                <wp:extent cx="3237865" cy="152400"/>
                <wp:effectExtent l="635" t="0" r="0" b="635"/>
                <wp:wrapNone/>
                <wp:docPr id="1025"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4DA4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AD40" id="Text Box 994" o:spid="_x0000_s1215" type="#_x0000_t202" style="position:absolute;margin-left:45.05pt;margin-top:112.95pt;width:254.95pt;height:12pt;z-index:-11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" filled="f" stroked="f">
                <v:textbox inset="0,0,0,0">
                  <w:txbxContent>
                    <w:p w14:paraId="22C4DA40"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23232" behindDoc="1" locked="0" layoutInCell="1" allowOverlap="1" wp14:anchorId="3A0DF53B" wp14:editId="7DD22B4B">
                <wp:simplePos x="0" y="0"/>
                <wp:positionH relativeFrom="page">
                  <wp:posOffset>572135</wp:posOffset>
                </wp:positionH>
                <wp:positionV relativeFrom="page">
                  <wp:posOffset>2653665</wp:posOffset>
                </wp:positionV>
                <wp:extent cx="3237865" cy="152400"/>
                <wp:effectExtent l="635" t="0" r="0" b="635"/>
                <wp:wrapNone/>
                <wp:docPr id="1024"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E5BD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F53B" id="Text Box 993" o:spid="_x0000_s1216" type="#_x0000_t202" style="position:absolute;margin-left:45.05pt;margin-top:208.95pt;width:254.95pt;height:12pt;z-index:-110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" filled="f" stroked="f">
                <v:textbox inset="0,0,0,0">
                  <w:txbxContent>
                    <w:p w14:paraId="08DE5BD3"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24256" behindDoc="1" locked="0" layoutInCell="1" allowOverlap="1" wp14:anchorId="593A2BE9" wp14:editId="02D3E78B">
                <wp:simplePos x="0" y="0"/>
                <wp:positionH relativeFrom="page">
                  <wp:posOffset>9106535</wp:posOffset>
                </wp:positionH>
                <wp:positionV relativeFrom="page">
                  <wp:posOffset>7209155</wp:posOffset>
                </wp:positionV>
                <wp:extent cx="2387600" cy="152400"/>
                <wp:effectExtent l="635" t="0" r="0" b="4445"/>
                <wp:wrapNone/>
                <wp:docPr id="1023"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24D5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A2BE9" id="Text Box 992" o:spid="_x0000_s1217" type="#_x0000_t202" style="position:absolute;margin-left:717.05pt;margin-top:567.65pt;width:188pt;height:12pt;z-index:-11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" filled="f" stroked="f">
                <v:textbox inset="0,0,0,0">
                  <w:txbxContent>
                    <w:p w14:paraId="12024D56"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25280" behindDoc="1" locked="0" layoutInCell="1" allowOverlap="1" wp14:anchorId="282A5BA7" wp14:editId="16666663">
                <wp:simplePos x="0" y="0"/>
                <wp:positionH relativeFrom="page">
                  <wp:posOffset>11645900</wp:posOffset>
                </wp:positionH>
                <wp:positionV relativeFrom="page">
                  <wp:posOffset>7209155</wp:posOffset>
                </wp:positionV>
                <wp:extent cx="2387600" cy="152400"/>
                <wp:effectExtent l="0" t="0" r="0" b="4445"/>
                <wp:wrapNone/>
                <wp:docPr id="1022"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356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A5BA7" id="Text Box 991" o:spid="_x0000_s1218" type="#_x0000_t202" style="position:absolute;margin-left:917pt;margin-top:567.65pt;width:188pt;height:12pt;z-index:-110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" filled="f" stroked="f">
                <v:textbox inset="0,0,0,0">
                  <w:txbxContent>
                    <w:p w14:paraId="0C563561"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26304" behindDoc="1" locked="0" layoutInCell="1" allowOverlap="1" wp14:anchorId="46601044" wp14:editId="7172A1DB">
                <wp:simplePos x="0" y="0"/>
                <wp:positionH relativeFrom="page">
                  <wp:posOffset>9106535</wp:posOffset>
                </wp:positionH>
                <wp:positionV relativeFrom="page">
                  <wp:posOffset>8831580</wp:posOffset>
                </wp:positionV>
                <wp:extent cx="4927600" cy="152400"/>
                <wp:effectExtent l="635" t="5080" r="0" b="0"/>
                <wp:wrapNone/>
                <wp:docPr id="1021"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93F7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01044" id="Text Box 990" o:spid="_x0000_s1219" type="#_x0000_t202" style="position:absolute;margin-left:717.05pt;margin-top:695.4pt;width:388pt;height:12pt;z-index:-1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" filled="f" stroked="f">
                <v:textbox inset="0,0,0,0">
                  <w:txbxContent>
                    <w:p w14:paraId="5CA93F77"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27328" behindDoc="1" locked="0" layoutInCell="1" allowOverlap="1" wp14:anchorId="7C2A4D4D" wp14:editId="55B840C0">
                <wp:simplePos x="0" y="0"/>
                <wp:positionH relativeFrom="page">
                  <wp:posOffset>0</wp:posOffset>
                </wp:positionH>
                <wp:positionV relativeFrom="page">
                  <wp:posOffset>9345930</wp:posOffset>
                </wp:positionV>
                <wp:extent cx="231775" cy="152400"/>
                <wp:effectExtent l="0" t="0" r="0" b="1270"/>
                <wp:wrapNone/>
                <wp:docPr id="1020"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2C20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A4D4D" id="Text Box 989" o:spid="_x0000_s1220" type="#_x0000_t202" style="position:absolute;margin-left:0;margin-top:735.9pt;width:18.25pt;height:12pt;z-index:-110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" filled="f" stroked="f">
                <v:textbox inset="0,0,0,0">
                  <w:txbxContent>
                    <w:p w14:paraId="39A2C20E"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28352" behindDoc="1" locked="0" layoutInCell="1" allowOverlap="1" wp14:anchorId="425B292A" wp14:editId="1898D8B3">
                <wp:simplePos x="0" y="0"/>
                <wp:positionH relativeFrom="page">
                  <wp:posOffset>15313025</wp:posOffset>
                </wp:positionH>
                <wp:positionV relativeFrom="page">
                  <wp:posOffset>9345930</wp:posOffset>
                </wp:positionV>
                <wp:extent cx="231775" cy="152400"/>
                <wp:effectExtent l="0" t="0" r="0" b="1270"/>
                <wp:wrapNone/>
                <wp:docPr id="1019"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D990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B292A" id="Text Box 988" o:spid="_x0000_s1221" type="#_x0000_t202" style="position:absolute;margin-left:1205.75pt;margin-top:735.9pt;width:18.25pt;height:12pt;z-index:-11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BtPrUCAAC2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" filled="f" stroked="f">
                <v:textbox inset="0,0,0,0">
                  <w:txbxContent>
                    <w:p w14:paraId="4EED9903" w14:textId="77777777" w:rsidR="00706A11" w:rsidRDefault="00706A11" w:rsidP="001124F0">
                      <w:pPr>
                        <w:pStyle w:val="BodyText"/>
                      </w:pPr>
                    </w:p>
                  </w:txbxContent>
                </v:textbox>
                <w10:wrap anchorx="page" anchory="page"/>
              </v:shape>
            </w:pict>
          </mc:Fallback>
        </mc:AlternateContent>
      </w:r>
    </w:p>
    <w:p w14:paraId="6170FD45" w14:textId="4A04C0F8" w:rsidR="00C901FF" w:rsidRDefault="00275713">
      <w:pPr>
        <w:rPr>
          <w:sz w:val="2"/>
          <w:szCs w:val="2"/>
        </w:rPr>
        <w:sectPr w:rsidR="00C901FF">
          <w:pgSz w:w="24480" w:h="15840" w:orient="landscape"/>
          <w:pgMar w:top="0" w:right="0" w:bottom="0" w:left="0" w:header="720" w:footer="720" w:gutter="0"/>
          <w:cols w:space="720"/>
        </w:sectPr>
      </w:pPr>
      <w:r>
        <w:rPr>
          <w:noProof/>
          <w:lang w:eastAsia="zh-CN"/>
        </w:rPr>
        <mc:AlternateContent>
          <mc:Choice Requires="wps">
            <w:drawing>
              <wp:anchor distT="0" distB="0" distL="114300" distR="114300" simplePos="0" relativeHeight="251417088" behindDoc="1" locked="0" layoutInCell="1" allowOverlap="1" wp14:anchorId="535D90B9" wp14:editId="3ABE016D">
                <wp:simplePos x="0" y="0"/>
                <wp:positionH relativeFrom="page">
                  <wp:posOffset>662305</wp:posOffset>
                </wp:positionH>
                <wp:positionV relativeFrom="page">
                  <wp:posOffset>4117340</wp:posOffset>
                </wp:positionV>
                <wp:extent cx="6494933" cy="1717040"/>
                <wp:effectExtent l="0" t="0" r="7620" b="10160"/>
                <wp:wrapNone/>
                <wp:docPr id="1037"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933" cy="171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F8DF" w14:textId="77777777" w:rsidR="00706A11" w:rsidRPr="00055456" w:rsidRDefault="00706A11" w:rsidP="00055456">
                            <w:pPr>
                              <w:pStyle w:val="NormalWeb"/>
                              <w:spacing w:before="0" w:beforeAutospacing="0" w:after="0" w:afterAutospacing="0"/>
                              <w:rPr>
                                <w:rFonts w:ascii="Open Sans" w:eastAsia="Open Sans" w:hAnsi="Open Sans" w:cs="Open Sans"/>
                                <w:b/>
                                <w:color w:val="1B252F"/>
                                <w:sz w:val="20"/>
                                <w:szCs w:val="22"/>
                                <w:lang w:eastAsia="en-US"/>
                              </w:rPr>
                            </w:pPr>
                            <w:r w:rsidRPr="00055456">
                              <w:rPr>
                                <w:rFonts w:ascii="Open Sans" w:eastAsia="Open Sans" w:hAnsi="Open Sans" w:cs="Open Sans"/>
                                <w:b/>
                                <w:color w:val="1B252F"/>
                                <w:sz w:val="20"/>
                                <w:szCs w:val="22"/>
                                <w:lang w:eastAsia="en-US"/>
                              </w:rPr>
                              <w:t>Macy’s</w:t>
                            </w:r>
                          </w:p>
                          <w:p w14:paraId="125C7A87" w14:textId="77777777" w:rsidR="00706A11" w:rsidRDefault="00706A11">
                            <w:pPr>
                              <w:spacing w:before="52" w:line="211" w:lineRule="auto"/>
                              <w:ind w:left="20"/>
                              <w:rPr>
                                <w:b/>
                                <w:sz w:val="20"/>
                              </w:rPr>
                            </w:pPr>
                          </w:p>
                          <w:p w14:paraId="00D535BC" w14:textId="77777777" w:rsidR="00706A11" w:rsidRPr="00D1009B" w:rsidRDefault="00706A11" w:rsidP="00055456">
                            <w:pPr>
                              <w:pStyle w:val="NormalWeb"/>
                              <w:numPr>
                                <w:ilvl w:val="0"/>
                                <w:numId w:val="1"/>
                              </w:numPr>
                              <w:spacing w:before="0" w:beforeAutospacing="0" w:after="0" w:afterAutospacing="0"/>
                              <w:textAlignment w:val="baseline"/>
                              <w:rPr>
                                <w:color w:val="000000"/>
                                <w:sz w:val="22"/>
                                <w:szCs w:val="22"/>
                              </w:rPr>
                            </w:pPr>
                            <w:r w:rsidRPr="00D1009B">
                              <w:rPr>
                                <w:color w:val="000000"/>
                                <w:sz w:val="22"/>
                                <w:szCs w:val="22"/>
                              </w:rPr>
                              <w:t xml:space="preserve">Macy’s Systems and Technology, Inc. engages in creating, gathering, and directing pieces of data to form management tools. The company provides integrated retail, e-commerce, and data warehouse systems. It also offers a range of services from advanced in-store register systems to sophisticated data management to the burgeoning online marketplace. </w:t>
                            </w:r>
                          </w:p>
                          <w:p w14:paraId="0E7B129D" w14:textId="77777777" w:rsidR="00706A11" w:rsidRPr="00D1009B" w:rsidRDefault="00706A11" w:rsidP="00055456">
                            <w:pPr>
                              <w:pStyle w:val="NormalWeb"/>
                              <w:numPr>
                                <w:ilvl w:val="0"/>
                                <w:numId w:val="1"/>
                              </w:numPr>
                              <w:spacing w:before="0" w:beforeAutospacing="0" w:after="0" w:afterAutospacing="0"/>
                              <w:textAlignment w:val="baseline"/>
                              <w:rPr>
                                <w:color w:val="000000"/>
                                <w:sz w:val="22"/>
                                <w:szCs w:val="22"/>
                              </w:rPr>
                            </w:pPr>
                            <w:r w:rsidRPr="00D1009B">
                              <w:rPr>
                                <w:color w:val="000000"/>
                                <w:sz w:val="22"/>
                                <w:szCs w:val="22"/>
                              </w:rPr>
                              <w:t>Using stores to fill online orders or orders from other stores, as well as offering customers the option of ordering online before coming in stores.</w:t>
                            </w:r>
                          </w:p>
                          <w:p w14:paraId="2285D60C" w14:textId="77777777" w:rsidR="00706A11" w:rsidRPr="00D1009B" w:rsidRDefault="00706A11" w:rsidP="00055456">
                            <w:pPr>
                              <w:pStyle w:val="NormalWeb"/>
                              <w:numPr>
                                <w:ilvl w:val="0"/>
                                <w:numId w:val="1"/>
                              </w:numPr>
                              <w:spacing w:before="0" w:beforeAutospacing="0" w:after="0" w:afterAutospacing="0"/>
                              <w:textAlignment w:val="baseline"/>
                              <w:rPr>
                                <w:color w:val="000000"/>
                                <w:sz w:val="22"/>
                                <w:szCs w:val="22"/>
                              </w:rPr>
                            </w:pPr>
                            <w:r w:rsidRPr="00D1009B">
                              <w:rPr>
                                <w:color w:val="000000"/>
                                <w:sz w:val="22"/>
                                <w:szCs w:val="22"/>
                              </w:rPr>
                              <w:t>RFID technologies to support supply chain.</w:t>
                            </w:r>
                          </w:p>
                          <w:p w14:paraId="0371548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90B9" id="Text Box 1006" o:spid="_x0000_s1222" type="#_x0000_t202" style="position:absolute;margin-left:52.15pt;margin-top:324.2pt;width:511.4pt;height:135.2pt;z-index:-1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" filled="f" stroked="f">
                <v:textbox inset="0,0,0,0">
                  <w:txbxContent>
                    <w:p w14:paraId="71D4F8DF" w14:textId="77777777" w:rsidR="00706A11" w:rsidRPr="00055456" w:rsidRDefault="00706A11" w:rsidP="00055456">
                      <w:pPr>
                        <w:pStyle w:val="NormalWeb"/>
                        <w:spacing w:before="0" w:beforeAutospacing="0" w:after="0" w:afterAutospacing="0"/>
                        <w:rPr>
                          <w:rFonts w:ascii="Open Sans" w:eastAsia="Open Sans" w:hAnsi="Open Sans" w:cs="Open Sans"/>
                          <w:b/>
                          <w:color w:val="1B252F"/>
                          <w:sz w:val="20"/>
                          <w:szCs w:val="22"/>
                          <w:lang w:eastAsia="en-US"/>
                        </w:rPr>
                      </w:pPr>
                      <w:r w:rsidRPr="00055456">
                        <w:rPr>
                          <w:rFonts w:ascii="Open Sans" w:eastAsia="Open Sans" w:hAnsi="Open Sans" w:cs="Open Sans"/>
                          <w:b/>
                          <w:color w:val="1B252F"/>
                          <w:sz w:val="20"/>
                          <w:szCs w:val="22"/>
                          <w:lang w:eastAsia="en-US"/>
                        </w:rPr>
                        <w:t>Macy’s</w:t>
                      </w:r>
                    </w:p>
                    <w:p w14:paraId="125C7A87" w14:textId="77777777" w:rsidR="00706A11" w:rsidRDefault="00706A11">
                      <w:pPr>
                        <w:spacing w:before="52" w:line="211" w:lineRule="auto"/>
                        <w:ind w:left="20"/>
                        <w:rPr>
                          <w:b/>
                          <w:sz w:val="20"/>
                        </w:rPr>
                      </w:pPr>
                    </w:p>
                    <w:p w14:paraId="00D535BC" w14:textId="77777777" w:rsidR="00706A11" w:rsidRPr="00D1009B" w:rsidRDefault="00706A11" w:rsidP="00055456">
                      <w:pPr>
                        <w:pStyle w:val="NormalWeb"/>
                        <w:numPr>
                          <w:ilvl w:val="0"/>
                          <w:numId w:val="1"/>
                        </w:numPr>
                        <w:spacing w:before="0" w:beforeAutospacing="0" w:after="0" w:afterAutospacing="0"/>
                        <w:textAlignment w:val="baseline"/>
                        <w:rPr>
                          <w:color w:val="000000"/>
                          <w:sz w:val="22"/>
                          <w:szCs w:val="22"/>
                        </w:rPr>
                      </w:pPr>
                      <w:r w:rsidRPr="00D1009B">
                        <w:rPr>
                          <w:color w:val="000000"/>
                          <w:sz w:val="22"/>
                          <w:szCs w:val="22"/>
                        </w:rPr>
                        <w:t xml:space="preserve">Macy’s Systems and Technology, Inc. engages in creating, gathering, and directing pieces of data to form management tools. The company provides integrated retail, e-commerce, and data warehouse systems. It also offers a range of services from advanced in-store register systems to sophisticated data management to the burgeoning online marketplace. </w:t>
                      </w:r>
                    </w:p>
                    <w:p w14:paraId="0E7B129D" w14:textId="77777777" w:rsidR="00706A11" w:rsidRPr="00D1009B" w:rsidRDefault="00706A11" w:rsidP="00055456">
                      <w:pPr>
                        <w:pStyle w:val="NormalWeb"/>
                        <w:numPr>
                          <w:ilvl w:val="0"/>
                          <w:numId w:val="1"/>
                        </w:numPr>
                        <w:spacing w:before="0" w:beforeAutospacing="0" w:after="0" w:afterAutospacing="0"/>
                        <w:textAlignment w:val="baseline"/>
                        <w:rPr>
                          <w:color w:val="000000"/>
                          <w:sz w:val="22"/>
                          <w:szCs w:val="22"/>
                        </w:rPr>
                      </w:pPr>
                      <w:r w:rsidRPr="00D1009B">
                        <w:rPr>
                          <w:color w:val="000000"/>
                          <w:sz w:val="22"/>
                          <w:szCs w:val="22"/>
                        </w:rPr>
                        <w:t>Using stores to fill online orders or orders from other stores, as well as offering customers the option of ordering online before coming in stores.</w:t>
                      </w:r>
                    </w:p>
                    <w:p w14:paraId="2285D60C" w14:textId="77777777" w:rsidR="00706A11" w:rsidRPr="00D1009B" w:rsidRDefault="00706A11" w:rsidP="00055456">
                      <w:pPr>
                        <w:pStyle w:val="NormalWeb"/>
                        <w:numPr>
                          <w:ilvl w:val="0"/>
                          <w:numId w:val="1"/>
                        </w:numPr>
                        <w:spacing w:before="0" w:beforeAutospacing="0" w:after="0" w:afterAutospacing="0"/>
                        <w:textAlignment w:val="baseline"/>
                        <w:rPr>
                          <w:color w:val="000000"/>
                          <w:sz w:val="22"/>
                          <w:szCs w:val="22"/>
                        </w:rPr>
                      </w:pPr>
                      <w:r w:rsidRPr="00D1009B">
                        <w:rPr>
                          <w:color w:val="000000"/>
                          <w:sz w:val="22"/>
                          <w:szCs w:val="22"/>
                        </w:rPr>
                        <w:t>RFID technologies to support supply chain.</w:t>
                      </w:r>
                    </w:p>
                    <w:p w14:paraId="03715481" w14:textId="77777777" w:rsidR="00706A11" w:rsidRDefault="00706A11" w:rsidP="001124F0">
                      <w:pPr>
                        <w:pStyle w:val="BodyText"/>
                      </w:pPr>
                    </w:p>
                  </w:txbxContent>
                </v:textbox>
                <w10:wrap anchorx="page" anchory="page"/>
              </v:shape>
            </w:pict>
          </mc:Fallback>
        </mc:AlternateContent>
      </w:r>
      <w:r w:rsidR="0033145E">
        <w:rPr>
          <w:noProof/>
          <w:lang w:eastAsia="zh-CN"/>
        </w:rPr>
        <mc:AlternateContent>
          <mc:Choice Requires="wps">
            <w:drawing>
              <wp:anchor distT="0" distB="0" distL="114300" distR="114300" simplePos="0" relativeHeight="252025344" behindDoc="1" locked="0" layoutInCell="1" allowOverlap="1" wp14:anchorId="2A4C12BF" wp14:editId="2649877E">
                <wp:simplePos x="0" y="0"/>
                <wp:positionH relativeFrom="page">
                  <wp:posOffset>1359535</wp:posOffset>
                </wp:positionH>
                <wp:positionV relativeFrom="page">
                  <wp:posOffset>1715244</wp:posOffset>
                </wp:positionV>
                <wp:extent cx="1682750" cy="890905"/>
                <wp:effectExtent l="4445" t="0" r="1905" b="0"/>
                <wp:wrapNone/>
                <wp:docPr id="1356"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337D3" w14:textId="77777777" w:rsidR="00706A11" w:rsidRPr="00B54D10" w:rsidRDefault="00706A11" w:rsidP="0033145E">
                            <w:pPr>
                              <w:spacing w:before="20" w:line="398" w:lineRule="exact"/>
                              <w:ind w:left="62" w:right="62"/>
                              <w:jc w:val="center"/>
                              <w:rPr>
                                <w:b/>
                                <w:color w:val="EF4433"/>
                                <w:sz w:val="32"/>
                              </w:rPr>
                            </w:pPr>
                            <w:r w:rsidRPr="00B54D10">
                              <w:rPr>
                                <w:b/>
                                <w:color w:val="EF4433"/>
                                <w:sz w:val="32"/>
                              </w:rPr>
                              <w:t>C</w:t>
                            </w:r>
                            <w:r>
                              <w:rPr>
                                <w:b/>
                                <w:color w:val="EF4433"/>
                                <w:sz w:val="32"/>
                              </w:rPr>
                              <w:t>OMPETITIVE</w:t>
                            </w:r>
                            <w:r w:rsidRPr="00B54D10">
                              <w:rPr>
                                <w:b/>
                                <w:color w:val="EF4433"/>
                                <w:sz w:val="32"/>
                              </w:rPr>
                              <w:t xml:space="preserve"> A</w:t>
                            </w:r>
                            <w:r>
                              <w:rPr>
                                <w:b/>
                                <w:color w:val="EF4433"/>
                                <w:sz w:val="32"/>
                              </w:rPr>
                              <w:t>NALYSIS</w:t>
                            </w:r>
                          </w:p>
                          <w:p w14:paraId="04C1661F" w14:textId="77777777" w:rsidR="00706A11" w:rsidRDefault="00706A11" w:rsidP="0033145E">
                            <w:pPr>
                              <w:spacing w:before="354"/>
                              <w:ind w:left="49" w:right="62"/>
                              <w:jc w:val="center"/>
                              <w:rPr>
                                <w:rFonts w:ascii="Heuristica-BoldItalic"/>
                                <w:b/>
                                <w:i/>
                                <w:sz w:val="16"/>
                              </w:rPr>
                            </w:pPr>
                            <w:r>
                              <w:rPr>
                                <w:rFonts w:ascii="Heuristica-BoldItalic"/>
                                <w:b/>
                                <w:i/>
                                <w:color w:val="1B252F"/>
                                <w:sz w:val="16"/>
                              </w:rPr>
                              <w:t>Macy*s Inc.</w:t>
                            </w:r>
                          </w:p>
                          <w:p w14:paraId="0A776192" w14:textId="77777777" w:rsidR="00706A11" w:rsidRDefault="00706A11" w:rsidP="003314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C12BF" id="_x0000_s1223" type="#_x0000_t202" style="position:absolute;margin-left:107.05pt;margin-top:135.05pt;width:132.5pt;height:70.15pt;z-index:-33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" filled="f" stroked="f">
                <v:textbox inset="0,0,0,0">
                  <w:txbxContent>
                    <w:p w14:paraId="434337D3" w14:textId="77777777" w:rsidR="00706A11" w:rsidRPr="00B54D10" w:rsidRDefault="00706A11" w:rsidP="0033145E">
                      <w:pPr>
                        <w:spacing w:before="20" w:line="398" w:lineRule="exact"/>
                        <w:ind w:left="62" w:right="62"/>
                        <w:jc w:val="center"/>
                        <w:rPr>
                          <w:b/>
                          <w:color w:val="EF4433"/>
                          <w:sz w:val="32"/>
                        </w:rPr>
                      </w:pPr>
                      <w:r w:rsidRPr="00B54D10">
                        <w:rPr>
                          <w:b/>
                          <w:color w:val="EF4433"/>
                          <w:sz w:val="32"/>
                        </w:rPr>
                        <w:t>C</w:t>
                      </w:r>
                      <w:r>
                        <w:rPr>
                          <w:b/>
                          <w:color w:val="EF4433"/>
                          <w:sz w:val="32"/>
                        </w:rPr>
                        <w:t>OMPETITIVE</w:t>
                      </w:r>
                      <w:r w:rsidRPr="00B54D10">
                        <w:rPr>
                          <w:b/>
                          <w:color w:val="EF4433"/>
                          <w:sz w:val="32"/>
                        </w:rPr>
                        <w:t xml:space="preserve"> A</w:t>
                      </w:r>
                      <w:r>
                        <w:rPr>
                          <w:b/>
                          <w:color w:val="EF4433"/>
                          <w:sz w:val="32"/>
                        </w:rPr>
                        <w:t>NALYSIS</w:t>
                      </w:r>
                    </w:p>
                    <w:p w14:paraId="04C1661F" w14:textId="77777777" w:rsidR="00706A11" w:rsidRDefault="00706A11" w:rsidP="0033145E">
                      <w:pPr>
                        <w:spacing w:before="354"/>
                        <w:ind w:left="49" w:right="62"/>
                        <w:jc w:val="center"/>
                        <w:rPr>
                          <w:rFonts w:ascii="Heuristica-BoldItalic"/>
                          <w:b/>
                          <w:i/>
                          <w:sz w:val="16"/>
                        </w:rPr>
                      </w:pPr>
                      <w:r>
                        <w:rPr>
                          <w:rFonts w:ascii="Heuristica-BoldItalic"/>
                          <w:b/>
                          <w:i/>
                          <w:color w:val="1B252F"/>
                          <w:sz w:val="16"/>
                        </w:rPr>
                        <w:t>Macy*s Inc.</w:t>
                      </w:r>
                    </w:p>
                    <w:p w14:paraId="0A776192" w14:textId="77777777" w:rsidR="00706A11" w:rsidRDefault="00706A11" w:rsidP="0033145E"/>
                  </w:txbxContent>
                </v:textbox>
                <w10:wrap anchorx="page" anchory="page"/>
              </v:shape>
            </w:pict>
          </mc:Fallback>
        </mc:AlternateContent>
      </w:r>
      <w:r w:rsidR="00B83FE6">
        <w:rPr>
          <w:noProof/>
          <w:lang w:eastAsia="zh-CN"/>
        </w:rPr>
        <w:drawing>
          <wp:anchor distT="0" distB="0" distL="114300" distR="114300" simplePos="0" relativeHeight="252024320" behindDoc="0" locked="0" layoutInCell="1" allowOverlap="1" wp14:anchorId="4AF55545" wp14:editId="6DDFBEE4">
            <wp:simplePos x="0" y="0"/>
            <wp:positionH relativeFrom="margin">
              <wp:posOffset>9676218</wp:posOffset>
            </wp:positionH>
            <wp:positionV relativeFrom="margin">
              <wp:posOffset>460375</wp:posOffset>
            </wp:positionV>
            <wp:extent cx="4432935" cy="2493526"/>
            <wp:effectExtent l="0" t="0" r="0" b="0"/>
            <wp:wrapSquare wrapText="bothSides"/>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atlas_4JPML9ot@2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2935" cy="2493526"/>
                    </a:xfrm>
                    <a:prstGeom prst="rect">
                      <a:avLst/>
                    </a:prstGeom>
                  </pic:spPr>
                </pic:pic>
              </a:graphicData>
            </a:graphic>
          </wp:anchor>
        </w:drawing>
      </w:r>
      <w:r w:rsidR="00892134">
        <w:rPr>
          <w:noProof/>
          <w:lang w:eastAsia="zh-CN"/>
        </w:rPr>
        <mc:AlternateContent>
          <mc:Choice Requires="wps">
            <w:drawing>
              <wp:anchor distT="0" distB="0" distL="114300" distR="114300" simplePos="0" relativeHeight="252022272" behindDoc="1" locked="0" layoutInCell="1" allowOverlap="1" wp14:anchorId="669644FA" wp14:editId="3BAB3407">
                <wp:simplePos x="0" y="0"/>
                <wp:positionH relativeFrom="page">
                  <wp:posOffset>662152</wp:posOffset>
                </wp:positionH>
                <wp:positionV relativeFrom="page">
                  <wp:posOffset>7546340</wp:posOffset>
                </wp:positionV>
                <wp:extent cx="6494780" cy="1832741"/>
                <wp:effectExtent l="0" t="0" r="7620" b="21590"/>
                <wp:wrapNone/>
                <wp:docPr id="1352"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1832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35D0" w14:textId="77777777" w:rsidR="00706A11" w:rsidRPr="00055456" w:rsidRDefault="00706A11" w:rsidP="00892134">
                            <w:pPr>
                              <w:pStyle w:val="NormalWeb"/>
                              <w:spacing w:before="0" w:beforeAutospacing="0" w:after="0" w:afterAutospacing="0"/>
                              <w:rPr>
                                <w:rFonts w:ascii="Open Sans" w:eastAsia="Open Sans" w:hAnsi="Open Sans" w:cs="Open Sans"/>
                                <w:b/>
                                <w:color w:val="1B252F"/>
                                <w:sz w:val="20"/>
                                <w:szCs w:val="22"/>
                                <w:lang w:eastAsia="en-US"/>
                              </w:rPr>
                            </w:pPr>
                            <w:r>
                              <w:rPr>
                                <w:rFonts w:ascii="Open Sans" w:eastAsia="Open Sans" w:hAnsi="Open Sans" w:cs="Open Sans"/>
                                <w:b/>
                                <w:color w:val="1B252F"/>
                                <w:sz w:val="20"/>
                                <w:szCs w:val="22"/>
                                <w:lang w:eastAsia="en-US"/>
                              </w:rPr>
                              <w:t>Am</w:t>
                            </w:r>
                            <w:r w:rsidRPr="00892134">
                              <w:rPr>
                                <w:rFonts w:ascii="Open Sans" w:eastAsia="Open Sans" w:hAnsi="Open Sans" w:cs="Open Sans"/>
                                <w:b/>
                                <w:color w:val="1B252F"/>
                                <w:sz w:val="20"/>
                                <w:szCs w:val="22"/>
                                <w:lang w:eastAsia="en-US"/>
                              </w:rPr>
                              <w:t>azon</w:t>
                            </w:r>
                          </w:p>
                          <w:p w14:paraId="78FB474C" w14:textId="77777777" w:rsidR="00706A11" w:rsidRDefault="00706A11" w:rsidP="00892134">
                            <w:pPr>
                              <w:spacing w:before="52" w:line="211" w:lineRule="auto"/>
                              <w:ind w:left="20"/>
                              <w:rPr>
                                <w:b/>
                                <w:sz w:val="20"/>
                              </w:rPr>
                            </w:pPr>
                          </w:p>
                          <w:p w14:paraId="5AEB2D89" w14:textId="77777777" w:rsidR="00706A11" w:rsidRPr="00D1009B" w:rsidRDefault="00706A11" w:rsidP="00892134">
                            <w:pPr>
                              <w:pStyle w:val="NormalWeb"/>
                              <w:numPr>
                                <w:ilvl w:val="0"/>
                                <w:numId w:val="3"/>
                              </w:numPr>
                              <w:spacing w:before="0" w:beforeAutospacing="0" w:after="0" w:afterAutospacing="0"/>
                              <w:textAlignment w:val="baseline"/>
                              <w:rPr>
                                <w:color w:val="000000"/>
                                <w:sz w:val="22"/>
                                <w:szCs w:val="22"/>
                              </w:rPr>
                            </w:pPr>
                            <w:r w:rsidRPr="00D1009B">
                              <w:rPr>
                                <w:color w:val="000000"/>
                                <w:sz w:val="22"/>
                                <w:szCs w:val="22"/>
                              </w:rPr>
                              <w:t>Amazon announced its new augmented reality (AR) mobile app for iOS, it stressed visual issues and allowed shoppers "to make sure a desired product fits their style and aesthetic."</w:t>
                            </w:r>
                          </w:p>
                          <w:p w14:paraId="0B3ED596" w14:textId="77777777" w:rsidR="00706A11" w:rsidRPr="00D1009B" w:rsidRDefault="00706A11" w:rsidP="00892134">
                            <w:pPr>
                              <w:pStyle w:val="NormalWeb"/>
                              <w:numPr>
                                <w:ilvl w:val="0"/>
                                <w:numId w:val="3"/>
                              </w:numPr>
                              <w:spacing w:before="0" w:beforeAutospacing="0" w:after="0" w:afterAutospacing="0"/>
                              <w:textAlignment w:val="baseline"/>
                              <w:rPr>
                                <w:color w:val="000000"/>
                                <w:sz w:val="22"/>
                                <w:szCs w:val="22"/>
                              </w:rPr>
                            </w:pPr>
                            <w:r w:rsidRPr="00D1009B">
                              <w:rPr>
                                <w:color w:val="000000"/>
                                <w:sz w:val="22"/>
                                <w:szCs w:val="22"/>
                              </w:rPr>
                              <w:t>Amazon is continuously optimizing itself and is highly customer-focused. It uses machine learning algorithms on the huge amount of web data generated by customers to look for the trends and personalized preferences, and, based on that, it re-configures its processes and services for customers.</w:t>
                            </w:r>
                          </w:p>
                          <w:p w14:paraId="049495CA" w14:textId="77777777" w:rsidR="00706A11" w:rsidRPr="00D1009B" w:rsidRDefault="00706A11" w:rsidP="00892134">
                            <w:pPr>
                              <w:pStyle w:val="NormalWeb"/>
                              <w:numPr>
                                <w:ilvl w:val="0"/>
                                <w:numId w:val="3"/>
                              </w:numPr>
                              <w:spacing w:before="0" w:beforeAutospacing="0" w:after="0" w:afterAutospacing="0"/>
                              <w:textAlignment w:val="baseline"/>
                              <w:rPr>
                                <w:color w:val="000000"/>
                                <w:sz w:val="22"/>
                                <w:szCs w:val="22"/>
                              </w:rPr>
                            </w:pPr>
                            <w:r w:rsidRPr="00D1009B">
                              <w:rPr>
                                <w:color w:val="000000"/>
                                <w:sz w:val="22"/>
                                <w:szCs w:val="22"/>
                              </w:rPr>
                              <w:t>In order to capitalize, Amazon is developing Prime Wardrobe, an apparel service exclusive to prime subscribers. The service, which is still being tested but has been rolled out to more consumers, allows subscribers to order up to eight apparel items at a time, send back what they don't like, and only pay for what they keep, all for free with a Prime account.</w:t>
                            </w:r>
                          </w:p>
                          <w:p w14:paraId="534325F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644FA" id="_x0000_s1224" type="#_x0000_t202" style="position:absolute;margin-left:52.15pt;margin-top:594.2pt;width:511.4pt;height:144.3pt;z-index:-35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" filled="f" stroked="f">
                <v:textbox inset="0,0,0,0">
                  <w:txbxContent>
                    <w:p w14:paraId="537635D0" w14:textId="77777777" w:rsidR="00706A11" w:rsidRPr="00055456" w:rsidRDefault="00706A11" w:rsidP="00892134">
                      <w:pPr>
                        <w:pStyle w:val="NormalWeb"/>
                        <w:spacing w:before="0" w:beforeAutospacing="0" w:after="0" w:afterAutospacing="0"/>
                        <w:rPr>
                          <w:rFonts w:ascii="Open Sans" w:eastAsia="Open Sans" w:hAnsi="Open Sans" w:cs="Open Sans"/>
                          <w:b/>
                          <w:color w:val="1B252F"/>
                          <w:sz w:val="20"/>
                          <w:szCs w:val="22"/>
                          <w:lang w:eastAsia="en-US"/>
                        </w:rPr>
                      </w:pPr>
                      <w:r>
                        <w:rPr>
                          <w:rFonts w:ascii="Open Sans" w:eastAsia="Open Sans" w:hAnsi="Open Sans" w:cs="Open Sans"/>
                          <w:b/>
                          <w:color w:val="1B252F"/>
                          <w:sz w:val="20"/>
                          <w:szCs w:val="22"/>
                          <w:lang w:eastAsia="en-US"/>
                        </w:rPr>
                        <w:t>Am</w:t>
                      </w:r>
                      <w:r w:rsidRPr="00892134">
                        <w:rPr>
                          <w:rFonts w:ascii="Open Sans" w:eastAsia="Open Sans" w:hAnsi="Open Sans" w:cs="Open Sans"/>
                          <w:b/>
                          <w:color w:val="1B252F"/>
                          <w:sz w:val="20"/>
                          <w:szCs w:val="22"/>
                          <w:lang w:eastAsia="en-US"/>
                        </w:rPr>
                        <w:t>azon</w:t>
                      </w:r>
                    </w:p>
                    <w:p w14:paraId="78FB474C" w14:textId="77777777" w:rsidR="00706A11" w:rsidRDefault="00706A11" w:rsidP="00892134">
                      <w:pPr>
                        <w:spacing w:before="52" w:line="211" w:lineRule="auto"/>
                        <w:ind w:left="20"/>
                        <w:rPr>
                          <w:b/>
                          <w:sz w:val="20"/>
                        </w:rPr>
                      </w:pPr>
                    </w:p>
                    <w:p w14:paraId="5AEB2D89" w14:textId="77777777" w:rsidR="00706A11" w:rsidRPr="00D1009B" w:rsidRDefault="00706A11" w:rsidP="00892134">
                      <w:pPr>
                        <w:pStyle w:val="NormalWeb"/>
                        <w:numPr>
                          <w:ilvl w:val="0"/>
                          <w:numId w:val="3"/>
                        </w:numPr>
                        <w:spacing w:before="0" w:beforeAutospacing="0" w:after="0" w:afterAutospacing="0"/>
                        <w:textAlignment w:val="baseline"/>
                        <w:rPr>
                          <w:color w:val="000000"/>
                          <w:sz w:val="22"/>
                          <w:szCs w:val="22"/>
                        </w:rPr>
                      </w:pPr>
                      <w:r w:rsidRPr="00D1009B">
                        <w:rPr>
                          <w:color w:val="000000"/>
                          <w:sz w:val="22"/>
                          <w:szCs w:val="22"/>
                        </w:rPr>
                        <w:t>Amazon announced its new augmented reality (AR) mobile app for iOS, it stressed visual issues and allowed shoppers "to make sure a desired product fits their style and aesthetic."</w:t>
                      </w:r>
                    </w:p>
                    <w:p w14:paraId="0B3ED596" w14:textId="77777777" w:rsidR="00706A11" w:rsidRPr="00D1009B" w:rsidRDefault="00706A11" w:rsidP="00892134">
                      <w:pPr>
                        <w:pStyle w:val="NormalWeb"/>
                        <w:numPr>
                          <w:ilvl w:val="0"/>
                          <w:numId w:val="3"/>
                        </w:numPr>
                        <w:spacing w:before="0" w:beforeAutospacing="0" w:after="0" w:afterAutospacing="0"/>
                        <w:textAlignment w:val="baseline"/>
                        <w:rPr>
                          <w:color w:val="000000"/>
                          <w:sz w:val="22"/>
                          <w:szCs w:val="22"/>
                        </w:rPr>
                      </w:pPr>
                      <w:r w:rsidRPr="00D1009B">
                        <w:rPr>
                          <w:color w:val="000000"/>
                          <w:sz w:val="22"/>
                          <w:szCs w:val="22"/>
                        </w:rPr>
                        <w:t>Amazon is continuously optimizing itself and is highly customer-focused. It uses machine learning algorithms on the huge amount of web data generated by customers to look for the trends and personalized preferences, and, based on that, it re-configures its processes and services for customers.</w:t>
                      </w:r>
                    </w:p>
                    <w:p w14:paraId="049495CA" w14:textId="77777777" w:rsidR="00706A11" w:rsidRPr="00D1009B" w:rsidRDefault="00706A11" w:rsidP="00892134">
                      <w:pPr>
                        <w:pStyle w:val="NormalWeb"/>
                        <w:numPr>
                          <w:ilvl w:val="0"/>
                          <w:numId w:val="3"/>
                        </w:numPr>
                        <w:spacing w:before="0" w:beforeAutospacing="0" w:after="0" w:afterAutospacing="0"/>
                        <w:textAlignment w:val="baseline"/>
                        <w:rPr>
                          <w:color w:val="000000"/>
                          <w:sz w:val="22"/>
                          <w:szCs w:val="22"/>
                        </w:rPr>
                      </w:pPr>
                      <w:r w:rsidRPr="00D1009B">
                        <w:rPr>
                          <w:color w:val="000000"/>
                          <w:sz w:val="22"/>
                          <w:szCs w:val="22"/>
                        </w:rPr>
                        <w:t>In order to capitalize, Amazon is developing Prime Wardrobe, an apparel service exclusive to prime subscribers. The service, which is still being tested but has been rolled out to more consumers, allows subscribers to order up to eight apparel items at a time, send back what they don't like, and only pay for what they keep, all for free with a Prime account.</w:t>
                      </w:r>
                    </w:p>
                    <w:p w14:paraId="534325FF" w14:textId="77777777" w:rsidR="00706A11" w:rsidRDefault="00706A11" w:rsidP="001124F0">
                      <w:pPr>
                        <w:pStyle w:val="BodyText"/>
                      </w:pPr>
                    </w:p>
                  </w:txbxContent>
                </v:textbox>
                <w10:wrap anchorx="page" anchory="page"/>
              </v:shape>
            </w:pict>
          </mc:Fallback>
        </mc:AlternateContent>
      </w:r>
      <w:r w:rsidR="00892134">
        <w:rPr>
          <w:noProof/>
          <w:lang w:eastAsia="zh-CN"/>
        </w:rPr>
        <mc:AlternateContent>
          <mc:Choice Requires="wps">
            <w:drawing>
              <wp:anchor distT="0" distB="0" distL="114300" distR="114300" simplePos="0" relativeHeight="252021248" behindDoc="1" locked="0" layoutInCell="1" allowOverlap="1" wp14:anchorId="698E1E1F" wp14:editId="31F7CC7B">
                <wp:simplePos x="0" y="0"/>
                <wp:positionH relativeFrom="page">
                  <wp:posOffset>667626</wp:posOffset>
                </wp:positionH>
                <wp:positionV relativeFrom="page">
                  <wp:posOffset>5949315</wp:posOffset>
                </wp:positionV>
                <wp:extent cx="6494933" cy="1717040"/>
                <wp:effectExtent l="0" t="0" r="7620" b="10160"/>
                <wp:wrapNone/>
                <wp:docPr id="1351"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933" cy="171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48E6" w14:textId="77777777" w:rsidR="00706A11" w:rsidRPr="00055456" w:rsidRDefault="00706A11" w:rsidP="00055456">
                            <w:pPr>
                              <w:pStyle w:val="NormalWeb"/>
                              <w:spacing w:before="0" w:beforeAutospacing="0" w:after="0" w:afterAutospacing="0"/>
                              <w:rPr>
                                <w:rFonts w:ascii="Open Sans" w:eastAsia="Open Sans" w:hAnsi="Open Sans" w:cs="Open Sans"/>
                                <w:b/>
                                <w:color w:val="1B252F"/>
                                <w:sz w:val="20"/>
                                <w:szCs w:val="22"/>
                                <w:lang w:eastAsia="en-US"/>
                              </w:rPr>
                            </w:pPr>
                            <w:r w:rsidRPr="00055456">
                              <w:rPr>
                                <w:rFonts w:ascii="Open Sans" w:eastAsia="Open Sans" w:hAnsi="Open Sans" w:cs="Open Sans"/>
                                <w:b/>
                                <w:color w:val="1B252F"/>
                                <w:sz w:val="20"/>
                                <w:szCs w:val="22"/>
                                <w:lang w:eastAsia="en-US"/>
                              </w:rPr>
                              <w:t>Nordstrom</w:t>
                            </w:r>
                          </w:p>
                          <w:p w14:paraId="194F5DBF" w14:textId="77777777" w:rsidR="00706A11" w:rsidRDefault="00706A11" w:rsidP="00055456">
                            <w:pPr>
                              <w:spacing w:before="52" w:line="211" w:lineRule="auto"/>
                              <w:ind w:left="20"/>
                              <w:rPr>
                                <w:b/>
                                <w:sz w:val="20"/>
                              </w:rPr>
                            </w:pPr>
                          </w:p>
                          <w:p w14:paraId="14CC3916" w14:textId="77777777" w:rsidR="00706A11" w:rsidRPr="00D1009B" w:rsidRDefault="00706A11" w:rsidP="00055456">
                            <w:pPr>
                              <w:pStyle w:val="NormalWeb"/>
                              <w:numPr>
                                <w:ilvl w:val="0"/>
                                <w:numId w:val="2"/>
                              </w:numPr>
                              <w:spacing w:before="0" w:beforeAutospacing="0" w:after="0" w:afterAutospacing="0"/>
                              <w:textAlignment w:val="baseline"/>
                              <w:rPr>
                                <w:color w:val="000000"/>
                                <w:sz w:val="22"/>
                                <w:szCs w:val="22"/>
                              </w:rPr>
                            </w:pPr>
                            <w:r w:rsidRPr="00D1009B">
                              <w:rPr>
                                <w:color w:val="000000"/>
                                <w:sz w:val="22"/>
                                <w:szCs w:val="22"/>
                              </w:rPr>
                              <w:t>Nordstrom offers mobile feature that gives customers the ability to reserve merchandise online and try on in stores in 2017.</w:t>
                            </w:r>
                          </w:p>
                          <w:p w14:paraId="79B6CC84" w14:textId="77777777" w:rsidR="00706A11" w:rsidRPr="00D1009B" w:rsidRDefault="00706A11" w:rsidP="00055456">
                            <w:pPr>
                              <w:pStyle w:val="NormalWeb"/>
                              <w:numPr>
                                <w:ilvl w:val="0"/>
                                <w:numId w:val="2"/>
                              </w:numPr>
                              <w:spacing w:before="0" w:beforeAutospacing="0" w:after="0" w:afterAutospacing="0"/>
                              <w:textAlignment w:val="baseline"/>
                              <w:rPr>
                                <w:color w:val="000000"/>
                                <w:sz w:val="22"/>
                                <w:szCs w:val="22"/>
                              </w:rPr>
                            </w:pPr>
                            <w:r w:rsidRPr="00D1009B">
                              <w:rPr>
                                <w:color w:val="000000"/>
                                <w:sz w:val="22"/>
                                <w:szCs w:val="22"/>
                              </w:rPr>
                              <w:t>Acquired Bevyup, which provides an integrated mobile app that will strengthen sales associates’ relationships with customers beyond the physical store.</w:t>
                            </w:r>
                          </w:p>
                          <w:p w14:paraId="74D0E7C0" w14:textId="77777777" w:rsidR="00706A11" w:rsidRPr="00D1009B" w:rsidRDefault="00706A11" w:rsidP="00055456">
                            <w:pPr>
                              <w:pStyle w:val="NormalWeb"/>
                              <w:numPr>
                                <w:ilvl w:val="0"/>
                                <w:numId w:val="2"/>
                              </w:numPr>
                              <w:spacing w:before="0" w:beforeAutospacing="0" w:after="0" w:afterAutospacing="0"/>
                              <w:textAlignment w:val="baseline"/>
                              <w:rPr>
                                <w:color w:val="000000"/>
                                <w:sz w:val="22"/>
                                <w:szCs w:val="22"/>
                              </w:rPr>
                            </w:pPr>
                            <w:r w:rsidRPr="00D1009B">
                              <w:rPr>
                                <w:color w:val="000000"/>
                                <w:sz w:val="22"/>
                                <w:szCs w:val="22"/>
                              </w:rPr>
                              <w:t>Nordstrom Innovation Lab constantly exploring new technology to adapt to Nordstrom’s retail business.</w:t>
                            </w:r>
                          </w:p>
                          <w:p w14:paraId="0D579E13" w14:textId="77777777" w:rsidR="00706A11" w:rsidRPr="00D1009B" w:rsidRDefault="00706A11" w:rsidP="00055456">
                            <w:pPr>
                              <w:pStyle w:val="NormalWeb"/>
                              <w:numPr>
                                <w:ilvl w:val="0"/>
                                <w:numId w:val="2"/>
                              </w:numPr>
                              <w:spacing w:before="0" w:beforeAutospacing="0" w:after="0" w:afterAutospacing="0"/>
                              <w:textAlignment w:val="baseline"/>
                              <w:rPr>
                                <w:color w:val="000000"/>
                                <w:sz w:val="22"/>
                                <w:szCs w:val="22"/>
                              </w:rPr>
                            </w:pPr>
                            <w:r w:rsidRPr="00D1009B">
                              <w:rPr>
                                <w:color w:val="000000"/>
                                <w:sz w:val="22"/>
                                <w:szCs w:val="22"/>
                              </w:rPr>
                              <w:t xml:space="preserve">New Nordstrom local stores that only accept online order pickup, alternation, returns and fast delivery. </w:t>
                            </w:r>
                          </w:p>
                          <w:p w14:paraId="7557F2F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E1E1F" id="_x0000_s1225" type="#_x0000_t202" style="position:absolute;margin-left:52.55pt;margin-top:468.45pt;width:511.4pt;height:135.2pt;z-index:-35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" filled="f" stroked="f">
                <v:textbox inset="0,0,0,0">
                  <w:txbxContent>
                    <w:p w14:paraId="1F4E48E6" w14:textId="77777777" w:rsidR="00706A11" w:rsidRPr="00055456" w:rsidRDefault="00706A11" w:rsidP="00055456">
                      <w:pPr>
                        <w:pStyle w:val="NormalWeb"/>
                        <w:spacing w:before="0" w:beforeAutospacing="0" w:after="0" w:afterAutospacing="0"/>
                        <w:rPr>
                          <w:rFonts w:ascii="Open Sans" w:eastAsia="Open Sans" w:hAnsi="Open Sans" w:cs="Open Sans"/>
                          <w:b/>
                          <w:color w:val="1B252F"/>
                          <w:sz w:val="20"/>
                          <w:szCs w:val="22"/>
                          <w:lang w:eastAsia="en-US"/>
                        </w:rPr>
                      </w:pPr>
                      <w:r w:rsidRPr="00055456">
                        <w:rPr>
                          <w:rFonts w:ascii="Open Sans" w:eastAsia="Open Sans" w:hAnsi="Open Sans" w:cs="Open Sans"/>
                          <w:b/>
                          <w:color w:val="1B252F"/>
                          <w:sz w:val="20"/>
                          <w:szCs w:val="22"/>
                          <w:lang w:eastAsia="en-US"/>
                        </w:rPr>
                        <w:t>Nordstrom</w:t>
                      </w:r>
                    </w:p>
                    <w:p w14:paraId="194F5DBF" w14:textId="77777777" w:rsidR="00706A11" w:rsidRDefault="00706A11" w:rsidP="00055456">
                      <w:pPr>
                        <w:spacing w:before="52" w:line="211" w:lineRule="auto"/>
                        <w:ind w:left="20"/>
                        <w:rPr>
                          <w:b/>
                          <w:sz w:val="20"/>
                        </w:rPr>
                      </w:pPr>
                    </w:p>
                    <w:p w14:paraId="14CC3916" w14:textId="77777777" w:rsidR="00706A11" w:rsidRPr="00D1009B" w:rsidRDefault="00706A11" w:rsidP="00055456">
                      <w:pPr>
                        <w:pStyle w:val="NormalWeb"/>
                        <w:numPr>
                          <w:ilvl w:val="0"/>
                          <w:numId w:val="2"/>
                        </w:numPr>
                        <w:spacing w:before="0" w:beforeAutospacing="0" w:after="0" w:afterAutospacing="0"/>
                        <w:textAlignment w:val="baseline"/>
                        <w:rPr>
                          <w:color w:val="000000"/>
                          <w:sz w:val="22"/>
                          <w:szCs w:val="22"/>
                        </w:rPr>
                      </w:pPr>
                      <w:r w:rsidRPr="00D1009B">
                        <w:rPr>
                          <w:color w:val="000000"/>
                          <w:sz w:val="22"/>
                          <w:szCs w:val="22"/>
                        </w:rPr>
                        <w:t>Nordstrom offers mobile feature that gives customers the ability to reserve merchandise online and try on in stores in 2017.</w:t>
                      </w:r>
                    </w:p>
                    <w:p w14:paraId="79B6CC84" w14:textId="77777777" w:rsidR="00706A11" w:rsidRPr="00D1009B" w:rsidRDefault="00706A11" w:rsidP="00055456">
                      <w:pPr>
                        <w:pStyle w:val="NormalWeb"/>
                        <w:numPr>
                          <w:ilvl w:val="0"/>
                          <w:numId w:val="2"/>
                        </w:numPr>
                        <w:spacing w:before="0" w:beforeAutospacing="0" w:after="0" w:afterAutospacing="0"/>
                        <w:textAlignment w:val="baseline"/>
                        <w:rPr>
                          <w:color w:val="000000"/>
                          <w:sz w:val="22"/>
                          <w:szCs w:val="22"/>
                        </w:rPr>
                      </w:pPr>
                      <w:r w:rsidRPr="00D1009B">
                        <w:rPr>
                          <w:color w:val="000000"/>
                          <w:sz w:val="22"/>
                          <w:szCs w:val="22"/>
                        </w:rPr>
                        <w:t>Acquired Bevyup, which provides an integrated mobile app that will strengthen sales associates’ relationships with customers beyond the physical store.</w:t>
                      </w:r>
                    </w:p>
                    <w:p w14:paraId="74D0E7C0" w14:textId="77777777" w:rsidR="00706A11" w:rsidRPr="00D1009B" w:rsidRDefault="00706A11" w:rsidP="00055456">
                      <w:pPr>
                        <w:pStyle w:val="NormalWeb"/>
                        <w:numPr>
                          <w:ilvl w:val="0"/>
                          <w:numId w:val="2"/>
                        </w:numPr>
                        <w:spacing w:before="0" w:beforeAutospacing="0" w:after="0" w:afterAutospacing="0"/>
                        <w:textAlignment w:val="baseline"/>
                        <w:rPr>
                          <w:color w:val="000000"/>
                          <w:sz w:val="22"/>
                          <w:szCs w:val="22"/>
                        </w:rPr>
                      </w:pPr>
                      <w:r w:rsidRPr="00D1009B">
                        <w:rPr>
                          <w:color w:val="000000"/>
                          <w:sz w:val="22"/>
                          <w:szCs w:val="22"/>
                        </w:rPr>
                        <w:t>Nordstrom Innovation Lab constantly exploring new technology to adapt to Nordstrom’s retail business.</w:t>
                      </w:r>
                    </w:p>
                    <w:p w14:paraId="0D579E13" w14:textId="77777777" w:rsidR="00706A11" w:rsidRPr="00D1009B" w:rsidRDefault="00706A11" w:rsidP="00055456">
                      <w:pPr>
                        <w:pStyle w:val="NormalWeb"/>
                        <w:numPr>
                          <w:ilvl w:val="0"/>
                          <w:numId w:val="2"/>
                        </w:numPr>
                        <w:spacing w:before="0" w:beforeAutospacing="0" w:after="0" w:afterAutospacing="0"/>
                        <w:textAlignment w:val="baseline"/>
                        <w:rPr>
                          <w:color w:val="000000"/>
                          <w:sz w:val="22"/>
                          <w:szCs w:val="22"/>
                        </w:rPr>
                      </w:pPr>
                      <w:r w:rsidRPr="00D1009B">
                        <w:rPr>
                          <w:color w:val="000000"/>
                          <w:sz w:val="22"/>
                          <w:szCs w:val="22"/>
                        </w:rPr>
                        <w:t xml:space="preserve">New Nordstrom local stores that only accept online order pickup, alternation, returns and fast delivery. </w:t>
                      </w:r>
                    </w:p>
                    <w:p w14:paraId="7557F2F9" w14:textId="77777777" w:rsidR="00706A11" w:rsidRDefault="00706A11" w:rsidP="001124F0">
                      <w:pPr>
                        <w:pStyle w:val="BodyText"/>
                      </w:pPr>
                    </w:p>
                  </w:txbxContent>
                </v:textbox>
                <w10:wrap anchorx="page" anchory="page"/>
              </v:shape>
            </w:pict>
          </mc:Fallback>
        </mc:AlternateContent>
      </w:r>
      <w:r w:rsidR="00AB6CF2">
        <w:rPr>
          <w:noProof/>
          <w:lang w:eastAsia="zh-CN"/>
        </w:rPr>
        <mc:AlternateContent>
          <mc:Choice Requires="wps">
            <w:drawing>
              <wp:anchor distT="0" distB="0" distL="114300" distR="114300" simplePos="0" relativeHeight="252020224" behindDoc="1" locked="0" layoutInCell="1" allowOverlap="1" wp14:anchorId="3F231A20" wp14:editId="0A6C5FA8">
                <wp:simplePos x="0" y="0"/>
                <wp:positionH relativeFrom="page">
                  <wp:posOffset>591185</wp:posOffset>
                </wp:positionH>
                <wp:positionV relativeFrom="page">
                  <wp:posOffset>3317240</wp:posOffset>
                </wp:positionV>
                <wp:extent cx="4744085" cy="231140"/>
                <wp:effectExtent l="0" t="0" r="5715" b="22860"/>
                <wp:wrapNone/>
                <wp:docPr id="1349"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C750" w14:textId="77777777" w:rsidR="00706A11" w:rsidRDefault="00706A11" w:rsidP="00AB6CF2">
                            <w:pPr>
                              <w:pStyle w:val="NoSpacing"/>
                            </w:pPr>
                            <w:bookmarkStart w:id="10" w:name="_Toc512769704"/>
                            <w:r w:rsidRPr="00D1009B">
                              <w:t>Current innovative moves to boost customer traffic</w:t>
                            </w:r>
                            <w:bookmarkEnd w:id="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31A20" id="_x0000_s1226" type="#_x0000_t202" style="position:absolute;margin-left:46.55pt;margin-top:261.2pt;width:373.55pt;height:18.2pt;z-index:-35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" filled="f" stroked="f">
                <v:textbox inset="0,0,0,0">
                  <w:txbxContent>
                    <w:p w14:paraId="1365C750" w14:textId="77777777" w:rsidR="00706A11" w:rsidRDefault="00706A11" w:rsidP="00AB6CF2">
                      <w:pPr>
                        <w:pStyle w:val="NoSpacing"/>
                      </w:pPr>
                      <w:bookmarkStart w:id="19" w:name="_Toc512769704"/>
                      <w:r w:rsidRPr="00D1009B">
                        <w:t>Current innovative moves to boost customer traffic</w:t>
                      </w:r>
                      <w:bookmarkEnd w:id="19"/>
                    </w:p>
                  </w:txbxContent>
                </v:textbox>
                <w10:wrap anchorx="page" anchory="page"/>
              </v:shape>
            </w:pict>
          </mc:Fallback>
        </mc:AlternateContent>
      </w:r>
    </w:p>
    <w:p w14:paraId="46B12525" w14:textId="66BBFA4E" w:rsidR="00C901FF" w:rsidRDefault="009B097C">
      <w:pPr>
        <w:rPr>
          <w:sz w:val="2"/>
          <w:szCs w:val="2"/>
        </w:rPr>
      </w:pPr>
      <w:r>
        <w:rPr>
          <w:noProof/>
          <w:lang w:eastAsia="zh-CN"/>
        </w:rPr>
        <w:lastRenderedPageBreak/>
        <mc:AlternateContent>
          <mc:Choice Requires="wps">
            <w:drawing>
              <wp:anchor distT="0" distB="0" distL="114300" distR="114300" simplePos="0" relativeHeight="251429376" behindDoc="1" locked="0" layoutInCell="1" allowOverlap="1" wp14:anchorId="7FC7CA45" wp14:editId="7A9E62C1">
                <wp:simplePos x="0" y="0"/>
                <wp:positionH relativeFrom="page">
                  <wp:posOffset>571500</wp:posOffset>
                </wp:positionH>
                <wp:positionV relativeFrom="page">
                  <wp:posOffset>1565275</wp:posOffset>
                </wp:positionV>
                <wp:extent cx="4366895" cy="0"/>
                <wp:effectExtent l="12700" t="15875" r="27305" b="22225"/>
                <wp:wrapNone/>
                <wp:docPr id="1018"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6895"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7550F" id="Line 987" o:spid="_x0000_s1026" style="position:absolute;z-index:-1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123.25pt" to="388.85pt,12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" strokecolor="#1b252f" strokeweight=".5pt">
                <w10:wrap anchorx="page" anchory="page"/>
              </v:line>
            </w:pict>
          </mc:Fallback>
        </mc:AlternateContent>
      </w:r>
      <w:r>
        <w:rPr>
          <w:noProof/>
          <w:lang w:eastAsia="zh-CN"/>
        </w:rPr>
        <mc:AlternateContent>
          <mc:Choice Requires="wps">
            <w:drawing>
              <wp:anchor distT="0" distB="0" distL="114300" distR="114300" simplePos="0" relativeHeight="251430400" behindDoc="1" locked="0" layoutInCell="1" allowOverlap="1" wp14:anchorId="71285882" wp14:editId="293F8532">
                <wp:simplePos x="0" y="0"/>
                <wp:positionH relativeFrom="page">
                  <wp:posOffset>571500</wp:posOffset>
                </wp:positionH>
                <wp:positionV relativeFrom="page">
                  <wp:posOffset>2657475</wp:posOffset>
                </wp:positionV>
                <wp:extent cx="4366895" cy="0"/>
                <wp:effectExtent l="12700" t="15875" r="27305" b="22225"/>
                <wp:wrapNone/>
                <wp:docPr id="1017"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6895"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4F782" id="Line 986" o:spid="_x0000_s1026" style="position:absolute;z-index:-110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209.25pt" to="388.85pt,20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" strokecolor="#1b252f" strokeweight=".5pt">
                <w10:wrap anchorx="page" anchory="page"/>
              </v:line>
            </w:pict>
          </mc:Fallback>
        </mc:AlternateContent>
      </w:r>
      <w:r>
        <w:rPr>
          <w:noProof/>
          <w:lang w:eastAsia="zh-CN"/>
        </w:rPr>
        <mc:AlternateContent>
          <mc:Choice Requires="wps">
            <w:drawing>
              <wp:anchor distT="0" distB="0" distL="114300" distR="114300" simplePos="0" relativeHeight="251431424" behindDoc="1" locked="0" layoutInCell="1" allowOverlap="1" wp14:anchorId="0D5BE821" wp14:editId="04E5850B">
                <wp:simplePos x="0" y="0"/>
                <wp:positionH relativeFrom="page">
                  <wp:posOffset>15313025</wp:posOffset>
                </wp:positionH>
                <wp:positionV relativeFrom="page">
                  <wp:posOffset>565150</wp:posOffset>
                </wp:positionV>
                <wp:extent cx="231775" cy="0"/>
                <wp:effectExtent l="9525" t="19050" r="25400" b="19050"/>
                <wp:wrapNone/>
                <wp:docPr id="1016"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4D7C1" id="Line 985" o:spid="_x0000_s1026" style="position:absolute;z-index:-11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44.5pt" to="17in,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" strokecolor="#ef4433" strokeweight=".5pt">
                <w10:wrap anchorx="page" anchory="page"/>
              </v:line>
            </w:pict>
          </mc:Fallback>
        </mc:AlternateContent>
      </w:r>
      <w:r>
        <w:rPr>
          <w:noProof/>
          <w:lang w:eastAsia="zh-CN"/>
        </w:rPr>
        <mc:AlternateContent>
          <mc:Choice Requires="wps">
            <w:drawing>
              <wp:anchor distT="0" distB="0" distL="114300" distR="114300" simplePos="0" relativeHeight="251432448" behindDoc="1" locked="0" layoutInCell="1" allowOverlap="1" wp14:anchorId="7E73E007" wp14:editId="742D9B1C">
                <wp:simplePos x="0" y="0"/>
                <wp:positionH relativeFrom="page">
                  <wp:posOffset>0</wp:posOffset>
                </wp:positionH>
                <wp:positionV relativeFrom="page">
                  <wp:posOffset>9485630</wp:posOffset>
                </wp:positionV>
                <wp:extent cx="231140" cy="0"/>
                <wp:effectExtent l="12700" t="11430" r="22860" b="26670"/>
                <wp:wrapNone/>
                <wp:docPr id="1015"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E4B02" id="Line 984" o:spid="_x0000_s1026" style="position:absolute;z-index:-11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46.9pt" to="18.2pt,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" strokecolor="#ef4433" strokeweight=".5pt">
                <w10:wrap anchorx="page" anchory="page"/>
              </v:line>
            </w:pict>
          </mc:Fallback>
        </mc:AlternateContent>
      </w:r>
      <w:r>
        <w:rPr>
          <w:noProof/>
          <w:lang w:eastAsia="zh-CN"/>
        </w:rPr>
        <mc:AlternateContent>
          <mc:Choice Requires="wps">
            <w:drawing>
              <wp:anchor distT="0" distB="0" distL="114300" distR="114300" simplePos="0" relativeHeight="251433472" behindDoc="1" locked="0" layoutInCell="1" allowOverlap="1" wp14:anchorId="7AF386B8" wp14:editId="14A47025">
                <wp:simplePos x="0" y="0"/>
                <wp:positionH relativeFrom="page">
                  <wp:posOffset>15313025</wp:posOffset>
                </wp:positionH>
                <wp:positionV relativeFrom="page">
                  <wp:posOffset>9485630</wp:posOffset>
                </wp:positionV>
                <wp:extent cx="231775" cy="0"/>
                <wp:effectExtent l="9525" t="11430" r="25400" b="26670"/>
                <wp:wrapNone/>
                <wp:docPr id="1014"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F408" id="Line 983" o:spid="_x0000_s1026" style="position:absolute;z-index:-1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746.9pt" to="17in,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" strokecolor="#ef4433" strokeweight=".5pt">
                <w10:wrap anchorx="page" anchory="page"/>
              </v:line>
            </w:pict>
          </mc:Fallback>
        </mc:AlternateContent>
      </w:r>
      <w:r>
        <w:rPr>
          <w:noProof/>
          <w:lang w:eastAsia="zh-CN"/>
        </w:rPr>
        <mc:AlternateContent>
          <mc:Choice Requires="wps">
            <w:drawing>
              <wp:anchor distT="0" distB="0" distL="114300" distR="114300" simplePos="0" relativeHeight="251434496" behindDoc="1" locked="0" layoutInCell="1" allowOverlap="1" wp14:anchorId="4A2AED6A" wp14:editId="036EEF5F">
                <wp:simplePos x="0" y="0"/>
                <wp:positionH relativeFrom="page">
                  <wp:posOffset>-12700</wp:posOffset>
                </wp:positionH>
                <wp:positionV relativeFrom="page">
                  <wp:posOffset>421640</wp:posOffset>
                </wp:positionV>
                <wp:extent cx="1009015" cy="163830"/>
                <wp:effectExtent l="0" t="2540" r="0" b="0"/>
                <wp:wrapNone/>
                <wp:docPr id="1013"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9C59F" w14:textId="77777777" w:rsidR="00706A11" w:rsidRDefault="00706A11" w:rsidP="001124F0">
                            <w:pPr>
                              <w:pStyle w:val="BodyText"/>
                            </w:pPr>
                            <w:r>
                              <w:rPr>
                                <w:u w:color="EF4433"/>
                              </w:rPr>
                              <w:t xml:space="preserve"> </w:t>
                            </w:r>
                            <w:r>
                              <w:rPr>
                                <w:u w:color="EF4433"/>
                              </w:rPr>
                              <w:tab/>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AED6A" id="Text Box 982" o:spid="_x0000_s1227" type="#_x0000_t202" style="position:absolute;margin-left:-1pt;margin-top:33.2pt;width:79.45pt;height:12.9pt;z-index:-11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" filled="f" stroked="f">
                <v:textbox inset="0,0,0,0">
                  <w:txbxContent>
                    <w:p w14:paraId="75D9C59F" w14:textId="77777777" w:rsidR="00706A11" w:rsidRDefault="00706A11" w:rsidP="001124F0">
                      <w:pPr>
                        <w:pStyle w:val="BodyText"/>
                      </w:pPr>
                      <w:r>
                        <w:rPr>
                          <w:u w:color="EF4433"/>
                        </w:rPr>
                        <w:t xml:space="preserve"> </w:t>
                      </w:r>
                      <w:r>
                        <w:rPr>
                          <w:u w:color="EF4433"/>
                        </w:rPr>
                        <w:tab/>
                        <w:t>COMPANY</w:t>
                      </w:r>
                    </w:p>
                  </w:txbxContent>
                </v:textbox>
                <w10:wrap anchorx="page" anchory="page"/>
              </v:shape>
            </w:pict>
          </mc:Fallback>
        </mc:AlternateContent>
      </w:r>
      <w:r>
        <w:rPr>
          <w:noProof/>
          <w:lang w:eastAsia="zh-CN"/>
        </w:rPr>
        <mc:AlternateContent>
          <mc:Choice Requires="wps">
            <w:drawing>
              <wp:anchor distT="0" distB="0" distL="114300" distR="114300" simplePos="0" relativeHeight="251441664" behindDoc="1" locked="0" layoutInCell="1" allowOverlap="1" wp14:anchorId="0FB7D4E0" wp14:editId="51E1BE44">
                <wp:simplePos x="0" y="0"/>
                <wp:positionH relativeFrom="page">
                  <wp:posOffset>146050</wp:posOffset>
                </wp:positionH>
                <wp:positionV relativeFrom="page">
                  <wp:posOffset>9478010</wp:posOffset>
                </wp:positionV>
                <wp:extent cx="97790" cy="112395"/>
                <wp:effectExtent l="6350" t="3810" r="0" b="0"/>
                <wp:wrapNone/>
                <wp:docPr id="999"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33B1" w14:textId="77777777" w:rsidR="00706A11" w:rsidRDefault="00706A11">
                            <w:pPr>
                              <w:spacing w:before="20"/>
                              <w:ind w:left="20"/>
                              <w:rPr>
                                <w:sz w:val="10"/>
                              </w:rPr>
                            </w:pPr>
                            <w:r>
                              <w:rPr>
                                <w:color w:val="EF4433"/>
                                <w:sz w:val="1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7D4E0" id="Text Box 968" o:spid="_x0000_s1228" type="#_x0000_t202" style="position:absolute;margin-left:11.5pt;margin-top:746.3pt;width:7.7pt;height:8.85pt;z-index:-10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" filled="f" stroked="f">
                <v:textbox inset="0,0,0,0">
                  <w:txbxContent>
                    <w:p w14:paraId="34A533B1" w14:textId="77777777" w:rsidR="00706A11" w:rsidRDefault="00706A11">
                      <w:pPr>
                        <w:spacing w:before="20"/>
                        <w:ind w:left="20"/>
                        <w:rPr>
                          <w:sz w:val="10"/>
                        </w:rPr>
                      </w:pPr>
                      <w:r>
                        <w:rPr>
                          <w:color w:val="EF4433"/>
                          <w:sz w:val="10"/>
                        </w:rPr>
                        <w:t>12</w:t>
                      </w:r>
                    </w:p>
                  </w:txbxContent>
                </v:textbox>
                <w10:wrap anchorx="page" anchory="page"/>
              </v:shape>
            </w:pict>
          </mc:Fallback>
        </mc:AlternateContent>
      </w:r>
      <w:r>
        <w:rPr>
          <w:noProof/>
          <w:lang w:eastAsia="zh-CN"/>
        </w:rPr>
        <mc:AlternateContent>
          <mc:Choice Requires="wps">
            <w:drawing>
              <wp:anchor distT="0" distB="0" distL="114300" distR="114300" simplePos="0" relativeHeight="251442688" behindDoc="1" locked="0" layoutInCell="1" allowOverlap="1" wp14:anchorId="16C20448" wp14:editId="5C4D1DBA">
                <wp:simplePos x="0" y="0"/>
                <wp:positionH relativeFrom="page">
                  <wp:posOffset>15300325</wp:posOffset>
                </wp:positionH>
                <wp:positionV relativeFrom="page">
                  <wp:posOffset>9478010</wp:posOffset>
                </wp:positionV>
                <wp:extent cx="97790" cy="112395"/>
                <wp:effectExtent l="0" t="3810" r="0" b="0"/>
                <wp:wrapNone/>
                <wp:docPr id="998"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5BA1F" w14:textId="77777777" w:rsidR="00706A11" w:rsidRDefault="00706A11">
                            <w:pPr>
                              <w:spacing w:before="20"/>
                              <w:ind w:left="20"/>
                              <w:rPr>
                                <w:sz w:val="10"/>
                              </w:rPr>
                            </w:pPr>
                            <w:r>
                              <w:rPr>
                                <w:color w:val="EF4433"/>
                                <w:sz w:val="1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20448" id="Text Box 967" o:spid="_x0000_s1229" type="#_x0000_t202" style="position:absolute;margin-left:1204.75pt;margin-top:746.3pt;width:7.7pt;height:8.85pt;z-index:-1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" filled="f" stroked="f">
                <v:textbox inset="0,0,0,0">
                  <w:txbxContent>
                    <w:p w14:paraId="2AA5BA1F" w14:textId="77777777" w:rsidR="00706A11" w:rsidRDefault="00706A11">
                      <w:pPr>
                        <w:spacing w:before="20"/>
                        <w:ind w:left="20"/>
                        <w:rPr>
                          <w:sz w:val="10"/>
                        </w:rPr>
                      </w:pPr>
                      <w:r>
                        <w:rPr>
                          <w:color w:val="EF4433"/>
                          <w:sz w:val="10"/>
                        </w:rPr>
                        <w:t>13</w:t>
                      </w:r>
                    </w:p>
                  </w:txbxContent>
                </v:textbox>
                <w10:wrap anchorx="page" anchory="page"/>
              </v:shape>
            </w:pict>
          </mc:Fallback>
        </mc:AlternateContent>
      </w:r>
      <w:r>
        <w:rPr>
          <w:noProof/>
          <w:lang w:eastAsia="zh-CN"/>
        </w:rPr>
        <mc:AlternateContent>
          <mc:Choice Requires="wps">
            <w:drawing>
              <wp:anchor distT="0" distB="0" distL="114300" distR="114300" simplePos="0" relativeHeight="251443712" behindDoc="1" locked="0" layoutInCell="1" allowOverlap="1" wp14:anchorId="060BEAF5" wp14:editId="157A5F69">
                <wp:simplePos x="0" y="0"/>
                <wp:positionH relativeFrom="page">
                  <wp:posOffset>0</wp:posOffset>
                </wp:positionH>
                <wp:positionV relativeFrom="page">
                  <wp:posOffset>403225</wp:posOffset>
                </wp:positionV>
                <wp:extent cx="490220" cy="152400"/>
                <wp:effectExtent l="0" t="0" r="5080" b="3175"/>
                <wp:wrapNone/>
                <wp:docPr id="997"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5B4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EAF5" id="Text Box 966" o:spid="_x0000_s1230" type="#_x0000_t202" style="position:absolute;margin-left:0;margin-top:31.75pt;width:38.6pt;height:12pt;z-index:-109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" filled="f" stroked="f">
                <v:textbox inset="0,0,0,0">
                  <w:txbxContent>
                    <w:p w14:paraId="23B45B4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444736" behindDoc="1" locked="0" layoutInCell="1" allowOverlap="1" wp14:anchorId="75CB5B3F" wp14:editId="12AAF5C5">
                <wp:simplePos x="0" y="0"/>
                <wp:positionH relativeFrom="page">
                  <wp:posOffset>15313025</wp:posOffset>
                </wp:positionH>
                <wp:positionV relativeFrom="page">
                  <wp:posOffset>425450</wp:posOffset>
                </wp:positionV>
                <wp:extent cx="231775" cy="152400"/>
                <wp:effectExtent l="0" t="6350" r="0" b="6350"/>
                <wp:wrapNone/>
                <wp:docPr id="996"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5CCC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B5B3F" id="Text Box 965" o:spid="_x0000_s1231" type="#_x0000_t202" style="position:absolute;margin-left:1205.75pt;margin-top:33.5pt;width:18.25pt;height:12pt;z-index:-10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" filled="f" stroked="f">
                <v:textbox inset="0,0,0,0">
                  <w:txbxContent>
                    <w:p w14:paraId="7405CCC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445760" behindDoc="1" locked="0" layoutInCell="1" allowOverlap="1" wp14:anchorId="1095CC2F" wp14:editId="43A34A01">
                <wp:simplePos x="0" y="0"/>
                <wp:positionH relativeFrom="page">
                  <wp:posOffset>0</wp:posOffset>
                </wp:positionH>
                <wp:positionV relativeFrom="page">
                  <wp:posOffset>9345930</wp:posOffset>
                </wp:positionV>
                <wp:extent cx="231775" cy="152400"/>
                <wp:effectExtent l="0" t="0" r="0" b="1270"/>
                <wp:wrapNone/>
                <wp:docPr id="993"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254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5CC2F" id="Text Box 962" o:spid="_x0000_s1232" type="#_x0000_t202" style="position:absolute;margin-left:0;margin-top:735.9pt;width:18.25pt;height:12pt;z-index:-109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" filled="f" stroked="f">
                <v:textbox inset="0,0,0,0">
                  <w:txbxContent>
                    <w:p w14:paraId="0796254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446784" behindDoc="1" locked="0" layoutInCell="1" allowOverlap="1" wp14:anchorId="2FE38E98" wp14:editId="6A5ACE1F">
                <wp:simplePos x="0" y="0"/>
                <wp:positionH relativeFrom="page">
                  <wp:posOffset>15313025</wp:posOffset>
                </wp:positionH>
                <wp:positionV relativeFrom="page">
                  <wp:posOffset>9345930</wp:posOffset>
                </wp:positionV>
                <wp:extent cx="231775" cy="152400"/>
                <wp:effectExtent l="0" t="0" r="0" b="1270"/>
                <wp:wrapNone/>
                <wp:docPr id="992"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1FE5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38E98" id="Text Box 961" o:spid="_x0000_s1233" type="#_x0000_t202" style="position:absolute;margin-left:1205.75pt;margin-top:735.9pt;width:18.25pt;height:12pt;z-index:-10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" filled="f" stroked="f">
                <v:textbox inset="0,0,0,0">
                  <w:txbxContent>
                    <w:p w14:paraId="5181FE51" w14:textId="77777777" w:rsidR="00706A11" w:rsidRDefault="00706A11" w:rsidP="001124F0">
                      <w:pPr>
                        <w:pStyle w:val="BodyText"/>
                      </w:pPr>
                    </w:p>
                  </w:txbxContent>
                </v:textbox>
                <w10:wrap anchorx="page" anchory="page"/>
              </v:shape>
            </w:pict>
          </mc:Fallback>
        </mc:AlternateContent>
      </w:r>
    </w:p>
    <w:p w14:paraId="14EAD78F" w14:textId="3EFD21F7" w:rsidR="00C901FF" w:rsidRDefault="00951A18">
      <w:pPr>
        <w:rPr>
          <w:sz w:val="2"/>
          <w:szCs w:val="2"/>
        </w:rPr>
        <w:sectPr w:rsidR="00C901FF">
          <w:pgSz w:w="24480" w:h="15840" w:orient="landscape"/>
          <w:pgMar w:top="660" w:right="0" w:bottom="280" w:left="0" w:header="720" w:footer="720" w:gutter="0"/>
          <w:cols w:space="720"/>
        </w:sectPr>
      </w:pPr>
      <w:r>
        <w:rPr>
          <w:noProof/>
          <w:lang w:eastAsia="zh-CN"/>
        </w:rPr>
        <w:drawing>
          <wp:anchor distT="0" distB="0" distL="0" distR="0" simplePos="0" relativeHeight="251204096" behindDoc="1" locked="0" layoutInCell="1" allowOverlap="1" wp14:anchorId="03F3E4C4" wp14:editId="38A25939">
            <wp:simplePos x="0" y="0"/>
            <wp:positionH relativeFrom="page">
              <wp:posOffset>10644505</wp:posOffset>
            </wp:positionH>
            <wp:positionV relativeFrom="page">
              <wp:posOffset>7434580</wp:posOffset>
            </wp:positionV>
            <wp:extent cx="2952750" cy="1758877"/>
            <wp:effectExtent l="0" t="0" r="0" b="0"/>
            <wp:wrapNone/>
            <wp:docPr id="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24">
                      <a:extLst>
                        <a:ext uri="{28A0092B-C50C-407E-A947-70E740481C1C}">
                          <a14:useLocalDpi xmlns:a14="http://schemas.microsoft.com/office/drawing/2010/main" val="0"/>
                        </a:ext>
                      </a:extLst>
                    </a:blip>
                    <a:stretch>
                      <a:fillRect/>
                    </a:stretch>
                  </pic:blipFill>
                  <pic:spPr>
                    <a:xfrm>
                      <a:off x="0" y="0"/>
                      <a:ext cx="2952750" cy="1758877"/>
                    </a:xfrm>
                    <a:prstGeom prst="rect">
                      <a:avLst/>
                    </a:prstGeom>
                  </pic:spPr>
                </pic:pic>
              </a:graphicData>
            </a:graphic>
            <wp14:sizeRelH relativeFrom="margin">
              <wp14:pctWidth>0</wp14:pctWidth>
            </wp14:sizeRelH>
            <wp14:sizeRelV relativeFrom="margin">
              <wp14:pctHeight>0</wp14:pctHeight>
            </wp14:sizeRelV>
          </wp:anchor>
        </w:drawing>
      </w:r>
      <w:r w:rsidR="00DE6144">
        <w:rPr>
          <w:noProof/>
          <w:lang w:eastAsia="zh-CN"/>
        </w:rPr>
        <w:drawing>
          <wp:anchor distT="0" distB="0" distL="0" distR="0" simplePos="0" relativeHeight="251203072" behindDoc="1" locked="0" layoutInCell="1" allowOverlap="1" wp14:anchorId="102A0764" wp14:editId="4745B101">
            <wp:simplePos x="0" y="0"/>
            <wp:positionH relativeFrom="page">
              <wp:posOffset>8418830</wp:posOffset>
            </wp:positionH>
            <wp:positionV relativeFrom="page">
              <wp:posOffset>5031740</wp:posOffset>
            </wp:positionV>
            <wp:extent cx="3207408" cy="2402840"/>
            <wp:effectExtent l="0" t="0" r="0" b="10160"/>
            <wp:wrapNone/>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25">
                      <a:extLst>
                        <a:ext uri="{28A0092B-C50C-407E-A947-70E740481C1C}">
                          <a14:useLocalDpi xmlns:a14="http://schemas.microsoft.com/office/drawing/2010/main" val="0"/>
                        </a:ext>
                      </a:extLst>
                    </a:blip>
                    <a:stretch>
                      <a:fillRect/>
                    </a:stretch>
                  </pic:blipFill>
                  <pic:spPr>
                    <a:xfrm>
                      <a:off x="0" y="0"/>
                      <a:ext cx="3207408" cy="2402840"/>
                    </a:xfrm>
                    <a:prstGeom prst="rect">
                      <a:avLst/>
                    </a:prstGeom>
                  </pic:spPr>
                </pic:pic>
              </a:graphicData>
            </a:graphic>
            <wp14:sizeRelH relativeFrom="margin">
              <wp14:pctWidth>0</wp14:pctWidth>
            </wp14:sizeRelH>
            <wp14:sizeRelV relativeFrom="margin">
              <wp14:pctHeight>0</wp14:pctHeight>
            </wp14:sizeRelV>
          </wp:anchor>
        </w:drawing>
      </w:r>
      <w:r w:rsidR="00A509ED">
        <w:rPr>
          <w:noProof/>
          <w:lang w:eastAsia="zh-CN"/>
        </w:rPr>
        <mc:AlternateContent>
          <mc:Choice Requires="wps">
            <w:drawing>
              <wp:anchor distT="0" distB="0" distL="114300" distR="114300" simplePos="0" relativeHeight="252029440" behindDoc="1" locked="0" layoutInCell="1" allowOverlap="1" wp14:anchorId="22E0CC28" wp14:editId="57A45046">
                <wp:simplePos x="0" y="0"/>
                <wp:positionH relativeFrom="page">
                  <wp:posOffset>8623299</wp:posOffset>
                </wp:positionH>
                <wp:positionV relativeFrom="page">
                  <wp:posOffset>4241800</wp:posOffset>
                </wp:positionV>
                <wp:extent cx="1746885" cy="463550"/>
                <wp:effectExtent l="0" t="0" r="5715" b="19050"/>
                <wp:wrapNone/>
                <wp:docPr id="1360"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27A9" w14:textId="77777777" w:rsidR="00706A11" w:rsidRPr="00845D98" w:rsidRDefault="00706A11" w:rsidP="006A5320">
                            <w:pPr>
                              <w:pStyle w:val="ListParagraph"/>
                            </w:pPr>
                            <w:r w:rsidRPr="00845D98">
                              <w:t>Figure 2.4 Porter</w:t>
                            </w:r>
                            <w:r w:rsidRPr="00845D98">
                              <w:t>’</w:t>
                            </w:r>
                            <w:r w:rsidRPr="00845D98">
                              <w:t>s Five Forces Model</w:t>
                            </w:r>
                          </w:p>
                          <w:p w14:paraId="5CD33C49" w14:textId="77777777" w:rsidR="00706A11" w:rsidRPr="00845D98" w:rsidRDefault="00706A11" w:rsidP="006A5320">
                            <w:pPr>
                              <w:pStyle w:val="ListParagrap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0CC28" id="_x0000_s1234" type="#_x0000_t202" style="position:absolute;margin-left:679pt;margin-top:334pt;width:137.55pt;height:36.5pt;z-index:-32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" filled="f" stroked="f">
                <v:textbox inset="0,0,0,0">
                  <w:txbxContent>
                    <w:p w14:paraId="23D927A9" w14:textId="77777777" w:rsidR="00706A11" w:rsidRPr="00845D98" w:rsidRDefault="00706A11" w:rsidP="006A5320">
                      <w:pPr>
                        <w:pStyle w:val="ListParagraph"/>
                      </w:pPr>
                      <w:r w:rsidRPr="00845D98">
                        <w:t>Figure 2.4 Porter</w:t>
                      </w:r>
                      <w:r w:rsidRPr="00845D98">
                        <w:t>’</w:t>
                      </w:r>
                      <w:r w:rsidRPr="00845D98">
                        <w:t>s Five Forces Model</w:t>
                      </w:r>
                    </w:p>
                    <w:p w14:paraId="5CD33C49" w14:textId="77777777" w:rsidR="00706A11" w:rsidRPr="00845D98" w:rsidRDefault="00706A11" w:rsidP="006A5320">
                      <w:pPr>
                        <w:pStyle w:val="ListParagraph"/>
                      </w:pPr>
                    </w:p>
                  </w:txbxContent>
                </v:textbox>
                <w10:wrap anchorx="page" anchory="page"/>
              </v:shape>
            </w:pict>
          </mc:Fallback>
        </mc:AlternateContent>
      </w:r>
      <w:r w:rsidR="007657A0">
        <w:rPr>
          <w:noProof/>
          <w:lang w:eastAsia="zh-CN"/>
        </w:rPr>
        <mc:AlternateContent>
          <mc:Choice Requires="wps">
            <w:drawing>
              <wp:anchor distT="0" distB="0" distL="114300" distR="114300" simplePos="0" relativeHeight="251439616" behindDoc="1" locked="0" layoutInCell="1" allowOverlap="1" wp14:anchorId="7D8A81C5" wp14:editId="55A87042">
                <wp:simplePos x="0" y="0"/>
                <wp:positionH relativeFrom="page">
                  <wp:posOffset>4013200</wp:posOffset>
                </wp:positionH>
                <wp:positionV relativeFrom="page">
                  <wp:posOffset>6858000</wp:posOffset>
                </wp:positionV>
                <wp:extent cx="2934335" cy="2288540"/>
                <wp:effectExtent l="0" t="0" r="12065" b="22860"/>
                <wp:wrapNone/>
                <wp:docPr id="1002"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28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74F11" w14:textId="77777777" w:rsidR="00706A11" w:rsidRDefault="00706A11" w:rsidP="001124F0">
                            <w:pPr>
                              <w:pStyle w:val="BodyText"/>
                            </w:pPr>
                            <w:r w:rsidRPr="00D1009B">
                              <w:t>The number of suppliers of Macy’s is enormous. Available suppliers in the market, including footwear, apparels, homewares and furniture, are various in both brands and numbers. Price drop of a specific product in the market might leads to the price changes among most suppliers. Therefore, Macy’s has free choice of suppliers and the bargaining power of suppliers are low.</w:t>
                            </w:r>
                          </w:p>
                          <w:p w14:paraId="3CF0F59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A81C5" id="Text Box 971" o:spid="_x0000_s1235" type="#_x0000_t202" style="position:absolute;margin-left:316pt;margin-top:540pt;width:231.05pt;height:180.2pt;z-index:-1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" filled="f" stroked="f">
                <v:textbox inset="0,0,0,0">
                  <w:txbxContent>
                    <w:p w14:paraId="17874F11" w14:textId="77777777" w:rsidR="00706A11" w:rsidRDefault="00706A11" w:rsidP="001124F0">
                      <w:pPr>
                        <w:pStyle w:val="BodyText"/>
                      </w:pPr>
                      <w:r w:rsidRPr="00D1009B">
                        <w:t>The number of suppliers of Macy’s is enormous. Available suppliers in the market, including footwear, apparels, homewares and furniture, are various in both brands and numbers. Price drop of a specific product in the market might leads to the price changes among most suppliers. Therefore, Macy’s has free choice of suppliers and the bargaining power of suppliers are low.</w:t>
                      </w:r>
                    </w:p>
                    <w:p w14:paraId="3CF0F593" w14:textId="77777777" w:rsidR="00706A11" w:rsidRDefault="00706A11" w:rsidP="001124F0">
                      <w:pPr>
                        <w:pStyle w:val="BodyText"/>
                      </w:pPr>
                    </w:p>
                  </w:txbxContent>
                </v:textbox>
                <w10:wrap anchorx="page" anchory="page"/>
              </v:shape>
            </w:pict>
          </mc:Fallback>
        </mc:AlternateContent>
      </w:r>
      <w:r w:rsidR="007657A0">
        <w:rPr>
          <w:noProof/>
          <w:lang w:eastAsia="zh-CN"/>
        </w:rPr>
        <mc:AlternateContent>
          <mc:Choice Requires="wps">
            <w:drawing>
              <wp:anchor distT="0" distB="0" distL="114300" distR="114300" simplePos="0" relativeHeight="252031488" behindDoc="1" locked="0" layoutInCell="1" allowOverlap="1" wp14:anchorId="44B27484" wp14:editId="39E78438">
                <wp:simplePos x="0" y="0"/>
                <wp:positionH relativeFrom="page">
                  <wp:posOffset>4076700</wp:posOffset>
                </wp:positionH>
                <wp:positionV relativeFrom="page">
                  <wp:posOffset>6515100</wp:posOffset>
                </wp:positionV>
                <wp:extent cx="2940685" cy="345440"/>
                <wp:effectExtent l="0" t="0" r="5715" b="10160"/>
                <wp:wrapNone/>
                <wp:docPr id="1362"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B7EBB" w14:textId="77777777" w:rsidR="00706A11" w:rsidRPr="003A0976" w:rsidRDefault="00706A11" w:rsidP="003A0976">
                            <w:pPr>
                              <w:rPr>
                                <w:b/>
                              </w:rPr>
                            </w:pPr>
                            <w:r w:rsidRPr="003A0976">
                              <w:rPr>
                                <w:b/>
                              </w:rPr>
                              <w:t>Weak Bargaining Power of Suppliers</w:t>
                            </w:r>
                          </w:p>
                          <w:p w14:paraId="18B9A8C6" w14:textId="77777777" w:rsidR="00706A11" w:rsidRPr="003A0976" w:rsidRDefault="00706A11" w:rsidP="003A0976">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27484" id="Text Box 977" o:spid="_x0000_s1236" type="#_x0000_t202" style="position:absolute;margin-left:321pt;margin-top:513pt;width:231.55pt;height:27.2pt;z-index:-31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" filled="f" stroked="f">
                <v:textbox inset="0,0,0,0">
                  <w:txbxContent>
                    <w:p w14:paraId="2C7B7EBB" w14:textId="77777777" w:rsidR="00706A11" w:rsidRPr="003A0976" w:rsidRDefault="00706A11" w:rsidP="003A0976">
                      <w:pPr>
                        <w:rPr>
                          <w:b/>
                        </w:rPr>
                      </w:pPr>
                      <w:r w:rsidRPr="003A0976">
                        <w:rPr>
                          <w:b/>
                        </w:rPr>
                        <w:t>Weak Bargaining Power of Suppliers</w:t>
                      </w:r>
                    </w:p>
                    <w:p w14:paraId="18B9A8C6" w14:textId="77777777" w:rsidR="00706A11" w:rsidRPr="003A0976" w:rsidRDefault="00706A11" w:rsidP="003A0976">
                      <w:pPr>
                        <w:rPr>
                          <w:b/>
                        </w:rPr>
                      </w:pPr>
                    </w:p>
                  </w:txbxContent>
                </v:textbox>
                <w10:wrap anchorx="page" anchory="page"/>
              </v:shape>
            </w:pict>
          </mc:Fallback>
        </mc:AlternateContent>
      </w:r>
      <w:r w:rsidR="007657A0">
        <w:rPr>
          <w:noProof/>
          <w:lang w:eastAsia="zh-CN"/>
        </w:rPr>
        <mc:AlternateContent>
          <mc:Choice Requires="wps">
            <w:drawing>
              <wp:anchor distT="0" distB="0" distL="114300" distR="114300" simplePos="0" relativeHeight="251440640" behindDoc="1" locked="0" layoutInCell="1" allowOverlap="1" wp14:anchorId="58E16D8F" wp14:editId="01C835EF">
                <wp:simplePos x="0" y="0"/>
                <wp:positionH relativeFrom="page">
                  <wp:posOffset>4013200</wp:posOffset>
                </wp:positionH>
                <wp:positionV relativeFrom="page">
                  <wp:posOffset>3657600</wp:posOffset>
                </wp:positionV>
                <wp:extent cx="3074035" cy="2402840"/>
                <wp:effectExtent l="0" t="0" r="24765" b="10160"/>
                <wp:wrapNone/>
                <wp:docPr id="1001"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240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7E743" w14:textId="77777777" w:rsidR="00706A11" w:rsidRDefault="00706A11" w:rsidP="001124F0">
                            <w:pPr>
                              <w:pStyle w:val="BodyText"/>
                            </w:pPr>
                            <w:r w:rsidRPr="00D1009B">
                              <w:t>Given that customers now have more choices online and offline. A report has indicated that 42% of the consumers who reported spending less with Macy's on apparel in the last three years said they moved that spending to Amazon, which was more than any other retailer. Meanwhile, retail industry is in rapid change. Department stores are designing more events &amp; experiences to attract customers. For instance, some Nordstrom stores are upping their investment in the restaurant in store, hoping to become a destination on its own that then spills over into store browsing.</w:t>
                            </w:r>
                          </w:p>
                          <w:p w14:paraId="07DFAD0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6D8F" id="Text Box 970" o:spid="_x0000_s1237" type="#_x0000_t202" style="position:absolute;margin-left:316pt;margin-top:4in;width:242.05pt;height:189.2pt;z-index:-109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" filled="f" stroked="f">
                <v:textbox inset="0,0,0,0">
                  <w:txbxContent>
                    <w:p w14:paraId="1A27E743" w14:textId="77777777" w:rsidR="00706A11" w:rsidRDefault="00706A11" w:rsidP="001124F0">
                      <w:pPr>
                        <w:pStyle w:val="BodyText"/>
                      </w:pPr>
                      <w:r w:rsidRPr="00D1009B">
                        <w:t>Given that customers now have more choices online and offline. A report has indicated that 42% of the consumers who reported spending less with Macy's on apparel in the last three years said they moved that spending to Amazon, which was more than any other retailer. Meanwhile, retail industry is in rapid change. Department stores are designing more events &amp; experiences to attract customers. For instance, some Nordstrom stores are upping their investment in the restaurant in store, hoping to become a destination on its own that then spills over into store browsing.</w:t>
                      </w:r>
                    </w:p>
                    <w:p w14:paraId="07DFAD04" w14:textId="77777777" w:rsidR="00706A11" w:rsidRDefault="00706A11" w:rsidP="001124F0">
                      <w:pPr>
                        <w:pStyle w:val="BodyText"/>
                      </w:pPr>
                    </w:p>
                  </w:txbxContent>
                </v:textbox>
                <w10:wrap anchorx="page" anchory="page"/>
              </v:shape>
            </w:pict>
          </mc:Fallback>
        </mc:AlternateContent>
      </w:r>
      <w:r w:rsidR="007657A0">
        <w:rPr>
          <w:noProof/>
          <w:lang w:eastAsia="zh-CN"/>
        </w:rPr>
        <mc:AlternateContent>
          <mc:Choice Requires="wps">
            <w:drawing>
              <wp:anchor distT="0" distB="0" distL="114300" distR="114300" simplePos="0" relativeHeight="252033536" behindDoc="1" locked="0" layoutInCell="1" allowOverlap="1" wp14:anchorId="2BD822E4" wp14:editId="78C9C047">
                <wp:simplePos x="0" y="0"/>
                <wp:positionH relativeFrom="page">
                  <wp:posOffset>662940</wp:posOffset>
                </wp:positionH>
                <wp:positionV relativeFrom="page">
                  <wp:posOffset>8122920</wp:posOffset>
                </wp:positionV>
                <wp:extent cx="2934335" cy="1230630"/>
                <wp:effectExtent l="0" t="0" r="12065" b="13970"/>
                <wp:wrapNone/>
                <wp:docPr id="1364"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88FD9" w14:textId="77777777" w:rsidR="00706A11" w:rsidRDefault="00706A11" w:rsidP="001124F0">
                            <w:pPr>
                              <w:pStyle w:val="BodyText"/>
                            </w:pPr>
                            <w:r w:rsidRPr="00D1009B">
                              <w:t xml:space="preserve">The intensity of competitive rivalry is strong in the retail industry Macy’s is in. Number of competitors are enormous, and the variety of competitors just adds more to the competition. While Macy’s is currently one of the industry leaders, remaining the top position and retaining customers are still a harsh job for Macy’s. </w:t>
                            </w:r>
                          </w:p>
                          <w:p w14:paraId="62635B0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22E4" id="_x0000_s1238" type="#_x0000_t202" style="position:absolute;margin-left:52.2pt;margin-top:639.6pt;width:231.05pt;height:96.9pt;z-index:-30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" filled="f" stroked="f">
                <v:textbox inset="0,0,0,0">
                  <w:txbxContent>
                    <w:p w14:paraId="4C688FD9" w14:textId="77777777" w:rsidR="00706A11" w:rsidRDefault="00706A11" w:rsidP="001124F0">
                      <w:pPr>
                        <w:pStyle w:val="BodyText"/>
                      </w:pPr>
                      <w:r w:rsidRPr="00D1009B">
                        <w:t xml:space="preserve">The intensity of competitive rivalry is strong in the retail industry Macy’s is in. Number of competitors are enormous, and the variety of competitors just adds more to the competition. While Macy’s is currently one of the industry leaders, remaining the top position and retaining customers are still a harsh job for Macy’s. </w:t>
                      </w:r>
                    </w:p>
                    <w:p w14:paraId="62635B09" w14:textId="77777777" w:rsidR="00706A11" w:rsidRDefault="00706A11" w:rsidP="001124F0">
                      <w:pPr>
                        <w:pStyle w:val="BodyText"/>
                      </w:pPr>
                    </w:p>
                  </w:txbxContent>
                </v:textbox>
                <w10:wrap anchorx="page" anchory="page"/>
              </v:shape>
            </w:pict>
          </mc:Fallback>
        </mc:AlternateContent>
      </w:r>
      <w:r w:rsidR="007657A0">
        <w:rPr>
          <w:noProof/>
          <w:lang w:eastAsia="zh-CN"/>
        </w:rPr>
        <mc:AlternateContent>
          <mc:Choice Requires="wps">
            <w:drawing>
              <wp:anchor distT="0" distB="0" distL="114300" distR="114300" simplePos="0" relativeHeight="251438592" behindDoc="1" locked="0" layoutInCell="1" allowOverlap="1" wp14:anchorId="07770F9B" wp14:editId="6EE2554F">
                <wp:simplePos x="0" y="0"/>
                <wp:positionH relativeFrom="page">
                  <wp:posOffset>671195</wp:posOffset>
                </wp:positionH>
                <wp:positionV relativeFrom="page">
                  <wp:posOffset>6746240</wp:posOffset>
                </wp:positionV>
                <wp:extent cx="2858135" cy="925830"/>
                <wp:effectExtent l="0" t="0" r="12065" b="13970"/>
                <wp:wrapNone/>
                <wp:docPr id="1005"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15D42" w14:textId="77777777" w:rsidR="00706A11" w:rsidRDefault="00706A11" w:rsidP="001124F0">
                            <w:pPr>
                              <w:pStyle w:val="BodyText"/>
                            </w:pPr>
                            <w:r w:rsidRPr="00D1009B">
                              <w:t>Department stores are not a easy task to start. Macy’s has built its worldwide footprints for over 100 years, and the number of new entrants and qualities are limited. As a result, the threat of new entrants is low.</w:t>
                            </w:r>
                          </w:p>
                          <w:p w14:paraId="56F35D4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70F9B" id="Text Box 974" o:spid="_x0000_s1239" type="#_x0000_t202" style="position:absolute;margin-left:52.85pt;margin-top:531.2pt;width:225.05pt;height:72.9pt;z-index:-110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" filled="f" stroked="f">
                <v:textbox inset="0,0,0,0">
                  <w:txbxContent>
                    <w:p w14:paraId="0CD15D42" w14:textId="77777777" w:rsidR="00706A11" w:rsidRDefault="00706A11" w:rsidP="001124F0">
                      <w:pPr>
                        <w:pStyle w:val="BodyText"/>
                      </w:pPr>
                      <w:r w:rsidRPr="00D1009B">
                        <w:t>Department stores are not a easy task to start. Macy’s has built its worldwide footprints for over 100 years, and the number of new entrants and qualities are limited. As a result, the threat of new entrants is low.</w:t>
                      </w:r>
                    </w:p>
                    <w:p w14:paraId="56F35D4E" w14:textId="77777777" w:rsidR="00706A11" w:rsidRDefault="00706A11" w:rsidP="001124F0">
                      <w:pPr>
                        <w:pStyle w:val="BodyText"/>
                      </w:pPr>
                    </w:p>
                  </w:txbxContent>
                </v:textbox>
                <w10:wrap anchorx="page" anchory="page"/>
              </v:shape>
            </w:pict>
          </mc:Fallback>
        </mc:AlternateContent>
      </w:r>
      <w:r w:rsidR="00275713">
        <w:rPr>
          <w:noProof/>
          <w:lang w:eastAsia="zh-CN"/>
        </w:rPr>
        <mc:AlternateContent>
          <mc:Choice Requires="wps">
            <w:drawing>
              <wp:anchor distT="0" distB="0" distL="114300" distR="114300" simplePos="0" relativeHeight="251435520" behindDoc="1" locked="0" layoutInCell="1" allowOverlap="1" wp14:anchorId="248941FC" wp14:editId="7BEFAFA8">
                <wp:simplePos x="0" y="0"/>
                <wp:positionH relativeFrom="page">
                  <wp:posOffset>655955</wp:posOffset>
                </wp:positionH>
                <wp:positionV relativeFrom="page">
                  <wp:posOffset>3319780</wp:posOffset>
                </wp:positionV>
                <wp:extent cx="2648585" cy="345440"/>
                <wp:effectExtent l="0" t="0" r="18415" b="10160"/>
                <wp:wrapNone/>
                <wp:docPr id="1009"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F8C8B" w14:textId="77777777" w:rsidR="00706A11" w:rsidRPr="003A0976" w:rsidRDefault="00706A11" w:rsidP="003A0976">
                            <w:pPr>
                              <w:rPr>
                                <w:b/>
                              </w:rPr>
                            </w:pPr>
                            <w:r w:rsidRPr="003A0976">
                              <w:rPr>
                                <w:b/>
                              </w:rPr>
                              <w:t>Medium Bargaining Power of Buyers</w:t>
                            </w:r>
                          </w:p>
                          <w:p w14:paraId="115F955A" w14:textId="77777777" w:rsidR="00706A11" w:rsidRPr="003A0976" w:rsidRDefault="00706A11" w:rsidP="003A0976">
                            <w:pPr>
                              <w:rPr>
                                <w:b/>
                              </w:rPr>
                            </w:pPr>
                          </w:p>
                          <w:p w14:paraId="1AF1640E" w14:textId="77777777" w:rsidR="00706A11" w:rsidRPr="003A0976" w:rsidRDefault="00706A11" w:rsidP="003A0976">
                            <w:pPr>
                              <w:rPr>
                                <w:rFonts w:ascii="Heuristica-BoldItalic"/>
                                <w:b/>
                                <w:i/>
                                <w:sz w:val="16"/>
                              </w:rPr>
                            </w:pPr>
                            <w:r w:rsidRPr="003A0976">
                              <w:rPr>
                                <w:rFonts w:ascii="Heuristica-BoldItalic"/>
                                <w:b/>
                                <w:i/>
                                <w:color w:val="EF4433"/>
                                <w:sz w:val="16"/>
                              </w:rPr>
                              <w:t>Leading the indu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941FC" id="Text Box 978" o:spid="_x0000_s1240" type="#_x0000_t202" style="position:absolute;margin-left:51.65pt;margin-top:261.4pt;width:208.55pt;height:27.2pt;z-index:-11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" filled="f" stroked="f">
                <v:textbox inset="0,0,0,0">
                  <w:txbxContent>
                    <w:p w14:paraId="6C1F8C8B" w14:textId="77777777" w:rsidR="00706A11" w:rsidRPr="003A0976" w:rsidRDefault="00706A11" w:rsidP="003A0976">
                      <w:pPr>
                        <w:rPr>
                          <w:b/>
                        </w:rPr>
                      </w:pPr>
                      <w:r w:rsidRPr="003A0976">
                        <w:rPr>
                          <w:b/>
                        </w:rPr>
                        <w:t>Medium Bargaining Power of Buyers</w:t>
                      </w:r>
                    </w:p>
                    <w:p w14:paraId="115F955A" w14:textId="77777777" w:rsidR="00706A11" w:rsidRPr="003A0976" w:rsidRDefault="00706A11" w:rsidP="003A0976">
                      <w:pPr>
                        <w:rPr>
                          <w:b/>
                        </w:rPr>
                      </w:pPr>
                    </w:p>
                    <w:p w14:paraId="1AF1640E" w14:textId="77777777" w:rsidR="00706A11" w:rsidRPr="003A0976" w:rsidRDefault="00706A11" w:rsidP="003A0976">
                      <w:pPr>
                        <w:rPr>
                          <w:rFonts w:ascii="Heuristica-BoldItalic"/>
                          <w:b/>
                          <w:i/>
                          <w:sz w:val="16"/>
                        </w:rPr>
                      </w:pPr>
                      <w:r w:rsidRPr="003A0976">
                        <w:rPr>
                          <w:rFonts w:ascii="Heuristica-BoldItalic"/>
                          <w:b/>
                          <w:i/>
                          <w:color w:val="EF4433"/>
                          <w:sz w:val="16"/>
                        </w:rPr>
                        <w:t>Leading the industry</w:t>
                      </w:r>
                    </w:p>
                  </w:txbxContent>
                </v:textbox>
                <w10:wrap anchorx="page" anchory="page"/>
              </v:shape>
            </w:pict>
          </mc:Fallback>
        </mc:AlternateContent>
      </w:r>
      <w:r w:rsidR="00275713">
        <w:rPr>
          <w:noProof/>
          <w:lang w:eastAsia="zh-CN"/>
        </w:rPr>
        <mc:AlternateContent>
          <mc:Choice Requires="wps">
            <w:drawing>
              <wp:anchor distT="0" distB="0" distL="114300" distR="114300" simplePos="0" relativeHeight="251437568" behindDoc="1" locked="0" layoutInCell="1" allowOverlap="1" wp14:anchorId="38B60DF8" wp14:editId="3532B8E4">
                <wp:simplePos x="0" y="0"/>
                <wp:positionH relativeFrom="page">
                  <wp:posOffset>661035</wp:posOffset>
                </wp:positionH>
                <wp:positionV relativeFrom="page">
                  <wp:posOffset>3660140</wp:posOffset>
                </wp:positionV>
                <wp:extent cx="2870835" cy="2631440"/>
                <wp:effectExtent l="0" t="0" r="24765" b="10160"/>
                <wp:wrapNone/>
                <wp:docPr id="1006"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263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00DF" w14:textId="77777777" w:rsidR="00706A11" w:rsidRDefault="00706A11" w:rsidP="001124F0">
                            <w:pPr>
                              <w:pStyle w:val="BodyText"/>
                            </w:pPr>
                            <w:r w:rsidRPr="00D1009B">
                              <w:t>The large population of buyers exerts a strong force on Macy’s and the retail industry. However, the weak force of buyer diversity and the weak force of small individual purchases counteract such condition. The large population of buyers makes it difficult for them to impose significant pressure on retail firms like Macy’s. However, now customer’s experience is one of the main concerns of department stores. Additionally, Macy’s is facing the threat of losing customers to competitors like Amazon and other department stores. Therefore, the bargaining power of buyers for Macy’s is in the middle.</w:t>
                            </w:r>
                          </w:p>
                          <w:p w14:paraId="1AB1248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60DF8" id="Text Box 975" o:spid="_x0000_s1241" type="#_x0000_t202" style="position:absolute;margin-left:52.05pt;margin-top:288.2pt;width:226.05pt;height:207.2pt;z-index:-1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" filled="f" stroked="f">
                <v:textbox inset="0,0,0,0">
                  <w:txbxContent>
                    <w:p w14:paraId="1F5F00DF" w14:textId="77777777" w:rsidR="00706A11" w:rsidRDefault="00706A11" w:rsidP="001124F0">
                      <w:pPr>
                        <w:pStyle w:val="BodyText"/>
                      </w:pPr>
                      <w:r w:rsidRPr="00D1009B">
                        <w:t>The large population of buyers exerts a strong force on Macy’s and the retail industry. However, the weak force of buyer diversity and the weak force of small individual purchases counteract such condition. The large population of buyers makes it difficult for them to impose significant pressure on retail firms like Macy’s. However, now customer’s experience is one of the main concerns of department stores. Additionally, Macy’s is facing the threat of losing customers to competitors like Amazon and other department stores. Therefore, the bargaining power of buyers for Macy’s is in the middle.</w:t>
                      </w:r>
                    </w:p>
                    <w:p w14:paraId="1AB1248F" w14:textId="77777777" w:rsidR="00706A11" w:rsidRDefault="00706A11" w:rsidP="001124F0">
                      <w:pPr>
                        <w:pStyle w:val="BodyText"/>
                      </w:pPr>
                    </w:p>
                  </w:txbxContent>
                </v:textbox>
                <w10:wrap anchorx="page" anchory="page"/>
              </v:shape>
            </w:pict>
          </mc:Fallback>
        </mc:AlternateContent>
      </w:r>
      <w:r w:rsidR="00275713">
        <w:rPr>
          <w:noProof/>
          <w:lang w:eastAsia="zh-CN"/>
        </w:rPr>
        <mc:AlternateContent>
          <mc:Choice Requires="wps">
            <w:drawing>
              <wp:anchor distT="0" distB="0" distL="114300" distR="114300" simplePos="0" relativeHeight="251436544" behindDoc="1" locked="0" layoutInCell="1" allowOverlap="1" wp14:anchorId="03657B74" wp14:editId="75EBDC37">
                <wp:simplePos x="0" y="0"/>
                <wp:positionH relativeFrom="page">
                  <wp:posOffset>662940</wp:posOffset>
                </wp:positionH>
                <wp:positionV relativeFrom="page">
                  <wp:posOffset>6398260</wp:posOffset>
                </wp:positionV>
                <wp:extent cx="2305685" cy="231140"/>
                <wp:effectExtent l="0" t="0" r="5715" b="22860"/>
                <wp:wrapNone/>
                <wp:docPr id="1008"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2472A" w14:textId="77777777" w:rsidR="00706A11" w:rsidRPr="00275713" w:rsidRDefault="00706A11" w:rsidP="00845D98">
                            <w:pPr>
                              <w:rPr>
                                <w:b/>
                              </w:rPr>
                            </w:pPr>
                            <w:r w:rsidRPr="00275713">
                              <w:rPr>
                                <w:b/>
                              </w:rPr>
                              <w:t>Weak threat of New Entr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57B74" id="_x0000_s1242" type="#_x0000_t202" style="position:absolute;margin-left:52.2pt;margin-top:503.8pt;width:181.55pt;height:18.2pt;z-index:-11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ee1bcCAAC3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" filled="f" stroked="f">
                <v:textbox inset="0,0,0,0">
                  <w:txbxContent>
                    <w:p w14:paraId="22F2472A" w14:textId="77777777" w:rsidR="00706A11" w:rsidRPr="00275713" w:rsidRDefault="00706A11" w:rsidP="00845D98">
                      <w:pPr>
                        <w:rPr>
                          <w:b/>
                        </w:rPr>
                      </w:pPr>
                      <w:r w:rsidRPr="00275713">
                        <w:rPr>
                          <w:b/>
                        </w:rPr>
                        <w:t>Weak threat of New Entrants</w:t>
                      </w:r>
                    </w:p>
                  </w:txbxContent>
                </v:textbox>
                <w10:wrap anchorx="page" anchory="page"/>
              </v:shape>
            </w:pict>
          </mc:Fallback>
        </mc:AlternateContent>
      </w:r>
      <w:r w:rsidR="00275713">
        <w:rPr>
          <w:noProof/>
          <w:lang w:eastAsia="zh-CN"/>
        </w:rPr>
        <mc:AlternateContent>
          <mc:Choice Requires="wps">
            <w:drawing>
              <wp:anchor distT="0" distB="0" distL="114300" distR="114300" simplePos="0" relativeHeight="252032512" behindDoc="1" locked="0" layoutInCell="1" allowOverlap="1" wp14:anchorId="5A9F2889" wp14:editId="746C1E91">
                <wp:simplePos x="0" y="0"/>
                <wp:positionH relativeFrom="page">
                  <wp:posOffset>663575</wp:posOffset>
                </wp:positionH>
                <wp:positionV relativeFrom="page">
                  <wp:posOffset>7887970</wp:posOffset>
                </wp:positionV>
                <wp:extent cx="1886585" cy="345440"/>
                <wp:effectExtent l="0" t="0" r="18415" b="10160"/>
                <wp:wrapNone/>
                <wp:docPr id="1363"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6A2A4" w14:textId="77777777" w:rsidR="00706A11" w:rsidRPr="003A0976" w:rsidRDefault="00706A11" w:rsidP="003A0976">
                            <w:pPr>
                              <w:rPr>
                                <w:b/>
                              </w:rPr>
                            </w:pPr>
                            <w:r w:rsidRPr="003A0976">
                              <w:rPr>
                                <w:b/>
                              </w:rPr>
                              <w:t>Strong Industry Rivalry</w:t>
                            </w:r>
                          </w:p>
                          <w:p w14:paraId="040A2627" w14:textId="77777777" w:rsidR="00706A11" w:rsidRPr="003A0976" w:rsidRDefault="00706A11" w:rsidP="003A0976">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F2889" id="_x0000_s1243" type="#_x0000_t202" style="position:absolute;margin-left:52.25pt;margin-top:621.1pt;width:148.55pt;height:27.2pt;z-index:-31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" filled="f" stroked="f">
                <v:textbox inset="0,0,0,0">
                  <w:txbxContent>
                    <w:p w14:paraId="0D36A2A4" w14:textId="77777777" w:rsidR="00706A11" w:rsidRPr="003A0976" w:rsidRDefault="00706A11" w:rsidP="003A0976">
                      <w:pPr>
                        <w:rPr>
                          <w:b/>
                        </w:rPr>
                      </w:pPr>
                      <w:r w:rsidRPr="003A0976">
                        <w:rPr>
                          <w:b/>
                        </w:rPr>
                        <w:t>Strong Industry Rivalry</w:t>
                      </w:r>
                    </w:p>
                    <w:p w14:paraId="040A2627" w14:textId="77777777" w:rsidR="00706A11" w:rsidRPr="003A0976" w:rsidRDefault="00706A11" w:rsidP="003A0976">
                      <w:pPr>
                        <w:rPr>
                          <w:b/>
                        </w:rPr>
                      </w:pPr>
                    </w:p>
                  </w:txbxContent>
                </v:textbox>
                <w10:wrap anchorx="page" anchory="page"/>
              </v:shape>
            </w:pict>
          </mc:Fallback>
        </mc:AlternateContent>
      </w:r>
      <w:r w:rsidR="003A0976">
        <w:rPr>
          <w:noProof/>
          <w:lang w:eastAsia="zh-CN"/>
        </w:rPr>
        <mc:AlternateContent>
          <mc:Choice Requires="wps">
            <w:drawing>
              <wp:anchor distT="0" distB="0" distL="114300" distR="114300" simplePos="0" relativeHeight="252030464" behindDoc="1" locked="0" layoutInCell="1" allowOverlap="1" wp14:anchorId="7D65DCA4" wp14:editId="72DD92CA">
                <wp:simplePos x="0" y="0"/>
                <wp:positionH relativeFrom="page">
                  <wp:posOffset>4013835</wp:posOffset>
                </wp:positionH>
                <wp:positionV relativeFrom="page">
                  <wp:posOffset>3317240</wp:posOffset>
                </wp:positionV>
                <wp:extent cx="1886585" cy="231140"/>
                <wp:effectExtent l="0" t="0" r="18415" b="22860"/>
                <wp:wrapNone/>
                <wp:docPr id="1361"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F76F" w14:textId="77777777" w:rsidR="00706A11" w:rsidRPr="00F008F8" w:rsidRDefault="00706A11" w:rsidP="00F008F8">
                            <w:pPr>
                              <w:rPr>
                                <w:b/>
                                <w:color w:val="000000"/>
                              </w:rPr>
                            </w:pPr>
                            <w:r w:rsidRPr="00F008F8">
                              <w:rPr>
                                <w:b/>
                                <w:color w:val="000000"/>
                              </w:rPr>
                              <w:t>Strong threat of Substitutes</w:t>
                            </w:r>
                          </w:p>
                          <w:p w14:paraId="1B021EAA" w14:textId="77777777" w:rsidR="00706A11" w:rsidRPr="00F008F8" w:rsidRDefault="00706A11" w:rsidP="00F008F8">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5DCA4" id="_x0000_s1244" type="#_x0000_t202" style="position:absolute;margin-left:316.05pt;margin-top:261.2pt;width:148.55pt;height:18.2pt;z-index:-31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fi/7cCAAC3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" filled="f" stroked="f">
                <v:textbox inset="0,0,0,0">
                  <w:txbxContent>
                    <w:p w14:paraId="3655F76F" w14:textId="77777777" w:rsidR="00706A11" w:rsidRPr="00F008F8" w:rsidRDefault="00706A11" w:rsidP="00F008F8">
                      <w:pPr>
                        <w:rPr>
                          <w:b/>
                          <w:color w:val="000000"/>
                        </w:rPr>
                      </w:pPr>
                      <w:r w:rsidRPr="00F008F8">
                        <w:rPr>
                          <w:b/>
                          <w:color w:val="000000"/>
                        </w:rPr>
                        <w:t>Strong threat of Substitutes</w:t>
                      </w:r>
                    </w:p>
                    <w:p w14:paraId="1B021EAA" w14:textId="77777777" w:rsidR="00706A11" w:rsidRPr="00F008F8" w:rsidRDefault="00706A11" w:rsidP="00F008F8">
                      <w:pPr>
                        <w:rPr>
                          <w:b/>
                        </w:rPr>
                      </w:pPr>
                    </w:p>
                  </w:txbxContent>
                </v:textbox>
                <w10:wrap anchorx="page" anchory="page"/>
              </v:shape>
            </w:pict>
          </mc:Fallback>
        </mc:AlternateContent>
      </w:r>
      <w:r w:rsidR="00484C41" w:rsidRPr="00D1009B">
        <w:rPr>
          <w:b/>
          <w:bCs/>
          <w:noProof/>
          <w:color w:val="000000"/>
          <w:lang w:eastAsia="zh-CN"/>
        </w:rPr>
        <w:drawing>
          <wp:anchor distT="0" distB="0" distL="114300" distR="114300" simplePos="0" relativeHeight="252028416" behindDoc="1" locked="0" layoutInCell="1" allowOverlap="1" wp14:anchorId="58B4BC4F" wp14:editId="395541CD">
            <wp:simplePos x="0" y="0"/>
            <wp:positionH relativeFrom="margin">
              <wp:posOffset>8765540</wp:posOffset>
            </wp:positionH>
            <wp:positionV relativeFrom="margin">
              <wp:posOffset>38100</wp:posOffset>
            </wp:positionV>
            <wp:extent cx="6343650" cy="4552950"/>
            <wp:effectExtent l="0" t="0" r="6350" b="0"/>
            <wp:wrapNone/>
            <wp:docPr id="1359" name="Picture 1359" descr="https://lh4.googleusercontent.com/nX_dwWfRl_gGPoQ6ppWnQCxdAmq5JEWycT_JVLsjM-wbxp2V-C0_Ak6CxBgb8zPgYPVGfOvPqUO8-lighURkPB3zx4VthFW-xJXp9IVl4QvCBuKaO8dE8jADMV1DWMmzOnl7lO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nX_dwWfRl_gGPoQ6ppWnQCxdAmq5JEWycT_JVLsjM-wbxp2V-C0_Ak6CxBgb8zPgYPVGfOvPqUO8-lighURkPB3zx4VthFW-xJXp9IVl4QvCBuKaO8dE8jADMV1DWMmzOnl7lOz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36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A6E">
        <w:rPr>
          <w:noProof/>
          <w:lang w:eastAsia="zh-CN"/>
        </w:rPr>
        <mc:AlternateContent>
          <mc:Choice Requires="wps">
            <w:drawing>
              <wp:anchor distT="0" distB="0" distL="114300" distR="114300" simplePos="0" relativeHeight="252027392" behindDoc="1" locked="0" layoutInCell="1" allowOverlap="1" wp14:anchorId="435B603C" wp14:editId="16CA170A">
                <wp:simplePos x="0" y="0"/>
                <wp:positionH relativeFrom="page">
                  <wp:posOffset>591273</wp:posOffset>
                </wp:positionH>
                <wp:positionV relativeFrom="page">
                  <wp:posOffset>2860171</wp:posOffset>
                </wp:positionV>
                <wp:extent cx="4744085" cy="231140"/>
                <wp:effectExtent l="0" t="0" r="5715" b="22860"/>
                <wp:wrapNone/>
                <wp:docPr id="1358"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877C1" w14:textId="77777777" w:rsidR="00706A11" w:rsidRPr="00D1009B" w:rsidRDefault="00706A11" w:rsidP="00484C41">
                            <w:pPr>
                              <w:pStyle w:val="NoSpacing"/>
                              <w:rPr>
                                <w:rFonts w:eastAsiaTheme="minorEastAsia" w:hint="eastAsia"/>
                              </w:rPr>
                            </w:pPr>
                            <w:bookmarkStart w:id="11" w:name="_Toc512769705"/>
                            <w:r w:rsidRPr="00D1009B">
                              <w:t>Porter’s Five Forces Model</w:t>
                            </w:r>
                            <w:bookmarkEnd w:id="11"/>
                          </w:p>
                          <w:p w14:paraId="4BB09C9A" w14:textId="77777777" w:rsidR="00706A11" w:rsidRDefault="00706A11" w:rsidP="00484C41">
                            <w:pPr>
                              <w:pStyle w:val="NoSpac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B603C" id="_x0000_s1245" type="#_x0000_t202" style="position:absolute;margin-left:46.55pt;margin-top:225.2pt;width:373.55pt;height:18.2pt;z-index:-33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" filled="f" stroked="f">
                <v:textbox inset="0,0,0,0">
                  <w:txbxContent>
                    <w:p w14:paraId="278877C1" w14:textId="77777777" w:rsidR="00706A11" w:rsidRPr="00D1009B" w:rsidRDefault="00706A11" w:rsidP="00484C41">
                      <w:pPr>
                        <w:pStyle w:val="NoSpacing"/>
                        <w:rPr>
                          <w:rFonts w:eastAsiaTheme="minorEastAsia"/>
                        </w:rPr>
                      </w:pPr>
                      <w:bookmarkStart w:id="21" w:name="_Toc512769705"/>
                      <w:r w:rsidRPr="00D1009B">
                        <w:t>Porter’s Five Forces Model</w:t>
                      </w:r>
                      <w:bookmarkEnd w:id="21"/>
                    </w:p>
                    <w:p w14:paraId="4BB09C9A" w14:textId="77777777" w:rsidR="00706A11" w:rsidRDefault="00706A11" w:rsidP="00484C41">
                      <w:pPr>
                        <w:pStyle w:val="NoSpacing"/>
                      </w:pPr>
                    </w:p>
                  </w:txbxContent>
                </v:textbox>
                <w10:wrap anchorx="page" anchory="page"/>
              </v:shape>
            </w:pict>
          </mc:Fallback>
        </mc:AlternateContent>
      </w:r>
      <w:r w:rsidR="0033145E">
        <w:rPr>
          <w:noProof/>
          <w:lang w:eastAsia="zh-CN"/>
        </w:rPr>
        <mc:AlternateContent>
          <mc:Choice Requires="wps">
            <w:drawing>
              <wp:anchor distT="0" distB="0" distL="114300" distR="114300" simplePos="0" relativeHeight="252026368" behindDoc="1" locked="0" layoutInCell="1" allowOverlap="1" wp14:anchorId="65B0B867" wp14:editId="61E28BA2">
                <wp:simplePos x="0" y="0"/>
                <wp:positionH relativeFrom="page">
                  <wp:posOffset>1778635</wp:posOffset>
                </wp:positionH>
                <wp:positionV relativeFrom="page">
                  <wp:posOffset>1709836</wp:posOffset>
                </wp:positionV>
                <wp:extent cx="1682750" cy="890905"/>
                <wp:effectExtent l="4445" t="0" r="1905" b="0"/>
                <wp:wrapNone/>
                <wp:docPr id="1357"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F4627" w14:textId="77777777" w:rsidR="00706A11" w:rsidRPr="00B54D10" w:rsidRDefault="00706A11" w:rsidP="0033145E">
                            <w:pPr>
                              <w:spacing w:before="20" w:line="398" w:lineRule="exact"/>
                              <w:ind w:left="62" w:right="62"/>
                              <w:jc w:val="center"/>
                              <w:rPr>
                                <w:b/>
                                <w:color w:val="EF4433"/>
                                <w:sz w:val="32"/>
                              </w:rPr>
                            </w:pPr>
                            <w:r w:rsidRPr="00B54D10">
                              <w:rPr>
                                <w:b/>
                                <w:color w:val="EF4433"/>
                                <w:sz w:val="32"/>
                              </w:rPr>
                              <w:t>C</w:t>
                            </w:r>
                            <w:r>
                              <w:rPr>
                                <w:b/>
                                <w:color w:val="EF4433"/>
                                <w:sz w:val="32"/>
                              </w:rPr>
                              <w:t>OMPETITIVE</w:t>
                            </w:r>
                            <w:r w:rsidRPr="00B54D10">
                              <w:rPr>
                                <w:b/>
                                <w:color w:val="EF4433"/>
                                <w:sz w:val="32"/>
                              </w:rPr>
                              <w:t xml:space="preserve"> A</w:t>
                            </w:r>
                            <w:r>
                              <w:rPr>
                                <w:b/>
                                <w:color w:val="EF4433"/>
                                <w:sz w:val="32"/>
                              </w:rPr>
                              <w:t>NALYSIS</w:t>
                            </w:r>
                          </w:p>
                          <w:p w14:paraId="66432CE5" w14:textId="77777777" w:rsidR="00706A11" w:rsidRDefault="00706A11" w:rsidP="0033145E">
                            <w:pPr>
                              <w:spacing w:before="354"/>
                              <w:ind w:left="49" w:right="62"/>
                              <w:jc w:val="center"/>
                              <w:rPr>
                                <w:rFonts w:ascii="Heuristica-BoldItalic"/>
                                <w:b/>
                                <w:i/>
                                <w:sz w:val="16"/>
                              </w:rPr>
                            </w:pPr>
                            <w:r>
                              <w:rPr>
                                <w:rFonts w:ascii="Heuristica-BoldItalic"/>
                                <w:b/>
                                <w:i/>
                                <w:color w:val="1B252F"/>
                                <w:sz w:val="16"/>
                              </w:rPr>
                              <w:t>Macy*s Inc.</w:t>
                            </w:r>
                          </w:p>
                          <w:p w14:paraId="3A1E283B" w14:textId="77777777" w:rsidR="00706A11" w:rsidRDefault="00706A11" w:rsidP="003314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0B867" id="_x0000_s1246" type="#_x0000_t202" style="position:absolute;margin-left:140.05pt;margin-top:134.65pt;width:132.5pt;height:70.15pt;z-index:-33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" filled="f" stroked="f">
                <v:textbox inset="0,0,0,0">
                  <w:txbxContent>
                    <w:p w14:paraId="724F4627" w14:textId="77777777" w:rsidR="00706A11" w:rsidRPr="00B54D10" w:rsidRDefault="00706A11" w:rsidP="0033145E">
                      <w:pPr>
                        <w:spacing w:before="20" w:line="398" w:lineRule="exact"/>
                        <w:ind w:left="62" w:right="62"/>
                        <w:jc w:val="center"/>
                        <w:rPr>
                          <w:b/>
                          <w:color w:val="EF4433"/>
                          <w:sz w:val="32"/>
                        </w:rPr>
                      </w:pPr>
                      <w:r w:rsidRPr="00B54D10">
                        <w:rPr>
                          <w:b/>
                          <w:color w:val="EF4433"/>
                          <w:sz w:val="32"/>
                        </w:rPr>
                        <w:t>C</w:t>
                      </w:r>
                      <w:r>
                        <w:rPr>
                          <w:b/>
                          <w:color w:val="EF4433"/>
                          <w:sz w:val="32"/>
                        </w:rPr>
                        <w:t>OMPETITIVE</w:t>
                      </w:r>
                      <w:r w:rsidRPr="00B54D10">
                        <w:rPr>
                          <w:b/>
                          <w:color w:val="EF4433"/>
                          <w:sz w:val="32"/>
                        </w:rPr>
                        <w:t xml:space="preserve"> A</w:t>
                      </w:r>
                      <w:r>
                        <w:rPr>
                          <w:b/>
                          <w:color w:val="EF4433"/>
                          <w:sz w:val="32"/>
                        </w:rPr>
                        <w:t>NALYSIS</w:t>
                      </w:r>
                    </w:p>
                    <w:p w14:paraId="66432CE5" w14:textId="77777777" w:rsidR="00706A11" w:rsidRDefault="00706A11" w:rsidP="0033145E">
                      <w:pPr>
                        <w:spacing w:before="354"/>
                        <w:ind w:left="49" w:right="62"/>
                        <w:jc w:val="center"/>
                        <w:rPr>
                          <w:rFonts w:ascii="Heuristica-BoldItalic"/>
                          <w:b/>
                          <w:i/>
                          <w:sz w:val="16"/>
                        </w:rPr>
                      </w:pPr>
                      <w:r>
                        <w:rPr>
                          <w:rFonts w:ascii="Heuristica-BoldItalic"/>
                          <w:b/>
                          <w:i/>
                          <w:color w:val="1B252F"/>
                          <w:sz w:val="16"/>
                        </w:rPr>
                        <w:t>Macy*s Inc.</w:t>
                      </w:r>
                    </w:p>
                    <w:p w14:paraId="3A1E283B" w14:textId="77777777" w:rsidR="00706A11" w:rsidRDefault="00706A11" w:rsidP="0033145E"/>
                  </w:txbxContent>
                </v:textbox>
                <w10:wrap anchorx="page" anchory="page"/>
              </v:shape>
            </w:pict>
          </mc:Fallback>
        </mc:AlternateContent>
      </w:r>
    </w:p>
    <w:p w14:paraId="105C37A2" w14:textId="73EC20DC" w:rsidR="00C901FF" w:rsidRDefault="009A4689">
      <w:pPr>
        <w:rPr>
          <w:sz w:val="2"/>
          <w:szCs w:val="2"/>
        </w:rPr>
      </w:pPr>
      <w:r>
        <w:rPr>
          <w:noProof/>
          <w:color w:val="000000"/>
          <w:lang w:eastAsia="zh-CN"/>
        </w:rPr>
        <w:lastRenderedPageBreak/>
        <w:drawing>
          <wp:anchor distT="0" distB="0" distL="114300" distR="114300" simplePos="0" relativeHeight="252036608" behindDoc="1" locked="0" layoutInCell="1" allowOverlap="1" wp14:anchorId="355AF654" wp14:editId="4B13BE1C">
            <wp:simplePos x="0" y="0"/>
            <wp:positionH relativeFrom="margin">
              <wp:posOffset>317500</wp:posOffset>
            </wp:positionH>
            <wp:positionV relativeFrom="margin">
              <wp:posOffset>-114300</wp:posOffset>
            </wp:positionV>
            <wp:extent cx="7648575" cy="9375140"/>
            <wp:effectExtent l="0" t="0" r="0" b="0"/>
            <wp:wrapNone/>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2016-0512-NBCU-Upfront-2016-Macys90thThanksgivingParade-Shows-Image-1920x1080-JR.jpg"/>
                    <pic:cNvPicPr/>
                  </pic:nvPicPr>
                  <pic:blipFill rotWithShape="1">
                    <a:blip r:embed="rId27">
                      <a:extLst>
                        <a:ext uri="{28A0092B-C50C-407E-A947-70E740481C1C}">
                          <a14:useLocalDpi xmlns:a14="http://schemas.microsoft.com/office/drawing/2010/main" val="0"/>
                        </a:ext>
                      </a:extLst>
                    </a:blip>
                    <a:srcRect l="16500" r="32900" b="4618"/>
                    <a:stretch/>
                  </pic:blipFill>
                  <pic:spPr bwMode="auto">
                    <a:xfrm>
                      <a:off x="0" y="0"/>
                      <a:ext cx="7659311" cy="938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FF2">
        <w:rPr>
          <w:noProof/>
          <w:lang w:eastAsia="zh-CN"/>
        </w:rPr>
        <mc:AlternateContent>
          <mc:Choice Requires="wps">
            <w:drawing>
              <wp:anchor distT="0" distB="0" distL="114300" distR="114300" simplePos="0" relativeHeight="251454976" behindDoc="1" locked="0" layoutInCell="1" allowOverlap="1" wp14:anchorId="0AA561B6" wp14:editId="4F712677">
                <wp:simplePos x="0" y="0"/>
                <wp:positionH relativeFrom="page">
                  <wp:posOffset>10936605</wp:posOffset>
                </wp:positionH>
                <wp:positionV relativeFrom="page">
                  <wp:posOffset>1607820</wp:posOffset>
                </wp:positionV>
                <wp:extent cx="1530985" cy="345440"/>
                <wp:effectExtent l="0" t="0" r="18415" b="10160"/>
                <wp:wrapNone/>
                <wp:docPr id="963"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87C" w14:textId="77777777" w:rsidR="00706A11" w:rsidRDefault="00706A11" w:rsidP="00995EE8">
                            <w:pPr>
                              <w:pStyle w:val="NoSpacing"/>
                            </w:pPr>
                            <w:bookmarkStart w:id="12" w:name="_Toc512769706"/>
                            <w:r>
                              <w:t>ASSESSMENT</w:t>
                            </w:r>
                            <w:bookmarkEnd w:id="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561B6" id="Text Box 932" o:spid="_x0000_s1247" type="#_x0000_t202" style="position:absolute;margin-left:861.15pt;margin-top:126.6pt;width:120.55pt;height:27.2pt;z-index:-109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" filled="f" stroked="f">
                <v:textbox inset="0,0,0,0">
                  <w:txbxContent>
                    <w:p w14:paraId="2CD8687C" w14:textId="77777777" w:rsidR="00706A11" w:rsidRDefault="00706A11" w:rsidP="00995EE8">
                      <w:pPr>
                        <w:pStyle w:val="NoSpacing"/>
                      </w:pPr>
                      <w:bookmarkStart w:id="23" w:name="_Toc512769706"/>
                      <w:r>
                        <w:t>ASSESSMENT</w:t>
                      </w:r>
                      <w:bookmarkEnd w:id="23"/>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47808" behindDoc="1" locked="0" layoutInCell="1" allowOverlap="1" wp14:anchorId="3B64DBDE" wp14:editId="42DD8B75">
                <wp:simplePos x="0" y="0"/>
                <wp:positionH relativeFrom="page">
                  <wp:posOffset>10039350</wp:posOffset>
                </wp:positionH>
                <wp:positionV relativeFrom="page">
                  <wp:posOffset>1200150</wp:posOffset>
                </wp:positionV>
                <wp:extent cx="3238500" cy="0"/>
                <wp:effectExtent l="19050" t="19050" r="19050" b="19050"/>
                <wp:wrapNone/>
                <wp:docPr id="970"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DC9CB" id="Line 939" o:spid="_x0000_s1026" style="position:absolute;z-index:-10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0.5pt,94.5pt" to="1045.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251448832" behindDoc="1" locked="0" layoutInCell="1" allowOverlap="1" wp14:anchorId="50E87DEF" wp14:editId="483BD461">
                <wp:simplePos x="0" y="0"/>
                <wp:positionH relativeFrom="page">
                  <wp:posOffset>10071100</wp:posOffset>
                </wp:positionH>
                <wp:positionV relativeFrom="page">
                  <wp:posOffset>2419985</wp:posOffset>
                </wp:positionV>
                <wp:extent cx="3131820" cy="0"/>
                <wp:effectExtent l="12700" t="6985" r="30480" b="31115"/>
                <wp:wrapNone/>
                <wp:docPr id="969"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A11D9" id="Line 938" o:spid="_x0000_s1026" style="position:absolute;z-index:-109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pt,190.55pt" to="1039.6pt,1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251449856" behindDoc="1" locked="0" layoutInCell="1" allowOverlap="1" wp14:anchorId="242803D1" wp14:editId="3A4F7504">
                <wp:simplePos x="0" y="0"/>
                <wp:positionH relativeFrom="page">
                  <wp:posOffset>11634470</wp:posOffset>
                </wp:positionH>
                <wp:positionV relativeFrom="page">
                  <wp:posOffset>1979930</wp:posOffset>
                </wp:positionV>
                <wp:extent cx="48260" cy="34925"/>
                <wp:effectExtent l="1270" t="0" r="13970" b="17145"/>
                <wp:wrapNone/>
                <wp:docPr id="7"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34925"/>
                        </a:xfrm>
                        <a:custGeom>
                          <a:avLst/>
                          <a:gdLst>
                            <a:gd name="T0" fmla="+- 0 18360 18322"/>
                            <a:gd name="T1" fmla="*/ T0 w 76"/>
                            <a:gd name="T2" fmla="+- 0 3119 3119"/>
                            <a:gd name="T3" fmla="*/ 3119 h 55"/>
                            <a:gd name="T4" fmla="+- 0 18322 18322"/>
                            <a:gd name="T5" fmla="*/ T4 w 76"/>
                            <a:gd name="T6" fmla="+- 0 3146 3119"/>
                            <a:gd name="T7" fmla="*/ 3146 h 55"/>
                            <a:gd name="T8" fmla="+- 0 18360 18322"/>
                            <a:gd name="T9" fmla="*/ T8 w 76"/>
                            <a:gd name="T10" fmla="+- 0 3173 3119"/>
                            <a:gd name="T11" fmla="*/ 3173 h 55"/>
                            <a:gd name="T12" fmla="+- 0 18398 18322"/>
                            <a:gd name="T13" fmla="*/ T12 w 76"/>
                            <a:gd name="T14" fmla="+- 0 3146 3119"/>
                            <a:gd name="T15" fmla="*/ 3146 h 55"/>
                            <a:gd name="T16" fmla="+- 0 18360 18322"/>
                            <a:gd name="T17" fmla="*/ T16 w 76"/>
                            <a:gd name="T18" fmla="+- 0 3119 3119"/>
                            <a:gd name="T19" fmla="*/ 3119 h 55"/>
                          </a:gdLst>
                          <a:ahLst/>
                          <a:cxnLst>
                            <a:cxn ang="0">
                              <a:pos x="T1" y="T3"/>
                            </a:cxn>
                            <a:cxn ang="0">
                              <a:pos x="T5" y="T7"/>
                            </a:cxn>
                            <a:cxn ang="0">
                              <a:pos x="T9" y="T11"/>
                            </a:cxn>
                            <a:cxn ang="0">
                              <a:pos x="T13" y="T15"/>
                            </a:cxn>
                            <a:cxn ang="0">
                              <a:pos x="T17" y="T19"/>
                            </a:cxn>
                          </a:cxnLst>
                          <a:rect l="0" t="0" r="r" b="b"/>
                          <a:pathLst>
                            <a:path w="76" h="55">
                              <a:moveTo>
                                <a:pt x="38" y="0"/>
                              </a:moveTo>
                              <a:lnTo>
                                <a:pt x="0" y="27"/>
                              </a:lnTo>
                              <a:lnTo>
                                <a:pt x="38" y="54"/>
                              </a:lnTo>
                              <a:lnTo>
                                <a:pt x="76" y="27"/>
                              </a:lnTo>
                              <a:lnTo>
                                <a:pt x="38"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90FAA" id="Freeform 937" o:spid="_x0000_s1026" style="position:absolute;margin-left:916.1pt;margin-top:155.9pt;width:3.8pt;height:2.75pt;z-index:-1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" path="m38,0l0,27,38,54,76,27,38,0xe" fillcolor="#ef4433" stroked="f">
                <v:path arrowok="t" o:connecttype="custom" o:connectlocs="24130,1980565;0,1997710;24130,2014855;48260,1997710;24130,1980565" o:connectangles="0,0,0,0,0"/>
                <w10:wrap anchorx="page" anchory="page"/>
              </v:shape>
            </w:pict>
          </mc:Fallback>
        </mc:AlternateContent>
      </w:r>
      <w:r w:rsidR="009B097C">
        <w:rPr>
          <w:noProof/>
          <w:lang w:eastAsia="zh-CN"/>
        </w:rPr>
        <mc:AlternateContent>
          <mc:Choice Requires="wps">
            <w:drawing>
              <wp:anchor distT="0" distB="0" distL="114300" distR="114300" simplePos="0" relativeHeight="251450880" behindDoc="1" locked="0" layoutInCell="1" allowOverlap="1" wp14:anchorId="325BEBD6" wp14:editId="1548E3E3">
                <wp:simplePos x="0" y="0"/>
                <wp:positionH relativeFrom="page">
                  <wp:posOffset>15313025</wp:posOffset>
                </wp:positionH>
                <wp:positionV relativeFrom="page">
                  <wp:posOffset>565150</wp:posOffset>
                </wp:positionV>
                <wp:extent cx="231775" cy="0"/>
                <wp:effectExtent l="9525" t="19050" r="25400" b="19050"/>
                <wp:wrapNone/>
                <wp:docPr id="967"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51BBB" id="Line 936" o:spid="_x0000_s1026" style="position:absolute;z-index:-109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44.5pt" to="17in,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451904" behindDoc="1" locked="0" layoutInCell="1" allowOverlap="1" wp14:anchorId="6123863F" wp14:editId="285B2F3E">
                <wp:simplePos x="0" y="0"/>
                <wp:positionH relativeFrom="page">
                  <wp:posOffset>0</wp:posOffset>
                </wp:positionH>
                <wp:positionV relativeFrom="page">
                  <wp:posOffset>9485630</wp:posOffset>
                </wp:positionV>
                <wp:extent cx="231140" cy="0"/>
                <wp:effectExtent l="12700" t="11430" r="22860" b="26670"/>
                <wp:wrapNone/>
                <wp:docPr id="966"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FEFD2" id="Line 935" o:spid="_x0000_s1026" style="position:absolute;z-index:-10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46.9pt" to="18.2pt,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452928" behindDoc="1" locked="0" layoutInCell="1" allowOverlap="1" wp14:anchorId="3E14DAF2" wp14:editId="4D3024B4">
                <wp:simplePos x="0" y="0"/>
                <wp:positionH relativeFrom="page">
                  <wp:posOffset>15313025</wp:posOffset>
                </wp:positionH>
                <wp:positionV relativeFrom="page">
                  <wp:posOffset>9485630</wp:posOffset>
                </wp:positionV>
                <wp:extent cx="231775" cy="0"/>
                <wp:effectExtent l="9525" t="11430" r="25400" b="26670"/>
                <wp:wrapNone/>
                <wp:docPr id="965"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ACE5E" id="Line 934" o:spid="_x0000_s1026" style="position:absolute;z-index:-109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746.9pt" to="17in,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453952" behindDoc="1" locked="0" layoutInCell="1" allowOverlap="1" wp14:anchorId="0CEE8FD4" wp14:editId="4AFCFCA9">
                <wp:simplePos x="0" y="0"/>
                <wp:positionH relativeFrom="page">
                  <wp:posOffset>11387455</wp:posOffset>
                </wp:positionH>
                <wp:positionV relativeFrom="page">
                  <wp:posOffset>1031875</wp:posOffset>
                </wp:positionV>
                <wp:extent cx="554355" cy="121920"/>
                <wp:effectExtent l="0" t="3175" r="0" b="1905"/>
                <wp:wrapNone/>
                <wp:docPr id="964"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EC7FF" w14:textId="77777777" w:rsidR="00706A11" w:rsidRDefault="00706A11">
                            <w:pPr>
                              <w:spacing w:before="39"/>
                              <w:ind w:left="20"/>
                              <w:rPr>
                                <w:rFonts w:ascii="Heuristica"/>
                                <w:b/>
                                <w:sz w:val="10"/>
                              </w:rPr>
                            </w:pPr>
                            <w:r>
                              <w:rPr>
                                <w:rFonts w:ascii="Heuristica"/>
                                <w:b/>
                                <w:color w:val="1B252F"/>
                                <w:sz w:val="10"/>
                              </w:rPr>
                              <w:t xml:space="preserve">HUNT SVIL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E8FD4" id="Text Box 933" o:spid="_x0000_s1248" type="#_x0000_t202" style="position:absolute;margin-left:896.65pt;margin-top:81.25pt;width:43.65pt;height:9.6pt;z-index:-10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" filled="f" stroked="f">
                <v:textbox inset="0,0,0,0">
                  <w:txbxContent>
                    <w:p w14:paraId="2E1EC7FF" w14:textId="77777777" w:rsidR="00706A11" w:rsidRDefault="00706A11">
                      <w:pPr>
                        <w:spacing w:before="39"/>
                        <w:ind w:left="20"/>
                        <w:rPr>
                          <w:rFonts w:ascii="Heuristica"/>
                          <w:b/>
                          <w:sz w:val="10"/>
                        </w:rPr>
                      </w:pPr>
                      <w:r>
                        <w:rPr>
                          <w:rFonts w:ascii="Heuristica"/>
                          <w:b/>
                          <w:color w:val="1B252F"/>
                          <w:sz w:val="10"/>
                        </w:rPr>
                        <w:t xml:space="preserve">HUNT SVILLE </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56000" behindDoc="1" locked="0" layoutInCell="1" allowOverlap="1" wp14:anchorId="3926CD23" wp14:editId="6675AF1E">
                <wp:simplePos x="0" y="0"/>
                <wp:positionH relativeFrom="page">
                  <wp:posOffset>11202670</wp:posOffset>
                </wp:positionH>
                <wp:positionV relativeFrom="page">
                  <wp:posOffset>2131695</wp:posOffset>
                </wp:positionV>
                <wp:extent cx="911225" cy="179705"/>
                <wp:effectExtent l="1270" t="0" r="1905" b="0"/>
                <wp:wrapNone/>
                <wp:docPr id="962"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04B9" w14:textId="77777777" w:rsidR="00706A11" w:rsidRDefault="00706A11" w:rsidP="00C834B8">
                            <w:pPr>
                              <w:spacing w:before="50"/>
                              <w:ind w:left="20"/>
                              <w:jc w:val="center"/>
                              <w:rPr>
                                <w:rFonts w:ascii="Heuristica-BoldItalic"/>
                                <w:b/>
                                <w:i/>
                                <w:sz w:val="16"/>
                              </w:rPr>
                            </w:pPr>
                            <w:r>
                              <w:rPr>
                                <w:rFonts w:ascii="Heuristica-BoldItalic"/>
                                <w:b/>
                                <w:i/>
                                <w:color w:val="1B252F"/>
                                <w:sz w:val="16"/>
                              </w:rPr>
                              <w:t>Macy*s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6CD23" id="Text Box 931" o:spid="_x0000_s1249" type="#_x0000_t202" style="position:absolute;margin-left:882.1pt;margin-top:167.85pt;width:71.75pt;height:14.15pt;z-index:-10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" filled="f" stroked="f">
                <v:textbox inset="0,0,0,0">
                  <w:txbxContent>
                    <w:p w14:paraId="798004B9" w14:textId="77777777" w:rsidR="00706A11" w:rsidRDefault="00706A11" w:rsidP="00C834B8">
                      <w:pPr>
                        <w:spacing w:before="50"/>
                        <w:ind w:left="20"/>
                        <w:jc w:val="center"/>
                        <w:rPr>
                          <w:rFonts w:ascii="Heuristica-BoldItalic"/>
                          <w:b/>
                          <w:i/>
                          <w:sz w:val="16"/>
                        </w:rPr>
                      </w:pPr>
                      <w:r>
                        <w:rPr>
                          <w:rFonts w:ascii="Heuristica-BoldItalic"/>
                          <w:b/>
                          <w:i/>
                          <w:color w:val="1B252F"/>
                          <w:sz w:val="16"/>
                        </w:rPr>
                        <w:t>Macy*s Inc.</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57024" behindDoc="1" locked="0" layoutInCell="1" allowOverlap="1" wp14:anchorId="4997DB20" wp14:editId="4BCBF5ED">
                <wp:simplePos x="0" y="0"/>
                <wp:positionH relativeFrom="page">
                  <wp:posOffset>11929110</wp:posOffset>
                </wp:positionH>
                <wp:positionV relativeFrom="page">
                  <wp:posOffset>5411470</wp:posOffset>
                </wp:positionV>
                <wp:extent cx="375285" cy="488950"/>
                <wp:effectExtent l="3810" t="1270" r="1905" b="5080"/>
                <wp:wrapNone/>
                <wp:docPr id="958"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8B9E" w14:textId="77777777" w:rsidR="00706A11" w:rsidRDefault="00706A11" w:rsidP="001124F0">
                            <w:pPr>
                              <w:pStyle w:val="BodyText"/>
                            </w:pPr>
                            <w:r>
                              <w:rPr>
                                <w:u w:color="EF4433"/>
                              </w:rPr>
                              <w:t xml:space="preserve"> </w:t>
                            </w:r>
                            <w:r>
                              <w:rPr>
                                <w:u w:color="EF4433"/>
                              </w:rPr>
                              <w:tab/>
                            </w:r>
                          </w:p>
                          <w:p w14:paraId="748D203C" w14:textId="77777777" w:rsidR="00706A11" w:rsidRDefault="00706A11" w:rsidP="001124F0">
                            <w:pPr>
                              <w:pStyle w:val="BodyText"/>
                            </w:pPr>
                            <w:r>
                              <w:rPr>
                                <w:u w:color="1B252F"/>
                              </w:rPr>
                              <w:t xml:space="preserve"> </w:t>
                            </w:r>
                            <w:r>
                              <w:rPr>
                                <w:u w:color="1B252F"/>
                              </w:rPr>
                              <w:tab/>
                            </w:r>
                          </w:p>
                          <w:p w14:paraId="651A96F4" w14:textId="77777777" w:rsidR="00706A11" w:rsidRDefault="00706A11" w:rsidP="001124F0">
                            <w:pPr>
                              <w:pStyle w:val="BodyText"/>
                            </w:pPr>
                            <w:r>
                              <w:rPr>
                                <w:u w:color="BEC3CE"/>
                              </w:rPr>
                              <w:t xml:space="preserve"> </w:t>
                            </w:r>
                            <w:r>
                              <w:rPr>
                                <w:u w:color="BEC3C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7DB20" id="Text Box 927" o:spid="_x0000_s1250" type="#_x0000_t202" style="position:absolute;margin-left:939.3pt;margin-top:426.1pt;width:29.55pt;height:38.5pt;z-index:-10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Ty9rU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" filled="f" stroked="f">
                <v:textbox inset="0,0,0,0">
                  <w:txbxContent>
                    <w:p w14:paraId="65A48B9E" w14:textId="77777777" w:rsidR="00706A11" w:rsidRDefault="00706A11" w:rsidP="001124F0">
                      <w:pPr>
                        <w:pStyle w:val="BodyText"/>
                      </w:pPr>
                      <w:r>
                        <w:rPr>
                          <w:u w:color="EF4433"/>
                        </w:rPr>
                        <w:t xml:space="preserve"> </w:t>
                      </w:r>
                      <w:r>
                        <w:rPr>
                          <w:u w:color="EF4433"/>
                        </w:rPr>
                        <w:tab/>
                      </w:r>
                    </w:p>
                    <w:p w14:paraId="748D203C" w14:textId="77777777" w:rsidR="00706A11" w:rsidRDefault="00706A11" w:rsidP="001124F0">
                      <w:pPr>
                        <w:pStyle w:val="BodyText"/>
                      </w:pPr>
                      <w:r>
                        <w:rPr>
                          <w:u w:color="1B252F"/>
                        </w:rPr>
                        <w:t xml:space="preserve"> </w:t>
                      </w:r>
                      <w:r>
                        <w:rPr>
                          <w:u w:color="1B252F"/>
                        </w:rPr>
                        <w:tab/>
                      </w:r>
                    </w:p>
                    <w:p w14:paraId="651A96F4" w14:textId="77777777" w:rsidR="00706A11" w:rsidRDefault="00706A11" w:rsidP="001124F0">
                      <w:pPr>
                        <w:pStyle w:val="BodyText"/>
                      </w:pPr>
                      <w:r>
                        <w:rPr>
                          <w:u w:color="BEC3CE"/>
                        </w:rPr>
                        <w:t xml:space="preserve"> </w:t>
                      </w:r>
                      <w:r>
                        <w:rPr>
                          <w:u w:color="BEC3CE"/>
                        </w:rPr>
                        <w:tab/>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62144" behindDoc="1" locked="0" layoutInCell="1" allowOverlap="1" wp14:anchorId="1639D110" wp14:editId="6AA671BE">
                <wp:simplePos x="0" y="0"/>
                <wp:positionH relativeFrom="page">
                  <wp:posOffset>146050</wp:posOffset>
                </wp:positionH>
                <wp:positionV relativeFrom="page">
                  <wp:posOffset>9478010</wp:posOffset>
                </wp:positionV>
                <wp:extent cx="97790" cy="112395"/>
                <wp:effectExtent l="6350" t="3810" r="0" b="0"/>
                <wp:wrapNone/>
                <wp:docPr id="944"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89906" w14:textId="77777777" w:rsidR="00706A11" w:rsidRDefault="00706A11">
                            <w:pPr>
                              <w:spacing w:before="20"/>
                              <w:ind w:left="20"/>
                              <w:rPr>
                                <w:sz w:val="10"/>
                              </w:rPr>
                            </w:pPr>
                            <w:r>
                              <w:rPr>
                                <w:color w:val="EF4433"/>
                                <w:sz w:val="1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110" id="Text Box 913" o:spid="_x0000_s1251" type="#_x0000_t202" style="position:absolute;margin-left:11.5pt;margin-top:746.3pt;width:7.7pt;height:8.85pt;z-index:-1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" filled="f" stroked="f">
                <v:textbox inset="0,0,0,0">
                  <w:txbxContent>
                    <w:p w14:paraId="42889906" w14:textId="77777777" w:rsidR="00706A11" w:rsidRDefault="00706A11">
                      <w:pPr>
                        <w:spacing w:before="20"/>
                        <w:ind w:left="20"/>
                        <w:rPr>
                          <w:sz w:val="10"/>
                        </w:rPr>
                      </w:pPr>
                      <w:r>
                        <w:rPr>
                          <w:color w:val="EF4433"/>
                          <w:sz w:val="10"/>
                        </w:rPr>
                        <w:t>14</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63168" behindDoc="1" locked="0" layoutInCell="1" allowOverlap="1" wp14:anchorId="3FE4EC14" wp14:editId="0E666E67">
                <wp:simplePos x="0" y="0"/>
                <wp:positionH relativeFrom="page">
                  <wp:posOffset>15300325</wp:posOffset>
                </wp:positionH>
                <wp:positionV relativeFrom="page">
                  <wp:posOffset>9478010</wp:posOffset>
                </wp:positionV>
                <wp:extent cx="97790" cy="112395"/>
                <wp:effectExtent l="0" t="3810" r="0" b="0"/>
                <wp:wrapNone/>
                <wp:docPr id="943"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E8837" w14:textId="77777777" w:rsidR="00706A11" w:rsidRDefault="00706A11">
                            <w:pPr>
                              <w:spacing w:before="20"/>
                              <w:ind w:left="20"/>
                              <w:rPr>
                                <w:sz w:val="10"/>
                              </w:rPr>
                            </w:pPr>
                            <w:r>
                              <w:rPr>
                                <w:color w:val="EF4433"/>
                                <w:sz w:val="1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4EC14" id="Text Box 912" o:spid="_x0000_s1252" type="#_x0000_t202" style="position:absolute;margin-left:1204.75pt;margin-top:746.3pt;width:7.7pt;height:8.85pt;z-index:-109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" filled="f" stroked="f">
                <v:textbox inset="0,0,0,0">
                  <w:txbxContent>
                    <w:p w14:paraId="34DE8837" w14:textId="77777777" w:rsidR="00706A11" w:rsidRDefault="00706A11">
                      <w:pPr>
                        <w:spacing w:before="20"/>
                        <w:ind w:left="20"/>
                        <w:rPr>
                          <w:sz w:val="10"/>
                        </w:rPr>
                      </w:pPr>
                      <w:r>
                        <w:rPr>
                          <w:color w:val="EF4433"/>
                          <w:sz w:val="10"/>
                        </w:rPr>
                        <w:t>15</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64192" behindDoc="1" locked="0" layoutInCell="1" allowOverlap="1" wp14:anchorId="1E054AF0" wp14:editId="0AA619DF">
                <wp:simplePos x="0" y="0"/>
                <wp:positionH relativeFrom="page">
                  <wp:posOffset>0</wp:posOffset>
                </wp:positionH>
                <wp:positionV relativeFrom="page">
                  <wp:posOffset>432435</wp:posOffset>
                </wp:positionV>
                <wp:extent cx="984250" cy="152400"/>
                <wp:effectExtent l="0" t="635" r="6350" b="0"/>
                <wp:wrapNone/>
                <wp:docPr id="941"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2AA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54AF0" id="Text Box 910" o:spid="_x0000_s1253" type="#_x0000_t202" style="position:absolute;margin-left:0;margin-top:34.05pt;width:77.5pt;height:12pt;z-index:-108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" filled="f" stroked="f">
                <v:textbox inset="0,0,0,0">
                  <w:txbxContent>
                    <w:p w14:paraId="58942AA2"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65216" behindDoc="1" locked="0" layoutInCell="1" allowOverlap="1" wp14:anchorId="65A53E3F" wp14:editId="213B392F">
                <wp:simplePos x="0" y="0"/>
                <wp:positionH relativeFrom="page">
                  <wp:posOffset>15313025</wp:posOffset>
                </wp:positionH>
                <wp:positionV relativeFrom="page">
                  <wp:posOffset>425450</wp:posOffset>
                </wp:positionV>
                <wp:extent cx="231775" cy="152400"/>
                <wp:effectExtent l="0" t="6350" r="0" b="6350"/>
                <wp:wrapNone/>
                <wp:docPr id="940"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B6E5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53E3F" id="Text Box 909" o:spid="_x0000_s1254" type="#_x0000_t202" style="position:absolute;margin-left:1205.75pt;margin-top:33.5pt;width:18.25pt;height:12pt;z-index:-1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" filled="f" stroked="f">
                <v:textbox inset="0,0,0,0">
                  <w:txbxContent>
                    <w:p w14:paraId="400B6E5A"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66240" behindDoc="1" locked="0" layoutInCell="1" allowOverlap="1" wp14:anchorId="52D50951" wp14:editId="780D8A40">
                <wp:simplePos x="0" y="0"/>
                <wp:positionH relativeFrom="page">
                  <wp:posOffset>10039350</wp:posOffset>
                </wp:positionH>
                <wp:positionV relativeFrom="page">
                  <wp:posOffset>1060450</wp:posOffset>
                </wp:positionV>
                <wp:extent cx="3238500" cy="152400"/>
                <wp:effectExtent l="6350" t="6350" r="6350" b="6350"/>
                <wp:wrapNone/>
                <wp:docPr id="939"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936B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50951" id="Text Box 908" o:spid="_x0000_s1255" type="#_x0000_t202" style="position:absolute;margin-left:790.5pt;margin-top:83.5pt;width:255pt;height:12pt;z-index:-108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" filled="f" stroked="f">
                <v:textbox inset="0,0,0,0">
                  <w:txbxContent>
                    <w:p w14:paraId="278936BD"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67264" behindDoc="1" locked="0" layoutInCell="1" allowOverlap="1" wp14:anchorId="314B94BF" wp14:editId="3A7DB2B6">
                <wp:simplePos x="0" y="0"/>
                <wp:positionH relativeFrom="page">
                  <wp:posOffset>10071100</wp:posOffset>
                </wp:positionH>
                <wp:positionV relativeFrom="page">
                  <wp:posOffset>2280285</wp:posOffset>
                </wp:positionV>
                <wp:extent cx="3132455" cy="152400"/>
                <wp:effectExtent l="0" t="0" r="4445" b="5715"/>
                <wp:wrapNone/>
                <wp:docPr id="938"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2A04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94BF" id="Text Box 907" o:spid="_x0000_s1256" type="#_x0000_t202" style="position:absolute;margin-left:793pt;margin-top:179.55pt;width:246.65pt;height:12pt;z-index:-10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" filled="f" stroked="f">
                <v:textbox inset="0,0,0,0">
                  <w:txbxContent>
                    <w:p w14:paraId="31D2A040"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68288" behindDoc="1" locked="0" layoutInCell="1" allowOverlap="1" wp14:anchorId="4063A970" wp14:editId="033DB488">
                <wp:simplePos x="0" y="0"/>
                <wp:positionH relativeFrom="page">
                  <wp:posOffset>9319895</wp:posOffset>
                </wp:positionH>
                <wp:positionV relativeFrom="page">
                  <wp:posOffset>5397500</wp:posOffset>
                </wp:positionV>
                <wp:extent cx="350520" cy="152400"/>
                <wp:effectExtent l="0" t="0" r="0" b="0"/>
                <wp:wrapNone/>
                <wp:docPr id="936"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7CEC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3A970" id="Text Box 905" o:spid="_x0000_s1257" type="#_x0000_t202" style="position:absolute;margin-left:733.85pt;margin-top:425pt;width:27.6pt;height:12pt;z-index:-10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" filled="f" stroked="f">
                <v:textbox inset="0,0,0,0">
                  <w:txbxContent>
                    <w:p w14:paraId="42E7CEC6"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69312" behindDoc="1" locked="0" layoutInCell="1" allowOverlap="1" wp14:anchorId="14547373" wp14:editId="714372A9">
                <wp:simplePos x="0" y="0"/>
                <wp:positionH relativeFrom="page">
                  <wp:posOffset>11941810</wp:posOffset>
                </wp:positionH>
                <wp:positionV relativeFrom="page">
                  <wp:posOffset>5397500</wp:posOffset>
                </wp:positionV>
                <wp:extent cx="350520" cy="152400"/>
                <wp:effectExtent l="3810" t="0" r="1270" b="0"/>
                <wp:wrapNone/>
                <wp:docPr id="935"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0FA6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47373" id="Text Box 904" o:spid="_x0000_s1258" type="#_x0000_t202" style="position:absolute;margin-left:940.3pt;margin-top:425pt;width:27.6pt;height:12pt;z-index:-10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" filled="f" stroked="f">
                <v:textbox inset="0,0,0,0">
                  <w:txbxContent>
                    <w:p w14:paraId="24B0FA6A"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70336" behindDoc="1" locked="0" layoutInCell="1" allowOverlap="1" wp14:anchorId="05322FEF" wp14:editId="4392B283">
                <wp:simplePos x="0" y="0"/>
                <wp:positionH relativeFrom="page">
                  <wp:posOffset>9319895</wp:posOffset>
                </wp:positionH>
                <wp:positionV relativeFrom="page">
                  <wp:posOffset>5549900</wp:posOffset>
                </wp:positionV>
                <wp:extent cx="350520" cy="152400"/>
                <wp:effectExtent l="0" t="0" r="0" b="0"/>
                <wp:wrapNone/>
                <wp:docPr id="934"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0ED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2FEF" id="Text Box 903" o:spid="_x0000_s1259" type="#_x0000_t202" style="position:absolute;margin-left:733.85pt;margin-top:437pt;width:27.6pt;height:12pt;z-index:-10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" filled="f" stroked="f">
                <v:textbox inset="0,0,0,0">
                  <w:txbxContent>
                    <w:p w14:paraId="34830ED1"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71360" behindDoc="1" locked="0" layoutInCell="1" allowOverlap="1" wp14:anchorId="5F22B0E5" wp14:editId="6DD71265">
                <wp:simplePos x="0" y="0"/>
                <wp:positionH relativeFrom="page">
                  <wp:posOffset>11941810</wp:posOffset>
                </wp:positionH>
                <wp:positionV relativeFrom="page">
                  <wp:posOffset>5549900</wp:posOffset>
                </wp:positionV>
                <wp:extent cx="350520" cy="152400"/>
                <wp:effectExtent l="3810" t="0" r="1270" b="0"/>
                <wp:wrapNone/>
                <wp:docPr id="933"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D0F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2B0E5" id="Text Box 902" o:spid="_x0000_s1260" type="#_x0000_t202" style="position:absolute;margin-left:940.3pt;margin-top:437pt;width:27.6pt;height:12pt;z-index:-108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" filled="f" stroked="f">
                <v:textbox inset="0,0,0,0">
                  <w:txbxContent>
                    <w:p w14:paraId="768ED0FA"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72384" behindDoc="1" locked="0" layoutInCell="1" allowOverlap="1" wp14:anchorId="1E539ED1" wp14:editId="6EE99F7B">
                <wp:simplePos x="0" y="0"/>
                <wp:positionH relativeFrom="page">
                  <wp:posOffset>9319895</wp:posOffset>
                </wp:positionH>
                <wp:positionV relativeFrom="page">
                  <wp:posOffset>5702300</wp:posOffset>
                </wp:positionV>
                <wp:extent cx="350520" cy="152400"/>
                <wp:effectExtent l="0" t="0" r="0" b="0"/>
                <wp:wrapNone/>
                <wp:docPr id="932"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01FA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9ED1" id="Text Box 901" o:spid="_x0000_s1261" type="#_x0000_t202" style="position:absolute;margin-left:733.85pt;margin-top:449pt;width:27.6pt;height:12pt;z-index:-1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" filled="f" stroked="f">
                <v:textbox inset="0,0,0,0">
                  <w:txbxContent>
                    <w:p w14:paraId="2D401FA3"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73408" behindDoc="1" locked="0" layoutInCell="1" allowOverlap="1" wp14:anchorId="7110D57B" wp14:editId="13981604">
                <wp:simplePos x="0" y="0"/>
                <wp:positionH relativeFrom="page">
                  <wp:posOffset>11941810</wp:posOffset>
                </wp:positionH>
                <wp:positionV relativeFrom="page">
                  <wp:posOffset>5702300</wp:posOffset>
                </wp:positionV>
                <wp:extent cx="350520" cy="152400"/>
                <wp:effectExtent l="3810" t="0" r="1270" b="0"/>
                <wp:wrapNone/>
                <wp:docPr id="931"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8EB9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0D57B" id="Text Box 900" o:spid="_x0000_s1262" type="#_x0000_t202" style="position:absolute;margin-left:940.3pt;margin-top:449pt;width:27.6pt;height:12pt;z-index:-10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" filled="f" stroked="f">
                <v:textbox inset="0,0,0,0">
                  <w:txbxContent>
                    <w:p w14:paraId="7F78EB97"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74432" behindDoc="1" locked="0" layoutInCell="1" allowOverlap="1" wp14:anchorId="47A8DF94" wp14:editId="4C915352">
                <wp:simplePos x="0" y="0"/>
                <wp:positionH relativeFrom="page">
                  <wp:posOffset>0</wp:posOffset>
                </wp:positionH>
                <wp:positionV relativeFrom="page">
                  <wp:posOffset>9345930</wp:posOffset>
                </wp:positionV>
                <wp:extent cx="231775" cy="152400"/>
                <wp:effectExtent l="0" t="0" r="0" b="1270"/>
                <wp:wrapNone/>
                <wp:docPr id="92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AFD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8DF94" id="Text Box 898" o:spid="_x0000_s1263" type="#_x0000_t202" style="position:absolute;margin-left:0;margin-top:735.9pt;width:18.25pt;height:12pt;z-index:-108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" filled="f" stroked="f">
                <v:textbox inset="0,0,0,0">
                  <w:txbxContent>
                    <w:p w14:paraId="7175AFD8"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75456" behindDoc="1" locked="0" layoutInCell="1" allowOverlap="1" wp14:anchorId="7C4400EA" wp14:editId="7E364FA5">
                <wp:simplePos x="0" y="0"/>
                <wp:positionH relativeFrom="page">
                  <wp:posOffset>15313025</wp:posOffset>
                </wp:positionH>
                <wp:positionV relativeFrom="page">
                  <wp:posOffset>9345930</wp:posOffset>
                </wp:positionV>
                <wp:extent cx="231775" cy="152400"/>
                <wp:effectExtent l="0" t="0" r="0" b="1270"/>
                <wp:wrapNone/>
                <wp:docPr id="928"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93A0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400EA" id="Text Box 897" o:spid="_x0000_s1264" type="#_x0000_t202" style="position:absolute;margin-left:1205.75pt;margin-top:735.9pt;width:18.25pt;height:12pt;z-index:-10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" filled="f" stroked="f">
                <v:textbox inset="0,0,0,0">
                  <w:txbxContent>
                    <w:p w14:paraId="40293A0E" w14:textId="77777777" w:rsidR="00706A11" w:rsidRDefault="00706A11" w:rsidP="001124F0">
                      <w:pPr>
                        <w:pStyle w:val="BodyText"/>
                      </w:pPr>
                    </w:p>
                  </w:txbxContent>
                </v:textbox>
                <w10:wrap anchorx="page" anchory="page"/>
              </v:shape>
            </w:pict>
          </mc:Fallback>
        </mc:AlternateContent>
      </w:r>
    </w:p>
    <w:p w14:paraId="3CCEFB8C" w14:textId="7775944E" w:rsidR="00C901FF" w:rsidRDefault="002E6C1C">
      <w:pPr>
        <w:rPr>
          <w:sz w:val="2"/>
          <w:szCs w:val="2"/>
        </w:rPr>
        <w:sectPr w:rsidR="00C901FF">
          <w:pgSz w:w="24480" w:h="15840" w:orient="landscape"/>
          <w:pgMar w:top="720" w:right="0" w:bottom="280" w:left="0" w:header="720" w:footer="720" w:gutter="0"/>
          <w:cols w:space="720"/>
        </w:sectPr>
      </w:pPr>
      <w:r>
        <w:rPr>
          <w:noProof/>
          <w:lang w:eastAsia="zh-CN"/>
        </w:rPr>
        <mc:AlternateContent>
          <mc:Choice Requires="wps">
            <w:drawing>
              <wp:anchor distT="0" distB="0" distL="114300" distR="114300" simplePos="0" relativeHeight="252038656" behindDoc="1" locked="0" layoutInCell="1" allowOverlap="1" wp14:anchorId="4C3549C6" wp14:editId="049A6B80">
                <wp:simplePos x="0" y="0"/>
                <wp:positionH relativeFrom="page">
                  <wp:posOffset>8688070</wp:posOffset>
                </wp:positionH>
                <wp:positionV relativeFrom="page">
                  <wp:posOffset>8460740</wp:posOffset>
                </wp:positionV>
                <wp:extent cx="1536700" cy="1488440"/>
                <wp:effectExtent l="0" t="0" r="12700" b="10160"/>
                <wp:wrapNone/>
                <wp:docPr id="1369"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8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6F6B1" w14:textId="38B2AB55" w:rsidR="00706A11" w:rsidRDefault="00706A11" w:rsidP="002E6C1C">
                            <w:pPr>
                              <w:pStyle w:val="ListParagraph"/>
                            </w:pPr>
                            <w:r>
                              <w:t xml:space="preserve">Left: </w:t>
                            </w:r>
                            <w:r w:rsidRPr="00161E09">
                              <w:t>Figure 3.1 Historical 5 Year Financial Performance - Macy</w:t>
                            </w:r>
                            <w:r w:rsidRPr="00161E09">
                              <w:t>’</w:t>
                            </w:r>
                            <w:r w:rsidRPr="00161E09">
                              <w:t>s</w:t>
                            </w:r>
                          </w:p>
                          <w:p w14:paraId="3963BD36" w14:textId="77777777" w:rsidR="00706A11" w:rsidRDefault="00706A11" w:rsidP="002E6C1C">
                            <w:pPr>
                              <w:pStyle w:val="ListParagraph"/>
                            </w:pPr>
                          </w:p>
                          <w:p w14:paraId="1B4E94F5" w14:textId="77777777" w:rsidR="00706A11" w:rsidRPr="00676847" w:rsidRDefault="00706A11" w:rsidP="002E6C1C">
                            <w:pPr>
                              <w:pStyle w:val="ListParagraph"/>
                              <w:rPr>
                                <w:sz w:val="22"/>
                              </w:rPr>
                            </w:pPr>
                            <w:r>
                              <w:t xml:space="preserve">Right: </w:t>
                            </w:r>
                            <w:r w:rsidRPr="002E6C1C">
                              <w:t>Figure 3.2 Personal Consumption by Clothing and Footwear</w:t>
                            </w:r>
                          </w:p>
                          <w:p w14:paraId="425E9895" w14:textId="0DFC18C2" w:rsidR="00706A11" w:rsidRPr="00161E09" w:rsidRDefault="00706A11" w:rsidP="002E6C1C">
                            <w:pPr>
                              <w:pStyle w:val="ListParagraph"/>
                            </w:pPr>
                          </w:p>
                          <w:p w14:paraId="75ABAEC8" w14:textId="77777777" w:rsidR="00706A11" w:rsidRPr="00845D98" w:rsidRDefault="00706A11" w:rsidP="002E6C1C">
                            <w:pPr>
                              <w:pStyle w:val="ListParagrap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549C6" id="_x0000_s1265" type="#_x0000_t202" style="position:absolute;margin-left:684.1pt;margin-top:666.2pt;width:121pt;height:117.2pt;z-index:-28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" filled="f" stroked="f">
                <v:textbox inset="0,0,0,0">
                  <w:txbxContent>
                    <w:p w14:paraId="3486F6B1" w14:textId="38B2AB55" w:rsidR="00706A11" w:rsidRDefault="00706A11" w:rsidP="002E6C1C">
                      <w:pPr>
                        <w:pStyle w:val="ListParagraph"/>
                      </w:pPr>
                      <w:r>
                        <w:t xml:space="preserve">Left: </w:t>
                      </w:r>
                      <w:r w:rsidRPr="00161E09">
                        <w:t>Figure 3.1 Historical 5 Year Financial Performance - Macy</w:t>
                      </w:r>
                      <w:r w:rsidRPr="00161E09">
                        <w:t>’</w:t>
                      </w:r>
                      <w:r w:rsidRPr="00161E09">
                        <w:t>s</w:t>
                      </w:r>
                    </w:p>
                    <w:p w14:paraId="3963BD36" w14:textId="77777777" w:rsidR="00706A11" w:rsidRDefault="00706A11" w:rsidP="002E6C1C">
                      <w:pPr>
                        <w:pStyle w:val="ListParagraph"/>
                      </w:pPr>
                    </w:p>
                    <w:p w14:paraId="1B4E94F5" w14:textId="77777777" w:rsidR="00706A11" w:rsidRPr="00676847" w:rsidRDefault="00706A11" w:rsidP="002E6C1C">
                      <w:pPr>
                        <w:pStyle w:val="ListParagraph"/>
                        <w:rPr>
                          <w:sz w:val="22"/>
                        </w:rPr>
                      </w:pPr>
                      <w:r>
                        <w:t xml:space="preserve">Right: </w:t>
                      </w:r>
                      <w:r w:rsidRPr="002E6C1C">
                        <w:t>Figure 3.2 Personal Consumption by Clothing and Footwear</w:t>
                      </w:r>
                    </w:p>
                    <w:p w14:paraId="425E9895" w14:textId="0DFC18C2" w:rsidR="00706A11" w:rsidRPr="00161E09" w:rsidRDefault="00706A11" w:rsidP="002E6C1C">
                      <w:pPr>
                        <w:pStyle w:val="ListParagraph"/>
                      </w:pPr>
                    </w:p>
                    <w:p w14:paraId="75ABAEC8" w14:textId="77777777" w:rsidR="00706A11" w:rsidRPr="00845D98" w:rsidRDefault="00706A11" w:rsidP="002E6C1C">
                      <w:pPr>
                        <w:pStyle w:val="ListParagraph"/>
                      </w:pPr>
                    </w:p>
                  </w:txbxContent>
                </v:textbox>
                <w10:wrap anchorx="page" anchory="page"/>
              </v:shape>
            </w:pict>
          </mc:Fallback>
        </mc:AlternateContent>
      </w:r>
      <w:r>
        <w:rPr>
          <w:noProof/>
          <w:color w:val="000000"/>
          <w:lang w:eastAsia="zh-CN"/>
        </w:rPr>
        <w:drawing>
          <wp:anchor distT="0" distB="0" distL="114300" distR="114300" simplePos="0" relativeHeight="252037632" behindDoc="0" locked="0" layoutInCell="1" allowOverlap="1" wp14:anchorId="09872054" wp14:editId="331AB909">
            <wp:simplePos x="0" y="0"/>
            <wp:positionH relativeFrom="margin">
              <wp:posOffset>10165715</wp:posOffset>
            </wp:positionH>
            <wp:positionV relativeFrom="margin">
              <wp:posOffset>6179820</wp:posOffset>
            </wp:positionV>
            <wp:extent cx="4740910" cy="2745740"/>
            <wp:effectExtent l="0" t="0" r="8890" b="0"/>
            <wp:wrapSquare wrapText="bothSides"/>
            <wp:docPr id="23" name="Picture 23" descr="https://lh4.googleusercontent.com/S8ovPCYhAtEHGW4GsZ8EwEh6zp-O2LTtGPgItYZD9yEax5I2RiZnpJKRVBPYzJ5SFbEEqfvCW4BkZ14nnERAfgG5C71omAhc178ZG9gAOoM-S88R8Hj5hjTj34zjYYldDEd-x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S8ovPCYhAtEHGW4GsZ8EwEh6zp-O2LTtGPgItYZD9yEax5I2RiZnpJKRVBPYzJ5SFbEEqfvCW4BkZ14nnERAfgG5C71omAhc178ZG9gAOoM-S88R8Hj5hjTj34zjYYldDEd-xf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0910" cy="274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B3E">
        <w:rPr>
          <w:noProof/>
          <w:lang w:eastAsia="zh-CN"/>
        </w:rPr>
        <mc:AlternateContent>
          <mc:Choice Requires="wps">
            <w:drawing>
              <wp:anchor distT="0" distB="0" distL="114300" distR="114300" simplePos="0" relativeHeight="251459072" behindDoc="1" locked="0" layoutInCell="1" allowOverlap="1" wp14:anchorId="61BBDA15" wp14:editId="23395634">
                <wp:simplePos x="0" y="0"/>
                <wp:positionH relativeFrom="page">
                  <wp:posOffset>10789285</wp:posOffset>
                </wp:positionH>
                <wp:positionV relativeFrom="page">
                  <wp:posOffset>2512060</wp:posOffset>
                </wp:positionV>
                <wp:extent cx="161290" cy="337185"/>
                <wp:effectExtent l="0" t="0" r="16510" b="18415"/>
                <wp:wrapNone/>
                <wp:docPr id="955"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F0D3C" w14:textId="77777777" w:rsidR="00706A11" w:rsidRDefault="00706A11">
                            <w:pPr>
                              <w:spacing w:before="20"/>
                              <w:ind w:left="20"/>
                              <w:rPr>
                                <w:sz w:val="36"/>
                              </w:rPr>
                            </w:pPr>
                            <w:r>
                              <w:rPr>
                                <w:color w:val="EF4433"/>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DA15" id="Text Box 924" o:spid="_x0000_s1266" type="#_x0000_t202" style="position:absolute;margin-left:849.55pt;margin-top:197.8pt;width:12.7pt;height:26.55pt;z-index:-109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" filled="f" stroked="f">
                <v:textbox inset="0,0,0,0">
                  <w:txbxContent>
                    <w:p w14:paraId="3F3F0D3C" w14:textId="77777777" w:rsidR="00706A11" w:rsidRDefault="00706A11">
                      <w:pPr>
                        <w:spacing w:before="20"/>
                        <w:ind w:left="20"/>
                        <w:rPr>
                          <w:sz w:val="36"/>
                        </w:rPr>
                      </w:pPr>
                      <w:r>
                        <w:rPr>
                          <w:color w:val="EF4433"/>
                          <w:sz w:val="36"/>
                        </w:rPr>
                        <w:t>$</w:t>
                      </w:r>
                    </w:p>
                  </w:txbxContent>
                </v:textbox>
                <w10:wrap anchorx="page" anchory="page"/>
              </v:shape>
            </w:pict>
          </mc:Fallback>
        </mc:AlternateContent>
      </w:r>
      <w:r w:rsidR="00B51B3E">
        <w:rPr>
          <w:noProof/>
          <w:lang w:eastAsia="zh-CN"/>
        </w:rPr>
        <mc:AlternateContent>
          <mc:Choice Requires="wps">
            <w:drawing>
              <wp:anchor distT="0" distB="0" distL="114300" distR="114300" simplePos="0" relativeHeight="251460096" behindDoc="1" locked="0" layoutInCell="1" allowOverlap="1" wp14:anchorId="64C7FCC7" wp14:editId="69ACCAC0">
                <wp:simplePos x="0" y="0"/>
                <wp:positionH relativeFrom="page">
                  <wp:posOffset>9116695</wp:posOffset>
                </wp:positionH>
                <wp:positionV relativeFrom="page">
                  <wp:posOffset>2631440</wp:posOffset>
                </wp:positionV>
                <wp:extent cx="851535" cy="256540"/>
                <wp:effectExtent l="0" t="0" r="12065" b="22860"/>
                <wp:wrapNone/>
                <wp:docPr id="954"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8594" w14:textId="116D6467" w:rsidR="00706A11" w:rsidRPr="001462EA" w:rsidRDefault="00706A11">
                            <w:pPr>
                              <w:spacing w:before="20"/>
                              <w:ind w:left="20"/>
                              <w:rPr>
                                <w:b/>
                                <w:sz w:val="20"/>
                              </w:rPr>
                            </w:pPr>
                            <w:bookmarkStart w:id="13" w:name="_Toc512769707"/>
                            <w:r w:rsidRPr="001462EA">
                              <w:rPr>
                                <w:b/>
                              </w:rPr>
                              <w:t>Issues</w:t>
                            </w:r>
                            <w:bookmarkEnd w:id="13"/>
                          </w:p>
                          <w:p w14:paraId="04FC3C23" w14:textId="52F7754C" w:rsidR="00706A11" w:rsidRDefault="00706A11">
                            <w:pPr>
                              <w:spacing w:before="149"/>
                              <w:ind w:left="20"/>
                              <w:rPr>
                                <w:rFonts w:ascii="Heuristica-BoldItalic"/>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FCC7" id="Text Box 923" o:spid="_x0000_s1267" type="#_x0000_t202" style="position:absolute;margin-left:717.85pt;margin-top:207.2pt;width:67.05pt;height:20.2pt;z-index:-10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" filled="f" stroked="f">
                <v:textbox inset="0,0,0,0">
                  <w:txbxContent>
                    <w:p w14:paraId="18E78594" w14:textId="116D6467" w:rsidR="00706A11" w:rsidRPr="001462EA" w:rsidRDefault="00706A11">
                      <w:pPr>
                        <w:spacing w:before="20"/>
                        <w:ind w:left="20"/>
                        <w:rPr>
                          <w:b/>
                          <w:sz w:val="20"/>
                        </w:rPr>
                      </w:pPr>
                      <w:bookmarkStart w:id="25" w:name="_Toc512769707"/>
                      <w:r w:rsidRPr="001462EA">
                        <w:rPr>
                          <w:b/>
                        </w:rPr>
                        <w:t>Issues</w:t>
                      </w:r>
                      <w:bookmarkEnd w:id="25"/>
                    </w:p>
                    <w:p w14:paraId="04FC3C23" w14:textId="52F7754C" w:rsidR="00706A11" w:rsidRDefault="00706A11">
                      <w:pPr>
                        <w:spacing w:before="149"/>
                        <w:ind w:left="20"/>
                        <w:rPr>
                          <w:rFonts w:ascii="Heuristica-BoldItalic"/>
                          <w:b/>
                          <w:i/>
                          <w:sz w:val="16"/>
                        </w:rPr>
                      </w:pPr>
                    </w:p>
                  </w:txbxContent>
                </v:textbox>
                <w10:wrap anchorx="page" anchory="page"/>
              </v:shape>
            </w:pict>
          </mc:Fallback>
        </mc:AlternateContent>
      </w:r>
      <w:r w:rsidR="00B51B3E">
        <w:rPr>
          <w:noProof/>
          <w:lang w:eastAsia="zh-CN"/>
        </w:rPr>
        <mc:AlternateContent>
          <mc:Choice Requires="wps">
            <w:drawing>
              <wp:anchor distT="0" distB="0" distL="114300" distR="114300" simplePos="0" relativeHeight="251458048" behindDoc="1" locked="0" layoutInCell="1" allowOverlap="1" wp14:anchorId="62D2FDF1" wp14:editId="24EB1AFE">
                <wp:simplePos x="0" y="0"/>
                <wp:positionH relativeFrom="page">
                  <wp:posOffset>10929620</wp:posOffset>
                </wp:positionH>
                <wp:positionV relativeFrom="page">
                  <wp:posOffset>2522220</wp:posOffset>
                </wp:positionV>
                <wp:extent cx="3848735" cy="1259840"/>
                <wp:effectExtent l="0" t="0" r="12065" b="10160"/>
                <wp:wrapNone/>
                <wp:docPr id="956"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EB54" w14:textId="06C4E542" w:rsidR="00706A11" w:rsidRDefault="00706A11">
                            <w:pPr>
                              <w:spacing w:before="20"/>
                              <w:ind w:left="20"/>
                              <w:rPr>
                                <w:b/>
                                <w:sz w:val="72"/>
                              </w:rPr>
                            </w:pPr>
                            <w:r>
                              <w:rPr>
                                <w:b/>
                                <w:color w:val="EF4433"/>
                                <w:sz w:val="72"/>
                              </w:rPr>
                              <w:t xml:space="preserve">- 3,094 </w:t>
                            </w:r>
                            <w:r w:rsidRPr="00227591">
                              <w:rPr>
                                <w:b/>
                                <w:color w:val="EF4433"/>
                                <w:sz w:val="72"/>
                                <w:vertAlign w:val="subscript"/>
                              </w:rPr>
                              <w:t>MM</w:t>
                            </w:r>
                            <w:r>
                              <w:rPr>
                                <w:b/>
                                <w:color w:val="EF4433"/>
                                <w:sz w:val="72"/>
                              </w:rPr>
                              <w:t xml:space="preserve"> </w:t>
                            </w:r>
                            <w:r w:rsidRPr="00227591">
                              <w:rPr>
                                <w:b/>
                                <w:color w:val="EF4433"/>
                                <w:sz w:val="58"/>
                                <w:vertAlign w:val="subscript"/>
                              </w:rPr>
                              <w:t>REVE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2FDF1" id="Text Box 925" o:spid="_x0000_s1268" type="#_x0000_t202" style="position:absolute;margin-left:860.6pt;margin-top:198.6pt;width:303.05pt;height:99.2pt;z-index:-1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" filled="f" stroked="f">
                <v:textbox inset="0,0,0,0">
                  <w:txbxContent>
                    <w:p w14:paraId="2F49EB54" w14:textId="06C4E542" w:rsidR="00706A11" w:rsidRDefault="00706A11">
                      <w:pPr>
                        <w:spacing w:before="20"/>
                        <w:ind w:left="20"/>
                        <w:rPr>
                          <w:b/>
                          <w:sz w:val="72"/>
                        </w:rPr>
                      </w:pPr>
                      <w:r>
                        <w:rPr>
                          <w:b/>
                          <w:color w:val="EF4433"/>
                          <w:sz w:val="72"/>
                        </w:rPr>
                        <w:t xml:space="preserve">- 3,094 </w:t>
                      </w:r>
                      <w:r w:rsidRPr="00227591">
                        <w:rPr>
                          <w:b/>
                          <w:color w:val="EF4433"/>
                          <w:sz w:val="72"/>
                          <w:vertAlign w:val="subscript"/>
                        </w:rPr>
                        <w:t>MM</w:t>
                      </w:r>
                      <w:r>
                        <w:rPr>
                          <w:b/>
                          <w:color w:val="EF4433"/>
                          <w:sz w:val="72"/>
                        </w:rPr>
                        <w:t xml:space="preserve"> </w:t>
                      </w:r>
                      <w:r w:rsidRPr="00227591">
                        <w:rPr>
                          <w:b/>
                          <w:color w:val="EF4433"/>
                          <w:sz w:val="58"/>
                          <w:vertAlign w:val="subscript"/>
                        </w:rPr>
                        <w:t>REVENUE</w:t>
                      </w:r>
                    </w:p>
                  </w:txbxContent>
                </v:textbox>
                <w10:wrap anchorx="page" anchory="page"/>
              </v:shape>
            </w:pict>
          </mc:Fallback>
        </mc:AlternateContent>
      </w:r>
      <w:r w:rsidR="00B51B3E">
        <w:rPr>
          <w:noProof/>
          <w:lang w:eastAsia="zh-CN"/>
        </w:rPr>
        <mc:AlternateContent>
          <mc:Choice Requires="wps">
            <w:drawing>
              <wp:anchor distT="0" distB="0" distL="114300" distR="114300" simplePos="0" relativeHeight="251461120" behindDoc="1" locked="0" layoutInCell="1" allowOverlap="1" wp14:anchorId="1C0B20EB" wp14:editId="6A7743AF">
                <wp:simplePos x="0" y="0"/>
                <wp:positionH relativeFrom="page">
                  <wp:posOffset>9112886</wp:posOffset>
                </wp:positionH>
                <wp:positionV relativeFrom="page">
                  <wp:posOffset>3200400</wp:posOffset>
                </wp:positionV>
                <wp:extent cx="5588000" cy="3545840"/>
                <wp:effectExtent l="0" t="0" r="0" b="10160"/>
                <wp:wrapNone/>
                <wp:docPr id="953"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54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9A25D" w14:textId="77777777" w:rsidR="00706A11" w:rsidRDefault="00706A11" w:rsidP="00D17B53">
                            <w:pPr>
                              <w:pStyle w:val="BodyText"/>
                            </w:pPr>
                            <w:r>
                              <w:t>As mentioned earlier in this report, Macy’s has been a leading retailers in the market for decades. Nevertheless, it has been losing its earning power recently. Several signes has indicated it:</w:t>
                            </w:r>
                          </w:p>
                          <w:p w14:paraId="73484A05" w14:textId="77777777" w:rsidR="00706A11" w:rsidRDefault="00706A11" w:rsidP="00D17B53">
                            <w:pPr>
                              <w:pStyle w:val="BodyText"/>
                            </w:pPr>
                          </w:p>
                          <w:p w14:paraId="69268C2B" w14:textId="77777777" w:rsidR="00706A11" w:rsidRDefault="00706A11" w:rsidP="00D17B53">
                            <w:pPr>
                              <w:pStyle w:val="BodyText"/>
                              <w:numPr>
                                <w:ilvl w:val="0"/>
                                <w:numId w:val="10"/>
                              </w:numPr>
                            </w:pPr>
                            <w:r>
                              <w:t>Decreasing revenue</w:t>
                            </w:r>
                          </w:p>
                          <w:p w14:paraId="06DC4B48" w14:textId="77777777" w:rsidR="00706A11" w:rsidRDefault="00706A11" w:rsidP="00D17B53">
                            <w:pPr>
                              <w:pStyle w:val="BodyText"/>
                              <w:numPr>
                                <w:ilvl w:val="0"/>
                                <w:numId w:val="10"/>
                              </w:numPr>
                            </w:pPr>
                            <w:r>
                              <w:t>Slower inventory turnover</w:t>
                            </w:r>
                          </w:p>
                          <w:p w14:paraId="4C40ADB9" w14:textId="77777777" w:rsidR="00706A11" w:rsidRDefault="00706A11" w:rsidP="00D17B53">
                            <w:pPr>
                              <w:pStyle w:val="BodyText"/>
                              <w:numPr>
                                <w:ilvl w:val="0"/>
                                <w:numId w:val="10"/>
                              </w:numPr>
                            </w:pPr>
                            <w:r>
                              <w:t>Declining store traffic</w:t>
                            </w:r>
                          </w:p>
                          <w:p w14:paraId="6214FE4D" w14:textId="77777777" w:rsidR="00706A11" w:rsidRDefault="00706A11" w:rsidP="009741B1">
                            <w:pPr>
                              <w:pStyle w:val="BodyText"/>
                            </w:pPr>
                          </w:p>
                          <w:p w14:paraId="6EFF876B" w14:textId="77777777" w:rsidR="00706A11" w:rsidRDefault="00706A11" w:rsidP="009741B1">
                            <w:pPr>
                              <w:pStyle w:val="NormalWeb"/>
                              <w:spacing w:before="0" w:beforeAutospacing="0" w:after="0" w:afterAutospacing="0"/>
                              <w:rPr>
                                <w:color w:val="000000"/>
                                <w:sz w:val="22"/>
                              </w:rPr>
                            </w:pPr>
                            <w:r w:rsidRPr="009741B1">
                              <w:rPr>
                                <w:color w:val="000000"/>
                                <w:sz w:val="22"/>
                              </w:rPr>
                              <w:t>It has been reported in Macy’s fiscal report that its primary business lines consist of  a)Women’s Accessories, Intimate Apparel, Shoes, Cosmetics and Fragrances, b)Women’s Apparel c)Men’s and Children’s. These business segments has contributed 38%, 23% 23% of the revenue, respectively, and the mix have been stable for the past few years. While Macy’s is in a trend of going down, the economy, however, has indicated a different direction. Multiple indicators has shown that the US economy has recovered entirely. Among all these facts, the most convincing evidence comes from the following chart,  the US consumer’s expenditure on footwear and clothing has been continuously increasing from Q1 2015 through Q4 2017, from $382 billion to $405 billion.</w:t>
                            </w:r>
                          </w:p>
                          <w:p w14:paraId="0A503BEB" w14:textId="77777777" w:rsidR="00706A11" w:rsidRDefault="00706A11" w:rsidP="009741B1">
                            <w:pPr>
                              <w:pStyle w:val="NormalWeb"/>
                              <w:spacing w:before="0" w:beforeAutospacing="0" w:after="0" w:afterAutospacing="0"/>
                              <w:rPr>
                                <w:color w:val="000000"/>
                                <w:sz w:val="22"/>
                              </w:rPr>
                            </w:pPr>
                          </w:p>
                          <w:p w14:paraId="03410403" w14:textId="77777777" w:rsidR="00706A11" w:rsidRDefault="00706A11" w:rsidP="00915DE5">
                            <w:pPr>
                              <w:pStyle w:val="NormalWeb"/>
                              <w:spacing w:before="0" w:beforeAutospacing="0" w:after="0" w:afterAutospacing="0"/>
                            </w:pPr>
                            <w:r>
                              <w:rPr>
                                <w:color w:val="000000"/>
                              </w:rPr>
                              <w:t>This has reveals that the macro economy might not be a contributing factor towards Macy’s slack sales. A further study is needed to understand the causes of it.</w:t>
                            </w:r>
                          </w:p>
                          <w:p w14:paraId="43176037" w14:textId="77777777" w:rsidR="00706A11" w:rsidRDefault="00706A11" w:rsidP="009741B1">
                            <w:pPr>
                              <w:pStyle w:val="NormalWeb"/>
                              <w:spacing w:before="0" w:beforeAutospacing="0" w:after="0" w:afterAutospacing="0"/>
                              <w:rPr>
                                <w:color w:val="000000"/>
                                <w:sz w:val="22"/>
                              </w:rPr>
                            </w:pPr>
                          </w:p>
                          <w:p w14:paraId="31A3CC88" w14:textId="77777777" w:rsidR="00706A11" w:rsidRDefault="00706A11" w:rsidP="009741B1">
                            <w:pPr>
                              <w:pStyle w:val="NormalWeb"/>
                              <w:spacing w:before="0" w:beforeAutospacing="0" w:after="0" w:afterAutospacing="0"/>
                              <w:rPr>
                                <w:color w:val="000000"/>
                                <w:sz w:val="22"/>
                              </w:rPr>
                            </w:pPr>
                          </w:p>
                          <w:p w14:paraId="5BCEC27C" w14:textId="77777777" w:rsidR="00706A11" w:rsidRDefault="00706A11" w:rsidP="009741B1">
                            <w:pPr>
                              <w:pStyle w:val="NormalWeb"/>
                              <w:spacing w:before="0" w:beforeAutospacing="0" w:after="0" w:afterAutospacing="0"/>
                              <w:rPr>
                                <w:color w:val="000000"/>
                                <w:sz w:val="22"/>
                              </w:rPr>
                            </w:pPr>
                          </w:p>
                          <w:p w14:paraId="016F279C" w14:textId="77777777" w:rsidR="00706A11" w:rsidRDefault="00706A11" w:rsidP="009741B1">
                            <w:pPr>
                              <w:pStyle w:val="NormalWeb"/>
                              <w:spacing w:before="0" w:beforeAutospacing="0" w:after="0" w:afterAutospacing="0"/>
                              <w:rPr>
                                <w:color w:val="000000"/>
                                <w:sz w:val="22"/>
                              </w:rPr>
                            </w:pPr>
                          </w:p>
                          <w:p w14:paraId="204F4D89" w14:textId="45869021" w:rsidR="00706A11" w:rsidRPr="009741B1" w:rsidRDefault="00706A11" w:rsidP="009741B1">
                            <w:pPr>
                              <w:pStyle w:val="NormalWeb"/>
                              <w:spacing w:before="0" w:beforeAutospacing="0" w:after="0" w:afterAutospacing="0"/>
                              <w:rPr>
                                <w:sz w:val="22"/>
                              </w:rPr>
                            </w:pPr>
                          </w:p>
                          <w:p w14:paraId="5A6CB1FA" w14:textId="77777777" w:rsidR="00706A11" w:rsidRDefault="00706A11" w:rsidP="009741B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B20EB" id="Text Box 922" o:spid="_x0000_s1269" type="#_x0000_t202" style="position:absolute;margin-left:717.55pt;margin-top:252pt;width:440pt;height:279.2pt;z-index:-109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" filled="f" stroked="f">
                <v:textbox inset="0,0,0,0">
                  <w:txbxContent>
                    <w:p w14:paraId="0689A25D" w14:textId="77777777" w:rsidR="00706A11" w:rsidRDefault="00706A11" w:rsidP="00D17B53">
                      <w:pPr>
                        <w:pStyle w:val="BodyText"/>
                      </w:pPr>
                      <w:r>
                        <w:t>As mentioned earlier in this report, Macy’s has been a leading retailers in the market for decades. Nevertheless, it has been losing its earning power recently. Several signes has indicated it:</w:t>
                      </w:r>
                    </w:p>
                    <w:p w14:paraId="73484A05" w14:textId="77777777" w:rsidR="00706A11" w:rsidRDefault="00706A11" w:rsidP="00D17B53">
                      <w:pPr>
                        <w:pStyle w:val="BodyText"/>
                      </w:pPr>
                    </w:p>
                    <w:p w14:paraId="69268C2B" w14:textId="77777777" w:rsidR="00706A11" w:rsidRDefault="00706A11" w:rsidP="00D17B53">
                      <w:pPr>
                        <w:pStyle w:val="BodyText"/>
                        <w:numPr>
                          <w:ilvl w:val="0"/>
                          <w:numId w:val="10"/>
                        </w:numPr>
                      </w:pPr>
                      <w:r>
                        <w:t>Decreasing revenue</w:t>
                      </w:r>
                    </w:p>
                    <w:p w14:paraId="06DC4B48" w14:textId="77777777" w:rsidR="00706A11" w:rsidRDefault="00706A11" w:rsidP="00D17B53">
                      <w:pPr>
                        <w:pStyle w:val="BodyText"/>
                        <w:numPr>
                          <w:ilvl w:val="0"/>
                          <w:numId w:val="10"/>
                        </w:numPr>
                      </w:pPr>
                      <w:r>
                        <w:t>Slower inventory turnover</w:t>
                      </w:r>
                    </w:p>
                    <w:p w14:paraId="4C40ADB9" w14:textId="77777777" w:rsidR="00706A11" w:rsidRDefault="00706A11" w:rsidP="00D17B53">
                      <w:pPr>
                        <w:pStyle w:val="BodyText"/>
                        <w:numPr>
                          <w:ilvl w:val="0"/>
                          <w:numId w:val="10"/>
                        </w:numPr>
                      </w:pPr>
                      <w:r>
                        <w:t>Declining store traffic</w:t>
                      </w:r>
                    </w:p>
                    <w:p w14:paraId="6214FE4D" w14:textId="77777777" w:rsidR="00706A11" w:rsidRDefault="00706A11" w:rsidP="009741B1">
                      <w:pPr>
                        <w:pStyle w:val="BodyText"/>
                      </w:pPr>
                    </w:p>
                    <w:p w14:paraId="6EFF876B" w14:textId="77777777" w:rsidR="00706A11" w:rsidRDefault="00706A11" w:rsidP="009741B1">
                      <w:pPr>
                        <w:pStyle w:val="NormalWeb"/>
                        <w:spacing w:before="0" w:beforeAutospacing="0" w:after="0" w:afterAutospacing="0"/>
                        <w:rPr>
                          <w:color w:val="000000"/>
                          <w:sz w:val="22"/>
                        </w:rPr>
                      </w:pPr>
                      <w:r w:rsidRPr="009741B1">
                        <w:rPr>
                          <w:color w:val="000000"/>
                          <w:sz w:val="22"/>
                        </w:rPr>
                        <w:t>It has been reported in Macy’s fiscal report that its primary business lines consist of  a)Women’s Accessories, Intimate Apparel, Shoes, Cosmetics and Fragrances, b)Women’s Apparel c)Men’s and Children’s. These business segments has contributed 38%, 23% 23% of the revenue, respectively, and the mix have been stable for the past few years. While Macy’s is in a trend of going down, the economy, however, has indicated a different direction. Multiple indicators has shown that the US economy has recovered entirely. Among all these facts, the most convincing evidence comes from the following chart,  the US consumer’s expenditure on footwear and clothing has been continuously increasing from Q1 2015 through Q4 2017, from $382 billion to $405 billion.</w:t>
                      </w:r>
                    </w:p>
                    <w:p w14:paraId="0A503BEB" w14:textId="77777777" w:rsidR="00706A11" w:rsidRDefault="00706A11" w:rsidP="009741B1">
                      <w:pPr>
                        <w:pStyle w:val="NormalWeb"/>
                        <w:spacing w:before="0" w:beforeAutospacing="0" w:after="0" w:afterAutospacing="0"/>
                        <w:rPr>
                          <w:color w:val="000000"/>
                          <w:sz w:val="22"/>
                        </w:rPr>
                      </w:pPr>
                    </w:p>
                    <w:p w14:paraId="03410403" w14:textId="77777777" w:rsidR="00706A11" w:rsidRDefault="00706A11" w:rsidP="00915DE5">
                      <w:pPr>
                        <w:pStyle w:val="NormalWeb"/>
                        <w:spacing w:before="0" w:beforeAutospacing="0" w:after="0" w:afterAutospacing="0"/>
                      </w:pPr>
                      <w:r>
                        <w:rPr>
                          <w:color w:val="000000"/>
                        </w:rPr>
                        <w:t>This has reveals that the macro economy might not be a contributing factor towards Macy’s slack sales. A further study is needed to understand the causes of it.</w:t>
                      </w:r>
                    </w:p>
                    <w:p w14:paraId="43176037" w14:textId="77777777" w:rsidR="00706A11" w:rsidRDefault="00706A11" w:rsidP="009741B1">
                      <w:pPr>
                        <w:pStyle w:val="NormalWeb"/>
                        <w:spacing w:before="0" w:beforeAutospacing="0" w:after="0" w:afterAutospacing="0"/>
                        <w:rPr>
                          <w:color w:val="000000"/>
                          <w:sz w:val="22"/>
                        </w:rPr>
                      </w:pPr>
                    </w:p>
                    <w:p w14:paraId="31A3CC88" w14:textId="77777777" w:rsidR="00706A11" w:rsidRDefault="00706A11" w:rsidP="009741B1">
                      <w:pPr>
                        <w:pStyle w:val="NormalWeb"/>
                        <w:spacing w:before="0" w:beforeAutospacing="0" w:after="0" w:afterAutospacing="0"/>
                        <w:rPr>
                          <w:color w:val="000000"/>
                          <w:sz w:val="22"/>
                        </w:rPr>
                      </w:pPr>
                    </w:p>
                    <w:p w14:paraId="5BCEC27C" w14:textId="77777777" w:rsidR="00706A11" w:rsidRDefault="00706A11" w:rsidP="009741B1">
                      <w:pPr>
                        <w:pStyle w:val="NormalWeb"/>
                        <w:spacing w:before="0" w:beforeAutospacing="0" w:after="0" w:afterAutospacing="0"/>
                        <w:rPr>
                          <w:color w:val="000000"/>
                          <w:sz w:val="22"/>
                        </w:rPr>
                      </w:pPr>
                    </w:p>
                    <w:p w14:paraId="016F279C" w14:textId="77777777" w:rsidR="00706A11" w:rsidRDefault="00706A11" w:rsidP="009741B1">
                      <w:pPr>
                        <w:pStyle w:val="NormalWeb"/>
                        <w:spacing w:before="0" w:beforeAutospacing="0" w:after="0" w:afterAutospacing="0"/>
                        <w:rPr>
                          <w:color w:val="000000"/>
                          <w:sz w:val="22"/>
                        </w:rPr>
                      </w:pPr>
                    </w:p>
                    <w:p w14:paraId="204F4D89" w14:textId="45869021" w:rsidR="00706A11" w:rsidRPr="009741B1" w:rsidRDefault="00706A11" w:rsidP="009741B1">
                      <w:pPr>
                        <w:pStyle w:val="NormalWeb"/>
                        <w:spacing w:before="0" w:beforeAutospacing="0" w:after="0" w:afterAutospacing="0"/>
                        <w:rPr>
                          <w:sz w:val="22"/>
                        </w:rPr>
                      </w:pPr>
                    </w:p>
                    <w:p w14:paraId="5A6CB1FA" w14:textId="77777777" w:rsidR="00706A11" w:rsidRDefault="00706A11" w:rsidP="009741B1">
                      <w:pPr>
                        <w:pStyle w:val="BodyText"/>
                      </w:pPr>
                    </w:p>
                  </w:txbxContent>
                </v:textbox>
                <w10:wrap anchorx="page" anchory="page"/>
              </v:shape>
            </w:pict>
          </mc:Fallback>
        </mc:AlternateContent>
      </w:r>
      <w:r w:rsidR="00ED3E91">
        <w:rPr>
          <w:noProof/>
          <w:color w:val="000000"/>
          <w:lang w:eastAsia="zh-CN"/>
        </w:rPr>
        <w:drawing>
          <wp:anchor distT="0" distB="0" distL="114300" distR="114300" simplePos="0" relativeHeight="252034560" behindDoc="0" locked="0" layoutInCell="1" allowOverlap="1" wp14:anchorId="65BB4537" wp14:editId="7C6C805D">
            <wp:simplePos x="0" y="0"/>
            <wp:positionH relativeFrom="margin">
              <wp:posOffset>1917700</wp:posOffset>
            </wp:positionH>
            <wp:positionV relativeFrom="margin">
              <wp:posOffset>5372100</wp:posOffset>
            </wp:positionV>
            <wp:extent cx="4280535" cy="3088640"/>
            <wp:effectExtent l="152400" t="152400" r="164465" b="187960"/>
            <wp:wrapSquare wrapText="bothSides"/>
            <wp:docPr id="1366" name="Picture 1366" descr="https://lh6.googleusercontent.com/DSatEoul_y_7dGJTWI3otF0x887mXgP-H8dWZbjwS3w-XXNmtU6jxD0ExQA8Xp0KCG4bjsFXE4Wf_C5WKZtrpNC6k03THsHeaxUxLN_z6w-FWtIPJuRRvgEMPCDM_3ka7oVzu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DSatEoul_y_7dGJTWI3otF0x887mXgP-H8dWZbjwS3w-XXNmtU6jxD0ExQA8Xp0KCG4bjsFXE4Wf_C5WKZtrpNC6k03THsHeaxUxLN_z6w-FWtIPJuRRvgEMPCDM_3ka7oVzuDE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0535" cy="308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94FE73" w14:textId="21402A02" w:rsidR="00C901FF" w:rsidRDefault="00951A18">
      <w:pPr>
        <w:rPr>
          <w:sz w:val="2"/>
          <w:szCs w:val="2"/>
        </w:rPr>
      </w:pPr>
      <w:r>
        <w:rPr>
          <w:noProof/>
          <w:lang w:eastAsia="zh-CN"/>
        </w:rPr>
        <w:lastRenderedPageBreak/>
        <mc:AlternateContent>
          <mc:Choice Requires="wps">
            <w:drawing>
              <wp:anchor distT="0" distB="0" distL="114300" distR="114300" simplePos="0" relativeHeight="252040704" behindDoc="1" locked="0" layoutInCell="1" allowOverlap="1" wp14:anchorId="30966341" wp14:editId="69857049">
                <wp:simplePos x="0" y="0"/>
                <wp:positionH relativeFrom="page">
                  <wp:posOffset>3035300</wp:posOffset>
                </wp:positionH>
                <wp:positionV relativeFrom="page">
                  <wp:posOffset>2171700</wp:posOffset>
                </wp:positionV>
                <wp:extent cx="4121785" cy="2860040"/>
                <wp:effectExtent l="0" t="0" r="18415" b="10160"/>
                <wp:wrapNone/>
                <wp:docPr id="1373"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286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3F12C" w14:textId="77777777" w:rsidR="00706A11" w:rsidRDefault="00706A11" w:rsidP="00951A18">
                            <w:pPr>
                              <w:pStyle w:val="BodyText"/>
                            </w:pPr>
                            <w:r>
                              <w:t xml:space="preserve">The shopping behavior of Macy’s primary target customers has changed dramatically. Macy’s has been targeting consumers with age from 25 to 44, who are the future of the spending power. These generations are known to be savvy with technology and continues to migrate to online shopping, for the benefit of convenience. </w:t>
                            </w:r>
                          </w:p>
                          <w:p w14:paraId="0CF8051F" w14:textId="77777777" w:rsidR="00706A11" w:rsidRDefault="00706A11" w:rsidP="00951A18">
                            <w:pPr>
                              <w:pStyle w:val="BodyText"/>
                              <w:rPr>
                                <w:rFonts w:eastAsia="Times New Roman"/>
                              </w:rPr>
                            </w:pPr>
                          </w:p>
                          <w:p w14:paraId="21E92B77" w14:textId="77777777" w:rsidR="00706A11" w:rsidRDefault="00706A11" w:rsidP="00951A18">
                            <w:pPr>
                              <w:pStyle w:val="BodyText"/>
                            </w:pPr>
                            <w:r>
                              <w:t xml:space="preserve">Despite the heavy investment on its e-Commerce department in these recent years, Macy’s was still outperformed by its online competitors, such as Amazon. One of the example is the timeliness of fulfillment. Currently, Macy’s standard shipping takes 3 to 6 business days, which is apparently much slower than Amazon’s 2 days shipping and less favored. Because of that, Macy’s is incapable to meet its target customers’ expectation and therefore lose its customer base. </w:t>
                            </w:r>
                          </w:p>
                          <w:p w14:paraId="0935265C" w14:textId="77777777" w:rsidR="00706A11" w:rsidRDefault="00706A11" w:rsidP="00951A1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66341" id="Text Box 856" o:spid="_x0000_s1270" type="#_x0000_t202" style="position:absolute;margin-left:239pt;margin-top:171pt;width:324.55pt;height:225.2pt;z-index:-28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" filled="f" stroked="f">
                <v:textbox inset="0,0,0,0">
                  <w:txbxContent>
                    <w:p w14:paraId="3A73F12C" w14:textId="77777777" w:rsidR="00706A11" w:rsidRDefault="00706A11" w:rsidP="00951A18">
                      <w:pPr>
                        <w:pStyle w:val="BodyText"/>
                      </w:pPr>
                      <w:r>
                        <w:t xml:space="preserve">The shopping behavior of Macy’s primary target customers has changed dramatically. Macy’s has been targeting consumers with age from 25 to 44, who are the future of the spending power. These generations are known to be savvy with technology and continues to migrate to online shopping, for the benefit of convenience. </w:t>
                      </w:r>
                    </w:p>
                    <w:p w14:paraId="0CF8051F" w14:textId="77777777" w:rsidR="00706A11" w:rsidRDefault="00706A11" w:rsidP="00951A18">
                      <w:pPr>
                        <w:pStyle w:val="BodyText"/>
                        <w:rPr>
                          <w:rFonts w:eastAsia="Times New Roman"/>
                        </w:rPr>
                      </w:pPr>
                    </w:p>
                    <w:p w14:paraId="21E92B77" w14:textId="77777777" w:rsidR="00706A11" w:rsidRDefault="00706A11" w:rsidP="00951A18">
                      <w:pPr>
                        <w:pStyle w:val="BodyText"/>
                      </w:pPr>
                      <w:r>
                        <w:t xml:space="preserve">Despite the heavy investment on its e-Commerce department in these recent years, Macy’s was still outperformed by its online competitors, such as Amazon. One of the example is the timeliness of fulfillment. Currently, Macy’s standard shipping takes 3 to 6 business days, which is apparently much slower than Amazon’s 2 days shipping and less favored. Because of that, Macy’s is incapable to meet its target customers’ expectation and therefore lose its customer base. </w:t>
                      </w:r>
                    </w:p>
                    <w:p w14:paraId="0935265C" w14:textId="77777777" w:rsidR="00706A11" w:rsidRDefault="00706A11" w:rsidP="00951A18">
                      <w:pPr>
                        <w:pStyle w:val="BodyText"/>
                      </w:pPr>
                    </w:p>
                  </w:txbxContent>
                </v:textbox>
                <w10:wrap anchorx="page" anchory="page"/>
              </v:shape>
            </w:pict>
          </mc:Fallback>
        </mc:AlternateContent>
      </w:r>
      <w:r w:rsidR="00796938">
        <w:rPr>
          <w:noProof/>
          <w:lang w:eastAsia="zh-CN"/>
        </w:rPr>
        <mc:AlternateContent>
          <mc:Choice Requires="wps">
            <w:drawing>
              <wp:anchor distT="0" distB="0" distL="114300" distR="114300" simplePos="0" relativeHeight="251481600" behindDoc="1" locked="0" layoutInCell="1" allowOverlap="1" wp14:anchorId="5CEAC277" wp14:editId="3F318E24">
                <wp:simplePos x="0" y="0"/>
                <wp:positionH relativeFrom="page">
                  <wp:posOffset>524510</wp:posOffset>
                </wp:positionH>
                <wp:positionV relativeFrom="page">
                  <wp:posOffset>2628900</wp:posOffset>
                </wp:positionV>
                <wp:extent cx="547370" cy="648335"/>
                <wp:effectExtent l="0" t="0" r="11430" b="12065"/>
                <wp:wrapNone/>
                <wp:docPr id="892"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E8F5" w14:textId="77777777" w:rsidR="00706A11" w:rsidRDefault="00706A11">
                            <w:pPr>
                              <w:spacing w:before="20"/>
                              <w:ind w:left="20"/>
                              <w:rPr>
                                <w:b/>
                                <w:sz w:val="72"/>
                              </w:rPr>
                            </w:pPr>
                            <w:r>
                              <w:rPr>
                                <w:b/>
                                <w:color w:val="EF4433"/>
                                <w:sz w:val="72"/>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AC277" id="Text Box 861" o:spid="_x0000_s1271" type="#_x0000_t202" style="position:absolute;margin-left:41.3pt;margin-top:207pt;width:43.1pt;height:51.05pt;z-index:-10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" filled="f" stroked="f">
                <v:textbox inset="0,0,0,0">
                  <w:txbxContent>
                    <w:p w14:paraId="36F8E8F5" w14:textId="77777777" w:rsidR="00706A11" w:rsidRDefault="00706A11">
                      <w:pPr>
                        <w:spacing w:before="20"/>
                        <w:ind w:left="20"/>
                        <w:rPr>
                          <w:b/>
                          <w:sz w:val="72"/>
                        </w:rPr>
                      </w:pPr>
                      <w:r>
                        <w:rPr>
                          <w:b/>
                          <w:color w:val="EF4433"/>
                          <w:sz w:val="72"/>
                        </w:rPr>
                        <w:t>01</w:t>
                      </w:r>
                    </w:p>
                  </w:txbxContent>
                </v:textbox>
                <w10:wrap anchorx="page" anchory="page"/>
              </v:shape>
            </w:pict>
          </mc:Fallback>
        </mc:AlternateContent>
      </w:r>
      <w:r w:rsidR="00796938">
        <w:rPr>
          <w:noProof/>
          <w:lang w:eastAsia="zh-CN"/>
        </w:rPr>
        <mc:AlternateContent>
          <mc:Choice Requires="wpg">
            <w:drawing>
              <wp:anchor distT="0" distB="0" distL="114300" distR="114300" simplePos="0" relativeHeight="251476480" behindDoc="1" locked="0" layoutInCell="1" allowOverlap="1" wp14:anchorId="394CD3D5" wp14:editId="6B26CAF3">
                <wp:simplePos x="0" y="0"/>
                <wp:positionH relativeFrom="page">
                  <wp:posOffset>567690</wp:posOffset>
                </wp:positionH>
                <wp:positionV relativeFrom="page">
                  <wp:posOffset>2172335</wp:posOffset>
                </wp:positionV>
                <wp:extent cx="2404110" cy="1365885"/>
                <wp:effectExtent l="0" t="0" r="8890" b="5715"/>
                <wp:wrapNone/>
                <wp:docPr id="919"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4110" cy="1365885"/>
                          <a:chOff x="675" y="5729"/>
                          <a:chExt cx="3786" cy="2151"/>
                        </a:xfrm>
                      </wpg:grpSpPr>
                      <pic:pic xmlns:pic="http://schemas.openxmlformats.org/drawingml/2006/picture">
                        <pic:nvPicPr>
                          <pic:cNvPr id="920" name="Picture 8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00" y="5729"/>
                            <a:ext cx="3314" cy="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 name="Rectangle 889"/>
                        <wps:cNvSpPr>
                          <a:spLocks noChangeArrowheads="1"/>
                        </wps:cNvSpPr>
                        <wps:spPr bwMode="auto">
                          <a:xfrm>
                            <a:off x="674" y="7168"/>
                            <a:ext cx="378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51699" id="Group 888" o:spid="_x0000_s1026" style="position:absolute;margin-left:44.7pt;margin-top:171.05pt;width:189.3pt;height:107.55pt;z-index:-108592;mso-position-horizontal-relative:page;mso-position-vertical-relative:page" coordorigin="675,5729" coordsize="3786,21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">
                <v:shape id="Picture 890" o:spid="_x0000_s1027" type="#_x0000_t75" style="position:absolute;left:900;top:5729;width:3314;height:21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s&#10;XDrAAAAA3AAAAA8AAABkcnMvZG93bnJldi54bWxET02LwjAQvS/4H8IIeymaKqtoNYoIuu7R6sHj&#10;2IxtsZmUJtruvzcHwePjfS/XnanEkxpXWlYwGsYgiDOrS84VnE+7wQyE88gaK8uk4J8crFe9ryUm&#10;2rZ8pGfqcxFC2CWooPC+TqR0WUEG3dDWxIG72cagD7DJpW6wDeGmkuM4nkqDJYeGAmvaFpTd04dR&#10;cJ+08ucy+7MRzdOrPk+i/f43Uuq7320WIDx1/iN+uw9awXwc5ocz4QjI1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excOsAAAADcAAAADwAAAAAAAAAAAAAAAACcAgAAZHJz&#10;L2Rvd25yZXYueG1sUEsFBgAAAAAEAAQA9wAAAIkDAAAAAA==&#10;">
                  <v:imagedata r:id="rId31" o:title=""/>
                </v:shape>
                <v:rect id="Rectangle 889" o:spid="_x0000_s1028" style="position:absolute;left:674;top:7168;width:3786;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7wD4xAAA&#10;ANwAAAAPAAAAZHJzL2Rvd25yZXYueG1sRI9Pi8IwFMTvC36H8ARva+KfLVqNsiwIgu5hVfD6aJ5t&#10;sXmpTdT67Y0g7HGYmd8w82VrK3GjxpeONQz6CgRx5kzJuYbDfvU5AeEDssHKMWl4kIflovMxx9S4&#10;O//RbRdyESHsU9RQhFCnUvqsIIu+72ri6J1cYzFE2eTSNHiPcFvJoVKJtFhyXCiwpp+CsvPuajVg&#10;MjaX39Nou99cE5zmrVp9HZXWvW77PQMRqA3/4Xd7bTRMhwN4nYlH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e8A+MQAAADcAAAADwAAAAAAAAAAAAAAAACXAgAAZHJzL2Rv&#10;d25yZXYueG1sUEsFBgAAAAAEAAQA9QAAAIgDAAAAAA==&#10;" stroked="f"/>
                <w10:wrap anchorx="page" anchory="page"/>
              </v:group>
            </w:pict>
          </mc:Fallback>
        </mc:AlternateContent>
      </w:r>
      <w:r w:rsidR="00796938">
        <w:rPr>
          <w:noProof/>
          <w:lang w:eastAsia="zh-CN"/>
        </w:rPr>
        <mc:AlternateContent>
          <mc:Choice Requires="wps">
            <w:drawing>
              <wp:anchor distT="0" distB="0" distL="114300" distR="114300" simplePos="0" relativeHeight="251478528" behindDoc="1" locked="0" layoutInCell="1" allowOverlap="1" wp14:anchorId="23B8E1F6" wp14:editId="4A44BE3E">
                <wp:simplePos x="0" y="0"/>
                <wp:positionH relativeFrom="page">
                  <wp:posOffset>580390</wp:posOffset>
                </wp:positionH>
                <wp:positionV relativeFrom="page">
                  <wp:posOffset>1832610</wp:posOffset>
                </wp:positionV>
                <wp:extent cx="3229610" cy="0"/>
                <wp:effectExtent l="0" t="0" r="21590" b="25400"/>
                <wp:wrapNone/>
                <wp:docPr id="900" name="Lin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961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32D4D" id="Line 869" o:spid="_x0000_s1026" style="position:absolute;z-index:-10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pt,144.3pt" to="300pt,14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" strokecolor="#1b252f" strokeweight=".5pt">
                <w10:wrap anchorx="page" anchory="page"/>
              </v:line>
            </w:pict>
          </mc:Fallback>
        </mc:AlternateContent>
      </w:r>
      <w:r w:rsidR="00796938">
        <w:rPr>
          <w:noProof/>
          <w:lang w:eastAsia="zh-CN"/>
        </w:rPr>
        <mc:AlternateContent>
          <mc:Choice Requires="wps">
            <w:drawing>
              <wp:anchor distT="0" distB="0" distL="114300" distR="114300" simplePos="0" relativeHeight="251477504" behindDoc="1" locked="0" layoutInCell="1" allowOverlap="1" wp14:anchorId="33182670" wp14:editId="4A433501">
                <wp:simplePos x="0" y="0"/>
                <wp:positionH relativeFrom="page">
                  <wp:posOffset>580390</wp:posOffset>
                </wp:positionH>
                <wp:positionV relativeFrom="page">
                  <wp:posOffset>798830</wp:posOffset>
                </wp:positionV>
                <wp:extent cx="3229610" cy="0"/>
                <wp:effectExtent l="0" t="0" r="21590" b="25400"/>
                <wp:wrapNone/>
                <wp:docPr id="901"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961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BC48D" id="Line 870" o:spid="_x0000_s1026" style="position:absolute;z-index:-10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pt,62.9pt" to="300pt,6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251479552" behindDoc="1" locked="0" layoutInCell="1" allowOverlap="1" wp14:anchorId="4626ABD7" wp14:editId="0F553119">
                <wp:simplePos x="0" y="0"/>
                <wp:positionH relativeFrom="page">
                  <wp:posOffset>0</wp:posOffset>
                </wp:positionH>
                <wp:positionV relativeFrom="page">
                  <wp:posOffset>9485630</wp:posOffset>
                </wp:positionV>
                <wp:extent cx="231140" cy="0"/>
                <wp:effectExtent l="12700" t="11430" r="22860" b="26670"/>
                <wp:wrapNone/>
                <wp:docPr id="899"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C6C1A" id="Line 868" o:spid="_x0000_s1026" style="position:absolute;z-index:-1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46.9pt" to="18.2pt,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480576" behindDoc="1" locked="0" layoutInCell="1" allowOverlap="1" wp14:anchorId="611900EE" wp14:editId="5249355E">
                <wp:simplePos x="0" y="0"/>
                <wp:positionH relativeFrom="page">
                  <wp:posOffset>-12700</wp:posOffset>
                </wp:positionH>
                <wp:positionV relativeFrom="page">
                  <wp:posOffset>421640</wp:posOffset>
                </wp:positionV>
                <wp:extent cx="1009015" cy="163830"/>
                <wp:effectExtent l="0" t="2540" r="0" b="0"/>
                <wp:wrapNone/>
                <wp:docPr id="898"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467D3" w14:textId="77777777" w:rsidR="00706A11" w:rsidRDefault="00706A11" w:rsidP="001124F0">
                            <w:pPr>
                              <w:pStyle w:val="BodyText"/>
                            </w:pPr>
                            <w:r>
                              <w:rPr>
                                <w:u w:color="EF4433"/>
                              </w:rPr>
                              <w:t xml:space="preserve"> </w:t>
                            </w:r>
                            <w:r>
                              <w:rPr>
                                <w:u w:color="EF4433"/>
                              </w:rPr>
                              <w:tab/>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900EE" id="Text Box 867" o:spid="_x0000_s1272" type="#_x0000_t202" style="position:absolute;margin-left:-1pt;margin-top:33.2pt;width:79.45pt;height:12.9pt;z-index:-10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LvLLYCAAC2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" filled="f" stroked="f">
                <v:textbox inset="0,0,0,0">
                  <w:txbxContent>
                    <w:p w14:paraId="598467D3" w14:textId="77777777" w:rsidR="00706A11" w:rsidRDefault="00706A11" w:rsidP="001124F0">
                      <w:pPr>
                        <w:pStyle w:val="BodyText"/>
                      </w:pPr>
                      <w:r>
                        <w:rPr>
                          <w:u w:color="EF4433"/>
                        </w:rPr>
                        <w:t xml:space="preserve"> </w:t>
                      </w:r>
                      <w:r>
                        <w:rPr>
                          <w:u w:color="EF4433"/>
                        </w:rPr>
                        <w:tab/>
                        <w:t>PROCESS</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86720" behindDoc="1" locked="0" layoutInCell="1" allowOverlap="1" wp14:anchorId="28CE730D" wp14:editId="5D913435">
                <wp:simplePos x="0" y="0"/>
                <wp:positionH relativeFrom="page">
                  <wp:posOffset>146050</wp:posOffset>
                </wp:positionH>
                <wp:positionV relativeFrom="page">
                  <wp:posOffset>9478010</wp:posOffset>
                </wp:positionV>
                <wp:extent cx="97790" cy="112395"/>
                <wp:effectExtent l="6350" t="3810" r="0" b="0"/>
                <wp:wrapNone/>
                <wp:docPr id="872"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A7623" w14:textId="77777777" w:rsidR="00706A11" w:rsidRDefault="00706A11">
                            <w:pPr>
                              <w:spacing w:before="20"/>
                              <w:ind w:left="20"/>
                              <w:rPr>
                                <w:sz w:val="10"/>
                              </w:rPr>
                            </w:pPr>
                            <w:r>
                              <w:rPr>
                                <w:color w:val="EF4433"/>
                                <w:sz w:val="1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730D" id="Text Box 841" o:spid="_x0000_s1273" type="#_x0000_t202" style="position:absolute;margin-left:11.5pt;margin-top:746.3pt;width:7.7pt;height:8.85pt;z-index:-106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" filled="f" stroked="f">
                <v:textbox inset="0,0,0,0">
                  <w:txbxContent>
                    <w:p w14:paraId="77DA7623" w14:textId="77777777" w:rsidR="00706A11" w:rsidRDefault="00706A11">
                      <w:pPr>
                        <w:spacing w:before="20"/>
                        <w:ind w:left="20"/>
                        <w:rPr>
                          <w:sz w:val="10"/>
                        </w:rPr>
                      </w:pPr>
                      <w:r>
                        <w:rPr>
                          <w:color w:val="EF4433"/>
                          <w:sz w:val="10"/>
                        </w:rPr>
                        <w:t>16</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87744" behindDoc="1" locked="0" layoutInCell="1" allowOverlap="1" wp14:anchorId="5E888982" wp14:editId="268CC606">
                <wp:simplePos x="0" y="0"/>
                <wp:positionH relativeFrom="page">
                  <wp:posOffset>15300325</wp:posOffset>
                </wp:positionH>
                <wp:positionV relativeFrom="page">
                  <wp:posOffset>9478010</wp:posOffset>
                </wp:positionV>
                <wp:extent cx="97790" cy="112395"/>
                <wp:effectExtent l="0" t="3810" r="0" b="0"/>
                <wp:wrapNone/>
                <wp:docPr id="871"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E4D0C" w14:textId="77777777" w:rsidR="00706A11" w:rsidRDefault="00706A11">
                            <w:pPr>
                              <w:spacing w:before="20"/>
                              <w:ind w:left="20"/>
                              <w:rPr>
                                <w:sz w:val="10"/>
                              </w:rPr>
                            </w:pPr>
                            <w:r>
                              <w:rPr>
                                <w:color w:val="EF4433"/>
                                <w:sz w:val="1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88982" id="Text Box 840" o:spid="_x0000_s1274" type="#_x0000_t202" style="position:absolute;margin-left:1204.75pt;margin-top:746.3pt;width:7.7pt;height:8.85pt;z-index:-1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" filled="f" stroked="f">
                <v:textbox inset="0,0,0,0">
                  <w:txbxContent>
                    <w:p w14:paraId="145E4D0C" w14:textId="77777777" w:rsidR="00706A11" w:rsidRDefault="00706A11">
                      <w:pPr>
                        <w:spacing w:before="20"/>
                        <w:ind w:left="20"/>
                        <w:rPr>
                          <w:sz w:val="10"/>
                        </w:rPr>
                      </w:pPr>
                      <w:r>
                        <w:rPr>
                          <w:color w:val="EF4433"/>
                          <w:sz w:val="10"/>
                        </w:rPr>
                        <w:t>17</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88768" behindDoc="1" locked="0" layoutInCell="1" allowOverlap="1" wp14:anchorId="7FD0011A" wp14:editId="019595D2">
                <wp:simplePos x="0" y="0"/>
                <wp:positionH relativeFrom="page">
                  <wp:posOffset>15313025</wp:posOffset>
                </wp:positionH>
                <wp:positionV relativeFrom="page">
                  <wp:posOffset>0</wp:posOffset>
                </wp:positionV>
                <wp:extent cx="231775" cy="565785"/>
                <wp:effectExtent l="0" t="0" r="0" b="5715"/>
                <wp:wrapNone/>
                <wp:docPr id="869"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9F4B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0011A" id="Text Box 838" o:spid="_x0000_s1275" type="#_x0000_t202" style="position:absolute;margin-left:1205.75pt;margin-top:0;width:18.25pt;height:44.55pt;z-index:-10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" filled="f" stroked="f">
                <v:textbox inset="0,0,0,0">
                  <w:txbxContent>
                    <w:p w14:paraId="2989F4BF"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89792" behindDoc="1" locked="0" layoutInCell="1" allowOverlap="1" wp14:anchorId="1A38445E" wp14:editId="62A15142">
                <wp:simplePos x="0" y="0"/>
                <wp:positionH relativeFrom="page">
                  <wp:posOffset>15313025</wp:posOffset>
                </wp:positionH>
                <wp:positionV relativeFrom="page">
                  <wp:posOffset>565150</wp:posOffset>
                </wp:positionV>
                <wp:extent cx="231775" cy="8920480"/>
                <wp:effectExtent l="0" t="6350" r="0" b="1270"/>
                <wp:wrapNone/>
                <wp:docPr id="868"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892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07FE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8445E" id="Text Box 837" o:spid="_x0000_s1276" type="#_x0000_t202" style="position:absolute;margin-left:1205.75pt;margin-top:44.5pt;width:18.25pt;height:702.4pt;z-index:-10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" filled="f" stroked="f">
                <v:textbox inset="0,0,0,0">
                  <w:txbxContent>
                    <w:p w14:paraId="22D07FE9"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90816" behindDoc="1" locked="0" layoutInCell="1" allowOverlap="1" wp14:anchorId="4C30BC9D" wp14:editId="61B7451D">
                <wp:simplePos x="0" y="0"/>
                <wp:positionH relativeFrom="page">
                  <wp:posOffset>15313025</wp:posOffset>
                </wp:positionH>
                <wp:positionV relativeFrom="page">
                  <wp:posOffset>9485630</wp:posOffset>
                </wp:positionV>
                <wp:extent cx="231775" cy="572770"/>
                <wp:effectExtent l="0" t="0" r="0" b="0"/>
                <wp:wrapNone/>
                <wp:docPr id="867"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B9E5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0BC9D" id="Text Box 836" o:spid="_x0000_s1277" type="#_x0000_t202" style="position:absolute;margin-left:1205.75pt;margin-top:746.9pt;width:18.25pt;height:45.1pt;z-index:-1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" filled="f" stroked="f">
                <v:textbox inset="0,0,0,0">
                  <w:txbxContent>
                    <w:p w14:paraId="148B9E5E"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91840" behindDoc="1" locked="0" layoutInCell="1" allowOverlap="1" wp14:anchorId="6E252583" wp14:editId="4EE363AB">
                <wp:simplePos x="0" y="0"/>
                <wp:positionH relativeFrom="page">
                  <wp:posOffset>0</wp:posOffset>
                </wp:positionH>
                <wp:positionV relativeFrom="page">
                  <wp:posOffset>403225</wp:posOffset>
                </wp:positionV>
                <wp:extent cx="549275" cy="152400"/>
                <wp:effectExtent l="0" t="0" r="0" b="3175"/>
                <wp:wrapNone/>
                <wp:docPr id="866"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A3C1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52583" id="Text Box 835" o:spid="_x0000_s1278" type="#_x0000_t202" style="position:absolute;margin-left:0;margin-top:31.75pt;width:43.25pt;height:12pt;z-index:-106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UnrLU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" filled="f" stroked="f">
                <v:textbox inset="0,0,0,0">
                  <w:txbxContent>
                    <w:p w14:paraId="069A3C1D"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93888" behindDoc="1" locked="0" layoutInCell="1" allowOverlap="1" wp14:anchorId="5D7D43DD" wp14:editId="047373D0">
                <wp:simplePos x="0" y="0"/>
                <wp:positionH relativeFrom="page">
                  <wp:posOffset>13004165</wp:posOffset>
                </wp:positionH>
                <wp:positionV relativeFrom="page">
                  <wp:posOffset>8369300</wp:posOffset>
                </wp:positionV>
                <wp:extent cx="358775" cy="152400"/>
                <wp:effectExtent l="0" t="0" r="0" b="0"/>
                <wp:wrapNone/>
                <wp:docPr id="861"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ADEF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D43DD" id="Text Box 830" o:spid="_x0000_s1279" type="#_x0000_t202" style="position:absolute;margin-left:1023.95pt;margin-top:659pt;width:28.25pt;height:12pt;z-index:-10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" filled="f" stroked="f">
                <v:textbox inset="0,0,0,0">
                  <w:txbxContent>
                    <w:p w14:paraId="493ADEF6"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94912" behindDoc="1" locked="0" layoutInCell="1" allowOverlap="1" wp14:anchorId="2BC4578A" wp14:editId="5C2E9A20">
                <wp:simplePos x="0" y="0"/>
                <wp:positionH relativeFrom="page">
                  <wp:posOffset>13004165</wp:posOffset>
                </wp:positionH>
                <wp:positionV relativeFrom="page">
                  <wp:posOffset>8521700</wp:posOffset>
                </wp:positionV>
                <wp:extent cx="358775" cy="152400"/>
                <wp:effectExtent l="0" t="0" r="0" b="0"/>
                <wp:wrapNone/>
                <wp:docPr id="860"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B783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4578A" id="Text Box 829" o:spid="_x0000_s1280" type="#_x0000_t202" style="position:absolute;margin-left:1023.95pt;margin-top:671pt;width:28.25pt;height:12pt;z-index:-106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" filled="f" stroked="f">
                <v:textbox inset="0,0,0,0">
                  <w:txbxContent>
                    <w:p w14:paraId="735B7835"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495936" behindDoc="1" locked="0" layoutInCell="1" allowOverlap="1" wp14:anchorId="2AD33BDF" wp14:editId="02DB93DF">
                <wp:simplePos x="0" y="0"/>
                <wp:positionH relativeFrom="page">
                  <wp:posOffset>0</wp:posOffset>
                </wp:positionH>
                <wp:positionV relativeFrom="page">
                  <wp:posOffset>9345930</wp:posOffset>
                </wp:positionV>
                <wp:extent cx="231775" cy="152400"/>
                <wp:effectExtent l="0" t="0" r="0" b="1270"/>
                <wp:wrapNone/>
                <wp:docPr id="859"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925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33BDF" id="Text Box 828" o:spid="_x0000_s1281" type="#_x0000_t202" style="position:absolute;margin-left:0;margin-top:735.9pt;width:18.25pt;height:12pt;z-index:-1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6qn7U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" filled="f" stroked="f">
                <v:textbox inset="0,0,0,0">
                  <w:txbxContent>
                    <w:p w14:paraId="31089252" w14:textId="77777777" w:rsidR="00706A11" w:rsidRDefault="00706A11" w:rsidP="001124F0">
                      <w:pPr>
                        <w:pStyle w:val="BodyText"/>
                      </w:pPr>
                    </w:p>
                  </w:txbxContent>
                </v:textbox>
                <w10:wrap anchorx="page" anchory="page"/>
              </v:shape>
            </w:pict>
          </mc:Fallback>
        </mc:AlternateContent>
      </w:r>
    </w:p>
    <w:p w14:paraId="4DF284C0" w14:textId="40615E03" w:rsidR="00C901FF" w:rsidRDefault="00DD103A">
      <w:pPr>
        <w:rPr>
          <w:sz w:val="2"/>
          <w:szCs w:val="2"/>
        </w:rPr>
        <w:sectPr w:rsidR="00C901FF">
          <w:pgSz w:w="24480" w:h="15840" w:orient="landscape"/>
          <w:pgMar w:top="0" w:right="0" w:bottom="0" w:left="0" w:header="720" w:footer="720" w:gutter="0"/>
          <w:cols w:space="720"/>
        </w:sectPr>
      </w:pPr>
      <w:r>
        <w:rPr>
          <w:noProof/>
          <w:lang w:eastAsia="zh-CN"/>
        </w:rPr>
        <mc:AlternateContent>
          <mc:Choice Requires="wps">
            <w:drawing>
              <wp:anchor distT="0" distB="0" distL="114300" distR="114300" simplePos="0" relativeHeight="252055040" behindDoc="1" locked="0" layoutInCell="1" allowOverlap="1" wp14:anchorId="70D258D2" wp14:editId="3CC4881C">
                <wp:simplePos x="0" y="0"/>
                <wp:positionH relativeFrom="page">
                  <wp:posOffset>4713890</wp:posOffset>
                </wp:positionH>
                <wp:positionV relativeFrom="page">
                  <wp:posOffset>1024759</wp:posOffset>
                </wp:positionV>
                <wp:extent cx="2582895" cy="688340"/>
                <wp:effectExtent l="0" t="0" r="8255" b="22860"/>
                <wp:wrapNone/>
                <wp:docPr id="1427"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895"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3C5A6" w14:textId="77777777" w:rsidR="00706A11" w:rsidRDefault="00706A11" w:rsidP="00DD103A">
                            <w:pPr>
                              <w:pStyle w:val="NormalWeb"/>
                              <w:spacing w:before="0" w:beforeAutospacing="0" w:after="0" w:afterAutospacing="0"/>
                            </w:pPr>
                            <w:r>
                              <w:rPr>
                                <w:color w:val="000000"/>
                              </w:rPr>
                              <w:t>With tremendous researches and careful analyses of industry experts’ comments, we have summarized the causes as follows:</w:t>
                            </w:r>
                          </w:p>
                          <w:p w14:paraId="07438A47" w14:textId="162550A7" w:rsidR="00706A11" w:rsidRPr="00684691" w:rsidRDefault="00706A11" w:rsidP="00DD103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58D2" id="Text Box 852" o:spid="_x0000_s1282" type="#_x0000_t202" style="position:absolute;margin-left:371.15pt;margin-top:80.7pt;width:203.4pt;height:54.2pt;z-index:-22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BXOrcCAAC3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" filled="f" stroked="f">
                <v:textbox inset="0,0,0,0">
                  <w:txbxContent>
                    <w:p w14:paraId="3093C5A6" w14:textId="77777777" w:rsidR="00706A11" w:rsidRDefault="00706A11" w:rsidP="00DD103A">
                      <w:pPr>
                        <w:pStyle w:val="NormalWeb"/>
                        <w:spacing w:before="0" w:beforeAutospacing="0" w:after="0" w:afterAutospacing="0"/>
                      </w:pPr>
                      <w:r>
                        <w:rPr>
                          <w:color w:val="000000"/>
                        </w:rPr>
                        <w:t>With tremendous researches and careful analyses of industry experts’ comments, we have summarized the causes as follows:</w:t>
                      </w:r>
                    </w:p>
                    <w:p w14:paraId="07438A47" w14:textId="162550A7" w:rsidR="00706A11" w:rsidRPr="00684691" w:rsidRDefault="00706A11" w:rsidP="00DD103A">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2056064" behindDoc="1" locked="0" layoutInCell="1" allowOverlap="1" wp14:anchorId="1EB6E668" wp14:editId="5AA6798E">
                <wp:simplePos x="0" y="0"/>
                <wp:positionH relativeFrom="page">
                  <wp:posOffset>4086116</wp:posOffset>
                </wp:positionH>
                <wp:positionV relativeFrom="page">
                  <wp:posOffset>805443</wp:posOffset>
                </wp:positionV>
                <wp:extent cx="851535" cy="256540"/>
                <wp:effectExtent l="0" t="0" r="12065" b="22860"/>
                <wp:wrapNone/>
                <wp:docPr id="1426"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075C3" w14:textId="77777777" w:rsidR="00706A11" w:rsidRPr="00DD103A" w:rsidRDefault="00706A11" w:rsidP="00DD103A">
                            <w:pPr>
                              <w:rPr>
                                <w:b/>
                              </w:rPr>
                            </w:pPr>
                            <w:bookmarkStart w:id="14" w:name="_Toc512769708"/>
                            <w:r w:rsidRPr="00DD103A">
                              <w:rPr>
                                <w:b/>
                              </w:rPr>
                              <w:t>Causes</w:t>
                            </w:r>
                            <w:bookmarkEnd w:id="14"/>
                          </w:p>
                          <w:p w14:paraId="0A9D408B" w14:textId="77777777" w:rsidR="00706A11" w:rsidRPr="00DD103A" w:rsidRDefault="00706A11" w:rsidP="00DD103A">
                            <w:pPr>
                              <w:rPr>
                                <w:rFonts w:ascii="Heuristica-BoldItalic"/>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E668" id="_x0000_s1283" type="#_x0000_t202" style="position:absolute;margin-left:321.75pt;margin-top:63.4pt;width:67.05pt;height:20.2pt;z-index:-22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" filled="f" stroked="f">
                <v:textbox inset="0,0,0,0">
                  <w:txbxContent>
                    <w:p w14:paraId="2E5075C3" w14:textId="77777777" w:rsidR="00706A11" w:rsidRPr="00DD103A" w:rsidRDefault="00706A11" w:rsidP="00DD103A">
                      <w:pPr>
                        <w:rPr>
                          <w:b/>
                        </w:rPr>
                      </w:pPr>
                      <w:bookmarkStart w:id="27" w:name="_Toc512769708"/>
                      <w:r w:rsidRPr="00DD103A">
                        <w:rPr>
                          <w:b/>
                        </w:rPr>
                        <w:t>Causes</w:t>
                      </w:r>
                      <w:bookmarkEnd w:id="27"/>
                    </w:p>
                    <w:p w14:paraId="0A9D408B" w14:textId="77777777" w:rsidR="00706A11" w:rsidRPr="00DD103A" w:rsidRDefault="00706A11" w:rsidP="00DD103A">
                      <w:pPr>
                        <w:rPr>
                          <w:rFonts w:ascii="Heuristica-BoldItalic"/>
                          <w:b/>
                          <w:i/>
                          <w:sz w:val="16"/>
                        </w:rPr>
                      </w:pPr>
                    </w:p>
                  </w:txbxContent>
                </v:textbox>
                <w10:wrap anchorx="page" anchory="page"/>
              </v:shape>
            </w:pict>
          </mc:Fallback>
        </mc:AlternateContent>
      </w:r>
      <w:r w:rsidR="00FF740E">
        <w:rPr>
          <w:noProof/>
          <w:lang w:eastAsia="zh-CN"/>
        </w:rPr>
        <mc:AlternateContent>
          <mc:Choice Requires="wpg">
            <w:drawing>
              <wp:anchor distT="0" distB="0" distL="114300" distR="114300" simplePos="0" relativeHeight="251483648" behindDoc="1" locked="0" layoutInCell="1" allowOverlap="1" wp14:anchorId="571B7C8C" wp14:editId="3F923632">
                <wp:simplePos x="0" y="0"/>
                <wp:positionH relativeFrom="column">
                  <wp:posOffset>8001000</wp:posOffset>
                </wp:positionH>
                <wp:positionV relativeFrom="paragraph">
                  <wp:posOffset>2157095</wp:posOffset>
                </wp:positionV>
                <wp:extent cx="2466975" cy="1365885"/>
                <wp:effectExtent l="0" t="0" r="0" b="5715"/>
                <wp:wrapNone/>
                <wp:docPr id="1389" name="Group 1389"/>
                <wp:cNvGraphicFramePr/>
                <a:graphic xmlns:a="http://schemas.openxmlformats.org/drawingml/2006/main">
                  <a:graphicData uri="http://schemas.microsoft.com/office/word/2010/wordprocessingGroup">
                    <wpg:wgp>
                      <wpg:cNvGrpSpPr/>
                      <wpg:grpSpPr>
                        <a:xfrm>
                          <a:off x="0" y="0"/>
                          <a:ext cx="2466975" cy="1365885"/>
                          <a:chOff x="0" y="0"/>
                          <a:chExt cx="2466975" cy="1365885"/>
                        </a:xfrm>
                      </wpg:grpSpPr>
                      <wpg:grpSp>
                        <wpg:cNvPr id="910" name="Group 879"/>
                        <wpg:cNvGrpSpPr>
                          <a:grpSpLocks/>
                        </wpg:cNvGrpSpPr>
                        <wpg:grpSpPr bwMode="auto">
                          <a:xfrm>
                            <a:off x="63500" y="0"/>
                            <a:ext cx="2403475" cy="1365885"/>
                            <a:chOff x="5110" y="5729"/>
                            <a:chExt cx="3785" cy="2151"/>
                          </a:xfrm>
                        </wpg:grpSpPr>
                        <pic:pic xmlns:pic="http://schemas.openxmlformats.org/drawingml/2006/picture">
                          <pic:nvPicPr>
                            <pic:cNvPr id="911" name="Picture 8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356" y="5729"/>
                              <a:ext cx="3292" cy="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2" name="Rectangle 880"/>
                          <wps:cNvSpPr>
                            <a:spLocks noChangeArrowheads="1"/>
                          </wps:cNvSpPr>
                          <wps:spPr bwMode="auto">
                            <a:xfrm>
                              <a:off x="5110" y="7128"/>
                              <a:ext cx="378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93" name="Text Box 862"/>
                        <wps:cNvSpPr txBox="1">
                          <a:spLocks noChangeArrowheads="1"/>
                        </wps:cNvSpPr>
                        <wps:spPr bwMode="auto">
                          <a:xfrm>
                            <a:off x="0" y="457200"/>
                            <a:ext cx="54737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C05D" w14:textId="77777777" w:rsidR="00706A11" w:rsidRDefault="00706A11">
                              <w:pPr>
                                <w:spacing w:before="20"/>
                                <w:ind w:left="20"/>
                                <w:rPr>
                                  <w:b/>
                                  <w:sz w:val="72"/>
                                </w:rPr>
                              </w:pPr>
                              <w:r>
                                <w:rPr>
                                  <w:b/>
                                  <w:color w:val="EF4433"/>
                                  <w:sz w:val="72"/>
                                </w:rPr>
                                <w:t>02</w:t>
                              </w:r>
                            </w:p>
                          </w:txbxContent>
                        </wps:txbx>
                        <wps:bodyPr rot="0" vert="horz" wrap="square" lIns="0" tIns="0" rIns="0" bIns="0" anchor="t" anchorCtr="0" upright="1">
                          <a:noAutofit/>
                        </wps:bodyPr>
                      </wps:wsp>
                      <wps:wsp>
                        <wps:cNvPr id="888" name="Text Box 857"/>
                        <wps:cNvSpPr txBox="1">
                          <a:spLocks noChangeArrowheads="1"/>
                        </wps:cNvSpPr>
                        <wps:spPr bwMode="auto">
                          <a:xfrm>
                            <a:off x="622300" y="342900"/>
                            <a:ext cx="1607185" cy="447040"/>
                          </a:xfrm>
                          <a:prstGeom prst="rect">
                            <a:avLst/>
                          </a:prstGeom>
                          <a:solidFill>
                            <a:srgbClr val="DADADA"/>
                          </a:solidFill>
                          <a:ln>
                            <a:noFill/>
                          </a:ln>
                        </wps:spPr>
                        <wps:txbx>
                          <w:txbxContent>
                            <w:p w14:paraId="5C244B32" w14:textId="77777777" w:rsidR="00706A11" w:rsidRDefault="00706A11">
                              <w:pPr>
                                <w:spacing w:before="20"/>
                                <w:ind w:left="20"/>
                                <w:rPr>
                                  <w:b/>
                                  <w:sz w:val="20"/>
                                </w:rPr>
                              </w:pPr>
                              <w:r w:rsidRPr="00D801FE">
                                <w:rPr>
                                  <w:b/>
                                  <w:color w:val="000000"/>
                                </w:rPr>
                                <w:t>Lack of differentiation on its products</w:t>
                              </w:r>
                            </w:p>
                          </w:txbxContent>
                        </wps:txbx>
                        <wps:bodyPr rot="0" vert="horz" wrap="square" lIns="0" tIns="0" rIns="0" bIns="0" anchor="t" anchorCtr="0" upright="1">
                          <a:noAutofit/>
                        </wps:bodyPr>
                      </wps:wsp>
                    </wpg:wgp>
                  </a:graphicData>
                </a:graphic>
              </wp:anchor>
            </w:drawing>
          </mc:Choice>
          <mc:Fallback>
            <w:pict>
              <v:group w14:anchorId="571B7C8C" id="Group 1389" o:spid="_x0000_s1270" style="position:absolute;margin-left:630pt;margin-top:169.85pt;width:194.25pt;height:107.55pt;z-index:-251832832" coordsize="2466975,13658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">
                <v:group id="Group 879" o:spid="_x0000_s1271" style="position:absolute;left:63500;width:2403475;height:1365885" coordorigin="5110,5729" coordsize="3785,21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A1WywwAAANwAAAAPAAAAZHJzL2Rvd25yZXYueG1sRE/LasJAFN0X/IfhCu6a&#10;SSotNTqKhLZ0IQVNQdxdMtckmLkTMtM8/r6zEFweznuzG00jeupcbVlBEsUgiAuray4V/Oafz+8g&#10;nEfW2FgmBRM52G1nTxtMtR34SP3JlyKEsEtRQeV9m0rpiooMusi2xIG72s6gD7Arpe5wCOGmkS9x&#10;/CYN1hwaKmwpq6i4nf6Mgq8Bh/0y+egPt2s2XfLXn/MhIaUW83G/BuFp9A/x3f2tFaySMD+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gDVbLDAAAA3A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1" o:spid="_x0000_s1272" type="#_x0000_t75" style="position:absolute;left:5356;top:5729;width:3292;height:21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M&#10;XoDFAAAA3AAAAA8AAABkcnMvZG93bnJldi54bWxEj0FrwkAUhO8F/8PyhN7qJkKtTbMRbSkUbzVS&#10;9PaafSYh2bchu5r033cFweMwM98w6Wo0rbhQ72rLCuJZBIK4sLrmUsE+/3xagnAeWWNrmRT8kYNV&#10;NnlIMdF24G+67HwpAoRdggoq77tESldUZNDNbEccvJPtDfog+1LqHocAN62cR9FCGqw5LFTY0XtF&#10;RbM7GwVL/MipGZqfzeEXz4sBj/pl+6zU43Rcv4HwNPp7+Nb+0gpe4xiuZ8IRkNk/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DF6AxQAAANwAAAAPAAAAAAAAAAAAAAAAAJwC&#10;AABkcnMvZG93bnJldi54bWxQSwUGAAAAAAQABAD3AAAAjgMAAAAA&#10;">
                    <v:imagedata r:id="rId33" o:title=""/>
                  </v:shape>
                  <v:rect id="Rectangle 880" o:spid="_x0000_s1273" style="position:absolute;left:5110;top:7128;width:3785;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VQyxAAA&#10;ANwAAAAPAAAAZHJzL2Rvd25yZXYueG1sRI9Pi8IwFMTvC36H8ARva+KfLVqNsiwIgu5hVfD6aJ5t&#10;sXmpTdT67Y0g7HGYmd8w82VrK3GjxpeONQz6CgRx5kzJuYbDfvU5AeEDssHKMWl4kIflovMxx9S4&#10;O//RbRdyESHsU9RQhFCnUvqsIIu+72ri6J1cYzFE2eTSNHiPcFvJoVKJtFhyXCiwpp+CsvPuajVg&#10;MjaX39Nou99cE5zmrVp9HZXWvW77PQMRqA3/4Xd7bTRMB0N4nYlH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FUMsQAAADcAAAADwAAAAAAAAAAAAAAAACXAgAAZHJzL2Rv&#10;d25yZXYueG1sUEsFBgAAAAAEAAQA9QAAAIgDAAAAAA==&#10;" stroked="f"/>
                </v:group>
                <v:shape id="Text Box 862" o:spid="_x0000_s1274" type="#_x0000_t202" style="position:absolute;top:457200;width:547370;height:648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QyxxQAA&#10;ANwAAAAPAAAAZHJzL2Rvd25yZXYueG1sRI9Ba8JAFITvhf6H5RW81U0tiEndiBQLBUEa46HH1+xL&#10;sph9m2a3Gv99VxA8DjPzDbNcjbYTJxq8cazgZZqAIK6cNtwoOJQfzwsQPiBr7ByTggt5WOWPD0vM&#10;tDtzQad9aESEsM9QQRtCn0npq5Ys+qnriaNXu8FiiHJopB7wHOG2k7MkmUuLhuNCiz29t1Qd939W&#10;wfqbi4353f18FXVhyjJNeDs/KjV5GtdvIAKN4R6+tT+1gkX6Ctcz8QjI/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n5DLHFAAAA3AAAAA8AAAAAAAAAAAAAAAAAlwIAAGRycy9k&#10;b3ducmV2LnhtbFBLBQYAAAAABAAEAPUAAACJAwAAAAA=&#10;" filled="f" stroked="f">
                  <v:textbox inset="0,0,0,0">
                    <w:txbxContent>
                      <w:p w14:paraId="0CE9C05D" w14:textId="77777777" w:rsidR="00706A11" w:rsidRDefault="00706A11">
                        <w:pPr>
                          <w:spacing w:before="20"/>
                          <w:ind w:left="20"/>
                          <w:rPr>
                            <w:b/>
                            <w:sz w:val="72"/>
                          </w:rPr>
                        </w:pPr>
                        <w:r>
                          <w:rPr>
                            <w:b/>
                            <w:color w:val="EF4433"/>
                            <w:sz w:val="72"/>
                          </w:rPr>
                          <w:t>02</w:t>
                        </w:r>
                      </w:p>
                    </w:txbxContent>
                  </v:textbox>
                </v:shape>
                <v:shape id="Text Box 857" o:spid="_x0000_s1275" type="#_x0000_t202" style="position:absolute;left:622300;top:342900;width:1607185;height:447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XE7uwwAA&#10;ANwAAAAPAAAAZHJzL2Rvd25yZXYueG1sRE9NSwMxEL0L/ocwghex2XqQZW1aRCn0UNC2CnobNtPd&#10;pZvJmqTN+u87h0KPj/c9W4yuVycKsfNsYDopQBHX3nbcGPjaLR9LUDEhW+w9k4F/irCY397MsLI+&#10;84ZO29QoCeFYoYE2paHSOtYtOYwTPxALt/fBYRIYGm0DZgl3vX4qimftsGNpaHGgt5bqw/bopPc3&#10;T/8eDh/f5fCeKdD6U//sszH3d+PrC6hEY7qKL+6VNVCWslbOyBHQ8zM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XE7uwwAAANwAAAAPAAAAAAAAAAAAAAAAAJcCAABkcnMvZG93&#10;bnJldi54bWxQSwUGAAAAAAQABAD1AAAAhwMAAAAA&#10;" fillcolor="#dadada" stroked="f">
                  <v:textbox inset="0,0,0,0">
                    <w:txbxContent>
                      <w:p w14:paraId="5C244B32" w14:textId="77777777" w:rsidR="00706A11" w:rsidRDefault="00706A11">
                        <w:pPr>
                          <w:spacing w:before="20"/>
                          <w:ind w:left="20"/>
                          <w:rPr>
                            <w:b/>
                            <w:sz w:val="20"/>
                          </w:rPr>
                        </w:pPr>
                        <w:r w:rsidRPr="00D801FE">
                          <w:rPr>
                            <w:b/>
                            <w:color w:val="000000"/>
                          </w:rPr>
                          <w:t>Lack of differentiation on its products</w:t>
                        </w:r>
                      </w:p>
                    </w:txbxContent>
                  </v:textbox>
                </v:shape>
              </v:group>
            </w:pict>
          </mc:Fallback>
        </mc:AlternateContent>
      </w:r>
      <w:r w:rsidR="00923EB0">
        <w:rPr>
          <w:noProof/>
          <w:lang w:eastAsia="zh-CN"/>
        </w:rPr>
        <mc:AlternateContent>
          <mc:Choice Requires="wpg">
            <w:drawing>
              <wp:anchor distT="0" distB="0" distL="114300" distR="114300" simplePos="0" relativeHeight="252039680" behindDoc="1" locked="0" layoutInCell="1" allowOverlap="1" wp14:anchorId="48D9DB5C" wp14:editId="6735EE6F">
                <wp:simplePos x="0" y="0"/>
                <wp:positionH relativeFrom="column">
                  <wp:posOffset>1358900</wp:posOffset>
                </wp:positionH>
                <wp:positionV relativeFrom="paragraph">
                  <wp:posOffset>1014095</wp:posOffset>
                </wp:positionV>
                <wp:extent cx="1530985" cy="636905"/>
                <wp:effectExtent l="0" t="0" r="18415" b="23495"/>
                <wp:wrapNone/>
                <wp:docPr id="1384" name="Group 1384"/>
                <wp:cNvGraphicFramePr/>
                <a:graphic xmlns:a="http://schemas.openxmlformats.org/drawingml/2006/main">
                  <a:graphicData uri="http://schemas.microsoft.com/office/word/2010/wordprocessingGroup">
                    <wpg:wgp>
                      <wpg:cNvGrpSpPr/>
                      <wpg:grpSpPr>
                        <a:xfrm>
                          <a:off x="0" y="0"/>
                          <a:ext cx="1530985" cy="636905"/>
                          <a:chOff x="0" y="0"/>
                          <a:chExt cx="1530985" cy="636905"/>
                        </a:xfrm>
                      </wpg:grpSpPr>
                      <wps:wsp>
                        <wps:cNvPr id="1370" name="Text Box 932"/>
                        <wps:cNvSpPr txBox="1">
                          <a:spLocks noChangeArrowheads="1"/>
                        </wps:cNvSpPr>
                        <wps:spPr bwMode="auto">
                          <a:xfrm>
                            <a:off x="0" y="0"/>
                            <a:ext cx="15309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1C55" w14:textId="77777777" w:rsidR="00706A11" w:rsidRDefault="00706A11" w:rsidP="00796938">
                              <w:pPr>
                                <w:pStyle w:val="NoSpacing"/>
                              </w:pPr>
                              <w:r>
                                <w:t>ASSESSMENT</w:t>
                              </w:r>
                            </w:p>
                          </w:txbxContent>
                        </wps:txbx>
                        <wps:bodyPr rot="0" vert="horz" wrap="square" lIns="0" tIns="0" rIns="0" bIns="0" anchor="t" anchorCtr="0" upright="1">
                          <a:noAutofit/>
                        </wps:bodyPr>
                      </wps:wsp>
                      <wps:wsp>
                        <wps:cNvPr id="1371" name="Text Box 931"/>
                        <wps:cNvSpPr txBox="1">
                          <a:spLocks noChangeArrowheads="1"/>
                        </wps:cNvSpPr>
                        <wps:spPr bwMode="auto">
                          <a:xfrm>
                            <a:off x="215900" y="457200"/>
                            <a:ext cx="9112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5DB78" w14:textId="77777777" w:rsidR="00706A11" w:rsidRDefault="00706A11" w:rsidP="00796938">
                              <w:pPr>
                                <w:spacing w:before="50"/>
                                <w:ind w:left="20"/>
                                <w:jc w:val="center"/>
                                <w:rPr>
                                  <w:rFonts w:ascii="Heuristica-BoldItalic"/>
                                  <w:b/>
                                  <w:i/>
                                  <w:sz w:val="16"/>
                                </w:rPr>
                              </w:pPr>
                              <w:r>
                                <w:rPr>
                                  <w:rFonts w:ascii="Heuristica-BoldItalic"/>
                                  <w:b/>
                                  <w:i/>
                                  <w:color w:val="1B252F"/>
                                  <w:sz w:val="16"/>
                                </w:rPr>
                                <w:t>Macy*s Inc.</w:t>
                              </w:r>
                            </w:p>
                          </w:txbxContent>
                        </wps:txbx>
                        <wps:bodyPr rot="0" vert="horz" wrap="square" lIns="0" tIns="0" rIns="0" bIns="0" anchor="t" anchorCtr="0" upright="1">
                          <a:noAutofit/>
                        </wps:bodyPr>
                      </wps:wsp>
                      <wps:wsp>
                        <wps:cNvPr id="1372" name="Freeform 937"/>
                        <wps:cNvSpPr>
                          <a:spLocks/>
                        </wps:cNvSpPr>
                        <wps:spPr bwMode="auto">
                          <a:xfrm>
                            <a:off x="647700" y="317500"/>
                            <a:ext cx="48260" cy="34925"/>
                          </a:xfrm>
                          <a:custGeom>
                            <a:avLst/>
                            <a:gdLst>
                              <a:gd name="T0" fmla="+- 0 18360 18322"/>
                              <a:gd name="T1" fmla="*/ T0 w 76"/>
                              <a:gd name="T2" fmla="+- 0 3119 3119"/>
                              <a:gd name="T3" fmla="*/ 3119 h 55"/>
                              <a:gd name="T4" fmla="+- 0 18322 18322"/>
                              <a:gd name="T5" fmla="*/ T4 w 76"/>
                              <a:gd name="T6" fmla="+- 0 3146 3119"/>
                              <a:gd name="T7" fmla="*/ 3146 h 55"/>
                              <a:gd name="T8" fmla="+- 0 18360 18322"/>
                              <a:gd name="T9" fmla="*/ T8 w 76"/>
                              <a:gd name="T10" fmla="+- 0 3173 3119"/>
                              <a:gd name="T11" fmla="*/ 3173 h 55"/>
                              <a:gd name="T12" fmla="+- 0 18398 18322"/>
                              <a:gd name="T13" fmla="*/ T12 w 76"/>
                              <a:gd name="T14" fmla="+- 0 3146 3119"/>
                              <a:gd name="T15" fmla="*/ 3146 h 55"/>
                              <a:gd name="T16" fmla="+- 0 18360 18322"/>
                              <a:gd name="T17" fmla="*/ T16 w 76"/>
                              <a:gd name="T18" fmla="+- 0 3119 3119"/>
                              <a:gd name="T19" fmla="*/ 3119 h 55"/>
                            </a:gdLst>
                            <a:ahLst/>
                            <a:cxnLst>
                              <a:cxn ang="0">
                                <a:pos x="T1" y="T3"/>
                              </a:cxn>
                              <a:cxn ang="0">
                                <a:pos x="T5" y="T7"/>
                              </a:cxn>
                              <a:cxn ang="0">
                                <a:pos x="T9" y="T11"/>
                              </a:cxn>
                              <a:cxn ang="0">
                                <a:pos x="T13" y="T15"/>
                              </a:cxn>
                              <a:cxn ang="0">
                                <a:pos x="T17" y="T19"/>
                              </a:cxn>
                            </a:cxnLst>
                            <a:rect l="0" t="0" r="r" b="b"/>
                            <a:pathLst>
                              <a:path w="76" h="55">
                                <a:moveTo>
                                  <a:pt x="38" y="0"/>
                                </a:moveTo>
                                <a:lnTo>
                                  <a:pt x="0" y="27"/>
                                </a:lnTo>
                                <a:lnTo>
                                  <a:pt x="38" y="54"/>
                                </a:lnTo>
                                <a:lnTo>
                                  <a:pt x="76" y="27"/>
                                </a:lnTo>
                                <a:lnTo>
                                  <a:pt x="38"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8D9DB5C" id="Group 1384" o:spid="_x0000_s1290" style="position:absolute;margin-left:107pt;margin-top:79.85pt;width:120.55pt;height:50.15pt;z-index:-28437" coordsize="1530985,6369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">
                <v:shape id="_x0000_s1291" type="#_x0000_t202" style="position:absolute;width:153098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3O5xwAA&#10;AN0AAAAPAAAAZHJzL2Rvd25yZXYueG1sRI9Ba8JAEIXvhf6HZQq91Y0t2BpdRUoLhYI0xoPHMTsm&#10;i9nZNLvV+O+dg9DbDO/Ne9/Ml4Nv1Yn66AIbGI8yUMRVsI5rA9vy8+kNVEzIFtvAZOBCEZaL+7s5&#10;5jacuaDTJtVKQjjmaKBJqcu1jlVDHuModMSiHULvMcna19r2eJZw3+rnLJtoj46locGO3huqjps/&#10;b2C14+LD/a73P8WhcGU5zfh7cjTm8WFYzUAlGtK/+Xb9ZQX/5VX45RsZQS+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LtzuccAAADdAAAADwAAAAAAAAAAAAAAAACXAgAAZHJz&#10;L2Rvd25yZXYueG1sUEsFBgAAAAAEAAQA9QAAAIsDAAAAAA==&#10;" filled="f" stroked="f">
                  <v:textbox inset="0,0,0,0">
                    <w:txbxContent>
                      <w:p w14:paraId="5F991C55" w14:textId="77777777" w:rsidR="00706A11" w:rsidRDefault="00706A11" w:rsidP="00796938">
                        <w:pPr>
                          <w:pStyle w:val="NoSpacing"/>
                        </w:pPr>
                        <w:r>
                          <w:t>ASSESSMENT</w:t>
                        </w:r>
                      </w:p>
                    </w:txbxContent>
                  </v:textbox>
                </v:shape>
                <v:shape id="_x0000_s1292" type="#_x0000_t202" style="position:absolute;left:215900;top:457200;width:911225;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99YixAAA&#10;AN0AAAAPAAAAZHJzL2Rvd25yZXYueG1sRE9Na8JAEL0X/A/LCL3VjS3YGrOKiEKhII3x4HHMTpLF&#10;7Gya3Wr6791Cobd5vM/JVoNtxZV6bxwrmE4SEMSl04ZrBcdi9/QGwgdkja1jUvBDHlbL0UOGqXY3&#10;zul6CLWIIexTVNCE0KVS+rIhi37iOuLIVa63GCLsa6l7vMVw28rnJJlJi4ZjQ4MdbRoqL4dvq2B9&#10;4nxrvvbnz7zKTVHME/6YXZR6HA/rBYhAQ/gX/7nfdZz/8jq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WIsQAAADdAAAADwAAAAAAAAAAAAAAAACXAgAAZHJzL2Rv&#10;d25yZXYueG1sUEsFBgAAAAAEAAQA9QAAAIgDAAAAAA==&#10;" filled="f" stroked="f">
                  <v:textbox inset="0,0,0,0">
                    <w:txbxContent>
                      <w:p w14:paraId="3FA5DB78" w14:textId="77777777" w:rsidR="00706A11" w:rsidRDefault="00706A11" w:rsidP="00796938">
                        <w:pPr>
                          <w:spacing w:before="50"/>
                          <w:ind w:left="20"/>
                          <w:jc w:val="center"/>
                          <w:rPr>
                            <w:rFonts w:ascii="Heuristica-BoldItalic"/>
                            <w:b/>
                            <w:i/>
                            <w:sz w:val="16"/>
                          </w:rPr>
                        </w:pPr>
                        <w:r>
                          <w:rPr>
                            <w:rFonts w:ascii="Heuristica-BoldItalic"/>
                            <w:b/>
                            <w:i/>
                            <w:color w:val="1B252F"/>
                            <w:sz w:val="16"/>
                          </w:rPr>
                          <w:t>Macy*s Inc.</w:t>
                        </w:r>
                      </w:p>
                    </w:txbxContent>
                  </v:textbox>
                </v:shape>
                <v:shape id="Freeform 937" o:spid="_x0000_s1293" style="position:absolute;left:647700;top:317500;width:48260;height:34925;visibility:visible;mso-wrap-style:square;v-text-anchor:top" coordsize="76,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1g15wwAA&#10;AN0AAAAPAAAAZHJzL2Rvd25yZXYueG1sRE9La8JAEL4X+h+WKfSmG+OjJbpKMRXEm1rQ4zQ7JovZ&#10;2ZDdavz3riD0Nh/fc2aLztbiQq03jhUM+gkI4sJpw6WCn/2q9wnCB2SNtWNScCMPi/nrywwz7a68&#10;pcsulCKGsM9QQRVCk0npi4os+r5riCN3cq3FEGFbSt3iNYbbWqZJMpEWDceGChtaVlScd39WwSpP&#10;B5vR+LvIx8vfJjfucDLHoVLvb93XFESgLvyLn+61jvOHHyk8vokn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1g15wwAAAN0AAAAPAAAAAAAAAAAAAAAAAJcCAABkcnMvZG93&#10;bnJldi54bWxQSwUGAAAAAAQABAD1AAAAhwMAAAAA&#10;" path="m38,0l0,27,38,54,76,27,38,0xe" fillcolor="#ef4433" stroked="f">
                  <v:path arrowok="t" o:connecttype="custom" o:connectlocs="24130,1980565;0,1997710;24130,2014855;48260,1997710;24130,1980565" o:connectangles="0,0,0,0,0"/>
                </v:shape>
              </v:group>
            </w:pict>
          </mc:Fallback>
        </mc:AlternateContent>
      </w:r>
      <w:r w:rsidR="005D072D">
        <w:rPr>
          <w:noProof/>
          <w:lang w:eastAsia="zh-CN"/>
        </w:rPr>
        <w:drawing>
          <wp:anchor distT="0" distB="0" distL="114300" distR="114300" simplePos="0" relativeHeight="252043776" behindDoc="0" locked="0" layoutInCell="1" allowOverlap="1" wp14:anchorId="601F3965" wp14:editId="1B09031A">
            <wp:simplePos x="0" y="0"/>
            <wp:positionH relativeFrom="margin">
              <wp:posOffset>12395200</wp:posOffset>
            </wp:positionH>
            <wp:positionV relativeFrom="margin">
              <wp:posOffset>759460</wp:posOffset>
            </wp:positionV>
            <wp:extent cx="3148965" cy="1763420"/>
            <wp:effectExtent l="0" t="0" r="635" b="0"/>
            <wp:wrapSquare wrapText="bothSides"/>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images (1).jpeg"/>
                    <pic:cNvPicPr/>
                  </pic:nvPicPr>
                  <pic:blipFill>
                    <a:blip r:embed="rId34">
                      <a:extLst>
                        <a:ext uri="{28A0092B-C50C-407E-A947-70E740481C1C}">
                          <a14:useLocalDpi xmlns:a14="http://schemas.microsoft.com/office/drawing/2010/main" val="0"/>
                        </a:ext>
                      </a:extLst>
                    </a:blip>
                    <a:stretch>
                      <a:fillRect/>
                    </a:stretch>
                  </pic:blipFill>
                  <pic:spPr>
                    <a:xfrm>
                      <a:off x="0" y="0"/>
                      <a:ext cx="3148965" cy="1763420"/>
                    </a:xfrm>
                    <a:prstGeom prst="rect">
                      <a:avLst/>
                    </a:prstGeom>
                  </pic:spPr>
                </pic:pic>
              </a:graphicData>
            </a:graphic>
            <wp14:sizeRelH relativeFrom="margin">
              <wp14:pctWidth>0</wp14:pctWidth>
            </wp14:sizeRelH>
            <wp14:sizeRelV relativeFrom="margin">
              <wp14:pctHeight>0</wp14:pctHeight>
            </wp14:sizeRelV>
          </wp:anchor>
        </w:drawing>
      </w:r>
      <w:r w:rsidR="00FD7CEC">
        <w:rPr>
          <w:noProof/>
          <w:lang w:eastAsia="zh-CN"/>
        </w:rPr>
        <mc:AlternateContent>
          <mc:Choice Requires="wps">
            <w:drawing>
              <wp:anchor distT="0" distB="0" distL="114300" distR="114300" simplePos="0" relativeHeight="252042752" behindDoc="1" locked="0" layoutInCell="1" allowOverlap="1" wp14:anchorId="03402806" wp14:editId="43C8A9B4">
                <wp:simplePos x="0" y="0"/>
                <wp:positionH relativeFrom="page">
                  <wp:posOffset>8204200</wp:posOffset>
                </wp:positionH>
                <wp:positionV relativeFrom="page">
                  <wp:posOffset>8356600</wp:posOffset>
                </wp:positionV>
                <wp:extent cx="5169535" cy="789940"/>
                <wp:effectExtent l="0" t="0" r="12065" b="22860"/>
                <wp:wrapNone/>
                <wp:docPr id="1381"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B024" w14:textId="77777777" w:rsidR="00706A11" w:rsidRDefault="00706A11" w:rsidP="009D7CD7">
                            <w:pPr>
                              <w:pStyle w:val="ListParagraph"/>
                            </w:pPr>
                            <w:r>
                              <w:t xml:space="preserve">Left: </w:t>
                            </w:r>
                            <w:r w:rsidRPr="00615972">
                              <w:t>Figure 3.3 Shipping Time Comparison between Macy</w:t>
                            </w:r>
                            <w:r w:rsidRPr="00615972">
                              <w:t>’</w:t>
                            </w:r>
                            <w:r w:rsidRPr="00615972">
                              <w:t>s and its competitor</w:t>
                            </w:r>
                          </w:p>
                          <w:p w14:paraId="7C6F4BE9" w14:textId="77777777" w:rsidR="00706A11" w:rsidRPr="0067043A" w:rsidRDefault="00706A11" w:rsidP="00FD7CEC">
                            <w:pPr>
                              <w:pStyle w:val="ListParagraph"/>
                            </w:pPr>
                            <w:r>
                              <w:t xml:space="preserve">Right: </w:t>
                            </w:r>
                            <w:r w:rsidRPr="0067043A">
                              <w:t>Figure 3.4 Product Comparison between Macy</w:t>
                            </w:r>
                            <w:r w:rsidRPr="0067043A">
                              <w:t>’</w:t>
                            </w:r>
                            <w:r w:rsidRPr="0067043A">
                              <w:t>s and its competitor</w:t>
                            </w:r>
                          </w:p>
                          <w:p w14:paraId="54C02CFE" w14:textId="77777777" w:rsidR="00706A11" w:rsidRPr="00615972" w:rsidRDefault="00706A11" w:rsidP="00FD7CEC">
                            <w:pPr>
                              <w:pStyle w:val="ListParagraph"/>
                            </w:pPr>
                          </w:p>
                          <w:p w14:paraId="6B8AF625" w14:textId="77777777" w:rsidR="00706A11" w:rsidRPr="00845D98" w:rsidRDefault="00706A11" w:rsidP="00FD7CEC">
                            <w:pPr>
                              <w:pStyle w:val="ListParagrap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02806" id="_x0000_s1294" type="#_x0000_t202" style="position:absolute;margin-left:646pt;margin-top:658pt;width:407.05pt;height:62.2pt;z-index:-27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teR7gCAAC4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" filled="f" stroked="f">
                <v:textbox inset="0,0,0,0">
                  <w:txbxContent>
                    <w:p w14:paraId="5921B024" w14:textId="77777777" w:rsidR="00706A11" w:rsidRDefault="00706A11" w:rsidP="009D7CD7">
                      <w:pPr>
                        <w:pStyle w:val="ListParagraph"/>
                      </w:pPr>
                      <w:r>
                        <w:t xml:space="preserve">Left: </w:t>
                      </w:r>
                      <w:r w:rsidRPr="00615972">
                        <w:t>Figure 3.3 Shipping Time Comparison between Macy</w:t>
                      </w:r>
                      <w:r w:rsidRPr="00615972">
                        <w:t>’</w:t>
                      </w:r>
                      <w:r w:rsidRPr="00615972">
                        <w:t>s and its competitor</w:t>
                      </w:r>
                    </w:p>
                    <w:p w14:paraId="7C6F4BE9" w14:textId="77777777" w:rsidR="00706A11" w:rsidRPr="0067043A" w:rsidRDefault="00706A11" w:rsidP="00FD7CEC">
                      <w:pPr>
                        <w:pStyle w:val="ListParagraph"/>
                      </w:pPr>
                      <w:r>
                        <w:t xml:space="preserve">Right: </w:t>
                      </w:r>
                      <w:r w:rsidRPr="0067043A">
                        <w:t>Figure 3.4 Product Comparison between Macy</w:t>
                      </w:r>
                      <w:r w:rsidRPr="0067043A">
                        <w:t>’</w:t>
                      </w:r>
                      <w:r w:rsidRPr="0067043A">
                        <w:t>s and its competitor</w:t>
                      </w:r>
                    </w:p>
                    <w:p w14:paraId="54C02CFE" w14:textId="77777777" w:rsidR="00706A11" w:rsidRPr="00615972" w:rsidRDefault="00706A11" w:rsidP="00FD7CEC">
                      <w:pPr>
                        <w:pStyle w:val="ListParagraph"/>
                      </w:pPr>
                    </w:p>
                    <w:p w14:paraId="6B8AF625" w14:textId="77777777" w:rsidR="00706A11" w:rsidRPr="00845D98" w:rsidRDefault="00706A11" w:rsidP="00FD7CEC">
                      <w:pPr>
                        <w:pStyle w:val="ListParagraph"/>
                      </w:pPr>
                    </w:p>
                  </w:txbxContent>
                </v:textbox>
                <w10:wrap anchorx="page" anchory="page"/>
              </v:shape>
            </w:pict>
          </mc:Fallback>
        </mc:AlternateContent>
      </w:r>
      <w:r w:rsidR="00C326C8">
        <w:rPr>
          <w:noProof/>
          <w:lang w:eastAsia="zh-CN"/>
        </w:rPr>
        <mc:AlternateContent>
          <mc:Choice Requires="wps">
            <w:drawing>
              <wp:anchor distT="0" distB="0" distL="114300" distR="114300" simplePos="0" relativeHeight="251485696" behindDoc="1" locked="0" layoutInCell="1" allowOverlap="1" wp14:anchorId="2A675B2D" wp14:editId="04232D25">
                <wp:simplePos x="0" y="0"/>
                <wp:positionH relativeFrom="page">
                  <wp:posOffset>8204200</wp:posOffset>
                </wp:positionH>
                <wp:positionV relativeFrom="page">
                  <wp:posOffset>4008120</wp:posOffset>
                </wp:positionV>
                <wp:extent cx="3702685" cy="1717040"/>
                <wp:effectExtent l="0" t="0" r="5715" b="10160"/>
                <wp:wrapNone/>
                <wp:docPr id="883"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171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6273F" w14:textId="77777777" w:rsidR="00706A11" w:rsidRPr="00684691" w:rsidRDefault="00706A11" w:rsidP="00684691">
                            <w:pPr>
                              <w:pStyle w:val="BodyText"/>
                            </w:pPr>
                            <w:r w:rsidRPr="00684691">
                              <w:t>In addition to the consumers’ migration to digital platform, an even more serious problem should be aware of: Macy’s products are no longer attracting to its customers. Through multiple reports, experts has pointed out that there is nothing sets Macy’s apart from its competitors. It tends to sell run-of-mill products which shoppers can find and buy cheaply from somewhere else. Lack of differentiation has snapping Macy’s competence and eventually its profit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75B2D" id="_x0000_s1295" type="#_x0000_t202" style="position:absolute;margin-left:646pt;margin-top:315.6pt;width:291.55pt;height:135.2pt;z-index:-10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" filled="f" stroked="f">
                <v:textbox inset="0,0,0,0">
                  <w:txbxContent>
                    <w:p w14:paraId="4146273F" w14:textId="77777777" w:rsidR="00706A11" w:rsidRPr="00684691" w:rsidRDefault="00706A11" w:rsidP="00684691">
                      <w:pPr>
                        <w:pStyle w:val="BodyText"/>
                      </w:pPr>
                      <w:r w:rsidRPr="00684691">
                        <w:t>In addition to the consumers’ migration to digital platform, an even more serious problem should be aware of: Macy’s products are no longer attracting to its customers. Through multiple reports, experts has pointed out that there is nothing sets Macy’s apart from its competitors. It tends to sell run-of-mill products which shoppers can find and buy cheaply from somewhere else. Lack of differentiation has snapping Macy’s competence and eventually its profitability.</w:t>
                      </w:r>
                    </w:p>
                  </w:txbxContent>
                </v:textbox>
                <w10:wrap anchorx="page" anchory="page"/>
              </v:shape>
            </w:pict>
          </mc:Fallback>
        </mc:AlternateContent>
      </w:r>
      <w:r w:rsidR="00A85BA4">
        <w:rPr>
          <w:noProof/>
          <w:lang w:eastAsia="zh-CN"/>
        </w:rPr>
        <mc:AlternateContent>
          <mc:Choice Requires="wps">
            <w:drawing>
              <wp:anchor distT="0" distB="0" distL="114300" distR="114300" simplePos="0" relativeHeight="251492864" behindDoc="1" locked="0" layoutInCell="1" allowOverlap="1" wp14:anchorId="56A16E4E" wp14:editId="5487943F">
                <wp:simplePos x="0" y="0"/>
                <wp:positionH relativeFrom="page">
                  <wp:posOffset>8204200</wp:posOffset>
                </wp:positionH>
                <wp:positionV relativeFrom="page">
                  <wp:posOffset>6289040</wp:posOffset>
                </wp:positionV>
                <wp:extent cx="6776085" cy="2174240"/>
                <wp:effectExtent l="0" t="0" r="5715" b="10160"/>
                <wp:wrapNone/>
                <wp:docPr id="862"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217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250" w:type="dxa"/>
                              <w:tblCellMar>
                                <w:top w:w="15" w:type="dxa"/>
                                <w:left w:w="15" w:type="dxa"/>
                                <w:bottom w:w="15" w:type="dxa"/>
                                <w:right w:w="15" w:type="dxa"/>
                              </w:tblCellMar>
                              <w:tblLook w:val="04A0" w:firstRow="1" w:lastRow="0" w:firstColumn="1" w:lastColumn="0" w:noHBand="0" w:noVBand="1"/>
                            </w:tblPr>
                            <w:tblGrid>
                              <w:gridCol w:w="5300"/>
                              <w:gridCol w:w="4950"/>
                            </w:tblGrid>
                            <w:tr w:rsidR="00706A11" w14:paraId="13C4B222" w14:textId="77777777" w:rsidTr="00A85BA4">
                              <w:tc>
                                <w:tcPr>
                                  <w:tcW w:w="5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3E056" w14:textId="77777777" w:rsidR="00706A11" w:rsidRDefault="00706A11" w:rsidP="00A85BA4">
                                  <w:pPr>
                                    <w:pStyle w:val="BodyText"/>
                                    <w:jc w:val="center"/>
                                  </w:pPr>
                                  <w:r>
                                    <w:t>Macy's Product</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237D5" w14:textId="77777777" w:rsidR="00706A11" w:rsidRDefault="00706A11" w:rsidP="00A85BA4">
                                  <w:pPr>
                                    <w:pStyle w:val="BodyText"/>
                                    <w:jc w:val="center"/>
                                  </w:pPr>
                                  <w:r>
                                    <w:t>Competitor's Product</w:t>
                                  </w:r>
                                </w:p>
                              </w:tc>
                            </w:tr>
                            <w:tr w:rsidR="00706A11" w14:paraId="72307AEA" w14:textId="77777777" w:rsidTr="00A85BA4">
                              <w:tc>
                                <w:tcPr>
                                  <w:tcW w:w="5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8E53" w14:textId="77777777" w:rsidR="00706A11" w:rsidRDefault="00706A11" w:rsidP="00A85BA4">
                                  <w:pPr>
                                    <w:pStyle w:val="BodyText"/>
                                    <w:jc w:val="center"/>
                                  </w:pPr>
                                  <w:r>
                                    <w:rPr>
                                      <w:noProof/>
                                      <w:lang w:eastAsia="zh-CN"/>
                                    </w:rPr>
                                    <w:drawing>
                                      <wp:inline distT="0" distB="0" distL="0" distR="0" wp14:anchorId="4E121814" wp14:editId="27329E72">
                                        <wp:extent cx="2732883" cy="1145540"/>
                                        <wp:effectExtent l="0" t="0" r="10795" b="0"/>
                                        <wp:docPr id="1417" name="Picture 1417" descr="https://lh4.googleusercontent.com/AYfJf9CC4U5iLAOJYMwWPMEudE0lvWRl_tdh5VgzlsFATMe3-nV14DSBI8MO3xxtT_h0JzGf5OZ8fHX9n7R8Z_svg9YMlY0mASistXz_yWMo_s-mYQkjrZNP7AeA9-meWl5Hlo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AYfJf9CC4U5iLAOJYMwWPMEudE0lvWRl_tdh5VgzlsFATMe3-nV14DSBI8MO3xxtT_h0JzGf5OZ8fHX9n7R8Z_svg9YMlY0mASistXz_yWMo_s-mYQkjrZNP7AeA9-meWl5HloA8"/>
                                                <pic:cNvPicPr>
                                                  <a:picLocks noChangeAspect="1" noChangeArrowheads="1"/>
                                                </pic:cNvPicPr>
                                              </pic:nvPicPr>
                                              <pic:blipFill rotWithShape="1">
                                                <a:blip r:embed="rId35">
                                                  <a:extLst>
                                                    <a:ext uri="{28A0092B-C50C-407E-A947-70E740481C1C}">
                                                      <a14:useLocalDpi xmlns:a14="http://schemas.microsoft.com/office/drawing/2010/main" val="0"/>
                                                    </a:ext>
                                                  </a:extLst>
                                                </a:blip>
                                                <a:srcRect b="66939"/>
                                                <a:stretch/>
                                              </pic:blipFill>
                                              <pic:spPr bwMode="auto">
                                                <a:xfrm>
                                                  <a:off x="0" y="0"/>
                                                  <a:ext cx="2752065" cy="1153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0D66" w14:textId="77777777" w:rsidR="00706A11" w:rsidRDefault="00706A11" w:rsidP="00A85BA4">
                                  <w:pPr>
                                    <w:pStyle w:val="BodyText"/>
                                    <w:jc w:val="center"/>
                                  </w:pPr>
                                  <w:r>
                                    <w:rPr>
                                      <w:noProof/>
                                      <w:lang w:eastAsia="zh-CN"/>
                                    </w:rPr>
                                    <w:drawing>
                                      <wp:inline distT="0" distB="0" distL="0" distR="0" wp14:anchorId="5BF53376" wp14:editId="68C40A9C">
                                        <wp:extent cx="2842895" cy="1031875"/>
                                        <wp:effectExtent l="0" t="0" r="1905" b="9525"/>
                                        <wp:docPr id="1418" name="Picture 1418" descr="https://lh6.googleusercontent.com/S_NsLRbKSUYLbYjA84EnYhMuMXhTG8W1YuYaeyx4NBz7RIGwo7SSCXjcRQOdkARath4ZD0c6cvU9FyXa2HXeu42vZH4ACKkQ1xVfoBPhwbeUcHwfUr9p3la-7APoZSfZmRAaCE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S_NsLRbKSUYLbYjA84EnYhMuMXhTG8W1YuYaeyx4NBz7RIGwo7SSCXjcRQOdkARath4ZD0c6cvU9FyXa2HXeu42vZH4ACKkQ1xVfoBPhwbeUcHwfUr9p3la-7APoZSfZmRAaCEn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2895" cy="1031875"/>
                                                </a:xfrm>
                                                <a:prstGeom prst="rect">
                                                  <a:avLst/>
                                                </a:prstGeom>
                                                <a:noFill/>
                                                <a:ln>
                                                  <a:noFill/>
                                                </a:ln>
                                              </pic:spPr>
                                            </pic:pic>
                                          </a:graphicData>
                                        </a:graphic>
                                      </wp:inline>
                                    </w:drawing>
                                  </w:r>
                                </w:p>
                                <w:p w14:paraId="114DD6A7" w14:textId="77777777" w:rsidR="00706A11" w:rsidRDefault="00706A11" w:rsidP="00A85BA4">
                                  <w:pPr>
                                    <w:pStyle w:val="BodyText"/>
                                    <w:jc w:val="center"/>
                                    <w:rPr>
                                      <w:rFonts w:eastAsia="Times New Roman"/>
                                    </w:rPr>
                                  </w:pPr>
                                </w:p>
                              </w:tc>
                            </w:tr>
                          </w:tbl>
                          <w:p w14:paraId="48E85054" w14:textId="77777777" w:rsidR="00706A11" w:rsidRDefault="00706A11" w:rsidP="00A85BA4">
                            <w:pPr>
                              <w:pStyle w:val="BodyTex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16E4E" id="Text Box 831" o:spid="_x0000_s1282" type="#_x0000_t202" style="position:absolute;margin-left:646pt;margin-top:495.2pt;width:533.55pt;height:171.2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" filled="f" stroked="f">
                <v:textbox inset="0,0,0,0">
                  <w:txbxContent>
                    <w:tbl>
                      <w:tblPr>
                        <w:tblW w:w="10250" w:type="dxa"/>
                        <w:tblCellMar>
                          <w:top w:w="15" w:type="dxa"/>
                          <w:left w:w="15" w:type="dxa"/>
                          <w:bottom w:w="15" w:type="dxa"/>
                          <w:right w:w="15" w:type="dxa"/>
                        </w:tblCellMar>
                        <w:tblLook w:val="04A0" w:firstRow="1" w:lastRow="0" w:firstColumn="1" w:lastColumn="0" w:noHBand="0" w:noVBand="1"/>
                      </w:tblPr>
                      <w:tblGrid>
                        <w:gridCol w:w="5300"/>
                        <w:gridCol w:w="4950"/>
                      </w:tblGrid>
                      <w:tr w:rsidR="00706A11" w14:paraId="13C4B222" w14:textId="77777777" w:rsidTr="00A85BA4">
                        <w:tc>
                          <w:tcPr>
                            <w:tcW w:w="5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3E056" w14:textId="77777777" w:rsidR="00706A11" w:rsidRDefault="00706A11" w:rsidP="00A85BA4">
                            <w:pPr>
                              <w:pStyle w:val="BodyText"/>
                              <w:jc w:val="center"/>
                            </w:pPr>
                            <w:r>
                              <w:t>Macy's Product</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237D5" w14:textId="77777777" w:rsidR="00706A11" w:rsidRDefault="00706A11" w:rsidP="00A85BA4">
                            <w:pPr>
                              <w:pStyle w:val="BodyText"/>
                              <w:jc w:val="center"/>
                            </w:pPr>
                            <w:r>
                              <w:t>Competitor's Product</w:t>
                            </w:r>
                          </w:p>
                        </w:tc>
                      </w:tr>
                      <w:tr w:rsidR="00706A11" w14:paraId="72307AEA" w14:textId="77777777" w:rsidTr="00A85BA4">
                        <w:tc>
                          <w:tcPr>
                            <w:tcW w:w="5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8E53" w14:textId="77777777" w:rsidR="00706A11" w:rsidRDefault="00706A11" w:rsidP="00A85BA4">
                            <w:pPr>
                              <w:pStyle w:val="BodyText"/>
                              <w:jc w:val="center"/>
                            </w:pPr>
                            <w:r>
                              <w:rPr>
                                <w:noProof/>
                                <w:lang w:eastAsia="zh-CN"/>
                              </w:rPr>
                              <w:drawing>
                                <wp:inline distT="0" distB="0" distL="0" distR="0" wp14:anchorId="4E121814" wp14:editId="27329E72">
                                  <wp:extent cx="2732883" cy="1145540"/>
                                  <wp:effectExtent l="0" t="0" r="10795" b="0"/>
                                  <wp:docPr id="1417" name="Picture 1417" descr="https://lh4.googleusercontent.com/AYfJf9CC4U5iLAOJYMwWPMEudE0lvWRl_tdh5VgzlsFATMe3-nV14DSBI8MO3xxtT_h0JzGf5OZ8fHX9n7R8Z_svg9YMlY0mASistXz_yWMo_s-mYQkjrZNP7AeA9-meWl5Hlo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AYfJf9CC4U5iLAOJYMwWPMEudE0lvWRl_tdh5VgzlsFATMe3-nV14DSBI8MO3xxtT_h0JzGf5OZ8fHX9n7R8Z_svg9YMlY0mASistXz_yWMo_s-mYQkjrZNP7AeA9-meWl5HloA8"/>
                                          <pic:cNvPicPr>
                                            <a:picLocks noChangeAspect="1" noChangeArrowheads="1"/>
                                          </pic:cNvPicPr>
                                        </pic:nvPicPr>
                                        <pic:blipFill rotWithShape="1">
                                          <a:blip r:embed="rId35">
                                            <a:extLst>
                                              <a:ext uri="{28A0092B-C50C-407E-A947-70E740481C1C}">
                                                <a14:useLocalDpi xmlns:a14="http://schemas.microsoft.com/office/drawing/2010/main" val="0"/>
                                              </a:ext>
                                            </a:extLst>
                                          </a:blip>
                                          <a:srcRect b="66939"/>
                                          <a:stretch/>
                                        </pic:blipFill>
                                        <pic:spPr bwMode="auto">
                                          <a:xfrm>
                                            <a:off x="0" y="0"/>
                                            <a:ext cx="2752065" cy="1153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0D66" w14:textId="77777777" w:rsidR="00706A11" w:rsidRDefault="00706A11" w:rsidP="00A85BA4">
                            <w:pPr>
                              <w:pStyle w:val="BodyText"/>
                              <w:jc w:val="center"/>
                            </w:pPr>
                            <w:r>
                              <w:rPr>
                                <w:noProof/>
                                <w:lang w:eastAsia="zh-CN"/>
                              </w:rPr>
                              <w:drawing>
                                <wp:inline distT="0" distB="0" distL="0" distR="0" wp14:anchorId="5BF53376" wp14:editId="68C40A9C">
                                  <wp:extent cx="2842895" cy="1031875"/>
                                  <wp:effectExtent l="0" t="0" r="1905" b="9525"/>
                                  <wp:docPr id="1418" name="Picture 1418" descr="https://lh6.googleusercontent.com/S_NsLRbKSUYLbYjA84EnYhMuMXhTG8W1YuYaeyx4NBz7RIGwo7SSCXjcRQOdkARath4ZD0c6cvU9FyXa2HXeu42vZH4ACKkQ1xVfoBPhwbeUcHwfUr9p3la-7APoZSfZmRAaCE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S_NsLRbKSUYLbYjA84EnYhMuMXhTG8W1YuYaeyx4NBz7RIGwo7SSCXjcRQOdkARath4ZD0c6cvU9FyXa2HXeu42vZH4ACKkQ1xVfoBPhwbeUcHwfUr9p3la-7APoZSfZmRAaCEn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2895" cy="1031875"/>
                                          </a:xfrm>
                                          <a:prstGeom prst="rect">
                                            <a:avLst/>
                                          </a:prstGeom>
                                          <a:noFill/>
                                          <a:ln>
                                            <a:noFill/>
                                          </a:ln>
                                        </pic:spPr>
                                      </pic:pic>
                                    </a:graphicData>
                                  </a:graphic>
                                </wp:inline>
                              </w:drawing>
                            </w:r>
                          </w:p>
                          <w:p w14:paraId="114DD6A7" w14:textId="77777777" w:rsidR="00706A11" w:rsidRDefault="00706A11" w:rsidP="00A85BA4">
                            <w:pPr>
                              <w:pStyle w:val="BodyText"/>
                              <w:jc w:val="center"/>
                              <w:rPr>
                                <w:rFonts w:eastAsia="Times New Roman"/>
                              </w:rPr>
                            </w:pPr>
                          </w:p>
                        </w:tc>
                      </w:tr>
                    </w:tbl>
                    <w:p w14:paraId="48E85054" w14:textId="77777777" w:rsidR="00706A11" w:rsidRDefault="00706A11" w:rsidP="00A85BA4">
                      <w:pPr>
                        <w:pStyle w:val="BodyText"/>
                        <w:jc w:val="center"/>
                      </w:pPr>
                    </w:p>
                  </w:txbxContent>
                </v:textbox>
                <w10:wrap anchorx="page" anchory="page"/>
              </v:shape>
            </w:pict>
          </mc:Fallback>
        </mc:AlternateContent>
      </w:r>
      <w:r w:rsidR="006A1F08">
        <w:rPr>
          <w:noProof/>
          <w:lang w:eastAsia="zh-CN"/>
        </w:rPr>
        <mc:AlternateContent>
          <mc:Choice Requires="wps">
            <w:drawing>
              <wp:anchor distT="0" distB="0" distL="114300" distR="114300" simplePos="0" relativeHeight="251482624" behindDoc="1" locked="0" layoutInCell="1" allowOverlap="1" wp14:anchorId="1B51C3DA" wp14:editId="704F0A61">
                <wp:simplePos x="0" y="0"/>
                <wp:positionH relativeFrom="page">
                  <wp:posOffset>1155700</wp:posOffset>
                </wp:positionH>
                <wp:positionV relativeFrom="page">
                  <wp:posOffset>2514600</wp:posOffset>
                </wp:positionV>
                <wp:extent cx="1600835" cy="574040"/>
                <wp:effectExtent l="0" t="0" r="0" b="10160"/>
                <wp:wrapNone/>
                <wp:docPr id="889"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574040"/>
                        </a:xfrm>
                        <a:prstGeom prst="rect">
                          <a:avLst/>
                        </a:prstGeom>
                        <a:solidFill>
                          <a:srgbClr val="DADADA"/>
                        </a:solidFill>
                        <a:ln>
                          <a:noFill/>
                        </a:ln>
                      </wps:spPr>
                      <wps:txbx>
                        <w:txbxContent>
                          <w:p w14:paraId="2B85F3B3" w14:textId="77777777" w:rsidR="00706A11" w:rsidRPr="00AB123E" w:rsidRDefault="00706A11" w:rsidP="00AB123E">
                            <w:pPr>
                              <w:rPr>
                                <w:b/>
                              </w:rPr>
                            </w:pPr>
                            <w:r w:rsidRPr="00AB123E">
                              <w:rPr>
                                <w:b/>
                              </w:rPr>
                              <w:t>Incapability to keep up with consumers’ behavioral change</w:t>
                            </w:r>
                          </w:p>
                          <w:p w14:paraId="4CE2D273" w14:textId="77777777" w:rsidR="00706A11" w:rsidRPr="00AB123E" w:rsidRDefault="00706A11" w:rsidP="00AB123E">
                            <w:pP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C3DA" id="Text Box 858" o:spid="_x0000_s1297" type="#_x0000_t202" style="position:absolute;margin-left:91pt;margin-top:198pt;width:126.05pt;height:45.2pt;z-index:-10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" fillcolor="#dadada" stroked="f">
                <v:textbox inset="0,0,0,0">
                  <w:txbxContent>
                    <w:p w14:paraId="2B85F3B3" w14:textId="77777777" w:rsidR="00706A11" w:rsidRPr="00AB123E" w:rsidRDefault="00706A11" w:rsidP="00AB123E">
                      <w:pPr>
                        <w:rPr>
                          <w:b/>
                        </w:rPr>
                      </w:pPr>
                      <w:r w:rsidRPr="00AB123E">
                        <w:rPr>
                          <w:b/>
                        </w:rPr>
                        <w:t>Incapability to keep up with consumers’ behavioral change</w:t>
                      </w:r>
                    </w:p>
                    <w:p w14:paraId="4CE2D273" w14:textId="77777777" w:rsidR="00706A11" w:rsidRPr="00AB123E" w:rsidRDefault="00706A11" w:rsidP="00AB123E">
                      <w:pPr>
                        <w:rPr>
                          <w:b/>
                          <w:sz w:val="20"/>
                        </w:rPr>
                      </w:pPr>
                    </w:p>
                  </w:txbxContent>
                </v:textbox>
                <w10:wrap anchorx="page" anchory="page"/>
              </v:shape>
            </w:pict>
          </mc:Fallback>
        </mc:AlternateContent>
      </w:r>
      <w:r w:rsidR="00840C49">
        <w:rPr>
          <w:noProof/>
          <w:lang w:eastAsia="zh-CN"/>
        </w:rPr>
        <mc:AlternateContent>
          <mc:Choice Requires="wps">
            <w:drawing>
              <wp:anchor distT="0" distB="0" distL="114300" distR="114300" simplePos="0" relativeHeight="251484672" behindDoc="1" locked="0" layoutInCell="1" allowOverlap="1" wp14:anchorId="78285700" wp14:editId="234E0EBF">
                <wp:simplePos x="0" y="0"/>
                <wp:positionH relativeFrom="page">
                  <wp:posOffset>3035300</wp:posOffset>
                </wp:positionH>
                <wp:positionV relativeFrom="page">
                  <wp:posOffset>8343900</wp:posOffset>
                </wp:positionV>
                <wp:extent cx="4191635" cy="916940"/>
                <wp:effectExtent l="0" t="0" r="24765" b="22860"/>
                <wp:wrapNone/>
                <wp:docPr id="887"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670F1" w14:textId="77777777" w:rsidR="00706A11" w:rsidRDefault="00706A11" w:rsidP="00840C49">
                            <w:pPr>
                              <w:pStyle w:val="BodyText"/>
                            </w:pPr>
                            <w:r>
                              <w:t>Furthermore, Macy’s target customer are very keen on new technology. They are more open to try something new and continuously adapt themselves to it. Eventually, stores implementing newer technologies are more likely to attract these customers.</w:t>
                            </w:r>
                          </w:p>
                          <w:p w14:paraId="4E27B480" w14:textId="77777777" w:rsidR="00706A11" w:rsidRDefault="00706A11" w:rsidP="00840C4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5700" id="_x0000_s1298" type="#_x0000_t202" style="position:absolute;margin-left:239pt;margin-top:657pt;width:330.05pt;height:72.2pt;z-index:-1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cUrUCAAC2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" filled="f" stroked="f">
                <v:textbox inset="0,0,0,0">
                  <w:txbxContent>
                    <w:p w14:paraId="6C0670F1" w14:textId="77777777" w:rsidR="00706A11" w:rsidRDefault="00706A11" w:rsidP="00840C49">
                      <w:pPr>
                        <w:pStyle w:val="BodyText"/>
                      </w:pPr>
                      <w:r>
                        <w:t>Furthermore, Macy’s target customer are very keen on new technology. They are more open to try something new and continuously adapt themselves to it. Eventually, stores implementing newer technologies are more likely to attract these customers.</w:t>
                      </w:r>
                    </w:p>
                    <w:p w14:paraId="4E27B480" w14:textId="77777777" w:rsidR="00706A11" w:rsidRDefault="00706A11" w:rsidP="00840C49">
                      <w:pPr>
                        <w:pStyle w:val="BodyText"/>
                      </w:pPr>
                    </w:p>
                  </w:txbxContent>
                </v:textbox>
                <w10:wrap anchorx="page" anchory="page"/>
              </v:shape>
            </w:pict>
          </mc:Fallback>
        </mc:AlternateContent>
      </w:r>
      <w:r w:rsidR="00840C49">
        <w:rPr>
          <w:noProof/>
          <w:lang w:eastAsia="zh-CN"/>
        </w:rPr>
        <mc:AlternateContent>
          <mc:Choice Requires="wps">
            <w:drawing>
              <wp:anchor distT="0" distB="0" distL="114300" distR="114300" simplePos="0" relativeHeight="252041728" behindDoc="1" locked="0" layoutInCell="1" allowOverlap="1" wp14:anchorId="48DDD5AC" wp14:editId="04987142">
                <wp:simplePos x="0" y="0"/>
                <wp:positionH relativeFrom="page">
                  <wp:posOffset>586105</wp:posOffset>
                </wp:positionH>
                <wp:positionV relativeFrom="page">
                  <wp:posOffset>4919980</wp:posOffset>
                </wp:positionV>
                <wp:extent cx="6705600" cy="3533140"/>
                <wp:effectExtent l="0" t="0" r="0" b="22860"/>
                <wp:wrapNone/>
                <wp:docPr id="137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53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F0FF" w14:textId="77777777" w:rsidR="00706A11" w:rsidRPr="00840C49" w:rsidRDefault="00706A11" w:rsidP="00840C49">
                            <w:pPr>
                              <w:pStyle w:val="BodyText"/>
                              <w:jc w:val="center"/>
                            </w:pPr>
                          </w:p>
                          <w:tbl>
                            <w:tblPr>
                              <w:tblW w:w="10422" w:type="dxa"/>
                              <w:tblCellMar>
                                <w:top w:w="15" w:type="dxa"/>
                                <w:left w:w="15" w:type="dxa"/>
                                <w:bottom w:w="15" w:type="dxa"/>
                                <w:right w:w="15" w:type="dxa"/>
                              </w:tblCellMar>
                              <w:tblLook w:val="04A0" w:firstRow="1" w:lastRow="0" w:firstColumn="1" w:lastColumn="0" w:noHBand="0" w:noVBand="1"/>
                            </w:tblPr>
                            <w:tblGrid>
                              <w:gridCol w:w="5182"/>
                              <w:gridCol w:w="5273"/>
                            </w:tblGrid>
                            <w:tr w:rsidR="00706A11" w:rsidRPr="00840C49" w14:paraId="0C20C7F4" w14:textId="77777777" w:rsidTr="00951A18">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47D2" w14:textId="77777777" w:rsidR="00706A11" w:rsidRPr="00840C49" w:rsidRDefault="00706A11" w:rsidP="00840C49">
                                  <w:pPr>
                                    <w:pStyle w:val="BodyText"/>
                                    <w:jc w:val="center"/>
                                  </w:pPr>
                                  <w:r w:rsidRPr="00840C49">
                                    <w:rPr>
                                      <w:color w:val="000000"/>
                                    </w:rPr>
                                    <w:t>Macy's Shipping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90D51" w14:textId="77777777" w:rsidR="00706A11" w:rsidRPr="00840C49" w:rsidRDefault="00706A11" w:rsidP="00840C49">
                                  <w:pPr>
                                    <w:pStyle w:val="BodyText"/>
                                    <w:jc w:val="center"/>
                                  </w:pPr>
                                  <w:r w:rsidRPr="00840C49">
                                    <w:rPr>
                                      <w:color w:val="000000"/>
                                    </w:rPr>
                                    <w:t>Competitor’s Shipping Time</w:t>
                                  </w:r>
                                </w:p>
                              </w:tc>
                            </w:tr>
                            <w:tr w:rsidR="00706A11" w:rsidRPr="00840C49" w14:paraId="03E244AD" w14:textId="77777777" w:rsidTr="00951A18">
                              <w:trPr>
                                <w:trHeight w:val="38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381ED" w14:textId="77777777" w:rsidR="00706A11" w:rsidRPr="00840C49" w:rsidRDefault="00706A11" w:rsidP="00840C49">
                                  <w:pPr>
                                    <w:pStyle w:val="BodyText"/>
                                    <w:jc w:val="center"/>
                                  </w:pPr>
                                  <w:r w:rsidRPr="00840C49">
                                    <w:rPr>
                                      <w:noProof/>
                                      <w:color w:val="000000"/>
                                      <w:lang w:eastAsia="zh-CN"/>
                                    </w:rPr>
                                    <w:drawing>
                                      <wp:inline distT="0" distB="0" distL="0" distR="0" wp14:anchorId="65284A26" wp14:editId="5091CBC9">
                                        <wp:extent cx="3145039" cy="1983740"/>
                                        <wp:effectExtent l="0" t="0" r="5080" b="0"/>
                                        <wp:docPr id="1419" name="Picture 1419" descr="https://lh6.googleusercontent.com/HgnZ1FHD4XIF2Gs3ZwTo5NnN8DDDwYiF2GmPVpgy8gKa9borD6wd273fIVqpZv5s6cH3zCp6p9ONqPjc78fd6ABoz9LmRJS5zP8Yb7gk-9Xl4rY92xfOLT0Kh63o4gRBSCQ1B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HgnZ1FHD4XIF2Gs3ZwTo5NnN8DDDwYiF2GmPVpgy8gKa9borD6wd273fIVqpZv5s6cH3zCp6p9ONqPjc78fd6ABoz9LmRJS5zP8Yb7gk-9Xl4rY92xfOLT0Kh63o4gRBSCQ1Brl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7413" cy="1985238"/>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C5A54" w14:textId="77777777" w:rsidR="00706A11" w:rsidRPr="00840C49" w:rsidRDefault="00706A11" w:rsidP="00840C49">
                                  <w:pPr>
                                    <w:pStyle w:val="BodyText"/>
                                    <w:jc w:val="center"/>
                                  </w:pPr>
                                  <w:r w:rsidRPr="00840C49">
                                    <w:rPr>
                                      <w:noProof/>
                                      <w:color w:val="000000"/>
                                      <w:lang w:eastAsia="zh-CN"/>
                                    </w:rPr>
                                    <w:drawing>
                                      <wp:inline distT="0" distB="0" distL="0" distR="0" wp14:anchorId="143AF3EF" wp14:editId="37DC4322">
                                        <wp:extent cx="3208625" cy="2326640"/>
                                        <wp:effectExtent l="0" t="0" r="0" b="10160"/>
                                        <wp:docPr id="1420" name="Picture 1420" descr="https://lh3.googleusercontent.com/ugah1ZOyA0Z6DIHWPhCs_6f51oaGw791hMJ9LBx7arztifdwpgQfrZvyXxO48Zn8oz8qxTb4wbnqoKRYccTBtmdiY2U2JqdRQauloUSdk5MiGKZu38Re25PJY5ynD9P_6-0P68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ugah1ZOyA0Z6DIHWPhCs_6f51oaGw791hMJ9LBx7arztifdwpgQfrZvyXxO48Zn8oz8qxTb4wbnqoKRYccTBtmdiY2U2JqdRQauloUSdk5MiGKZu38Re25PJY5ynD9P_6-0P68K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0655" cy="2328112"/>
                                                </a:xfrm>
                                                <a:prstGeom prst="rect">
                                                  <a:avLst/>
                                                </a:prstGeom>
                                                <a:noFill/>
                                                <a:ln>
                                                  <a:noFill/>
                                                </a:ln>
                                              </pic:spPr>
                                            </pic:pic>
                                          </a:graphicData>
                                        </a:graphic>
                                      </wp:inline>
                                    </w:drawing>
                                  </w:r>
                                </w:p>
                              </w:tc>
                            </w:tr>
                          </w:tbl>
                          <w:p w14:paraId="1A715394" w14:textId="77777777" w:rsidR="00706A11" w:rsidRPr="00840C49" w:rsidRDefault="00706A11" w:rsidP="00840C49">
                            <w:pPr>
                              <w:pStyle w:val="BodyTex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D5AC" id="_x0000_s1285" type="#_x0000_t202" style="position:absolute;margin-left:46.15pt;margin-top:387.4pt;width:528pt;height:278.2pt;z-index:-2512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" filled="f" stroked="f">
                <v:textbox inset="0,0,0,0">
                  <w:txbxContent>
                    <w:p w14:paraId="334FF0FF" w14:textId="77777777" w:rsidR="00706A11" w:rsidRPr="00840C49" w:rsidRDefault="00706A11" w:rsidP="00840C49">
                      <w:pPr>
                        <w:pStyle w:val="BodyText"/>
                        <w:jc w:val="center"/>
                      </w:pPr>
                    </w:p>
                    <w:tbl>
                      <w:tblPr>
                        <w:tblW w:w="10422" w:type="dxa"/>
                        <w:tblCellMar>
                          <w:top w:w="15" w:type="dxa"/>
                          <w:left w:w="15" w:type="dxa"/>
                          <w:bottom w:w="15" w:type="dxa"/>
                          <w:right w:w="15" w:type="dxa"/>
                        </w:tblCellMar>
                        <w:tblLook w:val="04A0" w:firstRow="1" w:lastRow="0" w:firstColumn="1" w:lastColumn="0" w:noHBand="0" w:noVBand="1"/>
                      </w:tblPr>
                      <w:tblGrid>
                        <w:gridCol w:w="5182"/>
                        <w:gridCol w:w="5273"/>
                      </w:tblGrid>
                      <w:tr w:rsidR="00706A11" w:rsidRPr="00840C49" w14:paraId="0C20C7F4" w14:textId="77777777" w:rsidTr="00951A18">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47D2" w14:textId="77777777" w:rsidR="00706A11" w:rsidRPr="00840C49" w:rsidRDefault="00706A11" w:rsidP="00840C49">
                            <w:pPr>
                              <w:pStyle w:val="BodyText"/>
                              <w:jc w:val="center"/>
                            </w:pPr>
                            <w:r w:rsidRPr="00840C49">
                              <w:rPr>
                                <w:color w:val="000000"/>
                              </w:rPr>
                              <w:t>Macy's Shipping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90D51" w14:textId="77777777" w:rsidR="00706A11" w:rsidRPr="00840C49" w:rsidRDefault="00706A11" w:rsidP="00840C49">
                            <w:pPr>
                              <w:pStyle w:val="BodyText"/>
                              <w:jc w:val="center"/>
                            </w:pPr>
                            <w:r w:rsidRPr="00840C49">
                              <w:rPr>
                                <w:color w:val="000000"/>
                              </w:rPr>
                              <w:t>Competitor’s Shipping Time</w:t>
                            </w:r>
                          </w:p>
                        </w:tc>
                      </w:tr>
                      <w:tr w:rsidR="00706A11" w:rsidRPr="00840C49" w14:paraId="03E244AD" w14:textId="77777777" w:rsidTr="00951A18">
                        <w:trPr>
                          <w:trHeight w:val="38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381ED" w14:textId="77777777" w:rsidR="00706A11" w:rsidRPr="00840C49" w:rsidRDefault="00706A11" w:rsidP="00840C49">
                            <w:pPr>
                              <w:pStyle w:val="BodyText"/>
                              <w:jc w:val="center"/>
                            </w:pPr>
                            <w:r w:rsidRPr="00840C49">
                              <w:rPr>
                                <w:noProof/>
                                <w:color w:val="000000"/>
                                <w:lang w:eastAsia="zh-CN"/>
                              </w:rPr>
                              <w:drawing>
                                <wp:inline distT="0" distB="0" distL="0" distR="0" wp14:anchorId="65284A26" wp14:editId="5091CBC9">
                                  <wp:extent cx="3145039" cy="1983740"/>
                                  <wp:effectExtent l="0" t="0" r="5080" b="0"/>
                                  <wp:docPr id="1419" name="Picture 1419" descr="https://lh6.googleusercontent.com/HgnZ1FHD4XIF2Gs3ZwTo5NnN8DDDwYiF2GmPVpgy8gKa9borD6wd273fIVqpZv5s6cH3zCp6p9ONqPjc78fd6ABoz9LmRJS5zP8Yb7gk-9Xl4rY92xfOLT0Kh63o4gRBSCQ1B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HgnZ1FHD4XIF2Gs3ZwTo5NnN8DDDwYiF2GmPVpgy8gKa9borD6wd273fIVqpZv5s6cH3zCp6p9ONqPjc78fd6ABoz9LmRJS5zP8Yb7gk-9Xl4rY92xfOLT0Kh63o4gRBSCQ1Brl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7413" cy="1985238"/>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C5A54" w14:textId="77777777" w:rsidR="00706A11" w:rsidRPr="00840C49" w:rsidRDefault="00706A11" w:rsidP="00840C49">
                            <w:pPr>
                              <w:pStyle w:val="BodyText"/>
                              <w:jc w:val="center"/>
                            </w:pPr>
                            <w:r w:rsidRPr="00840C49">
                              <w:rPr>
                                <w:noProof/>
                                <w:color w:val="000000"/>
                                <w:lang w:eastAsia="zh-CN"/>
                              </w:rPr>
                              <w:drawing>
                                <wp:inline distT="0" distB="0" distL="0" distR="0" wp14:anchorId="143AF3EF" wp14:editId="37DC4322">
                                  <wp:extent cx="3208625" cy="2326640"/>
                                  <wp:effectExtent l="0" t="0" r="0" b="10160"/>
                                  <wp:docPr id="1420" name="Picture 1420" descr="https://lh3.googleusercontent.com/ugah1ZOyA0Z6DIHWPhCs_6f51oaGw791hMJ9LBx7arztifdwpgQfrZvyXxO48Zn8oz8qxTb4wbnqoKRYccTBtmdiY2U2JqdRQauloUSdk5MiGKZu38Re25PJY5ynD9P_6-0P68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ugah1ZOyA0Z6DIHWPhCs_6f51oaGw791hMJ9LBx7arztifdwpgQfrZvyXxO48Zn8oz8qxTb4wbnqoKRYccTBtmdiY2U2JqdRQauloUSdk5MiGKZu38Re25PJY5ynD9P_6-0P68K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0655" cy="2328112"/>
                                          </a:xfrm>
                                          <a:prstGeom prst="rect">
                                            <a:avLst/>
                                          </a:prstGeom>
                                          <a:noFill/>
                                          <a:ln>
                                            <a:noFill/>
                                          </a:ln>
                                        </pic:spPr>
                                      </pic:pic>
                                    </a:graphicData>
                                  </a:graphic>
                                </wp:inline>
                              </w:drawing>
                            </w:r>
                          </w:p>
                        </w:tc>
                      </w:tr>
                    </w:tbl>
                    <w:p w14:paraId="1A715394" w14:textId="77777777" w:rsidR="00706A11" w:rsidRPr="00840C49" w:rsidRDefault="00706A11" w:rsidP="00840C49">
                      <w:pPr>
                        <w:pStyle w:val="BodyText"/>
                        <w:jc w:val="center"/>
                      </w:pPr>
                    </w:p>
                  </w:txbxContent>
                </v:textbox>
                <w10:wrap anchorx="page" anchory="page"/>
              </v:shape>
            </w:pict>
          </mc:Fallback>
        </mc:AlternateContent>
      </w:r>
    </w:p>
    <w:p w14:paraId="6BDBA711" w14:textId="3E816A3C" w:rsidR="00C901FF" w:rsidRDefault="00724662">
      <w:pPr>
        <w:rPr>
          <w:sz w:val="2"/>
          <w:szCs w:val="2"/>
        </w:rPr>
      </w:pPr>
      <w:r>
        <w:rPr>
          <w:noProof/>
          <w:lang w:eastAsia="zh-CN"/>
        </w:rPr>
        <w:lastRenderedPageBreak/>
        <mc:AlternateContent>
          <mc:Choice Requires="wpg">
            <w:drawing>
              <wp:anchor distT="0" distB="0" distL="114300" distR="114300" simplePos="0" relativeHeight="251496960" behindDoc="1" locked="0" layoutInCell="1" allowOverlap="1" wp14:anchorId="6F2F12DE" wp14:editId="673DA978">
                <wp:simplePos x="0" y="0"/>
                <wp:positionH relativeFrom="page">
                  <wp:posOffset>-31531</wp:posOffset>
                </wp:positionH>
                <wp:positionV relativeFrom="page">
                  <wp:posOffset>15766</wp:posOffset>
                </wp:positionV>
                <wp:extent cx="7537450" cy="10621010"/>
                <wp:effectExtent l="0" t="0" r="6350" b="0"/>
                <wp:wrapNone/>
                <wp:docPr id="854"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0621010"/>
                          <a:chOff x="-64" y="184"/>
                          <a:chExt cx="8924" cy="16737"/>
                        </a:xfrm>
                      </wpg:grpSpPr>
                      <pic:pic xmlns:pic="http://schemas.openxmlformats.org/drawingml/2006/picture">
                        <pic:nvPicPr>
                          <pic:cNvPr id="855" name="Picture 82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64" y="184"/>
                            <a:ext cx="8924" cy="16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6" name="Line 826"/>
                        <wps:cNvCnPr>
                          <a:cxnSpLocks noChangeShapeType="1"/>
                        </wps:cNvCnPr>
                        <wps:spPr bwMode="auto">
                          <a:xfrm>
                            <a:off x="2373" y="1809"/>
                            <a:ext cx="0" cy="227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wps:wsp>
                        <wps:cNvPr id="857" name="Freeform 825"/>
                        <wps:cNvSpPr>
                          <a:spLocks/>
                        </wps:cNvSpPr>
                        <wps:spPr bwMode="auto">
                          <a:xfrm>
                            <a:off x="1628" y="1989"/>
                            <a:ext cx="600" cy="476"/>
                          </a:xfrm>
                          <a:custGeom>
                            <a:avLst/>
                            <a:gdLst>
                              <a:gd name="T0" fmla="+- 0 2750 2247"/>
                              <a:gd name="T1" fmla="*/ T0 w 600"/>
                              <a:gd name="T2" fmla="+- 0 4384 4384"/>
                              <a:gd name="T3" fmla="*/ 4384 h 476"/>
                              <a:gd name="T4" fmla="+- 0 2636 2247"/>
                              <a:gd name="T5" fmla="*/ T4 w 600"/>
                              <a:gd name="T6" fmla="+- 0 4500 4384"/>
                              <a:gd name="T7" fmla="*/ 4500 h 476"/>
                              <a:gd name="T8" fmla="+- 0 2579 2247"/>
                              <a:gd name="T9" fmla="*/ T8 w 600"/>
                              <a:gd name="T10" fmla="+- 0 4640 4384"/>
                              <a:gd name="T11" fmla="*/ 4640 h 476"/>
                              <a:gd name="T12" fmla="+- 0 2574 2247"/>
                              <a:gd name="T13" fmla="*/ T12 w 600"/>
                              <a:gd name="T14" fmla="+- 0 4747 4384"/>
                              <a:gd name="T15" fmla="*/ 4747 h 476"/>
                              <a:gd name="T16" fmla="+- 0 2592 2247"/>
                              <a:gd name="T17" fmla="*/ T16 w 600"/>
                              <a:gd name="T18" fmla="+- 0 4796 4384"/>
                              <a:gd name="T19" fmla="*/ 4796 h 476"/>
                              <a:gd name="T20" fmla="+- 0 2628 2247"/>
                              <a:gd name="T21" fmla="*/ T20 w 600"/>
                              <a:gd name="T22" fmla="+- 0 4835 4384"/>
                              <a:gd name="T23" fmla="*/ 4835 h 476"/>
                              <a:gd name="T24" fmla="+- 0 2676 2247"/>
                              <a:gd name="T25" fmla="*/ T24 w 600"/>
                              <a:gd name="T26" fmla="+- 0 4855 4384"/>
                              <a:gd name="T27" fmla="*/ 4855 h 476"/>
                              <a:gd name="T28" fmla="+- 0 2731 2247"/>
                              <a:gd name="T29" fmla="*/ T28 w 600"/>
                              <a:gd name="T30" fmla="+- 0 4854 4384"/>
                              <a:gd name="T31" fmla="*/ 4854 h 476"/>
                              <a:gd name="T32" fmla="+- 0 2778 2247"/>
                              <a:gd name="T33" fmla="*/ T32 w 600"/>
                              <a:gd name="T34" fmla="+- 0 4832 4384"/>
                              <a:gd name="T35" fmla="*/ 4832 h 476"/>
                              <a:gd name="T36" fmla="+- 0 2815 2247"/>
                              <a:gd name="T37" fmla="*/ T36 w 600"/>
                              <a:gd name="T38" fmla="+- 0 4788 4384"/>
                              <a:gd name="T39" fmla="*/ 4788 h 476"/>
                              <a:gd name="T40" fmla="+- 0 2833 2247"/>
                              <a:gd name="T41" fmla="*/ T40 w 600"/>
                              <a:gd name="T42" fmla="+- 0 4735 4384"/>
                              <a:gd name="T43" fmla="*/ 4735 h 476"/>
                              <a:gd name="T44" fmla="+- 0 2834 2247"/>
                              <a:gd name="T45" fmla="*/ T44 w 600"/>
                              <a:gd name="T46" fmla="+- 0 4687 4384"/>
                              <a:gd name="T47" fmla="*/ 4687 h 476"/>
                              <a:gd name="T48" fmla="+- 0 2823 2247"/>
                              <a:gd name="T49" fmla="*/ T48 w 600"/>
                              <a:gd name="T50" fmla="+- 0 4651 4384"/>
                              <a:gd name="T51" fmla="*/ 4651 h 476"/>
                              <a:gd name="T52" fmla="+- 0 2802 2247"/>
                              <a:gd name="T53" fmla="*/ T52 w 600"/>
                              <a:gd name="T54" fmla="+- 0 4620 4384"/>
                              <a:gd name="T55" fmla="*/ 4620 h 476"/>
                              <a:gd name="T56" fmla="+- 0 2703 2247"/>
                              <a:gd name="T57" fmla="*/ T56 w 600"/>
                              <a:gd name="T58" fmla="+- 0 4615 4384"/>
                              <a:gd name="T59" fmla="*/ 4615 h 476"/>
                              <a:gd name="T60" fmla="+- 0 2749 2247"/>
                              <a:gd name="T61" fmla="*/ T60 w 600"/>
                              <a:gd name="T62" fmla="+- 0 4481 4384"/>
                              <a:gd name="T63" fmla="*/ 4481 h 476"/>
                              <a:gd name="T64" fmla="+- 0 2846 2247"/>
                              <a:gd name="T65" fmla="*/ T64 w 600"/>
                              <a:gd name="T66" fmla="+- 0 4384 4384"/>
                              <a:gd name="T67" fmla="*/ 4384 h 476"/>
                              <a:gd name="T68" fmla="+- 0 2740 2247"/>
                              <a:gd name="T69" fmla="*/ T68 w 600"/>
                              <a:gd name="T70" fmla="+- 0 4603 4384"/>
                              <a:gd name="T71" fmla="*/ 4603 h 476"/>
                              <a:gd name="T72" fmla="+- 0 2714 2247"/>
                              <a:gd name="T73" fmla="*/ T72 w 600"/>
                              <a:gd name="T74" fmla="+- 0 4610 4384"/>
                              <a:gd name="T75" fmla="*/ 4610 h 476"/>
                              <a:gd name="T76" fmla="+- 0 2795 2247"/>
                              <a:gd name="T77" fmla="*/ T76 w 600"/>
                              <a:gd name="T78" fmla="+- 0 4615 4384"/>
                              <a:gd name="T79" fmla="*/ 4615 h 476"/>
                              <a:gd name="T80" fmla="+- 0 2773 2247"/>
                              <a:gd name="T81" fmla="*/ T80 w 600"/>
                              <a:gd name="T82" fmla="+- 0 4604 4384"/>
                              <a:gd name="T83" fmla="*/ 4604 h 476"/>
                              <a:gd name="T84" fmla="+- 0 2525 2247"/>
                              <a:gd name="T85" fmla="*/ T84 w 600"/>
                              <a:gd name="T86" fmla="+- 0 4384 4384"/>
                              <a:gd name="T87" fmla="*/ 4384 h 476"/>
                              <a:gd name="T88" fmla="+- 0 2363 2247"/>
                              <a:gd name="T89" fmla="*/ T88 w 600"/>
                              <a:gd name="T90" fmla="+- 0 4434 4384"/>
                              <a:gd name="T91" fmla="*/ 4434 h 476"/>
                              <a:gd name="T92" fmla="+- 0 2276 2247"/>
                              <a:gd name="T93" fmla="*/ T92 w 600"/>
                              <a:gd name="T94" fmla="+- 0 4553 4384"/>
                              <a:gd name="T95" fmla="*/ 4553 h 476"/>
                              <a:gd name="T96" fmla="+- 0 2247 2247"/>
                              <a:gd name="T97" fmla="*/ T96 w 600"/>
                              <a:gd name="T98" fmla="+- 0 4698 4384"/>
                              <a:gd name="T99" fmla="*/ 4698 h 476"/>
                              <a:gd name="T100" fmla="+- 0 2256 2247"/>
                              <a:gd name="T101" fmla="*/ T100 w 600"/>
                              <a:gd name="T102" fmla="+- 0 4757 4384"/>
                              <a:gd name="T103" fmla="*/ 4757 h 476"/>
                              <a:gd name="T104" fmla="+- 0 2283 2247"/>
                              <a:gd name="T105" fmla="*/ T104 w 600"/>
                              <a:gd name="T106" fmla="+- 0 4810 4384"/>
                              <a:gd name="T107" fmla="*/ 4810 h 476"/>
                              <a:gd name="T108" fmla="+- 0 2325 2247"/>
                              <a:gd name="T109" fmla="*/ T108 w 600"/>
                              <a:gd name="T110" fmla="+- 0 4847 4384"/>
                              <a:gd name="T111" fmla="*/ 4847 h 476"/>
                              <a:gd name="T112" fmla="+- 0 2379 2247"/>
                              <a:gd name="T113" fmla="*/ T112 w 600"/>
                              <a:gd name="T114" fmla="+- 0 4860 4384"/>
                              <a:gd name="T115" fmla="*/ 4860 h 476"/>
                              <a:gd name="T116" fmla="+- 0 2478 2247"/>
                              <a:gd name="T117" fmla="*/ T116 w 600"/>
                              <a:gd name="T118" fmla="+- 0 4817 4384"/>
                              <a:gd name="T119" fmla="*/ 4817 h 476"/>
                              <a:gd name="T120" fmla="+- 0 2511 2247"/>
                              <a:gd name="T121" fmla="*/ T120 w 600"/>
                              <a:gd name="T122" fmla="+- 0 4689 4384"/>
                              <a:gd name="T123" fmla="*/ 4689 h 476"/>
                              <a:gd name="T124" fmla="+- 0 2488 2247"/>
                              <a:gd name="T125" fmla="*/ T124 w 600"/>
                              <a:gd name="T126" fmla="+- 0 4623 4384"/>
                              <a:gd name="T127" fmla="*/ 4623 h 476"/>
                              <a:gd name="T128" fmla="+- 0 2382 2247"/>
                              <a:gd name="T129" fmla="*/ T128 w 600"/>
                              <a:gd name="T130" fmla="+- 0 4615 4384"/>
                              <a:gd name="T131" fmla="*/ 4615 h 476"/>
                              <a:gd name="T132" fmla="+- 0 2426 2247"/>
                              <a:gd name="T133" fmla="*/ T132 w 600"/>
                              <a:gd name="T134" fmla="+- 0 4481 4384"/>
                              <a:gd name="T135" fmla="*/ 4481 h 476"/>
                              <a:gd name="T136" fmla="+- 0 2525 2247"/>
                              <a:gd name="T137" fmla="*/ T136 w 600"/>
                              <a:gd name="T138" fmla="+- 0 4384 4384"/>
                              <a:gd name="T139" fmla="*/ 4384 h 476"/>
                              <a:gd name="T140" fmla="+- 0 2382 2247"/>
                              <a:gd name="T141" fmla="*/ T140 w 600"/>
                              <a:gd name="T142" fmla="+- 0 4615 4384"/>
                              <a:gd name="T143" fmla="*/ 4615 h 476"/>
                              <a:gd name="T144" fmla="+- 0 2459 2247"/>
                              <a:gd name="T145" fmla="*/ T144 w 600"/>
                              <a:gd name="T146" fmla="+- 0 4607 4384"/>
                              <a:gd name="T147" fmla="*/ 4607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00" h="476">
                                <a:moveTo>
                                  <a:pt x="599" y="0"/>
                                </a:moveTo>
                                <a:lnTo>
                                  <a:pt x="503" y="0"/>
                                </a:lnTo>
                                <a:lnTo>
                                  <a:pt x="439" y="55"/>
                                </a:lnTo>
                                <a:lnTo>
                                  <a:pt x="389" y="116"/>
                                </a:lnTo>
                                <a:lnTo>
                                  <a:pt x="353" y="183"/>
                                </a:lnTo>
                                <a:lnTo>
                                  <a:pt x="332" y="256"/>
                                </a:lnTo>
                                <a:lnTo>
                                  <a:pt x="325" y="336"/>
                                </a:lnTo>
                                <a:lnTo>
                                  <a:pt x="327" y="363"/>
                                </a:lnTo>
                                <a:lnTo>
                                  <a:pt x="334" y="389"/>
                                </a:lnTo>
                                <a:lnTo>
                                  <a:pt x="345" y="412"/>
                                </a:lnTo>
                                <a:lnTo>
                                  <a:pt x="362" y="433"/>
                                </a:lnTo>
                                <a:lnTo>
                                  <a:pt x="381" y="451"/>
                                </a:lnTo>
                                <a:lnTo>
                                  <a:pt x="404" y="463"/>
                                </a:lnTo>
                                <a:lnTo>
                                  <a:pt x="429" y="471"/>
                                </a:lnTo>
                                <a:lnTo>
                                  <a:pt x="456" y="473"/>
                                </a:lnTo>
                                <a:lnTo>
                                  <a:pt x="484" y="470"/>
                                </a:lnTo>
                                <a:lnTo>
                                  <a:pt x="509" y="462"/>
                                </a:lnTo>
                                <a:lnTo>
                                  <a:pt x="531" y="448"/>
                                </a:lnTo>
                                <a:lnTo>
                                  <a:pt x="551" y="428"/>
                                </a:lnTo>
                                <a:lnTo>
                                  <a:pt x="568" y="404"/>
                                </a:lnTo>
                                <a:lnTo>
                                  <a:pt x="579" y="379"/>
                                </a:lnTo>
                                <a:lnTo>
                                  <a:pt x="586" y="351"/>
                                </a:lnTo>
                                <a:lnTo>
                                  <a:pt x="588" y="322"/>
                                </a:lnTo>
                                <a:lnTo>
                                  <a:pt x="587" y="303"/>
                                </a:lnTo>
                                <a:lnTo>
                                  <a:pt x="583" y="285"/>
                                </a:lnTo>
                                <a:lnTo>
                                  <a:pt x="576" y="267"/>
                                </a:lnTo>
                                <a:lnTo>
                                  <a:pt x="566" y="250"/>
                                </a:lnTo>
                                <a:lnTo>
                                  <a:pt x="555" y="236"/>
                                </a:lnTo>
                                <a:lnTo>
                                  <a:pt x="548" y="231"/>
                                </a:lnTo>
                                <a:lnTo>
                                  <a:pt x="456" y="231"/>
                                </a:lnTo>
                                <a:lnTo>
                                  <a:pt x="473" y="159"/>
                                </a:lnTo>
                                <a:lnTo>
                                  <a:pt x="502" y="97"/>
                                </a:lnTo>
                                <a:lnTo>
                                  <a:pt x="544" y="44"/>
                                </a:lnTo>
                                <a:lnTo>
                                  <a:pt x="599" y="0"/>
                                </a:lnTo>
                                <a:close/>
                                <a:moveTo>
                                  <a:pt x="509" y="217"/>
                                </a:moveTo>
                                <a:lnTo>
                                  <a:pt x="493" y="219"/>
                                </a:lnTo>
                                <a:lnTo>
                                  <a:pt x="479" y="222"/>
                                </a:lnTo>
                                <a:lnTo>
                                  <a:pt x="467" y="226"/>
                                </a:lnTo>
                                <a:lnTo>
                                  <a:pt x="456" y="231"/>
                                </a:lnTo>
                                <a:lnTo>
                                  <a:pt x="548" y="231"/>
                                </a:lnTo>
                                <a:lnTo>
                                  <a:pt x="541" y="226"/>
                                </a:lnTo>
                                <a:lnTo>
                                  <a:pt x="526" y="220"/>
                                </a:lnTo>
                                <a:lnTo>
                                  <a:pt x="509" y="217"/>
                                </a:lnTo>
                                <a:close/>
                                <a:moveTo>
                                  <a:pt x="278" y="0"/>
                                </a:moveTo>
                                <a:lnTo>
                                  <a:pt x="182" y="0"/>
                                </a:lnTo>
                                <a:lnTo>
                                  <a:pt x="116" y="50"/>
                                </a:lnTo>
                                <a:lnTo>
                                  <a:pt x="66" y="106"/>
                                </a:lnTo>
                                <a:lnTo>
                                  <a:pt x="29" y="169"/>
                                </a:lnTo>
                                <a:lnTo>
                                  <a:pt x="8" y="238"/>
                                </a:lnTo>
                                <a:lnTo>
                                  <a:pt x="0" y="314"/>
                                </a:lnTo>
                                <a:lnTo>
                                  <a:pt x="2" y="344"/>
                                </a:lnTo>
                                <a:lnTo>
                                  <a:pt x="9" y="373"/>
                                </a:lnTo>
                                <a:lnTo>
                                  <a:pt x="20" y="401"/>
                                </a:lnTo>
                                <a:lnTo>
                                  <a:pt x="36" y="426"/>
                                </a:lnTo>
                                <a:lnTo>
                                  <a:pt x="55" y="448"/>
                                </a:lnTo>
                                <a:lnTo>
                                  <a:pt x="78" y="463"/>
                                </a:lnTo>
                                <a:lnTo>
                                  <a:pt x="103" y="473"/>
                                </a:lnTo>
                                <a:lnTo>
                                  <a:pt x="132" y="476"/>
                                </a:lnTo>
                                <a:lnTo>
                                  <a:pt x="190" y="465"/>
                                </a:lnTo>
                                <a:lnTo>
                                  <a:pt x="231" y="433"/>
                                </a:lnTo>
                                <a:lnTo>
                                  <a:pt x="256" y="380"/>
                                </a:lnTo>
                                <a:lnTo>
                                  <a:pt x="264" y="305"/>
                                </a:lnTo>
                                <a:lnTo>
                                  <a:pt x="258" y="267"/>
                                </a:lnTo>
                                <a:lnTo>
                                  <a:pt x="241" y="239"/>
                                </a:lnTo>
                                <a:lnTo>
                                  <a:pt x="226" y="231"/>
                                </a:lnTo>
                                <a:lnTo>
                                  <a:pt x="135" y="231"/>
                                </a:lnTo>
                                <a:lnTo>
                                  <a:pt x="150" y="159"/>
                                </a:lnTo>
                                <a:lnTo>
                                  <a:pt x="179" y="97"/>
                                </a:lnTo>
                                <a:lnTo>
                                  <a:pt x="221" y="44"/>
                                </a:lnTo>
                                <a:lnTo>
                                  <a:pt x="278" y="0"/>
                                </a:lnTo>
                                <a:close/>
                                <a:moveTo>
                                  <a:pt x="171" y="217"/>
                                </a:moveTo>
                                <a:lnTo>
                                  <a:pt x="135" y="231"/>
                                </a:lnTo>
                                <a:lnTo>
                                  <a:pt x="226" y="231"/>
                                </a:lnTo>
                                <a:lnTo>
                                  <a:pt x="212" y="223"/>
                                </a:lnTo>
                                <a:lnTo>
                                  <a:pt x="171" y="217"/>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824"/>
                        <wps:cNvSpPr>
                          <a:spLocks/>
                        </wps:cNvSpPr>
                        <wps:spPr bwMode="auto">
                          <a:xfrm>
                            <a:off x="0" y="901"/>
                            <a:ext cx="1550" cy="14038"/>
                          </a:xfrm>
                          <a:custGeom>
                            <a:avLst/>
                            <a:gdLst>
                              <a:gd name="T0" fmla="*/ 0 w 1550"/>
                              <a:gd name="T1" fmla="+- 0 14939 901"/>
                              <a:gd name="T2" fmla="*/ 14939 h 14038"/>
                              <a:gd name="T3" fmla="*/ 365 w 1550"/>
                              <a:gd name="T4" fmla="+- 0 14939 901"/>
                              <a:gd name="T5" fmla="*/ 14939 h 14038"/>
                              <a:gd name="T6" fmla="*/ 0 w 1550"/>
                              <a:gd name="T7" fmla="+- 0 901 901"/>
                              <a:gd name="T8" fmla="*/ 901 h 14038"/>
                              <a:gd name="T9" fmla="*/ 1550 w 1550"/>
                              <a:gd name="T10" fmla="+- 0 901 901"/>
                              <a:gd name="T11" fmla="*/ 901 h 14038"/>
                            </a:gdLst>
                            <a:ahLst/>
                            <a:cxnLst>
                              <a:cxn ang="0">
                                <a:pos x="T0" y="T2"/>
                              </a:cxn>
                              <a:cxn ang="0">
                                <a:pos x="T3" y="T5"/>
                              </a:cxn>
                              <a:cxn ang="0">
                                <a:pos x="T6" y="T8"/>
                              </a:cxn>
                              <a:cxn ang="0">
                                <a:pos x="T9" y="T11"/>
                              </a:cxn>
                            </a:cxnLst>
                            <a:rect l="0" t="0" r="r" b="b"/>
                            <a:pathLst>
                              <a:path w="1550" h="14038">
                                <a:moveTo>
                                  <a:pt x="0" y="14038"/>
                                </a:moveTo>
                                <a:lnTo>
                                  <a:pt x="365" y="14038"/>
                                </a:lnTo>
                                <a:moveTo>
                                  <a:pt x="0" y="0"/>
                                </a:moveTo>
                                <a:lnTo>
                                  <a:pt x="1550" y="0"/>
                                </a:lnTo>
                              </a:path>
                            </a:pathLst>
                          </a:custGeom>
                          <a:noFill/>
                          <a:ln w="6350">
                            <a:solidFill>
                              <a:srgbClr val="EF44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B85E9" id="Group 823" o:spid="_x0000_s1026" style="position:absolute;margin-left:-2.5pt;margin-top:1.25pt;width:593.5pt;height:836.3pt;z-index:-106344;mso-position-horizontal-relative:page;mso-position-vertical-relative:page" coordorigin="-64,184" coordsize="8924,167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">
                <v:shape id="Picture 827" o:spid="_x0000_s1027" type="#_x0000_t75" style="position:absolute;left:-64;top:184;width:8924;height:167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9P&#10;PQ/DAAAA3AAAAA8AAABkcnMvZG93bnJldi54bWxET8uKwjAU3Q/4D+EK7sZ0hjqUapRhGEFwIT4W&#10;urs017bY3HSSWOvfG0GYzYHDeXFmi940oiPna8sKPsYJCOLC6ppLBYf98j0D4QOyxsYyKbiTh8V8&#10;8DbDXNsbb6nbhVLEEvY5KqhCaHMpfVGRQT+2LXHUztYZDJG6UmqHt1huGvmZJF/SYM1xocKWfioq&#10;LrurUXBKy+63j7BNV25zXKd/md6gUqNh/z0FEagP/+ZXeqUVZJMJPM/EIy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089D8MAAADcAAAADwAAAAAAAAAAAAAAAACcAgAA&#10;ZHJzL2Rvd25yZXYueG1sUEsFBgAAAAAEAAQA9wAAAIwDAAAAAA==&#10;">
                  <v:imagedata r:id="rId40" o:title=""/>
                </v:shape>
                <v:line id="Line 826" o:spid="_x0000_s1028" style="position:absolute;visibility:visible;mso-wrap-style:square" from="2373,1809" to="2373,40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oKtMQAAADcAAAADwAAAGRycy9kb3ducmV2LnhtbESPQYvCMBSE78L+h/AWvGmqoJZqFBEK&#10;i1DUKnp9NM+22LyUJqvdf78RFvY4zMw3zGrTm0Y8qXO1ZQWTcQSCuLC65lLB5ZyOYhDOI2tsLJOC&#10;H3KwWX8MVpho++ITPXNfigBhl6CCyvs2kdIVFRl0Y9sSB+9uO4M+yK6UusNXgJtGTqNoLg3WHBYq&#10;bGlXUfHIv42Csp2mtF/cdvtDdjzIa5zddZopNfzst0sQnnr/H/5rf2kF8WwO7zPhCMj1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ugq0xAAAANwAAAAPAAAAAAAAAAAA&#10;AAAAAKECAABkcnMvZG93bnJldi54bWxQSwUGAAAAAAQABAD5AAAAkgMAAAAA&#10;" strokecolor="#ef4433" strokeweight=".5pt"/>
                <v:shape id="Freeform 825" o:spid="_x0000_s1029" style="position:absolute;left:1628;top:1989;width:600;height:476;visibility:visible;mso-wrap-style:square;v-text-anchor:top" coordsize="600,4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wugqwwAA&#10;ANwAAAAPAAAAZHJzL2Rvd25yZXYueG1sRI9Ba8JAFITvBf/D8oTe6sZCbYiuIkJoezR60Nsj+0yi&#10;2bdxd43x37uFQo/DzHzDLFaDaUVPzjeWFUwnCQji0uqGKwX7Xf6WgvABWWNrmRQ8yMNqOXpZYKbt&#10;nbfUF6ESEcI+QwV1CF0mpS9rMugntiOO3sk6gyFKV0nt8B7hppXvSTKTBhuOCzV2tKmpvBQ3o2CW&#10;fjl7lUX60x9u/pg/zl3OO6Vex8N6DiLQEP7Df+1vrSD9+ITfM/EI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wugqwwAAANwAAAAPAAAAAAAAAAAAAAAAAJcCAABkcnMvZG93&#10;bnJldi54bWxQSwUGAAAAAAQABAD1AAAAhwMAAAAA&#10;" path="m599,0l503,,439,55,389,116,353,183,332,256,325,336,327,363,334,389,345,412,362,433,381,451,404,463,429,471,456,473,484,470,509,462,531,448,551,428,568,404,579,379,586,351,588,322,587,303,583,285,576,267,566,250,555,236,548,231,456,231,473,159,502,97,544,44,599,0xm509,217l493,219,479,222,467,226,456,231,548,231,541,226,526,220,509,217xm278,0l182,,116,50,66,106,29,169,8,238,,314,2,344,9,373,20,401,36,426,55,448,78,463,103,473,132,476,190,465,231,433,256,380,264,305,258,267,241,239,226,231,135,231,150,159,179,97,221,44,278,0xm171,217l135,231,226,231,212,223,171,217xe" fillcolor="#ef4433" stroked="f">
                  <v:path arrowok="t" o:connecttype="custom" o:connectlocs="503,4384;389,4500;332,4640;327,4747;345,4796;381,4835;429,4855;484,4854;531,4832;568,4788;586,4735;587,4687;576,4651;555,4620;456,4615;502,4481;599,4384;493,4603;467,4610;548,4615;526,4604;278,4384;116,4434;29,4553;0,4698;9,4757;36,4810;78,4847;132,4860;231,4817;264,4689;241,4623;135,4615;179,4481;278,4384;135,4615;212,4607" o:connectangles="0,0,0,0,0,0,0,0,0,0,0,0,0,0,0,0,0,0,0,0,0,0,0,0,0,0,0,0,0,0,0,0,0,0,0,0,0"/>
                </v:shape>
                <v:shape id="Freeform 824" o:spid="_x0000_s1030" style="position:absolute;top:901;width:1550;height:14038;visibility:visible;mso-wrap-style:square;v-text-anchor:top" coordsize="1550,140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Cu4wgAA&#10;ANwAAAAPAAAAZHJzL2Rvd25yZXYueG1sRE9Na8JAEL0L/Q/LFLyZTQuWkLpKSSl4Ea22BW9DdkxC&#10;s7MhO4nx37uHQo+P973aTK5VI/Wh8WzgKUlBEZfeNlwZ+Dp9LDJQQZAttp7JwI0CbNYPsxXm1l/5&#10;k8ajVCqGcMjRQC3S5VqHsiaHIfEdceQuvncoEfaVtj1eY7hr9XOavmiHDceGGjsqaip/j4Mz8D2c&#10;/SjV7pBt9/L+sxyKW7crjJk/Tm+voIQm+Rf/ubfWQLaMa+OZeAT0+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wK7jCAAAA3AAAAA8AAAAAAAAAAAAAAAAAlwIAAGRycy9kb3du&#10;cmV2LnhtbFBLBQYAAAAABAAEAPUAAACGAwAAAAA=&#10;" path="m0,14038l365,14038m0,0l1550,0e" filled="f" strokecolor="#ef4433" strokeweight=".5pt">
                  <v:path arrowok="t" o:connecttype="custom" o:connectlocs="0,14939;365,14939;0,901;1550,901" o:connectangles="0,0,0,0"/>
                </v:shape>
                <w10:wrap anchorx="page" anchory="page"/>
              </v:group>
            </w:pict>
          </mc:Fallback>
        </mc:AlternateContent>
      </w:r>
      <w:r w:rsidR="009B097C">
        <w:rPr>
          <w:noProof/>
          <w:lang w:eastAsia="zh-CN"/>
        </w:rPr>
        <mc:AlternateContent>
          <mc:Choice Requires="wps">
            <w:drawing>
              <wp:anchor distT="0" distB="0" distL="114300" distR="114300" simplePos="0" relativeHeight="251497984" behindDoc="1" locked="0" layoutInCell="1" allowOverlap="1" wp14:anchorId="58DF0BF6" wp14:editId="439B5F26">
                <wp:simplePos x="0" y="0"/>
                <wp:positionH relativeFrom="page">
                  <wp:posOffset>15313025</wp:posOffset>
                </wp:positionH>
                <wp:positionV relativeFrom="page">
                  <wp:posOffset>565150</wp:posOffset>
                </wp:positionV>
                <wp:extent cx="231775" cy="0"/>
                <wp:effectExtent l="9525" t="19050" r="25400" b="19050"/>
                <wp:wrapNone/>
                <wp:docPr id="845"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ED342" id="Line 814" o:spid="_x0000_s1026" style="position:absolute;z-index:-10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44.5pt" to="17in,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499008" behindDoc="1" locked="0" layoutInCell="1" allowOverlap="1" wp14:anchorId="04C37E79" wp14:editId="3A9E06A1">
                <wp:simplePos x="0" y="0"/>
                <wp:positionH relativeFrom="page">
                  <wp:posOffset>15313025</wp:posOffset>
                </wp:positionH>
                <wp:positionV relativeFrom="page">
                  <wp:posOffset>9485630</wp:posOffset>
                </wp:positionV>
                <wp:extent cx="231775" cy="0"/>
                <wp:effectExtent l="9525" t="11430" r="25400" b="26670"/>
                <wp:wrapNone/>
                <wp:docPr id="844"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ABD0" id="Line 813" o:spid="_x0000_s1026" style="position:absolute;z-index:-10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746.9pt" to="17in,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500032" behindDoc="1" locked="0" layoutInCell="1" allowOverlap="1" wp14:anchorId="1C28065C" wp14:editId="5B710F73">
                <wp:simplePos x="0" y="0"/>
                <wp:positionH relativeFrom="page">
                  <wp:posOffset>7800975</wp:posOffset>
                </wp:positionH>
                <wp:positionV relativeFrom="page">
                  <wp:posOffset>418465</wp:posOffset>
                </wp:positionV>
                <wp:extent cx="991870" cy="163830"/>
                <wp:effectExtent l="3175" t="0" r="0" b="1905"/>
                <wp:wrapNone/>
                <wp:docPr id="843"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A905" w14:textId="77777777" w:rsidR="00706A11" w:rsidRDefault="00706A11" w:rsidP="001124F0">
                            <w:pPr>
                              <w:pStyle w:val="BodyText"/>
                            </w:pPr>
                            <w:r>
                              <w:rPr>
                                <w:u w:color="EF4433"/>
                              </w:rPr>
                              <w:t xml:space="preserve"> </w:t>
                            </w:r>
                            <w:r>
                              <w:rPr>
                                <w:u w:color="EF4433"/>
                              </w:rPr>
                              <w:tab/>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8065C" id="Text Box 812" o:spid="_x0000_s1300" type="#_x0000_t202" style="position:absolute;margin-left:614.25pt;margin-top:32.95pt;width:78.1pt;height:12.9pt;z-index:-1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" filled="f" stroked="f">
                <v:textbox inset="0,0,0,0">
                  <w:txbxContent>
                    <w:p w14:paraId="4F06A905" w14:textId="77777777" w:rsidR="00706A11" w:rsidRDefault="00706A11" w:rsidP="001124F0">
                      <w:pPr>
                        <w:pStyle w:val="BodyText"/>
                      </w:pPr>
                      <w:r>
                        <w:rPr>
                          <w:u w:color="EF4433"/>
                        </w:rPr>
                        <w:t xml:space="preserve"> </w:t>
                      </w:r>
                      <w:r>
                        <w:rPr>
                          <w:u w:color="EF4433"/>
                        </w:rPr>
                        <w:tab/>
                        <w:t>PROCESS</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02080" behindDoc="1" locked="0" layoutInCell="1" allowOverlap="1" wp14:anchorId="67A7C5D3" wp14:editId="1B6A9B20">
                <wp:simplePos x="0" y="0"/>
                <wp:positionH relativeFrom="page">
                  <wp:posOffset>146050</wp:posOffset>
                </wp:positionH>
                <wp:positionV relativeFrom="page">
                  <wp:posOffset>9478010</wp:posOffset>
                </wp:positionV>
                <wp:extent cx="97790" cy="112395"/>
                <wp:effectExtent l="6350" t="3810" r="0" b="0"/>
                <wp:wrapNone/>
                <wp:docPr id="826"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05C1" w14:textId="77777777" w:rsidR="00706A11" w:rsidRDefault="00706A11">
                            <w:pPr>
                              <w:spacing w:before="20"/>
                              <w:ind w:left="20"/>
                              <w:rPr>
                                <w:sz w:val="10"/>
                              </w:rPr>
                            </w:pPr>
                            <w:r>
                              <w:rPr>
                                <w:color w:val="EF4433"/>
                                <w:sz w:val="1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7C5D3" id="Text Box 795" o:spid="_x0000_s1301" type="#_x0000_t202" style="position:absolute;margin-left:11.5pt;margin-top:746.3pt;width:7.7pt;height:8.85pt;z-index:-105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" filled="f" stroked="f">
                <v:textbox inset="0,0,0,0">
                  <w:txbxContent>
                    <w:p w14:paraId="7A5C05C1" w14:textId="77777777" w:rsidR="00706A11" w:rsidRDefault="00706A11">
                      <w:pPr>
                        <w:spacing w:before="20"/>
                        <w:ind w:left="20"/>
                        <w:rPr>
                          <w:sz w:val="10"/>
                        </w:rPr>
                      </w:pPr>
                      <w:r>
                        <w:rPr>
                          <w:color w:val="EF4433"/>
                          <w:sz w:val="10"/>
                        </w:rPr>
                        <w:t>18</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03104" behindDoc="1" locked="0" layoutInCell="1" allowOverlap="1" wp14:anchorId="51FC4D82" wp14:editId="63CDE720">
                <wp:simplePos x="0" y="0"/>
                <wp:positionH relativeFrom="page">
                  <wp:posOffset>15300325</wp:posOffset>
                </wp:positionH>
                <wp:positionV relativeFrom="page">
                  <wp:posOffset>9478010</wp:posOffset>
                </wp:positionV>
                <wp:extent cx="97790" cy="112395"/>
                <wp:effectExtent l="0" t="3810" r="0" b="0"/>
                <wp:wrapNone/>
                <wp:docPr id="825"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729B" w14:textId="77777777" w:rsidR="00706A11" w:rsidRDefault="00706A11">
                            <w:pPr>
                              <w:spacing w:before="20"/>
                              <w:ind w:left="20"/>
                              <w:rPr>
                                <w:sz w:val="10"/>
                              </w:rPr>
                            </w:pPr>
                            <w:r>
                              <w:rPr>
                                <w:color w:val="EF4433"/>
                                <w:sz w:val="10"/>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C4D82" id="Text Box 794" o:spid="_x0000_s1302" type="#_x0000_t202" style="position:absolute;margin-left:1204.75pt;margin-top:746.3pt;width:7.7pt;height:8.85pt;z-index:-10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" filled="f" stroked="f">
                <v:textbox inset="0,0,0,0">
                  <w:txbxContent>
                    <w:p w14:paraId="6D86729B" w14:textId="77777777" w:rsidR="00706A11" w:rsidRDefault="00706A11">
                      <w:pPr>
                        <w:spacing w:before="20"/>
                        <w:ind w:left="20"/>
                        <w:rPr>
                          <w:sz w:val="10"/>
                        </w:rPr>
                      </w:pPr>
                      <w:r>
                        <w:rPr>
                          <w:color w:val="EF4433"/>
                          <w:sz w:val="10"/>
                        </w:rPr>
                        <w:t>19</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04128" behindDoc="1" locked="0" layoutInCell="1" allowOverlap="1" wp14:anchorId="5B3ADE61" wp14:editId="6D28A1EB">
                <wp:simplePos x="0" y="0"/>
                <wp:positionH relativeFrom="page">
                  <wp:posOffset>7813675</wp:posOffset>
                </wp:positionH>
                <wp:positionV relativeFrom="page">
                  <wp:posOffset>400050</wp:posOffset>
                </wp:positionV>
                <wp:extent cx="531495" cy="152400"/>
                <wp:effectExtent l="3175" t="6350" r="0" b="6350"/>
                <wp:wrapNone/>
                <wp:docPr id="824"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1200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ADE61" id="Text Box 793" o:spid="_x0000_s1303" type="#_x0000_t202" style="position:absolute;margin-left:615.25pt;margin-top:31.5pt;width:41.85pt;height:12pt;z-index:-10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" filled="f" stroked="f">
                <v:textbox inset="0,0,0,0">
                  <w:txbxContent>
                    <w:p w14:paraId="21B1200A"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05152" behindDoc="1" locked="0" layoutInCell="1" allowOverlap="1" wp14:anchorId="3EB90B98" wp14:editId="4AD8B8C5">
                <wp:simplePos x="0" y="0"/>
                <wp:positionH relativeFrom="page">
                  <wp:posOffset>0</wp:posOffset>
                </wp:positionH>
                <wp:positionV relativeFrom="page">
                  <wp:posOffset>432435</wp:posOffset>
                </wp:positionV>
                <wp:extent cx="984250" cy="152400"/>
                <wp:effectExtent l="0" t="635" r="6350" b="0"/>
                <wp:wrapNone/>
                <wp:docPr id="823"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5412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90B98" id="Text Box 792" o:spid="_x0000_s1304" type="#_x0000_t202" style="position:absolute;margin-left:0;margin-top:34.05pt;width:77.5pt;height:12pt;z-index:-10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" filled="f" stroked="f">
                <v:textbox inset="0,0,0,0">
                  <w:txbxContent>
                    <w:p w14:paraId="24554125"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06176" behindDoc="1" locked="0" layoutInCell="1" allowOverlap="1" wp14:anchorId="4ED9D8F4" wp14:editId="773535E7">
                <wp:simplePos x="0" y="0"/>
                <wp:positionH relativeFrom="page">
                  <wp:posOffset>15313025</wp:posOffset>
                </wp:positionH>
                <wp:positionV relativeFrom="page">
                  <wp:posOffset>425450</wp:posOffset>
                </wp:positionV>
                <wp:extent cx="231775" cy="152400"/>
                <wp:effectExtent l="0" t="6350" r="0" b="6350"/>
                <wp:wrapNone/>
                <wp:docPr id="822"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BA5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9D8F4" id="Text Box 791" o:spid="_x0000_s1305" type="#_x0000_t202" style="position:absolute;margin-left:1205.75pt;margin-top:33.5pt;width:18.25pt;height:12pt;z-index:-10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" filled="f" stroked="f">
                <v:textbox inset="0,0,0,0">
                  <w:txbxContent>
                    <w:p w14:paraId="224CBA5B"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07200" behindDoc="1" locked="0" layoutInCell="1" allowOverlap="1" wp14:anchorId="66EE6192" wp14:editId="4F61E50A">
                <wp:simplePos x="0" y="0"/>
                <wp:positionH relativeFrom="page">
                  <wp:posOffset>8897620</wp:posOffset>
                </wp:positionH>
                <wp:positionV relativeFrom="page">
                  <wp:posOffset>5978525</wp:posOffset>
                </wp:positionV>
                <wp:extent cx="2265680" cy="152400"/>
                <wp:effectExtent l="0" t="0" r="0" b="3175"/>
                <wp:wrapNone/>
                <wp:docPr id="818"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D45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6192" id="Text Box 787" o:spid="_x0000_s1306" type="#_x0000_t202" style="position:absolute;margin-left:700.6pt;margin-top:470.75pt;width:178.4pt;height:12pt;z-index:-105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" filled="f" stroked="f">
                <v:textbox inset="0,0,0,0">
                  <w:txbxContent>
                    <w:p w14:paraId="5903D450"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08224" behindDoc="1" locked="0" layoutInCell="1" allowOverlap="1" wp14:anchorId="277E6A0B" wp14:editId="799C8FDD">
                <wp:simplePos x="0" y="0"/>
                <wp:positionH relativeFrom="page">
                  <wp:posOffset>0</wp:posOffset>
                </wp:positionH>
                <wp:positionV relativeFrom="page">
                  <wp:posOffset>9345930</wp:posOffset>
                </wp:positionV>
                <wp:extent cx="231775" cy="152400"/>
                <wp:effectExtent l="0" t="0" r="0" b="1270"/>
                <wp:wrapNone/>
                <wp:docPr id="813"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E6FE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E6A0B" id="Text Box 782" o:spid="_x0000_s1307" type="#_x0000_t202" style="position:absolute;margin-left:0;margin-top:735.9pt;width:18.25pt;height:12pt;z-index:-10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" filled="f" stroked="f">
                <v:textbox inset="0,0,0,0">
                  <w:txbxContent>
                    <w:p w14:paraId="0ACE6FEF"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09248" behindDoc="1" locked="0" layoutInCell="1" allowOverlap="1" wp14:anchorId="7F2DCA2F" wp14:editId="06480C52">
                <wp:simplePos x="0" y="0"/>
                <wp:positionH relativeFrom="page">
                  <wp:posOffset>15313025</wp:posOffset>
                </wp:positionH>
                <wp:positionV relativeFrom="page">
                  <wp:posOffset>9345930</wp:posOffset>
                </wp:positionV>
                <wp:extent cx="231775" cy="152400"/>
                <wp:effectExtent l="0" t="0" r="0" b="1270"/>
                <wp:wrapNone/>
                <wp:docPr id="812"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75EF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DCA2F" id="Text Box 781" o:spid="_x0000_s1308" type="#_x0000_t202" style="position:absolute;margin-left:1205.75pt;margin-top:735.9pt;width:18.25pt;height:12pt;z-index:-105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" filled="f" stroked="f">
                <v:textbox inset="0,0,0,0">
                  <w:txbxContent>
                    <w:p w14:paraId="62D75EF7" w14:textId="77777777" w:rsidR="00706A11" w:rsidRDefault="00706A11" w:rsidP="001124F0">
                      <w:pPr>
                        <w:pStyle w:val="BodyText"/>
                      </w:pPr>
                    </w:p>
                  </w:txbxContent>
                </v:textbox>
                <w10:wrap anchorx="page" anchory="page"/>
              </v:shape>
            </w:pict>
          </mc:Fallback>
        </mc:AlternateContent>
      </w:r>
    </w:p>
    <w:p w14:paraId="64A537E7" w14:textId="05D55E23" w:rsidR="00C901FF" w:rsidRDefault="00683474">
      <w:pPr>
        <w:rPr>
          <w:sz w:val="2"/>
          <w:szCs w:val="2"/>
        </w:rPr>
        <w:sectPr w:rsidR="00C901FF">
          <w:pgSz w:w="24480" w:h="15840" w:orient="landscape"/>
          <w:pgMar w:top="0" w:right="0" w:bottom="0" w:left="0" w:header="720" w:footer="720" w:gutter="0"/>
          <w:cols w:space="720"/>
        </w:sectPr>
      </w:pPr>
      <w:r>
        <w:rPr>
          <w:noProof/>
          <w:lang w:eastAsia="zh-CN"/>
        </w:rPr>
        <mc:AlternateContent>
          <mc:Choice Requires="wpg">
            <w:drawing>
              <wp:anchor distT="0" distB="0" distL="114300" distR="114300" simplePos="0" relativeHeight="252044800" behindDoc="1" locked="0" layoutInCell="1" allowOverlap="1" wp14:anchorId="65890C20" wp14:editId="150D6329">
                <wp:simplePos x="0" y="0"/>
                <wp:positionH relativeFrom="column">
                  <wp:posOffset>8904849</wp:posOffset>
                </wp:positionH>
                <wp:positionV relativeFrom="paragraph">
                  <wp:posOffset>1575044</wp:posOffset>
                </wp:positionV>
                <wp:extent cx="3132455" cy="1097280"/>
                <wp:effectExtent l="0" t="0" r="42545" b="20320"/>
                <wp:wrapNone/>
                <wp:docPr id="1474" name="Group 1474"/>
                <wp:cNvGraphicFramePr/>
                <a:graphic xmlns:a="http://schemas.openxmlformats.org/drawingml/2006/main">
                  <a:graphicData uri="http://schemas.microsoft.com/office/word/2010/wordprocessingGroup">
                    <wpg:wgp>
                      <wpg:cNvGrpSpPr/>
                      <wpg:grpSpPr>
                        <a:xfrm>
                          <a:off x="0" y="0"/>
                          <a:ext cx="3132455" cy="1097280"/>
                          <a:chOff x="0" y="0"/>
                          <a:chExt cx="3132455" cy="1097280"/>
                        </a:xfrm>
                      </wpg:grpSpPr>
                      <wps:wsp>
                        <wps:cNvPr id="846" name="Line 815"/>
                        <wps:cNvCnPr>
                          <a:cxnSpLocks noChangeShapeType="1"/>
                        </wps:cNvCnPr>
                        <wps:spPr bwMode="auto">
                          <a:xfrm>
                            <a:off x="0" y="1097280"/>
                            <a:ext cx="3132455"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wpg:grpSp>
                        <wpg:cNvPr id="1473" name="Group 1473"/>
                        <wpg:cNvGrpSpPr/>
                        <wpg:grpSpPr>
                          <a:xfrm>
                            <a:off x="0" y="0"/>
                            <a:ext cx="3132455" cy="876056"/>
                            <a:chOff x="0" y="0"/>
                            <a:chExt cx="3132455" cy="876056"/>
                          </a:xfrm>
                        </wpg:grpSpPr>
                        <wps:wsp>
                          <wps:cNvPr id="847" name="Line 816"/>
                          <wps:cNvCnPr>
                            <a:cxnSpLocks noChangeShapeType="1"/>
                          </wps:cNvCnPr>
                          <wps:spPr bwMode="auto">
                            <a:xfrm>
                              <a:off x="0" y="0"/>
                              <a:ext cx="3132455"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wpg:grpSp>
                          <wpg:cNvPr id="1385" name="Group 1385"/>
                          <wpg:cNvGrpSpPr/>
                          <wpg:grpSpPr>
                            <a:xfrm>
                              <a:off x="759656" y="239151"/>
                              <a:ext cx="1530985" cy="636905"/>
                              <a:chOff x="0" y="0"/>
                              <a:chExt cx="1530985" cy="636905"/>
                            </a:xfrm>
                          </wpg:grpSpPr>
                          <wps:wsp>
                            <wps:cNvPr id="1386" name="Text Box 932"/>
                            <wps:cNvSpPr txBox="1">
                              <a:spLocks noChangeArrowheads="1"/>
                            </wps:cNvSpPr>
                            <wps:spPr bwMode="auto">
                              <a:xfrm>
                                <a:off x="0" y="0"/>
                                <a:ext cx="15309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D9464" w14:textId="77777777" w:rsidR="00706A11" w:rsidRDefault="00706A11" w:rsidP="00923EB0">
                                  <w:pPr>
                                    <w:pStyle w:val="NoSpacing"/>
                                  </w:pPr>
                                  <w:r>
                                    <w:t>ASSESSMENT</w:t>
                                  </w:r>
                                </w:p>
                              </w:txbxContent>
                            </wps:txbx>
                            <wps:bodyPr rot="0" vert="horz" wrap="square" lIns="0" tIns="0" rIns="0" bIns="0" anchor="t" anchorCtr="0" upright="1">
                              <a:noAutofit/>
                            </wps:bodyPr>
                          </wps:wsp>
                          <wps:wsp>
                            <wps:cNvPr id="1387" name="Text Box 931"/>
                            <wps:cNvSpPr txBox="1">
                              <a:spLocks noChangeArrowheads="1"/>
                            </wps:cNvSpPr>
                            <wps:spPr bwMode="auto">
                              <a:xfrm>
                                <a:off x="215900" y="457200"/>
                                <a:ext cx="9112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5243" w14:textId="77777777" w:rsidR="00706A11" w:rsidRDefault="00706A11" w:rsidP="00923EB0">
                                  <w:pPr>
                                    <w:spacing w:before="50"/>
                                    <w:ind w:left="20"/>
                                    <w:jc w:val="center"/>
                                    <w:rPr>
                                      <w:rFonts w:ascii="Heuristica-BoldItalic"/>
                                      <w:b/>
                                      <w:i/>
                                      <w:sz w:val="16"/>
                                    </w:rPr>
                                  </w:pPr>
                                  <w:r>
                                    <w:rPr>
                                      <w:rFonts w:ascii="Heuristica-BoldItalic"/>
                                      <w:b/>
                                      <w:i/>
                                      <w:color w:val="1B252F"/>
                                      <w:sz w:val="16"/>
                                    </w:rPr>
                                    <w:t>Macy*s Inc.</w:t>
                                  </w:r>
                                </w:p>
                              </w:txbxContent>
                            </wps:txbx>
                            <wps:bodyPr rot="0" vert="horz" wrap="square" lIns="0" tIns="0" rIns="0" bIns="0" anchor="t" anchorCtr="0" upright="1">
                              <a:noAutofit/>
                            </wps:bodyPr>
                          </wps:wsp>
                          <wps:wsp>
                            <wps:cNvPr id="1388" name="Freeform 937"/>
                            <wps:cNvSpPr>
                              <a:spLocks/>
                            </wps:cNvSpPr>
                            <wps:spPr bwMode="auto">
                              <a:xfrm>
                                <a:off x="647700" y="317500"/>
                                <a:ext cx="48260" cy="34925"/>
                              </a:xfrm>
                              <a:custGeom>
                                <a:avLst/>
                                <a:gdLst>
                                  <a:gd name="T0" fmla="+- 0 18360 18322"/>
                                  <a:gd name="T1" fmla="*/ T0 w 76"/>
                                  <a:gd name="T2" fmla="+- 0 3119 3119"/>
                                  <a:gd name="T3" fmla="*/ 3119 h 55"/>
                                  <a:gd name="T4" fmla="+- 0 18322 18322"/>
                                  <a:gd name="T5" fmla="*/ T4 w 76"/>
                                  <a:gd name="T6" fmla="+- 0 3146 3119"/>
                                  <a:gd name="T7" fmla="*/ 3146 h 55"/>
                                  <a:gd name="T8" fmla="+- 0 18360 18322"/>
                                  <a:gd name="T9" fmla="*/ T8 w 76"/>
                                  <a:gd name="T10" fmla="+- 0 3173 3119"/>
                                  <a:gd name="T11" fmla="*/ 3173 h 55"/>
                                  <a:gd name="T12" fmla="+- 0 18398 18322"/>
                                  <a:gd name="T13" fmla="*/ T12 w 76"/>
                                  <a:gd name="T14" fmla="+- 0 3146 3119"/>
                                  <a:gd name="T15" fmla="*/ 3146 h 55"/>
                                  <a:gd name="T16" fmla="+- 0 18360 18322"/>
                                  <a:gd name="T17" fmla="*/ T16 w 76"/>
                                  <a:gd name="T18" fmla="+- 0 3119 3119"/>
                                  <a:gd name="T19" fmla="*/ 3119 h 55"/>
                                </a:gdLst>
                                <a:ahLst/>
                                <a:cxnLst>
                                  <a:cxn ang="0">
                                    <a:pos x="T1" y="T3"/>
                                  </a:cxn>
                                  <a:cxn ang="0">
                                    <a:pos x="T5" y="T7"/>
                                  </a:cxn>
                                  <a:cxn ang="0">
                                    <a:pos x="T9" y="T11"/>
                                  </a:cxn>
                                  <a:cxn ang="0">
                                    <a:pos x="T13" y="T15"/>
                                  </a:cxn>
                                  <a:cxn ang="0">
                                    <a:pos x="T17" y="T19"/>
                                  </a:cxn>
                                </a:cxnLst>
                                <a:rect l="0" t="0" r="r" b="b"/>
                                <a:pathLst>
                                  <a:path w="76" h="55">
                                    <a:moveTo>
                                      <a:pt x="38" y="0"/>
                                    </a:moveTo>
                                    <a:lnTo>
                                      <a:pt x="0" y="27"/>
                                    </a:lnTo>
                                    <a:lnTo>
                                      <a:pt x="38" y="54"/>
                                    </a:lnTo>
                                    <a:lnTo>
                                      <a:pt x="76" y="27"/>
                                    </a:lnTo>
                                    <a:lnTo>
                                      <a:pt x="38"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anchor>
            </w:drawing>
          </mc:Choice>
          <mc:Fallback>
            <w:pict>
              <v:group w14:anchorId="65890C20" id="Group 1474" o:spid="_x0000_s1309" style="position:absolute;margin-left:701.15pt;margin-top:124pt;width:246.65pt;height:86.4pt;z-index:-26497" coordsize="3132455,10972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">
                <v:line id="Line 815" o:spid="_x0000_s1310" style="position:absolute;visibility:visible;mso-wrap-style:square" from="0,1097280" to="3132455,1097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qC2cYAAADcAAAADwAAAGRycy9kb3ducmV2LnhtbESPT2vCQBTE7wW/w/IEL6VutCI2uhFb&#10;EbwU/7Ti9ZF9JiHZtyG7mrSfvlsQPA4z8xtmsexMJW7UuMKygtEwAkGcWl1wpuD7a/MyA+E8ssbK&#10;Min4IQfLpPe0wFjblg90O/pMBAi7GBXk3texlC7NyaAb2po4eBfbGPRBNpnUDbYBbio5jqKpNFhw&#10;WMixpo+c0vJ4NQpOz9voN5D349e3dncu1wfDn+9KDfrdag7CU+cf4Xt7qxXMJlP4PxOOgE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Y6gtnGAAAA3AAAAA8AAAAAAAAA&#10;AAAAAAAAoQIAAGRycy9kb3ducmV2LnhtbFBLBQYAAAAABAAEAPkAAACUAwAAAAA=&#10;" strokecolor="#1b252f" strokeweight=".5pt"/>
                <v:group id="Group 1473" o:spid="_x0000_s1311" style="position:absolute;width:3132455;height:876056" coordsize="3132455,8760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wShwxAAAAN0AAAAP&#10;AAAAAAAAAAAAAAAAAKkCAABkcnMvZG93bnJldi54bWxQSwUGAAAAAAQABAD6AAAAmgMAAAAA&#10;">
                  <v:line id="Line 816" o:spid="_x0000_s1312" style="position:absolute;visibility:visible;mso-wrap-style:square" from="0,0" to="31324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YnQsUAAADcAAAADwAAAGRycy9kb3ducmV2LnhtbESPW2vCQBSE3wv+h+UIfSm68YKX6Cq2&#10;UvBFvOPrIXtMgtmzIbs1aX99Vyj0cZiZb5j5sjGFeFDlcssKet0IBHFidc6pgvPpszMB4TyyxsIy&#10;KfgmB8tF62WOsbY1H+hx9KkIEHYxKsi8L2MpXZKRQde1JXHwbrYy6IOsUqkrrAPcFLIfRSNpMOew&#10;kGFJHxkl9+OXUXB520Q/gbzvD6b17npfHwxv35V6bTerGQhPjf8P/7U3WsFkOIbnmXAE5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XYnQsUAAADcAAAADwAAAAAAAAAA&#10;AAAAAAChAgAAZHJzL2Rvd25yZXYueG1sUEsFBgAAAAAEAAQA+QAAAJMDAAAAAA==&#10;" strokecolor="#1b252f" strokeweight=".5pt"/>
                  <v:group id="Group 1385" o:spid="_x0000_s1313" style="position:absolute;left:759656;top:239151;width:1530985;height:636905" coordsize="1530985,6369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kbqN3DAAAA3QAAAA8A&#10;AAAAAAAAAAAAAAAAqQIAAGRycy9kb3ducmV2LnhtbFBLBQYAAAAABAAEAPoAAACZAwAAAAA=&#10;">
                    <v:shape id="_x0000_s1314" type="#_x0000_t202" style="position:absolute;width:153098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yz5xwwAA&#10;AN0AAAAPAAAAZHJzL2Rvd25yZXYueG1sRE9Na8JAEL0L/Q/LFHrTjRaCRlcRsVAoFGM89DjNjsli&#10;djZmt5r+e1cQvM3jfc5i1dtGXKjzxrGC8SgBQVw6bbhScCg+hlMQPiBrbByTgn/ysFq+DBaYaXfl&#10;nC77UIkYwj5DBXUIbSalL2uy6EeuJY7c0XUWQ4RdJXWH1xhuGzlJklRaNBwbamxpU1N52v9ZBesf&#10;zrfm/P27y4+5KYpZwl/pSam31349BxGoD0/xw/2p4/z3aQr3b+IJc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yz5xwwAAAN0AAAAPAAAAAAAAAAAAAAAAAJcCAABkcnMvZG93&#10;bnJldi54bWxQSwUGAAAAAAQABAD1AAAAhwMAAAAA&#10;" filled="f" stroked="f">
                      <v:textbox inset="0,0,0,0">
                        <w:txbxContent>
                          <w:p w14:paraId="0ABD9464" w14:textId="77777777" w:rsidR="00706A11" w:rsidRDefault="00706A11" w:rsidP="00923EB0">
                            <w:pPr>
                              <w:pStyle w:val="NoSpacing"/>
                            </w:pPr>
                            <w:r>
                              <w:t>ASSESSMENT</w:t>
                            </w:r>
                          </w:p>
                        </w:txbxContent>
                      </v:textbox>
                    </v:shape>
                    <v:shape id="_x0000_s1315" type="#_x0000_t202" style="position:absolute;left:215900;top:457200;width:911225;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5vqxAAA&#10;AN0AAAAPAAAAZHJzL2Rvd25yZXYueG1sRE9Na8JAEL0X+h+WKfRWN61gNXUjUioIQmmMB49jdkyW&#10;ZGfT7Fbjv3cLgrd5vM+ZLwbbihP13jhW8DpKQBCXThuuFOyK1csUhA/IGlvHpOBCHhbZ48McU+3O&#10;nNNpGyoRQ9inqKAOoUul9GVNFv3IdcSRO7reYoiwr6Tu8RzDbSvfkmQiLRqODTV29FlT2Wz/rILl&#10;nvMv8/t9+MmPuSmKWcKbSaPU89Ow/AARaAh38c291nH+ePoO/9/EE2R2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oeb6sQAAADdAAAADwAAAAAAAAAAAAAAAACXAgAAZHJzL2Rv&#10;d25yZXYueG1sUEsFBgAAAAAEAAQA9QAAAIgDAAAAAA==&#10;" filled="f" stroked="f">
                      <v:textbox inset="0,0,0,0">
                        <w:txbxContent>
                          <w:p w14:paraId="648D5243" w14:textId="77777777" w:rsidR="00706A11" w:rsidRDefault="00706A11" w:rsidP="00923EB0">
                            <w:pPr>
                              <w:spacing w:before="50"/>
                              <w:ind w:left="20"/>
                              <w:jc w:val="center"/>
                              <w:rPr>
                                <w:rFonts w:ascii="Heuristica-BoldItalic"/>
                                <w:b/>
                                <w:i/>
                                <w:sz w:val="16"/>
                              </w:rPr>
                            </w:pPr>
                            <w:r>
                              <w:rPr>
                                <w:rFonts w:ascii="Heuristica-BoldItalic"/>
                                <w:b/>
                                <w:i/>
                                <w:color w:val="1B252F"/>
                                <w:sz w:val="16"/>
                              </w:rPr>
                              <w:t>Macy*s Inc.</w:t>
                            </w:r>
                          </w:p>
                        </w:txbxContent>
                      </v:textbox>
                    </v:shape>
                    <v:shape id="Freeform 937" o:spid="_x0000_s1316" style="position:absolute;left:647700;top:317500;width:48260;height:34925;visibility:visible;mso-wrap-style:square;v-text-anchor:top" coordsize="76,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60q0xgAA&#10;AN0AAAAPAAAAZHJzL2Rvd25yZXYueG1sRI9Ba8JAEIXvQv/DMgVvulFrkdRVilGQ3rSFehyzY7I0&#10;OxuyW43/vnMoeJvhvXnvm+W69426UhddYAOTcQaKuAzWcWXg63M3WoCKCdliE5gM3CnCevU0WGJu&#10;w40PdD2mSkkIxxwN1Cm1udaxrMljHIeWWLRL6DwmWbtK2w5vEu4bPc2yV+3RsTTU2NKmpvLn+OsN&#10;7Irp5ONlvi2L+ebcFi58X9xpZszwuX9/A5WoTw/z//XeCv5sIbjyjYy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60q0xgAAAN0AAAAPAAAAAAAAAAAAAAAAAJcCAABkcnMv&#10;ZG93bnJldi54bWxQSwUGAAAAAAQABAD1AAAAigMAAAAA&#10;" path="m38,0l0,27,38,54,76,27,38,0xe" fillcolor="#ef4433" stroked="f">
                      <v:path arrowok="t" o:connecttype="custom" o:connectlocs="24130,1980565;0,1997710;24130,2014855;48260,1997710;24130,1980565" o:connectangles="0,0,0,0,0"/>
                    </v:shape>
                  </v:group>
                </v:group>
              </v:group>
            </w:pict>
          </mc:Fallback>
        </mc:AlternateContent>
      </w:r>
      <w:r w:rsidR="00033A7F">
        <w:rPr>
          <w:noProof/>
          <w:lang w:eastAsia="zh-CN"/>
        </w:rPr>
        <mc:AlternateContent>
          <mc:Choice Requires="wps">
            <w:drawing>
              <wp:anchor distT="0" distB="0" distL="114300" distR="114300" simplePos="0" relativeHeight="251501056" behindDoc="1" locked="0" layoutInCell="1" allowOverlap="1" wp14:anchorId="472B9333" wp14:editId="3DA1C64E">
                <wp:simplePos x="0" y="0"/>
                <wp:positionH relativeFrom="page">
                  <wp:posOffset>2128345</wp:posOffset>
                </wp:positionH>
                <wp:positionV relativeFrom="page">
                  <wp:posOffset>1024759</wp:posOffset>
                </wp:positionV>
                <wp:extent cx="3841290" cy="1515745"/>
                <wp:effectExtent l="0" t="0" r="19685" b="8255"/>
                <wp:wrapNone/>
                <wp:docPr id="841"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290" cy="151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FF2B" w14:textId="77777777" w:rsidR="00706A11" w:rsidRDefault="00706A11" w:rsidP="00033A7F">
                            <w:pPr>
                              <w:rPr>
                                <w:rFonts w:ascii="Heuristica-BoldItalic"/>
                                <w:b/>
                                <w:i/>
                                <w:color w:val="FFFFFF"/>
                                <w:sz w:val="36"/>
                              </w:rPr>
                            </w:pPr>
                            <w:r>
                              <w:rPr>
                                <w:rFonts w:ascii="Heuristica-BoldItalic"/>
                                <w:b/>
                                <w:i/>
                                <w:color w:val="FFFFFF"/>
                                <w:sz w:val="36"/>
                              </w:rPr>
                              <w:t xml:space="preserve"> Those </w:t>
                            </w:r>
                            <w:hyperlink r:id="rId41" w:history="1">
                              <w:r w:rsidRPr="00033A7F">
                                <w:rPr>
                                  <w:rFonts w:ascii="Heuristica-BoldItalic"/>
                                  <w:b/>
                                  <w:i/>
                                  <w:color w:val="FFFFFF"/>
                                  <w:sz w:val="36"/>
                                </w:rPr>
                                <w:t>department stores</w:t>
                              </w:r>
                            </w:hyperlink>
                            <w:r w:rsidRPr="00033A7F">
                              <w:rPr>
                                <w:rFonts w:ascii="Heuristica-BoldItalic"/>
                                <w:b/>
                                <w:i/>
                                <w:color w:val="FFFFFF"/>
                                <w:sz w:val="36"/>
                              </w:rPr>
                              <w:t> </w:t>
                            </w:r>
                            <w:r w:rsidRPr="00033A7F">
                              <w:rPr>
                                <w:rFonts w:ascii="Heuristica-BoldItalic"/>
                                <w:b/>
                                <w:i/>
                                <w:color w:val="FFFFFF"/>
                                <w:sz w:val="36"/>
                              </w:rPr>
                              <w:t xml:space="preserve">that have survived the decades did so by keeping pace with customer needs and preferences." </w:t>
                            </w:r>
                          </w:p>
                          <w:p w14:paraId="50C414EC" w14:textId="3FCE8EBE" w:rsidR="00706A11" w:rsidRPr="00033A7F" w:rsidRDefault="00706A11" w:rsidP="00033A7F">
                            <w:pPr>
                              <w:rPr>
                                <w:rFonts w:ascii="Times New Roman" w:eastAsia="Times New Roman" w:hAnsi="Times New Roman" w:cs="Times New Roman"/>
                                <w:sz w:val="24"/>
                                <w:szCs w:val="24"/>
                                <w:lang w:eastAsia="zh-CN"/>
                              </w:rPr>
                            </w:pPr>
                            <w:r>
                              <w:rPr>
                                <w:rFonts w:ascii="Heuristica-BoldItalic"/>
                                <w:b/>
                                <w:i/>
                                <w:color w:val="FFFFFF"/>
                                <w:sz w:val="36"/>
                              </w:rPr>
                              <w:t xml:space="preserve">            </w:t>
                            </w:r>
                            <w:r w:rsidRPr="00033A7F">
                              <w:rPr>
                                <w:rFonts w:ascii="Heuristica-BoldItalic"/>
                                <w:b/>
                                <w:i/>
                                <w:color w:val="FFFFFF"/>
                                <w:sz w:val="36"/>
                              </w:rPr>
                              <w:t>–</w:t>
                            </w:r>
                            <w:r w:rsidRPr="00033A7F">
                              <w:rPr>
                                <w:rFonts w:ascii="Heuristica-BoldItalic"/>
                                <w:b/>
                                <w:i/>
                                <w:color w:val="FFFFFF"/>
                                <w:sz w:val="36"/>
                              </w:rPr>
                              <w:t>Terry Lundgren, Robin Report</w:t>
                            </w:r>
                          </w:p>
                          <w:p w14:paraId="44876EAF" w14:textId="330B0556" w:rsidR="00706A11" w:rsidRPr="00C664E7" w:rsidRDefault="00706A11" w:rsidP="00C664E7">
                            <w:pPr>
                              <w:rPr>
                                <w:rFonts w:ascii="Times New Roman" w:eastAsia="Times New Roman" w:hAnsi="Times New Roman" w:cs="Times New Roman"/>
                                <w:sz w:val="24"/>
                                <w:szCs w:val="24"/>
                                <w:lang w:eastAsia="zh-CN"/>
                              </w:rPr>
                            </w:pPr>
                          </w:p>
                          <w:p w14:paraId="27F5E3D9" w14:textId="3E4A540E" w:rsidR="00706A11" w:rsidRDefault="00706A11" w:rsidP="00C664E7">
                            <w:pPr>
                              <w:spacing w:before="88" w:line="333" w:lineRule="auto"/>
                              <w:ind w:left="20" w:right="-1"/>
                              <w:rPr>
                                <w:rFonts w:ascii="Heuristica-BoldItalic"/>
                                <w:b/>
                                <w:i/>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B9333" id="Text Box 810" o:spid="_x0000_s1317" type="#_x0000_t202" style="position:absolute;margin-left:167.6pt;margin-top:80.7pt;width:302.45pt;height:119.35pt;z-index:-10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" filled="f" stroked="f">
                <v:textbox inset="0,0,0,0">
                  <w:txbxContent>
                    <w:p w14:paraId="0261FF2B" w14:textId="77777777" w:rsidR="00706A11" w:rsidRDefault="00706A11" w:rsidP="00033A7F">
                      <w:pPr>
                        <w:rPr>
                          <w:rFonts w:ascii="Heuristica-BoldItalic"/>
                          <w:b/>
                          <w:i/>
                          <w:color w:val="FFFFFF"/>
                          <w:sz w:val="36"/>
                        </w:rPr>
                      </w:pPr>
                      <w:r>
                        <w:rPr>
                          <w:rFonts w:ascii="Heuristica-BoldItalic"/>
                          <w:b/>
                          <w:i/>
                          <w:color w:val="FFFFFF"/>
                          <w:sz w:val="36"/>
                        </w:rPr>
                        <w:t xml:space="preserve"> </w:t>
                      </w:r>
                      <w:r>
                        <w:rPr>
                          <w:rFonts w:ascii="Heuristica-BoldItalic"/>
                          <w:b/>
                          <w:i/>
                          <w:color w:val="FFFFFF"/>
                          <w:sz w:val="36"/>
                        </w:rPr>
                        <w:t xml:space="preserve">Those </w:t>
                      </w:r>
                      <w:hyperlink r:id="rId42" w:history="1">
                        <w:r w:rsidRPr="00033A7F">
                          <w:rPr>
                            <w:rFonts w:ascii="Heuristica-BoldItalic"/>
                            <w:b/>
                            <w:i/>
                            <w:color w:val="FFFFFF"/>
                            <w:sz w:val="36"/>
                          </w:rPr>
                          <w:t>department stores</w:t>
                        </w:r>
                      </w:hyperlink>
                      <w:r w:rsidRPr="00033A7F">
                        <w:rPr>
                          <w:rFonts w:ascii="Heuristica-BoldItalic"/>
                          <w:b/>
                          <w:i/>
                          <w:color w:val="FFFFFF"/>
                          <w:sz w:val="36"/>
                        </w:rPr>
                        <w:t> </w:t>
                      </w:r>
                      <w:r w:rsidRPr="00033A7F">
                        <w:rPr>
                          <w:rFonts w:ascii="Heuristica-BoldItalic"/>
                          <w:b/>
                          <w:i/>
                          <w:color w:val="FFFFFF"/>
                          <w:sz w:val="36"/>
                        </w:rPr>
                        <w:t xml:space="preserve">that have survived the decades did so by keeping pace with customer needs and preferences." </w:t>
                      </w:r>
                    </w:p>
                    <w:p w14:paraId="50C414EC" w14:textId="3FCE8EBE" w:rsidR="00706A11" w:rsidRPr="00033A7F" w:rsidRDefault="00706A11" w:rsidP="00033A7F">
                      <w:pPr>
                        <w:rPr>
                          <w:rFonts w:ascii="Times New Roman" w:eastAsia="Times New Roman" w:hAnsi="Times New Roman" w:cs="Times New Roman"/>
                          <w:sz w:val="24"/>
                          <w:szCs w:val="24"/>
                          <w:lang w:eastAsia="zh-CN"/>
                        </w:rPr>
                      </w:pPr>
                      <w:r>
                        <w:rPr>
                          <w:rFonts w:ascii="Heuristica-BoldItalic"/>
                          <w:b/>
                          <w:i/>
                          <w:color w:val="FFFFFF"/>
                          <w:sz w:val="36"/>
                        </w:rPr>
                        <w:t xml:space="preserve">            </w:t>
                      </w:r>
                      <w:r w:rsidRPr="00033A7F">
                        <w:rPr>
                          <w:rFonts w:ascii="Heuristica-BoldItalic"/>
                          <w:b/>
                          <w:i/>
                          <w:color w:val="FFFFFF"/>
                          <w:sz w:val="36"/>
                        </w:rPr>
                        <w:t>–</w:t>
                      </w:r>
                      <w:r w:rsidRPr="00033A7F">
                        <w:rPr>
                          <w:rFonts w:ascii="Heuristica-BoldItalic"/>
                          <w:b/>
                          <w:i/>
                          <w:color w:val="FFFFFF"/>
                          <w:sz w:val="36"/>
                        </w:rPr>
                        <w:t>Terry Lundgren, Robin Report</w:t>
                      </w:r>
                    </w:p>
                    <w:p w14:paraId="44876EAF" w14:textId="330B0556" w:rsidR="00706A11" w:rsidRPr="00C664E7" w:rsidRDefault="00706A11" w:rsidP="00C664E7">
                      <w:pPr>
                        <w:rPr>
                          <w:rFonts w:ascii="Times New Roman" w:eastAsia="Times New Roman" w:hAnsi="Times New Roman" w:cs="Times New Roman"/>
                          <w:sz w:val="24"/>
                          <w:szCs w:val="24"/>
                          <w:lang w:eastAsia="zh-CN"/>
                        </w:rPr>
                      </w:pPr>
                    </w:p>
                    <w:p w14:paraId="27F5E3D9" w14:textId="3E4A540E" w:rsidR="00706A11" w:rsidRDefault="00706A11" w:rsidP="00C664E7">
                      <w:pPr>
                        <w:spacing w:before="88" w:line="333" w:lineRule="auto"/>
                        <w:ind w:left="20" w:right="-1"/>
                        <w:rPr>
                          <w:rFonts w:ascii="Heuristica-BoldItalic"/>
                          <w:b/>
                          <w:i/>
                          <w:sz w:val="36"/>
                        </w:rPr>
                      </w:pPr>
                    </w:p>
                  </w:txbxContent>
                </v:textbox>
                <w10:wrap anchorx="page" anchory="page"/>
              </v:shape>
            </w:pict>
          </mc:Fallback>
        </mc:AlternateContent>
      </w:r>
      <w:r w:rsidR="00392979">
        <w:rPr>
          <w:noProof/>
          <w:lang w:eastAsia="zh-CN"/>
        </w:rPr>
        <mc:AlternateContent>
          <mc:Choice Requires="wpg">
            <w:drawing>
              <wp:anchor distT="0" distB="0" distL="114300" distR="114300" simplePos="0" relativeHeight="252048896" behindDoc="1" locked="0" layoutInCell="1" allowOverlap="1" wp14:anchorId="0941642A" wp14:editId="024170D6">
                <wp:simplePos x="0" y="0"/>
                <wp:positionH relativeFrom="column">
                  <wp:posOffset>8254037</wp:posOffset>
                </wp:positionH>
                <wp:positionV relativeFrom="paragraph">
                  <wp:posOffset>7655560</wp:posOffset>
                </wp:positionV>
                <wp:extent cx="2466975" cy="1365885"/>
                <wp:effectExtent l="0" t="0" r="0" b="5715"/>
                <wp:wrapNone/>
                <wp:docPr id="1405" name="Group 1405"/>
                <wp:cNvGraphicFramePr/>
                <a:graphic xmlns:a="http://schemas.openxmlformats.org/drawingml/2006/main">
                  <a:graphicData uri="http://schemas.microsoft.com/office/word/2010/wordprocessingGroup">
                    <wpg:wgp>
                      <wpg:cNvGrpSpPr/>
                      <wpg:grpSpPr>
                        <a:xfrm>
                          <a:off x="0" y="0"/>
                          <a:ext cx="2466975" cy="1365885"/>
                          <a:chOff x="0" y="0"/>
                          <a:chExt cx="2466975" cy="1365885"/>
                        </a:xfrm>
                      </wpg:grpSpPr>
                      <wpg:grpSp>
                        <wpg:cNvPr id="1406" name="Group 879"/>
                        <wpg:cNvGrpSpPr>
                          <a:grpSpLocks/>
                        </wpg:cNvGrpSpPr>
                        <wpg:grpSpPr bwMode="auto">
                          <a:xfrm>
                            <a:off x="63500" y="0"/>
                            <a:ext cx="2403475" cy="1365885"/>
                            <a:chOff x="5110" y="5729"/>
                            <a:chExt cx="3785" cy="2151"/>
                          </a:xfrm>
                        </wpg:grpSpPr>
                        <pic:pic xmlns:pic="http://schemas.openxmlformats.org/drawingml/2006/picture">
                          <pic:nvPicPr>
                            <pic:cNvPr id="1407" name="Picture 8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356" y="5729"/>
                              <a:ext cx="3292" cy="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8" name="Rectangle 880"/>
                          <wps:cNvSpPr>
                            <a:spLocks noChangeArrowheads="1"/>
                          </wps:cNvSpPr>
                          <wps:spPr bwMode="auto">
                            <a:xfrm>
                              <a:off x="5110" y="7128"/>
                              <a:ext cx="378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409" name="Text Box 862"/>
                        <wps:cNvSpPr txBox="1">
                          <a:spLocks noChangeArrowheads="1"/>
                        </wps:cNvSpPr>
                        <wps:spPr bwMode="auto">
                          <a:xfrm>
                            <a:off x="0" y="457200"/>
                            <a:ext cx="54737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7F2E8" w14:textId="77777777" w:rsidR="00706A11" w:rsidRDefault="00706A11" w:rsidP="00DC7602">
                              <w:pPr>
                                <w:spacing w:before="20"/>
                                <w:ind w:left="20"/>
                                <w:rPr>
                                  <w:b/>
                                  <w:sz w:val="72"/>
                                </w:rPr>
                              </w:pPr>
                              <w:r>
                                <w:rPr>
                                  <w:b/>
                                  <w:color w:val="EF4433"/>
                                  <w:sz w:val="72"/>
                                </w:rPr>
                                <w:t>04</w:t>
                              </w:r>
                            </w:p>
                          </w:txbxContent>
                        </wps:txbx>
                        <wps:bodyPr rot="0" vert="horz" wrap="square" lIns="0" tIns="0" rIns="0" bIns="0" anchor="t" anchorCtr="0" upright="1">
                          <a:noAutofit/>
                        </wps:bodyPr>
                      </wps:wsp>
                      <wps:wsp>
                        <wps:cNvPr id="1410" name="Text Box 857"/>
                        <wps:cNvSpPr txBox="1">
                          <a:spLocks noChangeArrowheads="1"/>
                        </wps:cNvSpPr>
                        <wps:spPr bwMode="auto">
                          <a:xfrm>
                            <a:off x="622300" y="459740"/>
                            <a:ext cx="1607185" cy="342900"/>
                          </a:xfrm>
                          <a:prstGeom prst="rect">
                            <a:avLst/>
                          </a:prstGeom>
                          <a:solidFill>
                            <a:srgbClr val="DADADA"/>
                          </a:solidFill>
                          <a:ln>
                            <a:noFill/>
                          </a:ln>
                        </wps:spPr>
                        <wps:txbx>
                          <w:txbxContent>
                            <w:p w14:paraId="5BEB0C83" w14:textId="77777777" w:rsidR="00706A11" w:rsidRPr="00FF740E" w:rsidRDefault="00706A11" w:rsidP="00DC7602">
                              <w:pPr>
                                <w:rPr>
                                  <w:b/>
                                  <w:sz w:val="20"/>
                                </w:rPr>
                              </w:pPr>
                              <w:r w:rsidRPr="00D801FE">
                                <w:rPr>
                                  <w:b/>
                                  <w:color w:val="000000"/>
                                </w:rPr>
                                <w:t>Weakening brand recognition</w:t>
                              </w:r>
                            </w:p>
                          </w:txbxContent>
                        </wps:txbx>
                        <wps:bodyPr rot="0" vert="horz" wrap="square" lIns="0" tIns="0" rIns="0" bIns="0" anchor="t" anchorCtr="0" upright="1">
                          <a:noAutofit/>
                        </wps:bodyPr>
                      </wps:wsp>
                    </wpg:wgp>
                  </a:graphicData>
                </a:graphic>
              </wp:anchor>
            </w:drawing>
          </mc:Choice>
          <mc:Fallback>
            <w:pict>
              <v:group w14:anchorId="0941642A" id="Group 1405" o:spid="_x0000_s1304" style="position:absolute;margin-left:649.9pt;margin-top:602.8pt;width:194.25pt;height:107.55pt;z-index:-251267584" coordsize="2466975,13658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">
                <v:group id="Group 879" o:spid="_x0000_s1305" style="position:absolute;left:63500;width:2403475;height:1365885" coordorigin="5110,5729" coordsize="3785,21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sPiVwwAAAN0AAAAPAAAAZHJzL2Rvd25yZXYueG1sRE9Li8IwEL4L/ocwgjdN&#10;q7uydI0iouJBFnzAsrehGdtiMylNbOu/3wiCt/n4njNfdqYUDdWusKwgHkcgiFOrC84UXM7b0RcI&#10;55E1lpZJwYMcLBf93hwTbVs+UnPymQgh7BJUkHtfJVK6NCeDbmwr4sBdbW3QB1hnUtfYhnBTykkU&#10;zaTBgkNDjhWtc0pvp7tRsGuxXU3jTXO4XdePv/Pnz+8hJqWGg271DcJT59/il3uvw/yPaA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Sw+JXDAAAA3QAAAA8A&#10;AAAAAAAAAAAAAAAAqQIAAGRycy9kb3ducmV2LnhtbFBLBQYAAAAABAAEAPoAAACZAwAAAAA=&#10;">
                  <v:shape id="Picture 881" o:spid="_x0000_s1306" type="#_x0000_t75" style="position:absolute;left:5356;top:5729;width:3292;height:21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L&#10;RGvCAAAA3QAAAA8AAABkcnMvZG93bnJldi54bWxET0uLwjAQvgv+hzALe9N0ZX3QNYoPBPGmLqK3&#10;sZltS5tJaaKt/94Iwt7m43vOdN6aUtypdrllBV/9CARxYnXOqYLf46Y3AeE8ssbSMil4kIP5rNuZ&#10;Yqxtw3u6H3wqQgi7GBVk3lexlC7JyKDr24o4cH+2NugDrFOpa2xCuCnlIIpG0mDOoSHDilYZJcXh&#10;ZhRMcH2koilOy/MVb6MGL3q8Gyr1+dEufkB4av2/+O3e6jD/OxrD65twgpw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0RrwgAAAN0AAAAPAAAAAAAAAAAAAAAAAJwCAABk&#10;cnMvZG93bnJldi54bWxQSwUGAAAAAAQABAD3AAAAiwMAAAAA&#10;">
                    <v:imagedata r:id="rId33" o:title=""/>
                  </v:shape>
                  <v:rect id="Rectangle 880" o:spid="_x0000_s1307" style="position:absolute;left:5110;top:7128;width:3785;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4adUxgAA&#10;AN0AAAAPAAAAZHJzL2Rvd25yZXYueG1sRI9Ba8JAEIXvgv9hmUJvuttWg01dpRSEQvVgFHodsmMS&#10;mp2N2VXTf+8cCr3N8N68981yPfhWXamPTWALT1MDirgMruHKwvGwmSxAxYTssA1MFn4pwno1Hi0x&#10;d+HGe7oWqVISwjFHC3VKXa51LGvyGKehIxbtFHqPSda+0q7Hm4T7Vj8bk2mPDUtDjR191FT+FBdv&#10;AbOZO+9OL9vD1yXD12owm/m3sfbxYXh/A5VoSP/mv+tPJ/gzI7jyjYy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4adUxgAAAN0AAAAPAAAAAAAAAAAAAAAAAJcCAABkcnMv&#10;ZG93bnJldi54bWxQSwUGAAAAAAQABAD1AAAAigMAAAAA&#10;" stroked="f"/>
                </v:group>
                <v:shape id="Text Box 862" o:spid="_x0000_s1308" type="#_x0000_t202" style="position:absolute;top:457200;width:547370;height:648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WQ8xAAA&#10;AN0AAAAPAAAAZHJzL2Rvd25yZXYueG1sRE/fa8IwEH4f+D+EE/Y2E8eQtRpFZIPBQFbrg49nc7bB&#10;5tI1mXb/vRkMfLuP7+ctVoNrxYX6YD1rmE4UCOLKG8u1hn35/vQKIkRkg61n0vBLAVbL0cMCc+Ov&#10;XNBlF2uRQjjkqKGJsculDFVDDsPEd8SJO/neYUywr6Xp8ZrCXSuflZpJh5ZTQ4MdbRqqzrsfp2F9&#10;4OLNfm+PX8WpsGWZKf6cnbV+HA/rOYhIQ7yL/90fJs1/URn8fZNO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S1kPMQAAADdAAAADwAAAAAAAAAAAAAAAACXAgAAZHJzL2Rv&#10;d25yZXYueG1sUEsFBgAAAAAEAAQA9QAAAIgDAAAAAA==&#10;" filled="f" stroked="f">
                  <v:textbox inset="0,0,0,0">
                    <w:txbxContent>
                      <w:p w14:paraId="1B67F2E8" w14:textId="77777777" w:rsidR="00706A11" w:rsidRDefault="00706A11" w:rsidP="00DC7602">
                        <w:pPr>
                          <w:spacing w:before="20"/>
                          <w:ind w:left="20"/>
                          <w:rPr>
                            <w:b/>
                            <w:sz w:val="72"/>
                          </w:rPr>
                        </w:pPr>
                        <w:r>
                          <w:rPr>
                            <w:b/>
                            <w:color w:val="EF4433"/>
                            <w:sz w:val="72"/>
                          </w:rPr>
                          <w:t>04</w:t>
                        </w:r>
                      </w:p>
                    </w:txbxContent>
                  </v:textbox>
                </v:shape>
                <v:shape id="Text Box 857" o:spid="_x0000_s1309" type="#_x0000_t202" style="position:absolute;left:622300;top:459740;width:160718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4sVxxgAA&#10;AN0AAAAPAAAAZHJzL2Rvd25yZXYueG1sRI9NSwMxEIbvBf9DGKGXYrNbRMratIgieCioVUFvw2a6&#10;u3QzWZO02f77zkHwNsO8H8+sNqPr1YlC7DwbKOcFKOLa244bA58fzzdLUDEhW+w9k4EzRdisryYr&#10;rKzP/E6nXWqUhHCs0ECb0lBpHeuWHMa5H4jltvfBYZI1NNoGzBLuer0oijvtsGNpaHGgx5bqw+7o&#10;pPcnl7+zw+vXcnjKFGj7pr/32Zjp9fhwDyrRmP7Ff+4XK/i3pfDLNzKCX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4sVxxgAAAN0AAAAPAAAAAAAAAAAAAAAAAJcCAABkcnMv&#10;ZG93bnJldi54bWxQSwUGAAAAAAQABAD1AAAAigMAAAAA&#10;" fillcolor="#dadada" stroked="f">
                  <v:textbox inset="0,0,0,0">
                    <w:txbxContent>
                      <w:p w14:paraId="5BEB0C83" w14:textId="77777777" w:rsidR="00706A11" w:rsidRPr="00FF740E" w:rsidRDefault="00706A11" w:rsidP="00DC7602">
                        <w:pPr>
                          <w:rPr>
                            <w:b/>
                            <w:sz w:val="20"/>
                          </w:rPr>
                        </w:pPr>
                        <w:r w:rsidRPr="00D801FE">
                          <w:rPr>
                            <w:b/>
                            <w:color w:val="000000"/>
                          </w:rPr>
                          <w:t>Weakening brand recognition</w:t>
                        </w:r>
                      </w:p>
                    </w:txbxContent>
                  </v:textbox>
                </v:shape>
              </v:group>
            </w:pict>
          </mc:Fallback>
        </mc:AlternateContent>
      </w:r>
      <w:r w:rsidR="00392979">
        <w:rPr>
          <w:noProof/>
          <w:lang w:eastAsia="zh-CN"/>
        </w:rPr>
        <mc:AlternateContent>
          <mc:Choice Requires="wps">
            <w:drawing>
              <wp:anchor distT="0" distB="0" distL="114300" distR="114300" simplePos="0" relativeHeight="252049920" behindDoc="1" locked="0" layoutInCell="1" allowOverlap="1" wp14:anchorId="576D048F" wp14:editId="239274B2">
                <wp:simplePos x="0" y="0"/>
                <wp:positionH relativeFrom="page">
                  <wp:posOffset>10715231</wp:posOffset>
                </wp:positionH>
                <wp:positionV relativeFrom="page">
                  <wp:posOffset>7658100</wp:posOffset>
                </wp:positionV>
                <wp:extent cx="3917950" cy="1831340"/>
                <wp:effectExtent l="0" t="0" r="19050" b="22860"/>
                <wp:wrapNone/>
                <wp:docPr id="1411"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83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E837" w14:textId="77777777" w:rsidR="00706A11" w:rsidRDefault="00706A11" w:rsidP="00DC7602">
                            <w:pPr>
                              <w:pStyle w:val="BodyText"/>
                            </w:pPr>
                            <w:r>
                              <w:t xml:space="preserve">As a century-old department store, Macy’s has a legacy of success amongst older generations. While the future of spending power is shifting to younger generation, Macy’s is losing its attraction because of older style products, off-the-pace shopping experience. As is shown in the previous chapter, current customer demographics shows that the majority customers are aged from 25 to 44, which substantially deviates from Macy’s target customer base, who are millennials aged from 14 to 25. </w:t>
                            </w:r>
                          </w:p>
                          <w:p w14:paraId="4B2F3AA8" w14:textId="77777777" w:rsidR="00706A11" w:rsidRPr="00684691" w:rsidRDefault="00706A11" w:rsidP="00DC760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D048F" id="_x0000_s1324" type="#_x0000_t202" style="position:absolute;margin-left:843.7pt;margin-top:603pt;width:308.5pt;height:144.2pt;z-index:-24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" filled="f" stroked="f">
                <v:textbox inset="0,0,0,0">
                  <w:txbxContent>
                    <w:p w14:paraId="014EE837" w14:textId="77777777" w:rsidR="00706A11" w:rsidRDefault="00706A11" w:rsidP="00DC7602">
                      <w:pPr>
                        <w:pStyle w:val="BodyText"/>
                      </w:pPr>
                      <w:r>
                        <w:t xml:space="preserve">As a century-old department store, Macy’s has a legacy of success amongst older generations. While the future of spending power is shifting to younger generation, Macy’s is losing its attraction because of older style products, off-the-pace shopping experience. As is shown in the previous chapter, current customer demographics shows that the majority customers are aged from 25 to 44, which substantially deviates from Macy’s target customer base, who are millennials aged from 14 to 25. </w:t>
                      </w:r>
                    </w:p>
                    <w:p w14:paraId="4B2F3AA8" w14:textId="77777777" w:rsidR="00706A11" w:rsidRPr="00684691" w:rsidRDefault="00706A11" w:rsidP="00DC7602">
                      <w:pPr>
                        <w:pStyle w:val="BodyText"/>
                      </w:pPr>
                    </w:p>
                  </w:txbxContent>
                </v:textbox>
                <w10:wrap anchorx="page" anchory="page"/>
              </v:shape>
            </w:pict>
          </mc:Fallback>
        </mc:AlternateContent>
      </w:r>
      <w:r w:rsidR="00392979">
        <w:rPr>
          <w:noProof/>
          <w:lang w:eastAsia="zh-CN"/>
        </w:rPr>
        <mc:AlternateContent>
          <mc:Choice Requires="wpg">
            <w:drawing>
              <wp:anchor distT="0" distB="0" distL="114300" distR="114300" simplePos="0" relativeHeight="252045824" behindDoc="1" locked="0" layoutInCell="1" allowOverlap="1" wp14:anchorId="3D517CF6" wp14:editId="449397EC">
                <wp:simplePos x="0" y="0"/>
                <wp:positionH relativeFrom="column">
                  <wp:posOffset>8318500</wp:posOffset>
                </wp:positionH>
                <wp:positionV relativeFrom="paragraph">
                  <wp:posOffset>2957195</wp:posOffset>
                </wp:positionV>
                <wp:extent cx="2466975" cy="1365885"/>
                <wp:effectExtent l="0" t="0" r="0" b="5715"/>
                <wp:wrapNone/>
                <wp:docPr id="1396" name="Group 1396"/>
                <wp:cNvGraphicFramePr/>
                <a:graphic xmlns:a="http://schemas.openxmlformats.org/drawingml/2006/main">
                  <a:graphicData uri="http://schemas.microsoft.com/office/word/2010/wordprocessingGroup">
                    <wpg:wgp>
                      <wpg:cNvGrpSpPr/>
                      <wpg:grpSpPr>
                        <a:xfrm>
                          <a:off x="0" y="0"/>
                          <a:ext cx="2466975" cy="1365885"/>
                          <a:chOff x="0" y="0"/>
                          <a:chExt cx="2466975" cy="1365885"/>
                        </a:xfrm>
                      </wpg:grpSpPr>
                      <wpg:grpSp>
                        <wpg:cNvPr id="1397" name="Group 879"/>
                        <wpg:cNvGrpSpPr>
                          <a:grpSpLocks/>
                        </wpg:cNvGrpSpPr>
                        <wpg:grpSpPr bwMode="auto">
                          <a:xfrm>
                            <a:off x="63500" y="0"/>
                            <a:ext cx="2403475" cy="1365885"/>
                            <a:chOff x="5110" y="5729"/>
                            <a:chExt cx="3785" cy="2151"/>
                          </a:xfrm>
                        </wpg:grpSpPr>
                        <pic:pic xmlns:pic="http://schemas.openxmlformats.org/drawingml/2006/picture">
                          <pic:nvPicPr>
                            <pic:cNvPr id="1398" name="Picture 8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356" y="5729"/>
                              <a:ext cx="3292" cy="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9" name="Rectangle 880"/>
                          <wps:cNvSpPr>
                            <a:spLocks noChangeArrowheads="1"/>
                          </wps:cNvSpPr>
                          <wps:spPr bwMode="auto">
                            <a:xfrm>
                              <a:off x="5110" y="7128"/>
                              <a:ext cx="378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400" name="Text Box 862"/>
                        <wps:cNvSpPr txBox="1">
                          <a:spLocks noChangeArrowheads="1"/>
                        </wps:cNvSpPr>
                        <wps:spPr bwMode="auto">
                          <a:xfrm>
                            <a:off x="0" y="457200"/>
                            <a:ext cx="54737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E622" w14:textId="77777777" w:rsidR="00706A11" w:rsidRDefault="00706A11" w:rsidP="00FF740E">
                              <w:pPr>
                                <w:spacing w:before="20"/>
                                <w:ind w:left="20"/>
                                <w:rPr>
                                  <w:b/>
                                  <w:sz w:val="72"/>
                                </w:rPr>
                              </w:pPr>
                              <w:r>
                                <w:rPr>
                                  <w:b/>
                                  <w:color w:val="EF4433"/>
                                  <w:sz w:val="72"/>
                                </w:rPr>
                                <w:t>03</w:t>
                              </w:r>
                            </w:p>
                          </w:txbxContent>
                        </wps:txbx>
                        <wps:bodyPr rot="0" vert="horz" wrap="square" lIns="0" tIns="0" rIns="0" bIns="0" anchor="t" anchorCtr="0" upright="1">
                          <a:noAutofit/>
                        </wps:bodyPr>
                      </wps:wsp>
                      <wps:wsp>
                        <wps:cNvPr id="1401" name="Text Box 857"/>
                        <wps:cNvSpPr txBox="1">
                          <a:spLocks noChangeArrowheads="1"/>
                        </wps:cNvSpPr>
                        <wps:spPr bwMode="auto">
                          <a:xfrm>
                            <a:off x="622300" y="231140"/>
                            <a:ext cx="1607185" cy="571500"/>
                          </a:xfrm>
                          <a:prstGeom prst="rect">
                            <a:avLst/>
                          </a:prstGeom>
                          <a:solidFill>
                            <a:srgbClr val="DADADA"/>
                          </a:solidFill>
                          <a:ln>
                            <a:noFill/>
                          </a:ln>
                        </wps:spPr>
                        <wps:txbx>
                          <w:txbxContent>
                            <w:p w14:paraId="095F21EC" w14:textId="77777777" w:rsidR="00706A11" w:rsidRPr="00FF740E" w:rsidRDefault="00706A11" w:rsidP="00FF740E">
                              <w:pPr>
                                <w:rPr>
                                  <w:b/>
                                </w:rPr>
                              </w:pPr>
                              <w:r w:rsidRPr="00FF740E">
                                <w:rPr>
                                  <w:b/>
                                </w:rPr>
                                <w:t>Incapability to provide unique shopping experience</w:t>
                              </w:r>
                            </w:p>
                            <w:p w14:paraId="21A51C86" w14:textId="77777777" w:rsidR="00706A11" w:rsidRPr="00FF740E" w:rsidRDefault="00706A11" w:rsidP="00FF740E">
                              <w:pPr>
                                <w:rPr>
                                  <w:b/>
                                  <w:sz w:val="20"/>
                                </w:rPr>
                              </w:pPr>
                            </w:p>
                          </w:txbxContent>
                        </wps:txbx>
                        <wps:bodyPr rot="0" vert="horz" wrap="square" lIns="0" tIns="0" rIns="0" bIns="0" anchor="t" anchorCtr="0" upright="1">
                          <a:noAutofit/>
                        </wps:bodyPr>
                      </wps:wsp>
                    </wpg:wgp>
                  </a:graphicData>
                </a:graphic>
              </wp:anchor>
            </w:drawing>
          </mc:Choice>
          <mc:Fallback>
            <w:pict>
              <v:group w14:anchorId="3D517CF6" id="Group 1396" o:spid="_x0000_s1311" style="position:absolute;margin-left:655pt;margin-top:232.85pt;width:194.25pt;height:107.55pt;z-index:-251270656" coordsize="2466975,13658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">
                <v:group id="Group 879" o:spid="_x0000_s1312" style="position:absolute;left:63500;width:2403475;height:1365885" coordorigin="5110,5729" coordsize="3785,21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XAXsxAAAAN0AAAAP&#10;AAAAAAAAAAAAAAAAAKkCAABkcnMvZG93bnJldi54bWxQSwUGAAAAAAQABAD6AAAAmgMAAAAA&#10;">
                  <v:shape id="Picture 881" o:spid="_x0000_s1313" type="#_x0000_t75" style="position:absolute;left:5356;top:5729;width:3292;height:21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0&#10;iPvGAAAA3QAAAA8AAABkcnMvZG93bnJldi54bWxEj09rwkAQxe+FfodlBG91o6X+SV2lVgrSm1qK&#10;3sbsNAnJzobsauK37xwKvc3w3rz3m+W6d7W6URtKzwbGowQUceZtybmBr+PH0xxUiMgWa89k4E4B&#10;1qvHhyWm1ne8p9sh5kpCOKRooIixSbUOWUEOw8g3xKL9+NZhlLXNtW2xk3BX60mSTLXDkqWhwIbe&#10;C8qqw9UZmOP2SFVXfW9OF7xOOzzb2eeLMcNB//YKKlIf/81/1zsr+M8LwZVvZAS9+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7SI+8YAAADdAAAADwAAAAAAAAAAAAAAAACc&#10;AgAAZHJzL2Rvd25yZXYueG1sUEsFBgAAAAAEAAQA9wAAAI8DAAAAAA==&#10;">
                    <v:imagedata r:id="rId33" o:title=""/>
                  </v:shape>
                  <v:rect id="Rectangle 880" o:spid="_x0000_s1314" style="position:absolute;left:5110;top:7128;width:3785;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VotwwAA&#10;AN0AAAAPAAAAZHJzL2Rvd25yZXYueG1sRE9La8JAEL4X/A/LCN7qrrUNTeomFEEQag8+oNchOyah&#10;2dmYXTX+e7dQ8DYf33MWxWBbcaHeN441zKYKBHHpTMOVhsN+9fwOwgdkg61j0nAjD0U+elpgZtyV&#10;t3TZhUrEEPYZaqhD6DIpfVmTRT91HXHkjq63GCLsK2l6vMZw28oXpRJpseHYUGNHy5rK393ZasDk&#10;1Zy+j/PN/uucYFoNavX2o7SejIfPDxCBhvAQ/7vXJs6fpyn8fRNPk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VotwwAAAN0AAAAPAAAAAAAAAAAAAAAAAJcCAABkcnMvZG93&#10;bnJldi54bWxQSwUGAAAAAAQABAD1AAAAhwMAAAAA&#10;" stroked="f"/>
                </v:group>
                <v:shape id="Text Box 862" o:spid="_x0000_s1315" type="#_x0000_t202" style="position:absolute;top:457200;width:547370;height:648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F82hxgAA&#10;AN0AAAAPAAAAZHJzL2Rvd25yZXYueG1sRI9BSwMxEIXvQv9DmII3m1Sk2LVpKUVBEMTt9tDjuJnu&#10;hm4m6ya26793DoK3Gd6b975ZbcbQqQsNyUe2MJ8ZUMR1dJ4bC4fq5e4RVMrIDrvIZOGHEmzWk5sV&#10;Fi5euaTLPjdKQjgVaKHNuS+0TnVLAdMs9sSineIQMMs6NNoNeJXw0Ol7YxY6oGdpaLGnXUv1ef8d&#10;LGyPXD77r/fPj/JU+qpaGn5bnK29nY7bJ1CZxvxv/rt+dYL/YIRfvpER9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F82hxgAAAN0AAAAPAAAAAAAAAAAAAAAAAJcCAABkcnMv&#10;ZG93bnJldi54bWxQSwUGAAAAAAQABAD1AAAAigMAAAAA&#10;" filled="f" stroked="f">
                  <v:textbox inset="0,0,0,0">
                    <w:txbxContent>
                      <w:p w14:paraId="7E3DE622" w14:textId="77777777" w:rsidR="00706A11" w:rsidRDefault="00706A11" w:rsidP="00FF740E">
                        <w:pPr>
                          <w:spacing w:before="20"/>
                          <w:ind w:left="20"/>
                          <w:rPr>
                            <w:b/>
                            <w:sz w:val="72"/>
                          </w:rPr>
                        </w:pPr>
                        <w:r>
                          <w:rPr>
                            <w:b/>
                            <w:color w:val="EF4433"/>
                            <w:sz w:val="72"/>
                          </w:rPr>
                          <w:t>03</w:t>
                        </w:r>
                      </w:p>
                    </w:txbxContent>
                  </v:textbox>
                </v:shape>
                <v:shape id="Text Box 857" o:spid="_x0000_s1316" type="#_x0000_t202" style="position:absolute;left:622300;top:231140;width:1607185;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Y3xwAA&#10;AN0AAAAPAAAAZHJzL2Rvd25yZXYueG1sRI9BawIxEIXvQv9DmEIvUrMrUmRrlNIieCjUqgW9DZtx&#10;d3EzWZPUrP/eFAreZnhv3vdmtuhNKy7kfGNZQT7KQBCXVjdcKdhtl89TED4ga2wtk4IreVjMHwYz&#10;LLSN/E2XTahECmFfoII6hK6Q0pc1GfQj2xEn7WidwZBWV0ntMKZw08pxlr1Igw0nQo0dvddUnja/&#10;JnEPMT8PT18/0+4jkqPPtdwfo1JPj/3bK4hAfbib/69XOtWfZDn8fZNGkP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Xf2N8cAAADdAAAADwAAAAAAAAAAAAAAAACXAgAAZHJz&#10;L2Rvd25yZXYueG1sUEsFBgAAAAAEAAQA9QAAAIsDAAAAAA==&#10;" fillcolor="#dadada" stroked="f">
                  <v:textbox inset="0,0,0,0">
                    <w:txbxContent>
                      <w:p w14:paraId="095F21EC" w14:textId="77777777" w:rsidR="00706A11" w:rsidRPr="00FF740E" w:rsidRDefault="00706A11" w:rsidP="00FF740E">
                        <w:pPr>
                          <w:rPr>
                            <w:b/>
                          </w:rPr>
                        </w:pPr>
                        <w:r w:rsidRPr="00FF740E">
                          <w:rPr>
                            <w:b/>
                          </w:rPr>
                          <w:t>Incapability to provide unique shopping experience</w:t>
                        </w:r>
                      </w:p>
                      <w:p w14:paraId="21A51C86" w14:textId="77777777" w:rsidR="00706A11" w:rsidRPr="00FF740E" w:rsidRDefault="00706A11" w:rsidP="00FF740E">
                        <w:pPr>
                          <w:rPr>
                            <w:b/>
                            <w:sz w:val="20"/>
                          </w:rPr>
                        </w:pPr>
                      </w:p>
                    </w:txbxContent>
                  </v:textbox>
                </v:shape>
              </v:group>
            </w:pict>
          </mc:Fallback>
        </mc:AlternateContent>
      </w:r>
      <w:r w:rsidR="00392979">
        <w:rPr>
          <w:noProof/>
          <w:lang w:eastAsia="zh-CN"/>
        </w:rPr>
        <mc:AlternateContent>
          <mc:Choice Requires="wps">
            <w:drawing>
              <wp:anchor distT="0" distB="0" distL="114300" distR="114300" simplePos="0" relativeHeight="252046848" behindDoc="1" locked="0" layoutInCell="1" allowOverlap="1" wp14:anchorId="314F47F3" wp14:editId="6D381F9C">
                <wp:simplePos x="0" y="0"/>
                <wp:positionH relativeFrom="page">
                  <wp:posOffset>10787533</wp:posOffset>
                </wp:positionH>
                <wp:positionV relativeFrom="page">
                  <wp:posOffset>2971800</wp:posOffset>
                </wp:positionV>
                <wp:extent cx="3702685" cy="1831340"/>
                <wp:effectExtent l="0" t="0" r="5715" b="22860"/>
                <wp:wrapNone/>
                <wp:docPr id="1402"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183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E7D6" w14:textId="77777777" w:rsidR="00706A11" w:rsidRDefault="00706A11" w:rsidP="00FF740E">
                            <w:pPr>
                              <w:pStyle w:val="BodyText"/>
                            </w:pPr>
                            <w:r>
                              <w:t>Apart from the products themselves, newer generations of consumers are looking to better shopping experience as well. While shopping online is for the convenience, consumers shopping in-store nowadays are expecting something beyond ordinary. In order to compete with online commerce, a lot of traditional retail chain have made changes to meet the new expectation from the consumers. In this regard, Macy’s is in an urgent need of improving its shopping experiences.</w:t>
                            </w:r>
                          </w:p>
                          <w:p w14:paraId="2A9F86FB" w14:textId="74CF68BC" w:rsidR="00706A11" w:rsidRPr="00684691" w:rsidRDefault="00706A11" w:rsidP="00FF740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F47F3" id="_x0000_s1331" type="#_x0000_t202" style="position:absolute;margin-left:849.4pt;margin-top:234pt;width:291.55pt;height:144.2pt;z-index:-25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" filled="f" stroked="f">
                <v:textbox inset="0,0,0,0">
                  <w:txbxContent>
                    <w:p w14:paraId="53F1E7D6" w14:textId="77777777" w:rsidR="00706A11" w:rsidRDefault="00706A11" w:rsidP="00FF740E">
                      <w:pPr>
                        <w:pStyle w:val="BodyText"/>
                      </w:pPr>
                      <w:r>
                        <w:t>Apart from the products themselves, newer generations of consumers are looking to better shopping experience as well. While shopping online is for the convenience, consumers shopping in-store nowadays are expecting something beyond ordinary. In order to compete with online commerce, a lot of traditional retail chain have made changes to meet the new expectation from the consumers. In this regard, Macy’s is in an urgent need of improving its shopping experiences.</w:t>
                      </w:r>
                    </w:p>
                    <w:p w14:paraId="2A9F86FB" w14:textId="74CF68BC" w:rsidR="00706A11" w:rsidRPr="00684691" w:rsidRDefault="00706A11" w:rsidP="00FF740E">
                      <w:pPr>
                        <w:pStyle w:val="BodyText"/>
                      </w:pPr>
                    </w:p>
                  </w:txbxContent>
                </v:textbox>
                <w10:wrap anchorx="page" anchory="page"/>
              </v:shape>
            </w:pict>
          </mc:Fallback>
        </mc:AlternateContent>
      </w:r>
      <w:r w:rsidR="008028AD">
        <w:rPr>
          <w:noProof/>
          <w:lang w:eastAsia="zh-CN"/>
        </w:rPr>
        <mc:AlternateContent>
          <mc:Choice Requires="wps">
            <w:drawing>
              <wp:anchor distT="0" distB="0" distL="114300" distR="114300" simplePos="0" relativeHeight="252050944" behindDoc="1" locked="0" layoutInCell="1" allowOverlap="1" wp14:anchorId="32245B12" wp14:editId="1D218C93">
                <wp:simplePos x="0" y="0"/>
                <wp:positionH relativeFrom="page">
                  <wp:posOffset>10160000</wp:posOffset>
                </wp:positionH>
                <wp:positionV relativeFrom="page">
                  <wp:posOffset>7200900</wp:posOffset>
                </wp:positionV>
                <wp:extent cx="4191635" cy="459740"/>
                <wp:effectExtent l="0" t="0" r="24765" b="22860"/>
                <wp:wrapNone/>
                <wp:docPr id="1412"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847C8" w14:textId="77777777" w:rsidR="00706A11" w:rsidRPr="00DB4C92" w:rsidRDefault="00706A11" w:rsidP="00025883">
                            <w:pPr>
                              <w:pStyle w:val="ListParagraph"/>
                              <w:jc w:val="right"/>
                            </w:pPr>
                            <w:r w:rsidRPr="00DB4C92">
                              <w:t>Figure 3.5 Shopping Comparison between Macy</w:t>
                            </w:r>
                            <w:r w:rsidRPr="00DB4C92">
                              <w:t>’</w:t>
                            </w:r>
                            <w:r w:rsidRPr="00DB4C92">
                              <w:t>s and its competitor</w:t>
                            </w:r>
                          </w:p>
                          <w:p w14:paraId="12657933" w14:textId="77777777" w:rsidR="00706A11" w:rsidRPr="00845D98" w:rsidRDefault="00706A11" w:rsidP="00025883">
                            <w:pPr>
                              <w:pStyle w:val="ListParagraph"/>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45B12" id="_x0000_s1332" type="#_x0000_t202" style="position:absolute;margin-left:800pt;margin-top:567pt;width:330.05pt;height:36.2pt;z-index:-24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" filled="f" stroked="f">
                <v:textbox inset="0,0,0,0">
                  <w:txbxContent>
                    <w:p w14:paraId="2DA847C8" w14:textId="77777777" w:rsidR="00706A11" w:rsidRPr="00DB4C92" w:rsidRDefault="00706A11" w:rsidP="00025883">
                      <w:pPr>
                        <w:pStyle w:val="ListParagraph"/>
                        <w:jc w:val="right"/>
                      </w:pPr>
                      <w:r w:rsidRPr="00DB4C92">
                        <w:t>Figure 3.5 Shopping Comparison between Macy</w:t>
                      </w:r>
                      <w:r w:rsidRPr="00DB4C92">
                        <w:t>’</w:t>
                      </w:r>
                      <w:r w:rsidRPr="00DB4C92">
                        <w:t>s and its competitor</w:t>
                      </w:r>
                    </w:p>
                    <w:p w14:paraId="12657933" w14:textId="77777777" w:rsidR="00706A11" w:rsidRPr="00845D98" w:rsidRDefault="00706A11" w:rsidP="00025883">
                      <w:pPr>
                        <w:pStyle w:val="ListParagraph"/>
                        <w:jc w:val="right"/>
                      </w:pPr>
                    </w:p>
                  </w:txbxContent>
                </v:textbox>
                <w10:wrap anchorx="page" anchory="page"/>
              </v:shape>
            </w:pict>
          </mc:Fallback>
        </mc:AlternateContent>
      </w:r>
      <w:r w:rsidR="00FF740E">
        <w:rPr>
          <w:noProof/>
          <w:lang w:eastAsia="zh-CN"/>
        </w:rPr>
        <mc:AlternateContent>
          <mc:Choice Requires="wps">
            <w:drawing>
              <wp:anchor distT="0" distB="0" distL="114300" distR="114300" simplePos="0" relativeHeight="252047872" behindDoc="1" locked="0" layoutInCell="1" allowOverlap="1" wp14:anchorId="70167F7F" wp14:editId="2B1AA245">
                <wp:simplePos x="0" y="0"/>
                <wp:positionH relativeFrom="page">
                  <wp:posOffset>8339455</wp:posOffset>
                </wp:positionH>
                <wp:positionV relativeFrom="page">
                  <wp:posOffset>4577080</wp:posOffset>
                </wp:positionV>
                <wp:extent cx="6216650" cy="3545840"/>
                <wp:effectExtent l="0" t="0" r="6350" b="10160"/>
                <wp:wrapNone/>
                <wp:docPr id="1403"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54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62A44" w14:textId="1FCECD3F" w:rsidR="00706A11" w:rsidRDefault="00706A11" w:rsidP="00FF740E">
                            <w:pPr>
                              <w:pStyle w:val="BodyText"/>
                              <w:jc w:val="center"/>
                            </w:pPr>
                          </w:p>
                          <w:tbl>
                            <w:tblPr>
                              <w:tblW w:w="9360" w:type="dxa"/>
                              <w:tblCellMar>
                                <w:top w:w="15" w:type="dxa"/>
                                <w:left w:w="15" w:type="dxa"/>
                                <w:bottom w:w="15" w:type="dxa"/>
                                <w:right w:w="15" w:type="dxa"/>
                              </w:tblCellMar>
                              <w:tblLook w:val="04A0" w:firstRow="1" w:lastRow="0" w:firstColumn="1" w:lastColumn="0" w:noHBand="0" w:noVBand="1"/>
                            </w:tblPr>
                            <w:tblGrid>
                              <w:gridCol w:w="4702"/>
                              <w:gridCol w:w="4702"/>
                            </w:tblGrid>
                            <w:tr w:rsidR="00706A11" w14:paraId="458FCF5D" w14:textId="77777777" w:rsidTr="00706A1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3DDE" w14:textId="77777777" w:rsidR="00706A11" w:rsidRDefault="00706A11" w:rsidP="00FF740E">
                                  <w:pPr>
                                    <w:pStyle w:val="BodyText"/>
                                    <w:jc w:val="center"/>
                                  </w:pPr>
                                  <w:r>
                                    <w:rPr>
                                      <w:color w:val="000000"/>
                                    </w:rPr>
                                    <w:t>Macy's Shopping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4C94" w14:textId="77777777" w:rsidR="00706A11" w:rsidRDefault="00706A11" w:rsidP="00FF740E">
                                  <w:pPr>
                                    <w:pStyle w:val="BodyText"/>
                                    <w:jc w:val="center"/>
                                  </w:pPr>
                                  <w:r>
                                    <w:rPr>
                                      <w:color w:val="000000"/>
                                    </w:rPr>
                                    <w:t>Competitor's Shopping Experience</w:t>
                                  </w:r>
                                </w:p>
                              </w:tc>
                            </w:tr>
                            <w:tr w:rsidR="00706A11" w14:paraId="7AEAE5EE" w14:textId="77777777" w:rsidTr="00706A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2F788" w14:textId="77777777" w:rsidR="00706A11" w:rsidRDefault="00706A11" w:rsidP="00FF740E">
                                  <w:pPr>
                                    <w:pStyle w:val="BodyText"/>
                                    <w:jc w:val="center"/>
                                  </w:pPr>
                                  <w:r>
                                    <w:rPr>
                                      <w:noProof/>
                                      <w:color w:val="000000"/>
                                      <w:lang w:eastAsia="zh-CN"/>
                                    </w:rPr>
                                    <w:drawing>
                                      <wp:inline distT="0" distB="0" distL="0" distR="0" wp14:anchorId="2083DCF0" wp14:editId="7DBFB83A">
                                        <wp:extent cx="2842895" cy="1892300"/>
                                        <wp:effectExtent l="0" t="0" r="1905" b="12700"/>
                                        <wp:docPr id="1404" name="Picture 1404" descr="https://lh5.googleusercontent.com/xA-hezpKjD_wZ_sPthKgfn3h6wbz9BL1yo2NsIFIBYAVqh1SWR_wUjSdMR1iAyaMXurKqGJLoPhP0KfME8YaWyUl-5YvOKPHSmVksJKO9X2qJb_mEL8lvwGnrUvm6r6sbYAgyF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xA-hezpKjD_wZ_sPthKgfn3h6wbz9BL1yo2NsIFIBYAVqh1SWR_wUjSdMR1iAyaMXurKqGJLoPhP0KfME8YaWyUl-5YvOKPHSmVksJKO9X2qJb_mEL8lvwGnrUvm6r6sbYAgyFu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2895" cy="18923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EE098" w14:textId="77777777" w:rsidR="00706A11" w:rsidRDefault="00706A11" w:rsidP="00FF740E">
                                  <w:pPr>
                                    <w:pStyle w:val="BodyText"/>
                                    <w:jc w:val="center"/>
                                  </w:pPr>
                                  <w:r>
                                    <w:rPr>
                                      <w:noProof/>
                                      <w:color w:val="000000"/>
                                      <w:lang w:eastAsia="zh-CN"/>
                                    </w:rPr>
                                    <w:drawing>
                                      <wp:inline distT="0" distB="0" distL="0" distR="0" wp14:anchorId="3F0B8F7E" wp14:editId="398CA985">
                                        <wp:extent cx="2842895" cy="1892300"/>
                                        <wp:effectExtent l="0" t="0" r="1905" b="12700"/>
                                        <wp:docPr id="17" name="Picture 17" descr="https://lh4.googleusercontent.com/SeCnBgNonuAjmpKoort57-w2j6mL3p5U2XIyOaPttIp08lXVfm_TAAV4DtDLxkxZJoykt78C2yMR6t2HPolCSrCSOTc1HFUd7GUdlU7qitz79CHY2dXntUSpZ3g81ikbRjvB_k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SeCnBgNonuAjmpKoort57-w2j6mL3p5U2XIyOaPttIp08lXVfm_TAAV4DtDLxkxZJoykt78C2yMR6t2HPolCSrCSOTc1HFUd7GUdlU7qitz79CHY2dXntUSpZ3g81ikbRjvB_kD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2895" cy="1892300"/>
                                                </a:xfrm>
                                                <a:prstGeom prst="rect">
                                                  <a:avLst/>
                                                </a:prstGeom>
                                                <a:noFill/>
                                                <a:ln>
                                                  <a:noFill/>
                                                </a:ln>
                                              </pic:spPr>
                                            </pic:pic>
                                          </a:graphicData>
                                        </a:graphic>
                                      </wp:inline>
                                    </w:drawing>
                                  </w:r>
                                </w:p>
                              </w:tc>
                            </w:tr>
                          </w:tbl>
                          <w:p w14:paraId="34E25AEE" w14:textId="77777777" w:rsidR="00706A11" w:rsidRDefault="00706A11" w:rsidP="00FF740E">
                            <w:pPr>
                              <w:pStyle w:val="BodyText"/>
                              <w:jc w:val="center"/>
                            </w:pPr>
                          </w:p>
                          <w:p w14:paraId="2BD0795A" w14:textId="77777777" w:rsidR="00706A11" w:rsidRDefault="00706A11" w:rsidP="00FF740E">
                            <w:pPr>
                              <w:pStyle w:val="BodyTex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67F7F" id="_x0000_s1319" type="#_x0000_t202" style="position:absolute;margin-left:656.65pt;margin-top:360.4pt;width:489.5pt;height:279.2pt;z-index:-25126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" filled="f" stroked="f">
                <v:textbox inset="0,0,0,0">
                  <w:txbxContent>
                    <w:p w14:paraId="71462A44" w14:textId="1FCECD3F" w:rsidR="00706A11" w:rsidRDefault="00706A11" w:rsidP="00FF740E">
                      <w:pPr>
                        <w:pStyle w:val="BodyText"/>
                        <w:jc w:val="center"/>
                      </w:pPr>
                    </w:p>
                    <w:tbl>
                      <w:tblPr>
                        <w:tblW w:w="9360" w:type="dxa"/>
                        <w:tblCellMar>
                          <w:top w:w="15" w:type="dxa"/>
                          <w:left w:w="15" w:type="dxa"/>
                          <w:bottom w:w="15" w:type="dxa"/>
                          <w:right w:w="15" w:type="dxa"/>
                        </w:tblCellMar>
                        <w:tblLook w:val="04A0" w:firstRow="1" w:lastRow="0" w:firstColumn="1" w:lastColumn="0" w:noHBand="0" w:noVBand="1"/>
                      </w:tblPr>
                      <w:tblGrid>
                        <w:gridCol w:w="4702"/>
                        <w:gridCol w:w="4702"/>
                      </w:tblGrid>
                      <w:tr w:rsidR="00706A11" w14:paraId="458FCF5D" w14:textId="77777777" w:rsidTr="00706A1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3DDE" w14:textId="77777777" w:rsidR="00706A11" w:rsidRDefault="00706A11" w:rsidP="00FF740E">
                            <w:pPr>
                              <w:pStyle w:val="BodyText"/>
                              <w:jc w:val="center"/>
                            </w:pPr>
                            <w:r>
                              <w:rPr>
                                <w:color w:val="000000"/>
                              </w:rPr>
                              <w:t>Macy's Shopping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4C94" w14:textId="77777777" w:rsidR="00706A11" w:rsidRDefault="00706A11" w:rsidP="00FF740E">
                            <w:pPr>
                              <w:pStyle w:val="BodyText"/>
                              <w:jc w:val="center"/>
                            </w:pPr>
                            <w:r>
                              <w:rPr>
                                <w:color w:val="000000"/>
                              </w:rPr>
                              <w:t>Competitor's Shopping Experience</w:t>
                            </w:r>
                          </w:p>
                        </w:tc>
                      </w:tr>
                      <w:tr w:rsidR="00706A11" w14:paraId="7AEAE5EE" w14:textId="77777777" w:rsidTr="00706A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2F788" w14:textId="77777777" w:rsidR="00706A11" w:rsidRDefault="00706A11" w:rsidP="00FF740E">
                            <w:pPr>
                              <w:pStyle w:val="BodyText"/>
                              <w:jc w:val="center"/>
                            </w:pPr>
                            <w:r>
                              <w:rPr>
                                <w:noProof/>
                                <w:color w:val="000000"/>
                                <w:lang w:eastAsia="zh-CN"/>
                              </w:rPr>
                              <w:drawing>
                                <wp:inline distT="0" distB="0" distL="0" distR="0" wp14:anchorId="2083DCF0" wp14:editId="7DBFB83A">
                                  <wp:extent cx="2842895" cy="1892300"/>
                                  <wp:effectExtent l="0" t="0" r="1905" b="12700"/>
                                  <wp:docPr id="1404" name="Picture 1404" descr="https://lh5.googleusercontent.com/xA-hezpKjD_wZ_sPthKgfn3h6wbz9BL1yo2NsIFIBYAVqh1SWR_wUjSdMR1iAyaMXurKqGJLoPhP0KfME8YaWyUl-5YvOKPHSmVksJKO9X2qJb_mEL8lvwGnrUvm6r6sbYAgyF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xA-hezpKjD_wZ_sPthKgfn3h6wbz9BL1yo2NsIFIBYAVqh1SWR_wUjSdMR1iAyaMXurKqGJLoPhP0KfME8YaWyUl-5YvOKPHSmVksJKO9X2qJb_mEL8lvwGnrUvm6r6sbYAgyFu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2895" cy="18923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EE098" w14:textId="77777777" w:rsidR="00706A11" w:rsidRDefault="00706A11" w:rsidP="00FF740E">
                            <w:pPr>
                              <w:pStyle w:val="BodyText"/>
                              <w:jc w:val="center"/>
                            </w:pPr>
                            <w:r>
                              <w:rPr>
                                <w:noProof/>
                                <w:color w:val="000000"/>
                                <w:lang w:eastAsia="zh-CN"/>
                              </w:rPr>
                              <w:drawing>
                                <wp:inline distT="0" distB="0" distL="0" distR="0" wp14:anchorId="3F0B8F7E" wp14:editId="398CA985">
                                  <wp:extent cx="2842895" cy="1892300"/>
                                  <wp:effectExtent l="0" t="0" r="1905" b="12700"/>
                                  <wp:docPr id="17" name="Picture 17" descr="https://lh4.googleusercontent.com/SeCnBgNonuAjmpKoort57-w2j6mL3p5U2XIyOaPttIp08lXVfm_TAAV4DtDLxkxZJoykt78C2yMR6t2HPolCSrCSOTc1HFUd7GUdlU7qitz79CHY2dXntUSpZ3g81ikbRjvB_k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SeCnBgNonuAjmpKoort57-w2j6mL3p5U2XIyOaPttIp08lXVfm_TAAV4DtDLxkxZJoykt78C2yMR6t2HPolCSrCSOTc1HFUd7GUdlU7qitz79CHY2dXntUSpZ3g81ikbRjvB_kD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2895" cy="1892300"/>
                                          </a:xfrm>
                                          <a:prstGeom prst="rect">
                                            <a:avLst/>
                                          </a:prstGeom>
                                          <a:noFill/>
                                          <a:ln>
                                            <a:noFill/>
                                          </a:ln>
                                        </pic:spPr>
                                      </pic:pic>
                                    </a:graphicData>
                                  </a:graphic>
                                </wp:inline>
                              </w:drawing>
                            </w:r>
                          </w:p>
                        </w:tc>
                      </w:tr>
                    </w:tbl>
                    <w:p w14:paraId="34E25AEE" w14:textId="77777777" w:rsidR="00706A11" w:rsidRDefault="00706A11" w:rsidP="00FF740E">
                      <w:pPr>
                        <w:pStyle w:val="BodyText"/>
                        <w:jc w:val="center"/>
                      </w:pPr>
                    </w:p>
                    <w:p w14:paraId="2BD0795A" w14:textId="77777777" w:rsidR="00706A11" w:rsidRDefault="00706A11" w:rsidP="00FF740E">
                      <w:pPr>
                        <w:pStyle w:val="BodyText"/>
                        <w:jc w:val="center"/>
                      </w:pPr>
                    </w:p>
                  </w:txbxContent>
                </v:textbox>
                <w10:wrap anchorx="page" anchory="page"/>
              </v:shape>
            </w:pict>
          </mc:Fallback>
        </mc:AlternateContent>
      </w:r>
    </w:p>
    <w:p w14:paraId="315E7528" w14:textId="09A76303" w:rsidR="00C901FF" w:rsidRDefault="00DD103A">
      <w:pPr>
        <w:rPr>
          <w:sz w:val="2"/>
          <w:szCs w:val="2"/>
        </w:rPr>
      </w:pPr>
      <w:r>
        <w:rPr>
          <w:noProof/>
          <w:lang w:eastAsia="zh-CN"/>
        </w:rPr>
        <w:lastRenderedPageBreak/>
        <mc:AlternateContent>
          <mc:Choice Requires="wpg">
            <w:drawing>
              <wp:anchor distT="0" distB="0" distL="114300" distR="114300" simplePos="0" relativeHeight="252051968" behindDoc="1" locked="0" layoutInCell="1" allowOverlap="1" wp14:anchorId="15AABFFC" wp14:editId="37CFF3C1">
                <wp:simplePos x="0" y="0"/>
                <wp:positionH relativeFrom="column">
                  <wp:posOffset>1638935</wp:posOffset>
                </wp:positionH>
                <wp:positionV relativeFrom="paragraph">
                  <wp:posOffset>1176436</wp:posOffset>
                </wp:positionV>
                <wp:extent cx="1530985" cy="636905"/>
                <wp:effectExtent l="0" t="0" r="18415" b="23495"/>
                <wp:wrapNone/>
                <wp:docPr id="1421" name="Group 1421"/>
                <wp:cNvGraphicFramePr/>
                <a:graphic xmlns:a="http://schemas.openxmlformats.org/drawingml/2006/main">
                  <a:graphicData uri="http://schemas.microsoft.com/office/word/2010/wordprocessingGroup">
                    <wpg:wgp>
                      <wpg:cNvGrpSpPr/>
                      <wpg:grpSpPr>
                        <a:xfrm>
                          <a:off x="0" y="0"/>
                          <a:ext cx="1530985" cy="636905"/>
                          <a:chOff x="0" y="0"/>
                          <a:chExt cx="1530985" cy="636905"/>
                        </a:xfrm>
                      </wpg:grpSpPr>
                      <wps:wsp>
                        <wps:cNvPr id="1422" name="Text Box 932"/>
                        <wps:cNvSpPr txBox="1">
                          <a:spLocks noChangeArrowheads="1"/>
                        </wps:cNvSpPr>
                        <wps:spPr bwMode="auto">
                          <a:xfrm>
                            <a:off x="0" y="0"/>
                            <a:ext cx="15309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0948" w14:textId="77777777" w:rsidR="00706A11" w:rsidRDefault="00706A11" w:rsidP="00DD103A">
                              <w:pPr>
                                <w:pStyle w:val="NoSpacing"/>
                              </w:pPr>
                              <w:r>
                                <w:t>ASSESSMENT</w:t>
                              </w:r>
                            </w:p>
                          </w:txbxContent>
                        </wps:txbx>
                        <wps:bodyPr rot="0" vert="horz" wrap="square" lIns="0" tIns="0" rIns="0" bIns="0" anchor="t" anchorCtr="0" upright="1">
                          <a:noAutofit/>
                        </wps:bodyPr>
                      </wps:wsp>
                      <wps:wsp>
                        <wps:cNvPr id="1423" name="Text Box 931"/>
                        <wps:cNvSpPr txBox="1">
                          <a:spLocks noChangeArrowheads="1"/>
                        </wps:cNvSpPr>
                        <wps:spPr bwMode="auto">
                          <a:xfrm>
                            <a:off x="215900" y="457200"/>
                            <a:ext cx="9112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509F7" w14:textId="77777777" w:rsidR="00706A11" w:rsidRDefault="00706A11" w:rsidP="00DD103A">
                              <w:pPr>
                                <w:spacing w:before="50"/>
                                <w:ind w:left="20"/>
                                <w:jc w:val="center"/>
                                <w:rPr>
                                  <w:rFonts w:ascii="Heuristica-BoldItalic"/>
                                  <w:b/>
                                  <w:i/>
                                  <w:sz w:val="16"/>
                                </w:rPr>
                              </w:pPr>
                              <w:r>
                                <w:rPr>
                                  <w:rFonts w:ascii="Heuristica-BoldItalic"/>
                                  <w:b/>
                                  <w:i/>
                                  <w:color w:val="1B252F"/>
                                  <w:sz w:val="16"/>
                                </w:rPr>
                                <w:t>Macy*s Inc.</w:t>
                              </w:r>
                            </w:p>
                          </w:txbxContent>
                        </wps:txbx>
                        <wps:bodyPr rot="0" vert="horz" wrap="square" lIns="0" tIns="0" rIns="0" bIns="0" anchor="t" anchorCtr="0" upright="1">
                          <a:noAutofit/>
                        </wps:bodyPr>
                      </wps:wsp>
                      <wps:wsp>
                        <wps:cNvPr id="1424" name="Freeform 937"/>
                        <wps:cNvSpPr>
                          <a:spLocks/>
                        </wps:cNvSpPr>
                        <wps:spPr bwMode="auto">
                          <a:xfrm>
                            <a:off x="647700" y="317500"/>
                            <a:ext cx="48260" cy="34925"/>
                          </a:xfrm>
                          <a:custGeom>
                            <a:avLst/>
                            <a:gdLst>
                              <a:gd name="T0" fmla="+- 0 18360 18322"/>
                              <a:gd name="T1" fmla="*/ T0 w 76"/>
                              <a:gd name="T2" fmla="+- 0 3119 3119"/>
                              <a:gd name="T3" fmla="*/ 3119 h 55"/>
                              <a:gd name="T4" fmla="+- 0 18322 18322"/>
                              <a:gd name="T5" fmla="*/ T4 w 76"/>
                              <a:gd name="T6" fmla="+- 0 3146 3119"/>
                              <a:gd name="T7" fmla="*/ 3146 h 55"/>
                              <a:gd name="T8" fmla="+- 0 18360 18322"/>
                              <a:gd name="T9" fmla="*/ T8 w 76"/>
                              <a:gd name="T10" fmla="+- 0 3173 3119"/>
                              <a:gd name="T11" fmla="*/ 3173 h 55"/>
                              <a:gd name="T12" fmla="+- 0 18398 18322"/>
                              <a:gd name="T13" fmla="*/ T12 w 76"/>
                              <a:gd name="T14" fmla="+- 0 3146 3119"/>
                              <a:gd name="T15" fmla="*/ 3146 h 55"/>
                              <a:gd name="T16" fmla="+- 0 18360 18322"/>
                              <a:gd name="T17" fmla="*/ T16 w 76"/>
                              <a:gd name="T18" fmla="+- 0 3119 3119"/>
                              <a:gd name="T19" fmla="*/ 3119 h 55"/>
                            </a:gdLst>
                            <a:ahLst/>
                            <a:cxnLst>
                              <a:cxn ang="0">
                                <a:pos x="T1" y="T3"/>
                              </a:cxn>
                              <a:cxn ang="0">
                                <a:pos x="T5" y="T7"/>
                              </a:cxn>
                              <a:cxn ang="0">
                                <a:pos x="T9" y="T11"/>
                              </a:cxn>
                              <a:cxn ang="0">
                                <a:pos x="T13" y="T15"/>
                              </a:cxn>
                              <a:cxn ang="0">
                                <a:pos x="T17" y="T19"/>
                              </a:cxn>
                            </a:cxnLst>
                            <a:rect l="0" t="0" r="r" b="b"/>
                            <a:pathLst>
                              <a:path w="76" h="55">
                                <a:moveTo>
                                  <a:pt x="38" y="0"/>
                                </a:moveTo>
                                <a:lnTo>
                                  <a:pt x="0" y="27"/>
                                </a:lnTo>
                                <a:lnTo>
                                  <a:pt x="38" y="54"/>
                                </a:lnTo>
                                <a:lnTo>
                                  <a:pt x="76" y="27"/>
                                </a:lnTo>
                                <a:lnTo>
                                  <a:pt x="38"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5AABFFC" id="Group 1421" o:spid="_x0000_s1334" style="position:absolute;margin-left:129.05pt;margin-top:92.65pt;width:120.55pt;height:50.15pt;z-index:-23781" coordsize="1530985,6369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">
                <v:shape id="_x0000_s1335" type="#_x0000_t202" style="position:absolute;width:153098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PKotwwAA&#10;AN0AAAAPAAAAZHJzL2Rvd25yZXYueG1sRE9Na8JAEL0X/A/LCL3VjaFIja4i0oJQKMZ48Dhmx2Qx&#10;Oxuzq6b/visUvM3jfc582dtG3KjzxrGC8SgBQVw6bbhSsC++3j5A+ICssXFMCn7Jw3IxeJljpt2d&#10;c7rtQiViCPsMFdQhtJmUvqzJoh+5ljhyJ9dZDBF2ldQd3mO4bWSaJBNp0XBsqLGldU3leXe1ClYH&#10;zj/N5ee4zU+5KYppwt+Ts1Kvw341AxGoD0/xv3uj4/z3NIXHN/E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PKotwwAAAN0AAAAPAAAAAAAAAAAAAAAAAJcCAABkcnMvZG93&#10;bnJldi54bWxQSwUGAAAAAAQABAD1AAAAhwMAAAAA&#10;" filled="f" stroked="f">
                  <v:textbox inset="0,0,0,0">
                    <w:txbxContent>
                      <w:p w14:paraId="6A940948" w14:textId="77777777" w:rsidR="00706A11" w:rsidRDefault="00706A11" w:rsidP="00DD103A">
                        <w:pPr>
                          <w:pStyle w:val="NoSpacing"/>
                        </w:pPr>
                        <w:r>
                          <w:t>ASSESSMENT</w:t>
                        </w:r>
                      </w:p>
                    </w:txbxContent>
                  </v:textbox>
                </v:shape>
                <v:shape id="_x0000_s1336" type="#_x0000_t202" style="position:absolute;left:215900;top:457200;width:911225;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A+2xAAA&#10;AN0AAAAPAAAAZHJzL2Rvd25yZXYueG1sRE9Na8JAEL0L/Q/LFLzpplqkpllFSgtCoTTGg8cxO0kW&#10;s7NpdtX4791Cobd5vM/J1oNtxYV6bxwreJomIIhLpw3XCvbFx+QFhA/IGlvHpOBGHtarh1GGqXZX&#10;zumyC7WIIexTVNCE0KVS+rIhi37qOuLIVa63GCLsa6l7vMZw28pZkiykRcOxocGO3hoqT7uzVbA5&#10;cP5ufr6O33mVm6JYJvy5OCk1fhw2ryACDeFf/Ofe6jj/eTaH32/iC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3APtsQAAADdAAAADwAAAAAAAAAAAAAAAACXAgAAZHJzL2Rv&#10;d25yZXYueG1sUEsFBgAAAAAEAAQA9QAAAIgDAAAAAA==&#10;" filled="f" stroked="f">
                  <v:textbox inset="0,0,0,0">
                    <w:txbxContent>
                      <w:p w14:paraId="4C3509F7" w14:textId="77777777" w:rsidR="00706A11" w:rsidRDefault="00706A11" w:rsidP="00DD103A">
                        <w:pPr>
                          <w:spacing w:before="50"/>
                          <w:ind w:left="20"/>
                          <w:jc w:val="center"/>
                          <w:rPr>
                            <w:rFonts w:ascii="Heuristica-BoldItalic"/>
                            <w:b/>
                            <w:i/>
                            <w:sz w:val="16"/>
                          </w:rPr>
                        </w:pPr>
                        <w:r>
                          <w:rPr>
                            <w:rFonts w:ascii="Heuristica-BoldItalic"/>
                            <w:b/>
                            <w:i/>
                            <w:color w:val="1B252F"/>
                            <w:sz w:val="16"/>
                          </w:rPr>
                          <w:t>Macy*s Inc.</w:t>
                        </w:r>
                      </w:p>
                    </w:txbxContent>
                  </v:textbox>
                </v:shape>
                <v:shape id="Freeform 937" o:spid="_x0000_s1337" style="position:absolute;left:647700;top:317500;width:48260;height:34925;visibility:visible;mso-wrap-style:square;v-text-anchor:top" coordsize="76,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atLuwwAA&#10;AN0AAAAPAAAAZHJzL2Rvd25yZXYueG1sRE9Na8JAEL0L/Q/LFHrTjTGWkrqKGAXxpi3U45gdk6XZ&#10;2ZBdNf33riD0No/3ObNFbxtxpc4bxwrGowQEcem04UrB99dm+AHCB2SNjWNS8EceFvOXwQxz7W68&#10;p+shVCKGsM9RQR1Cm0vpy5os+pFriSN3dp3FEGFXSd3hLYbbRqZJ8i4tGo4NNba0qqn8PVysgk2R&#10;jnfZdF0W09WpLYz7OZvjRKm31375CSJQH/7FT/dWx/lZmsHjm3iCn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atLuwwAAAN0AAAAPAAAAAAAAAAAAAAAAAJcCAABkcnMvZG93&#10;bnJldi54bWxQSwUGAAAAAAQABAD1AAAAhwMAAAAA&#10;" path="m38,0l0,27,38,54,76,27,38,0xe" fillcolor="#ef4433" stroked="f">
                  <v:path arrowok="t" o:connecttype="custom" o:connectlocs="24130,1980565;0,1997710;24130,2014855;48260,1997710;24130,1980565" o:connectangles="0,0,0,0,0"/>
                </v:shape>
              </v:group>
            </w:pict>
          </mc:Fallback>
        </mc:AlternateContent>
      </w:r>
      <w:r w:rsidR="009B097C">
        <w:rPr>
          <w:noProof/>
          <w:lang w:eastAsia="zh-CN"/>
        </w:rPr>
        <mc:AlternateContent>
          <mc:Choice Requires="wps">
            <w:drawing>
              <wp:anchor distT="0" distB="0" distL="114300" distR="114300" simplePos="0" relativeHeight="251510272" behindDoc="1" locked="0" layoutInCell="1" allowOverlap="1" wp14:anchorId="23673806" wp14:editId="3FC6FFEA">
                <wp:simplePos x="0" y="0"/>
                <wp:positionH relativeFrom="page">
                  <wp:posOffset>593090</wp:posOffset>
                </wp:positionH>
                <wp:positionV relativeFrom="page">
                  <wp:posOffset>1336675</wp:posOffset>
                </wp:positionV>
                <wp:extent cx="3832225" cy="0"/>
                <wp:effectExtent l="8890" t="15875" r="19685" b="22225"/>
                <wp:wrapNone/>
                <wp:docPr id="806"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225"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0871B" id="Line 775" o:spid="_x0000_s1026" style="position:absolute;z-index:-105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pt,105.25pt" to="348.45pt,10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251511296" behindDoc="1" locked="0" layoutInCell="1" allowOverlap="1" wp14:anchorId="419ECD1C" wp14:editId="505494D1">
                <wp:simplePos x="0" y="0"/>
                <wp:positionH relativeFrom="page">
                  <wp:posOffset>593090</wp:posOffset>
                </wp:positionH>
                <wp:positionV relativeFrom="page">
                  <wp:posOffset>2479675</wp:posOffset>
                </wp:positionV>
                <wp:extent cx="3832225" cy="0"/>
                <wp:effectExtent l="8890" t="15875" r="19685" b="22225"/>
                <wp:wrapNone/>
                <wp:docPr id="805"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225"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82800" id="Line 774" o:spid="_x0000_s1026" style="position:absolute;z-index:-1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pt,195.25pt" to="348.45pt,19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251512320" behindDoc="1" locked="0" layoutInCell="1" allowOverlap="1" wp14:anchorId="2E08D606" wp14:editId="57DDE37A">
                <wp:simplePos x="0" y="0"/>
                <wp:positionH relativeFrom="page">
                  <wp:posOffset>15313025</wp:posOffset>
                </wp:positionH>
                <wp:positionV relativeFrom="page">
                  <wp:posOffset>565150</wp:posOffset>
                </wp:positionV>
                <wp:extent cx="231775" cy="0"/>
                <wp:effectExtent l="9525" t="19050" r="25400" b="19050"/>
                <wp:wrapNone/>
                <wp:docPr id="804"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D921" id="Line 773" o:spid="_x0000_s1026" style="position:absolute;z-index:-105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44.5pt" to="17in,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513344" behindDoc="1" locked="0" layoutInCell="1" allowOverlap="1" wp14:anchorId="49E58C41" wp14:editId="766C9915">
                <wp:simplePos x="0" y="0"/>
                <wp:positionH relativeFrom="page">
                  <wp:posOffset>0</wp:posOffset>
                </wp:positionH>
                <wp:positionV relativeFrom="page">
                  <wp:posOffset>9485630</wp:posOffset>
                </wp:positionV>
                <wp:extent cx="231140" cy="0"/>
                <wp:effectExtent l="12700" t="11430" r="22860" b="26670"/>
                <wp:wrapNone/>
                <wp:docPr id="803"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CA0FF" id="Line 772" o:spid="_x0000_s1026" style="position:absolute;z-index:-10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46.9pt" to="18.2pt,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514368" behindDoc="1" locked="0" layoutInCell="1" allowOverlap="1" wp14:anchorId="3D45C6F8" wp14:editId="3F39ABB2">
                <wp:simplePos x="0" y="0"/>
                <wp:positionH relativeFrom="page">
                  <wp:posOffset>15313025</wp:posOffset>
                </wp:positionH>
                <wp:positionV relativeFrom="page">
                  <wp:posOffset>9485630</wp:posOffset>
                </wp:positionV>
                <wp:extent cx="231775" cy="0"/>
                <wp:effectExtent l="9525" t="11430" r="25400" b="26670"/>
                <wp:wrapNone/>
                <wp:docPr id="802"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B0993" id="Line 771" o:spid="_x0000_s1026" style="position:absolute;z-index:-10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746.9pt" to="17in,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518464" behindDoc="1" locked="0" layoutInCell="1" allowOverlap="1" wp14:anchorId="095B0CCB" wp14:editId="758E30BF">
                <wp:simplePos x="0" y="0"/>
                <wp:positionH relativeFrom="page">
                  <wp:posOffset>146050</wp:posOffset>
                </wp:positionH>
                <wp:positionV relativeFrom="page">
                  <wp:posOffset>9478010</wp:posOffset>
                </wp:positionV>
                <wp:extent cx="97790" cy="112395"/>
                <wp:effectExtent l="6350" t="3810" r="0" b="0"/>
                <wp:wrapNone/>
                <wp:docPr id="787"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67F9" w14:textId="77777777" w:rsidR="00706A11" w:rsidRDefault="00706A11">
                            <w:pPr>
                              <w:spacing w:before="20"/>
                              <w:ind w:left="20"/>
                              <w:rPr>
                                <w:sz w:val="10"/>
                              </w:rPr>
                            </w:pPr>
                            <w:r>
                              <w:rPr>
                                <w:color w:val="EF4433"/>
                                <w:sz w:val="1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B0CCB" id="Text Box 756" o:spid="_x0000_s1324" type="#_x0000_t202" style="position:absolute;margin-left:11.5pt;margin-top:746.3pt;width:7.7pt;height:8.85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" filled="f" stroked="f">
                <v:textbox inset="0,0,0,0">
                  <w:txbxContent>
                    <w:p w14:paraId="4F5367F9" w14:textId="77777777" w:rsidR="00706A11" w:rsidRDefault="00706A11">
                      <w:pPr>
                        <w:spacing w:before="20"/>
                        <w:ind w:left="20"/>
                        <w:rPr>
                          <w:sz w:val="10"/>
                        </w:rPr>
                      </w:pPr>
                      <w:r>
                        <w:rPr>
                          <w:color w:val="EF4433"/>
                          <w:sz w:val="10"/>
                        </w:rPr>
                        <w:t>2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19488" behindDoc="1" locked="0" layoutInCell="1" allowOverlap="1" wp14:anchorId="6472CE39" wp14:editId="79E26AB0">
                <wp:simplePos x="0" y="0"/>
                <wp:positionH relativeFrom="page">
                  <wp:posOffset>15300325</wp:posOffset>
                </wp:positionH>
                <wp:positionV relativeFrom="page">
                  <wp:posOffset>9478010</wp:posOffset>
                </wp:positionV>
                <wp:extent cx="97790" cy="112395"/>
                <wp:effectExtent l="0" t="3810" r="0" b="0"/>
                <wp:wrapNone/>
                <wp:docPr id="786"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87561" w14:textId="77777777" w:rsidR="00706A11" w:rsidRDefault="00706A11">
                            <w:pPr>
                              <w:spacing w:before="20"/>
                              <w:ind w:left="20"/>
                              <w:rPr>
                                <w:sz w:val="10"/>
                              </w:rPr>
                            </w:pPr>
                            <w:r>
                              <w:rPr>
                                <w:color w:val="EF4433"/>
                                <w:sz w:val="1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2CE39" id="Text Box 755" o:spid="_x0000_s1340" type="#_x0000_t202" style="position:absolute;margin-left:1204.75pt;margin-top:746.3pt;width:7.7pt;height:8.85pt;z-index:-104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" filled="f" stroked="f">
                <v:textbox inset="0,0,0,0">
                  <w:txbxContent>
                    <w:p w14:paraId="23287561" w14:textId="77777777" w:rsidR="00706A11" w:rsidRDefault="00706A11">
                      <w:pPr>
                        <w:spacing w:before="20"/>
                        <w:ind w:left="20"/>
                        <w:rPr>
                          <w:sz w:val="10"/>
                        </w:rPr>
                      </w:pPr>
                      <w:r>
                        <w:rPr>
                          <w:color w:val="EF4433"/>
                          <w:sz w:val="10"/>
                        </w:rPr>
                        <w:t>21</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20512" behindDoc="1" locked="0" layoutInCell="1" allowOverlap="1" wp14:anchorId="47CE24E8" wp14:editId="7E23E941">
                <wp:simplePos x="0" y="0"/>
                <wp:positionH relativeFrom="page">
                  <wp:posOffset>0</wp:posOffset>
                </wp:positionH>
                <wp:positionV relativeFrom="page">
                  <wp:posOffset>406400</wp:posOffset>
                </wp:positionV>
                <wp:extent cx="372110" cy="152400"/>
                <wp:effectExtent l="0" t="0" r="0" b="0"/>
                <wp:wrapNone/>
                <wp:docPr id="784"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A4D4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E24E8" id="Text Box 753" o:spid="_x0000_s1341" type="#_x0000_t202" style="position:absolute;margin-left:0;margin-top:32pt;width:29.3pt;height:12pt;z-index:-10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" filled="f" stroked="f">
                <v:textbox inset="0,0,0,0">
                  <w:txbxContent>
                    <w:p w14:paraId="590A4D43"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21536" behindDoc="1" locked="0" layoutInCell="1" allowOverlap="1" wp14:anchorId="7BEC6DA9" wp14:editId="42B8649D">
                <wp:simplePos x="0" y="0"/>
                <wp:positionH relativeFrom="page">
                  <wp:posOffset>527050</wp:posOffset>
                </wp:positionH>
                <wp:positionV relativeFrom="page">
                  <wp:posOffset>406400</wp:posOffset>
                </wp:positionV>
                <wp:extent cx="103505" cy="152400"/>
                <wp:effectExtent l="6350" t="0" r="4445" b="0"/>
                <wp:wrapNone/>
                <wp:docPr id="783"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CA74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C6DA9" id="Text Box 752" o:spid="_x0000_s1342" type="#_x0000_t202" style="position:absolute;margin-left:41.5pt;margin-top:32pt;width:8.15pt;height:12pt;z-index:-10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LzP7U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" filled="f" stroked="f">
                <v:textbox inset="0,0,0,0">
                  <w:txbxContent>
                    <w:p w14:paraId="4E7CA745"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22560" behindDoc="1" locked="0" layoutInCell="1" allowOverlap="1" wp14:anchorId="54629C91" wp14:editId="36F8BA92">
                <wp:simplePos x="0" y="0"/>
                <wp:positionH relativeFrom="page">
                  <wp:posOffset>15313025</wp:posOffset>
                </wp:positionH>
                <wp:positionV relativeFrom="page">
                  <wp:posOffset>425450</wp:posOffset>
                </wp:positionV>
                <wp:extent cx="231775" cy="152400"/>
                <wp:effectExtent l="0" t="6350" r="0" b="6350"/>
                <wp:wrapNone/>
                <wp:docPr id="782"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5410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9C91" id="Text Box 751" o:spid="_x0000_s1343" type="#_x0000_t202" style="position:absolute;margin-left:1205.75pt;margin-top:33.5pt;width:18.25pt;height:12pt;z-index:-104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" filled="f" stroked="f">
                <v:textbox inset="0,0,0,0">
                  <w:txbxContent>
                    <w:p w14:paraId="27054101"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23584" behindDoc="1" locked="0" layoutInCell="1" allowOverlap="1" wp14:anchorId="0D15648C" wp14:editId="7F1A3D37">
                <wp:simplePos x="0" y="0"/>
                <wp:positionH relativeFrom="page">
                  <wp:posOffset>593090</wp:posOffset>
                </wp:positionH>
                <wp:positionV relativeFrom="page">
                  <wp:posOffset>1196975</wp:posOffset>
                </wp:positionV>
                <wp:extent cx="3832225" cy="152400"/>
                <wp:effectExtent l="0" t="3175" r="0" b="0"/>
                <wp:wrapNone/>
                <wp:docPr id="781"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DF8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5648C" id="Text Box 750" o:spid="_x0000_s1344" type="#_x0000_t202" style="position:absolute;margin-left:46.7pt;margin-top:94.25pt;width:301.75pt;height:12pt;z-index:-10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" filled="f" stroked="f">
                <v:textbox inset="0,0,0,0">
                  <w:txbxContent>
                    <w:p w14:paraId="5AE2DF80"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24608" behindDoc="1" locked="0" layoutInCell="1" allowOverlap="1" wp14:anchorId="2589AF3B" wp14:editId="2CAB6071">
                <wp:simplePos x="0" y="0"/>
                <wp:positionH relativeFrom="page">
                  <wp:posOffset>593090</wp:posOffset>
                </wp:positionH>
                <wp:positionV relativeFrom="page">
                  <wp:posOffset>2339975</wp:posOffset>
                </wp:positionV>
                <wp:extent cx="3832225" cy="152400"/>
                <wp:effectExtent l="0" t="3175" r="0" b="0"/>
                <wp:wrapNone/>
                <wp:docPr id="780"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792C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9AF3B" id="Text Box 749" o:spid="_x0000_s1345" type="#_x0000_t202" style="position:absolute;margin-left:46.7pt;margin-top:184.25pt;width:301.75pt;height:12pt;z-index:-10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" filled="f" stroked="f">
                <v:textbox inset="0,0,0,0">
                  <w:txbxContent>
                    <w:p w14:paraId="735792C6"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25632" behindDoc="1" locked="0" layoutInCell="1" allowOverlap="1" wp14:anchorId="58A638F5" wp14:editId="459F9376">
                <wp:simplePos x="0" y="0"/>
                <wp:positionH relativeFrom="page">
                  <wp:posOffset>5095875</wp:posOffset>
                </wp:positionH>
                <wp:positionV relativeFrom="page">
                  <wp:posOffset>5232400</wp:posOffset>
                </wp:positionV>
                <wp:extent cx="1924685" cy="152400"/>
                <wp:effectExtent l="3175" t="0" r="2540" b="0"/>
                <wp:wrapNone/>
                <wp:docPr id="779"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1982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638F5" id="Text Box 748" o:spid="_x0000_s1346" type="#_x0000_t202" style="position:absolute;margin-left:401.25pt;margin-top:412pt;width:151.55pt;height:12pt;z-index:-10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" filled="f" stroked="f">
                <v:textbox inset="0,0,0,0">
                  <w:txbxContent>
                    <w:p w14:paraId="72419822"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26656" behindDoc="1" locked="0" layoutInCell="1" allowOverlap="1" wp14:anchorId="723A4EB2" wp14:editId="15E8E97D">
                <wp:simplePos x="0" y="0"/>
                <wp:positionH relativeFrom="page">
                  <wp:posOffset>5095875</wp:posOffset>
                </wp:positionH>
                <wp:positionV relativeFrom="page">
                  <wp:posOffset>8063865</wp:posOffset>
                </wp:positionV>
                <wp:extent cx="1924685" cy="152400"/>
                <wp:effectExtent l="3175" t="0" r="2540" b="635"/>
                <wp:wrapNone/>
                <wp:docPr id="778"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EF68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A4EB2" id="Text Box 747" o:spid="_x0000_s1347" type="#_x0000_t202" style="position:absolute;margin-left:401.25pt;margin-top:634.95pt;width:151.55pt;height:12pt;z-index:-104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" filled="f" stroked="f">
                <v:textbox inset="0,0,0,0">
                  <w:txbxContent>
                    <w:p w14:paraId="280EF68D"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27680" behindDoc="1" locked="0" layoutInCell="1" allowOverlap="1" wp14:anchorId="4A574691" wp14:editId="23522F29">
                <wp:simplePos x="0" y="0"/>
                <wp:positionH relativeFrom="page">
                  <wp:posOffset>0</wp:posOffset>
                </wp:positionH>
                <wp:positionV relativeFrom="page">
                  <wp:posOffset>9345930</wp:posOffset>
                </wp:positionV>
                <wp:extent cx="231775" cy="152400"/>
                <wp:effectExtent l="0" t="0" r="0" b="1270"/>
                <wp:wrapNone/>
                <wp:docPr id="777"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AC9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74691" id="Text Box 746" o:spid="_x0000_s1348" type="#_x0000_t202" style="position:absolute;margin-left:0;margin-top:735.9pt;width:18.25pt;height:12pt;z-index:-1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" filled="f" stroked="f">
                <v:textbox inset="0,0,0,0">
                  <w:txbxContent>
                    <w:p w14:paraId="0B03AC9E"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28704" behindDoc="1" locked="0" layoutInCell="1" allowOverlap="1" wp14:anchorId="1FE4F33D" wp14:editId="22E80E10">
                <wp:simplePos x="0" y="0"/>
                <wp:positionH relativeFrom="page">
                  <wp:posOffset>15313025</wp:posOffset>
                </wp:positionH>
                <wp:positionV relativeFrom="page">
                  <wp:posOffset>9345930</wp:posOffset>
                </wp:positionV>
                <wp:extent cx="231775" cy="152400"/>
                <wp:effectExtent l="0" t="0" r="0" b="1270"/>
                <wp:wrapNone/>
                <wp:docPr id="776"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028B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4F33D" id="Text Box 745" o:spid="_x0000_s1349" type="#_x0000_t202" style="position:absolute;margin-left:1205.75pt;margin-top:735.9pt;width:18.25pt;height:12pt;z-index:-104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" filled="f" stroked="f">
                <v:textbox inset="0,0,0,0">
                  <w:txbxContent>
                    <w:p w14:paraId="0E1028B7" w14:textId="77777777" w:rsidR="00706A11" w:rsidRDefault="00706A11" w:rsidP="001124F0">
                      <w:pPr>
                        <w:pStyle w:val="BodyText"/>
                      </w:pPr>
                    </w:p>
                  </w:txbxContent>
                </v:textbox>
                <w10:wrap anchorx="page" anchory="page"/>
              </v:shape>
            </w:pict>
          </mc:Fallback>
        </mc:AlternateContent>
      </w:r>
    </w:p>
    <w:p w14:paraId="0FC14A03" w14:textId="790D2FB4" w:rsidR="00C901FF" w:rsidRDefault="00FF65B7">
      <w:pPr>
        <w:rPr>
          <w:sz w:val="2"/>
          <w:szCs w:val="2"/>
        </w:rPr>
        <w:sectPr w:rsidR="00C901FF">
          <w:pgSz w:w="24480" w:h="15840" w:orient="landscape"/>
          <w:pgMar w:top="660" w:right="0" w:bottom="280" w:left="0" w:header="720" w:footer="720" w:gutter="0"/>
          <w:cols w:space="720"/>
        </w:sectPr>
      </w:pPr>
      <w:r>
        <w:rPr>
          <w:noProof/>
          <w:color w:val="000000"/>
          <w:lang w:eastAsia="zh-CN"/>
        </w:rPr>
        <w:drawing>
          <wp:anchor distT="0" distB="0" distL="114300" distR="114300" simplePos="0" relativeHeight="252057088" behindDoc="0" locked="0" layoutInCell="1" allowOverlap="1" wp14:anchorId="09B1BBF5" wp14:editId="3B70514E">
            <wp:simplePos x="0" y="0"/>
            <wp:positionH relativeFrom="margin">
              <wp:posOffset>8630285</wp:posOffset>
            </wp:positionH>
            <wp:positionV relativeFrom="margin">
              <wp:posOffset>4613275</wp:posOffset>
            </wp:positionV>
            <wp:extent cx="5948045" cy="3910965"/>
            <wp:effectExtent l="0" t="0" r="0" b="635"/>
            <wp:wrapSquare wrapText="bothSides"/>
            <wp:docPr id="1435" name="Picture 1435" descr="https://lh6.googleusercontent.com/T4HozvS25cH2VOFItAK7IF7uOjsvjIpTwcVGsGnhGSmi_tNAKRKg3K6mUHNQawc9G71NDpjBPusXr3ZtQM6WhLRrrp64af8isZuYoGwPsykWcxli7r77Oo99p2NzuIfunueun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T4HozvS25cH2VOFItAK7IF7uOjsvjIpTwcVGsGnhGSmi_tNAKRKg3K6mUHNQawc9G71NDpjBPusXr3ZtQM6WhLRrrp64af8isZuYoGwPsykWcxli7r77Oo99p2NzuIfunueunaw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8045" cy="3910965"/>
                    </a:xfrm>
                    <a:prstGeom prst="rect">
                      <a:avLst/>
                    </a:prstGeom>
                    <a:noFill/>
                    <a:ln>
                      <a:noFill/>
                    </a:ln>
                  </pic:spPr>
                </pic:pic>
              </a:graphicData>
            </a:graphic>
          </wp:anchor>
        </w:drawing>
      </w:r>
      <w:r>
        <w:rPr>
          <w:noProof/>
          <w:lang w:eastAsia="zh-CN"/>
        </w:rPr>
        <mc:AlternateContent>
          <mc:Choice Requires="wps">
            <w:drawing>
              <wp:anchor distT="0" distB="0" distL="114300" distR="114300" simplePos="0" relativeHeight="252058112" behindDoc="1" locked="0" layoutInCell="1" allowOverlap="1" wp14:anchorId="7609DAED" wp14:editId="5EEC00D7">
                <wp:simplePos x="0" y="0"/>
                <wp:positionH relativeFrom="page">
                  <wp:posOffset>12466320</wp:posOffset>
                </wp:positionH>
                <wp:positionV relativeFrom="page">
                  <wp:posOffset>8689209</wp:posOffset>
                </wp:positionV>
                <wp:extent cx="2378403" cy="341499"/>
                <wp:effectExtent l="0" t="0" r="9525" b="14605"/>
                <wp:wrapNone/>
                <wp:docPr id="143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403" cy="34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E81C" w14:textId="77777777" w:rsidR="00706A11" w:rsidRPr="006C3D20" w:rsidRDefault="00706A11" w:rsidP="00FF65B7">
                            <w:pPr>
                              <w:pStyle w:val="ListParagraph"/>
                            </w:pPr>
                            <w:r w:rsidRPr="006C3D20">
                              <w:t>Figure 3.6 SWOT</w:t>
                            </w:r>
                          </w:p>
                          <w:p w14:paraId="252FBA56" w14:textId="77777777" w:rsidR="00706A11" w:rsidRPr="00845D98" w:rsidRDefault="00706A11" w:rsidP="00FF65B7">
                            <w:pPr>
                              <w:pStyle w:val="ListParagrap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9DAED" id="_x0000_s1350" type="#_x0000_t202" style="position:absolute;margin-left:981.6pt;margin-top:684.2pt;width:187.3pt;height:26.9pt;z-index:-21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" filled="f" stroked="f">
                <v:textbox inset="0,0,0,0">
                  <w:txbxContent>
                    <w:p w14:paraId="7724E81C" w14:textId="77777777" w:rsidR="00706A11" w:rsidRPr="006C3D20" w:rsidRDefault="00706A11" w:rsidP="00FF65B7">
                      <w:pPr>
                        <w:pStyle w:val="ListParagraph"/>
                      </w:pPr>
                      <w:r w:rsidRPr="006C3D20">
                        <w:t>Figure 3.6 SWOT</w:t>
                      </w:r>
                    </w:p>
                    <w:p w14:paraId="252FBA56" w14:textId="77777777" w:rsidR="00706A11" w:rsidRPr="00845D98" w:rsidRDefault="00706A11" w:rsidP="00FF65B7">
                      <w:pPr>
                        <w:pStyle w:val="ListParagraph"/>
                      </w:pPr>
                    </w:p>
                  </w:txbxContent>
                </v:textbox>
                <w10:wrap anchorx="page" anchory="page"/>
              </v:shape>
            </w:pict>
          </mc:Fallback>
        </mc:AlternateContent>
      </w:r>
      <w:r w:rsidR="00B03505">
        <w:rPr>
          <w:noProof/>
          <w:lang w:eastAsia="zh-CN"/>
        </w:rPr>
        <mc:AlternateContent>
          <mc:Choice Requires="wps">
            <w:drawing>
              <wp:anchor distT="0" distB="0" distL="114300" distR="114300" simplePos="0" relativeHeight="251516416" behindDoc="1" locked="0" layoutInCell="1" allowOverlap="1" wp14:anchorId="676A3F5E" wp14:editId="1EE91A57">
                <wp:simplePos x="0" y="0"/>
                <wp:positionH relativeFrom="page">
                  <wp:posOffset>551793</wp:posOffset>
                </wp:positionH>
                <wp:positionV relativeFrom="page">
                  <wp:posOffset>3184634</wp:posOffset>
                </wp:positionV>
                <wp:extent cx="5976642" cy="814070"/>
                <wp:effectExtent l="0" t="0" r="17780" b="24130"/>
                <wp:wrapNone/>
                <wp:docPr id="798"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42"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E226C" w14:textId="33EC8129" w:rsidR="00706A11" w:rsidRDefault="00706A11" w:rsidP="00DD103A">
                            <w:pPr>
                              <w:pStyle w:val="BodyText"/>
                              <w:rPr>
                                <w:rFonts w:ascii="Heuristica"/>
                                <w:sz w:val="24"/>
                              </w:rPr>
                            </w:pPr>
                            <w:r>
                              <w:t>While Macy’s is confronting a series of issues and the critical contributing factors have been revealed above, a more comprehensive review of Macy’s position is analyzed and presented as SWOT analyses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3F5E" id="Text Box 767" o:spid="_x0000_s1351" type="#_x0000_t202" style="position:absolute;margin-left:43.45pt;margin-top:250.75pt;width:470.6pt;height:64.1pt;z-index:-104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" filled="f" stroked="f">
                <v:textbox inset="0,0,0,0">
                  <w:txbxContent>
                    <w:p w14:paraId="29DE226C" w14:textId="33EC8129" w:rsidR="00706A11" w:rsidRDefault="00706A11" w:rsidP="00DD103A">
                      <w:pPr>
                        <w:pStyle w:val="BodyText"/>
                        <w:rPr>
                          <w:rFonts w:ascii="Heuristica"/>
                          <w:sz w:val="24"/>
                        </w:rPr>
                      </w:pPr>
                      <w:r>
                        <w:t>While Macy’s is confronting a series of issues and the critical contributing factors have been revealed above, a more comprehensive review of Macy’s position is analyzed and presented as SWOT analyses below.</w:t>
                      </w:r>
                    </w:p>
                  </w:txbxContent>
                </v:textbox>
                <w10:wrap anchorx="page" anchory="page"/>
              </v:shape>
            </w:pict>
          </mc:Fallback>
        </mc:AlternateContent>
      </w:r>
      <w:r w:rsidR="00D05152">
        <w:rPr>
          <w:noProof/>
          <w:lang w:eastAsia="zh-CN"/>
        </w:rPr>
        <mc:AlternateContent>
          <mc:Choice Requires="wps">
            <w:drawing>
              <wp:anchor distT="0" distB="0" distL="114300" distR="114300" simplePos="0" relativeHeight="252059136" behindDoc="1" locked="0" layoutInCell="1" allowOverlap="1" wp14:anchorId="386D188E" wp14:editId="6FA43419">
                <wp:simplePos x="0" y="0"/>
                <wp:positionH relativeFrom="page">
                  <wp:posOffset>11556124</wp:posOffset>
                </wp:positionH>
                <wp:positionV relativeFrom="page">
                  <wp:posOffset>1150883</wp:posOffset>
                </wp:positionV>
                <wp:extent cx="2903220" cy="2394957"/>
                <wp:effectExtent l="0" t="0" r="17780" b="18415"/>
                <wp:wrapNone/>
                <wp:docPr id="1434"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394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F6812" w14:textId="77777777" w:rsidR="00706A11" w:rsidRDefault="00706A11" w:rsidP="00D05152">
                            <w:pPr>
                              <w:pStyle w:val="BodyText"/>
                            </w:pPr>
                            <w:r>
                              <w:t xml:space="preserve">From another standpoint, Macy’s has to embrace the threats along with the opportunities. On account of the technology, a lot of online shops has emerged and intensify the competitions. Without the cost of store footage, these online shops can scale up quickly at minimum incremental cost. </w:t>
                            </w:r>
                          </w:p>
                          <w:p w14:paraId="1638610B" w14:textId="77777777" w:rsidR="00706A11" w:rsidRDefault="00706A11" w:rsidP="00D05152">
                            <w:pPr>
                              <w:pStyle w:val="BodyText"/>
                              <w:rPr>
                                <w:rFonts w:eastAsia="Times New Roman"/>
                              </w:rPr>
                            </w:pPr>
                          </w:p>
                          <w:p w14:paraId="0BEFA90F" w14:textId="77777777" w:rsidR="00706A11" w:rsidRDefault="00706A11" w:rsidP="00D05152">
                            <w:pPr>
                              <w:pStyle w:val="BodyText"/>
                              <w:rPr>
                                <w:rFonts w:eastAsiaTheme="minorEastAsia" w:hint="eastAsia"/>
                              </w:rPr>
                            </w:pPr>
                            <w:r>
                              <w:t>On the other hand, the most sophisticated fulfillment system of Amazon is always the greatest threat to Macy’s. Macy's needs to find a way to compete with it in a long run.</w:t>
                            </w:r>
                          </w:p>
                          <w:p w14:paraId="6F7D7E8D" w14:textId="77777777" w:rsidR="00706A11" w:rsidRDefault="00706A11" w:rsidP="00D0515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D188E" id="Text Box 763" o:spid="_x0000_s1352" type="#_x0000_t202" style="position:absolute;margin-left:909.95pt;margin-top:90.6pt;width:228.6pt;height:188.6pt;z-index:-210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" filled="f" stroked="f">
                <v:textbox inset="0,0,0,0">
                  <w:txbxContent>
                    <w:p w14:paraId="5AAF6812" w14:textId="77777777" w:rsidR="00706A11" w:rsidRDefault="00706A11" w:rsidP="00D05152">
                      <w:pPr>
                        <w:pStyle w:val="BodyText"/>
                      </w:pPr>
                      <w:r>
                        <w:t xml:space="preserve">From another standpoint, Macy’s has to embrace the threats along with the opportunities. On account of the technology, a lot of online shops has emerged and intensify the competitions. Without the cost of store footage, these online shops can scale up quickly at minimum incremental cost. </w:t>
                      </w:r>
                    </w:p>
                    <w:p w14:paraId="1638610B" w14:textId="77777777" w:rsidR="00706A11" w:rsidRDefault="00706A11" w:rsidP="00D05152">
                      <w:pPr>
                        <w:pStyle w:val="BodyText"/>
                        <w:rPr>
                          <w:rFonts w:eastAsia="Times New Roman"/>
                        </w:rPr>
                      </w:pPr>
                    </w:p>
                    <w:p w14:paraId="0BEFA90F" w14:textId="77777777" w:rsidR="00706A11" w:rsidRDefault="00706A11" w:rsidP="00D05152">
                      <w:pPr>
                        <w:pStyle w:val="BodyText"/>
                        <w:rPr>
                          <w:rFonts w:eastAsiaTheme="minorEastAsia"/>
                        </w:rPr>
                      </w:pPr>
                      <w:r>
                        <w:t>On the other hand, the most sophisticated fulfillment system of Amazon is always the greatest threat to Macy’s. Macy's needs to find a way to compete with it in a long run.</w:t>
                      </w:r>
                    </w:p>
                    <w:p w14:paraId="6F7D7E8D" w14:textId="77777777" w:rsidR="00706A11" w:rsidRDefault="00706A11" w:rsidP="00D05152">
                      <w:pPr>
                        <w:pStyle w:val="BodyText"/>
                      </w:pPr>
                    </w:p>
                  </w:txbxContent>
                </v:textbox>
                <w10:wrap anchorx="page" anchory="page"/>
              </v:shape>
            </w:pict>
          </mc:Fallback>
        </mc:AlternateContent>
      </w:r>
      <w:r w:rsidR="00D05152">
        <w:rPr>
          <w:noProof/>
          <w:lang w:eastAsia="zh-CN"/>
        </w:rPr>
        <mc:AlternateContent>
          <mc:Choice Requires="wps">
            <w:drawing>
              <wp:anchor distT="0" distB="0" distL="114300" distR="114300" simplePos="0" relativeHeight="252060160" behindDoc="1" locked="0" layoutInCell="1" allowOverlap="1" wp14:anchorId="69EE53B7" wp14:editId="096FA1A4">
                <wp:simplePos x="0" y="0"/>
                <wp:positionH relativeFrom="page">
                  <wp:posOffset>8024495</wp:posOffset>
                </wp:positionH>
                <wp:positionV relativeFrom="page">
                  <wp:posOffset>1154430</wp:posOffset>
                </wp:positionV>
                <wp:extent cx="2903220" cy="3533775"/>
                <wp:effectExtent l="0" t="0" r="17780" b="22225"/>
                <wp:wrapNone/>
                <wp:docPr id="1432"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53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89290" w14:textId="77777777" w:rsidR="00706A11" w:rsidRDefault="00706A11" w:rsidP="00D05152">
                            <w:pPr>
                              <w:pStyle w:val="BodyText"/>
                            </w:pPr>
                            <w:r>
                              <w:t xml:space="preserve">While the competition in retail industry is intensive, there is positive outlook for the market. First of all, the consumer confidence has reached historical peak, a strong rebounce since the 2008 </w:t>
                            </w:r>
                          </w:p>
                          <w:p w14:paraId="7F1BA22F" w14:textId="77777777" w:rsidR="00706A11" w:rsidRDefault="00706A11" w:rsidP="00D05152">
                            <w:pPr>
                              <w:pStyle w:val="BodyText"/>
                              <w:rPr>
                                <w:rFonts w:eastAsia="Times New Roman"/>
                              </w:rPr>
                            </w:pPr>
                          </w:p>
                          <w:p w14:paraId="6229D949" w14:textId="77777777" w:rsidR="00706A11" w:rsidRDefault="00706A11" w:rsidP="00D05152">
                            <w:pPr>
                              <w:pStyle w:val="BodyText"/>
                              <w:rPr>
                                <w:rFonts w:ascii="Times New Roman" w:hAnsi="Times New Roman" w:cs="Times New Roman"/>
                                <w:sz w:val="24"/>
                                <w:szCs w:val="24"/>
                              </w:rPr>
                            </w:pPr>
                            <w:r>
                              <w:t xml:space="preserve">credit crisis. Corresponding to that, it is reported the household disposable income continuously increased over years, which means US person now have more to spend. </w:t>
                            </w:r>
                          </w:p>
                          <w:p w14:paraId="7A81BB3B" w14:textId="77777777" w:rsidR="00706A11" w:rsidRDefault="00706A11" w:rsidP="00D05152">
                            <w:pPr>
                              <w:pStyle w:val="BodyText"/>
                              <w:rPr>
                                <w:rFonts w:eastAsia="Times New Roman"/>
                              </w:rPr>
                            </w:pPr>
                          </w:p>
                          <w:p w14:paraId="5DF8ADFC" w14:textId="77777777" w:rsidR="00706A11" w:rsidRDefault="00706A11" w:rsidP="00D05152">
                            <w:pPr>
                              <w:pStyle w:val="BodyText"/>
                              <w:rPr>
                                <w:rFonts w:eastAsiaTheme="minorEastAsia" w:hint="eastAsia"/>
                              </w:rPr>
                            </w:pPr>
                            <w:r>
                              <w:t xml:space="preserve">It is important to note that there has not been a dominant player yet in the new era of retail. Amazon is expanding aggressively, yet they have not have proven track record in apparel and footwear. Nordstroms, JCPenny, TJMax are all trying to catch up with the new trend, whereas none of them have dominant market shares. </w:t>
                            </w:r>
                          </w:p>
                          <w:p w14:paraId="7B8AB0D8" w14:textId="77777777" w:rsidR="00706A11" w:rsidRDefault="00706A11" w:rsidP="00D0515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E53B7" id="_x0000_s1353" type="#_x0000_t202" style="position:absolute;margin-left:631.85pt;margin-top:90.9pt;width:228.6pt;height:278.25pt;z-index:-20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" filled="f" stroked="f">
                <v:textbox inset="0,0,0,0">
                  <w:txbxContent>
                    <w:p w14:paraId="74F89290" w14:textId="77777777" w:rsidR="00706A11" w:rsidRDefault="00706A11" w:rsidP="00D05152">
                      <w:pPr>
                        <w:pStyle w:val="BodyText"/>
                      </w:pPr>
                      <w:r>
                        <w:t xml:space="preserve">While the competition in retail industry is intensive, there is positive outlook for the market. First of all, the consumer confidence has reached historical peak, a strong rebounce since the 2008 </w:t>
                      </w:r>
                    </w:p>
                    <w:p w14:paraId="7F1BA22F" w14:textId="77777777" w:rsidR="00706A11" w:rsidRDefault="00706A11" w:rsidP="00D05152">
                      <w:pPr>
                        <w:pStyle w:val="BodyText"/>
                        <w:rPr>
                          <w:rFonts w:eastAsia="Times New Roman"/>
                        </w:rPr>
                      </w:pPr>
                    </w:p>
                    <w:p w14:paraId="6229D949" w14:textId="77777777" w:rsidR="00706A11" w:rsidRDefault="00706A11" w:rsidP="00D05152">
                      <w:pPr>
                        <w:pStyle w:val="BodyText"/>
                        <w:rPr>
                          <w:rFonts w:ascii="Times New Roman" w:hAnsi="Times New Roman" w:cs="Times New Roman"/>
                          <w:sz w:val="24"/>
                          <w:szCs w:val="24"/>
                        </w:rPr>
                      </w:pPr>
                      <w:r>
                        <w:t xml:space="preserve">credit crisis. Corresponding to that, it is reported the household disposable income continuously increased over years, which means US person now have more to spend. </w:t>
                      </w:r>
                    </w:p>
                    <w:p w14:paraId="7A81BB3B" w14:textId="77777777" w:rsidR="00706A11" w:rsidRDefault="00706A11" w:rsidP="00D05152">
                      <w:pPr>
                        <w:pStyle w:val="BodyText"/>
                        <w:rPr>
                          <w:rFonts w:eastAsia="Times New Roman"/>
                        </w:rPr>
                      </w:pPr>
                    </w:p>
                    <w:p w14:paraId="5DF8ADFC" w14:textId="77777777" w:rsidR="00706A11" w:rsidRDefault="00706A11" w:rsidP="00D05152">
                      <w:pPr>
                        <w:pStyle w:val="BodyText"/>
                        <w:rPr>
                          <w:rFonts w:eastAsiaTheme="minorEastAsia"/>
                        </w:rPr>
                      </w:pPr>
                      <w:r>
                        <w:t xml:space="preserve">It is important to note that there has not been a dominant player yet in the new era of retail. Amazon is expanding aggressively, yet they have not have proven track record in apparel and footwear. Nordstroms, JCPenny, TJMax are all trying to catch up with the new trend, whereas none of them have dominant market shares. </w:t>
                      </w:r>
                    </w:p>
                    <w:p w14:paraId="7B8AB0D8" w14:textId="77777777" w:rsidR="00706A11" w:rsidRDefault="00706A11" w:rsidP="00D05152">
                      <w:pPr>
                        <w:pStyle w:val="BodyText"/>
                      </w:pPr>
                    </w:p>
                  </w:txbxContent>
                </v:textbox>
                <w10:wrap anchorx="page" anchory="page"/>
              </v:shape>
            </w:pict>
          </mc:Fallback>
        </mc:AlternateContent>
      </w:r>
      <w:r w:rsidR="00D05152">
        <w:rPr>
          <w:noProof/>
          <w:lang w:eastAsia="zh-CN"/>
        </w:rPr>
        <mc:AlternateContent>
          <mc:Choice Requires="wps">
            <w:drawing>
              <wp:anchor distT="0" distB="0" distL="114300" distR="114300" simplePos="0" relativeHeight="252061184" behindDoc="1" locked="0" layoutInCell="1" allowOverlap="1" wp14:anchorId="18B5CBA6" wp14:editId="1A98BC1D">
                <wp:simplePos x="0" y="0"/>
                <wp:positionH relativeFrom="page">
                  <wp:posOffset>11557635</wp:posOffset>
                </wp:positionH>
                <wp:positionV relativeFrom="page">
                  <wp:posOffset>806187</wp:posOffset>
                </wp:positionV>
                <wp:extent cx="1045210" cy="226695"/>
                <wp:effectExtent l="0" t="0" r="21590" b="1905"/>
                <wp:wrapNone/>
                <wp:docPr id="143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55A5" w14:textId="77777777" w:rsidR="00706A11" w:rsidRPr="00D05152" w:rsidRDefault="00706A11" w:rsidP="00D05152">
                            <w:pPr>
                              <w:rPr>
                                <w:rFonts w:eastAsiaTheme="minorEastAsia" w:hint="eastAsia"/>
                                <w:b/>
                              </w:rPr>
                            </w:pPr>
                            <w:bookmarkStart w:id="15" w:name="_Toc512769713"/>
                            <w:r w:rsidRPr="00D05152">
                              <w:rPr>
                                <w:b/>
                              </w:rPr>
                              <w:t>Threat</w:t>
                            </w:r>
                            <w:bookmarkEnd w:id="15"/>
                          </w:p>
                          <w:p w14:paraId="298E2826" w14:textId="77777777" w:rsidR="00706A11" w:rsidRPr="00D05152" w:rsidRDefault="00706A11" w:rsidP="00D05152">
                            <w:pPr>
                              <w:rPr>
                                <w:rFonts w:ascii="Heuristica-BoldItalic"/>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5CBA6" id="_x0000_s1354" type="#_x0000_t202" style="position:absolute;margin-left:910.05pt;margin-top:63.5pt;width:82.3pt;height:17.85pt;z-index:-2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" filled="f" stroked="f">
                <v:textbox inset="0,0,0,0">
                  <w:txbxContent>
                    <w:p w14:paraId="64BD55A5" w14:textId="77777777" w:rsidR="00706A11" w:rsidRPr="00D05152" w:rsidRDefault="00706A11" w:rsidP="00D05152">
                      <w:pPr>
                        <w:rPr>
                          <w:rFonts w:eastAsiaTheme="minorEastAsia"/>
                          <w:b/>
                        </w:rPr>
                      </w:pPr>
                      <w:bookmarkStart w:id="29" w:name="_Toc512769713"/>
                      <w:r w:rsidRPr="00D05152">
                        <w:rPr>
                          <w:b/>
                        </w:rPr>
                        <w:t>Threat</w:t>
                      </w:r>
                      <w:bookmarkEnd w:id="29"/>
                    </w:p>
                    <w:p w14:paraId="298E2826" w14:textId="77777777" w:rsidR="00706A11" w:rsidRPr="00D05152" w:rsidRDefault="00706A11" w:rsidP="00D05152">
                      <w:pPr>
                        <w:rPr>
                          <w:rFonts w:ascii="Heuristica-BoldItalic"/>
                          <w:b/>
                          <w:i/>
                          <w:sz w:val="16"/>
                        </w:rPr>
                      </w:pPr>
                    </w:p>
                  </w:txbxContent>
                </v:textbox>
                <w10:wrap anchorx="page" anchory="page"/>
              </v:shape>
            </w:pict>
          </mc:Fallback>
        </mc:AlternateContent>
      </w:r>
      <w:r w:rsidR="00D05152">
        <w:rPr>
          <w:noProof/>
          <w:lang w:eastAsia="zh-CN"/>
        </w:rPr>
        <mc:AlternateContent>
          <mc:Choice Requires="wps">
            <w:drawing>
              <wp:anchor distT="0" distB="0" distL="114300" distR="114300" simplePos="0" relativeHeight="252062208" behindDoc="1" locked="0" layoutInCell="1" allowOverlap="1" wp14:anchorId="4EF7E9D2" wp14:editId="70756C77">
                <wp:simplePos x="0" y="0"/>
                <wp:positionH relativeFrom="page">
                  <wp:posOffset>8059420</wp:posOffset>
                </wp:positionH>
                <wp:positionV relativeFrom="page">
                  <wp:posOffset>803910</wp:posOffset>
                </wp:positionV>
                <wp:extent cx="1045210" cy="226695"/>
                <wp:effectExtent l="0" t="0" r="21590" b="1905"/>
                <wp:wrapNone/>
                <wp:docPr id="1431"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489DD" w14:textId="77777777" w:rsidR="00706A11" w:rsidRPr="00D05152" w:rsidRDefault="00706A11" w:rsidP="00D05152">
                            <w:pPr>
                              <w:rPr>
                                <w:rFonts w:eastAsiaTheme="minorEastAsia" w:hint="eastAsia"/>
                                <w:b/>
                              </w:rPr>
                            </w:pPr>
                            <w:bookmarkStart w:id="16" w:name="_Toc512769712"/>
                            <w:r w:rsidRPr="00D05152">
                              <w:rPr>
                                <w:b/>
                              </w:rPr>
                              <w:t>Opportunity</w:t>
                            </w:r>
                            <w:bookmarkEnd w:id="16"/>
                          </w:p>
                          <w:p w14:paraId="6E799792" w14:textId="77777777" w:rsidR="00706A11" w:rsidRPr="00D05152" w:rsidRDefault="00706A11" w:rsidP="00D05152">
                            <w:pPr>
                              <w:rPr>
                                <w:rFonts w:ascii="Heuristica-BoldItalic"/>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7E9D2" id="_x0000_s1355" type="#_x0000_t202" style="position:absolute;margin-left:634.6pt;margin-top:63.3pt;width:82.3pt;height:17.85pt;z-index:-19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" filled="f" stroked="f">
                <v:textbox inset="0,0,0,0">
                  <w:txbxContent>
                    <w:p w14:paraId="10D489DD" w14:textId="77777777" w:rsidR="00706A11" w:rsidRPr="00D05152" w:rsidRDefault="00706A11" w:rsidP="00D05152">
                      <w:pPr>
                        <w:rPr>
                          <w:rFonts w:eastAsiaTheme="minorEastAsia"/>
                          <w:b/>
                        </w:rPr>
                      </w:pPr>
                      <w:bookmarkStart w:id="31" w:name="_Toc512769712"/>
                      <w:r w:rsidRPr="00D05152">
                        <w:rPr>
                          <w:b/>
                        </w:rPr>
                        <w:t>Opportunity</w:t>
                      </w:r>
                      <w:bookmarkEnd w:id="31"/>
                    </w:p>
                    <w:p w14:paraId="6E799792" w14:textId="77777777" w:rsidR="00706A11" w:rsidRPr="00D05152" w:rsidRDefault="00706A11" w:rsidP="00D05152">
                      <w:pPr>
                        <w:rPr>
                          <w:rFonts w:ascii="Heuristica-BoldItalic"/>
                          <w:b/>
                          <w:i/>
                          <w:sz w:val="16"/>
                        </w:rPr>
                      </w:pPr>
                    </w:p>
                  </w:txbxContent>
                </v:textbox>
                <w10:wrap anchorx="page" anchory="page"/>
              </v:shape>
            </w:pict>
          </mc:Fallback>
        </mc:AlternateContent>
      </w:r>
      <w:r w:rsidR="00D05152">
        <w:rPr>
          <w:noProof/>
          <w:lang w:eastAsia="zh-CN"/>
        </w:rPr>
        <mc:AlternateContent>
          <mc:Choice Requires="wps">
            <w:drawing>
              <wp:anchor distT="0" distB="0" distL="114300" distR="114300" simplePos="0" relativeHeight="251517440" behindDoc="1" locked="0" layoutInCell="1" allowOverlap="1" wp14:anchorId="3CFFF2E7" wp14:editId="63CEF974">
                <wp:simplePos x="0" y="0"/>
                <wp:positionH relativeFrom="page">
                  <wp:posOffset>520722</wp:posOffset>
                </wp:positionH>
                <wp:positionV relativeFrom="page">
                  <wp:posOffset>4802965</wp:posOffset>
                </wp:positionV>
                <wp:extent cx="2903242" cy="4302585"/>
                <wp:effectExtent l="0" t="0" r="17780" b="15875"/>
                <wp:wrapNone/>
                <wp:docPr id="794"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42" cy="430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11457" w14:textId="77777777" w:rsidR="00706A11" w:rsidRDefault="00706A11" w:rsidP="0086728C">
                            <w:pPr>
                              <w:pStyle w:val="NormalWeb"/>
                              <w:spacing w:before="0" w:beforeAutospacing="0" w:after="0" w:afterAutospacing="0"/>
                            </w:pPr>
                            <w:r>
                              <w:rPr>
                                <w:color w:val="000000"/>
                              </w:rPr>
                              <w:t xml:space="preserve">There is no doubt on the legacy of Macy’s success and its proven supply chain. By far, Macy’s is still the most powerful department store offering assortments of products. Customers can find most of the items they need in Macy’s for apparel, footwear and accessories. Women’s dresses, Men’s suits and a variety of shoes, cosmetics are available in Macy’s. It can be a one-stop shop for its customers. </w:t>
                            </w:r>
                          </w:p>
                          <w:p w14:paraId="118615D7" w14:textId="77777777" w:rsidR="00706A11" w:rsidRDefault="00706A11" w:rsidP="0086728C">
                            <w:pPr>
                              <w:rPr>
                                <w:rFonts w:eastAsia="Times New Roman"/>
                              </w:rPr>
                            </w:pPr>
                          </w:p>
                          <w:p w14:paraId="6000907A" w14:textId="77777777" w:rsidR="00706A11" w:rsidRDefault="00706A11" w:rsidP="0086728C">
                            <w:pPr>
                              <w:pStyle w:val="NormalWeb"/>
                              <w:spacing w:before="0" w:beforeAutospacing="0" w:after="0" w:afterAutospacing="0"/>
                            </w:pPr>
                            <w:r>
                              <w:rPr>
                                <w:color w:val="000000"/>
                              </w:rPr>
                              <w:t>Furthermore, it has broad access to nationwide customers through more than 800 stores, including major metropolitan areas and regional areas. With years of operations, Macy’s has built up a sophisticated supply chain , which enables it to source cost effectively from Asia. More than that, Macy’s online channel is picking up, slowly but progressively. This additional distribution channel opens up the gateway for Macy’s to younger generation and could brings a lot of growth potentials for it.</w:t>
                            </w:r>
                          </w:p>
                          <w:p w14:paraId="0D1EAF90" w14:textId="3CA7E6E1"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FF2E7" id="_x0000_s1356" type="#_x0000_t202" style="position:absolute;margin-left:41pt;margin-top:378.2pt;width:228.6pt;height:338.8pt;z-index:-104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" filled="f" stroked="f">
                <v:textbox inset="0,0,0,0">
                  <w:txbxContent>
                    <w:p w14:paraId="10511457" w14:textId="77777777" w:rsidR="00706A11" w:rsidRDefault="00706A11" w:rsidP="0086728C">
                      <w:pPr>
                        <w:pStyle w:val="NormalWeb"/>
                        <w:spacing w:before="0" w:beforeAutospacing="0" w:after="0" w:afterAutospacing="0"/>
                      </w:pPr>
                      <w:r>
                        <w:rPr>
                          <w:color w:val="000000"/>
                        </w:rPr>
                        <w:t xml:space="preserve">There is no doubt on the legacy of Macy’s success and its proven supply chain. By far, Macy’s is still the most powerful department store offering assortments of products. Customers can find most of the items they need in Macy’s for apparel, footwear and accessories. Women’s dresses, Men’s suits and a variety of shoes, cosmetics are available in Macy’s. It can be a one-stop shop for its customers. </w:t>
                      </w:r>
                    </w:p>
                    <w:p w14:paraId="118615D7" w14:textId="77777777" w:rsidR="00706A11" w:rsidRDefault="00706A11" w:rsidP="0086728C">
                      <w:pPr>
                        <w:rPr>
                          <w:rFonts w:eastAsia="Times New Roman"/>
                        </w:rPr>
                      </w:pPr>
                    </w:p>
                    <w:p w14:paraId="6000907A" w14:textId="77777777" w:rsidR="00706A11" w:rsidRDefault="00706A11" w:rsidP="0086728C">
                      <w:pPr>
                        <w:pStyle w:val="NormalWeb"/>
                        <w:spacing w:before="0" w:beforeAutospacing="0" w:after="0" w:afterAutospacing="0"/>
                      </w:pPr>
                      <w:r>
                        <w:rPr>
                          <w:color w:val="000000"/>
                        </w:rPr>
                        <w:t>Furthermore, it has broad access to nationwide customers through more than 800 stores, including major metropolitan areas and regional areas. With years of operations, Macy’s has built up a sophisticated supply chain , which enables it to source cost effectively from Asia. More than that, Macy’s online channel is picking up, slowly but progressively. This additional distribution channel opens up the gateway for Macy’s to younger generation and could brings a lot of growth potentials for it.</w:t>
                      </w:r>
                    </w:p>
                    <w:p w14:paraId="0D1EAF90" w14:textId="3CA7E6E1" w:rsidR="00706A11" w:rsidRDefault="00706A11" w:rsidP="001124F0">
                      <w:pPr>
                        <w:pStyle w:val="BodyText"/>
                      </w:pPr>
                    </w:p>
                  </w:txbxContent>
                </v:textbox>
                <w10:wrap anchorx="page" anchory="page"/>
              </v:shape>
            </w:pict>
          </mc:Fallback>
        </mc:AlternateContent>
      </w:r>
      <w:r w:rsidR="00D05152">
        <w:rPr>
          <w:noProof/>
          <w:lang w:eastAsia="zh-CN"/>
        </w:rPr>
        <mc:AlternateContent>
          <mc:Choice Requires="wps">
            <w:drawing>
              <wp:anchor distT="0" distB="0" distL="114300" distR="114300" simplePos="0" relativeHeight="252063232" behindDoc="1" locked="0" layoutInCell="1" allowOverlap="1" wp14:anchorId="0468F86E" wp14:editId="1644CA75">
                <wp:simplePos x="0" y="0"/>
                <wp:positionH relativeFrom="page">
                  <wp:posOffset>3945890</wp:posOffset>
                </wp:positionH>
                <wp:positionV relativeFrom="page">
                  <wp:posOffset>4345305</wp:posOffset>
                </wp:positionV>
                <wp:extent cx="851535" cy="256540"/>
                <wp:effectExtent l="0" t="0" r="12065" b="22860"/>
                <wp:wrapNone/>
                <wp:docPr id="1429"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6C05E" w14:textId="09036DDB" w:rsidR="00706A11" w:rsidRPr="00D05152" w:rsidRDefault="00706A11" w:rsidP="00D05152">
                            <w:pPr>
                              <w:rPr>
                                <w:rFonts w:ascii="Heuristica-BoldItalic"/>
                                <w:b/>
                                <w:i/>
                                <w:sz w:val="16"/>
                              </w:rPr>
                            </w:pPr>
                            <w:bookmarkStart w:id="17" w:name="_Toc512769711"/>
                            <w:r w:rsidRPr="00D05152">
                              <w:rPr>
                                <w:b/>
                              </w:rPr>
                              <w:t>Weakness</w:t>
                            </w:r>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8F86E" id="_x0000_s1357" type="#_x0000_t202" style="position:absolute;margin-left:310.7pt;margin-top:342.15pt;width:67.05pt;height:20.2pt;z-index:-19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" filled="f" stroked="f">
                <v:textbox inset="0,0,0,0">
                  <w:txbxContent>
                    <w:p w14:paraId="0BD6C05E" w14:textId="09036DDB" w:rsidR="00706A11" w:rsidRPr="00D05152" w:rsidRDefault="00706A11" w:rsidP="00D05152">
                      <w:pPr>
                        <w:rPr>
                          <w:rFonts w:ascii="Heuristica-BoldItalic"/>
                          <w:b/>
                          <w:i/>
                          <w:sz w:val="16"/>
                        </w:rPr>
                      </w:pPr>
                      <w:bookmarkStart w:id="33" w:name="_Toc512769711"/>
                      <w:r w:rsidRPr="00D05152">
                        <w:rPr>
                          <w:b/>
                        </w:rPr>
                        <w:t>Weakness</w:t>
                      </w:r>
                      <w:bookmarkEnd w:id="33"/>
                    </w:p>
                  </w:txbxContent>
                </v:textbox>
                <w10:wrap anchorx="page" anchory="page"/>
              </v:shape>
            </w:pict>
          </mc:Fallback>
        </mc:AlternateContent>
      </w:r>
      <w:r w:rsidR="00D05152">
        <w:rPr>
          <w:noProof/>
          <w:lang w:eastAsia="zh-CN"/>
        </w:rPr>
        <mc:AlternateContent>
          <mc:Choice Requires="wps">
            <w:drawing>
              <wp:anchor distT="0" distB="0" distL="114300" distR="114300" simplePos="0" relativeHeight="252064256" behindDoc="1" locked="0" layoutInCell="1" allowOverlap="1" wp14:anchorId="475137C1" wp14:editId="6817B2E2">
                <wp:simplePos x="0" y="0"/>
                <wp:positionH relativeFrom="page">
                  <wp:posOffset>3937635</wp:posOffset>
                </wp:positionH>
                <wp:positionV relativeFrom="page">
                  <wp:posOffset>4693285</wp:posOffset>
                </wp:positionV>
                <wp:extent cx="2903220" cy="4302125"/>
                <wp:effectExtent l="0" t="0" r="17780" b="15875"/>
                <wp:wrapNone/>
                <wp:docPr id="1430"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430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4CE8A" w14:textId="77777777" w:rsidR="00706A11" w:rsidRDefault="00706A11" w:rsidP="00D05152">
                            <w:pPr>
                              <w:pStyle w:val="NormalWeb"/>
                              <w:spacing w:before="0" w:beforeAutospacing="0" w:after="0" w:afterAutospacing="0"/>
                            </w:pPr>
                            <w:r>
                              <w:rPr>
                                <w:color w:val="000000"/>
                              </w:rPr>
                              <w:t xml:space="preserve">One of apparent weakness of Macy’s is the timeliness of its online fulfillment. Starting late, Macy’s has been lagging in improving its logistics system. This turns out a significant drawback when compared with Amazon. While Amazon is offering two day delivery, Macy’s is only offering 3 to 6 business day for standard delivery. Despite the heavy investment on e-Commerce in the past 2 year, Macy’s still have a lot to do in this regard. </w:t>
                            </w:r>
                          </w:p>
                          <w:p w14:paraId="13A47727" w14:textId="77777777" w:rsidR="00706A11" w:rsidRDefault="00706A11" w:rsidP="00D05152">
                            <w:pPr>
                              <w:rPr>
                                <w:rFonts w:eastAsia="Times New Roman"/>
                              </w:rPr>
                            </w:pPr>
                          </w:p>
                          <w:p w14:paraId="277BCB24" w14:textId="77777777" w:rsidR="00706A11" w:rsidRDefault="00706A11" w:rsidP="00D05152">
                            <w:pPr>
                              <w:pStyle w:val="NormalWeb"/>
                              <w:spacing w:before="0" w:beforeAutospacing="0" w:after="0" w:afterAutospacing="0"/>
                            </w:pPr>
                            <w:r>
                              <w:rPr>
                                <w:color w:val="000000"/>
                              </w:rPr>
                              <w:t>Second of all, not being able to offer differentiated products is a critical shortcoming. Macy’s customers can find substitutes easily and more affordable elsewhere. It will be of importance for Macy’s to seek for improvement on this aspect.</w:t>
                            </w:r>
                          </w:p>
                          <w:p w14:paraId="532CF1DA" w14:textId="77777777" w:rsidR="00706A11" w:rsidRDefault="00706A11" w:rsidP="00D05152">
                            <w:pPr>
                              <w:rPr>
                                <w:rFonts w:eastAsia="Times New Roman"/>
                              </w:rPr>
                            </w:pPr>
                          </w:p>
                          <w:p w14:paraId="7E4726DC" w14:textId="77777777" w:rsidR="00706A11" w:rsidRDefault="00706A11" w:rsidP="00D05152">
                            <w:pPr>
                              <w:pStyle w:val="NormalWeb"/>
                              <w:spacing w:before="0" w:beforeAutospacing="0" w:after="0" w:afterAutospacing="0"/>
                            </w:pPr>
                            <w:r>
                              <w:rPr>
                                <w:color w:val="000000"/>
                              </w:rPr>
                              <w:t>Lastly, poor shopping experience and weakening brand recognition also hinder the growth of Macy’s.</w:t>
                            </w:r>
                          </w:p>
                          <w:p w14:paraId="74404B4D" w14:textId="77777777" w:rsidR="00706A11" w:rsidRDefault="00706A11" w:rsidP="00D0515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137C1" id="_x0000_s1358" type="#_x0000_t202" style="position:absolute;margin-left:310.05pt;margin-top:369.55pt;width:228.6pt;height:338.75pt;z-index:-19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" filled="f" stroked="f">
                <v:textbox inset="0,0,0,0">
                  <w:txbxContent>
                    <w:p w14:paraId="5DF4CE8A" w14:textId="77777777" w:rsidR="00706A11" w:rsidRDefault="00706A11" w:rsidP="00D05152">
                      <w:pPr>
                        <w:pStyle w:val="NormalWeb"/>
                        <w:spacing w:before="0" w:beforeAutospacing="0" w:after="0" w:afterAutospacing="0"/>
                      </w:pPr>
                      <w:r>
                        <w:rPr>
                          <w:color w:val="000000"/>
                        </w:rPr>
                        <w:t xml:space="preserve">One of apparent weakness of Macy’s is the timeliness of its online fulfillment. Starting late, Macy’s has been lagging in improving its logistics system. This turns out a significant drawback when compared with Amazon. While Amazon is offering two day delivery, Macy’s is only offering 3 to 6 business day for standard delivery. Despite the heavy investment on e-Commerce in the past 2 year, Macy’s still have a lot to do in this regard. </w:t>
                      </w:r>
                    </w:p>
                    <w:p w14:paraId="13A47727" w14:textId="77777777" w:rsidR="00706A11" w:rsidRDefault="00706A11" w:rsidP="00D05152">
                      <w:pPr>
                        <w:rPr>
                          <w:rFonts w:eastAsia="Times New Roman"/>
                        </w:rPr>
                      </w:pPr>
                    </w:p>
                    <w:p w14:paraId="277BCB24" w14:textId="77777777" w:rsidR="00706A11" w:rsidRDefault="00706A11" w:rsidP="00D05152">
                      <w:pPr>
                        <w:pStyle w:val="NormalWeb"/>
                        <w:spacing w:before="0" w:beforeAutospacing="0" w:after="0" w:afterAutospacing="0"/>
                      </w:pPr>
                      <w:r>
                        <w:rPr>
                          <w:color w:val="000000"/>
                        </w:rPr>
                        <w:t>Second of all, not being able to offer differentiated products is a critical shortcoming. Macy’s customers can find substitutes easily and more affordable elsewhere. It will be of importance for Macy’s to seek for improvement on this aspect.</w:t>
                      </w:r>
                    </w:p>
                    <w:p w14:paraId="532CF1DA" w14:textId="77777777" w:rsidR="00706A11" w:rsidRDefault="00706A11" w:rsidP="00D05152">
                      <w:pPr>
                        <w:rPr>
                          <w:rFonts w:eastAsia="Times New Roman"/>
                        </w:rPr>
                      </w:pPr>
                    </w:p>
                    <w:p w14:paraId="7E4726DC" w14:textId="77777777" w:rsidR="00706A11" w:rsidRDefault="00706A11" w:rsidP="00D05152">
                      <w:pPr>
                        <w:pStyle w:val="NormalWeb"/>
                        <w:spacing w:before="0" w:beforeAutospacing="0" w:after="0" w:afterAutospacing="0"/>
                      </w:pPr>
                      <w:r>
                        <w:rPr>
                          <w:color w:val="000000"/>
                        </w:rPr>
                        <w:t>Lastly, poor shopping experience and weakening brand recognition also hinder the growth of Macy’s.</w:t>
                      </w:r>
                    </w:p>
                    <w:p w14:paraId="74404B4D" w14:textId="77777777" w:rsidR="00706A11" w:rsidRDefault="00706A11" w:rsidP="00D05152">
                      <w:pPr>
                        <w:pStyle w:val="BodyText"/>
                      </w:pPr>
                    </w:p>
                  </w:txbxContent>
                </v:textbox>
                <w10:wrap anchorx="page" anchory="page"/>
              </v:shape>
            </w:pict>
          </mc:Fallback>
        </mc:AlternateContent>
      </w:r>
      <w:r w:rsidR="008A671E">
        <w:rPr>
          <w:noProof/>
          <w:lang w:eastAsia="zh-CN"/>
        </w:rPr>
        <mc:AlternateContent>
          <mc:Choice Requires="wps">
            <w:drawing>
              <wp:anchor distT="0" distB="0" distL="114300" distR="114300" simplePos="0" relativeHeight="252052992" behindDoc="1" locked="0" layoutInCell="1" allowOverlap="1" wp14:anchorId="3FA7D808" wp14:editId="703673C5">
                <wp:simplePos x="0" y="0"/>
                <wp:positionH relativeFrom="page">
                  <wp:posOffset>591185</wp:posOffset>
                </wp:positionH>
                <wp:positionV relativeFrom="page">
                  <wp:posOffset>2852420</wp:posOffset>
                </wp:positionV>
                <wp:extent cx="4744085" cy="231140"/>
                <wp:effectExtent l="0" t="0" r="5715" b="22860"/>
                <wp:wrapNone/>
                <wp:docPr id="1425"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3F957" w14:textId="517694B9" w:rsidR="00706A11" w:rsidRDefault="00706A11" w:rsidP="00DD103A">
                            <w:pPr>
                              <w:pStyle w:val="NoSpacing"/>
                            </w:pPr>
                            <w:bookmarkStart w:id="18" w:name="_Toc512769709"/>
                            <w:r>
                              <w:t>SWOT Analysis</w:t>
                            </w:r>
                            <w:bookmarkEnd w:id="1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7D808" id="_x0000_s1359" type="#_x0000_t202" style="position:absolute;margin-left:46.55pt;margin-top:224.6pt;width:373.55pt;height:18.2pt;z-index:-23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" filled="f" stroked="f">
                <v:textbox inset="0,0,0,0">
                  <w:txbxContent>
                    <w:p w14:paraId="72D3F957" w14:textId="517694B9" w:rsidR="00706A11" w:rsidRDefault="00706A11" w:rsidP="00DD103A">
                      <w:pPr>
                        <w:pStyle w:val="NoSpacing"/>
                      </w:pPr>
                      <w:bookmarkStart w:id="35" w:name="_Toc512769709"/>
                      <w:r>
                        <w:t>SWOT Analysis</w:t>
                      </w:r>
                      <w:bookmarkEnd w:id="35"/>
                    </w:p>
                  </w:txbxContent>
                </v:textbox>
                <w10:wrap anchorx="page" anchory="page"/>
              </v:shape>
            </w:pict>
          </mc:Fallback>
        </mc:AlternateContent>
      </w:r>
      <w:r w:rsidR="008A671E">
        <w:rPr>
          <w:noProof/>
          <w:lang w:eastAsia="zh-CN"/>
        </w:rPr>
        <mc:AlternateContent>
          <mc:Choice Requires="wps">
            <w:drawing>
              <wp:anchor distT="0" distB="0" distL="114300" distR="114300" simplePos="0" relativeHeight="252065280" behindDoc="1" locked="0" layoutInCell="1" allowOverlap="1" wp14:anchorId="0AC8F318" wp14:editId="74044D71">
                <wp:simplePos x="0" y="0"/>
                <wp:positionH relativeFrom="page">
                  <wp:posOffset>591185</wp:posOffset>
                </wp:positionH>
                <wp:positionV relativeFrom="page">
                  <wp:posOffset>4434993</wp:posOffset>
                </wp:positionV>
                <wp:extent cx="851535" cy="256540"/>
                <wp:effectExtent l="0" t="0" r="12065" b="22860"/>
                <wp:wrapNone/>
                <wp:docPr id="1428"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AFC" w14:textId="77777777" w:rsidR="00706A11" w:rsidRPr="008A671E" w:rsidRDefault="00706A11" w:rsidP="008A671E">
                            <w:pPr>
                              <w:rPr>
                                <w:rFonts w:eastAsiaTheme="minorEastAsia" w:hint="eastAsia"/>
                                <w:b/>
                              </w:rPr>
                            </w:pPr>
                            <w:bookmarkStart w:id="19" w:name="_Toc512769710"/>
                            <w:r w:rsidRPr="008A671E">
                              <w:rPr>
                                <w:b/>
                              </w:rPr>
                              <w:t>Strength</w:t>
                            </w:r>
                            <w:bookmarkEnd w:id="19"/>
                          </w:p>
                          <w:p w14:paraId="2661F836" w14:textId="77777777" w:rsidR="00706A11" w:rsidRPr="008A671E" w:rsidRDefault="00706A11" w:rsidP="008A671E">
                            <w:pPr>
                              <w:rPr>
                                <w:rFonts w:ascii="Heuristica-BoldItalic"/>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8F318" id="_x0000_s1360" type="#_x0000_t202" style="position:absolute;margin-left:46.55pt;margin-top:349.2pt;width:67.05pt;height:20.2pt;z-index:-18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" filled="f" stroked="f">
                <v:textbox inset="0,0,0,0">
                  <w:txbxContent>
                    <w:p w14:paraId="437FCAFC" w14:textId="77777777" w:rsidR="00706A11" w:rsidRPr="008A671E" w:rsidRDefault="00706A11" w:rsidP="008A671E">
                      <w:pPr>
                        <w:rPr>
                          <w:rFonts w:eastAsiaTheme="minorEastAsia"/>
                          <w:b/>
                        </w:rPr>
                      </w:pPr>
                      <w:bookmarkStart w:id="37" w:name="_Toc512769710"/>
                      <w:r w:rsidRPr="008A671E">
                        <w:rPr>
                          <w:b/>
                        </w:rPr>
                        <w:t>Strength</w:t>
                      </w:r>
                      <w:bookmarkEnd w:id="37"/>
                    </w:p>
                    <w:p w14:paraId="2661F836" w14:textId="77777777" w:rsidR="00706A11" w:rsidRPr="008A671E" w:rsidRDefault="00706A11" w:rsidP="008A671E">
                      <w:pPr>
                        <w:rPr>
                          <w:rFonts w:ascii="Heuristica-BoldItalic"/>
                          <w:b/>
                          <w:i/>
                          <w:sz w:val="16"/>
                        </w:rPr>
                      </w:pPr>
                    </w:p>
                  </w:txbxContent>
                </v:textbox>
                <w10:wrap anchorx="page" anchory="page"/>
              </v:shape>
            </w:pict>
          </mc:Fallback>
        </mc:AlternateContent>
      </w:r>
    </w:p>
    <w:p w14:paraId="05411DB3" w14:textId="3156AAE5" w:rsidR="00C901FF" w:rsidRDefault="00C16133">
      <w:pPr>
        <w:rPr>
          <w:sz w:val="2"/>
          <w:szCs w:val="2"/>
        </w:rPr>
      </w:pPr>
      <w:r>
        <w:rPr>
          <w:rFonts w:ascii="Arial" w:hAnsi="Arial" w:cs="Arial"/>
          <w:noProof/>
          <w:color w:val="000000"/>
          <w:lang w:eastAsia="zh-CN"/>
        </w:rPr>
        <w:lastRenderedPageBreak/>
        <w:drawing>
          <wp:anchor distT="0" distB="0" distL="114300" distR="114300" simplePos="0" relativeHeight="252066304" behindDoc="0" locked="0" layoutInCell="1" allowOverlap="1" wp14:anchorId="7307ECAC" wp14:editId="641BD213">
            <wp:simplePos x="0" y="0"/>
            <wp:positionH relativeFrom="margin">
              <wp:posOffset>8554588</wp:posOffset>
            </wp:positionH>
            <wp:positionV relativeFrom="margin">
              <wp:posOffset>1</wp:posOffset>
            </wp:positionV>
            <wp:extent cx="6229482" cy="4117340"/>
            <wp:effectExtent l="0" t="0" r="0" b="0"/>
            <wp:wrapSquare wrapText="bothSides"/>
            <wp:docPr id="1442" name="Picture 1442" descr="https://lh3.googleusercontent.com/EjkYnfxXHMvKTckhtQpQFnDZEcwslVK5M3rOM8nPLyEIYwuuPVIh6u18TymmY0iIGr-gg4BEvuVQGgs06-DPzuWbBilLkohRs29fRxYXwHCfeG7vxW2D5J_NcXKqflin2CuXDG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EjkYnfxXHMvKTckhtQpQFnDZEcwslVK5M3rOM8nPLyEIYwuuPVIh6u18TymmY0iIGr-gg4BEvuVQGgs06-DPzuWbBilLkohRs29fRxYXwHCfeG7vxW2D5J_NcXKqflin2CuXDGc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1070" cy="4124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BE9">
        <w:rPr>
          <w:noProof/>
          <w:lang w:eastAsia="zh-CN"/>
        </w:rPr>
        <mc:AlternateContent>
          <mc:Choice Requires="wps">
            <w:drawing>
              <wp:anchor distT="0" distB="0" distL="114300" distR="114300" simplePos="0" relativeHeight="251575808" behindDoc="1" locked="0" layoutInCell="1" allowOverlap="1" wp14:anchorId="193C4C1E" wp14:editId="1A56FDA5">
                <wp:simplePos x="0" y="0"/>
                <wp:positionH relativeFrom="page">
                  <wp:posOffset>-46903640</wp:posOffset>
                </wp:positionH>
                <wp:positionV relativeFrom="page">
                  <wp:posOffset>-39842440</wp:posOffset>
                </wp:positionV>
                <wp:extent cx="6624955" cy="685800"/>
                <wp:effectExtent l="4445" t="0" r="0" b="0"/>
                <wp:wrapNone/>
                <wp:docPr id="661"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4F438" w14:textId="77777777" w:rsidR="00706A11" w:rsidRDefault="00706A11">
                            <w:pPr>
                              <w:tabs>
                                <w:tab w:val="left" w:pos="4202"/>
                                <w:tab w:val="left" w:pos="8686"/>
                              </w:tabs>
                              <w:spacing w:before="266"/>
                              <w:ind w:left="642"/>
                              <w:rPr>
                                <w:rFonts w:ascii="OpenSans-Light"/>
                                <w:sz w:val="20"/>
                              </w:rPr>
                            </w:pPr>
                            <w:r>
                              <w:rPr>
                                <w:rFonts w:ascii="OpenSans-Light"/>
                                <w:color w:val="1B252F"/>
                                <w:position w:val="12"/>
                                <w:sz w:val="20"/>
                              </w:rPr>
                              <w:t>PHASE</w:t>
                            </w:r>
                            <w:r>
                              <w:rPr>
                                <w:rFonts w:ascii="OpenSans-Light"/>
                                <w:color w:val="1B252F"/>
                                <w:spacing w:val="-6"/>
                                <w:position w:val="12"/>
                                <w:sz w:val="20"/>
                              </w:rPr>
                              <w:t xml:space="preserve"> </w:t>
                            </w:r>
                            <w:r>
                              <w:rPr>
                                <w:rFonts w:ascii="OpenSans-Light"/>
                                <w:color w:val="1B252F"/>
                                <w:position w:val="12"/>
                                <w:sz w:val="20"/>
                              </w:rPr>
                              <w:t>3</w:t>
                            </w:r>
                            <w:r>
                              <w:rPr>
                                <w:rFonts w:ascii="OpenSans-Light"/>
                                <w:color w:val="1B252F"/>
                                <w:position w:val="12"/>
                                <w:sz w:val="20"/>
                              </w:rPr>
                              <w:tab/>
                            </w:r>
                            <w:r>
                              <w:rPr>
                                <w:color w:val="1B252F"/>
                                <w:sz w:val="16"/>
                              </w:rPr>
                              <w:t>Ferchil es eum experum,</w:t>
                            </w:r>
                            <w:r>
                              <w:rPr>
                                <w:color w:val="1B252F"/>
                                <w:spacing w:val="-7"/>
                                <w:sz w:val="16"/>
                              </w:rPr>
                              <w:t xml:space="preserve"> </w:t>
                            </w:r>
                            <w:r>
                              <w:rPr>
                                <w:color w:val="1B252F"/>
                                <w:sz w:val="16"/>
                              </w:rPr>
                              <w:t>ulpa</w:t>
                            </w:r>
                            <w:r>
                              <w:rPr>
                                <w:color w:val="1B252F"/>
                                <w:spacing w:val="-2"/>
                                <w:sz w:val="16"/>
                              </w:rPr>
                              <w:t xml:space="preserve"> </w:t>
                            </w:r>
                            <w:r>
                              <w:rPr>
                                <w:color w:val="1B252F"/>
                                <w:sz w:val="16"/>
                              </w:rPr>
                              <w:t>doluptat</w:t>
                            </w:r>
                            <w:r>
                              <w:rPr>
                                <w:color w:val="1B252F"/>
                                <w:sz w:val="16"/>
                              </w:rPr>
                              <w:tab/>
                            </w:r>
                            <w:r>
                              <w:rPr>
                                <w:rFonts w:ascii="OpenSans-Light"/>
                                <w:color w:val="1B252F"/>
                                <w:spacing w:val="-3"/>
                                <w:sz w:val="20"/>
                              </w:rPr>
                              <w:t>USD100,000</w:t>
                            </w:r>
                          </w:p>
                          <w:p w14:paraId="0179AF50" w14:textId="77777777" w:rsidR="00706A11" w:rsidRDefault="00706A11">
                            <w:pPr>
                              <w:tabs>
                                <w:tab w:val="left" w:pos="4202"/>
                              </w:tabs>
                              <w:spacing w:before="10"/>
                              <w:ind w:left="642"/>
                              <w:rPr>
                                <w:sz w:val="16"/>
                              </w:rPr>
                            </w:pPr>
                            <w:r>
                              <w:rPr>
                                <w:rFonts w:ascii="Heuristica-BoldItalic"/>
                                <w:b/>
                                <w:i/>
                                <w:color w:val="EF4433"/>
                                <w:sz w:val="16"/>
                              </w:rPr>
                              <w:t>Sam es dollanditis</w:t>
                            </w:r>
                            <w:r>
                              <w:rPr>
                                <w:rFonts w:ascii="Heuristica-BoldItalic"/>
                                <w:b/>
                                <w:i/>
                                <w:color w:val="EF4433"/>
                                <w:spacing w:val="-1"/>
                                <w:sz w:val="16"/>
                              </w:rPr>
                              <w:t xml:space="preserve"> </w:t>
                            </w:r>
                            <w:r>
                              <w:rPr>
                                <w:rFonts w:ascii="Heuristica-BoldItalic"/>
                                <w:b/>
                                <w:i/>
                                <w:color w:val="EF4433"/>
                                <w:sz w:val="16"/>
                              </w:rPr>
                              <w:t>dolut</w:t>
                            </w:r>
                            <w:r>
                              <w:rPr>
                                <w:rFonts w:ascii="Heuristica-BoldItalic"/>
                                <w:b/>
                                <w:i/>
                                <w:color w:val="EF4433"/>
                                <w:spacing w:val="-1"/>
                                <w:sz w:val="16"/>
                              </w:rPr>
                              <w:t xml:space="preserve"> </w:t>
                            </w:r>
                            <w:r>
                              <w:rPr>
                                <w:rFonts w:ascii="Heuristica-BoldItalic"/>
                                <w:b/>
                                <w:i/>
                                <w:color w:val="EF4433"/>
                                <w:sz w:val="16"/>
                              </w:rPr>
                              <w:t>harcia</w:t>
                            </w:r>
                            <w:r>
                              <w:rPr>
                                <w:rFonts w:ascii="Heuristica-BoldItalic"/>
                                <w:b/>
                                <w:i/>
                                <w:color w:val="EF4433"/>
                                <w:sz w:val="16"/>
                              </w:rPr>
                              <w:tab/>
                            </w:r>
                            <w:r>
                              <w:rPr>
                                <w:color w:val="1B252F"/>
                                <w:sz w:val="16"/>
                              </w:rPr>
                              <w:t>exceprovit laboriatur aut</w:t>
                            </w:r>
                            <w:r>
                              <w:rPr>
                                <w:color w:val="1B252F"/>
                                <w:spacing w:val="-21"/>
                                <w:sz w:val="16"/>
                              </w:rPr>
                              <w:t xml:space="preserve"> </w:t>
                            </w:r>
                            <w:r>
                              <w:rPr>
                                <w:color w:val="1B252F"/>
                                <w:sz w:val="16"/>
                              </w:rPr>
                              <w:t>asinti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C4C1E" id="Text Box 630" o:spid="_x0000_s1361" type="#_x0000_t202" style="position:absolute;margin-left:-3693.2pt;margin-top:-3137.15pt;width:521.65pt;height:54pt;z-index:-100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" filled="f" stroked="f">
                <v:textbox inset="0,0,0,0">
                  <w:txbxContent>
                    <w:p w14:paraId="03E4F438" w14:textId="77777777" w:rsidR="00706A11" w:rsidRDefault="00706A11">
                      <w:pPr>
                        <w:tabs>
                          <w:tab w:val="left" w:pos="4202"/>
                          <w:tab w:val="left" w:pos="8686"/>
                        </w:tabs>
                        <w:spacing w:before="266"/>
                        <w:ind w:left="642"/>
                        <w:rPr>
                          <w:rFonts w:ascii="OpenSans-Light"/>
                          <w:sz w:val="20"/>
                        </w:rPr>
                      </w:pPr>
                      <w:r>
                        <w:rPr>
                          <w:rFonts w:ascii="OpenSans-Light"/>
                          <w:color w:val="1B252F"/>
                          <w:position w:val="12"/>
                          <w:sz w:val="20"/>
                        </w:rPr>
                        <w:t>PHASE</w:t>
                      </w:r>
                      <w:r>
                        <w:rPr>
                          <w:rFonts w:ascii="OpenSans-Light"/>
                          <w:color w:val="1B252F"/>
                          <w:spacing w:val="-6"/>
                          <w:position w:val="12"/>
                          <w:sz w:val="20"/>
                        </w:rPr>
                        <w:t xml:space="preserve"> </w:t>
                      </w:r>
                      <w:r>
                        <w:rPr>
                          <w:rFonts w:ascii="OpenSans-Light"/>
                          <w:color w:val="1B252F"/>
                          <w:position w:val="12"/>
                          <w:sz w:val="20"/>
                        </w:rPr>
                        <w:t>3</w:t>
                      </w:r>
                      <w:r>
                        <w:rPr>
                          <w:rFonts w:ascii="OpenSans-Light"/>
                          <w:color w:val="1B252F"/>
                          <w:position w:val="12"/>
                          <w:sz w:val="20"/>
                        </w:rPr>
                        <w:tab/>
                      </w:r>
                      <w:r>
                        <w:rPr>
                          <w:color w:val="1B252F"/>
                          <w:sz w:val="16"/>
                        </w:rPr>
                        <w:t>Ferchil es eum experum,</w:t>
                      </w:r>
                      <w:r>
                        <w:rPr>
                          <w:color w:val="1B252F"/>
                          <w:spacing w:val="-7"/>
                          <w:sz w:val="16"/>
                        </w:rPr>
                        <w:t xml:space="preserve"> </w:t>
                      </w:r>
                      <w:r>
                        <w:rPr>
                          <w:color w:val="1B252F"/>
                          <w:sz w:val="16"/>
                        </w:rPr>
                        <w:t>ulpa</w:t>
                      </w:r>
                      <w:r>
                        <w:rPr>
                          <w:color w:val="1B252F"/>
                          <w:spacing w:val="-2"/>
                          <w:sz w:val="16"/>
                        </w:rPr>
                        <w:t xml:space="preserve"> </w:t>
                      </w:r>
                      <w:r>
                        <w:rPr>
                          <w:color w:val="1B252F"/>
                          <w:sz w:val="16"/>
                        </w:rPr>
                        <w:t>doluptat</w:t>
                      </w:r>
                      <w:r>
                        <w:rPr>
                          <w:color w:val="1B252F"/>
                          <w:sz w:val="16"/>
                        </w:rPr>
                        <w:tab/>
                      </w:r>
                      <w:r>
                        <w:rPr>
                          <w:rFonts w:ascii="OpenSans-Light"/>
                          <w:color w:val="1B252F"/>
                          <w:spacing w:val="-3"/>
                          <w:sz w:val="20"/>
                        </w:rPr>
                        <w:t>USD100,000</w:t>
                      </w:r>
                    </w:p>
                    <w:p w14:paraId="0179AF50" w14:textId="77777777" w:rsidR="00706A11" w:rsidRDefault="00706A11">
                      <w:pPr>
                        <w:tabs>
                          <w:tab w:val="left" w:pos="4202"/>
                        </w:tabs>
                        <w:spacing w:before="10"/>
                        <w:ind w:left="642"/>
                        <w:rPr>
                          <w:sz w:val="16"/>
                        </w:rPr>
                      </w:pPr>
                      <w:r>
                        <w:rPr>
                          <w:rFonts w:ascii="Heuristica-BoldItalic"/>
                          <w:b/>
                          <w:i/>
                          <w:color w:val="EF4433"/>
                          <w:sz w:val="16"/>
                        </w:rPr>
                        <w:t>Sam es dollanditis</w:t>
                      </w:r>
                      <w:r>
                        <w:rPr>
                          <w:rFonts w:ascii="Heuristica-BoldItalic"/>
                          <w:b/>
                          <w:i/>
                          <w:color w:val="EF4433"/>
                          <w:spacing w:val="-1"/>
                          <w:sz w:val="16"/>
                        </w:rPr>
                        <w:t xml:space="preserve"> </w:t>
                      </w:r>
                      <w:r>
                        <w:rPr>
                          <w:rFonts w:ascii="Heuristica-BoldItalic"/>
                          <w:b/>
                          <w:i/>
                          <w:color w:val="EF4433"/>
                          <w:sz w:val="16"/>
                        </w:rPr>
                        <w:t>dolut</w:t>
                      </w:r>
                      <w:r>
                        <w:rPr>
                          <w:rFonts w:ascii="Heuristica-BoldItalic"/>
                          <w:b/>
                          <w:i/>
                          <w:color w:val="EF4433"/>
                          <w:spacing w:val="-1"/>
                          <w:sz w:val="16"/>
                        </w:rPr>
                        <w:t xml:space="preserve"> </w:t>
                      </w:r>
                      <w:r>
                        <w:rPr>
                          <w:rFonts w:ascii="Heuristica-BoldItalic"/>
                          <w:b/>
                          <w:i/>
                          <w:color w:val="EF4433"/>
                          <w:sz w:val="16"/>
                        </w:rPr>
                        <w:t>harcia</w:t>
                      </w:r>
                      <w:r>
                        <w:rPr>
                          <w:rFonts w:ascii="Heuristica-BoldItalic"/>
                          <w:b/>
                          <w:i/>
                          <w:color w:val="EF4433"/>
                          <w:sz w:val="16"/>
                        </w:rPr>
                        <w:tab/>
                      </w:r>
                      <w:r>
                        <w:rPr>
                          <w:color w:val="1B252F"/>
                          <w:sz w:val="16"/>
                        </w:rPr>
                        <w:t>exceprovit laboriatur aut</w:t>
                      </w:r>
                      <w:r>
                        <w:rPr>
                          <w:color w:val="1B252F"/>
                          <w:spacing w:val="-21"/>
                          <w:sz w:val="16"/>
                        </w:rPr>
                        <w:t xml:space="preserve"> </w:t>
                      </w:r>
                      <w:r>
                        <w:rPr>
                          <w:color w:val="1B252F"/>
                          <w:sz w:val="16"/>
                        </w:rPr>
                        <w:t>asintiunt</w:t>
                      </w:r>
                    </w:p>
                  </w:txbxContent>
                </v:textbox>
                <w10:wrap anchorx="page" anchory="page"/>
              </v:shape>
            </w:pict>
          </mc:Fallback>
        </mc:AlternateContent>
      </w:r>
      <w:r w:rsidR="0082177D">
        <w:rPr>
          <w:noProof/>
          <w:lang w:eastAsia="zh-CN"/>
        </w:rPr>
        <mc:AlternateContent>
          <mc:Choice Requires="wpg">
            <w:drawing>
              <wp:anchor distT="0" distB="0" distL="114300" distR="114300" simplePos="0" relativeHeight="251529728" behindDoc="1" locked="0" layoutInCell="1" allowOverlap="1" wp14:anchorId="1DA58B9E" wp14:editId="164D5525">
                <wp:simplePos x="0" y="0"/>
                <wp:positionH relativeFrom="column">
                  <wp:posOffset>2680138</wp:posOffset>
                </wp:positionH>
                <wp:positionV relativeFrom="paragraph">
                  <wp:posOffset>2270234</wp:posOffset>
                </wp:positionV>
                <wp:extent cx="2413000" cy="1135118"/>
                <wp:effectExtent l="0" t="0" r="25400" b="33655"/>
                <wp:wrapNone/>
                <wp:docPr id="1449" name="Group 1449"/>
                <wp:cNvGraphicFramePr/>
                <a:graphic xmlns:a="http://schemas.openxmlformats.org/drawingml/2006/main">
                  <a:graphicData uri="http://schemas.microsoft.com/office/word/2010/wordprocessingGroup">
                    <wpg:wgp>
                      <wpg:cNvGrpSpPr/>
                      <wpg:grpSpPr>
                        <a:xfrm>
                          <a:off x="0" y="0"/>
                          <a:ext cx="2413000" cy="1135118"/>
                          <a:chOff x="0" y="0"/>
                          <a:chExt cx="2413000" cy="1135118"/>
                        </a:xfrm>
                      </wpg:grpSpPr>
                      <wps:wsp>
                        <wps:cNvPr id="775" name="Line 744"/>
                        <wps:cNvCnPr>
                          <a:cxnSpLocks noChangeShapeType="1"/>
                        </wps:cNvCnPr>
                        <wps:spPr bwMode="auto">
                          <a:xfrm>
                            <a:off x="0" y="0"/>
                            <a:ext cx="241300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wps:wsp>
                        <wps:cNvPr id="774" name="Line 743"/>
                        <wps:cNvCnPr>
                          <a:cxnSpLocks noChangeShapeType="1"/>
                        </wps:cNvCnPr>
                        <wps:spPr bwMode="auto">
                          <a:xfrm>
                            <a:off x="0" y="1135118"/>
                            <a:ext cx="241300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2D30A8A" id="Group 1449" o:spid="_x0000_s1026" style="position:absolute;margin-left:211.05pt;margin-top:178.75pt;width:190pt;height:89.4pt;z-index:-103232" coordsize="2413000,11351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">
                <v:line id="Line 744" o:spid="_x0000_s1027" style="position:absolute;visibility:visible;mso-wrap-style:square" from="0,0" to="2413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BCRcUAAADcAAAADwAAAGRycy9kb3ducmV2LnhtbESPW2vCQBSE3wv+h+UIvhTdaKmX6Cqt&#10;peCLeMfXQ/aYBLNnQ3ZrUn99Vyj4OMzMN8xs0ZhC3KhyuWUF/V4EgjixOudUwfHw3R2DcB5ZY2GZ&#10;FPySg8W89TLDWNuad3Tb+1QECLsYFWTel7GULsnIoOvZkjh4F1sZ9EFWqdQV1gFuCjmIoqE0mHNY&#10;yLCkZUbJdf9jFJxeV9E9kLeDt0m9OV+/dobXn0p12s3HFISnxj/D/+2VVjAavcPjTDgC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jBCRcUAAADcAAAADwAAAAAAAAAA&#10;AAAAAAChAgAAZHJzL2Rvd25yZXYueG1sUEsFBgAAAAAEAAQA+QAAAJMDAAAAAA==&#10;" strokecolor="#1b252f" strokeweight=".5pt"/>
                <v:line id="Line 743" o:spid="_x0000_s1028" style="position:absolute;visibility:visible;mso-wrap-style:square" from="0,1135118" to="2413000,1135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zn3sUAAADcAAAADwAAAGRycy9kb3ducmV2LnhtbESPW2vCQBSE3wv+h+UIvhTdaIuX6Cqt&#10;peCLeMfXQ/aYBLNnQ3ZrUn99Vyj4OMzMN8xs0ZhC3KhyuWUF/V4EgjixOudUwfHw3R2DcB5ZY2GZ&#10;FPySg8W89TLDWNuad3Tb+1QECLsYFWTel7GULsnIoOvZkjh4F1sZ9EFWqdQV1gFuCjmIoqE0mHNY&#10;yLCkZUbJdf9jFJxeV9E9kLeDt0m9OV+/dobXn0p12s3HFISnxj/D/+2VVjAavcPjTDgC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Xzn3sUAAADcAAAADwAAAAAAAAAA&#10;AAAAAAChAgAAZHJzL2Rvd25yZXYueG1sUEsFBgAAAAAEAAQA+QAAAJMDAAAAAA==&#10;" strokecolor="#1b252f" strokeweight=".5pt"/>
              </v:group>
            </w:pict>
          </mc:Fallback>
        </mc:AlternateContent>
      </w:r>
      <w:r w:rsidR="00F016B8">
        <w:rPr>
          <w:noProof/>
          <w:lang w:eastAsia="zh-CN"/>
        </w:rPr>
        <mc:AlternateContent>
          <mc:Choice Requires="wps">
            <w:drawing>
              <wp:anchor distT="0" distB="0" distL="114300" distR="114300" simplePos="0" relativeHeight="251535872" behindDoc="1" locked="0" layoutInCell="1" allowOverlap="1" wp14:anchorId="64077F4A" wp14:editId="2FC83ABE">
                <wp:simplePos x="0" y="0"/>
                <wp:positionH relativeFrom="page">
                  <wp:posOffset>1292772</wp:posOffset>
                </wp:positionH>
                <wp:positionV relativeFrom="page">
                  <wp:posOffset>4004440</wp:posOffset>
                </wp:positionV>
                <wp:extent cx="5308206" cy="5370699"/>
                <wp:effectExtent l="0" t="0" r="635" b="14605"/>
                <wp:wrapNone/>
                <wp:docPr id="762"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206" cy="5370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3633" w14:textId="77777777" w:rsidR="00706A11" w:rsidRDefault="00706A11" w:rsidP="00451D5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ustomers making their way to online retailers have more than a few demands and expectations, and one of them is the ability to return ill-fitting garments in a fee- and hassle-free way. </w:t>
                            </w:r>
                          </w:p>
                          <w:p w14:paraId="164D0657" w14:textId="77777777" w:rsidR="00706A11" w:rsidRDefault="00706A11" w:rsidP="00451D57">
                            <w:pPr>
                              <w:pStyle w:val="NormalWeb"/>
                              <w:spacing w:before="0" w:beforeAutospacing="0" w:after="0" w:afterAutospacing="0"/>
                            </w:pPr>
                          </w:p>
                          <w:p w14:paraId="23F8F9D8" w14:textId="77777777" w:rsidR="00706A11" w:rsidRDefault="00706A11" w:rsidP="00451D5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is an bother for both the customers and Macy’s. Hereby we introduce the Macy’s Show.</w:t>
                            </w:r>
                          </w:p>
                          <w:p w14:paraId="21959CD3" w14:textId="77777777" w:rsidR="00706A11" w:rsidRDefault="00706A11" w:rsidP="00451D57">
                            <w:pPr>
                              <w:pStyle w:val="NormalWeb"/>
                              <w:spacing w:before="0" w:beforeAutospacing="0" w:after="0" w:afterAutospacing="0"/>
                            </w:pPr>
                          </w:p>
                          <w:p w14:paraId="03AE1DD4" w14:textId="77777777" w:rsidR="00706A11" w:rsidRDefault="00706A11" w:rsidP="00451D5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ustomers could view runway styles either on-site at the Macy’s shop, online at the Macy’s website, or through the mobile app to be able to tap the product, virtually try it on, share it with friends and purchase it.</w:t>
                            </w:r>
                          </w:p>
                          <w:p w14:paraId="49BAF2F4" w14:textId="77777777" w:rsidR="00706A11" w:rsidRDefault="00706A11" w:rsidP="00451D57">
                            <w:pPr>
                              <w:pStyle w:val="NormalWeb"/>
                              <w:spacing w:before="0" w:beforeAutospacing="0" w:after="0" w:afterAutospacing="0"/>
                            </w:pPr>
                          </w:p>
                          <w:p w14:paraId="24076989" w14:textId="77777777" w:rsidR="00706A11" w:rsidRDefault="00706A11" w:rsidP="00451D5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ustomers can create their personal virtual image in order to browse products online, in print or in store and via technology is able to see how it looks and fits on their actual body. The item can then be mixed and matched with fashions from different retailers in their virtual closet, shared with friends or purchased through a link in the app.</w:t>
                            </w:r>
                          </w:p>
                          <w:p w14:paraId="4B688004" w14:textId="77777777" w:rsidR="00706A11" w:rsidRDefault="00706A11" w:rsidP="00451D57">
                            <w:pPr>
                              <w:pStyle w:val="NormalWeb"/>
                              <w:spacing w:before="0" w:beforeAutospacing="0" w:after="0" w:afterAutospacing="0"/>
                            </w:pPr>
                          </w:p>
                          <w:p w14:paraId="0303EBBA" w14:textId="77777777" w:rsidR="00706A11" w:rsidRDefault="00706A11" w:rsidP="00451D57">
                            <w:pPr>
                              <w:pStyle w:val="NormalWeb"/>
                              <w:spacing w:before="0" w:beforeAutospacing="0" w:after="0" w:afterAutospacing="0"/>
                            </w:pPr>
                            <w:r>
                              <w:rPr>
                                <w:rFonts w:ascii="Arial" w:hAnsi="Arial" w:cs="Arial"/>
                                <w:color w:val="000000"/>
                                <w:sz w:val="22"/>
                                <w:szCs w:val="22"/>
                              </w:rPr>
                              <w:t xml:space="preserve">When creating virtual image, the utmost priority is about data. There are two ways we may consider helping customer create their own virtual image. </w:t>
                            </w:r>
                          </w:p>
                          <w:p w14:paraId="487702FB" w14:textId="77777777" w:rsidR="00706A11" w:rsidRDefault="00706A11" w:rsidP="00451D5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first one is let customer “make” their own image by providing some parameters tuning, such as height, waist, bust, hips, etc. In this way, the users are free to create what’s most similar with their own image. And Macy’s don’t need to bother collecting all of the data from customers.</w:t>
                            </w:r>
                          </w:p>
                          <w:p w14:paraId="18BA2ACF" w14:textId="77777777" w:rsidR="00706A11" w:rsidRDefault="00706A11" w:rsidP="00451D57">
                            <w:pPr>
                              <w:pStyle w:val="NormalWeb"/>
                              <w:spacing w:before="0" w:beforeAutospacing="0" w:after="0" w:afterAutospacing="0"/>
                            </w:pPr>
                          </w:p>
                          <w:p w14:paraId="39090697" w14:textId="77777777" w:rsidR="00706A11" w:rsidRDefault="00706A11" w:rsidP="00451D5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nother way of collecting data and create virtual image is offline Smart AR mirror which will be elaborated in later section. When customers are using AR mirror inside Macy’s brick and mortar shop, their image are created by AR Mirror and then synchronized with their account.</w:t>
                            </w:r>
                          </w:p>
                          <w:p w14:paraId="2A4E9BF5" w14:textId="77777777" w:rsidR="00706A11" w:rsidRDefault="00706A11" w:rsidP="00451D57">
                            <w:pPr>
                              <w:pStyle w:val="NormalWeb"/>
                              <w:spacing w:before="0" w:beforeAutospacing="0" w:after="0" w:afterAutospacing="0"/>
                            </w:pPr>
                          </w:p>
                          <w:p w14:paraId="24C1DC53" w14:textId="77777777" w:rsidR="00706A11" w:rsidRDefault="00706A11" w:rsidP="00451D57">
                            <w:pPr>
                              <w:pStyle w:val="NormalWeb"/>
                              <w:spacing w:before="0" w:beforeAutospacing="0" w:after="0" w:afterAutospacing="0"/>
                            </w:pPr>
                            <w:r>
                              <w:rPr>
                                <w:rFonts w:ascii="Arial" w:hAnsi="Arial" w:cs="Arial"/>
                                <w:color w:val="000000"/>
                                <w:sz w:val="22"/>
                                <w:szCs w:val="22"/>
                              </w:rPr>
                              <w:t>By showing their virtual image to customers, we’re creating a new shopping experience by making both online and in-store shopping fun, social, simple and risk-free.</w:t>
                            </w:r>
                          </w:p>
                          <w:p w14:paraId="3C2E193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77F4A" id="Text Box 731" o:spid="_x0000_s1362" type="#_x0000_t202" style="position:absolute;margin-left:101.8pt;margin-top:315.3pt;width:417.95pt;height:422.9pt;z-index:-1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" filled="f" stroked="f">
                <v:textbox inset="0,0,0,0">
                  <w:txbxContent>
                    <w:p w14:paraId="2B953633" w14:textId="77777777" w:rsidR="00706A11" w:rsidRDefault="00706A11" w:rsidP="00451D5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ustomers making their way to online retailers have more than a few demands and expectations, and one of them is the ability to return ill-fitting garments in a fee- and hassle-free way. </w:t>
                      </w:r>
                    </w:p>
                    <w:p w14:paraId="164D0657" w14:textId="77777777" w:rsidR="00706A11" w:rsidRDefault="00706A11" w:rsidP="00451D57">
                      <w:pPr>
                        <w:pStyle w:val="NormalWeb"/>
                        <w:spacing w:before="0" w:beforeAutospacing="0" w:after="0" w:afterAutospacing="0"/>
                      </w:pPr>
                    </w:p>
                    <w:p w14:paraId="23F8F9D8" w14:textId="77777777" w:rsidR="00706A11" w:rsidRDefault="00706A11" w:rsidP="00451D5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is an bother for both the customers and Macy’s. Hereby we introduce the Macy’s Show.</w:t>
                      </w:r>
                    </w:p>
                    <w:p w14:paraId="21959CD3" w14:textId="77777777" w:rsidR="00706A11" w:rsidRDefault="00706A11" w:rsidP="00451D57">
                      <w:pPr>
                        <w:pStyle w:val="NormalWeb"/>
                        <w:spacing w:before="0" w:beforeAutospacing="0" w:after="0" w:afterAutospacing="0"/>
                      </w:pPr>
                    </w:p>
                    <w:p w14:paraId="03AE1DD4" w14:textId="77777777" w:rsidR="00706A11" w:rsidRDefault="00706A11" w:rsidP="00451D5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ustomers could view runway styles either on-site at the Macy’s shop, online at the Macy’s website, or through the mobile app to be able to tap the product, virtually try it on, share it with friends and purchase it.</w:t>
                      </w:r>
                    </w:p>
                    <w:p w14:paraId="49BAF2F4" w14:textId="77777777" w:rsidR="00706A11" w:rsidRDefault="00706A11" w:rsidP="00451D57">
                      <w:pPr>
                        <w:pStyle w:val="NormalWeb"/>
                        <w:spacing w:before="0" w:beforeAutospacing="0" w:after="0" w:afterAutospacing="0"/>
                      </w:pPr>
                    </w:p>
                    <w:p w14:paraId="24076989" w14:textId="77777777" w:rsidR="00706A11" w:rsidRDefault="00706A11" w:rsidP="00451D5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ustomers can create their personal virtual image in order to browse products online, in print or in store and via technology is able to see how it looks and fits on their actual body. The item can then be mixed and matched with fashions from different retailers in their virtual closet, shared with friends or purchased through a link in the app.</w:t>
                      </w:r>
                    </w:p>
                    <w:p w14:paraId="4B688004" w14:textId="77777777" w:rsidR="00706A11" w:rsidRDefault="00706A11" w:rsidP="00451D57">
                      <w:pPr>
                        <w:pStyle w:val="NormalWeb"/>
                        <w:spacing w:before="0" w:beforeAutospacing="0" w:after="0" w:afterAutospacing="0"/>
                      </w:pPr>
                    </w:p>
                    <w:p w14:paraId="0303EBBA" w14:textId="77777777" w:rsidR="00706A11" w:rsidRDefault="00706A11" w:rsidP="00451D57">
                      <w:pPr>
                        <w:pStyle w:val="NormalWeb"/>
                        <w:spacing w:before="0" w:beforeAutospacing="0" w:after="0" w:afterAutospacing="0"/>
                      </w:pPr>
                      <w:r>
                        <w:rPr>
                          <w:rFonts w:ascii="Arial" w:hAnsi="Arial" w:cs="Arial"/>
                          <w:color w:val="000000"/>
                          <w:sz w:val="22"/>
                          <w:szCs w:val="22"/>
                        </w:rPr>
                        <w:t xml:space="preserve">When creating virtual image, the utmost priority is about data. There are two ways we may consider helping customer create their own virtual image. </w:t>
                      </w:r>
                    </w:p>
                    <w:p w14:paraId="487702FB" w14:textId="77777777" w:rsidR="00706A11" w:rsidRDefault="00706A11" w:rsidP="00451D5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first one is let customer “make” their own image by providing some parameters tuning, such as height, waist, bust, hips, etc. In this way, the users are free to create what’s most similar with their own image. And Macy’s don’t need to bother collecting all of the data from customers.</w:t>
                      </w:r>
                    </w:p>
                    <w:p w14:paraId="18BA2ACF" w14:textId="77777777" w:rsidR="00706A11" w:rsidRDefault="00706A11" w:rsidP="00451D57">
                      <w:pPr>
                        <w:pStyle w:val="NormalWeb"/>
                        <w:spacing w:before="0" w:beforeAutospacing="0" w:after="0" w:afterAutospacing="0"/>
                      </w:pPr>
                    </w:p>
                    <w:p w14:paraId="39090697" w14:textId="77777777" w:rsidR="00706A11" w:rsidRDefault="00706A11" w:rsidP="00451D5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nother way of collecting data and create virtual image is offline Smart AR mirror which will be elaborated in later section. When customers are using AR mirror inside Macy’s brick and mortar shop, their image are created by AR Mirror and then synchronized with their account.</w:t>
                      </w:r>
                    </w:p>
                    <w:p w14:paraId="2A4E9BF5" w14:textId="77777777" w:rsidR="00706A11" w:rsidRDefault="00706A11" w:rsidP="00451D57">
                      <w:pPr>
                        <w:pStyle w:val="NormalWeb"/>
                        <w:spacing w:before="0" w:beforeAutospacing="0" w:after="0" w:afterAutospacing="0"/>
                      </w:pPr>
                    </w:p>
                    <w:p w14:paraId="24C1DC53" w14:textId="77777777" w:rsidR="00706A11" w:rsidRDefault="00706A11" w:rsidP="00451D57">
                      <w:pPr>
                        <w:pStyle w:val="NormalWeb"/>
                        <w:spacing w:before="0" w:beforeAutospacing="0" w:after="0" w:afterAutospacing="0"/>
                      </w:pPr>
                      <w:r>
                        <w:rPr>
                          <w:rFonts w:ascii="Arial" w:hAnsi="Arial" w:cs="Arial"/>
                          <w:color w:val="000000"/>
                          <w:sz w:val="22"/>
                          <w:szCs w:val="22"/>
                        </w:rPr>
                        <w:t>By showing their virtual image to customers, we’re creating a new shopping experience by making both online and in-store shopping fun, social, simple and risk-free.</w:t>
                      </w:r>
                    </w:p>
                    <w:p w14:paraId="3C2E1938" w14:textId="77777777" w:rsidR="00706A11" w:rsidRDefault="00706A11" w:rsidP="001124F0">
                      <w:pPr>
                        <w:pStyle w:val="BodyText"/>
                      </w:pPr>
                    </w:p>
                  </w:txbxContent>
                </v:textbox>
                <w10:wrap anchorx="page" anchory="page"/>
              </v:shape>
            </w:pict>
          </mc:Fallback>
        </mc:AlternateContent>
      </w:r>
      <w:r w:rsidR="00451D57">
        <w:rPr>
          <w:noProof/>
          <w:lang w:eastAsia="zh-CN"/>
        </w:rPr>
        <mc:AlternateContent>
          <mc:Choice Requires="wps">
            <w:drawing>
              <wp:anchor distT="0" distB="0" distL="114300" distR="114300" simplePos="0" relativeHeight="252067328" behindDoc="1" locked="0" layoutInCell="1" allowOverlap="1" wp14:anchorId="42B2B020" wp14:editId="2F825DBF">
                <wp:simplePos x="0" y="0"/>
                <wp:positionH relativeFrom="page">
                  <wp:posOffset>1771190</wp:posOffset>
                </wp:positionH>
                <wp:positionV relativeFrom="page">
                  <wp:posOffset>3660775</wp:posOffset>
                </wp:positionV>
                <wp:extent cx="4744085" cy="231140"/>
                <wp:effectExtent l="0" t="0" r="5715" b="22860"/>
                <wp:wrapNone/>
                <wp:docPr id="1441"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CA14B" w14:textId="77777777" w:rsidR="00706A11" w:rsidRDefault="00706A11" w:rsidP="00451D57">
                            <w:pPr>
                              <w:pStyle w:val="NoSpacing"/>
                              <w:rPr>
                                <w:rFonts w:eastAsiaTheme="minorEastAsia" w:hint="eastAsia"/>
                              </w:rPr>
                            </w:pPr>
                            <w:r>
                              <w:t>Online: Macy’s Show (Virtual fitting room)</w:t>
                            </w:r>
                          </w:p>
                          <w:p w14:paraId="13246BB4" w14:textId="77777777" w:rsidR="00706A11" w:rsidRDefault="00706A11" w:rsidP="00451D57">
                            <w:pPr>
                              <w:pStyle w:val="NoSpac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2B020" id="_x0000_s1363" type="#_x0000_t202" style="position:absolute;margin-left:139.45pt;margin-top:288.25pt;width:373.55pt;height:18.2pt;z-index:-179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" filled="f" stroked="f">
                <v:textbox inset="0,0,0,0">
                  <w:txbxContent>
                    <w:p w14:paraId="08DCA14B" w14:textId="77777777" w:rsidR="00706A11" w:rsidRDefault="00706A11" w:rsidP="00451D57">
                      <w:pPr>
                        <w:pStyle w:val="NoSpacing"/>
                        <w:rPr>
                          <w:rFonts w:eastAsiaTheme="minorEastAsia"/>
                        </w:rPr>
                      </w:pPr>
                      <w:r>
                        <w:t>Online: Macy’s Show (Virtual fitting room)</w:t>
                      </w:r>
                    </w:p>
                    <w:p w14:paraId="13246BB4" w14:textId="77777777" w:rsidR="00706A11" w:rsidRDefault="00706A11" w:rsidP="00451D57">
                      <w:pPr>
                        <w:pStyle w:val="NoSpacing"/>
                      </w:pPr>
                    </w:p>
                  </w:txbxContent>
                </v:textbox>
                <w10:wrap anchorx="page" anchory="page"/>
              </v:shape>
            </w:pict>
          </mc:Fallback>
        </mc:AlternateContent>
      </w:r>
      <w:r w:rsidR="00451D57">
        <w:rPr>
          <w:noProof/>
          <w:lang w:eastAsia="zh-CN"/>
        </w:rPr>
        <mc:AlternateContent>
          <mc:Choice Requires="wpg">
            <w:drawing>
              <wp:anchor distT="0" distB="0" distL="114300" distR="114300" simplePos="0" relativeHeight="252068352" behindDoc="1" locked="0" layoutInCell="1" allowOverlap="1" wp14:anchorId="571F2E7B" wp14:editId="3753303E">
                <wp:simplePos x="0" y="0"/>
                <wp:positionH relativeFrom="column">
                  <wp:posOffset>3185138</wp:posOffset>
                </wp:positionH>
                <wp:positionV relativeFrom="paragraph">
                  <wp:posOffset>2625725</wp:posOffset>
                </wp:positionV>
                <wp:extent cx="1530985" cy="636905"/>
                <wp:effectExtent l="0" t="0" r="18415" b="23495"/>
                <wp:wrapNone/>
                <wp:docPr id="1437" name="Group 1437"/>
                <wp:cNvGraphicFramePr/>
                <a:graphic xmlns:a="http://schemas.openxmlformats.org/drawingml/2006/main">
                  <a:graphicData uri="http://schemas.microsoft.com/office/word/2010/wordprocessingGroup">
                    <wpg:wgp>
                      <wpg:cNvGrpSpPr/>
                      <wpg:grpSpPr>
                        <a:xfrm>
                          <a:off x="0" y="0"/>
                          <a:ext cx="1530985" cy="636905"/>
                          <a:chOff x="0" y="0"/>
                          <a:chExt cx="1530985" cy="636905"/>
                        </a:xfrm>
                      </wpg:grpSpPr>
                      <wps:wsp>
                        <wps:cNvPr id="1438" name="Text Box 932"/>
                        <wps:cNvSpPr txBox="1">
                          <a:spLocks noChangeArrowheads="1"/>
                        </wps:cNvSpPr>
                        <wps:spPr bwMode="auto">
                          <a:xfrm>
                            <a:off x="0" y="0"/>
                            <a:ext cx="15309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A1D15" w14:textId="77777777" w:rsidR="00706A11" w:rsidRDefault="00706A11" w:rsidP="00451D57">
                              <w:pPr>
                                <w:pStyle w:val="NoSpacing"/>
                                <w:jc w:val="center"/>
                              </w:pPr>
                              <w:r>
                                <w:t>STRATEGY</w:t>
                              </w:r>
                            </w:p>
                          </w:txbxContent>
                        </wps:txbx>
                        <wps:bodyPr rot="0" vert="horz" wrap="square" lIns="0" tIns="0" rIns="0" bIns="0" anchor="t" anchorCtr="0" upright="1">
                          <a:noAutofit/>
                        </wps:bodyPr>
                      </wps:wsp>
                      <wps:wsp>
                        <wps:cNvPr id="1439" name="Text Box 931"/>
                        <wps:cNvSpPr txBox="1">
                          <a:spLocks noChangeArrowheads="1"/>
                        </wps:cNvSpPr>
                        <wps:spPr bwMode="auto">
                          <a:xfrm>
                            <a:off x="215900" y="457200"/>
                            <a:ext cx="9112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5A83" w14:textId="77777777" w:rsidR="00706A11" w:rsidRDefault="00706A11" w:rsidP="00451D57">
                              <w:pPr>
                                <w:spacing w:before="50"/>
                                <w:ind w:left="20"/>
                                <w:jc w:val="center"/>
                                <w:rPr>
                                  <w:rFonts w:ascii="Heuristica-BoldItalic"/>
                                  <w:b/>
                                  <w:i/>
                                  <w:sz w:val="16"/>
                                </w:rPr>
                              </w:pPr>
                              <w:r>
                                <w:rPr>
                                  <w:rFonts w:ascii="Heuristica-BoldItalic"/>
                                  <w:b/>
                                  <w:i/>
                                  <w:color w:val="1B252F"/>
                                  <w:sz w:val="16"/>
                                </w:rPr>
                                <w:t>Macy*s Inc.</w:t>
                              </w:r>
                            </w:p>
                          </w:txbxContent>
                        </wps:txbx>
                        <wps:bodyPr rot="0" vert="horz" wrap="square" lIns="0" tIns="0" rIns="0" bIns="0" anchor="t" anchorCtr="0" upright="1">
                          <a:noAutofit/>
                        </wps:bodyPr>
                      </wps:wsp>
                      <wps:wsp>
                        <wps:cNvPr id="1440" name="Freeform 937"/>
                        <wps:cNvSpPr>
                          <a:spLocks/>
                        </wps:cNvSpPr>
                        <wps:spPr bwMode="auto">
                          <a:xfrm>
                            <a:off x="647700" y="317500"/>
                            <a:ext cx="48260" cy="34925"/>
                          </a:xfrm>
                          <a:custGeom>
                            <a:avLst/>
                            <a:gdLst>
                              <a:gd name="T0" fmla="+- 0 18360 18322"/>
                              <a:gd name="T1" fmla="*/ T0 w 76"/>
                              <a:gd name="T2" fmla="+- 0 3119 3119"/>
                              <a:gd name="T3" fmla="*/ 3119 h 55"/>
                              <a:gd name="T4" fmla="+- 0 18322 18322"/>
                              <a:gd name="T5" fmla="*/ T4 w 76"/>
                              <a:gd name="T6" fmla="+- 0 3146 3119"/>
                              <a:gd name="T7" fmla="*/ 3146 h 55"/>
                              <a:gd name="T8" fmla="+- 0 18360 18322"/>
                              <a:gd name="T9" fmla="*/ T8 w 76"/>
                              <a:gd name="T10" fmla="+- 0 3173 3119"/>
                              <a:gd name="T11" fmla="*/ 3173 h 55"/>
                              <a:gd name="T12" fmla="+- 0 18398 18322"/>
                              <a:gd name="T13" fmla="*/ T12 w 76"/>
                              <a:gd name="T14" fmla="+- 0 3146 3119"/>
                              <a:gd name="T15" fmla="*/ 3146 h 55"/>
                              <a:gd name="T16" fmla="+- 0 18360 18322"/>
                              <a:gd name="T17" fmla="*/ T16 w 76"/>
                              <a:gd name="T18" fmla="+- 0 3119 3119"/>
                              <a:gd name="T19" fmla="*/ 3119 h 55"/>
                            </a:gdLst>
                            <a:ahLst/>
                            <a:cxnLst>
                              <a:cxn ang="0">
                                <a:pos x="T1" y="T3"/>
                              </a:cxn>
                              <a:cxn ang="0">
                                <a:pos x="T5" y="T7"/>
                              </a:cxn>
                              <a:cxn ang="0">
                                <a:pos x="T9" y="T11"/>
                              </a:cxn>
                              <a:cxn ang="0">
                                <a:pos x="T13" y="T15"/>
                              </a:cxn>
                              <a:cxn ang="0">
                                <a:pos x="T17" y="T19"/>
                              </a:cxn>
                            </a:cxnLst>
                            <a:rect l="0" t="0" r="r" b="b"/>
                            <a:pathLst>
                              <a:path w="76" h="55">
                                <a:moveTo>
                                  <a:pt x="38" y="0"/>
                                </a:moveTo>
                                <a:lnTo>
                                  <a:pt x="0" y="27"/>
                                </a:lnTo>
                                <a:lnTo>
                                  <a:pt x="38" y="54"/>
                                </a:lnTo>
                                <a:lnTo>
                                  <a:pt x="76" y="27"/>
                                </a:lnTo>
                                <a:lnTo>
                                  <a:pt x="38"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71F2E7B" id="Group 1437" o:spid="_x0000_s1364" style="position:absolute;margin-left:250.8pt;margin-top:206.75pt;width:120.55pt;height:50.15pt;z-index:-17573" coordsize="1530985,6369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">
                <v:shape id="_x0000_s1365" type="#_x0000_t202" style="position:absolute;width:153098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QsaxwAA&#10;AN0AAAAPAAAAZHJzL2Rvd25yZXYueG1sRI9Pa8MwDMXvg30Ho0Fvq7M/lC2rW8rYoFAYTbJDj2qs&#10;JqaxnMVum3376VDYTeI9vffTfDn6Tp1piC6wgYdpBoq4DtZxY+C7+rx/ARUTssUuMBn4pQjLxe3N&#10;HHMbLlzQuUyNkhCOORpoU+pzrWPdksc4DT2xaIcweEyyDo22A14k3Hf6Mctm2qNjaWixp/eW6mN5&#10;8gZWOy4+3M/XflscCldVrxlvZkdjJnfj6g1UojH9m6/Xayv4z0+CK9/ICHr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A0LGscAAADdAAAADwAAAAAAAAAAAAAAAACXAgAAZHJz&#10;L2Rvd25yZXYueG1sUEsFBgAAAAAEAAQA9QAAAIsDAAAAAA==&#10;" filled="f" stroked="f">
                  <v:textbox inset="0,0,0,0">
                    <w:txbxContent>
                      <w:p w14:paraId="1B0A1D15" w14:textId="77777777" w:rsidR="00706A11" w:rsidRDefault="00706A11" w:rsidP="00451D57">
                        <w:pPr>
                          <w:pStyle w:val="NoSpacing"/>
                          <w:jc w:val="center"/>
                        </w:pPr>
                        <w:r>
                          <w:t>STRATEGY</w:t>
                        </w:r>
                      </w:p>
                    </w:txbxContent>
                  </v:textbox>
                </v:shape>
                <v:shape id="_x0000_s1366" type="#_x0000_t202" style="position:absolute;left:215900;top:457200;width:911225;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a6BwwAA&#10;AN0AAAAPAAAAZHJzL2Rvd25yZXYueG1sRE9Na8JAEL0X/A/LCL3Vja2Ipq4iolAQxJgeepxmx2Qx&#10;O5tmtxr/vSsI3ubxPme26GwtztR641jBcJCAIC6cNlwq+M43bxMQPiBrrB2Tgit5WMx7LzNMtbtw&#10;RudDKEUMYZ+igiqEJpXSFxVZ9APXEEfu6FqLIcK2lLrFSwy3tXxPkrG0aDg2VNjQqqLidPi3CpY/&#10;nK3N3+53nx0zk+fThLfjk1Kv/W75CSJQF57ih/tLx/mjjyncv4kn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Qa6BwwAAAN0AAAAPAAAAAAAAAAAAAAAAAJcCAABkcnMvZG93&#10;bnJldi54bWxQSwUGAAAAAAQABAD1AAAAhwMAAAAA&#10;" filled="f" stroked="f">
                  <v:textbox inset="0,0,0,0">
                    <w:txbxContent>
                      <w:p w14:paraId="21E65A83" w14:textId="77777777" w:rsidR="00706A11" w:rsidRDefault="00706A11" w:rsidP="00451D57">
                        <w:pPr>
                          <w:spacing w:before="50"/>
                          <w:ind w:left="20"/>
                          <w:jc w:val="center"/>
                          <w:rPr>
                            <w:rFonts w:ascii="Heuristica-BoldItalic"/>
                            <w:b/>
                            <w:i/>
                            <w:sz w:val="16"/>
                          </w:rPr>
                        </w:pPr>
                        <w:r>
                          <w:rPr>
                            <w:rFonts w:ascii="Heuristica-BoldItalic"/>
                            <w:b/>
                            <w:i/>
                            <w:color w:val="1B252F"/>
                            <w:sz w:val="16"/>
                          </w:rPr>
                          <w:t>Macy*s Inc.</w:t>
                        </w:r>
                      </w:p>
                    </w:txbxContent>
                  </v:textbox>
                </v:shape>
                <v:shape id="Freeform 937" o:spid="_x0000_s1367" style="position:absolute;left:647700;top:317500;width:48260;height:34925;visibility:visible;mso-wrap-style:square;v-text-anchor:top" coordsize="76,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jFNxgAA&#10;AN0AAAAPAAAAZHJzL2Rvd25yZXYueG1sRI9Ba8JAEIXvhf6HZQre6kYbS4muUkwF6a1aqMcxOyaL&#10;2dmQ3Wr8986h0NsM78173yxWg2/VhfroAhuYjDNQxFWwjmsD3/vN8xuomJAttoHJwI0irJaPDwss&#10;bLjyF112qVYSwrFAA01KXaF1rBryGMehIxbtFHqPSda+1rbHq4T7Vk+z7FV7dCwNDXa0bqg67369&#10;gU05nXzms4+qnK2PXenCz8kdXowZPQ3vc1CJhvRv/rveWsHPc+GXb2QEvb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jjFNxgAAAN0AAAAPAAAAAAAAAAAAAAAAAJcCAABkcnMv&#10;ZG93bnJldi54bWxQSwUGAAAAAAQABAD1AAAAigMAAAAA&#10;" path="m38,0l0,27,38,54,76,27,38,0xe" fillcolor="#ef4433" stroked="f">
                  <v:path arrowok="t" o:connecttype="custom" o:connectlocs="24130,1980565;0,1997710;24130,2014855;48260,1997710;24130,1980565" o:connectangles="0,0,0,0,0"/>
                </v:shape>
              </v:group>
            </w:pict>
          </mc:Fallback>
        </mc:AlternateContent>
      </w:r>
      <w:r w:rsidR="009B097C">
        <w:rPr>
          <w:noProof/>
          <w:lang w:eastAsia="zh-CN"/>
        </w:rPr>
        <mc:AlternateContent>
          <mc:Choice Requires="wps">
            <w:drawing>
              <wp:anchor distT="0" distB="0" distL="114300" distR="114300" simplePos="0" relativeHeight="251530752" behindDoc="1" locked="0" layoutInCell="1" allowOverlap="1" wp14:anchorId="5D2B28AE" wp14:editId="0D6E9BC9">
                <wp:simplePos x="0" y="0"/>
                <wp:positionH relativeFrom="page">
                  <wp:posOffset>15313025</wp:posOffset>
                </wp:positionH>
                <wp:positionV relativeFrom="page">
                  <wp:posOffset>565150</wp:posOffset>
                </wp:positionV>
                <wp:extent cx="231775" cy="0"/>
                <wp:effectExtent l="9525" t="19050" r="25400" b="19050"/>
                <wp:wrapNone/>
                <wp:docPr id="772"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5FE9A" id="Line 741" o:spid="_x0000_s1026" style="position:absolute;z-index:-10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44.5pt" to="17in,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531776" behindDoc="1" locked="0" layoutInCell="1" allowOverlap="1" wp14:anchorId="1B7A9D82" wp14:editId="675B18A7">
                <wp:simplePos x="0" y="0"/>
                <wp:positionH relativeFrom="page">
                  <wp:posOffset>0</wp:posOffset>
                </wp:positionH>
                <wp:positionV relativeFrom="page">
                  <wp:posOffset>9485630</wp:posOffset>
                </wp:positionV>
                <wp:extent cx="231140" cy="0"/>
                <wp:effectExtent l="12700" t="11430" r="22860" b="26670"/>
                <wp:wrapNone/>
                <wp:docPr id="771"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079F7" id="Line 740" o:spid="_x0000_s1026" style="position:absolute;z-index:-10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46.9pt" to="18.2pt,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532800" behindDoc="1" locked="0" layoutInCell="1" allowOverlap="1" wp14:anchorId="7B5BC938" wp14:editId="2CCDA612">
                <wp:simplePos x="0" y="0"/>
                <wp:positionH relativeFrom="page">
                  <wp:posOffset>15313025</wp:posOffset>
                </wp:positionH>
                <wp:positionV relativeFrom="page">
                  <wp:posOffset>9485630</wp:posOffset>
                </wp:positionV>
                <wp:extent cx="231775" cy="0"/>
                <wp:effectExtent l="9525" t="11430" r="25400" b="26670"/>
                <wp:wrapNone/>
                <wp:docPr id="770" name="Lin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E1C4" id="Line 739" o:spid="_x0000_s1026" style="position:absolute;z-index:-1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746.9pt" to="17in,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534848" behindDoc="1" locked="0" layoutInCell="1" allowOverlap="1" wp14:anchorId="7F68FEC7" wp14:editId="64E6E9E2">
                <wp:simplePos x="0" y="0"/>
                <wp:positionH relativeFrom="page">
                  <wp:posOffset>3615055</wp:posOffset>
                </wp:positionH>
                <wp:positionV relativeFrom="page">
                  <wp:posOffset>2098675</wp:posOffset>
                </wp:positionV>
                <wp:extent cx="554355" cy="121920"/>
                <wp:effectExtent l="0" t="3175" r="0" b="1905"/>
                <wp:wrapNone/>
                <wp:docPr id="768"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1C773" w14:textId="77777777" w:rsidR="00706A11" w:rsidRDefault="00706A11">
                            <w:pPr>
                              <w:spacing w:before="39"/>
                              <w:ind w:left="20"/>
                              <w:rPr>
                                <w:rFonts w:ascii="Heuristica"/>
                                <w:b/>
                                <w:sz w:val="10"/>
                              </w:rPr>
                            </w:pPr>
                            <w:r>
                              <w:rPr>
                                <w:rFonts w:ascii="Heuristica"/>
                                <w:b/>
                                <w:color w:val="1B252F"/>
                                <w:sz w:val="10"/>
                              </w:rPr>
                              <w:t xml:space="preserve">HUNT SVIL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FEC7" id="Text Box 737" o:spid="_x0000_s1353" type="#_x0000_t202" style="position:absolute;margin-left:284.65pt;margin-top:165.25pt;width:43.65pt;height:9.6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" filled="f" stroked="f">
                <v:textbox inset="0,0,0,0">
                  <w:txbxContent>
                    <w:p w14:paraId="4671C773" w14:textId="77777777" w:rsidR="00706A11" w:rsidRDefault="00706A11">
                      <w:pPr>
                        <w:spacing w:before="39"/>
                        <w:ind w:left="20"/>
                        <w:rPr>
                          <w:rFonts w:ascii="Heuristica"/>
                          <w:b/>
                          <w:sz w:val="10"/>
                        </w:rPr>
                      </w:pPr>
                      <w:r>
                        <w:rPr>
                          <w:rFonts w:ascii="Heuristica"/>
                          <w:b/>
                          <w:color w:val="1B252F"/>
                          <w:sz w:val="10"/>
                        </w:rPr>
                        <w:t xml:space="preserve">HUNT SVILLE </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36896" behindDoc="1" locked="0" layoutInCell="1" allowOverlap="1" wp14:anchorId="2CAA3C42" wp14:editId="75717AD6">
                <wp:simplePos x="0" y="0"/>
                <wp:positionH relativeFrom="page">
                  <wp:posOffset>146050</wp:posOffset>
                </wp:positionH>
                <wp:positionV relativeFrom="page">
                  <wp:posOffset>9478010</wp:posOffset>
                </wp:positionV>
                <wp:extent cx="97790" cy="112395"/>
                <wp:effectExtent l="6350" t="3810" r="0" b="0"/>
                <wp:wrapNone/>
                <wp:docPr id="75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6336" w14:textId="77777777" w:rsidR="00706A11" w:rsidRDefault="00706A11">
                            <w:pPr>
                              <w:spacing w:before="20"/>
                              <w:ind w:left="20"/>
                              <w:rPr>
                                <w:sz w:val="10"/>
                              </w:rPr>
                            </w:pPr>
                            <w:r>
                              <w:rPr>
                                <w:color w:val="EF4433"/>
                                <w:sz w:val="1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A3C42" id="Text Box 723" o:spid="_x0000_s1370" type="#_x0000_t202" style="position:absolute;margin-left:11.5pt;margin-top:746.3pt;width:7.7pt;height:8.85pt;z-index:-1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" filled="f" stroked="f">
                <v:textbox inset="0,0,0,0">
                  <w:txbxContent>
                    <w:p w14:paraId="34146336" w14:textId="77777777" w:rsidR="00706A11" w:rsidRDefault="00706A11">
                      <w:pPr>
                        <w:spacing w:before="20"/>
                        <w:ind w:left="20"/>
                        <w:rPr>
                          <w:sz w:val="10"/>
                        </w:rPr>
                      </w:pPr>
                      <w:r>
                        <w:rPr>
                          <w:color w:val="EF4433"/>
                          <w:sz w:val="10"/>
                        </w:rPr>
                        <w:t>22</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37920" behindDoc="1" locked="0" layoutInCell="1" allowOverlap="1" wp14:anchorId="559D322B" wp14:editId="1D82649F">
                <wp:simplePos x="0" y="0"/>
                <wp:positionH relativeFrom="page">
                  <wp:posOffset>15300325</wp:posOffset>
                </wp:positionH>
                <wp:positionV relativeFrom="page">
                  <wp:posOffset>9478010</wp:posOffset>
                </wp:positionV>
                <wp:extent cx="97790" cy="112395"/>
                <wp:effectExtent l="0" t="3810" r="0" b="0"/>
                <wp:wrapNone/>
                <wp:docPr id="75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B8832" w14:textId="77777777" w:rsidR="00706A11" w:rsidRDefault="00706A11">
                            <w:pPr>
                              <w:spacing w:before="20"/>
                              <w:ind w:left="20"/>
                              <w:rPr>
                                <w:sz w:val="10"/>
                              </w:rPr>
                            </w:pPr>
                            <w:r>
                              <w:rPr>
                                <w:color w:val="EF4433"/>
                                <w:sz w:val="1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D322B" id="Text Box 722" o:spid="_x0000_s1371" type="#_x0000_t202" style="position:absolute;margin-left:1204.75pt;margin-top:746.3pt;width:7.7pt;height:8.85pt;z-index:-10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" filled="f" stroked="f">
                <v:textbox inset="0,0,0,0">
                  <w:txbxContent>
                    <w:p w14:paraId="584B8832" w14:textId="77777777" w:rsidR="00706A11" w:rsidRDefault="00706A11">
                      <w:pPr>
                        <w:spacing w:before="20"/>
                        <w:ind w:left="20"/>
                        <w:rPr>
                          <w:sz w:val="10"/>
                        </w:rPr>
                      </w:pPr>
                      <w:r>
                        <w:rPr>
                          <w:color w:val="EF4433"/>
                          <w:sz w:val="10"/>
                        </w:rPr>
                        <w:t>23</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38944" behindDoc="1" locked="0" layoutInCell="1" allowOverlap="1" wp14:anchorId="623D05AD" wp14:editId="2E5AEB6C">
                <wp:simplePos x="0" y="0"/>
                <wp:positionH relativeFrom="page">
                  <wp:posOffset>0</wp:posOffset>
                </wp:positionH>
                <wp:positionV relativeFrom="page">
                  <wp:posOffset>410210</wp:posOffset>
                </wp:positionV>
                <wp:extent cx="401320" cy="152400"/>
                <wp:effectExtent l="0" t="3810" r="5080" b="0"/>
                <wp:wrapNone/>
                <wp:docPr id="75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E124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05AD" id="Text Box 721" o:spid="_x0000_s1372" type="#_x0000_t202" style="position:absolute;margin-left:0;margin-top:32.3pt;width:31.6pt;height:12pt;z-index:-10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" filled="f" stroked="f">
                <v:textbox inset="0,0,0,0">
                  <w:txbxContent>
                    <w:p w14:paraId="087E1247"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39968" behindDoc="1" locked="0" layoutInCell="1" allowOverlap="1" wp14:anchorId="25ADB06B" wp14:editId="710668E5">
                <wp:simplePos x="0" y="0"/>
                <wp:positionH relativeFrom="page">
                  <wp:posOffset>584835</wp:posOffset>
                </wp:positionH>
                <wp:positionV relativeFrom="page">
                  <wp:posOffset>410210</wp:posOffset>
                </wp:positionV>
                <wp:extent cx="83185" cy="152400"/>
                <wp:effectExtent l="635" t="3810" r="5080" b="0"/>
                <wp:wrapNone/>
                <wp:docPr id="75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43ED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DB06B" id="Text Box 720" o:spid="_x0000_s1373" type="#_x0000_t202" style="position:absolute;margin-left:46.05pt;margin-top:32.3pt;width:6.55pt;height:12pt;z-index:-10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" filled="f" stroked="f">
                <v:textbox inset="0,0,0,0">
                  <w:txbxContent>
                    <w:p w14:paraId="13943ED5"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40992" behindDoc="1" locked="0" layoutInCell="1" allowOverlap="1" wp14:anchorId="5C08FE3D" wp14:editId="1DF31127">
                <wp:simplePos x="0" y="0"/>
                <wp:positionH relativeFrom="page">
                  <wp:posOffset>15313025</wp:posOffset>
                </wp:positionH>
                <wp:positionV relativeFrom="page">
                  <wp:posOffset>425450</wp:posOffset>
                </wp:positionV>
                <wp:extent cx="231775" cy="152400"/>
                <wp:effectExtent l="0" t="6350" r="0" b="6350"/>
                <wp:wrapNone/>
                <wp:docPr id="750"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4C29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8FE3D" id="Text Box 719" o:spid="_x0000_s1374" type="#_x0000_t202" style="position:absolute;margin-left:1205.75pt;margin-top:33.5pt;width:18.25pt;height:12pt;z-index:-1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" filled="f" stroked="f">
                <v:textbox inset="0,0,0,0">
                  <w:txbxContent>
                    <w:p w14:paraId="2C04C29D"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42016" behindDoc="1" locked="0" layoutInCell="1" allowOverlap="1" wp14:anchorId="6B8810C0" wp14:editId="10E5D7AB">
                <wp:simplePos x="0" y="0"/>
                <wp:positionH relativeFrom="page">
                  <wp:posOffset>0</wp:posOffset>
                </wp:positionH>
                <wp:positionV relativeFrom="page">
                  <wp:posOffset>9345930</wp:posOffset>
                </wp:positionV>
                <wp:extent cx="231775" cy="152400"/>
                <wp:effectExtent l="0" t="0" r="0" b="1270"/>
                <wp:wrapNone/>
                <wp:docPr id="747"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57A0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810C0" id="Text Box 716" o:spid="_x0000_s1375" type="#_x0000_t202" style="position:absolute;margin-left:0;margin-top:735.9pt;width:18.25pt;height:12pt;z-index:-10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" filled="f" stroked="f">
                <v:textbox inset="0,0,0,0">
                  <w:txbxContent>
                    <w:p w14:paraId="2B657A09"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43040" behindDoc="1" locked="0" layoutInCell="1" allowOverlap="1" wp14:anchorId="7BC51209" wp14:editId="5C8F6E12">
                <wp:simplePos x="0" y="0"/>
                <wp:positionH relativeFrom="page">
                  <wp:posOffset>15313025</wp:posOffset>
                </wp:positionH>
                <wp:positionV relativeFrom="page">
                  <wp:posOffset>9345930</wp:posOffset>
                </wp:positionV>
                <wp:extent cx="231775" cy="152400"/>
                <wp:effectExtent l="0" t="0" r="0" b="1270"/>
                <wp:wrapNone/>
                <wp:docPr id="746"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0E7F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1209" id="Text Box 715" o:spid="_x0000_s1376" type="#_x0000_t202" style="position:absolute;margin-left:1205.75pt;margin-top:735.9pt;width:18.25pt;height:12pt;z-index:-10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" filled="f" stroked="f">
                <v:textbox inset="0,0,0,0">
                  <w:txbxContent>
                    <w:p w14:paraId="0CE0E7FD" w14:textId="77777777" w:rsidR="00706A11" w:rsidRDefault="00706A11" w:rsidP="001124F0">
                      <w:pPr>
                        <w:pStyle w:val="BodyText"/>
                      </w:pPr>
                    </w:p>
                  </w:txbxContent>
                </v:textbox>
                <w10:wrap anchorx="page" anchory="page"/>
              </v:shape>
            </w:pict>
          </mc:Fallback>
        </mc:AlternateContent>
      </w:r>
    </w:p>
    <w:p w14:paraId="2E1D0FE1" w14:textId="08E4F85C" w:rsidR="00C901FF" w:rsidRDefault="00C16133">
      <w:pPr>
        <w:rPr>
          <w:sz w:val="2"/>
          <w:szCs w:val="2"/>
        </w:rPr>
        <w:sectPr w:rsidR="00C901FF">
          <w:pgSz w:w="24480" w:h="15840" w:orient="landscape"/>
          <w:pgMar w:top="0" w:right="0" w:bottom="280" w:left="0" w:header="720" w:footer="720" w:gutter="0"/>
          <w:cols w:space="720"/>
        </w:sectPr>
      </w:pPr>
      <w:r>
        <w:rPr>
          <w:noProof/>
          <w:lang w:eastAsia="zh-CN"/>
        </w:rPr>
        <mc:AlternateContent>
          <mc:Choice Requires="wps">
            <w:drawing>
              <wp:anchor distT="0" distB="0" distL="114300" distR="114300" simplePos="0" relativeHeight="252069376" behindDoc="1" locked="0" layoutInCell="1" allowOverlap="1" wp14:anchorId="2153B80A" wp14:editId="22C8B5F6">
                <wp:simplePos x="0" y="0"/>
                <wp:positionH relativeFrom="page">
                  <wp:posOffset>9256542</wp:posOffset>
                </wp:positionH>
                <wp:positionV relativeFrom="page">
                  <wp:posOffset>8461717</wp:posOffset>
                </wp:positionV>
                <wp:extent cx="5169535" cy="341923"/>
                <wp:effectExtent l="0" t="0" r="12065" b="13970"/>
                <wp:wrapNone/>
                <wp:docPr id="144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341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C16E0" w14:textId="75A4CC87" w:rsidR="00575D94" w:rsidRDefault="00D23605" w:rsidP="00C16133">
                            <w:pPr>
                              <w:pStyle w:val="ListParagraph"/>
                              <w:jc w:val="right"/>
                              <w:rPr>
                                <w:lang w:eastAsia="zh-CN"/>
                              </w:rPr>
                            </w:pPr>
                            <w:r>
                              <w:t xml:space="preserve"> </w:t>
                            </w:r>
                            <w:r w:rsidR="00012B29">
                              <w:t xml:space="preserve"> </w:t>
                            </w:r>
                            <w:r w:rsidR="00575D94">
                              <w:t xml:space="preserve">Firgure </w:t>
                            </w:r>
                            <w:r>
                              <w:t xml:space="preserve">4.1 </w:t>
                            </w:r>
                            <w:r>
                              <w:rPr>
                                <w:lang w:eastAsia="zh-CN"/>
                              </w:rPr>
                              <w:t xml:space="preserve"> Creating personal vitual image</w:t>
                            </w:r>
                          </w:p>
                          <w:p w14:paraId="6F433925" w14:textId="0DC17896" w:rsidR="00D23605" w:rsidRPr="00845D98" w:rsidRDefault="00D23605" w:rsidP="00C16133">
                            <w:pPr>
                              <w:pStyle w:val="ListParagraph"/>
                              <w:jc w:val="right"/>
                              <w:rPr>
                                <w:lang w:eastAsia="zh-CN"/>
                              </w:rPr>
                            </w:pPr>
                            <w:r>
                              <w:rPr>
                                <w:lang w:eastAsia="zh-CN"/>
                              </w:rPr>
                              <w:t>Figure 4.2</w:t>
                            </w:r>
                            <w:r w:rsidR="00012B29">
                              <w:rPr>
                                <w:lang w:eastAsia="zh-CN"/>
                              </w:rPr>
                              <w:t xml:space="preserve"> Try garments and accessories with vitural image</w:t>
                            </w:r>
                            <w:r>
                              <w:rPr>
                                <w:lang w:eastAsia="zh-C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3B80A" id="_x0000_s1377" type="#_x0000_t202" style="position:absolute;margin-left:728.85pt;margin-top:666.3pt;width:407.05pt;height:26.9pt;z-index:-17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" filled="f" stroked="f">
                <v:textbox inset="0,0,0,0">
                  <w:txbxContent>
                    <w:p w14:paraId="7F4C16E0" w14:textId="75A4CC87" w:rsidR="00575D94" w:rsidRDefault="00D23605" w:rsidP="00C16133">
                      <w:pPr>
                        <w:pStyle w:val="ListParagraph"/>
                        <w:jc w:val="right"/>
                        <w:rPr>
                          <w:lang w:eastAsia="zh-CN"/>
                        </w:rPr>
                      </w:pPr>
                      <w:r>
                        <w:t xml:space="preserve"> </w:t>
                      </w:r>
                      <w:r w:rsidR="00012B29">
                        <w:t xml:space="preserve"> </w:t>
                      </w:r>
                      <w:r w:rsidR="00575D94">
                        <w:t xml:space="preserve">Firgure </w:t>
                      </w:r>
                      <w:r>
                        <w:t xml:space="preserve">4.1 </w:t>
                      </w:r>
                      <w:r>
                        <w:rPr>
                          <w:lang w:eastAsia="zh-CN"/>
                        </w:rPr>
                        <w:t xml:space="preserve"> Creating personal vitual image</w:t>
                      </w:r>
                    </w:p>
                    <w:p w14:paraId="6F433925" w14:textId="0DC17896" w:rsidR="00D23605" w:rsidRPr="00845D98" w:rsidRDefault="00D23605" w:rsidP="00C16133">
                      <w:pPr>
                        <w:pStyle w:val="ListParagraph"/>
                        <w:jc w:val="right"/>
                        <w:rPr>
                          <w:lang w:eastAsia="zh-CN"/>
                        </w:rPr>
                      </w:pPr>
                      <w:r>
                        <w:rPr>
                          <w:lang w:eastAsia="zh-CN"/>
                        </w:rPr>
                        <w:t>Figure 4.2</w:t>
                      </w:r>
                      <w:r w:rsidR="00012B29">
                        <w:rPr>
                          <w:lang w:eastAsia="zh-CN"/>
                        </w:rPr>
                        <w:t xml:space="preserve"> Try garments and accessories with vitural image</w:t>
                      </w:r>
                      <w:r>
                        <w:rPr>
                          <w:lang w:eastAsia="zh-CN"/>
                        </w:rPr>
                        <w:t xml:space="preserve"> </w:t>
                      </w:r>
                    </w:p>
                  </w:txbxContent>
                </v:textbox>
                <w10:wrap anchorx="page" anchory="page"/>
              </v:shape>
            </w:pict>
          </mc:Fallback>
        </mc:AlternateContent>
      </w:r>
      <w:r>
        <w:rPr>
          <w:rFonts w:ascii="Arial" w:hAnsi="Arial" w:cs="Arial"/>
          <w:noProof/>
          <w:color w:val="000000"/>
          <w:lang w:eastAsia="zh-CN"/>
        </w:rPr>
        <w:drawing>
          <wp:anchor distT="0" distB="0" distL="114300" distR="114300" simplePos="0" relativeHeight="252070400" behindDoc="0" locked="0" layoutInCell="1" allowOverlap="1" wp14:anchorId="375B9BFF" wp14:editId="645372C4">
            <wp:simplePos x="0" y="0"/>
            <wp:positionH relativeFrom="margin">
              <wp:posOffset>8626475</wp:posOffset>
            </wp:positionH>
            <wp:positionV relativeFrom="margin">
              <wp:posOffset>4457700</wp:posOffset>
            </wp:positionV>
            <wp:extent cx="6069330" cy="3876040"/>
            <wp:effectExtent l="0" t="0" r="1270" b="10160"/>
            <wp:wrapSquare wrapText="bothSides"/>
            <wp:docPr id="1443" name="Picture 1443" descr="https://lh4.googleusercontent.com/sM_EVqR8ZV9jbGMwZ3C90M1JAassJPmbGXHRdE_E7VIp3t6P1Ltk2ggN_fBfhSdCnczaHWVPG4xNKYN3fFSJT-x2RMQ_oj32BGBJ4_UId-gpvjT7XXOBp01zF7NYuA333Jbzw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sM_EVqR8ZV9jbGMwZ3C90M1JAassJPmbGXHRdE_E7VIp3t6P1Ltk2ggN_fBfhSdCnczaHWVPG4xNKYN3fFSJT-x2RMQ_oj32BGBJ4_UId-gpvjT7XXOBp01zF7NYuA333Jbzwgj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9330" cy="387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08D">
        <w:rPr>
          <w:sz w:val="2"/>
          <w:szCs w:val="2"/>
        </w:rPr>
        <w:t>s</w:t>
      </w:r>
      <w:r w:rsidR="00203BE9" w:rsidRPr="00203BE9">
        <w:rPr>
          <w:noProof/>
          <w:lang w:eastAsia="zh-CN"/>
        </w:rPr>
        <w:t xml:space="preserve"> </w:t>
      </w:r>
    </w:p>
    <w:p w14:paraId="2BF6F8E4" w14:textId="3C544EF7" w:rsidR="00C901FF" w:rsidRDefault="00575D94">
      <w:pPr>
        <w:rPr>
          <w:sz w:val="2"/>
          <w:szCs w:val="2"/>
        </w:rPr>
      </w:pPr>
      <w:r w:rsidRPr="00575D94">
        <w:rPr>
          <w:rFonts w:ascii="Arial" w:hAnsi="Arial" w:cs="Arial"/>
          <w:noProof/>
          <w:color w:val="000000"/>
        </w:rPr>
        <w:lastRenderedPageBreak/>
        <w:t xml:space="preserve"> </w:t>
      </w:r>
      <w:r w:rsidR="009B097C">
        <w:rPr>
          <w:noProof/>
          <w:lang w:eastAsia="zh-CN"/>
        </w:rPr>
        <mc:AlternateContent>
          <mc:Choice Requires="wps">
            <w:drawing>
              <wp:anchor distT="0" distB="0" distL="114300" distR="114300" simplePos="0" relativeHeight="251544064" behindDoc="1" locked="0" layoutInCell="1" allowOverlap="1" wp14:anchorId="27CC0D62" wp14:editId="7066BB2B">
                <wp:simplePos x="0" y="0"/>
                <wp:positionH relativeFrom="page">
                  <wp:posOffset>13714730</wp:posOffset>
                </wp:positionH>
                <wp:positionV relativeFrom="page">
                  <wp:posOffset>8837930</wp:posOffset>
                </wp:positionV>
                <wp:extent cx="52070" cy="52070"/>
                <wp:effectExtent l="0" t="0" r="12700" b="12700"/>
                <wp:wrapNone/>
                <wp:docPr id="8" name="Freeform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52070"/>
                        </a:xfrm>
                        <a:custGeom>
                          <a:avLst/>
                          <a:gdLst>
                            <a:gd name="T0" fmla="+- 0 21639 21598"/>
                            <a:gd name="T1" fmla="*/ T0 w 82"/>
                            <a:gd name="T2" fmla="+- 0 13918 13918"/>
                            <a:gd name="T3" fmla="*/ 13918 h 82"/>
                            <a:gd name="T4" fmla="+- 0 21598 21598"/>
                            <a:gd name="T5" fmla="*/ T4 w 82"/>
                            <a:gd name="T6" fmla="+- 0 13959 13918"/>
                            <a:gd name="T7" fmla="*/ 13959 h 82"/>
                            <a:gd name="T8" fmla="+- 0 21639 21598"/>
                            <a:gd name="T9" fmla="*/ T8 w 82"/>
                            <a:gd name="T10" fmla="+- 0 14000 13918"/>
                            <a:gd name="T11" fmla="*/ 14000 h 82"/>
                            <a:gd name="T12" fmla="+- 0 21680 21598"/>
                            <a:gd name="T13" fmla="*/ T12 w 82"/>
                            <a:gd name="T14" fmla="+- 0 13959 13918"/>
                            <a:gd name="T15" fmla="*/ 13959 h 82"/>
                            <a:gd name="T16" fmla="+- 0 21639 21598"/>
                            <a:gd name="T17" fmla="*/ T16 w 82"/>
                            <a:gd name="T18" fmla="+- 0 13918 13918"/>
                            <a:gd name="T19" fmla="*/ 13918 h 82"/>
                          </a:gdLst>
                          <a:ahLst/>
                          <a:cxnLst>
                            <a:cxn ang="0">
                              <a:pos x="T1" y="T3"/>
                            </a:cxn>
                            <a:cxn ang="0">
                              <a:pos x="T5" y="T7"/>
                            </a:cxn>
                            <a:cxn ang="0">
                              <a:pos x="T9" y="T11"/>
                            </a:cxn>
                            <a:cxn ang="0">
                              <a:pos x="T13" y="T15"/>
                            </a:cxn>
                            <a:cxn ang="0">
                              <a:pos x="T17" y="T19"/>
                            </a:cxn>
                          </a:cxnLst>
                          <a:rect l="0" t="0" r="r" b="b"/>
                          <a:pathLst>
                            <a:path w="82" h="82">
                              <a:moveTo>
                                <a:pt x="41" y="0"/>
                              </a:moveTo>
                              <a:lnTo>
                                <a:pt x="0" y="41"/>
                              </a:lnTo>
                              <a:lnTo>
                                <a:pt x="41" y="82"/>
                              </a:lnTo>
                              <a:lnTo>
                                <a:pt x="82" y="41"/>
                              </a:lnTo>
                              <a:lnTo>
                                <a:pt x="41"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2314F" id="Freeform 712" o:spid="_x0000_s1026" style="position:absolute;margin-left:1079.9pt;margin-top:695.9pt;width:4.1pt;height:4.1pt;z-index:-10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" path="m41,0l0,41,41,82,82,41,41,0xe" fillcolor="#ef4433" stroked="f">
                <v:path arrowok="t" o:connecttype="custom" o:connectlocs="26035,8837930;0,8863965;26035,8890000;52070,8863965;26035,8837930" o:connectangles="0,0,0,0,0"/>
                <w10:wrap anchorx="page" anchory="page"/>
              </v:shape>
            </w:pict>
          </mc:Fallback>
        </mc:AlternateContent>
      </w:r>
      <w:r w:rsidR="009B097C">
        <w:rPr>
          <w:noProof/>
          <w:lang w:eastAsia="zh-CN"/>
        </w:rPr>
        <mc:AlternateContent>
          <mc:Choice Requires="wps">
            <w:drawing>
              <wp:anchor distT="0" distB="0" distL="114300" distR="114300" simplePos="0" relativeHeight="251545088" behindDoc="1" locked="0" layoutInCell="1" allowOverlap="1" wp14:anchorId="1E6F86D3" wp14:editId="30274507">
                <wp:simplePos x="0" y="0"/>
                <wp:positionH relativeFrom="page">
                  <wp:posOffset>15313025</wp:posOffset>
                </wp:positionH>
                <wp:positionV relativeFrom="page">
                  <wp:posOffset>565150</wp:posOffset>
                </wp:positionV>
                <wp:extent cx="231775" cy="0"/>
                <wp:effectExtent l="9525" t="19050" r="25400" b="19050"/>
                <wp:wrapNone/>
                <wp:docPr id="742" name="Lin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96224" id="Line 711" o:spid="_x0000_s1026" style="position:absolute;z-index:-10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44.5pt" to="17in,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546112" behindDoc="1" locked="0" layoutInCell="1" allowOverlap="1" wp14:anchorId="4764FAAA" wp14:editId="6D8FE04D">
                <wp:simplePos x="0" y="0"/>
                <wp:positionH relativeFrom="page">
                  <wp:posOffset>0</wp:posOffset>
                </wp:positionH>
                <wp:positionV relativeFrom="page">
                  <wp:posOffset>9485630</wp:posOffset>
                </wp:positionV>
                <wp:extent cx="231140" cy="0"/>
                <wp:effectExtent l="12700" t="11430" r="22860" b="26670"/>
                <wp:wrapNone/>
                <wp:docPr id="741" name="Lin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45D17" id="Line 710" o:spid="_x0000_s1026" style="position:absolute;z-index:-10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46.9pt" to="18.2pt,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547136" behindDoc="1" locked="0" layoutInCell="1" allowOverlap="1" wp14:anchorId="48DD5485" wp14:editId="439CE41B">
                <wp:simplePos x="0" y="0"/>
                <wp:positionH relativeFrom="page">
                  <wp:posOffset>15313025</wp:posOffset>
                </wp:positionH>
                <wp:positionV relativeFrom="page">
                  <wp:posOffset>9485630</wp:posOffset>
                </wp:positionV>
                <wp:extent cx="231775" cy="0"/>
                <wp:effectExtent l="9525" t="11430" r="25400" b="26670"/>
                <wp:wrapNone/>
                <wp:docPr id="740"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5C5" id="Line 709" o:spid="_x0000_s1026" style="position:absolute;z-index:-10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746.9pt" to="17in,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549184" behindDoc="1" locked="0" layoutInCell="1" allowOverlap="1" wp14:anchorId="421F552E" wp14:editId="096636F2">
                <wp:simplePos x="0" y="0"/>
                <wp:positionH relativeFrom="page">
                  <wp:posOffset>146050</wp:posOffset>
                </wp:positionH>
                <wp:positionV relativeFrom="page">
                  <wp:posOffset>9478010</wp:posOffset>
                </wp:positionV>
                <wp:extent cx="97790" cy="112395"/>
                <wp:effectExtent l="6350" t="3810" r="0" b="0"/>
                <wp:wrapNone/>
                <wp:docPr id="728"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0E58E" w14:textId="77777777" w:rsidR="00706A11" w:rsidRDefault="00706A11">
                            <w:pPr>
                              <w:spacing w:before="20"/>
                              <w:ind w:left="20"/>
                              <w:rPr>
                                <w:sz w:val="10"/>
                              </w:rPr>
                            </w:pPr>
                            <w:r>
                              <w:rPr>
                                <w:color w:val="EF4433"/>
                                <w:sz w:val="1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F552E" id="Text Box 697" o:spid="_x0000_s1362" type="#_x0000_t202" style="position:absolute;margin-left:11.5pt;margin-top:746.3pt;width:7.7pt;height:8.85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" filled="f" stroked="f">
                <v:textbox inset="0,0,0,0">
                  <w:txbxContent>
                    <w:p w14:paraId="3D10E58E" w14:textId="77777777" w:rsidR="00706A11" w:rsidRDefault="00706A11">
                      <w:pPr>
                        <w:spacing w:before="20"/>
                        <w:ind w:left="20"/>
                        <w:rPr>
                          <w:sz w:val="10"/>
                        </w:rPr>
                      </w:pPr>
                      <w:r>
                        <w:rPr>
                          <w:color w:val="EF4433"/>
                          <w:sz w:val="10"/>
                        </w:rPr>
                        <w:t>24</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50208" behindDoc="1" locked="0" layoutInCell="1" allowOverlap="1" wp14:anchorId="585824D3" wp14:editId="2FAF69FD">
                <wp:simplePos x="0" y="0"/>
                <wp:positionH relativeFrom="page">
                  <wp:posOffset>15300325</wp:posOffset>
                </wp:positionH>
                <wp:positionV relativeFrom="page">
                  <wp:posOffset>9478010</wp:posOffset>
                </wp:positionV>
                <wp:extent cx="97790" cy="112395"/>
                <wp:effectExtent l="0" t="3810" r="0" b="0"/>
                <wp:wrapNone/>
                <wp:docPr id="727"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A8A9E" w14:textId="77777777" w:rsidR="00706A11" w:rsidRDefault="00706A11">
                            <w:pPr>
                              <w:spacing w:before="20"/>
                              <w:ind w:left="20"/>
                              <w:rPr>
                                <w:sz w:val="10"/>
                              </w:rPr>
                            </w:pPr>
                            <w:r>
                              <w:rPr>
                                <w:color w:val="EF4433"/>
                                <w:sz w:val="1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824D3" id="Text Box 696" o:spid="_x0000_s1380" type="#_x0000_t202" style="position:absolute;margin-left:1204.75pt;margin-top:746.3pt;width:7.7pt;height:8.85pt;z-index:-10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" filled="f" stroked="f">
                <v:textbox inset="0,0,0,0">
                  <w:txbxContent>
                    <w:p w14:paraId="4B8A8A9E" w14:textId="77777777" w:rsidR="00706A11" w:rsidRDefault="00706A11">
                      <w:pPr>
                        <w:spacing w:before="20"/>
                        <w:ind w:left="20"/>
                        <w:rPr>
                          <w:sz w:val="10"/>
                        </w:rPr>
                      </w:pPr>
                      <w:r>
                        <w:rPr>
                          <w:color w:val="EF4433"/>
                          <w:sz w:val="10"/>
                        </w:rPr>
                        <w:t>25</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51232" behindDoc="1" locked="0" layoutInCell="1" allowOverlap="1" wp14:anchorId="5EC5DC1E" wp14:editId="7781D3C4">
                <wp:simplePos x="0" y="0"/>
                <wp:positionH relativeFrom="page">
                  <wp:posOffset>0</wp:posOffset>
                </wp:positionH>
                <wp:positionV relativeFrom="page">
                  <wp:posOffset>401955</wp:posOffset>
                </wp:positionV>
                <wp:extent cx="400685" cy="152400"/>
                <wp:effectExtent l="0" t="0" r="5715" b="4445"/>
                <wp:wrapNone/>
                <wp:docPr id="726"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C97F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5DC1E" id="Text Box 695" o:spid="_x0000_s1381" type="#_x0000_t202" style="position:absolute;margin-left:0;margin-top:31.65pt;width:31.55pt;height:12pt;z-index:-10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" filled="f" stroked="f">
                <v:textbox inset="0,0,0,0">
                  <w:txbxContent>
                    <w:p w14:paraId="714C97FC"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52256" behindDoc="1" locked="0" layoutInCell="1" allowOverlap="1" wp14:anchorId="2742B631" wp14:editId="4AA603A2">
                <wp:simplePos x="0" y="0"/>
                <wp:positionH relativeFrom="page">
                  <wp:posOffset>584200</wp:posOffset>
                </wp:positionH>
                <wp:positionV relativeFrom="page">
                  <wp:posOffset>401955</wp:posOffset>
                </wp:positionV>
                <wp:extent cx="83185" cy="152400"/>
                <wp:effectExtent l="0" t="0" r="5715" b="4445"/>
                <wp:wrapNone/>
                <wp:docPr id="725"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165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2B631" id="Text Box 694" o:spid="_x0000_s1382" type="#_x0000_t202" style="position:absolute;margin-left:46pt;margin-top:31.65pt;width:6.55pt;height:12pt;z-index:-10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" filled="f" stroked="f">
                <v:textbox inset="0,0,0,0">
                  <w:txbxContent>
                    <w:p w14:paraId="2D021654"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53280" behindDoc="1" locked="0" layoutInCell="1" allowOverlap="1" wp14:anchorId="4C5DF0D2" wp14:editId="5DE63A63">
                <wp:simplePos x="0" y="0"/>
                <wp:positionH relativeFrom="page">
                  <wp:posOffset>15313025</wp:posOffset>
                </wp:positionH>
                <wp:positionV relativeFrom="page">
                  <wp:posOffset>425450</wp:posOffset>
                </wp:positionV>
                <wp:extent cx="231775" cy="152400"/>
                <wp:effectExtent l="0" t="6350" r="0" b="6350"/>
                <wp:wrapNone/>
                <wp:docPr id="724"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B985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F0D2" id="Text Box 693" o:spid="_x0000_s1383" type="#_x0000_t202" style="position:absolute;margin-left:1205.75pt;margin-top:33.5pt;width:18.25pt;height:12pt;z-index:-10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" filled="f" stroked="f">
                <v:textbox inset="0,0,0,0">
                  <w:txbxContent>
                    <w:p w14:paraId="03AB9850"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54304" behindDoc="1" locked="0" layoutInCell="1" allowOverlap="1" wp14:anchorId="5D12645C" wp14:editId="645ACE51">
                <wp:simplePos x="0" y="0"/>
                <wp:positionH relativeFrom="page">
                  <wp:posOffset>0</wp:posOffset>
                </wp:positionH>
                <wp:positionV relativeFrom="page">
                  <wp:posOffset>9345930</wp:posOffset>
                </wp:positionV>
                <wp:extent cx="231775" cy="152400"/>
                <wp:effectExtent l="0" t="0" r="0" b="1270"/>
                <wp:wrapNone/>
                <wp:docPr id="721"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5961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2645C" id="Text Box 690" o:spid="_x0000_s1384" type="#_x0000_t202" style="position:absolute;margin-left:0;margin-top:735.9pt;width:18.25pt;height:12pt;z-index:-1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" filled="f" stroked="f">
                <v:textbox inset="0,0,0,0">
                  <w:txbxContent>
                    <w:p w14:paraId="17B59617"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55328" behindDoc="1" locked="0" layoutInCell="1" allowOverlap="1" wp14:anchorId="2DD6E8E8" wp14:editId="0AA9D7EA">
                <wp:simplePos x="0" y="0"/>
                <wp:positionH relativeFrom="page">
                  <wp:posOffset>15313025</wp:posOffset>
                </wp:positionH>
                <wp:positionV relativeFrom="page">
                  <wp:posOffset>9345930</wp:posOffset>
                </wp:positionV>
                <wp:extent cx="231775" cy="152400"/>
                <wp:effectExtent l="0" t="0" r="0" b="1270"/>
                <wp:wrapNone/>
                <wp:docPr id="720"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8821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6E8E8" id="Text Box 689" o:spid="_x0000_s1385" type="#_x0000_t202" style="position:absolute;margin-left:1205.75pt;margin-top:735.9pt;width:18.25pt;height:12pt;z-index:-10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" filled="f" stroked="f">
                <v:textbox inset="0,0,0,0">
                  <w:txbxContent>
                    <w:p w14:paraId="6E688212" w14:textId="77777777" w:rsidR="00706A11" w:rsidRDefault="00706A11" w:rsidP="001124F0">
                      <w:pPr>
                        <w:pStyle w:val="BodyText"/>
                      </w:pPr>
                    </w:p>
                  </w:txbxContent>
                </v:textbox>
                <w10:wrap anchorx="page" anchory="page"/>
              </v:shape>
            </w:pict>
          </mc:Fallback>
        </mc:AlternateContent>
      </w:r>
    </w:p>
    <w:p w14:paraId="6202B326" w14:textId="77777777" w:rsidR="00245A2B" w:rsidRDefault="00245A2B" w:rsidP="00C71B54">
      <w:pPr>
        <w:rPr>
          <w:sz w:val="2"/>
          <w:szCs w:val="2"/>
        </w:rPr>
      </w:pPr>
    </w:p>
    <w:p w14:paraId="1C9FAD2C" w14:textId="77777777" w:rsidR="00245A2B" w:rsidRDefault="00245A2B" w:rsidP="00C71B54">
      <w:pPr>
        <w:rPr>
          <w:sz w:val="2"/>
          <w:szCs w:val="2"/>
        </w:rPr>
      </w:pPr>
    </w:p>
    <w:p w14:paraId="3CB7079D" w14:textId="41F881FC" w:rsidR="00C901FF" w:rsidRDefault="00683474" w:rsidP="00C71B54">
      <w:pPr>
        <w:rPr>
          <w:sz w:val="2"/>
          <w:szCs w:val="2"/>
        </w:rPr>
        <w:sectPr w:rsidR="00C901FF">
          <w:pgSz w:w="24480" w:h="15840" w:orient="landscape"/>
          <w:pgMar w:top="660" w:right="0" w:bottom="280" w:left="0" w:header="720" w:footer="720" w:gutter="0"/>
          <w:cols w:space="720"/>
        </w:sectPr>
      </w:pPr>
      <w:r>
        <w:rPr>
          <w:noProof/>
          <w:lang w:eastAsia="zh-CN"/>
        </w:rPr>
        <mc:AlternateContent>
          <mc:Choice Requires="wps">
            <w:drawing>
              <wp:anchor distT="0" distB="0" distL="114300" distR="114300" simplePos="0" relativeHeight="252071424" behindDoc="1" locked="0" layoutInCell="1" allowOverlap="1" wp14:anchorId="77DB030A" wp14:editId="30CCE15C">
                <wp:simplePos x="0" y="0"/>
                <wp:positionH relativeFrom="page">
                  <wp:posOffset>9112250</wp:posOffset>
                </wp:positionH>
                <wp:positionV relativeFrom="page">
                  <wp:posOffset>5379720</wp:posOffset>
                </wp:positionV>
                <wp:extent cx="5587951" cy="227623"/>
                <wp:effectExtent l="0" t="0" r="635" b="1270"/>
                <wp:wrapNone/>
                <wp:docPr id="1461"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951" cy="227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3F3E6" w14:textId="77777777" w:rsidR="00683474" w:rsidRDefault="00683474" w:rsidP="00683474">
                            <w:pPr>
                              <w:pStyle w:val="NoSpacing"/>
                              <w:rPr>
                                <w:rFonts w:eastAsiaTheme="minorEastAsia" w:hint="eastAsia"/>
                              </w:rPr>
                            </w:pPr>
                            <w:r>
                              <w:t>A step forward: Machine Learning Based Production recommendation.</w:t>
                            </w:r>
                          </w:p>
                          <w:p w14:paraId="79EDD2FE" w14:textId="77777777" w:rsidR="00A80229" w:rsidRDefault="00A80229" w:rsidP="00683474">
                            <w:pPr>
                              <w:pStyle w:val="NoSpac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B030A" id="_x0000_s1386" type="#_x0000_t202" style="position:absolute;margin-left:717.5pt;margin-top:423.6pt;width:440pt;height:17.9pt;z-index:-16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" filled="f" stroked="f">
                <v:textbox inset="0,0,0,0">
                  <w:txbxContent>
                    <w:p w14:paraId="29A3F3E6" w14:textId="77777777" w:rsidR="00683474" w:rsidRDefault="00683474" w:rsidP="00683474">
                      <w:pPr>
                        <w:pStyle w:val="NoSpacing"/>
                        <w:rPr>
                          <w:rFonts w:eastAsiaTheme="minorEastAsia"/>
                        </w:rPr>
                      </w:pPr>
                      <w:r>
                        <w:t>A step forward: Machine Learning Based Production recommendation.</w:t>
                      </w:r>
                    </w:p>
                    <w:p w14:paraId="79EDD2FE" w14:textId="77777777" w:rsidR="00A80229" w:rsidRDefault="00A80229" w:rsidP="00683474">
                      <w:pPr>
                        <w:pStyle w:val="NoSpacing"/>
                      </w:pPr>
                    </w:p>
                  </w:txbxContent>
                </v:textbox>
                <w10:wrap anchorx="page" anchory="page"/>
              </v:shape>
            </w:pict>
          </mc:Fallback>
        </mc:AlternateContent>
      </w:r>
      <w:r w:rsidR="000056EC">
        <w:rPr>
          <w:noProof/>
          <w:lang w:eastAsia="zh-CN"/>
        </w:rPr>
        <mc:AlternateContent>
          <mc:Choice Requires="wps">
            <w:drawing>
              <wp:anchor distT="0" distB="0" distL="114300" distR="114300" simplePos="0" relativeHeight="252072448" behindDoc="1" locked="0" layoutInCell="1" allowOverlap="1" wp14:anchorId="4F7E278D" wp14:editId="3EEE467C">
                <wp:simplePos x="0" y="0"/>
                <wp:positionH relativeFrom="page">
                  <wp:posOffset>13863955</wp:posOffset>
                </wp:positionH>
                <wp:positionV relativeFrom="page">
                  <wp:posOffset>4453890</wp:posOffset>
                </wp:positionV>
                <wp:extent cx="1605652" cy="459740"/>
                <wp:effectExtent l="0" t="0" r="20320" b="22860"/>
                <wp:wrapNone/>
                <wp:docPr id="146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652"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E8F8" w14:textId="0897F88A" w:rsidR="003644F5" w:rsidRPr="00845D98" w:rsidRDefault="003644F5" w:rsidP="00012B29">
                            <w:pPr>
                              <w:pStyle w:val="ListParagraph"/>
                              <w:jc w:val="right"/>
                            </w:pPr>
                            <w:r>
                              <w:t xml:space="preserve">Firgure </w:t>
                            </w:r>
                            <w:r w:rsidR="00012B29">
                              <w:t>4.4</w:t>
                            </w:r>
                            <w:r>
                              <w:t xml:space="preserve">  </w:t>
                            </w:r>
                            <w:r w:rsidR="00012B29">
                              <w:t>personal recommendation based on big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E278D" id="_x0000_s1387" type="#_x0000_t202" style="position:absolute;margin-left:1091.65pt;margin-top:350.7pt;width:126.45pt;height:36.2pt;z-index:-16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" filled="f" stroked="f">
                <v:textbox inset="0,0,0,0">
                  <w:txbxContent>
                    <w:p w14:paraId="2CD9E8F8" w14:textId="0897F88A" w:rsidR="003644F5" w:rsidRPr="00845D98" w:rsidRDefault="003644F5" w:rsidP="00012B29">
                      <w:pPr>
                        <w:pStyle w:val="ListParagraph"/>
                        <w:jc w:val="right"/>
                      </w:pPr>
                      <w:r>
                        <w:t xml:space="preserve">Firgure </w:t>
                      </w:r>
                      <w:r w:rsidR="00012B29">
                        <w:t>4.4</w:t>
                      </w:r>
                      <w:r>
                        <w:t xml:space="preserve">  </w:t>
                      </w:r>
                      <w:r w:rsidR="00012B29">
                        <w:t>personal recommendation based on big data</w:t>
                      </w:r>
                    </w:p>
                  </w:txbxContent>
                </v:textbox>
                <w10:wrap anchorx="page" anchory="page"/>
              </v:shape>
            </w:pict>
          </mc:Fallback>
        </mc:AlternateContent>
      </w:r>
      <w:r w:rsidR="009D0696">
        <w:rPr>
          <w:noProof/>
          <w:lang w:eastAsia="zh-CN"/>
        </w:rPr>
        <mc:AlternateContent>
          <mc:Choice Requires="wps">
            <w:drawing>
              <wp:anchor distT="0" distB="0" distL="114300" distR="114300" simplePos="0" relativeHeight="252073472" behindDoc="1" locked="0" layoutInCell="1" allowOverlap="1" wp14:anchorId="3CF3C41A" wp14:editId="5612E880">
                <wp:simplePos x="0" y="0"/>
                <wp:positionH relativeFrom="page">
                  <wp:posOffset>11487785</wp:posOffset>
                </wp:positionH>
                <wp:positionV relativeFrom="page">
                  <wp:posOffset>5828030</wp:posOffset>
                </wp:positionV>
                <wp:extent cx="2903220" cy="3533775"/>
                <wp:effectExtent l="0" t="0" r="17780" b="22225"/>
                <wp:wrapNone/>
                <wp:docPr id="1465"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53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EA13" w14:textId="77777777" w:rsidR="009D0696" w:rsidRDefault="009D0696" w:rsidP="009D069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o, here is Macy’s Show come into play.</w:t>
                            </w:r>
                          </w:p>
                          <w:p w14:paraId="650491E6" w14:textId="77777777" w:rsidR="009D0696" w:rsidRDefault="009D0696" w:rsidP="009D0696">
                            <w:pPr>
                              <w:pStyle w:val="NormalWeb"/>
                              <w:spacing w:before="0" w:beforeAutospacing="0" w:after="0" w:afterAutospacing="0"/>
                            </w:pPr>
                          </w:p>
                          <w:p w14:paraId="7B5E0AD4" w14:textId="77777777" w:rsidR="009D0696" w:rsidRDefault="009D0696" w:rsidP="009D0696">
                            <w:pPr>
                              <w:pStyle w:val="NormalWeb"/>
                              <w:spacing w:before="0" w:beforeAutospacing="0" w:after="0" w:afterAutospacing="0"/>
                            </w:pPr>
                            <w:r>
                              <w:rPr>
                                <w:rFonts w:ascii="Arial" w:hAnsi="Arial" w:cs="Arial"/>
                                <w:color w:val="000000"/>
                                <w:sz w:val="22"/>
                                <w:szCs w:val="22"/>
                              </w:rPr>
                              <w:t>Based on the historical data, the system can make precise recommendation which dramatically boost the conversion rate. Say one customer like dress very much (because she tried lots of dress in Macy’s Show System), then we can recommend more fashionable dress for her.</w:t>
                            </w:r>
                          </w:p>
                          <w:p w14:paraId="61D264E5" w14:textId="77777777" w:rsidR="009D0696" w:rsidRDefault="009D0696" w:rsidP="009D069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3C41A" id="_x0000_s1388" type="#_x0000_t202" style="position:absolute;margin-left:904.55pt;margin-top:458.9pt;width:228.6pt;height:278.25pt;z-index:-156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" filled="f" stroked="f">
                <v:textbox inset="0,0,0,0">
                  <w:txbxContent>
                    <w:p w14:paraId="0C34EA13" w14:textId="77777777" w:rsidR="009D0696" w:rsidRDefault="009D0696" w:rsidP="009D069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o, here is Macy’s Show come into play.</w:t>
                      </w:r>
                    </w:p>
                    <w:p w14:paraId="650491E6" w14:textId="77777777" w:rsidR="009D0696" w:rsidRDefault="009D0696" w:rsidP="009D0696">
                      <w:pPr>
                        <w:pStyle w:val="NormalWeb"/>
                        <w:spacing w:before="0" w:beforeAutospacing="0" w:after="0" w:afterAutospacing="0"/>
                      </w:pPr>
                    </w:p>
                    <w:p w14:paraId="7B5E0AD4" w14:textId="77777777" w:rsidR="009D0696" w:rsidRDefault="009D0696" w:rsidP="009D0696">
                      <w:pPr>
                        <w:pStyle w:val="NormalWeb"/>
                        <w:spacing w:before="0" w:beforeAutospacing="0" w:after="0" w:afterAutospacing="0"/>
                      </w:pPr>
                      <w:r>
                        <w:rPr>
                          <w:rFonts w:ascii="Arial" w:hAnsi="Arial" w:cs="Arial"/>
                          <w:color w:val="000000"/>
                          <w:sz w:val="22"/>
                          <w:szCs w:val="22"/>
                        </w:rPr>
                        <w:t>Based on the historical data, the system can make precise recommendation which dramatically boost the conversion rate. Say one customer like dress very much (because she tried lots of dress in Macy’s Show System), then we can recommend more fashionable dress for her.</w:t>
                      </w:r>
                    </w:p>
                    <w:p w14:paraId="61D264E5" w14:textId="77777777" w:rsidR="009D0696" w:rsidRDefault="009D0696" w:rsidP="009D0696">
                      <w:pPr>
                        <w:pStyle w:val="BodyText"/>
                      </w:pPr>
                    </w:p>
                  </w:txbxContent>
                </v:textbox>
                <w10:wrap anchorx="page" anchory="page"/>
              </v:shape>
            </w:pict>
          </mc:Fallback>
        </mc:AlternateContent>
      </w:r>
      <w:r w:rsidR="009D0696">
        <w:rPr>
          <w:noProof/>
          <w:lang w:eastAsia="zh-CN"/>
        </w:rPr>
        <mc:AlternateContent>
          <mc:Choice Requires="wps">
            <w:drawing>
              <wp:anchor distT="0" distB="0" distL="114300" distR="114300" simplePos="0" relativeHeight="252074496" behindDoc="1" locked="0" layoutInCell="1" allowOverlap="1" wp14:anchorId="29339C64" wp14:editId="2E6E4E18">
                <wp:simplePos x="0" y="0"/>
                <wp:positionH relativeFrom="page">
                  <wp:posOffset>8204200</wp:posOffset>
                </wp:positionH>
                <wp:positionV relativeFrom="page">
                  <wp:posOffset>5835650</wp:posOffset>
                </wp:positionV>
                <wp:extent cx="2903220" cy="3533775"/>
                <wp:effectExtent l="0" t="0" r="17780" b="22225"/>
                <wp:wrapNone/>
                <wp:docPr id="1462"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53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D1D3C" w14:textId="77777777" w:rsidR="009D0696" w:rsidRDefault="009D0696" w:rsidP="009D069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acy’s show not only enable a well-fit and fun shopping experience, yet the more important part of this strategy is to accumulate customer’s data. As more and more customers create their own virtual image, most identical to their real data, Macy’s can make use of these data for more precise personal recommendation for each customer. This kind of data is known as the strength of online retailer.</w:t>
                            </w:r>
                          </w:p>
                          <w:p w14:paraId="6CD74968" w14:textId="77777777" w:rsidR="009D0696" w:rsidRDefault="009D0696" w:rsidP="009D0696">
                            <w:pPr>
                              <w:pStyle w:val="NormalWeb"/>
                              <w:spacing w:before="0" w:beforeAutospacing="0" w:after="0" w:afterAutospacing="0"/>
                              <w:rPr>
                                <w:rFonts w:ascii="Arial" w:hAnsi="Arial" w:cs="Arial"/>
                                <w:color w:val="000000"/>
                                <w:sz w:val="22"/>
                                <w:szCs w:val="22"/>
                              </w:rPr>
                            </w:pPr>
                          </w:p>
                          <w:p w14:paraId="1A2806FB" w14:textId="77777777" w:rsidR="009D0696" w:rsidRDefault="009D0696" w:rsidP="009D0696">
                            <w:pPr>
                              <w:pStyle w:val="NormalWeb"/>
                              <w:spacing w:before="0" w:beforeAutospacing="0" w:after="0" w:afterAutospacing="0"/>
                            </w:pPr>
                            <w:r>
                              <w:rPr>
                                <w:rFonts w:ascii="Arial" w:hAnsi="Arial" w:cs="Arial"/>
                                <w:color w:val="000000"/>
                                <w:sz w:val="22"/>
                                <w:szCs w:val="22"/>
                              </w:rPr>
                              <w:t xml:space="preserve">Macy’s, as a giant brick-and-mortar chain retailer, has outstanding advantage in terms of supply chain and product management. What may empower it is how to map countless product to the most likely buyers (customers). </w:t>
                            </w:r>
                          </w:p>
                          <w:p w14:paraId="0CA089C1" w14:textId="77777777" w:rsidR="009D0696" w:rsidRDefault="009D0696" w:rsidP="009D0696">
                            <w:pPr>
                              <w:pStyle w:val="NormalWeb"/>
                              <w:spacing w:before="0" w:beforeAutospacing="0" w:after="0" w:afterAutospacing="0"/>
                            </w:pPr>
                          </w:p>
                          <w:p w14:paraId="05D157EE" w14:textId="77777777" w:rsidR="00C71B54" w:rsidRDefault="00C71B54" w:rsidP="00C71B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39C64" id="_x0000_s1389" type="#_x0000_t202" style="position:absolute;margin-left:646pt;margin-top:459.5pt;width:228.6pt;height:278.25pt;z-index:-15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" filled="f" stroked="f">
                <v:textbox inset="0,0,0,0">
                  <w:txbxContent>
                    <w:p w14:paraId="3A7D1D3C" w14:textId="77777777" w:rsidR="009D0696" w:rsidRDefault="009D0696" w:rsidP="009D069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acy’s show not only enable a well-fit and fun shopping experience, yet the more important part of this strategy is to accumulate customer’s data. As more and more customers create their own virtual image, most identical to their real data, Macy’s can make use of these data for more precise personal recommendation for each customer. This kind of data is known as the strength of online retailer.</w:t>
                      </w:r>
                    </w:p>
                    <w:p w14:paraId="6CD74968" w14:textId="77777777" w:rsidR="009D0696" w:rsidRDefault="009D0696" w:rsidP="009D0696">
                      <w:pPr>
                        <w:pStyle w:val="NormalWeb"/>
                        <w:spacing w:before="0" w:beforeAutospacing="0" w:after="0" w:afterAutospacing="0"/>
                        <w:rPr>
                          <w:rFonts w:ascii="Arial" w:hAnsi="Arial" w:cs="Arial"/>
                          <w:color w:val="000000"/>
                          <w:sz w:val="22"/>
                          <w:szCs w:val="22"/>
                        </w:rPr>
                      </w:pPr>
                    </w:p>
                    <w:p w14:paraId="1A2806FB" w14:textId="77777777" w:rsidR="009D0696" w:rsidRDefault="009D0696" w:rsidP="009D0696">
                      <w:pPr>
                        <w:pStyle w:val="NormalWeb"/>
                        <w:spacing w:before="0" w:beforeAutospacing="0" w:after="0" w:afterAutospacing="0"/>
                      </w:pPr>
                      <w:r>
                        <w:rPr>
                          <w:rFonts w:ascii="Arial" w:hAnsi="Arial" w:cs="Arial"/>
                          <w:color w:val="000000"/>
                          <w:sz w:val="22"/>
                          <w:szCs w:val="22"/>
                        </w:rPr>
                        <w:t xml:space="preserve">Macy’s, as a giant brick-and-mortar chain retailer, has outstanding advantage in terms of supply chain and product management. What may empower it is how to map countless product to the most likely buyers (customers). </w:t>
                      </w:r>
                    </w:p>
                    <w:p w14:paraId="0CA089C1" w14:textId="77777777" w:rsidR="009D0696" w:rsidRDefault="009D0696" w:rsidP="009D0696">
                      <w:pPr>
                        <w:pStyle w:val="NormalWeb"/>
                        <w:spacing w:before="0" w:beforeAutospacing="0" w:after="0" w:afterAutospacing="0"/>
                      </w:pPr>
                    </w:p>
                    <w:p w14:paraId="05D157EE" w14:textId="77777777" w:rsidR="00C71B54" w:rsidRDefault="00C71B54" w:rsidP="00C71B54">
                      <w:pPr>
                        <w:pStyle w:val="BodyText"/>
                      </w:pPr>
                    </w:p>
                  </w:txbxContent>
                </v:textbox>
                <w10:wrap anchorx="page" anchory="page"/>
              </v:shape>
            </w:pict>
          </mc:Fallback>
        </mc:AlternateContent>
      </w:r>
      <w:r w:rsidR="00C71B54">
        <w:rPr>
          <w:rFonts w:ascii="Arial" w:hAnsi="Arial" w:cs="Arial"/>
          <w:noProof/>
          <w:color w:val="000000"/>
          <w:lang w:eastAsia="zh-CN"/>
        </w:rPr>
        <w:drawing>
          <wp:anchor distT="0" distB="0" distL="114300" distR="114300" simplePos="0" relativeHeight="252075520" behindDoc="0" locked="0" layoutInCell="1" allowOverlap="1" wp14:anchorId="16C44DF7" wp14:editId="58B6AF28">
            <wp:simplePos x="0" y="0"/>
            <wp:positionH relativeFrom="margin">
              <wp:posOffset>7988300</wp:posOffset>
            </wp:positionH>
            <wp:positionV relativeFrom="margin">
              <wp:posOffset>381000</wp:posOffset>
            </wp:positionV>
            <wp:extent cx="5918200" cy="3545840"/>
            <wp:effectExtent l="0" t="0" r="0" b="10160"/>
            <wp:wrapSquare wrapText="bothSides"/>
            <wp:docPr id="1464" name="Picture 1464" descr="https://lh3.googleusercontent.com/AhD3XvOHPNrcWaBbdhHcZpknx9cPOwkY5KAnZMSOWHDjwRsbpbutJFWpgqx26nh-g6SjmoBsE1QL0BDA7QTohfGBoJZ8XddgUJ80jFtazp6reUbo-gzo-NoKmShTbG1qml7AEP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AhD3XvOHPNrcWaBbdhHcZpknx9cPOwkY5KAnZMSOWHDjwRsbpbutJFWpgqx26nh-g6SjmoBsE1QL0BDA7QTohfGBoJZ8XddgUJ80jFtazp6reUbo-gzo-NoKmShTbG1qml7AEP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820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B54">
        <w:rPr>
          <w:noProof/>
          <w:lang w:eastAsia="zh-CN"/>
        </w:rPr>
        <mc:AlternateContent>
          <mc:Choice Requires="wps">
            <w:drawing>
              <wp:anchor distT="0" distB="0" distL="114300" distR="114300" simplePos="0" relativeHeight="252076544" behindDoc="1" locked="0" layoutInCell="1" allowOverlap="1" wp14:anchorId="6C8BFDDA" wp14:editId="736A7376">
                <wp:simplePos x="0" y="0"/>
                <wp:positionH relativeFrom="page">
                  <wp:posOffset>167005</wp:posOffset>
                </wp:positionH>
                <wp:positionV relativeFrom="page">
                  <wp:posOffset>4351020</wp:posOffset>
                </wp:positionV>
                <wp:extent cx="1605652" cy="459740"/>
                <wp:effectExtent l="0" t="0" r="20320" b="22860"/>
                <wp:wrapNone/>
                <wp:docPr id="145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652"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B026" w14:textId="25FBA875" w:rsidR="00FE408D" w:rsidRPr="00845D98" w:rsidRDefault="00FE408D" w:rsidP="00012B29">
                            <w:pPr>
                              <w:pStyle w:val="ListParagraph"/>
                              <w:rPr>
                                <w:lang w:eastAsia="zh-CN"/>
                              </w:rPr>
                            </w:pPr>
                            <w:r>
                              <w:t xml:space="preserve">Firgure </w:t>
                            </w:r>
                            <w:r w:rsidR="00012B29">
                              <w:t>4.3</w:t>
                            </w:r>
                            <w:r>
                              <w:t xml:space="preserve">  </w:t>
                            </w:r>
                            <w:r w:rsidR="00012B29">
                              <w:t xml:space="preserve">Smart AR </w:t>
                            </w:r>
                            <w:r>
                              <w:t>Vistural Mirror</w:t>
                            </w:r>
                            <w:r w:rsidR="00012B29">
                              <w:t xml:space="preserve"> help r</w:t>
                            </w:r>
                            <w:r w:rsidR="00012B29">
                              <w:rPr>
                                <w:lang w:eastAsia="zh-CN"/>
                              </w:rPr>
                              <w:t>rying different gar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FDDA" id="_x0000_s1390" type="#_x0000_t202" style="position:absolute;margin-left:13.15pt;margin-top:342.6pt;width:126.45pt;height:36.2pt;z-index:-14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" filled="f" stroked="f">
                <v:textbox inset="0,0,0,0">
                  <w:txbxContent>
                    <w:p w14:paraId="0786B026" w14:textId="25FBA875" w:rsidR="00FE408D" w:rsidRPr="00845D98" w:rsidRDefault="00FE408D" w:rsidP="00012B29">
                      <w:pPr>
                        <w:pStyle w:val="ListParagraph"/>
                        <w:rPr>
                          <w:lang w:eastAsia="zh-CN"/>
                        </w:rPr>
                      </w:pPr>
                      <w:r>
                        <w:t xml:space="preserve">Firgure </w:t>
                      </w:r>
                      <w:r w:rsidR="00012B29">
                        <w:t>4.3</w:t>
                      </w:r>
                      <w:r>
                        <w:t xml:space="preserve">  </w:t>
                      </w:r>
                      <w:r w:rsidR="00012B29">
                        <w:t xml:space="preserve">Smart AR </w:t>
                      </w:r>
                      <w:r>
                        <w:t>Vistural Mirror</w:t>
                      </w:r>
                      <w:r w:rsidR="00012B29">
                        <w:t xml:space="preserve"> help r</w:t>
                      </w:r>
                      <w:r w:rsidR="00012B29">
                        <w:rPr>
                          <w:lang w:eastAsia="zh-CN"/>
                        </w:rPr>
                        <w:t>rying different garments</w:t>
                      </w:r>
                    </w:p>
                  </w:txbxContent>
                </v:textbox>
                <w10:wrap anchorx="page" anchory="page"/>
              </v:shape>
            </w:pict>
          </mc:Fallback>
        </mc:AlternateContent>
      </w:r>
      <w:r w:rsidR="00C71B54">
        <w:rPr>
          <w:rFonts w:ascii="Arial" w:hAnsi="Arial" w:cs="Arial"/>
          <w:noProof/>
          <w:color w:val="000000"/>
          <w:lang w:eastAsia="zh-CN"/>
        </w:rPr>
        <w:drawing>
          <wp:anchor distT="0" distB="0" distL="114300" distR="114300" simplePos="0" relativeHeight="252077568" behindDoc="0" locked="0" layoutInCell="1" allowOverlap="1" wp14:anchorId="34A3E423" wp14:editId="55DC5F37">
            <wp:simplePos x="0" y="0"/>
            <wp:positionH relativeFrom="margin">
              <wp:posOffset>1638300</wp:posOffset>
            </wp:positionH>
            <wp:positionV relativeFrom="margin">
              <wp:posOffset>393700</wp:posOffset>
            </wp:positionV>
            <wp:extent cx="5909945" cy="3533140"/>
            <wp:effectExtent l="0" t="0" r="8255" b="0"/>
            <wp:wrapTopAndBottom/>
            <wp:docPr id="1460" name="Picture 1460" descr="https://lh5.googleusercontent.com/A1medpGHGoUDQoAQMBxUbHaFDjoH2UOAuqgZWE5oBdAXsoetHnVuNPVRdNCdK3zUWrk1U_FOlBg4AgeOTM66ZKW3zTk6MUWOSFAwSOrl_iYI5NY10tcMo7tEvI0wZxC_HP6fr9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A1medpGHGoUDQoAQMBxUbHaFDjoH2UOAuqgZWE5oBdAXsoetHnVuNPVRdNCdK3zUWrk1U_FOlBg4AgeOTM66ZKW3zTk6MUWOSFAwSOrl_iYI5NY10tcMo7tEvI0wZxC_HP6fr9d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9945" cy="3533140"/>
                    </a:xfrm>
                    <a:prstGeom prst="rect">
                      <a:avLst/>
                    </a:prstGeom>
                    <a:noFill/>
                    <a:ln>
                      <a:noFill/>
                    </a:ln>
                  </pic:spPr>
                </pic:pic>
              </a:graphicData>
            </a:graphic>
            <wp14:sizeRelV relativeFrom="margin">
              <wp14:pctHeight>0</wp14:pctHeight>
            </wp14:sizeRelV>
          </wp:anchor>
        </w:drawing>
      </w:r>
      <w:r w:rsidR="00C71B54">
        <w:rPr>
          <w:noProof/>
          <w:lang w:eastAsia="zh-CN"/>
        </w:rPr>
        <mc:AlternateContent>
          <mc:Choice Requires="wps">
            <w:drawing>
              <wp:anchor distT="0" distB="0" distL="114300" distR="114300" simplePos="0" relativeHeight="252054016" behindDoc="0" locked="0" layoutInCell="1" allowOverlap="1" wp14:anchorId="6F3AB1AA" wp14:editId="023DA9CF">
                <wp:simplePos x="0" y="0"/>
                <wp:positionH relativeFrom="column">
                  <wp:posOffset>-101600</wp:posOffset>
                </wp:positionH>
                <wp:positionV relativeFrom="paragraph">
                  <wp:posOffset>366395</wp:posOffset>
                </wp:positionV>
                <wp:extent cx="15640685" cy="3545840"/>
                <wp:effectExtent l="0" t="0" r="5715" b="10160"/>
                <wp:wrapNone/>
                <wp:docPr id="1463" name="Rectangl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685" cy="3545840"/>
                        </a:xfrm>
                        <a:prstGeom prst="rect">
                          <a:avLst/>
                        </a:prstGeom>
                        <a:solidFill>
                          <a:schemeClr val="bg1">
                            <a:lumMod val="6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A82EB8" id="Rectangle 1177" o:spid="_x0000_s1026" style="position:absolute;margin-left:-8pt;margin-top:28.85pt;width:1231.55pt;height:279.2pt;z-index:503293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" fillcolor="#a5a5a5 [2092]" stroked="f"/>
            </w:pict>
          </mc:Fallback>
        </mc:AlternateContent>
      </w:r>
      <w:r w:rsidR="00C16133">
        <w:rPr>
          <w:noProof/>
          <w:sz w:val="2"/>
          <w:szCs w:val="2"/>
          <w:lang w:eastAsia="zh-CN"/>
        </w:rPr>
        <mc:AlternateContent>
          <mc:Choice Requires="wpg">
            <w:drawing>
              <wp:anchor distT="0" distB="0" distL="114300" distR="114300" simplePos="0" relativeHeight="252078592" behindDoc="1" locked="0" layoutInCell="1" allowOverlap="1" wp14:anchorId="1F5A6855" wp14:editId="12A82219">
                <wp:simplePos x="0" y="0"/>
                <wp:positionH relativeFrom="column">
                  <wp:posOffset>593090</wp:posOffset>
                </wp:positionH>
                <wp:positionV relativeFrom="paragraph">
                  <wp:posOffset>4935855</wp:posOffset>
                </wp:positionV>
                <wp:extent cx="7265035" cy="3888740"/>
                <wp:effectExtent l="0" t="0" r="24765" b="22860"/>
                <wp:wrapNone/>
                <wp:docPr id="1459" name="Group 1459"/>
                <wp:cNvGraphicFramePr/>
                <a:graphic xmlns:a="http://schemas.openxmlformats.org/drawingml/2006/main">
                  <a:graphicData uri="http://schemas.microsoft.com/office/word/2010/wordprocessingGroup">
                    <wpg:wgp>
                      <wpg:cNvGrpSpPr/>
                      <wpg:grpSpPr>
                        <a:xfrm>
                          <a:off x="0" y="0"/>
                          <a:ext cx="7265035" cy="3888740"/>
                          <a:chOff x="0" y="0"/>
                          <a:chExt cx="7265035" cy="3888740"/>
                        </a:xfrm>
                      </wpg:grpSpPr>
                      <wps:wsp>
                        <wps:cNvPr id="1448" name="Text Box 1055"/>
                        <wps:cNvSpPr txBox="1">
                          <a:spLocks noChangeArrowheads="1"/>
                        </wps:cNvSpPr>
                        <wps:spPr bwMode="auto">
                          <a:xfrm>
                            <a:off x="1536700" y="0"/>
                            <a:ext cx="47440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9E96" w14:textId="77777777" w:rsidR="00FD3718" w:rsidRDefault="00FD3718" w:rsidP="00FD3718">
                              <w:pPr>
                                <w:pStyle w:val="NoSpacing"/>
                                <w:jc w:val="center"/>
                                <w:rPr>
                                  <w:rFonts w:eastAsiaTheme="minorEastAsia" w:hint="eastAsia"/>
                                </w:rPr>
                              </w:pPr>
                              <w:r>
                                <w:t>Offline: Smart AR Mirror</w:t>
                              </w:r>
                            </w:p>
                            <w:p w14:paraId="1DC3A654" w14:textId="77777777" w:rsidR="0082177D" w:rsidRDefault="0082177D" w:rsidP="00FD3718">
                              <w:pPr>
                                <w:pStyle w:val="NoSpacing"/>
                                <w:jc w:val="center"/>
                              </w:pPr>
                            </w:p>
                          </w:txbxContent>
                        </wps:txbx>
                        <wps:bodyPr rot="0" vert="horz" wrap="square" lIns="0" tIns="0" rIns="0" bIns="0" anchor="t" anchorCtr="0" upright="1">
                          <a:noAutofit/>
                        </wps:bodyPr>
                      </wps:wsp>
                      <wps:wsp>
                        <wps:cNvPr id="1446" name="Text Box 763"/>
                        <wps:cNvSpPr txBox="1">
                          <a:spLocks noChangeArrowheads="1"/>
                        </wps:cNvSpPr>
                        <wps:spPr bwMode="auto">
                          <a:xfrm>
                            <a:off x="0" y="469900"/>
                            <a:ext cx="342328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D29CE" w14:textId="77777777" w:rsidR="00575D94" w:rsidRDefault="00575D94" w:rsidP="00575D9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ny consumers consider trying on clothing an inconvenient and time-consuming aspect of the retail experience. They might feel overwhelmed by the many clothing options to circle through, or feel awkward about asking a sales attendant for a room. Some might be simply too lazy to take off their shoes. Regardless, many people do not want to go into fitting rooms.</w:t>
                              </w:r>
                            </w:p>
                            <w:p w14:paraId="7409A145" w14:textId="77777777" w:rsidR="00575D94" w:rsidRDefault="00575D94" w:rsidP="00575D94">
                              <w:pPr>
                                <w:pStyle w:val="NormalWeb"/>
                                <w:spacing w:before="0" w:beforeAutospacing="0" w:after="0" w:afterAutospacing="0"/>
                              </w:pPr>
                            </w:p>
                            <w:p w14:paraId="307CC150" w14:textId="77777777" w:rsidR="00575D94" w:rsidRDefault="00575D94" w:rsidP="00575D94">
                              <w:pPr>
                                <w:pStyle w:val="BodyText"/>
                              </w:pPr>
                            </w:p>
                          </w:txbxContent>
                        </wps:txbx>
                        <wps:bodyPr rot="0" vert="horz" wrap="square" lIns="0" tIns="0" rIns="0" bIns="0" anchor="t" anchorCtr="0" upright="1">
                          <a:noAutofit/>
                        </wps:bodyPr>
                      </wps:wsp>
                      <wps:wsp>
                        <wps:cNvPr id="1458" name="Text Box 763"/>
                        <wps:cNvSpPr txBox="1">
                          <a:spLocks noChangeArrowheads="1"/>
                        </wps:cNvSpPr>
                        <wps:spPr bwMode="auto">
                          <a:xfrm>
                            <a:off x="0" y="1828800"/>
                            <a:ext cx="3423285" cy="183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4174" w14:textId="77777777" w:rsidR="00203BE9" w:rsidRDefault="00203BE9" w:rsidP="00203BE9">
                              <w:pPr>
                                <w:pStyle w:val="BodyText"/>
                              </w:pPr>
                              <w:r>
                                <w:t xml:space="preserve">A smart mirror or virtual fitting room enables customer to virtually dress their reflection and it should allow shoppers to paste online clothing onto their mirror image and to look at themselves at every angle. The smart mirror has a built-in camera that consumers can use to take pictures of themselves and their outfits. These can be shown to friends, other users or virtual stylists, but users can also add a new background, like a tropical beach. </w:t>
                              </w:r>
                            </w:p>
                            <w:p w14:paraId="1973D96F" w14:textId="77777777" w:rsidR="00203BE9" w:rsidRDefault="00203BE9" w:rsidP="00203BE9">
                              <w:pPr>
                                <w:pStyle w:val="BodyText"/>
                              </w:pPr>
                            </w:p>
                          </w:txbxContent>
                        </wps:txbx>
                        <wps:bodyPr rot="0" vert="horz" wrap="square" lIns="0" tIns="0" rIns="0" bIns="0" anchor="t" anchorCtr="0" upright="1">
                          <a:noAutofit/>
                        </wps:bodyPr>
                      </wps:wsp>
                      <wps:wsp>
                        <wps:cNvPr id="736" name="Text Box 705"/>
                        <wps:cNvSpPr txBox="1">
                          <a:spLocks noChangeArrowheads="1"/>
                        </wps:cNvSpPr>
                        <wps:spPr bwMode="auto">
                          <a:xfrm>
                            <a:off x="3568700" y="228600"/>
                            <a:ext cx="3562350" cy="251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6B44B" w14:textId="77777777" w:rsidR="00203BE9" w:rsidRDefault="00203BE9" w:rsidP="00203BE9">
                              <w:pPr>
                                <w:pStyle w:val="NormalWeb"/>
                                <w:spacing w:before="0" w:beforeAutospacing="0" w:after="0" w:afterAutospacing="0"/>
                              </w:pPr>
                            </w:p>
                            <w:p w14:paraId="059F71B9" w14:textId="77777777" w:rsidR="00203BE9" w:rsidRDefault="00203BE9" w:rsidP="00203BE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ere’s the breakdown of each customer’s experience:</w:t>
                              </w:r>
                            </w:p>
                            <w:p w14:paraId="50DA7CD4" w14:textId="77777777" w:rsidR="00203BE9" w:rsidRDefault="00203BE9" w:rsidP="00203BE9">
                              <w:pPr>
                                <w:pStyle w:val="NormalWeb"/>
                                <w:spacing w:before="0" w:beforeAutospacing="0" w:after="0" w:afterAutospacing="0"/>
                              </w:pPr>
                            </w:p>
                            <w:p w14:paraId="68F3BAD0" w14:textId="77777777" w:rsidR="00203BE9" w:rsidRDefault="00203BE9" w:rsidP="00203BE9">
                              <w:pPr>
                                <w:pStyle w:val="NormalWeb"/>
                                <w:numPr>
                                  <w:ilvl w:val="0"/>
                                  <w:numId w:val="12"/>
                                </w:numPr>
                                <w:tabs>
                                  <w:tab w:val="center" w:pos="4680"/>
                                  <w:tab w:val="right" w:pos="93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device followed a person’s movements, scanned their face and took a picture of them.</w:t>
                              </w:r>
                            </w:p>
                            <w:p w14:paraId="6952A9AF" w14:textId="77777777" w:rsidR="00203BE9" w:rsidRDefault="00203BE9" w:rsidP="00203BE9">
                              <w:pPr>
                                <w:pStyle w:val="NormalWeb"/>
                                <w:tabs>
                                  <w:tab w:val="center" w:pos="4680"/>
                                  <w:tab w:val="right" w:pos="9360"/>
                                </w:tabs>
                                <w:spacing w:before="0" w:beforeAutospacing="0" w:after="0" w:afterAutospacing="0"/>
                                <w:ind w:left="720"/>
                                <w:textAlignment w:val="baseline"/>
                                <w:rPr>
                                  <w:rFonts w:ascii="Arial" w:hAnsi="Arial" w:cs="Arial"/>
                                  <w:color w:val="000000"/>
                                  <w:sz w:val="22"/>
                                  <w:szCs w:val="22"/>
                                </w:rPr>
                              </w:pPr>
                            </w:p>
                            <w:p w14:paraId="23447C89" w14:textId="77777777" w:rsidR="00203BE9" w:rsidRDefault="00203BE9" w:rsidP="00203BE9">
                              <w:pPr>
                                <w:pStyle w:val="NormalWeb"/>
                                <w:numPr>
                                  <w:ilvl w:val="0"/>
                                  <w:numId w:val="12"/>
                                </w:numPr>
                                <w:tabs>
                                  <w:tab w:val="center" w:pos="4680"/>
                                  <w:tab w:val="right" w:pos="93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 an big screen, customer could control their look by changing their outfit including jackets, jumpers, trousers.</w:t>
                              </w:r>
                            </w:p>
                            <w:p w14:paraId="156A6512" w14:textId="77777777" w:rsidR="00203BE9" w:rsidRDefault="00203BE9" w:rsidP="00203BE9">
                              <w:pPr>
                                <w:pStyle w:val="NormalWeb"/>
                                <w:tabs>
                                  <w:tab w:val="center" w:pos="4680"/>
                                  <w:tab w:val="right" w:pos="9360"/>
                                </w:tabs>
                                <w:spacing w:before="0" w:beforeAutospacing="0" w:after="0" w:afterAutospacing="0"/>
                                <w:textAlignment w:val="baseline"/>
                                <w:rPr>
                                  <w:rFonts w:ascii="Arial" w:hAnsi="Arial" w:cs="Arial"/>
                                  <w:color w:val="000000"/>
                                  <w:sz w:val="22"/>
                                  <w:szCs w:val="22"/>
                                </w:rPr>
                              </w:pPr>
                            </w:p>
                            <w:p w14:paraId="2DB41A17" w14:textId="77777777" w:rsidR="00203BE9" w:rsidRDefault="00203BE9" w:rsidP="00203BE9">
                              <w:pPr>
                                <w:pStyle w:val="NormalWeb"/>
                                <w:numPr>
                                  <w:ilvl w:val="0"/>
                                  <w:numId w:val="12"/>
                                </w:numPr>
                                <w:tabs>
                                  <w:tab w:val="center" w:pos="4680"/>
                                  <w:tab w:val="right" w:pos="93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ew look was saved and sent to the user via email where they could share it on their Facebook as well. All historical data will be synchronized to their own account for future reviews.</w:t>
                              </w:r>
                            </w:p>
                            <w:p w14:paraId="7159A0D2" w14:textId="77777777" w:rsidR="00203BE9" w:rsidRDefault="00203BE9" w:rsidP="00203BE9">
                              <w:pPr>
                                <w:pStyle w:val="BodyText"/>
                              </w:pPr>
                            </w:p>
                          </w:txbxContent>
                        </wps:txbx>
                        <wps:bodyPr rot="0" vert="horz" wrap="square" lIns="0" tIns="0" rIns="0" bIns="0" anchor="t" anchorCtr="0" upright="1">
                          <a:noAutofit/>
                        </wps:bodyPr>
                      </wps:wsp>
                      <wps:wsp>
                        <wps:cNvPr id="730" name="Text Box 699"/>
                        <wps:cNvSpPr txBox="1">
                          <a:spLocks noChangeArrowheads="1"/>
                        </wps:cNvSpPr>
                        <wps:spPr bwMode="auto">
                          <a:xfrm>
                            <a:off x="3771900" y="2857500"/>
                            <a:ext cx="3493135"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A725" w14:textId="77777777" w:rsidR="00203BE9" w:rsidRDefault="00203BE9" w:rsidP="00203BE9">
                              <w:pPr>
                                <w:pStyle w:val="BodyText"/>
                                <w:ind w:left="0"/>
                              </w:pPr>
                              <w:r>
                                <w:rPr>
                                  <w:rFonts w:ascii="Arial" w:hAnsi="Arial" w:cs="Arial"/>
                                  <w:color w:val="000000"/>
                                </w:rPr>
                                <w:t>We wants to expand this mixture of photo and virtual reality with augmented reality in a way that allows users to virtually adjust clothing. The filed smart mirror patent is a combination of cameras, lighting and advanced tracking software.</w:t>
                              </w:r>
                            </w:p>
                          </w:txbxContent>
                        </wps:txbx>
                        <wps:bodyPr rot="0" vert="horz" wrap="square" lIns="0" tIns="0" rIns="0" bIns="0" anchor="t" anchorCtr="0" upright="1">
                          <a:noAutofit/>
                        </wps:bodyPr>
                      </wps:wsp>
                    </wpg:wgp>
                  </a:graphicData>
                </a:graphic>
              </wp:anchor>
            </w:drawing>
          </mc:Choice>
          <mc:Fallback>
            <w:pict>
              <v:group w14:anchorId="1F5A6855" id="Group 1459" o:spid="_x0000_s1391" style="position:absolute;margin-left:46.7pt;margin-top:388.65pt;width:572.05pt;height:306.2pt;z-index:-13693" coordsize="7265035,3888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">
                <v:shape id="_x0000_s1392" type="#_x0000_t202" style="position:absolute;left:1536700;width:474408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3hnxgAA&#10;AN0AAAAPAAAAZHJzL2Rvd25yZXYueG1sRI9Ba8JAEIXvhf6HZQq91Y0iUqOrSFEoFIoxHnqcZsdk&#10;MTubZldN/33nIPQ2w3vz3jfL9eBbdaU+usAGxqMMFHEVrOPawLHcvbyCignZYhuYDPxShPXq8WGJ&#10;uQ03Luh6SLWSEI45GmhS6nKtY9WQxzgKHbFop9B7TLL2tbY93iTct3qSZTPt0bE0NNjRW0PV+XDx&#10;BjZfXGzdz+f3vjgVriznGX/MzsY8Pw2bBahEQ/o336/freBPp4Ir38gI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C3hnxgAAAN0AAAAPAAAAAAAAAAAAAAAAAJcCAABkcnMv&#10;ZG93bnJldi54bWxQSwUGAAAAAAQABAD1AAAAigMAAAAA&#10;" filled="f" stroked="f">
                  <v:textbox inset="0,0,0,0">
                    <w:txbxContent>
                      <w:p w14:paraId="218F9E96" w14:textId="77777777" w:rsidR="00FD3718" w:rsidRDefault="00FD3718" w:rsidP="00FD3718">
                        <w:pPr>
                          <w:pStyle w:val="NoSpacing"/>
                          <w:jc w:val="center"/>
                          <w:rPr>
                            <w:rFonts w:eastAsiaTheme="minorEastAsia"/>
                          </w:rPr>
                        </w:pPr>
                        <w:r>
                          <w:t>Offline: Smart AR Mirror</w:t>
                        </w:r>
                      </w:p>
                      <w:p w14:paraId="1DC3A654" w14:textId="77777777" w:rsidR="0082177D" w:rsidRDefault="0082177D" w:rsidP="00FD3718">
                        <w:pPr>
                          <w:pStyle w:val="NoSpacing"/>
                          <w:jc w:val="center"/>
                        </w:pPr>
                      </w:p>
                    </w:txbxContent>
                  </v:textbox>
                </v:shape>
                <v:shape id="_x0000_s1393" type="#_x0000_t202" style="position:absolute;top:469900;width:3423285;height:1259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2EmOxAAA&#10;AN0AAAAPAAAAZHJzL2Rvd25yZXYueG1sRE9Na8JAEL0X+h+WKfRWNxYJNboRkRYKQjHGQ4/T7CRZ&#10;zM7G7Fbjv+8KBW/zeJ+zXI22E2cavHGsYDpJQBBXThtuFBzKj5c3ED4ga+wck4IreVjljw9LzLS7&#10;cEHnfWhEDGGfoYI2hD6T0lctWfQT1xNHrnaDxRDh0Eg94CWG206+JkkqLRqODS32tGmpOu5/rYL1&#10;Nxfv5vT1syvqwpTlPOFtelTq+WlcL0AEGsNd/O/+1HH+bJbC7Zt4gs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hJjsQAAADdAAAADwAAAAAAAAAAAAAAAACXAgAAZHJzL2Rv&#10;d25yZXYueG1sUEsFBgAAAAAEAAQA9QAAAIgDAAAAAA==&#10;" filled="f" stroked="f">
                  <v:textbox inset="0,0,0,0">
                    <w:txbxContent>
                      <w:p w14:paraId="600D29CE" w14:textId="77777777" w:rsidR="00575D94" w:rsidRDefault="00575D94" w:rsidP="00575D9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ny consumers consider trying on clothing an inconvenient and time-consuming aspect of the retail experience. They might feel overwhelmed by the many clothing options to circle through, or feel awkward about asking a sales attendant for a room. Some might be simply too lazy to take off their shoes. Regardless, many people do not want to go into fitting rooms.</w:t>
                        </w:r>
                      </w:p>
                      <w:p w14:paraId="7409A145" w14:textId="77777777" w:rsidR="00575D94" w:rsidRDefault="00575D94" w:rsidP="00575D94">
                        <w:pPr>
                          <w:pStyle w:val="NormalWeb"/>
                          <w:spacing w:before="0" w:beforeAutospacing="0" w:after="0" w:afterAutospacing="0"/>
                        </w:pPr>
                      </w:p>
                      <w:p w14:paraId="307CC150" w14:textId="77777777" w:rsidR="00575D94" w:rsidRDefault="00575D94" w:rsidP="00575D94">
                        <w:pPr>
                          <w:pStyle w:val="BodyText"/>
                        </w:pPr>
                      </w:p>
                    </w:txbxContent>
                  </v:textbox>
                </v:shape>
                <v:shape id="_x0000_s1394" type="#_x0000_t202" style="position:absolute;top:1828800;width:3423285;height:1831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u66xwAA&#10;AN0AAAAPAAAAZHJzL2Rvd25yZXYueG1sRI9BS8NAEIXvgv9hGaE3u1G0aOy2FFEoFKRJPPQ4zU6T&#10;pdnZmN228d87h4K3Gd6b976ZL0ffqTMN0QU28DDNQBHXwTpuDHxXn/cvoGJCttgFJgO/FGG5uL2Z&#10;Y27DhQs6l6lREsIxRwNtSn2udaxb8hinoScW7RAGj0nWodF2wIuE+04/ZtlMe3QsDS329N5SfSxP&#10;3sBqx8WH+/nab4tD4arqNePN7GjM5G5cvYFKNKZ/8/V6bQX/6Vlw5RsZQ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dLuuscAAADdAAAADwAAAAAAAAAAAAAAAACXAgAAZHJz&#10;L2Rvd25yZXYueG1sUEsFBgAAAAAEAAQA9QAAAIsDAAAAAA==&#10;" filled="f" stroked="f">
                  <v:textbox inset="0,0,0,0">
                    <w:txbxContent>
                      <w:p w14:paraId="4D784174" w14:textId="77777777" w:rsidR="00203BE9" w:rsidRDefault="00203BE9" w:rsidP="00203BE9">
                        <w:pPr>
                          <w:pStyle w:val="BodyText"/>
                        </w:pPr>
                        <w:r>
                          <w:t xml:space="preserve">A smart mirror or virtual fitting room enables customer to virtually dress their reflection and it should allow shoppers to paste online clothing onto their mirror image and to look at themselves at every angle. The smart mirror has a built-in camera that consumers can use to take pictures of themselves and their outfits. These can be shown to friends, other users or virtual stylists, but users can also add a new background, like a tropical beach. </w:t>
                        </w:r>
                      </w:p>
                      <w:p w14:paraId="1973D96F" w14:textId="77777777" w:rsidR="00203BE9" w:rsidRDefault="00203BE9" w:rsidP="00203BE9">
                        <w:pPr>
                          <w:pStyle w:val="BodyText"/>
                        </w:pPr>
                      </w:p>
                    </w:txbxContent>
                  </v:textbox>
                </v:shape>
                <v:shape id="Text Box 705" o:spid="_x0000_s1395" type="#_x0000_t202" style="position:absolute;left:3568700;top:228600;width:3562350;height:2517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XGRFxQAA&#10;ANwAAAAPAAAAZHJzL2Rvd25yZXYueG1sRI9Ba8JAFITvgv9heYXedFMLqY2uItJCoVBM4qHHZ/aZ&#10;LGbfxuxW03/fFQoeh5n5hlmuB9uKC/XeOFbwNE1AEFdOG64V7Mv3yRyED8gaW8ek4Jc8rFfj0RIz&#10;7a6c06UItYgQ9hkqaELoMil91ZBFP3UdcfSOrrcYouxrqXu8Rrht5SxJUmnRcFxosKNtQ9Wp+LEK&#10;Nt+cv5nz12GXH3NTlq8Jf6YnpR4fhs0CRKAh3MP/7Q+t4OU5hduZe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cZEXFAAAA3AAAAA8AAAAAAAAAAAAAAAAAlwIAAGRycy9k&#10;b3ducmV2LnhtbFBLBQYAAAAABAAEAPUAAACJAwAAAAA=&#10;" filled="f" stroked="f">
                  <v:textbox inset="0,0,0,0">
                    <w:txbxContent>
                      <w:p w14:paraId="38E6B44B" w14:textId="77777777" w:rsidR="00203BE9" w:rsidRDefault="00203BE9" w:rsidP="00203BE9">
                        <w:pPr>
                          <w:pStyle w:val="NormalWeb"/>
                          <w:spacing w:before="0" w:beforeAutospacing="0" w:after="0" w:afterAutospacing="0"/>
                        </w:pPr>
                      </w:p>
                      <w:p w14:paraId="059F71B9" w14:textId="77777777" w:rsidR="00203BE9" w:rsidRDefault="00203BE9" w:rsidP="00203BE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ere’s the breakdown of each customer’s experience:</w:t>
                        </w:r>
                      </w:p>
                      <w:p w14:paraId="50DA7CD4" w14:textId="77777777" w:rsidR="00203BE9" w:rsidRDefault="00203BE9" w:rsidP="00203BE9">
                        <w:pPr>
                          <w:pStyle w:val="NormalWeb"/>
                          <w:spacing w:before="0" w:beforeAutospacing="0" w:after="0" w:afterAutospacing="0"/>
                        </w:pPr>
                      </w:p>
                      <w:p w14:paraId="68F3BAD0" w14:textId="77777777" w:rsidR="00203BE9" w:rsidRDefault="00203BE9" w:rsidP="00203BE9">
                        <w:pPr>
                          <w:pStyle w:val="NormalWeb"/>
                          <w:numPr>
                            <w:ilvl w:val="0"/>
                            <w:numId w:val="12"/>
                          </w:numPr>
                          <w:tabs>
                            <w:tab w:val="center" w:pos="4680"/>
                            <w:tab w:val="right" w:pos="93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device followed a person’s movements, scanned their face and took a picture of them.</w:t>
                        </w:r>
                      </w:p>
                      <w:p w14:paraId="6952A9AF" w14:textId="77777777" w:rsidR="00203BE9" w:rsidRDefault="00203BE9" w:rsidP="00203BE9">
                        <w:pPr>
                          <w:pStyle w:val="NormalWeb"/>
                          <w:tabs>
                            <w:tab w:val="center" w:pos="4680"/>
                            <w:tab w:val="right" w:pos="9360"/>
                          </w:tabs>
                          <w:spacing w:before="0" w:beforeAutospacing="0" w:after="0" w:afterAutospacing="0"/>
                          <w:ind w:left="720"/>
                          <w:textAlignment w:val="baseline"/>
                          <w:rPr>
                            <w:rFonts w:ascii="Arial" w:hAnsi="Arial" w:cs="Arial"/>
                            <w:color w:val="000000"/>
                            <w:sz w:val="22"/>
                            <w:szCs w:val="22"/>
                          </w:rPr>
                        </w:pPr>
                      </w:p>
                      <w:p w14:paraId="23447C89" w14:textId="77777777" w:rsidR="00203BE9" w:rsidRDefault="00203BE9" w:rsidP="00203BE9">
                        <w:pPr>
                          <w:pStyle w:val="NormalWeb"/>
                          <w:numPr>
                            <w:ilvl w:val="0"/>
                            <w:numId w:val="12"/>
                          </w:numPr>
                          <w:tabs>
                            <w:tab w:val="center" w:pos="4680"/>
                            <w:tab w:val="right" w:pos="93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 an big screen, customer could control their look by changing their outfit including jackets, jumpers, trousers.</w:t>
                        </w:r>
                      </w:p>
                      <w:p w14:paraId="156A6512" w14:textId="77777777" w:rsidR="00203BE9" w:rsidRDefault="00203BE9" w:rsidP="00203BE9">
                        <w:pPr>
                          <w:pStyle w:val="NormalWeb"/>
                          <w:tabs>
                            <w:tab w:val="center" w:pos="4680"/>
                            <w:tab w:val="right" w:pos="9360"/>
                          </w:tabs>
                          <w:spacing w:before="0" w:beforeAutospacing="0" w:after="0" w:afterAutospacing="0"/>
                          <w:textAlignment w:val="baseline"/>
                          <w:rPr>
                            <w:rFonts w:ascii="Arial" w:hAnsi="Arial" w:cs="Arial"/>
                            <w:color w:val="000000"/>
                            <w:sz w:val="22"/>
                            <w:szCs w:val="22"/>
                          </w:rPr>
                        </w:pPr>
                      </w:p>
                      <w:p w14:paraId="2DB41A17" w14:textId="77777777" w:rsidR="00203BE9" w:rsidRDefault="00203BE9" w:rsidP="00203BE9">
                        <w:pPr>
                          <w:pStyle w:val="NormalWeb"/>
                          <w:numPr>
                            <w:ilvl w:val="0"/>
                            <w:numId w:val="12"/>
                          </w:numPr>
                          <w:tabs>
                            <w:tab w:val="center" w:pos="4680"/>
                            <w:tab w:val="right" w:pos="93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ew look was saved and sent to the user via email where they could share it on their Facebook as well. All historical data will be synchronized to their own account for future reviews.</w:t>
                        </w:r>
                      </w:p>
                      <w:p w14:paraId="7159A0D2" w14:textId="77777777" w:rsidR="00203BE9" w:rsidRDefault="00203BE9" w:rsidP="00203BE9">
                        <w:pPr>
                          <w:pStyle w:val="BodyText"/>
                        </w:pPr>
                      </w:p>
                    </w:txbxContent>
                  </v:textbox>
                </v:shape>
                <v:shape id="Text Box 699" o:spid="_x0000_s1396" type="#_x0000_t202" style="position:absolute;left:3771900;top:2857500;width:3493135;height:1031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mqwgAA&#10;ANwAAAAPAAAAZHJzL2Rvd25yZXYueG1sRE/Pa8IwFL4P/B/CE3abqQpuVqOIKAwGsloPHp/Nsw02&#10;L7XJtP735iDs+PH9ni87W4sbtd44VjAcJCCIC6cNlwoO+fbjC4QPyBprx6TgQR6Wi97bHFPt7pzR&#10;bR9KEUPYp6igCqFJpfRFRRb9wDXEkTu71mKIsC2lbvEew20tR0kykRYNx4YKG1pXVFz2f1bB6sjZ&#10;xlx3p9/snJk8nyb8M7ko9d7vVjMQgbrwL365v7WCz3GcH8/EI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WarCAAAA3AAAAA8AAAAAAAAAAAAAAAAAlwIAAGRycy9kb3du&#10;cmV2LnhtbFBLBQYAAAAABAAEAPUAAACGAwAAAAA=&#10;" filled="f" stroked="f">
                  <v:textbox inset="0,0,0,0">
                    <w:txbxContent>
                      <w:p w14:paraId="1C31A725" w14:textId="77777777" w:rsidR="00203BE9" w:rsidRDefault="00203BE9" w:rsidP="00203BE9">
                        <w:pPr>
                          <w:pStyle w:val="BodyText"/>
                          <w:ind w:left="0"/>
                        </w:pPr>
                        <w:r>
                          <w:rPr>
                            <w:rFonts w:ascii="Arial" w:hAnsi="Arial" w:cs="Arial"/>
                            <w:color w:val="000000"/>
                          </w:rPr>
                          <w:t>We wants to expand this mixture of photo and virtual reality with augmented reality in a way that allows users to virtually adjust clothing. The filed smart mirror patent is a combination of cameras, lighting and advanced tracking software.</w:t>
                        </w:r>
                      </w:p>
                    </w:txbxContent>
                  </v:textbox>
                </v:shape>
              </v:group>
            </w:pict>
          </mc:Fallback>
        </mc:AlternateContent>
      </w:r>
    </w:p>
    <w:p w14:paraId="54ABE222" w14:textId="6D49D7CB" w:rsidR="00C901FF" w:rsidRDefault="009B097C">
      <w:pPr>
        <w:rPr>
          <w:sz w:val="2"/>
          <w:szCs w:val="2"/>
        </w:rPr>
      </w:pPr>
      <w:r>
        <w:rPr>
          <w:noProof/>
          <w:lang w:eastAsia="zh-CN"/>
        </w:rPr>
        <w:lastRenderedPageBreak/>
        <mc:AlternateContent>
          <mc:Choice Requires="wps">
            <w:drawing>
              <wp:anchor distT="0" distB="0" distL="114300" distR="114300" simplePos="0" relativeHeight="251557376" behindDoc="1" locked="0" layoutInCell="1" allowOverlap="1" wp14:anchorId="62989A06" wp14:editId="5730DFE4">
                <wp:simplePos x="0" y="0"/>
                <wp:positionH relativeFrom="page">
                  <wp:posOffset>0</wp:posOffset>
                </wp:positionH>
                <wp:positionV relativeFrom="page">
                  <wp:posOffset>9485630</wp:posOffset>
                </wp:positionV>
                <wp:extent cx="231140" cy="0"/>
                <wp:effectExtent l="12700" t="11430" r="22860" b="26670"/>
                <wp:wrapNone/>
                <wp:docPr id="711"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A0DDF" id="Line 680" o:spid="_x0000_s1026" style="position:absolute;z-index:-10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46.9pt" to="18.2pt,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" strokecolor="#ef4433" strokeweight=".5pt">
                <w10:wrap anchorx="page" anchory="page"/>
              </v:line>
            </w:pict>
          </mc:Fallback>
        </mc:AlternateContent>
      </w:r>
      <w:r>
        <w:rPr>
          <w:noProof/>
          <w:lang w:eastAsia="zh-CN"/>
        </w:rPr>
        <mc:AlternateContent>
          <mc:Choice Requires="wps">
            <w:drawing>
              <wp:anchor distT="0" distB="0" distL="114300" distR="114300" simplePos="0" relativeHeight="251558400" behindDoc="1" locked="0" layoutInCell="1" allowOverlap="1" wp14:anchorId="74DB26CB" wp14:editId="090A1143">
                <wp:simplePos x="0" y="0"/>
                <wp:positionH relativeFrom="page">
                  <wp:posOffset>-12700</wp:posOffset>
                </wp:positionH>
                <wp:positionV relativeFrom="page">
                  <wp:posOffset>421640</wp:posOffset>
                </wp:positionV>
                <wp:extent cx="1009650" cy="163830"/>
                <wp:effectExtent l="0" t="2540" r="6350" b="0"/>
                <wp:wrapNone/>
                <wp:docPr id="710"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5BB8E" w14:textId="77777777" w:rsidR="00706A11" w:rsidRDefault="00706A11" w:rsidP="001124F0">
                            <w:pPr>
                              <w:pStyle w:val="BodyText"/>
                            </w:pPr>
                            <w:r>
                              <w:rPr>
                                <w:u w:color="EF4433"/>
                              </w:rPr>
                              <w:t xml:space="preserve"> </w:t>
                            </w:r>
                            <w:r>
                              <w:rPr>
                                <w:u w:color="EF4433"/>
                              </w:rPr>
                              <w:tab/>
                              <w:t>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B26CB" id="Text Box 679" o:spid="_x0000_s1397" type="#_x0000_t202" style="position:absolute;margin-left:-1pt;margin-top:33.2pt;width:79.5pt;height:12.9pt;z-index:-10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" filled="f" stroked="f">
                <v:textbox inset="0,0,0,0">
                  <w:txbxContent>
                    <w:p w14:paraId="6FC5BB8E" w14:textId="77777777" w:rsidR="00706A11" w:rsidRDefault="00706A11" w:rsidP="001124F0">
                      <w:pPr>
                        <w:pStyle w:val="BodyText"/>
                      </w:pPr>
                      <w:r>
                        <w:rPr>
                          <w:u w:color="EF4433"/>
                        </w:rPr>
                        <w:t xml:space="preserve"> </w:t>
                      </w:r>
                      <w:r>
                        <w:rPr>
                          <w:u w:color="EF4433"/>
                        </w:rPr>
                        <w:tab/>
                        <w:t>OVERVIEW</w:t>
                      </w:r>
                    </w:p>
                  </w:txbxContent>
                </v:textbox>
                <w10:wrap anchorx="page" anchory="page"/>
              </v:shape>
            </w:pict>
          </mc:Fallback>
        </mc:AlternateContent>
      </w:r>
      <w:r>
        <w:rPr>
          <w:noProof/>
          <w:lang w:eastAsia="zh-CN"/>
        </w:rPr>
        <mc:AlternateContent>
          <mc:Choice Requires="wps">
            <w:drawing>
              <wp:anchor distT="0" distB="0" distL="114300" distR="114300" simplePos="0" relativeHeight="251564544" behindDoc="1" locked="0" layoutInCell="1" allowOverlap="1" wp14:anchorId="5853FCF8" wp14:editId="6244EC3D">
                <wp:simplePos x="0" y="0"/>
                <wp:positionH relativeFrom="page">
                  <wp:posOffset>146050</wp:posOffset>
                </wp:positionH>
                <wp:positionV relativeFrom="page">
                  <wp:posOffset>9478010</wp:posOffset>
                </wp:positionV>
                <wp:extent cx="97790" cy="112395"/>
                <wp:effectExtent l="6350" t="3810" r="0" b="0"/>
                <wp:wrapNone/>
                <wp:docPr id="692"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65A23" w14:textId="77777777" w:rsidR="00706A11" w:rsidRDefault="00706A11">
                            <w:pPr>
                              <w:spacing w:before="20"/>
                              <w:ind w:left="20"/>
                              <w:rPr>
                                <w:sz w:val="10"/>
                              </w:rPr>
                            </w:pPr>
                            <w:r>
                              <w:rPr>
                                <w:color w:val="EF4433"/>
                                <w:sz w:val="1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FCF8" id="Text Box 661" o:spid="_x0000_s1398" type="#_x0000_t202" style="position:absolute;margin-left:11.5pt;margin-top:746.3pt;width:7.7pt;height:8.85pt;z-index:-10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" filled="f" stroked="f">
                <v:textbox inset="0,0,0,0">
                  <w:txbxContent>
                    <w:p w14:paraId="2C265A23" w14:textId="77777777" w:rsidR="00706A11" w:rsidRDefault="00706A11">
                      <w:pPr>
                        <w:spacing w:before="20"/>
                        <w:ind w:left="20"/>
                        <w:rPr>
                          <w:sz w:val="10"/>
                        </w:rPr>
                      </w:pPr>
                      <w:r>
                        <w:rPr>
                          <w:color w:val="EF4433"/>
                          <w:sz w:val="10"/>
                        </w:rPr>
                        <w:t>26</w:t>
                      </w:r>
                    </w:p>
                  </w:txbxContent>
                </v:textbox>
                <w10:wrap anchorx="page" anchory="page"/>
              </v:shape>
            </w:pict>
          </mc:Fallback>
        </mc:AlternateContent>
      </w:r>
      <w:r>
        <w:rPr>
          <w:noProof/>
          <w:lang w:eastAsia="zh-CN"/>
        </w:rPr>
        <mc:AlternateContent>
          <mc:Choice Requires="wps">
            <w:drawing>
              <wp:anchor distT="0" distB="0" distL="114300" distR="114300" simplePos="0" relativeHeight="251565568" behindDoc="1" locked="0" layoutInCell="1" allowOverlap="1" wp14:anchorId="46DEE01A" wp14:editId="0927C325">
                <wp:simplePos x="0" y="0"/>
                <wp:positionH relativeFrom="page">
                  <wp:posOffset>15300325</wp:posOffset>
                </wp:positionH>
                <wp:positionV relativeFrom="page">
                  <wp:posOffset>9478010</wp:posOffset>
                </wp:positionV>
                <wp:extent cx="97790" cy="112395"/>
                <wp:effectExtent l="0" t="3810" r="0" b="0"/>
                <wp:wrapNone/>
                <wp:docPr id="691"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5AEFD" w14:textId="77777777" w:rsidR="00706A11" w:rsidRDefault="00706A11">
                            <w:pPr>
                              <w:spacing w:before="20"/>
                              <w:ind w:left="20"/>
                              <w:rPr>
                                <w:sz w:val="10"/>
                              </w:rPr>
                            </w:pPr>
                            <w:r>
                              <w:rPr>
                                <w:color w:val="EF4433"/>
                                <w:sz w:val="10"/>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EE01A" id="Text Box 660" o:spid="_x0000_s1399" type="#_x0000_t202" style="position:absolute;margin-left:1204.75pt;margin-top:746.3pt;width:7.7pt;height:8.85pt;z-index:-10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" filled="f" stroked="f">
                <v:textbox inset="0,0,0,0">
                  <w:txbxContent>
                    <w:p w14:paraId="3C55AEFD" w14:textId="77777777" w:rsidR="00706A11" w:rsidRDefault="00706A11">
                      <w:pPr>
                        <w:spacing w:before="20"/>
                        <w:ind w:left="20"/>
                        <w:rPr>
                          <w:sz w:val="10"/>
                        </w:rPr>
                      </w:pPr>
                      <w:r>
                        <w:rPr>
                          <w:color w:val="EF4433"/>
                          <w:sz w:val="10"/>
                        </w:rPr>
                        <w:t>27</w:t>
                      </w:r>
                    </w:p>
                  </w:txbxContent>
                </v:textbox>
                <w10:wrap anchorx="page" anchory="page"/>
              </v:shape>
            </w:pict>
          </mc:Fallback>
        </mc:AlternateContent>
      </w:r>
      <w:r>
        <w:rPr>
          <w:noProof/>
          <w:lang w:eastAsia="zh-CN"/>
        </w:rPr>
        <mc:AlternateContent>
          <mc:Choice Requires="wps">
            <w:drawing>
              <wp:anchor distT="0" distB="0" distL="114300" distR="114300" simplePos="0" relativeHeight="251566592" behindDoc="1" locked="0" layoutInCell="1" allowOverlap="1" wp14:anchorId="39370AAE" wp14:editId="557613E5">
                <wp:simplePos x="0" y="0"/>
                <wp:positionH relativeFrom="page">
                  <wp:posOffset>0</wp:posOffset>
                </wp:positionH>
                <wp:positionV relativeFrom="page">
                  <wp:posOffset>403225</wp:posOffset>
                </wp:positionV>
                <wp:extent cx="486410" cy="152400"/>
                <wp:effectExtent l="0" t="0" r="0" b="3175"/>
                <wp:wrapNone/>
                <wp:docPr id="689"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F37F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0AAE" id="Text Box 658" o:spid="_x0000_s1400" type="#_x0000_t202" style="position:absolute;margin-left:0;margin-top:31.75pt;width:38.3pt;height:12pt;z-index:-10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" filled="f" stroked="f">
                <v:textbox inset="0,0,0,0">
                  <w:txbxContent>
                    <w:p w14:paraId="10BF37F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567616" behindDoc="1" locked="0" layoutInCell="1" allowOverlap="1" wp14:anchorId="43CBB977" wp14:editId="2DE60D89">
                <wp:simplePos x="0" y="0"/>
                <wp:positionH relativeFrom="page">
                  <wp:posOffset>15313025</wp:posOffset>
                </wp:positionH>
                <wp:positionV relativeFrom="page">
                  <wp:posOffset>425450</wp:posOffset>
                </wp:positionV>
                <wp:extent cx="231775" cy="152400"/>
                <wp:effectExtent l="0" t="6350" r="0" b="6350"/>
                <wp:wrapNone/>
                <wp:docPr id="688"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6D5B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B977" id="Text Box 657" o:spid="_x0000_s1401" type="#_x0000_t202" style="position:absolute;margin-left:1205.75pt;margin-top:33.5pt;width:18.25pt;height:12pt;z-index:-1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" filled="f" stroked="f">
                <v:textbox inset="0,0,0,0">
                  <w:txbxContent>
                    <w:p w14:paraId="3CD6D5B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568640" behindDoc="1" locked="0" layoutInCell="1" allowOverlap="1" wp14:anchorId="67DB1DC7" wp14:editId="6DA21656">
                <wp:simplePos x="0" y="0"/>
                <wp:positionH relativeFrom="page">
                  <wp:posOffset>0</wp:posOffset>
                </wp:positionH>
                <wp:positionV relativeFrom="page">
                  <wp:posOffset>9345930</wp:posOffset>
                </wp:positionV>
                <wp:extent cx="231775" cy="152400"/>
                <wp:effectExtent l="0" t="0" r="0" b="1270"/>
                <wp:wrapNone/>
                <wp:docPr id="685"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CE53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B1DC7" id="Text Box 654" o:spid="_x0000_s1402" type="#_x0000_t202" style="position:absolute;margin-left:0;margin-top:735.9pt;width:18.25pt;height:12pt;z-index:-10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" filled="f" stroked="f">
                <v:textbox inset="0,0,0,0">
                  <w:txbxContent>
                    <w:p w14:paraId="2D7CE53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569664" behindDoc="1" locked="0" layoutInCell="1" allowOverlap="1" wp14:anchorId="41CC682E" wp14:editId="7E3FCBB6">
                <wp:simplePos x="0" y="0"/>
                <wp:positionH relativeFrom="page">
                  <wp:posOffset>15313025</wp:posOffset>
                </wp:positionH>
                <wp:positionV relativeFrom="page">
                  <wp:posOffset>9345930</wp:posOffset>
                </wp:positionV>
                <wp:extent cx="231775" cy="152400"/>
                <wp:effectExtent l="0" t="0" r="0" b="1270"/>
                <wp:wrapNone/>
                <wp:docPr id="684"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1751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C682E" id="Text Box 653" o:spid="_x0000_s1403" type="#_x0000_t202" style="position:absolute;margin-left:1205.75pt;margin-top:735.9pt;width:18.25pt;height:12pt;z-index:-1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" filled="f" stroked="f">
                <v:textbox inset="0,0,0,0">
                  <w:txbxContent>
                    <w:p w14:paraId="5CE1751F" w14:textId="77777777" w:rsidR="00706A11" w:rsidRDefault="00706A11" w:rsidP="001124F0">
                      <w:pPr>
                        <w:pStyle w:val="BodyText"/>
                      </w:pPr>
                    </w:p>
                  </w:txbxContent>
                </v:textbox>
                <w10:wrap anchorx="page" anchory="page"/>
              </v:shape>
            </w:pict>
          </mc:Fallback>
        </mc:AlternateContent>
      </w:r>
    </w:p>
    <w:p w14:paraId="610F12DC" w14:textId="60C15381" w:rsidR="00B26DC1" w:rsidRDefault="00B26DC1">
      <w:pPr>
        <w:rPr>
          <w:sz w:val="2"/>
          <w:szCs w:val="2"/>
        </w:rPr>
      </w:pPr>
    </w:p>
    <w:p w14:paraId="73AD6150" w14:textId="482298CA" w:rsidR="00B26DC1" w:rsidRDefault="00B26DC1">
      <w:pPr>
        <w:rPr>
          <w:sz w:val="2"/>
          <w:szCs w:val="2"/>
        </w:rPr>
      </w:pPr>
    </w:p>
    <w:p w14:paraId="526AA824" w14:textId="657A4256" w:rsidR="00245A2B" w:rsidRDefault="0054620D">
      <w:pPr>
        <w:rPr>
          <w:sz w:val="2"/>
          <w:szCs w:val="2"/>
          <w:lang w:eastAsia="zh-CN"/>
        </w:rPr>
      </w:pPr>
      <w:r>
        <w:rPr>
          <w:noProof/>
          <w:sz w:val="2"/>
          <w:szCs w:val="2"/>
          <w:lang w:eastAsia="zh-CN"/>
        </w:rPr>
        <w:drawing>
          <wp:anchor distT="0" distB="0" distL="114300" distR="114300" simplePos="0" relativeHeight="252112384" behindDoc="0" locked="0" layoutInCell="1" allowOverlap="1" wp14:anchorId="7B9F3AA7" wp14:editId="0923DA52">
            <wp:simplePos x="0" y="0"/>
            <wp:positionH relativeFrom="margin">
              <wp:posOffset>7797800</wp:posOffset>
            </wp:positionH>
            <wp:positionV relativeFrom="margin">
              <wp:posOffset>7772400</wp:posOffset>
            </wp:positionV>
            <wp:extent cx="3194493" cy="1717040"/>
            <wp:effectExtent l="0" t="0" r="6350" b="10160"/>
            <wp:wrapSquare wrapText="bothSides"/>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macys.jpg"/>
                    <pic:cNvPicPr/>
                  </pic:nvPicPr>
                  <pic:blipFill>
                    <a:blip r:embed="rId50">
                      <a:extLst>
                        <a:ext uri="{28A0092B-C50C-407E-A947-70E740481C1C}">
                          <a14:useLocalDpi xmlns:a14="http://schemas.microsoft.com/office/drawing/2010/main" val="0"/>
                        </a:ext>
                      </a:extLst>
                    </a:blip>
                    <a:stretch>
                      <a:fillRect/>
                    </a:stretch>
                  </pic:blipFill>
                  <pic:spPr>
                    <a:xfrm>
                      <a:off x="0" y="0"/>
                      <a:ext cx="3197229" cy="1718511"/>
                    </a:xfrm>
                    <a:prstGeom prst="rect">
                      <a:avLst/>
                    </a:prstGeom>
                  </pic:spPr>
                </pic:pic>
              </a:graphicData>
            </a:graphic>
            <wp14:sizeRelH relativeFrom="margin">
              <wp14:pctWidth>0</wp14:pctWidth>
            </wp14:sizeRelH>
            <wp14:sizeRelV relativeFrom="margin">
              <wp14:pctHeight>0</wp14:pctHeight>
            </wp14:sizeRelV>
          </wp:anchor>
        </w:drawing>
      </w:r>
      <w:r w:rsidR="00012B29">
        <w:rPr>
          <w:noProof/>
          <w:lang w:eastAsia="zh-CN"/>
        </w:rPr>
        <mc:AlternateContent>
          <mc:Choice Requires="wps">
            <w:drawing>
              <wp:anchor distT="0" distB="0" distL="114300" distR="114300" simplePos="0" relativeHeight="252113408" behindDoc="1" locked="0" layoutInCell="1" allowOverlap="1" wp14:anchorId="5511033C" wp14:editId="664D8B57">
                <wp:simplePos x="0" y="0"/>
                <wp:positionH relativeFrom="page">
                  <wp:posOffset>938624</wp:posOffset>
                </wp:positionH>
                <wp:positionV relativeFrom="page">
                  <wp:posOffset>3085025</wp:posOffset>
                </wp:positionV>
                <wp:extent cx="1256665" cy="684823"/>
                <wp:effectExtent l="0" t="0" r="13335" b="1270"/>
                <wp:wrapNone/>
                <wp:docPr id="1530"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684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0605" w14:textId="3D305226" w:rsidR="00012B29" w:rsidRDefault="00012B29" w:rsidP="00012B29">
                            <w:pPr>
                              <w:pStyle w:val="ListParagraph"/>
                              <w:rPr>
                                <w:lang w:eastAsia="zh-CN"/>
                              </w:rPr>
                            </w:pPr>
                            <w:r>
                              <w:t>Up: Firgure 4.5  User based collabor</w:t>
                            </w:r>
                            <w:r>
                              <w:rPr>
                                <w:lang w:eastAsia="zh-CN"/>
                              </w:rPr>
                              <w:t>tive filtering</w:t>
                            </w:r>
                          </w:p>
                          <w:p w14:paraId="28C72BB6" w14:textId="749198B3" w:rsidR="00012B29" w:rsidRDefault="00012B29" w:rsidP="00012B29">
                            <w:pPr>
                              <w:pStyle w:val="ListParagraph"/>
                              <w:rPr>
                                <w:lang w:eastAsia="zh-CN"/>
                              </w:rPr>
                            </w:pPr>
                            <w:r>
                              <w:rPr>
                                <w:lang w:eastAsia="zh-CN"/>
                              </w:rPr>
                              <w:t xml:space="preserve">Down: Figure 4.6 </w:t>
                            </w:r>
                            <w:r>
                              <w:t>Item based collabor</w:t>
                            </w:r>
                            <w:r>
                              <w:rPr>
                                <w:lang w:eastAsia="zh-CN"/>
                              </w:rPr>
                              <w:t>tive filtering</w:t>
                            </w:r>
                          </w:p>
                          <w:p w14:paraId="7BAD573E" w14:textId="01CC5D5E" w:rsidR="00012B29" w:rsidRDefault="00012B29" w:rsidP="00012B29">
                            <w:pPr>
                              <w:pStyle w:val="ListParagraph"/>
                              <w:rPr>
                                <w:lang w:eastAsia="zh-CN"/>
                              </w:rPr>
                            </w:pPr>
                          </w:p>
                          <w:p w14:paraId="1C3A7C60" w14:textId="77777777" w:rsidR="00012B29" w:rsidRDefault="00012B29" w:rsidP="00012B29">
                            <w:pPr>
                              <w:pStyle w:val="ListParagraph"/>
                              <w:rPr>
                                <w:lang w:eastAsia="zh-CN"/>
                              </w:rPr>
                            </w:pPr>
                          </w:p>
                          <w:p w14:paraId="0AC2360F" w14:textId="77777777" w:rsidR="00012B29" w:rsidRPr="00845D98" w:rsidRDefault="00012B29" w:rsidP="00012B29">
                            <w:pPr>
                              <w:pStyle w:val="ListParagraph"/>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033C" id="_x0000_s1404" type="#_x0000_t202" style="position:absolute;margin-left:73.9pt;margin-top:242.9pt;width:98.95pt;height:53.9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" filled="f" stroked="f">
                <v:textbox inset="0,0,0,0">
                  <w:txbxContent>
                    <w:p w14:paraId="49320605" w14:textId="3D305226" w:rsidR="00012B29" w:rsidRDefault="00012B29" w:rsidP="00012B29">
                      <w:pPr>
                        <w:pStyle w:val="ListParagraph"/>
                        <w:rPr>
                          <w:lang w:eastAsia="zh-CN"/>
                        </w:rPr>
                      </w:pPr>
                      <w:r>
                        <w:t xml:space="preserve">Up: </w:t>
                      </w:r>
                      <w:r>
                        <w:t xml:space="preserve">Firgure </w:t>
                      </w:r>
                      <w:r>
                        <w:t>4.5</w:t>
                      </w:r>
                      <w:r>
                        <w:t xml:space="preserve">  </w:t>
                      </w:r>
                      <w:r>
                        <w:t>User based collabor</w:t>
                      </w:r>
                      <w:r>
                        <w:rPr>
                          <w:lang w:eastAsia="zh-CN"/>
                        </w:rPr>
                        <w:t>tive filtering</w:t>
                      </w:r>
                    </w:p>
                    <w:p w14:paraId="28C72BB6" w14:textId="749198B3" w:rsidR="00012B29" w:rsidRDefault="00012B29" w:rsidP="00012B29">
                      <w:pPr>
                        <w:pStyle w:val="ListParagraph"/>
                        <w:rPr>
                          <w:lang w:eastAsia="zh-CN"/>
                        </w:rPr>
                      </w:pPr>
                      <w:r>
                        <w:rPr>
                          <w:lang w:eastAsia="zh-CN"/>
                        </w:rPr>
                        <w:t xml:space="preserve">Down: Figure 4.6 </w:t>
                      </w:r>
                      <w:r>
                        <w:t>Item</w:t>
                      </w:r>
                      <w:r>
                        <w:t xml:space="preserve"> based collabor</w:t>
                      </w:r>
                      <w:r>
                        <w:rPr>
                          <w:lang w:eastAsia="zh-CN"/>
                        </w:rPr>
                        <w:t>tive filtering</w:t>
                      </w:r>
                    </w:p>
                    <w:p w14:paraId="7BAD573E" w14:textId="01CC5D5E" w:rsidR="00012B29" w:rsidRDefault="00012B29" w:rsidP="00012B29">
                      <w:pPr>
                        <w:pStyle w:val="ListParagraph"/>
                        <w:rPr>
                          <w:lang w:eastAsia="zh-CN"/>
                        </w:rPr>
                      </w:pPr>
                    </w:p>
                    <w:p w14:paraId="1C3A7C60" w14:textId="77777777" w:rsidR="00012B29" w:rsidRDefault="00012B29" w:rsidP="00012B29">
                      <w:pPr>
                        <w:pStyle w:val="ListParagraph"/>
                        <w:rPr>
                          <w:lang w:eastAsia="zh-CN"/>
                        </w:rPr>
                      </w:pPr>
                    </w:p>
                    <w:p w14:paraId="0AC2360F" w14:textId="77777777" w:rsidR="00012B29" w:rsidRPr="00845D98" w:rsidRDefault="00012B29" w:rsidP="00012B29">
                      <w:pPr>
                        <w:pStyle w:val="ListParagraph"/>
                        <w:rPr>
                          <w:lang w:eastAsia="zh-CN"/>
                        </w:rPr>
                      </w:pPr>
                    </w:p>
                  </w:txbxContent>
                </v:textbox>
                <w10:wrap anchorx="page" anchory="page"/>
              </v:shape>
            </w:pict>
          </mc:Fallback>
        </mc:AlternateContent>
      </w:r>
      <w:r w:rsidR="00851AA1">
        <w:rPr>
          <w:noProof/>
          <w:lang w:eastAsia="zh-CN"/>
        </w:rPr>
        <mc:AlternateContent>
          <mc:Choice Requires="wps">
            <w:drawing>
              <wp:anchor distT="0" distB="0" distL="114300" distR="114300" simplePos="0" relativeHeight="252079616" behindDoc="1" locked="0" layoutInCell="1" allowOverlap="1" wp14:anchorId="4358AEBD" wp14:editId="707709AA">
                <wp:simplePos x="0" y="0"/>
                <wp:positionH relativeFrom="page">
                  <wp:posOffset>11555730</wp:posOffset>
                </wp:positionH>
                <wp:positionV relativeFrom="page">
                  <wp:posOffset>3657600</wp:posOffset>
                </wp:positionV>
                <wp:extent cx="1045210" cy="226695"/>
                <wp:effectExtent l="0" t="0" r="21590" b="1905"/>
                <wp:wrapNone/>
                <wp:docPr id="1484"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05490" w14:textId="6C2C87BC" w:rsidR="00851AA1" w:rsidRPr="00851AA1" w:rsidRDefault="00851AA1" w:rsidP="00851AA1">
                            <w:pPr>
                              <w:rPr>
                                <w:rFonts w:ascii="Heuristica-BoldItalic"/>
                                <w:b/>
                                <w:i/>
                                <w:sz w:val="16"/>
                              </w:rPr>
                            </w:pPr>
                            <w:bookmarkStart w:id="20" w:name="_Toc512769715"/>
                            <w:r w:rsidRPr="00851AA1">
                              <w:rPr>
                                <w:b/>
                              </w:rPr>
                              <w:t>Macy’s show</w:t>
                            </w:r>
                            <w:bookmarkEnd w:id="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8AEBD" id="_x0000_s1405" type="#_x0000_t202" style="position:absolute;margin-left:909.9pt;margin-top:4in;width:82.3pt;height:17.85pt;z-index:-13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" filled="f" stroked="f">
                <v:textbox inset="0,0,0,0">
                  <w:txbxContent>
                    <w:p w14:paraId="44805490" w14:textId="6C2C87BC" w:rsidR="00851AA1" w:rsidRPr="00851AA1" w:rsidRDefault="00851AA1" w:rsidP="00851AA1">
                      <w:pPr>
                        <w:rPr>
                          <w:rFonts w:ascii="Heuristica-BoldItalic"/>
                          <w:b/>
                          <w:i/>
                          <w:sz w:val="16"/>
                        </w:rPr>
                      </w:pPr>
                      <w:bookmarkStart w:id="39" w:name="_Toc512769715"/>
                      <w:r w:rsidRPr="00851AA1">
                        <w:rPr>
                          <w:b/>
                        </w:rPr>
                        <w:t>Macy’s show</w:t>
                      </w:r>
                      <w:bookmarkEnd w:id="39"/>
                    </w:p>
                  </w:txbxContent>
                </v:textbox>
                <w10:wrap anchorx="page" anchory="page"/>
              </v:shape>
            </w:pict>
          </mc:Fallback>
        </mc:AlternateContent>
      </w:r>
      <w:r w:rsidR="00851AA1">
        <w:rPr>
          <w:noProof/>
          <w:lang w:eastAsia="zh-CN"/>
        </w:rPr>
        <mc:AlternateContent>
          <mc:Choice Requires="wps">
            <w:drawing>
              <wp:anchor distT="0" distB="0" distL="114300" distR="114300" simplePos="0" relativeHeight="251561472" behindDoc="1" locked="0" layoutInCell="1" allowOverlap="1" wp14:anchorId="40F76483" wp14:editId="21BAA50A">
                <wp:simplePos x="0" y="0"/>
                <wp:positionH relativeFrom="page">
                  <wp:posOffset>11563101</wp:posOffset>
                </wp:positionH>
                <wp:positionV relativeFrom="page">
                  <wp:posOffset>4000604</wp:posOffset>
                </wp:positionV>
                <wp:extent cx="3401695" cy="4913099"/>
                <wp:effectExtent l="0" t="0" r="1905" b="0"/>
                <wp:wrapNone/>
                <wp:docPr id="70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4913099"/>
                        </a:xfrm>
                        <a:prstGeom prst="rect">
                          <a:avLst/>
                        </a:prstGeom>
                        <a:solidFill>
                          <a:schemeClr val="bg1"/>
                        </a:solidFill>
                        <a:ln>
                          <a:noFill/>
                        </a:ln>
                      </wps:spPr>
                      <wps:txbx>
                        <w:txbxContent>
                          <w:p w14:paraId="17B17B92" w14:textId="77777777" w:rsidR="00851AA1" w:rsidRDefault="00851AA1" w:rsidP="00851AA1">
                            <w:pPr>
                              <w:pStyle w:val="NormalWeb"/>
                              <w:spacing w:before="0" w:beforeAutospacing="0" w:after="0" w:afterAutospacing="0"/>
                            </w:pPr>
                            <w:r>
                              <w:rPr>
                                <w:rFonts w:ascii="Arial" w:hAnsi="Arial" w:cs="Arial"/>
                                <w:color w:val="000000"/>
                                <w:sz w:val="22"/>
                                <w:szCs w:val="22"/>
                              </w:rPr>
                              <w:t xml:space="preserve">This solution can put Macy’s in an advanced position of the retail trend. As the consultant report stated, the main issue of clothing shopping online is that the client cannot try the cloth in real, so the sophisticated feeling of the material, garment and style is ambiguous compared to try on real physically. This is because the lack of high-level detail combination of the clothing and the clients. This used to be solved in 2D by simply uploading the pictures and overlapping each other. However, this is far more than the real-world feeling visually and physically. </w:t>
                            </w:r>
                          </w:p>
                          <w:p w14:paraId="0EDE5E1E" w14:textId="77777777" w:rsidR="00851AA1" w:rsidRDefault="00851AA1" w:rsidP="00851AA1">
                            <w:pPr>
                              <w:rPr>
                                <w:rFonts w:eastAsia="Times New Roman"/>
                              </w:rPr>
                            </w:pPr>
                          </w:p>
                          <w:p w14:paraId="03CD62B8" w14:textId="77777777" w:rsidR="00851AA1" w:rsidRDefault="00851AA1" w:rsidP="00851AA1">
                            <w:pPr>
                              <w:pStyle w:val="NormalWeb"/>
                              <w:spacing w:before="0" w:beforeAutospacing="0" w:after="0" w:afterAutospacing="0"/>
                            </w:pPr>
                            <w:r>
                              <w:rPr>
                                <w:rFonts w:ascii="Arial" w:hAnsi="Arial" w:cs="Arial"/>
                                <w:color w:val="000000"/>
                                <w:sz w:val="22"/>
                                <w:szCs w:val="22"/>
                              </w:rPr>
                              <w:t xml:space="preserve">The fitting experiences this system provided is the constructed by voxelization high-revolution digital model in 3D body measurements. This system will use 3D body scanner to obtain very detail measurements of all the body parts of the clients, instead of just hip, neck, shoulder and etc. that the traditional tailors will measure. Then, transferring these data into the scanner software to model and re-build a 3D body model in small scale but same body ratio. So client can see their own body online with different clothes they picked up to try on. </w:t>
                            </w:r>
                          </w:p>
                          <w:p w14:paraId="7950DAB2" w14:textId="77777777" w:rsidR="00851AA1" w:rsidRDefault="00851AA1" w:rsidP="00851AA1">
                            <w:pPr>
                              <w:rPr>
                                <w:rFonts w:eastAsia="Times New Roman"/>
                              </w:rPr>
                            </w:pPr>
                          </w:p>
                          <w:p w14:paraId="2DE2E529" w14:textId="77777777" w:rsidR="00851AA1" w:rsidRDefault="00851AA1" w:rsidP="00851AA1">
                            <w:pPr>
                              <w:pStyle w:val="NormalWeb"/>
                              <w:spacing w:before="0" w:beforeAutospacing="0" w:after="0" w:afterAutospacing="0"/>
                            </w:pPr>
                            <w:r>
                              <w:rPr>
                                <w:rFonts w:ascii="Arial" w:hAnsi="Arial" w:cs="Arial"/>
                                <w:color w:val="000000"/>
                                <w:sz w:val="22"/>
                                <w:szCs w:val="22"/>
                              </w:rPr>
                              <w:t>With this solution, Macy’s can stand out apart from its competitors and stay ahead of the retail trend. boost its online shopping.  </w:t>
                            </w:r>
                          </w:p>
                          <w:p w14:paraId="747E3187" w14:textId="77777777" w:rsidR="00851AA1" w:rsidRDefault="00851AA1" w:rsidP="00851AA1">
                            <w:pPr>
                              <w:rPr>
                                <w:rFonts w:eastAsia="Times New Roman"/>
                              </w:rPr>
                            </w:pPr>
                          </w:p>
                          <w:p w14:paraId="283F0DDE" w14:textId="77777777" w:rsidR="00851AA1" w:rsidRDefault="00851AA1" w:rsidP="00851AA1">
                            <w:pPr>
                              <w:rPr>
                                <w:rFonts w:eastAsia="Times New Roman"/>
                              </w:rPr>
                            </w:pPr>
                          </w:p>
                          <w:p w14:paraId="400611E8" w14:textId="17AB0A29" w:rsidR="00706A11" w:rsidRDefault="00706A11">
                            <w:pPr>
                              <w:spacing w:before="211" w:line="300" w:lineRule="auto"/>
                              <w:ind w:left="20" w:right="17"/>
                              <w:rPr>
                                <w:rFonts w:ascii="Heuristic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76483" id="Text Box 671" o:spid="_x0000_s1406" type="#_x0000_t202" style="position:absolute;margin-left:910.5pt;margin-top:315pt;width:267.85pt;height:386.85pt;z-index:-10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" fillcolor="white [3212]" stroked="f">
                <v:textbox inset="0,0,0,0">
                  <w:txbxContent>
                    <w:p w14:paraId="17B17B92" w14:textId="77777777" w:rsidR="00851AA1" w:rsidRDefault="00851AA1" w:rsidP="00851AA1">
                      <w:pPr>
                        <w:pStyle w:val="NormalWeb"/>
                        <w:spacing w:before="0" w:beforeAutospacing="0" w:after="0" w:afterAutospacing="0"/>
                      </w:pPr>
                      <w:r>
                        <w:rPr>
                          <w:rFonts w:ascii="Arial" w:hAnsi="Arial" w:cs="Arial"/>
                          <w:color w:val="000000"/>
                          <w:sz w:val="22"/>
                          <w:szCs w:val="22"/>
                        </w:rPr>
                        <w:t xml:space="preserve">This solution can put Macy’s in an advanced position of the retail trend. As the consultant report stated, the main issue of clothing shopping online is that the client cannot try the cloth in real, so the sophisticated feeling of the material, garment and style is ambiguous compared to try on real physically. This is because the lack of high-level detail combination of the clothing and the clients. This used to be solved in 2D by simply uploading the pictures and overlapping each other. However, this is far more than the real-world feeling visually and physically. </w:t>
                      </w:r>
                    </w:p>
                    <w:p w14:paraId="0EDE5E1E" w14:textId="77777777" w:rsidR="00851AA1" w:rsidRDefault="00851AA1" w:rsidP="00851AA1">
                      <w:pPr>
                        <w:rPr>
                          <w:rFonts w:eastAsia="Times New Roman"/>
                        </w:rPr>
                      </w:pPr>
                    </w:p>
                    <w:p w14:paraId="03CD62B8" w14:textId="77777777" w:rsidR="00851AA1" w:rsidRDefault="00851AA1" w:rsidP="00851AA1">
                      <w:pPr>
                        <w:pStyle w:val="NormalWeb"/>
                        <w:spacing w:before="0" w:beforeAutospacing="0" w:after="0" w:afterAutospacing="0"/>
                      </w:pPr>
                      <w:r>
                        <w:rPr>
                          <w:rFonts w:ascii="Arial" w:hAnsi="Arial" w:cs="Arial"/>
                          <w:color w:val="000000"/>
                          <w:sz w:val="22"/>
                          <w:szCs w:val="22"/>
                        </w:rPr>
                        <w:t xml:space="preserve">The fitting experiences this system provided is the constructed by voxelization high-revolution digital model in 3D body measurements. This system will use 3D body scanner to obtain very detail measurements of all the body parts of the clients, instead of just hip, neck, shoulder and etc. that the traditional tailors will measure. Then, transferring these data into the scanner software to model and re-build a 3D body model in small scale but same body ratio. So client can see their own body online with different clothes they picked up to try on. </w:t>
                      </w:r>
                    </w:p>
                    <w:p w14:paraId="7950DAB2" w14:textId="77777777" w:rsidR="00851AA1" w:rsidRDefault="00851AA1" w:rsidP="00851AA1">
                      <w:pPr>
                        <w:rPr>
                          <w:rFonts w:eastAsia="Times New Roman"/>
                        </w:rPr>
                      </w:pPr>
                    </w:p>
                    <w:p w14:paraId="2DE2E529" w14:textId="77777777" w:rsidR="00851AA1" w:rsidRDefault="00851AA1" w:rsidP="00851AA1">
                      <w:pPr>
                        <w:pStyle w:val="NormalWeb"/>
                        <w:spacing w:before="0" w:beforeAutospacing="0" w:after="0" w:afterAutospacing="0"/>
                      </w:pPr>
                      <w:r>
                        <w:rPr>
                          <w:rFonts w:ascii="Arial" w:hAnsi="Arial" w:cs="Arial"/>
                          <w:color w:val="000000"/>
                          <w:sz w:val="22"/>
                          <w:szCs w:val="22"/>
                        </w:rPr>
                        <w:t>With this solution, Macy’s can stand out apart from its competitors and stay ahead of the retail trend. boost its online shopping.  </w:t>
                      </w:r>
                    </w:p>
                    <w:p w14:paraId="747E3187" w14:textId="77777777" w:rsidR="00851AA1" w:rsidRDefault="00851AA1" w:rsidP="00851AA1">
                      <w:pPr>
                        <w:rPr>
                          <w:rFonts w:eastAsia="Times New Roman"/>
                        </w:rPr>
                      </w:pPr>
                    </w:p>
                    <w:p w14:paraId="283F0DDE" w14:textId="77777777" w:rsidR="00851AA1" w:rsidRDefault="00851AA1" w:rsidP="00851AA1">
                      <w:pPr>
                        <w:rPr>
                          <w:rFonts w:eastAsia="Times New Roman"/>
                        </w:rPr>
                      </w:pPr>
                    </w:p>
                    <w:p w14:paraId="400611E8" w14:textId="17AB0A29" w:rsidR="00706A11" w:rsidRDefault="00706A11">
                      <w:pPr>
                        <w:spacing w:before="211" w:line="300" w:lineRule="auto"/>
                        <w:ind w:left="20" w:right="17"/>
                        <w:rPr>
                          <w:rFonts w:ascii="Heuristica"/>
                          <w:sz w:val="24"/>
                        </w:rPr>
                      </w:pPr>
                    </w:p>
                  </w:txbxContent>
                </v:textbox>
                <w10:wrap anchorx="page" anchory="page"/>
              </v:shape>
            </w:pict>
          </mc:Fallback>
        </mc:AlternateContent>
      </w:r>
      <w:r w:rsidR="001E0A77">
        <w:rPr>
          <w:noProof/>
          <w:lang w:eastAsia="zh-CN"/>
        </w:rPr>
        <mc:AlternateContent>
          <mc:Choice Requires="wps">
            <w:drawing>
              <wp:anchor distT="0" distB="0" distL="114300" distR="114300" simplePos="0" relativeHeight="251562496" behindDoc="1" locked="0" layoutInCell="1" allowOverlap="1" wp14:anchorId="0CB90691" wp14:editId="105A21DD">
                <wp:simplePos x="0" y="0"/>
                <wp:positionH relativeFrom="page">
                  <wp:posOffset>8343956</wp:posOffset>
                </wp:positionH>
                <wp:positionV relativeFrom="page">
                  <wp:posOffset>4802963</wp:posOffset>
                </wp:positionV>
                <wp:extent cx="2131695" cy="2401393"/>
                <wp:effectExtent l="0" t="0" r="1905" b="12065"/>
                <wp:wrapNone/>
                <wp:docPr id="70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2401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588EB" w14:textId="77777777" w:rsidR="001E0A77" w:rsidRDefault="001E0A77" w:rsidP="001E0A7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s analyzed in the previous chapter, Macy’s issues result from 3 critical causes. </w:t>
                            </w:r>
                          </w:p>
                          <w:p w14:paraId="0D0040CE" w14:textId="77777777" w:rsidR="001E0A77" w:rsidRDefault="001E0A77" w:rsidP="001E0A77">
                            <w:pPr>
                              <w:pStyle w:val="NormalWeb"/>
                              <w:spacing w:before="0" w:beforeAutospacing="0" w:after="0" w:afterAutospacing="0"/>
                              <w:rPr>
                                <w:rFonts w:ascii="Arial" w:hAnsi="Arial" w:cs="Arial"/>
                                <w:color w:val="000000"/>
                                <w:sz w:val="22"/>
                                <w:szCs w:val="22"/>
                              </w:rPr>
                            </w:pPr>
                          </w:p>
                          <w:p w14:paraId="0EB01FCA" w14:textId="77777777" w:rsidR="001E0A77" w:rsidRDefault="001E0A77" w:rsidP="001E0A7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ur solutions aim to tackle down three goals: </w:t>
                            </w:r>
                          </w:p>
                          <w:p w14:paraId="0DD3156C" w14:textId="77777777" w:rsidR="001E0A77" w:rsidRDefault="001E0A77" w:rsidP="001E0A77">
                            <w:pPr>
                              <w:pStyle w:val="NormalWeb"/>
                              <w:spacing w:before="0" w:beforeAutospacing="0" w:after="0" w:afterAutospacing="0"/>
                              <w:rPr>
                                <w:rFonts w:ascii="Arial" w:hAnsi="Arial" w:cs="Arial"/>
                                <w:color w:val="000000"/>
                                <w:sz w:val="22"/>
                                <w:szCs w:val="22"/>
                              </w:rPr>
                            </w:pPr>
                          </w:p>
                          <w:p w14:paraId="75E97ADE" w14:textId="77777777" w:rsidR="001E0A77" w:rsidRDefault="001E0A77" w:rsidP="001E0A7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o keep up with the consumers’ behavioral change, </w:t>
                            </w:r>
                          </w:p>
                          <w:p w14:paraId="4EBF85AC" w14:textId="77777777" w:rsidR="001E0A77" w:rsidRDefault="001E0A77" w:rsidP="001E0A77">
                            <w:pPr>
                              <w:pStyle w:val="NormalWeb"/>
                              <w:spacing w:before="0" w:beforeAutospacing="0" w:after="0" w:afterAutospacing="0"/>
                              <w:rPr>
                                <w:rFonts w:ascii="Arial" w:hAnsi="Arial" w:cs="Arial"/>
                                <w:color w:val="000000"/>
                                <w:sz w:val="22"/>
                                <w:szCs w:val="22"/>
                              </w:rPr>
                            </w:pPr>
                          </w:p>
                          <w:p w14:paraId="2478063B" w14:textId="77777777" w:rsidR="001E0A77" w:rsidRDefault="001E0A77" w:rsidP="001E0A7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o provide unique experience,</w:t>
                            </w:r>
                          </w:p>
                          <w:p w14:paraId="5FD5B589" w14:textId="77777777" w:rsidR="001E0A77" w:rsidRDefault="001E0A77" w:rsidP="001E0A77">
                            <w:pPr>
                              <w:pStyle w:val="NormalWeb"/>
                              <w:spacing w:before="0" w:beforeAutospacing="0" w:after="0" w:afterAutospacing="0"/>
                              <w:rPr>
                                <w:rFonts w:ascii="Arial" w:hAnsi="Arial" w:cs="Arial"/>
                                <w:color w:val="000000"/>
                                <w:sz w:val="22"/>
                                <w:szCs w:val="22"/>
                              </w:rPr>
                            </w:pPr>
                          </w:p>
                          <w:p w14:paraId="7B92A6C6" w14:textId="46FB4455" w:rsidR="001E0A77" w:rsidRDefault="001E0A77" w:rsidP="001E0A77">
                            <w:pPr>
                              <w:pStyle w:val="NormalWeb"/>
                              <w:spacing w:before="0" w:beforeAutospacing="0" w:after="0" w:afterAutospacing="0"/>
                            </w:pPr>
                            <w:r>
                              <w:rPr>
                                <w:rFonts w:ascii="Arial" w:hAnsi="Arial" w:cs="Arial"/>
                                <w:color w:val="000000"/>
                                <w:sz w:val="22"/>
                                <w:szCs w:val="22"/>
                              </w:rPr>
                              <w:t>to improve the brand recognition.</w:t>
                            </w:r>
                          </w:p>
                          <w:p w14:paraId="1F4B5639" w14:textId="5654501F"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90691" id="Text Box 670" o:spid="_x0000_s1407" type="#_x0000_t202" style="position:absolute;margin-left:657pt;margin-top:378.2pt;width:167.85pt;height:189.1pt;z-index:-10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" filled="f" stroked="f">
                <v:textbox inset="0,0,0,0">
                  <w:txbxContent>
                    <w:p w14:paraId="55A588EB" w14:textId="77777777" w:rsidR="001E0A77" w:rsidRDefault="001E0A77" w:rsidP="001E0A7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s analyzed in the previous chapter, Macy’s issues result from 3 critical causes. </w:t>
                      </w:r>
                    </w:p>
                    <w:p w14:paraId="0D0040CE" w14:textId="77777777" w:rsidR="001E0A77" w:rsidRDefault="001E0A77" w:rsidP="001E0A77">
                      <w:pPr>
                        <w:pStyle w:val="NormalWeb"/>
                        <w:spacing w:before="0" w:beforeAutospacing="0" w:after="0" w:afterAutospacing="0"/>
                        <w:rPr>
                          <w:rFonts w:ascii="Arial" w:hAnsi="Arial" w:cs="Arial"/>
                          <w:color w:val="000000"/>
                          <w:sz w:val="22"/>
                          <w:szCs w:val="22"/>
                        </w:rPr>
                      </w:pPr>
                    </w:p>
                    <w:p w14:paraId="0EB01FCA" w14:textId="77777777" w:rsidR="001E0A77" w:rsidRDefault="001E0A77" w:rsidP="001E0A7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ur solutions aim to tackle down three goals: </w:t>
                      </w:r>
                    </w:p>
                    <w:p w14:paraId="0DD3156C" w14:textId="77777777" w:rsidR="001E0A77" w:rsidRDefault="001E0A77" w:rsidP="001E0A77">
                      <w:pPr>
                        <w:pStyle w:val="NormalWeb"/>
                        <w:spacing w:before="0" w:beforeAutospacing="0" w:after="0" w:afterAutospacing="0"/>
                        <w:rPr>
                          <w:rFonts w:ascii="Arial" w:hAnsi="Arial" w:cs="Arial"/>
                          <w:color w:val="000000"/>
                          <w:sz w:val="22"/>
                          <w:szCs w:val="22"/>
                        </w:rPr>
                      </w:pPr>
                    </w:p>
                    <w:p w14:paraId="75E97ADE" w14:textId="77777777" w:rsidR="001E0A77" w:rsidRDefault="001E0A77" w:rsidP="001E0A7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o keep up with the consumers’ behavioral change, </w:t>
                      </w:r>
                    </w:p>
                    <w:p w14:paraId="4EBF85AC" w14:textId="77777777" w:rsidR="001E0A77" w:rsidRDefault="001E0A77" w:rsidP="001E0A77">
                      <w:pPr>
                        <w:pStyle w:val="NormalWeb"/>
                        <w:spacing w:before="0" w:beforeAutospacing="0" w:after="0" w:afterAutospacing="0"/>
                        <w:rPr>
                          <w:rFonts w:ascii="Arial" w:hAnsi="Arial" w:cs="Arial"/>
                          <w:color w:val="000000"/>
                          <w:sz w:val="22"/>
                          <w:szCs w:val="22"/>
                        </w:rPr>
                      </w:pPr>
                    </w:p>
                    <w:p w14:paraId="2478063B" w14:textId="77777777" w:rsidR="001E0A77" w:rsidRDefault="001E0A77" w:rsidP="001E0A7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o provide unique experience</w:t>
                      </w:r>
                      <w:r>
                        <w:rPr>
                          <w:rFonts w:ascii="Arial" w:hAnsi="Arial" w:cs="Arial"/>
                          <w:color w:val="000000"/>
                          <w:sz w:val="22"/>
                          <w:szCs w:val="22"/>
                        </w:rPr>
                        <w:t>,</w:t>
                      </w:r>
                    </w:p>
                    <w:p w14:paraId="5FD5B589" w14:textId="77777777" w:rsidR="001E0A77" w:rsidRDefault="001E0A77" w:rsidP="001E0A77">
                      <w:pPr>
                        <w:pStyle w:val="NormalWeb"/>
                        <w:spacing w:before="0" w:beforeAutospacing="0" w:after="0" w:afterAutospacing="0"/>
                        <w:rPr>
                          <w:rFonts w:ascii="Arial" w:hAnsi="Arial" w:cs="Arial"/>
                          <w:color w:val="000000"/>
                          <w:sz w:val="22"/>
                          <w:szCs w:val="22"/>
                        </w:rPr>
                      </w:pPr>
                    </w:p>
                    <w:p w14:paraId="7B92A6C6" w14:textId="46FB4455" w:rsidR="001E0A77" w:rsidRDefault="001E0A77" w:rsidP="001E0A77">
                      <w:pPr>
                        <w:pStyle w:val="NormalWeb"/>
                        <w:spacing w:before="0" w:beforeAutospacing="0" w:after="0" w:afterAutospacing="0"/>
                      </w:pPr>
                      <w:r>
                        <w:rPr>
                          <w:rFonts w:ascii="Arial" w:hAnsi="Arial" w:cs="Arial"/>
                          <w:color w:val="000000"/>
                          <w:sz w:val="22"/>
                          <w:szCs w:val="22"/>
                        </w:rPr>
                        <w:t>to improve the brand recognition.</w:t>
                      </w:r>
                    </w:p>
                    <w:p w14:paraId="1F4B5639" w14:textId="5654501F" w:rsidR="00706A11" w:rsidRDefault="00706A11" w:rsidP="001124F0">
                      <w:pPr>
                        <w:pStyle w:val="BodyText"/>
                      </w:pPr>
                    </w:p>
                  </w:txbxContent>
                </v:textbox>
                <w10:wrap anchorx="page" anchory="page"/>
              </v:shape>
            </w:pict>
          </mc:Fallback>
        </mc:AlternateContent>
      </w:r>
      <w:r w:rsidR="001E0A77">
        <w:rPr>
          <w:noProof/>
          <w:lang w:eastAsia="zh-CN"/>
        </w:rPr>
        <mc:AlternateContent>
          <mc:Choice Requires="wps">
            <w:drawing>
              <wp:anchor distT="0" distB="0" distL="114300" distR="114300" simplePos="0" relativeHeight="251559424" behindDoc="1" locked="0" layoutInCell="1" allowOverlap="1" wp14:anchorId="0E08C557" wp14:editId="6CD1DBB9">
                <wp:simplePos x="0" y="0"/>
                <wp:positionH relativeFrom="page">
                  <wp:posOffset>8328074</wp:posOffset>
                </wp:positionH>
                <wp:positionV relativeFrom="page">
                  <wp:posOffset>4037429</wp:posOffset>
                </wp:positionV>
                <wp:extent cx="1943100" cy="537112"/>
                <wp:effectExtent l="0" t="0" r="12700" b="22225"/>
                <wp:wrapNone/>
                <wp:docPr id="706"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37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31FCF" w14:textId="04E82AE9" w:rsidR="00706A11" w:rsidRDefault="001E0A77">
                            <w:pPr>
                              <w:spacing w:before="20"/>
                              <w:ind w:left="1003"/>
                              <w:rPr>
                                <w:sz w:val="36"/>
                              </w:rPr>
                            </w:pPr>
                            <w:r>
                              <w:rPr>
                                <w:b/>
                                <w:color w:val="EF4433"/>
                                <w:position w:val="-23"/>
                                <w:sz w:val="72"/>
                              </w:rPr>
                              <w:t>3</w:t>
                            </w:r>
                            <w:r w:rsidRPr="001E0A77">
                              <w:rPr>
                                <w:color w:val="EF4433"/>
                                <w:sz w:val="36"/>
                                <w:vertAlign w:val="subscript"/>
                              </w:rPr>
                              <w:t>causes</w:t>
                            </w:r>
                          </w:p>
                          <w:p w14:paraId="17A8136E" w14:textId="27A67EBC"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8C557" id="Text Box 675" o:spid="_x0000_s1408" type="#_x0000_t202" style="position:absolute;margin-left:655.75pt;margin-top:317.9pt;width:153pt;height:42.3pt;z-index:-10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" filled="f" stroked="f">
                <v:textbox inset="0,0,0,0">
                  <w:txbxContent>
                    <w:p w14:paraId="4BC31FCF" w14:textId="04E82AE9" w:rsidR="00706A11" w:rsidRDefault="001E0A77">
                      <w:pPr>
                        <w:spacing w:before="20"/>
                        <w:ind w:left="1003"/>
                        <w:rPr>
                          <w:sz w:val="36"/>
                        </w:rPr>
                      </w:pPr>
                      <w:r>
                        <w:rPr>
                          <w:b/>
                          <w:color w:val="EF4433"/>
                          <w:position w:val="-23"/>
                          <w:sz w:val="72"/>
                        </w:rPr>
                        <w:t>3</w:t>
                      </w:r>
                      <w:r w:rsidRPr="001E0A77">
                        <w:rPr>
                          <w:color w:val="EF4433"/>
                          <w:sz w:val="36"/>
                          <w:vertAlign w:val="subscript"/>
                        </w:rPr>
                        <w:t>causes</w:t>
                      </w:r>
                    </w:p>
                    <w:p w14:paraId="17A8136E" w14:textId="27A67EBC" w:rsidR="00706A11" w:rsidRDefault="00706A11" w:rsidP="001124F0">
                      <w:pPr>
                        <w:pStyle w:val="BodyText"/>
                      </w:pPr>
                    </w:p>
                  </w:txbxContent>
                </v:textbox>
                <w10:wrap anchorx="page" anchory="page"/>
              </v:shape>
            </w:pict>
          </mc:Fallback>
        </mc:AlternateContent>
      </w:r>
      <w:r w:rsidR="001E0A77">
        <w:rPr>
          <w:noProof/>
          <w:lang w:eastAsia="zh-CN"/>
        </w:rPr>
        <mc:AlternateContent>
          <mc:Choice Requires="wps">
            <w:drawing>
              <wp:anchor distT="0" distB="0" distL="114300" distR="114300" simplePos="0" relativeHeight="252080640" behindDoc="1" locked="0" layoutInCell="1" allowOverlap="1" wp14:anchorId="51647C0E" wp14:editId="49E72A23">
                <wp:simplePos x="0" y="0"/>
                <wp:positionH relativeFrom="page">
                  <wp:posOffset>8833241</wp:posOffset>
                </wp:positionH>
                <wp:positionV relativeFrom="page">
                  <wp:posOffset>2973949</wp:posOffset>
                </wp:positionV>
                <wp:extent cx="5587951" cy="220589"/>
                <wp:effectExtent l="0" t="0" r="635" b="8255"/>
                <wp:wrapNone/>
                <wp:docPr id="1483"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951" cy="220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82FB" w14:textId="5011628E" w:rsidR="001E0A77" w:rsidRDefault="001E0A77" w:rsidP="001E0A77">
                            <w:pPr>
                              <w:pStyle w:val="NoSpacing"/>
                              <w:jc w:val="center"/>
                            </w:pPr>
                            <w:bookmarkStart w:id="21" w:name="_Toc512769714"/>
                            <w:r>
                              <w:t>Reasons</w:t>
                            </w:r>
                            <w:bookmarkEnd w:id="2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47C0E" id="_x0000_s1409" type="#_x0000_t202" style="position:absolute;margin-left:695.55pt;margin-top:234.15pt;width:440pt;height:17.35pt;z-index:-12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" filled="f" stroked="f">
                <v:textbox inset="0,0,0,0">
                  <w:txbxContent>
                    <w:p w14:paraId="409482FB" w14:textId="5011628E" w:rsidR="001E0A77" w:rsidRDefault="001E0A77" w:rsidP="001E0A77">
                      <w:pPr>
                        <w:pStyle w:val="NoSpacing"/>
                        <w:jc w:val="center"/>
                      </w:pPr>
                      <w:bookmarkStart w:id="41" w:name="_Toc512769714"/>
                      <w:r>
                        <w:t>Reasons</w:t>
                      </w:r>
                      <w:bookmarkEnd w:id="41"/>
                    </w:p>
                  </w:txbxContent>
                </v:textbox>
                <w10:wrap anchorx="page" anchory="page"/>
              </v:shape>
            </w:pict>
          </mc:Fallback>
        </mc:AlternateContent>
      </w:r>
      <w:r w:rsidR="00683474">
        <w:rPr>
          <w:noProof/>
          <w:lang w:eastAsia="zh-CN"/>
        </w:rPr>
        <mc:AlternateContent>
          <mc:Choice Requires="wpg">
            <w:drawing>
              <wp:anchor distT="0" distB="0" distL="114300" distR="114300" simplePos="0" relativeHeight="252081664" behindDoc="1" locked="0" layoutInCell="1" allowOverlap="1" wp14:anchorId="3922FBCD" wp14:editId="44486A24">
                <wp:simplePos x="0" y="0"/>
                <wp:positionH relativeFrom="column">
                  <wp:posOffset>10027578</wp:posOffset>
                </wp:positionH>
                <wp:positionV relativeFrom="paragraph">
                  <wp:posOffset>1449558</wp:posOffset>
                </wp:positionV>
                <wp:extent cx="3132455" cy="1097280"/>
                <wp:effectExtent l="0" t="0" r="42545" b="20320"/>
                <wp:wrapNone/>
                <wp:docPr id="1475" name="Group 1475"/>
                <wp:cNvGraphicFramePr/>
                <a:graphic xmlns:a="http://schemas.openxmlformats.org/drawingml/2006/main">
                  <a:graphicData uri="http://schemas.microsoft.com/office/word/2010/wordprocessingGroup">
                    <wpg:wgp>
                      <wpg:cNvGrpSpPr/>
                      <wpg:grpSpPr>
                        <a:xfrm>
                          <a:off x="0" y="0"/>
                          <a:ext cx="3132455" cy="1097280"/>
                          <a:chOff x="0" y="0"/>
                          <a:chExt cx="3132455" cy="1097280"/>
                        </a:xfrm>
                      </wpg:grpSpPr>
                      <wps:wsp>
                        <wps:cNvPr id="1476" name="Line 815"/>
                        <wps:cNvCnPr>
                          <a:cxnSpLocks noChangeShapeType="1"/>
                        </wps:cNvCnPr>
                        <wps:spPr bwMode="auto">
                          <a:xfrm>
                            <a:off x="0" y="1097280"/>
                            <a:ext cx="3132455"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wpg:grpSp>
                        <wpg:cNvPr id="1477" name="Group 1477"/>
                        <wpg:cNvGrpSpPr/>
                        <wpg:grpSpPr>
                          <a:xfrm>
                            <a:off x="0" y="0"/>
                            <a:ext cx="3132455" cy="876056"/>
                            <a:chOff x="0" y="0"/>
                            <a:chExt cx="3132455" cy="876056"/>
                          </a:xfrm>
                        </wpg:grpSpPr>
                        <wps:wsp>
                          <wps:cNvPr id="1478" name="Line 816"/>
                          <wps:cNvCnPr>
                            <a:cxnSpLocks noChangeShapeType="1"/>
                          </wps:cNvCnPr>
                          <wps:spPr bwMode="auto">
                            <a:xfrm>
                              <a:off x="0" y="0"/>
                              <a:ext cx="3132455"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wpg:grpSp>
                          <wpg:cNvPr id="1479" name="Group 1479"/>
                          <wpg:cNvGrpSpPr/>
                          <wpg:grpSpPr>
                            <a:xfrm>
                              <a:off x="759656" y="239151"/>
                              <a:ext cx="1530985" cy="636905"/>
                              <a:chOff x="0" y="0"/>
                              <a:chExt cx="1530985" cy="636905"/>
                            </a:xfrm>
                          </wpg:grpSpPr>
                          <wps:wsp>
                            <wps:cNvPr id="1480" name="Text Box 932"/>
                            <wps:cNvSpPr txBox="1">
                              <a:spLocks noChangeArrowheads="1"/>
                            </wps:cNvSpPr>
                            <wps:spPr bwMode="auto">
                              <a:xfrm>
                                <a:off x="0" y="0"/>
                                <a:ext cx="15309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AA551" w14:textId="376BB220" w:rsidR="00683474" w:rsidRDefault="00683474" w:rsidP="00683474">
                                  <w:pPr>
                                    <w:pStyle w:val="NoSpacing"/>
                                    <w:jc w:val="center"/>
                                  </w:pPr>
                                  <w:r>
                                    <w:t>STRATEGY</w:t>
                                  </w:r>
                                </w:p>
                              </w:txbxContent>
                            </wps:txbx>
                            <wps:bodyPr rot="0" vert="horz" wrap="square" lIns="0" tIns="0" rIns="0" bIns="0" anchor="t" anchorCtr="0" upright="1">
                              <a:noAutofit/>
                            </wps:bodyPr>
                          </wps:wsp>
                          <wps:wsp>
                            <wps:cNvPr id="1481" name="Text Box 931"/>
                            <wps:cNvSpPr txBox="1">
                              <a:spLocks noChangeArrowheads="1"/>
                            </wps:cNvSpPr>
                            <wps:spPr bwMode="auto">
                              <a:xfrm>
                                <a:off x="215900" y="457200"/>
                                <a:ext cx="9112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4F6CF" w14:textId="77777777" w:rsidR="00683474" w:rsidRDefault="00683474" w:rsidP="00683474">
                                  <w:pPr>
                                    <w:spacing w:before="50"/>
                                    <w:ind w:left="20"/>
                                    <w:jc w:val="center"/>
                                    <w:rPr>
                                      <w:rFonts w:ascii="Heuristica-BoldItalic"/>
                                      <w:b/>
                                      <w:i/>
                                      <w:sz w:val="16"/>
                                    </w:rPr>
                                  </w:pPr>
                                  <w:r>
                                    <w:rPr>
                                      <w:rFonts w:ascii="Heuristica-BoldItalic"/>
                                      <w:b/>
                                      <w:i/>
                                      <w:color w:val="1B252F"/>
                                      <w:sz w:val="16"/>
                                    </w:rPr>
                                    <w:t>Macy*s Inc.</w:t>
                                  </w:r>
                                </w:p>
                              </w:txbxContent>
                            </wps:txbx>
                            <wps:bodyPr rot="0" vert="horz" wrap="square" lIns="0" tIns="0" rIns="0" bIns="0" anchor="t" anchorCtr="0" upright="1">
                              <a:noAutofit/>
                            </wps:bodyPr>
                          </wps:wsp>
                          <wps:wsp>
                            <wps:cNvPr id="1482" name="Freeform 937"/>
                            <wps:cNvSpPr>
                              <a:spLocks/>
                            </wps:cNvSpPr>
                            <wps:spPr bwMode="auto">
                              <a:xfrm>
                                <a:off x="647700" y="317500"/>
                                <a:ext cx="48260" cy="34925"/>
                              </a:xfrm>
                              <a:custGeom>
                                <a:avLst/>
                                <a:gdLst>
                                  <a:gd name="T0" fmla="+- 0 18360 18322"/>
                                  <a:gd name="T1" fmla="*/ T0 w 76"/>
                                  <a:gd name="T2" fmla="+- 0 3119 3119"/>
                                  <a:gd name="T3" fmla="*/ 3119 h 55"/>
                                  <a:gd name="T4" fmla="+- 0 18322 18322"/>
                                  <a:gd name="T5" fmla="*/ T4 w 76"/>
                                  <a:gd name="T6" fmla="+- 0 3146 3119"/>
                                  <a:gd name="T7" fmla="*/ 3146 h 55"/>
                                  <a:gd name="T8" fmla="+- 0 18360 18322"/>
                                  <a:gd name="T9" fmla="*/ T8 w 76"/>
                                  <a:gd name="T10" fmla="+- 0 3173 3119"/>
                                  <a:gd name="T11" fmla="*/ 3173 h 55"/>
                                  <a:gd name="T12" fmla="+- 0 18398 18322"/>
                                  <a:gd name="T13" fmla="*/ T12 w 76"/>
                                  <a:gd name="T14" fmla="+- 0 3146 3119"/>
                                  <a:gd name="T15" fmla="*/ 3146 h 55"/>
                                  <a:gd name="T16" fmla="+- 0 18360 18322"/>
                                  <a:gd name="T17" fmla="*/ T16 w 76"/>
                                  <a:gd name="T18" fmla="+- 0 3119 3119"/>
                                  <a:gd name="T19" fmla="*/ 3119 h 55"/>
                                </a:gdLst>
                                <a:ahLst/>
                                <a:cxnLst>
                                  <a:cxn ang="0">
                                    <a:pos x="T1" y="T3"/>
                                  </a:cxn>
                                  <a:cxn ang="0">
                                    <a:pos x="T5" y="T7"/>
                                  </a:cxn>
                                  <a:cxn ang="0">
                                    <a:pos x="T9" y="T11"/>
                                  </a:cxn>
                                  <a:cxn ang="0">
                                    <a:pos x="T13" y="T15"/>
                                  </a:cxn>
                                  <a:cxn ang="0">
                                    <a:pos x="T17" y="T19"/>
                                  </a:cxn>
                                </a:cxnLst>
                                <a:rect l="0" t="0" r="r" b="b"/>
                                <a:pathLst>
                                  <a:path w="76" h="55">
                                    <a:moveTo>
                                      <a:pt x="38" y="0"/>
                                    </a:moveTo>
                                    <a:lnTo>
                                      <a:pt x="0" y="27"/>
                                    </a:lnTo>
                                    <a:lnTo>
                                      <a:pt x="38" y="54"/>
                                    </a:lnTo>
                                    <a:lnTo>
                                      <a:pt x="76" y="27"/>
                                    </a:lnTo>
                                    <a:lnTo>
                                      <a:pt x="38"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anchor>
            </w:drawing>
          </mc:Choice>
          <mc:Fallback>
            <w:pict>
              <v:group w14:anchorId="3922FBCD" id="Group 1475" o:spid="_x0000_s1410" style="position:absolute;margin-left:789.55pt;margin-top:114.15pt;width:246.65pt;height:86.4pt;z-index:-12529" coordsize="3132455,10972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">
                <v:line id="Line 815" o:spid="_x0000_s1411" style="position:absolute;visibility:visible;mso-wrap-style:square" from="0,1097280" to="3132455,1097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aLqccAAADdAAAADwAAAGRycy9kb3ducmV2LnhtbESPW2vCQBCF3wv+h2UEX4putMVLdJXW&#10;UvBFvOPrkB2TYHY2ZLcm9dd3BaFvM5xzvjkzWzSmEDeqXG5ZQb8XgSBOrM45VXA8fHfHIJxH1lhY&#10;JgW/5GAxb73MMNa25h3d9j4VAcIuRgWZ92UspUsyMuh6tiQO2sVWBn1Yq1TqCusAN4UcRNFQGsw5&#10;XMiwpGVGyXX/YxScXlfRPZC3g7dJvTlfv3aG159KddrNxxSEp8b/m5/plQ7130dDeHwTRpDz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BoupxwAAAN0AAAAPAAAAAAAA&#10;AAAAAAAAAKECAABkcnMvZG93bnJldi54bWxQSwUGAAAAAAQABAD5AAAAlQMAAAAA&#10;" strokecolor="#1b252f" strokeweight=".5pt"/>
                <v:group id="Group 1477" o:spid="_x0000_s1412" style="position:absolute;width:3132455;height:876056" coordsize="3132455,8760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ouc8UAAADdAAAA&#10;DwAAAAAAAAAAAAAAAACpAgAAZHJzL2Rvd25yZXYueG1sUEsFBgAAAAAEAAQA+gAAAJsDAAAAAA==&#10;">
                  <v:line id="Line 816" o:spid="_x0000_s1413" style="position:absolute;visibility:visible;mso-wrap-style:square" from="0,0" to="31324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W6QMcAAADdAAAADwAAAGRycy9kb3ducmV2LnhtbESPQWvCQBCF74X+h2WEXkQ3taWt0VW0&#10;peBFWrXidciOSTA7G7JbE/vrnYPQ2xvmzTfvTeedq9SZmlB6NvA4TEARZ96WnBv42X0O3kCFiGyx&#10;8kwGLhRgPru/m2JqfcsbOm9jrgTCIUUDRYx1qnXICnIYhr4mlt3RNw6jjE2ubYOtwF2lR0nyoh2W&#10;LB8KrOm9oOy0/XUG9v1V8ifk79HTuP06nD42jtdLYx563WICKlIX/82365WV+M+vElfaiAQ9u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81bpAxwAAAN0AAAAPAAAAAAAA&#10;AAAAAAAAAKECAABkcnMvZG93bnJldi54bWxQSwUGAAAAAAQABAD5AAAAlQMAAAAA&#10;" strokecolor="#1b252f" strokeweight=".5pt"/>
                  <v:group id="Group 1479" o:spid="_x0000_s1414" style="position:absolute;left:759656;top:239151;width:1530985;height:636905" coordsize="1530985,6369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SkfmsUAAADdAAAA&#10;DwAAAAAAAAAAAAAAAACpAgAAZHJzL2Rvd25yZXYueG1sUEsFBgAAAAAEAAQA+gAAAJsDAAAAAA==&#10;">
                    <v:shape id="_x0000_s1415" type="#_x0000_t202" style="position:absolute;width:153098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M77xgAA&#10;AN0AAAAPAAAAZHJzL2Rvd25yZXYueG1sRI9Ba8JAEIXvhf6HZQre6sZSxEZXkdJCQRBjeuhxmh2T&#10;xexsmt1q/PfOQfA2w3vz3jeL1eBbdaI+usAGJuMMFHEVrOPawHf5+TwDFROyxTYwGbhQhNXy8WGB&#10;uQ1nLui0T7WSEI45GmhS6nKtY9WQxzgOHbFoh9B7TLL2tbY9niXct/oly6bao2NpaLCj94aq4/7f&#10;G1j/cPHh/ra/u+JQuLJ8y3gzPRozehrWc1CJhnQ3366/rOC/zoRfvpER9P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xM77xgAAAN0AAAAPAAAAAAAAAAAAAAAAAJcCAABkcnMv&#10;ZG93bnJldi54bWxQSwUGAAAAAAQABAD1AAAAigMAAAAA&#10;" filled="f" stroked="f">
                      <v:textbox inset="0,0,0,0">
                        <w:txbxContent>
                          <w:p w14:paraId="4A8AA551" w14:textId="376BB220" w:rsidR="00683474" w:rsidRDefault="00683474" w:rsidP="00683474">
                            <w:pPr>
                              <w:pStyle w:val="NoSpacing"/>
                              <w:jc w:val="center"/>
                            </w:pPr>
                            <w:r>
                              <w:t>STRATEGY</w:t>
                            </w:r>
                          </w:p>
                        </w:txbxContent>
                      </v:textbox>
                    </v:shape>
                    <v:shape id="_x0000_s1416" type="#_x0000_t202" style="position:absolute;left:215900;top:457200;width:911225;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iGtgxAAA&#10;AN0AAAAPAAAAZHJzL2Rvd25yZXYueG1sRE9Na8JAEL0X+h+WKfTWbCwimroRkQpCoTTGg8dpdkyW&#10;ZGdjdtX033cLBW/zeJ+zXI22E1cavHGsYJKkIIgrpw3XCg7l9mUOwgdkjZ1jUvBDHlb548MSM+1u&#10;XNB1H2oRQ9hnqKAJoc+k9FVDFn3ieuLIndxgMUQ41FIPeIvhtpOvaTqTFg3HhgZ72jRUtfuLVbA+&#10;cvFuzp/fX8WpMGW5SPlj1ir1/DSu30AEGsNd/O/e6Th/Op/A3zfxBJ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hrYMQAAADdAAAADwAAAAAAAAAAAAAAAACXAgAAZHJzL2Rv&#10;d25yZXYueG1sUEsFBgAAAAAEAAQA9QAAAIgDAAAAAA==&#10;" filled="f" stroked="f">
                      <v:textbox inset="0,0,0,0">
                        <w:txbxContent>
                          <w:p w14:paraId="43F4F6CF" w14:textId="77777777" w:rsidR="00683474" w:rsidRDefault="00683474" w:rsidP="00683474">
                            <w:pPr>
                              <w:spacing w:before="50"/>
                              <w:ind w:left="20"/>
                              <w:jc w:val="center"/>
                              <w:rPr>
                                <w:rFonts w:ascii="Heuristica-BoldItalic"/>
                                <w:b/>
                                <w:i/>
                                <w:sz w:val="16"/>
                              </w:rPr>
                            </w:pPr>
                            <w:r>
                              <w:rPr>
                                <w:rFonts w:ascii="Heuristica-BoldItalic"/>
                                <w:b/>
                                <w:i/>
                                <w:color w:val="1B252F"/>
                                <w:sz w:val="16"/>
                              </w:rPr>
                              <w:t>Macy*s Inc.</w:t>
                            </w:r>
                          </w:p>
                        </w:txbxContent>
                      </v:textbox>
                    </v:shape>
                    <v:shape id="Freeform 937" o:spid="_x0000_s1417" style="position:absolute;left:647700;top:317500;width:48260;height:34925;visibility:visible;mso-wrap-style:square;v-text-anchor:top" coordsize="76,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bA7wwAA&#10;AN0AAAAPAAAAZHJzL2Rvd25yZXYueG1sRE9Li8IwEL4v+B/CCN7W1PpAukYRqyB7W11Yj2MztmGb&#10;SWmi1n9vFha8zcf3nMWqs7W4UeuNYwWjYQKCuHDacKng+7h7n4PwAVlj7ZgUPMjDatl7W2Cm3Z2/&#10;6HYIpYgh7DNUUIXQZFL6oiKLfuga4shdXGsxRNiWUrd4j+G2lmmSzKRFw7GhwoY2FRW/h6tVsMvT&#10;0edkui3y6ebc5Mb9XMxprNSg360/QATqwkv8797rOH8yT+Hvm3iCX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qbA7wwAAAN0AAAAPAAAAAAAAAAAAAAAAAJcCAABkcnMvZG93&#10;bnJldi54bWxQSwUGAAAAAAQABAD1AAAAhwMAAAAA&#10;" path="m38,0l0,27,38,54,76,27,38,0xe" fillcolor="#ef4433" stroked="f">
                      <v:path arrowok="t" o:connecttype="custom" o:connectlocs="24130,1980565;0,1997710;24130,2014855;48260,1997710;24130,1980565" o:connectangles="0,0,0,0,0"/>
                    </v:shape>
                  </v:group>
                </v:group>
              </v:group>
            </w:pict>
          </mc:Fallback>
        </mc:AlternateContent>
      </w:r>
      <w:r w:rsidR="00683474">
        <w:rPr>
          <w:noProof/>
          <w:lang w:eastAsia="zh-CN"/>
        </w:rPr>
        <mc:AlternateContent>
          <mc:Choice Requires="wpg">
            <w:drawing>
              <wp:anchor distT="0" distB="0" distL="114300" distR="114300" simplePos="0" relativeHeight="251556352" behindDoc="1" locked="0" layoutInCell="1" allowOverlap="1" wp14:anchorId="4B630A1B" wp14:editId="291CB05C">
                <wp:simplePos x="0" y="0"/>
                <wp:positionH relativeFrom="page">
                  <wp:posOffset>7779385</wp:posOffset>
                </wp:positionH>
                <wp:positionV relativeFrom="page">
                  <wp:posOffset>565785</wp:posOffset>
                </wp:positionV>
                <wp:extent cx="7775575" cy="9492615"/>
                <wp:effectExtent l="0" t="0" r="22225" b="6985"/>
                <wp:wrapNone/>
                <wp:docPr id="714"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5575" cy="9492615"/>
                          <a:chOff x="12240" y="891"/>
                          <a:chExt cx="12240" cy="14949"/>
                        </a:xfrm>
                      </wpg:grpSpPr>
                      <wps:wsp>
                        <wps:cNvPr id="715" name="Rectangle 688"/>
                        <wps:cNvSpPr>
                          <a:spLocks noChangeArrowheads="1"/>
                        </wps:cNvSpPr>
                        <wps:spPr bwMode="auto">
                          <a:xfrm>
                            <a:off x="12244" y="5720"/>
                            <a:ext cx="5106" cy="10120"/>
                          </a:xfrm>
                          <a:prstGeom prst="rect">
                            <a:avLst/>
                          </a:prstGeom>
                          <a:solidFill>
                            <a:srgbClr val="EC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6" name="Picture 6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2240" y="12200"/>
                            <a:ext cx="5110" cy="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8" name="Freeform 685"/>
                        <wps:cNvSpPr>
                          <a:spLocks/>
                        </wps:cNvSpPr>
                        <wps:spPr bwMode="auto">
                          <a:xfrm>
                            <a:off x="18257" y="10882"/>
                            <a:ext cx="59" cy="2217"/>
                          </a:xfrm>
                          <a:custGeom>
                            <a:avLst/>
                            <a:gdLst>
                              <a:gd name="T0" fmla="+- 0 18315 18257"/>
                              <a:gd name="T1" fmla="*/ T0 w 59"/>
                              <a:gd name="T2" fmla="+- 0 13071 10883"/>
                              <a:gd name="T3" fmla="*/ 13071 h 2217"/>
                              <a:gd name="T4" fmla="+- 0 18286 18257"/>
                              <a:gd name="T5" fmla="*/ T4 w 59"/>
                              <a:gd name="T6" fmla="+- 0 13043 10883"/>
                              <a:gd name="T7" fmla="*/ 13043 h 2217"/>
                              <a:gd name="T8" fmla="+- 0 18257 18257"/>
                              <a:gd name="T9" fmla="*/ T8 w 59"/>
                              <a:gd name="T10" fmla="+- 0 13071 10883"/>
                              <a:gd name="T11" fmla="*/ 13071 h 2217"/>
                              <a:gd name="T12" fmla="+- 0 18286 18257"/>
                              <a:gd name="T13" fmla="*/ T12 w 59"/>
                              <a:gd name="T14" fmla="+- 0 13099 10883"/>
                              <a:gd name="T15" fmla="*/ 13099 h 2217"/>
                              <a:gd name="T16" fmla="+- 0 18315 18257"/>
                              <a:gd name="T17" fmla="*/ T16 w 59"/>
                              <a:gd name="T18" fmla="+- 0 13071 10883"/>
                              <a:gd name="T19" fmla="*/ 13071 h 2217"/>
                              <a:gd name="T20" fmla="+- 0 18315 18257"/>
                              <a:gd name="T21" fmla="*/ T20 w 59"/>
                              <a:gd name="T22" fmla="+- 0 12831 10883"/>
                              <a:gd name="T23" fmla="*/ 12831 h 2217"/>
                              <a:gd name="T24" fmla="+- 0 18286 18257"/>
                              <a:gd name="T25" fmla="*/ T24 w 59"/>
                              <a:gd name="T26" fmla="+- 0 12803 10883"/>
                              <a:gd name="T27" fmla="*/ 12803 h 2217"/>
                              <a:gd name="T28" fmla="+- 0 18257 18257"/>
                              <a:gd name="T29" fmla="*/ T28 w 59"/>
                              <a:gd name="T30" fmla="+- 0 12831 10883"/>
                              <a:gd name="T31" fmla="*/ 12831 h 2217"/>
                              <a:gd name="T32" fmla="+- 0 18286 18257"/>
                              <a:gd name="T33" fmla="*/ T32 w 59"/>
                              <a:gd name="T34" fmla="+- 0 12859 10883"/>
                              <a:gd name="T35" fmla="*/ 12859 h 2217"/>
                              <a:gd name="T36" fmla="+- 0 18315 18257"/>
                              <a:gd name="T37" fmla="*/ T36 w 59"/>
                              <a:gd name="T38" fmla="+- 0 12831 10883"/>
                              <a:gd name="T39" fmla="*/ 12831 h 2217"/>
                              <a:gd name="T40" fmla="+- 0 18315 18257"/>
                              <a:gd name="T41" fmla="*/ T40 w 59"/>
                              <a:gd name="T42" fmla="+- 0 12591 10883"/>
                              <a:gd name="T43" fmla="*/ 12591 h 2217"/>
                              <a:gd name="T44" fmla="+- 0 18286 18257"/>
                              <a:gd name="T45" fmla="*/ T44 w 59"/>
                              <a:gd name="T46" fmla="+- 0 12563 10883"/>
                              <a:gd name="T47" fmla="*/ 12563 h 2217"/>
                              <a:gd name="T48" fmla="+- 0 18257 18257"/>
                              <a:gd name="T49" fmla="*/ T48 w 59"/>
                              <a:gd name="T50" fmla="+- 0 12591 10883"/>
                              <a:gd name="T51" fmla="*/ 12591 h 2217"/>
                              <a:gd name="T52" fmla="+- 0 18286 18257"/>
                              <a:gd name="T53" fmla="*/ T52 w 59"/>
                              <a:gd name="T54" fmla="+- 0 12619 10883"/>
                              <a:gd name="T55" fmla="*/ 12619 h 2217"/>
                              <a:gd name="T56" fmla="+- 0 18315 18257"/>
                              <a:gd name="T57" fmla="*/ T56 w 59"/>
                              <a:gd name="T58" fmla="+- 0 12591 10883"/>
                              <a:gd name="T59" fmla="*/ 12591 h 2217"/>
                              <a:gd name="T60" fmla="+- 0 18315 18257"/>
                              <a:gd name="T61" fmla="*/ T60 w 59"/>
                              <a:gd name="T62" fmla="+- 0 12351 10883"/>
                              <a:gd name="T63" fmla="*/ 12351 h 2217"/>
                              <a:gd name="T64" fmla="+- 0 18286 18257"/>
                              <a:gd name="T65" fmla="*/ T64 w 59"/>
                              <a:gd name="T66" fmla="+- 0 12323 10883"/>
                              <a:gd name="T67" fmla="*/ 12323 h 2217"/>
                              <a:gd name="T68" fmla="+- 0 18257 18257"/>
                              <a:gd name="T69" fmla="*/ T68 w 59"/>
                              <a:gd name="T70" fmla="+- 0 12351 10883"/>
                              <a:gd name="T71" fmla="*/ 12351 h 2217"/>
                              <a:gd name="T72" fmla="+- 0 18286 18257"/>
                              <a:gd name="T73" fmla="*/ T72 w 59"/>
                              <a:gd name="T74" fmla="+- 0 12379 10883"/>
                              <a:gd name="T75" fmla="*/ 12379 h 2217"/>
                              <a:gd name="T76" fmla="+- 0 18315 18257"/>
                              <a:gd name="T77" fmla="*/ T76 w 59"/>
                              <a:gd name="T78" fmla="+- 0 12351 10883"/>
                              <a:gd name="T79" fmla="*/ 12351 h 2217"/>
                              <a:gd name="T80" fmla="+- 0 18315 18257"/>
                              <a:gd name="T81" fmla="*/ T80 w 59"/>
                              <a:gd name="T82" fmla="+- 0 12111 10883"/>
                              <a:gd name="T83" fmla="*/ 12111 h 2217"/>
                              <a:gd name="T84" fmla="+- 0 18286 18257"/>
                              <a:gd name="T85" fmla="*/ T84 w 59"/>
                              <a:gd name="T86" fmla="+- 0 12083 10883"/>
                              <a:gd name="T87" fmla="*/ 12083 h 2217"/>
                              <a:gd name="T88" fmla="+- 0 18257 18257"/>
                              <a:gd name="T89" fmla="*/ T88 w 59"/>
                              <a:gd name="T90" fmla="+- 0 12111 10883"/>
                              <a:gd name="T91" fmla="*/ 12111 h 2217"/>
                              <a:gd name="T92" fmla="+- 0 18286 18257"/>
                              <a:gd name="T93" fmla="*/ T92 w 59"/>
                              <a:gd name="T94" fmla="+- 0 12139 10883"/>
                              <a:gd name="T95" fmla="*/ 12139 h 2217"/>
                              <a:gd name="T96" fmla="+- 0 18315 18257"/>
                              <a:gd name="T97" fmla="*/ T96 w 59"/>
                              <a:gd name="T98" fmla="+- 0 12111 10883"/>
                              <a:gd name="T99" fmla="*/ 12111 h 2217"/>
                              <a:gd name="T100" fmla="+- 0 18315 18257"/>
                              <a:gd name="T101" fmla="*/ T100 w 59"/>
                              <a:gd name="T102" fmla="+- 0 11871 10883"/>
                              <a:gd name="T103" fmla="*/ 11871 h 2217"/>
                              <a:gd name="T104" fmla="+- 0 18286 18257"/>
                              <a:gd name="T105" fmla="*/ T104 w 59"/>
                              <a:gd name="T106" fmla="+- 0 11843 10883"/>
                              <a:gd name="T107" fmla="*/ 11843 h 2217"/>
                              <a:gd name="T108" fmla="+- 0 18257 18257"/>
                              <a:gd name="T109" fmla="*/ T108 w 59"/>
                              <a:gd name="T110" fmla="+- 0 11871 10883"/>
                              <a:gd name="T111" fmla="*/ 11871 h 2217"/>
                              <a:gd name="T112" fmla="+- 0 18286 18257"/>
                              <a:gd name="T113" fmla="*/ T112 w 59"/>
                              <a:gd name="T114" fmla="+- 0 11899 10883"/>
                              <a:gd name="T115" fmla="*/ 11899 h 2217"/>
                              <a:gd name="T116" fmla="+- 0 18315 18257"/>
                              <a:gd name="T117" fmla="*/ T116 w 59"/>
                              <a:gd name="T118" fmla="+- 0 11871 10883"/>
                              <a:gd name="T119" fmla="*/ 11871 h 2217"/>
                              <a:gd name="T120" fmla="+- 0 18315 18257"/>
                              <a:gd name="T121" fmla="*/ T120 w 59"/>
                              <a:gd name="T122" fmla="+- 0 11631 10883"/>
                              <a:gd name="T123" fmla="*/ 11631 h 2217"/>
                              <a:gd name="T124" fmla="+- 0 18286 18257"/>
                              <a:gd name="T125" fmla="*/ T124 w 59"/>
                              <a:gd name="T126" fmla="+- 0 11603 10883"/>
                              <a:gd name="T127" fmla="*/ 11603 h 2217"/>
                              <a:gd name="T128" fmla="+- 0 18257 18257"/>
                              <a:gd name="T129" fmla="*/ T128 w 59"/>
                              <a:gd name="T130" fmla="+- 0 11631 10883"/>
                              <a:gd name="T131" fmla="*/ 11631 h 2217"/>
                              <a:gd name="T132" fmla="+- 0 18286 18257"/>
                              <a:gd name="T133" fmla="*/ T132 w 59"/>
                              <a:gd name="T134" fmla="+- 0 11659 10883"/>
                              <a:gd name="T135" fmla="*/ 11659 h 2217"/>
                              <a:gd name="T136" fmla="+- 0 18315 18257"/>
                              <a:gd name="T137" fmla="*/ T136 w 59"/>
                              <a:gd name="T138" fmla="+- 0 11631 10883"/>
                              <a:gd name="T139" fmla="*/ 11631 h 2217"/>
                              <a:gd name="T140" fmla="+- 0 18315 18257"/>
                              <a:gd name="T141" fmla="*/ T140 w 59"/>
                              <a:gd name="T142" fmla="+- 0 11391 10883"/>
                              <a:gd name="T143" fmla="*/ 11391 h 2217"/>
                              <a:gd name="T144" fmla="+- 0 18286 18257"/>
                              <a:gd name="T145" fmla="*/ T144 w 59"/>
                              <a:gd name="T146" fmla="+- 0 11363 10883"/>
                              <a:gd name="T147" fmla="*/ 11363 h 2217"/>
                              <a:gd name="T148" fmla="+- 0 18257 18257"/>
                              <a:gd name="T149" fmla="*/ T148 w 59"/>
                              <a:gd name="T150" fmla="+- 0 11391 10883"/>
                              <a:gd name="T151" fmla="*/ 11391 h 2217"/>
                              <a:gd name="T152" fmla="+- 0 18286 18257"/>
                              <a:gd name="T153" fmla="*/ T152 w 59"/>
                              <a:gd name="T154" fmla="+- 0 11419 10883"/>
                              <a:gd name="T155" fmla="*/ 11419 h 2217"/>
                              <a:gd name="T156" fmla="+- 0 18315 18257"/>
                              <a:gd name="T157" fmla="*/ T156 w 59"/>
                              <a:gd name="T158" fmla="+- 0 11391 10883"/>
                              <a:gd name="T159" fmla="*/ 11391 h 2217"/>
                              <a:gd name="T160" fmla="+- 0 18315 18257"/>
                              <a:gd name="T161" fmla="*/ T160 w 59"/>
                              <a:gd name="T162" fmla="+- 0 11151 10883"/>
                              <a:gd name="T163" fmla="*/ 11151 h 2217"/>
                              <a:gd name="T164" fmla="+- 0 18286 18257"/>
                              <a:gd name="T165" fmla="*/ T164 w 59"/>
                              <a:gd name="T166" fmla="+- 0 11123 10883"/>
                              <a:gd name="T167" fmla="*/ 11123 h 2217"/>
                              <a:gd name="T168" fmla="+- 0 18257 18257"/>
                              <a:gd name="T169" fmla="*/ T168 w 59"/>
                              <a:gd name="T170" fmla="+- 0 11151 10883"/>
                              <a:gd name="T171" fmla="*/ 11151 h 2217"/>
                              <a:gd name="T172" fmla="+- 0 18286 18257"/>
                              <a:gd name="T173" fmla="*/ T172 w 59"/>
                              <a:gd name="T174" fmla="+- 0 11179 10883"/>
                              <a:gd name="T175" fmla="*/ 11179 h 2217"/>
                              <a:gd name="T176" fmla="+- 0 18315 18257"/>
                              <a:gd name="T177" fmla="*/ T176 w 59"/>
                              <a:gd name="T178" fmla="+- 0 11151 10883"/>
                              <a:gd name="T179" fmla="*/ 11151 h 2217"/>
                              <a:gd name="T180" fmla="+- 0 18315 18257"/>
                              <a:gd name="T181" fmla="*/ T180 w 59"/>
                              <a:gd name="T182" fmla="+- 0 10911 10883"/>
                              <a:gd name="T183" fmla="*/ 10911 h 2217"/>
                              <a:gd name="T184" fmla="+- 0 18286 18257"/>
                              <a:gd name="T185" fmla="*/ T184 w 59"/>
                              <a:gd name="T186" fmla="+- 0 10883 10883"/>
                              <a:gd name="T187" fmla="*/ 10883 h 2217"/>
                              <a:gd name="T188" fmla="+- 0 18257 18257"/>
                              <a:gd name="T189" fmla="*/ T188 w 59"/>
                              <a:gd name="T190" fmla="+- 0 10911 10883"/>
                              <a:gd name="T191" fmla="*/ 10911 h 2217"/>
                              <a:gd name="T192" fmla="+- 0 18286 18257"/>
                              <a:gd name="T193" fmla="*/ T192 w 59"/>
                              <a:gd name="T194" fmla="+- 0 10939 10883"/>
                              <a:gd name="T195" fmla="*/ 10939 h 2217"/>
                              <a:gd name="T196" fmla="+- 0 18315 18257"/>
                              <a:gd name="T197" fmla="*/ T196 w 59"/>
                              <a:gd name="T198" fmla="+- 0 10911 10883"/>
                              <a:gd name="T199" fmla="*/ 10911 h 2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9" h="2217">
                                <a:moveTo>
                                  <a:pt x="58" y="2188"/>
                                </a:moveTo>
                                <a:lnTo>
                                  <a:pt x="29" y="2160"/>
                                </a:lnTo>
                                <a:lnTo>
                                  <a:pt x="0" y="2188"/>
                                </a:lnTo>
                                <a:lnTo>
                                  <a:pt x="29" y="2216"/>
                                </a:lnTo>
                                <a:lnTo>
                                  <a:pt x="58" y="2188"/>
                                </a:lnTo>
                                <a:moveTo>
                                  <a:pt x="58" y="1948"/>
                                </a:moveTo>
                                <a:lnTo>
                                  <a:pt x="29" y="1920"/>
                                </a:lnTo>
                                <a:lnTo>
                                  <a:pt x="0" y="1948"/>
                                </a:lnTo>
                                <a:lnTo>
                                  <a:pt x="29" y="1976"/>
                                </a:lnTo>
                                <a:lnTo>
                                  <a:pt x="58" y="1948"/>
                                </a:lnTo>
                                <a:moveTo>
                                  <a:pt x="58" y="1708"/>
                                </a:moveTo>
                                <a:lnTo>
                                  <a:pt x="29" y="1680"/>
                                </a:lnTo>
                                <a:lnTo>
                                  <a:pt x="0" y="1708"/>
                                </a:lnTo>
                                <a:lnTo>
                                  <a:pt x="29" y="1736"/>
                                </a:lnTo>
                                <a:lnTo>
                                  <a:pt x="58" y="1708"/>
                                </a:lnTo>
                                <a:moveTo>
                                  <a:pt x="58" y="1468"/>
                                </a:moveTo>
                                <a:lnTo>
                                  <a:pt x="29" y="1440"/>
                                </a:lnTo>
                                <a:lnTo>
                                  <a:pt x="0" y="1468"/>
                                </a:lnTo>
                                <a:lnTo>
                                  <a:pt x="29" y="1496"/>
                                </a:lnTo>
                                <a:lnTo>
                                  <a:pt x="58" y="1468"/>
                                </a:lnTo>
                                <a:moveTo>
                                  <a:pt x="58" y="1228"/>
                                </a:moveTo>
                                <a:lnTo>
                                  <a:pt x="29" y="1200"/>
                                </a:lnTo>
                                <a:lnTo>
                                  <a:pt x="0" y="1228"/>
                                </a:lnTo>
                                <a:lnTo>
                                  <a:pt x="29" y="1256"/>
                                </a:lnTo>
                                <a:lnTo>
                                  <a:pt x="58" y="1228"/>
                                </a:lnTo>
                                <a:moveTo>
                                  <a:pt x="58" y="988"/>
                                </a:moveTo>
                                <a:lnTo>
                                  <a:pt x="29" y="960"/>
                                </a:lnTo>
                                <a:lnTo>
                                  <a:pt x="0" y="988"/>
                                </a:lnTo>
                                <a:lnTo>
                                  <a:pt x="29" y="1016"/>
                                </a:lnTo>
                                <a:lnTo>
                                  <a:pt x="58" y="988"/>
                                </a:lnTo>
                                <a:moveTo>
                                  <a:pt x="58" y="748"/>
                                </a:moveTo>
                                <a:lnTo>
                                  <a:pt x="29" y="720"/>
                                </a:lnTo>
                                <a:lnTo>
                                  <a:pt x="0" y="748"/>
                                </a:lnTo>
                                <a:lnTo>
                                  <a:pt x="29" y="776"/>
                                </a:lnTo>
                                <a:lnTo>
                                  <a:pt x="58" y="748"/>
                                </a:lnTo>
                                <a:moveTo>
                                  <a:pt x="58" y="508"/>
                                </a:moveTo>
                                <a:lnTo>
                                  <a:pt x="29" y="480"/>
                                </a:lnTo>
                                <a:lnTo>
                                  <a:pt x="0" y="508"/>
                                </a:lnTo>
                                <a:lnTo>
                                  <a:pt x="29" y="536"/>
                                </a:lnTo>
                                <a:lnTo>
                                  <a:pt x="58" y="508"/>
                                </a:lnTo>
                                <a:moveTo>
                                  <a:pt x="58" y="268"/>
                                </a:moveTo>
                                <a:lnTo>
                                  <a:pt x="29" y="240"/>
                                </a:lnTo>
                                <a:lnTo>
                                  <a:pt x="0" y="268"/>
                                </a:lnTo>
                                <a:lnTo>
                                  <a:pt x="29" y="296"/>
                                </a:lnTo>
                                <a:lnTo>
                                  <a:pt x="58" y="268"/>
                                </a:lnTo>
                                <a:moveTo>
                                  <a:pt x="58" y="28"/>
                                </a:moveTo>
                                <a:lnTo>
                                  <a:pt x="29" y="0"/>
                                </a:lnTo>
                                <a:lnTo>
                                  <a:pt x="0" y="28"/>
                                </a:lnTo>
                                <a:lnTo>
                                  <a:pt x="29" y="56"/>
                                </a:lnTo>
                                <a:lnTo>
                                  <a:pt x="58" y="28"/>
                                </a:lnTo>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684"/>
                        <wps:cNvSpPr>
                          <a:spLocks/>
                        </wps:cNvSpPr>
                        <wps:spPr bwMode="auto">
                          <a:xfrm>
                            <a:off x="24115" y="891"/>
                            <a:ext cx="365" cy="14048"/>
                          </a:xfrm>
                          <a:custGeom>
                            <a:avLst/>
                            <a:gdLst>
                              <a:gd name="T0" fmla="+- 0 24115 24115"/>
                              <a:gd name="T1" fmla="*/ T0 w 365"/>
                              <a:gd name="T2" fmla="+- 0 891 891"/>
                              <a:gd name="T3" fmla="*/ 891 h 14048"/>
                              <a:gd name="T4" fmla="+- 0 24480 24115"/>
                              <a:gd name="T5" fmla="*/ T4 w 365"/>
                              <a:gd name="T6" fmla="+- 0 891 891"/>
                              <a:gd name="T7" fmla="*/ 891 h 14048"/>
                              <a:gd name="T8" fmla="+- 0 24115 24115"/>
                              <a:gd name="T9" fmla="*/ T8 w 365"/>
                              <a:gd name="T10" fmla="+- 0 14938 891"/>
                              <a:gd name="T11" fmla="*/ 14938 h 14048"/>
                              <a:gd name="T12" fmla="+- 0 24480 24115"/>
                              <a:gd name="T13" fmla="*/ T12 w 365"/>
                              <a:gd name="T14" fmla="+- 0 14938 891"/>
                              <a:gd name="T15" fmla="*/ 14938 h 14048"/>
                            </a:gdLst>
                            <a:ahLst/>
                            <a:cxnLst>
                              <a:cxn ang="0">
                                <a:pos x="T1" y="T3"/>
                              </a:cxn>
                              <a:cxn ang="0">
                                <a:pos x="T5" y="T7"/>
                              </a:cxn>
                              <a:cxn ang="0">
                                <a:pos x="T9" y="T11"/>
                              </a:cxn>
                              <a:cxn ang="0">
                                <a:pos x="T13" y="T15"/>
                              </a:cxn>
                            </a:cxnLst>
                            <a:rect l="0" t="0" r="r" b="b"/>
                            <a:pathLst>
                              <a:path w="365" h="14048">
                                <a:moveTo>
                                  <a:pt x="0" y="0"/>
                                </a:moveTo>
                                <a:lnTo>
                                  <a:pt x="365" y="0"/>
                                </a:lnTo>
                                <a:moveTo>
                                  <a:pt x="0" y="14047"/>
                                </a:moveTo>
                                <a:lnTo>
                                  <a:pt x="365" y="14047"/>
                                </a:lnTo>
                              </a:path>
                            </a:pathLst>
                          </a:custGeom>
                          <a:noFill/>
                          <a:ln w="6350">
                            <a:solidFill>
                              <a:srgbClr val="EF44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DBBF9" id="Group 683" o:spid="_x0000_s1026" style="position:absolute;margin-left:612.55pt;margin-top:44.55pt;width:612.25pt;height:747.45pt;z-index:-101840;mso-position-horizontal-relative:page;mso-position-vertical-relative:page" coordorigin="12240,891" coordsize="12240,149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">
                <v:rect id="Rectangle 688" o:spid="_x0000_s1027" style="position:absolute;left:12244;top:5720;width:5106;height:10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giUCxQAA&#10;ANwAAAAPAAAAZHJzL2Rvd25yZXYueG1sRI/dasJAFITvBd9hOYI3UjeR+kPqKioUhN6o9QEO2WOS&#10;mj0bd9cY375bKHg5zMw3zHLdmVq05HxlWUE6TkAQ51ZXXCg4f3++LUD4gKyxtkwKnuRhver3lphp&#10;++AjtadQiAhhn6GCMoQmk9LnJRn0Y9sQR+9incEQpSukdviIcFPLSZLMpMGK40KJDe1Kyq+nu1Fw&#10;W+zz9Kf9mm8vevRMD655N+epUsNBt/kAEagLr/B/e68VzNMp/J2JR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CJQLFAAAA3AAAAA8AAAAAAAAAAAAAAAAAlwIAAGRycy9k&#10;b3ducmV2LnhtbFBLBQYAAAAABAAEAPUAAACJAwAAAAA=&#10;" fillcolor="#eceded" stroked="f"/>
                <v:shape id="Picture 687" o:spid="_x0000_s1028" type="#_x0000_t75" style="position:absolute;left:12240;top:12200;width:5110;height:3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k&#10;aa3BAAAA3AAAAA8AAABkcnMvZG93bnJldi54bWxEj92KwjAUhO+FfYdwFrzTVBHtdhtlXRC8E38e&#10;4NAc226bk9hktb69EQQvh5n5hslXvWnFlTpfW1YwGScgiAuray4VnI6bUQrCB2SNrWVScCcPq+XH&#10;IMdM2xvv6XoIpYgQ9hkqqEJwmZS+qMigH1tHHL2z7QyGKLtS6g5vEW5aOU2SuTRYc1yo0NFvRUVz&#10;+DcK7HmH68tf/2VSP7u4MpCjhpQafvY/3yAC9eEdfrW3WsFiMofnmXgE5PI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pkaa3BAAAA3AAAAA8AAAAAAAAAAAAAAAAAnAIAAGRy&#10;cy9kb3ducmV2LnhtbFBLBQYAAAAABAAEAPcAAACKAwAAAAA=&#10;">
                  <v:imagedata r:id="rId52" o:title=""/>
                </v:shape>
                <v:shape id="Freeform 685" o:spid="_x0000_s1029" style="position:absolute;left:18257;top:10882;width:59;height:2217;visibility:visible;mso-wrap-style:square;v-text-anchor:top" coordsize="59,2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2oRwgAA&#10;ANwAAAAPAAAAZHJzL2Rvd25yZXYueG1sRE/LasJAFN0L/YfhFtxIncSFhtRRilBQEKRRSpeXzM2D&#10;Zu6kM2OMf+8sCi4P573ejqYTAznfWlaQzhMQxKXVLdcKLufPtwyED8gaO8uk4E4etpuXyRpzbW/8&#10;RUMRahFD2OeooAmhz6X0ZUMG/dz2xJGrrDMYInS11A5vMdx0cpEkS2mw5djQYE+7hsrf4moUuGWa&#10;6cNPYaq/Qabfx9OuWsxapaav48c7iEBjeIr/3XutYJXGtfFMPAJy8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rahHCAAAA3AAAAA8AAAAAAAAAAAAAAAAAlwIAAGRycy9kb3du&#10;cmV2LnhtbFBLBQYAAAAABAAEAPUAAACGAwAAAAA=&#10;" path="m58,2188l29,2160,,2188,29,2216,58,2188m58,1948l29,1920,,1948,29,1976,58,1948m58,1708l29,1680,,1708,29,1736,58,1708m58,1468l29,1440,,1468,29,1496,58,1468m58,1228l29,1200,,1228,29,1256,58,1228m58,988l29,960,,988,29,1016,58,988m58,748l29,720,,748,29,776,58,748m58,508l29,480,,508,29,536,58,508m58,268l29,240,,268,29,296,58,268m58,28l29,,,28,29,56,58,28e" fillcolor="#ef4433" stroked="f">
                  <v:path arrowok="t" o:connecttype="custom" o:connectlocs="58,13071;29,13043;0,13071;29,13099;58,13071;58,12831;29,12803;0,12831;29,12859;58,12831;58,12591;29,12563;0,12591;29,12619;58,12591;58,12351;29,12323;0,12351;29,12379;58,12351;58,12111;29,12083;0,12111;29,12139;58,12111;58,11871;29,11843;0,11871;29,11899;58,11871;58,11631;29,11603;0,11631;29,11659;58,11631;58,11391;29,11363;0,11391;29,11419;58,11391;58,11151;29,11123;0,11151;29,11179;58,11151;58,10911;29,10883;0,10911;29,10939;58,10911" o:connectangles="0,0,0,0,0,0,0,0,0,0,0,0,0,0,0,0,0,0,0,0,0,0,0,0,0,0,0,0,0,0,0,0,0,0,0,0,0,0,0,0,0,0,0,0,0,0,0,0,0,0"/>
                </v:shape>
                <v:shape id="Freeform 684" o:spid="_x0000_s1030" style="position:absolute;left:24115;top:891;width:365;height:14048;visibility:visible;mso-wrap-style:square;v-text-anchor:top" coordsize="365,140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8zeoxAAA&#10;ANwAAAAPAAAAZHJzL2Rvd25yZXYueG1sRI/NasMwEITvgbyD2EJviewcEteNEpqW0PRiiOsHWKyt&#10;bWKtjCX/5O2jQqHHYWa+YfbH2bRipN41lhXE6wgEcWl1w5WC4vu8SkA4j6yxtUwK7uTgeFgu9phq&#10;O/GVxtxXIkDYpaig9r5LpXRlTQbd2nbEwfuxvUEfZF9J3eMU4KaVmyjaSoMNh4UaO3qvqbzlg1Ew&#10;dCfaTPkt/iyuH0X2dadLgplSz0/z2ysIT7P/D/+1L1rBLn6B3zPhCMjD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vM3qMQAAADcAAAADwAAAAAAAAAAAAAAAACXAgAAZHJzL2Rv&#10;d25yZXYueG1sUEsFBgAAAAAEAAQA9QAAAIgDAAAAAA==&#10;" path="m0,0l365,0m0,14047l365,14047e" filled="f" strokecolor="#ef4433" strokeweight=".5pt">
                  <v:path arrowok="t" o:connecttype="custom" o:connectlocs="0,891;365,891;0,14938;365,14938" o:connectangles="0,0,0,0"/>
                </v:shape>
                <w10:wrap anchorx="page" anchory="page"/>
              </v:group>
            </w:pict>
          </mc:Fallback>
        </mc:AlternateContent>
      </w:r>
      <w:r w:rsidR="00515E74">
        <w:rPr>
          <w:noProof/>
          <w:lang w:eastAsia="zh-CN"/>
        </w:rPr>
        <mc:AlternateContent>
          <mc:Choice Requires="wps">
            <w:drawing>
              <wp:anchor distT="0" distB="0" distL="114300" distR="114300" simplePos="0" relativeHeight="251563520" behindDoc="1" locked="0" layoutInCell="1" allowOverlap="1" wp14:anchorId="2865720F" wp14:editId="4CA685A0">
                <wp:simplePos x="0" y="0"/>
                <wp:positionH relativeFrom="page">
                  <wp:posOffset>591185</wp:posOffset>
                </wp:positionH>
                <wp:positionV relativeFrom="page">
                  <wp:posOffset>8454683</wp:posOffset>
                </wp:positionV>
                <wp:extent cx="6632917" cy="1334135"/>
                <wp:effectExtent l="0" t="0" r="22225" b="12065"/>
                <wp:wrapNone/>
                <wp:docPr id="693"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917" cy="133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6A3B8" w14:textId="77777777" w:rsidR="0086197C" w:rsidRDefault="0086197C" w:rsidP="0086197C">
                            <w:pPr>
                              <w:pStyle w:val="NormalWeb"/>
                              <w:spacing w:before="0" w:beforeAutospacing="0" w:after="0" w:afterAutospacing="0"/>
                            </w:pPr>
                            <w:r>
                              <w:rPr>
                                <w:rFonts w:ascii="Arial" w:hAnsi="Arial" w:cs="Arial"/>
                                <w:color w:val="000000"/>
                                <w:sz w:val="22"/>
                                <w:szCs w:val="22"/>
                              </w:rPr>
                              <w:t>As a whole, Macy’s Show has the power to change the way traditional and digital marketing operates. Consumers will be more inclined to purchase from virtual fitting rooms because their retail experience is fun, easy and sociable.</w:t>
                            </w:r>
                          </w:p>
                          <w:p w14:paraId="43A7720A" w14:textId="50F88C99"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5720F" id="Text Box 662" o:spid="_x0000_s1418" type="#_x0000_t202" style="position:absolute;margin-left:46.55pt;margin-top:665.7pt;width:522.3pt;height:105.05pt;z-index:-10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" filled="f" stroked="f">
                <v:textbox inset="0,0,0,0">
                  <w:txbxContent>
                    <w:p w14:paraId="6A36A3B8" w14:textId="77777777" w:rsidR="0086197C" w:rsidRDefault="0086197C" w:rsidP="0086197C">
                      <w:pPr>
                        <w:pStyle w:val="NormalWeb"/>
                        <w:spacing w:before="0" w:beforeAutospacing="0" w:after="0" w:afterAutospacing="0"/>
                      </w:pPr>
                      <w:r>
                        <w:rPr>
                          <w:rFonts w:ascii="Arial" w:hAnsi="Arial" w:cs="Arial"/>
                          <w:color w:val="000000"/>
                          <w:sz w:val="22"/>
                          <w:szCs w:val="22"/>
                        </w:rPr>
                        <w:t>As a whole, Macy’s Show has the power to change the way traditional and digital marketing operates. Consumers will be more inclined to purchase from virtual fitting rooms because their retail experience is fun, easy and sociable.</w:t>
                      </w:r>
                    </w:p>
                    <w:p w14:paraId="43A7720A" w14:textId="50F88C99" w:rsidR="00706A11" w:rsidRDefault="00706A11" w:rsidP="001124F0">
                      <w:pPr>
                        <w:pStyle w:val="BodyText"/>
                      </w:pPr>
                    </w:p>
                  </w:txbxContent>
                </v:textbox>
                <w10:wrap anchorx="page" anchory="page"/>
              </v:shape>
            </w:pict>
          </mc:Fallback>
        </mc:AlternateContent>
      </w:r>
      <w:r w:rsidR="0086197C">
        <w:rPr>
          <w:noProof/>
          <w:lang w:eastAsia="zh-CN"/>
        </w:rPr>
        <mc:AlternateContent>
          <mc:Choice Requires="wps">
            <w:drawing>
              <wp:anchor distT="0" distB="0" distL="114300" distR="114300" simplePos="0" relativeHeight="252082688" behindDoc="1" locked="0" layoutInCell="1" allowOverlap="1" wp14:anchorId="659C5199" wp14:editId="2B611A8D">
                <wp:simplePos x="0" y="0"/>
                <wp:positionH relativeFrom="page">
                  <wp:posOffset>3943985</wp:posOffset>
                </wp:positionH>
                <wp:positionV relativeFrom="page">
                  <wp:posOffset>4346917</wp:posOffset>
                </wp:positionV>
                <wp:extent cx="3222820" cy="1334135"/>
                <wp:effectExtent l="0" t="0" r="3175" b="12065"/>
                <wp:wrapNone/>
                <wp:docPr id="1469"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820" cy="133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2911" w14:textId="77777777" w:rsidR="0086197C" w:rsidRDefault="0086197C" w:rsidP="0086197C">
                            <w:pPr>
                              <w:pStyle w:val="BodyText"/>
                            </w:pPr>
                            <w:r>
                              <w:t xml:space="preserve">The system has all of the date among all customers, therefore it know exactly what they bought. Based on this data, say if user 3 had bought Item A, C, D and user 1 bought Item A, C, then it’s very likely that user1 will also want to buy Item D because user 1 and user 3 are similar in terms of shopping preferences. So, if user 3 like Item D, there is high chances that user 1 will buy it as well. </w:t>
                            </w:r>
                          </w:p>
                          <w:p w14:paraId="691D6038" w14:textId="77777777" w:rsidR="0086197C" w:rsidRDefault="0086197C" w:rsidP="0086197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C5199" id="_x0000_s1419" type="#_x0000_t202" style="position:absolute;margin-left:310.55pt;margin-top:342.3pt;width:253.75pt;height:105.05pt;z-index:-12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" filled="f" stroked="f">
                <v:textbox inset="0,0,0,0">
                  <w:txbxContent>
                    <w:p w14:paraId="76FD2911" w14:textId="77777777" w:rsidR="0086197C" w:rsidRDefault="0086197C" w:rsidP="0086197C">
                      <w:pPr>
                        <w:pStyle w:val="BodyText"/>
                      </w:pPr>
                      <w:r>
                        <w:t xml:space="preserve">The system has all of the date among all customers, therefore it know exactly what they bought. Based on this data, say if user 3 had bought Item A, C, D and user 1 bought Item A, C, then it’s very likely that user1 will also want to buy Item D because user 1 and user 3 are similar in terms of shopping preferences. So, if user 3 like Item D, there is high chances that user 1 will buy it as well. </w:t>
                      </w:r>
                    </w:p>
                    <w:p w14:paraId="691D6038" w14:textId="77777777" w:rsidR="0086197C" w:rsidRDefault="0086197C" w:rsidP="0086197C">
                      <w:pPr>
                        <w:pStyle w:val="BodyText"/>
                      </w:pPr>
                    </w:p>
                  </w:txbxContent>
                </v:textbox>
                <w10:wrap anchorx="page" anchory="page"/>
              </v:shape>
            </w:pict>
          </mc:Fallback>
        </mc:AlternateContent>
      </w:r>
      <w:r w:rsidR="0086197C">
        <w:rPr>
          <w:noProof/>
          <w:lang w:eastAsia="zh-CN"/>
        </w:rPr>
        <mc:AlternateContent>
          <mc:Choice Requires="wps">
            <w:drawing>
              <wp:anchor distT="0" distB="0" distL="114300" distR="114300" simplePos="0" relativeHeight="251560448" behindDoc="1" locked="0" layoutInCell="1" allowOverlap="1" wp14:anchorId="40D955A2" wp14:editId="47445B61">
                <wp:simplePos x="0" y="0"/>
                <wp:positionH relativeFrom="page">
                  <wp:posOffset>864968</wp:posOffset>
                </wp:positionH>
                <wp:positionV relativeFrom="page">
                  <wp:posOffset>4345598</wp:posOffset>
                </wp:positionV>
                <wp:extent cx="2932088" cy="1488440"/>
                <wp:effectExtent l="0" t="0" r="14605" b="10160"/>
                <wp:wrapNone/>
                <wp:docPr id="70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088" cy="148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CF73A" w14:textId="77777777" w:rsidR="00245A2B" w:rsidRDefault="00245A2B" w:rsidP="00245A2B">
                            <w:pPr>
                              <w:pStyle w:val="BodyText"/>
                            </w:pPr>
                            <w:r>
                              <w:t>In regard of recommendation algorithm, here are two alternatives that will be practical in commercial usage with appropriate fine tuning.</w:t>
                            </w:r>
                          </w:p>
                          <w:p w14:paraId="0105677B" w14:textId="77777777" w:rsidR="00245A2B" w:rsidRDefault="00245A2B" w:rsidP="00245A2B">
                            <w:pPr>
                              <w:pStyle w:val="BodyText"/>
                              <w:rPr>
                                <w:rFonts w:eastAsiaTheme="minorEastAsia" w:hint="eastAsia"/>
                              </w:rPr>
                            </w:pPr>
                          </w:p>
                          <w:p w14:paraId="475F9361" w14:textId="77777777" w:rsidR="00245A2B" w:rsidRDefault="00245A2B" w:rsidP="00245A2B">
                            <w:pPr>
                              <w:pStyle w:val="BodyText"/>
                            </w:pPr>
                            <w:r>
                              <w:t xml:space="preserve">The first algorithm is User-based collaborative filtering, as shown below. </w:t>
                            </w:r>
                          </w:p>
                          <w:p w14:paraId="38A5C4D6" w14:textId="77777777" w:rsidR="00245A2B" w:rsidRDefault="00245A2B" w:rsidP="00245A2B">
                            <w:pPr>
                              <w:pStyle w:val="BodyText"/>
                            </w:pPr>
                          </w:p>
                          <w:p w14:paraId="4A7D0774" w14:textId="77777777" w:rsidR="00706A11" w:rsidRDefault="00706A11" w:rsidP="00245A2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955A2" id="Text Box 674" o:spid="_x0000_s1420" type="#_x0000_t202" style="position:absolute;margin-left:68.1pt;margin-top:342.15pt;width:230.85pt;height:117.2pt;z-index:-10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" filled="f" stroked="f">
                <v:textbox inset="0,0,0,0">
                  <w:txbxContent>
                    <w:p w14:paraId="5DDCF73A" w14:textId="77777777" w:rsidR="00245A2B" w:rsidRDefault="00245A2B" w:rsidP="00245A2B">
                      <w:pPr>
                        <w:pStyle w:val="BodyText"/>
                      </w:pPr>
                      <w:r>
                        <w:t>In regard of recommendation algorithm, here are two alternatives that will be practical in commercial usage with appropriate fine tuning.</w:t>
                      </w:r>
                    </w:p>
                    <w:p w14:paraId="0105677B" w14:textId="77777777" w:rsidR="00245A2B" w:rsidRDefault="00245A2B" w:rsidP="00245A2B">
                      <w:pPr>
                        <w:pStyle w:val="BodyText"/>
                        <w:rPr>
                          <w:rFonts w:eastAsiaTheme="minorEastAsia"/>
                        </w:rPr>
                      </w:pPr>
                    </w:p>
                    <w:p w14:paraId="475F9361" w14:textId="77777777" w:rsidR="00245A2B" w:rsidRDefault="00245A2B" w:rsidP="00245A2B">
                      <w:pPr>
                        <w:pStyle w:val="BodyText"/>
                      </w:pPr>
                      <w:r>
                        <w:t xml:space="preserve">The first algorithm is User-based collaborative filtering, as shown below. </w:t>
                      </w:r>
                    </w:p>
                    <w:p w14:paraId="38A5C4D6" w14:textId="77777777" w:rsidR="00245A2B" w:rsidRDefault="00245A2B" w:rsidP="00245A2B">
                      <w:pPr>
                        <w:pStyle w:val="BodyText"/>
                      </w:pPr>
                    </w:p>
                    <w:p w14:paraId="4A7D0774" w14:textId="77777777" w:rsidR="00706A11" w:rsidRDefault="00706A11" w:rsidP="00245A2B">
                      <w:pPr>
                        <w:pStyle w:val="BodyText"/>
                      </w:pPr>
                    </w:p>
                  </w:txbxContent>
                </v:textbox>
                <w10:wrap anchorx="page" anchory="page"/>
              </v:shape>
            </w:pict>
          </mc:Fallback>
        </mc:AlternateContent>
      </w:r>
      <w:r w:rsidR="0086197C">
        <w:rPr>
          <w:rFonts w:ascii="Arial" w:hAnsi="Arial" w:cs="Arial"/>
          <w:noProof/>
          <w:color w:val="000000"/>
          <w:lang w:eastAsia="zh-CN"/>
        </w:rPr>
        <w:drawing>
          <wp:anchor distT="0" distB="0" distL="114300" distR="114300" simplePos="0" relativeHeight="252083712" behindDoc="0" locked="0" layoutInCell="1" allowOverlap="1" wp14:anchorId="2E1DBF65" wp14:editId="24726F02">
            <wp:simplePos x="0" y="0"/>
            <wp:positionH relativeFrom="margin">
              <wp:posOffset>2961982</wp:posOffset>
            </wp:positionH>
            <wp:positionV relativeFrom="margin">
              <wp:posOffset>5825148</wp:posOffset>
            </wp:positionV>
            <wp:extent cx="4277386" cy="2437105"/>
            <wp:effectExtent l="0" t="0" r="0" b="1905"/>
            <wp:wrapSquare wrapText="bothSides"/>
            <wp:docPr id="25" name="Picture 25" descr="https://lh4.googleusercontent.com/bNZhjH0wlAV6y_qC5odmIucPhTolLLspPCKRQDVJUhI9VPYZDU2dMJC5pfXTTTciNZwsb-d4KnXb4cEcuPZVkRrKOu5V5o1_p4-sJZRmER3HWdBqxvecRbxkwIZ7pGi5J9-_up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bNZhjH0wlAV6y_qC5odmIucPhTolLLspPCKRQDVJUhI9VPYZDU2dMJC5pfXTTTciNZwsb-d4KnXb4cEcuPZVkRrKOu5V5o1_p4-sJZRmER3HWdBqxvecRbxkwIZ7pGi5J9-_upnz"/>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7386" cy="243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A2B">
        <w:rPr>
          <w:rFonts w:ascii="Arial" w:hAnsi="Arial" w:cs="Arial"/>
          <w:noProof/>
          <w:color w:val="000000"/>
          <w:lang w:eastAsia="zh-CN"/>
        </w:rPr>
        <w:drawing>
          <wp:anchor distT="0" distB="0" distL="114300" distR="114300" simplePos="0" relativeHeight="252084736" behindDoc="0" locked="0" layoutInCell="1" allowOverlap="1" wp14:anchorId="3F132DD2" wp14:editId="5519603D">
            <wp:simplePos x="0" y="0"/>
            <wp:positionH relativeFrom="margin">
              <wp:posOffset>3101828</wp:posOffset>
            </wp:positionH>
            <wp:positionV relativeFrom="margin">
              <wp:posOffset>922557</wp:posOffset>
            </wp:positionV>
            <wp:extent cx="4189698" cy="3076331"/>
            <wp:effectExtent l="0" t="0" r="1905" b="0"/>
            <wp:wrapSquare wrapText="bothSides"/>
            <wp:docPr id="1468" name="Picture 1468" descr="https://lh5.googleusercontent.com/jFLxquhKIrvKwiM0U5UUsp4D-V-COz49chgnAORy-ZWgREU91vd6bWWLZ-ZEPWNe0Az12nxh-M0kyd7ER1Bqf2pdcp-NgkbL8oFGF7t5G07sZ-VdjQLTsypymeIcYeSY9g_2t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jFLxquhKIrvKwiM0U5UUsp4D-V-COz49chgnAORy-ZWgREU91vd6bWWLZ-ZEPWNe0Az12nxh-M0kyd7ER1Bqf2pdcp-NgkbL8oFGF7t5G07sZ-VdjQLTsypymeIcYeSY9g_2tRV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9698" cy="3076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A2B">
        <w:rPr>
          <w:sz w:val="2"/>
          <w:szCs w:val="2"/>
        </w:rPr>
        <w:br w:type="page"/>
      </w:r>
    </w:p>
    <w:p w14:paraId="7C753EB7" w14:textId="4994F441" w:rsidR="00944DCC" w:rsidRDefault="00F55B7D">
      <w:pPr>
        <w:rPr>
          <w:sz w:val="2"/>
          <w:szCs w:val="2"/>
          <w:lang w:eastAsia="zh-CN"/>
        </w:rPr>
      </w:pPr>
      <w:r>
        <w:rPr>
          <w:noProof/>
          <w:lang w:eastAsia="zh-CN"/>
        </w:rPr>
        <w:lastRenderedPageBreak/>
        <mc:AlternateContent>
          <mc:Choice Requires="wps">
            <w:drawing>
              <wp:anchor distT="0" distB="0" distL="114300" distR="114300" simplePos="0" relativeHeight="252085760" behindDoc="1" locked="0" layoutInCell="1" allowOverlap="1" wp14:anchorId="605EAA2D" wp14:editId="498DED0F">
                <wp:simplePos x="0" y="0"/>
                <wp:positionH relativeFrom="page">
                  <wp:posOffset>8623740</wp:posOffset>
                </wp:positionH>
                <wp:positionV relativeFrom="page">
                  <wp:posOffset>6174545</wp:posOffset>
                </wp:positionV>
                <wp:extent cx="5867400" cy="3197665"/>
                <wp:effectExtent l="0" t="0" r="0" b="3175"/>
                <wp:wrapNone/>
                <wp:docPr id="1508"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197665"/>
                        </a:xfrm>
                        <a:prstGeom prst="rect">
                          <a:avLst/>
                        </a:prstGeom>
                        <a:noFill/>
                        <a:ln>
                          <a:noFill/>
                        </a:ln>
                      </wps:spPr>
                      <wps:txbx>
                        <w:txbxContent>
                          <w:p w14:paraId="6D317B9D" w14:textId="77777777" w:rsidR="0057563E" w:rsidRPr="0057563E" w:rsidRDefault="0057563E" w:rsidP="0057563E">
                            <w:pPr>
                              <w:pStyle w:val="BodyText"/>
                              <w:rPr>
                                <w:i/>
                                <w:color w:val="FF0000"/>
                              </w:rPr>
                            </w:pPr>
                            <w:bookmarkStart w:id="22" w:name="_Toc512769721"/>
                            <w:r w:rsidRPr="0057563E">
                              <w:rPr>
                                <w:i/>
                                <w:color w:val="FF0000"/>
                              </w:rPr>
                              <w:t>Customer data collection</w:t>
                            </w:r>
                            <w:bookmarkEnd w:id="22"/>
                          </w:p>
                          <w:p w14:paraId="39460C3F" w14:textId="77777777" w:rsidR="0057563E" w:rsidRDefault="0057563E" w:rsidP="0057563E">
                            <w:pPr>
                              <w:pStyle w:val="BodyText"/>
                              <w:rPr>
                                <w:rFonts w:ascii="Heuristica"/>
                                <w:sz w:val="24"/>
                              </w:rPr>
                            </w:pPr>
                          </w:p>
                          <w:p w14:paraId="653DD588" w14:textId="77777777" w:rsidR="0057563E" w:rsidRPr="005B216E" w:rsidRDefault="0057563E" w:rsidP="0057563E">
                            <w:pPr>
                              <w:pStyle w:val="NormalWeb"/>
                              <w:spacing w:before="0" w:beforeAutospacing="0" w:after="0" w:afterAutospacing="0"/>
                            </w:pPr>
                            <w:r w:rsidRPr="005B216E">
                              <w:rPr>
                                <w:color w:val="000000"/>
                              </w:rPr>
                              <w:t>For customer data collection, we have online and offline strategies. For online strategy, personal account for our customers. First, we have E-sign agreement with customers to protect their personal data safe. Second, once customers put in some their basic personal information, such as weight and height. Third, Our system will generate predicted detailed data such as, chest circumference, waistband, opening circumference, according to those basic information. Customers need make a little bit change based on their body shape and confirm the data. For offline strategy. We will have 3d body scanner at Macy’s department store. Customers are able to utilize 3d body scanner to get their data. Those 3d body</w:t>
                            </w:r>
                            <w:r>
                              <w:rPr>
                                <w:color w:val="000000"/>
                              </w:rPr>
                              <w:t xml:space="preserve"> scanners will be installed in </w:t>
                            </w:r>
                            <w:r w:rsidRPr="005B216E">
                              <w:rPr>
                                <w:color w:val="000000"/>
                              </w:rPr>
                              <w:t xml:space="preserve">department store belong to Macy’s, such as Macy's, Bloomingdale's and Bluemercury. 3d body scanners will be only </w:t>
                            </w:r>
                            <w:r>
                              <w:rPr>
                                <w:color w:val="000000"/>
                              </w:rPr>
                              <w:t>used in certain city. Such as, N</w:t>
                            </w:r>
                            <w:r w:rsidRPr="005B216E">
                              <w:rPr>
                                <w:color w:val="000000"/>
                              </w:rPr>
                              <w:t xml:space="preserve">ew York and Los Angeles. If our entire system works well, we will consider spread out our 3d body scanners equipment to nationwide Macy’s department store. Same as online data collection, we will need customer confirm their personal data and E-sign agreement. When data collection completed, customer’s personal data will be saved on Macy’s database for later analysis and computing. Data collection is not just a one time work, customer can update their personal data in any time. </w:t>
                            </w:r>
                          </w:p>
                          <w:p w14:paraId="3514423C" w14:textId="77777777" w:rsidR="0057563E" w:rsidRDefault="0057563E" w:rsidP="0057563E">
                            <w:pPr>
                              <w:pStyle w:val="BodyText"/>
                              <w:rPr>
                                <w:rFonts w:ascii="Heuristic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EAA2D" id="_x0000_s1421" type="#_x0000_t202" style="position:absolute;margin-left:679.05pt;margin-top:486.2pt;width:462pt;height:251.8pt;z-index:-10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" filled="f" stroked="f">
                <v:textbox inset="0,0,0,0">
                  <w:txbxContent>
                    <w:p w14:paraId="6D317B9D" w14:textId="77777777" w:rsidR="0057563E" w:rsidRPr="0057563E" w:rsidRDefault="0057563E" w:rsidP="0057563E">
                      <w:pPr>
                        <w:pStyle w:val="BodyText"/>
                        <w:rPr>
                          <w:i/>
                          <w:color w:val="FF0000"/>
                        </w:rPr>
                      </w:pPr>
                      <w:bookmarkStart w:id="44" w:name="_Toc512769721"/>
                      <w:r w:rsidRPr="0057563E">
                        <w:rPr>
                          <w:i/>
                          <w:color w:val="FF0000"/>
                        </w:rPr>
                        <w:t>Customer data collection</w:t>
                      </w:r>
                      <w:bookmarkEnd w:id="44"/>
                    </w:p>
                    <w:p w14:paraId="39460C3F" w14:textId="77777777" w:rsidR="0057563E" w:rsidRDefault="0057563E" w:rsidP="0057563E">
                      <w:pPr>
                        <w:pStyle w:val="BodyText"/>
                        <w:rPr>
                          <w:rFonts w:ascii="Heuristica"/>
                          <w:sz w:val="24"/>
                        </w:rPr>
                      </w:pPr>
                    </w:p>
                    <w:p w14:paraId="653DD588" w14:textId="77777777" w:rsidR="0057563E" w:rsidRPr="005B216E" w:rsidRDefault="0057563E" w:rsidP="0057563E">
                      <w:pPr>
                        <w:pStyle w:val="NormalWeb"/>
                        <w:spacing w:before="0" w:beforeAutospacing="0" w:after="0" w:afterAutospacing="0"/>
                      </w:pPr>
                      <w:r w:rsidRPr="005B216E">
                        <w:rPr>
                          <w:color w:val="000000"/>
                        </w:rPr>
                        <w:t>For customer data collection, we have online and offline strategies. For online strategy, personal account for our customers. First, we have E-sign agreement with customers to protect their personal data safe. Second, once customers put in some their basic personal information, such as weight and height. Third, Our system will generate predicted detailed data such as, chest circumference, waistband, opening circumference, according to those basic information. Customers need make a little bit change based on their body shape and confirm the data. For offline strategy. We will have 3d body scanner at Macy’s department store. Customers are able to utilize 3d body scanner to get their data. Those 3d body</w:t>
                      </w:r>
                      <w:r>
                        <w:rPr>
                          <w:color w:val="000000"/>
                        </w:rPr>
                        <w:t xml:space="preserve"> scanners will be installed in </w:t>
                      </w:r>
                      <w:r w:rsidRPr="005B216E">
                        <w:rPr>
                          <w:color w:val="000000"/>
                        </w:rPr>
                        <w:t xml:space="preserve">department store belong to Macy’s, such as Macy's, Bloomingdale's and Bluemercury. 3d body scanners will be only </w:t>
                      </w:r>
                      <w:r>
                        <w:rPr>
                          <w:color w:val="000000"/>
                        </w:rPr>
                        <w:t>used in certain city. Such as, N</w:t>
                      </w:r>
                      <w:r w:rsidRPr="005B216E">
                        <w:rPr>
                          <w:color w:val="000000"/>
                        </w:rPr>
                        <w:t xml:space="preserve">ew York and Los Angeles. If our entire system works well, we will consider spread out our 3d body scanners equipment to nationwide Macy’s department store. Same as online data collection, we will need customer confirm their personal data and E-sign agreement. When data collection completed, customer’s personal data will be saved on Macy’s database for later analysis and computing. Data collection is not just a one time work, customer can update their personal data in any time. </w:t>
                      </w:r>
                    </w:p>
                    <w:p w14:paraId="3514423C" w14:textId="77777777" w:rsidR="0057563E" w:rsidRDefault="0057563E" w:rsidP="0057563E">
                      <w:pPr>
                        <w:pStyle w:val="BodyText"/>
                        <w:rPr>
                          <w:rFonts w:ascii="Heuristica"/>
                          <w:sz w:val="24"/>
                        </w:rPr>
                      </w:pPr>
                    </w:p>
                  </w:txbxContent>
                </v:textbox>
                <w10:wrap anchorx="page" anchory="page"/>
              </v:shape>
            </w:pict>
          </mc:Fallback>
        </mc:AlternateContent>
      </w:r>
      <w:r w:rsidR="0057563E">
        <w:rPr>
          <w:noProof/>
          <w:lang w:eastAsia="zh-CN"/>
        </w:rPr>
        <mc:AlternateContent>
          <mc:Choice Requires="wps">
            <w:drawing>
              <wp:anchor distT="0" distB="0" distL="114300" distR="114300" simplePos="0" relativeHeight="252086784" behindDoc="1" locked="0" layoutInCell="1" allowOverlap="1" wp14:anchorId="7EAD782C" wp14:editId="64CC3DAD">
                <wp:simplePos x="0" y="0"/>
                <wp:positionH relativeFrom="page">
                  <wp:posOffset>8623300</wp:posOffset>
                </wp:positionH>
                <wp:positionV relativeFrom="page">
                  <wp:posOffset>5833696</wp:posOffset>
                </wp:positionV>
                <wp:extent cx="3003550" cy="223520"/>
                <wp:effectExtent l="0" t="0" r="19050" b="5080"/>
                <wp:wrapNone/>
                <wp:docPr id="1507"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7229F" w14:textId="77777777" w:rsidR="0058467A" w:rsidRPr="0058467A" w:rsidRDefault="0058467A" w:rsidP="0058467A">
                            <w:pPr>
                              <w:rPr>
                                <w:rFonts w:ascii="Heuristica-BoldItalic"/>
                                <w:b/>
                                <w:i/>
                                <w:sz w:val="16"/>
                              </w:rPr>
                            </w:pPr>
                            <w:bookmarkStart w:id="23" w:name="_Toc512769720"/>
                            <w:r>
                              <w:rPr>
                                <w:b/>
                              </w:rPr>
                              <w:t>Macy’s System B</w:t>
                            </w:r>
                            <w:r w:rsidRPr="0058467A">
                              <w:rPr>
                                <w:b/>
                              </w:rPr>
                              <w:t>uilding</w:t>
                            </w:r>
                            <w:bookmarkEnd w:id="2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D782C" id="_x0000_s1422" type="#_x0000_t202" style="position:absolute;margin-left:679pt;margin-top:459.35pt;width:236.5pt;height:17.6pt;z-index:-10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" filled="f" stroked="f">
                <v:textbox inset="0,0,0,0">
                  <w:txbxContent>
                    <w:p w14:paraId="4EC7229F" w14:textId="77777777" w:rsidR="0058467A" w:rsidRPr="0058467A" w:rsidRDefault="0058467A" w:rsidP="0058467A">
                      <w:pPr>
                        <w:rPr>
                          <w:rFonts w:ascii="Heuristica-BoldItalic"/>
                          <w:b/>
                          <w:i/>
                          <w:sz w:val="16"/>
                        </w:rPr>
                      </w:pPr>
                      <w:bookmarkStart w:id="46" w:name="_Toc512769720"/>
                      <w:r>
                        <w:rPr>
                          <w:b/>
                        </w:rPr>
                        <w:t>Macy’s System B</w:t>
                      </w:r>
                      <w:r w:rsidRPr="0058467A">
                        <w:rPr>
                          <w:b/>
                        </w:rPr>
                        <w:t>uilding</w:t>
                      </w:r>
                      <w:bookmarkEnd w:id="46"/>
                    </w:p>
                  </w:txbxContent>
                </v:textbox>
                <w10:wrap anchorx="page" anchory="page"/>
              </v:shape>
            </w:pict>
          </mc:Fallback>
        </mc:AlternateContent>
      </w:r>
      <w:r w:rsidR="0058467A">
        <w:rPr>
          <w:noProof/>
          <w:lang w:eastAsia="zh-CN"/>
        </w:rPr>
        <mc:AlternateContent>
          <mc:Choice Requires="wps">
            <w:drawing>
              <wp:anchor distT="0" distB="0" distL="114300" distR="114300" simplePos="0" relativeHeight="252087808" behindDoc="1" locked="0" layoutInCell="1" allowOverlap="1" wp14:anchorId="275D7CB0" wp14:editId="0A66FEE7">
                <wp:simplePos x="0" y="0"/>
                <wp:positionH relativeFrom="page">
                  <wp:posOffset>8623495</wp:posOffset>
                </wp:positionH>
                <wp:positionV relativeFrom="page">
                  <wp:posOffset>2982351</wp:posOffset>
                </wp:positionV>
                <wp:extent cx="5867400" cy="2735189"/>
                <wp:effectExtent l="0" t="0" r="0" b="8255"/>
                <wp:wrapNone/>
                <wp:docPr id="1506"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735189"/>
                        </a:xfrm>
                        <a:prstGeom prst="rect">
                          <a:avLst/>
                        </a:prstGeom>
                        <a:noFill/>
                        <a:ln>
                          <a:noFill/>
                        </a:ln>
                      </wps:spPr>
                      <wps:txbx>
                        <w:txbxContent>
                          <w:p w14:paraId="73F02513" w14:textId="77777777" w:rsidR="0058467A" w:rsidRPr="005B216E" w:rsidRDefault="0058467A" w:rsidP="0058467A">
                            <w:pPr>
                              <w:pStyle w:val="NormalWeb"/>
                              <w:spacing w:before="0" w:beforeAutospacing="0" w:after="0" w:afterAutospacing="0"/>
                            </w:pPr>
                            <w:r w:rsidRPr="005B216E">
                              <w:rPr>
                                <w:color w:val="000000"/>
                              </w:rPr>
                              <w:t>Macy's new CMO Richard Lennox announced, Macy's media will shift from 30-second national TV spots to 15-second local TV ads. Instead of running sporadic promotions, Macy's will focus on four annual tentpole events based on the seasons.  As 159-year-old department store, this marketing strategy is great to retain older, loyal customers. However for attracting newer, young consumers, those marketing strategies may not be attractive. Our marketing strategies are utilizing social medias, suc</w:t>
                            </w:r>
                            <w:r w:rsidR="0057563E" w:rsidRPr="0057563E">
                              <w:t xml:space="preserve"> </w:t>
                            </w:r>
                            <w:r w:rsidR="0057563E" w:rsidRPr="005B216E">
                              <w:t>Macy’s system building</w:t>
                            </w:r>
                            <w:r w:rsidR="0057563E" w:rsidRPr="005B216E">
                              <w:rPr>
                                <w:color w:val="000000"/>
                              </w:rPr>
                              <w:t xml:space="preserve"> </w:t>
                            </w:r>
                            <w:r w:rsidRPr="005B216E">
                              <w:rPr>
                                <w:color w:val="000000"/>
                              </w:rPr>
                              <w:t xml:space="preserve">h as facebook and snapshot to promote and advertise “Macy’s show”. Meanwhile, we will participate some events for younger generation. Such as comic con, some campus events. We will exhibit our 3D body scanner and let people try to our equipments to get our customers’ personal data. According to the data that we collected, system will generate virtual model with this customer’s body size. Customer is able to use smartphone application to see the clothes that he or she put it on and change the clothes as much as he or she wants. Once this customer finds any clothes he or she likes, customer only needs to move the finger to buy it or save it for later comparing. Also customer is able to see effect when he or she put on the clothes on the digital virtual dressing mirror. </w:t>
                            </w:r>
                          </w:p>
                          <w:p w14:paraId="5ECB4D53" w14:textId="77777777" w:rsidR="0058467A" w:rsidRDefault="0058467A" w:rsidP="0058467A">
                            <w:pPr>
                              <w:pStyle w:val="BodyText"/>
                              <w:rPr>
                                <w:rFonts w:ascii="Heuristic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7CB0" id="_x0000_s1423" type="#_x0000_t202" style="position:absolute;margin-left:679pt;margin-top:234.85pt;width:462pt;height:215.35pt;z-index:-10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" filled="f" stroked="f">
                <v:textbox inset="0,0,0,0">
                  <w:txbxContent>
                    <w:p w14:paraId="73F02513" w14:textId="77777777" w:rsidR="0058467A" w:rsidRPr="005B216E" w:rsidRDefault="0058467A" w:rsidP="0058467A">
                      <w:pPr>
                        <w:pStyle w:val="NormalWeb"/>
                        <w:spacing w:before="0" w:beforeAutospacing="0" w:after="0" w:afterAutospacing="0"/>
                      </w:pPr>
                      <w:r w:rsidRPr="005B216E">
                        <w:rPr>
                          <w:color w:val="000000"/>
                        </w:rPr>
                        <w:t>Macy's new CMO Richard Lennox announced, Macy's media will shift from 30-second national TV spots to 15-second local TV ads. Instead of running sporadic promotions, Macy's will focus on four annual tentpole events based on the seasons.  As 159-year-old department store, this marketing strategy is great to retain older, loyal customers. However for attracting newer, young consumers, those marketing strategies may not be attractive. Our marketing strategies are utilizing social medias, suc</w:t>
                      </w:r>
                      <w:r w:rsidR="0057563E" w:rsidRPr="0057563E">
                        <w:t xml:space="preserve"> </w:t>
                      </w:r>
                      <w:r w:rsidR="0057563E" w:rsidRPr="005B216E">
                        <w:t>Macy’s system building</w:t>
                      </w:r>
                      <w:r w:rsidR="0057563E" w:rsidRPr="005B216E">
                        <w:rPr>
                          <w:color w:val="000000"/>
                        </w:rPr>
                        <w:t xml:space="preserve"> </w:t>
                      </w:r>
                      <w:r w:rsidRPr="005B216E">
                        <w:rPr>
                          <w:color w:val="000000"/>
                        </w:rPr>
                        <w:t xml:space="preserve">h as facebook and snapshot to promote and advertise “Macy’s show”. Meanwhile, we will participate some events for younger generation. Such as comic con, some campus events. We will exhibit our 3D body scanner and let people try to our equipments to get our customers’ personal data. According to the data that we collected, system will generate virtual model with this customer’s body size. Customer is able to use smartphone application to see the clothes that he or she put it on and change the clothes as much as he or she wants. Once this customer finds any clothes he or she likes, customer only needs to move the finger to buy it or save it for later comparing. Also customer is able to see effect when he or she put on the clothes on the digital virtual dressing mirror. </w:t>
                      </w:r>
                    </w:p>
                    <w:p w14:paraId="5ECB4D53" w14:textId="77777777" w:rsidR="0058467A" w:rsidRDefault="0058467A" w:rsidP="0058467A">
                      <w:pPr>
                        <w:pStyle w:val="BodyText"/>
                        <w:rPr>
                          <w:rFonts w:ascii="Heuristica"/>
                          <w:sz w:val="24"/>
                        </w:rPr>
                      </w:pPr>
                    </w:p>
                  </w:txbxContent>
                </v:textbox>
                <w10:wrap anchorx="page" anchory="page"/>
              </v:shape>
            </w:pict>
          </mc:Fallback>
        </mc:AlternateContent>
      </w:r>
      <w:r w:rsidR="0058467A">
        <w:rPr>
          <w:noProof/>
          <w:lang w:eastAsia="zh-CN"/>
        </w:rPr>
        <mc:AlternateContent>
          <mc:Choice Requires="wps">
            <w:drawing>
              <wp:anchor distT="0" distB="0" distL="114300" distR="114300" simplePos="0" relativeHeight="252088832" behindDoc="1" locked="0" layoutInCell="1" allowOverlap="1" wp14:anchorId="54CCF927" wp14:editId="2C4D8A5C">
                <wp:simplePos x="0" y="0"/>
                <wp:positionH relativeFrom="page">
                  <wp:posOffset>8625205</wp:posOffset>
                </wp:positionH>
                <wp:positionV relativeFrom="page">
                  <wp:posOffset>2748280</wp:posOffset>
                </wp:positionV>
                <wp:extent cx="1045210" cy="226695"/>
                <wp:effectExtent l="0" t="0" r="21590" b="1905"/>
                <wp:wrapNone/>
                <wp:docPr id="1505"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903B8" w14:textId="77777777" w:rsidR="0058467A" w:rsidRPr="00944DCC" w:rsidRDefault="0058467A" w:rsidP="0058467A">
                            <w:pPr>
                              <w:rPr>
                                <w:rFonts w:ascii="Heuristica-BoldItalic"/>
                                <w:b/>
                                <w:i/>
                                <w:sz w:val="16"/>
                              </w:rPr>
                            </w:pPr>
                            <w:r w:rsidRPr="00944DCC">
                              <w:rPr>
                                <w:b/>
                              </w:rPr>
                              <w:t>AR Mirr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F927" id="_x0000_s1424" type="#_x0000_t202" style="position:absolute;margin-left:679.15pt;margin-top:216.4pt;width:82.3pt;height:17.85pt;z-index:-9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" filled="f" stroked="f">
                <v:textbox inset="0,0,0,0">
                  <w:txbxContent>
                    <w:p w14:paraId="0EB903B8" w14:textId="77777777" w:rsidR="0058467A" w:rsidRPr="00944DCC" w:rsidRDefault="0058467A" w:rsidP="0058467A">
                      <w:pPr>
                        <w:rPr>
                          <w:rFonts w:ascii="Heuristica-BoldItalic"/>
                          <w:b/>
                          <w:i/>
                          <w:sz w:val="16"/>
                        </w:rPr>
                      </w:pPr>
                      <w:r w:rsidRPr="00944DCC">
                        <w:rPr>
                          <w:b/>
                        </w:rPr>
                        <w:t>AR Mirror</w:t>
                      </w:r>
                    </w:p>
                  </w:txbxContent>
                </v:textbox>
                <w10:wrap anchorx="page" anchory="page"/>
              </v:shape>
            </w:pict>
          </mc:Fallback>
        </mc:AlternateContent>
      </w:r>
      <w:r w:rsidR="0058467A">
        <w:rPr>
          <w:noProof/>
          <w:lang w:eastAsia="zh-CN"/>
        </w:rPr>
        <mc:AlternateContent>
          <mc:Choice Requires="wpg">
            <w:drawing>
              <wp:anchor distT="0" distB="0" distL="114300" distR="114300" simplePos="0" relativeHeight="252089856" behindDoc="1" locked="0" layoutInCell="1" allowOverlap="1" wp14:anchorId="4DED6244" wp14:editId="35C1A5DE">
                <wp:simplePos x="0" y="0"/>
                <wp:positionH relativeFrom="column">
                  <wp:posOffset>10159609</wp:posOffset>
                </wp:positionH>
                <wp:positionV relativeFrom="paragraph">
                  <wp:posOffset>920262</wp:posOffset>
                </wp:positionV>
                <wp:extent cx="3132455" cy="1097280"/>
                <wp:effectExtent l="0" t="0" r="42545" b="20320"/>
                <wp:wrapNone/>
                <wp:docPr id="1497" name="Group 1497"/>
                <wp:cNvGraphicFramePr/>
                <a:graphic xmlns:a="http://schemas.openxmlformats.org/drawingml/2006/main">
                  <a:graphicData uri="http://schemas.microsoft.com/office/word/2010/wordprocessingGroup">
                    <wpg:wgp>
                      <wpg:cNvGrpSpPr/>
                      <wpg:grpSpPr>
                        <a:xfrm>
                          <a:off x="0" y="0"/>
                          <a:ext cx="3132455" cy="1097280"/>
                          <a:chOff x="0" y="0"/>
                          <a:chExt cx="3132455" cy="1097280"/>
                        </a:xfrm>
                      </wpg:grpSpPr>
                      <wps:wsp>
                        <wps:cNvPr id="1498" name="Line 815"/>
                        <wps:cNvCnPr>
                          <a:cxnSpLocks noChangeShapeType="1"/>
                        </wps:cNvCnPr>
                        <wps:spPr bwMode="auto">
                          <a:xfrm>
                            <a:off x="0" y="1097280"/>
                            <a:ext cx="3132455"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wpg:grpSp>
                        <wpg:cNvPr id="1499" name="Group 1499"/>
                        <wpg:cNvGrpSpPr/>
                        <wpg:grpSpPr>
                          <a:xfrm>
                            <a:off x="0" y="0"/>
                            <a:ext cx="3132455" cy="876056"/>
                            <a:chOff x="0" y="0"/>
                            <a:chExt cx="3132455" cy="876056"/>
                          </a:xfrm>
                        </wpg:grpSpPr>
                        <wps:wsp>
                          <wps:cNvPr id="1500" name="Line 816"/>
                          <wps:cNvCnPr>
                            <a:cxnSpLocks noChangeShapeType="1"/>
                          </wps:cNvCnPr>
                          <wps:spPr bwMode="auto">
                            <a:xfrm>
                              <a:off x="0" y="0"/>
                              <a:ext cx="3132455"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wpg:grpSp>
                          <wpg:cNvPr id="1501" name="Group 1501"/>
                          <wpg:cNvGrpSpPr/>
                          <wpg:grpSpPr>
                            <a:xfrm>
                              <a:off x="759656" y="239151"/>
                              <a:ext cx="1530985" cy="636905"/>
                              <a:chOff x="0" y="0"/>
                              <a:chExt cx="1530985" cy="636905"/>
                            </a:xfrm>
                          </wpg:grpSpPr>
                          <wps:wsp>
                            <wps:cNvPr id="1502" name="Text Box 932"/>
                            <wps:cNvSpPr txBox="1">
                              <a:spLocks noChangeArrowheads="1"/>
                            </wps:cNvSpPr>
                            <wps:spPr bwMode="auto">
                              <a:xfrm>
                                <a:off x="0" y="0"/>
                                <a:ext cx="15309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E3E0" w14:textId="77777777" w:rsidR="0058467A" w:rsidRDefault="0058467A" w:rsidP="0058467A">
                                  <w:pPr>
                                    <w:pStyle w:val="NoSpacing"/>
                                    <w:jc w:val="center"/>
                                  </w:pPr>
                                  <w:r>
                                    <w:t>STRATEGY</w:t>
                                  </w:r>
                                </w:p>
                              </w:txbxContent>
                            </wps:txbx>
                            <wps:bodyPr rot="0" vert="horz" wrap="square" lIns="0" tIns="0" rIns="0" bIns="0" anchor="t" anchorCtr="0" upright="1">
                              <a:noAutofit/>
                            </wps:bodyPr>
                          </wps:wsp>
                          <wps:wsp>
                            <wps:cNvPr id="1503" name="Text Box 931"/>
                            <wps:cNvSpPr txBox="1">
                              <a:spLocks noChangeArrowheads="1"/>
                            </wps:cNvSpPr>
                            <wps:spPr bwMode="auto">
                              <a:xfrm>
                                <a:off x="215900" y="457200"/>
                                <a:ext cx="9112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D519" w14:textId="77777777" w:rsidR="0058467A" w:rsidRDefault="0058467A" w:rsidP="0058467A">
                                  <w:pPr>
                                    <w:spacing w:before="50"/>
                                    <w:ind w:left="20"/>
                                    <w:jc w:val="center"/>
                                    <w:rPr>
                                      <w:rFonts w:ascii="Heuristica-BoldItalic"/>
                                      <w:b/>
                                      <w:i/>
                                      <w:sz w:val="16"/>
                                    </w:rPr>
                                  </w:pPr>
                                  <w:r>
                                    <w:rPr>
                                      <w:rFonts w:ascii="Heuristica-BoldItalic"/>
                                      <w:b/>
                                      <w:i/>
                                      <w:color w:val="1B252F"/>
                                      <w:sz w:val="16"/>
                                    </w:rPr>
                                    <w:t>Macy*s Inc.</w:t>
                                  </w:r>
                                </w:p>
                              </w:txbxContent>
                            </wps:txbx>
                            <wps:bodyPr rot="0" vert="horz" wrap="square" lIns="0" tIns="0" rIns="0" bIns="0" anchor="t" anchorCtr="0" upright="1">
                              <a:noAutofit/>
                            </wps:bodyPr>
                          </wps:wsp>
                          <wps:wsp>
                            <wps:cNvPr id="1504" name="Freeform 937"/>
                            <wps:cNvSpPr>
                              <a:spLocks/>
                            </wps:cNvSpPr>
                            <wps:spPr bwMode="auto">
                              <a:xfrm>
                                <a:off x="647700" y="317500"/>
                                <a:ext cx="48260" cy="34925"/>
                              </a:xfrm>
                              <a:custGeom>
                                <a:avLst/>
                                <a:gdLst>
                                  <a:gd name="T0" fmla="+- 0 18360 18322"/>
                                  <a:gd name="T1" fmla="*/ T0 w 76"/>
                                  <a:gd name="T2" fmla="+- 0 3119 3119"/>
                                  <a:gd name="T3" fmla="*/ 3119 h 55"/>
                                  <a:gd name="T4" fmla="+- 0 18322 18322"/>
                                  <a:gd name="T5" fmla="*/ T4 w 76"/>
                                  <a:gd name="T6" fmla="+- 0 3146 3119"/>
                                  <a:gd name="T7" fmla="*/ 3146 h 55"/>
                                  <a:gd name="T8" fmla="+- 0 18360 18322"/>
                                  <a:gd name="T9" fmla="*/ T8 w 76"/>
                                  <a:gd name="T10" fmla="+- 0 3173 3119"/>
                                  <a:gd name="T11" fmla="*/ 3173 h 55"/>
                                  <a:gd name="T12" fmla="+- 0 18398 18322"/>
                                  <a:gd name="T13" fmla="*/ T12 w 76"/>
                                  <a:gd name="T14" fmla="+- 0 3146 3119"/>
                                  <a:gd name="T15" fmla="*/ 3146 h 55"/>
                                  <a:gd name="T16" fmla="+- 0 18360 18322"/>
                                  <a:gd name="T17" fmla="*/ T16 w 76"/>
                                  <a:gd name="T18" fmla="+- 0 3119 3119"/>
                                  <a:gd name="T19" fmla="*/ 3119 h 55"/>
                                </a:gdLst>
                                <a:ahLst/>
                                <a:cxnLst>
                                  <a:cxn ang="0">
                                    <a:pos x="T1" y="T3"/>
                                  </a:cxn>
                                  <a:cxn ang="0">
                                    <a:pos x="T5" y="T7"/>
                                  </a:cxn>
                                  <a:cxn ang="0">
                                    <a:pos x="T9" y="T11"/>
                                  </a:cxn>
                                  <a:cxn ang="0">
                                    <a:pos x="T13" y="T15"/>
                                  </a:cxn>
                                  <a:cxn ang="0">
                                    <a:pos x="T17" y="T19"/>
                                  </a:cxn>
                                </a:cxnLst>
                                <a:rect l="0" t="0" r="r" b="b"/>
                                <a:pathLst>
                                  <a:path w="76" h="55">
                                    <a:moveTo>
                                      <a:pt x="38" y="0"/>
                                    </a:moveTo>
                                    <a:lnTo>
                                      <a:pt x="0" y="27"/>
                                    </a:lnTo>
                                    <a:lnTo>
                                      <a:pt x="38" y="54"/>
                                    </a:lnTo>
                                    <a:lnTo>
                                      <a:pt x="76" y="27"/>
                                    </a:lnTo>
                                    <a:lnTo>
                                      <a:pt x="38"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anchor>
            </w:drawing>
          </mc:Choice>
          <mc:Fallback>
            <w:pict>
              <v:group w14:anchorId="4DED6244" id="Group 1497" o:spid="_x0000_s1425" style="position:absolute;margin-left:799.95pt;margin-top:72.45pt;width:246.65pt;height:86.4pt;z-index:-9425" coordsize="3132455,10972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">
                <v:line id="Line 815" o:spid="_x0000_s1426" style="position:absolute;visibility:visible;mso-wrap-style:square" from="0,1097280" to="3132455,1097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lcuscAAADdAAAADwAAAGRycy9kb3ducmV2LnhtbESPT2vCQBDF70K/wzKFXkrdVEup0VWq&#10;Ingp1j+l1yE7JsHsbMhuTfTTO4eCtzfMm9+8N5l1rlJnakLp2cBrPwFFnHlbcm7gsF+9fIAKEdli&#10;5ZkMXCjAbPrQm2BqfctbOu9irgTCIUUDRYx1qnXICnIY+r4mlt3RNw6jjE2ubYOtwF2lB0nyrh2W&#10;LB8KrGlRUHba/TkDP8/r5Crk78Fw1G5+T8ut46+5MU+P3ecYVKQu3s3/12sr8d9GElfaiAQ9v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M2Vy6xwAAAN0AAAAPAAAAAAAA&#10;AAAAAAAAAKECAABkcnMvZG93bnJldi54bWxQSwUGAAAAAAQABAD5AAAAlQMAAAAA&#10;" strokecolor="#1b252f" strokeweight=".5pt"/>
                <v:group id="Group 1499" o:spid="_x0000_s1427" style="position:absolute;width:3132455;height:876056" coordsize="3132455,8760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NJflgxAAAAN0AAAAP&#10;AAAAAAAAAAAAAAAAAKkCAABkcnMvZG93bnJldi54bWxQSwUGAAAAAAQABAD6AAAAmgMAAAAA&#10;">
                  <v:line id="Line 816" o:spid="_x0000_s1428" style="position:absolute;visibility:visible;mso-wrap-style:square" from="0,0" to="31324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TKpscAAADdAAAADwAAAGRycy9kb3ducmV2LnhtbESPT0vDQBDF74LfYRmhF2l3rVja2G1R&#10;S6EX0f4Rr0N2TEKzsyG7bWI/fecgeHvDvPnNe/Nl72t1pjZWgS08jAwo4jy4igsLh/16OAUVE7LD&#10;OjBZ+KUIy8XtzRwzFzre0nmXCiUQjhlaKFNqMq1jXpLHOAoNsex+QusxydgW2rXYCdzXemzMRHus&#10;WD6U2NBbSflxd/IWvu435iLkz/HjrPv4Pq62nt9frR3c9S/PoBL16d/8d71xEv/JSH5pIxL04go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RMqmxwAAAN0AAAAPAAAAAAAA&#10;AAAAAAAAAKECAABkcnMvZG93bnJldi54bWxQSwUGAAAAAAQABAD5AAAAlQMAAAAA&#10;" strokecolor="#1b252f" strokeweight=".5pt"/>
                  <v:group id="Group 1501" o:spid="_x0000_s1429" style="position:absolute;left:759656;top:239151;width:1530985;height:636905" coordsize="1530985,6369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24b3zDAAAA3QAAAA8A&#10;AAAAAAAAAAAAAAAAqQIAAGRycy9kb3ducmV2LnhtbFBLBQYAAAAABAAEAPoAAACZAwAAAAA=&#10;">
                    <v:shape id="_x0000_s1430" type="#_x0000_t202" style="position:absolute;width:153098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PnQwwAA&#10;AN0AAAAPAAAAZHJzL2Rvd25yZXYueG1sRE9NawIxEL0X/A9hBG81qaDUrVFEWhCE0nU99DjdjLvB&#10;zWTdRF3/fVMoeJvH+5zFqneNuFIXrGcNL2MFgrj0xnKl4VB8PL+CCBHZYOOZNNwpwGo5eFpgZvyN&#10;c7ruYyVSCIcMNdQxtpmUoazJYRj7ljhxR985jAl2lTQd3lK4a+REqZl0aDk11NjSpqbytL84Detv&#10;zt/t+fPnKz/mtijminezk9ajYb9+AxGpjw/xv3tr0vypmsDfN+kE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aPnQwwAAAN0AAAAPAAAAAAAAAAAAAAAAAJcCAABkcnMvZG93&#10;bnJldi54bWxQSwUGAAAAAAQABAD1AAAAhwMAAAAA&#10;" filled="f" stroked="f">
                      <v:textbox inset="0,0,0,0">
                        <w:txbxContent>
                          <w:p w14:paraId="1A0CE3E0" w14:textId="77777777" w:rsidR="0058467A" w:rsidRDefault="0058467A" w:rsidP="0058467A">
                            <w:pPr>
                              <w:pStyle w:val="NoSpacing"/>
                              <w:jc w:val="center"/>
                            </w:pPr>
                            <w:r>
                              <w:t>STRATEGY</w:t>
                            </w:r>
                          </w:p>
                        </w:txbxContent>
                      </v:textbox>
                    </v:shape>
                    <v:shape id="_x0000_s1431" type="#_x0000_t202" style="position:absolute;left:215900;top:457200;width:911225;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xLxAAA&#10;AN0AAAAPAAAAZHJzL2Rvd25yZXYueG1sRE9NawIxEL0X/A9hCr3VpJZKuzWKiIJQkK7bQ4/Tzbgb&#10;3EzWTdT13xuh4G0e73Mms9414kRdsJ41vAwVCOLSG8uVhp9i9fwOIkRkg41n0nChALPp4GGCmfFn&#10;zum0jZVIIRwy1FDH2GZShrImh2HoW+LE7XznMCbYVdJ0eE7hrpEjpcbSoeXUUGNLi5rK/fboNMx/&#10;OV/aw+bvO9/ltig+FH+N91o/PfbzTxCR+ngX/7vXJs1/U69w+yadIK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RcS8QAAADdAAAADwAAAAAAAAAAAAAAAACXAgAAZHJzL2Rv&#10;d25yZXYueG1sUEsFBgAAAAAEAAQA9QAAAIgDAAAAAA==&#10;" filled="f" stroked="f">
                      <v:textbox inset="0,0,0,0">
                        <w:txbxContent>
                          <w:p w14:paraId="7B8ED519" w14:textId="77777777" w:rsidR="0058467A" w:rsidRDefault="0058467A" w:rsidP="0058467A">
                            <w:pPr>
                              <w:spacing w:before="50"/>
                              <w:ind w:left="20"/>
                              <w:jc w:val="center"/>
                              <w:rPr>
                                <w:rFonts w:ascii="Heuristica-BoldItalic"/>
                                <w:b/>
                                <w:i/>
                                <w:sz w:val="16"/>
                              </w:rPr>
                            </w:pPr>
                            <w:r>
                              <w:rPr>
                                <w:rFonts w:ascii="Heuristica-BoldItalic"/>
                                <w:b/>
                                <w:i/>
                                <w:color w:val="1B252F"/>
                                <w:sz w:val="16"/>
                              </w:rPr>
                              <w:t>Macy*s Inc.</w:t>
                            </w:r>
                          </w:p>
                        </w:txbxContent>
                      </v:textbox>
                    </v:shape>
                    <v:shape id="Freeform 937" o:spid="_x0000_s1432" style="position:absolute;left:647700;top:317500;width:48260;height:34925;visibility:visible;mso-wrap-style:square;v-text-anchor:top" coordsize="76,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oETwwAA&#10;AN0AAAAPAAAAZHJzL2Rvd25yZXYueG1sRE9Na8JAEL0L/odlhN50ozVFohsppkLxVlvQ45idJIvZ&#10;2ZDdavrvu0Kht3m8z9lsB9uKG/XeOFYwnyUgiEunDdcKvj730xUIH5A1to5JwQ952Obj0QYz7e78&#10;QbdjqEUMYZ+hgiaELpPSlw1Z9DPXEUeucr3FEGFfS93jPYbbVi6S5EVaNBwbGuxo11B5PX5bBfti&#10;MT8s07eySHeXrjDuVJnzs1JPk+F1DSLQEP7Ff+53HeenyRIe38QTZP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PoETwwAAAN0AAAAPAAAAAAAAAAAAAAAAAJcCAABkcnMvZG93&#10;bnJldi54bWxQSwUGAAAAAAQABAD1AAAAhwMAAAAA&#10;" path="m38,0l0,27,38,54,76,27,38,0xe" fillcolor="#ef4433" stroked="f">
                      <v:path arrowok="t" o:connecttype="custom" o:connectlocs="24130,1980565;0,1997710;24130,2014855;48260,1997710;24130,1980565" o:connectangles="0,0,0,0,0"/>
                    </v:shape>
                  </v:group>
                </v:group>
              </v:group>
            </w:pict>
          </mc:Fallback>
        </mc:AlternateContent>
      </w:r>
      <w:r w:rsidR="0058467A">
        <w:rPr>
          <w:noProof/>
          <w:lang w:eastAsia="zh-CN"/>
        </w:rPr>
        <mc:AlternateContent>
          <mc:Choice Requires="wps">
            <w:drawing>
              <wp:anchor distT="0" distB="0" distL="114300" distR="114300" simplePos="0" relativeHeight="252090880" behindDoc="1" locked="0" layoutInCell="1" allowOverlap="1" wp14:anchorId="6B86BC47" wp14:editId="61050333">
                <wp:simplePos x="0" y="0"/>
                <wp:positionH relativeFrom="page">
                  <wp:posOffset>8900893</wp:posOffset>
                </wp:positionH>
                <wp:positionV relativeFrom="page">
                  <wp:posOffset>2177073</wp:posOffset>
                </wp:positionV>
                <wp:extent cx="5587951" cy="220589"/>
                <wp:effectExtent l="0" t="0" r="635" b="8255"/>
                <wp:wrapNone/>
                <wp:docPr id="1496"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951" cy="220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C3B66" w14:textId="77FF9437" w:rsidR="0058467A" w:rsidRDefault="0058467A" w:rsidP="0058467A">
                            <w:pPr>
                              <w:pStyle w:val="NoSpacing"/>
                              <w:jc w:val="center"/>
                            </w:pPr>
                            <w:bookmarkStart w:id="24" w:name="_Toc512769718"/>
                            <w:r>
                              <w:t>Implementation</w:t>
                            </w:r>
                            <w:bookmarkEnd w:id="24"/>
                          </w:p>
                          <w:p w14:paraId="01C3C9BB" w14:textId="586F938C" w:rsidR="0058467A" w:rsidRDefault="0058467A" w:rsidP="0058467A">
                            <w:pPr>
                              <w:pStyle w:val="NoSpacing"/>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6BC47" id="_x0000_s1433" type="#_x0000_t202" style="position:absolute;margin-left:700.85pt;margin-top:171.4pt;width:440pt;height:17.35pt;z-index:-90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" filled="f" stroked="f">
                <v:textbox inset="0,0,0,0">
                  <w:txbxContent>
                    <w:p w14:paraId="4B7C3B66" w14:textId="77FF9437" w:rsidR="0058467A" w:rsidRDefault="0058467A" w:rsidP="0058467A">
                      <w:pPr>
                        <w:pStyle w:val="NoSpacing"/>
                        <w:jc w:val="center"/>
                      </w:pPr>
                      <w:bookmarkStart w:id="48" w:name="_Toc512769718"/>
                      <w:r>
                        <w:t>Implementation</w:t>
                      </w:r>
                      <w:bookmarkEnd w:id="48"/>
                    </w:p>
                    <w:p w14:paraId="01C3C9BB" w14:textId="586F938C" w:rsidR="0058467A" w:rsidRDefault="0058467A" w:rsidP="0058467A">
                      <w:pPr>
                        <w:pStyle w:val="NoSpacing"/>
                        <w:jc w:val="center"/>
                      </w:pPr>
                    </w:p>
                  </w:txbxContent>
                </v:textbox>
                <w10:wrap anchorx="page" anchory="page"/>
              </v:shape>
            </w:pict>
          </mc:Fallback>
        </mc:AlternateContent>
      </w:r>
      <w:r w:rsidR="0042005F">
        <w:rPr>
          <w:noProof/>
          <w:sz w:val="2"/>
          <w:szCs w:val="2"/>
          <w:lang w:eastAsia="zh-CN"/>
        </w:rPr>
        <w:drawing>
          <wp:anchor distT="0" distB="0" distL="114300" distR="114300" simplePos="0" relativeHeight="252091904" behindDoc="0" locked="0" layoutInCell="1" allowOverlap="1" wp14:anchorId="5CE57827" wp14:editId="1858954B">
            <wp:simplePos x="0" y="0"/>
            <wp:positionH relativeFrom="margin">
              <wp:posOffset>4360985</wp:posOffset>
            </wp:positionH>
            <wp:positionV relativeFrom="margin">
              <wp:posOffset>1026942</wp:posOffset>
            </wp:positionV>
            <wp:extent cx="3303498" cy="4919198"/>
            <wp:effectExtent l="0" t="0" r="0" b="8890"/>
            <wp:wrapSquare wrapText="bothSides"/>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images (2).jpeg"/>
                    <pic:cNvPicPr/>
                  </pic:nvPicPr>
                  <pic:blipFill>
                    <a:blip r:embed="rId55">
                      <a:extLst>
                        <a:ext uri="{28A0092B-C50C-407E-A947-70E740481C1C}">
                          <a14:useLocalDpi xmlns:a14="http://schemas.microsoft.com/office/drawing/2010/main" val="0"/>
                        </a:ext>
                      </a:extLst>
                    </a:blip>
                    <a:stretch>
                      <a:fillRect/>
                    </a:stretch>
                  </pic:blipFill>
                  <pic:spPr>
                    <a:xfrm>
                      <a:off x="0" y="0"/>
                      <a:ext cx="3304809" cy="4921150"/>
                    </a:xfrm>
                    <a:prstGeom prst="rect">
                      <a:avLst/>
                    </a:prstGeom>
                  </pic:spPr>
                </pic:pic>
              </a:graphicData>
            </a:graphic>
            <wp14:sizeRelH relativeFrom="margin">
              <wp14:pctWidth>0</wp14:pctWidth>
            </wp14:sizeRelH>
            <wp14:sizeRelV relativeFrom="margin">
              <wp14:pctHeight>0</wp14:pctHeight>
            </wp14:sizeRelV>
          </wp:anchor>
        </w:drawing>
      </w:r>
      <w:r w:rsidR="0046476A">
        <w:rPr>
          <w:noProof/>
          <w:sz w:val="2"/>
          <w:szCs w:val="2"/>
          <w:lang w:eastAsia="zh-CN"/>
        </w:rPr>
        <w:drawing>
          <wp:anchor distT="0" distB="0" distL="114300" distR="114300" simplePos="0" relativeHeight="252092928" behindDoc="0" locked="0" layoutInCell="1" allowOverlap="1" wp14:anchorId="6476192C" wp14:editId="196428F4">
            <wp:simplePos x="0" y="0"/>
            <wp:positionH relativeFrom="margin">
              <wp:posOffset>-37465</wp:posOffset>
            </wp:positionH>
            <wp:positionV relativeFrom="margin">
              <wp:posOffset>6285328</wp:posOffset>
            </wp:positionV>
            <wp:extent cx="3975375" cy="2424979"/>
            <wp:effectExtent l="0" t="0" r="0" b="0"/>
            <wp:wrapSquare wrapText="bothSides"/>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93f8644e11fda05337be867e31d4e.jpg"/>
                    <pic:cNvPicPr/>
                  </pic:nvPicPr>
                  <pic:blipFill>
                    <a:blip r:embed="rId56">
                      <a:extLst>
                        <a:ext uri="{28A0092B-C50C-407E-A947-70E740481C1C}">
                          <a14:useLocalDpi xmlns:a14="http://schemas.microsoft.com/office/drawing/2010/main" val="0"/>
                        </a:ext>
                      </a:extLst>
                    </a:blip>
                    <a:stretch>
                      <a:fillRect/>
                    </a:stretch>
                  </pic:blipFill>
                  <pic:spPr>
                    <a:xfrm>
                      <a:off x="0" y="0"/>
                      <a:ext cx="3975375" cy="2424979"/>
                    </a:xfrm>
                    <a:prstGeom prst="rect">
                      <a:avLst/>
                    </a:prstGeom>
                  </pic:spPr>
                </pic:pic>
              </a:graphicData>
            </a:graphic>
            <wp14:sizeRelH relativeFrom="margin">
              <wp14:pctWidth>0</wp14:pctWidth>
            </wp14:sizeRelH>
            <wp14:sizeRelV relativeFrom="margin">
              <wp14:pctHeight>0</wp14:pctHeight>
            </wp14:sizeRelV>
          </wp:anchor>
        </w:drawing>
      </w:r>
      <w:r w:rsidR="00E63487">
        <w:rPr>
          <w:noProof/>
          <w:lang w:eastAsia="zh-CN"/>
        </w:rPr>
        <mc:AlternateContent>
          <mc:Choice Requires="wps">
            <w:drawing>
              <wp:anchor distT="0" distB="0" distL="114300" distR="114300" simplePos="0" relativeHeight="252093952" behindDoc="1" locked="0" layoutInCell="1" allowOverlap="1" wp14:anchorId="6CA958B1" wp14:editId="3283CFCA">
                <wp:simplePos x="0" y="0"/>
                <wp:positionH relativeFrom="page">
                  <wp:posOffset>4364355</wp:posOffset>
                </wp:positionH>
                <wp:positionV relativeFrom="page">
                  <wp:posOffset>6398016</wp:posOffset>
                </wp:positionV>
                <wp:extent cx="1959366" cy="222348"/>
                <wp:effectExtent l="0" t="0" r="22225" b="6350"/>
                <wp:wrapNone/>
                <wp:docPr id="1492"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366" cy="222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5830A" w14:textId="38A72279" w:rsidR="00E63487" w:rsidRPr="00E63487" w:rsidRDefault="00E63487" w:rsidP="00E63487">
                            <w:pPr>
                              <w:rPr>
                                <w:rFonts w:ascii="Heuristica-BoldItalic"/>
                                <w:b/>
                                <w:i/>
                                <w:sz w:val="16"/>
                              </w:rPr>
                            </w:pPr>
                            <w:bookmarkStart w:id="25" w:name="_Toc512769717"/>
                            <w:r w:rsidRPr="00E63487">
                              <w:rPr>
                                <w:b/>
                              </w:rPr>
                              <w:t>Enhanced Branding</w:t>
                            </w:r>
                            <w:bookmarkEnd w:id="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58B1" id="_x0000_s1434" type="#_x0000_t202" style="position:absolute;margin-left:343.65pt;margin-top:503.8pt;width:154.3pt;height:17.5pt;z-index:-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" filled="f" stroked="f">
                <v:textbox inset="0,0,0,0">
                  <w:txbxContent>
                    <w:p w14:paraId="7615830A" w14:textId="38A72279" w:rsidR="00E63487" w:rsidRPr="00E63487" w:rsidRDefault="00E63487" w:rsidP="00E63487">
                      <w:pPr>
                        <w:rPr>
                          <w:rFonts w:ascii="Heuristica-BoldItalic"/>
                          <w:b/>
                          <w:i/>
                          <w:sz w:val="16"/>
                        </w:rPr>
                      </w:pPr>
                      <w:bookmarkStart w:id="50" w:name="_Toc512769717"/>
                      <w:r w:rsidRPr="00E63487">
                        <w:rPr>
                          <w:b/>
                        </w:rPr>
                        <w:t>Enhanced Branding</w:t>
                      </w:r>
                      <w:bookmarkEnd w:id="50"/>
                    </w:p>
                  </w:txbxContent>
                </v:textbox>
                <w10:wrap anchorx="page" anchory="page"/>
              </v:shape>
            </w:pict>
          </mc:Fallback>
        </mc:AlternateContent>
      </w:r>
      <w:r w:rsidR="00E63487">
        <w:rPr>
          <w:noProof/>
          <w:lang w:eastAsia="zh-CN"/>
        </w:rPr>
        <mc:AlternateContent>
          <mc:Choice Requires="wps">
            <w:drawing>
              <wp:anchor distT="0" distB="0" distL="114300" distR="114300" simplePos="0" relativeHeight="252094976" behindDoc="1" locked="0" layoutInCell="1" allowOverlap="1" wp14:anchorId="7DBF119A" wp14:editId="05C7463D">
                <wp:simplePos x="0" y="0"/>
                <wp:positionH relativeFrom="page">
                  <wp:posOffset>4292649</wp:posOffset>
                </wp:positionH>
                <wp:positionV relativeFrom="page">
                  <wp:posOffset>6860100</wp:posOffset>
                </wp:positionV>
                <wp:extent cx="3401695" cy="2408115"/>
                <wp:effectExtent l="0" t="0" r="1905" b="5080"/>
                <wp:wrapNone/>
                <wp:docPr id="1493"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408115"/>
                        </a:xfrm>
                        <a:prstGeom prst="rect">
                          <a:avLst/>
                        </a:prstGeom>
                        <a:noFill/>
                        <a:ln>
                          <a:noFill/>
                        </a:ln>
                      </wps:spPr>
                      <wps:txbx>
                        <w:txbxContent>
                          <w:p w14:paraId="10E9D622" w14:textId="77777777" w:rsidR="00E63487" w:rsidRDefault="00E63487" w:rsidP="00E63487">
                            <w:pPr>
                              <w:pStyle w:val="BodyText"/>
                            </w:pPr>
                            <w:r>
                              <w:t xml:space="preserve">Through offering these new technology features, Macy’s is able to elevate its branding among younger generations, who are its primary target customers. With these technologies, Macy’s differentiates itself from traditional department stores. </w:t>
                            </w:r>
                          </w:p>
                          <w:p w14:paraId="75C88E9F" w14:textId="77777777" w:rsidR="00E63487" w:rsidRDefault="00E63487" w:rsidP="00E63487">
                            <w:pPr>
                              <w:pStyle w:val="BodyText"/>
                              <w:rPr>
                                <w:rFonts w:eastAsia="Times New Roman"/>
                              </w:rPr>
                            </w:pPr>
                          </w:p>
                          <w:p w14:paraId="2A14536A" w14:textId="77777777" w:rsidR="00E63487" w:rsidRDefault="00E63487" w:rsidP="00E63487">
                            <w:pPr>
                              <w:pStyle w:val="BodyText"/>
                            </w:pPr>
                            <w:r>
                              <w:t xml:space="preserve">Currently, there has not been a single department store offering these technologies. Leveraging technology is in line with younger generation’s preferences and increases its brand recognitions amongst its target customers. In the long run, the enhanced brand recognition can be capitalized and bring innumerous profits. </w:t>
                            </w:r>
                          </w:p>
                          <w:p w14:paraId="55B334EA" w14:textId="77777777" w:rsidR="00E63487" w:rsidRDefault="00E63487" w:rsidP="00E63487">
                            <w:pPr>
                              <w:pStyle w:val="BodyText"/>
                              <w:rPr>
                                <w:rFonts w:ascii="Heuristic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F119A" id="_x0000_s1435" type="#_x0000_t202" style="position:absolute;margin-left:338pt;margin-top:540.15pt;width:267.85pt;height:189.6pt;z-index:-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" filled="f" stroked="f">
                <v:textbox inset="0,0,0,0">
                  <w:txbxContent>
                    <w:p w14:paraId="10E9D622" w14:textId="77777777" w:rsidR="00E63487" w:rsidRDefault="00E63487" w:rsidP="00E63487">
                      <w:pPr>
                        <w:pStyle w:val="BodyText"/>
                      </w:pPr>
                      <w:r>
                        <w:t xml:space="preserve">Through offering these new technology features, Macy’s is able to elevate its branding among younger generations, who are its primary target customers. With these technologies, Macy’s differentiates itself from traditional department stores. </w:t>
                      </w:r>
                    </w:p>
                    <w:p w14:paraId="75C88E9F" w14:textId="77777777" w:rsidR="00E63487" w:rsidRDefault="00E63487" w:rsidP="00E63487">
                      <w:pPr>
                        <w:pStyle w:val="BodyText"/>
                        <w:rPr>
                          <w:rFonts w:eastAsia="Times New Roman"/>
                        </w:rPr>
                      </w:pPr>
                    </w:p>
                    <w:p w14:paraId="2A14536A" w14:textId="77777777" w:rsidR="00E63487" w:rsidRDefault="00E63487" w:rsidP="00E63487">
                      <w:pPr>
                        <w:pStyle w:val="BodyText"/>
                      </w:pPr>
                      <w:r>
                        <w:t xml:space="preserve">Currently, there has not been a single department store offering these technologies. Leveraging technology is in line with younger generation’s preferences and increases its brand recognitions amongst its target customers. In the long run, the enhanced brand recognition can be capitalized and bring innumerous profits. </w:t>
                      </w:r>
                    </w:p>
                    <w:p w14:paraId="55B334EA" w14:textId="77777777" w:rsidR="00E63487" w:rsidRDefault="00E63487" w:rsidP="00E63487">
                      <w:pPr>
                        <w:pStyle w:val="BodyText"/>
                        <w:rPr>
                          <w:rFonts w:ascii="Heuristica"/>
                          <w:sz w:val="24"/>
                        </w:rPr>
                      </w:pPr>
                    </w:p>
                  </w:txbxContent>
                </v:textbox>
                <w10:wrap anchorx="page" anchory="page"/>
              </v:shape>
            </w:pict>
          </mc:Fallback>
        </mc:AlternateContent>
      </w:r>
      <w:r w:rsidR="00E63487">
        <w:rPr>
          <w:noProof/>
          <w:lang w:eastAsia="zh-CN"/>
        </w:rPr>
        <mc:AlternateContent>
          <mc:Choice Requires="wpg">
            <w:drawing>
              <wp:anchor distT="0" distB="0" distL="114300" distR="114300" simplePos="0" relativeHeight="252096000" behindDoc="1" locked="0" layoutInCell="1" allowOverlap="1" wp14:anchorId="59F0722A" wp14:editId="48DE3B12">
                <wp:simplePos x="0" y="0"/>
                <wp:positionH relativeFrom="page">
                  <wp:posOffset>0</wp:posOffset>
                </wp:positionH>
                <wp:positionV relativeFrom="page">
                  <wp:posOffset>351692</wp:posOffset>
                </wp:positionV>
                <wp:extent cx="8373781" cy="9498965"/>
                <wp:effectExtent l="0" t="0" r="33655" b="635"/>
                <wp:wrapNone/>
                <wp:docPr id="1486"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3781" cy="9498965"/>
                          <a:chOff x="11296" y="881"/>
                          <a:chExt cx="13184" cy="14959"/>
                        </a:xfrm>
                      </wpg:grpSpPr>
                      <wps:wsp>
                        <wps:cNvPr id="1487" name="Rectangle 688"/>
                        <wps:cNvSpPr>
                          <a:spLocks noChangeArrowheads="1"/>
                        </wps:cNvSpPr>
                        <wps:spPr bwMode="auto">
                          <a:xfrm>
                            <a:off x="11296" y="881"/>
                            <a:ext cx="6210" cy="14959"/>
                          </a:xfrm>
                          <a:prstGeom prst="rect">
                            <a:avLst/>
                          </a:prstGeom>
                          <a:solidFill>
                            <a:srgbClr val="EC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Freeform 684"/>
                        <wps:cNvSpPr>
                          <a:spLocks/>
                        </wps:cNvSpPr>
                        <wps:spPr bwMode="auto">
                          <a:xfrm>
                            <a:off x="24115" y="891"/>
                            <a:ext cx="365" cy="14048"/>
                          </a:xfrm>
                          <a:custGeom>
                            <a:avLst/>
                            <a:gdLst>
                              <a:gd name="T0" fmla="+- 0 24115 24115"/>
                              <a:gd name="T1" fmla="*/ T0 w 365"/>
                              <a:gd name="T2" fmla="+- 0 891 891"/>
                              <a:gd name="T3" fmla="*/ 891 h 14048"/>
                              <a:gd name="T4" fmla="+- 0 24480 24115"/>
                              <a:gd name="T5" fmla="*/ T4 w 365"/>
                              <a:gd name="T6" fmla="+- 0 891 891"/>
                              <a:gd name="T7" fmla="*/ 891 h 14048"/>
                              <a:gd name="T8" fmla="+- 0 24115 24115"/>
                              <a:gd name="T9" fmla="*/ T8 w 365"/>
                              <a:gd name="T10" fmla="+- 0 14938 891"/>
                              <a:gd name="T11" fmla="*/ 14938 h 14048"/>
                              <a:gd name="T12" fmla="+- 0 24480 24115"/>
                              <a:gd name="T13" fmla="*/ T12 w 365"/>
                              <a:gd name="T14" fmla="+- 0 14938 891"/>
                              <a:gd name="T15" fmla="*/ 14938 h 14048"/>
                            </a:gdLst>
                            <a:ahLst/>
                            <a:cxnLst>
                              <a:cxn ang="0">
                                <a:pos x="T1" y="T3"/>
                              </a:cxn>
                              <a:cxn ang="0">
                                <a:pos x="T5" y="T7"/>
                              </a:cxn>
                              <a:cxn ang="0">
                                <a:pos x="T9" y="T11"/>
                              </a:cxn>
                              <a:cxn ang="0">
                                <a:pos x="T13" y="T15"/>
                              </a:cxn>
                            </a:cxnLst>
                            <a:rect l="0" t="0" r="r" b="b"/>
                            <a:pathLst>
                              <a:path w="365" h="14048">
                                <a:moveTo>
                                  <a:pt x="0" y="0"/>
                                </a:moveTo>
                                <a:lnTo>
                                  <a:pt x="365" y="0"/>
                                </a:lnTo>
                                <a:moveTo>
                                  <a:pt x="0" y="14047"/>
                                </a:moveTo>
                                <a:lnTo>
                                  <a:pt x="365" y="14047"/>
                                </a:lnTo>
                              </a:path>
                            </a:pathLst>
                          </a:custGeom>
                          <a:noFill/>
                          <a:ln w="6350">
                            <a:solidFill>
                              <a:srgbClr val="EF44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297D4" id="Group 683" o:spid="_x0000_s1026" style="position:absolute;margin-left:0;margin-top:27.7pt;width:659.35pt;height:747.95pt;z-index:-7097;mso-position-horizontal-relative:page;mso-position-vertical-relative:page" coordorigin="11296,881" coordsize="13184,149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">
                <v:rect id="Rectangle 688" o:spid="_x0000_s1027" style="position:absolute;left:11296;top:881;width:6210;height:149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7s3wwAA&#10;AN0AAAAPAAAAZHJzL2Rvd25yZXYueG1sRE/NasJAEL4XfIdlhF6KblJsDdFVVCgIXlr1AYbsmESz&#10;s3F3jfHtu0Kht/n4fme+7E0jOnK+tqwgHScgiAuray4VHA9fowyED8gaG8uk4EEelovByxxzbe/8&#10;Q90+lCKGsM9RQRVCm0vpi4oM+rFtiSN3ss5giNCVUju8x3DTyPck+ZQGa44NFba0qai47G9GwTXb&#10;Fum5203XJ/32SL9dOzHHD6Veh/1qBiJQH/7Ff+6tjvMn2RSe38QT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C7s3wwAAAN0AAAAPAAAAAAAAAAAAAAAAAJcCAABkcnMvZG93&#10;bnJldi54bWxQSwUGAAAAAAQABAD1AAAAhwMAAAAA&#10;" fillcolor="#eceded" stroked="f"/>
                <v:shape id="Freeform 684" o:spid="_x0000_s1028" style="position:absolute;left:24115;top:891;width:365;height:14048;visibility:visible;mso-wrap-style:square;v-text-anchor:top" coordsize="365,140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6qFFxQAA&#10;AN0AAAAPAAAAZHJzL2Rvd25yZXYueG1sRI9Ba8JAEIXvhf6HZQre6kYR0dRV2oqoF8E0P2DITpNg&#10;djZkVxP/vXMQvM3w3rz3zWozuEbdqAu1ZwOTcQKKuPC25tJA/rf7XIAKEdli45kM3CnAZv3+tsLU&#10;+p7PdMtiqSSEQ4oGqhjbVOtQVOQwjH1LLNq/7xxGWbtS2w57CXeNnibJXDusWRoqbOm3ouKSXZ2B&#10;a/tD0z67TPb5eZufjnc6LPBkzOhj+P4CFWmIL/Pz+mAFf7YUfvlGRtD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qoUXFAAAA3QAAAA8AAAAAAAAAAAAAAAAAlwIAAGRycy9k&#10;b3ducmV2LnhtbFBLBQYAAAAABAAEAPUAAACJAwAAAAA=&#10;" path="m0,0l365,0m0,14047l365,14047e" filled="f" strokecolor="#ef4433" strokeweight=".5pt">
                  <v:path arrowok="t" o:connecttype="custom" o:connectlocs="0,891;365,891;0,14938;365,14938" o:connectangles="0,0,0,0"/>
                </v:shape>
                <w10:wrap anchorx="page" anchory="page"/>
              </v:group>
            </w:pict>
          </mc:Fallback>
        </mc:AlternateContent>
      </w:r>
      <w:r w:rsidR="00E63487">
        <w:rPr>
          <w:noProof/>
          <w:lang w:eastAsia="zh-CN"/>
        </w:rPr>
        <mc:AlternateContent>
          <mc:Choice Requires="wps">
            <w:drawing>
              <wp:anchor distT="0" distB="0" distL="114300" distR="114300" simplePos="0" relativeHeight="252097024" behindDoc="1" locked="0" layoutInCell="1" allowOverlap="1" wp14:anchorId="484A71A1" wp14:editId="108D0220">
                <wp:simplePos x="0" y="0"/>
                <wp:positionH relativeFrom="page">
                  <wp:posOffset>3040478</wp:posOffset>
                </wp:positionH>
                <wp:positionV relativeFrom="page">
                  <wp:posOffset>1369695</wp:posOffset>
                </wp:positionV>
                <wp:extent cx="1045210" cy="226695"/>
                <wp:effectExtent l="0" t="0" r="21590" b="1905"/>
                <wp:wrapNone/>
                <wp:docPr id="1485"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637FA" w14:textId="04AF0998" w:rsidR="00944DCC" w:rsidRPr="00944DCC" w:rsidRDefault="00944DCC" w:rsidP="00944DCC">
                            <w:pPr>
                              <w:rPr>
                                <w:rFonts w:ascii="Heuristica-BoldItalic"/>
                                <w:b/>
                                <w:i/>
                                <w:sz w:val="16"/>
                              </w:rPr>
                            </w:pPr>
                            <w:bookmarkStart w:id="26" w:name="_Toc512769716"/>
                            <w:r w:rsidRPr="00944DCC">
                              <w:rPr>
                                <w:b/>
                              </w:rPr>
                              <w:t>AR Mirror</w:t>
                            </w:r>
                            <w:bookmarkEnd w:id="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A71A1" id="_x0000_s1436" type="#_x0000_t202" style="position:absolute;margin-left:239.4pt;margin-top:107.85pt;width:82.3pt;height:17.85pt;z-index:-6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" filled="f" stroked="f">
                <v:textbox inset="0,0,0,0">
                  <w:txbxContent>
                    <w:p w14:paraId="622637FA" w14:textId="04AF0998" w:rsidR="00944DCC" w:rsidRPr="00944DCC" w:rsidRDefault="00944DCC" w:rsidP="00944DCC">
                      <w:pPr>
                        <w:rPr>
                          <w:rFonts w:ascii="Heuristica-BoldItalic"/>
                          <w:b/>
                          <w:i/>
                          <w:sz w:val="16"/>
                        </w:rPr>
                      </w:pPr>
                      <w:bookmarkStart w:id="52" w:name="_Toc512769716"/>
                      <w:r w:rsidRPr="00944DCC">
                        <w:rPr>
                          <w:b/>
                        </w:rPr>
                        <w:t>AR Mirror</w:t>
                      </w:r>
                      <w:bookmarkEnd w:id="52"/>
                    </w:p>
                  </w:txbxContent>
                </v:textbox>
                <w10:wrap anchorx="page" anchory="page"/>
              </v:shape>
            </w:pict>
          </mc:Fallback>
        </mc:AlternateContent>
      </w:r>
      <w:r w:rsidR="00E63487">
        <w:rPr>
          <w:noProof/>
          <w:lang w:eastAsia="zh-CN"/>
        </w:rPr>
        <mc:AlternateContent>
          <mc:Choice Requires="wps">
            <w:drawing>
              <wp:anchor distT="0" distB="0" distL="114300" distR="114300" simplePos="0" relativeHeight="252098048" behindDoc="1" locked="0" layoutInCell="1" allowOverlap="1" wp14:anchorId="33C0B5DD" wp14:editId="0C973E46">
                <wp:simplePos x="0" y="0"/>
                <wp:positionH relativeFrom="page">
                  <wp:posOffset>376408</wp:posOffset>
                </wp:positionH>
                <wp:positionV relativeFrom="page">
                  <wp:posOffset>1714793</wp:posOffset>
                </wp:positionV>
                <wp:extent cx="3401695" cy="4913099"/>
                <wp:effectExtent l="0" t="0" r="1905" b="14605"/>
                <wp:wrapNone/>
                <wp:docPr id="149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4913099"/>
                        </a:xfrm>
                        <a:prstGeom prst="rect">
                          <a:avLst/>
                        </a:prstGeom>
                        <a:noFill/>
                        <a:ln>
                          <a:noFill/>
                        </a:ln>
                      </wps:spPr>
                      <wps:txbx>
                        <w:txbxContent>
                          <w:p w14:paraId="3057EC47" w14:textId="77777777" w:rsidR="00E63487" w:rsidRDefault="00E63487" w:rsidP="00E63487">
                            <w:pPr>
                              <w:pStyle w:val="BodyText"/>
                            </w:pPr>
                            <w:r>
                              <w:t xml:space="preserve">Another cause of Macy’s issue - incapability to provide unique shopping experience, will be solved by the AR Mirror solution. As analyzed in the previous chapter, consumers nowadays are looking for experience beyond ordinary. </w:t>
                            </w:r>
                          </w:p>
                          <w:p w14:paraId="38103B82" w14:textId="77777777" w:rsidR="00E63487" w:rsidRDefault="00E63487" w:rsidP="00E63487">
                            <w:pPr>
                              <w:pStyle w:val="BodyText"/>
                              <w:rPr>
                                <w:rFonts w:eastAsia="Times New Roman"/>
                              </w:rPr>
                            </w:pPr>
                          </w:p>
                          <w:p w14:paraId="61C7AA4A" w14:textId="77777777" w:rsidR="00E63487" w:rsidRDefault="00E63487" w:rsidP="00E63487">
                            <w:pPr>
                              <w:pStyle w:val="BodyText"/>
                            </w:pPr>
                            <w:r>
                              <w:t xml:space="preserve">It’s often complained that there is a long line for the fitting room or customers having difficulty locating the item with their desired size. Such complaints are very common but rarely considered and solved in traditional department stores. By providing the AR mirrors, Macy’s is providing an unique and better shopping experience to its customers. With it, customers no longer need to wait for long in order to try something out. They can also save the time in the fitting room since they can immediately see the visual effect when the item is “on” them. </w:t>
                            </w:r>
                          </w:p>
                          <w:p w14:paraId="43DCBE56" w14:textId="77777777" w:rsidR="00E63487" w:rsidRDefault="00E63487" w:rsidP="00E63487">
                            <w:pPr>
                              <w:pStyle w:val="BodyText"/>
                              <w:rPr>
                                <w:rFonts w:eastAsia="Times New Roman"/>
                              </w:rPr>
                            </w:pPr>
                          </w:p>
                          <w:p w14:paraId="067EC0D6" w14:textId="77777777" w:rsidR="00E63487" w:rsidRDefault="00E63487" w:rsidP="00E63487">
                            <w:pPr>
                              <w:pStyle w:val="BodyText"/>
                            </w:pPr>
                            <w:r>
                              <w:t xml:space="preserve">On the other hand, customers can more easily change the size or color of the item in the mirror, which save their time looking through the racks to find the size or color they want. By offering these benefit, AR Mirror improve customers’ shopping experience significantly. </w:t>
                            </w:r>
                          </w:p>
                          <w:p w14:paraId="2A7EBF99" w14:textId="77777777" w:rsidR="00E63487" w:rsidRDefault="00E63487" w:rsidP="00E63487">
                            <w:pPr>
                              <w:pStyle w:val="BodyText"/>
                              <w:rPr>
                                <w:rFonts w:ascii="Heuristic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0B5DD" id="_x0000_s1437" type="#_x0000_t202" style="position:absolute;margin-left:29.65pt;margin-top:135pt;width:267.85pt;height:386.85pt;z-index:-63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" filled="f" stroked="f">
                <v:textbox inset="0,0,0,0">
                  <w:txbxContent>
                    <w:p w14:paraId="3057EC47" w14:textId="77777777" w:rsidR="00E63487" w:rsidRDefault="00E63487" w:rsidP="00E63487">
                      <w:pPr>
                        <w:pStyle w:val="BodyText"/>
                      </w:pPr>
                      <w:r>
                        <w:t xml:space="preserve">Another cause of Macy’s issue - incapability to provide unique shopping experience, will be solved by the AR Mirror solution. As analyzed in the previous chapter, consumers nowadays are looking for experience beyond ordinary. </w:t>
                      </w:r>
                    </w:p>
                    <w:p w14:paraId="38103B82" w14:textId="77777777" w:rsidR="00E63487" w:rsidRDefault="00E63487" w:rsidP="00E63487">
                      <w:pPr>
                        <w:pStyle w:val="BodyText"/>
                        <w:rPr>
                          <w:rFonts w:eastAsia="Times New Roman"/>
                        </w:rPr>
                      </w:pPr>
                    </w:p>
                    <w:p w14:paraId="61C7AA4A" w14:textId="77777777" w:rsidR="00E63487" w:rsidRDefault="00E63487" w:rsidP="00E63487">
                      <w:pPr>
                        <w:pStyle w:val="BodyText"/>
                      </w:pPr>
                      <w:r>
                        <w:t xml:space="preserve">It’s often complained that there is a long line for the fitting room or customers having difficulty locating the item with their desired size. Such complaints are very common but rarely considered and solved in traditional department stores. By providing the AR mirrors, Macy’s is providing an unique and better shopping experience to its customers. With it, customers no longer need to wait for long in order to try something out. They can also save the time in the fitting room since they can immediately see the visual effect when the item is “on” them. </w:t>
                      </w:r>
                    </w:p>
                    <w:p w14:paraId="43DCBE56" w14:textId="77777777" w:rsidR="00E63487" w:rsidRDefault="00E63487" w:rsidP="00E63487">
                      <w:pPr>
                        <w:pStyle w:val="BodyText"/>
                        <w:rPr>
                          <w:rFonts w:eastAsia="Times New Roman"/>
                        </w:rPr>
                      </w:pPr>
                    </w:p>
                    <w:p w14:paraId="067EC0D6" w14:textId="77777777" w:rsidR="00E63487" w:rsidRDefault="00E63487" w:rsidP="00E63487">
                      <w:pPr>
                        <w:pStyle w:val="BodyText"/>
                      </w:pPr>
                      <w:r>
                        <w:t xml:space="preserve">On the other hand, customers can more easily change the size or color of the item in the mirror, which save their time looking through the racks to find the size or color they want. By offering these benefit, AR Mirror improve customers’ shopping experience significantly. </w:t>
                      </w:r>
                    </w:p>
                    <w:p w14:paraId="2A7EBF99" w14:textId="77777777" w:rsidR="00E63487" w:rsidRDefault="00E63487" w:rsidP="00E63487">
                      <w:pPr>
                        <w:pStyle w:val="BodyText"/>
                        <w:rPr>
                          <w:rFonts w:ascii="Heuristica"/>
                          <w:sz w:val="24"/>
                        </w:rPr>
                      </w:pPr>
                    </w:p>
                  </w:txbxContent>
                </v:textbox>
                <w10:wrap anchorx="page" anchory="page"/>
              </v:shape>
            </w:pict>
          </mc:Fallback>
        </mc:AlternateContent>
      </w:r>
      <w:r w:rsidR="00944DCC">
        <w:rPr>
          <w:sz w:val="2"/>
          <w:szCs w:val="2"/>
          <w:lang w:eastAsia="zh-CN"/>
        </w:rPr>
        <w:br w:type="page"/>
      </w:r>
    </w:p>
    <w:p w14:paraId="07728FAF" w14:textId="61E65D45" w:rsidR="00C901FF" w:rsidRDefault="00C901FF">
      <w:pPr>
        <w:rPr>
          <w:sz w:val="2"/>
          <w:szCs w:val="2"/>
          <w:lang w:eastAsia="zh-CN"/>
        </w:rPr>
        <w:sectPr w:rsidR="00C901FF">
          <w:pgSz w:w="24480" w:h="15840" w:orient="landscape"/>
          <w:pgMar w:top="0" w:right="0" w:bottom="0" w:left="0" w:header="720" w:footer="720" w:gutter="0"/>
          <w:cols w:space="720"/>
        </w:sectPr>
      </w:pPr>
    </w:p>
    <w:p w14:paraId="1A5359F7" w14:textId="625661D9" w:rsidR="00C901FF" w:rsidRDefault="00BE5157">
      <w:pPr>
        <w:rPr>
          <w:sz w:val="2"/>
          <w:szCs w:val="2"/>
        </w:rPr>
      </w:pPr>
      <w:r>
        <w:rPr>
          <w:noProof/>
          <w:lang w:eastAsia="zh-CN"/>
        </w:rPr>
        <w:lastRenderedPageBreak/>
        <w:drawing>
          <wp:inline distT="0" distB="0" distL="0" distR="0" wp14:anchorId="4952B0CC" wp14:editId="213CC332">
            <wp:extent cx="7646035" cy="10130053"/>
            <wp:effectExtent l="0" t="0" r="0" b="508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cryptolocker-bfs4.png"/>
                    <pic:cNvPicPr/>
                  </pic:nvPicPr>
                  <pic:blipFill rotWithShape="1">
                    <a:blip r:embed="rId57" cstate="print">
                      <a:extLst>
                        <a:ext uri="{28A0092B-C50C-407E-A947-70E740481C1C}">
                          <a14:useLocalDpi xmlns:a14="http://schemas.microsoft.com/office/drawing/2010/main" val="0"/>
                        </a:ext>
                      </a:extLst>
                    </a:blip>
                    <a:srcRect l="22444" t="168" r="36830" b="-168"/>
                    <a:stretch/>
                  </pic:blipFill>
                  <pic:spPr bwMode="auto">
                    <a:xfrm>
                      <a:off x="0" y="0"/>
                      <a:ext cx="7651068" cy="10136721"/>
                    </a:xfrm>
                    <a:prstGeom prst="rect">
                      <a:avLst/>
                    </a:prstGeom>
                    <a:ln>
                      <a:noFill/>
                    </a:ln>
                    <a:extLst>
                      <a:ext uri="{53640926-AAD7-44D8-BBD7-CCE9431645EC}">
                        <a14:shadowObscured xmlns:a14="http://schemas.microsoft.com/office/drawing/2010/main"/>
                      </a:ext>
                    </a:extLst>
                  </pic:spPr>
                </pic:pic>
              </a:graphicData>
            </a:graphic>
          </wp:inline>
        </w:drawing>
      </w:r>
      <w:r w:rsidR="00F55B7D">
        <w:rPr>
          <w:noProof/>
          <w:lang w:eastAsia="zh-CN"/>
        </w:rPr>
        <mc:AlternateContent>
          <mc:Choice Requires="wps">
            <w:drawing>
              <wp:anchor distT="0" distB="0" distL="114300" distR="114300" simplePos="0" relativeHeight="252099072" behindDoc="1" locked="0" layoutInCell="1" allowOverlap="1" wp14:anchorId="5B8EF693" wp14:editId="33191EBF">
                <wp:simplePos x="0" y="0"/>
                <wp:positionH relativeFrom="page">
                  <wp:posOffset>8764172</wp:posOffset>
                </wp:positionH>
                <wp:positionV relativeFrom="page">
                  <wp:posOffset>1716258</wp:posOffset>
                </wp:positionV>
                <wp:extent cx="5867400" cy="6058682"/>
                <wp:effectExtent l="0" t="0" r="0" b="12065"/>
                <wp:wrapNone/>
                <wp:docPr id="1509"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58682"/>
                        </a:xfrm>
                        <a:prstGeom prst="rect">
                          <a:avLst/>
                        </a:prstGeom>
                        <a:noFill/>
                        <a:ln>
                          <a:noFill/>
                        </a:ln>
                      </wps:spPr>
                      <wps:txbx>
                        <w:txbxContent>
                          <w:p w14:paraId="0A07F5CE" w14:textId="77777777" w:rsidR="00F55B7D" w:rsidRPr="00F55B7D" w:rsidRDefault="00F55B7D" w:rsidP="00F55B7D">
                            <w:pPr>
                              <w:pStyle w:val="BodyText"/>
                              <w:rPr>
                                <w:i/>
                                <w:color w:val="FF0000"/>
                              </w:rPr>
                            </w:pPr>
                            <w:bookmarkStart w:id="27" w:name="_Toc512769722"/>
                            <w:r w:rsidRPr="00F55B7D">
                              <w:rPr>
                                <w:i/>
                                <w:color w:val="FF0000"/>
                              </w:rPr>
                              <w:t>Data analysis</w:t>
                            </w:r>
                            <w:bookmarkEnd w:id="27"/>
                            <w:r w:rsidRPr="00F55B7D">
                              <w:rPr>
                                <w:i/>
                                <w:color w:val="FF0000"/>
                              </w:rPr>
                              <w:t xml:space="preserve"> </w:t>
                            </w:r>
                          </w:p>
                          <w:p w14:paraId="5B47049C" w14:textId="77777777" w:rsidR="00F55B7D" w:rsidRDefault="00F55B7D" w:rsidP="00F55B7D">
                            <w:pPr>
                              <w:pStyle w:val="BodyText"/>
                              <w:rPr>
                                <w:rFonts w:ascii="Heuristica"/>
                                <w:sz w:val="24"/>
                              </w:rPr>
                            </w:pPr>
                          </w:p>
                          <w:p w14:paraId="7D712D74" w14:textId="77777777" w:rsidR="00F55B7D" w:rsidRPr="005B216E" w:rsidRDefault="00F55B7D" w:rsidP="00F55B7D">
                            <w:pPr>
                              <w:pStyle w:val="NormalWeb"/>
                              <w:spacing w:before="0" w:beforeAutospacing="0" w:after="0" w:afterAutospacing="0"/>
                            </w:pPr>
                            <w:r w:rsidRPr="005B216E">
                              <w:rPr>
                                <w:color w:val="000000"/>
                              </w:rPr>
                              <w:t>when customer’s data has been collected. On the customer side. There will be body model generated on customer’s phone application or personal computer, according to customer’s personal data. Customers are able to put on any clothes that they like on this body model to see the if the cloth fits or not. When customers are playing with body model, backend server is collecting clothing data at same time. Those data will be used to train the model in our machine learning system. Based on the well trained model, system will recommend the clothing for customer, according to customers’ preference. Also, macy’s system is able to utilize big data that have be collected to catch the fashion trend to enhance sourcing department.   </w:t>
                            </w:r>
                          </w:p>
                          <w:p w14:paraId="70BA99CC" w14:textId="77777777" w:rsidR="00F55B7D" w:rsidRDefault="00F55B7D" w:rsidP="00F55B7D">
                            <w:pPr>
                              <w:pStyle w:val="BodyText"/>
                              <w:rPr>
                                <w:rFonts w:ascii="Heuristica"/>
                                <w:sz w:val="24"/>
                              </w:rPr>
                            </w:pPr>
                          </w:p>
                          <w:p w14:paraId="79E9BFD6" w14:textId="77777777" w:rsidR="00F55B7D" w:rsidRDefault="00F55B7D" w:rsidP="00F55B7D">
                            <w:pPr>
                              <w:pStyle w:val="BodyText"/>
                              <w:rPr>
                                <w:rFonts w:ascii="Heuristica"/>
                                <w:sz w:val="24"/>
                              </w:rPr>
                            </w:pPr>
                          </w:p>
                          <w:p w14:paraId="160B4547" w14:textId="77777777" w:rsidR="001A57A6" w:rsidRDefault="001A57A6" w:rsidP="00F55B7D">
                            <w:pPr>
                              <w:pStyle w:val="BodyText"/>
                              <w:rPr>
                                <w:rFonts w:ascii="Heuristica"/>
                                <w:sz w:val="24"/>
                              </w:rPr>
                            </w:pPr>
                          </w:p>
                          <w:p w14:paraId="573F8CE5" w14:textId="77777777" w:rsidR="001A57A6" w:rsidRDefault="001A57A6" w:rsidP="00F55B7D">
                            <w:pPr>
                              <w:pStyle w:val="BodyText"/>
                              <w:rPr>
                                <w:rFonts w:ascii="Heuristica"/>
                                <w:sz w:val="24"/>
                              </w:rPr>
                            </w:pPr>
                          </w:p>
                          <w:p w14:paraId="3C0D21A1" w14:textId="77777777" w:rsidR="001A57A6" w:rsidRDefault="001A57A6" w:rsidP="00F55B7D">
                            <w:pPr>
                              <w:pStyle w:val="BodyText"/>
                              <w:rPr>
                                <w:rFonts w:ascii="Heuristica"/>
                                <w:sz w:val="24"/>
                              </w:rPr>
                            </w:pPr>
                          </w:p>
                          <w:p w14:paraId="177168F5" w14:textId="77777777" w:rsidR="00F55B7D" w:rsidRDefault="00F55B7D" w:rsidP="00F55B7D">
                            <w:pPr>
                              <w:pStyle w:val="BodyText"/>
                              <w:rPr>
                                <w:rFonts w:ascii="Heuristica"/>
                                <w:sz w:val="24"/>
                              </w:rPr>
                            </w:pPr>
                          </w:p>
                          <w:p w14:paraId="7506CB29" w14:textId="77777777" w:rsidR="00F55B7D" w:rsidRPr="00F55B7D" w:rsidRDefault="00F55B7D" w:rsidP="00F55B7D">
                            <w:pPr>
                              <w:pStyle w:val="BodyText"/>
                              <w:rPr>
                                <w:rFonts w:eastAsiaTheme="minorEastAsia" w:hint="eastAsia"/>
                                <w:i/>
                                <w:color w:val="FF0000"/>
                              </w:rPr>
                            </w:pPr>
                            <w:bookmarkStart w:id="28" w:name="_Toc512769723"/>
                            <w:r w:rsidRPr="00F55B7D">
                              <w:rPr>
                                <w:i/>
                                <w:color w:val="FF0000"/>
                              </w:rPr>
                              <w:t>High tech equipment supplement</w:t>
                            </w:r>
                            <w:bookmarkEnd w:id="28"/>
                          </w:p>
                          <w:p w14:paraId="74D44E5A" w14:textId="77777777" w:rsidR="00F55B7D" w:rsidRDefault="00F55B7D" w:rsidP="00F55B7D">
                            <w:pPr>
                              <w:pStyle w:val="BodyText"/>
                              <w:rPr>
                                <w:rFonts w:ascii="Heuristica"/>
                                <w:sz w:val="24"/>
                              </w:rPr>
                            </w:pPr>
                          </w:p>
                          <w:p w14:paraId="7F5AD8E8" w14:textId="77777777" w:rsidR="00F55B7D" w:rsidRPr="00A71BD3" w:rsidRDefault="00F55B7D" w:rsidP="00F55B7D">
                            <w:pPr>
                              <w:pStyle w:val="NormalWeb"/>
                              <w:spacing w:before="0" w:beforeAutospacing="0" w:after="0" w:afterAutospacing="0"/>
                            </w:pPr>
                            <w:r w:rsidRPr="005B216E">
                              <w:rPr>
                                <w:color w:val="000000"/>
                              </w:rPr>
                              <w:t xml:space="preserve">In Macy’s department store, we will install high tech equipment as supplement. such as digital virtual dressing mirror. Customers may meet some situations. For example, they like certain clothes’ style, however, current department store don’t have this color. On the digital virtual dressing mirror, it will exhibit clothes with the color customer want. As long as customer want to them, Macy’s will mail to them. Also, digital virtual dressing mirror contains facial recognition system. Therefore, customers only have to face the mirror. The mirror will recognize customer and start loading data for customers. When digital virtual dressing mirror completed loading data, customers are able to drag any saved clothes and clothes that current department store offered to make sure those two clothes are looking good when put on both of them on. Any clothes that showed on the digital virtual dressing mirror can be saved to online personal account. Digital virtual dressing mirror will enhance online and offline connection. With the online and offline connection, customer personal online account can turn to be a portable wardrobe. In department store, they can easily utilize the mirror for shopping. </w:t>
                            </w:r>
                          </w:p>
                          <w:p w14:paraId="2D65BE8A" w14:textId="77777777" w:rsidR="00F55B7D" w:rsidRDefault="00F55B7D" w:rsidP="00F55B7D">
                            <w:pPr>
                              <w:pStyle w:val="BodyText"/>
                              <w:rPr>
                                <w:rFonts w:ascii="Heuristic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F693" id="_x0000_s1438" type="#_x0000_t202" style="position:absolute;margin-left:690.1pt;margin-top:135.15pt;width:462pt;height:477.05pt;z-index:-5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" filled="f" stroked="f">
                <v:textbox inset="0,0,0,0">
                  <w:txbxContent>
                    <w:p w14:paraId="0A07F5CE" w14:textId="77777777" w:rsidR="00F55B7D" w:rsidRPr="00F55B7D" w:rsidRDefault="00F55B7D" w:rsidP="00F55B7D">
                      <w:pPr>
                        <w:pStyle w:val="BodyText"/>
                        <w:rPr>
                          <w:i/>
                          <w:color w:val="FF0000"/>
                        </w:rPr>
                      </w:pPr>
                      <w:bookmarkStart w:id="55" w:name="_Toc512769722"/>
                      <w:r w:rsidRPr="00F55B7D">
                        <w:rPr>
                          <w:i/>
                          <w:color w:val="FF0000"/>
                        </w:rPr>
                        <w:t>Data analysis</w:t>
                      </w:r>
                      <w:bookmarkEnd w:id="55"/>
                      <w:r w:rsidRPr="00F55B7D">
                        <w:rPr>
                          <w:i/>
                          <w:color w:val="FF0000"/>
                        </w:rPr>
                        <w:t xml:space="preserve"> </w:t>
                      </w:r>
                    </w:p>
                    <w:p w14:paraId="5B47049C" w14:textId="77777777" w:rsidR="00F55B7D" w:rsidRDefault="00F55B7D" w:rsidP="00F55B7D">
                      <w:pPr>
                        <w:pStyle w:val="BodyText"/>
                        <w:rPr>
                          <w:rFonts w:ascii="Heuristica"/>
                          <w:sz w:val="24"/>
                        </w:rPr>
                      </w:pPr>
                    </w:p>
                    <w:p w14:paraId="7D712D74" w14:textId="77777777" w:rsidR="00F55B7D" w:rsidRPr="005B216E" w:rsidRDefault="00F55B7D" w:rsidP="00F55B7D">
                      <w:pPr>
                        <w:pStyle w:val="NormalWeb"/>
                        <w:spacing w:before="0" w:beforeAutospacing="0" w:after="0" w:afterAutospacing="0"/>
                      </w:pPr>
                      <w:r w:rsidRPr="005B216E">
                        <w:rPr>
                          <w:color w:val="000000"/>
                        </w:rPr>
                        <w:t>when customer’s data has been collected. On the customer side. There will be body model generated on customer’s phone application or personal computer, according to customer’s personal data. Customers are able to put on any clothes that they like on this body model to see the if the cloth fits or not. When customers are playing with body model, backend server is collecting clothing data at same time. Those data will be used to train the model in our machine learning system. Based on the well trained model, system will recommend the clothing for customer, according to customers’ preference. Also, macy’s system is able to utilize big data that have be collected to catch the fashion trend to enhance sourcing department.   </w:t>
                      </w:r>
                    </w:p>
                    <w:p w14:paraId="70BA99CC" w14:textId="77777777" w:rsidR="00F55B7D" w:rsidRDefault="00F55B7D" w:rsidP="00F55B7D">
                      <w:pPr>
                        <w:pStyle w:val="BodyText"/>
                        <w:rPr>
                          <w:rFonts w:ascii="Heuristica"/>
                          <w:sz w:val="24"/>
                        </w:rPr>
                      </w:pPr>
                    </w:p>
                    <w:p w14:paraId="79E9BFD6" w14:textId="77777777" w:rsidR="00F55B7D" w:rsidRDefault="00F55B7D" w:rsidP="00F55B7D">
                      <w:pPr>
                        <w:pStyle w:val="BodyText"/>
                        <w:rPr>
                          <w:rFonts w:ascii="Heuristica"/>
                          <w:sz w:val="24"/>
                        </w:rPr>
                      </w:pPr>
                    </w:p>
                    <w:p w14:paraId="160B4547" w14:textId="77777777" w:rsidR="001A57A6" w:rsidRDefault="001A57A6" w:rsidP="00F55B7D">
                      <w:pPr>
                        <w:pStyle w:val="BodyText"/>
                        <w:rPr>
                          <w:rFonts w:ascii="Heuristica"/>
                          <w:sz w:val="24"/>
                        </w:rPr>
                      </w:pPr>
                    </w:p>
                    <w:p w14:paraId="573F8CE5" w14:textId="77777777" w:rsidR="001A57A6" w:rsidRDefault="001A57A6" w:rsidP="00F55B7D">
                      <w:pPr>
                        <w:pStyle w:val="BodyText"/>
                        <w:rPr>
                          <w:rFonts w:ascii="Heuristica"/>
                          <w:sz w:val="24"/>
                        </w:rPr>
                      </w:pPr>
                    </w:p>
                    <w:p w14:paraId="3C0D21A1" w14:textId="77777777" w:rsidR="001A57A6" w:rsidRDefault="001A57A6" w:rsidP="00F55B7D">
                      <w:pPr>
                        <w:pStyle w:val="BodyText"/>
                        <w:rPr>
                          <w:rFonts w:ascii="Heuristica"/>
                          <w:sz w:val="24"/>
                        </w:rPr>
                      </w:pPr>
                    </w:p>
                    <w:p w14:paraId="177168F5" w14:textId="77777777" w:rsidR="00F55B7D" w:rsidRDefault="00F55B7D" w:rsidP="00F55B7D">
                      <w:pPr>
                        <w:pStyle w:val="BodyText"/>
                        <w:rPr>
                          <w:rFonts w:ascii="Heuristica"/>
                          <w:sz w:val="24"/>
                        </w:rPr>
                      </w:pPr>
                    </w:p>
                    <w:p w14:paraId="7506CB29" w14:textId="77777777" w:rsidR="00F55B7D" w:rsidRPr="00F55B7D" w:rsidRDefault="00F55B7D" w:rsidP="00F55B7D">
                      <w:pPr>
                        <w:pStyle w:val="BodyText"/>
                        <w:rPr>
                          <w:rFonts w:eastAsiaTheme="minorEastAsia"/>
                          <w:i/>
                          <w:color w:val="FF0000"/>
                        </w:rPr>
                      </w:pPr>
                      <w:bookmarkStart w:id="56" w:name="_Toc512769723"/>
                      <w:r w:rsidRPr="00F55B7D">
                        <w:rPr>
                          <w:i/>
                          <w:color w:val="FF0000"/>
                        </w:rPr>
                        <w:t>High tech equipment supplement</w:t>
                      </w:r>
                      <w:bookmarkEnd w:id="56"/>
                    </w:p>
                    <w:p w14:paraId="74D44E5A" w14:textId="77777777" w:rsidR="00F55B7D" w:rsidRDefault="00F55B7D" w:rsidP="00F55B7D">
                      <w:pPr>
                        <w:pStyle w:val="BodyText"/>
                        <w:rPr>
                          <w:rFonts w:ascii="Heuristica"/>
                          <w:sz w:val="24"/>
                        </w:rPr>
                      </w:pPr>
                    </w:p>
                    <w:p w14:paraId="7F5AD8E8" w14:textId="77777777" w:rsidR="00F55B7D" w:rsidRPr="00A71BD3" w:rsidRDefault="00F55B7D" w:rsidP="00F55B7D">
                      <w:pPr>
                        <w:pStyle w:val="NormalWeb"/>
                        <w:spacing w:before="0" w:beforeAutospacing="0" w:after="0" w:afterAutospacing="0"/>
                      </w:pPr>
                      <w:r w:rsidRPr="005B216E">
                        <w:rPr>
                          <w:color w:val="000000"/>
                        </w:rPr>
                        <w:t xml:space="preserve">In Macy’s department store, we will install high tech equipment as supplement. such as digital virtual dressing mirror. Customers may meet some situations. For example, they like certain clothes’ style, however, current department store don’t have this color. On the digital virtual dressing mirror, it will exhibit clothes with the color customer want. As long as customer want to them, Macy’s will mail to them. Also, digital virtual dressing mirror contains facial recognition system. Therefore, customers only have to face the mirror. The mirror will recognize customer and start loading data for customers. When digital virtual dressing mirror completed loading data, customers are able to drag any saved clothes and clothes that current department store offered to make sure those two clothes are looking good when put on both of them on. Any clothes that showed on the digital virtual dressing mirror can be saved to online personal account. Digital virtual dressing mirror will enhance online and offline connection. With the online and offline connection, customer personal online account can turn to be a portable wardrobe. In department store, they can easily utilize the mirror for shopping. </w:t>
                      </w:r>
                    </w:p>
                    <w:p w14:paraId="2D65BE8A" w14:textId="77777777" w:rsidR="00F55B7D" w:rsidRDefault="00F55B7D" w:rsidP="00F55B7D">
                      <w:pPr>
                        <w:pStyle w:val="BodyText"/>
                        <w:rPr>
                          <w:rFonts w:ascii="Heuristica"/>
                          <w:sz w:val="24"/>
                        </w:rPr>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70688" behindDoc="1" locked="0" layoutInCell="1" allowOverlap="1" wp14:anchorId="31835417" wp14:editId="65BD4719">
                <wp:simplePos x="0" y="0"/>
                <wp:positionH relativeFrom="page">
                  <wp:posOffset>15313025</wp:posOffset>
                </wp:positionH>
                <wp:positionV relativeFrom="page">
                  <wp:posOffset>565150</wp:posOffset>
                </wp:positionV>
                <wp:extent cx="231775" cy="0"/>
                <wp:effectExtent l="9525" t="19050" r="25400" b="19050"/>
                <wp:wrapNone/>
                <wp:docPr id="672"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EC46A" id="Line 641" o:spid="_x0000_s1026" style="position:absolute;z-index:-10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44.5pt" to="17in,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571712" behindDoc="1" locked="0" layoutInCell="1" allowOverlap="1" wp14:anchorId="580D9203" wp14:editId="295D6F63">
                <wp:simplePos x="0" y="0"/>
                <wp:positionH relativeFrom="page">
                  <wp:posOffset>15313025</wp:posOffset>
                </wp:positionH>
                <wp:positionV relativeFrom="page">
                  <wp:posOffset>9485630</wp:posOffset>
                </wp:positionV>
                <wp:extent cx="231775" cy="0"/>
                <wp:effectExtent l="9525" t="11430" r="25400" b="26670"/>
                <wp:wrapNone/>
                <wp:docPr id="671"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737C4" id="Line 640" o:spid="_x0000_s1026" style="position:absolute;z-index:-100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746.9pt" to="17in,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572736" behindDoc="1" locked="0" layoutInCell="1" allowOverlap="1" wp14:anchorId="0195CDE8" wp14:editId="0086F2A0">
                <wp:simplePos x="0" y="0"/>
                <wp:positionH relativeFrom="page">
                  <wp:posOffset>-12700</wp:posOffset>
                </wp:positionH>
                <wp:positionV relativeFrom="page">
                  <wp:posOffset>421640</wp:posOffset>
                </wp:positionV>
                <wp:extent cx="1009650" cy="163830"/>
                <wp:effectExtent l="0" t="2540" r="6350" b="0"/>
                <wp:wrapNone/>
                <wp:docPr id="670"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232DD" w14:textId="77777777" w:rsidR="00706A11" w:rsidRDefault="00706A11" w:rsidP="001124F0">
                            <w:pPr>
                              <w:pStyle w:val="BodyText"/>
                            </w:pPr>
                            <w:r>
                              <w:rPr>
                                <w:u w:color="EF4433"/>
                              </w:rPr>
                              <w:t xml:space="preserve"> </w:t>
                            </w:r>
                            <w:r>
                              <w:rPr>
                                <w:u w:color="EF4433"/>
                              </w:rPr>
                              <w:tab/>
                              <w:t>BREAKD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CDE8" id="Text Box 639" o:spid="_x0000_s1439" type="#_x0000_t202" style="position:absolute;margin-left:-1pt;margin-top:33.2pt;width:79.5pt;height:12.9pt;z-index:-1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" filled="f" stroked="f">
                <v:textbox inset="0,0,0,0">
                  <w:txbxContent>
                    <w:p w14:paraId="505232DD" w14:textId="77777777" w:rsidR="00706A11" w:rsidRDefault="00706A11" w:rsidP="001124F0">
                      <w:pPr>
                        <w:pStyle w:val="BodyText"/>
                      </w:pPr>
                      <w:r>
                        <w:rPr>
                          <w:u w:color="EF4433"/>
                        </w:rPr>
                        <w:t xml:space="preserve"> </w:t>
                      </w:r>
                      <w:r>
                        <w:rPr>
                          <w:u w:color="EF4433"/>
                        </w:rPr>
                        <w:tab/>
                        <w:t>BREAKDOWN</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73760" behindDoc="1" locked="0" layoutInCell="1" allowOverlap="1" wp14:anchorId="6C528111" wp14:editId="54168671">
                <wp:simplePos x="0" y="0"/>
                <wp:positionH relativeFrom="page">
                  <wp:posOffset>146050</wp:posOffset>
                </wp:positionH>
                <wp:positionV relativeFrom="page">
                  <wp:posOffset>9478010</wp:posOffset>
                </wp:positionV>
                <wp:extent cx="97790" cy="112395"/>
                <wp:effectExtent l="6350" t="3810" r="0" b="0"/>
                <wp:wrapNone/>
                <wp:docPr id="666"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3A62" w14:textId="77777777" w:rsidR="00706A11" w:rsidRDefault="00706A11">
                            <w:pPr>
                              <w:spacing w:before="20"/>
                              <w:ind w:left="20"/>
                              <w:rPr>
                                <w:sz w:val="10"/>
                              </w:rPr>
                            </w:pPr>
                            <w:r>
                              <w:rPr>
                                <w:color w:val="EF4433"/>
                                <w:sz w:val="1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28111" id="Text Box 635" o:spid="_x0000_s1440" type="#_x0000_t202" style="position:absolute;margin-left:11.5pt;margin-top:746.3pt;width:7.7pt;height:8.85pt;z-index:-1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" filled="f" stroked="f">
                <v:textbox inset="0,0,0,0">
                  <w:txbxContent>
                    <w:p w14:paraId="4E7D3A62" w14:textId="77777777" w:rsidR="00706A11" w:rsidRDefault="00706A11">
                      <w:pPr>
                        <w:spacing w:before="20"/>
                        <w:ind w:left="20"/>
                        <w:rPr>
                          <w:sz w:val="10"/>
                        </w:rPr>
                      </w:pPr>
                      <w:r>
                        <w:rPr>
                          <w:color w:val="EF4433"/>
                          <w:sz w:val="10"/>
                        </w:rPr>
                        <w:t>28</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74784" behindDoc="1" locked="0" layoutInCell="1" allowOverlap="1" wp14:anchorId="7199567C" wp14:editId="7F307E3B">
                <wp:simplePos x="0" y="0"/>
                <wp:positionH relativeFrom="page">
                  <wp:posOffset>15300325</wp:posOffset>
                </wp:positionH>
                <wp:positionV relativeFrom="page">
                  <wp:posOffset>9478010</wp:posOffset>
                </wp:positionV>
                <wp:extent cx="97790" cy="112395"/>
                <wp:effectExtent l="0" t="3810" r="0" b="0"/>
                <wp:wrapNone/>
                <wp:docPr id="665"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966BE" w14:textId="77777777" w:rsidR="00706A11" w:rsidRDefault="00706A11">
                            <w:pPr>
                              <w:spacing w:before="20"/>
                              <w:ind w:left="20"/>
                              <w:rPr>
                                <w:sz w:val="10"/>
                              </w:rPr>
                            </w:pPr>
                            <w:r>
                              <w:rPr>
                                <w:color w:val="EF4433"/>
                                <w:sz w:val="10"/>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9567C" id="Text Box 634" o:spid="_x0000_s1441" type="#_x0000_t202" style="position:absolute;margin-left:1204.75pt;margin-top:746.3pt;width:7.7pt;height:8.85pt;z-index:-100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" filled="f" stroked="f">
                <v:textbox inset="0,0,0,0">
                  <w:txbxContent>
                    <w:p w14:paraId="629966BE" w14:textId="77777777" w:rsidR="00706A11" w:rsidRDefault="00706A11">
                      <w:pPr>
                        <w:spacing w:before="20"/>
                        <w:ind w:left="20"/>
                        <w:rPr>
                          <w:sz w:val="10"/>
                        </w:rPr>
                      </w:pPr>
                      <w:r>
                        <w:rPr>
                          <w:color w:val="EF4433"/>
                          <w:sz w:val="10"/>
                        </w:rPr>
                        <w:t>29</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76832" behindDoc="1" locked="0" layoutInCell="1" allowOverlap="1" wp14:anchorId="569DEBB6" wp14:editId="0267994B">
                <wp:simplePos x="0" y="0"/>
                <wp:positionH relativeFrom="page">
                  <wp:posOffset>0</wp:posOffset>
                </wp:positionH>
                <wp:positionV relativeFrom="page">
                  <wp:posOffset>403225</wp:posOffset>
                </wp:positionV>
                <wp:extent cx="348615" cy="152400"/>
                <wp:effectExtent l="0" t="0" r="0" b="3175"/>
                <wp:wrapNone/>
                <wp:docPr id="65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7FD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DEBB6" id="Text Box 627" o:spid="_x0000_s1442" type="#_x0000_t202" style="position:absolute;margin-left:0;margin-top:31.75pt;width:27.45pt;height:12pt;z-index:-1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c2Jr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" filled="f" stroked="f">
                <v:textbox inset="0,0,0,0">
                  <w:txbxContent>
                    <w:p w14:paraId="12727FDE"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77856" behindDoc="1" locked="0" layoutInCell="1" allowOverlap="1" wp14:anchorId="5BEF4242" wp14:editId="5B708F76">
                <wp:simplePos x="0" y="0"/>
                <wp:positionH relativeFrom="page">
                  <wp:posOffset>15313025</wp:posOffset>
                </wp:positionH>
                <wp:positionV relativeFrom="page">
                  <wp:posOffset>425450</wp:posOffset>
                </wp:positionV>
                <wp:extent cx="231775" cy="152400"/>
                <wp:effectExtent l="0" t="6350" r="0" b="6350"/>
                <wp:wrapNone/>
                <wp:docPr id="657"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2739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F4242" id="Text Box 626" o:spid="_x0000_s1443" type="#_x0000_t202" style="position:absolute;margin-left:1205.75pt;margin-top:33.5pt;width:18.25pt;height:12pt;z-index:-100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" filled="f" stroked="f">
                <v:textbox inset="0,0,0,0">
                  <w:txbxContent>
                    <w:p w14:paraId="14627399"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78880" behindDoc="1" locked="0" layoutInCell="1" allowOverlap="1" wp14:anchorId="3E110B1F" wp14:editId="083C8B13">
                <wp:simplePos x="0" y="0"/>
                <wp:positionH relativeFrom="page">
                  <wp:posOffset>0</wp:posOffset>
                </wp:positionH>
                <wp:positionV relativeFrom="page">
                  <wp:posOffset>9345930</wp:posOffset>
                </wp:positionV>
                <wp:extent cx="231775" cy="152400"/>
                <wp:effectExtent l="0" t="0" r="0" b="1270"/>
                <wp:wrapNone/>
                <wp:docPr id="654"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B5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0B1F" id="Text Box 623" o:spid="_x0000_s1444" type="#_x0000_t202" style="position:absolute;margin-left:0;margin-top:735.9pt;width:18.25pt;height:12pt;z-index:-1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" filled="f" stroked="f">
                <v:textbox inset="0,0,0,0">
                  <w:txbxContent>
                    <w:p w14:paraId="51234B58"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579904" behindDoc="1" locked="0" layoutInCell="1" allowOverlap="1" wp14:anchorId="0F3977F3" wp14:editId="15AFFCEB">
                <wp:simplePos x="0" y="0"/>
                <wp:positionH relativeFrom="page">
                  <wp:posOffset>15313025</wp:posOffset>
                </wp:positionH>
                <wp:positionV relativeFrom="page">
                  <wp:posOffset>9345930</wp:posOffset>
                </wp:positionV>
                <wp:extent cx="231775" cy="152400"/>
                <wp:effectExtent l="0" t="0" r="0" b="1270"/>
                <wp:wrapNone/>
                <wp:docPr id="653"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4221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977F3" id="Text Box 622" o:spid="_x0000_s1445" type="#_x0000_t202" style="position:absolute;margin-left:1205.75pt;margin-top:735.9pt;width:18.25pt;height:12pt;z-index:-100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" filled="f" stroked="f">
                <v:textbox inset="0,0,0,0">
                  <w:txbxContent>
                    <w:p w14:paraId="08C4221C" w14:textId="77777777" w:rsidR="00706A11" w:rsidRDefault="00706A11" w:rsidP="001124F0">
                      <w:pPr>
                        <w:pStyle w:val="BodyText"/>
                      </w:pPr>
                    </w:p>
                  </w:txbxContent>
                </v:textbox>
                <w10:wrap anchorx="page" anchory="page"/>
              </v:shape>
            </w:pict>
          </mc:Fallback>
        </mc:AlternateContent>
      </w:r>
    </w:p>
    <w:p w14:paraId="0AAF1C9E" w14:textId="77777777" w:rsidR="00C901FF" w:rsidRDefault="00C901FF">
      <w:pPr>
        <w:rPr>
          <w:sz w:val="2"/>
          <w:szCs w:val="2"/>
        </w:rPr>
        <w:sectPr w:rsidR="00C901FF">
          <w:pgSz w:w="24480" w:h="15840" w:orient="landscape"/>
          <w:pgMar w:top="0" w:right="0" w:bottom="0" w:left="0" w:header="720" w:footer="720" w:gutter="0"/>
          <w:cols w:space="720"/>
        </w:sectPr>
      </w:pPr>
    </w:p>
    <w:p w14:paraId="7AE9A29A" w14:textId="5FC6F1E3" w:rsidR="00C901FF" w:rsidRDefault="009B097C">
      <w:pPr>
        <w:rPr>
          <w:sz w:val="2"/>
          <w:szCs w:val="2"/>
        </w:rPr>
      </w:pPr>
      <w:r>
        <w:rPr>
          <w:noProof/>
          <w:lang w:eastAsia="zh-CN"/>
        </w:rPr>
        <w:lastRenderedPageBreak/>
        <mc:AlternateContent>
          <mc:Choice Requires="wps">
            <w:drawing>
              <wp:anchor distT="0" distB="0" distL="114300" distR="114300" simplePos="0" relativeHeight="251580928" behindDoc="1" locked="0" layoutInCell="1" allowOverlap="1" wp14:anchorId="33263F69" wp14:editId="1B8692DF">
                <wp:simplePos x="0" y="0"/>
                <wp:positionH relativeFrom="page">
                  <wp:posOffset>3398520</wp:posOffset>
                </wp:positionH>
                <wp:positionV relativeFrom="page">
                  <wp:posOffset>1715770</wp:posOffset>
                </wp:positionV>
                <wp:extent cx="3801745" cy="0"/>
                <wp:effectExtent l="7620" t="13970" r="26035" b="24130"/>
                <wp:wrapNone/>
                <wp:docPr id="554"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1745"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4923C" id="Line 523" o:spid="_x0000_s1026" style="position:absolute;z-index:-10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7.6pt,135.1pt" to="566.95pt,1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" strokecolor="#1b252f" strokeweight=".5pt">
                <w10:wrap anchorx="page" anchory="page"/>
              </v:line>
            </w:pict>
          </mc:Fallback>
        </mc:AlternateContent>
      </w:r>
      <w:r>
        <w:rPr>
          <w:noProof/>
          <w:lang w:eastAsia="zh-CN"/>
        </w:rPr>
        <mc:AlternateContent>
          <mc:Choice Requires="wps">
            <w:drawing>
              <wp:anchor distT="0" distB="0" distL="114300" distR="114300" simplePos="0" relativeHeight="251581952" behindDoc="1" locked="0" layoutInCell="1" allowOverlap="1" wp14:anchorId="1551FA5B" wp14:editId="14BD4424">
                <wp:simplePos x="0" y="0"/>
                <wp:positionH relativeFrom="page">
                  <wp:posOffset>3398520</wp:posOffset>
                </wp:positionH>
                <wp:positionV relativeFrom="page">
                  <wp:posOffset>2757170</wp:posOffset>
                </wp:positionV>
                <wp:extent cx="3801745" cy="0"/>
                <wp:effectExtent l="7620" t="13970" r="26035" b="24130"/>
                <wp:wrapNone/>
                <wp:docPr id="553"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1745"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7188A" id="Line 522" o:spid="_x0000_s1026" style="position:absolute;z-index:-10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7.6pt,217.1pt" to="566.95pt,2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" strokecolor="#1b252f" strokeweight=".5pt">
                <w10:wrap anchorx="page" anchory="page"/>
              </v:line>
            </w:pict>
          </mc:Fallback>
        </mc:AlternateContent>
      </w:r>
      <w:r>
        <w:rPr>
          <w:noProof/>
          <w:lang w:eastAsia="zh-CN"/>
        </w:rPr>
        <mc:AlternateContent>
          <mc:Choice Requires="wps">
            <w:drawing>
              <wp:anchor distT="0" distB="0" distL="114300" distR="114300" simplePos="0" relativeHeight="251582976" behindDoc="1" locked="0" layoutInCell="1" allowOverlap="1" wp14:anchorId="282621C2" wp14:editId="3BEBC55C">
                <wp:simplePos x="0" y="0"/>
                <wp:positionH relativeFrom="page">
                  <wp:posOffset>15313025</wp:posOffset>
                </wp:positionH>
                <wp:positionV relativeFrom="page">
                  <wp:posOffset>565150</wp:posOffset>
                </wp:positionV>
                <wp:extent cx="231775" cy="0"/>
                <wp:effectExtent l="9525" t="19050" r="25400" b="19050"/>
                <wp:wrapNone/>
                <wp:docPr id="552"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6B885" id="Line 521" o:spid="_x0000_s1026" style="position:absolute;z-index:-10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44.5pt" to="17in,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" strokecolor="#ef4433" strokeweight=".5pt">
                <w10:wrap anchorx="page" anchory="page"/>
              </v:line>
            </w:pict>
          </mc:Fallback>
        </mc:AlternateContent>
      </w:r>
      <w:r>
        <w:rPr>
          <w:noProof/>
          <w:lang w:eastAsia="zh-CN"/>
        </w:rPr>
        <mc:AlternateContent>
          <mc:Choice Requires="wps">
            <w:drawing>
              <wp:anchor distT="0" distB="0" distL="114300" distR="114300" simplePos="0" relativeHeight="251584000" behindDoc="1" locked="0" layoutInCell="1" allowOverlap="1" wp14:anchorId="7BC2CFF3" wp14:editId="5EFF41AC">
                <wp:simplePos x="0" y="0"/>
                <wp:positionH relativeFrom="page">
                  <wp:posOffset>0</wp:posOffset>
                </wp:positionH>
                <wp:positionV relativeFrom="page">
                  <wp:posOffset>9485630</wp:posOffset>
                </wp:positionV>
                <wp:extent cx="231140" cy="0"/>
                <wp:effectExtent l="12700" t="11430" r="22860" b="26670"/>
                <wp:wrapNone/>
                <wp:docPr id="551"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BD62C" id="Line 520" o:spid="_x0000_s1026" style="position:absolute;z-index:-10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46.9pt" to="18.2pt,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" strokecolor="#ef4433" strokeweight=".5pt">
                <w10:wrap anchorx="page" anchory="page"/>
              </v:line>
            </w:pict>
          </mc:Fallback>
        </mc:AlternateContent>
      </w:r>
      <w:r>
        <w:rPr>
          <w:noProof/>
          <w:lang w:eastAsia="zh-CN"/>
        </w:rPr>
        <mc:AlternateContent>
          <mc:Choice Requires="wps">
            <w:drawing>
              <wp:anchor distT="0" distB="0" distL="114300" distR="114300" simplePos="0" relativeHeight="251585024" behindDoc="1" locked="0" layoutInCell="1" allowOverlap="1" wp14:anchorId="42681FEA" wp14:editId="018748DE">
                <wp:simplePos x="0" y="0"/>
                <wp:positionH relativeFrom="page">
                  <wp:posOffset>15313025</wp:posOffset>
                </wp:positionH>
                <wp:positionV relativeFrom="page">
                  <wp:posOffset>9485630</wp:posOffset>
                </wp:positionV>
                <wp:extent cx="231775" cy="0"/>
                <wp:effectExtent l="9525" t="11430" r="25400" b="26670"/>
                <wp:wrapNone/>
                <wp:docPr id="550"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E14DC" id="Line 519" o:spid="_x0000_s1026" style="position:absolute;z-index:-10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746.9pt" to="17in,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" strokecolor="#ef4433" strokeweight=".5pt">
                <w10:wrap anchorx="page" anchory="page"/>
              </v:line>
            </w:pict>
          </mc:Fallback>
        </mc:AlternateContent>
      </w:r>
      <w:r>
        <w:rPr>
          <w:noProof/>
          <w:lang w:eastAsia="zh-CN"/>
        </w:rPr>
        <mc:AlternateContent>
          <mc:Choice Requires="wps">
            <w:drawing>
              <wp:anchor distT="0" distB="0" distL="114300" distR="114300" simplePos="0" relativeHeight="251586048" behindDoc="1" locked="0" layoutInCell="1" allowOverlap="1" wp14:anchorId="3CCF25AD" wp14:editId="3E0316E9">
                <wp:simplePos x="0" y="0"/>
                <wp:positionH relativeFrom="page">
                  <wp:posOffset>-12700</wp:posOffset>
                </wp:positionH>
                <wp:positionV relativeFrom="page">
                  <wp:posOffset>421640</wp:posOffset>
                </wp:positionV>
                <wp:extent cx="1009015" cy="163830"/>
                <wp:effectExtent l="0" t="2540" r="0" b="0"/>
                <wp:wrapNone/>
                <wp:docPr id="549"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F8A92" w14:textId="77777777" w:rsidR="00706A11" w:rsidRDefault="00706A11" w:rsidP="001124F0">
                            <w:pPr>
                              <w:pStyle w:val="BodyText"/>
                            </w:pPr>
                            <w:r>
                              <w:rPr>
                                <w:u w:color="EF4433"/>
                              </w:rPr>
                              <w:t xml:space="preserve"> </w:t>
                            </w:r>
                            <w:r>
                              <w:rPr>
                                <w:u w:color="EF4433"/>
                              </w:rPr>
                              <w:tab/>
                              <w:t>TIME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F25AD" id="Text Box 518" o:spid="_x0000_s1446" type="#_x0000_t202" style="position:absolute;margin-left:-1pt;margin-top:33.2pt;width:79.45pt;height:12.9pt;z-index:-1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" filled="f" stroked="f">
                <v:textbox inset="0,0,0,0">
                  <w:txbxContent>
                    <w:p w14:paraId="7D7F8A92" w14:textId="77777777" w:rsidR="00706A11" w:rsidRDefault="00706A11" w:rsidP="001124F0">
                      <w:pPr>
                        <w:pStyle w:val="BodyText"/>
                      </w:pPr>
                      <w:r>
                        <w:rPr>
                          <w:u w:color="EF4433"/>
                        </w:rPr>
                        <w:t xml:space="preserve"> </w:t>
                      </w:r>
                      <w:r>
                        <w:rPr>
                          <w:u w:color="EF4433"/>
                        </w:rPr>
                        <w:tab/>
                        <w:t>TIMELINE</w:t>
                      </w:r>
                    </w:p>
                  </w:txbxContent>
                </v:textbox>
                <w10:wrap anchorx="page" anchory="page"/>
              </v:shape>
            </w:pict>
          </mc:Fallback>
        </mc:AlternateContent>
      </w:r>
      <w:r>
        <w:rPr>
          <w:noProof/>
          <w:lang w:eastAsia="zh-CN"/>
        </w:rPr>
        <mc:AlternateContent>
          <mc:Choice Requires="wps">
            <w:drawing>
              <wp:anchor distT="0" distB="0" distL="114300" distR="114300" simplePos="0" relativeHeight="251588096" behindDoc="1" locked="0" layoutInCell="1" allowOverlap="1" wp14:anchorId="5BCBC72C" wp14:editId="1792AD35">
                <wp:simplePos x="0" y="0"/>
                <wp:positionH relativeFrom="page">
                  <wp:posOffset>146050</wp:posOffset>
                </wp:positionH>
                <wp:positionV relativeFrom="page">
                  <wp:posOffset>9478010</wp:posOffset>
                </wp:positionV>
                <wp:extent cx="97790" cy="112395"/>
                <wp:effectExtent l="6350" t="3810" r="0" b="0"/>
                <wp:wrapNone/>
                <wp:docPr id="510"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4232" w14:textId="77777777" w:rsidR="00706A11" w:rsidRDefault="00706A11">
                            <w:pPr>
                              <w:spacing w:before="20"/>
                              <w:ind w:left="20"/>
                              <w:rPr>
                                <w:sz w:val="10"/>
                              </w:rPr>
                            </w:pPr>
                            <w:r>
                              <w:rPr>
                                <w:color w:val="EF4433"/>
                                <w:sz w:val="1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BC72C" id="Text Box 479" o:spid="_x0000_s1447" type="#_x0000_t202" style="position:absolute;margin-left:11.5pt;margin-top:746.3pt;width:7.7pt;height:8.85pt;z-index:-99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" filled="f" stroked="f">
                <v:textbox inset="0,0,0,0">
                  <w:txbxContent>
                    <w:p w14:paraId="34414232" w14:textId="77777777" w:rsidR="00706A11" w:rsidRDefault="00706A11">
                      <w:pPr>
                        <w:spacing w:before="20"/>
                        <w:ind w:left="20"/>
                        <w:rPr>
                          <w:sz w:val="10"/>
                        </w:rPr>
                      </w:pPr>
                      <w:r>
                        <w:rPr>
                          <w:color w:val="EF4433"/>
                          <w:sz w:val="10"/>
                        </w:rPr>
                        <w:t>30</w:t>
                      </w:r>
                    </w:p>
                  </w:txbxContent>
                </v:textbox>
                <w10:wrap anchorx="page" anchory="page"/>
              </v:shape>
            </w:pict>
          </mc:Fallback>
        </mc:AlternateContent>
      </w:r>
      <w:r>
        <w:rPr>
          <w:noProof/>
          <w:lang w:eastAsia="zh-CN"/>
        </w:rPr>
        <mc:AlternateContent>
          <mc:Choice Requires="wps">
            <w:drawing>
              <wp:anchor distT="0" distB="0" distL="114300" distR="114300" simplePos="0" relativeHeight="251589120" behindDoc="1" locked="0" layoutInCell="1" allowOverlap="1" wp14:anchorId="56258BB2" wp14:editId="710B90E9">
                <wp:simplePos x="0" y="0"/>
                <wp:positionH relativeFrom="page">
                  <wp:posOffset>15300325</wp:posOffset>
                </wp:positionH>
                <wp:positionV relativeFrom="page">
                  <wp:posOffset>9478010</wp:posOffset>
                </wp:positionV>
                <wp:extent cx="97790" cy="112395"/>
                <wp:effectExtent l="0" t="3810" r="0" b="0"/>
                <wp:wrapNone/>
                <wp:docPr id="509"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FCF83" w14:textId="77777777" w:rsidR="00706A11" w:rsidRDefault="00706A11">
                            <w:pPr>
                              <w:spacing w:before="20"/>
                              <w:ind w:left="20"/>
                              <w:rPr>
                                <w:sz w:val="10"/>
                              </w:rPr>
                            </w:pPr>
                            <w:r>
                              <w:rPr>
                                <w:color w:val="EF4433"/>
                                <w:sz w:val="10"/>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8BB2" id="Text Box 478" o:spid="_x0000_s1448" type="#_x0000_t202" style="position:absolute;margin-left:1204.75pt;margin-top:746.3pt;width:7.7pt;height:8.85pt;z-index:-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" filled="f" stroked="f">
                <v:textbox inset="0,0,0,0">
                  <w:txbxContent>
                    <w:p w14:paraId="69AFCF83" w14:textId="77777777" w:rsidR="00706A11" w:rsidRDefault="00706A11">
                      <w:pPr>
                        <w:spacing w:before="20"/>
                        <w:ind w:left="20"/>
                        <w:rPr>
                          <w:sz w:val="10"/>
                        </w:rPr>
                      </w:pPr>
                      <w:r>
                        <w:rPr>
                          <w:color w:val="EF4433"/>
                          <w:sz w:val="10"/>
                        </w:rPr>
                        <w:t>31</w:t>
                      </w:r>
                    </w:p>
                  </w:txbxContent>
                </v:textbox>
                <w10:wrap anchorx="page" anchory="page"/>
              </v:shape>
            </w:pict>
          </mc:Fallback>
        </mc:AlternateContent>
      </w:r>
      <w:r>
        <w:rPr>
          <w:noProof/>
          <w:lang w:eastAsia="zh-CN"/>
        </w:rPr>
        <mc:AlternateContent>
          <mc:Choice Requires="wps">
            <w:drawing>
              <wp:anchor distT="0" distB="0" distL="114300" distR="114300" simplePos="0" relativeHeight="251590144" behindDoc="1" locked="0" layoutInCell="1" allowOverlap="1" wp14:anchorId="69E88FF6" wp14:editId="63C31F7F">
                <wp:simplePos x="0" y="0"/>
                <wp:positionH relativeFrom="page">
                  <wp:posOffset>3387725</wp:posOffset>
                </wp:positionH>
                <wp:positionV relativeFrom="page">
                  <wp:posOffset>3727450</wp:posOffset>
                </wp:positionV>
                <wp:extent cx="570230" cy="260350"/>
                <wp:effectExtent l="0" t="6350" r="4445" b="0"/>
                <wp:wrapNone/>
                <wp:docPr id="508"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A49A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88FF6" id="Text Box 477" o:spid="_x0000_s1449" type="#_x0000_t202" style="position:absolute;margin-left:266.75pt;margin-top:293.5pt;width:44.9pt;height:20.5pt;z-index:-99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" filled="f" stroked="f">
                <v:textbox inset="0,0,0,0">
                  <w:txbxContent>
                    <w:p w14:paraId="024A49A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591168" behindDoc="1" locked="0" layoutInCell="1" allowOverlap="1" wp14:anchorId="6825FD2A" wp14:editId="4F9C37DB">
                <wp:simplePos x="0" y="0"/>
                <wp:positionH relativeFrom="page">
                  <wp:posOffset>3957320</wp:posOffset>
                </wp:positionH>
                <wp:positionV relativeFrom="page">
                  <wp:posOffset>3727450</wp:posOffset>
                </wp:positionV>
                <wp:extent cx="556895" cy="260350"/>
                <wp:effectExtent l="0" t="6350" r="0" b="0"/>
                <wp:wrapNone/>
                <wp:docPr id="507"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38C8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5FD2A" id="Text Box 476" o:spid="_x0000_s1450" type="#_x0000_t202" style="position:absolute;margin-left:311.6pt;margin-top:293.5pt;width:43.85pt;height:20.5pt;z-index:-9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2duLc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" filled="f" stroked="f">
                <v:textbox inset="0,0,0,0">
                  <w:txbxContent>
                    <w:p w14:paraId="1DA38C8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592192" behindDoc="1" locked="0" layoutInCell="1" allowOverlap="1" wp14:anchorId="603EC2CD" wp14:editId="3717BBE7">
                <wp:simplePos x="0" y="0"/>
                <wp:positionH relativeFrom="page">
                  <wp:posOffset>4513580</wp:posOffset>
                </wp:positionH>
                <wp:positionV relativeFrom="page">
                  <wp:posOffset>3727450</wp:posOffset>
                </wp:positionV>
                <wp:extent cx="556895" cy="260350"/>
                <wp:effectExtent l="5080" t="6350" r="0" b="0"/>
                <wp:wrapNone/>
                <wp:docPr id="506"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F395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EC2CD" id="Text Box 475" o:spid="_x0000_s1451" type="#_x0000_t202" style="position:absolute;margin-left:355.4pt;margin-top:293.5pt;width:43.85pt;height:20.5pt;z-index:-99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E7r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" filled="f" stroked="f">
                <v:textbox inset="0,0,0,0">
                  <w:txbxContent>
                    <w:p w14:paraId="38EF395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593216" behindDoc="1" locked="0" layoutInCell="1" allowOverlap="1" wp14:anchorId="16D12276" wp14:editId="2490639D">
                <wp:simplePos x="0" y="0"/>
                <wp:positionH relativeFrom="page">
                  <wp:posOffset>5070475</wp:posOffset>
                </wp:positionH>
                <wp:positionV relativeFrom="page">
                  <wp:posOffset>3727450</wp:posOffset>
                </wp:positionV>
                <wp:extent cx="576580" cy="260350"/>
                <wp:effectExtent l="3175" t="6350" r="4445" b="0"/>
                <wp:wrapNone/>
                <wp:docPr id="505"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D623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12276" id="Text Box 474" o:spid="_x0000_s1452" type="#_x0000_t202" style="position:absolute;margin-left:399.25pt;margin-top:293.5pt;width:45.4pt;height:20.5pt;z-index:-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mvX7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" filled="f" stroked="f">
                <v:textbox inset="0,0,0,0">
                  <w:txbxContent>
                    <w:p w14:paraId="17BD623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594240" behindDoc="1" locked="0" layoutInCell="1" allowOverlap="1" wp14:anchorId="26A40624" wp14:editId="524A3794">
                <wp:simplePos x="0" y="0"/>
                <wp:positionH relativeFrom="page">
                  <wp:posOffset>5647055</wp:posOffset>
                </wp:positionH>
                <wp:positionV relativeFrom="page">
                  <wp:posOffset>3727450</wp:posOffset>
                </wp:positionV>
                <wp:extent cx="556895" cy="260350"/>
                <wp:effectExtent l="0" t="6350" r="6350" b="0"/>
                <wp:wrapNone/>
                <wp:docPr id="504"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C983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40624" id="Text Box 473" o:spid="_x0000_s1453" type="#_x0000_t202" style="position:absolute;margin-left:444.65pt;margin-top:293.5pt;width:43.85pt;height:20.5pt;z-index:-99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" filled="f" stroked="f">
                <v:textbox inset="0,0,0,0">
                  <w:txbxContent>
                    <w:p w14:paraId="314C983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595264" behindDoc="1" locked="0" layoutInCell="1" allowOverlap="1" wp14:anchorId="0DD6D515" wp14:editId="044315CA">
                <wp:simplePos x="0" y="0"/>
                <wp:positionH relativeFrom="page">
                  <wp:posOffset>6203315</wp:posOffset>
                </wp:positionH>
                <wp:positionV relativeFrom="page">
                  <wp:posOffset>3727450</wp:posOffset>
                </wp:positionV>
                <wp:extent cx="556895" cy="260350"/>
                <wp:effectExtent l="5715" t="6350" r="0" b="0"/>
                <wp:wrapNone/>
                <wp:docPr id="503"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CB6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D515" id="Text Box 472" o:spid="_x0000_s1454" type="#_x0000_t202" style="position:absolute;margin-left:488.45pt;margin-top:293.5pt;width:43.85pt;height:20.5pt;z-index:-9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" filled="f" stroked="f">
                <v:textbox inset="0,0,0,0">
                  <w:txbxContent>
                    <w:p w14:paraId="4676CB6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596288" behindDoc="1" locked="0" layoutInCell="1" allowOverlap="1" wp14:anchorId="2FC2DACA" wp14:editId="1CA7A4E0">
                <wp:simplePos x="0" y="0"/>
                <wp:positionH relativeFrom="page">
                  <wp:posOffset>6760210</wp:posOffset>
                </wp:positionH>
                <wp:positionV relativeFrom="page">
                  <wp:posOffset>3727450</wp:posOffset>
                </wp:positionV>
                <wp:extent cx="560705" cy="260350"/>
                <wp:effectExtent l="3810" t="6350" r="0" b="0"/>
                <wp:wrapNone/>
                <wp:docPr id="502"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3ECB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2DACA" id="Text Box 471" o:spid="_x0000_s1455" type="#_x0000_t202" style="position:absolute;margin-left:532.3pt;margin-top:293.5pt;width:44.15pt;height:20.5pt;z-index:-99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" filled="f" stroked="f">
                <v:textbox inset="0,0,0,0">
                  <w:txbxContent>
                    <w:p w14:paraId="32B3ECB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597312" behindDoc="1" locked="0" layoutInCell="1" allowOverlap="1" wp14:anchorId="60239692" wp14:editId="666CEB95">
                <wp:simplePos x="0" y="0"/>
                <wp:positionH relativeFrom="page">
                  <wp:posOffset>7320915</wp:posOffset>
                </wp:positionH>
                <wp:positionV relativeFrom="page">
                  <wp:posOffset>3727450</wp:posOffset>
                </wp:positionV>
                <wp:extent cx="835025" cy="260350"/>
                <wp:effectExtent l="5715" t="6350" r="0" b="0"/>
                <wp:wrapNone/>
                <wp:docPr id="501"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18A4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39692" id="Text Box 470" o:spid="_x0000_s1456" type="#_x0000_t202" style="position:absolute;margin-left:576.45pt;margin-top:293.5pt;width:65.75pt;height:20.5pt;z-index:-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" filled="f" stroked="f">
                <v:textbox inset="0,0,0,0">
                  <w:txbxContent>
                    <w:p w14:paraId="42D18A4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598336" behindDoc="1" locked="0" layoutInCell="1" allowOverlap="1" wp14:anchorId="49C66508" wp14:editId="7B969488">
                <wp:simplePos x="0" y="0"/>
                <wp:positionH relativeFrom="page">
                  <wp:posOffset>8155305</wp:posOffset>
                </wp:positionH>
                <wp:positionV relativeFrom="page">
                  <wp:posOffset>3727450</wp:posOffset>
                </wp:positionV>
                <wp:extent cx="607060" cy="260350"/>
                <wp:effectExtent l="1905" t="6350" r="635" b="0"/>
                <wp:wrapNone/>
                <wp:docPr id="500"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39A1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66508" id="Text Box 469" o:spid="_x0000_s1457" type="#_x0000_t202" style="position:absolute;margin-left:642.15pt;margin-top:293.5pt;width:47.8pt;height:20.5pt;z-index:-99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" filled="f" stroked="f">
                <v:textbox inset="0,0,0,0">
                  <w:txbxContent>
                    <w:p w14:paraId="09339A1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599360" behindDoc="1" locked="0" layoutInCell="1" allowOverlap="1" wp14:anchorId="73D887EC" wp14:editId="5ACD2AB4">
                <wp:simplePos x="0" y="0"/>
                <wp:positionH relativeFrom="page">
                  <wp:posOffset>9319260</wp:posOffset>
                </wp:positionH>
                <wp:positionV relativeFrom="page">
                  <wp:posOffset>3727450</wp:posOffset>
                </wp:positionV>
                <wp:extent cx="556895" cy="260350"/>
                <wp:effectExtent l="0" t="6350" r="4445" b="0"/>
                <wp:wrapNone/>
                <wp:docPr id="498"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2D7A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887EC" id="Text Box 467" o:spid="_x0000_s1458" type="#_x0000_t202" style="position:absolute;margin-left:733.8pt;margin-top:293.5pt;width:43.85pt;height:20.5pt;z-index:-99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" filled="f" stroked="f">
                <v:textbox inset="0,0,0,0">
                  <w:txbxContent>
                    <w:p w14:paraId="5652D7A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00384" behindDoc="1" locked="0" layoutInCell="1" allowOverlap="1" wp14:anchorId="322F7405" wp14:editId="0BEC1AA1">
                <wp:simplePos x="0" y="0"/>
                <wp:positionH relativeFrom="page">
                  <wp:posOffset>9876155</wp:posOffset>
                </wp:positionH>
                <wp:positionV relativeFrom="page">
                  <wp:posOffset>3727450</wp:posOffset>
                </wp:positionV>
                <wp:extent cx="576580" cy="260350"/>
                <wp:effectExtent l="0" t="6350" r="0" b="0"/>
                <wp:wrapNone/>
                <wp:docPr id="497"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3DAB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F7405" id="Text Box 466" o:spid="_x0000_s1459" type="#_x0000_t202" style="position:absolute;margin-left:777.65pt;margin-top:293.5pt;width:45.4pt;height:20.5pt;z-index:-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jtbrU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" filled="f" stroked="f">
                <v:textbox inset="0,0,0,0">
                  <w:txbxContent>
                    <w:p w14:paraId="0903DAB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01408" behindDoc="1" locked="0" layoutInCell="1" allowOverlap="1" wp14:anchorId="6ED551A9" wp14:editId="7BC640CA">
                <wp:simplePos x="0" y="0"/>
                <wp:positionH relativeFrom="page">
                  <wp:posOffset>10452100</wp:posOffset>
                </wp:positionH>
                <wp:positionV relativeFrom="page">
                  <wp:posOffset>3727450</wp:posOffset>
                </wp:positionV>
                <wp:extent cx="556895" cy="260350"/>
                <wp:effectExtent l="0" t="6350" r="1905" b="0"/>
                <wp:wrapNone/>
                <wp:docPr id="496"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53A8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551A9" id="Text Box 465" o:spid="_x0000_s1460" type="#_x0000_t202" style="position:absolute;margin-left:823pt;margin-top:293.5pt;width:43.85pt;height:20.5pt;z-index:-98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UrSb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" filled="f" stroked="f">
                <v:textbox inset="0,0,0,0">
                  <w:txbxContent>
                    <w:p w14:paraId="15253A8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02432" behindDoc="1" locked="0" layoutInCell="1" allowOverlap="1" wp14:anchorId="156A1045" wp14:editId="7FB08F52">
                <wp:simplePos x="0" y="0"/>
                <wp:positionH relativeFrom="page">
                  <wp:posOffset>11008995</wp:posOffset>
                </wp:positionH>
                <wp:positionV relativeFrom="page">
                  <wp:posOffset>3727450</wp:posOffset>
                </wp:positionV>
                <wp:extent cx="556895" cy="260350"/>
                <wp:effectExtent l="0" t="6350" r="3810" b="0"/>
                <wp:wrapNone/>
                <wp:docPr id="495"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FA72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A1045" id="Text Box 464" o:spid="_x0000_s1461" type="#_x0000_t202" style="position:absolute;margin-left:866.85pt;margin-top:293.5pt;width:43.85pt;height:20.5pt;z-index:-9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" filled="f" stroked="f">
                <v:textbox inset="0,0,0,0">
                  <w:txbxContent>
                    <w:p w14:paraId="379FA72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03456" behindDoc="1" locked="0" layoutInCell="1" allowOverlap="1" wp14:anchorId="5A79911B" wp14:editId="33774C6D">
                <wp:simplePos x="0" y="0"/>
                <wp:positionH relativeFrom="page">
                  <wp:posOffset>12141835</wp:posOffset>
                </wp:positionH>
                <wp:positionV relativeFrom="page">
                  <wp:posOffset>3727450</wp:posOffset>
                </wp:positionV>
                <wp:extent cx="556895" cy="260350"/>
                <wp:effectExtent l="635" t="6350" r="1270" b="0"/>
                <wp:wrapNone/>
                <wp:docPr id="493"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D612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911B" id="Text Box 462" o:spid="_x0000_s1462" type="#_x0000_t202" style="position:absolute;margin-left:956.05pt;margin-top:293.5pt;width:43.85pt;height:20.5pt;z-index:-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TyvLYCAAC1BQAADgAAAGRycy9lMm9Eb2MueG1srFTbjpswEH2v1H+w/M5yCb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" filled="f" stroked="f">
                <v:textbox inset="0,0,0,0">
                  <w:txbxContent>
                    <w:p w14:paraId="4BDD612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04480" behindDoc="1" locked="0" layoutInCell="1" allowOverlap="1" wp14:anchorId="7FC47F33" wp14:editId="02BBD362">
                <wp:simplePos x="0" y="0"/>
                <wp:positionH relativeFrom="page">
                  <wp:posOffset>13255625</wp:posOffset>
                </wp:positionH>
                <wp:positionV relativeFrom="page">
                  <wp:posOffset>3727450</wp:posOffset>
                </wp:positionV>
                <wp:extent cx="576580" cy="260350"/>
                <wp:effectExtent l="0" t="6350" r="0" b="0"/>
                <wp:wrapNone/>
                <wp:docPr id="491"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72F2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7F33" id="Text Box 460" o:spid="_x0000_s1463" type="#_x0000_t202" style="position:absolute;margin-left:1043.75pt;margin-top:293.5pt;width:45.4pt;height:20.5pt;z-index:-9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" filled="f" stroked="f">
                <v:textbox inset="0,0,0,0">
                  <w:txbxContent>
                    <w:p w14:paraId="05572F2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05504" behindDoc="1" locked="0" layoutInCell="1" allowOverlap="1" wp14:anchorId="24C6515F" wp14:editId="7AA90BA6">
                <wp:simplePos x="0" y="0"/>
                <wp:positionH relativeFrom="page">
                  <wp:posOffset>13832205</wp:posOffset>
                </wp:positionH>
                <wp:positionV relativeFrom="page">
                  <wp:posOffset>3727450</wp:posOffset>
                </wp:positionV>
                <wp:extent cx="556895" cy="260350"/>
                <wp:effectExtent l="1905" t="6350" r="0" b="0"/>
                <wp:wrapNone/>
                <wp:docPr id="49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C1C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6515F" id="Text Box 459" o:spid="_x0000_s1464" type="#_x0000_t202" style="position:absolute;margin-left:1089.15pt;margin-top:293.5pt;width:43.85pt;height:20.5pt;z-index:-98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" filled="f" stroked="f">
                <v:textbox inset="0,0,0,0">
                  <w:txbxContent>
                    <w:p w14:paraId="7CB7C1C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06528" behindDoc="1" locked="0" layoutInCell="1" allowOverlap="1" wp14:anchorId="2EC9A71F" wp14:editId="4230D039">
                <wp:simplePos x="0" y="0"/>
                <wp:positionH relativeFrom="page">
                  <wp:posOffset>3387725</wp:posOffset>
                </wp:positionH>
                <wp:positionV relativeFrom="page">
                  <wp:posOffset>3987800</wp:posOffset>
                </wp:positionV>
                <wp:extent cx="570230" cy="311150"/>
                <wp:effectExtent l="0" t="0" r="4445" b="6350"/>
                <wp:wrapNone/>
                <wp:docPr id="489"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1664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9A71F" id="Text Box 458" o:spid="_x0000_s1465" type="#_x0000_t202" style="position:absolute;margin-left:266.75pt;margin-top:314pt;width:44.9pt;height:24.5pt;z-index:-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dZLU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" filled="f" stroked="f">
                <v:textbox inset="0,0,0,0">
                  <w:txbxContent>
                    <w:p w14:paraId="64A1664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07552" behindDoc="1" locked="0" layoutInCell="1" allowOverlap="1" wp14:anchorId="3F0A5770" wp14:editId="65B10148">
                <wp:simplePos x="0" y="0"/>
                <wp:positionH relativeFrom="page">
                  <wp:posOffset>3957320</wp:posOffset>
                </wp:positionH>
                <wp:positionV relativeFrom="page">
                  <wp:posOffset>3987800</wp:posOffset>
                </wp:positionV>
                <wp:extent cx="556895" cy="311150"/>
                <wp:effectExtent l="0" t="0" r="0" b="6350"/>
                <wp:wrapNone/>
                <wp:docPr id="48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A70F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A5770" id="Text Box 457" o:spid="_x0000_s1466" type="#_x0000_t202" style="position:absolute;margin-left:311.6pt;margin-top:314pt;width:43.85pt;height:24.5pt;z-index:-98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" filled="f" stroked="f">
                <v:textbox inset="0,0,0,0">
                  <w:txbxContent>
                    <w:p w14:paraId="5BBA70F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08576" behindDoc="1" locked="0" layoutInCell="1" allowOverlap="1" wp14:anchorId="62F170BE" wp14:editId="528B1A8C">
                <wp:simplePos x="0" y="0"/>
                <wp:positionH relativeFrom="page">
                  <wp:posOffset>4513580</wp:posOffset>
                </wp:positionH>
                <wp:positionV relativeFrom="page">
                  <wp:posOffset>3987800</wp:posOffset>
                </wp:positionV>
                <wp:extent cx="556895" cy="311150"/>
                <wp:effectExtent l="5080" t="0" r="0" b="6350"/>
                <wp:wrapNone/>
                <wp:docPr id="48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EBE7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170BE" id="Text Box 456" o:spid="_x0000_s1467" type="#_x0000_t202" style="position:absolute;margin-left:355.4pt;margin-top:314pt;width:43.85pt;height:24.5pt;z-index:-9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" filled="f" stroked="f">
                <v:textbox inset="0,0,0,0">
                  <w:txbxContent>
                    <w:p w14:paraId="7CEEBE7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09600" behindDoc="1" locked="0" layoutInCell="1" allowOverlap="1" wp14:anchorId="1D246CDC" wp14:editId="3D863C35">
                <wp:simplePos x="0" y="0"/>
                <wp:positionH relativeFrom="page">
                  <wp:posOffset>5070475</wp:posOffset>
                </wp:positionH>
                <wp:positionV relativeFrom="page">
                  <wp:posOffset>3987800</wp:posOffset>
                </wp:positionV>
                <wp:extent cx="576580" cy="311150"/>
                <wp:effectExtent l="3175" t="0" r="4445" b="6350"/>
                <wp:wrapNone/>
                <wp:docPr id="486"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5DA4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46CDC" id="Text Box 455" o:spid="_x0000_s1468" type="#_x0000_t202" style="position:absolute;margin-left:399.25pt;margin-top:314pt;width:45.4pt;height:24.5pt;z-index:-98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" filled="f" stroked="f">
                <v:textbox inset="0,0,0,0">
                  <w:txbxContent>
                    <w:p w14:paraId="4135DA4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10624" behindDoc="1" locked="0" layoutInCell="1" allowOverlap="1" wp14:anchorId="201E6F8B" wp14:editId="61C0A4CE">
                <wp:simplePos x="0" y="0"/>
                <wp:positionH relativeFrom="page">
                  <wp:posOffset>5647055</wp:posOffset>
                </wp:positionH>
                <wp:positionV relativeFrom="page">
                  <wp:posOffset>3987800</wp:posOffset>
                </wp:positionV>
                <wp:extent cx="556895" cy="311150"/>
                <wp:effectExtent l="0" t="0" r="6350" b="6350"/>
                <wp:wrapNone/>
                <wp:docPr id="485"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EA40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E6F8B" id="Text Box 454" o:spid="_x0000_s1469" type="#_x0000_t202" style="position:absolute;margin-left:444.65pt;margin-top:314pt;width:43.85pt;height:24.5pt;z-index:-9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" filled="f" stroked="f">
                <v:textbox inset="0,0,0,0">
                  <w:txbxContent>
                    <w:p w14:paraId="7FFEA40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11648" behindDoc="1" locked="0" layoutInCell="1" allowOverlap="1" wp14:anchorId="7122B58C" wp14:editId="367F4DBA">
                <wp:simplePos x="0" y="0"/>
                <wp:positionH relativeFrom="page">
                  <wp:posOffset>6203315</wp:posOffset>
                </wp:positionH>
                <wp:positionV relativeFrom="page">
                  <wp:posOffset>3987800</wp:posOffset>
                </wp:positionV>
                <wp:extent cx="556895" cy="311150"/>
                <wp:effectExtent l="5715" t="0" r="0" b="6350"/>
                <wp:wrapNone/>
                <wp:docPr id="484"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83CD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2B58C" id="Text Box 453" o:spid="_x0000_s1470" type="#_x0000_t202" style="position:absolute;margin-left:488.45pt;margin-top:314pt;width:43.85pt;height:24.5pt;z-index:-98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" filled="f" stroked="f">
                <v:textbox inset="0,0,0,0">
                  <w:txbxContent>
                    <w:p w14:paraId="02283CD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12672" behindDoc="1" locked="0" layoutInCell="1" allowOverlap="1" wp14:anchorId="01849863" wp14:editId="4CD598B5">
                <wp:simplePos x="0" y="0"/>
                <wp:positionH relativeFrom="page">
                  <wp:posOffset>6760210</wp:posOffset>
                </wp:positionH>
                <wp:positionV relativeFrom="page">
                  <wp:posOffset>3987800</wp:posOffset>
                </wp:positionV>
                <wp:extent cx="560705" cy="311150"/>
                <wp:effectExtent l="3810" t="0" r="0" b="6350"/>
                <wp:wrapNone/>
                <wp:docPr id="48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75B1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49863" id="Text Box 452" o:spid="_x0000_s1471" type="#_x0000_t202" style="position:absolute;margin-left:532.3pt;margin-top:314pt;width:44.15pt;height:24.5pt;z-index:-9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STd7Y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" filled="f" stroked="f">
                <v:textbox inset="0,0,0,0">
                  <w:txbxContent>
                    <w:p w14:paraId="73D75B1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13696" behindDoc="1" locked="0" layoutInCell="1" allowOverlap="1" wp14:anchorId="07D07D57" wp14:editId="3950442D">
                <wp:simplePos x="0" y="0"/>
                <wp:positionH relativeFrom="page">
                  <wp:posOffset>7320915</wp:posOffset>
                </wp:positionH>
                <wp:positionV relativeFrom="page">
                  <wp:posOffset>3987800</wp:posOffset>
                </wp:positionV>
                <wp:extent cx="835025" cy="311150"/>
                <wp:effectExtent l="5715" t="0" r="0" b="6350"/>
                <wp:wrapNone/>
                <wp:docPr id="482"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2571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7D57" id="Text Box 451" o:spid="_x0000_s1472" type="#_x0000_t202" style="position:absolute;margin-left:576.45pt;margin-top:314pt;width:65.75pt;height:24.5pt;z-index:-9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" filled="f" stroked="f">
                <v:textbox inset="0,0,0,0">
                  <w:txbxContent>
                    <w:p w14:paraId="1772571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14720" behindDoc="1" locked="0" layoutInCell="1" allowOverlap="1" wp14:anchorId="173F07A2" wp14:editId="575445D1">
                <wp:simplePos x="0" y="0"/>
                <wp:positionH relativeFrom="page">
                  <wp:posOffset>8155305</wp:posOffset>
                </wp:positionH>
                <wp:positionV relativeFrom="page">
                  <wp:posOffset>3987800</wp:posOffset>
                </wp:positionV>
                <wp:extent cx="607060" cy="311150"/>
                <wp:effectExtent l="1905" t="0" r="635" b="6350"/>
                <wp:wrapNone/>
                <wp:docPr id="481"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433F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F07A2" id="Text Box 450" o:spid="_x0000_s1473" type="#_x0000_t202" style="position:absolute;margin-left:642.15pt;margin-top:314pt;width:47.8pt;height:24.5pt;z-index:-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" filled="f" stroked="f">
                <v:textbox inset="0,0,0,0">
                  <w:txbxContent>
                    <w:p w14:paraId="2B5433F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15744" behindDoc="1" locked="0" layoutInCell="1" allowOverlap="1" wp14:anchorId="75D8BE5C" wp14:editId="57074A1A">
                <wp:simplePos x="0" y="0"/>
                <wp:positionH relativeFrom="page">
                  <wp:posOffset>8762365</wp:posOffset>
                </wp:positionH>
                <wp:positionV relativeFrom="page">
                  <wp:posOffset>3987800</wp:posOffset>
                </wp:positionV>
                <wp:extent cx="556895" cy="311150"/>
                <wp:effectExtent l="0" t="0" r="2540" b="6350"/>
                <wp:wrapNone/>
                <wp:docPr id="48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1098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8BE5C" id="Text Box 449" o:spid="_x0000_s1474" type="#_x0000_t202" style="position:absolute;margin-left:689.95pt;margin-top:314pt;width:43.85pt;height:24.5pt;z-index:-98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" filled="f" stroked="f">
                <v:textbox inset="0,0,0,0">
                  <w:txbxContent>
                    <w:p w14:paraId="42B1098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16768" behindDoc="1" locked="0" layoutInCell="1" allowOverlap="1" wp14:anchorId="370CEE35" wp14:editId="4DB2A5DB">
                <wp:simplePos x="0" y="0"/>
                <wp:positionH relativeFrom="page">
                  <wp:posOffset>9319260</wp:posOffset>
                </wp:positionH>
                <wp:positionV relativeFrom="page">
                  <wp:posOffset>3987800</wp:posOffset>
                </wp:positionV>
                <wp:extent cx="556895" cy="311150"/>
                <wp:effectExtent l="0" t="0" r="4445" b="6350"/>
                <wp:wrapNone/>
                <wp:docPr id="479"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63A4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CEE35" id="Text Box 448" o:spid="_x0000_s1475" type="#_x0000_t202" style="position:absolute;margin-left:733.8pt;margin-top:314pt;width:43.85pt;height:24.5pt;z-index:-9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y6y7U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" filled="f" stroked="f">
                <v:textbox inset="0,0,0,0">
                  <w:txbxContent>
                    <w:p w14:paraId="14463A4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17792" behindDoc="1" locked="0" layoutInCell="1" allowOverlap="1" wp14:anchorId="22F1DBBE" wp14:editId="5991974D">
                <wp:simplePos x="0" y="0"/>
                <wp:positionH relativeFrom="page">
                  <wp:posOffset>10452100</wp:posOffset>
                </wp:positionH>
                <wp:positionV relativeFrom="page">
                  <wp:posOffset>3987800</wp:posOffset>
                </wp:positionV>
                <wp:extent cx="556895" cy="311150"/>
                <wp:effectExtent l="0" t="0" r="1905" b="6350"/>
                <wp:wrapNone/>
                <wp:docPr id="477"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6A4B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1DBBE" id="Text Box 446" o:spid="_x0000_s1476" type="#_x0000_t202" style="position:absolute;margin-left:823pt;margin-top:314pt;width:43.85pt;height:24.5pt;z-index:-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" filled="f" stroked="f">
                <v:textbox inset="0,0,0,0">
                  <w:txbxContent>
                    <w:p w14:paraId="7606A4B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18816" behindDoc="1" locked="0" layoutInCell="1" allowOverlap="1" wp14:anchorId="7DA8FBB2" wp14:editId="41664F85">
                <wp:simplePos x="0" y="0"/>
                <wp:positionH relativeFrom="page">
                  <wp:posOffset>11008995</wp:posOffset>
                </wp:positionH>
                <wp:positionV relativeFrom="page">
                  <wp:posOffset>3987800</wp:posOffset>
                </wp:positionV>
                <wp:extent cx="556895" cy="311150"/>
                <wp:effectExtent l="0" t="0" r="3810" b="6350"/>
                <wp:wrapNone/>
                <wp:docPr id="476"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1F2D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8FBB2" id="Text Box 445" o:spid="_x0000_s1477" type="#_x0000_t202" style="position:absolute;margin-left:866.85pt;margin-top:314pt;width:43.85pt;height:24.5pt;z-index:-9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" filled="f" stroked="f">
                <v:textbox inset="0,0,0,0">
                  <w:txbxContent>
                    <w:p w14:paraId="47F1F2D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19840" behindDoc="1" locked="0" layoutInCell="1" allowOverlap="1" wp14:anchorId="0D7495E1" wp14:editId="0D058666">
                <wp:simplePos x="0" y="0"/>
                <wp:positionH relativeFrom="page">
                  <wp:posOffset>11565890</wp:posOffset>
                </wp:positionH>
                <wp:positionV relativeFrom="page">
                  <wp:posOffset>3987800</wp:posOffset>
                </wp:positionV>
                <wp:extent cx="576580" cy="311150"/>
                <wp:effectExtent l="0" t="0" r="0" b="6350"/>
                <wp:wrapNone/>
                <wp:docPr id="47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4D1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495E1" id="Text Box 444" o:spid="_x0000_s1478" type="#_x0000_t202" style="position:absolute;margin-left:910.7pt;margin-top:314pt;width:45.4pt;height:24.5pt;z-index:-9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" filled="f" stroked="f">
                <v:textbox inset="0,0,0,0">
                  <w:txbxContent>
                    <w:p w14:paraId="60174D1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20864" behindDoc="1" locked="0" layoutInCell="1" allowOverlap="1" wp14:anchorId="2DF8F929" wp14:editId="2801ABCE">
                <wp:simplePos x="0" y="0"/>
                <wp:positionH relativeFrom="page">
                  <wp:posOffset>12141835</wp:posOffset>
                </wp:positionH>
                <wp:positionV relativeFrom="page">
                  <wp:posOffset>3987800</wp:posOffset>
                </wp:positionV>
                <wp:extent cx="556895" cy="311150"/>
                <wp:effectExtent l="635" t="0" r="1270" b="6350"/>
                <wp:wrapNone/>
                <wp:docPr id="47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FB2A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8F929" id="Text Box 443" o:spid="_x0000_s1479" type="#_x0000_t202" style="position:absolute;margin-left:956.05pt;margin-top:314pt;width:43.85pt;height:24.5pt;z-index:-98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" filled="f" stroked="f">
                <v:textbox inset="0,0,0,0">
                  <w:txbxContent>
                    <w:p w14:paraId="72DFB2A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21888" behindDoc="1" locked="0" layoutInCell="1" allowOverlap="1" wp14:anchorId="6FEEBDAB" wp14:editId="6328D2E1">
                <wp:simplePos x="0" y="0"/>
                <wp:positionH relativeFrom="page">
                  <wp:posOffset>12698730</wp:posOffset>
                </wp:positionH>
                <wp:positionV relativeFrom="page">
                  <wp:posOffset>3987800</wp:posOffset>
                </wp:positionV>
                <wp:extent cx="556895" cy="311150"/>
                <wp:effectExtent l="0" t="0" r="3175" b="6350"/>
                <wp:wrapNone/>
                <wp:docPr id="47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69A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EBDAB" id="Text Box 442" o:spid="_x0000_s1480" type="#_x0000_t202" style="position:absolute;margin-left:999.9pt;margin-top:314pt;width:43.85pt;height:24.5pt;z-index:-9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xCsrY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" filled="f" stroked="f">
                <v:textbox inset="0,0,0,0">
                  <w:txbxContent>
                    <w:p w14:paraId="6A1969A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22912" behindDoc="1" locked="0" layoutInCell="1" allowOverlap="1" wp14:anchorId="580587B1" wp14:editId="302EE1CC">
                <wp:simplePos x="0" y="0"/>
                <wp:positionH relativeFrom="page">
                  <wp:posOffset>13255625</wp:posOffset>
                </wp:positionH>
                <wp:positionV relativeFrom="page">
                  <wp:posOffset>3987800</wp:posOffset>
                </wp:positionV>
                <wp:extent cx="576580" cy="311150"/>
                <wp:effectExtent l="0" t="0" r="0" b="6350"/>
                <wp:wrapNone/>
                <wp:docPr id="47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151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587B1" id="Text Box 441" o:spid="_x0000_s1481" type="#_x0000_t202" style="position:absolute;margin-left:1043.75pt;margin-top:314pt;width:45.4pt;height:24.5pt;z-index:-9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" filled="f" stroked="f">
                <v:textbox inset="0,0,0,0">
                  <w:txbxContent>
                    <w:p w14:paraId="1860151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23936" behindDoc="1" locked="0" layoutInCell="1" allowOverlap="1" wp14:anchorId="3DAD12B4" wp14:editId="119923B5">
                <wp:simplePos x="0" y="0"/>
                <wp:positionH relativeFrom="page">
                  <wp:posOffset>13832205</wp:posOffset>
                </wp:positionH>
                <wp:positionV relativeFrom="page">
                  <wp:posOffset>3987800</wp:posOffset>
                </wp:positionV>
                <wp:extent cx="556895" cy="311150"/>
                <wp:effectExtent l="1905" t="0" r="0" b="6350"/>
                <wp:wrapNone/>
                <wp:docPr id="471"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9C85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D12B4" id="Text Box 440" o:spid="_x0000_s1482" type="#_x0000_t202" style="position:absolute;margin-left:1089.15pt;margin-top:314pt;width:43.85pt;height:24.5pt;z-index:-9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" filled="f" stroked="f">
                <v:textbox inset="0,0,0,0">
                  <w:txbxContent>
                    <w:p w14:paraId="2199C85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24960" behindDoc="1" locked="0" layoutInCell="1" allowOverlap="1" wp14:anchorId="02575A42" wp14:editId="3AFB8D01">
                <wp:simplePos x="0" y="0"/>
                <wp:positionH relativeFrom="page">
                  <wp:posOffset>3387725</wp:posOffset>
                </wp:positionH>
                <wp:positionV relativeFrom="page">
                  <wp:posOffset>4298950</wp:posOffset>
                </wp:positionV>
                <wp:extent cx="570230" cy="298450"/>
                <wp:effectExtent l="0" t="6350" r="4445" b="0"/>
                <wp:wrapNone/>
                <wp:docPr id="470"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A4D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5A42" id="Text Box 439" o:spid="_x0000_s1483" type="#_x0000_t202" style="position:absolute;margin-left:266.75pt;margin-top:338.5pt;width:44.9pt;height:23.5pt;z-index:-98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" filled="f" stroked="f">
                <v:textbox inset="0,0,0,0">
                  <w:txbxContent>
                    <w:p w14:paraId="0981A4D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25984" behindDoc="1" locked="0" layoutInCell="1" allowOverlap="1" wp14:anchorId="455D68FB" wp14:editId="5F5D2652">
                <wp:simplePos x="0" y="0"/>
                <wp:positionH relativeFrom="page">
                  <wp:posOffset>3957320</wp:posOffset>
                </wp:positionH>
                <wp:positionV relativeFrom="page">
                  <wp:posOffset>4298950</wp:posOffset>
                </wp:positionV>
                <wp:extent cx="556895" cy="298450"/>
                <wp:effectExtent l="0" t="6350" r="0" b="0"/>
                <wp:wrapNone/>
                <wp:docPr id="469"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43C8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D68FB" id="Text Box 438" o:spid="_x0000_s1484" type="#_x0000_t202" style="position:absolute;margin-left:311.6pt;margin-top:338.5pt;width:43.85pt;height:23.5pt;z-index:-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" filled="f" stroked="f">
                <v:textbox inset="0,0,0,0">
                  <w:txbxContent>
                    <w:p w14:paraId="34D43C8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27008" behindDoc="1" locked="0" layoutInCell="1" allowOverlap="1" wp14:anchorId="7E4299D0" wp14:editId="1393F228">
                <wp:simplePos x="0" y="0"/>
                <wp:positionH relativeFrom="page">
                  <wp:posOffset>4513580</wp:posOffset>
                </wp:positionH>
                <wp:positionV relativeFrom="page">
                  <wp:posOffset>4298950</wp:posOffset>
                </wp:positionV>
                <wp:extent cx="556895" cy="298450"/>
                <wp:effectExtent l="5080" t="6350" r="0" b="0"/>
                <wp:wrapNone/>
                <wp:docPr id="468"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F92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299D0" id="Text Box 437" o:spid="_x0000_s1485" type="#_x0000_t202" style="position:absolute;margin-left:355.4pt;margin-top:338.5pt;width:43.85pt;height:23.5pt;z-index:-98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KQlbU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" filled="f" stroked="f">
                <v:textbox inset="0,0,0,0">
                  <w:txbxContent>
                    <w:p w14:paraId="239CF92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28032" behindDoc="1" locked="0" layoutInCell="1" allowOverlap="1" wp14:anchorId="7D94A869" wp14:editId="2DBD9E42">
                <wp:simplePos x="0" y="0"/>
                <wp:positionH relativeFrom="page">
                  <wp:posOffset>5070475</wp:posOffset>
                </wp:positionH>
                <wp:positionV relativeFrom="page">
                  <wp:posOffset>4298950</wp:posOffset>
                </wp:positionV>
                <wp:extent cx="576580" cy="298450"/>
                <wp:effectExtent l="3175" t="6350" r="4445" b="0"/>
                <wp:wrapNone/>
                <wp:docPr id="467"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0B0B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4A869" id="Text Box 436" o:spid="_x0000_s1486" type="#_x0000_t202" style="position:absolute;margin-left:399.25pt;margin-top:338.5pt;width:45.4pt;height:23.5pt;z-index:-9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hztbU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" filled="f" stroked="f">
                <v:textbox inset="0,0,0,0">
                  <w:txbxContent>
                    <w:p w14:paraId="49D0B0B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29056" behindDoc="1" locked="0" layoutInCell="1" allowOverlap="1" wp14:anchorId="6AA836B3" wp14:editId="5E6D0684">
                <wp:simplePos x="0" y="0"/>
                <wp:positionH relativeFrom="page">
                  <wp:posOffset>5647055</wp:posOffset>
                </wp:positionH>
                <wp:positionV relativeFrom="page">
                  <wp:posOffset>4298950</wp:posOffset>
                </wp:positionV>
                <wp:extent cx="556895" cy="298450"/>
                <wp:effectExtent l="0" t="6350" r="6350" b="0"/>
                <wp:wrapNone/>
                <wp:docPr id="466"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B284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836B3" id="Text Box 435" o:spid="_x0000_s1487" type="#_x0000_t202" style="position:absolute;margin-left:444.65pt;margin-top:338.5pt;width:43.85pt;height:23.5pt;z-index:-9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" filled="f" stroked="f">
                <v:textbox inset="0,0,0,0">
                  <w:txbxContent>
                    <w:p w14:paraId="77DB284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30080" behindDoc="1" locked="0" layoutInCell="1" allowOverlap="1" wp14:anchorId="176B71A8" wp14:editId="179FED2B">
                <wp:simplePos x="0" y="0"/>
                <wp:positionH relativeFrom="page">
                  <wp:posOffset>6203315</wp:posOffset>
                </wp:positionH>
                <wp:positionV relativeFrom="page">
                  <wp:posOffset>4298950</wp:posOffset>
                </wp:positionV>
                <wp:extent cx="556895" cy="298450"/>
                <wp:effectExtent l="5715" t="6350" r="0" b="0"/>
                <wp:wrapNone/>
                <wp:docPr id="46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E590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B71A8" id="Text Box 434" o:spid="_x0000_s1488" type="#_x0000_t202" style="position:absolute;margin-left:488.45pt;margin-top:338.5pt;width:43.85pt;height:23.5pt;z-index:-9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" filled="f" stroked="f">
                <v:textbox inset="0,0,0,0">
                  <w:txbxContent>
                    <w:p w14:paraId="147E590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31104" behindDoc="1" locked="0" layoutInCell="1" allowOverlap="1" wp14:anchorId="1B2ACE91" wp14:editId="6D5A3DB8">
                <wp:simplePos x="0" y="0"/>
                <wp:positionH relativeFrom="page">
                  <wp:posOffset>6760210</wp:posOffset>
                </wp:positionH>
                <wp:positionV relativeFrom="page">
                  <wp:posOffset>4298950</wp:posOffset>
                </wp:positionV>
                <wp:extent cx="560705" cy="298450"/>
                <wp:effectExtent l="3810" t="6350" r="0" b="0"/>
                <wp:wrapNone/>
                <wp:docPr id="464"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255F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ACE91" id="Text Box 433" o:spid="_x0000_s1489" type="#_x0000_t202" style="position:absolute;margin-left:532.3pt;margin-top:338.5pt;width:44.15pt;height:23.5pt;z-index:-9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" filled="f" stroked="f">
                <v:textbox inset="0,0,0,0">
                  <w:txbxContent>
                    <w:p w14:paraId="184255F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32128" behindDoc="1" locked="0" layoutInCell="1" allowOverlap="1" wp14:anchorId="34AB718E" wp14:editId="39FEB767">
                <wp:simplePos x="0" y="0"/>
                <wp:positionH relativeFrom="page">
                  <wp:posOffset>7320915</wp:posOffset>
                </wp:positionH>
                <wp:positionV relativeFrom="page">
                  <wp:posOffset>4298950</wp:posOffset>
                </wp:positionV>
                <wp:extent cx="835025" cy="298450"/>
                <wp:effectExtent l="5715" t="6350" r="0" b="0"/>
                <wp:wrapNone/>
                <wp:docPr id="463"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0D8D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B718E" id="Text Box 432" o:spid="_x0000_s1490" type="#_x0000_t202" style="position:absolute;margin-left:576.45pt;margin-top:338.5pt;width:65.75pt;height:23.5pt;z-index:-9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" filled="f" stroked="f">
                <v:textbox inset="0,0,0,0">
                  <w:txbxContent>
                    <w:p w14:paraId="52E0D8D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33152" behindDoc="1" locked="0" layoutInCell="1" allowOverlap="1" wp14:anchorId="4232CBA0" wp14:editId="7BCEB21F">
                <wp:simplePos x="0" y="0"/>
                <wp:positionH relativeFrom="page">
                  <wp:posOffset>8155305</wp:posOffset>
                </wp:positionH>
                <wp:positionV relativeFrom="page">
                  <wp:posOffset>4298950</wp:posOffset>
                </wp:positionV>
                <wp:extent cx="607060" cy="298450"/>
                <wp:effectExtent l="1905" t="6350" r="635" b="0"/>
                <wp:wrapNone/>
                <wp:docPr id="462"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B43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2CBA0" id="Text Box 431" o:spid="_x0000_s1491" type="#_x0000_t202" style="position:absolute;margin-left:642.15pt;margin-top:338.5pt;width:47.8pt;height:23.5pt;z-index:-9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" filled="f" stroked="f">
                <v:textbox inset="0,0,0,0">
                  <w:txbxContent>
                    <w:p w14:paraId="65A4B43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34176" behindDoc="1" locked="0" layoutInCell="1" allowOverlap="1" wp14:anchorId="5D238538" wp14:editId="439448F2">
                <wp:simplePos x="0" y="0"/>
                <wp:positionH relativeFrom="page">
                  <wp:posOffset>8762365</wp:posOffset>
                </wp:positionH>
                <wp:positionV relativeFrom="page">
                  <wp:posOffset>4298950</wp:posOffset>
                </wp:positionV>
                <wp:extent cx="556895" cy="298450"/>
                <wp:effectExtent l="0" t="6350" r="2540" b="0"/>
                <wp:wrapNone/>
                <wp:docPr id="461"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D574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38538" id="Text Box 430" o:spid="_x0000_s1492" type="#_x0000_t202" style="position:absolute;margin-left:689.95pt;margin-top:338.5pt;width:43.85pt;height:23.5pt;z-index:-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" filled="f" stroked="f">
                <v:textbox inset="0,0,0,0">
                  <w:txbxContent>
                    <w:p w14:paraId="789D574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35200" behindDoc="1" locked="0" layoutInCell="1" allowOverlap="1" wp14:anchorId="32CDF94D" wp14:editId="2ABF4528">
                <wp:simplePos x="0" y="0"/>
                <wp:positionH relativeFrom="page">
                  <wp:posOffset>9319260</wp:posOffset>
                </wp:positionH>
                <wp:positionV relativeFrom="page">
                  <wp:posOffset>4298950</wp:posOffset>
                </wp:positionV>
                <wp:extent cx="556895" cy="298450"/>
                <wp:effectExtent l="0" t="6350" r="4445" b="0"/>
                <wp:wrapNone/>
                <wp:docPr id="460"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106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DF94D" id="Text Box 429" o:spid="_x0000_s1493" type="#_x0000_t202" style="position:absolute;margin-left:733.8pt;margin-top:338.5pt;width:43.85pt;height:23.5pt;z-index:-9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" filled="f" stroked="f">
                <v:textbox inset="0,0,0,0">
                  <w:txbxContent>
                    <w:p w14:paraId="1ECA106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36224" behindDoc="1" locked="0" layoutInCell="1" allowOverlap="1" wp14:anchorId="4BEBA4E2" wp14:editId="06CCCFD3">
                <wp:simplePos x="0" y="0"/>
                <wp:positionH relativeFrom="page">
                  <wp:posOffset>9876155</wp:posOffset>
                </wp:positionH>
                <wp:positionV relativeFrom="page">
                  <wp:posOffset>4298950</wp:posOffset>
                </wp:positionV>
                <wp:extent cx="576580" cy="298450"/>
                <wp:effectExtent l="0" t="6350" r="0" b="0"/>
                <wp:wrapNone/>
                <wp:docPr id="459"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6FF9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BA4E2" id="Text Box 428" o:spid="_x0000_s1494" type="#_x0000_t202" style="position:absolute;margin-left:777.65pt;margin-top:338.5pt;width:45.4pt;height:23.5pt;z-index:-9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" filled="f" stroked="f">
                <v:textbox inset="0,0,0,0">
                  <w:txbxContent>
                    <w:p w14:paraId="7566FF9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37248" behindDoc="1" locked="0" layoutInCell="1" allowOverlap="1" wp14:anchorId="5A570F20" wp14:editId="7A4D7F48">
                <wp:simplePos x="0" y="0"/>
                <wp:positionH relativeFrom="page">
                  <wp:posOffset>10452100</wp:posOffset>
                </wp:positionH>
                <wp:positionV relativeFrom="page">
                  <wp:posOffset>4298950</wp:posOffset>
                </wp:positionV>
                <wp:extent cx="556895" cy="298450"/>
                <wp:effectExtent l="0" t="6350" r="1905" b="0"/>
                <wp:wrapNone/>
                <wp:docPr id="458"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9D9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70F20" id="Text Box 427" o:spid="_x0000_s1495" type="#_x0000_t202" style="position:absolute;margin-left:823pt;margin-top:338.5pt;width:43.85pt;height:23.5pt;z-index:-9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sPY7U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" filled="f" stroked="f">
                <v:textbox inset="0,0,0,0">
                  <w:txbxContent>
                    <w:p w14:paraId="2A079D9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38272" behindDoc="1" locked="0" layoutInCell="1" allowOverlap="1" wp14:anchorId="78B4CDE2" wp14:editId="0A18DEC0">
                <wp:simplePos x="0" y="0"/>
                <wp:positionH relativeFrom="page">
                  <wp:posOffset>11008995</wp:posOffset>
                </wp:positionH>
                <wp:positionV relativeFrom="page">
                  <wp:posOffset>4298950</wp:posOffset>
                </wp:positionV>
                <wp:extent cx="556895" cy="298450"/>
                <wp:effectExtent l="0" t="6350" r="3810" b="0"/>
                <wp:wrapNone/>
                <wp:docPr id="45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1AAB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CDE2" id="Text Box 426" o:spid="_x0000_s1496" type="#_x0000_t202" style="position:absolute;margin-left:866.85pt;margin-top:338.5pt;width:43.85pt;height:23.5pt;z-index:-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c41LU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" filled="f" stroked="f">
                <v:textbox inset="0,0,0,0">
                  <w:txbxContent>
                    <w:p w14:paraId="5181AAB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39296" behindDoc="1" locked="0" layoutInCell="1" allowOverlap="1" wp14:anchorId="25F66AC6" wp14:editId="77262D4F">
                <wp:simplePos x="0" y="0"/>
                <wp:positionH relativeFrom="page">
                  <wp:posOffset>11565890</wp:posOffset>
                </wp:positionH>
                <wp:positionV relativeFrom="page">
                  <wp:posOffset>4298950</wp:posOffset>
                </wp:positionV>
                <wp:extent cx="576580" cy="298450"/>
                <wp:effectExtent l="0" t="6350" r="0" b="0"/>
                <wp:wrapNone/>
                <wp:docPr id="456"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7476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66AC6" id="Text Box 425" o:spid="_x0000_s1497" type="#_x0000_t202" style="position:absolute;margin-left:910.7pt;margin-top:338.5pt;width:45.4pt;height:23.5pt;z-index:-9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" filled="f" stroked="f">
                <v:textbox inset="0,0,0,0">
                  <w:txbxContent>
                    <w:p w14:paraId="1C17476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40320" behindDoc="1" locked="0" layoutInCell="1" allowOverlap="1" wp14:anchorId="192D0CB7" wp14:editId="0EA52D6F">
                <wp:simplePos x="0" y="0"/>
                <wp:positionH relativeFrom="page">
                  <wp:posOffset>12141835</wp:posOffset>
                </wp:positionH>
                <wp:positionV relativeFrom="page">
                  <wp:posOffset>4298950</wp:posOffset>
                </wp:positionV>
                <wp:extent cx="556895" cy="298450"/>
                <wp:effectExtent l="635" t="6350" r="1270" b="0"/>
                <wp:wrapNone/>
                <wp:docPr id="455"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9DC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D0CB7" id="Text Box 424" o:spid="_x0000_s1498" type="#_x0000_t202" style="position:absolute;margin-left:956.05pt;margin-top:338.5pt;width:43.85pt;height:23.5pt;z-index:-9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" filled="f" stroked="f">
                <v:textbox inset="0,0,0,0">
                  <w:txbxContent>
                    <w:p w14:paraId="70FB9DC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41344" behindDoc="1" locked="0" layoutInCell="1" allowOverlap="1" wp14:anchorId="6B92C9E4" wp14:editId="71CCA701">
                <wp:simplePos x="0" y="0"/>
                <wp:positionH relativeFrom="page">
                  <wp:posOffset>12698730</wp:posOffset>
                </wp:positionH>
                <wp:positionV relativeFrom="page">
                  <wp:posOffset>4298950</wp:posOffset>
                </wp:positionV>
                <wp:extent cx="556895" cy="298450"/>
                <wp:effectExtent l="0" t="6350" r="3175" b="0"/>
                <wp:wrapNone/>
                <wp:docPr id="454"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2C9A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2C9E4" id="Text Box 423" o:spid="_x0000_s1499" type="#_x0000_t202" style="position:absolute;margin-left:999.9pt;margin-top:338.5pt;width:43.85pt;height:23.5pt;z-index:-9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" filled="f" stroked="f">
                <v:textbox inset="0,0,0,0">
                  <w:txbxContent>
                    <w:p w14:paraId="03B2C9A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42368" behindDoc="1" locked="0" layoutInCell="1" allowOverlap="1" wp14:anchorId="46FDF73D" wp14:editId="532FCD98">
                <wp:simplePos x="0" y="0"/>
                <wp:positionH relativeFrom="page">
                  <wp:posOffset>13255625</wp:posOffset>
                </wp:positionH>
                <wp:positionV relativeFrom="page">
                  <wp:posOffset>4298950</wp:posOffset>
                </wp:positionV>
                <wp:extent cx="576580" cy="298450"/>
                <wp:effectExtent l="0" t="6350" r="0" b="0"/>
                <wp:wrapNone/>
                <wp:docPr id="453"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7C4D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DF73D" id="Text Box 422" o:spid="_x0000_s1500" type="#_x0000_t202" style="position:absolute;margin-left:1043.75pt;margin-top:338.5pt;width:45.4pt;height:23.5pt;z-index:-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McOLU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" filled="f" stroked="f">
                <v:textbox inset="0,0,0,0">
                  <w:txbxContent>
                    <w:p w14:paraId="0987C4D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43392" behindDoc="1" locked="0" layoutInCell="1" allowOverlap="1" wp14:anchorId="3D577176" wp14:editId="6BEF2059">
                <wp:simplePos x="0" y="0"/>
                <wp:positionH relativeFrom="page">
                  <wp:posOffset>13832205</wp:posOffset>
                </wp:positionH>
                <wp:positionV relativeFrom="page">
                  <wp:posOffset>4298950</wp:posOffset>
                </wp:positionV>
                <wp:extent cx="556895" cy="298450"/>
                <wp:effectExtent l="1905" t="6350" r="0" b="0"/>
                <wp:wrapNone/>
                <wp:docPr id="452"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EADA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77176" id="Text Box 421" o:spid="_x0000_s1501" type="#_x0000_t202" style="position:absolute;margin-left:1089.15pt;margin-top:338.5pt;width:43.85pt;height:23.5pt;z-index:-9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" filled="f" stroked="f">
                <v:textbox inset="0,0,0,0">
                  <w:txbxContent>
                    <w:p w14:paraId="7C6EADA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44416" behindDoc="1" locked="0" layoutInCell="1" allowOverlap="1" wp14:anchorId="06A639DC" wp14:editId="4FB8F842">
                <wp:simplePos x="0" y="0"/>
                <wp:positionH relativeFrom="page">
                  <wp:posOffset>3387725</wp:posOffset>
                </wp:positionH>
                <wp:positionV relativeFrom="page">
                  <wp:posOffset>4597400</wp:posOffset>
                </wp:positionV>
                <wp:extent cx="570230" cy="311150"/>
                <wp:effectExtent l="0" t="0" r="4445" b="6350"/>
                <wp:wrapNone/>
                <wp:docPr id="451"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443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639DC" id="Text Box 420" o:spid="_x0000_s1502" type="#_x0000_t202" style="position:absolute;margin-left:266.75pt;margin-top:362pt;width:44.9pt;height:24.5pt;z-index:-9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" filled="f" stroked="f">
                <v:textbox inset="0,0,0,0">
                  <w:txbxContent>
                    <w:p w14:paraId="28C9443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45440" behindDoc="1" locked="0" layoutInCell="1" allowOverlap="1" wp14:anchorId="374016A9" wp14:editId="0618D49F">
                <wp:simplePos x="0" y="0"/>
                <wp:positionH relativeFrom="page">
                  <wp:posOffset>3957320</wp:posOffset>
                </wp:positionH>
                <wp:positionV relativeFrom="page">
                  <wp:posOffset>4597400</wp:posOffset>
                </wp:positionV>
                <wp:extent cx="556895" cy="311150"/>
                <wp:effectExtent l="0" t="0" r="0" b="6350"/>
                <wp:wrapNone/>
                <wp:docPr id="450"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182D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016A9" id="Text Box 419" o:spid="_x0000_s1503" type="#_x0000_t202" style="position:absolute;margin-left:311.6pt;margin-top:362pt;width:43.85pt;height:24.5pt;z-index:-9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" filled="f" stroked="f">
                <v:textbox inset="0,0,0,0">
                  <w:txbxContent>
                    <w:p w14:paraId="0B9182D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46464" behindDoc="1" locked="0" layoutInCell="1" allowOverlap="1" wp14:anchorId="3F4B21CC" wp14:editId="01A186AC">
                <wp:simplePos x="0" y="0"/>
                <wp:positionH relativeFrom="page">
                  <wp:posOffset>4513580</wp:posOffset>
                </wp:positionH>
                <wp:positionV relativeFrom="page">
                  <wp:posOffset>4597400</wp:posOffset>
                </wp:positionV>
                <wp:extent cx="556895" cy="311150"/>
                <wp:effectExtent l="5080" t="0" r="0" b="6350"/>
                <wp:wrapNone/>
                <wp:docPr id="449"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C82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B21CC" id="Text Box 418" o:spid="_x0000_s1504" type="#_x0000_t202" style="position:absolute;margin-left:355.4pt;margin-top:362pt;width:43.85pt;height:24.5pt;z-index:-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" filled="f" stroked="f">
                <v:textbox inset="0,0,0,0">
                  <w:txbxContent>
                    <w:p w14:paraId="4564C82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47488" behindDoc="1" locked="0" layoutInCell="1" allowOverlap="1" wp14:anchorId="3119A7A5" wp14:editId="2CB81CB9">
                <wp:simplePos x="0" y="0"/>
                <wp:positionH relativeFrom="page">
                  <wp:posOffset>5070475</wp:posOffset>
                </wp:positionH>
                <wp:positionV relativeFrom="page">
                  <wp:posOffset>4597400</wp:posOffset>
                </wp:positionV>
                <wp:extent cx="576580" cy="311150"/>
                <wp:effectExtent l="3175" t="0" r="4445" b="6350"/>
                <wp:wrapNone/>
                <wp:docPr id="448"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8E5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A7A5" id="Text Box 417" o:spid="_x0000_s1505" type="#_x0000_t202" style="position:absolute;margin-left:399.25pt;margin-top:362pt;width:45.4pt;height:24.5pt;z-index:-9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t87LQ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" filled="f" stroked="f">
                <v:textbox inset="0,0,0,0">
                  <w:txbxContent>
                    <w:p w14:paraId="611E8E5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48512" behindDoc="1" locked="0" layoutInCell="1" allowOverlap="1" wp14:anchorId="1FFBA863" wp14:editId="2E32AD71">
                <wp:simplePos x="0" y="0"/>
                <wp:positionH relativeFrom="page">
                  <wp:posOffset>5647055</wp:posOffset>
                </wp:positionH>
                <wp:positionV relativeFrom="page">
                  <wp:posOffset>4597400</wp:posOffset>
                </wp:positionV>
                <wp:extent cx="556895" cy="311150"/>
                <wp:effectExtent l="0" t="0" r="6350" b="6350"/>
                <wp:wrapNone/>
                <wp:docPr id="447"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61BB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BA863" id="Text Box 416" o:spid="_x0000_s1506" type="#_x0000_t202" style="position:absolute;margin-left:444.65pt;margin-top:362pt;width:43.85pt;height:24.5pt;z-index:-9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" filled="f" stroked="f">
                <v:textbox inset="0,0,0,0">
                  <w:txbxContent>
                    <w:p w14:paraId="20861BB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49536" behindDoc="1" locked="0" layoutInCell="1" allowOverlap="1" wp14:anchorId="49E56FCB" wp14:editId="69348AEC">
                <wp:simplePos x="0" y="0"/>
                <wp:positionH relativeFrom="page">
                  <wp:posOffset>6203315</wp:posOffset>
                </wp:positionH>
                <wp:positionV relativeFrom="page">
                  <wp:posOffset>4597400</wp:posOffset>
                </wp:positionV>
                <wp:extent cx="556895" cy="311150"/>
                <wp:effectExtent l="5715" t="0" r="0" b="6350"/>
                <wp:wrapNone/>
                <wp:docPr id="44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1A8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56FCB" id="Text Box 415" o:spid="_x0000_s1507" type="#_x0000_t202" style="position:absolute;margin-left:488.45pt;margin-top:362pt;width:43.85pt;height:24.5pt;z-index:-9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" filled="f" stroked="f">
                <v:textbox inset="0,0,0,0">
                  <w:txbxContent>
                    <w:p w14:paraId="15A01A8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50560" behindDoc="1" locked="0" layoutInCell="1" allowOverlap="1" wp14:anchorId="1D815791" wp14:editId="1FC27124">
                <wp:simplePos x="0" y="0"/>
                <wp:positionH relativeFrom="page">
                  <wp:posOffset>6760210</wp:posOffset>
                </wp:positionH>
                <wp:positionV relativeFrom="page">
                  <wp:posOffset>4597400</wp:posOffset>
                </wp:positionV>
                <wp:extent cx="560705" cy="311150"/>
                <wp:effectExtent l="3810" t="0" r="0" b="6350"/>
                <wp:wrapNone/>
                <wp:docPr id="44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EDE6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15791" id="Text Box 414" o:spid="_x0000_s1508" type="#_x0000_t202" style="position:absolute;margin-left:532.3pt;margin-top:362pt;width:44.15pt;height:24.5pt;z-index:-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" filled="f" stroked="f">
                <v:textbox inset="0,0,0,0">
                  <w:txbxContent>
                    <w:p w14:paraId="468EDE6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51584" behindDoc="1" locked="0" layoutInCell="1" allowOverlap="1" wp14:anchorId="24467F1F" wp14:editId="017B355E">
                <wp:simplePos x="0" y="0"/>
                <wp:positionH relativeFrom="page">
                  <wp:posOffset>7320915</wp:posOffset>
                </wp:positionH>
                <wp:positionV relativeFrom="page">
                  <wp:posOffset>4597400</wp:posOffset>
                </wp:positionV>
                <wp:extent cx="835025" cy="311150"/>
                <wp:effectExtent l="5715" t="0" r="0" b="6350"/>
                <wp:wrapNone/>
                <wp:docPr id="444"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A8A4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67F1F" id="Text Box 413" o:spid="_x0000_s1509" type="#_x0000_t202" style="position:absolute;margin-left:576.45pt;margin-top:362pt;width:65.75pt;height:24.5pt;z-index:-9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" filled="f" stroked="f">
                <v:textbox inset="0,0,0,0">
                  <w:txbxContent>
                    <w:p w14:paraId="44EA8A4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52608" behindDoc="1" locked="0" layoutInCell="1" allowOverlap="1" wp14:anchorId="4C972857" wp14:editId="6EBB0EF8">
                <wp:simplePos x="0" y="0"/>
                <wp:positionH relativeFrom="page">
                  <wp:posOffset>8155305</wp:posOffset>
                </wp:positionH>
                <wp:positionV relativeFrom="page">
                  <wp:posOffset>4597400</wp:posOffset>
                </wp:positionV>
                <wp:extent cx="607060" cy="311150"/>
                <wp:effectExtent l="1905" t="0" r="635" b="6350"/>
                <wp:wrapNone/>
                <wp:docPr id="443"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CCB1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72857" id="Text Box 412" o:spid="_x0000_s1510" type="#_x0000_t202" style="position:absolute;margin-left:642.15pt;margin-top:362pt;width:47.8pt;height:24.5pt;z-index:-9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" filled="f" stroked="f">
                <v:textbox inset="0,0,0,0">
                  <w:txbxContent>
                    <w:p w14:paraId="7E3CCB1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53632" behindDoc="1" locked="0" layoutInCell="1" allowOverlap="1" wp14:anchorId="5D9BEF86" wp14:editId="193A264D">
                <wp:simplePos x="0" y="0"/>
                <wp:positionH relativeFrom="page">
                  <wp:posOffset>8762365</wp:posOffset>
                </wp:positionH>
                <wp:positionV relativeFrom="page">
                  <wp:posOffset>4597400</wp:posOffset>
                </wp:positionV>
                <wp:extent cx="556895" cy="311150"/>
                <wp:effectExtent l="0" t="0" r="2540" b="6350"/>
                <wp:wrapNone/>
                <wp:docPr id="442"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5209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BEF86" id="Text Box 411" o:spid="_x0000_s1511" type="#_x0000_t202" style="position:absolute;margin-left:689.95pt;margin-top:362pt;width:43.85pt;height:24.5pt;z-index:-9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" filled="f" stroked="f">
                <v:textbox inset="0,0,0,0">
                  <w:txbxContent>
                    <w:p w14:paraId="5F05209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54656" behindDoc="1" locked="0" layoutInCell="1" allowOverlap="1" wp14:anchorId="6EF1115F" wp14:editId="66DC0DB2">
                <wp:simplePos x="0" y="0"/>
                <wp:positionH relativeFrom="page">
                  <wp:posOffset>9876155</wp:posOffset>
                </wp:positionH>
                <wp:positionV relativeFrom="page">
                  <wp:posOffset>4597400</wp:posOffset>
                </wp:positionV>
                <wp:extent cx="576580" cy="311150"/>
                <wp:effectExtent l="0" t="0" r="0" b="6350"/>
                <wp:wrapNone/>
                <wp:docPr id="44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87FD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1115F" id="Text Box 409" o:spid="_x0000_s1512" type="#_x0000_t202" style="position:absolute;margin-left:777.65pt;margin-top:362pt;width:45.4pt;height:24.5pt;z-index:-9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" filled="f" stroked="f">
                <v:textbox inset="0,0,0,0">
                  <w:txbxContent>
                    <w:p w14:paraId="53A87FD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55680" behindDoc="1" locked="0" layoutInCell="1" allowOverlap="1" wp14:anchorId="4097DC5F" wp14:editId="23064892">
                <wp:simplePos x="0" y="0"/>
                <wp:positionH relativeFrom="page">
                  <wp:posOffset>10452100</wp:posOffset>
                </wp:positionH>
                <wp:positionV relativeFrom="page">
                  <wp:posOffset>4597400</wp:posOffset>
                </wp:positionV>
                <wp:extent cx="556895" cy="311150"/>
                <wp:effectExtent l="0" t="0" r="1905" b="6350"/>
                <wp:wrapNone/>
                <wp:docPr id="43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5FA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DC5F" id="Text Box 408" o:spid="_x0000_s1513" type="#_x0000_t202" style="position:absolute;margin-left:823pt;margin-top:362pt;width:43.85pt;height:24.5pt;z-index:-9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" filled="f" stroked="f">
                <v:textbox inset="0,0,0,0">
                  <w:txbxContent>
                    <w:p w14:paraId="679C5FA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56704" behindDoc="1" locked="0" layoutInCell="1" allowOverlap="1" wp14:anchorId="717E2CA2" wp14:editId="431AD9E3">
                <wp:simplePos x="0" y="0"/>
                <wp:positionH relativeFrom="page">
                  <wp:posOffset>11008995</wp:posOffset>
                </wp:positionH>
                <wp:positionV relativeFrom="page">
                  <wp:posOffset>4597400</wp:posOffset>
                </wp:positionV>
                <wp:extent cx="556895" cy="311150"/>
                <wp:effectExtent l="0" t="0" r="3810" b="6350"/>
                <wp:wrapNone/>
                <wp:docPr id="438"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FE3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E2CA2" id="Text Box 407" o:spid="_x0000_s1514" type="#_x0000_t202" style="position:absolute;margin-left:866.85pt;margin-top:362pt;width:43.85pt;height:24.5pt;z-index:-9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" filled="f" stroked="f">
                <v:textbox inset="0,0,0,0">
                  <w:txbxContent>
                    <w:p w14:paraId="6251FE3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57728" behindDoc="1" locked="0" layoutInCell="1" allowOverlap="1" wp14:anchorId="140140AB" wp14:editId="7825B2ED">
                <wp:simplePos x="0" y="0"/>
                <wp:positionH relativeFrom="page">
                  <wp:posOffset>11565890</wp:posOffset>
                </wp:positionH>
                <wp:positionV relativeFrom="page">
                  <wp:posOffset>4597400</wp:posOffset>
                </wp:positionV>
                <wp:extent cx="576580" cy="311150"/>
                <wp:effectExtent l="0" t="0" r="0" b="6350"/>
                <wp:wrapNone/>
                <wp:docPr id="437"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93C1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140AB" id="Text Box 406" o:spid="_x0000_s1515" type="#_x0000_t202" style="position:absolute;margin-left:910.7pt;margin-top:362pt;width:45.4pt;height:24.5pt;z-index:-9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hkjbU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" filled="f" stroked="f">
                <v:textbox inset="0,0,0,0">
                  <w:txbxContent>
                    <w:p w14:paraId="73793C1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58752" behindDoc="1" locked="0" layoutInCell="1" allowOverlap="1" wp14:anchorId="0D6B9A6A" wp14:editId="594E29A7">
                <wp:simplePos x="0" y="0"/>
                <wp:positionH relativeFrom="page">
                  <wp:posOffset>12141835</wp:posOffset>
                </wp:positionH>
                <wp:positionV relativeFrom="page">
                  <wp:posOffset>4597400</wp:posOffset>
                </wp:positionV>
                <wp:extent cx="556895" cy="311150"/>
                <wp:effectExtent l="635" t="0" r="1270" b="6350"/>
                <wp:wrapNone/>
                <wp:docPr id="436"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BEA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B9A6A" id="Text Box 405" o:spid="_x0000_s1516" type="#_x0000_t202" style="position:absolute;margin-left:956.05pt;margin-top:362pt;width:43.85pt;height:24.5pt;z-index:-9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" filled="f" stroked="f">
                <v:textbox inset="0,0,0,0">
                  <w:txbxContent>
                    <w:p w14:paraId="5C3CBEA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59776" behindDoc="1" locked="0" layoutInCell="1" allowOverlap="1" wp14:anchorId="162ADA54" wp14:editId="26A0D9BD">
                <wp:simplePos x="0" y="0"/>
                <wp:positionH relativeFrom="page">
                  <wp:posOffset>12698730</wp:posOffset>
                </wp:positionH>
                <wp:positionV relativeFrom="page">
                  <wp:posOffset>4597400</wp:posOffset>
                </wp:positionV>
                <wp:extent cx="556895" cy="311150"/>
                <wp:effectExtent l="0" t="0" r="3175" b="6350"/>
                <wp:wrapNone/>
                <wp:docPr id="435"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A9F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ADA54" id="Text Box 404" o:spid="_x0000_s1517" type="#_x0000_t202" style="position:absolute;margin-left:999.9pt;margin-top:362pt;width:43.85pt;height:24.5pt;z-index:-9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" filled="f" stroked="f">
                <v:textbox inset="0,0,0,0">
                  <w:txbxContent>
                    <w:p w14:paraId="4577A9F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60800" behindDoc="1" locked="0" layoutInCell="1" allowOverlap="1" wp14:anchorId="67C66ECD" wp14:editId="03CDFAFC">
                <wp:simplePos x="0" y="0"/>
                <wp:positionH relativeFrom="page">
                  <wp:posOffset>13255625</wp:posOffset>
                </wp:positionH>
                <wp:positionV relativeFrom="page">
                  <wp:posOffset>4597400</wp:posOffset>
                </wp:positionV>
                <wp:extent cx="576580" cy="311150"/>
                <wp:effectExtent l="0" t="0" r="0" b="6350"/>
                <wp:wrapNone/>
                <wp:docPr id="434"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9951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66ECD" id="Text Box 403" o:spid="_x0000_s1518" type="#_x0000_t202" style="position:absolute;margin-left:1043.75pt;margin-top:362pt;width:45.4pt;height:24.5pt;z-index:-9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" filled="f" stroked="f">
                <v:textbox inset="0,0,0,0">
                  <w:txbxContent>
                    <w:p w14:paraId="6729951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61824" behindDoc="1" locked="0" layoutInCell="1" allowOverlap="1" wp14:anchorId="0138CD18" wp14:editId="1022486D">
                <wp:simplePos x="0" y="0"/>
                <wp:positionH relativeFrom="page">
                  <wp:posOffset>13832205</wp:posOffset>
                </wp:positionH>
                <wp:positionV relativeFrom="page">
                  <wp:posOffset>4597400</wp:posOffset>
                </wp:positionV>
                <wp:extent cx="556895" cy="311150"/>
                <wp:effectExtent l="1905" t="0" r="0" b="6350"/>
                <wp:wrapNone/>
                <wp:docPr id="433"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640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8CD18" id="Text Box 402" o:spid="_x0000_s1519" type="#_x0000_t202" style="position:absolute;margin-left:1089.15pt;margin-top:362pt;width:43.85pt;height:24.5pt;z-index:-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xAYbYCAAC1BQAADgAAAGRycy9lMm9Eb2MueG1srFTbjpswEH2v1H+w/M5yCb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" filled="f" stroked="f">
                <v:textbox inset="0,0,0,0">
                  <w:txbxContent>
                    <w:p w14:paraId="31046403"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62848" behindDoc="1" locked="0" layoutInCell="1" allowOverlap="1" wp14:anchorId="35844675" wp14:editId="0E413DE4">
                <wp:simplePos x="0" y="0"/>
                <wp:positionH relativeFrom="page">
                  <wp:posOffset>3387725</wp:posOffset>
                </wp:positionH>
                <wp:positionV relativeFrom="page">
                  <wp:posOffset>4908550</wp:posOffset>
                </wp:positionV>
                <wp:extent cx="570230" cy="298450"/>
                <wp:effectExtent l="0" t="6350" r="4445" b="0"/>
                <wp:wrapNone/>
                <wp:docPr id="43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88EA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44675" id="Text Box 401" o:spid="_x0000_s1520" type="#_x0000_t202" style="position:absolute;margin-left:266.75pt;margin-top:386.5pt;width:44.9pt;height:23.5pt;z-index:-9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" filled="f" stroked="f">
                <v:textbox inset="0,0,0,0">
                  <w:txbxContent>
                    <w:p w14:paraId="3CF88EA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63872" behindDoc="1" locked="0" layoutInCell="1" allowOverlap="1" wp14:anchorId="5AA0BB06" wp14:editId="77F00175">
                <wp:simplePos x="0" y="0"/>
                <wp:positionH relativeFrom="page">
                  <wp:posOffset>3957320</wp:posOffset>
                </wp:positionH>
                <wp:positionV relativeFrom="page">
                  <wp:posOffset>4908550</wp:posOffset>
                </wp:positionV>
                <wp:extent cx="556895" cy="298450"/>
                <wp:effectExtent l="0" t="6350" r="0" b="0"/>
                <wp:wrapNone/>
                <wp:docPr id="431"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4834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BB06" id="Text Box 400" o:spid="_x0000_s1521" type="#_x0000_t202" style="position:absolute;margin-left:311.6pt;margin-top:386.5pt;width:43.85pt;height:23.5pt;z-index:-9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" filled="f" stroked="f">
                <v:textbox inset="0,0,0,0">
                  <w:txbxContent>
                    <w:p w14:paraId="42E4834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64896" behindDoc="1" locked="0" layoutInCell="1" allowOverlap="1" wp14:anchorId="52E4CC6F" wp14:editId="4D74D718">
                <wp:simplePos x="0" y="0"/>
                <wp:positionH relativeFrom="page">
                  <wp:posOffset>4513580</wp:posOffset>
                </wp:positionH>
                <wp:positionV relativeFrom="page">
                  <wp:posOffset>4908550</wp:posOffset>
                </wp:positionV>
                <wp:extent cx="556895" cy="298450"/>
                <wp:effectExtent l="5080" t="6350" r="0" b="0"/>
                <wp:wrapNone/>
                <wp:docPr id="430"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D59B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CC6F" id="Text Box 399" o:spid="_x0000_s1522" type="#_x0000_t202" style="position:absolute;margin-left:355.4pt;margin-top:386.5pt;width:43.85pt;height:23.5pt;z-index:-9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" filled="f" stroked="f">
                <v:textbox inset="0,0,0,0">
                  <w:txbxContent>
                    <w:p w14:paraId="427D59B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65920" behindDoc="1" locked="0" layoutInCell="1" allowOverlap="1" wp14:anchorId="097CD46A" wp14:editId="166C9BA6">
                <wp:simplePos x="0" y="0"/>
                <wp:positionH relativeFrom="page">
                  <wp:posOffset>5070475</wp:posOffset>
                </wp:positionH>
                <wp:positionV relativeFrom="page">
                  <wp:posOffset>4908550</wp:posOffset>
                </wp:positionV>
                <wp:extent cx="576580" cy="298450"/>
                <wp:effectExtent l="3175" t="6350" r="4445" b="0"/>
                <wp:wrapNone/>
                <wp:docPr id="429"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63AE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CD46A" id="Text Box 398" o:spid="_x0000_s1523" type="#_x0000_t202" style="position:absolute;margin-left:399.25pt;margin-top:386.5pt;width:45.4pt;height:23.5pt;z-index:-9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" filled="f" stroked="f">
                <v:textbox inset="0,0,0,0">
                  <w:txbxContent>
                    <w:p w14:paraId="20263AE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66944" behindDoc="1" locked="0" layoutInCell="1" allowOverlap="1" wp14:anchorId="7D6F453A" wp14:editId="5F9BE04E">
                <wp:simplePos x="0" y="0"/>
                <wp:positionH relativeFrom="page">
                  <wp:posOffset>5647055</wp:posOffset>
                </wp:positionH>
                <wp:positionV relativeFrom="page">
                  <wp:posOffset>4908550</wp:posOffset>
                </wp:positionV>
                <wp:extent cx="556895" cy="298450"/>
                <wp:effectExtent l="0" t="6350" r="6350" b="0"/>
                <wp:wrapNone/>
                <wp:docPr id="42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600E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F453A" id="Text Box 397" o:spid="_x0000_s1524" type="#_x0000_t202" style="position:absolute;margin-left:444.65pt;margin-top:386.5pt;width:43.85pt;height:23.5pt;z-index:-9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" filled="f" stroked="f">
                <v:textbox inset="0,0,0,0">
                  <w:txbxContent>
                    <w:p w14:paraId="65F600E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67968" behindDoc="1" locked="0" layoutInCell="1" allowOverlap="1" wp14:anchorId="4913B797" wp14:editId="79F90898">
                <wp:simplePos x="0" y="0"/>
                <wp:positionH relativeFrom="page">
                  <wp:posOffset>6203315</wp:posOffset>
                </wp:positionH>
                <wp:positionV relativeFrom="page">
                  <wp:posOffset>4908550</wp:posOffset>
                </wp:positionV>
                <wp:extent cx="556895" cy="298450"/>
                <wp:effectExtent l="5715" t="6350" r="0" b="0"/>
                <wp:wrapNone/>
                <wp:docPr id="42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0934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3B797" id="Text Box 396" o:spid="_x0000_s1525" type="#_x0000_t202" style="position:absolute;margin-left:488.45pt;margin-top:386.5pt;width:43.85pt;height:23.5pt;z-index:-9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dVnLU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" filled="f" stroked="f">
                <v:textbox inset="0,0,0,0">
                  <w:txbxContent>
                    <w:p w14:paraId="3440934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68992" behindDoc="1" locked="0" layoutInCell="1" allowOverlap="1" wp14:anchorId="3035BC6F" wp14:editId="61CB9D83">
                <wp:simplePos x="0" y="0"/>
                <wp:positionH relativeFrom="page">
                  <wp:posOffset>6760210</wp:posOffset>
                </wp:positionH>
                <wp:positionV relativeFrom="page">
                  <wp:posOffset>4908550</wp:posOffset>
                </wp:positionV>
                <wp:extent cx="560705" cy="298450"/>
                <wp:effectExtent l="3810" t="6350" r="0" b="0"/>
                <wp:wrapNone/>
                <wp:docPr id="42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2F50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5BC6F" id="Text Box 395" o:spid="_x0000_s1526" type="#_x0000_t202" style="position:absolute;margin-left:532.3pt;margin-top:386.5pt;width:44.15pt;height:23.5pt;z-index:-9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XGM7U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" filled="f" stroked="f">
                <v:textbox inset="0,0,0,0">
                  <w:txbxContent>
                    <w:p w14:paraId="27D2F50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70016" behindDoc="1" locked="0" layoutInCell="1" allowOverlap="1" wp14:anchorId="20169A75" wp14:editId="5B6692D0">
                <wp:simplePos x="0" y="0"/>
                <wp:positionH relativeFrom="page">
                  <wp:posOffset>7320915</wp:posOffset>
                </wp:positionH>
                <wp:positionV relativeFrom="page">
                  <wp:posOffset>4908550</wp:posOffset>
                </wp:positionV>
                <wp:extent cx="835025" cy="298450"/>
                <wp:effectExtent l="5715" t="6350" r="0" b="0"/>
                <wp:wrapNone/>
                <wp:docPr id="425"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256F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69A75" id="Text Box 394" o:spid="_x0000_s1527" type="#_x0000_t202" style="position:absolute;margin-left:576.45pt;margin-top:386.5pt;width:65.75pt;height:23.5pt;z-index:-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" filled="f" stroked="f">
                <v:textbox inset="0,0,0,0">
                  <w:txbxContent>
                    <w:p w14:paraId="65E256F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71040" behindDoc="1" locked="0" layoutInCell="1" allowOverlap="1" wp14:anchorId="3B0754D8" wp14:editId="091B28CE">
                <wp:simplePos x="0" y="0"/>
                <wp:positionH relativeFrom="page">
                  <wp:posOffset>8155305</wp:posOffset>
                </wp:positionH>
                <wp:positionV relativeFrom="page">
                  <wp:posOffset>4908550</wp:posOffset>
                </wp:positionV>
                <wp:extent cx="607060" cy="298450"/>
                <wp:effectExtent l="1905" t="6350" r="635" b="0"/>
                <wp:wrapNone/>
                <wp:docPr id="424"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2033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54D8" id="Text Box 393" o:spid="_x0000_s1528" type="#_x0000_t202" style="position:absolute;margin-left:642.15pt;margin-top:386.5pt;width:47.8pt;height:23.5pt;z-index:-97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QvCrUCAAC1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" filled="f" stroked="f">
                <v:textbox inset="0,0,0,0">
                  <w:txbxContent>
                    <w:p w14:paraId="5722033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72064" behindDoc="1" locked="0" layoutInCell="1" allowOverlap="1" wp14:anchorId="1FBD4750" wp14:editId="71F9283F">
                <wp:simplePos x="0" y="0"/>
                <wp:positionH relativeFrom="page">
                  <wp:posOffset>8762365</wp:posOffset>
                </wp:positionH>
                <wp:positionV relativeFrom="page">
                  <wp:posOffset>4908550</wp:posOffset>
                </wp:positionV>
                <wp:extent cx="556895" cy="298450"/>
                <wp:effectExtent l="0" t="6350" r="2540" b="0"/>
                <wp:wrapNone/>
                <wp:docPr id="423"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7A2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D4750" id="Text Box 392" o:spid="_x0000_s1529" type="#_x0000_t202" style="position:absolute;margin-left:689.95pt;margin-top:386.5pt;width:43.85pt;height:23.5pt;z-index:-9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" filled="f" stroked="f">
                <v:textbox inset="0,0,0,0">
                  <w:txbxContent>
                    <w:p w14:paraId="03207A2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73088" behindDoc="1" locked="0" layoutInCell="1" allowOverlap="1" wp14:anchorId="400D459F" wp14:editId="7E89E8AD">
                <wp:simplePos x="0" y="0"/>
                <wp:positionH relativeFrom="page">
                  <wp:posOffset>9319260</wp:posOffset>
                </wp:positionH>
                <wp:positionV relativeFrom="page">
                  <wp:posOffset>4908550</wp:posOffset>
                </wp:positionV>
                <wp:extent cx="556895" cy="298450"/>
                <wp:effectExtent l="0" t="6350" r="4445" b="0"/>
                <wp:wrapNone/>
                <wp:docPr id="42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8A19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459F" id="Text Box 391" o:spid="_x0000_s1530" type="#_x0000_t202" style="position:absolute;margin-left:733.8pt;margin-top:386.5pt;width:43.85pt;height:23.5pt;z-index:-97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" filled="f" stroked="f">
                <v:textbox inset="0,0,0,0">
                  <w:txbxContent>
                    <w:p w14:paraId="19D8A19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74112" behindDoc="1" locked="0" layoutInCell="1" allowOverlap="1" wp14:anchorId="7C94B3B0" wp14:editId="0BB0355A">
                <wp:simplePos x="0" y="0"/>
                <wp:positionH relativeFrom="page">
                  <wp:posOffset>9876155</wp:posOffset>
                </wp:positionH>
                <wp:positionV relativeFrom="page">
                  <wp:posOffset>4908550</wp:posOffset>
                </wp:positionV>
                <wp:extent cx="576580" cy="298450"/>
                <wp:effectExtent l="0" t="6350" r="0" b="0"/>
                <wp:wrapNone/>
                <wp:docPr id="421"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0731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4B3B0" id="Text Box 390" o:spid="_x0000_s1531" type="#_x0000_t202" style="position:absolute;margin-left:777.65pt;margin-top:386.5pt;width:45.4pt;height:23.5pt;z-index:-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" filled="f" stroked="f">
                <v:textbox inset="0,0,0,0">
                  <w:txbxContent>
                    <w:p w14:paraId="06C0731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75136" behindDoc="1" locked="0" layoutInCell="1" allowOverlap="1" wp14:anchorId="77313A44" wp14:editId="01FB84F5">
                <wp:simplePos x="0" y="0"/>
                <wp:positionH relativeFrom="page">
                  <wp:posOffset>10452100</wp:posOffset>
                </wp:positionH>
                <wp:positionV relativeFrom="page">
                  <wp:posOffset>4908550</wp:posOffset>
                </wp:positionV>
                <wp:extent cx="556895" cy="298450"/>
                <wp:effectExtent l="0" t="6350" r="1905" b="0"/>
                <wp:wrapNone/>
                <wp:docPr id="420"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1A0F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13A44" id="Text Box 389" o:spid="_x0000_s1532" type="#_x0000_t202" style="position:absolute;margin-left:823pt;margin-top:386.5pt;width:43.85pt;height:23.5pt;z-index:-97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" filled="f" stroked="f">
                <v:textbox inset="0,0,0,0">
                  <w:txbxContent>
                    <w:p w14:paraId="1FA1A0F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76160" behindDoc="1" locked="0" layoutInCell="1" allowOverlap="1" wp14:anchorId="174B8EFF" wp14:editId="29285484">
                <wp:simplePos x="0" y="0"/>
                <wp:positionH relativeFrom="page">
                  <wp:posOffset>11008995</wp:posOffset>
                </wp:positionH>
                <wp:positionV relativeFrom="page">
                  <wp:posOffset>4908550</wp:posOffset>
                </wp:positionV>
                <wp:extent cx="556895" cy="298450"/>
                <wp:effectExtent l="0" t="6350" r="3810" b="0"/>
                <wp:wrapNone/>
                <wp:docPr id="41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E3D0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B8EFF" id="Text Box 388" o:spid="_x0000_s1533" type="#_x0000_t202" style="position:absolute;margin-left:866.85pt;margin-top:386.5pt;width:43.85pt;height:23.5pt;z-index:-9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" filled="f" stroked="f">
                <v:textbox inset="0,0,0,0">
                  <w:txbxContent>
                    <w:p w14:paraId="0D4E3D0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77184" behindDoc="1" locked="0" layoutInCell="1" allowOverlap="1" wp14:anchorId="113DB5A6" wp14:editId="0B3F1790">
                <wp:simplePos x="0" y="0"/>
                <wp:positionH relativeFrom="page">
                  <wp:posOffset>11565890</wp:posOffset>
                </wp:positionH>
                <wp:positionV relativeFrom="page">
                  <wp:posOffset>4908550</wp:posOffset>
                </wp:positionV>
                <wp:extent cx="576580" cy="298450"/>
                <wp:effectExtent l="0" t="6350" r="0" b="0"/>
                <wp:wrapNone/>
                <wp:docPr id="418"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D477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DB5A6" id="Text Box 387" o:spid="_x0000_s1534" type="#_x0000_t202" style="position:absolute;margin-left:910.7pt;margin-top:386.5pt;width:45.4pt;height:23.5pt;z-index:-97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" filled="f" stroked="f">
                <v:textbox inset="0,0,0,0">
                  <w:txbxContent>
                    <w:p w14:paraId="43FD477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78208" behindDoc="1" locked="0" layoutInCell="1" allowOverlap="1" wp14:anchorId="2E303468" wp14:editId="0E779DFF">
                <wp:simplePos x="0" y="0"/>
                <wp:positionH relativeFrom="page">
                  <wp:posOffset>12141835</wp:posOffset>
                </wp:positionH>
                <wp:positionV relativeFrom="page">
                  <wp:posOffset>4908550</wp:posOffset>
                </wp:positionV>
                <wp:extent cx="556895" cy="298450"/>
                <wp:effectExtent l="635" t="6350" r="1270" b="0"/>
                <wp:wrapNone/>
                <wp:docPr id="41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1455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03468" id="Text Box 386" o:spid="_x0000_s1535" type="#_x0000_t202" style="position:absolute;margin-left:956.05pt;margin-top:386.5pt;width:43.85pt;height:23.5pt;z-index:-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7Kar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" filled="f" stroked="f">
                <v:textbox inset="0,0,0,0">
                  <w:txbxContent>
                    <w:p w14:paraId="3341455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79232" behindDoc="1" locked="0" layoutInCell="1" allowOverlap="1" wp14:anchorId="536669FA" wp14:editId="1DF4F955">
                <wp:simplePos x="0" y="0"/>
                <wp:positionH relativeFrom="page">
                  <wp:posOffset>12698730</wp:posOffset>
                </wp:positionH>
                <wp:positionV relativeFrom="page">
                  <wp:posOffset>4908550</wp:posOffset>
                </wp:positionV>
                <wp:extent cx="556895" cy="298450"/>
                <wp:effectExtent l="0" t="6350" r="3175" b="0"/>
                <wp:wrapNone/>
                <wp:docPr id="416"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CC7D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669FA" id="Text Box 385" o:spid="_x0000_s1536" type="#_x0000_t202" style="position:absolute;margin-left:999.9pt;margin-top:386.5pt;width:43.85pt;height:23.5pt;z-index:-97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XY2r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" filled="f" stroked="f">
                <v:textbox inset="0,0,0,0">
                  <w:txbxContent>
                    <w:p w14:paraId="213CC7D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80256" behindDoc="1" locked="0" layoutInCell="1" allowOverlap="1" wp14:anchorId="61ED098E" wp14:editId="5A0E0679">
                <wp:simplePos x="0" y="0"/>
                <wp:positionH relativeFrom="page">
                  <wp:posOffset>13255625</wp:posOffset>
                </wp:positionH>
                <wp:positionV relativeFrom="page">
                  <wp:posOffset>4908550</wp:posOffset>
                </wp:positionV>
                <wp:extent cx="576580" cy="298450"/>
                <wp:effectExtent l="0" t="6350" r="0" b="0"/>
                <wp:wrapNone/>
                <wp:docPr id="41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747B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D098E" id="Text Box 384" o:spid="_x0000_s1537" type="#_x0000_t202" style="position:absolute;margin-left:1043.75pt;margin-top:386.5pt;width:45.4pt;height:23.5pt;z-index:-9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U8TbQ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" filled="f" stroked="f">
                <v:textbox inset="0,0,0,0">
                  <w:txbxContent>
                    <w:p w14:paraId="238747B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81280" behindDoc="1" locked="0" layoutInCell="1" allowOverlap="1" wp14:anchorId="26461A6E" wp14:editId="671B2C91">
                <wp:simplePos x="0" y="0"/>
                <wp:positionH relativeFrom="page">
                  <wp:posOffset>13832205</wp:posOffset>
                </wp:positionH>
                <wp:positionV relativeFrom="page">
                  <wp:posOffset>4908550</wp:posOffset>
                </wp:positionV>
                <wp:extent cx="556895" cy="298450"/>
                <wp:effectExtent l="1905" t="6350" r="0" b="0"/>
                <wp:wrapNone/>
                <wp:docPr id="414"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D94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61A6E" id="Text Box 383" o:spid="_x0000_s1538" type="#_x0000_t202" style="position:absolute;margin-left:1089.15pt;margin-top:386.5pt;width:43.85pt;height:23.5pt;z-index:-97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hX7LY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" filled="f" stroked="f">
                <v:textbox inset="0,0,0,0">
                  <w:txbxContent>
                    <w:p w14:paraId="2166D94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82304" behindDoc="1" locked="0" layoutInCell="1" allowOverlap="1" wp14:anchorId="7E91EFFC" wp14:editId="1889A400">
                <wp:simplePos x="0" y="0"/>
                <wp:positionH relativeFrom="page">
                  <wp:posOffset>3387725</wp:posOffset>
                </wp:positionH>
                <wp:positionV relativeFrom="page">
                  <wp:posOffset>5207000</wp:posOffset>
                </wp:positionV>
                <wp:extent cx="570230" cy="311150"/>
                <wp:effectExtent l="0" t="0" r="4445" b="6350"/>
                <wp:wrapNone/>
                <wp:docPr id="41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E5D0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1EFFC" id="Text Box 382" o:spid="_x0000_s1539" type="#_x0000_t202" style="position:absolute;margin-left:266.75pt;margin-top:410pt;width:44.9pt;height:24.5pt;z-index:-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" filled="f" stroked="f">
                <v:textbox inset="0,0,0,0">
                  <w:txbxContent>
                    <w:p w14:paraId="54FE5D0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83328" behindDoc="1" locked="0" layoutInCell="1" allowOverlap="1" wp14:anchorId="73CDBE7E" wp14:editId="736547FF">
                <wp:simplePos x="0" y="0"/>
                <wp:positionH relativeFrom="page">
                  <wp:posOffset>3957320</wp:posOffset>
                </wp:positionH>
                <wp:positionV relativeFrom="page">
                  <wp:posOffset>5207000</wp:posOffset>
                </wp:positionV>
                <wp:extent cx="556895" cy="311150"/>
                <wp:effectExtent l="0" t="0" r="0" b="6350"/>
                <wp:wrapNone/>
                <wp:docPr id="412"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BFC4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DBE7E" id="Text Box 381" o:spid="_x0000_s1540" type="#_x0000_t202" style="position:absolute;margin-left:311.6pt;margin-top:410pt;width:43.85pt;height:24.5pt;z-index:-96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" filled="f" stroked="f">
                <v:textbox inset="0,0,0,0">
                  <w:txbxContent>
                    <w:p w14:paraId="5DDBFC4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84352" behindDoc="1" locked="0" layoutInCell="1" allowOverlap="1" wp14:anchorId="43A1634A" wp14:editId="0F880417">
                <wp:simplePos x="0" y="0"/>
                <wp:positionH relativeFrom="page">
                  <wp:posOffset>4513580</wp:posOffset>
                </wp:positionH>
                <wp:positionV relativeFrom="page">
                  <wp:posOffset>5207000</wp:posOffset>
                </wp:positionV>
                <wp:extent cx="556895" cy="311150"/>
                <wp:effectExtent l="5080" t="0" r="0" b="6350"/>
                <wp:wrapNone/>
                <wp:docPr id="41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DCE8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1634A" id="Text Box 380" o:spid="_x0000_s1541" type="#_x0000_t202" style="position:absolute;margin-left:355.4pt;margin-top:410pt;width:43.85pt;height:24.5pt;z-index:-9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" filled="f" stroked="f">
                <v:textbox inset="0,0,0,0">
                  <w:txbxContent>
                    <w:p w14:paraId="0F4DCE8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85376" behindDoc="1" locked="0" layoutInCell="1" allowOverlap="1" wp14:anchorId="1F4AFEBB" wp14:editId="7011A2F8">
                <wp:simplePos x="0" y="0"/>
                <wp:positionH relativeFrom="page">
                  <wp:posOffset>5070475</wp:posOffset>
                </wp:positionH>
                <wp:positionV relativeFrom="page">
                  <wp:posOffset>5207000</wp:posOffset>
                </wp:positionV>
                <wp:extent cx="576580" cy="311150"/>
                <wp:effectExtent l="3175" t="0" r="4445" b="6350"/>
                <wp:wrapNone/>
                <wp:docPr id="410"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0534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AFEBB" id="Text Box 379" o:spid="_x0000_s1542" type="#_x0000_t202" style="position:absolute;margin-left:399.25pt;margin-top:410pt;width:45.4pt;height:24.5pt;z-index:-96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" filled="f" stroked="f">
                <v:textbox inset="0,0,0,0">
                  <w:txbxContent>
                    <w:p w14:paraId="7DE0534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86400" behindDoc="1" locked="0" layoutInCell="1" allowOverlap="1" wp14:anchorId="7A235E81" wp14:editId="6FA60245">
                <wp:simplePos x="0" y="0"/>
                <wp:positionH relativeFrom="page">
                  <wp:posOffset>5647055</wp:posOffset>
                </wp:positionH>
                <wp:positionV relativeFrom="page">
                  <wp:posOffset>5207000</wp:posOffset>
                </wp:positionV>
                <wp:extent cx="556895" cy="311150"/>
                <wp:effectExtent l="0" t="0" r="6350" b="6350"/>
                <wp:wrapNone/>
                <wp:docPr id="409"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C293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35E81" id="Text Box 378" o:spid="_x0000_s1543" type="#_x0000_t202" style="position:absolute;margin-left:444.65pt;margin-top:410pt;width:43.85pt;height:24.5pt;z-index:-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" filled="f" stroked="f">
                <v:textbox inset="0,0,0,0">
                  <w:txbxContent>
                    <w:p w14:paraId="5A0C293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87424" behindDoc="1" locked="0" layoutInCell="1" allowOverlap="1" wp14:anchorId="67BF1FAD" wp14:editId="4EB20CC6">
                <wp:simplePos x="0" y="0"/>
                <wp:positionH relativeFrom="page">
                  <wp:posOffset>6203315</wp:posOffset>
                </wp:positionH>
                <wp:positionV relativeFrom="page">
                  <wp:posOffset>5207000</wp:posOffset>
                </wp:positionV>
                <wp:extent cx="556895" cy="311150"/>
                <wp:effectExtent l="5715" t="0" r="0" b="6350"/>
                <wp:wrapNone/>
                <wp:docPr id="40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CBAA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F1FAD" id="Text Box 377" o:spid="_x0000_s1544" type="#_x0000_t202" style="position:absolute;margin-left:488.45pt;margin-top:410pt;width:43.85pt;height:24.5pt;z-index:-96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" filled="f" stroked="f">
                <v:textbox inset="0,0,0,0">
                  <w:txbxContent>
                    <w:p w14:paraId="46FCBAA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88448" behindDoc="1" locked="0" layoutInCell="1" allowOverlap="1" wp14:anchorId="6B3A0399" wp14:editId="1FA0DD93">
                <wp:simplePos x="0" y="0"/>
                <wp:positionH relativeFrom="page">
                  <wp:posOffset>6760210</wp:posOffset>
                </wp:positionH>
                <wp:positionV relativeFrom="page">
                  <wp:posOffset>5207000</wp:posOffset>
                </wp:positionV>
                <wp:extent cx="560705" cy="311150"/>
                <wp:effectExtent l="3810" t="0" r="0" b="6350"/>
                <wp:wrapNone/>
                <wp:docPr id="407"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CB74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A0399" id="Text Box 376" o:spid="_x0000_s1545" type="#_x0000_t202" style="position:absolute;margin-left:532.3pt;margin-top:410pt;width:44.15pt;height:24.5pt;z-index:-9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jPMb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" filled="f" stroked="f">
                <v:textbox inset="0,0,0,0">
                  <w:txbxContent>
                    <w:p w14:paraId="424CB74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89472" behindDoc="1" locked="0" layoutInCell="1" allowOverlap="1" wp14:anchorId="098BF9D9" wp14:editId="79611B7A">
                <wp:simplePos x="0" y="0"/>
                <wp:positionH relativeFrom="page">
                  <wp:posOffset>7320915</wp:posOffset>
                </wp:positionH>
                <wp:positionV relativeFrom="page">
                  <wp:posOffset>5207000</wp:posOffset>
                </wp:positionV>
                <wp:extent cx="835025" cy="311150"/>
                <wp:effectExtent l="5715" t="0" r="0" b="6350"/>
                <wp:wrapNone/>
                <wp:docPr id="40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9B6B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BF9D9" id="Text Box 375" o:spid="_x0000_s1546" type="#_x0000_t202" style="position:absolute;margin-left:576.45pt;margin-top:410pt;width:65.75pt;height:24.5pt;z-index:-96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" filled="f" stroked="f">
                <v:textbox inset="0,0,0,0">
                  <w:txbxContent>
                    <w:p w14:paraId="4209B6B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90496" behindDoc="1" locked="0" layoutInCell="1" allowOverlap="1" wp14:anchorId="4E5D9830" wp14:editId="1D6817AD">
                <wp:simplePos x="0" y="0"/>
                <wp:positionH relativeFrom="page">
                  <wp:posOffset>8155305</wp:posOffset>
                </wp:positionH>
                <wp:positionV relativeFrom="page">
                  <wp:posOffset>5207000</wp:posOffset>
                </wp:positionV>
                <wp:extent cx="607060" cy="311150"/>
                <wp:effectExtent l="1905" t="0" r="635" b="6350"/>
                <wp:wrapNone/>
                <wp:docPr id="40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0509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D9830" id="Text Box 374" o:spid="_x0000_s1547" type="#_x0000_t202" style="position:absolute;margin-left:642.15pt;margin-top:410pt;width:47.8pt;height:24.5pt;z-index:-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" filled="f" stroked="f">
                <v:textbox inset="0,0,0,0">
                  <w:txbxContent>
                    <w:p w14:paraId="4D20509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91520" behindDoc="1" locked="0" layoutInCell="1" allowOverlap="1" wp14:anchorId="75C99489" wp14:editId="3D61012B">
                <wp:simplePos x="0" y="0"/>
                <wp:positionH relativeFrom="page">
                  <wp:posOffset>8762365</wp:posOffset>
                </wp:positionH>
                <wp:positionV relativeFrom="page">
                  <wp:posOffset>5207000</wp:posOffset>
                </wp:positionV>
                <wp:extent cx="556895" cy="311150"/>
                <wp:effectExtent l="0" t="0" r="2540" b="6350"/>
                <wp:wrapNone/>
                <wp:docPr id="404"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3981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99489" id="Text Box 373" o:spid="_x0000_s1548" type="#_x0000_t202" style="position:absolute;margin-left:689.95pt;margin-top:410pt;width:43.85pt;height:24.5pt;z-index:-96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" filled="f" stroked="f">
                <v:textbox inset="0,0,0,0">
                  <w:txbxContent>
                    <w:p w14:paraId="5813981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92544" behindDoc="1" locked="0" layoutInCell="1" allowOverlap="1" wp14:anchorId="2A9FD972" wp14:editId="4D76A6BC">
                <wp:simplePos x="0" y="0"/>
                <wp:positionH relativeFrom="page">
                  <wp:posOffset>9319260</wp:posOffset>
                </wp:positionH>
                <wp:positionV relativeFrom="page">
                  <wp:posOffset>5207000</wp:posOffset>
                </wp:positionV>
                <wp:extent cx="556895" cy="311150"/>
                <wp:effectExtent l="0" t="0" r="4445" b="6350"/>
                <wp:wrapNone/>
                <wp:docPr id="40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9500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FD972" id="Text Box 372" o:spid="_x0000_s1549" type="#_x0000_t202" style="position:absolute;margin-left:733.8pt;margin-top:410pt;width:43.85pt;height:24.5pt;z-index:-9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" filled="f" stroked="f">
                <v:textbox inset="0,0,0,0">
                  <w:txbxContent>
                    <w:p w14:paraId="07B95003"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93568" behindDoc="1" locked="0" layoutInCell="1" allowOverlap="1" wp14:anchorId="46917585" wp14:editId="5BE76B83">
                <wp:simplePos x="0" y="0"/>
                <wp:positionH relativeFrom="page">
                  <wp:posOffset>9876155</wp:posOffset>
                </wp:positionH>
                <wp:positionV relativeFrom="page">
                  <wp:posOffset>5207000</wp:posOffset>
                </wp:positionV>
                <wp:extent cx="576580" cy="311150"/>
                <wp:effectExtent l="0" t="0" r="0" b="6350"/>
                <wp:wrapNone/>
                <wp:docPr id="402"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AC2E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17585" id="Text Box 371" o:spid="_x0000_s1550" type="#_x0000_t202" style="position:absolute;margin-left:777.65pt;margin-top:410pt;width:45.4pt;height:24.5pt;z-index:-96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" filled="f" stroked="f">
                <v:textbox inset="0,0,0,0">
                  <w:txbxContent>
                    <w:p w14:paraId="72FAC2E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94592" behindDoc="1" locked="0" layoutInCell="1" allowOverlap="1" wp14:anchorId="6B07AC47" wp14:editId="58146C09">
                <wp:simplePos x="0" y="0"/>
                <wp:positionH relativeFrom="page">
                  <wp:posOffset>10452100</wp:posOffset>
                </wp:positionH>
                <wp:positionV relativeFrom="page">
                  <wp:posOffset>5207000</wp:posOffset>
                </wp:positionV>
                <wp:extent cx="556895" cy="311150"/>
                <wp:effectExtent l="0" t="0" r="1905" b="6350"/>
                <wp:wrapNone/>
                <wp:docPr id="401"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3CD3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7AC47" id="Text Box 370" o:spid="_x0000_s1551" type="#_x0000_t202" style="position:absolute;margin-left:823pt;margin-top:410pt;width:43.85pt;height:24.5pt;z-index:-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" filled="f" stroked="f">
                <v:textbox inset="0,0,0,0">
                  <w:txbxContent>
                    <w:p w14:paraId="1FA3CD3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95616" behindDoc="1" locked="0" layoutInCell="1" allowOverlap="1" wp14:anchorId="798D8785" wp14:editId="2281813E">
                <wp:simplePos x="0" y="0"/>
                <wp:positionH relativeFrom="page">
                  <wp:posOffset>11008995</wp:posOffset>
                </wp:positionH>
                <wp:positionV relativeFrom="page">
                  <wp:posOffset>5207000</wp:posOffset>
                </wp:positionV>
                <wp:extent cx="556895" cy="311150"/>
                <wp:effectExtent l="0" t="0" r="3810" b="6350"/>
                <wp:wrapNone/>
                <wp:docPr id="400"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B19B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8785" id="Text Box 369" o:spid="_x0000_s1552" type="#_x0000_t202" style="position:absolute;margin-left:866.85pt;margin-top:410pt;width:43.85pt;height:24.5pt;z-index:-96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" filled="f" stroked="f">
                <v:textbox inset="0,0,0,0">
                  <w:txbxContent>
                    <w:p w14:paraId="281B19B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96640" behindDoc="1" locked="0" layoutInCell="1" allowOverlap="1" wp14:anchorId="7D43EB82" wp14:editId="5D47F78C">
                <wp:simplePos x="0" y="0"/>
                <wp:positionH relativeFrom="page">
                  <wp:posOffset>11565890</wp:posOffset>
                </wp:positionH>
                <wp:positionV relativeFrom="page">
                  <wp:posOffset>5207000</wp:posOffset>
                </wp:positionV>
                <wp:extent cx="576580" cy="311150"/>
                <wp:effectExtent l="0" t="0" r="0" b="6350"/>
                <wp:wrapNone/>
                <wp:docPr id="399"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AE3C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EB82" id="Text Box 368" o:spid="_x0000_s1553" type="#_x0000_t202" style="position:absolute;margin-left:910.7pt;margin-top:410pt;width:45.4pt;height:24.5pt;z-index:-9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" filled="f" stroked="f">
                <v:textbox inset="0,0,0,0">
                  <w:txbxContent>
                    <w:p w14:paraId="431AE3C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97664" behindDoc="1" locked="0" layoutInCell="1" allowOverlap="1" wp14:anchorId="1B9FA40E" wp14:editId="2CF08F66">
                <wp:simplePos x="0" y="0"/>
                <wp:positionH relativeFrom="page">
                  <wp:posOffset>12141835</wp:posOffset>
                </wp:positionH>
                <wp:positionV relativeFrom="page">
                  <wp:posOffset>5207000</wp:posOffset>
                </wp:positionV>
                <wp:extent cx="556895" cy="311150"/>
                <wp:effectExtent l="635" t="0" r="1270" b="6350"/>
                <wp:wrapNone/>
                <wp:docPr id="39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9FF3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FA40E" id="Text Box 367" o:spid="_x0000_s1554" type="#_x0000_t202" style="position:absolute;margin-left:956.05pt;margin-top:410pt;width:43.85pt;height:24.5pt;z-index:-96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" filled="f" stroked="f">
                <v:textbox inset="0,0,0,0">
                  <w:txbxContent>
                    <w:p w14:paraId="6269FF3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98688" behindDoc="1" locked="0" layoutInCell="1" allowOverlap="1" wp14:anchorId="099DECD8" wp14:editId="23BA1838">
                <wp:simplePos x="0" y="0"/>
                <wp:positionH relativeFrom="page">
                  <wp:posOffset>12698730</wp:posOffset>
                </wp:positionH>
                <wp:positionV relativeFrom="page">
                  <wp:posOffset>5207000</wp:posOffset>
                </wp:positionV>
                <wp:extent cx="556895" cy="311150"/>
                <wp:effectExtent l="0" t="0" r="3175" b="6350"/>
                <wp:wrapNone/>
                <wp:docPr id="397"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710B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DECD8" id="Text Box 366" o:spid="_x0000_s1555" type="#_x0000_t202" style="position:absolute;margin-left:999.9pt;margin-top:410pt;width:43.85pt;height:24.5pt;z-index:-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" filled="f" stroked="f">
                <v:textbox inset="0,0,0,0">
                  <w:txbxContent>
                    <w:p w14:paraId="562710B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99712" behindDoc="1" locked="0" layoutInCell="1" allowOverlap="1" wp14:anchorId="617C03AA" wp14:editId="353FDFDB">
                <wp:simplePos x="0" y="0"/>
                <wp:positionH relativeFrom="page">
                  <wp:posOffset>13255625</wp:posOffset>
                </wp:positionH>
                <wp:positionV relativeFrom="page">
                  <wp:posOffset>5207000</wp:posOffset>
                </wp:positionV>
                <wp:extent cx="576580" cy="311150"/>
                <wp:effectExtent l="0" t="0" r="0" b="6350"/>
                <wp:wrapNone/>
                <wp:docPr id="396"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1EF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03AA" id="Text Box 365" o:spid="_x0000_s1556" type="#_x0000_t202" style="position:absolute;margin-left:1043.75pt;margin-top:410pt;width:45.4pt;height:24.5pt;z-index:-9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" filled="f" stroked="f">
                <v:textbox inset="0,0,0,0">
                  <w:txbxContent>
                    <w:p w14:paraId="6ECB1EF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00736" behindDoc="1" locked="0" layoutInCell="1" allowOverlap="1" wp14:anchorId="00D44048" wp14:editId="6E7BA148">
                <wp:simplePos x="0" y="0"/>
                <wp:positionH relativeFrom="page">
                  <wp:posOffset>13832205</wp:posOffset>
                </wp:positionH>
                <wp:positionV relativeFrom="page">
                  <wp:posOffset>5207000</wp:posOffset>
                </wp:positionV>
                <wp:extent cx="556895" cy="311150"/>
                <wp:effectExtent l="1905" t="0" r="0" b="6350"/>
                <wp:wrapNone/>
                <wp:docPr id="395"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C7FA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44048" id="Text Box 364" o:spid="_x0000_s1557" type="#_x0000_t202" style="position:absolute;margin-left:1089.15pt;margin-top:410pt;width:43.85pt;height:24.5pt;z-index:-9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" filled="f" stroked="f">
                <v:textbox inset="0,0,0,0">
                  <w:txbxContent>
                    <w:p w14:paraId="43AC7FA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01760" behindDoc="1" locked="0" layoutInCell="1" allowOverlap="1" wp14:anchorId="06D19C2B" wp14:editId="17E7475D">
                <wp:simplePos x="0" y="0"/>
                <wp:positionH relativeFrom="page">
                  <wp:posOffset>3387725</wp:posOffset>
                </wp:positionH>
                <wp:positionV relativeFrom="page">
                  <wp:posOffset>5518150</wp:posOffset>
                </wp:positionV>
                <wp:extent cx="570230" cy="298450"/>
                <wp:effectExtent l="0" t="6350" r="4445" b="0"/>
                <wp:wrapNone/>
                <wp:docPr id="394"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12B5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19C2B" id="Text Box 363" o:spid="_x0000_s1558" type="#_x0000_t202" style="position:absolute;margin-left:266.75pt;margin-top:434.5pt;width:44.9pt;height:23.5pt;z-index:-96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" filled="f" stroked="f">
                <v:textbox inset="0,0,0,0">
                  <w:txbxContent>
                    <w:p w14:paraId="68212B5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02784" behindDoc="1" locked="0" layoutInCell="1" allowOverlap="1" wp14:anchorId="49A6C235" wp14:editId="1EA9662C">
                <wp:simplePos x="0" y="0"/>
                <wp:positionH relativeFrom="page">
                  <wp:posOffset>3957320</wp:posOffset>
                </wp:positionH>
                <wp:positionV relativeFrom="page">
                  <wp:posOffset>5518150</wp:posOffset>
                </wp:positionV>
                <wp:extent cx="556895" cy="298450"/>
                <wp:effectExtent l="0" t="6350" r="0" b="0"/>
                <wp:wrapNone/>
                <wp:docPr id="393"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47BE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6C235" id="Text Box 362" o:spid="_x0000_s1559" type="#_x0000_t202" style="position:absolute;margin-left:311.6pt;margin-top:434.5pt;width:43.85pt;height:23.5pt;z-index:-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er07YCAAC1BQAADgAAAGRycy9lMm9Eb2MueG1srFTbjpswEH2v1H+w/M5yCb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" filled="f" stroked="f">
                <v:textbox inset="0,0,0,0">
                  <w:txbxContent>
                    <w:p w14:paraId="3E047BE3"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03808" behindDoc="1" locked="0" layoutInCell="1" allowOverlap="1" wp14:anchorId="37869447" wp14:editId="63C15FFA">
                <wp:simplePos x="0" y="0"/>
                <wp:positionH relativeFrom="page">
                  <wp:posOffset>4513580</wp:posOffset>
                </wp:positionH>
                <wp:positionV relativeFrom="page">
                  <wp:posOffset>5518150</wp:posOffset>
                </wp:positionV>
                <wp:extent cx="556895" cy="298450"/>
                <wp:effectExtent l="5080" t="6350" r="0" b="0"/>
                <wp:wrapNone/>
                <wp:docPr id="39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027D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69447" id="Text Box 361" o:spid="_x0000_s1560" type="#_x0000_t202" style="position:absolute;margin-left:355.4pt;margin-top:434.5pt;width:43.85pt;height:23.5pt;z-index:-96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" filled="f" stroked="f">
                <v:textbox inset="0,0,0,0">
                  <w:txbxContent>
                    <w:p w14:paraId="371027D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04832" behindDoc="1" locked="0" layoutInCell="1" allowOverlap="1" wp14:anchorId="4F9F9038" wp14:editId="0C8BEA4B">
                <wp:simplePos x="0" y="0"/>
                <wp:positionH relativeFrom="page">
                  <wp:posOffset>5070475</wp:posOffset>
                </wp:positionH>
                <wp:positionV relativeFrom="page">
                  <wp:posOffset>5518150</wp:posOffset>
                </wp:positionV>
                <wp:extent cx="576580" cy="298450"/>
                <wp:effectExtent l="3175" t="6350" r="4445" b="0"/>
                <wp:wrapNone/>
                <wp:docPr id="39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24C2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F9038" id="Text Box 360" o:spid="_x0000_s1561" type="#_x0000_t202" style="position:absolute;margin-left:399.25pt;margin-top:434.5pt;width:45.4pt;height:23.5pt;z-index:-9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" filled="f" stroked="f">
                <v:textbox inset="0,0,0,0">
                  <w:txbxContent>
                    <w:p w14:paraId="15524C23"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05856" behindDoc="1" locked="0" layoutInCell="1" allowOverlap="1" wp14:anchorId="5DF2EC13" wp14:editId="6EA7E502">
                <wp:simplePos x="0" y="0"/>
                <wp:positionH relativeFrom="page">
                  <wp:posOffset>5647055</wp:posOffset>
                </wp:positionH>
                <wp:positionV relativeFrom="page">
                  <wp:posOffset>5518150</wp:posOffset>
                </wp:positionV>
                <wp:extent cx="556895" cy="298450"/>
                <wp:effectExtent l="0" t="6350" r="6350" b="0"/>
                <wp:wrapNone/>
                <wp:docPr id="39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3D35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EC13" id="Text Box 359" o:spid="_x0000_s1562" type="#_x0000_t202" style="position:absolute;margin-left:444.65pt;margin-top:434.5pt;width:43.85pt;height:23.5pt;z-index:-9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" filled="f" stroked="f">
                <v:textbox inset="0,0,0,0">
                  <w:txbxContent>
                    <w:p w14:paraId="4E83D35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06880" behindDoc="1" locked="0" layoutInCell="1" allowOverlap="1" wp14:anchorId="793F6724" wp14:editId="3A096C8C">
                <wp:simplePos x="0" y="0"/>
                <wp:positionH relativeFrom="page">
                  <wp:posOffset>6203315</wp:posOffset>
                </wp:positionH>
                <wp:positionV relativeFrom="page">
                  <wp:posOffset>5518150</wp:posOffset>
                </wp:positionV>
                <wp:extent cx="556895" cy="298450"/>
                <wp:effectExtent l="5715" t="6350" r="0" b="0"/>
                <wp:wrapNone/>
                <wp:docPr id="38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CBD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F6724" id="Text Box 358" o:spid="_x0000_s1563" type="#_x0000_t202" style="position:absolute;margin-left:488.45pt;margin-top:434.5pt;width:43.85pt;height:23.5pt;z-index:-9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" filled="f" stroked="f">
                <v:textbox inset="0,0,0,0">
                  <w:txbxContent>
                    <w:p w14:paraId="5F7CCBD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07904" behindDoc="1" locked="0" layoutInCell="1" allowOverlap="1" wp14:anchorId="07A83FB2" wp14:editId="16960337">
                <wp:simplePos x="0" y="0"/>
                <wp:positionH relativeFrom="page">
                  <wp:posOffset>6760210</wp:posOffset>
                </wp:positionH>
                <wp:positionV relativeFrom="page">
                  <wp:posOffset>5518150</wp:posOffset>
                </wp:positionV>
                <wp:extent cx="560705" cy="298450"/>
                <wp:effectExtent l="3810" t="6350" r="0" b="0"/>
                <wp:wrapNone/>
                <wp:docPr id="38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5206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83FB2" id="Text Box 357" o:spid="_x0000_s1564" type="#_x0000_t202" style="position:absolute;margin-left:532.3pt;margin-top:434.5pt;width:44.15pt;height:23.5pt;z-index:-96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" filled="f" stroked="f">
                <v:textbox inset="0,0,0,0">
                  <w:txbxContent>
                    <w:p w14:paraId="5465206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08928" behindDoc="1" locked="0" layoutInCell="1" allowOverlap="1" wp14:anchorId="0C14240E" wp14:editId="14060BFB">
                <wp:simplePos x="0" y="0"/>
                <wp:positionH relativeFrom="page">
                  <wp:posOffset>7320915</wp:posOffset>
                </wp:positionH>
                <wp:positionV relativeFrom="page">
                  <wp:posOffset>5518150</wp:posOffset>
                </wp:positionV>
                <wp:extent cx="835025" cy="298450"/>
                <wp:effectExtent l="5715" t="6350" r="0" b="0"/>
                <wp:wrapNone/>
                <wp:docPr id="38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29BF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4240E" id="Text Box 356" o:spid="_x0000_s1565" type="#_x0000_t202" style="position:absolute;margin-left:576.45pt;margin-top:434.5pt;width:65.75pt;height:23.5pt;z-index:-9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" filled="f" stroked="f">
                <v:textbox inset="0,0,0,0">
                  <w:txbxContent>
                    <w:p w14:paraId="75E29BF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09952" behindDoc="1" locked="0" layoutInCell="1" allowOverlap="1" wp14:anchorId="57CA2A82" wp14:editId="47065C19">
                <wp:simplePos x="0" y="0"/>
                <wp:positionH relativeFrom="page">
                  <wp:posOffset>8155305</wp:posOffset>
                </wp:positionH>
                <wp:positionV relativeFrom="page">
                  <wp:posOffset>5518150</wp:posOffset>
                </wp:positionV>
                <wp:extent cx="607060" cy="298450"/>
                <wp:effectExtent l="1905" t="6350" r="635" b="0"/>
                <wp:wrapNone/>
                <wp:docPr id="38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19A1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A2A82" id="Text Box 355" o:spid="_x0000_s1566" type="#_x0000_t202" style="position:absolute;margin-left:642.15pt;margin-top:434.5pt;width:47.8pt;height:23.5pt;z-index:-9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" filled="f" stroked="f">
                <v:textbox inset="0,0,0,0">
                  <w:txbxContent>
                    <w:p w14:paraId="14719A1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10976" behindDoc="1" locked="0" layoutInCell="1" allowOverlap="1" wp14:anchorId="4B790730" wp14:editId="5A080299">
                <wp:simplePos x="0" y="0"/>
                <wp:positionH relativeFrom="page">
                  <wp:posOffset>8762365</wp:posOffset>
                </wp:positionH>
                <wp:positionV relativeFrom="page">
                  <wp:posOffset>5518150</wp:posOffset>
                </wp:positionV>
                <wp:extent cx="556895" cy="298450"/>
                <wp:effectExtent l="0" t="6350" r="2540" b="0"/>
                <wp:wrapNone/>
                <wp:docPr id="38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D23B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90730" id="Text Box 354" o:spid="_x0000_s1567" type="#_x0000_t202" style="position:absolute;margin-left:689.95pt;margin-top:434.5pt;width:43.85pt;height:23.5pt;z-index:-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" filled="f" stroked="f">
                <v:textbox inset="0,0,0,0">
                  <w:txbxContent>
                    <w:p w14:paraId="344D23B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12000" behindDoc="1" locked="0" layoutInCell="1" allowOverlap="1" wp14:anchorId="3EB1DBCC" wp14:editId="0058876B">
                <wp:simplePos x="0" y="0"/>
                <wp:positionH relativeFrom="page">
                  <wp:posOffset>9319260</wp:posOffset>
                </wp:positionH>
                <wp:positionV relativeFrom="page">
                  <wp:posOffset>5518150</wp:posOffset>
                </wp:positionV>
                <wp:extent cx="556895" cy="298450"/>
                <wp:effectExtent l="0" t="6350" r="4445" b="0"/>
                <wp:wrapNone/>
                <wp:docPr id="38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735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1DBCC" id="Text Box 353" o:spid="_x0000_s1568" type="#_x0000_t202" style="position:absolute;margin-left:733.8pt;margin-top:434.5pt;width:43.85pt;height:23.5pt;z-index:-96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" filled="f" stroked="f">
                <v:textbox inset="0,0,0,0">
                  <w:txbxContent>
                    <w:p w14:paraId="123B735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13024" behindDoc="1" locked="0" layoutInCell="1" allowOverlap="1" wp14:anchorId="5A07841F" wp14:editId="5F4FD38F">
                <wp:simplePos x="0" y="0"/>
                <wp:positionH relativeFrom="page">
                  <wp:posOffset>9876155</wp:posOffset>
                </wp:positionH>
                <wp:positionV relativeFrom="page">
                  <wp:posOffset>5518150</wp:posOffset>
                </wp:positionV>
                <wp:extent cx="576580" cy="298450"/>
                <wp:effectExtent l="0" t="6350" r="0" b="0"/>
                <wp:wrapNone/>
                <wp:docPr id="38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336E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7841F" id="Text Box 352" o:spid="_x0000_s1569" type="#_x0000_t202" style="position:absolute;margin-left:777.65pt;margin-top:434.5pt;width:45.4pt;height:23.5pt;z-index:-9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" filled="f" stroked="f">
                <v:textbox inset="0,0,0,0">
                  <w:txbxContent>
                    <w:p w14:paraId="434336E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14048" behindDoc="1" locked="0" layoutInCell="1" allowOverlap="1" wp14:anchorId="409DC9C2" wp14:editId="1473FDEE">
                <wp:simplePos x="0" y="0"/>
                <wp:positionH relativeFrom="page">
                  <wp:posOffset>10452100</wp:posOffset>
                </wp:positionH>
                <wp:positionV relativeFrom="page">
                  <wp:posOffset>5518150</wp:posOffset>
                </wp:positionV>
                <wp:extent cx="556895" cy="298450"/>
                <wp:effectExtent l="0" t="6350" r="1905" b="0"/>
                <wp:wrapNone/>
                <wp:docPr id="38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A3A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DC9C2" id="Text Box 351" o:spid="_x0000_s1570" type="#_x0000_t202" style="position:absolute;margin-left:823pt;margin-top:434.5pt;width:43.85pt;height:23.5pt;z-index:-96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" filled="f" stroked="f">
                <v:textbox inset="0,0,0,0">
                  <w:txbxContent>
                    <w:p w14:paraId="240DA3A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15072" behindDoc="1" locked="0" layoutInCell="1" allowOverlap="1" wp14:anchorId="60A998DB" wp14:editId="40E14151">
                <wp:simplePos x="0" y="0"/>
                <wp:positionH relativeFrom="page">
                  <wp:posOffset>11008995</wp:posOffset>
                </wp:positionH>
                <wp:positionV relativeFrom="page">
                  <wp:posOffset>5518150</wp:posOffset>
                </wp:positionV>
                <wp:extent cx="556895" cy="298450"/>
                <wp:effectExtent l="0" t="6350" r="3810" b="0"/>
                <wp:wrapNone/>
                <wp:docPr id="38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194F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98DB" id="Text Box 350" o:spid="_x0000_s1571" type="#_x0000_t202" style="position:absolute;margin-left:866.85pt;margin-top:434.5pt;width:43.85pt;height:23.5pt;z-index:-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" filled="f" stroked="f">
                <v:textbox inset="0,0,0,0">
                  <w:txbxContent>
                    <w:p w14:paraId="39F194F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16096" behindDoc="1" locked="0" layoutInCell="1" allowOverlap="1" wp14:anchorId="499A24E2" wp14:editId="1C93A090">
                <wp:simplePos x="0" y="0"/>
                <wp:positionH relativeFrom="page">
                  <wp:posOffset>11565890</wp:posOffset>
                </wp:positionH>
                <wp:positionV relativeFrom="page">
                  <wp:posOffset>5518150</wp:posOffset>
                </wp:positionV>
                <wp:extent cx="576580" cy="298450"/>
                <wp:effectExtent l="0" t="6350" r="0" b="0"/>
                <wp:wrapNone/>
                <wp:docPr id="38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EDB0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A24E2" id="Text Box 349" o:spid="_x0000_s1572" type="#_x0000_t202" style="position:absolute;margin-left:910.7pt;margin-top:434.5pt;width:45.4pt;height:23.5pt;z-index:-9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" filled="f" stroked="f">
                <v:textbox inset="0,0,0,0">
                  <w:txbxContent>
                    <w:p w14:paraId="37AEDB0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17120" behindDoc="1" locked="0" layoutInCell="1" allowOverlap="1" wp14:anchorId="5AFF4477" wp14:editId="66836982">
                <wp:simplePos x="0" y="0"/>
                <wp:positionH relativeFrom="page">
                  <wp:posOffset>12141835</wp:posOffset>
                </wp:positionH>
                <wp:positionV relativeFrom="page">
                  <wp:posOffset>5518150</wp:posOffset>
                </wp:positionV>
                <wp:extent cx="556895" cy="298450"/>
                <wp:effectExtent l="635" t="6350" r="1270" b="0"/>
                <wp:wrapNone/>
                <wp:docPr id="37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E1EB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F4477" id="Text Box 348" o:spid="_x0000_s1573" type="#_x0000_t202" style="position:absolute;margin-left:956.05pt;margin-top:434.5pt;width:43.85pt;height:23.5pt;z-index:-9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" filled="f" stroked="f">
                <v:textbox inset="0,0,0,0">
                  <w:txbxContent>
                    <w:p w14:paraId="4ACE1EB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18144" behindDoc="1" locked="0" layoutInCell="1" allowOverlap="1" wp14:anchorId="297B9C6F" wp14:editId="5A739F14">
                <wp:simplePos x="0" y="0"/>
                <wp:positionH relativeFrom="page">
                  <wp:posOffset>12698730</wp:posOffset>
                </wp:positionH>
                <wp:positionV relativeFrom="page">
                  <wp:posOffset>5518150</wp:posOffset>
                </wp:positionV>
                <wp:extent cx="556895" cy="298450"/>
                <wp:effectExtent l="0" t="6350" r="3175" b="0"/>
                <wp:wrapNone/>
                <wp:docPr id="37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DD7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B9C6F" id="Text Box 347" o:spid="_x0000_s1574" type="#_x0000_t202" style="position:absolute;margin-left:999.9pt;margin-top:434.5pt;width:43.85pt;height:23.5pt;z-index:-96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" filled="f" stroked="f">
                <v:textbox inset="0,0,0,0">
                  <w:txbxContent>
                    <w:p w14:paraId="3F5BDD7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19168" behindDoc="1" locked="0" layoutInCell="1" allowOverlap="1" wp14:anchorId="0A17CB37" wp14:editId="20AAAFF6">
                <wp:simplePos x="0" y="0"/>
                <wp:positionH relativeFrom="page">
                  <wp:posOffset>13255625</wp:posOffset>
                </wp:positionH>
                <wp:positionV relativeFrom="page">
                  <wp:posOffset>5518150</wp:posOffset>
                </wp:positionV>
                <wp:extent cx="576580" cy="298450"/>
                <wp:effectExtent l="0" t="6350" r="0" b="0"/>
                <wp:wrapNone/>
                <wp:docPr id="37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021F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CB37" id="Text Box 346" o:spid="_x0000_s1575" type="#_x0000_t202" style="position:absolute;margin-left:1043.75pt;margin-top:434.5pt;width:45.4pt;height:23.5pt;z-index:-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itJ7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" filled="f" stroked="f">
                <v:textbox inset="0,0,0,0">
                  <w:txbxContent>
                    <w:p w14:paraId="79C021F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20192" behindDoc="1" locked="0" layoutInCell="1" allowOverlap="1" wp14:anchorId="7ED11866" wp14:editId="4F2D4735">
                <wp:simplePos x="0" y="0"/>
                <wp:positionH relativeFrom="page">
                  <wp:posOffset>13832205</wp:posOffset>
                </wp:positionH>
                <wp:positionV relativeFrom="page">
                  <wp:posOffset>5518150</wp:posOffset>
                </wp:positionV>
                <wp:extent cx="556895" cy="298450"/>
                <wp:effectExtent l="1905" t="6350" r="0" b="0"/>
                <wp:wrapNone/>
                <wp:docPr id="37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0BD1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1866" id="Text Box 345" o:spid="_x0000_s1576" type="#_x0000_t202" style="position:absolute;margin-left:1089.15pt;margin-top:434.5pt;width:43.85pt;height:23.5pt;z-index:-9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" filled="f" stroked="f">
                <v:textbox inset="0,0,0,0">
                  <w:txbxContent>
                    <w:p w14:paraId="67D0BD1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21216" behindDoc="1" locked="0" layoutInCell="1" allowOverlap="1" wp14:anchorId="7EF79FA7" wp14:editId="1711AA1A">
                <wp:simplePos x="0" y="0"/>
                <wp:positionH relativeFrom="page">
                  <wp:posOffset>3387725</wp:posOffset>
                </wp:positionH>
                <wp:positionV relativeFrom="page">
                  <wp:posOffset>5816600</wp:posOffset>
                </wp:positionV>
                <wp:extent cx="570230" cy="317500"/>
                <wp:effectExtent l="0" t="0" r="4445" b="0"/>
                <wp:wrapNone/>
                <wp:docPr id="37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0E3A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79FA7" id="Text Box 344" o:spid="_x0000_s1577" type="#_x0000_t202" style="position:absolute;margin-left:266.75pt;margin-top:458pt;width:44.9pt;height:25pt;z-index:-9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" filled="f" stroked="f">
                <v:textbox inset="0,0,0,0">
                  <w:txbxContent>
                    <w:p w14:paraId="1F30E3A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22240" behindDoc="1" locked="0" layoutInCell="1" allowOverlap="1" wp14:anchorId="3E2FE7A7" wp14:editId="1BB765DD">
                <wp:simplePos x="0" y="0"/>
                <wp:positionH relativeFrom="page">
                  <wp:posOffset>3957320</wp:posOffset>
                </wp:positionH>
                <wp:positionV relativeFrom="page">
                  <wp:posOffset>5816600</wp:posOffset>
                </wp:positionV>
                <wp:extent cx="556895" cy="317500"/>
                <wp:effectExtent l="0" t="0" r="0" b="0"/>
                <wp:wrapNone/>
                <wp:docPr id="37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7344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E7A7" id="Text Box 343" o:spid="_x0000_s1578" type="#_x0000_t202" style="position:absolute;margin-left:311.6pt;margin-top:458pt;width:43.85pt;height:25pt;z-index:-9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" filled="f" stroked="f">
                <v:textbox inset="0,0,0,0">
                  <w:txbxContent>
                    <w:p w14:paraId="2C27344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23264" behindDoc="1" locked="0" layoutInCell="1" allowOverlap="1" wp14:anchorId="225DFF7C" wp14:editId="65CB8E86">
                <wp:simplePos x="0" y="0"/>
                <wp:positionH relativeFrom="page">
                  <wp:posOffset>4513580</wp:posOffset>
                </wp:positionH>
                <wp:positionV relativeFrom="page">
                  <wp:posOffset>5816600</wp:posOffset>
                </wp:positionV>
                <wp:extent cx="556895" cy="317500"/>
                <wp:effectExtent l="5080" t="0" r="0" b="0"/>
                <wp:wrapNone/>
                <wp:docPr id="373"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249F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DFF7C" id="Text Box 342" o:spid="_x0000_s1579" type="#_x0000_t202" style="position:absolute;margin-left:355.4pt;margin-top:458pt;width:43.85pt;height:25pt;z-index:-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" filled="f" stroked="f">
                <v:textbox inset="0,0,0,0">
                  <w:txbxContent>
                    <w:p w14:paraId="501249F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24288" behindDoc="1" locked="0" layoutInCell="1" allowOverlap="1" wp14:anchorId="4020D89B" wp14:editId="4D279035">
                <wp:simplePos x="0" y="0"/>
                <wp:positionH relativeFrom="page">
                  <wp:posOffset>5070475</wp:posOffset>
                </wp:positionH>
                <wp:positionV relativeFrom="page">
                  <wp:posOffset>5816600</wp:posOffset>
                </wp:positionV>
                <wp:extent cx="576580" cy="317500"/>
                <wp:effectExtent l="3175" t="0" r="4445" b="0"/>
                <wp:wrapNone/>
                <wp:docPr id="37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FF3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0D89B" id="Text Box 341" o:spid="_x0000_s1580" type="#_x0000_t202" style="position:absolute;margin-left:399.25pt;margin-top:458pt;width:45.4pt;height:25pt;z-index:-96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" filled="f" stroked="f">
                <v:textbox inset="0,0,0,0">
                  <w:txbxContent>
                    <w:p w14:paraId="4496FF3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25312" behindDoc="1" locked="0" layoutInCell="1" allowOverlap="1" wp14:anchorId="125EEB61" wp14:editId="01D41FD1">
                <wp:simplePos x="0" y="0"/>
                <wp:positionH relativeFrom="page">
                  <wp:posOffset>5647055</wp:posOffset>
                </wp:positionH>
                <wp:positionV relativeFrom="page">
                  <wp:posOffset>5816600</wp:posOffset>
                </wp:positionV>
                <wp:extent cx="556895" cy="317500"/>
                <wp:effectExtent l="0" t="0" r="6350" b="0"/>
                <wp:wrapNone/>
                <wp:docPr id="37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1F64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EEB61" id="Text Box 340" o:spid="_x0000_s1581" type="#_x0000_t202" style="position:absolute;margin-left:444.65pt;margin-top:458pt;width:43.85pt;height:25pt;z-index:-9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" filled="f" stroked="f">
                <v:textbox inset="0,0,0,0">
                  <w:txbxContent>
                    <w:p w14:paraId="3D01F64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26336" behindDoc="1" locked="0" layoutInCell="1" allowOverlap="1" wp14:anchorId="533CD5B0" wp14:editId="41D5513E">
                <wp:simplePos x="0" y="0"/>
                <wp:positionH relativeFrom="page">
                  <wp:posOffset>6203315</wp:posOffset>
                </wp:positionH>
                <wp:positionV relativeFrom="page">
                  <wp:posOffset>5816600</wp:posOffset>
                </wp:positionV>
                <wp:extent cx="556895" cy="317500"/>
                <wp:effectExtent l="5715" t="0" r="0" b="0"/>
                <wp:wrapNone/>
                <wp:docPr id="37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A198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CD5B0" id="Text Box 339" o:spid="_x0000_s1582" type="#_x0000_t202" style="position:absolute;margin-left:488.45pt;margin-top:458pt;width:43.85pt;height:25pt;z-index:-9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" filled="f" stroked="f">
                <v:textbox inset="0,0,0,0">
                  <w:txbxContent>
                    <w:p w14:paraId="539A198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27360" behindDoc="1" locked="0" layoutInCell="1" allowOverlap="1" wp14:anchorId="7A5790CA" wp14:editId="2F9A99D5">
                <wp:simplePos x="0" y="0"/>
                <wp:positionH relativeFrom="page">
                  <wp:posOffset>6760210</wp:posOffset>
                </wp:positionH>
                <wp:positionV relativeFrom="page">
                  <wp:posOffset>5816600</wp:posOffset>
                </wp:positionV>
                <wp:extent cx="560705" cy="317500"/>
                <wp:effectExtent l="3810" t="0" r="0" b="0"/>
                <wp:wrapNone/>
                <wp:docPr id="36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EBA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90CA" id="Text Box 338" o:spid="_x0000_s1583" type="#_x0000_t202" style="position:absolute;margin-left:532.3pt;margin-top:458pt;width:44.15pt;height:25pt;z-index:-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" filled="f" stroked="f">
                <v:textbox inset="0,0,0,0">
                  <w:txbxContent>
                    <w:p w14:paraId="1914EBA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28384" behindDoc="1" locked="0" layoutInCell="1" allowOverlap="1" wp14:anchorId="086341AD" wp14:editId="590C56D8">
                <wp:simplePos x="0" y="0"/>
                <wp:positionH relativeFrom="page">
                  <wp:posOffset>7320915</wp:posOffset>
                </wp:positionH>
                <wp:positionV relativeFrom="page">
                  <wp:posOffset>5816600</wp:posOffset>
                </wp:positionV>
                <wp:extent cx="835025" cy="317500"/>
                <wp:effectExtent l="5715" t="0" r="0" b="0"/>
                <wp:wrapNone/>
                <wp:docPr id="36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F7BE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341AD" id="Text Box 337" o:spid="_x0000_s1584" type="#_x0000_t202" style="position:absolute;margin-left:576.45pt;margin-top:458pt;width:65.75pt;height:25pt;z-index:-95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" filled="f" stroked="f">
                <v:textbox inset="0,0,0,0">
                  <w:txbxContent>
                    <w:p w14:paraId="1EAF7BE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29408" behindDoc="1" locked="0" layoutInCell="1" allowOverlap="1" wp14:anchorId="109E4163" wp14:editId="496C8DD6">
                <wp:simplePos x="0" y="0"/>
                <wp:positionH relativeFrom="page">
                  <wp:posOffset>8155305</wp:posOffset>
                </wp:positionH>
                <wp:positionV relativeFrom="page">
                  <wp:posOffset>5816600</wp:posOffset>
                </wp:positionV>
                <wp:extent cx="607060" cy="317500"/>
                <wp:effectExtent l="1905" t="0" r="635" b="0"/>
                <wp:wrapNone/>
                <wp:docPr id="36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B236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E4163" id="Text Box 336" o:spid="_x0000_s1585" type="#_x0000_t202" style="position:absolute;margin-left:642.15pt;margin-top:458pt;width:47.8pt;height:25pt;z-index:-9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" filled="f" stroked="f">
                <v:textbox inset="0,0,0,0">
                  <w:txbxContent>
                    <w:p w14:paraId="4C0B236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30432" behindDoc="1" locked="0" layoutInCell="1" allowOverlap="1" wp14:anchorId="6C8A2505" wp14:editId="648A1DC3">
                <wp:simplePos x="0" y="0"/>
                <wp:positionH relativeFrom="page">
                  <wp:posOffset>8762365</wp:posOffset>
                </wp:positionH>
                <wp:positionV relativeFrom="page">
                  <wp:posOffset>5816600</wp:posOffset>
                </wp:positionV>
                <wp:extent cx="556895" cy="317500"/>
                <wp:effectExtent l="0" t="0" r="2540" b="0"/>
                <wp:wrapNone/>
                <wp:docPr id="36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062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A2505" id="Text Box 335" o:spid="_x0000_s1586" type="#_x0000_t202" style="position:absolute;margin-left:689.95pt;margin-top:458pt;width:43.85pt;height:25pt;z-index:-95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" filled="f" stroked="f">
                <v:textbox inset="0,0,0,0">
                  <w:txbxContent>
                    <w:p w14:paraId="1FAF062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31456" behindDoc="1" locked="0" layoutInCell="1" allowOverlap="1" wp14:anchorId="49EFC304" wp14:editId="21A4A592">
                <wp:simplePos x="0" y="0"/>
                <wp:positionH relativeFrom="page">
                  <wp:posOffset>9319260</wp:posOffset>
                </wp:positionH>
                <wp:positionV relativeFrom="page">
                  <wp:posOffset>5816600</wp:posOffset>
                </wp:positionV>
                <wp:extent cx="556895" cy="317500"/>
                <wp:effectExtent l="0" t="0" r="4445" b="0"/>
                <wp:wrapNone/>
                <wp:docPr id="36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FC60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FC304" id="Text Box 334" o:spid="_x0000_s1587" type="#_x0000_t202" style="position:absolute;margin-left:733.8pt;margin-top:458pt;width:43.85pt;height:25pt;z-index:-9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" filled="f" stroked="f">
                <v:textbox inset="0,0,0,0">
                  <w:txbxContent>
                    <w:p w14:paraId="1BFFC60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32480" behindDoc="1" locked="0" layoutInCell="1" allowOverlap="1" wp14:anchorId="79D12199" wp14:editId="4470A2D0">
                <wp:simplePos x="0" y="0"/>
                <wp:positionH relativeFrom="page">
                  <wp:posOffset>9876155</wp:posOffset>
                </wp:positionH>
                <wp:positionV relativeFrom="page">
                  <wp:posOffset>5816600</wp:posOffset>
                </wp:positionV>
                <wp:extent cx="576580" cy="317500"/>
                <wp:effectExtent l="0" t="0" r="0" b="0"/>
                <wp:wrapNone/>
                <wp:docPr id="36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D5CE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12199" id="Text Box 333" o:spid="_x0000_s1588" type="#_x0000_t202" style="position:absolute;margin-left:777.65pt;margin-top:458pt;width:45.4pt;height:25pt;z-index:-95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" filled="f" stroked="f">
                <v:textbox inset="0,0,0,0">
                  <w:txbxContent>
                    <w:p w14:paraId="0DCD5CE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33504" behindDoc="1" locked="0" layoutInCell="1" allowOverlap="1" wp14:anchorId="7512DCE8" wp14:editId="3022D80F">
                <wp:simplePos x="0" y="0"/>
                <wp:positionH relativeFrom="page">
                  <wp:posOffset>10452100</wp:posOffset>
                </wp:positionH>
                <wp:positionV relativeFrom="page">
                  <wp:posOffset>5816600</wp:posOffset>
                </wp:positionV>
                <wp:extent cx="556895" cy="317500"/>
                <wp:effectExtent l="0" t="0" r="1905" b="0"/>
                <wp:wrapNone/>
                <wp:docPr id="36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1B0C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2DCE8" id="Text Box 332" o:spid="_x0000_s1589" type="#_x0000_t202" style="position:absolute;margin-left:823pt;margin-top:458pt;width:43.85pt;height:25pt;z-index:-9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" filled="f" stroked="f">
                <v:textbox inset="0,0,0,0">
                  <w:txbxContent>
                    <w:p w14:paraId="3DB1B0C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34528" behindDoc="1" locked="0" layoutInCell="1" allowOverlap="1" wp14:anchorId="0BC719A9" wp14:editId="43C790C4">
                <wp:simplePos x="0" y="0"/>
                <wp:positionH relativeFrom="page">
                  <wp:posOffset>11008995</wp:posOffset>
                </wp:positionH>
                <wp:positionV relativeFrom="page">
                  <wp:posOffset>5816600</wp:posOffset>
                </wp:positionV>
                <wp:extent cx="556895" cy="317500"/>
                <wp:effectExtent l="0" t="0" r="3810" b="0"/>
                <wp:wrapNone/>
                <wp:docPr id="36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168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719A9" id="Text Box 331" o:spid="_x0000_s1590" type="#_x0000_t202" style="position:absolute;margin-left:866.85pt;margin-top:458pt;width:43.85pt;height:25pt;z-index:-95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" filled="f" stroked="f">
                <v:textbox inset="0,0,0,0">
                  <w:txbxContent>
                    <w:p w14:paraId="3E82168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35552" behindDoc="1" locked="0" layoutInCell="1" allowOverlap="1" wp14:anchorId="0219FB22" wp14:editId="5A097675">
                <wp:simplePos x="0" y="0"/>
                <wp:positionH relativeFrom="page">
                  <wp:posOffset>11565890</wp:posOffset>
                </wp:positionH>
                <wp:positionV relativeFrom="page">
                  <wp:posOffset>5816600</wp:posOffset>
                </wp:positionV>
                <wp:extent cx="576580" cy="317500"/>
                <wp:effectExtent l="0" t="0" r="0" b="0"/>
                <wp:wrapNone/>
                <wp:docPr id="36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2977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9FB22" id="Text Box 330" o:spid="_x0000_s1591" type="#_x0000_t202" style="position:absolute;margin-left:910.7pt;margin-top:458pt;width:45.4pt;height:25pt;z-index:-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" filled="f" stroked="f">
                <v:textbox inset="0,0,0,0">
                  <w:txbxContent>
                    <w:p w14:paraId="7B329773"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36576" behindDoc="1" locked="0" layoutInCell="1" allowOverlap="1" wp14:anchorId="2FDED8A8" wp14:editId="38125CBE">
                <wp:simplePos x="0" y="0"/>
                <wp:positionH relativeFrom="page">
                  <wp:posOffset>12141835</wp:posOffset>
                </wp:positionH>
                <wp:positionV relativeFrom="page">
                  <wp:posOffset>5816600</wp:posOffset>
                </wp:positionV>
                <wp:extent cx="556895" cy="317500"/>
                <wp:effectExtent l="635" t="0" r="1270" b="0"/>
                <wp:wrapNone/>
                <wp:docPr id="36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36CE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ED8A8" id="Text Box 329" o:spid="_x0000_s1592" type="#_x0000_t202" style="position:absolute;margin-left:956.05pt;margin-top:458pt;width:43.85pt;height:25pt;z-index:-95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" filled="f" stroked="f">
                <v:textbox inset="0,0,0,0">
                  <w:txbxContent>
                    <w:p w14:paraId="2F236CE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37600" behindDoc="1" locked="0" layoutInCell="1" allowOverlap="1" wp14:anchorId="5C1C132E" wp14:editId="337CB0A1">
                <wp:simplePos x="0" y="0"/>
                <wp:positionH relativeFrom="page">
                  <wp:posOffset>12698730</wp:posOffset>
                </wp:positionH>
                <wp:positionV relativeFrom="page">
                  <wp:posOffset>5816600</wp:posOffset>
                </wp:positionV>
                <wp:extent cx="556895" cy="317500"/>
                <wp:effectExtent l="0" t="0" r="3175" b="0"/>
                <wp:wrapNone/>
                <wp:docPr id="35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6306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C132E" id="Text Box 328" o:spid="_x0000_s1593" type="#_x0000_t202" style="position:absolute;margin-left:999.9pt;margin-top:458pt;width:43.85pt;height:25pt;z-index:-9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" filled="f" stroked="f">
                <v:textbox inset="0,0,0,0">
                  <w:txbxContent>
                    <w:p w14:paraId="6DD6306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38624" behindDoc="1" locked="0" layoutInCell="1" allowOverlap="1" wp14:anchorId="1A2371EC" wp14:editId="5190CE87">
                <wp:simplePos x="0" y="0"/>
                <wp:positionH relativeFrom="page">
                  <wp:posOffset>13255625</wp:posOffset>
                </wp:positionH>
                <wp:positionV relativeFrom="page">
                  <wp:posOffset>5816600</wp:posOffset>
                </wp:positionV>
                <wp:extent cx="576580" cy="317500"/>
                <wp:effectExtent l="0" t="0" r="0" b="0"/>
                <wp:wrapNone/>
                <wp:docPr id="35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446B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371EC" id="Text Box 327" o:spid="_x0000_s1594" type="#_x0000_t202" style="position:absolute;margin-left:1043.75pt;margin-top:458pt;width:45.4pt;height:25pt;z-index:-95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" filled="f" stroked="f">
                <v:textbox inset="0,0,0,0">
                  <w:txbxContent>
                    <w:p w14:paraId="484446B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39648" behindDoc="1" locked="0" layoutInCell="1" allowOverlap="1" wp14:anchorId="1DA52B8A" wp14:editId="3B4FFA2B">
                <wp:simplePos x="0" y="0"/>
                <wp:positionH relativeFrom="page">
                  <wp:posOffset>13832205</wp:posOffset>
                </wp:positionH>
                <wp:positionV relativeFrom="page">
                  <wp:posOffset>5816600</wp:posOffset>
                </wp:positionV>
                <wp:extent cx="556895" cy="317500"/>
                <wp:effectExtent l="1905" t="0" r="0" b="0"/>
                <wp:wrapNone/>
                <wp:docPr id="35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DFF3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52B8A" id="Text Box 326" o:spid="_x0000_s1595" type="#_x0000_t202" style="position:absolute;margin-left:1089.15pt;margin-top:458pt;width:43.85pt;height:25pt;z-index:-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" filled="f" stroked="f">
                <v:textbox inset="0,0,0,0">
                  <w:txbxContent>
                    <w:p w14:paraId="2E4DFF3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40672" behindDoc="1" locked="0" layoutInCell="1" allowOverlap="1" wp14:anchorId="3C1D1889" wp14:editId="063D1765">
                <wp:simplePos x="0" y="0"/>
                <wp:positionH relativeFrom="page">
                  <wp:posOffset>3387725</wp:posOffset>
                </wp:positionH>
                <wp:positionV relativeFrom="page">
                  <wp:posOffset>6134100</wp:posOffset>
                </wp:positionV>
                <wp:extent cx="570230" cy="298450"/>
                <wp:effectExtent l="0" t="0" r="4445" b="6350"/>
                <wp:wrapNone/>
                <wp:docPr id="35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3752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D1889" id="Text Box 325" o:spid="_x0000_s1596" type="#_x0000_t202" style="position:absolute;margin-left:266.75pt;margin-top:483pt;width:44.9pt;height:23.5pt;z-index:-9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" filled="f" stroked="f">
                <v:textbox inset="0,0,0,0">
                  <w:txbxContent>
                    <w:p w14:paraId="6F03752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41696" behindDoc="1" locked="0" layoutInCell="1" allowOverlap="1" wp14:anchorId="000F294A" wp14:editId="70B73403">
                <wp:simplePos x="0" y="0"/>
                <wp:positionH relativeFrom="page">
                  <wp:posOffset>3957320</wp:posOffset>
                </wp:positionH>
                <wp:positionV relativeFrom="page">
                  <wp:posOffset>6134100</wp:posOffset>
                </wp:positionV>
                <wp:extent cx="556895" cy="298450"/>
                <wp:effectExtent l="0" t="0" r="0" b="6350"/>
                <wp:wrapNone/>
                <wp:docPr id="35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A388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F294A" id="Text Box 324" o:spid="_x0000_s1597" type="#_x0000_t202" style="position:absolute;margin-left:311.6pt;margin-top:483pt;width:43.85pt;height:23.5pt;z-index:-9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" filled="f" stroked="f">
                <v:textbox inset="0,0,0,0">
                  <w:txbxContent>
                    <w:p w14:paraId="5F9A388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42720" behindDoc="1" locked="0" layoutInCell="1" allowOverlap="1" wp14:anchorId="4C99E89B" wp14:editId="3F534B61">
                <wp:simplePos x="0" y="0"/>
                <wp:positionH relativeFrom="page">
                  <wp:posOffset>4513580</wp:posOffset>
                </wp:positionH>
                <wp:positionV relativeFrom="page">
                  <wp:posOffset>6134100</wp:posOffset>
                </wp:positionV>
                <wp:extent cx="556895" cy="298450"/>
                <wp:effectExtent l="5080" t="0" r="0" b="6350"/>
                <wp:wrapNone/>
                <wp:docPr id="35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DA3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9E89B" id="Text Box 323" o:spid="_x0000_s1598" type="#_x0000_t202" style="position:absolute;margin-left:355.4pt;margin-top:483pt;width:43.85pt;height:23.5pt;z-index:-9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" filled="f" stroked="f">
                <v:textbox inset="0,0,0,0">
                  <w:txbxContent>
                    <w:p w14:paraId="141FDA3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43744" behindDoc="1" locked="0" layoutInCell="1" allowOverlap="1" wp14:anchorId="315E774B" wp14:editId="797F9E7A">
                <wp:simplePos x="0" y="0"/>
                <wp:positionH relativeFrom="page">
                  <wp:posOffset>5070475</wp:posOffset>
                </wp:positionH>
                <wp:positionV relativeFrom="page">
                  <wp:posOffset>6134100</wp:posOffset>
                </wp:positionV>
                <wp:extent cx="576580" cy="298450"/>
                <wp:effectExtent l="3175" t="0" r="4445" b="6350"/>
                <wp:wrapNone/>
                <wp:docPr id="353"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3879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E774B" id="Text Box 322" o:spid="_x0000_s1599" type="#_x0000_t202" style="position:absolute;margin-left:399.25pt;margin-top:483pt;width:45.4pt;height:23.5pt;z-index:-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" filled="f" stroked="f">
                <v:textbox inset="0,0,0,0">
                  <w:txbxContent>
                    <w:p w14:paraId="5E63879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44768" behindDoc="1" locked="0" layoutInCell="1" allowOverlap="1" wp14:anchorId="4FAE4E42" wp14:editId="2FEFB125">
                <wp:simplePos x="0" y="0"/>
                <wp:positionH relativeFrom="page">
                  <wp:posOffset>5647055</wp:posOffset>
                </wp:positionH>
                <wp:positionV relativeFrom="page">
                  <wp:posOffset>6134100</wp:posOffset>
                </wp:positionV>
                <wp:extent cx="556895" cy="298450"/>
                <wp:effectExtent l="0" t="0" r="6350" b="6350"/>
                <wp:wrapNone/>
                <wp:docPr id="35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1458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E4E42" id="Text Box 321" o:spid="_x0000_s1600" type="#_x0000_t202" style="position:absolute;margin-left:444.65pt;margin-top:483pt;width:43.85pt;height:23.5pt;z-index:-95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" filled="f" stroked="f">
                <v:textbox inset="0,0,0,0">
                  <w:txbxContent>
                    <w:p w14:paraId="0BD14583"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45792" behindDoc="1" locked="0" layoutInCell="1" allowOverlap="1" wp14:anchorId="469D0BB0" wp14:editId="196BB7FA">
                <wp:simplePos x="0" y="0"/>
                <wp:positionH relativeFrom="page">
                  <wp:posOffset>6203315</wp:posOffset>
                </wp:positionH>
                <wp:positionV relativeFrom="page">
                  <wp:posOffset>6134100</wp:posOffset>
                </wp:positionV>
                <wp:extent cx="556895" cy="298450"/>
                <wp:effectExtent l="5715" t="0" r="0" b="6350"/>
                <wp:wrapNone/>
                <wp:docPr id="35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B77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D0BB0" id="Text Box 320" o:spid="_x0000_s1601" type="#_x0000_t202" style="position:absolute;margin-left:488.45pt;margin-top:483pt;width:43.85pt;height:23.5pt;z-index:-9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" filled="f" stroked="f">
                <v:textbox inset="0,0,0,0">
                  <w:txbxContent>
                    <w:p w14:paraId="03A9B77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46816" behindDoc="1" locked="0" layoutInCell="1" allowOverlap="1" wp14:anchorId="641EA703" wp14:editId="547DBC00">
                <wp:simplePos x="0" y="0"/>
                <wp:positionH relativeFrom="page">
                  <wp:posOffset>6760210</wp:posOffset>
                </wp:positionH>
                <wp:positionV relativeFrom="page">
                  <wp:posOffset>6134100</wp:posOffset>
                </wp:positionV>
                <wp:extent cx="560705" cy="298450"/>
                <wp:effectExtent l="3810" t="0" r="0" b="6350"/>
                <wp:wrapNone/>
                <wp:docPr id="35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F4FA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EA703" id="Text Box 319" o:spid="_x0000_s1602" type="#_x0000_t202" style="position:absolute;margin-left:532.3pt;margin-top:483pt;width:44.15pt;height:23.5pt;z-index:-95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" filled="f" stroked="f">
                <v:textbox inset="0,0,0,0">
                  <w:txbxContent>
                    <w:p w14:paraId="590F4FA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47840" behindDoc="1" locked="0" layoutInCell="1" allowOverlap="1" wp14:anchorId="42079056" wp14:editId="76A21F18">
                <wp:simplePos x="0" y="0"/>
                <wp:positionH relativeFrom="page">
                  <wp:posOffset>7320915</wp:posOffset>
                </wp:positionH>
                <wp:positionV relativeFrom="page">
                  <wp:posOffset>6134100</wp:posOffset>
                </wp:positionV>
                <wp:extent cx="835025" cy="298450"/>
                <wp:effectExtent l="5715" t="0" r="0" b="6350"/>
                <wp:wrapNone/>
                <wp:docPr id="34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D692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9056" id="Text Box 318" o:spid="_x0000_s1603" type="#_x0000_t202" style="position:absolute;margin-left:576.45pt;margin-top:483pt;width:65.75pt;height:23.5pt;z-index:-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" filled="f" stroked="f">
                <v:textbox inset="0,0,0,0">
                  <w:txbxContent>
                    <w:p w14:paraId="6FDD692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48864" behindDoc="1" locked="0" layoutInCell="1" allowOverlap="1" wp14:anchorId="21590015" wp14:editId="448FC66B">
                <wp:simplePos x="0" y="0"/>
                <wp:positionH relativeFrom="page">
                  <wp:posOffset>8155305</wp:posOffset>
                </wp:positionH>
                <wp:positionV relativeFrom="page">
                  <wp:posOffset>6134100</wp:posOffset>
                </wp:positionV>
                <wp:extent cx="607060" cy="298450"/>
                <wp:effectExtent l="1905" t="0" r="635" b="6350"/>
                <wp:wrapNone/>
                <wp:docPr id="348"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00C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90015" id="Text Box 317" o:spid="_x0000_s1604" type="#_x0000_t202" style="position:absolute;margin-left:642.15pt;margin-top:483pt;width:47.8pt;height:23.5pt;z-index:-95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" filled="f" stroked="f">
                <v:textbox inset="0,0,0,0">
                  <w:txbxContent>
                    <w:p w14:paraId="69A900C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49888" behindDoc="1" locked="0" layoutInCell="1" allowOverlap="1" wp14:anchorId="2E73AC46" wp14:editId="5ABBC385">
                <wp:simplePos x="0" y="0"/>
                <wp:positionH relativeFrom="page">
                  <wp:posOffset>8762365</wp:posOffset>
                </wp:positionH>
                <wp:positionV relativeFrom="page">
                  <wp:posOffset>6134100</wp:posOffset>
                </wp:positionV>
                <wp:extent cx="556895" cy="298450"/>
                <wp:effectExtent l="0" t="0" r="2540" b="6350"/>
                <wp:wrapNone/>
                <wp:docPr id="34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9CA1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3AC46" id="Text Box 316" o:spid="_x0000_s1605" type="#_x0000_t202" style="position:absolute;margin-left:689.95pt;margin-top:483pt;width:43.85pt;height:23.5pt;z-index:-9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FUtb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" filled="f" stroked="f">
                <v:textbox inset="0,0,0,0">
                  <w:txbxContent>
                    <w:p w14:paraId="2539CA1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50912" behindDoc="1" locked="0" layoutInCell="1" allowOverlap="1" wp14:anchorId="1B585A9B" wp14:editId="7048BE8C">
                <wp:simplePos x="0" y="0"/>
                <wp:positionH relativeFrom="page">
                  <wp:posOffset>9319260</wp:posOffset>
                </wp:positionH>
                <wp:positionV relativeFrom="page">
                  <wp:posOffset>6134100</wp:posOffset>
                </wp:positionV>
                <wp:extent cx="556895" cy="298450"/>
                <wp:effectExtent l="0" t="0" r="4445" b="6350"/>
                <wp:wrapNone/>
                <wp:docPr id="34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D879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85A9B" id="Text Box 315" o:spid="_x0000_s1606" type="#_x0000_t202" style="position:absolute;margin-left:733.8pt;margin-top:483pt;width:43.85pt;height:23.5pt;z-index:-95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pGBbYCAAC1BQAADgAAAGRycy9lMm9Eb2MueG1srFTbjpswEH2v1H+w/M5yCb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" filled="f" stroked="f">
                <v:textbox inset="0,0,0,0">
                  <w:txbxContent>
                    <w:p w14:paraId="67BD879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51936" behindDoc="1" locked="0" layoutInCell="1" allowOverlap="1" wp14:anchorId="2547F2EB" wp14:editId="31C2FD04">
                <wp:simplePos x="0" y="0"/>
                <wp:positionH relativeFrom="page">
                  <wp:posOffset>9876155</wp:posOffset>
                </wp:positionH>
                <wp:positionV relativeFrom="page">
                  <wp:posOffset>6134100</wp:posOffset>
                </wp:positionV>
                <wp:extent cx="576580" cy="298450"/>
                <wp:effectExtent l="0" t="0" r="0" b="6350"/>
                <wp:wrapNone/>
                <wp:docPr id="345"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3C4E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7F2EB" id="Text Box 314" o:spid="_x0000_s1607" type="#_x0000_t202" style="position:absolute;margin-left:777.65pt;margin-top:483pt;width:45.4pt;height:23.5pt;z-index:-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" filled="f" stroked="f">
                <v:textbox inset="0,0,0,0">
                  <w:txbxContent>
                    <w:p w14:paraId="04C3C4E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52960" behindDoc="1" locked="0" layoutInCell="1" allowOverlap="1" wp14:anchorId="0B7243BF" wp14:editId="20715B8C">
                <wp:simplePos x="0" y="0"/>
                <wp:positionH relativeFrom="page">
                  <wp:posOffset>10452100</wp:posOffset>
                </wp:positionH>
                <wp:positionV relativeFrom="page">
                  <wp:posOffset>6134100</wp:posOffset>
                </wp:positionV>
                <wp:extent cx="556895" cy="298450"/>
                <wp:effectExtent l="0" t="0" r="1905" b="6350"/>
                <wp:wrapNone/>
                <wp:docPr id="34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DD3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43BF" id="Text Box 313" o:spid="_x0000_s1608" type="#_x0000_t202" style="position:absolute;margin-left:823pt;margin-top:483pt;width:43.85pt;height:23.5pt;z-index:-95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" filled="f" stroked="f">
                <v:textbox inset="0,0,0,0">
                  <w:txbxContent>
                    <w:p w14:paraId="1C71DD3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53984" behindDoc="1" locked="0" layoutInCell="1" allowOverlap="1" wp14:anchorId="71030F86" wp14:editId="37D1BC36">
                <wp:simplePos x="0" y="0"/>
                <wp:positionH relativeFrom="page">
                  <wp:posOffset>11008995</wp:posOffset>
                </wp:positionH>
                <wp:positionV relativeFrom="page">
                  <wp:posOffset>6134100</wp:posOffset>
                </wp:positionV>
                <wp:extent cx="556895" cy="298450"/>
                <wp:effectExtent l="0" t="0" r="3810" b="6350"/>
                <wp:wrapNone/>
                <wp:docPr id="343"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42EE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30F86" id="Text Box 312" o:spid="_x0000_s1609" type="#_x0000_t202" style="position:absolute;margin-left:866.85pt;margin-top:483pt;width:43.85pt;height:23.5pt;z-index:-9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OkzrYCAAC1BQAADgAAAGRycy9lMm9Eb2MueG1srFTbjpswEH2v1H+w/M5yCb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" filled="f" stroked="f">
                <v:textbox inset="0,0,0,0">
                  <w:txbxContent>
                    <w:p w14:paraId="50442EE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55008" behindDoc="1" locked="0" layoutInCell="1" allowOverlap="1" wp14:anchorId="0AA25D83" wp14:editId="042E3FDC">
                <wp:simplePos x="0" y="0"/>
                <wp:positionH relativeFrom="page">
                  <wp:posOffset>11565890</wp:posOffset>
                </wp:positionH>
                <wp:positionV relativeFrom="page">
                  <wp:posOffset>6134100</wp:posOffset>
                </wp:positionV>
                <wp:extent cx="576580" cy="298450"/>
                <wp:effectExtent l="0" t="0" r="0" b="6350"/>
                <wp:wrapNone/>
                <wp:docPr id="342"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71F4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25D83" id="Text Box 311" o:spid="_x0000_s1610" type="#_x0000_t202" style="position:absolute;margin-left:910.7pt;margin-top:483pt;width:45.4pt;height:23.5pt;z-index:-95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" filled="f" stroked="f">
                <v:textbox inset="0,0,0,0">
                  <w:txbxContent>
                    <w:p w14:paraId="3CB71F4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56032" behindDoc="1" locked="0" layoutInCell="1" allowOverlap="1" wp14:anchorId="5D53E690" wp14:editId="7D547F09">
                <wp:simplePos x="0" y="0"/>
                <wp:positionH relativeFrom="page">
                  <wp:posOffset>12141835</wp:posOffset>
                </wp:positionH>
                <wp:positionV relativeFrom="page">
                  <wp:posOffset>6134100</wp:posOffset>
                </wp:positionV>
                <wp:extent cx="556895" cy="298450"/>
                <wp:effectExtent l="635" t="0" r="1270" b="6350"/>
                <wp:wrapNone/>
                <wp:docPr id="34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7239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3E690" id="Text Box 310" o:spid="_x0000_s1611" type="#_x0000_t202" style="position:absolute;margin-left:956.05pt;margin-top:483pt;width:43.85pt;height:23.5pt;z-index:-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" filled="f" stroked="f">
                <v:textbox inset="0,0,0,0">
                  <w:txbxContent>
                    <w:p w14:paraId="5127239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57056" behindDoc="1" locked="0" layoutInCell="1" allowOverlap="1" wp14:anchorId="65FD85AC" wp14:editId="2D9A6B3D">
                <wp:simplePos x="0" y="0"/>
                <wp:positionH relativeFrom="page">
                  <wp:posOffset>12698730</wp:posOffset>
                </wp:positionH>
                <wp:positionV relativeFrom="page">
                  <wp:posOffset>6134100</wp:posOffset>
                </wp:positionV>
                <wp:extent cx="556895" cy="298450"/>
                <wp:effectExtent l="0" t="0" r="3175" b="6350"/>
                <wp:wrapNone/>
                <wp:docPr id="34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687B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D85AC" id="Text Box 309" o:spid="_x0000_s1612" type="#_x0000_t202" style="position:absolute;margin-left:999.9pt;margin-top:483pt;width:43.85pt;height:23.5pt;z-index:-95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" filled="f" stroked="f">
                <v:textbox inset="0,0,0,0">
                  <w:txbxContent>
                    <w:p w14:paraId="002687B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58080" behindDoc="1" locked="0" layoutInCell="1" allowOverlap="1" wp14:anchorId="315BA994" wp14:editId="1810DD74">
                <wp:simplePos x="0" y="0"/>
                <wp:positionH relativeFrom="page">
                  <wp:posOffset>13255625</wp:posOffset>
                </wp:positionH>
                <wp:positionV relativeFrom="page">
                  <wp:posOffset>6134100</wp:posOffset>
                </wp:positionV>
                <wp:extent cx="576580" cy="298450"/>
                <wp:effectExtent l="0" t="0" r="0" b="6350"/>
                <wp:wrapNone/>
                <wp:docPr id="33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F327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BA994" id="Text Box 308" o:spid="_x0000_s1613" type="#_x0000_t202" style="position:absolute;margin-left:1043.75pt;margin-top:483pt;width:45.4pt;height:23.5pt;z-index:-9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" filled="f" stroked="f">
                <v:textbox inset="0,0,0,0">
                  <w:txbxContent>
                    <w:p w14:paraId="0BEF327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59104" behindDoc="1" locked="0" layoutInCell="1" allowOverlap="1" wp14:anchorId="2DEF049F" wp14:editId="5A0C59E5">
                <wp:simplePos x="0" y="0"/>
                <wp:positionH relativeFrom="page">
                  <wp:posOffset>13832205</wp:posOffset>
                </wp:positionH>
                <wp:positionV relativeFrom="page">
                  <wp:posOffset>6134100</wp:posOffset>
                </wp:positionV>
                <wp:extent cx="556895" cy="298450"/>
                <wp:effectExtent l="1905" t="0" r="0" b="6350"/>
                <wp:wrapNone/>
                <wp:docPr id="33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BA4B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049F" id="Text Box 307" o:spid="_x0000_s1614" type="#_x0000_t202" style="position:absolute;margin-left:1089.15pt;margin-top:483pt;width:43.85pt;height:23.5pt;z-index:-95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" filled="f" stroked="f">
                <v:textbox inset="0,0,0,0">
                  <w:txbxContent>
                    <w:p w14:paraId="735BA4B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60128" behindDoc="1" locked="0" layoutInCell="1" allowOverlap="1" wp14:anchorId="672297E6" wp14:editId="26E18D38">
                <wp:simplePos x="0" y="0"/>
                <wp:positionH relativeFrom="page">
                  <wp:posOffset>3387725</wp:posOffset>
                </wp:positionH>
                <wp:positionV relativeFrom="page">
                  <wp:posOffset>6432550</wp:posOffset>
                </wp:positionV>
                <wp:extent cx="570230" cy="311150"/>
                <wp:effectExtent l="0" t="6350" r="4445" b="0"/>
                <wp:wrapNone/>
                <wp:docPr id="33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F9B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97E6" id="Text Box 306" o:spid="_x0000_s1615" type="#_x0000_t202" style="position:absolute;margin-left:266.75pt;margin-top:506.5pt;width:44.9pt;height:24.5pt;z-index:-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" filled="f" stroked="f">
                <v:textbox inset="0,0,0,0">
                  <w:txbxContent>
                    <w:p w14:paraId="116CF9B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61152" behindDoc="1" locked="0" layoutInCell="1" allowOverlap="1" wp14:anchorId="2F602012" wp14:editId="35F36DD1">
                <wp:simplePos x="0" y="0"/>
                <wp:positionH relativeFrom="page">
                  <wp:posOffset>3957320</wp:posOffset>
                </wp:positionH>
                <wp:positionV relativeFrom="page">
                  <wp:posOffset>6432550</wp:posOffset>
                </wp:positionV>
                <wp:extent cx="556895" cy="311150"/>
                <wp:effectExtent l="0" t="6350" r="0" b="0"/>
                <wp:wrapNone/>
                <wp:docPr id="33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AFC7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02012" id="Text Box 305" o:spid="_x0000_s1616" type="#_x0000_t202" style="position:absolute;margin-left:311.6pt;margin-top:506.5pt;width:43.85pt;height:24.5pt;z-index:-95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" filled="f" stroked="f">
                <v:textbox inset="0,0,0,0">
                  <w:txbxContent>
                    <w:p w14:paraId="76BAFC7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62176" behindDoc="1" locked="0" layoutInCell="1" allowOverlap="1" wp14:anchorId="457D7B1F" wp14:editId="56C8C7E9">
                <wp:simplePos x="0" y="0"/>
                <wp:positionH relativeFrom="page">
                  <wp:posOffset>4513580</wp:posOffset>
                </wp:positionH>
                <wp:positionV relativeFrom="page">
                  <wp:posOffset>6432550</wp:posOffset>
                </wp:positionV>
                <wp:extent cx="556895" cy="311150"/>
                <wp:effectExtent l="5080" t="6350" r="0" b="0"/>
                <wp:wrapNone/>
                <wp:docPr id="335"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27DA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D7B1F" id="Text Box 304" o:spid="_x0000_s1617" type="#_x0000_t202" style="position:absolute;margin-left:355.4pt;margin-top:506.5pt;width:43.85pt;height:24.5pt;z-index:-9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" filled="f" stroked="f">
                <v:textbox inset="0,0,0,0">
                  <w:txbxContent>
                    <w:p w14:paraId="69B27DA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63200" behindDoc="1" locked="0" layoutInCell="1" allowOverlap="1" wp14:anchorId="01FC28B9" wp14:editId="6FAA1F71">
                <wp:simplePos x="0" y="0"/>
                <wp:positionH relativeFrom="page">
                  <wp:posOffset>5070475</wp:posOffset>
                </wp:positionH>
                <wp:positionV relativeFrom="page">
                  <wp:posOffset>6432550</wp:posOffset>
                </wp:positionV>
                <wp:extent cx="576580" cy="311150"/>
                <wp:effectExtent l="3175" t="6350" r="4445" b="0"/>
                <wp:wrapNone/>
                <wp:docPr id="3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8BA5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C28B9" id="Text Box 303" o:spid="_x0000_s1618" type="#_x0000_t202" style="position:absolute;margin-left:399.25pt;margin-top:506.5pt;width:45.4pt;height:24.5pt;z-index:-95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" filled="f" stroked="f">
                <v:textbox inset="0,0,0,0">
                  <w:txbxContent>
                    <w:p w14:paraId="2AB8BA5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64224" behindDoc="1" locked="0" layoutInCell="1" allowOverlap="1" wp14:anchorId="0B501902" wp14:editId="6C851E2B">
                <wp:simplePos x="0" y="0"/>
                <wp:positionH relativeFrom="page">
                  <wp:posOffset>5647055</wp:posOffset>
                </wp:positionH>
                <wp:positionV relativeFrom="page">
                  <wp:posOffset>6432550</wp:posOffset>
                </wp:positionV>
                <wp:extent cx="556895" cy="311150"/>
                <wp:effectExtent l="0" t="6350" r="6350" b="0"/>
                <wp:wrapNone/>
                <wp:docPr id="33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E288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1902" id="Text Box 302" o:spid="_x0000_s1619" type="#_x0000_t202" style="position:absolute;margin-left:444.65pt;margin-top:506.5pt;width:43.85pt;height:24.5pt;z-index:-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" filled="f" stroked="f">
                <v:textbox inset="0,0,0,0">
                  <w:txbxContent>
                    <w:p w14:paraId="6CDE288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65248" behindDoc="1" locked="0" layoutInCell="1" allowOverlap="1" wp14:anchorId="08CA1632" wp14:editId="49E35C05">
                <wp:simplePos x="0" y="0"/>
                <wp:positionH relativeFrom="page">
                  <wp:posOffset>6203315</wp:posOffset>
                </wp:positionH>
                <wp:positionV relativeFrom="page">
                  <wp:posOffset>6432550</wp:posOffset>
                </wp:positionV>
                <wp:extent cx="556895" cy="311150"/>
                <wp:effectExtent l="5715" t="6350" r="0" b="0"/>
                <wp:wrapNone/>
                <wp:docPr id="33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693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A1632" id="Text Box 301" o:spid="_x0000_s1620" type="#_x0000_t202" style="position:absolute;margin-left:488.45pt;margin-top:506.5pt;width:43.85pt;height:24.5pt;z-index:-9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" filled="f" stroked="f">
                <v:textbox inset="0,0,0,0">
                  <w:txbxContent>
                    <w:p w14:paraId="2E69693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66272" behindDoc="1" locked="0" layoutInCell="1" allowOverlap="1" wp14:anchorId="72E4212C" wp14:editId="324E0428">
                <wp:simplePos x="0" y="0"/>
                <wp:positionH relativeFrom="page">
                  <wp:posOffset>6760210</wp:posOffset>
                </wp:positionH>
                <wp:positionV relativeFrom="page">
                  <wp:posOffset>6432550</wp:posOffset>
                </wp:positionV>
                <wp:extent cx="560705" cy="311150"/>
                <wp:effectExtent l="3810" t="6350" r="0" b="0"/>
                <wp:wrapNone/>
                <wp:docPr id="33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2ECA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212C" id="Text Box 300" o:spid="_x0000_s1621" type="#_x0000_t202" style="position:absolute;margin-left:532.3pt;margin-top:506.5pt;width:44.15pt;height:24.5pt;z-index:-9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" filled="f" stroked="f">
                <v:textbox inset="0,0,0,0">
                  <w:txbxContent>
                    <w:p w14:paraId="01E2ECA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67296" behindDoc="1" locked="0" layoutInCell="1" allowOverlap="1" wp14:anchorId="16CAABD1" wp14:editId="76025249">
                <wp:simplePos x="0" y="0"/>
                <wp:positionH relativeFrom="page">
                  <wp:posOffset>7320915</wp:posOffset>
                </wp:positionH>
                <wp:positionV relativeFrom="page">
                  <wp:posOffset>6432550</wp:posOffset>
                </wp:positionV>
                <wp:extent cx="835025" cy="311150"/>
                <wp:effectExtent l="5715" t="6350" r="0" b="0"/>
                <wp:wrapNone/>
                <wp:docPr id="33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B78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ABD1" id="Text Box 299" o:spid="_x0000_s1622" type="#_x0000_t202" style="position:absolute;margin-left:576.45pt;margin-top:506.5pt;width:65.75pt;height:24.5pt;z-index:-95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" filled="f" stroked="f">
                <v:textbox inset="0,0,0,0">
                  <w:txbxContent>
                    <w:p w14:paraId="2BE0B78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68320" behindDoc="1" locked="0" layoutInCell="1" allowOverlap="1" wp14:anchorId="1D06774A" wp14:editId="521BBFF7">
                <wp:simplePos x="0" y="0"/>
                <wp:positionH relativeFrom="page">
                  <wp:posOffset>8155305</wp:posOffset>
                </wp:positionH>
                <wp:positionV relativeFrom="page">
                  <wp:posOffset>6432550</wp:posOffset>
                </wp:positionV>
                <wp:extent cx="607060" cy="311150"/>
                <wp:effectExtent l="1905" t="6350" r="635" b="0"/>
                <wp:wrapNone/>
                <wp:docPr id="329"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9126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774A" id="Text Box 298" o:spid="_x0000_s1623" type="#_x0000_t202" style="position:absolute;margin-left:642.15pt;margin-top:506.5pt;width:47.8pt;height:24.5pt;z-index:-9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" filled="f" stroked="f">
                <v:textbox inset="0,0,0,0">
                  <w:txbxContent>
                    <w:p w14:paraId="6579126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69344" behindDoc="1" locked="0" layoutInCell="1" allowOverlap="1" wp14:anchorId="585AF609" wp14:editId="0DA053E8">
                <wp:simplePos x="0" y="0"/>
                <wp:positionH relativeFrom="page">
                  <wp:posOffset>8762365</wp:posOffset>
                </wp:positionH>
                <wp:positionV relativeFrom="page">
                  <wp:posOffset>6432550</wp:posOffset>
                </wp:positionV>
                <wp:extent cx="556895" cy="311150"/>
                <wp:effectExtent l="0" t="6350" r="2540" b="0"/>
                <wp:wrapNone/>
                <wp:docPr id="32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98EC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AF609" id="Text Box 297" o:spid="_x0000_s1624" type="#_x0000_t202" style="position:absolute;margin-left:689.95pt;margin-top:506.5pt;width:43.85pt;height:24.5pt;z-index:-94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" filled="f" stroked="f">
                <v:textbox inset="0,0,0,0">
                  <w:txbxContent>
                    <w:p w14:paraId="03698EC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70368" behindDoc="1" locked="0" layoutInCell="1" allowOverlap="1" wp14:anchorId="1C532B28" wp14:editId="5ABF9158">
                <wp:simplePos x="0" y="0"/>
                <wp:positionH relativeFrom="page">
                  <wp:posOffset>9319260</wp:posOffset>
                </wp:positionH>
                <wp:positionV relativeFrom="page">
                  <wp:posOffset>6432550</wp:posOffset>
                </wp:positionV>
                <wp:extent cx="556895" cy="311150"/>
                <wp:effectExtent l="0" t="6350" r="4445" b="0"/>
                <wp:wrapNone/>
                <wp:docPr id="32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9479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2B28" id="Text Box 296" o:spid="_x0000_s1625" type="#_x0000_t202" style="position:absolute;margin-left:733.8pt;margin-top:506.5pt;width:43.85pt;height:24.5pt;z-index:-9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lpr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" filled="f" stroked="f">
                <v:textbox inset="0,0,0,0">
                  <w:txbxContent>
                    <w:p w14:paraId="5F49479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71392" behindDoc="1" locked="0" layoutInCell="1" allowOverlap="1" wp14:anchorId="71D0BA11" wp14:editId="0237C14D">
                <wp:simplePos x="0" y="0"/>
                <wp:positionH relativeFrom="page">
                  <wp:posOffset>9876155</wp:posOffset>
                </wp:positionH>
                <wp:positionV relativeFrom="page">
                  <wp:posOffset>6432550</wp:posOffset>
                </wp:positionV>
                <wp:extent cx="576580" cy="311150"/>
                <wp:effectExtent l="0" t="6350" r="0" b="0"/>
                <wp:wrapNone/>
                <wp:docPr id="32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702E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0BA11" id="Text Box 295" o:spid="_x0000_s1626" type="#_x0000_t202" style="position:absolute;margin-left:777.65pt;margin-top:506.5pt;width:45.4pt;height:24.5pt;z-index:-94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" filled="f" stroked="f">
                <v:textbox inset="0,0,0,0">
                  <w:txbxContent>
                    <w:p w14:paraId="036702E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72416" behindDoc="1" locked="0" layoutInCell="1" allowOverlap="1" wp14:anchorId="78675BE2" wp14:editId="2FFF62C4">
                <wp:simplePos x="0" y="0"/>
                <wp:positionH relativeFrom="page">
                  <wp:posOffset>10452100</wp:posOffset>
                </wp:positionH>
                <wp:positionV relativeFrom="page">
                  <wp:posOffset>6432550</wp:posOffset>
                </wp:positionV>
                <wp:extent cx="556895" cy="311150"/>
                <wp:effectExtent l="0" t="6350" r="1905" b="0"/>
                <wp:wrapNone/>
                <wp:docPr id="32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A5E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75BE2" id="Text Box 294" o:spid="_x0000_s1627" type="#_x0000_t202" style="position:absolute;margin-left:823pt;margin-top:506.5pt;width:43.85pt;height:24.5pt;z-index:-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" filled="f" stroked="f">
                <v:textbox inset="0,0,0,0">
                  <w:txbxContent>
                    <w:p w14:paraId="11F2A5E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73440" behindDoc="1" locked="0" layoutInCell="1" allowOverlap="1" wp14:anchorId="299FBB28" wp14:editId="737CD118">
                <wp:simplePos x="0" y="0"/>
                <wp:positionH relativeFrom="page">
                  <wp:posOffset>11008995</wp:posOffset>
                </wp:positionH>
                <wp:positionV relativeFrom="page">
                  <wp:posOffset>6432550</wp:posOffset>
                </wp:positionV>
                <wp:extent cx="556895" cy="311150"/>
                <wp:effectExtent l="0" t="6350" r="3810" b="0"/>
                <wp:wrapNone/>
                <wp:docPr id="32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9B34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FBB28" id="Text Box 293" o:spid="_x0000_s1628" type="#_x0000_t202" style="position:absolute;margin-left:866.85pt;margin-top:506.5pt;width:43.85pt;height:24.5pt;z-index:-94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l4ILYCAAC1BQAADgAAAGRycy9lMm9Eb2MueG1srFTbjpswEH2v1H+w/M5yCb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" filled="f" stroked="f">
                <v:textbox inset="0,0,0,0">
                  <w:txbxContent>
                    <w:p w14:paraId="5739B34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74464" behindDoc="1" locked="0" layoutInCell="1" allowOverlap="1" wp14:anchorId="5C6585BA" wp14:editId="166E7909">
                <wp:simplePos x="0" y="0"/>
                <wp:positionH relativeFrom="page">
                  <wp:posOffset>11565890</wp:posOffset>
                </wp:positionH>
                <wp:positionV relativeFrom="page">
                  <wp:posOffset>6432550</wp:posOffset>
                </wp:positionV>
                <wp:extent cx="576580" cy="311150"/>
                <wp:effectExtent l="0" t="6350" r="0" b="0"/>
                <wp:wrapNone/>
                <wp:docPr id="32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787D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585BA" id="Text Box 292" o:spid="_x0000_s1629" type="#_x0000_t202" style="position:absolute;margin-left:910.7pt;margin-top:506.5pt;width:45.4pt;height:24.5pt;z-index:-9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" filled="f" stroked="f">
                <v:textbox inset="0,0,0,0">
                  <w:txbxContent>
                    <w:p w14:paraId="121787D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75488" behindDoc="1" locked="0" layoutInCell="1" allowOverlap="1" wp14:anchorId="409FD4A9" wp14:editId="272616BA">
                <wp:simplePos x="0" y="0"/>
                <wp:positionH relativeFrom="page">
                  <wp:posOffset>12141835</wp:posOffset>
                </wp:positionH>
                <wp:positionV relativeFrom="page">
                  <wp:posOffset>6432550</wp:posOffset>
                </wp:positionV>
                <wp:extent cx="556895" cy="311150"/>
                <wp:effectExtent l="635" t="6350" r="1270" b="0"/>
                <wp:wrapNone/>
                <wp:docPr id="32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AAA1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FD4A9" id="Text Box 291" o:spid="_x0000_s1630" type="#_x0000_t202" style="position:absolute;margin-left:956.05pt;margin-top:506.5pt;width:43.85pt;height:24.5pt;z-index:-9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" filled="f" stroked="f">
                <v:textbox inset="0,0,0,0">
                  <w:txbxContent>
                    <w:p w14:paraId="202AAA1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76512" behindDoc="1" locked="0" layoutInCell="1" allowOverlap="1" wp14:anchorId="085C423C" wp14:editId="7B42A9D8">
                <wp:simplePos x="0" y="0"/>
                <wp:positionH relativeFrom="page">
                  <wp:posOffset>12698730</wp:posOffset>
                </wp:positionH>
                <wp:positionV relativeFrom="page">
                  <wp:posOffset>6432550</wp:posOffset>
                </wp:positionV>
                <wp:extent cx="556895" cy="311150"/>
                <wp:effectExtent l="0" t="6350" r="3175" b="0"/>
                <wp:wrapNone/>
                <wp:docPr id="32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1F9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C423C" id="Text Box 290" o:spid="_x0000_s1631" type="#_x0000_t202" style="position:absolute;margin-left:999.9pt;margin-top:506.5pt;width:43.85pt;height:24.5pt;z-index:-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" filled="f" stroked="f">
                <v:textbox inset="0,0,0,0">
                  <w:txbxContent>
                    <w:p w14:paraId="4BEE1F9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77536" behindDoc="1" locked="0" layoutInCell="1" allowOverlap="1" wp14:anchorId="17739691" wp14:editId="477AC039">
                <wp:simplePos x="0" y="0"/>
                <wp:positionH relativeFrom="page">
                  <wp:posOffset>13255625</wp:posOffset>
                </wp:positionH>
                <wp:positionV relativeFrom="page">
                  <wp:posOffset>6432550</wp:posOffset>
                </wp:positionV>
                <wp:extent cx="576580" cy="311150"/>
                <wp:effectExtent l="0" t="6350" r="0" b="0"/>
                <wp:wrapNone/>
                <wp:docPr id="32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85DE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39691" id="Text Box 289" o:spid="_x0000_s1632" type="#_x0000_t202" style="position:absolute;margin-left:1043.75pt;margin-top:506.5pt;width:45.4pt;height:24.5pt;z-index:-9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8gnLU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" filled="f" stroked="f">
                <v:textbox inset="0,0,0,0">
                  <w:txbxContent>
                    <w:p w14:paraId="69285DE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78560" behindDoc="1" locked="0" layoutInCell="1" allowOverlap="1" wp14:anchorId="2B8A7DC8" wp14:editId="4B2D352E">
                <wp:simplePos x="0" y="0"/>
                <wp:positionH relativeFrom="page">
                  <wp:posOffset>3387725</wp:posOffset>
                </wp:positionH>
                <wp:positionV relativeFrom="page">
                  <wp:posOffset>6743700</wp:posOffset>
                </wp:positionV>
                <wp:extent cx="570230" cy="298450"/>
                <wp:effectExtent l="0" t="0" r="4445" b="6350"/>
                <wp:wrapNone/>
                <wp:docPr id="31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544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A7DC8" id="Text Box 287" o:spid="_x0000_s1633" type="#_x0000_t202" style="position:absolute;margin-left:266.75pt;margin-top:531pt;width:44.9pt;height:23.5pt;z-index:-94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" filled="f" stroked="f">
                <v:textbox inset="0,0,0,0">
                  <w:txbxContent>
                    <w:p w14:paraId="6FE3544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79584" behindDoc="1" locked="0" layoutInCell="1" allowOverlap="1" wp14:anchorId="0646C428" wp14:editId="205E03D3">
                <wp:simplePos x="0" y="0"/>
                <wp:positionH relativeFrom="page">
                  <wp:posOffset>3957320</wp:posOffset>
                </wp:positionH>
                <wp:positionV relativeFrom="page">
                  <wp:posOffset>6743700</wp:posOffset>
                </wp:positionV>
                <wp:extent cx="556895" cy="298450"/>
                <wp:effectExtent l="0" t="0" r="0" b="6350"/>
                <wp:wrapNone/>
                <wp:docPr id="31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DC4E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6C428" id="Text Box 286" o:spid="_x0000_s1634" type="#_x0000_t202" style="position:absolute;margin-left:311.6pt;margin-top:531pt;width:43.85pt;height:23.5pt;z-index:-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" filled="f" stroked="f">
                <v:textbox inset="0,0,0,0">
                  <w:txbxContent>
                    <w:p w14:paraId="322DC4E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80608" behindDoc="1" locked="0" layoutInCell="1" allowOverlap="1" wp14:anchorId="203FA420" wp14:editId="51C56E86">
                <wp:simplePos x="0" y="0"/>
                <wp:positionH relativeFrom="page">
                  <wp:posOffset>4513580</wp:posOffset>
                </wp:positionH>
                <wp:positionV relativeFrom="page">
                  <wp:posOffset>6743700</wp:posOffset>
                </wp:positionV>
                <wp:extent cx="556895" cy="298450"/>
                <wp:effectExtent l="5080" t="0" r="0" b="6350"/>
                <wp:wrapNone/>
                <wp:docPr id="31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2D42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FA420" id="Text Box 285" o:spid="_x0000_s1635" type="#_x0000_t202" style="position:absolute;margin-left:355.4pt;margin-top:531pt;width:43.85pt;height:23.5pt;z-index:-94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Qqi7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" filled="f" stroked="f">
                <v:textbox inset="0,0,0,0">
                  <w:txbxContent>
                    <w:p w14:paraId="1292D42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81632" behindDoc="1" locked="0" layoutInCell="1" allowOverlap="1" wp14:anchorId="33F8569E" wp14:editId="1E2DDF5A">
                <wp:simplePos x="0" y="0"/>
                <wp:positionH relativeFrom="page">
                  <wp:posOffset>5070475</wp:posOffset>
                </wp:positionH>
                <wp:positionV relativeFrom="page">
                  <wp:posOffset>6743700</wp:posOffset>
                </wp:positionV>
                <wp:extent cx="576580" cy="298450"/>
                <wp:effectExtent l="3175" t="0" r="4445" b="6350"/>
                <wp:wrapNone/>
                <wp:docPr id="31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A45D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8569E" id="Text Box 284" o:spid="_x0000_s1636" type="#_x0000_t202" style="position:absolute;margin-left:399.25pt;margin-top:531pt;width:45.4pt;height:23.5pt;z-index:-9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1BOrY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" filled="f" stroked="f">
                <v:textbox inset="0,0,0,0">
                  <w:txbxContent>
                    <w:p w14:paraId="31CA45D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82656" behindDoc="1" locked="0" layoutInCell="1" allowOverlap="1" wp14:anchorId="317A16DF" wp14:editId="60DE3CE9">
                <wp:simplePos x="0" y="0"/>
                <wp:positionH relativeFrom="page">
                  <wp:posOffset>5647055</wp:posOffset>
                </wp:positionH>
                <wp:positionV relativeFrom="page">
                  <wp:posOffset>6743700</wp:posOffset>
                </wp:positionV>
                <wp:extent cx="556895" cy="298450"/>
                <wp:effectExtent l="0" t="0" r="6350" b="6350"/>
                <wp:wrapNone/>
                <wp:docPr id="31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E281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A16DF" id="Text Box 283" o:spid="_x0000_s1637" type="#_x0000_t202" style="position:absolute;margin-left:444.65pt;margin-top:531pt;width:43.85pt;height:23.5pt;z-index:-9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mlvbY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" filled="f" stroked="f">
                <v:textbox inset="0,0,0,0">
                  <w:txbxContent>
                    <w:p w14:paraId="137E281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83680" behindDoc="1" locked="0" layoutInCell="1" allowOverlap="1" wp14:anchorId="3A33E4A6" wp14:editId="48D39FD8">
                <wp:simplePos x="0" y="0"/>
                <wp:positionH relativeFrom="page">
                  <wp:posOffset>6203315</wp:posOffset>
                </wp:positionH>
                <wp:positionV relativeFrom="page">
                  <wp:posOffset>6743700</wp:posOffset>
                </wp:positionV>
                <wp:extent cx="556895" cy="298450"/>
                <wp:effectExtent l="5715" t="0" r="0" b="6350"/>
                <wp:wrapNone/>
                <wp:docPr id="31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9261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3E4A6" id="Text Box 282" o:spid="_x0000_s1638" type="#_x0000_t202" style="position:absolute;margin-left:488.45pt;margin-top:531pt;width:43.85pt;height:23.5pt;z-index:-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id67Y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" filled="f" stroked="f">
                <v:textbox inset="0,0,0,0">
                  <w:txbxContent>
                    <w:p w14:paraId="1DB9261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84704" behindDoc="1" locked="0" layoutInCell="1" allowOverlap="1" wp14:anchorId="2F8BF214" wp14:editId="79A7FC34">
                <wp:simplePos x="0" y="0"/>
                <wp:positionH relativeFrom="page">
                  <wp:posOffset>6760210</wp:posOffset>
                </wp:positionH>
                <wp:positionV relativeFrom="page">
                  <wp:posOffset>6743700</wp:posOffset>
                </wp:positionV>
                <wp:extent cx="560705" cy="298450"/>
                <wp:effectExtent l="3810" t="0" r="0" b="6350"/>
                <wp:wrapNone/>
                <wp:docPr id="31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2F9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BF214" id="Text Box 281" o:spid="_x0000_s1639" type="#_x0000_t202" style="position:absolute;margin-left:532.3pt;margin-top:531pt;width:44.15pt;height:23.5pt;z-index:-94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" filled="f" stroked="f">
                <v:textbox inset="0,0,0,0">
                  <w:txbxContent>
                    <w:p w14:paraId="38BB2F9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85728" behindDoc="1" locked="0" layoutInCell="1" allowOverlap="1" wp14:anchorId="7F572BAF" wp14:editId="3C8355D2">
                <wp:simplePos x="0" y="0"/>
                <wp:positionH relativeFrom="page">
                  <wp:posOffset>7320915</wp:posOffset>
                </wp:positionH>
                <wp:positionV relativeFrom="page">
                  <wp:posOffset>6743700</wp:posOffset>
                </wp:positionV>
                <wp:extent cx="835025" cy="298450"/>
                <wp:effectExtent l="5715" t="0" r="0" b="6350"/>
                <wp:wrapNone/>
                <wp:docPr id="31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6E6C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72BAF" id="Text Box 280" o:spid="_x0000_s1640" type="#_x0000_t202" style="position:absolute;margin-left:576.45pt;margin-top:531pt;width:65.75pt;height:23.5pt;z-index:-9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" filled="f" stroked="f">
                <v:textbox inset="0,0,0,0">
                  <w:txbxContent>
                    <w:p w14:paraId="3126E6C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86752" behindDoc="1" locked="0" layoutInCell="1" allowOverlap="1" wp14:anchorId="368C9888" wp14:editId="158027BE">
                <wp:simplePos x="0" y="0"/>
                <wp:positionH relativeFrom="page">
                  <wp:posOffset>8762365</wp:posOffset>
                </wp:positionH>
                <wp:positionV relativeFrom="page">
                  <wp:posOffset>6743700</wp:posOffset>
                </wp:positionV>
                <wp:extent cx="556895" cy="298450"/>
                <wp:effectExtent l="0" t="0" r="2540" b="6350"/>
                <wp:wrapNone/>
                <wp:docPr id="30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0DB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9888" id="Text Box 278" o:spid="_x0000_s1641" type="#_x0000_t202" style="position:absolute;margin-left:689.95pt;margin-top:531pt;width:43.85pt;height:23.5pt;z-index:-9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N3sbU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" filled="f" stroked="f">
                <v:textbox inset="0,0,0,0">
                  <w:txbxContent>
                    <w:p w14:paraId="3D6D0DB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87776" behindDoc="1" locked="0" layoutInCell="1" allowOverlap="1" wp14:anchorId="6ABA49C2" wp14:editId="70815E51">
                <wp:simplePos x="0" y="0"/>
                <wp:positionH relativeFrom="page">
                  <wp:posOffset>9319260</wp:posOffset>
                </wp:positionH>
                <wp:positionV relativeFrom="page">
                  <wp:posOffset>6743700</wp:posOffset>
                </wp:positionV>
                <wp:extent cx="556895" cy="298450"/>
                <wp:effectExtent l="0" t="0" r="4445" b="6350"/>
                <wp:wrapNone/>
                <wp:docPr id="30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A95A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A49C2" id="Text Box 277" o:spid="_x0000_s1642" type="#_x0000_t202" style="position:absolute;margin-left:733.8pt;margin-top:531pt;width:43.85pt;height:23.5pt;z-index:-94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iUbY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" filled="f" stroked="f">
                <v:textbox inset="0,0,0,0">
                  <w:txbxContent>
                    <w:p w14:paraId="02AA95A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88800" behindDoc="1" locked="0" layoutInCell="1" allowOverlap="1" wp14:anchorId="01BFB159" wp14:editId="2E0C2F68">
                <wp:simplePos x="0" y="0"/>
                <wp:positionH relativeFrom="page">
                  <wp:posOffset>9876155</wp:posOffset>
                </wp:positionH>
                <wp:positionV relativeFrom="page">
                  <wp:posOffset>6743700</wp:posOffset>
                </wp:positionV>
                <wp:extent cx="576580" cy="298450"/>
                <wp:effectExtent l="0" t="0" r="0" b="6350"/>
                <wp:wrapNone/>
                <wp:docPr id="30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15DE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FB159" id="Text Box 276" o:spid="_x0000_s1643" type="#_x0000_t202" style="position:absolute;margin-left:777.65pt;margin-top:531pt;width:45.4pt;height:23.5pt;z-index:-9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" filled="f" stroked="f">
                <v:textbox inset="0,0,0,0">
                  <w:txbxContent>
                    <w:p w14:paraId="3A715DE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89824" behindDoc="1" locked="0" layoutInCell="1" allowOverlap="1" wp14:anchorId="4237D6A1" wp14:editId="24836480">
                <wp:simplePos x="0" y="0"/>
                <wp:positionH relativeFrom="page">
                  <wp:posOffset>10452100</wp:posOffset>
                </wp:positionH>
                <wp:positionV relativeFrom="page">
                  <wp:posOffset>6743700</wp:posOffset>
                </wp:positionV>
                <wp:extent cx="556895" cy="298450"/>
                <wp:effectExtent l="0" t="0" r="1905" b="6350"/>
                <wp:wrapNone/>
                <wp:docPr id="30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B313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D6A1" id="Text Box 275" o:spid="_x0000_s1644" type="#_x0000_t202" style="position:absolute;margin-left:823pt;margin-top:531pt;width:43.85pt;height:23.5pt;z-index:-94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" filled="f" stroked="f">
                <v:textbox inset="0,0,0,0">
                  <w:txbxContent>
                    <w:p w14:paraId="1C2B313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90848" behindDoc="1" locked="0" layoutInCell="1" allowOverlap="1" wp14:anchorId="53515904" wp14:editId="5FB3536C">
                <wp:simplePos x="0" y="0"/>
                <wp:positionH relativeFrom="page">
                  <wp:posOffset>11008995</wp:posOffset>
                </wp:positionH>
                <wp:positionV relativeFrom="page">
                  <wp:posOffset>6743700</wp:posOffset>
                </wp:positionV>
                <wp:extent cx="556895" cy="298450"/>
                <wp:effectExtent l="0" t="0" r="3810" b="6350"/>
                <wp:wrapNone/>
                <wp:docPr id="30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32D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15904" id="Text Box 274" o:spid="_x0000_s1645" type="#_x0000_t202" style="position:absolute;margin-left:866.85pt;margin-top:531pt;width:43.85pt;height:23.5pt;z-index:-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" filled="f" stroked="f">
                <v:textbox inset="0,0,0,0">
                  <w:txbxContent>
                    <w:p w14:paraId="77D932D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91872" behindDoc="1" locked="0" layoutInCell="1" allowOverlap="1" wp14:anchorId="522D0E0D" wp14:editId="7D9436AA">
                <wp:simplePos x="0" y="0"/>
                <wp:positionH relativeFrom="page">
                  <wp:posOffset>11565890</wp:posOffset>
                </wp:positionH>
                <wp:positionV relativeFrom="page">
                  <wp:posOffset>6743700</wp:posOffset>
                </wp:positionV>
                <wp:extent cx="576580" cy="298450"/>
                <wp:effectExtent l="0" t="0" r="0" b="6350"/>
                <wp:wrapNone/>
                <wp:docPr id="30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9626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D0E0D" id="Text Box 273" o:spid="_x0000_s1646" type="#_x0000_t202" style="position:absolute;margin-left:910.7pt;margin-top:531pt;width:45.4pt;height:23.5pt;z-index:-94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A4I7U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" filled="f" stroked="f">
                <v:textbox inset="0,0,0,0">
                  <w:txbxContent>
                    <w:p w14:paraId="6CB96263"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92896" behindDoc="1" locked="0" layoutInCell="1" allowOverlap="1" wp14:anchorId="5CC57CE1" wp14:editId="3A020F32">
                <wp:simplePos x="0" y="0"/>
                <wp:positionH relativeFrom="page">
                  <wp:posOffset>12141835</wp:posOffset>
                </wp:positionH>
                <wp:positionV relativeFrom="page">
                  <wp:posOffset>6743700</wp:posOffset>
                </wp:positionV>
                <wp:extent cx="556895" cy="298450"/>
                <wp:effectExtent l="635" t="0" r="1270" b="6350"/>
                <wp:wrapNone/>
                <wp:docPr id="30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ACAE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57CE1" id="Text Box 272" o:spid="_x0000_s1647" type="#_x0000_t202" style="position:absolute;margin-left:956.05pt;margin-top:531pt;width:43.85pt;height:23.5pt;z-index:-9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5bxLY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" filled="f" stroked="f">
                <v:textbox inset="0,0,0,0">
                  <w:txbxContent>
                    <w:p w14:paraId="6A0ACAE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93920" behindDoc="1" locked="0" layoutInCell="1" allowOverlap="1" wp14:anchorId="0E89AD48" wp14:editId="7C0DB951">
                <wp:simplePos x="0" y="0"/>
                <wp:positionH relativeFrom="page">
                  <wp:posOffset>12698730</wp:posOffset>
                </wp:positionH>
                <wp:positionV relativeFrom="page">
                  <wp:posOffset>6743700</wp:posOffset>
                </wp:positionV>
                <wp:extent cx="556895" cy="298450"/>
                <wp:effectExtent l="0" t="0" r="3175" b="6350"/>
                <wp:wrapNone/>
                <wp:docPr id="30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C713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9AD48" id="Text Box 271" o:spid="_x0000_s1648" type="#_x0000_t202" style="position:absolute;margin-left:999.9pt;margin-top:531pt;width:43.85pt;height:23.5pt;z-index:-94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" filled="f" stroked="f">
                <v:textbox inset="0,0,0,0">
                  <w:txbxContent>
                    <w:p w14:paraId="15EC713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94944" behindDoc="1" locked="0" layoutInCell="1" allowOverlap="1" wp14:anchorId="1385BA13" wp14:editId="358B558F">
                <wp:simplePos x="0" y="0"/>
                <wp:positionH relativeFrom="page">
                  <wp:posOffset>13255625</wp:posOffset>
                </wp:positionH>
                <wp:positionV relativeFrom="page">
                  <wp:posOffset>6743700</wp:posOffset>
                </wp:positionV>
                <wp:extent cx="576580" cy="298450"/>
                <wp:effectExtent l="0" t="0" r="0" b="6350"/>
                <wp:wrapNone/>
                <wp:docPr id="30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0F0B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5BA13" id="Text Box 270" o:spid="_x0000_s1649" type="#_x0000_t202" style="position:absolute;margin-left:1043.75pt;margin-top:531pt;width:45.4pt;height:23.5pt;z-index:-9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" filled="f" stroked="f">
                <v:textbox inset="0,0,0,0">
                  <w:txbxContent>
                    <w:p w14:paraId="4540F0B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95968" behindDoc="1" locked="0" layoutInCell="1" allowOverlap="1" wp14:anchorId="14E56960" wp14:editId="3D5E0F9D">
                <wp:simplePos x="0" y="0"/>
                <wp:positionH relativeFrom="page">
                  <wp:posOffset>13832205</wp:posOffset>
                </wp:positionH>
                <wp:positionV relativeFrom="page">
                  <wp:posOffset>6743700</wp:posOffset>
                </wp:positionV>
                <wp:extent cx="556895" cy="298450"/>
                <wp:effectExtent l="1905" t="0" r="0" b="6350"/>
                <wp:wrapNone/>
                <wp:docPr id="30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5E3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56960" id="Text Box 269" o:spid="_x0000_s1650" type="#_x0000_t202" style="position:absolute;margin-left:1089.15pt;margin-top:531pt;width:43.85pt;height:23.5pt;z-index:-94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" filled="f" stroked="f">
                <v:textbox inset="0,0,0,0">
                  <w:txbxContent>
                    <w:p w14:paraId="2CFB5E3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96992" behindDoc="1" locked="0" layoutInCell="1" allowOverlap="1" wp14:anchorId="195DA067" wp14:editId="5C89CA82">
                <wp:simplePos x="0" y="0"/>
                <wp:positionH relativeFrom="page">
                  <wp:posOffset>3387725</wp:posOffset>
                </wp:positionH>
                <wp:positionV relativeFrom="page">
                  <wp:posOffset>7042150</wp:posOffset>
                </wp:positionV>
                <wp:extent cx="570230" cy="311150"/>
                <wp:effectExtent l="0" t="6350" r="4445" b="0"/>
                <wp:wrapNone/>
                <wp:docPr id="29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BC55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DA067" id="Text Box 268" o:spid="_x0000_s1651" type="#_x0000_t202" style="position:absolute;margin-left:266.75pt;margin-top:554.5pt;width:44.9pt;height:24.5pt;z-index:-9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NAlrU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" filled="f" stroked="f">
                <v:textbox inset="0,0,0,0">
                  <w:txbxContent>
                    <w:p w14:paraId="326BC55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98016" behindDoc="1" locked="0" layoutInCell="1" allowOverlap="1" wp14:anchorId="0AA8E1C8" wp14:editId="2D2ABA37">
                <wp:simplePos x="0" y="0"/>
                <wp:positionH relativeFrom="page">
                  <wp:posOffset>3957320</wp:posOffset>
                </wp:positionH>
                <wp:positionV relativeFrom="page">
                  <wp:posOffset>7042150</wp:posOffset>
                </wp:positionV>
                <wp:extent cx="556895" cy="311150"/>
                <wp:effectExtent l="0" t="6350" r="0" b="0"/>
                <wp:wrapNone/>
                <wp:docPr id="298"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B77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E1C8" id="Text Box 267" o:spid="_x0000_s1652" type="#_x0000_t202" style="position:absolute;margin-left:311.6pt;margin-top:554.5pt;width:43.85pt;height:24.5pt;z-index:-94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2DsL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" filled="f" stroked="f">
                <v:textbox inset="0,0,0,0">
                  <w:txbxContent>
                    <w:p w14:paraId="4ADBB77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799040" behindDoc="1" locked="0" layoutInCell="1" allowOverlap="1" wp14:anchorId="3B378A5E" wp14:editId="5B36936A">
                <wp:simplePos x="0" y="0"/>
                <wp:positionH relativeFrom="page">
                  <wp:posOffset>4513580</wp:posOffset>
                </wp:positionH>
                <wp:positionV relativeFrom="page">
                  <wp:posOffset>7042150</wp:posOffset>
                </wp:positionV>
                <wp:extent cx="556895" cy="311150"/>
                <wp:effectExtent l="5080" t="6350" r="0" b="0"/>
                <wp:wrapNone/>
                <wp:docPr id="29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B343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78A5E" id="Text Box 266" o:spid="_x0000_s1653" type="#_x0000_t202" style="position:absolute;margin-left:355.4pt;margin-top:554.5pt;width:43.85pt;height:24.5pt;z-index:-9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" filled="f" stroked="f">
                <v:textbox inset="0,0,0,0">
                  <w:txbxContent>
                    <w:p w14:paraId="0FEB343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00064" behindDoc="1" locked="0" layoutInCell="1" allowOverlap="1" wp14:anchorId="69A52090" wp14:editId="57C235A1">
                <wp:simplePos x="0" y="0"/>
                <wp:positionH relativeFrom="page">
                  <wp:posOffset>5070475</wp:posOffset>
                </wp:positionH>
                <wp:positionV relativeFrom="page">
                  <wp:posOffset>7042150</wp:posOffset>
                </wp:positionV>
                <wp:extent cx="576580" cy="311150"/>
                <wp:effectExtent l="3175" t="6350" r="4445" b="0"/>
                <wp:wrapNone/>
                <wp:docPr id="29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2BE8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52090" id="Text Box 265" o:spid="_x0000_s1654" type="#_x0000_t202" style="position:absolute;margin-left:399.25pt;margin-top:554.5pt;width:45.4pt;height:24.5pt;z-index:-94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" filled="f" stroked="f">
                <v:textbox inset="0,0,0,0">
                  <w:txbxContent>
                    <w:p w14:paraId="0962BE8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01088" behindDoc="1" locked="0" layoutInCell="1" allowOverlap="1" wp14:anchorId="5011AA1D" wp14:editId="50903F73">
                <wp:simplePos x="0" y="0"/>
                <wp:positionH relativeFrom="page">
                  <wp:posOffset>5647055</wp:posOffset>
                </wp:positionH>
                <wp:positionV relativeFrom="page">
                  <wp:posOffset>7042150</wp:posOffset>
                </wp:positionV>
                <wp:extent cx="556895" cy="311150"/>
                <wp:effectExtent l="0" t="6350" r="6350" b="0"/>
                <wp:wrapNone/>
                <wp:docPr id="29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D25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1AA1D" id="Text Box 264" o:spid="_x0000_s1655" type="#_x0000_t202" style="position:absolute;margin-left:444.65pt;margin-top:554.5pt;width:43.85pt;height:24.5pt;z-index:-9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" filled="f" stroked="f">
                <v:textbox inset="0,0,0,0">
                  <w:txbxContent>
                    <w:p w14:paraId="45F7D25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02112" behindDoc="1" locked="0" layoutInCell="1" allowOverlap="1" wp14:anchorId="3BD65C2B" wp14:editId="48DEF013">
                <wp:simplePos x="0" y="0"/>
                <wp:positionH relativeFrom="page">
                  <wp:posOffset>6203315</wp:posOffset>
                </wp:positionH>
                <wp:positionV relativeFrom="page">
                  <wp:posOffset>7042150</wp:posOffset>
                </wp:positionV>
                <wp:extent cx="556895" cy="311150"/>
                <wp:effectExtent l="5715" t="6350" r="0" b="0"/>
                <wp:wrapNone/>
                <wp:docPr id="29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702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65C2B" id="Text Box 263" o:spid="_x0000_s1656" type="#_x0000_t202" style="position:absolute;margin-left:488.45pt;margin-top:554.5pt;width:43.85pt;height:24.5pt;z-index:-94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" filled="f" stroked="f">
                <v:textbox inset="0,0,0,0">
                  <w:txbxContent>
                    <w:p w14:paraId="70E3702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03136" behindDoc="1" locked="0" layoutInCell="1" allowOverlap="1" wp14:anchorId="2F773BCD" wp14:editId="2BACE5D1">
                <wp:simplePos x="0" y="0"/>
                <wp:positionH relativeFrom="page">
                  <wp:posOffset>6760210</wp:posOffset>
                </wp:positionH>
                <wp:positionV relativeFrom="page">
                  <wp:posOffset>7042150</wp:posOffset>
                </wp:positionV>
                <wp:extent cx="560705" cy="311150"/>
                <wp:effectExtent l="3810" t="6350" r="0" b="0"/>
                <wp:wrapNone/>
                <wp:docPr id="29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F4F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3BCD" id="Text Box 262" o:spid="_x0000_s1657" type="#_x0000_t202" style="position:absolute;margin-left:532.3pt;margin-top:554.5pt;width:44.15pt;height:24.5pt;z-index:-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" filled="f" stroked="f">
                <v:textbox inset="0,0,0,0">
                  <w:txbxContent>
                    <w:p w14:paraId="327DF4F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04160" behindDoc="1" locked="0" layoutInCell="1" allowOverlap="1" wp14:anchorId="3D306080" wp14:editId="22F93F65">
                <wp:simplePos x="0" y="0"/>
                <wp:positionH relativeFrom="page">
                  <wp:posOffset>7320915</wp:posOffset>
                </wp:positionH>
                <wp:positionV relativeFrom="page">
                  <wp:posOffset>7042150</wp:posOffset>
                </wp:positionV>
                <wp:extent cx="835025" cy="311150"/>
                <wp:effectExtent l="5715" t="6350" r="0" b="0"/>
                <wp:wrapNone/>
                <wp:docPr id="29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56AF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06080" id="Text Box 261" o:spid="_x0000_s1658" type="#_x0000_t202" style="position:absolute;margin-left:576.45pt;margin-top:554.5pt;width:65.75pt;height:24.5pt;z-index:-94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" filled="f" stroked="f">
                <v:textbox inset="0,0,0,0">
                  <w:txbxContent>
                    <w:p w14:paraId="7B456AF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05184" behindDoc="1" locked="0" layoutInCell="1" allowOverlap="1" wp14:anchorId="0D1F4A3E" wp14:editId="4F01CF92">
                <wp:simplePos x="0" y="0"/>
                <wp:positionH relativeFrom="page">
                  <wp:posOffset>8762365</wp:posOffset>
                </wp:positionH>
                <wp:positionV relativeFrom="page">
                  <wp:posOffset>7042150</wp:posOffset>
                </wp:positionV>
                <wp:extent cx="556895" cy="311150"/>
                <wp:effectExtent l="0" t="6350" r="2540" b="0"/>
                <wp:wrapNone/>
                <wp:docPr id="29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D25B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F4A3E" id="Text Box 259" o:spid="_x0000_s1659" type="#_x0000_t202" style="position:absolute;margin-left:689.95pt;margin-top:554.5pt;width:43.85pt;height:24.5pt;z-index:-94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" filled="f" stroked="f">
                <v:textbox inset="0,0,0,0">
                  <w:txbxContent>
                    <w:p w14:paraId="396D25B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06208" behindDoc="1" locked="0" layoutInCell="1" allowOverlap="1" wp14:anchorId="54726057" wp14:editId="1384F1A1">
                <wp:simplePos x="0" y="0"/>
                <wp:positionH relativeFrom="page">
                  <wp:posOffset>9319260</wp:posOffset>
                </wp:positionH>
                <wp:positionV relativeFrom="page">
                  <wp:posOffset>7042150</wp:posOffset>
                </wp:positionV>
                <wp:extent cx="556895" cy="311150"/>
                <wp:effectExtent l="0" t="6350" r="4445" b="0"/>
                <wp:wrapNone/>
                <wp:docPr id="28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6158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6057" id="Text Box 258" o:spid="_x0000_s1660" type="#_x0000_t202" style="position:absolute;margin-left:733.8pt;margin-top:554.5pt;width:43.85pt;height:24.5pt;z-index:-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xG8rY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" filled="f" stroked="f">
                <v:textbox inset="0,0,0,0">
                  <w:txbxContent>
                    <w:p w14:paraId="57C6158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07232" behindDoc="1" locked="0" layoutInCell="1" allowOverlap="1" wp14:anchorId="2D4E96C6" wp14:editId="6E365BF1">
                <wp:simplePos x="0" y="0"/>
                <wp:positionH relativeFrom="page">
                  <wp:posOffset>9876155</wp:posOffset>
                </wp:positionH>
                <wp:positionV relativeFrom="page">
                  <wp:posOffset>7042150</wp:posOffset>
                </wp:positionV>
                <wp:extent cx="576580" cy="311150"/>
                <wp:effectExtent l="0" t="6350" r="0" b="0"/>
                <wp:wrapNone/>
                <wp:docPr id="28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DD98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E96C6" id="Text Box 257" o:spid="_x0000_s1661" type="#_x0000_t202" style="position:absolute;margin-left:777.65pt;margin-top:554.5pt;width:45.4pt;height:24.5pt;z-index:-93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MY7U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" filled="f" stroked="f">
                <v:textbox inset="0,0,0,0">
                  <w:txbxContent>
                    <w:p w14:paraId="36FDD98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08256" behindDoc="1" locked="0" layoutInCell="1" allowOverlap="1" wp14:anchorId="46F55A78" wp14:editId="36721E11">
                <wp:simplePos x="0" y="0"/>
                <wp:positionH relativeFrom="page">
                  <wp:posOffset>10452100</wp:posOffset>
                </wp:positionH>
                <wp:positionV relativeFrom="page">
                  <wp:posOffset>7042150</wp:posOffset>
                </wp:positionV>
                <wp:extent cx="556895" cy="311150"/>
                <wp:effectExtent l="0" t="6350" r="1905" b="0"/>
                <wp:wrapNone/>
                <wp:docPr id="28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1F9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55A78" id="Text Box 256" o:spid="_x0000_s1662" type="#_x0000_t202" style="position:absolute;margin-left:823pt;margin-top:554.5pt;width:43.85pt;height:24.5pt;z-index:-9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qvQ7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" filled="f" stroked="f">
                <v:textbox inset="0,0,0,0">
                  <w:txbxContent>
                    <w:p w14:paraId="7FDD1F9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09280" behindDoc="1" locked="0" layoutInCell="1" allowOverlap="1" wp14:anchorId="0772111B" wp14:editId="52F85335">
                <wp:simplePos x="0" y="0"/>
                <wp:positionH relativeFrom="page">
                  <wp:posOffset>11008995</wp:posOffset>
                </wp:positionH>
                <wp:positionV relativeFrom="page">
                  <wp:posOffset>7042150</wp:posOffset>
                </wp:positionV>
                <wp:extent cx="556895" cy="311150"/>
                <wp:effectExtent l="0" t="6350" r="3810" b="0"/>
                <wp:wrapNone/>
                <wp:docPr id="28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E86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111B" id="Text Box 255" o:spid="_x0000_s1663" type="#_x0000_t202" style="position:absolute;margin-left:866.85pt;margin-top:554.5pt;width:43.85pt;height:24.5pt;z-index:-93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" filled="f" stroked="f">
                <v:textbox inset="0,0,0,0">
                  <w:txbxContent>
                    <w:p w14:paraId="08E7E86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10304" behindDoc="1" locked="0" layoutInCell="1" allowOverlap="1" wp14:anchorId="2ACBBC62" wp14:editId="1B9CFAB6">
                <wp:simplePos x="0" y="0"/>
                <wp:positionH relativeFrom="page">
                  <wp:posOffset>11565890</wp:posOffset>
                </wp:positionH>
                <wp:positionV relativeFrom="page">
                  <wp:posOffset>7042150</wp:posOffset>
                </wp:positionV>
                <wp:extent cx="576580" cy="311150"/>
                <wp:effectExtent l="0" t="6350" r="0" b="0"/>
                <wp:wrapNone/>
                <wp:docPr id="28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618E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BBC62" id="Text Box 254" o:spid="_x0000_s1664" type="#_x0000_t202" style="position:absolute;margin-left:910.7pt;margin-top:554.5pt;width:45.4pt;height:24.5pt;z-index:-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" filled="f" stroked="f">
                <v:textbox inset="0,0,0,0">
                  <w:txbxContent>
                    <w:p w14:paraId="1E1618E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11328" behindDoc="1" locked="0" layoutInCell="1" allowOverlap="1" wp14:anchorId="4F4043DD" wp14:editId="704AE584">
                <wp:simplePos x="0" y="0"/>
                <wp:positionH relativeFrom="page">
                  <wp:posOffset>12141835</wp:posOffset>
                </wp:positionH>
                <wp:positionV relativeFrom="page">
                  <wp:posOffset>7042150</wp:posOffset>
                </wp:positionV>
                <wp:extent cx="556895" cy="311150"/>
                <wp:effectExtent l="635" t="6350" r="1270" b="0"/>
                <wp:wrapNone/>
                <wp:docPr id="28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F11C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043DD" id="Text Box 253" o:spid="_x0000_s1665" type="#_x0000_t202" style="position:absolute;margin-left:956.05pt;margin-top:554.5pt;width:43.85pt;height:24.5pt;z-index:-93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" filled="f" stroked="f">
                <v:textbox inset="0,0,0,0">
                  <w:txbxContent>
                    <w:p w14:paraId="4DEF11C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12352" behindDoc="1" locked="0" layoutInCell="1" allowOverlap="1" wp14:anchorId="777FF946" wp14:editId="0453EB26">
                <wp:simplePos x="0" y="0"/>
                <wp:positionH relativeFrom="page">
                  <wp:posOffset>12698730</wp:posOffset>
                </wp:positionH>
                <wp:positionV relativeFrom="page">
                  <wp:posOffset>7042150</wp:posOffset>
                </wp:positionV>
                <wp:extent cx="556895" cy="311150"/>
                <wp:effectExtent l="0" t="6350" r="3175" b="0"/>
                <wp:wrapNone/>
                <wp:docPr id="28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9A5C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FF946" id="Text Box 252" o:spid="_x0000_s1666" type="#_x0000_t202" style="position:absolute;margin-left:999.9pt;margin-top:554.5pt;width:43.85pt;height:24.5pt;z-index:-9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DMD7YCAAC1BQAADgAAAGRycy9lMm9Eb2MueG1srFTbjpswEH2v1H+w/M5yCb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" filled="f" stroked="f">
                <v:textbox inset="0,0,0,0">
                  <w:txbxContent>
                    <w:p w14:paraId="1D19A5C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13376" behindDoc="1" locked="0" layoutInCell="1" allowOverlap="1" wp14:anchorId="03C78B66" wp14:editId="2270BD64">
                <wp:simplePos x="0" y="0"/>
                <wp:positionH relativeFrom="page">
                  <wp:posOffset>13255625</wp:posOffset>
                </wp:positionH>
                <wp:positionV relativeFrom="page">
                  <wp:posOffset>7042150</wp:posOffset>
                </wp:positionV>
                <wp:extent cx="576580" cy="311150"/>
                <wp:effectExtent l="0" t="6350" r="0" b="0"/>
                <wp:wrapNone/>
                <wp:docPr id="28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9819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78B66" id="Text Box 251" o:spid="_x0000_s1667" type="#_x0000_t202" style="position:absolute;margin-left:1043.75pt;margin-top:554.5pt;width:45.4pt;height:24.5pt;z-index:-93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" filled="f" stroked="f">
                <v:textbox inset="0,0,0,0">
                  <w:txbxContent>
                    <w:p w14:paraId="4F59819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14400" behindDoc="1" locked="0" layoutInCell="1" allowOverlap="1" wp14:anchorId="16F9A4DF" wp14:editId="5A1E5BBA">
                <wp:simplePos x="0" y="0"/>
                <wp:positionH relativeFrom="page">
                  <wp:posOffset>13832205</wp:posOffset>
                </wp:positionH>
                <wp:positionV relativeFrom="page">
                  <wp:posOffset>7042150</wp:posOffset>
                </wp:positionV>
                <wp:extent cx="556895" cy="311150"/>
                <wp:effectExtent l="1905" t="6350" r="0" b="0"/>
                <wp:wrapNone/>
                <wp:docPr id="28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61E2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A4DF" id="Text Box 250" o:spid="_x0000_s1668" type="#_x0000_t202" style="position:absolute;margin-left:1089.15pt;margin-top:554.5pt;width:43.85pt;height:24.5pt;z-index:-9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" filled="f" stroked="f">
                <v:textbox inset="0,0,0,0">
                  <w:txbxContent>
                    <w:p w14:paraId="7C961E2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15424" behindDoc="1" locked="0" layoutInCell="1" allowOverlap="1" wp14:anchorId="06C09EB7" wp14:editId="59B1C376">
                <wp:simplePos x="0" y="0"/>
                <wp:positionH relativeFrom="page">
                  <wp:posOffset>3387725</wp:posOffset>
                </wp:positionH>
                <wp:positionV relativeFrom="page">
                  <wp:posOffset>7353300</wp:posOffset>
                </wp:positionV>
                <wp:extent cx="570230" cy="298450"/>
                <wp:effectExtent l="0" t="0" r="4445" b="6350"/>
                <wp:wrapNone/>
                <wp:docPr id="28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F94A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09EB7" id="Text Box 249" o:spid="_x0000_s1669" type="#_x0000_t202" style="position:absolute;margin-left:266.75pt;margin-top:579pt;width:44.9pt;height:23.5pt;z-index:-9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cCSrUCAAC1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" filled="f" stroked="f">
                <v:textbox inset="0,0,0,0">
                  <w:txbxContent>
                    <w:p w14:paraId="3F6F94A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16448" behindDoc="1" locked="0" layoutInCell="1" allowOverlap="1" wp14:anchorId="5320FB12" wp14:editId="13A47E5B">
                <wp:simplePos x="0" y="0"/>
                <wp:positionH relativeFrom="page">
                  <wp:posOffset>3957320</wp:posOffset>
                </wp:positionH>
                <wp:positionV relativeFrom="page">
                  <wp:posOffset>7353300</wp:posOffset>
                </wp:positionV>
                <wp:extent cx="556895" cy="298450"/>
                <wp:effectExtent l="0" t="0" r="0" b="6350"/>
                <wp:wrapNone/>
                <wp:docPr id="27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5905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0FB12" id="Text Box 248" o:spid="_x0000_s1670" type="#_x0000_t202" style="position:absolute;margin-left:311.6pt;margin-top:579pt;width:43.85pt;height:23.5pt;z-index:-9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" filled="f" stroked="f">
                <v:textbox inset="0,0,0,0">
                  <w:txbxContent>
                    <w:p w14:paraId="4155905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17472" behindDoc="1" locked="0" layoutInCell="1" allowOverlap="1" wp14:anchorId="24201E65" wp14:editId="28901F89">
                <wp:simplePos x="0" y="0"/>
                <wp:positionH relativeFrom="page">
                  <wp:posOffset>4513580</wp:posOffset>
                </wp:positionH>
                <wp:positionV relativeFrom="page">
                  <wp:posOffset>7353300</wp:posOffset>
                </wp:positionV>
                <wp:extent cx="556895" cy="298450"/>
                <wp:effectExtent l="5080" t="0" r="0" b="6350"/>
                <wp:wrapNone/>
                <wp:docPr id="27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A6E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01E65" id="Text Box 247" o:spid="_x0000_s1671" type="#_x0000_t202" style="position:absolute;margin-left:355.4pt;margin-top:579pt;width:43.85pt;height:23.5pt;z-index:-93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" filled="f" stroked="f">
                <v:textbox inset="0,0,0,0">
                  <w:txbxContent>
                    <w:p w14:paraId="5D01A6E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18496" behindDoc="1" locked="0" layoutInCell="1" allowOverlap="1" wp14:anchorId="0BB90AA4" wp14:editId="3C168045">
                <wp:simplePos x="0" y="0"/>
                <wp:positionH relativeFrom="page">
                  <wp:posOffset>5070475</wp:posOffset>
                </wp:positionH>
                <wp:positionV relativeFrom="page">
                  <wp:posOffset>7353300</wp:posOffset>
                </wp:positionV>
                <wp:extent cx="576580" cy="298450"/>
                <wp:effectExtent l="3175" t="0" r="4445" b="6350"/>
                <wp:wrapNone/>
                <wp:docPr id="27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78A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90AA4" id="Text Box 246" o:spid="_x0000_s1672" type="#_x0000_t202" style="position:absolute;margin-left:399.25pt;margin-top:579pt;width:45.4pt;height:23.5pt;z-index:-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" filled="f" stroked="f">
                <v:textbox inset="0,0,0,0">
                  <w:txbxContent>
                    <w:p w14:paraId="321078A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19520" behindDoc="1" locked="0" layoutInCell="1" allowOverlap="1" wp14:anchorId="4786877B" wp14:editId="4643A511">
                <wp:simplePos x="0" y="0"/>
                <wp:positionH relativeFrom="page">
                  <wp:posOffset>5647055</wp:posOffset>
                </wp:positionH>
                <wp:positionV relativeFrom="page">
                  <wp:posOffset>7353300</wp:posOffset>
                </wp:positionV>
                <wp:extent cx="556895" cy="298450"/>
                <wp:effectExtent l="0" t="0" r="6350" b="6350"/>
                <wp:wrapNone/>
                <wp:docPr id="27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D21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6877B" id="Text Box 245" o:spid="_x0000_s1673" type="#_x0000_t202" style="position:absolute;margin-left:444.65pt;margin-top:579pt;width:43.85pt;height:23.5pt;z-index:-93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" filled="f" stroked="f">
                <v:textbox inset="0,0,0,0">
                  <w:txbxContent>
                    <w:p w14:paraId="0FF4D21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20544" behindDoc="1" locked="0" layoutInCell="1" allowOverlap="1" wp14:anchorId="4E1FC5DA" wp14:editId="2C205A63">
                <wp:simplePos x="0" y="0"/>
                <wp:positionH relativeFrom="page">
                  <wp:posOffset>6203315</wp:posOffset>
                </wp:positionH>
                <wp:positionV relativeFrom="page">
                  <wp:posOffset>7353300</wp:posOffset>
                </wp:positionV>
                <wp:extent cx="556895" cy="298450"/>
                <wp:effectExtent l="5715" t="0" r="0" b="6350"/>
                <wp:wrapNone/>
                <wp:docPr id="27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91D1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C5DA" id="Text Box 244" o:spid="_x0000_s1674" type="#_x0000_t202" style="position:absolute;margin-left:488.45pt;margin-top:579pt;width:43.85pt;height:23.5pt;z-index:-9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" filled="f" stroked="f">
                <v:textbox inset="0,0,0,0">
                  <w:txbxContent>
                    <w:p w14:paraId="67391D1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21568" behindDoc="1" locked="0" layoutInCell="1" allowOverlap="1" wp14:anchorId="0153B8FB" wp14:editId="7038604D">
                <wp:simplePos x="0" y="0"/>
                <wp:positionH relativeFrom="page">
                  <wp:posOffset>6760210</wp:posOffset>
                </wp:positionH>
                <wp:positionV relativeFrom="page">
                  <wp:posOffset>7353300</wp:posOffset>
                </wp:positionV>
                <wp:extent cx="560705" cy="298450"/>
                <wp:effectExtent l="3810" t="0" r="0" b="6350"/>
                <wp:wrapNone/>
                <wp:docPr id="27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F63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3B8FB" id="Text Box 243" o:spid="_x0000_s1675" type="#_x0000_t202" style="position:absolute;margin-left:532.3pt;margin-top:579pt;width:44.15pt;height:23.5pt;z-index:-93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YsEb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" filled="f" stroked="f">
                <v:textbox inset="0,0,0,0">
                  <w:txbxContent>
                    <w:p w14:paraId="3149F63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22592" behindDoc="1" locked="0" layoutInCell="1" allowOverlap="1" wp14:anchorId="17A6D8A3" wp14:editId="3DD37018">
                <wp:simplePos x="0" y="0"/>
                <wp:positionH relativeFrom="page">
                  <wp:posOffset>7320915</wp:posOffset>
                </wp:positionH>
                <wp:positionV relativeFrom="page">
                  <wp:posOffset>7353300</wp:posOffset>
                </wp:positionV>
                <wp:extent cx="835025" cy="298450"/>
                <wp:effectExtent l="5715" t="0" r="0" b="6350"/>
                <wp:wrapNone/>
                <wp:docPr id="27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EAF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6D8A3" id="Text Box 242" o:spid="_x0000_s1676" type="#_x0000_t202" style="position:absolute;margin-left:576.45pt;margin-top:579pt;width:65.75pt;height:23.5pt;z-index:-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" filled="f" stroked="f">
                <v:textbox inset="0,0,0,0">
                  <w:txbxContent>
                    <w:p w14:paraId="6560EAF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23616" behindDoc="1" locked="0" layoutInCell="1" allowOverlap="1" wp14:anchorId="63AB9D19" wp14:editId="738027F3">
                <wp:simplePos x="0" y="0"/>
                <wp:positionH relativeFrom="page">
                  <wp:posOffset>8155305</wp:posOffset>
                </wp:positionH>
                <wp:positionV relativeFrom="page">
                  <wp:posOffset>7353300</wp:posOffset>
                </wp:positionV>
                <wp:extent cx="607060" cy="298450"/>
                <wp:effectExtent l="1905" t="0" r="635" b="6350"/>
                <wp:wrapNone/>
                <wp:docPr id="27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643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B9D19" id="Text Box 241" o:spid="_x0000_s1677" type="#_x0000_t202" style="position:absolute;margin-left:642.15pt;margin-top:579pt;width:47.8pt;height:23.5pt;z-index:-93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" filled="f" stroked="f">
                <v:textbox inset="0,0,0,0">
                  <w:txbxContent>
                    <w:p w14:paraId="3118643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24640" behindDoc="1" locked="0" layoutInCell="1" allowOverlap="1" wp14:anchorId="00CA5141" wp14:editId="16899050">
                <wp:simplePos x="0" y="0"/>
                <wp:positionH relativeFrom="page">
                  <wp:posOffset>8762365</wp:posOffset>
                </wp:positionH>
                <wp:positionV relativeFrom="page">
                  <wp:posOffset>7353300</wp:posOffset>
                </wp:positionV>
                <wp:extent cx="556895" cy="298450"/>
                <wp:effectExtent l="0" t="0" r="2540" b="6350"/>
                <wp:wrapNone/>
                <wp:docPr id="27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731E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A5141" id="Text Box 240" o:spid="_x0000_s1678" type="#_x0000_t202" style="position:absolute;margin-left:689.95pt;margin-top:579pt;width:43.85pt;height:23.5pt;z-index:-9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" filled="f" stroked="f">
                <v:textbox inset="0,0,0,0">
                  <w:txbxContent>
                    <w:p w14:paraId="2BC731E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25664" behindDoc="1" locked="0" layoutInCell="1" allowOverlap="1" wp14:anchorId="2F5C8FCB" wp14:editId="36720A6E">
                <wp:simplePos x="0" y="0"/>
                <wp:positionH relativeFrom="page">
                  <wp:posOffset>9319260</wp:posOffset>
                </wp:positionH>
                <wp:positionV relativeFrom="page">
                  <wp:posOffset>7353300</wp:posOffset>
                </wp:positionV>
                <wp:extent cx="556895" cy="298450"/>
                <wp:effectExtent l="0" t="0" r="4445" b="6350"/>
                <wp:wrapNone/>
                <wp:docPr id="27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8B9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C8FCB" id="Text Box 239" o:spid="_x0000_s1679" type="#_x0000_t202" style="position:absolute;margin-left:733.8pt;margin-top:579pt;width:43.85pt;height:23.5pt;z-index:-93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" filled="f" stroked="f">
                <v:textbox inset="0,0,0,0">
                  <w:txbxContent>
                    <w:p w14:paraId="322F8B9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26688" behindDoc="1" locked="0" layoutInCell="1" allowOverlap="1" wp14:anchorId="1A5EBAEE" wp14:editId="5006EEBC">
                <wp:simplePos x="0" y="0"/>
                <wp:positionH relativeFrom="page">
                  <wp:posOffset>9876155</wp:posOffset>
                </wp:positionH>
                <wp:positionV relativeFrom="page">
                  <wp:posOffset>7353300</wp:posOffset>
                </wp:positionV>
                <wp:extent cx="576580" cy="298450"/>
                <wp:effectExtent l="0" t="0" r="0" b="6350"/>
                <wp:wrapNone/>
                <wp:docPr id="26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D9D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EBAEE" id="Text Box 238" o:spid="_x0000_s1680" type="#_x0000_t202" style="position:absolute;margin-left:777.65pt;margin-top:579pt;width:45.4pt;height:23.5pt;z-index:-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ipwL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" filled="f" stroked="f">
                <v:textbox inset="0,0,0,0">
                  <w:txbxContent>
                    <w:p w14:paraId="03FCD9D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27712" behindDoc="1" locked="0" layoutInCell="1" allowOverlap="1" wp14:anchorId="12A762D9" wp14:editId="350174CB">
                <wp:simplePos x="0" y="0"/>
                <wp:positionH relativeFrom="page">
                  <wp:posOffset>10452100</wp:posOffset>
                </wp:positionH>
                <wp:positionV relativeFrom="page">
                  <wp:posOffset>7353300</wp:posOffset>
                </wp:positionV>
                <wp:extent cx="556895" cy="298450"/>
                <wp:effectExtent l="0" t="0" r="1905" b="6350"/>
                <wp:wrapNone/>
                <wp:docPr id="26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4212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62D9" id="Text Box 237" o:spid="_x0000_s1681" type="#_x0000_t202" style="position:absolute;margin-left:823pt;margin-top:579pt;width:43.85pt;height:23.5pt;z-index:-93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SjUb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" filled="f" stroked="f">
                <v:textbox inset="0,0,0,0">
                  <w:txbxContent>
                    <w:p w14:paraId="3394212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28736" behindDoc="1" locked="0" layoutInCell="1" allowOverlap="1" wp14:anchorId="06658058" wp14:editId="13EA6910">
                <wp:simplePos x="0" y="0"/>
                <wp:positionH relativeFrom="page">
                  <wp:posOffset>11008995</wp:posOffset>
                </wp:positionH>
                <wp:positionV relativeFrom="page">
                  <wp:posOffset>7353300</wp:posOffset>
                </wp:positionV>
                <wp:extent cx="556895" cy="298450"/>
                <wp:effectExtent l="0" t="0" r="3810" b="6350"/>
                <wp:wrapNone/>
                <wp:docPr id="26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36F6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58058" id="Text Box 236" o:spid="_x0000_s1682" type="#_x0000_t202" style="position:absolute;margin-left:866.85pt;margin-top:579pt;width:43.85pt;height:23.5pt;z-index:-9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iU5r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" filled="f" stroked="f">
                <v:textbox inset="0,0,0,0">
                  <w:txbxContent>
                    <w:p w14:paraId="10C36F6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29760" behindDoc="1" locked="0" layoutInCell="1" allowOverlap="1" wp14:anchorId="3E0D393F" wp14:editId="22CD5212">
                <wp:simplePos x="0" y="0"/>
                <wp:positionH relativeFrom="page">
                  <wp:posOffset>11565890</wp:posOffset>
                </wp:positionH>
                <wp:positionV relativeFrom="page">
                  <wp:posOffset>7353300</wp:posOffset>
                </wp:positionV>
                <wp:extent cx="576580" cy="298450"/>
                <wp:effectExtent l="0" t="0" r="0" b="6350"/>
                <wp:wrapNone/>
                <wp:docPr id="26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2BFA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D393F" id="Text Box 235" o:spid="_x0000_s1683" type="#_x0000_t202" style="position:absolute;margin-left:910.7pt;margin-top:579pt;width:45.4pt;height:23.5pt;z-index:-93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" filled="f" stroked="f">
                <v:textbox inset="0,0,0,0">
                  <w:txbxContent>
                    <w:p w14:paraId="0EE2BFA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30784" behindDoc="1" locked="0" layoutInCell="1" allowOverlap="1" wp14:anchorId="4119723F" wp14:editId="39D24C6A">
                <wp:simplePos x="0" y="0"/>
                <wp:positionH relativeFrom="page">
                  <wp:posOffset>12141835</wp:posOffset>
                </wp:positionH>
                <wp:positionV relativeFrom="page">
                  <wp:posOffset>7353300</wp:posOffset>
                </wp:positionV>
                <wp:extent cx="556895" cy="298450"/>
                <wp:effectExtent l="635" t="0" r="1270" b="6350"/>
                <wp:wrapNone/>
                <wp:docPr id="26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683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9723F" id="Text Box 234" o:spid="_x0000_s1684" type="#_x0000_t202" style="position:absolute;margin-left:956.05pt;margin-top:579pt;width:43.85pt;height:23.5pt;z-index:-9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" filled="f" stroked="f">
                <v:textbox inset="0,0,0,0">
                  <w:txbxContent>
                    <w:p w14:paraId="4507683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31808" behindDoc="1" locked="0" layoutInCell="1" allowOverlap="1" wp14:anchorId="34DDDB31" wp14:editId="53CA4A1C">
                <wp:simplePos x="0" y="0"/>
                <wp:positionH relativeFrom="page">
                  <wp:posOffset>12698730</wp:posOffset>
                </wp:positionH>
                <wp:positionV relativeFrom="page">
                  <wp:posOffset>7353300</wp:posOffset>
                </wp:positionV>
                <wp:extent cx="556895" cy="298450"/>
                <wp:effectExtent l="0" t="0" r="3175" b="6350"/>
                <wp:wrapNone/>
                <wp:docPr id="26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6C7B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DDB31" id="Text Box 233" o:spid="_x0000_s1685" type="#_x0000_t202" style="position:absolute;margin-left:999.9pt;margin-top:579pt;width:43.85pt;height:23.5pt;z-index:-93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" filled="f" stroked="f">
                <v:textbox inset="0,0,0,0">
                  <w:txbxContent>
                    <w:p w14:paraId="6C86C7B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32832" behindDoc="1" locked="0" layoutInCell="1" allowOverlap="1" wp14:anchorId="2239A9E8" wp14:editId="1289F894">
                <wp:simplePos x="0" y="0"/>
                <wp:positionH relativeFrom="page">
                  <wp:posOffset>13255625</wp:posOffset>
                </wp:positionH>
                <wp:positionV relativeFrom="page">
                  <wp:posOffset>7353300</wp:posOffset>
                </wp:positionV>
                <wp:extent cx="576580" cy="298450"/>
                <wp:effectExtent l="0" t="0" r="0" b="6350"/>
                <wp:wrapNone/>
                <wp:docPr id="26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845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9A9E8" id="Text Box 232" o:spid="_x0000_s1686" type="#_x0000_t202" style="position:absolute;margin-left:1043.75pt;margin-top:579pt;width:45.4pt;height:23.5pt;z-index:-9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" filled="f" stroked="f">
                <v:textbox inset="0,0,0,0">
                  <w:txbxContent>
                    <w:p w14:paraId="2E55845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33856" behindDoc="1" locked="0" layoutInCell="1" allowOverlap="1" wp14:anchorId="1407D782" wp14:editId="52120887">
                <wp:simplePos x="0" y="0"/>
                <wp:positionH relativeFrom="page">
                  <wp:posOffset>13832205</wp:posOffset>
                </wp:positionH>
                <wp:positionV relativeFrom="page">
                  <wp:posOffset>7353300</wp:posOffset>
                </wp:positionV>
                <wp:extent cx="556895" cy="298450"/>
                <wp:effectExtent l="1905" t="0" r="0" b="6350"/>
                <wp:wrapNone/>
                <wp:docPr id="26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4BB5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7D782" id="Text Box 231" o:spid="_x0000_s1687" type="#_x0000_t202" style="position:absolute;margin-left:1089.15pt;margin-top:579pt;width:43.85pt;height:23.5pt;z-index:-93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" filled="f" stroked="f">
                <v:textbox inset="0,0,0,0">
                  <w:txbxContent>
                    <w:p w14:paraId="6F84BB5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34880" behindDoc="1" locked="0" layoutInCell="1" allowOverlap="1" wp14:anchorId="29335434" wp14:editId="18DDF6D1">
                <wp:simplePos x="0" y="0"/>
                <wp:positionH relativeFrom="page">
                  <wp:posOffset>3387725</wp:posOffset>
                </wp:positionH>
                <wp:positionV relativeFrom="page">
                  <wp:posOffset>7651750</wp:posOffset>
                </wp:positionV>
                <wp:extent cx="570230" cy="311150"/>
                <wp:effectExtent l="0" t="6350" r="4445" b="0"/>
                <wp:wrapNone/>
                <wp:docPr id="26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EA7D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35434" id="Text Box 230" o:spid="_x0000_s1688" type="#_x0000_t202" style="position:absolute;margin-left:266.75pt;margin-top:602.5pt;width:44.9pt;height:24.5pt;z-index:-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" filled="f" stroked="f">
                <v:textbox inset="0,0,0,0">
                  <w:txbxContent>
                    <w:p w14:paraId="3FBEA7D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35904" behindDoc="1" locked="0" layoutInCell="1" allowOverlap="1" wp14:anchorId="690445A0" wp14:editId="16526640">
                <wp:simplePos x="0" y="0"/>
                <wp:positionH relativeFrom="page">
                  <wp:posOffset>3957320</wp:posOffset>
                </wp:positionH>
                <wp:positionV relativeFrom="page">
                  <wp:posOffset>7651750</wp:posOffset>
                </wp:positionV>
                <wp:extent cx="556895" cy="311150"/>
                <wp:effectExtent l="0" t="6350" r="0" b="0"/>
                <wp:wrapNone/>
                <wp:docPr id="26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2527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45A0" id="Text Box 229" o:spid="_x0000_s1689" type="#_x0000_t202" style="position:absolute;margin-left:311.6pt;margin-top:602.5pt;width:43.85pt;height:24.5pt;z-index:-93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" filled="f" stroked="f">
                <v:textbox inset="0,0,0,0">
                  <w:txbxContent>
                    <w:p w14:paraId="74D2527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36928" behindDoc="1" locked="0" layoutInCell="1" allowOverlap="1" wp14:anchorId="087703A5" wp14:editId="7229732C">
                <wp:simplePos x="0" y="0"/>
                <wp:positionH relativeFrom="page">
                  <wp:posOffset>4513580</wp:posOffset>
                </wp:positionH>
                <wp:positionV relativeFrom="page">
                  <wp:posOffset>7651750</wp:posOffset>
                </wp:positionV>
                <wp:extent cx="556895" cy="311150"/>
                <wp:effectExtent l="5080" t="6350" r="0" b="0"/>
                <wp:wrapNone/>
                <wp:docPr id="25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4DC1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703A5" id="Text Box 228" o:spid="_x0000_s1690" type="#_x0000_t202" style="position:absolute;margin-left:355.4pt;margin-top:602.5pt;width:43.85pt;height:24.5pt;z-index:-9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1wO7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" filled="f" stroked="f">
                <v:textbox inset="0,0,0,0">
                  <w:txbxContent>
                    <w:p w14:paraId="46D4DC1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37952" behindDoc="1" locked="0" layoutInCell="1" allowOverlap="1" wp14:anchorId="435E27A2" wp14:editId="3B345B97">
                <wp:simplePos x="0" y="0"/>
                <wp:positionH relativeFrom="page">
                  <wp:posOffset>5070475</wp:posOffset>
                </wp:positionH>
                <wp:positionV relativeFrom="page">
                  <wp:posOffset>7651750</wp:posOffset>
                </wp:positionV>
                <wp:extent cx="576580" cy="311150"/>
                <wp:effectExtent l="3175" t="6350" r="4445" b="0"/>
                <wp:wrapNone/>
                <wp:docPr id="25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5C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E27A2" id="Text Box 227" o:spid="_x0000_s1691" type="#_x0000_t202" style="position:absolute;margin-left:399.25pt;margin-top:602.5pt;width:45.4pt;height:24.5pt;z-index:-9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F6qrU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" filled="f" stroked="f">
                <v:textbox inset="0,0,0,0">
                  <w:txbxContent>
                    <w:p w14:paraId="6F76C5C3"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38976" behindDoc="1" locked="0" layoutInCell="1" allowOverlap="1" wp14:anchorId="7A1EA25A" wp14:editId="62AA8C64">
                <wp:simplePos x="0" y="0"/>
                <wp:positionH relativeFrom="page">
                  <wp:posOffset>5647055</wp:posOffset>
                </wp:positionH>
                <wp:positionV relativeFrom="page">
                  <wp:posOffset>7651750</wp:posOffset>
                </wp:positionV>
                <wp:extent cx="556895" cy="311150"/>
                <wp:effectExtent l="0" t="6350" r="6350" b="0"/>
                <wp:wrapNone/>
                <wp:docPr id="25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B9A8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EA25A" id="Text Box 226" o:spid="_x0000_s1692" type="#_x0000_t202" style="position:absolute;margin-left:444.65pt;margin-top:602.5pt;width:43.85pt;height:24.5pt;z-index:-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uZir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" filled="f" stroked="f">
                <v:textbox inset="0,0,0,0">
                  <w:txbxContent>
                    <w:p w14:paraId="6C7B9A8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40000" behindDoc="1" locked="0" layoutInCell="1" allowOverlap="1" wp14:anchorId="3CA76C4A" wp14:editId="43D8BEAE">
                <wp:simplePos x="0" y="0"/>
                <wp:positionH relativeFrom="page">
                  <wp:posOffset>6203315</wp:posOffset>
                </wp:positionH>
                <wp:positionV relativeFrom="page">
                  <wp:posOffset>7651750</wp:posOffset>
                </wp:positionV>
                <wp:extent cx="556895" cy="311150"/>
                <wp:effectExtent l="5715" t="6350" r="0" b="0"/>
                <wp:wrapNone/>
                <wp:docPr id="25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84E7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76C4A" id="Text Box 225" o:spid="_x0000_s1693" type="#_x0000_t202" style="position:absolute;margin-left:488.45pt;margin-top:602.5pt;width:43.85pt;height:24.5pt;z-index:-9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" filled="f" stroked="f">
                <v:textbox inset="0,0,0,0">
                  <w:txbxContent>
                    <w:p w14:paraId="26584E7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41024" behindDoc="1" locked="0" layoutInCell="1" allowOverlap="1" wp14:anchorId="4E0C6DFE" wp14:editId="6D17F7B1">
                <wp:simplePos x="0" y="0"/>
                <wp:positionH relativeFrom="page">
                  <wp:posOffset>6760210</wp:posOffset>
                </wp:positionH>
                <wp:positionV relativeFrom="page">
                  <wp:posOffset>7651750</wp:posOffset>
                </wp:positionV>
                <wp:extent cx="560705" cy="311150"/>
                <wp:effectExtent l="3810" t="6350" r="0" b="0"/>
                <wp:wrapNone/>
                <wp:docPr id="25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55B1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C6DFE" id="Text Box 224" o:spid="_x0000_s1694" type="#_x0000_t202" style="position:absolute;margin-left:532.3pt;margin-top:602.5pt;width:44.15pt;height:24.5pt;z-index:-9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" filled="f" stroked="f">
                <v:textbox inset="0,0,0,0">
                  <w:txbxContent>
                    <w:p w14:paraId="25B55B1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42048" behindDoc="1" locked="0" layoutInCell="1" allowOverlap="1" wp14:anchorId="51F147EE" wp14:editId="4B864360">
                <wp:simplePos x="0" y="0"/>
                <wp:positionH relativeFrom="page">
                  <wp:posOffset>7320915</wp:posOffset>
                </wp:positionH>
                <wp:positionV relativeFrom="page">
                  <wp:posOffset>7651750</wp:posOffset>
                </wp:positionV>
                <wp:extent cx="835025" cy="311150"/>
                <wp:effectExtent l="5715" t="6350" r="0" b="0"/>
                <wp:wrapNone/>
                <wp:docPr id="25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1D7E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147EE" id="Text Box 223" o:spid="_x0000_s1695" type="#_x0000_t202" style="position:absolute;margin-left:576.45pt;margin-top:602.5pt;width:65.75pt;height:24.5pt;z-index:-93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" filled="f" stroked="f">
                <v:textbox inset="0,0,0,0">
                  <w:txbxContent>
                    <w:p w14:paraId="6A21D7E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43072" behindDoc="1" locked="0" layoutInCell="1" allowOverlap="1" wp14:anchorId="237928A0" wp14:editId="78D3A04D">
                <wp:simplePos x="0" y="0"/>
                <wp:positionH relativeFrom="page">
                  <wp:posOffset>8155305</wp:posOffset>
                </wp:positionH>
                <wp:positionV relativeFrom="page">
                  <wp:posOffset>7651750</wp:posOffset>
                </wp:positionV>
                <wp:extent cx="607060" cy="311150"/>
                <wp:effectExtent l="1905" t="6350" r="635" b="0"/>
                <wp:wrapNone/>
                <wp:docPr id="25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9EF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28A0" id="Text Box 222" o:spid="_x0000_s1696" type="#_x0000_t202" style="position:absolute;margin-left:642.15pt;margin-top:602.5pt;width:47.8pt;height:24.5pt;z-index:-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" filled="f" stroked="f">
                <v:textbox inset="0,0,0,0">
                  <w:txbxContent>
                    <w:p w14:paraId="603F9EF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44096" behindDoc="1" locked="0" layoutInCell="1" allowOverlap="1" wp14:anchorId="10230BB8" wp14:editId="69B98F6C">
                <wp:simplePos x="0" y="0"/>
                <wp:positionH relativeFrom="page">
                  <wp:posOffset>8762365</wp:posOffset>
                </wp:positionH>
                <wp:positionV relativeFrom="page">
                  <wp:posOffset>7651750</wp:posOffset>
                </wp:positionV>
                <wp:extent cx="556895" cy="311150"/>
                <wp:effectExtent l="0" t="6350" r="2540" b="0"/>
                <wp:wrapNone/>
                <wp:docPr id="25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190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30BB8" id="Text Box 221" o:spid="_x0000_s1697" type="#_x0000_t202" style="position:absolute;margin-left:689.95pt;margin-top:602.5pt;width:43.85pt;height:24.5pt;z-index:-93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" filled="f" stroked="f">
                <v:textbox inset="0,0,0,0">
                  <w:txbxContent>
                    <w:p w14:paraId="76FF190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45120" behindDoc="1" locked="0" layoutInCell="1" allowOverlap="1" wp14:anchorId="367B8187" wp14:editId="0EC02058">
                <wp:simplePos x="0" y="0"/>
                <wp:positionH relativeFrom="page">
                  <wp:posOffset>9319260</wp:posOffset>
                </wp:positionH>
                <wp:positionV relativeFrom="page">
                  <wp:posOffset>7651750</wp:posOffset>
                </wp:positionV>
                <wp:extent cx="556895" cy="311150"/>
                <wp:effectExtent l="0" t="6350" r="4445" b="0"/>
                <wp:wrapNone/>
                <wp:docPr id="25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462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B8187" id="Text Box 220" o:spid="_x0000_s1698" type="#_x0000_t202" style="position:absolute;margin-left:733.8pt;margin-top:602.5pt;width:43.85pt;height:24.5pt;z-index:-9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" filled="f" stroked="f">
                <v:textbox inset="0,0,0,0">
                  <w:txbxContent>
                    <w:p w14:paraId="012A462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46144" behindDoc="1" locked="0" layoutInCell="1" allowOverlap="1" wp14:anchorId="0F7DA986" wp14:editId="7BA577FA">
                <wp:simplePos x="0" y="0"/>
                <wp:positionH relativeFrom="page">
                  <wp:posOffset>9876155</wp:posOffset>
                </wp:positionH>
                <wp:positionV relativeFrom="page">
                  <wp:posOffset>7651750</wp:posOffset>
                </wp:positionV>
                <wp:extent cx="576580" cy="311150"/>
                <wp:effectExtent l="0" t="6350" r="0" b="0"/>
                <wp:wrapNone/>
                <wp:docPr id="25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D99C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A986" id="Text Box 219" o:spid="_x0000_s1699" type="#_x0000_t202" style="position:absolute;margin-left:777.65pt;margin-top:602.5pt;width:45.4pt;height:24.5pt;z-index:-93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" filled="f" stroked="f">
                <v:textbox inset="0,0,0,0">
                  <w:txbxContent>
                    <w:p w14:paraId="00DD99C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47168" behindDoc="1" locked="0" layoutInCell="1" allowOverlap="1" wp14:anchorId="5B001EDB" wp14:editId="15F8B1E0">
                <wp:simplePos x="0" y="0"/>
                <wp:positionH relativeFrom="page">
                  <wp:posOffset>10452100</wp:posOffset>
                </wp:positionH>
                <wp:positionV relativeFrom="page">
                  <wp:posOffset>7651750</wp:posOffset>
                </wp:positionV>
                <wp:extent cx="556895" cy="311150"/>
                <wp:effectExtent l="0" t="6350" r="1905" b="0"/>
                <wp:wrapNone/>
                <wp:docPr id="24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5420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01EDB" id="Text Box 218" o:spid="_x0000_s1700" type="#_x0000_t202" style="position:absolute;margin-left:823pt;margin-top:602.5pt;width:43.85pt;height:24.5pt;z-index:-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TBKr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" filled="f" stroked="f">
                <v:textbox inset="0,0,0,0">
                  <w:txbxContent>
                    <w:p w14:paraId="54B5420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48192" behindDoc="1" locked="0" layoutInCell="1" allowOverlap="1" wp14:anchorId="2F976D9B" wp14:editId="00CCA230">
                <wp:simplePos x="0" y="0"/>
                <wp:positionH relativeFrom="page">
                  <wp:posOffset>11008995</wp:posOffset>
                </wp:positionH>
                <wp:positionV relativeFrom="page">
                  <wp:posOffset>7651750</wp:posOffset>
                </wp:positionV>
                <wp:extent cx="556895" cy="311150"/>
                <wp:effectExtent l="0" t="6350" r="3810" b="0"/>
                <wp:wrapNone/>
                <wp:docPr id="24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416A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76D9B" id="Text Box 217" o:spid="_x0000_s1701" type="#_x0000_t202" style="position:absolute;margin-left:866.85pt;margin-top:602.5pt;width:43.85pt;height:24.5pt;z-index:-93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4fLL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" filled="f" stroked="f">
                <v:textbox inset="0,0,0,0">
                  <w:txbxContent>
                    <w:p w14:paraId="2B4416A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49216" behindDoc="1" locked="0" layoutInCell="1" allowOverlap="1" wp14:anchorId="4A6D0B8D" wp14:editId="4576CDAD">
                <wp:simplePos x="0" y="0"/>
                <wp:positionH relativeFrom="page">
                  <wp:posOffset>11565890</wp:posOffset>
                </wp:positionH>
                <wp:positionV relativeFrom="page">
                  <wp:posOffset>7651750</wp:posOffset>
                </wp:positionV>
                <wp:extent cx="576580" cy="311150"/>
                <wp:effectExtent l="0" t="6350" r="0" b="0"/>
                <wp:wrapNone/>
                <wp:docPr id="24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D91B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D0B8D" id="Text Box 216" o:spid="_x0000_s1702" type="#_x0000_t202" style="position:absolute;margin-left:910.7pt;margin-top:602.5pt;width:45.4pt;height:24.5pt;z-index:-9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8DL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" filled="f" stroked="f">
                <v:textbox inset="0,0,0,0">
                  <w:txbxContent>
                    <w:p w14:paraId="490D91B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50240" behindDoc="1" locked="0" layoutInCell="1" allowOverlap="1" wp14:anchorId="27EA438A" wp14:editId="79BD2F33">
                <wp:simplePos x="0" y="0"/>
                <wp:positionH relativeFrom="page">
                  <wp:posOffset>12141835</wp:posOffset>
                </wp:positionH>
                <wp:positionV relativeFrom="page">
                  <wp:posOffset>7651750</wp:posOffset>
                </wp:positionV>
                <wp:extent cx="556895" cy="311150"/>
                <wp:effectExtent l="635" t="6350" r="1270" b="0"/>
                <wp:wrapNone/>
                <wp:docPr id="24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FE9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A438A" id="Text Box 215" o:spid="_x0000_s1703" type="#_x0000_t202" style="position:absolute;margin-left:956.05pt;margin-top:602.5pt;width:43.85pt;height:24.5pt;z-index:-92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" filled="f" stroked="f">
                <v:textbox inset="0,0,0,0">
                  <w:txbxContent>
                    <w:p w14:paraId="6EB5FE9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51264" behindDoc="1" locked="0" layoutInCell="1" allowOverlap="1" wp14:anchorId="3255073E" wp14:editId="69C8BC86">
                <wp:simplePos x="0" y="0"/>
                <wp:positionH relativeFrom="page">
                  <wp:posOffset>12698730</wp:posOffset>
                </wp:positionH>
                <wp:positionV relativeFrom="page">
                  <wp:posOffset>7651750</wp:posOffset>
                </wp:positionV>
                <wp:extent cx="556895" cy="311150"/>
                <wp:effectExtent l="0" t="6350" r="3175" b="0"/>
                <wp:wrapNone/>
                <wp:docPr id="24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D32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5073E" id="Text Box 214" o:spid="_x0000_s1704" type="#_x0000_t202" style="position:absolute;margin-left:999.9pt;margin-top:602.5pt;width:43.85pt;height:24.5pt;z-index:-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" filled="f" stroked="f">
                <v:textbox inset="0,0,0,0">
                  <w:txbxContent>
                    <w:p w14:paraId="6E89D32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52288" behindDoc="1" locked="0" layoutInCell="1" allowOverlap="1" wp14:anchorId="3C073B84" wp14:editId="54F54A67">
                <wp:simplePos x="0" y="0"/>
                <wp:positionH relativeFrom="page">
                  <wp:posOffset>13255625</wp:posOffset>
                </wp:positionH>
                <wp:positionV relativeFrom="page">
                  <wp:posOffset>7651750</wp:posOffset>
                </wp:positionV>
                <wp:extent cx="576580" cy="311150"/>
                <wp:effectExtent l="0" t="6350" r="0" b="0"/>
                <wp:wrapNone/>
                <wp:docPr id="24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E073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73B84" id="Text Box 213" o:spid="_x0000_s1705" type="#_x0000_t202" style="position:absolute;margin-left:1043.75pt;margin-top:602.5pt;width:45.4pt;height:24.5pt;z-index:-92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28or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" filled="f" stroked="f">
                <v:textbox inset="0,0,0,0">
                  <w:txbxContent>
                    <w:p w14:paraId="468E073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53312" behindDoc="1" locked="0" layoutInCell="1" allowOverlap="1" wp14:anchorId="47E0CA2F" wp14:editId="61343692">
                <wp:simplePos x="0" y="0"/>
                <wp:positionH relativeFrom="page">
                  <wp:posOffset>13832205</wp:posOffset>
                </wp:positionH>
                <wp:positionV relativeFrom="page">
                  <wp:posOffset>7651750</wp:posOffset>
                </wp:positionV>
                <wp:extent cx="556895" cy="311150"/>
                <wp:effectExtent l="1905" t="6350" r="0" b="0"/>
                <wp:wrapNone/>
                <wp:docPr id="24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7712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0CA2F" id="Text Box 212" o:spid="_x0000_s1706" type="#_x0000_t202" style="position:absolute;margin-left:1089.15pt;margin-top:602.5pt;width:43.85pt;height:24.5pt;z-index:-9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" filled="f" stroked="f">
                <v:textbox inset="0,0,0,0">
                  <w:txbxContent>
                    <w:p w14:paraId="72C7712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54336" behindDoc="1" locked="0" layoutInCell="1" allowOverlap="1" wp14:anchorId="009488AA" wp14:editId="2B1E611F">
                <wp:simplePos x="0" y="0"/>
                <wp:positionH relativeFrom="page">
                  <wp:posOffset>3387725</wp:posOffset>
                </wp:positionH>
                <wp:positionV relativeFrom="page">
                  <wp:posOffset>7962900</wp:posOffset>
                </wp:positionV>
                <wp:extent cx="570230" cy="298450"/>
                <wp:effectExtent l="0" t="0" r="4445" b="6350"/>
                <wp:wrapNone/>
                <wp:docPr id="24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7D17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488AA" id="Text Box 211" o:spid="_x0000_s1707" type="#_x0000_t202" style="position:absolute;margin-left:266.75pt;margin-top:627pt;width:44.9pt;height:23.5pt;z-index:-92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" filled="f" stroked="f">
                <v:textbox inset="0,0,0,0">
                  <w:txbxContent>
                    <w:p w14:paraId="6FC7D17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55360" behindDoc="1" locked="0" layoutInCell="1" allowOverlap="1" wp14:anchorId="398BDABE" wp14:editId="4780B32F">
                <wp:simplePos x="0" y="0"/>
                <wp:positionH relativeFrom="page">
                  <wp:posOffset>3957320</wp:posOffset>
                </wp:positionH>
                <wp:positionV relativeFrom="page">
                  <wp:posOffset>7962900</wp:posOffset>
                </wp:positionV>
                <wp:extent cx="556895" cy="298450"/>
                <wp:effectExtent l="0" t="0" r="0" b="6350"/>
                <wp:wrapNone/>
                <wp:docPr id="24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387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BDABE" id="Text Box 210" o:spid="_x0000_s1708" type="#_x0000_t202" style="position:absolute;margin-left:311.6pt;margin-top:627pt;width:43.85pt;height:23.5pt;z-index:-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" filled="f" stroked="f">
                <v:textbox inset="0,0,0,0">
                  <w:txbxContent>
                    <w:p w14:paraId="3255387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56384" behindDoc="1" locked="0" layoutInCell="1" allowOverlap="1" wp14:anchorId="317E740D" wp14:editId="2F66F282">
                <wp:simplePos x="0" y="0"/>
                <wp:positionH relativeFrom="page">
                  <wp:posOffset>4513580</wp:posOffset>
                </wp:positionH>
                <wp:positionV relativeFrom="page">
                  <wp:posOffset>7962900</wp:posOffset>
                </wp:positionV>
                <wp:extent cx="556895" cy="298450"/>
                <wp:effectExtent l="5080" t="0" r="0" b="6350"/>
                <wp:wrapNone/>
                <wp:docPr id="24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FF88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740D" id="Text Box 209" o:spid="_x0000_s1709" type="#_x0000_t202" style="position:absolute;margin-left:355.4pt;margin-top:627pt;width:43.85pt;height:23.5pt;z-index:-92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" filled="f" stroked="f">
                <v:textbox inset="0,0,0,0">
                  <w:txbxContent>
                    <w:p w14:paraId="3F2FF88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57408" behindDoc="1" locked="0" layoutInCell="1" allowOverlap="1" wp14:anchorId="646D04DB" wp14:editId="1B72364D">
                <wp:simplePos x="0" y="0"/>
                <wp:positionH relativeFrom="page">
                  <wp:posOffset>5070475</wp:posOffset>
                </wp:positionH>
                <wp:positionV relativeFrom="page">
                  <wp:posOffset>7962900</wp:posOffset>
                </wp:positionV>
                <wp:extent cx="576580" cy="298450"/>
                <wp:effectExtent l="3175" t="0" r="4445" b="6350"/>
                <wp:wrapNone/>
                <wp:docPr id="23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F4B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D04DB" id="Text Box 208" o:spid="_x0000_s1710" type="#_x0000_t202" style="position:absolute;margin-left:399.25pt;margin-top:627pt;width:45.4pt;height:23.5pt;z-index:-9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CGN7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" filled="f" stroked="f">
                <v:textbox inset="0,0,0,0">
                  <w:txbxContent>
                    <w:p w14:paraId="4E95F4B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58432" behindDoc="1" locked="0" layoutInCell="1" allowOverlap="1" wp14:anchorId="15986719" wp14:editId="0799EFFC">
                <wp:simplePos x="0" y="0"/>
                <wp:positionH relativeFrom="page">
                  <wp:posOffset>5647055</wp:posOffset>
                </wp:positionH>
                <wp:positionV relativeFrom="page">
                  <wp:posOffset>7962900</wp:posOffset>
                </wp:positionV>
                <wp:extent cx="556895" cy="298450"/>
                <wp:effectExtent l="0" t="0" r="6350" b="6350"/>
                <wp:wrapNone/>
                <wp:docPr id="23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461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86719" id="Text Box 207" o:spid="_x0000_s1711" type="#_x0000_t202" style="position:absolute;margin-left:444.65pt;margin-top:627pt;width:43.85pt;height:23.5pt;z-index:-9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yMpr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" filled="f" stroked="f">
                <v:textbox inset="0,0,0,0">
                  <w:txbxContent>
                    <w:p w14:paraId="725C461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59456" behindDoc="1" locked="0" layoutInCell="1" allowOverlap="1" wp14:anchorId="33D25C14" wp14:editId="37983904">
                <wp:simplePos x="0" y="0"/>
                <wp:positionH relativeFrom="page">
                  <wp:posOffset>6203315</wp:posOffset>
                </wp:positionH>
                <wp:positionV relativeFrom="page">
                  <wp:posOffset>7962900</wp:posOffset>
                </wp:positionV>
                <wp:extent cx="556895" cy="298450"/>
                <wp:effectExtent l="5715" t="0" r="0" b="6350"/>
                <wp:wrapNone/>
                <wp:docPr id="23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A0A5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25C14" id="Text Box 206" o:spid="_x0000_s1712" type="#_x0000_t202" style="position:absolute;margin-left:488.45pt;margin-top:627pt;width:43.85pt;height:23.5pt;z-index:-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C7Eb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" filled="f" stroked="f">
                <v:textbox inset="0,0,0,0">
                  <w:txbxContent>
                    <w:p w14:paraId="043A0A5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60480" behindDoc="1" locked="0" layoutInCell="1" allowOverlap="1" wp14:anchorId="69A3AB0F" wp14:editId="65D01735">
                <wp:simplePos x="0" y="0"/>
                <wp:positionH relativeFrom="page">
                  <wp:posOffset>6760210</wp:posOffset>
                </wp:positionH>
                <wp:positionV relativeFrom="page">
                  <wp:posOffset>7962900</wp:posOffset>
                </wp:positionV>
                <wp:extent cx="560705" cy="298450"/>
                <wp:effectExtent l="3810" t="0" r="0" b="6350"/>
                <wp:wrapNone/>
                <wp:docPr id="23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559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3AB0F" id="Text Box 205" o:spid="_x0000_s1713" type="#_x0000_t202" style="position:absolute;margin-left:532.3pt;margin-top:627pt;width:44.15pt;height:23.5pt;z-index:-9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" filled="f" stroked="f">
                <v:textbox inset="0,0,0,0">
                  <w:txbxContent>
                    <w:p w14:paraId="029D559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61504" behindDoc="1" locked="0" layoutInCell="1" allowOverlap="1" wp14:anchorId="0D3A7052" wp14:editId="7B173467">
                <wp:simplePos x="0" y="0"/>
                <wp:positionH relativeFrom="page">
                  <wp:posOffset>7320915</wp:posOffset>
                </wp:positionH>
                <wp:positionV relativeFrom="page">
                  <wp:posOffset>7962900</wp:posOffset>
                </wp:positionV>
                <wp:extent cx="835025" cy="298450"/>
                <wp:effectExtent l="5715" t="0" r="0" b="6350"/>
                <wp:wrapNone/>
                <wp:docPr id="23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C2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A7052" id="Text Box 204" o:spid="_x0000_s1714" type="#_x0000_t202" style="position:absolute;margin-left:576.45pt;margin-top:627pt;width:65.75pt;height:23.5pt;z-index:-9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" filled="f" stroked="f">
                <v:textbox inset="0,0,0,0">
                  <w:txbxContent>
                    <w:p w14:paraId="34A42C2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62528" behindDoc="1" locked="0" layoutInCell="1" allowOverlap="1" wp14:anchorId="3FD500AD" wp14:editId="44423FB0">
                <wp:simplePos x="0" y="0"/>
                <wp:positionH relativeFrom="page">
                  <wp:posOffset>8155305</wp:posOffset>
                </wp:positionH>
                <wp:positionV relativeFrom="page">
                  <wp:posOffset>7962900</wp:posOffset>
                </wp:positionV>
                <wp:extent cx="607060" cy="298450"/>
                <wp:effectExtent l="1905" t="0" r="635" b="6350"/>
                <wp:wrapNone/>
                <wp:docPr id="23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21D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00AD" id="Text Box 203" o:spid="_x0000_s1715" type="#_x0000_t202" style="position:absolute;margin-left:642.15pt;margin-top:627pt;width:47.8pt;height:23.5pt;z-index:-92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jimLYCAAC1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" filled="f" stroked="f">
                <v:textbox inset="0,0,0,0">
                  <w:txbxContent>
                    <w:p w14:paraId="1E9921D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63552" behindDoc="1" locked="0" layoutInCell="1" allowOverlap="1" wp14:anchorId="1B1FE59E" wp14:editId="3C922EE9">
                <wp:simplePos x="0" y="0"/>
                <wp:positionH relativeFrom="page">
                  <wp:posOffset>8762365</wp:posOffset>
                </wp:positionH>
                <wp:positionV relativeFrom="page">
                  <wp:posOffset>7962900</wp:posOffset>
                </wp:positionV>
                <wp:extent cx="556895" cy="298450"/>
                <wp:effectExtent l="0" t="0" r="2540" b="6350"/>
                <wp:wrapNone/>
                <wp:docPr id="23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BC54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E59E" id="Text Box 202" o:spid="_x0000_s1716" type="#_x0000_t202" style="position:absolute;margin-left:689.95pt;margin-top:627pt;width:43.85pt;height:23.5pt;z-index:-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w93rYCAAC1BQAADgAAAGRycy9lMm9Eb2MueG1srFTbjpswEH2v1H+w/M5yCb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" filled="f" stroked="f">
                <v:textbox inset="0,0,0,0">
                  <w:txbxContent>
                    <w:p w14:paraId="3A1BC54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64576" behindDoc="1" locked="0" layoutInCell="1" allowOverlap="1" wp14:anchorId="130895CC" wp14:editId="4F1E70AB">
                <wp:simplePos x="0" y="0"/>
                <wp:positionH relativeFrom="page">
                  <wp:posOffset>9319260</wp:posOffset>
                </wp:positionH>
                <wp:positionV relativeFrom="page">
                  <wp:posOffset>7962900</wp:posOffset>
                </wp:positionV>
                <wp:extent cx="556895" cy="298450"/>
                <wp:effectExtent l="0" t="0" r="4445" b="6350"/>
                <wp:wrapNone/>
                <wp:docPr id="23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9D3B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895CC" id="Text Box 201" o:spid="_x0000_s1717" type="#_x0000_t202" style="position:absolute;margin-left:733.8pt;margin-top:627pt;width:43.85pt;height:23.5pt;z-index:-9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" filled="f" stroked="f">
                <v:textbox inset="0,0,0,0">
                  <w:txbxContent>
                    <w:p w14:paraId="1D79D3B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65600" behindDoc="1" locked="0" layoutInCell="1" allowOverlap="1" wp14:anchorId="59E2AE23" wp14:editId="5DD529A9">
                <wp:simplePos x="0" y="0"/>
                <wp:positionH relativeFrom="page">
                  <wp:posOffset>9876155</wp:posOffset>
                </wp:positionH>
                <wp:positionV relativeFrom="page">
                  <wp:posOffset>7962900</wp:posOffset>
                </wp:positionV>
                <wp:extent cx="576580" cy="298450"/>
                <wp:effectExtent l="0" t="0" r="0" b="6350"/>
                <wp:wrapNone/>
                <wp:docPr id="23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2BD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2AE23" id="Text Box 200" o:spid="_x0000_s1718" type="#_x0000_t202" style="position:absolute;margin-left:777.65pt;margin-top:627pt;width:45.4pt;height:23.5pt;z-index:-9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fL+bU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" filled="f" stroked="f">
                <v:textbox inset="0,0,0,0">
                  <w:txbxContent>
                    <w:p w14:paraId="65A02BD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66624" behindDoc="1" locked="0" layoutInCell="1" allowOverlap="1" wp14:anchorId="5FB28F63" wp14:editId="55AC148E">
                <wp:simplePos x="0" y="0"/>
                <wp:positionH relativeFrom="page">
                  <wp:posOffset>10452100</wp:posOffset>
                </wp:positionH>
                <wp:positionV relativeFrom="page">
                  <wp:posOffset>7962900</wp:posOffset>
                </wp:positionV>
                <wp:extent cx="556895" cy="298450"/>
                <wp:effectExtent l="0" t="0" r="1905" b="6350"/>
                <wp:wrapNone/>
                <wp:docPr id="23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2AEA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28F63" id="Text Box 199" o:spid="_x0000_s1719" type="#_x0000_t202" style="position:absolute;margin-left:823pt;margin-top:627pt;width:43.85pt;height:23.5pt;z-index:-9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" filled="f" stroked="f">
                <v:textbox inset="0,0,0,0">
                  <w:txbxContent>
                    <w:p w14:paraId="5222AEA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67648" behindDoc="1" locked="0" layoutInCell="1" allowOverlap="1" wp14:anchorId="3886642C" wp14:editId="459D7576">
                <wp:simplePos x="0" y="0"/>
                <wp:positionH relativeFrom="page">
                  <wp:posOffset>11008995</wp:posOffset>
                </wp:positionH>
                <wp:positionV relativeFrom="page">
                  <wp:posOffset>7962900</wp:posOffset>
                </wp:positionV>
                <wp:extent cx="556895" cy="298450"/>
                <wp:effectExtent l="0" t="0" r="3810" b="6350"/>
                <wp:wrapNone/>
                <wp:docPr id="22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C489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642C" id="Text Box 198" o:spid="_x0000_s1720" type="#_x0000_t202" style="position:absolute;margin-left:866.85pt;margin-top:627pt;width:43.85pt;height:23.5pt;z-index:-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" filled="f" stroked="f">
                <v:textbox inset="0,0,0,0">
                  <w:txbxContent>
                    <w:p w14:paraId="27EC489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68672" behindDoc="1" locked="0" layoutInCell="1" allowOverlap="1" wp14:anchorId="07C5B390" wp14:editId="44AFFC98">
                <wp:simplePos x="0" y="0"/>
                <wp:positionH relativeFrom="page">
                  <wp:posOffset>11565890</wp:posOffset>
                </wp:positionH>
                <wp:positionV relativeFrom="page">
                  <wp:posOffset>7962900</wp:posOffset>
                </wp:positionV>
                <wp:extent cx="576580" cy="298450"/>
                <wp:effectExtent l="0" t="0" r="0" b="6350"/>
                <wp:wrapNone/>
                <wp:docPr id="22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1E2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B390" id="Text Box 197" o:spid="_x0000_s1721" type="#_x0000_t202" style="position:absolute;margin-left:910.7pt;margin-top:627pt;width:45.4pt;height:23.5pt;z-index:-92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" filled="f" stroked="f">
                <v:textbox inset="0,0,0,0">
                  <w:txbxContent>
                    <w:p w14:paraId="36C31E2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69696" behindDoc="1" locked="0" layoutInCell="1" allowOverlap="1" wp14:anchorId="2A4FC422" wp14:editId="2E7A2D0F">
                <wp:simplePos x="0" y="0"/>
                <wp:positionH relativeFrom="page">
                  <wp:posOffset>12141835</wp:posOffset>
                </wp:positionH>
                <wp:positionV relativeFrom="page">
                  <wp:posOffset>7962900</wp:posOffset>
                </wp:positionV>
                <wp:extent cx="556895" cy="298450"/>
                <wp:effectExtent l="635" t="0" r="1270" b="6350"/>
                <wp:wrapNone/>
                <wp:docPr id="22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4B9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FC422" id="Text Box 196" o:spid="_x0000_s1722" type="#_x0000_t202" style="position:absolute;margin-left:956.05pt;margin-top:627pt;width:43.85pt;height:23.5pt;z-index:-9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" filled="f" stroked="f">
                <v:textbox inset="0,0,0,0">
                  <w:txbxContent>
                    <w:p w14:paraId="42554B9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70720" behindDoc="1" locked="0" layoutInCell="1" allowOverlap="1" wp14:anchorId="706A3389" wp14:editId="201F6A20">
                <wp:simplePos x="0" y="0"/>
                <wp:positionH relativeFrom="page">
                  <wp:posOffset>12698730</wp:posOffset>
                </wp:positionH>
                <wp:positionV relativeFrom="page">
                  <wp:posOffset>7962900</wp:posOffset>
                </wp:positionV>
                <wp:extent cx="556895" cy="298450"/>
                <wp:effectExtent l="0" t="0" r="3175" b="6350"/>
                <wp:wrapNone/>
                <wp:docPr id="22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2A5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A3389" id="Text Box 195" o:spid="_x0000_s1723" type="#_x0000_t202" style="position:absolute;margin-left:999.9pt;margin-top:627pt;width:43.85pt;height:23.5pt;z-index:-92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" filled="f" stroked="f">
                <v:textbox inset="0,0,0,0">
                  <w:txbxContent>
                    <w:p w14:paraId="33292A5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71744" behindDoc="1" locked="0" layoutInCell="1" allowOverlap="1" wp14:anchorId="246B468F" wp14:editId="703700A6">
                <wp:simplePos x="0" y="0"/>
                <wp:positionH relativeFrom="page">
                  <wp:posOffset>13255625</wp:posOffset>
                </wp:positionH>
                <wp:positionV relativeFrom="page">
                  <wp:posOffset>7962900</wp:posOffset>
                </wp:positionV>
                <wp:extent cx="576580" cy="298450"/>
                <wp:effectExtent l="0" t="0" r="0" b="6350"/>
                <wp:wrapNone/>
                <wp:docPr id="22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B18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B468F" id="Text Box 194" o:spid="_x0000_s1724" type="#_x0000_t202" style="position:absolute;margin-left:1043.75pt;margin-top:627pt;width:45.4pt;height:23.5pt;z-index:-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" filled="f" stroked="f">
                <v:textbox inset="0,0,0,0">
                  <w:txbxContent>
                    <w:p w14:paraId="0CFEB18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72768" behindDoc="1" locked="0" layoutInCell="1" allowOverlap="1" wp14:anchorId="0F7E95AC" wp14:editId="0920D4E6">
                <wp:simplePos x="0" y="0"/>
                <wp:positionH relativeFrom="page">
                  <wp:posOffset>13832205</wp:posOffset>
                </wp:positionH>
                <wp:positionV relativeFrom="page">
                  <wp:posOffset>7962900</wp:posOffset>
                </wp:positionV>
                <wp:extent cx="556895" cy="298450"/>
                <wp:effectExtent l="1905" t="0" r="0" b="6350"/>
                <wp:wrapNone/>
                <wp:docPr id="22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F24D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E95AC" id="Text Box 193" o:spid="_x0000_s1725" type="#_x0000_t202" style="position:absolute;margin-left:1089.15pt;margin-top:627pt;width:43.85pt;height:23.5pt;z-index:-92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" filled="f" stroked="f">
                <v:textbox inset="0,0,0,0">
                  <w:txbxContent>
                    <w:p w14:paraId="310F24D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73792" behindDoc="1" locked="0" layoutInCell="1" allowOverlap="1" wp14:anchorId="7AE6DA1C" wp14:editId="4B9420F2">
                <wp:simplePos x="0" y="0"/>
                <wp:positionH relativeFrom="page">
                  <wp:posOffset>0</wp:posOffset>
                </wp:positionH>
                <wp:positionV relativeFrom="page">
                  <wp:posOffset>403225</wp:posOffset>
                </wp:positionV>
                <wp:extent cx="537845" cy="152400"/>
                <wp:effectExtent l="0" t="0" r="0" b="3175"/>
                <wp:wrapNone/>
                <wp:docPr id="22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CE5C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DA1C" id="Text Box 192" o:spid="_x0000_s1726" type="#_x0000_t202" style="position:absolute;margin-left:0;margin-top:31.75pt;width:42.35pt;height:12pt;z-index:-9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" filled="f" stroked="f">
                <v:textbox inset="0,0,0,0">
                  <w:txbxContent>
                    <w:p w14:paraId="634CE5C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74816" behindDoc="1" locked="0" layoutInCell="1" allowOverlap="1" wp14:anchorId="0FFCBF97" wp14:editId="0CC0AFE5">
                <wp:simplePos x="0" y="0"/>
                <wp:positionH relativeFrom="page">
                  <wp:posOffset>15313025</wp:posOffset>
                </wp:positionH>
                <wp:positionV relativeFrom="page">
                  <wp:posOffset>425450</wp:posOffset>
                </wp:positionV>
                <wp:extent cx="231775" cy="152400"/>
                <wp:effectExtent l="0" t="6350" r="0" b="6350"/>
                <wp:wrapNone/>
                <wp:docPr id="2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DB3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CBF97" id="Text Box 191" o:spid="_x0000_s1727" type="#_x0000_t202" style="position:absolute;margin-left:1205.75pt;margin-top:33.5pt;width:18.25pt;height:12pt;z-index:-92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" filled="f" stroked="f">
                <v:textbox inset="0,0,0,0">
                  <w:txbxContent>
                    <w:p w14:paraId="41B6DB3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75840" behindDoc="1" locked="0" layoutInCell="1" allowOverlap="1" wp14:anchorId="5EF5915E" wp14:editId="57289EB6">
                <wp:simplePos x="0" y="0"/>
                <wp:positionH relativeFrom="page">
                  <wp:posOffset>3398520</wp:posOffset>
                </wp:positionH>
                <wp:positionV relativeFrom="page">
                  <wp:posOffset>1576070</wp:posOffset>
                </wp:positionV>
                <wp:extent cx="3802380" cy="152400"/>
                <wp:effectExtent l="0" t="1270" r="0" b="0"/>
                <wp:wrapNone/>
                <wp:docPr id="22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9843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5915E" id="Text Box 190" o:spid="_x0000_s1728" type="#_x0000_t202" style="position:absolute;margin-left:267.6pt;margin-top:124.1pt;width:299.4pt;height:12pt;z-index:-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" filled="f" stroked="f">
                <v:textbox inset="0,0,0,0">
                  <w:txbxContent>
                    <w:p w14:paraId="0CA9843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76864" behindDoc="1" locked="0" layoutInCell="1" allowOverlap="1" wp14:anchorId="7CC1AE0B" wp14:editId="4C5D80A3">
                <wp:simplePos x="0" y="0"/>
                <wp:positionH relativeFrom="page">
                  <wp:posOffset>3398520</wp:posOffset>
                </wp:positionH>
                <wp:positionV relativeFrom="page">
                  <wp:posOffset>2617470</wp:posOffset>
                </wp:positionV>
                <wp:extent cx="3802380" cy="152400"/>
                <wp:effectExtent l="0" t="1270" r="0" b="0"/>
                <wp:wrapNone/>
                <wp:docPr id="2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B685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1AE0B" id="Text Box 189" o:spid="_x0000_s1729" type="#_x0000_t202" style="position:absolute;margin-left:267.6pt;margin-top:206.1pt;width:299.4pt;height:12pt;z-index:-92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" filled="f" stroked="f">
                <v:textbox inset="0,0,0,0">
                  <w:txbxContent>
                    <w:p w14:paraId="02BB685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77888" behindDoc="1" locked="0" layoutInCell="1" allowOverlap="1" wp14:anchorId="03986FCD" wp14:editId="3A1CC2DC">
                <wp:simplePos x="0" y="0"/>
                <wp:positionH relativeFrom="page">
                  <wp:posOffset>3387725</wp:posOffset>
                </wp:positionH>
                <wp:positionV relativeFrom="page">
                  <wp:posOffset>8121650</wp:posOffset>
                </wp:positionV>
                <wp:extent cx="11001375" cy="152400"/>
                <wp:effectExtent l="0" t="6350" r="0" b="6350"/>
                <wp:wrapNone/>
                <wp:docPr id="21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1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E1F6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86FCD" id="Text Box 187" o:spid="_x0000_s1730" type="#_x0000_t202" style="position:absolute;margin-left:266.75pt;margin-top:639.5pt;width:866.25pt;height:12pt;z-index:-92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D2uLYCAAC3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" filled="f" stroked="f">
                <v:textbox inset="0,0,0,0">
                  <w:txbxContent>
                    <w:p w14:paraId="1C4E1F6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78912" behindDoc="1" locked="0" layoutInCell="1" allowOverlap="1" wp14:anchorId="180E3260" wp14:editId="7C6C3CFF">
                <wp:simplePos x="0" y="0"/>
                <wp:positionH relativeFrom="page">
                  <wp:posOffset>0</wp:posOffset>
                </wp:positionH>
                <wp:positionV relativeFrom="page">
                  <wp:posOffset>9345930</wp:posOffset>
                </wp:positionV>
                <wp:extent cx="231775" cy="152400"/>
                <wp:effectExtent l="0" t="0" r="0" b="1270"/>
                <wp:wrapNone/>
                <wp:docPr id="21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450A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E3260" id="Text Box 186" o:spid="_x0000_s1731" type="#_x0000_t202" style="position:absolute;margin-left:0;margin-top:735.9pt;width:18.25pt;height:12pt;z-index:-9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WuTLYCAAC1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" filled="f" stroked="f">
                <v:textbox inset="0,0,0,0">
                  <w:txbxContent>
                    <w:p w14:paraId="0A6450A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879936" behindDoc="1" locked="0" layoutInCell="1" allowOverlap="1" wp14:anchorId="28E50499" wp14:editId="5F6D02FD">
                <wp:simplePos x="0" y="0"/>
                <wp:positionH relativeFrom="page">
                  <wp:posOffset>15313025</wp:posOffset>
                </wp:positionH>
                <wp:positionV relativeFrom="page">
                  <wp:posOffset>9345930</wp:posOffset>
                </wp:positionV>
                <wp:extent cx="231775" cy="152400"/>
                <wp:effectExtent l="0" t="0" r="0" b="1270"/>
                <wp:wrapNone/>
                <wp:docPr id="21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0E1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50499" id="Text Box 185" o:spid="_x0000_s1732" type="#_x0000_t202" style="position:absolute;margin-left:1205.75pt;margin-top:735.9pt;width:18.25pt;height:12pt;z-index:-9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68/L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" filled="f" stroked="f">
                <v:textbox inset="0,0,0,0">
                  <w:txbxContent>
                    <w:p w14:paraId="03060E16" w14:textId="77777777" w:rsidR="00706A11" w:rsidRDefault="00706A11" w:rsidP="001124F0">
                      <w:pPr>
                        <w:pStyle w:val="BodyText"/>
                      </w:pPr>
                    </w:p>
                  </w:txbxContent>
                </v:textbox>
                <w10:wrap anchorx="page" anchory="page"/>
              </v:shape>
            </w:pict>
          </mc:Fallback>
        </mc:AlternateContent>
      </w:r>
    </w:p>
    <w:p w14:paraId="700FD98A" w14:textId="191B542D" w:rsidR="00C901FF" w:rsidRDefault="00D81CED">
      <w:pPr>
        <w:rPr>
          <w:sz w:val="2"/>
          <w:szCs w:val="2"/>
        </w:rPr>
        <w:sectPr w:rsidR="00C901FF">
          <w:pgSz w:w="24480" w:h="15840" w:orient="landscape"/>
          <w:pgMar w:top="660" w:right="0" w:bottom="280" w:left="0" w:header="720" w:footer="720" w:gutter="0"/>
          <w:cols w:space="720"/>
        </w:sectPr>
      </w:pPr>
      <w:r>
        <w:rPr>
          <w:noProof/>
          <w:lang w:eastAsia="zh-CN"/>
        </w:rPr>
        <w:drawing>
          <wp:anchor distT="0" distB="0" distL="114300" distR="114300" simplePos="0" relativeHeight="252100096" behindDoc="0" locked="0" layoutInCell="1" allowOverlap="1" wp14:anchorId="5CA66C20" wp14:editId="74188397">
            <wp:simplePos x="0" y="0"/>
            <wp:positionH relativeFrom="margin">
              <wp:posOffset>13303250</wp:posOffset>
            </wp:positionH>
            <wp:positionV relativeFrom="margin">
              <wp:posOffset>665822</wp:posOffset>
            </wp:positionV>
            <wp:extent cx="2223770" cy="1665605"/>
            <wp:effectExtent l="0" t="0" r="11430" b="10795"/>
            <wp:wrapSquare wrapText="bothSides"/>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download.jpeg"/>
                    <pic:cNvPicPr/>
                  </pic:nvPicPr>
                  <pic:blipFill>
                    <a:blip r:embed="rId58">
                      <a:extLst>
                        <a:ext uri="{28A0092B-C50C-407E-A947-70E740481C1C}">
                          <a14:useLocalDpi xmlns:a14="http://schemas.microsoft.com/office/drawing/2010/main" val="0"/>
                        </a:ext>
                      </a:extLst>
                    </a:blip>
                    <a:stretch>
                      <a:fillRect/>
                    </a:stretch>
                  </pic:blipFill>
                  <pic:spPr>
                    <a:xfrm>
                      <a:off x="0" y="0"/>
                      <a:ext cx="2223770" cy="1665605"/>
                    </a:xfrm>
                    <a:prstGeom prst="rect">
                      <a:avLst/>
                    </a:prstGeom>
                  </pic:spPr>
                </pic:pic>
              </a:graphicData>
            </a:graphic>
            <wp14:sizeRelH relativeFrom="margin">
              <wp14:pctWidth>0</wp14:pctWidth>
            </wp14:sizeRelH>
            <wp14:sizeRelV relativeFrom="margin">
              <wp14:pctHeight>0</wp14:pctHeight>
            </wp14:sizeRelV>
          </wp:anchor>
        </w:drawing>
      </w:r>
      <w:r w:rsidR="00F40FAE">
        <w:rPr>
          <w:noProof/>
          <w:lang w:eastAsia="zh-CN"/>
        </w:rPr>
        <mc:AlternateContent>
          <mc:Choice Requires="wps">
            <w:drawing>
              <wp:anchor distT="0" distB="0" distL="114300" distR="114300" simplePos="0" relativeHeight="252101120" behindDoc="1" locked="0" layoutInCell="1" allowOverlap="1" wp14:anchorId="3806C51D" wp14:editId="6B7D3655">
                <wp:simplePos x="0" y="0"/>
                <wp:positionH relativeFrom="page">
                  <wp:posOffset>10579686</wp:posOffset>
                </wp:positionH>
                <wp:positionV relativeFrom="page">
                  <wp:posOffset>8117254</wp:posOffset>
                </wp:positionV>
                <wp:extent cx="3000961" cy="923974"/>
                <wp:effectExtent l="0" t="0" r="22225" b="15875"/>
                <wp:wrapNone/>
                <wp:docPr id="1523"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961" cy="923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EFB1C" w14:textId="45E9FC40" w:rsidR="00F40FAE" w:rsidRDefault="00F40FAE" w:rsidP="002750DC">
                            <w:pPr>
                              <w:pStyle w:val="ListParagraph"/>
                              <w:jc w:val="right"/>
                            </w:pPr>
                            <w:r>
                              <w:t>L</w:t>
                            </w:r>
                            <w:r w:rsidRPr="00582A59">
                              <w:t>t</w:t>
                            </w:r>
                            <w:r>
                              <w:t xml:space="preserve">eft </w:t>
                            </w:r>
                            <w:r w:rsidR="00E82E2B">
                              <w:t>U</w:t>
                            </w:r>
                            <w:r>
                              <w:t>p:</w:t>
                            </w:r>
                            <w:r w:rsidR="00E82E2B">
                              <w:t xml:space="preserve"> Tab</w:t>
                            </w:r>
                            <w:r w:rsidRPr="00582A59">
                              <w:t>le 6.1 Cost analysis for system</w:t>
                            </w:r>
                          </w:p>
                          <w:p w14:paraId="2B329446" w14:textId="5DA15A5C" w:rsidR="00E82E2B" w:rsidRDefault="00E82E2B" w:rsidP="002750DC">
                            <w:pPr>
                              <w:pStyle w:val="ListParagraph"/>
                              <w:jc w:val="right"/>
                            </w:pPr>
                            <w:r>
                              <w:t xml:space="preserve">Left Down: </w:t>
                            </w:r>
                            <w:r w:rsidRPr="00082F7E">
                              <w:t>Table 6.2 E-commerce sales of Macy*s quarterly in the latest financial year</w:t>
                            </w:r>
                          </w:p>
                          <w:p w14:paraId="5D61DAC4" w14:textId="77777777" w:rsidR="00E82E2B" w:rsidRPr="00A7187F" w:rsidRDefault="00E82E2B" w:rsidP="002750DC">
                            <w:pPr>
                              <w:pStyle w:val="ListParagraph"/>
                              <w:jc w:val="right"/>
                            </w:pPr>
                            <w:r>
                              <w:t xml:space="preserve">Right: </w:t>
                            </w:r>
                            <w:r w:rsidRPr="00A7187F">
                              <w:t>Table 6.3 Return on Investment</w:t>
                            </w:r>
                          </w:p>
                          <w:p w14:paraId="14232E6D" w14:textId="24B8B76F" w:rsidR="00E82E2B" w:rsidRPr="00582A59" w:rsidRDefault="00E82E2B" w:rsidP="002750DC">
                            <w:pPr>
                              <w:pStyle w:val="ListParagraph"/>
                              <w:jc w:val="right"/>
                            </w:pPr>
                          </w:p>
                          <w:p w14:paraId="088D8BF4" w14:textId="3BEFA237" w:rsidR="00F40FAE" w:rsidRPr="00845D98" w:rsidRDefault="00F40FAE" w:rsidP="002750DC">
                            <w:pPr>
                              <w:pStyle w:val="ListParagraph"/>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6C51D" id="_x0000_s1733" type="#_x0000_t202" style="position:absolute;margin-left:833.05pt;margin-top:639.15pt;width:236.3pt;height:72.75pt;z-index:-5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" filled="f" stroked="f">
                <v:textbox inset="0,0,0,0">
                  <w:txbxContent>
                    <w:p w14:paraId="732EFB1C" w14:textId="45E9FC40" w:rsidR="00F40FAE" w:rsidRDefault="00F40FAE" w:rsidP="002750DC">
                      <w:pPr>
                        <w:pStyle w:val="ListParagraph"/>
                        <w:jc w:val="right"/>
                      </w:pPr>
                      <w:r>
                        <w:t>L</w:t>
                      </w:r>
                      <w:r w:rsidRPr="00582A59">
                        <w:t>t</w:t>
                      </w:r>
                      <w:r>
                        <w:t xml:space="preserve">eft </w:t>
                      </w:r>
                      <w:r w:rsidR="00E82E2B">
                        <w:t>U</w:t>
                      </w:r>
                      <w:r>
                        <w:t>p:</w:t>
                      </w:r>
                      <w:r w:rsidR="00E82E2B">
                        <w:t xml:space="preserve"> Tab</w:t>
                      </w:r>
                      <w:r w:rsidRPr="00582A59">
                        <w:t>le 6.1 Cost analysis for system</w:t>
                      </w:r>
                    </w:p>
                    <w:p w14:paraId="2B329446" w14:textId="5DA15A5C" w:rsidR="00E82E2B" w:rsidRDefault="00E82E2B" w:rsidP="002750DC">
                      <w:pPr>
                        <w:pStyle w:val="ListParagraph"/>
                        <w:jc w:val="right"/>
                      </w:pPr>
                      <w:r>
                        <w:t xml:space="preserve">Left Down: </w:t>
                      </w:r>
                      <w:r w:rsidRPr="00082F7E">
                        <w:t>Table 6.2 E-commerce sales of Macy*s quarterly in the latest financial year</w:t>
                      </w:r>
                    </w:p>
                    <w:p w14:paraId="5D61DAC4" w14:textId="77777777" w:rsidR="00E82E2B" w:rsidRPr="00A7187F" w:rsidRDefault="00E82E2B" w:rsidP="002750DC">
                      <w:pPr>
                        <w:pStyle w:val="ListParagraph"/>
                        <w:jc w:val="right"/>
                      </w:pPr>
                      <w:r>
                        <w:t xml:space="preserve">Right: </w:t>
                      </w:r>
                      <w:r w:rsidRPr="00A7187F">
                        <w:t>Table 6.3 Return on Investment</w:t>
                      </w:r>
                    </w:p>
                    <w:p w14:paraId="14232E6D" w14:textId="24B8B76F" w:rsidR="00E82E2B" w:rsidRPr="00582A59" w:rsidRDefault="00E82E2B" w:rsidP="002750DC">
                      <w:pPr>
                        <w:pStyle w:val="ListParagraph"/>
                        <w:jc w:val="right"/>
                      </w:pPr>
                    </w:p>
                    <w:p w14:paraId="088D8BF4" w14:textId="3BEFA237" w:rsidR="00F40FAE" w:rsidRPr="00845D98" w:rsidRDefault="00F40FAE" w:rsidP="002750DC">
                      <w:pPr>
                        <w:pStyle w:val="ListParagraph"/>
                        <w:jc w:val="right"/>
                      </w:pPr>
                    </w:p>
                  </w:txbxContent>
                </v:textbox>
                <w10:wrap anchorx="page" anchory="page"/>
              </v:shape>
            </w:pict>
          </mc:Fallback>
        </mc:AlternateContent>
      </w:r>
      <w:r w:rsidR="00F40FAE">
        <w:rPr>
          <w:noProof/>
          <w:lang w:eastAsia="zh-CN"/>
        </w:rPr>
        <mc:AlternateContent>
          <mc:Choice Requires="wps">
            <w:drawing>
              <wp:anchor distT="0" distB="0" distL="114300" distR="114300" simplePos="0" relativeHeight="252102144" behindDoc="1" locked="0" layoutInCell="1" allowOverlap="1" wp14:anchorId="5244B26A" wp14:editId="3D9A4C19">
                <wp:simplePos x="0" y="0"/>
                <wp:positionH relativeFrom="page">
                  <wp:posOffset>7793502</wp:posOffset>
                </wp:positionH>
                <wp:positionV relativeFrom="page">
                  <wp:posOffset>5725551</wp:posOffset>
                </wp:positionV>
                <wp:extent cx="3911600" cy="449189"/>
                <wp:effectExtent l="0" t="0" r="0" b="8255"/>
                <wp:wrapNone/>
                <wp:docPr id="152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449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6F05C" w14:textId="77777777" w:rsidR="004232DC" w:rsidRPr="005B216E" w:rsidRDefault="004232DC" w:rsidP="004232DC">
                            <w:pPr>
                              <w:pStyle w:val="BodyText"/>
                            </w:pPr>
                            <w:r w:rsidRPr="005B216E">
                              <w:t xml:space="preserve">This table indicate the return on investment on this system, which is about 15.88% in the first year. </w:t>
                            </w:r>
                          </w:p>
                          <w:p w14:paraId="1C2DF149" w14:textId="77777777" w:rsidR="004232DC" w:rsidRDefault="004232DC" w:rsidP="004232DC">
                            <w:pPr>
                              <w:pStyle w:val="BodyText"/>
                              <w:rPr>
                                <w:rFonts w:ascii="Heuristic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4B26A" id="Text Box 516" o:spid="_x0000_s1734" type="#_x0000_t202" style="position:absolute;margin-left:613.65pt;margin-top:450.85pt;width:308pt;height:35.35pt;z-index:-4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" filled="f" stroked="f">
                <v:textbox inset="0,0,0,0">
                  <w:txbxContent>
                    <w:p w14:paraId="3826F05C" w14:textId="77777777" w:rsidR="004232DC" w:rsidRPr="005B216E" w:rsidRDefault="004232DC" w:rsidP="004232DC">
                      <w:pPr>
                        <w:pStyle w:val="BodyText"/>
                      </w:pPr>
                      <w:r w:rsidRPr="005B216E">
                        <w:t xml:space="preserve">This table indicate the return on investment on this system, which is about 15.88% in the first year. </w:t>
                      </w:r>
                    </w:p>
                    <w:p w14:paraId="1C2DF149" w14:textId="77777777" w:rsidR="004232DC" w:rsidRDefault="004232DC" w:rsidP="004232DC">
                      <w:pPr>
                        <w:pStyle w:val="BodyText"/>
                        <w:rPr>
                          <w:rFonts w:ascii="Heuristica"/>
                          <w:sz w:val="24"/>
                        </w:rPr>
                      </w:pPr>
                    </w:p>
                  </w:txbxContent>
                </v:textbox>
                <w10:wrap anchorx="page" anchory="page"/>
              </v:shape>
            </w:pict>
          </mc:Fallback>
        </mc:AlternateContent>
      </w:r>
      <w:r w:rsidR="00506FE6">
        <w:rPr>
          <w:noProof/>
          <w:lang w:eastAsia="zh-CN"/>
        </w:rPr>
        <mc:AlternateContent>
          <mc:Choice Requires="wpg">
            <w:drawing>
              <wp:anchor distT="0" distB="0" distL="114300" distR="114300" simplePos="0" relativeHeight="252103168" behindDoc="1" locked="0" layoutInCell="1" allowOverlap="1" wp14:anchorId="1B0A648C" wp14:editId="6366203D">
                <wp:simplePos x="0" y="0"/>
                <wp:positionH relativeFrom="column">
                  <wp:posOffset>3869397</wp:posOffset>
                </wp:positionH>
                <wp:positionV relativeFrom="paragraph">
                  <wp:posOffset>1629654</wp:posOffset>
                </wp:positionV>
                <wp:extent cx="2863850" cy="636905"/>
                <wp:effectExtent l="0" t="0" r="6350" b="23495"/>
                <wp:wrapNone/>
                <wp:docPr id="1511" name="Group 1511"/>
                <wp:cNvGraphicFramePr/>
                <a:graphic xmlns:a="http://schemas.openxmlformats.org/drawingml/2006/main">
                  <a:graphicData uri="http://schemas.microsoft.com/office/word/2010/wordprocessingGroup">
                    <wpg:wgp>
                      <wpg:cNvGrpSpPr/>
                      <wpg:grpSpPr>
                        <a:xfrm>
                          <a:off x="0" y="0"/>
                          <a:ext cx="2863850" cy="636905"/>
                          <a:chOff x="-665479" y="0"/>
                          <a:chExt cx="2863850" cy="636905"/>
                        </a:xfrm>
                      </wpg:grpSpPr>
                      <wps:wsp>
                        <wps:cNvPr id="1512" name="Text Box 932"/>
                        <wps:cNvSpPr txBox="1">
                          <a:spLocks noChangeArrowheads="1"/>
                        </wps:cNvSpPr>
                        <wps:spPr bwMode="auto">
                          <a:xfrm>
                            <a:off x="-665479" y="0"/>
                            <a:ext cx="2863850" cy="405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75597" w14:textId="32C8A679" w:rsidR="005224F1" w:rsidRPr="002E0D01" w:rsidRDefault="005224F1" w:rsidP="005224F1">
                              <w:pPr>
                                <w:pStyle w:val="NoSpacing"/>
                                <w:jc w:val="center"/>
                              </w:pPr>
                              <w:r>
                                <w:t>RETURN ON INVESTMENT</w:t>
                              </w:r>
                            </w:p>
                            <w:p w14:paraId="4B8BB636" w14:textId="5F0D1339" w:rsidR="005224F1" w:rsidRDefault="005224F1" w:rsidP="005224F1">
                              <w:pPr>
                                <w:pStyle w:val="NoSpacing"/>
                              </w:pPr>
                            </w:p>
                          </w:txbxContent>
                        </wps:txbx>
                        <wps:bodyPr rot="0" vert="horz" wrap="square" lIns="0" tIns="0" rIns="0" bIns="0" anchor="t" anchorCtr="0" upright="1">
                          <a:noAutofit/>
                        </wps:bodyPr>
                      </wps:wsp>
                      <wps:wsp>
                        <wps:cNvPr id="1513" name="Text Box 931"/>
                        <wps:cNvSpPr txBox="1">
                          <a:spLocks noChangeArrowheads="1"/>
                        </wps:cNvSpPr>
                        <wps:spPr bwMode="auto">
                          <a:xfrm>
                            <a:off x="215900" y="457200"/>
                            <a:ext cx="9112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075D" w14:textId="77777777" w:rsidR="005224F1" w:rsidRDefault="005224F1" w:rsidP="005224F1">
                              <w:pPr>
                                <w:spacing w:before="50"/>
                                <w:ind w:left="20"/>
                                <w:jc w:val="center"/>
                                <w:rPr>
                                  <w:rFonts w:ascii="Heuristica-BoldItalic"/>
                                  <w:b/>
                                  <w:i/>
                                  <w:sz w:val="16"/>
                                </w:rPr>
                              </w:pPr>
                              <w:r>
                                <w:rPr>
                                  <w:rFonts w:ascii="Heuristica-BoldItalic"/>
                                  <w:b/>
                                  <w:i/>
                                  <w:color w:val="1B252F"/>
                                  <w:sz w:val="16"/>
                                </w:rPr>
                                <w:t>Macy*s Inc.</w:t>
                              </w:r>
                            </w:p>
                          </w:txbxContent>
                        </wps:txbx>
                        <wps:bodyPr rot="0" vert="horz" wrap="square" lIns="0" tIns="0" rIns="0" bIns="0" anchor="t" anchorCtr="0" upright="1">
                          <a:noAutofit/>
                        </wps:bodyPr>
                      </wps:wsp>
                      <wps:wsp>
                        <wps:cNvPr id="1514" name="Freeform 937"/>
                        <wps:cNvSpPr>
                          <a:spLocks/>
                        </wps:cNvSpPr>
                        <wps:spPr bwMode="auto">
                          <a:xfrm>
                            <a:off x="647700" y="317500"/>
                            <a:ext cx="48260" cy="34925"/>
                          </a:xfrm>
                          <a:custGeom>
                            <a:avLst/>
                            <a:gdLst>
                              <a:gd name="T0" fmla="+- 0 18360 18322"/>
                              <a:gd name="T1" fmla="*/ T0 w 76"/>
                              <a:gd name="T2" fmla="+- 0 3119 3119"/>
                              <a:gd name="T3" fmla="*/ 3119 h 55"/>
                              <a:gd name="T4" fmla="+- 0 18322 18322"/>
                              <a:gd name="T5" fmla="*/ T4 w 76"/>
                              <a:gd name="T6" fmla="+- 0 3146 3119"/>
                              <a:gd name="T7" fmla="*/ 3146 h 55"/>
                              <a:gd name="T8" fmla="+- 0 18360 18322"/>
                              <a:gd name="T9" fmla="*/ T8 w 76"/>
                              <a:gd name="T10" fmla="+- 0 3173 3119"/>
                              <a:gd name="T11" fmla="*/ 3173 h 55"/>
                              <a:gd name="T12" fmla="+- 0 18398 18322"/>
                              <a:gd name="T13" fmla="*/ T12 w 76"/>
                              <a:gd name="T14" fmla="+- 0 3146 3119"/>
                              <a:gd name="T15" fmla="*/ 3146 h 55"/>
                              <a:gd name="T16" fmla="+- 0 18360 18322"/>
                              <a:gd name="T17" fmla="*/ T16 w 76"/>
                              <a:gd name="T18" fmla="+- 0 3119 3119"/>
                              <a:gd name="T19" fmla="*/ 3119 h 55"/>
                            </a:gdLst>
                            <a:ahLst/>
                            <a:cxnLst>
                              <a:cxn ang="0">
                                <a:pos x="T1" y="T3"/>
                              </a:cxn>
                              <a:cxn ang="0">
                                <a:pos x="T5" y="T7"/>
                              </a:cxn>
                              <a:cxn ang="0">
                                <a:pos x="T9" y="T11"/>
                              </a:cxn>
                              <a:cxn ang="0">
                                <a:pos x="T13" y="T15"/>
                              </a:cxn>
                              <a:cxn ang="0">
                                <a:pos x="T17" y="T19"/>
                              </a:cxn>
                            </a:cxnLst>
                            <a:rect l="0" t="0" r="r" b="b"/>
                            <a:pathLst>
                              <a:path w="76" h="55">
                                <a:moveTo>
                                  <a:pt x="38" y="0"/>
                                </a:moveTo>
                                <a:lnTo>
                                  <a:pt x="0" y="27"/>
                                </a:lnTo>
                                <a:lnTo>
                                  <a:pt x="38" y="54"/>
                                </a:lnTo>
                                <a:lnTo>
                                  <a:pt x="76" y="27"/>
                                </a:lnTo>
                                <a:lnTo>
                                  <a:pt x="38"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B0A648C" id="Group 1511" o:spid="_x0000_s1735" style="position:absolute;margin-left:304.7pt;margin-top:128.3pt;width:225.5pt;height:50.15pt;z-index:-4381;mso-width-relative:margin" coordorigin="-665479" coordsize="2863850,6369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">
                <v:shape id="_x0000_s1736" type="#_x0000_t202" style="position:absolute;left:-665479;width:2863850;height:405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W8NwwAA&#10;AN0AAAAPAAAAZHJzL2Rvd25yZXYueG1sRE9Ni8IwEL0L/ocwgjdNFRStRpFFYUFYtnYPexybsQ02&#10;k26T1frvNwuCt3m8z1lvO1uLG7XeOFYwGScgiAunDZcKvvLDaAHCB2SNtWNS8CAP202/t8ZUuztn&#10;dDuFUsQQ9ikqqEJoUil9UZFFP3YNceQurrUYImxLqVu8x3Bby2mSzKVFw7GhwobeKiqup1+rYPfN&#10;2d78fJw/s0tm8nyZ8HF+VWo46HYrEIG68BI/3e86zp9Npv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sW8NwwAAAN0AAAAPAAAAAAAAAAAAAAAAAJcCAABkcnMvZG93&#10;bnJldi54bWxQSwUGAAAAAAQABAD1AAAAhwMAAAAA&#10;" filled="f" stroked="f">
                  <v:textbox inset="0,0,0,0">
                    <w:txbxContent>
                      <w:p w14:paraId="13A75597" w14:textId="32C8A679" w:rsidR="005224F1" w:rsidRPr="002E0D01" w:rsidRDefault="005224F1" w:rsidP="005224F1">
                        <w:pPr>
                          <w:pStyle w:val="NoSpacing"/>
                          <w:jc w:val="center"/>
                        </w:pPr>
                        <w:r>
                          <w:t>RETURN ON INVESTMENT</w:t>
                        </w:r>
                      </w:p>
                      <w:p w14:paraId="4B8BB636" w14:textId="5F0D1339" w:rsidR="005224F1" w:rsidRDefault="005224F1" w:rsidP="005224F1">
                        <w:pPr>
                          <w:pStyle w:val="NoSpacing"/>
                        </w:pPr>
                      </w:p>
                    </w:txbxContent>
                  </v:textbox>
                </v:shape>
                <v:shape id="_x0000_s1737" type="#_x0000_t202" style="position:absolute;left:215900;top:457200;width:911225;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cqWxAAA&#10;AN0AAAAPAAAAZHJzL2Rvd25yZXYueG1sRE9Na8JAEL0X/A/LCL3VjS2VGrOKiEKhUBrjweOYnSSL&#10;2dk0u9X4791Cobd5vM/JVoNtxYV6bxwrmE4SEMSl04ZrBYdi9/QGwgdkja1jUnAjD6vl6CHDVLsr&#10;53TZh1rEEPYpKmhC6FIpfdmQRT9xHXHkKtdbDBH2tdQ9XmO4beVzksykRcOxocGONg2V5/2PVbA+&#10;cr4135+nr7zKTVHME/6YnZV6HA/rBYhAQ/gX/7nfdZz/On2B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3KlsQAAADdAAAADwAAAAAAAAAAAAAAAACXAgAAZHJzL2Rv&#10;d25yZXYueG1sUEsFBgAAAAAEAAQA9QAAAIgDAAAAAA==&#10;" filled="f" stroked="f">
                  <v:textbox inset="0,0,0,0">
                    <w:txbxContent>
                      <w:p w14:paraId="49DA075D" w14:textId="77777777" w:rsidR="005224F1" w:rsidRDefault="005224F1" w:rsidP="005224F1">
                        <w:pPr>
                          <w:spacing w:before="50"/>
                          <w:ind w:left="20"/>
                          <w:jc w:val="center"/>
                          <w:rPr>
                            <w:rFonts w:ascii="Heuristica-BoldItalic"/>
                            <w:b/>
                            <w:i/>
                            <w:sz w:val="16"/>
                          </w:rPr>
                        </w:pPr>
                        <w:r>
                          <w:rPr>
                            <w:rFonts w:ascii="Heuristica-BoldItalic"/>
                            <w:b/>
                            <w:i/>
                            <w:color w:val="1B252F"/>
                            <w:sz w:val="16"/>
                          </w:rPr>
                          <w:t>Macy*s Inc.</w:t>
                        </w:r>
                      </w:p>
                    </w:txbxContent>
                  </v:textbox>
                </v:shape>
                <v:shape id="Freeform 937" o:spid="_x0000_s1738" style="position:absolute;left:647700;top:317500;width:48260;height:34925;visibility:visible;mso-wrap-style:square;v-text-anchor:top" coordsize="76,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5xfOwwAA&#10;AN0AAAAPAAAAZHJzL2Rvd25yZXYueG1sRE9Na8JAEL0X+h+WKXirm6gpJXUVMQrirVqoxzE7Jkuz&#10;syG7avz3rlDwNo/3OdN5bxtxoc4bxwrSYQKCuHTacKXgZ79+/wThA7LGxjEpuJGH+ez1ZYq5dlf+&#10;pssuVCKGsM9RQR1Cm0vpy5os+qFriSN3cp3FEGFXSd3hNYbbRo6S5ENaNBwbamxpWVP5tztbBeti&#10;lG4n2aossuWxLYz7PZnDWKnBW7/4AhGoD0/xv3uj4/wsncDjm3iCn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5xfOwwAAAN0AAAAPAAAAAAAAAAAAAAAAAJcCAABkcnMvZG93&#10;bnJldi54bWxQSwUGAAAAAAQABAD1AAAAhwMAAAAA&#10;" path="m38,0l0,27,38,54,76,27,38,0xe" fillcolor="#ef4433" stroked="f">
                  <v:path arrowok="t" o:connecttype="custom" o:connectlocs="24130,1980565;0,1997710;24130,2014855;48260,1997710;24130,1980565" o:connectangles="0,0,0,0,0"/>
                </v:shape>
              </v:group>
            </w:pict>
          </mc:Fallback>
        </mc:AlternateContent>
      </w:r>
      <w:r w:rsidR="004232DC">
        <w:rPr>
          <w:noProof/>
          <w:lang w:eastAsia="zh-CN"/>
        </w:rPr>
        <mc:AlternateContent>
          <mc:Choice Requires="wps">
            <w:drawing>
              <wp:anchor distT="0" distB="0" distL="114300" distR="114300" simplePos="0" relativeHeight="252104192" behindDoc="1" locked="0" layoutInCell="1" allowOverlap="1" wp14:anchorId="2BF63E61" wp14:editId="5FEFB719">
                <wp:simplePos x="0" y="0"/>
                <wp:positionH relativeFrom="page">
                  <wp:posOffset>7709095</wp:posOffset>
                </wp:positionH>
                <wp:positionV relativeFrom="page">
                  <wp:posOffset>4346917</wp:posOffset>
                </wp:positionV>
                <wp:extent cx="7139940" cy="1256323"/>
                <wp:effectExtent l="0" t="0" r="22860" b="13970"/>
                <wp:wrapNone/>
                <wp:docPr id="15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940" cy="1256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FBD0" w14:textId="77777777" w:rsidR="004232DC" w:rsidRPr="005B216E" w:rsidRDefault="004232DC" w:rsidP="004232DC">
                            <w:pPr>
                              <w:pStyle w:val="BodyText"/>
                            </w:pPr>
                          </w:p>
                          <w:tbl>
                            <w:tblPr>
                              <w:tblW w:w="9236" w:type="dxa"/>
                              <w:tblCellMar>
                                <w:top w:w="15" w:type="dxa"/>
                                <w:left w:w="15" w:type="dxa"/>
                                <w:bottom w:w="15" w:type="dxa"/>
                                <w:right w:w="15" w:type="dxa"/>
                              </w:tblCellMar>
                              <w:tblLook w:val="04A0" w:firstRow="1" w:lastRow="0" w:firstColumn="1" w:lastColumn="0" w:noHBand="0" w:noVBand="1"/>
                            </w:tblPr>
                            <w:tblGrid>
                              <w:gridCol w:w="3240"/>
                              <w:gridCol w:w="2970"/>
                              <w:gridCol w:w="3026"/>
                            </w:tblGrid>
                            <w:tr w:rsidR="004232DC" w:rsidRPr="005B216E" w14:paraId="1BFB3707" w14:textId="77777777" w:rsidTr="002821A9">
                              <w:trPr>
                                <w:trHeight w:val="452"/>
                              </w:trPr>
                              <w:tc>
                                <w:tcPr>
                                  <w:tcW w:w="3240" w:type="dxa"/>
                                  <w:tcBorders>
                                    <w:bottom w:val="single" w:sz="8" w:space="0" w:color="F4B083"/>
                                  </w:tcBorders>
                                  <w:shd w:val="clear" w:color="auto" w:fill="FFFFFF"/>
                                  <w:tcMar>
                                    <w:top w:w="100" w:type="dxa"/>
                                    <w:left w:w="100" w:type="dxa"/>
                                    <w:bottom w:w="100" w:type="dxa"/>
                                    <w:right w:w="100" w:type="dxa"/>
                                  </w:tcMar>
                                  <w:hideMark/>
                                </w:tcPr>
                                <w:p w14:paraId="3DEDE99F" w14:textId="77777777" w:rsidR="004232DC" w:rsidRPr="005B216E" w:rsidRDefault="004232DC" w:rsidP="002821A9">
                                  <w:pPr>
                                    <w:pStyle w:val="NormalWeb"/>
                                    <w:spacing w:before="0" w:beforeAutospacing="0" w:after="0" w:afterAutospacing="0"/>
                                    <w:jc w:val="center"/>
                                  </w:pPr>
                                  <w:r w:rsidRPr="005B216E">
                                    <w:rPr>
                                      <w:b/>
                                      <w:bCs/>
                                      <w:i/>
                                      <w:iCs/>
                                      <w:color w:val="000000"/>
                                    </w:rPr>
                                    <w:t>Gain on the Investment (MM)</w:t>
                                  </w:r>
                                </w:p>
                              </w:tc>
                              <w:tc>
                                <w:tcPr>
                                  <w:tcW w:w="2970" w:type="dxa"/>
                                  <w:tcBorders>
                                    <w:bottom w:val="single" w:sz="8" w:space="0" w:color="F4B083"/>
                                  </w:tcBorders>
                                  <w:shd w:val="clear" w:color="auto" w:fill="FFFFFF"/>
                                  <w:tcMar>
                                    <w:top w:w="100" w:type="dxa"/>
                                    <w:left w:w="100" w:type="dxa"/>
                                    <w:bottom w:w="100" w:type="dxa"/>
                                    <w:right w:w="100" w:type="dxa"/>
                                  </w:tcMar>
                                  <w:hideMark/>
                                </w:tcPr>
                                <w:p w14:paraId="6B283D3E" w14:textId="77777777" w:rsidR="004232DC" w:rsidRPr="005B216E" w:rsidRDefault="004232DC" w:rsidP="002821A9">
                                  <w:pPr>
                                    <w:pStyle w:val="NormalWeb"/>
                                    <w:spacing w:before="0" w:beforeAutospacing="0" w:after="0" w:afterAutospacing="0"/>
                                    <w:jc w:val="center"/>
                                  </w:pPr>
                                  <w:r w:rsidRPr="005B216E">
                                    <w:rPr>
                                      <w:b/>
                                      <w:bCs/>
                                      <w:color w:val="000000"/>
                                    </w:rPr>
                                    <w:t>Cost of investment (MM)</w:t>
                                  </w:r>
                                </w:p>
                              </w:tc>
                              <w:tc>
                                <w:tcPr>
                                  <w:tcW w:w="3026" w:type="dxa"/>
                                  <w:tcBorders>
                                    <w:bottom w:val="single" w:sz="8" w:space="0" w:color="F4B083"/>
                                  </w:tcBorders>
                                  <w:shd w:val="clear" w:color="auto" w:fill="FFFFFF"/>
                                  <w:tcMar>
                                    <w:top w:w="100" w:type="dxa"/>
                                    <w:left w:w="100" w:type="dxa"/>
                                    <w:bottom w:w="100" w:type="dxa"/>
                                    <w:right w:w="100" w:type="dxa"/>
                                  </w:tcMar>
                                  <w:hideMark/>
                                </w:tcPr>
                                <w:p w14:paraId="01C2747B" w14:textId="77777777" w:rsidR="004232DC" w:rsidRPr="005B216E" w:rsidRDefault="004232DC" w:rsidP="002821A9">
                                  <w:pPr>
                                    <w:pStyle w:val="NormalWeb"/>
                                    <w:spacing w:before="0" w:beforeAutospacing="0" w:after="0" w:afterAutospacing="0"/>
                                    <w:jc w:val="center"/>
                                  </w:pPr>
                                  <w:r w:rsidRPr="005B216E">
                                    <w:rPr>
                                      <w:b/>
                                      <w:bCs/>
                                      <w:color w:val="000000"/>
                                    </w:rPr>
                                    <w:t>ROI</w:t>
                                  </w:r>
                                </w:p>
                              </w:tc>
                            </w:tr>
                            <w:tr w:rsidR="004232DC" w:rsidRPr="005B216E" w14:paraId="46DA2124" w14:textId="77777777" w:rsidTr="002821A9">
                              <w:trPr>
                                <w:trHeight w:val="339"/>
                              </w:trPr>
                              <w:tc>
                                <w:tcPr>
                                  <w:tcW w:w="3240" w:type="dxa"/>
                                  <w:tcBorders>
                                    <w:top w:val="single" w:sz="8" w:space="0" w:color="F4B083"/>
                                    <w:right w:val="single" w:sz="8" w:space="0" w:color="F4B083"/>
                                  </w:tcBorders>
                                  <w:shd w:val="clear" w:color="auto" w:fill="FFFFFF"/>
                                  <w:tcMar>
                                    <w:top w:w="100" w:type="dxa"/>
                                    <w:left w:w="100" w:type="dxa"/>
                                    <w:bottom w:w="100" w:type="dxa"/>
                                    <w:right w:w="100" w:type="dxa"/>
                                  </w:tcMar>
                                  <w:hideMark/>
                                </w:tcPr>
                                <w:p w14:paraId="0F7ABEB2" w14:textId="77777777" w:rsidR="004232DC" w:rsidRPr="005B216E" w:rsidRDefault="004232DC" w:rsidP="002821A9">
                                  <w:pPr>
                                    <w:pStyle w:val="NormalWeb"/>
                                    <w:spacing w:before="0" w:beforeAutospacing="0" w:after="0" w:afterAutospacing="0"/>
                                    <w:jc w:val="center"/>
                                  </w:pPr>
                                  <w:r w:rsidRPr="005B216E">
                                    <w:rPr>
                                      <w:i/>
                                      <w:iCs/>
                                      <w:color w:val="000000"/>
                                    </w:rPr>
                                    <w:t>15.196021848</w:t>
                                  </w:r>
                                </w:p>
                              </w:tc>
                              <w:tc>
                                <w:tcPr>
                                  <w:tcW w:w="2970" w:type="dxa"/>
                                  <w:tcBorders>
                                    <w:top w:val="single" w:sz="8" w:space="0" w:color="F4B083"/>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hideMark/>
                                </w:tcPr>
                                <w:p w14:paraId="72F27127" w14:textId="77777777" w:rsidR="004232DC" w:rsidRPr="005B216E" w:rsidRDefault="004232DC" w:rsidP="002821A9">
                                  <w:pPr>
                                    <w:pStyle w:val="NormalWeb"/>
                                    <w:spacing w:before="0" w:beforeAutospacing="0" w:after="0" w:afterAutospacing="0"/>
                                    <w:jc w:val="center"/>
                                  </w:pPr>
                                  <w:r w:rsidRPr="005B216E">
                                    <w:rPr>
                                      <w:color w:val="000000"/>
                                    </w:rPr>
                                    <w:t>0.9</w:t>
                                  </w:r>
                                </w:p>
                              </w:tc>
                              <w:tc>
                                <w:tcPr>
                                  <w:tcW w:w="3026" w:type="dxa"/>
                                  <w:tcBorders>
                                    <w:top w:val="single" w:sz="8" w:space="0" w:color="F4B083"/>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hideMark/>
                                </w:tcPr>
                                <w:p w14:paraId="59EBD1BD" w14:textId="77777777" w:rsidR="004232DC" w:rsidRPr="005B216E" w:rsidRDefault="004232DC" w:rsidP="002821A9">
                                  <w:pPr>
                                    <w:pStyle w:val="NormalWeb"/>
                                    <w:spacing w:before="0" w:beforeAutospacing="0" w:after="0" w:afterAutospacing="0"/>
                                    <w:jc w:val="center"/>
                                  </w:pPr>
                                  <w:r w:rsidRPr="005B216E">
                                    <w:rPr>
                                      <w:b/>
                                      <w:bCs/>
                                      <w:color w:val="000000"/>
                                    </w:rPr>
                                    <w:t>15.88446872</w:t>
                                  </w:r>
                                </w:p>
                              </w:tc>
                            </w:tr>
                          </w:tbl>
                          <w:p w14:paraId="31282DCC" w14:textId="77777777" w:rsidR="004232DC" w:rsidRPr="005B216E" w:rsidRDefault="004232DC" w:rsidP="004232DC">
                            <w:pPr>
                              <w:pStyle w:val="BodyText"/>
                            </w:pPr>
                          </w:p>
                          <w:p w14:paraId="6D71C53F" w14:textId="77777777" w:rsidR="004232DC" w:rsidRDefault="004232DC" w:rsidP="004232DC">
                            <w:pPr>
                              <w:pStyle w:val="BodyText"/>
                              <w:rPr>
                                <w:rFonts w:ascii="Heuristic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63E61" id="_x0000_s1722" type="#_x0000_t202" style="position:absolute;margin-left:607pt;margin-top:342.3pt;width:562.2pt;height:98.9pt;z-index:-2512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" filled="f" stroked="f">
                <v:textbox inset="0,0,0,0">
                  <w:txbxContent>
                    <w:p w14:paraId="0EE8FBD0" w14:textId="77777777" w:rsidR="004232DC" w:rsidRPr="005B216E" w:rsidRDefault="004232DC" w:rsidP="004232DC">
                      <w:pPr>
                        <w:pStyle w:val="BodyText"/>
                      </w:pPr>
                    </w:p>
                    <w:tbl>
                      <w:tblPr>
                        <w:tblW w:w="9236" w:type="dxa"/>
                        <w:tblCellMar>
                          <w:top w:w="15" w:type="dxa"/>
                          <w:left w:w="15" w:type="dxa"/>
                          <w:bottom w:w="15" w:type="dxa"/>
                          <w:right w:w="15" w:type="dxa"/>
                        </w:tblCellMar>
                        <w:tblLook w:val="04A0" w:firstRow="1" w:lastRow="0" w:firstColumn="1" w:lastColumn="0" w:noHBand="0" w:noVBand="1"/>
                      </w:tblPr>
                      <w:tblGrid>
                        <w:gridCol w:w="3240"/>
                        <w:gridCol w:w="2970"/>
                        <w:gridCol w:w="3026"/>
                      </w:tblGrid>
                      <w:tr w:rsidR="004232DC" w:rsidRPr="005B216E" w14:paraId="1BFB3707" w14:textId="77777777" w:rsidTr="002821A9">
                        <w:trPr>
                          <w:trHeight w:val="452"/>
                        </w:trPr>
                        <w:tc>
                          <w:tcPr>
                            <w:tcW w:w="3240" w:type="dxa"/>
                            <w:tcBorders>
                              <w:bottom w:val="single" w:sz="8" w:space="0" w:color="F4B083"/>
                            </w:tcBorders>
                            <w:shd w:val="clear" w:color="auto" w:fill="FFFFFF"/>
                            <w:tcMar>
                              <w:top w:w="100" w:type="dxa"/>
                              <w:left w:w="100" w:type="dxa"/>
                              <w:bottom w:w="100" w:type="dxa"/>
                              <w:right w:w="100" w:type="dxa"/>
                            </w:tcMar>
                            <w:hideMark/>
                          </w:tcPr>
                          <w:p w14:paraId="3DEDE99F" w14:textId="77777777" w:rsidR="004232DC" w:rsidRPr="005B216E" w:rsidRDefault="004232DC" w:rsidP="002821A9">
                            <w:pPr>
                              <w:pStyle w:val="NormalWeb"/>
                              <w:spacing w:before="0" w:beforeAutospacing="0" w:after="0" w:afterAutospacing="0"/>
                              <w:jc w:val="center"/>
                            </w:pPr>
                            <w:r w:rsidRPr="005B216E">
                              <w:rPr>
                                <w:b/>
                                <w:bCs/>
                                <w:i/>
                                <w:iCs/>
                                <w:color w:val="000000"/>
                              </w:rPr>
                              <w:t>Gain on the Investment (MM)</w:t>
                            </w:r>
                          </w:p>
                        </w:tc>
                        <w:tc>
                          <w:tcPr>
                            <w:tcW w:w="2970" w:type="dxa"/>
                            <w:tcBorders>
                              <w:bottom w:val="single" w:sz="8" w:space="0" w:color="F4B083"/>
                            </w:tcBorders>
                            <w:shd w:val="clear" w:color="auto" w:fill="FFFFFF"/>
                            <w:tcMar>
                              <w:top w:w="100" w:type="dxa"/>
                              <w:left w:w="100" w:type="dxa"/>
                              <w:bottom w:w="100" w:type="dxa"/>
                              <w:right w:w="100" w:type="dxa"/>
                            </w:tcMar>
                            <w:hideMark/>
                          </w:tcPr>
                          <w:p w14:paraId="6B283D3E" w14:textId="77777777" w:rsidR="004232DC" w:rsidRPr="005B216E" w:rsidRDefault="004232DC" w:rsidP="002821A9">
                            <w:pPr>
                              <w:pStyle w:val="NormalWeb"/>
                              <w:spacing w:before="0" w:beforeAutospacing="0" w:after="0" w:afterAutospacing="0"/>
                              <w:jc w:val="center"/>
                            </w:pPr>
                            <w:r w:rsidRPr="005B216E">
                              <w:rPr>
                                <w:b/>
                                <w:bCs/>
                                <w:color w:val="000000"/>
                              </w:rPr>
                              <w:t>Cost of investment (MM)</w:t>
                            </w:r>
                          </w:p>
                        </w:tc>
                        <w:tc>
                          <w:tcPr>
                            <w:tcW w:w="3026" w:type="dxa"/>
                            <w:tcBorders>
                              <w:bottom w:val="single" w:sz="8" w:space="0" w:color="F4B083"/>
                            </w:tcBorders>
                            <w:shd w:val="clear" w:color="auto" w:fill="FFFFFF"/>
                            <w:tcMar>
                              <w:top w:w="100" w:type="dxa"/>
                              <w:left w:w="100" w:type="dxa"/>
                              <w:bottom w:w="100" w:type="dxa"/>
                              <w:right w:w="100" w:type="dxa"/>
                            </w:tcMar>
                            <w:hideMark/>
                          </w:tcPr>
                          <w:p w14:paraId="01C2747B" w14:textId="77777777" w:rsidR="004232DC" w:rsidRPr="005B216E" w:rsidRDefault="004232DC" w:rsidP="002821A9">
                            <w:pPr>
                              <w:pStyle w:val="NormalWeb"/>
                              <w:spacing w:before="0" w:beforeAutospacing="0" w:after="0" w:afterAutospacing="0"/>
                              <w:jc w:val="center"/>
                            </w:pPr>
                            <w:r w:rsidRPr="005B216E">
                              <w:rPr>
                                <w:b/>
                                <w:bCs/>
                                <w:color w:val="000000"/>
                              </w:rPr>
                              <w:t>ROI</w:t>
                            </w:r>
                          </w:p>
                        </w:tc>
                      </w:tr>
                      <w:tr w:rsidR="004232DC" w:rsidRPr="005B216E" w14:paraId="46DA2124" w14:textId="77777777" w:rsidTr="002821A9">
                        <w:trPr>
                          <w:trHeight w:val="339"/>
                        </w:trPr>
                        <w:tc>
                          <w:tcPr>
                            <w:tcW w:w="3240" w:type="dxa"/>
                            <w:tcBorders>
                              <w:top w:val="single" w:sz="8" w:space="0" w:color="F4B083"/>
                              <w:right w:val="single" w:sz="8" w:space="0" w:color="F4B083"/>
                            </w:tcBorders>
                            <w:shd w:val="clear" w:color="auto" w:fill="FFFFFF"/>
                            <w:tcMar>
                              <w:top w:w="100" w:type="dxa"/>
                              <w:left w:w="100" w:type="dxa"/>
                              <w:bottom w:w="100" w:type="dxa"/>
                              <w:right w:w="100" w:type="dxa"/>
                            </w:tcMar>
                            <w:hideMark/>
                          </w:tcPr>
                          <w:p w14:paraId="0F7ABEB2" w14:textId="77777777" w:rsidR="004232DC" w:rsidRPr="005B216E" w:rsidRDefault="004232DC" w:rsidP="002821A9">
                            <w:pPr>
                              <w:pStyle w:val="NormalWeb"/>
                              <w:spacing w:before="0" w:beforeAutospacing="0" w:after="0" w:afterAutospacing="0"/>
                              <w:jc w:val="center"/>
                            </w:pPr>
                            <w:r w:rsidRPr="005B216E">
                              <w:rPr>
                                <w:i/>
                                <w:iCs/>
                                <w:color w:val="000000"/>
                              </w:rPr>
                              <w:t>15.196021848</w:t>
                            </w:r>
                          </w:p>
                        </w:tc>
                        <w:tc>
                          <w:tcPr>
                            <w:tcW w:w="2970" w:type="dxa"/>
                            <w:tcBorders>
                              <w:top w:val="single" w:sz="8" w:space="0" w:color="F4B083"/>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hideMark/>
                          </w:tcPr>
                          <w:p w14:paraId="72F27127" w14:textId="77777777" w:rsidR="004232DC" w:rsidRPr="005B216E" w:rsidRDefault="004232DC" w:rsidP="002821A9">
                            <w:pPr>
                              <w:pStyle w:val="NormalWeb"/>
                              <w:spacing w:before="0" w:beforeAutospacing="0" w:after="0" w:afterAutospacing="0"/>
                              <w:jc w:val="center"/>
                            </w:pPr>
                            <w:r w:rsidRPr="005B216E">
                              <w:rPr>
                                <w:color w:val="000000"/>
                              </w:rPr>
                              <w:t>0.9</w:t>
                            </w:r>
                          </w:p>
                        </w:tc>
                        <w:tc>
                          <w:tcPr>
                            <w:tcW w:w="3026" w:type="dxa"/>
                            <w:tcBorders>
                              <w:top w:val="single" w:sz="8" w:space="0" w:color="F4B083"/>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hideMark/>
                          </w:tcPr>
                          <w:p w14:paraId="59EBD1BD" w14:textId="77777777" w:rsidR="004232DC" w:rsidRPr="005B216E" w:rsidRDefault="004232DC" w:rsidP="002821A9">
                            <w:pPr>
                              <w:pStyle w:val="NormalWeb"/>
                              <w:spacing w:before="0" w:beforeAutospacing="0" w:after="0" w:afterAutospacing="0"/>
                              <w:jc w:val="center"/>
                            </w:pPr>
                            <w:r w:rsidRPr="005B216E">
                              <w:rPr>
                                <w:b/>
                                <w:bCs/>
                                <w:color w:val="000000"/>
                              </w:rPr>
                              <w:t>15.88446872</w:t>
                            </w:r>
                          </w:p>
                        </w:tc>
                      </w:tr>
                    </w:tbl>
                    <w:p w14:paraId="31282DCC" w14:textId="77777777" w:rsidR="004232DC" w:rsidRPr="005B216E" w:rsidRDefault="004232DC" w:rsidP="004232DC">
                      <w:pPr>
                        <w:pStyle w:val="BodyText"/>
                      </w:pPr>
                    </w:p>
                    <w:p w14:paraId="6D71C53F" w14:textId="77777777" w:rsidR="004232DC" w:rsidRDefault="004232DC" w:rsidP="004232DC">
                      <w:pPr>
                        <w:pStyle w:val="BodyText"/>
                        <w:rPr>
                          <w:rFonts w:ascii="Heuristica"/>
                          <w:sz w:val="24"/>
                        </w:rPr>
                      </w:pPr>
                    </w:p>
                  </w:txbxContent>
                </v:textbox>
                <w10:wrap anchorx="page" anchory="page"/>
              </v:shape>
            </w:pict>
          </mc:Fallback>
        </mc:AlternateContent>
      </w:r>
      <w:r w:rsidR="00C2454B">
        <w:rPr>
          <w:noProof/>
          <w:lang w:eastAsia="zh-CN"/>
        </w:rPr>
        <mc:AlternateContent>
          <mc:Choice Requires="wps">
            <w:drawing>
              <wp:anchor distT="0" distB="0" distL="114300" distR="114300" simplePos="0" relativeHeight="252105216" behindDoc="1" locked="0" layoutInCell="1" allowOverlap="1" wp14:anchorId="154BAE21" wp14:editId="0A502C5A">
                <wp:simplePos x="0" y="0"/>
                <wp:positionH relativeFrom="page">
                  <wp:posOffset>7645400</wp:posOffset>
                </wp:positionH>
                <wp:positionV relativeFrom="page">
                  <wp:posOffset>3086686</wp:posOffset>
                </wp:positionV>
                <wp:extent cx="3912040" cy="1250950"/>
                <wp:effectExtent l="0" t="0" r="0" b="19050"/>
                <wp:wrapNone/>
                <wp:docPr id="1520"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040"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7E23" w14:textId="77777777" w:rsidR="00C2454B" w:rsidRPr="005B216E" w:rsidRDefault="00C2454B" w:rsidP="00C2454B">
                            <w:pPr>
                              <w:pStyle w:val="BodyText"/>
                            </w:pPr>
                            <w:r w:rsidRPr="005B216E">
                              <w:t>From the ecommerce sales growth from 2013 to 2017, this strategy estimates the growth on 2018 is the same as the average growth, 13.71%. This is about 6030.16 MM USD. As the suppliers of 3D Body Scanner stated, the digital technology will boot the sales about 3%, about 180.91 MM USD. The Profit is 116 MM.</w:t>
                            </w:r>
                          </w:p>
                          <w:p w14:paraId="24E6DD2A" w14:textId="77777777" w:rsidR="00C2454B" w:rsidRDefault="00C2454B" w:rsidP="00C2454B">
                            <w:pPr>
                              <w:pStyle w:val="BodyText"/>
                              <w:rPr>
                                <w:rFonts w:ascii="Heuristic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BAE21" id="_x0000_s1740" type="#_x0000_t202" style="position:absolute;margin-left:602pt;margin-top:243.05pt;width:308.05pt;height:98.5pt;z-index:-3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" filled="f" stroked="f">
                <v:textbox inset="0,0,0,0">
                  <w:txbxContent>
                    <w:p w14:paraId="24FA7E23" w14:textId="77777777" w:rsidR="00C2454B" w:rsidRPr="005B216E" w:rsidRDefault="00C2454B" w:rsidP="00C2454B">
                      <w:pPr>
                        <w:pStyle w:val="BodyText"/>
                      </w:pPr>
                      <w:r w:rsidRPr="005B216E">
                        <w:t>From the ecommerce sales growth from 2013 to 2017, this strategy estimates the growth on 2018 is the same as the average growth, 13.71%. This is about 6030.16 MM USD. As the suppliers of 3D Body Scanner stated, the digital technology will boot the sales about 3%, about 180.91 MM USD. The Profit is 116 MM.</w:t>
                      </w:r>
                    </w:p>
                    <w:p w14:paraId="24E6DD2A" w14:textId="77777777" w:rsidR="00C2454B" w:rsidRDefault="00C2454B" w:rsidP="00C2454B">
                      <w:pPr>
                        <w:pStyle w:val="BodyText"/>
                        <w:rPr>
                          <w:rFonts w:ascii="Heuristica"/>
                          <w:sz w:val="24"/>
                        </w:rPr>
                      </w:pPr>
                    </w:p>
                  </w:txbxContent>
                </v:textbox>
                <w10:wrap anchorx="page" anchory="page"/>
              </v:shape>
            </w:pict>
          </mc:Fallback>
        </mc:AlternateContent>
      </w:r>
      <w:r w:rsidR="00FC2EB1" w:rsidRPr="005B216E">
        <w:rPr>
          <w:noProof/>
          <w:color w:val="000000"/>
          <w:lang w:eastAsia="zh-CN"/>
        </w:rPr>
        <w:drawing>
          <wp:anchor distT="0" distB="0" distL="114300" distR="114300" simplePos="0" relativeHeight="252106240" behindDoc="0" locked="0" layoutInCell="1" allowOverlap="1" wp14:anchorId="5D1F2676" wp14:editId="40C22C3F">
            <wp:simplePos x="0" y="0"/>
            <wp:positionH relativeFrom="margin">
              <wp:posOffset>940435</wp:posOffset>
            </wp:positionH>
            <wp:positionV relativeFrom="margin">
              <wp:posOffset>6220460</wp:posOffset>
            </wp:positionV>
            <wp:extent cx="6498590" cy="2390140"/>
            <wp:effectExtent l="0" t="0" r="3810" b="0"/>
            <wp:wrapSquare wrapText="bothSides"/>
            <wp:docPr id="15" name="Picture 15" descr="https://lh5.googleusercontent.com/oCwjfrIlgu-6ujomvT29SFZS1YWnH_bId5AttVOmF9uTWrG1jSyedLTGqcXj4RQttPxuIfF-FA0J-p5pfsA4BSBNwwHx9lLzjFEodQ_LaV4NZqPQpdWwRh1-i4ffBI1Q_iGa_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oCwjfrIlgu-6ujomvT29SFZS1YWnH_bId5AttVOmF9uTWrG1jSyedLTGqcXj4RQttPxuIfF-FA0J-p5pfsA4BSBNwwHx9lLzjFEodQ_LaV4NZqPQpdWwRh1-i4ffBI1Q_iGa_2M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98590" cy="2390140"/>
                    </a:xfrm>
                    <a:prstGeom prst="rect">
                      <a:avLst/>
                    </a:prstGeom>
                    <a:noFill/>
                    <a:ln>
                      <a:noFill/>
                    </a:ln>
                  </pic:spPr>
                </pic:pic>
              </a:graphicData>
            </a:graphic>
            <wp14:sizeRelH relativeFrom="margin">
              <wp14:pctWidth>0</wp14:pctWidth>
            </wp14:sizeRelH>
          </wp:anchor>
        </w:drawing>
      </w:r>
      <w:r w:rsidR="00FC2EB1">
        <w:rPr>
          <w:noProof/>
          <w:lang w:eastAsia="zh-CN"/>
        </w:rPr>
        <mc:AlternateContent>
          <mc:Choice Requires="wps">
            <w:drawing>
              <wp:anchor distT="0" distB="0" distL="114300" distR="114300" simplePos="0" relativeHeight="252107264" behindDoc="1" locked="0" layoutInCell="1" allowOverlap="1" wp14:anchorId="24E5238E" wp14:editId="74284586">
                <wp:simplePos x="0" y="0"/>
                <wp:positionH relativeFrom="page">
                  <wp:posOffset>3461385</wp:posOffset>
                </wp:positionH>
                <wp:positionV relativeFrom="page">
                  <wp:posOffset>5949755</wp:posOffset>
                </wp:positionV>
                <wp:extent cx="3912040" cy="1250950"/>
                <wp:effectExtent l="0" t="0" r="0" b="19050"/>
                <wp:wrapNone/>
                <wp:docPr id="1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040"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A9C8" w14:textId="64A052F4" w:rsidR="00FC2EB1" w:rsidRPr="00FC2EB1" w:rsidRDefault="00FC2EB1" w:rsidP="00FC2EB1">
                            <w:pPr>
                              <w:pStyle w:val="BodyText"/>
                            </w:pPr>
                            <w:r w:rsidRPr="00FC2EB1">
                              <w:t>As shown in the table above, the estimated total cost for 19 flagship stores is about 0.9 MM (million) USD for both of the 3D Body Scanner and Digital Virtual Mirr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5238E" id="_x0000_s1741" type="#_x0000_t202" style="position:absolute;margin-left:272.55pt;margin-top:468.5pt;width:308.05pt;height:98.5pt;z-index:-2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" filled="f" stroked="f">
                <v:textbox inset="0,0,0,0">
                  <w:txbxContent>
                    <w:p w14:paraId="2541A9C8" w14:textId="64A052F4" w:rsidR="00FC2EB1" w:rsidRPr="00FC2EB1" w:rsidRDefault="00FC2EB1" w:rsidP="00FC2EB1">
                      <w:pPr>
                        <w:pStyle w:val="BodyText"/>
                      </w:pPr>
                      <w:r w:rsidRPr="00FC2EB1">
                        <w:t>As shown in the table above, the estimated total cost for 19 flagship stores is about 0.9 MM (million) USD for both of the 3D Body Scanner and Digital Virtual Mirror.</w:t>
                      </w:r>
                    </w:p>
                  </w:txbxContent>
                </v:textbox>
                <w10:wrap anchorx="page" anchory="page"/>
              </v:shape>
            </w:pict>
          </mc:Fallback>
        </mc:AlternateContent>
      </w:r>
      <w:r w:rsidR="00420D5E">
        <w:rPr>
          <w:noProof/>
          <w:lang w:eastAsia="zh-CN"/>
        </w:rPr>
        <mc:AlternateContent>
          <mc:Choice Requires="wps">
            <w:drawing>
              <wp:anchor distT="0" distB="0" distL="114300" distR="114300" simplePos="0" relativeHeight="251587072" behindDoc="1" locked="0" layoutInCell="1" allowOverlap="1" wp14:anchorId="20649FCB" wp14:editId="48002150">
                <wp:simplePos x="0" y="0"/>
                <wp:positionH relativeFrom="page">
                  <wp:posOffset>3385185</wp:posOffset>
                </wp:positionH>
                <wp:positionV relativeFrom="page">
                  <wp:posOffset>3094892</wp:posOffset>
                </wp:positionV>
                <wp:extent cx="3912040" cy="1250950"/>
                <wp:effectExtent l="0" t="0" r="0" b="19050"/>
                <wp:wrapNone/>
                <wp:docPr id="54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040"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6BA5" w14:textId="77777777" w:rsidR="00885C13" w:rsidRPr="005B216E" w:rsidRDefault="00885C13" w:rsidP="00885C13">
                            <w:pPr>
                              <w:pStyle w:val="BodyText"/>
                            </w:pPr>
                            <w:r w:rsidRPr="005B216E">
                              <w:t>During the booting in retailing industries over couple decays, Macy*s covers most first-tier and second-tier city over the United States, and constructs 19 flagship stores which provided the highest revenue and attract most amount of consumer’s attention. This strategy plans to distribute both of 3D virtual digital mirror and 3D body scanner in each flag stores.</w:t>
                            </w:r>
                          </w:p>
                          <w:p w14:paraId="1CF26612" w14:textId="408DBDAD" w:rsidR="00706A11" w:rsidRDefault="00706A11" w:rsidP="00885C13">
                            <w:pPr>
                              <w:pStyle w:val="BodyText"/>
                              <w:rPr>
                                <w:rFonts w:ascii="Heuristic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49FCB" id="_x0000_s1742" type="#_x0000_t202" style="position:absolute;margin-left:266.55pt;margin-top:243.7pt;width:308.05pt;height:98.5pt;z-index:-10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" filled="f" stroked="f">
                <v:textbox inset="0,0,0,0">
                  <w:txbxContent>
                    <w:p w14:paraId="18B26BA5" w14:textId="77777777" w:rsidR="00885C13" w:rsidRPr="005B216E" w:rsidRDefault="00885C13" w:rsidP="00885C13">
                      <w:pPr>
                        <w:pStyle w:val="BodyText"/>
                      </w:pPr>
                      <w:r w:rsidRPr="005B216E">
                        <w:t>During the booting in retailing industries over couple decays, Macy*s covers most first-tier and second-tier city over the United States, and constructs 19 flagship stores which provided the highest revenue and attract most amount of consumer’s attention. This strategy plans to distribute both of 3D virtual digital mirror and 3D body scanner in each flag stores.</w:t>
                      </w:r>
                    </w:p>
                    <w:p w14:paraId="1CF26612" w14:textId="408DBDAD" w:rsidR="00706A11" w:rsidRDefault="00706A11" w:rsidP="00885C13">
                      <w:pPr>
                        <w:pStyle w:val="BodyText"/>
                        <w:rPr>
                          <w:rFonts w:ascii="Heuristica"/>
                          <w:sz w:val="24"/>
                        </w:rPr>
                      </w:pPr>
                    </w:p>
                  </w:txbxContent>
                </v:textbox>
                <w10:wrap anchorx="page" anchory="page"/>
              </v:shape>
            </w:pict>
          </mc:Fallback>
        </mc:AlternateContent>
      </w:r>
      <w:r w:rsidR="00885C13">
        <w:rPr>
          <w:noProof/>
          <w:lang w:eastAsia="zh-CN"/>
        </w:rPr>
        <mc:AlternateContent>
          <mc:Choice Requires="wps">
            <w:drawing>
              <wp:anchor distT="0" distB="0" distL="114300" distR="114300" simplePos="0" relativeHeight="252108288" behindDoc="1" locked="0" layoutInCell="1" allowOverlap="1" wp14:anchorId="0D7F17BD" wp14:editId="480AC8D0">
                <wp:simplePos x="0" y="0"/>
                <wp:positionH relativeFrom="page">
                  <wp:posOffset>940191</wp:posOffset>
                </wp:positionH>
                <wp:positionV relativeFrom="page">
                  <wp:posOffset>4345696</wp:posOffset>
                </wp:positionV>
                <wp:extent cx="7140184" cy="1933331"/>
                <wp:effectExtent l="0" t="0" r="22860" b="22860"/>
                <wp:wrapNone/>
                <wp:docPr id="151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184" cy="193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F97E" w14:textId="37BB6859" w:rsidR="00885C13" w:rsidRPr="005B216E" w:rsidRDefault="00885C13" w:rsidP="00885C13">
                            <w:pPr>
                              <w:pStyle w:val="BodyText"/>
                            </w:pPr>
                          </w:p>
                          <w:tbl>
                            <w:tblPr>
                              <w:tblW w:w="0" w:type="auto"/>
                              <w:tblCellMar>
                                <w:top w:w="15" w:type="dxa"/>
                                <w:left w:w="15" w:type="dxa"/>
                                <w:bottom w:w="15" w:type="dxa"/>
                                <w:right w:w="15" w:type="dxa"/>
                              </w:tblCellMar>
                              <w:tblLook w:val="04A0" w:firstRow="1" w:lastRow="0" w:firstColumn="1" w:lastColumn="0" w:noHBand="0" w:noVBand="1"/>
                            </w:tblPr>
                            <w:tblGrid>
                              <w:gridCol w:w="2087"/>
                              <w:gridCol w:w="2934"/>
                              <w:gridCol w:w="2633"/>
                              <w:gridCol w:w="2445"/>
                            </w:tblGrid>
                            <w:tr w:rsidR="00885C13" w:rsidRPr="005B216E" w14:paraId="2271A567" w14:textId="77777777" w:rsidTr="002821A9">
                              <w:trPr>
                                <w:trHeight w:val="480"/>
                              </w:trPr>
                              <w:tc>
                                <w:tcPr>
                                  <w:tcW w:w="0" w:type="auto"/>
                                  <w:tcBorders>
                                    <w:bottom w:val="single" w:sz="8" w:space="0" w:color="F4B083"/>
                                  </w:tcBorders>
                                  <w:shd w:val="clear" w:color="auto" w:fill="FFFFFF"/>
                                  <w:tcMar>
                                    <w:top w:w="100" w:type="dxa"/>
                                    <w:left w:w="100" w:type="dxa"/>
                                    <w:bottom w:w="100" w:type="dxa"/>
                                    <w:right w:w="100" w:type="dxa"/>
                                  </w:tcMar>
                                  <w:hideMark/>
                                </w:tcPr>
                                <w:p w14:paraId="7904467D" w14:textId="77777777" w:rsidR="00885C13" w:rsidRPr="005B216E" w:rsidRDefault="00885C13" w:rsidP="002821A9">
                                  <w:pPr>
                                    <w:pStyle w:val="NormalWeb"/>
                                    <w:spacing w:before="0" w:beforeAutospacing="0" w:after="0" w:afterAutospacing="0"/>
                                    <w:jc w:val="center"/>
                                  </w:pPr>
                                  <w:r w:rsidRPr="005B216E">
                                    <w:rPr>
                                      <w:b/>
                                      <w:bCs/>
                                      <w:i/>
                                      <w:iCs/>
                                      <w:color w:val="000000"/>
                                    </w:rPr>
                                    <w:t>Price</w:t>
                                  </w:r>
                                </w:p>
                              </w:tc>
                              <w:tc>
                                <w:tcPr>
                                  <w:tcW w:w="0" w:type="auto"/>
                                  <w:tcBorders>
                                    <w:bottom w:val="single" w:sz="8" w:space="0" w:color="F4B083"/>
                                  </w:tcBorders>
                                  <w:shd w:val="clear" w:color="auto" w:fill="FFFFFF"/>
                                  <w:tcMar>
                                    <w:top w:w="100" w:type="dxa"/>
                                    <w:left w:w="100" w:type="dxa"/>
                                    <w:bottom w:w="100" w:type="dxa"/>
                                    <w:right w:w="100" w:type="dxa"/>
                                  </w:tcMar>
                                  <w:hideMark/>
                                </w:tcPr>
                                <w:p w14:paraId="341122F2" w14:textId="77777777" w:rsidR="00885C13" w:rsidRPr="005B216E" w:rsidRDefault="00885C13" w:rsidP="002821A9">
                                  <w:pPr>
                                    <w:pStyle w:val="NormalWeb"/>
                                    <w:spacing w:before="0" w:beforeAutospacing="0" w:after="0" w:afterAutospacing="0"/>
                                    <w:jc w:val="center"/>
                                  </w:pPr>
                                  <w:r w:rsidRPr="005B216E">
                                    <w:rPr>
                                      <w:b/>
                                      <w:bCs/>
                                      <w:color w:val="000000"/>
                                    </w:rPr>
                                    <w:t>3D Body Scanner (K USD)</w:t>
                                  </w:r>
                                </w:p>
                              </w:tc>
                              <w:tc>
                                <w:tcPr>
                                  <w:tcW w:w="0" w:type="auto"/>
                                  <w:tcBorders>
                                    <w:bottom w:val="single" w:sz="8" w:space="0" w:color="F4B083"/>
                                  </w:tcBorders>
                                  <w:shd w:val="clear" w:color="auto" w:fill="FFFFFF"/>
                                  <w:tcMar>
                                    <w:top w:w="100" w:type="dxa"/>
                                    <w:left w:w="100" w:type="dxa"/>
                                    <w:bottom w:w="100" w:type="dxa"/>
                                    <w:right w:w="100" w:type="dxa"/>
                                  </w:tcMar>
                                  <w:hideMark/>
                                </w:tcPr>
                                <w:p w14:paraId="1076695F" w14:textId="77777777" w:rsidR="00885C13" w:rsidRPr="005B216E" w:rsidRDefault="00885C13" w:rsidP="002821A9">
                                  <w:pPr>
                                    <w:pStyle w:val="NormalWeb"/>
                                    <w:spacing w:before="0" w:beforeAutospacing="0" w:after="0" w:afterAutospacing="0"/>
                                    <w:jc w:val="center"/>
                                  </w:pPr>
                                  <w:r w:rsidRPr="005B216E">
                                    <w:rPr>
                                      <w:b/>
                                      <w:bCs/>
                                      <w:color w:val="000000"/>
                                    </w:rPr>
                                    <w:t>Digital Mirror (K USD)</w:t>
                                  </w:r>
                                </w:p>
                              </w:tc>
                              <w:tc>
                                <w:tcPr>
                                  <w:tcW w:w="2445" w:type="dxa"/>
                                  <w:tcBorders>
                                    <w:bottom w:val="single" w:sz="8" w:space="0" w:color="F4B083"/>
                                  </w:tcBorders>
                                  <w:shd w:val="clear" w:color="auto" w:fill="FFFFFF"/>
                                  <w:tcMar>
                                    <w:top w:w="100" w:type="dxa"/>
                                    <w:left w:w="100" w:type="dxa"/>
                                    <w:bottom w:w="100" w:type="dxa"/>
                                    <w:right w:w="100" w:type="dxa"/>
                                  </w:tcMar>
                                  <w:hideMark/>
                                </w:tcPr>
                                <w:p w14:paraId="29B5119E" w14:textId="77777777" w:rsidR="00885C13" w:rsidRPr="005B216E" w:rsidRDefault="00885C13" w:rsidP="002821A9">
                                  <w:pPr>
                                    <w:pStyle w:val="NormalWeb"/>
                                    <w:spacing w:before="0" w:beforeAutospacing="0" w:after="0" w:afterAutospacing="0"/>
                                    <w:jc w:val="center"/>
                                  </w:pPr>
                                  <w:r w:rsidRPr="005B216E">
                                    <w:rPr>
                                      <w:b/>
                                      <w:bCs/>
                                      <w:color w:val="000000"/>
                                    </w:rPr>
                                    <w:t>Total (K USD)</w:t>
                                  </w:r>
                                </w:p>
                              </w:tc>
                            </w:tr>
                            <w:tr w:rsidR="00885C13" w:rsidRPr="005B216E" w14:paraId="2EA147E5" w14:textId="77777777" w:rsidTr="002821A9">
                              <w:trPr>
                                <w:trHeight w:val="168"/>
                              </w:trPr>
                              <w:tc>
                                <w:tcPr>
                                  <w:tcW w:w="0" w:type="auto"/>
                                  <w:tcBorders>
                                    <w:top w:val="single" w:sz="8" w:space="0" w:color="F4B083"/>
                                    <w:right w:val="single" w:sz="8" w:space="0" w:color="F4B083"/>
                                  </w:tcBorders>
                                  <w:shd w:val="clear" w:color="auto" w:fill="FFFFFF"/>
                                  <w:tcMar>
                                    <w:top w:w="100" w:type="dxa"/>
                                    <w:left w:w="100" w:type="dxa"/>
                                    <w:bottom w:w="100" w:type="dxa"/>
                                    <w:right w:w="100" w:type="dxa"/>
                                  </w:tcMar>
                                  <w:hideMark/>
                                </w:tcPr>
                                <w:p w14:paraId="7CE3336F" w14:textId="77777777" w:rsidR="00885C13" w:rsidRPr="005B216E" w:rsidRDefault="00885C13" w:rsidP="002821A9">
                                  <w:pPr>
                                    <w:pStyle w:val="NormalWeb"/>
                                    <w:spacing w:before="0" w:beforeAutospacing="0" w:after="0" w:afterAutospacing="0"/>
                                    <w:jc w:val="center"/>
                                  </w:pPr>
                                  <w:r w:rsidRPr="005B216E">
                                    <w:rPr>
                                      <w:i/>
                                      <w:iCs/>
                                      <w:color w:val="000000"/>
                                    </w:rPr>
                                    <w:t>Each Flag Store</w:t>
                                  </w:r>
                                </w:p>
                              </w:tc>
                              <w:tc>
                                <w:tcPr>
                                  <w:tcW w:w="0" w:type="auto"/>
                                  <w:tcBorders>
                                    <w:top w:val="single" w:sz="8" w:space="0" w:color="F4B083"/>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hideMark/>
                                </w:tcPr>
                                <w:p w14:paraId="3339336B" w14:textId="77777777" w:rsidR="00885C13" w:rsidRPr="005B216E" w:rsidRDefault="00885C13" w:rsidP="002821A9">
                                  <w:pPr>
                                    <w:pStyle w:val="NormalWeb"/>
                                    <w:spacing w:before="0" w:beforeAutospacing="0" w:after="0" w:afterAutospacing="0"/>
                                    <w:jc w:val="center"/>
                                  </w:pPr>
                                  <w:r w:rsidRPr="005B216E">
                                    <w:rPr>
                                      <w:color w:val="000000"/>
                                    </w:rPr>
                                    <w:t>40</w:t>
                                  </w:r>
                                </w:p>
                              </w:tc>
                              <w:tc>
                                <w:tcPr>
                                  <w:tcW w:w="0" w:type="auto"/>
                                  <w:tcBorders>
                                    <w:top w:val="single" w:sz="8" w:space="0" w:color="F4B083"/>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hideMark/>
                                </w:tcPr>
                                <w:p w14:paraId="347660B8" w14:textId="77777777" w:rsidR="00885C13" w:rsidRPr="005B216E" w:rsidRDefault="00885C13" w:rsidP="002821A9">
                                  <w:pPr>
                                    <w:pStyle w:val="NormalWeb"/>
                                    <w:spacing w:before="0" w:beforeAutospacing="0" w:after="0" w:afterAutospacing="0"/>
                                    <w:jc w:val="center"/>
                                  </w:pPr>
                                  <w:r w:rsidRPr="005B216E">
                                    <w:rPr>
                                      <w:color w:val="000000"/>
                                    </w:rPr>
                                    <w:t>6.4</w:t>
                                  </w:r>
                                </w:p>
                              </w:tc>
                              <w:tc>
                                <w:tcPr>
                                  <w:tcW w:w="2445" w:type="dxa"/>
                                  <w:tcBorders>
                                    <w:top w:val="single" w:sz="8" w:space="0" w:color="F4B083"/>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hideMark/>
                                </w:tcPr>
                                <w:p w14:paraId="3C694C4F" w14:textId="77777777" w:rsidR="00885C13" w:rsidRPr="005B216E" w:rsidRDefault="00885C13" w:rsidP="002821A9">
                                  <w:pPr>
                                    <w:pStyle w:val="NormalWeb"/>
                                    <w:spacing w:before="0" w:beforeAutospacing="0" w:after="0" w:afterAutospacing="0"/>
                                    <w:jc w:val="center"/>
                                  </w:pPr>
                                  <w:r w:rsidRPr="005B216E">
                                    <w:rPr>
                                      <w:color w:val="000000"/>
                                    </w:rPr>
                                    <w:t>46.4</w:t>
                                  </w:r>
                                </w:p>
                              </w:tc>
                            </w:tr>
                            <w:tr w:rsidR="00885C13" w:rsidRPr="005B216E" w14:paraId="72335E73" w14:textId="77777777" w:rsidTr="002821A9">
                              <w:trPr>
                                <w:trHeight w:val="366"/>
                              </w:trPr>
                              <w:tc>
                                <w:tcPr>
                                  <w:tcW w:w="0" w:type="auto"/>
                                  <w:tcBorders>
                                    <w:right w:val="single" w:sz="8" w:space="0" w:color="F4B083"/>
                                  </w:tcBorders>
                                  <w:shd w:val="clear" w:color="auto" w:fill="FFFFFF"/>
                                  <w:tcMar>
                                    <w:top w:w="100" w:type="dxa"/>
                                    <w:left w:w="100" w:type="dxa"/>
                                    <w:bottom w:w="100" w:type="dxa"/>
                                    <w:right w:w="100" w:type="dxa"/>
                                  </w:tcMar>
                                  <w:hideMark/>
                                </w:tcPr>
                                <w:p w14:paraId="7C4FE3D2" w14:textId="77777777" w:rsidR="00885C13" w:rsidRPr="005B216E" w:rsidRDefault="00885C13" w:rsidP="002821A9">
                                  <w:pPr>
                                    <w:pStyle w:val="NormalWeb"/>
                                    <w:spacing w:before="0" w:beforeAutospacing="0" w:after="0" w:afterAutospacing="0"/>
                                    <w:jc w:val="center"/>
                                  </w:pPr>
                                  <w:r w:rsidRPr="005B216E">
                                    <w:rPr>
                                      <w:i/>
                                      <w:iCs/>
                                      <w:color w:val="000000"/>
                                    </w:rPr>
                                    <w:t>Total 19 Flag Store</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FE3E202" w14:textId="77777777" w:rsidR="00885C13" w:rsidRPr="005B216E" w:rsidRDefault="00885C13" w:rsidP="002821A9">
                                  <w:pPr>
                                    <w:pStyle w:val="NormalWeb"/>
                                    <w:spacing w:before="0" w:beforeAutospacing="0" w:after="0" w:afterAutospacing="0"/>
                                    <w:jc w:val="center"/>
                                  </w:pPr>
                                  <w:r w:rsidRPr="005B216E">
                                    <w:rPr>
                                      <w:color w:val="000000"/>
                                    </w:rPr>
                                    <w:t>760</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4621DCE" w14:textId="77777777" w:rsidR="00885C13" w:rsidRPr="005B216E" w:rsidRDefault="00885C13" w:rsidP="002821A9">
                                  <w:pPr>
                                    <w:pStyle w:val="NormalWeb"/>
                                    <w:spacing w:before="0" w:beforeAutospacing="0" w:after="0" w:afterAutospacing="0"/>
                                    <w:jc w:val="center"/>
                                  </w:pPr>
                                  <w:r w:rsidRPr="005B216E">
                                    <w:rPr>
                                      <w:color w:val="000000"/>
                                    </w:rPr>
                                    <w:t>121.6</w:t>
                                  </w:r>
                                </w:p>
                              </w:tc>
                              <w:tc>
                                <w:tcPr>
                                  <w:tcW w:w="2445"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31E085B" w14:textId="77777777" w:rsidR="00885C13" w:rsidRPr="005B216E" w:rsidRDefault="00885C13" w:rsidP="002821A9">
                                  <w:pPr>
                                    <w:pStyle w:val="NormalWeb"/>
                                    <w:spacing w:before="0" w:beforeAutospacing="0" w:after="0" w:afterAutospacing="0"/>
                                    <w:jc w:val="center"/>
                                  </w:pPr>
                                  <w:r w:rsidRPr="005B216E">
                                    <w:rPr>
                                      <w:color w:val="000000"/>
                                    </w:rPr>
                                    <w:t>881.6</w:t>
                                  </w:r>
                                </w:p>
                              </w:tc>
                            </w:tr>
                          </w:tbl>
                          <w:p w14:paraId="181F3783" w14:textId="7338EB3A" w:rsidR="00885C13" w:rsidRPr="005B216E" w:rsidRDefault="00885C13" w:rsidP="00885C13">
                            <w:pPr>
                              <w:pStyle w:val="BodyText"/>
                            </w:pPr>
                          </w:p>
                          <w:p w14:paraId="00A165A6" w14:textId="77777777" w:rsidR="00885C13" w:rsidRDefault="00885C13" w:rsidP="00885C13">
                            <w:pPr>
                              <w:pStyle w:val="BodyText"/>
                              <w:rPr>
                                <w:rFonts w:ascii="Heuristic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F17BD" id="_x0000_s1726" type="#_x0000_t202" style="position:absolute;margin-left:74.05pt;margin-top:342.2pt;width:562.2pt;height:152.25pt;z-index:-2512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" filled="f" stroked="f">
                <v:textbox inset="0,0,0,0">
                  <w:txbxContent>
                    <w:p w14:paraId="69A4F97E" w14:textId="37BB6859" w:rsidR="00885C13" w:rsidRPr="005B216E" w:rsidRDefault="00885C13" w:rsidP="00885C13">
                      <w:pPr>
                        <w:pStyle w:val="BodyText"/>
                      </w:pPr>
                    </w:p>
                    <w:tbl>
                      <w:tblPr>
                        <w:tblW w:w="0" w:type="auto"/>
                        <w:tblCellMar>
                          <w:top w:w="15" w:type="dxa"/>
                          <w:left w:w="15" w:type="dxa"/>
                          <w:bottom w:w="15" w:type="dxa"/>
                          <w:right w:w="15" w:type="dxa"/>
                        </w:tblCellMar>
                        <w:tblLook w:val="04A0" w:firstRow="1" w:lastRow="0" w:firstColumn="1" w:lastColumn="0" w:noHBand="0" w:noVBand="1"/>
                      </w:tblPr>
                      <w:tblGrid>
                        <w:gridCol w:w="2087"/>
                        <w:gridCol w:w="2934"/>
                        <w:gridCol w:w="2633"/>
                        <w:gridCol w:w="2445"/>
                      </w:tblGrid>
                      <w:tr w:rsidR="00885C13" w:rsidRPr="005B216E" w14:paraId="2271A567" w14:textId="77777777" w:rsidTr="002821A9">
                        <w:trPr>
                          <w:trHeight w:val="480"/>
                        </w:trPr>
                        <w:tc>
                          <w:tcPr>
                            <w:tcW w:w="0" w:type="auto"/>
                            <w:tcBorders>
                              <w:bottom w:val="single" w:sz="8" w:space="0" w:color="F4B083"/>
                            </w:tcBorders>
                            <w:shd w:val="clear" w:color="auto" w:fill="FFFFFF"/>
                            <w:tcMar>
                              <w:top w:w="100" w:type="dxa"/>
                              <w:left w:w="100" w:type="dxa"/>
                              <w:bottom w:w="100" w:type="dxa"/>
                              <w:right w:w="100" w:type="dxa"/>
                            </w:tcMar>
                            <w:hideMark/>
                          </w:tcPr>
                          <w:p w14:paraId="7904467D" w14:textId="77777777" w:rsidR="00885C13" w:rsidRPr="005B216E" w:rsidRDefault="00885C13" w:rsidP="002821A9">
                            <w:pPr>
                              <w:pStyle w:val="NormalWeb"/>
                              <w:spacing w:before="0" w:beforeAutospacing="0" w:after="0" w:afterAutospacing="0"/>
                              <w:jc w:val="center"/>
                            </w:pPr>
                            <w:r w:rsidRPr="005B216E">
                              <w:rPr>
                                <w:b/>
                                <w:bCs/>
                                <w:i/>
                                <w:iCs/>
                                <w:color w:val="000000"/>
                              </w:rPr>
                              <w:t>Price</w:t>
                            </w:r>
                          </w:p>
                        </w:tc>
                        <w:tc>
                          <w:tcPr>
                            <w:tcW w:w="0" w:type="auto"/>
                            <w:tcBorders>
                              <w:bottom w:val="single" w:sz="8" w:space="0" w:color="F4B083"/>
                            </w:tcBorders>
                            <w:shd w:val="clear" w:color="auto" w:fill="FFFFFF"/>
                            <w:tcMar>
                              <w:top w:w="100" w:type="dxa"/>
                              <w:left w:w="100" w:type="dxa"/>
                              <w:bottom w:w="100" w:type="dxa"/>
                              <w:right w:w="100" w:type="dxa"/>
                            </w:tcMar>
                            <w:hideMark/>
                          </w:tcPr>
                          <w:p w14:paraId="341122F2" w14:textId="77777777" w:rsidR="00885C13" w:rsidRPr="005B216E" w:rsidRDefault="00885C13" w:rsidP="002821A9">
                            <w:pPr>
                              <w:pStyle w:val="NormalWeb"/>
                              <w:spacing w:before="0" w:beforeAutospacing="0" w:after="0" w:afterAutospacing="0"/>
                              <w:jc w:val="center"/>
                            </w:pPr>
                            <w:r w:rsidRPr="005B216E">
                              <w:rPr>
                                <w:b/>
                                <w:bCs/>
                                <w:color w:val="000000"/>
                              </w:rPr>
                              <w:t>3D Body Scanner (K USD)</w:t>
                            </w:r>
                          </w:p>
                        </w:tc>
                        <w:tc>
                          <w:tcPr>
                            <w:tcW w:w="0" w:type="auto"/>
                            <w:tcBorders>
                              <w:bottom w:val="single" w:sz="8" w:space="0" w:color="F4B083"/>
                            </w:tcBorders>
                            <w:shd w:val="clear" w:color="auto" w:fill="FFFFFF"/>
                            <w:tcMar>
                              <w:top w:w="100" w:type="dxa"/>
                              <w:left w:w="100" w:type="dxa"/>
                              <w:bottom w:w="100" w:type="dxa"/>
                              <w:right w:w="100" w:type="dxa"/>
                            </w:tcMar>
                            <w:hideMark/>
                          </w:tcPr>
                          <w:p w14:paraId="1076695F" w14:textId="77777777" w:rsidR="00885C13" w:rsidRPr="005B216E" w:rsidRDefault="00885C13" w:rsidP="002821A9">
                            <w:pPr>
                              <w:pStyle w:val="NormalWeb"/>
                              <w:spacing w:before="0" w:beforeAutospacing="0" w:after="0" w:afterAutospacing="0"/>
                              <w:jc w:val="center"/>
                            </w:pPr>
                            <w:r w:rsidRPr="005B216E">
                              <w:rPr>
                                <w:b/>
                                <w:bCs/>
                                <w:color w:val="000000"/>
                              </w:rPr>
                              <w:t>Digital Mirror (K USD)</w:t>
                            </w:r>
                          </w:p>
                        </w:tc>
                        <w:tc>
                          <w:tcPr>
                            <w:tcW w:w="2445" w:type="dxa"/>
                            <w:tcBorders>
                              <w:bottom w:val="single" w:sz="8" w:space="0" w:color="F4B083"/>
                            </w:tcBorders>
                            <w:shd w:val="clear" w:color="auto" w:fill="FFFFFF"/>
                            <w:tcMar>
                              <w:top w:w="100" w:type="dxa"/>
                              <w:left w:w="100" w:type="dxa"/>
                              <w:bottom w:w="100" w:type="dxa"/>
                              <w:right w:w="100" w:type="dxa"/>
                            </w:tcMar>
                            <w:hideMark/>
                          </w:tcPr>
                          <w:p w14:paraId="29B5119E" w14:textId="77777777" w:rsidR="00885C13" w:rsidRPr="005B216E" w:rsidRDefault="00885C13" w:rsidP="002821A9">
                            <w:pPr>
                              <w:pStyle w:val="NormalWeb"/>
                              <w:spacing w:before="0" w:beforeAutospacing="0" w:after="0" w:afterAutospacing="0"/>
                              <w:jc w:val="center"/>
                            </w:pPr>
                            <w:r w:rsidRPr="005B216E">
                              <w:rPr>
                                <w:b/>
                                <w:bCs/>
                                <w:color w:val="000000"/>
                              </w:rPr>
                              <w:t>Total (K USD)</w:t>
                            </w:r>
                          </w:p>
                        </w:tc>
                      </w:tr>
                      <w:tr w:rsidR="00885C13" w:rsidRPr="005B216E" w14:paraId="2EA147E5" w14:textId="77777777" w:rsidTr="002821A9">
                        <w:trPr>
                          <w:trHeight w:val="168"/>
                        </w:trPr>
                        <w:tc>
                          <w:tcPr>
                            <w:tcW w:w="0" w:type="auto"/>
                            <w:tcBorders>
                              <w:top w:val="single" w:sz="8" w:space="0" w:color="F4B083"/>
                              <w:right w:val="single" w:sz="8" w:space="0" w:color="F4B083"/>
                            </w:tcBorders>
                            <w:shd w:val="clear" w:color="auto" w:fill="FFFFFF"/>
                            <w:tcMar>
                              <w:top w:w="100" w:type="dxa"/>
                              <w:left w:w="100" w:type="dxa"/>
                              <w:bottom w:w="100" w:type="dxa"/>
                              <w:right w:w="100" w:type="dxa"/>
                            </w:tcMar>
                            <w:hideMark/>
                          </w:tcPr>
                          <w:p w14:paraId="7CE3336F" w14:textId="77777777" w:rsidR="00885C13" w:rsidRPr="005B216E" w:rsidRDefault="00885C13" w:rsidP="002821A9">
                            <w:pPr>
                              <w:pStyle w:val="NormalWeb"/>
                              <w:spacing w:before="0" w:beforeAutospacing="0" w:after="0" w:afterAutospacing="0"/>
                              <w:jc w:val="center"/>
                            </w:pPr>
                            <w:r w:rsidRPr="005B216E">
                              <w:rPr>
                                <w:i/>
                                <w:iCs/>
                                <w:color w:val="000000"/>
                              </w:rPr>
                              <w:t>Each Flag Store</w:t>
                            </w:r>
                          </w:p>
                        </w:tc>
                        <w:tc>
                          <w:tcPr>
                            <w:tcW w:w="0" w:type="auto"/>
                            <w:tcBorders>
                              <w:top w:val="single" w:sz="8" w:space="0" w:color="F4B083"/>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hideMark/>
                          </w:tcPr>
                          <w:p w14:paraId="3339336B" w14:textId="77777777" w:rsidR="00885C13" w:rsidRPr="005B216E" w:rsidRDefault="00885C13" w:rsidP="002821A9">
                            <w:pPr>
                              <w:pStyle w:val="NormalWeb"/>
                              <w:spacing w:before="0" w:beforeAutospacing="0" w:after="0" w:afterAutospacing="0"/>
                              <w:jc w:val="center"/>
                            </w:pPr>
                            <w:r w:rsidRPr="005B216E">
                              <w:rPr>
                                <w:color w:val="000000"/>
                              </w:rPr>
                              <w:t>40</w:t>
                            </w:r>
                          </w:p>
                        </w:tc>
                        <w:tc>
                          <w:tcPr>
                            <w:tcW w:w="0" w:type="auto"/>
                            <w:tcBorders>
                              <w:top w:val="single" w:sz="8" w:space="0" w:color="F4B083"/>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hideMark/>
                          </w:tcPr>
                          <w:p w14:paraId="347660B8" w14:textId="77777777" w:rsidR="00885C13" w:rsidRPr="005B216E" w:rsidRDefault="00885C13" w:rsidP="002821A9">
                            <w:pPr>
                              <w:pStyle w:val="NormalWeb"/>
                              <w:spacing w:before="0" w:beforeAutospacing="0" w:after="0" w:afterAutospacing="0"/>
                              <w:jc w:val="center"/>
                            </w:pPr>
                            <w:r w:rsidRPr="005B216E">
                              <w:rPr>
                                <w:color w:val="000000"/>
                              </w:rPr>
                              <w:t>6.4</w:t>
                            </w:r>
                          </w:p>
                        </w:tc>
                        <w:tc>
                          <w:tcPr>
                            <w:tcW w:w="2445" w:type="dxa"/>
                            <w:tcBorders>
                              <w:top w:val="single" w:sz="8" w:space="0" w:color="F4B083"/>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hideMark/>
                          </w:tcPr>
                          <w:p w14:paraId="3C694C4F" w14:textId="77777777" w:rsidR="00885C13" w:rsidRPr="005B216E" w:rsidRDefault="00885C13" w:rsidP="002821A9">
                            <w:pPr>
                              <w:pStyle w:val="NormalWeb"/>
                              <w:spacing w:before="0" w:beforeAutospacing="0" w:after="0" w:afterAutospacing="0"/>
                              <w:jc w:val="center"/>
                            </w:pPr>
                            <w:r w:rsidRPr="005B216E">
                              <w:rPr>
                                <w:color w:val="000000"/>
                              </w:rPr>
                              <w:t>46.4</w:t>
                            </w:r>
                          </w:p>
                        </w:tc>
                      </w:tr>
                      <w:tr w:rsidR="00885C13" w:rsidRPr="005B216E" w14:paraId="72335E73" w14:textId="77777777" w:rsidTr="002821A9">
                        <w:trPr>
                          <w:trHeight w:val="366"/>
                        </w:trPr>
                        <w:tc>
                          <w:tcPr>
                            <w:tcW w:w="0" w:type="auto"/>
                            <w:tcBorders>
                              <w:right w:val="single" w:sz="8" w:space="0" w:color="F4B083"/>
                            </w:tcBorders>
                            <w:shd w:val="clear" w:color="auto" w:fill="FFFFFF"/>
                            <w:tcMar>
                              <w:top w:w="100" w:type="dxa"/>
                              <w:left w:w="100" w:type="dxa"/>
                              <w:bottom w:w="100" w:type="dxa"/>
                              <w:right w:w="100" w:type="dxa"/>
                            </w:tcMar>
                            <w:hideMark/>
                          </w:tcPr>
                          <w:p w14:paraId="7C4FE3D2" w14:textId="77777777" w:rsidR="00885C13" w:rsidRPr="005B216E" w:rsidRDefault="00885C13" w:rsidP="002821A9">
                            <w:pPr>
                              <w:pStyle w:val="NormalWeb"/>
                              <w:spacing w:before="0" w:beforeAutospacing="0" w:after="0" w:afterAutospacing="0"/>
                              <w:jc w:val="center"/>
                            </w:pPr>
                            <w:r w:rsidRPr="005B216E">
                              <w:rPr>
                                <w:i/>
                                <w:iCs/>
                                <w:color w:val="000000"/>
                              </w:rPr>
                              <w:t>Total 19 Flag Store</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FE3E202" w14:textId="77777777" w:rsidR="00885C13" w:rsidRPr="005B216E" w:rsidRDefault="00885C13" w:rsidP="002821A9">
                            <w:pPr>
                              <w:pStyle w:val="NormalWeb"/>
                              <w:spacing w:before="0" w:beforeAutospacing="0" w:after="0" w:afterAutospacing="0"/>
                              <w:jc w:val="center"/>
                            </w:pPr>
                            <w:r w:rsidRPr="005B216E">
                              <w:rPr>
                                <w:color w:val="000000"/>
                              </w:rPr>
                              <w:t>760</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4621DCE" w14:textId="77777777" w:rsidR="00885C13" w:rsidRPr="005B216E" w:rsidRDefault="00885C13" w:rsidP="002821A9">
                            <w:pPr>
                              <w:pStyle w:val="NormalWeb"/>
                              <w:spacing w:before="0" w:beforeAutospacing="0" w:after="0" w:afterAutospacing="0"/>
                              <w:jc w:val="center"/>
                            </w:pPr>
                            <w:r w:rsidRPr="005B216E">
                              <w:rPr>
                                <w:color w:val="000000"/>
                              </w:rPr>
                              <w:t>121.6</w:t>
                            </w:r>
                          </w:p>
                        </w:tc>
                        <w:tc>
                          <w:tcPr>
                            <w:tcW w:w="2445"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31E085B" w14:textId="77777777" w:rsidR="00885C13" w:rsidRPr="005B216E" w:rsidRDefault="00885C13" w:rsidP="002821A9">
                            <w:pPr>
                              <w:pStyle w:val="NormalWeb"/>
                              <w:spacing w:before="0" w:beforeAutospacing="0" w:after="0" w:afterAutospacing="0"/>
                              <w:jc w:val="center"/>
                            </w:pPr>
                            <w:r w:rsidRPr="005B216E">
                              <w:rPr>
                                <w:color w:val="000000"/>
                              </w:rPr>
                              <w:t>881.6</w:t>
                            </w:r>
                          </w:p>
                        </w:tc>
                      </w:tr>
                    </w:tbl>
                    <w:p w14:paraId="181F3783" w14:textId="7338EB3A" w:rsidR="00885C13" w:rsidRPr="005B216E" w:rsidRDefault="00885C13" w:rsidP="00885C13">
                      <w:pPr>
                        <w:pStyle w:val="BodyText"/>
                      </w:pPr>
                    </w:p>
                    <w:p w14:paraId="00A165A6" w14:textId="77777777" w:rsidR="00885C13" w:rsidRDefault="00885C13" w:rsidP="00885C13">
                      <w:pPr>
                        <w:pStyle w:val="BodyText"/>
                        <w:rPr>
                          <w:rFonts w:ascii="Heuristica"/>
                          <w:sz w:val="24"/>
                        </w:rPr>
                      </w:pPr>
                    </w:p>
                  </w:txbxContent>
                </v:textbox>
                <w10:wrap anchorx="page" anchory="page"/>
              </v:shape>
            </w:pict>
          </mc:Fallback>
        </mc:AlternateContent>
      </w:r>
      <w:r w:rsidR="00561984">
        <w:rPr>
          <w:sz w:val="2"/>
          <w:szCs w:val="2"/>
        </w:rPr>
        <w:t>s</w:t>
      </w:r>
    </w:p>
    <w:p w14:paraId="0BDED6DB" w14:textId="36856A53" w:rsidR="00C901FF" w:rsidRDefault="00A00104">
      <w:pPr>
        <w:rPr>
          <w:sz w:val="2"/>
          <w:szCs w:val="2"/>
        </w:rPr>
        <w:sectPr w:rsidR="00C901FF">
          <w:pgSz w:w="24480" w:h="15840" w:orient="landscape"/>
          <w:pgMar w:top="660" w:right="0" w:bottom="280" w:left="0" w:header="720" w:footer="720" w:gutter="0"/>
          <w:cols w:space="720"/>
        </w:sectPr>
      </w:pPr>
      <w:r>
        <w:rPr>
          <w:noProof/>
          <w:lang w:eastAsia="zh-CN"/>
        </w:rPr>
        <w:lastRenderedPageBreak/>
        <mc:AlternateContent>
          <mc:Choice Requires="wps">
            <w:drawing>
              <wp:anchor distT="0" distB="0" distL="114300" distR="114300" simplePos="0" relativeHeight="251200000" behindDoc="0" locked="0" layoutInCell="1" allowOverlap="1" wp14:anchorId="0305D2E2" wp14:editId="19BEAF7D">
                <wp:simplePos x="0" y="0"/>
                <wp:positionH relativeFrom="column">
                  <wp:posOffset>4216400</wp:posOffset>
                </wp:positionH>
                <wp:positionV relativeFrom="paragraph">
                  <wp:posOffset>-520700</wp:posOffset>
                </wp:positionV>
                <wp:extent cx="7411085" cy="10173335"/>
                <wp:effectExtent l="0" t="0" r="5715" b="12065"/>
                <wp:wrapNone/>
                <wp:docPr id="1526"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1085" cy="10173335"/>
                        </a:xfrm>
                        <a:prstGeom prst="rect">
                          <a:avLst/>
                        </a:prstGeom>
                        <a:solidFill>
                          <a:srgbClr val="EC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C0A554" id="Rectangle 688" o:spid="_x0000_s1026" style="position:absolute;margin-left:332pt;margin-top:-40.95pt;width:583.55pt;height:801.05pt;z-index:268320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" fillcolor="#eceded" stroked="f"/>
            </w:pict>
          </mc:Fallback>
        </mc:AlternateContent>
      </w:r>
      <w:r w:rsidR="00211BF4">
        <w:rPr>
          <w:noProof/>
          <w:lang w:eastAsia="zh-CN"/>
        </w:rPr>
        <mc:AlternateContent>
          <mc:Choice Requires="wps">
            <w:drawing>
              <wp:anchor distT="0" distB="0" distL="114300" distR="114300" simplePos="0" relativeHeight="252114432" behindDoc="1" locked="0" layoutInCell="1" allowOverlap="1" wp14:anchorId="3C915081" wp14:editId="78FB1463">
                <wp:simplePos x="0" y="0"/>
                <wp:positionH relativeFrom="page">
                  <wp:posOffset>11904540</wp:posOffset>
                </wp:positionH>
                <wp:positionV relativeFrom="page">
                  <wp:posOffset>1371600</wp:posOffset>
                </wp:positionV>
                <wp:extent cx="3260090" cy="6512365"/>
                <wp:effectExtent l="0" t="0" r="16510" b="15875"/>
                <wp:wrapNone/>
                <wp:docPr id="152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651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A818C" w14:textId="77777777" w:rsidR="00211BF4" w:rsidRPr="00211BF4" w:rsidRDefault="00211BF4" w:rsidP="00211BF4">
                            <w:pPr>
                              <w:pStyle w:val="BodyText"/>
                              <w:rPr>
                                <w:color w:val="000000" w:themeColor="text1"/>
                              </w:rPr>
                            </w:pPr>
                            <w:r w:rsidRPr="00211BF4">
                              <w:rPr>
                                <w:color w:val="000000" w:themeColor="text1"/>
                                <w:shd w:val="clear" w:color="auto" w:fill="FFFFFF"/>
                              </w:rPr>
                              <w:t>“The Best 3D Body Scanners in 2018 (3D Body Scanning).” </w:t>
                            </w:r>
                            <w:r w:rsidRPr="00211BF4">
                              <w:rPr>
                                <w:i/>
                                <w:iCs/>
                                <w:color w:val="000000" w:themeColor="text1"/>
                              </w:rPr>
                              <w:t>Aniwaa</w:t>
                            </w:r>
                            <w:r w:rsidRPr="00211BF4">
                              <w:rPr>
                                <w:color w:val="000000" w:themeColor="text1"/>
                                <w:shd w:val="clear" w:color="auto" w:fill="FFFFFF"/>
                              </w:rPr>
                              <w:t xml:space="preserve">, </w:t>
                            </w:r>
                            <w:hyperlink r:id="rId60" w:history="1">
                              <w:r w:rsidRPr="00211BF4">
                                <w:rPr>
                                  <w:rStyle w:val="Hyperlink"/>
                                  <w:rFonts w:eastAsia="Times New Roman"/>
                                  <w:color w:val="000000" w:themeColor="text1"/>
                                  <w:u w:val="none"/>
                                  <w:shd w:val="clear" w:color="auto" w:fill="FFFFFF"/>
                                </w:rPr>
                                <w:t>www.aniwaa.com/best-3d-body-scanners/</w:t>
                              </w:r>
                            </w:hyperlink>
                            <w:r w:rsidRPr="00211BF4">
                              <w:rPr>
                                <w:color w:val="000000" w:themeColor="text1"/>
                                <w:shd w:val="clear" w:color="auto" w:fill="FFFFFF"/>
                              </w:rPr>
                              <w:t>.</w:t>
                            </w:r>
                          </w:p>
                          <w:p w14:paraId="3498AEB4" w14:textId="77777777" w:rsidR="00211BF4" w:rsidRPr="00211BF4" w:rsidRDefault="00211BF4" w:rsidP="00211BF4">
                            <w:pPr>
                              <w:pStyle w:val="BodyText"/>
                              <w:rPr>
                                <w:color w:val="000000" w:themeColor="text1"/>
                              </w:rPr>
                            </w:pPr>
                          </w:p>
                          <w:p w14:paraId="6072F6DF" w14:textId="77777777" w:rsidR="00211BF4" w:rsidRPr="00211BF4" w:rsidRDefault="00211BF4" w:rsidP="00211BF4">
                            <w:pPr>
                              <w:pStyle w:val="BodyText"/>
                              <w:rPr>
                                <w:color w:val="000000" w:themeColor="text1"/>
                              </w:rPr>
                            </w:pPr>
                            <w:r w:rsidRPr="00211BF4">
                              <w:rPr>
                                <w:color w:val="000000" w:themeColor="text1"/>
                                <w:shd w:val="clear" w:color="auto" w:fill="FFFFFF"/>
                              </w:rPr>
                              <w:t>Halzack, Sarah. “Macy's Needs to Sharpen Its Fuzzy E-Commerce Strategy.” </w:t>
                            </w:r>
                            <w:r w:rsidRPr="00211BF4">
                              <w:rPr>
                                <w:i/>
                                <w:iCs/>
                                <w:color w:val="000000" w:themeColor="text1"/>
                              </w:rPr>
                              <w:t>Bloomberg.com</w:t>
                            </w:r>
                            <w:r w:rsidRPr="00211BF4">
                              <w:rPr>
                                <w:color w:val="000000" w:themeColor="text1"/>
                                <w:shd w:val="clear" w:color="auto" w:fill="FFFFFF"/>
                              </w:rPr>
                              <w:t xml:space="preserve">, Bloomberg, 9 Nov. 2017, </w:t>
                            </w:r>
                            <w:hyperlink r:id="rId61" w:history="1">
                              <w:r w:rsidRPr="00211BF4">
                                <w:rPr>
                                  <w:rStyle w:val="Hyperlink"/>
                                  <w:rFonts w:eastAsia="Times New Roman"/>
                                  <w:color w:val="000000" w:themeColor="text1"/>
                                  <w:u w:val="none"/>
                                  <w:shd w:val="clear" w:color="auto" w:fill="FFFFFF"/>
                                </w:rPr>
                                <w:t>www.bloomberg.com/gadfly/articles/2017-11-09/macy-s-needs-to-sharpen-its-fuzzy-e-commerce-strategy</w:t>
                              </w:r>
                            </w:hyperlink>
                            <w:r w:rsidRPr="00211BF4">
                              <w:rPr>
                                <w:color w:val="000000" w:themeColor="text1"/>
                                <w:shd w:val="clear" w:color="auto" w:fill="FFFFFF"/>
                              </w:rPr>
                              <w:t>.</w:t>
                            </w:r>
                          </w:p>
                          <w:p w14:paraId="3575ADCB" w14:textId="77777777" w:rsidR="00211BF4" w:rsidRPr="00211BF4" w:rsidRDefault="00211BF4" w:rsidP="00211BF4">
                            <w:pPr>
                              <w:pStyle w:val="BodyText"/>
                              <w:rPr>
                                <w:color w:val="000000" w:themeColor="text1"/>
                              </w:rPr>
                            </w:pPr>
                          </w:p>
                          <w:p w14:paraId="7E9903FB" w14:textId="77777777" w:rsidR="00211BF4" w:rsidRPr="00211BF4" w:rsidRDefault="00211BF4" w:rsidP="00211BF4">
                            <w:pPr>
                              <w:pStyle w:val="BodyText"/>
                              <w:rPr>
                                <w:color w:val="000000" w:themeColor="text1"/>
                              </w:rPr>
                            </w:pPr>
                            <w:r w:rsidRPr="00211BF4">
                              <w:rPr>
                                <w:color w:val="000000" w:themeColor="text1"/>
                                <w:shd w:val="clear" w:color="auto" w:fill="FFFFFF"/>
                              </w:rPr>
                              <w:t>“Macy's | Revenues &amp; Sales.” </w:t>
                            </w:r>
                            <w:r w:rsidRPr="00211BF4">
                              <w:rPr>
                                <w:i/>
                                <w:iCs/>
                                <w:color w:val="000000" w:themeColor="text1"/>
                              </w:rPr>
                              <w:t>EMarketer Retail</w:t>
                            </w:r>
                            <w:r w:rsidRPr="00211BF4">
                              <w:rPr>
                                <w:color w:val="000000" w:themeColor="text1"/>
                                <w:shd w:val="clear" w:color="auto" w:fill="FFFFFF"/>
                              </w:rPr>
                              <w:t>, retail-index.emarketer.com/company/data/5374f24c4d4afd2bb44465c7/5374f29b4d4afd824cc15c53/lfy/false/macys-revenues-sales.</w:t>
                            </w:r>
                          </w:p>
                          <w:p w14:paraId="24DCC1C8" w14:textId="77777777" w:rsidR="00211BF4" w:rsidRPr="00211BF4" w:rsidRDefault="00211BF4" w:rsidP="00211BF4">
                            <w:pPr>
                              <w:pStyle w:val="BodyTex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15081" id="Text Box 142" o:spid="_x0000_s1744" type="#_x0000_t202" style="position:absolute;margin-left:937.35pt;margin-top:108pt;width:256.7pt;height:512.8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" filled="f" stroked="f">
                <v:textbox inset="0,0,0,0">
                  <w:txbxContent>
                    <w:p w14:paraId="388A818C" w14:textId="77777777" w:rsidR="00211BF4" w:rsidRPr="00211BF4" w:rsidRDefault="00211BF4" w:rsidP="00211BF4">
                      <w:pPr>
                        <w:pStyle w:val="BodyText"/>
                        <w:rPr>
                          <w:color w:val="000000" w:themeColor="text1"/>
                        </w:rPr>
                      </w:pPr>
                      <w:r w:rsidRPr="00211BF4">
                        <w:rPr>
                          <w:color w:val="000000" w:themeColor="text1"/>
                          <w:shd w:val="clear" w:color="auto" w:fill="FFFFFF"/>
                        </w:rPr>
                        <w:t>“The Best 3D Body Scanners in 2018 (3D Body Scanning).” </w:t>
                      </w:r>
                      <w:r w:rsidRPr="00211BF4">
                        <w:rPr>
                          <w:i/>
                          <w:iCs/>
                          <w:color w:val="000000" w:themeColor="text1"/>
                        </w:rPr>
                        <w:t>Aniwaa</w:t>
                      </w:r>
                      <w:r w:rsidRPr="00211BF4">
                        <w:rPr>
                          <w:color w:val="000000" w:themeColor="text1"/>
                          <w:shd w:val="clear" w:color="auto" w:fill="FFFFFF"/>
                        </w:rPr>
                        <w:t xml:space="preserve">, </w:t>
                      </w:r>
                      <w:hyperlink r:id="rId62" w:history="1">
                        <w:r w:rsidRPr="00211BF4">
                          <w:rPr>
                            <w:rStyle w:val="Hyperlink"/>
                            <w:rFonts w:eastAsia="Times New Roman"/>
                            <w:color w:val="000000" w:themeColor="text1"/>
                            <w:u w:val="none"/>
                            <w:shd w:val="clear" w:color="auto" w:fill="FFFFFF"/>
                          </w:rPr>
                          <w:t>www.aniwaa.com/best-3d-body-scanners/</w:t>
                        </w:r>
                      </w:hyperlink>
                      <w:r w:rsidRPr="00211BF4">
                        <w:rPr>
                          <w:color w:val="000000" w:themeColor="text1"/>
                          <w:shd w:val="clear" w:color="auto" w:fill="FFFFFF"/>
                        </w:rPr>
                        <w:t>.</w:t>
                      </w:r>
                    </w:p>
                    <w:p w14:paraId="3498AEB4" w14:textId="77777777" w:rsidR="00211BF4" w:rsidRPr="00211BF4" w:rsidRDefault="00211BF4" w:rsidP="00211BF4">
                      <w:pPr>
                        <w:pStyle w:val="BodyText"/>
                        <w:rPr>
                          <w:color w:val="000000" w:themeColor="text1"/>
                        </w:rPr>
                      </w:pPr>
                    </w:p>
                    <w:p w14:paraId="6072F6DF" w14:textId="77777777" w:rsidR="00211BF4" w:rsidRPr="00211BF4" w:rsidRDefault="00211BF4" w:rsidP="00211BF4">
                      <w:pPr>
                        <w:pStyle w:val="BodyText"/>
                        <w:rPr>
                          <w:color w:val="000000" w:themeColor="text1"/>
                        </w:rPr>
                      </w:pPr>
                      <w:r w:rsidRPr="00211BF4">
                        <w:rPr>
                          <w:color w:val="000000" w:themeColor="text1"/>
                          <w:shd w:val="clear" w:color="auto" w:fill="FFFFFF"/>
                        </w:rPr>
                        <w:t>Halzack, Sarah. “Macy's Needs to Sharpen Its Fuzzy E-Commerce Strategy.” </w:t>
                      </w:r>
                      <w:r w:rsidRPr="00211BF4">
                        <w:rPr>
                          <w:i/>
                          <w:iCs/>
                          <w:color w:val="000000" w:themeColor="text1"/>
                        </w:rPr>
                        <w:t>Bloomberg.com</w:t>
                      </w:r>
                      <w:r w:rsidRPr="00211BF4">
                        <w:rPr>
                          <w:color w:val="000000" w:themeColor="text1"/>
                          <w:shd w:val="clear" w:color="auto" w:fill="FFFFFF"/>
                        </w:rPr>
                        <w:t xml:space="preserve">, Bloomberg, 9 Nov. 2017, </w:t>
                      </w:r>
                      <w:hyperlink r:id="rId63" w:history="1">
                        <w:r w:rsidRPr="00211BF4">
                          <w:rPr>
                            <w:rStyle w:val="Hyperlink"/>
                            <w:rFonts w:eastAsia="Times New Roman"/>
                            <w:color w:val="000000" w:themeColor="text1"/>
                            <w:u w:val="none"/>
                            <w:shd w:val="clear" w:color="auto" w:fill="FFFFFF"/>
                          </w:rPr>
                          <w:t>www.bloomberg.com/gadfly/articles/2017-11-09/macy-s-needs-to-sharpen-its-fuzzy-e-commerce-strategy</w:t>
                        </w:r>
                      </w:hyperlink>
                      <w:r w:rsidRPr="00211BF4">
                        <w:rPr>
                          <w:color w:val="000000" w:themeColor="text1"/>
                          <w:shd w:val="clear" w:color="auto" w:fill="FFFFFF"/>
                        </w:rPr>
                        <w:t>.</w:t>
                      </w:r>
                    </w:p>
                    <w:p w14:paraId="3575ADCB" w14:textId="77777777" w:rsidR="00211BF4" w:rsidRPr="00211BF4" w:rsidRDefault="00211BF4" w:rsidP="00211BF4">
                      <w:pPr>
                        <w:pStyle w:val="BodyText"/>
                        <w:rPr>
                          <w:color w:val="000000" w:themeColor="text1"/>
                        </w:rPr>
                      </w:pPr>
                    </w:p>
                    <w:p w14:paraId="7E9903FB" w14:textId="77777777" w:rsidR="00211BF4" w:rsidRPr="00211BF4" w:rsidRDefault="00211BF4" w:rsidP="00211BF4">
                      <w:pPr>
                        <w:pStyle w:val="BodyText"/>
                        <w:rPr>
                          <w:color w:val="000000" w:themeColor="text1"/>
                        </w:rPr>
                      </w:pPr>
                      <w:r w:rsidRPr="00211BF4">
                        <w:rPr>
                          <w:color w:val="000000" w:themeColor="text1"/>
                          <w:shd w:val="clear" w:color="auto" w:fill="FFFFFF"/>
                        </w:rPr>
                        <w:t>“Macy's | Revenues &amp; Sales.” </w:t>
                      </w:r>
                      <w:r w:rsidRPr="00211BF4">
                        <w:rPr>
                          <w:i/>
                          <w:iCs/>
                          <w:color w:val="000000" w:themeColor="text1"/>
                        </w:rPr>
                        <w:t>EMarketer Retail</w:t>
                      </w:r>
                      <w:r w:rsidRPr="00211BF4">
                        <w:rPr>
                          <w:color w:val="000000" w:themeColor="text1"/>
                          <w:shd w:val="clear" w:color="auto" w:fill="FFFFFF"/>
                        </w:rPr>
                        <w:t>, retail-index.emarketer.com/company/data/5374f24c4d4afd2bb44465c7/5374f29b4d4afd824cc15c53/lfy/false/macys-revenues-sales.</w:t>
                      </w:r>
                    </w:p>
                    <w:p w14:paraId="24DCC1C8" w14:textId="77777777" w:rsidR="00211BF4" w:rsidRPr="00211BF4" w:rsidRDefault="00211BF4" w:rsidP="00211BF4">
                      <w:pPr>
                        <w:pStyle w:val="BodyText"/>
                        <w:rPr>
                          <w:color w:val="000000" w:themeColor="text1"/>
                        </w:rPr>
                      </w:pPr>
                    </w:p>
                  </w:txbxContent>
                </v:textbox>
                <w10:wrap anchorx="page" anchory="page"/>
              </v:shape>
            </w:pict>
          </mc:Fallback>
        </mc:AlternateContent>
      </w:r>
      <w:r w:rsidR="00E240BD">
        <w:rPr>
          <w:noProof/>
          <w:lang w:eastAsia="zh-CN"/>
        </w:rPr>
        <mc:AlternateContent>
          <mc:Choice Requires="wps">
            <w:drawing>
              <wp:anchor distT="0" distB="0" distL="114300" distR="114300" simplePos="0" relativeHeight="251909632" behindDoc="0" locked="0" layoutInCell="1" allowOverlap="1" wp14:anchorId="4DC9A8EC" wp14:editId="483FA359">
                <wp:simplePos x="0" y="0"/>
                <wp:positionH relativeFrom="page">
                  <wp:posOffset>8407400</wp:posOffset>
                </wp:positionH>
                <wp:positionV relativeFrom="page">
                  <wp:posOffset>1498600</wp:posOffset>
                </wp:positionV>
                <wp:extent cx="3260090" cy="6511925"/>
                <wp:effectExtent l="0" t="0" r="16510" b="15875"/>
                <wp:wrapNone/>
                <wp:docPr id="17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651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F365" w14:textId="77777777" w:rsidR="00E240BD" w:rsidRPr="00E240BD" w:rsidRDefault="00E240BD" w:rsidP="00E240BD">
                            <w:pPr>
                              <w:pStyle w:val="BodyText"/>
                              <w:rPr>
                                <w:color w:val="000000" w:themeColor="text1"/>
                              </w:rPr>
                            </w:pPr>
                            <w:r w:rsidRPr="00E240BD">
                              <w:rPr>
                                <w:color w:val="000000" w:themeColor="text1"/>
                                <w:shd w:val="clear" w:color="auto" w:fill="FFFFFF"/>
                              </w:rPr>
                              <w:t>“How Nordstrom Underpins The Shopper Experience With Data.” </w:t>
                            </w:r>
                            <w:r w:rsidRPr="00E240BD">
                              <w:rPr>
                                <w:i/>
                                <w:iCs/>
                                <w:color w:val="000000" w:themeColor="text1"/>
                              </w:rPr>
                              <w:t>PSFK</w:t>
                            </w:r>
                            <w:r w:rsidRPr="00E240BD">
                              <w:rPr>
                                <w:color w:val="000000" w:themeColor="text1"/>
                                <w:shd w:val="clear" w:color="auto" w:fill="FFFFFF"/>
                              </w:rPr>
                              <w:t xml:space="preserve">, 24 Dec. 2017, </w:t>
                            </w:r>
                            <w:hyperlink r:id="rId64" w:history="1">
                              <w:r w:rsidRPr="00E240BD">
                                <w:rPr>
                                  <w:rStyle w:val="Hyperlink"/>
                                  <w:rFonts w:eastAsia="Times New Roman"/>
                                  <w:color w:val="000000" w:themeColor="text1"/>
                                  <w:u w:val="none"/>
                                  <w:shd w:val="clear" w:color="auto" w:fill="FFFFFF"/>
                                </w:rPr>
                                <w:t>www.psfk.com/2017/12/nordstrom-underpins-the-shopper-experience-with-data.html</w:t>
                              </w:r>
                            </w:hyperlink>
                            <w:r w:rsidRPr="00E240BD">
                              <w:rPr>
                                <w:color w:val="000000" w:themeColor="text1"/>
                                <w:shd w:val="clear" w:color="auto" w:fill="FFFFFF"/>
                              </w:rPr>
                              <w:t>.</w:t>
                            </w:r>
                          </w:p>
                          <w:p w14:paraId="190B52F8" w14:textId="77777777" w:rsidR="00E240BD" w:rsidRPr="00E240BD" w:rsidRDefault="00E240BD" w:rsidP="00E240BD">
                            <w:pPr>
                              <w:pStyle w:val="BodyText"/>
                              <w:rPr>
                                <w:color w:val="000000" w:themeColor="text1"/>
                              </w:rPr>
                            </w:pPr>
                          </w:p>
                          <w:p w14:paraId="627AAF83" w14:textId="77777777" w:rsidR="00E240BD" w:rsidRPr="00E240BD" w:rsidRDefault="00E240BD" w:rsidP="00E240BD">
                            <w:pPr>
                              <w:pStyle w:val="BodyText"/>
                              <w:rPr>
                                <w:color w:val="000000" w:themeColor="text1"/>
                              </w:rPr>
                            </w:pPr>
                            <w:r w:rsidRPr="00E240BD">
                              <w:rPr>
                                <w:color w:val="000000" w:themeColor="text1"/>
                                <w:shd w:val="clear" w:color="auto" w:fill="FFFFFF"/>
                              </w:rPr>
                              <w:t>Baird, Nikki. “A Cautious Future For Department Stores In 2018.” </w:t>
                            </w:r>
                            <w:r w:rsidRPr="00E240BD">
                              <w:rPr>
                                <w:i/>
                                <w:iCs/>
                                <w:color w:val="000000" w:themeColor="text1"/>
                              </w:rPr>
                              <w:t>Forbes</w:t>
                            </w:r>
                            <w:r w:rsidRPr="00E240BD">
                              <w:rPr>
                                <w:color w:val="000000" w:themeColor="text1"/>
                                <w:shd w:val="clear" w:color="auto" w:fill="FFFFFF"/>
                              </w:rPr>
                              <w:t xml:space="preserve">, Forbes Magazine, 30 Jan. 2018, </w:t>
                            </w:r>
                            <w:hyperlink r:id="rId65" w:anchor="62170fa68c9a" w:history="1">
                              <w:r w:rsidRPr="00E240BD">
                                <w:rPr>
                                  <w:rStyle w:val="Hyperlink"/>
                                  <w:rFonts w:eastAsia="Times New Roman"/>
                                  <w:color w:val="000000" w:themeColor="text1"/>
                                  <w:u w:val="none"/>
                                  <w:shd w:val="clear" w:color="auto" w:fill="FFFFFF"/>
                                </w:rPr>
                                <w:t>www.forbes.com/sites/nikkibaird/2018/01/30/a-cautious-future-for-department-stores-in-2018/#62170fa68c9a</w:t>
                              </w:r>
                            </w:hyperlink>
                            <w:r w:rsidRPr="00E240BD">
                              <w:rPr>
                                <w:color w:val="000000" w:themeColor="text1"/>
                                <w:shd w:val="clear" w:color="auto" w:fill="FFFFFF"/>
                              </w:rPr>
                              <w:t>.</w:t>
                            </w:r>
                          </w:p>
                          <w:p w14:paraId="17AC1001" w14:textId="77777777" w:rsidR="00E240BD" w:rsidRPr="00E240BD" w:rsidRDefault="00E240BD" w:rsidP="00E240BD">
                            <w:pPr>
                              <w:pStyle w:val="BodyText"/>
                              <w:rPr>
                                <w:color w:val="000000" w:themeColor="text1"/>
                              </w:rPr>
                            </w:pPr>
                          </w:p>
                          <w:p w14:paraId="3EEEC0EB" w14:textId="77777777" w:rsidR="00E240BD" w:rsidRPr="00E240BD" w:rsidRDefault="00E240BD" w:rsidP="00E240BD">
                            <w:pPr>
                              <w:pStyle w:val="BodyText"/>
                              <w:rPr>
                                <w:color w:val="000000" w:themeColor="text1"/>
                              </w:rPr>
                            </w:pPr>
                            <w:r w:rsidRPr="00E240BD">
                              <w:rPr>
                                <w:color w:val="000000" w:themeColor="text1"/>
                                <w:shd w:val="clear" w:color="auto" w:fill="FFFFFF"/>
                              </w:rPr>
                              <w:t>Penn, Sharon. “Difference Between a Department Store &amp; a Chain Store.” </w:t>
                            </w:r>
                            <w:r w:rsidRPr="00E240BD">
                              <w:rPr>
                                <w:i/>
                                <w:iCs/>
                                <w:color w:val="000000" w:themeColor="text1"/>
                              </w:rPr>
                              <w:t>Small Business - Chron.com</w:t>
                            </w:r>
                            <w:r w:rsidRPr="00E240BD">
                              <w:rPr>
                                <w:color w:val="000000" w:themeColor="text1"/>
                                <w:shd w:val="clear" w:color="auto" w:fill="FFFFFF"/>
                              </w:rPr>
                              <w:t>, Chron.com, 21 Nov. 2017, smallbusiness.chron.com/difference-between-department-store-chain-store-24127.html.</w:t>
                            </w:r>
                          </w:p>
                          <w:p w14:paraId="686BC6F1" w14:textId="77777777" w:rsidR="00E240BD" w:rsidRPr="00E240BD" w:rsidRDefault="00E240BD" w:rsidP="00E240BD">
                            <w:pPr>
                              <w:pStyle w:val="BodyText"/>
                              <w:rPr>
                                <w:color w:val="000000" w:themeColor="text1"/>
                              </w:rPr>
                            </w:pPr>
                          </w:p>
                          <w:p w14:paraId="09BC0803" w14:textId="77777777" w:rsidR="00E240BD" w:rsidRPr="00E240BD" w:rsidRDefault="00E240BD" w:rsidP="00E240BD">
                            <w:pPr>
                              <w:pStyle w:val="BodyText"/>
                              <w:rPr>
                                <w:color w:val="000000" w:themeColor="text1"/>
                              </w:rPr>
                            </w:pPr>
                            <w:r w:rsidRPr="00E240BD">
                              <w:rPr>
                                <w:color w:val="000000" w:themeColor="text1"/>
                                <w:shd w:val="clear" w:color="auto" w:fill="FFFFFF"/>
                              </w:rPr>
                              <w:t>“Macy's.” </w:t>
                            </w:r>
                            <w:r w:rsidRPr="00E240BD">
                              <w:rPr>
                                <w:i/>
                                <w:iCs/>
                                <w:color w:val="000000" w:themeColor="text1"/>
                              </w:rPr>
                              <w:t>Wikipedia</w:t>
                            </w:r>
                            <w:r w:rsidRPr="00E240BD">
                              <w:rPr>
                                <w:color w:val="000000" w:themeColor="text1"/>
                                <w:shd w:val="clear" w:color="auto" w:fill="FFFFFF"/>
                              </w:rPr>
                              <w:t>, Wikimedia Foundation, 26 Apr. 2018, en.wikipedia.org/wiki/Macy's.</w:t>
                            </w:r>
                          </w:p>
                          <w:p w14:paraId="0D8C0341" w14:textId="77777777" w:rsidR="00E240BD" w:rsidRPr="00E240BD" w:rsidRDefault="00E240BD" w:rsidP="00E240BD">
                            <w:pPr>
                              <w:pStyle w:val="BodyText"/>
                              <w:rPr>
                                <w:color w:val="000000" w:themeColor="text1"/>
                              </w:rPr>
                            </w:pPr>
                          </w:p>
                          <w:p w14:paraId="4F6595E0" w14:textId="77777777" w:rsidR="00E240BD" w:rsidRPr="00E240BD" w:rsidRDefault="00E240BD" w:rsidP="00E240BD">
                            <w:pPr>
                              <w:pStyle w:val="BodyText"/>
                              <w:rPr>
                                <w:color w:val="000000" w:themeColor="text1"/>
                                <w:shd w:val="clear" w:color="auto" w:fill="FFFFFF"/>
                              </w:rPr>
                            </w:pPr>
                            <w:r w:rsidRPr="00E240BD">
                              <w:rPr>
                                <w:color w:val="000000" w:themeColor="text1"/>
                                <w:shd w:val="clear" w:color="auto" w:fill="FFFFFF"/>
                              </w:rPr>
                              <w:t>NetSuite.com. “Do You Know What ERP Is? Learn How ERP Can Help Your Business with This Informative Article.” </w:t>
                            </w:r>
                            <w:r w:rsidRPr="00E240BD">
                              <w:rPr>
                                <w:i/>
                                <w:iCs/>
                                <w:color w:val="000000" w:themeColor="text1"/>
                              </w:rPr>
                              <w:t>NetSuite.com</w:t>
                            </w:r>
                            <w:r w:rsidRPr="00E240BD">
                              <w:rPr>
                                <w:color w:val="000000" w:themeColor="text1"/>
                                <w:shd w:val="clear" w:color="auto" w:fill="FFFFFF"/>
                              </w:rPr>
                              <w:t xml:space="preserve">, </w:t>
                            </w:r>
                            <w:hyperlink r:id="rId66" w:history="1">
                              <w:r w:rsidRPr="00E240BD">
                                <w:rPr>
                                  <w:rStyle w:val="Hyperlink"/>
                                  <w:rFonts w:eastAsia="Times New Roman"/>
                                  <w:color w:val="000000" w:themeColor="text1"/>
                                  <w:u w:val="none"/>
                                  <w:shd w:val="clear" w:color="auto" w:fill="FFFFFF"/>
                                </w:rPr>
                                <w:t>www.netsuite.com/portal/resource/articles/erp/what-is-erp.shtml</w:t>
                              </w:r>
                            </w:hyperlink>
                            <w:r w:rsidRPr="00E240BD">
                              <w:rPr>
                                <w:color w:val="000000" w:themeColor="text1"/>
                                <w:shd w:val="clear" w:color="auto" w:fill="FFFFFF"/>
                              </w:rPr>
                              <w:t>.</w:t>
                            </w:r>
                          </w:p>
                          <w:p w14:paraId="52EAB4CC" w14:textId="77777777" w:rsidR="00E240BD" w:rsidRPr="00E240BD" w:rsidRDefault="00E240BD" w:rsidP="00E240BD">
                            <w:pPr>
                              <w:pStyle w:val="BodyText"/>
                              <w:rPr>
                                <w:color w:val="000000" w:themeColor="text1"/>
                                <w:shd w:val="clear" w:color="auto" w:fill="FFFFFF"/>
                              </w:rPr>
                            </w:pPr>
                          </w:p>
                          <w:p w14:paraId="51CAFAC5" w14:textId="77777777" w:rsidR="00E240BD" w:rsidRPr="00E240BD" w:rsidRDefault="00E240BD" w:rsidP="00E240BD">
                            <w:pPr>
                              <w:pStyle w:val="BodyText"/>
                              <w:rPr>
                                <w:rFonts w:eastAsia="Times New Roman"/>
                                <w:color w:val="000000" w:themeColor="text1"/>
                              </w:rPr>
                            </w:pPr>
                            <w:r w:rsidRPr="00E240BD">
                              <w:rPr>
                                <w:rFonts w:eastAsia="Times New Roman"/>
                                <w:color w:val="000000" w:themeColor="text1"/>
                                <w:shd w:val="clear" w:color="auto" w:fill="FFFFFF"/>
                              </w:rPr>
                              <w:t>“3D Kinect Virtual Dressing Mirror Virtual Fitting Room 42inches-in Decorative Mirrors from Home &amp; Garden on Aliexpress.com | Alibaba Group.” </w:t>
                            </w:r>
                            <w:r w:rsidRPr="00E240BD">
                              <w:rPr>
                                <w:rFonts w:eastAsia="Times New Roman"/>
                                <w:i/>
                                <w:iCs/>
                                <w:color w:val="000000" w:themeColor="text1"/>
                              </w:rPr>
                              <w:t>Aliexpress.com</w:t>
                            </w:r>
                            <w:r w:rsidRPr="00E240BD">
                              <w:rPr>
                                <w:rFonts w:eastAsia="Times New Roman"/>
                                <w:color w:val="000000" w:themeColor="text1"/>
                                <w:shd w:val="clear" w:color="auto" w:fill="FFFFFF"/>
                              </w:rPr>
                              <w:t xml:space="preserve">, </w:t>
                            </w:r>
                            <w:hyperlink r:id="rId67" w:history="1">
                              <w:r w:rsidRPr="00E240BD">
                                <w:rPr>
                                  <w:rStyle w:val="Hyperlink"/>
                                  <w:rFonts w:eastAsia="Times New Roman"/>
                                  <w:color w:val="000000" w:themeColor="text1"/>
                                  <w:u w:val="none"/>
                                  <w:shd w:val="clear" w:color="auto" w:fill="FFFFFF"/>
                                </w:rPr>
                                <w:t>www.aliexpress.com/item/3D-Kinect-Virtual-Dressing-Mirror-Virtual-Fitting-Room-42inches/956281641.html</w:t>
                              </w:r>
                            </w:hyperlink>
                            <w:r w:rsidRPr="00E240BD">
                              <w:rPr>
                                <w:rFonts w:eastAsia="Times New Roman"/>
                                <w:color w:val="000000" w:themeColor="text1"/>
                                <w:shd w:val="clear" w:color="auto" w:fill="FFFFFF"/>
                              </w:rPr>
                              <w:t>.</w:t>
                            </w:r>
                          </w:p>
                          <w:p w14:paraId="1126E262" w14:textId="77777777" w:rsidR="00E240BD" w:rsidRPr="00E240BD" w:rsidRDefault="00E240BD" w:rsidP="00E240BD">
                            <w:pPr>
                              <w:pStyle w:val="BodyText"/>
                              <w:rPr>
                                <w:color w:val="000000" w:themeColor="text1"/>
                              </w:rPr>
                            </w:pPr>
                          </w:p>
                          <w:p w14:paraId="7CAC50F6" w14:textId="07F280F5" w:rsidR="00706A11" w:rsidRPr="00E240BD" w:rsidRDefault="00706A11" w:rsidP="00E240BD">
                            <w:pPr>
                              <w:pStyle w:val="BodyTex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A8EC" id="_x0000_s1745" type="#_x0000_t202" style="position:absolute;margin-left:662pt;margin-top:118pt;width:256.7pt;height:512.75pt;z-index:50322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" filled="f" stroked="f">
                <v:textbox inset="0,0,0,0">
                  <w:txbxContent>
                    <w:p w14:paraId="7D49F365" w14:textId="77777777" w:rsidR="00E240BD" w:rsidRPr="00E240BD" w:rsidRDefault="00E240BD" w:rsidP="00E240BD">
                      <w:pPr>
                        <w:pStyle w:val="BodyText"/>
                        <w:rPr>
                          <w:color w:val="000000" w:themeColor="text1"/>
                        </w:rPr>
                      </w:pPr>
                      <w:r w:rsidRPr="00E240BD">
                        <w:rPr>
                          <w:color w:val="000000" w:themeColor="text1"/>
                          <w:shd w:val="clear" w:color="auto" w:fill="FFFFFF"/>
                        </w:rPr>
                        <w:t>“How Nordstrom Underpins The Shopper Experience With Data.” </w:t>
                      </w:r>
                      <w:r w:rsidRPr="00E240BD">
                        <w:rPr>
                          <w:i/>
                          <w:iCs/>
                          <w:color w:val="000000" w:themeColor="text1"/>
                        </w:rPr>
                        <w:t>PSFK</w:t>
                      </w:r>
                      <w:r w:rsidRPr="00E240BD">
                        <w:rPr>
                          <w:color w:val="000000" w:themeColor="text1"/>
                          <w:shd w:val="clear" w:color="auto" w:fill="FFFFFF"/>
                        </w:rPr>
                        <w:t xml:space="preserve">, 24 Dec. 2017, </w:t>
                      </w:r>
                      <w:hyperlink r:id="rId68" w:history="1">
                        <w:r w:rsidRPr="00E240BD">
                          <w:rPr>
                            <w:rStyle w:val="Hyperlink"/>
                            <w:rFonts w:eastAsia="Times New Roman"/>
                            <w:color w:val="000000" w:themeColor="text1"/>
                            <w:u w:val="none"/>
                            <w:shd w:val="clear" w:color="auto" w:fill="FFFFFF"/>
                          </w:rPr>
                          <w:t>www.psfk.com/2017/12/nordstrom-underpins-the-shopper-experience-with-data.html</w:t>
                        </w:r>
                      </w:hyperlink>
                      <w:r w:rsidRPr="00E240BD">
                        <w:rPr>
                          <w:color w:val="000000" w:themeColor="text1"/>
                          <w:shd w:val="clear" w:color="auto" w:fill="FFFFFF"/>
                        </w:rPr>
                        <w:t>.</w:t>
                      </w:r>
                    </w:p>
                    <w:p w14:paraId="190B52F8" w14:textId="77777777" w:rsidR="00E240BD" w:rsidRPr="00E240BD" w:rsidRDefault="00E240BD" w:rsidP="00E240BD">
                      <w:pPr>
                        <w:pStyle w:val="BodyText"/>
                        <w:rPr>
                          <w:color w:val="000000" w:themeColor="text1"/>
                        </w:rPr>
                      </w:pPr>
                    </w:p>
                    <w:p w14:paraId="627AAF83" w14:textId="77777777" w:rsidR="00E240BD" w:rsidRPr="00E240BD" w:rsidRDefault="00E240BD" w:rsidP="00E240BD">
                      <w:pPr>
                        <w:pStyle w:val="BodyText"/>
                        <w:rPr>
                          <w:color w:val="000000" w:themeColor="text1"/>
                        </w:rPr>
                      </w:pPr>
                      <w:r w:rsidRPr="00E240BD">
                        <w:rPr>
                          <w:color w:val="000000" w:themeColor="text1"/>
                          <w:shd w:val="clear" w:color="auto" w:fill="FFFFFF"/>
                        </w:rPr>
                        <w:t>Baird, Nikki. “A Cautious Future For Department Stores In 2018.” </w:t>
                      </w:r>
                      <w:r w:rsidRPr="00E240BD">
                        <w:rPr>
                          <w:i/>
                          <w:iCs/>
                          <w:color w:val="000000" w:themeColor="text1"/>
                        </w:rPr>
                        <w:t>Forbes</w:t>
                      </w:r>
                      <w:r w:rsidRPr="00E240BD">
                        <w:rPr>
                          <w:color w:val="000000" w:themeColor="text1"/>
                          <w:shd w:val="clear" w:color="auto" w:fill="FFFFFF"/>
                        </w:rPr>
                        <w:t xml:space="preserve">, Forbes Magazine, 30 Jan. 2018, </w:t>
                      </w:r>
                      <w:hyperlink r:id="rId69" w:history="1">
                        <w:r w:rsidRPr="00E240BD">
                          <w:rPr>
                            <w:rStyle w:val="Hyperlink"/>
                            <w:rFonts w:eastAsia="Times New Roman"/>
                            <w:color w:val="000000" w:themeColor="text1"/>
                            <w:u w:val="none"/>
                            <w:shd w:val="clear" w:color="auto" w:fill="FFFFFF"/>
                          </w:rPr>
                          <w:t>www.forbes.com/sites/nikkibaird/2018/01/30/a-cautious-future-for-department-stores-in-2018/#62170fa68c9a</w:t>
                        </w:r>
                      </w:hyperlink>
                      <w:r w:rsidRPr="00E240BD">
                        <w:rPr>
                          <w:color w:val="000000" w:themeColor="text1"/>
                          <w:shd w:val="clear" w:color="auto" w:fill="FFFFFF"/>
                        </w:rPr>
                        <w:t>.</w:t>
                      </w:r>
                    </w:p>
                    <w:p w14:paraId="17AC1001" w14:textId="77777777" w:rsidR="00E240BD" w:rsidRPr="00E240BD" w:rsidRDefault="00E240BD" w:rsidP="00E240BD">
                      <w:pPr>
                        <w:pStyle w:val="BodyText"/>
                        <w:rPr>
                          <w:color w:val="000000" w:themeColor="text1"/>
                        </w:rPr>
                      </w:pPr>
                    </w:p>
                    <w:p w14:paraId="3EEEC0EB" w14:textId="77777777" w:rsidR="00E240BD" w:rsidRPr="00E240BD" w:rsidRDefault="00E240BD" w:rsidP="00E240BD">
                      <w:pPr>
                        <w:pStyle w:val="BodyText"/>
                        <w:rPr>
                          <w:color w:val="000000" w:themeColor="text1"/>
                        </w:rPr>
                      </w:pPr>
                      <w:r w:rsidRPr="00E240BD">
                        <w:rPr>
                          <w:color w:val="000000" w:themeColor="text1"/>
                          <w:shd w:val="clear" w:color="auto" w:fill="FFFFFF"/>
                        </w:rPr>
                        <w:t>Penn, Sharon. “Difference Between a Department Store &amp; a Chain Store.” </w:t>
                      </w:r>
                      <w:r w:rsidRPr="00E240BD">
                        <w:rPr>
                          <w:i/>
                          <w:iCs/>
                          <w:color w:val="000000" w:themeColor="text1"/>
                        </w:rPr>
                        <w:t>Small Business - Chron.com</w:t>
                      </w:r>
                      <w:r w:rsidRPr="00E240BD">
                        <w:rPr>
                          <w:color w:val="000000" w:themeColor="text1"/>
                          <w:shd w:val="clear" w:color="auto" w:fill="FFFFFF"/>
                        </w:rPr>
                        <w:t>, Chron.com, 21 Nov. 2017, smallbusiness.chron.com/difference-between-department-store-chain-store-24127.html.</w:t>
                      </w:r>
                    </w:p>
                    <w:p w14:paraId="686BC6F1" w14:textId="77777777" w:rsidR="00E240BD" w:rsidRPr="00E240BD" w:rsidRDefault="00E240BD" w:rsidP="00E240BD">
                      <w:pPr>
                        <w:pStyle w:val="BodyText"/>
                        <w:rPr>
                          <w:color w:val="000000" w:themeColor="text1"/>
                        </w:rPr>
                      </w:pPr>
                    </w:p>
                    <w:p w14:paraId="09BC0803" w14:textId="77777777" w:rsidR="00E240BD" w:rsidRPr="00E240BD" w:rsidRDefault="00E240BD" w:rsidP="00E240BD">
                      <w:pPr>
                        <w:pStyle w:val="BodyText"/>
                        <w:rPr>
                          <w:color w:val="000000" w:themeColor="text1"/>
                        </w:rPr>
                      </w:pPr>
                      <w:r w:rsidRPr="00E240BD">
                        <w:rPr>
                          <w:color w:val="000000" w:themeColor="text1"/>
                          <w:shd w:val="clear" w:color="auto" w:fill="FFFFFF"/>
                        </w:rPr>
                        <w:t>“Macy's.” </w:t>
                      </w:r>
                      <w:r w:rsidRPr="00E240BD">
                        <w:rPr>
                          <w:i/>
                          <w:iCs/>
                          <w:color w:val="000000" w:themeColor="text1"/>
                        </w:rPr>
                        <w:t>Wikipedia</w:t>
                      </w:r>
                      <w:r w:rsidRPr="00E240BD">
                        <w:rPr>
                          <w:color w:val="000000" w:themeColor="text1"/>
                          <w:shd w:val="clear" w:color="auto" w:fill="FFFFFF"/>
                        </w:rPr>
                        <w:t>, Wikimedia Foundation, 26 Apr. 2018, en.wikipedia.org/wiki/Macy's.</w:t>
                      </w:r>
                    </w:p>
                    <w:p w14:paraId="0D8C0341" w14:textId="77777777" w:rsidR="00E240BD" w:rsidRPr="00E240BD" w:rsidRDefault="00E240BD" w:rsidP="00E240BD">
                      <w:pPr>
                        <w:pStyle w:val="BodyText"/>
                        <w:rPr>
                          <w:color w:val="000000" w:themeColor="text1"/>
                        </w:rPr>
                      </w:pPr>
                    </w:p>
                    <w:p w14:paraId="4F6595E0" w14:textId="77777777" w:rsidR="00E240BD" w:rsidRPr="00E240BD" w:rsidRDefault="00E240BD" w:rsidP="00E240BD">
                      <w:pPr>
                        <w:pStyle w:val="BodyText"/>
                        <w:rPr>
                          <w:color w:val="000000" w:themeColor="text1"/>
                          <w:shd w:val="clear" w:color="auto" w:fill="FFFFFF"/>
                        </w:rPr>
                      </w:pPr>
                      <w:r w:rsidRPr="00E240BD">
                        <w:rPr>
                          <w:color w:val="000000" w:themeColor="text1"/>
                          <w:shd w:val="clear" w:color="auto" w:fill="FFFFFF"/>
                        </w:rPr>
                        <w:t>NetSuite.com. “Do You Know What ERP Is? Learn How ERP Can Help Your Business with This Informative Article.” </w:t>
                      </w:r>
                      <w:r w:rsidRPr="00E240BD">
                        <w:rPr>
                          <w:i/>
                          <w:iCs/>
                          <w:color w:val="000000" w:themeColor="text1"/>
                        </w:rPr>
                        <w:t>NetSuite.com</w:t>
                      </w:r>
                      <w:r w:rsidRPr="00E240BD">
                        <w:rPr>
                          <w:color w:val="000000" w:themeColor="text1"/>
                          <w:shd w:val="clear" w:color="auto" w:fill="FFFFFF"/>
                        </w:rPr>
                        <w:t xml:space="preserve">, </w:t>
                      </w:r>
                      <w:hyperlink r:id="rId70" w:history="1">
                        <w:r w:rsidRPr="00E240BD">
                          <w:rPr>
                            <w:rStyle w:val="Hyperlink"/>
                            <w:rFonts w:eastAsia="Times New Roman"/>
                            <w:color w:val="000000" w:themeColor="text1"/>
                            <w:u w:val="none"/>
                            <w:shd w:val="clear" w:color="auto" w:fill="FFFFFF"/>
                          </w:rPr>
                          <w:t>www.netsuite.com/portal/resource/articles/erp/what-is-erp.shtml</w:t>
                        </w:r>
                      </w:hyperlink>
                      <w:r w:rsidRPr="00E240BD">
                        <w:rPr>
                          <w:color w:val="000000" w:themeColor="text1"/>
                          <w:shd w:val="clear" w:color="auto" w:fill="FFFFFF"/>
                        </w:rPr>
                        <w:t>.</w:t>
                      </w:r>
                    </w:p>
                    <w:p w14:paraId="52EAB4CC" w14:textId="77777777" w:rsidR="00E240BD" w:rsidRPr="00E240BD" w:rsidRDefault="00E240BD" w:rsidP="00E240BD">
                      <w:pPr>
                        <w:pStyle w:val="BodyText"/>
                        <w:rPr>
                          <w:color w:val="000000" w:themeColor="text1"/>
                          <w:shd w:val="clear" w:color="auto" w:fill="FFFFFF"/>
                        </w:rPr>
                      </w:pPr>
                    </w:p>
                    <w:p w14:paraId="51CAFAC5" w14:textId="77777777" w:rsidR="00E240BD" w:rsidRPr="00E240BD" w:rsidRDefault="00E240BD" w:rsidP="00E240BD">
                      <w:pPr>
                        <w:pStyle w:val="BodyText"/>
                        <w:rPr>
                          <w:rFonts w:eastAsia="Times New Roman"/>
                          <w:color w:val="000000" w:themeColor="text1"/>
                        </w:rPr>
                      </w:pPr>
                      <w:r w:rsidRPr="00E240BD">
                        <w:rPr>
                          <w:rFonts w:eastAsia="Times New Roman"/>
                          <w:color w:val="000000" w:themeColor="text1"/>
                          <w:shd w:val="clear" w:color="auto" w:fill="FFFFFF"/>
                        </w:rPr>
                        <w:t>“3D Kinect Virtual Dressing Mirror Virtual Fitting Room 42inches-in Decorative Mirrors from Home &amp; Garden on Aliexpress.com | Alibaba Group.” </w:t>
                      </w:r>
                      <w:r w:rsidRPr="00E240BD">
                        <w:rPr>
                          <w:rFonts w:eastAsia="Times New Roman"/>
                          <w:i/>
                          <w:iCs/>
                          <w:color w:val="000000" w:themeColor="text1"/>
                        </w:rPr>
                        <w:t>Aliexpress.com</w:t>
                      </w:r>
                      <w:r w:rsidRPr="00E240BD">
                        <w:rPr>
                          <w:rFonts w:eastAsia="Times New Roman"/>
                          <w:color w:val="000000" w:themeColor="text1"/>
                          <w:shd w:val="clear" w:color="auto" w:fill="FFFFFF"/>
                        </w:rPr>
                        <w:t xml:space="preserve">, </w:t>
                      </w:r>
                      <w:hyperlink r:id="rId71" w:history="1">
                        <w:r w:rsidRPr="00E240BD">
                          <w:rPr>
                            <w:rStyle w:val="Hyperlink"/>
                            <w:rFonts w:eastAsia="Times New Roman"/>
                            <w:color w:val="000000" w:themeColor="text1"/>
                            <w:u w:val="none"/>
                            <w:shd w:val="clear" w:color="auto" w:fill="FFFFFF"/>
                          </w:rPr>
                          <w:t>www.aliexpress.com/item/3D-Kinect-Virtual-Dressing-Mirror-Virtual-Fitting-Room-42inches/956281641.html</w:t>
                        </w:r>
                      </w:hyperlink>
                      <w:r w:rsidRPr="00E240BD">
                        <w:rPr>
                          <w:rFonts w:eastAsia="Times New Roman"/>
                          <w:color w:val="000000" w:themeColor="text1"/>
                          <w:shd w:val="clear" w:color="auto" w:fill="FFFFFF"/>
                        </w:rPr>
                        <w:t>.</w:t>
                      </w:r>
                    </w:p>
                    <w:p w14:paraId="1126E262" w14:textId="77777777" w:rsidR="00E240BD" w:rsidRPr="00E240BD" w:rsidRDefault="00E240BD" w:rsidP="00E240BD">
                      <w:pPr>
                        <w:pStyle w:val="BodyText"/>
                        <w:rPr>
                          <w:color w:val="000000" w:themeColor="text1"/>
                        </w:rPr>
                      </w:pPr>
                    </w:p>
                    <w:p w14:paraId="7CAC50F6" w14:textId="07F280F5" w:rsidR="00706A11" w:rsidRPr="00E240BD" w:rsidRDefault="00706A11" w:rsidP="00E240BD">
                      <w:pPr>
                        <w:pStyle w:val="BodyText"/>
                        <w:rPr>
                          <w:color w:val="000000" w:themeColor="text1"/>
                        </w:rPr>
                      </w:pPr>
                    </w:p>
                  </w:txbxContent>
                </v:textbox>
                <w10:wrap anchorx="page" anchory="page"/>
              </v:shape>
            </w:pict>
          </mc:Fallback>
        </mc:AlternateContent>
      </w:r>
      <w:r w:rsidR="00561984">
        <w:rPr>
          <w:noProof/>
          <w:lang w:eastAsia="zh-CN"/>
        </w:rPr>
        <mc:AlternateContent>
          <mc:Choice Requires="wps">
            <w:drawing>
              <wp:anchor distT="0" distB="0" distL="114300" distR="114300" simplePos="0" relativeHeight="252111360" behindDoc="0" locked="0" layoutInCell="1" allowOverlap="1" wp14:anchorId="5BD0F3A9" wp14:editId="043A1ACE">
                <wp:simplePos x="0" y="0"/>
                <wp:positionH relativeFrom="page">
                  <wp:posOffset>4783015</wp:posOffset>
                </wp:positionH>
                <wp:positionV relativeFrom="page">
                  <wp:posOffset>1378634</wp:posOffset>
                </wp:positionV>
                <wp:extent cx="3190875" cy="7196406"/>
                <wp:effectExtent l="0" t="0" r="9525" b="17780"/>
                <wp:wrapNone/>
                <wp:docPr id="17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196406"/>
                        </a:xfrm>
                        <a:prstGeom prst="rect">
                          <a:avLst/>
                        </a:prstGeom>
                        <a:noFill/>
                        <a:ln>
                          <a:noFill/>
                        </a:ln>
                      </wps:spPr>
                      <wps:txbx>
                        <w:txbxContent>
                          <w:p w14:paraId="492A107B" w14:textId="77777777" w:rsidR="009C3525" w:rsidRPr="00E240BD" w:rsidRDefault="009C3525" w:rsidP="00262922">
                            <w:pPr>
                              <w:pStyle w:val="BodyText"/>
                              <w:rPr>
                                <w:color w:val="000000" w:themeColor="text1"/>
                              </w:rPr>
                            </w:pPr>
                            <w:r w:rsidRPr="00E240BD">
                              <w:rPr>
                                <w:color w:val="000000" w:themeColor="text1"/>
                                <w:shd w:val="clear" w:color="auto" w:fill="FFFFFF"/>
                              </w:rPr>
                              <w:t>McKevitt, Jennifer. “Macy's RFID Effort Boosts Sales, Fulfillment.” </w:t>
                            </w:r>
                            <w:r w:rsidRPr="00E240BD">
                              <w:rPr>
                                <w:i/>
                                <w:iCs/>
                                <w:color w:val="000000" w:themeColor="text1"/>
                              </w:rPr>
                              <w:t>Supply Chain Dive</w:t>
                            </w:r>
                            <w:r w:rsidRPr="00E240BD">
                              <w:rPr>
                                <w:color w:val="000000" w:themeColor="text1"/>
                                <w:shd w:val="clear" w:color="auto" w:fill="FFFFFF"/>
                              </w:rPr>
                              <w:t xml:space="preserve">, 20 Apr. 2017, </w:t>
                            </w:r>
                            <w:hyperlink r:id="rId72" w:history="1">
                              <w:r w:rsidRPr="00E240BD">
                                <w:rPr>
                                  <w:rStyle w:val="Hyperlink"/>
                                  <w:rFonts w:eastAsia="Times New Roman"/>
                                  <w:color w:val="000000" w:themeColor="text1"/>
                                  <w:u w:val="none"/>
                                  <w:shd w:val="clear" w:color="auto" w:fill="FFFFFF"/>
                                </w:rPr>
                                <w:t>www.supplychaindive.com/news/RFID-Macys-success-inventory-fulfillment-markdown-Platt/440827/</w:t>
                              </w:r>
                            </w:hyperlink>
                            <w:r w:rsidRPr="00E240BD">
                              <w:rPr>
                                <w:color w:val="000000" w:themeColor="text1"/>
                                <w:shd w:val="clear" w:color="auto" w:fill="FFFFFF"/>
                              </w:rPr>
                              <w:t>.</w:t>
                            </w:r>
                          </w:p>
                          <w:p w14:paraId="6DC71CA4" w14:textId="77777777" w:rsidR="009C3525" w:rsidRPr="00E240BD" w:rsidRDefault="009C3525" w:rsidP="00262922">
                            <w:pPr>
                              <w:pStyle w:val="BodyText"/>
                              <w:rPr>
                                <w:color w:val="000000" w:themeColor="text1"/>
                              </w:rPr>
                            </w:pPr>
                          </w:p>
                          <w:p w14:paraId="0AA2B73E" w14:textId="77777777" w:rsidR="009C3525" w:rsidRPr="00E240BD" w:rsidRDefault="009C3525" w:rsidP="00262922">
                            <w:pPr>
                              <w:pStyle w:val="BodyText"/>
                              <w:rPr>
                                <w:color w:val="000000" w:themeColor="text1"/>
                              </w:rPr>
                            </w:pPr>
                            <w:r w:rsidRPr="00E240BD">
                              <w:rPr>
                                <w:color w:val="000000" w:themeColor="text1"/>
                                <w:shd w:val="clear" w:color="auto" w:fill="FFFFFF"/>
                              </w:rPr>
                              <w:t>“Why 2017 Will See Desperate Department Stores and Anxious Apparel Chains.” </w:t>
                            </w:r>
                            <w:r w:rsidRPr="00E240BD">
                              <w:rPr>
                                <w:i/>
                                <w:iCs/>
                                <w:color w:val="000000" w:themeColor="text1"/>
                              </w:rPr>
                              <w:t>Fortune</w:t>
                            </w:r>
                            <w:r w:rsidRPr="00E240BD">
                              <w:rPr>
                                <w:color w:val="000000" w:themeColor="text1"/>
                                <w:shd w:val="clear" w:color="auto" w:fill="FFFFFF"/>
                              </w:rPr>
                              <w:t>, fortune.com/2017/01/03/why-2017-will-see-desperate-department-stores-and-anxious-apparel-chains/.</w:t>
                            </w:r>
                          </w:p>
                          <w:p w14:paraId="1F5C7C26" w14:textId="77777777" w:rsidR="009C3525" w:rsidRPr="00E240BD" w:rsidRDefault="009C3525" w:rsidP="00262922">
                            <w:pPr>
                              <w:pStyle w:val="BodyText"/>
                              <w:rPr>
                                <w:color w:val="000000" w:themeColor="text1"/>
                              </w:rPr>
                            </w:pPr>
                          </w:p>
                          <w:p w14:paraId="3A13813E" w14:textId="77777777" w:rsidR="009C3525" w:rsidRPr="00E240BD" w:rsidRDefault="009C3525" w:rsidP="00262922">
                            <w:pPr>
                              <w:pStyle w:val="BodyText"/>
                              <w:rPr>
                                <w:color w:val="000000" w:themeColor="text1"/>
                              </w:rPr>
                            </w:pPr>
                            <w:r w:rsidRPr="00E240BD">
                              <w:rPr>
                                <w:color w:val="000000" w:themeColor="text1"/>
                                <w:shd w:val="clear" w:color="auto" w:fill="FFFFFF"/>
                              </w:rPr>
                              <w:t>Keyes, Daniel. “Amazon Could Lead US Apparel Retail by the End of This Year.” </w:t>
                            </w:r>
                            <w:r w:rsidRPr="00E240BD">
                              <w:rPr>
                                <w:i/>
                                <w:iCs/>
                                <w:color w:val="000000" w:themeColor="text1"/>
                              </w:rPr>
                              <w:t>Business Insider</w:t>
                            </w:r>
                            <w:r w:rsidRPr="00E240BD">
                              <w:rPr>
                                <w:color w:val="000000" w:themeColor="text1"/>
                                <w:shd w:val="clear" w:color="auto" w:fill="FFFFFF"/>
                              </w:rPr>
                              <w:t xml:space="preserve">, Business Insider, 24 Apr. 2018, </w:t>
                            </w:r>
                            <w:hyperlink r:id="rId73" w:history="1">
                              <w:r w:rsidRPr="00E240BD">
                                <w:rPr>
                                  <w:rStyle w:val="Hyperlink"/>
                                  <w:rFonts w:eastAsia="Times New Roman"/>
                                  <w:color w:val="000000" w:themeColor="text1"/>
                                  <w:u w:val="none"/>
                                  <w:shd w:val="clear" w:color="auto" w:fill="FFFFFF"/>
                                </w:rPr>
                                <w:t>www.businessinsider.com/amazon-lead-us-apparel-retail-2018-4?r=UK&amp;IR=T</w:t>
                              </w:r>
                            </w:hyperlink>
                            <w:r w:rsidRPr="00E240BD">
                              <w:rPr>
                                <w:color w:val="000000" w:themeColor="text1"/>
                                <w:shd w:val="clear" w:color="auto" w:fill="FFFFFF"/>
                              </w:rPr>
                              <w:t>.</w:t>
                            </w:r>
                          </w:p>
                          <w:p w14:paraId="1951ED49" w14:textId="77777777" w:rsidR="009C3525" w:rsidRPr="00E240BD" w:rsidRDefault="009C3525" w:rsidP="00262922">
                            <w:pPr>
                              <w:pStyle w:val="BodyText"/>
                              <w:rPr>
                                <w:color w:val="000000" w:themeColor="text1"/>
                              </w:rPr>
                            </w:pPr>
                          </w:p>
                          <w:p w14:paraId="7708C11D" w14:textId="77777777" w:rsidR="009C3525" w:rsidRPr="00E240BD" w:rsidRDefault="009C3525" w:rsidP="00262922">
                            <w:pPr>
                              <w:pStyle w:val="BodyText"/>
                              <w:rPr>
                                <w:color w:val="000000" w:themeColor="text1"/>
                              </w:rPr>
                            </w:pPr>
                            <w:r w:rsidRPr="00E240BD">
                              <w:rPr>
                                <w:color w:val="000000" w:themeColor="text1"/>
                                <w:shd w:val="clear" w:color="auto" w:fill="FFFFFF"/>
                              </w:rPr>
                              <w:t>Bailis, Rochelle. “Nordstrom vs. Macy's: a Department Store Showdown.” </w:t>
                            </w:r>
                            <w:r w:rsidRPr="00E240BD">
                              <w:rPr>
                                <w:i/>
                                <w:iCs/>
                                <w:color w:val="000000" w:themeColor="text1"/>
                              </w:rPr>
                              <w:t>Digital Commerce 360</w:t>
                            </w:r>
                            <w:r w:rsidRPr="00E240BD">
                              <w:rPr>
                                <w:color w:val="000000" w:themeColor="text1"/>
                                <w:shd w:val="clear" w:color="auto" w:fill="FFFFFF"/>
                              </w:rPr>
                              <w:t xml:space="preserve">, 24 Dec. 2017, </w:t>
                            </w:r>
                            <w:hyperlink r:id="rId74" w:history="1">
                              <w:r w:rsidRPr="00E240BD">
                                <w:rPr>
                                  <w:rStyle w:val="Hyperlink"/>
                                  <w:rFonts w:eastAsia="Times New Roman"/>
                                  <w:color w:val="000000" w:themeColor="text1"/>
                                  <w:u w:val="none"/>
                                  <w:shd w:val="clear" w:color="auto" w:fill="FFFFFF"/>
                                </w:rPr>
                                <w:t>www.digitalcommerce360.com/2017/02/16/nordstrom-vs-macys-department-store-showdown/</w:t>
                              </w:r>
                            </w:hyperlink>
                            <w:r w:rsidRPr="00E240BD">
                              <w:rPr>
                                <w:color w:val="000000" w:themeColor="text1"/>
                                <w:shd w:val="clear" w:color="auto" w:fill="FFFFFF"/>
                              </w:rPr>
                              <w:t>.</w:t>
                            </w:r>
                          </w:p>
                          <w:p w14:paraId="25E56D33" w14:textId="77777777" w:rsidR="009C3525" w:rsidRPr="00E240BD" w:rsidRDefault="009C3525" w:rsidP="00262922">
                            <w:pPr>
                              <w:pStyle w:val="BodyText"/>
                              <w:rPr>
                                <w:color w:val="000000" w:themeColor="text1"/>
                              </w:rPr>
                            </w:pPr>
                          </w:p>
                          <w:p w14:paraId="6D9AF426" w14:textId="77777777" w:rsidR="009C3525" w:rsidRPr="00E240BD" w:rsidRDefault="009C3525" w:rsidP="00262922">
                            <w:pPr>
                              <w:pStyle w:val="BodyText"/>
                              <w:rPr>
                                <w:color w:val="000000" w:themeColor="text1"/>
                              </w:rPr>
                            </w:pPr>
                            <w:r w:rsidRPr="00E240BD">
                              <w:rPr>
                                <w:color w:val="000000" w:themeColor="text1"/>
                                <w:shd w:val="clear" w:color="auto" w:fill="FFFFFF"/>
                              </w:rPr>
                              <w:t>“How Fashion Retailer Nordstrom Drives Innovation With Big Data Experiments.” </w:t>
                            </w:r>
                            <w:r w:rsidRPr="00E240BD">
                              <w:rPr>
                                <w:i/>
                                <w:iCs/>
                                <w:color w:val="000000" w:themeColor="text1"/>
                              </w:rPr>
                              <w:t>Datafloq - Connecting Data and People</w:t>
                            </w:r>
                            <w:r w:rsidRPr="00E240BD">
                              <w:rPr>
                                <w:color w:val="000000" w:themeColor="text1"/>
                                <w:shd w:val="clear" w:color="auto" w:fill="FFFFFF"/>
                              </w:rPr>
                              <w:t>, datafloq.com/read/how-fashion-retailer-nordstrom-drives-with-innovat/398.</w:t>
                            </w:r>
                          </w:p>
                          <w:p w14:paraId="6C953F9A" w14:textId="77777777" w:rsidR="009C3525" w:rsidRPr="00E240BD" w:rsidRDefault="009C3525" w:rsidP="00262922">
                            <w:pPr>
                              <w:pStyle w:val="BodyText"/>
                              <w:rPr>
                                <w:color w:val="000000" w:themeColor="text1"/>
                              </w:rPr>
                            </w:pPr>
                          </w:p>
                          <w:p w14:paraId="34B5E311" w14:textId="77777777" w:rsidR="009C3525" w:rsidRPr="00E240BD" w:rsidRDefault="009C3525" w:rsidP="00262922">
                            <w:pPr>
                              <w:pStyle w:val="BodyText"/>
                              <w:rPr>
                                <w:color w:val="000000" w:themeColor="text1"/>
                              </w:rPr>
                            </w:pPr>
                            <w:r w:rsidRPr="00E240BD">
                              <w:rPr>
                                <w:color w:val="000000" w:themeColor="text1"/>
                                <w:shd w:val="clear" w:color="auto" w:fill="FFFFFF"/>
                              </w:rPr>
                              <w:t>Wolfson, Rachel. “Retailers Using Big Data: The Secret Behind Amazon and Nordstrom's Success.” </w:t>
                            </w:r>
                            <w:r w:rsidRPr="00E240BD">
                              <w:rPr>
                                <w:i/>
                                <w:iCs/>
                                <w:color w:val="000000" w:themeColor="text1"/>
                              </w:rPr>
                              <w:t>Big Data News</w:t>
                            </w:r>
                            <w:r w:rsidRPr="00E240BD">
                              <w:rPr>
                                <w:color w:val="000000" w:themeColor="text1"/>
                                <w:shd w:val="clear" w:color="auto" w:fill="FFFFFF"/>
                              </w:rPr>
                              <w:t xml:space="preserve">, </w:t>
                            </w:r>
                            <w:hyperlink r:id="rId75" w:history="1">
                              <w:r w:rsidRPr="00E240BD">
                                <w:rPr>
                                  <w:rStyle w:val="Hyperlink"/>
                                  <w:rFonts w:eastAsia="Times New Roman"/>
                                  <w:color w:val="000000" w:themeColor="text1"/>
                                  <w:u w:val="none"/>
                                  <w:shd w:val="clear" w:color="auto" w:fill="FFFFFF"/>
                                </w:rPr>
                                <w:t>www.bigdatanews.datasciencecentral.com/profiles/blogs/retailers-using-big-data-the-secret-behind-amazon-and-nordstrom-s</w:t>
                              </w:r>
                            </w:hyperlink>
                            <w:r w:rsidRPr="00E240BD">
                              <w:rPr>
                                <w:color w:val="000000" w:themeColor="text1"/>
                                <w:shd w:val="clear" w:color="auto" w:fill="FFFFFF"/>
                              </w:rPr>
                              <w:t>.</w:t>
                            </w:r>
                          </w:p>
                          <w:p w14:paraId="5841EB0F" w14:textId="1323380D" w:rsidR="00706A11" w:rsidRPr="00E240BD" w:rsidRDefault="00706A11" w:rsidP="00262922">
                            <w:pPr>
                              <w:pStyle w:val="BodyTex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F3A9" id="Text Box 143" o:spid="_x0000_s1746" type="#_x0000_t202" style="position:absolute;margin-left:376.6pt;margin-top:108.55pt;width:251.25pt;height:566.65pt;z-index:503315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" filled="f" stroked="f">
                <v:textbox inset="0,0,0,0">
                  <w:txbxContent>
                    <w:p w14:paraId="492A107B" w14:textId="77777777" w:rsidR="009C3525" w:rsidRPr="00E240BD" w:rsidRDefault="009C3525" w:rsidP="00262922">
                      <w:pPr>
                        <w:pStyle w:val="BodyText"/>
                        <w:rPr>
                          <w:rFonts w:hint="eastAsia"/>
                          <w:color w:val="000000" w:themeColor="text1"/>
                        </w:rPr>
                      </w:pPr>
                      <w:r w:rsidRPr="00E240BD">
                        <w:rPr>
                          <w:color w:val="000000" w:themeColor="text1"/>
                          <w:shd w:val="clear" w:color="auto" w:fill="FFFFFF"/>
                        </w:rPr>
                        <w:t>McKevitt, Jennifer. “Macy's RFID Effort Boosts Sales, Fulfillment.” </w:t>
                      </w:r>
                      <w:r w:rsidRPr="00E240BD">
                        <w:rPr>
                          <w:i/>
                          <w:iCs/>
                          <w:color w:val="000000" w:themeColor="text1"/>
                        </w:rPr>
                        <w:t>Supply Chain Dive</w:t>
                      </w:r>
                      <w:r w:rsidRPr="00E240BD">
                        <w:rPr>
                          <w:color w:val="000000" w:themeColor="text1"/>
                          <w:shd w:val="clear" w:color="auto" w:fill="FFFFFF"/>
                        </w:rPr>
                        <w:t xml:space="preserve">, 20 Apr. 2017, </w:t>
                      </w:r>
                      <w:hyperlink r:id="rId76" w:history="1">
                        <w:r w:rsidRPr="00E240BD">
                          <w:rPr>
                            <w:rStyle w:val="Hyperlink"/>
                            <w:rFonts w:eastAsia="Times New Roman"/>
                            <w:color w:val="000000" w:themeColor="text1"/>
                            <w:u w:val="none"/>
                            <w:shd w:val="clear" w:color="auto" w:fill="FFFFFF"/>
                          </w:rPr>
                          <w:t>www.supplychaindive.com/news/RFID-Macys-success-inventory-fulfillment-markdown-Platt/440827/</w:t>
                        </w:r>
                      </w:hyperlink>
                      <w:r w:rsidRPr="00E240BD">
                        <w:rPr>
                          <w:color w:val="000000" w:themeColor="text1"/>
                          <w:shd w:val="clear" w:color="auto" w:fill="FFFFFF"/>
                        </w:rPr>
                        <w:t>.</w:t>
                      </w:r>
                    </w:p>
                    <w:p w14:paraId="6DC71CA4" w14:textId="77777777" w:rsidR="009C3525" w:rsidRPr="00E240BD" w:rsidRDefault="009C3525" w:rsidP="00262922">
                      <w:pPr>
                        <w:pStyle w:val="BodyText"/>
                        <w:rPr>
                          <w:color w:val="000000" w:themeColor="text1"/>
                        </w:rPr>
                      </w:pPr>
                    </w:p>
                    <w:p w14:paraId="0AA2B73E" w14:textId="77777777" w:rsidR="009C3525" w:rsidRPr="00E240BD" w:rsidRDefault="009C3525" w:rsidP="00262922">
                      <w:pPr>
                        <w:pStyle w:val="BodyText"/>
                        <w:rPr>
                          <w:rFonts w:hint="eastAsia"/>
                          <w:color w:val="000000" w:themeColor="text1"/>
                        </w:rPr>
                      </w:pPr>
                      <w:r w:rsidRPr="00E240BD">
                        <w:rPr>
                          <w:color w:val="000000" w:themeColor="text1"/>
                          <w:shd w:val="clear" w:color="auto" w:fill="FFFFFF"/>
                        </w:rPr>
                        <w:t>“Why 2017 Will See Desperate Department Stores and Anxious Apparel Chains.” </w:t>
                      </w:r>
                      <w:r w:rsidRPr="00E240BD">
                        <w:rPr>
                          <w:i/>
                          <w:iCs/>
                          <w:color w:val="000000" w:themeColor="text1"/>
                        </w:rPr>
                        <w:t>Fortune</w:t>
                      </w:r>
                      <w:r w:rsidRPr="00E240BD">
                        <w:rPr>
                          <w:color w:val="000000" w:themeColor="text1"/>
                          <w:shd w:val="clear" w:color="auto" w:fill="FFFFFF"/>
                        </w:rPr>
                        <w:t>, fortune.com/2017/01/03/why-2017-will-see-desperate-department-stores-and-anxious-apparel-chains/.</w:t>
                      </w:r>
                    </w:p>
                    <w:p w14:paraId="1F5C7C26" w14:textId="77777777" w:rsidR="009C3525" w:rsidRPr="00E240BD" w:rsidRDefault="009C3525" w:rsidP="00262922">
                      <w:pPr>
                        <w:pStyle w:val="BodyText"/>
                        <w:rPr>
                          <w:color w:val="000000" w:themeColor="text1"/>
                        </w:rPr>
                      </w:pPr>
                    </w:p>
                    <w:p w14:paraId="3A13813E" w14:textId="77777777" w:rsidR="009C3525" w:rsidRPr="00E240BD" w:rsidRDefault="009C3525" w:rsidP="00262922">
                      <w:pPr>
                        <w:pStyle w:val="BodyText"/>
                        <w:rPr>
                          <w:rFonts w:hint="eastAsia"/>
                          <w:color w:val="000000" w:themeColor="text1"/>
                        </w:rPr>
                      </w:pPr>
                      <w:r w:rsidRPr="00E240BD">
                        <w:rPr>
                          <w:color w:val="000000" w:themeColor="text1"/>
                          <w:shd w:val="clear" w:color="auto" w:fill="FFFFFF"/>
                        </w:rPr>
                        <w:t>Keyes, Daniel. “Amazon Could Lead US Apparel Retail by the End of This Year.” </w:t>
                      </w:r>
                      <w:r w:rsidRPr="00E240BD">
                        <w:rPr>
                          <w:i/>
                          <w:iCs/>
                          <w:color w:val="000000" w:themeColor="text1"/>
                        </w:rPr>
                        <w:t>Business Insider</w:t>
                      </w:r>
                      <w:r w:rsidRPr="00E240BD">
                        <w:rPr>
                          <w:color w:val="000000" w:themeColor="text1"/>
                          <w:shd w:val="clear" w:color="auto" w:fill="FFFFFF"/>
                        </w:rPr>
                        <w:t xml:space="preserve">, Business Insider, 24 Apr. 2018, </w:t>
                      </w:r>
                      <w:hyperlink r:id="rId77" w:history="1">
                        <w:r w:rsidRPr="00E240BD">
                          <w:rPr>
                            <w:rStyle w:val="Hyperlink"/>
                            <w:rFonts w:eastAsia="Times New Roman"/>
                            <w:color w:val="000000" w:themeColor="text1"/>
                            <w:u w:val="none"/>
                            <w:shd w:val="clear" w:color="auto" w:fill="FFFFFF"/>
                          </w:rPr>
                          <w:t>www.businessinsider.com/amazon-lead-us-apparel-retail-2018-4?r=UK&amp;IR=T</w:t>
                        </w:r>
                      </w:hyperlink>
                      <w:r w:rsidRPr="00E240BD">
                        <w:rPr>
                          <w:color w:val="000000" w:themeColor="text1"/>
                          <w:shd w:val="clear" w:color="auto" w:fill="FFFFFF"/>
                        </w:rPr>
                        <w:t>.</w:t>
                      </w:r>
                    </w:p>
                    <w:p w14:paraId="1951ED49" w14:textId="77777777" w:rsidR="009C3525" w:rsidRPr="00E240BD" w:rsidRDefault="009C3525" w:rsidP="00262922">
                      <w:pPr>
                        <w:pStyle w:val="BodyText"/>
                        <w:rPr>
                          <w:color w:val="000000" w:themeColor="text1"/>
                        </w:rPr>
                      </w:pPr>
                    </w:p>
                    <w:p w14:paraId="7708C11D" w14:textId="77777777" w:rsidR="009C3525" w:rsidRPr="00E240BD" w:rsidRDefault="009C3525" w:rsidP="00262922">
                      <w:pPr>
                        <w:pStyle w:val="BodyText"/>
                        <w:rPr>
                          <w:color w:val="000000" w:themeColor="text1"/>
                        </w:rPr>
                      </w:pPr>
                      <w:r w:rsidRPr="00E240BD">
                        <w:rPr>
                          <w:color w:val="000000" w:themeColor="text1"/>
                          <w:shd w:val="clear" w:color="auto" w:fill="FFFFFF"/>
                        </w:rPr>
                        <w:t>Bailis, Rochelle. “Nordstrom vs. Macy's: a Department Store Showdown.” </w:t>
                      </w:r>
                      <w:r w:rsidRPr="00E240BD">
                        <w:rPr>
                          <w:i/>
                          <w:iCs/>
                          <w:color w:val="000000" w:themeColor="text1"/>
                        </w:rPr>
                        <w:t>Digital Commerce 360</w:t>
                      </w:r>
                      <w:r w:rsidRPr="00E240BD">
                        <w:rPr>
                          <w:color w:val="000000" w:themeColor="text1"/>
                          <w:shd w:val="clear" w:color="auto" w:fill="FFFFFF"/>
                        </w:rPr>
                        <w:t xml:space="preserve">, 24 Dec. 2017, </w:t>
                      </w:r>
                      <w:hyperlink r:id="rId78" w:history="1">
                        <w:r w:rsidRPr="00E240BD">
                          <w:rPr>
                            <w:rStyle w:val="Hyperlink"/>
                            <w:rFonts w:eastAsia="Times New Roman"/>
                            <w:color w:val="000000" w:themeColor="text1"/>
                            <w:u w:val="none"/>
                            <w:shd w:val="clear" w:color="auto" w:fill="FFFFFF"/>
                          </w:rPr>
                          <w:t>www.digitalcommerce360.com/2017/02/16/nordstrom-vs-macys-department-store-showdown/</w:t>
                        </w:r>
                      </w:hyperlink>
                      <w:r w:rsidRPr="00E240BD">
                        <w:rPr>
                          <w:color w:val="000000" w:themeColor="text1"/>
                          <w:shd w:val="clear" w:color="auto" w:fill="FFFFFF"/>
                        </w:rPr>
                        <w:t>.</w:t>
                      </w:r>
                    </w:p>
                    <w:p w14:paraId="25E56D33" w14:textId="77777777" w:rsidR="009C3525" w:rsidRPr="00E240BD" w:rsidRDefault="009C3525" w:rsidP="00262922">
                      <w:pPr>
                        <w:pStyle w:val="BodyText"/>
                        <w:rPr>
                          <w:color w:val="000000" w:themeColor="text1"/>
                        </w:rPr>
                      </w:pPr>
                    </w:p>
                    <w:p w14:paraId="6D9AF426" w14:textId="77777777" w:rsidR="009C3525" w:rsidRPr="00E240BD" w:rsidRDefault="009C3525" w:rsidP="00262922">
                      <w:pPr>
                        <w:pStyle w:val="BodyText"/>
                        <w:rPr>
                          <w:color w:val="000000" w:themeColor="text1"/>
                        </w:rPr>
                      </w:pPr>
                      <w:r w:rsidRPr="00E240BD">
                        <w:rPr>
                          <w:color w:val="000000" w:themeColor="text1"/>
                          <w:shd w:val="clear" w:color="auto" w:fill="FFFFFF"/>
                        </w:rPr>
                        <w:t>“How Fashion Retailer Nordstrom Drives Innovation With Big Data Experiments.” </w:t>
                      </w:r>
                      <w:r w:rsidRPr="00E240BD">
                        <w:rPr>
                          <w:i/>
                          <w:iCs/>
                          <w:color w:val="000000" w:themeColor="text1"/>
                        </w:rPr>
                        <w:t>Datafloq - Connecting Data and People</w:t>
                      </w:r>
                      <w:r w:rsidRPr="00E240BD">
                        <w:rPr>
                          <w:color w:val="000000" w:themeColor="text1"/>
                          <w:shd w:val="clear" w:color="auto" w:fill="FFFFFF"/>
                        </w:rPr>
                        <w:t>, datafloq.com/read/how-fashion-retailer-nordstrom-drives-with-innovat/398.</w:t>
                      </w:r>
                    </w:p>
                    <w:p w14:paraId="6C953F9A" w14:textId="77777777" w:rsidR="009C3525" w:rsidRPr="00E240BD" w:rsidRDefault="009C3525" w:rsidP="00262922">
                      <w:pPr>
                        <w:pStyle w:val="BodyText"/>
                        <w:rPr>
                          <w:color w:val="000000" w:themeColor="text1"/>
                        </w:rPr>
                      </w:pPr>
                    </w:p>
                    <w:p w14:paraId="34B5E311" w14:textId="77777777" w:rsidR="009C3525" w:rsidRPr="00E240BD" w:rsidRDefault="009C3525" w:rsidP="00262922">
                      <w:pPr>
                        <w:pStyle w:val="BodyText"/>
                        <w:rPr>
                          <w:color w:val="000000" w:themeColor="text1"/>
                        </w:rPr>
                      </w:pPr>
                      <w:r w:rsidRPr="00E240BD">
                        <w:rPr>
                          <w:color w:val="000000" w:themeColor="text1"/>
                          <w:shd w:val="clear" w:color="auto" w:fill="FFFFFF"/>
                        </w:rPr>
                        <w:t>Wolfson, Rachel. “Retailers Using Big Data: The Secret Behind Amazon and Nordstrom's Success.” </w:t>
                      </w:r>
                      <w:r w:rsidRPr="00E240BD">
                        <w:rPr>
                          <w:i/>
                          <w:iCs/>
                          <w:color w:val="000000" w:themeColor="text1"/>
                        </w:rPr>
                        <w:t>Big Data News</w:t>
                      </w:r>
                      <w:r w:rsidRPr="00E240BD">
                        <w:rPr>
                          <w:color w:val="000000" w:themeColor="text1"/>
                          <w:shd w:val="clear" w:color="auto" w:fill="FFFFFF"/>
                        </w:rPr>
                        <w:t xml:space="preserve">, </w:t>
                      </w:r>
                      <w:hyperlink r:id="rId79" w:history="1">
                        <w:r w:rsidRPr="00E240BD">
                          <w:rPr>
                            <w:rStyle w:val="Hyperlink"/>
                            <w:rFonts w:eastAsia="Times New Roman"/>
                            <w:color w:val="000000" w:themeColor="text1"/>
                            <w:u w:val="none"/>
                            <w:shd w:val="clear" w:color="auto" w:fill="FFFFFF"/>
                          </w:rPr>
                          <w:t>www.bigdatanews.datasciencecentral.com/profiles/blogs/retailers-using-big-data-the-secret-behind-amazon-and-nordstrom-s</w:t>
                        </w:r>
                      </w:hyperlink>
                      <w:r w:rsidRPr="00E240BD">
                        <w:rPr>
                          <w:color w:val="000000" w:themeColor="text1"/>
                          <w:shd w:val="clear" w:color="auto" w:fill="FFFFFF"/>
                        </w:rPr>
                        <w:t>.</w:t>
                      </w:r>
                    </w:p>
                    <w:p w14:paraId="5841EB0F" w14:textId="1323380D" w:rsidR="00706A11" w:rsidRPr="00E240BD" w:rsidRDefault="00706A11" w:rsidP="00262922">
                      <w:pPr>
                        <w:pStyle w:val="BodyText"/>
                        <w:rPr>
                          <w:color w:val="000000" w:themeColor="text1"/>
                        </w:rPr>
                      </w:pPr>
                    </w:p>
                  </w:txbxContent>
                </v:textbox>
                <w10:wrap anchorx="page" anchory="page"/>
              </v:shape>
            </w:pict>
          </mc:Fallback>
        </mc:AlternateContent>
      </w:r>
      <w:r w:rsidR="00561984">
        <w:rPr>
          <w:noProof/>
          <w:lang w:eastAsia="zh-CN"/>
        </w:rPr>
        <mc:AlternateContent>
          <mc:Choice Requires="wps">
            <w:drawing>
              <wp:anchor distT="0" distB="0" distL="114300" distR="114300" simplePos="0" relativeHeight="252109312" behindDoc="1" locked="0" layoutInCell="1" allowOverlap="1" wp14:anchorId="5F5B07A3" wp14:editId="406A406D">
                <wp:simplePos x="0" y="0"/>
                <wp:positionH relativeFrom="page">
                  <wp:posOffset>4647712</wp:posOffset>
                </wp:positionH>
                <wp:positionV relativeFrom="page">
                  <wp:posOffset>1383909</wp:posOffset>
                </wp:positionV>
                <wp:extent cx="3190875" cy="925830"/>
                <wp:effectExtent l="4445" t="5080" r="5080" b="0"/>
                <wp:wrapNone/>
                <wp:docPr id="152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851CA" w14:textId="77777777" w:rsidR="00561984" w:rsidRDefault="00561984" w:rsidP="00561984">
                            <w:pPr>
                              <w:pStyle w:val="BodyText"/>
                            </w:pPr>
                            <w:r>
                              <w:t>Eturios el idusae. Nam, as num eicipsusanti te suntia ab incto berupta vendis repedis ipsunt volorum iur. Assitiam, voluptatur sequi auta sus reium velluptaqui ipitatu riostest est quatem eum quibus exceaque ipsa consequatem cuscieniae volorem. Ditam dolut minctem et alia si as que dolorro rerchitae idendunt dem eos pos nonecullam eatur sitatib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B07A3" id="_x0000_s1747" type="#_x0000_t202" style="position:absolute;margin-left:365.95pt;margin-top:108.95pt;width:251.25pt;height:72.9pt;z-index:-20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" filled="f" stroked="f">
                <v:textbox inset="0,0,0,0">
                  <w:txbxContent>
                    <w:p w14:paraId="2F0851CA" w14:textId="77777777" w:rsidR="00561984" w:rsidRDefault="00561984" w:rsidP="00561984">
                      <w:pPr>
                        <w:pStyle w:val="BodyText"/>
                      </w:pPr>
                      <w:r>
                        <w:t>Eturios el idusae. Nam, as num eicipsusanti te suntia ab incto berupta vendis repedis ipsunt volorum iur. Assitiam, voluptatur sequi auta sus reium velluptaqui ipitatu riostest est quatem eum quibus exceaque ipsa consequatem cuscieniae volorem. Ditam dolut minctem et alia si as que dolorro rerchitae idendunt dem eos pos nonecullam eatur sitatibus.</w:t>
                      </w:r>
                    </w:p>
                  </w:txbxContent>
                </v:textbox>
                <w10:wrap anchorx="page" anchory="page"/>
              </v:shape>
            </w:pict>
          </mc:Fallback>
        </mc:AlternateContent>
      </w:r>
      <w:r w:rsidR="00561984">
        <w:rPr>
          <w:noProof/>
          <w:lang w:eastAsia="zh-CN"/>
        </w:rPr>
        <mc:AlternateContent>
          <mc:Choice Requires="wps">
            <w:drawing>
              <wp:anchor distT="0" distB="0" distL="114300" distR="114300" simplePos="0" relativeHeight="252110336" behindDoc="1" locked="0" layoutInCell="1" allowOverlap="1" wp14:anchorId="110E39DF" wp14:editId="165F5730">
                <wp:simplePos x="0" y="0"/>
                <wp:positionH relativeFrom="page">
                  <wp:posOffset>942535</wp:posOffset>
                </wp:positionH>
                <wp:positionV relativeFrom="page">
                  <wp:posOffset>2630658</wp:posOffset>
                </wp:positionV>
                <wp:extent cx="3280850" cy="6743700"/>
                <wp:effectExtent l="0" t="0" r="0" b="12700"/>
                <wp:wrapNone/>
                <wp:docPr id="15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850" cy="6743700"/>
                        </a:xfrm>
                        <a:prstGeom prst="rect">
                          <a:avLst/>
                        </a:prstGeom>
                        <a:solidFill>
                          <a:schemeClr val="bg1"/>
                        </a:solidFill>
                        <a:ln>
                          <a:noFill/>
                        </a:ln>
                      </wps:spPr>
                      <wps:txbx>
                        <w:txbxContent>
                          <w:p w14:paraId="47BF6D65" w14:textId="77777777" w:rsidR="00561984" w:rsidRPr="00E240BD" w:rsidRDefault="00561984" w:rsidP="00561984">
                            <w:pPr>
                              <w:pStyle w:val="BodyText"/>
                              <w:rPr>
                                <w:color w:val="000000" w:themeColor="text1"/>
                              </w:rPr>
                            </w:pPr>
                            <w:r w:rsidRPr="00E240BD">
                              <w:rPr>
                                <w:color w:val="000000" w:themeColor="text1"/>
                                <w:shd w:val="clear" w:color="auto" w:fill="FFFFFF"/>
                              </w:rPr>
                              <w:t>Grosman, Lin. “The Future Of Retail: How We'll Be Shopping In 10 Years.” </w:t>
                            </w:r>
                            <w:r w:rsidRPr="00E240BD">
                              <w:rPr>
                                <w:i/>
                                <w:iCs/>
                                <w:color w:val="000000" w:themeColor="text1"/>
                              </w:rPr>
                              <w:t>Forbes</w:t>
                            </w:r>
                            <w:r w:rsidRPr="00E240BD">
                              <w:rPr>
                                <w:color w:val="000000" w:themeColor="text1"/>
                                <w:shd w:val="clear" w:color="auto" w:fill="FFFFFF"/>
                              </w:rPr>
                              <w:t xml:space="preserve">, Forbes Magazine, 21 Sept. 2017, </w:t>
                            </w:r>
                            <w:hyperlink r:id="rId80" w:anchor="f2192f853d5b" w:history="1">
                              <w:r w:rsidRPr="00E240BD">
                                <w:rPr>
                                  <w:rStyle w:val="Hyperlink"/>
                                  <w:rFonts w:eastAsia="Times New Roman"/>
                                  <w:color w:val="000000" w:themeColor="text1"/>
                                  <w:u w:val="none"/>
                                  <w:shd w:val="clear" w:color="auto" w:fill="FFFFFF"/>
                                </w:rPr>
                                <w:t>www.forbes.com/sites/forbescommunicationscouncil/2017/06/20/the-future-of-retail-how-well-be-shopping-in-10-years/3/#f2192f853d5b</w:t>
                              </w:r>
                            </w:hyperlink>
                            <w:r w:rsidRPr="00E240BD">
                              <w:rPr>
                                <w:color w:val="000000" w:themeColor="text1"/>
                                <w:shd w:val="clear" w:color="auto" w:fill="FFFFFF"/>
                              </w:rPr>
                              <w:t>.</w:t>
                            </w:r>
                          </w:p>
                          <w:p w14:paraId="15D48666" w14:textId="77777777" w:rsidR="00561984" w:rsidRPr="00E240BD" w:rsidRDefault="00561984" w:rsidP="00561984">
                            <w:pPr>
                              <w:pStyle w:val="BodyText"/>
                              <w:rPr>
                                <w:color w:val="000000" w:themeColor="text1"/>
                              </w:rPr>
                            </w:pPr>
                          </w:p>
                          <w:p w14:paraId="1534AE34" w14:textId="77777777" w:rsidR="00561984" w:rsidRPr="00E240BD" w:rsidRDefault="00561984" w:rsidP="00561984">
                            <w:pPr>
                              <w:pStyle w:val="BodyText"/>
                              <w:rPr>
                                <w:color w:val="000000" w:themeColor="text1"/>
                              </w:rPr>
                            </w:pPr>
                            <w:r w:rsidRPr="00E240BD">
                              <w:rPr>
                                <w:color w:val="000000" w:themeColor="text1"/>
                                <w:shd w:val="clear" w:color="auto" w:fill="FFFFFF"/>
                              </w:rPr>
                              <w:t>Gustafson, Krystina. “Amazon Actually Isn't the Biggest Problem, Macy's CFO Says.” </w:t>
                            </w:r>
                            <w:r w:rsidRPr="00E240BD">
                              <w:rPr>
                                <w:i/>
                                <w:iCs/>
                                <w:color w:val="000000" w:themeColor="text1"/>
                              </w:rPr>
                              <w:t>CNBC</w:t>
                            </w:r>
                            <w:r w:rsidRPr="00E240BD">
                              <w:rPr>
                                <w:color w:val="000000" w:themeColor="text1"/>
                                <w:shd w:val="clear" w:color="auto" w:fill="FFFFFF"/>
                              </w:rPr>
                              <w:t>, CNBC, 8 Mar. 2017, www.cnbc.com/2017/03/08/macys-cfo-department-stores-face-a-threat-bigger-than-online-shopping.html.</w:t>
                            </w:r>
                          </w:p>
                          <w:p w14:paraId="210BCEBE" w14:textId="77777777" w:rsidR="00561984" w:rsidRPr="00E240BD" w:rsidRDefault="00561984" w:rsidP="00561984">
                            <w:pPr>
                              <w:pStyle w:val="BodyText"/>
                              <w:rPr>
                                <w:color w:val="000000" w:themeColor="text1"/>
                              </w:rPr>
                            </w:pPr>
                          </w:p>
                          <w:p w14:paraId="5D071E4C" w14:textId="77777777" w:rsidR="00561984" w:rsidRPr="00E240BD" w:rsidRDefault="00561984" w:rsidP="00561984">
                            <w:pPr>
                              <w:pStyle w:val="BodyText"/>
                              <w:rPr>
                                <w:color w:val="000000" w:themeColor="text1"/>
                              </w:rPr>
                            </w:pPr>
                            <w:r w:rsidRPr="00E240BD">
                              <w:rPr>
                                <w:color w:val="000000" w:themeColor="text1"/>
                                <w:shd w:val="clear" w:color="auto" w:fill="FFFFFF"/>
                              </w:rPr>
                              <w:t>Kirkpatrick, David. “Will a Tactical Marketing Strategy See Turnaround for Macy's?” </w:t>
                            </w:r>
                            <w:r w:rsidRPr="00E240BD">
                              <w:rPr>
                                <w:i/>
                                <w:iCs/>
                                <w:color w:val="000000" w:themeColor="text1"/>
                              </w:rPr>
                              <w:t>Marketing Dive</w:t>
                            </w:r>
                            <w:r w:rsidRPr="00E240BD">
                              <w:rPr>
                                <w:color w:val="000000" w:themeColor="text1"/>
                                <w:shd w:val="clear" w:color="auto" w:fill="FFFFFF"/>
                              </w:rPr>
                              <w:t xml:space="preserve">, 8 June 2017, </w:t>
                            </w:r>
                            <w:hyperlink r:id="rId81" w:history="1">
                              <w:r w:rsidRPr="00E240BD">
                                <w:rPr>
                                  <w:rStyle w:val="Hyperlink"/>
                                  <w:rFonts w:eastAsia="Times New Roman"/>
                                  <w:color w:val="000000" w:themeColor="text1"/>
                                  <w:u w:val="none"/>
                                  <w:shd w:val="clear" w:color="auto" w:fill="FFFFFF"/>
                                </w:rPr>
                                <w:t>www.marketingdive.com/news/will-a-tactical-marketing-strategy-see-turnaround-for-macys/444520/</w:t>
                              </w:r>
                            </w:hyperlink>
                            <w:r w:rsidRPr="00E240BD">
                              <w:rPr>
                                <w:color w:val="000000" w:themeColor="text1"/>
                                <w:shd w:val="clear" w:color="auto" w:fill="FFFFFF"/>
                              </w:rPr>
                              <w:t>.</w:t>
                            </w:r>
                          </w:p>
                          <w:p w14:paraId="75222A30" w14:textId="77777777" w:rsidR="00561984" w:rsidRPr="00E240BD" w:rsidRDefault="00561984" w:rsidP="00561984">
                            <w:pPr>
                              <w:pStyle w:val="BodyText"/>
                              <w:rPr>
                                <w:color w:val="000000" w:themeColor="text1"/>
                              </w:rPr>
                            </w:pPr>
                          </w:p>
                          <w:p w14:paraId="3AB978CF" w14:textId="77777777" w:rsidR="00561984" w:rsidRPr="00E240BD" w:rsidRDefault="00561984" w:rsidP="00561984">
                            <w:pPr>
                              <w:pStyle w:val="BodyText"/>
                              <w:rPr>
                                <w:color w:val="000000" w:themeColor="text1"/>
                              </w:rPr>
                            </w:pPr>
                            <w:r w:rsidRPr="00E240BD">
                              <w:rPr>
                                <w:color w:val="000000" w:themeColor="text1"/>
                                <w:shd w:val="clear" w:color="auto" w:fill="FFFFFF"/>
                              </w:rPr>
                              <w:t>“Macy's Is Bracing for Another Bad Year.” </w:t>
                            </w:r>
                            <w:r w:rsidRPr="00E240BD">
                              <w:rPr>
                                <w:i/>
                                <w:iCs/>
                                <w:color w:val="000000" w:themeColor="text1"/>
                              </w:rPr>
                              <w:t>Fortune</w:t>
                            </w:r>
                            <w:r w:rsidRPr="00E240BD">
                              <w:rPr>
                                <w:color w:val="000000" w:themeColor="text1"/>
                                <w:shd w:val="clear" w:color="auto" w:fill="FFFFFF"/>
                              </w:rPr>
                              <w:t>, fortune.com/2017/02/21/macys-results-decline/.</w:t>
                            </w:r>
                          </w:p>
                          <w:p w14:paraId="785C8353" w14:textId="77777777" w:rsidR="00561984" w:rsidRPr="00E240BD" w:rsidRDefault="00561984" w:rsidP="00561984">
                            <w:pPr>
                              <w:pStyle w:val="BodyText"/>
                              <w:rPr>
                                <w:color w:val="000000" w:themeColor="text1"/>
                              </w:rPr>
                            </w:pPr>
                          </w:p>
                          <w:p w14:paraId="1026F719" w14:textId="77777777" w:rsidR="00561984" w:rsidRPr="00E240BD" w:rsidRDefault="00561984" w:rsidP="00561984">
                            <w:pPr>
                              <w:pStyle w:val="BodyText"/>
                              <w:rPr>
                                <w:color w:val="000000" w:themeColor="text1"/>
                              </w:rPr>
                            </w:pPr>
                            <w:r w:rsidRPr="00E240BD">
                              <w:rPr>
                                <w:color w:val="000000" w:themeColor="text1"/>
                                <w:shd w:val="clear" w:color="auto" w:fill="FFFFFF"/>
                              </w:rPr>
                              <w:t>Bhattarai, Abha. “'The Unfortunate Thing about Macy's': Just about Everything.” </w:t>
                            </w:r>
                            <w:r w:rsidRPr="00E240BD">
                              <w:rPr>
                                <w:i/>
                                <w:iCs/>
                                <w:color w:val="000000" w:themeColor="text1"/>
                              </w:rPr>
                              <w:t>The Washington Post</w:t>
                            </w:r>
                            <w:r w:rsidRPr="00E240BD">
                              <w:rPr>
                                <w:color w:val="000000" w:themeColor="text1"/>
                                <w:shd w:val="clear" w:color="auto" w:fill="FFFFFF"/>
                              </w:rPr>
                              <w:t xml:space="preserve">, WP Company, 11 May 2017, </w:t>
                            </w:r>
                            <w:hyperlink r:id="rId82" w:history="1">
                              <w:r w:rsidRPr="00E240BD">
                                <w:rPr>
                                  <w:rStyle w:val="Hyperlink"/>
                                  <w:rFonts w:eastAsia="Times New Roman"/>
                                  <w:color w:val="000000" w:themeColor="text1"/>
                                  <w:u w:val="none"/>
                                  <w:shd w:val="clear" w:color="auto" w:fill="FFFFFF"/>
                                </w:rPr>
                                <w:t>www.washingtonpost.com/news/business/wp/2017/05/11/the-unfortunate-thing-about-macys-just-about-everything/?noredirect=on&amp;utm_term=.d543c602f029</w:t>
                              </w:r>
                            </w:hyperlink>
                            <w:r w:rsidRPr="00E240BD">
                              <w:rPr>
                                <w:color w:val="000000" w:themeColor="text1"/>
                                <w:shd w:val="clear" w:color="auto" w:fill="FFFFFF"/>
                              </w:rPr>
                              <w:t>.</w:t>
                            </w:r>
                          </w:p>
                          <w:p w14:paraId="0D48FE54" w14:textId="1B9F1F6F" w:rsidR="00561984" w:rsidRPr="00E240BD" w:rsidRDefault="00561984" w:rsidP="00561984">
                            <w:pPr>
                              <w:pStyle w:val="BodyText"/>
                              <w:ind w:left="0"/>
                              <w:rPr>
                                <w:color w:val="000000" w:themeColor="text1"/>
                              </w:rPr>
                            </w:pPr>
                          </w:p>
                          <w:p w14:paraId="7A08EABC" w14:textId="63DA4615" w:rsidR="00561984" w:rsidRPr="00E240BD" w:rsidRDefault="00561984" w:rsidP="00561984">
                            <w:pPr>
                              <w:pStyle w:val="BodyTex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E39DF" id="_x0000_s1748" type="#_x0000_t202" style="position:absolute;margin-left:74.2pt;margin-top:207.15pt;width:258.35pt;height:531pt;z-index:-1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" fillcolor="white [3212]" stroked="f">
                <v:textbox inset="0,0,0,0">
                  <w:txbxContent>
                    <w:p w14:paraId="47BF6D65" w14:textId="77777777" w:rsidR="00561984" w:rsidRPr="00E240BD" w:rsidRDefault="00561984" w:rsidP="00561984">
                      <w:pPr>
                        <w:pStyle w:val="BodyText"/>
                        <w:rPr>
                          <w:rFonts w:hint="eastAsia"/>
                          <w:color w:val="000000" w:themeColor="text1"/>
                        </w:rPr>
                      </w:pPr>
                      <w:r w:rsidRPr="00E240BD">
                        <w:rPr>
                          <w:color w:val="000000" w:themeColor="text1"/>
                          <w:shd w:val="clear" w:color="auto" w:fill="FFFFFF"/>
                        </w:rPr>
                        <w:t>Grosman, Lin. “The Future Of Retail: How We'll Be Shopping In 10 Years.” </w:t>
                      </w:r>
                      <w:r w:rsidRPr="00E240BD">
                        <w:rPr>
                          <w:i/>
                          <w:iCs/>
                          <w:color w:val="000000" w:themeColor="text1"/>
                        </w:rPr>
                        <w:t>Forbes</w:t>
                      </w:r>
                      <w:r w:rsidRPr="00E240BD">
                        <w:rPr>
                          <w:color w:val="000000" w:themeColor="text1"/>
                          <w:shd w:val="clear" w:color="auto" w:fill="FFFFFF"/>
                        </w:rPr>
                        <w:t xml:space="preserve">, Forbes Magazine, 21 Sept. 2017, </w:t>
                      </w:r>
                      <w:hyperlink r:id="rId83" w:history="1">
                        <w:r w:rsidRPr="00E240BD">
                          <w:rPr>
                            <w:rStyle w:val="Hyperlink"/>
                            <w:rFonts w:eastAsia="Times New Roman"/>
                            <w:color w:val="000000" w:themeColor="text1"/>
                            <w:u w:val="none"/>
                            <w:shd w:val="clear" w:color="auto" w:fill="FFFFFF"/>
                          </w:rPr>
                          <w:t>www.forbes.com/sites/forbescommunicationscouncil/2017/06/20/the-future-of-retail-how-well-be-shopping-in-10-years/3/#f2192f853d5b</w:t>
                        </w:r>
                      </w:hyperlink>
                      <w:r w:rsidRPr="00E240BD">
                        <w:rPr>
                          <w:color w:val="000000" w:themeColor="text1"/>
                          <w:shd w:val="clear" w:color="auto" w:fill="FFFFFF"/>
                        </w:rPr>
                        <w:t>.</w:t>
                      </w:r>
                    </w:p>
                    <w:p w14:paraId="15D48666" w14:textId="77777777" w:rsidR="00561984" w:rsidRPr="00E240BD" w:rsidRDefault="00561984" w:rsidP="00561984">
                      <w:pPr>
                        <w:pStyle w:val="BodyText"/>
                        <w:rPr>
                          <w:rFonts w:hint="eastAsia"/>
                          <w:color w:val="000000" w:themeColor="text1"/>
                        </w:rPr>
                      </w:pPr>
                    </w:p>
                    <w:p w14:paraId="1534AE34" w14:textId="77777777" w:rsidR="00561984" w:rsidRPr="00E240BD" w:rsidRDefault="00561984" w:rsidP="00561984">
                      <w:pPr>
                        <w:pStyle w:val="BodyText"/>
                        <w:rPr>
                          <w:rFonts w:hint="eastAsia"/>
                          <w:color w:val="000000" w:themeColor="text1"/>
                        </w:rPr>
                      </w:pPr>
                      <w:r w:rsidRPr="00E240BD">
                        <w:rPr>
                          <w:color w:val="000000" w:themeColor="text1"/>
                          <w:shd w:val="clear" w:color="auto" w:fill="FFFFFF"/>
                        </w:rPr>
                        <w:t>Gustafson, Krystina. “Amazon Actually Isn't the Biggest Problem, Macy's CFO Says.” </w:t>
                      </w:r>
                      <w:r w:rsidRPr="00E240BD">
                        <w:rPr>
                          <w:i/>
                          <w:iCs/>
                          <w:color w:val="000000" w:themeColor="text1"/>
                        </w:rPr>
                        <w:t>CNBC</w:t>
                      </w:r>
                      <w:r w:rsidRPr="00E240BD">
                        <w:rPr>
                          <w:color w:val="000000" w:themeColor="text1"/>
                          <w:shd w:val="clear" w:color="auto" w:fill="FFFFFF"/>
                        </w:rPr>
                        <w:t>, CNBC, 8 Mar. 2017, www.cnbc.com/2017/03/08/macys-cfo-department-stores-face-a-threat-bigger-than-online-shopping.html.</w:t>
                      </w:r>
                    </w:p>
                    <w:p w14:paraId="210BCEBE" w14:textId="77777777" w:rsidR="00561984" w:rsidRPr="00E240BD" w:rsidRDefault="00561984" w:rsidP="00561984">
                      <w:pPr>
                        <w:pStyle w:val="BodyText"/>
                        <w:rPr>
                          <w:color w:val="000000" w:themeColor="text1"/>
                        </w:rPr>
                      </w:pPr>
                    </w:p>
                    <w:p w14:paraId="5D071E4C" w14:textId="77777777" w:rsidR="00561984" w:rsidRPr="00E240BD" w:rsidRDefault="00561984" w:rsidP="00561984">
                      <w:pPr>
                        <w:pStyle w:val="BodyText"/>
                        <w:rPr>
                          <w:rFonts w:hint="eastAsia"/>
                          <w:color w:val="000000" w:themeColor="text1"/>
                        </w:rPr>
                      </w:pPr>
                      <w:r w:rsidRPr="00E240BD">
                        <w:rPr>
                          <w:color w:val="000000" w:themeColor="text1"/>
                          <w:shd w:val="clear" w:color="auto" w:fill="FFFFFF"/>
                        </w:rPr>
                        <w:t>Kirkpatrick, David. “Will a Tactical Marketing Strategy See Turnaround for Macy's?” </w:t>
                      </w:r>
                      <w:r w:rsidRPr="00E240BD">
                        <w:rPr>
                          <w:i/>
                          <w:iCs/>
                          <w:color w:val="000000" w:themeColor="text1"/>
                        </w:rPr>
                        <w:t>Marketing Dive</w:t>
                      </w:r>
                      <w:r w:rsidRPr="00E240BD">
                        <w:rPr>
                          <w:color w:val="000000" w:themeColor="text1"/>
                          <w:shd w:val="clear" w:color="auto" w:fill="FFFFFF"/>
                        </w:rPr>
                        <w:t xml:space="preserve">, 8 June 2017, </w:t>
                      </w:r>
                      <w:hyperlink r:id="rId84" w:history="1">
                        <w:r w:rsidRPr="00E240BD">
                          <w:rPr>
                            <w:rStyle w:val="Hyperlink"/>
                            <w:rFonts w:eastAsia="Times New Roman"/>
                            <w:color w:val="000000" w:themeColor="text1"/>
                            <w:u w:val="none"/>
                            <w:shd w:val="clear" w:color="auto" w:fill="FFFFFF"/>
                          </w:rPr>
                          <w:t>www.marketingdive.com/news/will-a-tactical-marketing-strategy-see-turnaround-for-macys/444520/</w:t>
                        </w:r>
                      </w:hyperlink>
                      <w:r w:rsidRPr="00E240BD">
                        <w:rPr>
                          <w:color w:val="000000" w:themeColor="text1"/>
                          <w:shd w:val="clear" w:color="auto" w:fill="FFFFFF"/>
                        </w:rPr>
                        <w:t>.</w:t>
                      </w:r>
                    </w:p>
                    <w:p w14:paraId="75222A30" w14:textId="77777777" w:rsidR="00561984" w:rsidRPr="00E240BD" w:rsidRDefault="00561984" w:rsidP="00561984">
                      <w:pPr>
                        <w:pStyle w:val="BodyText"/>
                        <w:rPr>
                          <w:color w:val="000000" w:themeColor="text1"/>
                        </w:rPr>
                      </w:pPr>
                    </w:p>
                    <w:p w14:paraId="3AB978CF" w14:textId="77777777" w:rsidR="00561984" w:rsidRPr="00E240BD" w:rsidRDefault="00561984" w:rsidP="00561984">
                      <w:pPr>
                        <w:pStyle w:val="BodyText"/>
                        <w:rPr>
                          <w:rFonts w:hint="eastAsia"/>
                          <w:color w:val="000000" w:themeColor="text1"/>
                        </w:rPr>
                      </w:pPr>
                      <w:r w:rsidRPr="00E240BD">
                        <w:rPr>
                          <w:color w:val="000000" w:themeColor="text1"/>
                          <w:shd w:val="clear" w:color="auto" w:fill="FFFFFF"/>
                        </w:rPr>
                        <w:t>“Macy's Is Bracing for Another Bad Year.” </w:t>
                      </w:r>
                      <w:r w:rsidRPr="00E240BD">
                        <w:rPr>
                          <w:i/>
                          <w:iCs/>
                          <w:color w:val="000000" w:themeColor="text1"/>
                        </w:rPr>
                        <w:t>Fortune</w:t>
                      </w:r>
                      <w:r w:rsidRPr="00E240BD">
                        <w:rPr>
                          <w:color w:val="000000" w:themeColor="text1"/>
                          <w:shd w:val="clear" w:color="auto" w:fill="FFFFFF"/>
                        </w:rPr>
                        <w:t>, fortune.com/2017/02/21/macys-results-decline/.</w:t>
                      </w:r>
                    </w:p>
                    <w:p w14:paraId="785C8353" w14:textId="77777777" w:rsidR="00561984" w:rsidRPr="00E240BD" w:rsidRDefault="00561984" w:rsidP="00561984">
                      <w:pPr>
                        <w:pStyle w:val="BodyText"/>
                        <w:rPr>
                          <w:color w:val="000000" w:themeColor="text1"/>
                        </w:rPr>
                      </w:pPr>
                    </w:p>
                    <w:p w14:paraId="1026F719" w14:textId="77777777" w:rsidR="00561984" w:rsidRPr="00E240BD" w:rsidRDefault="00561984" w:rsidP="00561984">
                      <w:pPr>
                        <w:pStyle w:val="BodyText"/>
                        <w:rPr>
                          <w:rFonts w:hint="eastAsia"/>
                          <w:color w:val="000000" w:themeColor="text1"/>
                        </w:rPr>
                      </w:pPr>
                      <w:r w:rsidRPr="00E240BD">
                        <w:rPr>
                          <w:color w:val="000000" w:themeColor="text1"/>
                          <w:shd w:val="clear" w:color="auto" w:fill="FFFFFF"/>
                        </w:rPr>
                        <w:t>Bhattarai, Abha. “'The Unfortunate Thing about Macy's': Just about Everything.” </w:t>
                      </w:r>
                      <w:r w:rsidRPr="00E240BD">
                        <w:rPr>
                          <w:i/>
                          <w:iCs/>
                          <w:color w:val="000000" w:themeColor="text1"/>
                        </w:rPr>
                        <w:t>The Washington Post</w:t>
                      </w:r>
                      <w:r w:rsidRPr="00E240BD">
                        <w:rPr>
                          <w:color w:val="000000" w:themeColor="text1"/>
                          <w:shd w:val="clear" w:color="auto" w:fill="FFFFFF"/>
                        </w:rPr>
                        <w:t xml:space="preserve">, WP Company, 11 May 2017, </w:t>
                      </w:r>
                      <w:hyperlink r:id="rId85" w:history="1">
                        <w:r w:rsidRPr="00E240BD">
                          <w:rPr>
                            <w:rStyle w:val="Hyperlink"/>
                            <w:rFonts w:eastAsia="Times New Roman"/>
                            <w:color w:val="000000" w:themeColor="text1"/>
                            <w:u w:val="none"/>
                            <w:shd w:val="clear" w:color="auto" w:fill="FFFFFF"/>
                          </w:rPr>
                          <w:t>www.washingtonpost.com/news/business/wp/2017/05/11/the-unfortunate-thing-about-macys-just-about-everything/?noredirect=on&amp;utm_term=.d543c602f029</w:t>
                        </w:r>
                      </w:hyperlink>
                      <w:r w:rsidRPr="00E240BD">
                        <w:rPr>
                          <w:color w:val="000000" w:themeColor="text1"/>
                          <w:shd w:val="clear" w:color="auto" w:fill="FFFFFF"/>
                        </w:rPr>
                        <w:t>.</w:t>
                      </w:r>
                    </w:p>
                    <w:p w14:paraId="0D48FE54" w14:textId="1B9F1F6F" w:rsidR="00561984" w:rsidRPr="00E240BD" w:rsidRDefault="00561984" w:rsidP="00561984">
                      <w:pPr>
                        <w:pStyle w:val="BodyText"/>
                        <w:ind w:left="0"/>
                        <w:rPr>
                          <w:rFonts w:hint="eastAsia"/>
                          <w:color w:val="000000" w:themeColor="text1"/>
                        </w:rPr>
                      </w:pPr>
                    </w:p>
                    <w:p w14:paraId="7A08EABC" w14:textId="63DA4615" w:rsidR="00561984" w:rsidRPr="00E240BD" w:rsidRDefault="00561984" w:rsidP="00561984">
                      <w:pPr>
                        <w:pStyle w:val="BodyText"/>
                        <w:rPr>
                          <w:color w:val="000000" w:themeColor="text1"/>
                        </w:rPr>
                      </w:pPr>
                    </w:p>
                  </w:txbxContent>
                </v:textbox>
                <w10:wrap anchorx="page" anchory="page"/>
              </v:shape>
            </w:pict>
          </mc:Fallback>
        </mc:AlternateContent>
      </w:r>
      <w:r w:rsidR="00561984">
        <w:rPr>
          <w:noProof/>
          <w:lang w:eastAsia="zh-CN"/>
        </w:rPr>
        <mc:AlternateContent>
          <mc:Choice Requires="wps">
            <w:drawing>
              <wp:anchor distT="0" distB="0" distL="114300" distR="114300" simplePos="0" relativeHeight="251904512" behindDoc="1" locked="0" layoutInCell="1" allowOverlap="1" wp14:anchorId="79C66AAA" wp14:editId="55E317B5">
                <wp:simplePos x="0" y="0"/>
                <wp:positionH relativeFrom="page">
                  <wp:posOffset>1568694</wp:posOffset>
                </wp:positionH>
                <wp:positionV relativeFrom="page">
                  <wp:posOffset>1716845</wp:posOffset>
                </wp:positionV>
                <wp:extent cx="1716014" cy="340165"/>
                <wp:effectExtent l="0" t="0" r="11430" b="15875"/>
                <wp:wrapNone/>
                <wp:docPr id="18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014" cy="34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01313" w14:textId="233896BF" w:rsidR="00561984" w:rsidRDefault="00561984" w:rsidP="00561984">
                            <w:pPr>
                              <w:spacing w:line="398" w:lineRule="exact"/>
                              <w:ind w:left="20"/>
                              <w:jc w:val="center"/>
                              <w:rPr>
                                <w:b/>
                                <w:sz w:val="32"/>
                              </w:rPr>
                            </w:pPr>
                            <w:r>
                              <w:rPr>
                                <w:b/>
                                <w:color w:val="EF4433"/>
                                <w:sz w:val="32"/>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66AAA" id="Text Box 153" o:spid="_x0000_s1749" type="#_x0000_t202" style="position:absolute;margin-left:123.5pt;margin-top:135.2pt;width:135.1pt;height:26.8pt;z-index:-9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" filled="f" stroked="f">
                <v:textbox inset="0,0,0,0">
                  <w:txbxContent>
                    <w:p w14:paraId="25901313" w14:textId="233896BF" w:rsidR="00561984" w:rsidRDefault="00561984" w:rsidP="00561984">
                      <w:pPr>
                        <w:spacing w:line="398" w:lineRule="exact"/>
                        <w:ind w:left="20"/>
                        <w:jc w:val="center"/>
                        <w:rPr>
                          <w:b/>
                          <w:sz w:val="32"/>
                        </w:rPr>
                      </w:pPr>
                      <w:r>
                        <w:rPr>
                          <w:b/>
                          <w:color w:val="EF4433"/>
                          <w:sz w:val="32"/>
                        </w:rPr>
                        <w:t>REFERENCE</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880960" behindDoc="1" locked="0" layoutInCell="1" allowOverlap="1" wp14:anchorId="1D5B5B63" wp14:editId="041152F3">
                <wp:simplePos x="0" y="0"/>
                <wp:positionH relativeFrom="page">
                  <wp:posOffset>988695</wp:posOffset>
                </wp:positionH>
                <wp:positionV relativeFrom="page">
                  <wp:posOffset>1391285</wp:posOffset>
                </wp:positionV>
                <wp:extent cx="3131820" cy="0"/>
                <wp:effectExtent l="10795" t="6985" r="19685" b="31115"/>
                <wp:wrapNone/>
                <wp:docPr id="211"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EC6A8" id="Line 180" o:spid="_x0000_s1026" style="position:absolute;z-index:-92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85pt,109.55pt" to="324.45pt,10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251881984" behindDoc="1" locked="0" layoutInCell="1" allowOverlap="1" wp14:anchorId="5A47B278" wp14:editId="7A6B325B">
                <wp:simplePos x="0" y="0"/>
                <wp:positionH relativeFrom="page">
                  <wp:posOffset>988695</wp:posOffset>
                </wp:positionH>
                <wp:positionV relativeFrom="page">
                  <wp:posOffset>2432685</wp:posOffset>
                </wp:positionV>
                <wp:extent cx="3131820" cy="0"/>
                <wp:effectExtent l="10795" t="6985" r="19685" b="31115"/>
                <wp:wrapNone/>
                <wp:docPr id="20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70527" id="Line 178" o:spid="_x0000_s1026" style="position:absolute;z-index:-92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85pt,191.55pt" to="324.45pt,19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251883008" behindDoc="1" locked="0" layoutInCell="1" allowOverlap="1" wp14:anchorId="50C116E8" wp14:editId="582EB33A">
                <wp:simplePos x="0" y="0"/>
                <wp:positionH relativeFrom="page">
                  <wp:posOffset>6790055</wp:posOffset>
                </wp:positionH>
                <wp:positionV relativeFrom="page">
                  <wp:posOffset>5870575</wp:posOffset>
                </wp:positionV>
                <wp:extent cx="0" cy="0"/>
                <wp:effectExtent l="5824855" t="15875" r="5835650" b="22225"/>
                <wp:wrapNone/>
                <wp:docPr id="20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8E5AF" id="Line 176" o:spid="_x0000_s1026" style="position:absolute;z-index:-92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4.65pt,462.25pt" to="534.65pt,46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884032" behindDoc="1" locked="0" layoutInCell="1" allowOverlap="1" wp14:anchorId="6C5F3AC9" wp14:editId="3A12E586">
                <wp:simplePos x="0" y="0"/>
                <wp:positionH relativeFrom="page">
                  <wp:posOffset>6790055</wp:posOffset>
                </wp:positionH>
                <wp:positionV relativeFrom="page">
                  <wp:posOffset>7138670</wp:posOffset>
                </wp:positionV>
                <wp:extent cx="0" cy="0"/>
                <wp:effectExtent l="5812155" t="13970" r="5823585" b="24130"/>
                <wp:wrapNone/>
                <wp:docPr id="206"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D1102" id="Line 175" o:spid="_x0000_s1026" style="position:absolute;z-index:-9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4.65pt,562.1pt" to="534.65pt,56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885056" behindDoc="1" locked="0" layoutInCell="1" allowOverlap="1" wp14:anchorId="06753CFC" wp14:editId="01FC1BA0">
                <wp:simplePos x="0" y="0"/>
                <wp:positionH relativeFrom="page">
                  <wp:posOffset>6788785</wp:posOffset>
                </wp:positionH>
                <wp:positionV relativeFrom="page">
                  <wp:posOffset>8054975</wp:posOffset>
                </wp:positionV>
                <wp:extent cx="0" cy="0"/>
                <wp:effectExtent l="5810885" t="15875" r="5823585" b="22225"/>
                <wp:wrapNone/>
                <wp:docPr id="20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90F8B" id="Line 174" o:spid="_x0000_s1026" style="position:absolute;z-index:-92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4.55pt,634.25pt" to="534.55pt,63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886080" behindDoc="1" locked="0" layoutInCell="1" allowOverlap="1" wp14:anchorId="5C87B8CF" wp14:editId="3FBC89B7">
                <wp:simplePos x="0" y="0"/>
                <wp:positionH relativeFrom="page">
                  <wp:posOffset>2114550</wp:posOffset>
                </wp:positionH>
                <wp:positionV relativeFrom="page">
                  <wp:posOffset>4270375</wp:posOffset>
                </wp:positionV>
                <wp:extent cx="4673600" cy="0"/>
                <wp:effectExtent l="19050" t="15875" r="19050" b="22225"/>
                <wp:wrapNone/>
                <wp:docPr id="20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006D2" id="Line 173" o:spid="_x0000_s1026" style="position:absolute;z-index:-9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5pt,336.25pt" to="534.5pt,33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" strokecolor="#bec3ce" strokeweight=".5pt">
                <w10:wrap anchorx="page" anchory="page"/>
              </v:line>
            </w:pict>
          </mc:Fallback>
        </mc:AlternateContent>
      </w:r>
      <w:r w:rsidR="009B097C">
        <w:rPr>
          <w:noProof/>
          <w:lang w:eastAsia="zh-CN"/>
        </w:rPr>
        <mc:AlternateContent>
          <mc:Choice Requires="wps">
            <w:drawing>
              <wp:anchor distT="0" distB="0" distL="114300" distR="114300" simplePos="0" relativeHeight="251887104" behindDoc="1" locked="0" layoutInCell="1" allowOverlap="1" wp14:anchorId="1FFE1B1B" wp14:editId="3EFBFAFD">
                <wp:simplePos x="0" y="0"/>
                <wp:positionH relativeFrom="page">
                  <wp:posOffset>2117090</wp:posOffset>
                </wp:positionH>
                <wp:positionV relativeFrom="page">
                  <wp:posOffset>7599045</wp:posOffset>
                </wp:positionV>
                <wp:extent cx="4671695" cy="0"/>
                <wp:effectExtent l="8890" t="17145" r="31115" b="20955"/>
                <wp:wrapNone/>
                <wp:docPr id="20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1695"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E8D58" id="Line 172" o:spid="_x0000_s1026" style="position:absolute;z-index:-9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7pt,598.35pt" to="534.55pt,59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" strokecolor="#bec3ce" strokeweight=".5pt">
                <w10:wrap anchorx="page" anchory="page"/>
              </v:line>
            </w:pict>
          </mc:Fallback>
        </mc:AlternateContent>
      </w:r>
      <w:r w:rsidR="009B097C">
        <w:rPr>
          <w:noProof/>
          <w:lang w:eastAsia="zh-CN"/>
        </w:rPr>
        <mc:AlternateContent>
          <mc:Choice Requires="wps">
            <w:drawing>
              <wp:anchor distT="0" distB="0" distL="114300" distR="114300" simplePos="0" relativeHeight="251888128" behindDoc="1" locked="0" layoutInCell="1" allowOverlap="1" wp14:anchorId="4E0149C3" wp14:editId="63D88DA8">
                <wp:simplePos x="0" y="0"/>
                <wp:positionH relativeFrom="page">
                  <wp:posOffset>2114550</wp:posOffset>
                </wp:positionH>
                <wp:positionV relativeFrom="page">
                  <wp:posOffset>6249670</wp:posOffset>
                </wp:positionV>
                <wp:extent cx="4675505" cy="0"/>
                <wp:effectExtent l="19050" t="13970" r="29845" b="24130"/>
                <wp:wrapNone/>
                <wp:docPr id="20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5505"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C9AA2" id="Line 171" o:spid="_x0000_s1026" style="position:absolute;z-index:-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5pt,492.1pt" to="534.65pt,49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" strokecolor="#bec3ce" strokeweight=".5pt">
                <w10:wrap anchorx="page" anchory="page"/>
              </v:line>
            </w:pict>
          </mc:Fallback>
        </mc:AlternateContent>
      </w:r>
      <w:r w:rsidR="009B097C">
        <w:rPr>
          <w:noProof/>
          <w:lang w:eastAsia="zh-CN"/>
        </w:rPr>
        <mc:AlternateContent>
          <mc:Choice Requires="wps">
            <w:drawing>
              <wp:anchor distT="0" distB="0" distL="114300" distR="114300" simplePos="0" relativeHeight="251889152" behindDoc="1" locked="0" layoutInCell="1" allowOverlap="1" wp14:anchorId="637563B0" wp14:editId="05BF4665">
                <wp:simplePos x="0" y="0"/>
                <wp:positionH relativeFrom="page">
                  <wp:posOffset>2114550</wp:posOffset>
                </wp:positionH>
                <wp:positionV relativeFrom="page">
                  <wp:posOffset>4498975</wp:posOffset>
                </wp:positionV>
                <wp:extent cx="4673600" cy="0"/>
                <wp:effectExtent l="19050" t="15875" r="19050" b="22225"/>
                <wp:wrapNone/>
                <wp:docPr id="20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FF297" id="Line 170" o:spid="_x0000_s1026" style="position:absolute;z-index:-91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5pt,354.25pt" to="534.5pt,35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" strokecolor="#bec3ce" strokeweight=".5pt">
                <w10:wrap anchorx="page" anchory="page"/>
              </v:line>
            </w:pict>
          </mc:Fallback>
        </mc:AlternateContent>
      </w:r>
      <w:r w:rsidR="009B097C">
        <w:rPr>
          <w:noProof/>
          <w:lang w:eastAsia="zh-CN"/>
        </w:rPr>
        <mc:AlternateContent>
          <mc:Choice Requires="wps">
            <w:drawing>
              <wp:anchor distT="0" distB="0" distL="114300" distR="114300" simplePos="0" relativeHeight="251890176" behindDoc="1" locked="0" layoutInCell="1" allowOverlap="1" wp14:anchorId="6C696E33" wp14:editId="15FC346F">
                <wp:simplePos x="0" y="0"/>
                <wp:positionH relativeFrom="page">
                  <wp:posOffset>2114550</wp:posOffset>
                </wp:positionH>
                <wp:positionV relativeFrom="page">
                  <wp:posOffset>7827645</wp:posOffset>
                </wp:positionV>
                <wp:extent cx="4674235" cy="0"/>
                <wp:effectExtent l="19050" t="17145" r="31115" b="20955"/>
                <wp:wrapNone/>
                <wp:docPr id="20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4235"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FBA98" id="Line 169" o:spid="_x0000_s1026" style="position:absolute;z-index:-9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5pt,616.35pt" to="534.55pt,61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" strokecolor="#bec3ce" strokeweight=".5pt">
                <w10:wrap anchorx="page" anchory="page"/>
              </v:line>
            </w:pict>
          </mc:Fallback>
        </mc:AlternateContent>
      </w:r>
      <w:r w:rsidR="009B097C">
        <w:rPr>
          <w:noProof/>
          <w:lang w:eastAsia="zh-CN"/>
        </w:rPr>
        <mc:AlternateContent>
          <mc:Choice Requires="wps">
            <w:drawing>
              <wp:anchor distT="0" distB="0" distL="114300" distR="114300" simplePos="0" relativeHeight="251891200" behindDoc="1" locked="0" layoutInCell="1" allowOverlap="1" wp14:anchorId="06D022C6" wp14:editId="07745275">
                <wp:simplePos x="0" y="0"/>
                <wp:positionH relativeFrom="page">
                  <wp:posOffset>2117090</wp:posOffset>
                </wp:positionH>
                <wp:positionV relativeFrom="page">
                  <wp:posOffset>6478270</wp:posOffset>
                </wp:positionV>
                <wp:extent cx="4683125" cy="0"/>
                <wp:effectExtent l="8890" t="13970" r="19685" b="24130"/>
                <wp:wrapNone/>
                <wp:docPr id="19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3125"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6A94B" id="Line 168" o:spid="_x0000_s1026" style="position:absolute;z-index:-91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7pt,510.1pt" to="535.45pt,5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" strokecolor="#bec3ce" strokeweight=".5pt">
                <w10:wrap anchorx="page" anchory="page"/>
              </v:line>
            </w:pict>
          </mc:Fallback>
        </mc:AlternateContent>
      </w:r>
      <w:r w:rsidR="009B097C">
        <w:rPr>
          <w:noProof/>
          <w:lang w:eastAsia="zh-CN"/>
        </w:rPr>
        <mc:AlternateContent>
          <mc:Choice Requires="wps">
            <w:drawing>
              <wp:anchor distT="0" distB="0" distL="114300" distR="114300" simplePos="0" relativeHeight="251892224" behindDoc="1" locked="0" layoutInCell="1" allowOverlap="1" wp14:anchorId="242DFBCF" wp14:editId="148BF499">
                <wp:simplePos x="0" y="0"/>
                <wp:positionH relativeFrom="page">
                  <wp:posOffset>2114550</wp:posOffset>
                </wp:positionH>
                <wp:positionV relativeFrom="page">
                  <wp:posOffset>4730750</wp:posOffset>
                </wp:positionV>
                <wp:extent cx="4675505" cy="0"/>
                <wp:effectExtent l="19050" t="19050" r="29845" b="19050"/>
                <wp:wrapNone/>
                <wp:docPr id="19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5505"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6F657" id="Line 167" o:spid="_x0000_s1026" style="position:absolute;z-index:-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5pt,372.5pt" to="534.65pt,3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" strokecolor="#bec3ce" strokeweight=".5pt">
                <w10:wrap anchorx="page" anchory="page"/>
              </v:line>
            </w:pict>
          </mc:Fallback>
        </mc:AlternateContent>
      </w:r>
      <w:r w:rsidR="009B097C">
        <w:rPr>
          <w:noProof/>
          <w:lang w:eastAsia="zh-CN"/>
        </w:rPr>
        <mc:AlternateContent>
          <mc:Choice Requires="wps">
            <w:drawing>
              <wp:anchor distT="0" distB="0" distL="114300" distR="114300" simplePos="0" relativeHeight="251893248" behindDoc="1" locked="0" layoutInCell="1" allowOverlap="1" wp14:anchorId="195C8B85" wp14:editId="58335DDC">
                <wp:simplePos x="0" y="0"/>
                <wp:positionH relativeFrom="page">
                  <wp:posOffset>2117090</wp:posOffset>
                </wp:positionH>
                <wp:positionV relativeFrom="page">
                  <wp:posOffset>6706870</wp:posOffset>
                </wp:positionV>
                <wp:extent cx="4670425" cy="0"/>
                <wp:effectExtent l="8890" t="13970" r="19685" b="24130"/>
                <wp:wrapNone/>
                <wp:docPr id="19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0425"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D630B" id="Line 166" o:spid="_x0000_s1026" style="position:absolute;z-index:-91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7pt,528.1pt" to="534.45pt,5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" strokecolor="#bec3ce" strokeweight=".5pt">
                <w10:wrap anchorx="page" anchory="page"/>
              </v:line>
            </w:pict>
          </mc:Fallback>
        </mc:AlternateContent>
      </w:r>
      <w:r w:rsidR="009B097C">
        <w:rPr>
          <w:noProof/>
          <w:lang w:eastAsia="zh-CN"/>
        </w:rPr>
        <mc:AlternateContent>
          <mc:Choice Requires="wps">
            <w:drawing>
              <wp:anchor distT="0" distB="0" distL="114300" distR="114300" simplePos="0" relativeHeight="251894272" behindDoc="1" locked="0" layoutInCell="1" allowOverlap="1" wp14:anchorId="3F959905" wp14:editId="45A49750">
                <wp:simplePos x="0" y="0"/>
                <wp:positionH relativeFrom="page">
                  <wp:posOffset>2114550</wp:posOffset>
                </wp:positionH>
                <wp:positionV relativeFrom="page">
                  <wp:posOffset>4956175</wp:posOffset>
                </wp:positionV>
                <wp:extent cx="4673600" cy="0"/>
                <wp:effectExtent l="19050" t="15875" r="19050" b="22225"/>
                <wp:wrapNone/>
                <wp:docPr id="19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046B" id="Line 165" o:spid="_x0000_s1026" style="position:absolute;z-index:-9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5pt,390.25pt" to="534.5pt,39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" strokecolor="#bec3ce" strokeweight=".5pt">
                <w10:wrap anchorx="page" anchory="page"/>
              </v:line>
            </w:pict>
          </mc:Fallback>
        </mc:AlternateContent>
      </w:r>
      <w:r w:rsidR="009B097C">
        <w:rPr>
          <w:noProof/>
          <w:lang w:eastAsia="zh-CN"/>
        </w:rPr>
        <mc:AlternateContent>
          <mc:Choice Requires="wps">
            <w:drawing>
              <wp:anchor distT="0" distB="0" distL="114300" distR="114300" simplePos="0" relativeHeight="251895296" behindDoc="1" locked="0" layoutInCell="1" allowOverlap="1" wp14:anchorId="7B251E75" wp14:editId="564DC276">
                <wp:simplePos x="0" y="0"/>
                <wp:positionH relativeFrom="page">
                  <wp:posOffset>2117090</wp:posOffset>
                </wp:positionH>
                <wp:positionV relativeFrom="page">
                  <wp:posOffset>6937375</wp:posOffset>
                </wp:positionV>
                <wp:extent cx="4670425" cy="0"/>
                <wp:effectExtent l="8890" t="15875" r="19685" b="22225"/>
                <wp:wrapNone/>
                <wp:docPr id="19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0425"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90FE6" id="Line 164" o:spid="_x0000_s1026" style="position:absolute;z-index:-91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7pt,546.25pt" to="534.45pt,54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" strokecolor="#bec3ce" strokeweight=".5pt">
                <w10:wrap anchorx="page" anchory="page"/>
              </v:line>
            </w:pict>
          </mc:Fallback>
        </mc:AlternateContent>
      </w:r>
      <w:r w:rsidR="009B097C">
        <w:rPr>
          <w:noProof/>
          <w:lang w:eastAsia="zh-CN"/>
        </w:rPr>
        <mc:AlternateContent>
          <mc:Choice Requires="wps">
            <w:drawing>
              <wp:anchor distT="0" distB="0" distL="114300" distR="114300" simplePos="0" relativeHeight="251896320" behindDoc="1" locked="0" layoutInCell="1" allowOverlap="1" wp14:anchorId="73EB47D4" wp14:editId="002A0003">
                <wp:simplePos x="0" y="0"/>
                <wp:positionH relativeFrom="page">
                  <wp:posOffset>2114550</wp:posOffset>
                </wp:positionH>
                <wp:positionV relativeFrom="page">
                  <wp:posOffset>5184775</wp:posOffset>
                </wp:positionV>
                <wp:extent cx="4673600" cy="0"/>
                <wp:effectExtent l="19050" t="15875" r="19050" b="22225"/>
                <wp:wrapNone/>
                <wp:docPr id="19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267A9" id="Line 163" o:spid="_x0000_s1026" style="position:absolute;z-index:-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5pt,408.25pt" to="534.5pt,40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" strokecolor="#bec3ce" strokeweight=".5pt">
                <w10:wrap anchorx="page" anchory="page"/>
              </v:line>
            </w:pict>
          </mc:Fallback>
        </mc:AlternateContent>
      </w:r>
      <w:r w:rsidR="009B097C">
        <w:rPr>
          <w:noProof/>
          <w:lang w:eastAsia="zh-CN"/>
        </w:rPr>
        <mc:AlternateContent>
          <mc:Choice Requires="wps">
            <w:drawing>
              <wp:anchor distT="0" distB="0" distL="114300" distR="114300" simplePos="0" relativeHeight="251897344" behindDoc="1" locked="0" layoutInCell="1" allowOverlap="1" wp14:anchorId="4FE1E455" wp14:editId="664F3014">
                <wp:simplePos x="0" y="0"/>
                <wp:positionH relativeFrom="page">
                  <wp:posOffset>2114550</wp:posOffset>
                </wp:positionH>
                <wp:positionV relativeFrom="page">
                  <wp:posOffset>5416550</wp:posOffset>
                </wp:positionV>
                <wp:extent cx="4685665" cy="0"/>
                <wp:effectExtent l="6350" t="19050" r="19685" b="19050"/>
                <wp:wrapNone/>
                <wp:docPr id="19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5665"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5C69B" id="Line 162" o:spid="_x0000_s1026" style="position:absolute;z-index:-9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5pt,426.5pt" to="535.45pt,4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" strokecolor="#bec3ce" strokeweight=".5pt">
                <w10:wrap anchorx="page" anchory="page"/>
              </v:line>
            </w:pict>
          </mc:Fallback>
        </mc:AlternateContent>
      </w:r>
      <w:r w:rsidR="009B097C">
        <w:rPr>
          <w:noProof/>
          <w:lang w:eastAsia="zh-CN"/>
        </w:rPr>
        <mc:AlternateContent>
          <mc:Choice Requires="wps">
            <w:drawing>
              <wp:anchor distT="0" distB="0" distL="114300" distR="114300" simplePos="0" relativeHeight="251898368" behindDoc="1" locked="0" layoutInCell="1" allowOverlap="1" wp14:anchorId="5CCEDF54" wp14:editId="06F469EE">
                <wp:simplePos x="0" y="0"/>
                <wp:positionH relativeFrom="page">
                  <wp:posOffset>2114550</wp:posOffset>
                </wp:positionH>
                <wp:positionV relativeFrom="page">
                  <wp:posOffset>5641975</wp:posOffset>
                </wp:positionV>
                <wp:extent cx="4673600" cy="0"/>
                <wp:effectExtent l="19050" t="15875" r="19050" b="22225"/>
                <wp:wrapNone/>
                <wp:docPr id="19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55C59" id="Line 161" o:spid="_x0000_s1026" style="position:absolute;z-index:-9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5pt,444.25pt" to="534.5pt,44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" strokecolor="#bec3ce" strokeweight=".5pt">
                <w10:wrap anchorx="page" anchory="page"/>
              </v:line>
            </w:pict>
          </mc:Fallback>
        </mc:AlternateContent>
      </w:r>
      <w:r w:rsidR="009B097C">
        <w:rPr>
          <w:noProof/>
          <w:lang w:eastAsia="zh-CN"/>
        </w:rPr>
        <mc:AlternateContent>
          <mc:Choice Requires="wps">
            <w:drawing>
              <wp:anchor distT="0" distB="0" distL="114300" distR="114300" simplePos="0" relativeHeight="251899392" behindDoc="1" locked="0" layoutInCell="1" allowOverlap="1" wp14:anchorId="368EFEA2" wp14:editId="69907838">
                <wp:simplePos x="0" y="0"/>
                <wp:positionH relativeFrom="page">
                  <wp:posOffset>6788785</wp:posOffset>
                </wp:positionH>
                <wp:positionV relativeFrom="page">
                  <wp:posOffset>8441690</wp:posOffset>
                </wp:positionV>
                <wp:extent cx="0" cy="0"/>
                <wp:effectExtent l="5823585" t="8890" r="5835650" b="29210"/>
                <wp:wrapNone/>
                <wp:docPr id="19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0DEAC" id="Line 160" o:spid="_x0000_s1026" style="position:absolute;z-index:-91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4.55pt,664.7pt" to="534.55pt,66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900416" behindDoc="1" locked="0" layoutInCell="1" allowOverlap="1" wp14:anchorId="63241200" wp14:editId="6660F55A">
                <wp:simplePos x="0" y="0"/>
                <wp:positionH relativeFrom="page">
                  <wp:posOffset>15313025</wp:posOffset>
                </wp:positionH>
                <wp:positionV relativeFrom="page">
                  <wp:posOffset>565150</wp:posOffset>
                </wp:positionV>
                <wp:extent cx="231775" cy="0"/>
                <wp:effectExtent l="9525" t="19050" r="25400" b="19050"/>
                <wp:wrapNone/>
                <wp:docPr id="19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92A7E" id="Line 159" o:spid="_x0000_s1026" style="position:absolute;z-index:-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44.5pt" to="17in,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901440" behindDoc="1" locked="0" layoutInCell="1" allowOverlap="1" wp14:anchorId="3D8A6233" wp14:editId="30B164F3">
                <wp:simplePos x="0" y="0"/>
                <wp:positionH relativeFrom="page">
                  <wp:posOffset>0</wp:posOffset>
                </wp:positionH>
                <wp:positionV relativeFrom="page">
                  <wp:posOffset>9485630</wp:posOffset>
                </wp:positionV>
                <wp:extent cx="231140" cy="0"/>
                <wp:effectExtent l="12700" t="11430" r="22860" b="26670"/>
                <wp:wrapNone/>
                <wp:docPr id="18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1D502" id="Line 158" o:spid="_x0000_s1026" style="position:absolute;z-index:-91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46.9pt" to="18.2pt,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902464" behindDoc="1" locked="0" layoutInCell="1" allowOverlap="1" wp14:anchorId="173E9471" wp14:editId="207A7D4B">
                <wp:simplePos x="0" y="0"/>
                <wp:positionH relativeFrom="page">
                  <wp:posOffset>15313025</wp:posOffset>
                </wp:positionH>
                <wp:positionV relativeFrom="page">
                  <wp:posOffset>9485630</wp:posOffset>
                </wp:positionV>
                <wp:extent cx="231775" cy="0"/>
                <wp:effectExtent l="9525" t="11430" r="25400" b="26670"/>
                <wp:wrapNone/>
                <wp:docPr id="18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E07BD" id="Line 157" o:spid="_x0000_s1026" style="position:absolute;z-index:-9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746.9pt" to="17in,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251903488" behindDoc="1" locked="0" layoutInCell="1" allowOverlap="1" wp14:anchorId="3D6AC2C8" wp14:editId="162576DF">
                <wp:simplePos x="0" y="0"/>
                <wp:positionH relativeFrom="page">
                  <wp:posOffset>-12700</wp:posOffset>
                </wp:positionH>
                <wp:positionV relativeFrom="page">
                  <wp:posOffset>421640</wp:posOffset>
                </wp:positionV>
                <wp:extent cx="1009650" cy="163830"/>
                <wp:effectExtent l="0" t="2540" r="6350" b="0"/>
                <wp:wrapNone/>
                <wp:docPr id="18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4E78C" w14:textId="77777777" w:rsidR="00706A11" w:rsidRDefault="00706A11" w:rsidP="001124F0">
                            <w:pPr>
                              <w:pStyle w:val="BodyText"/>
                            </w:pPr>
                            <w:r>
                              <w:rPr>
                                <w:u w:color="EF4433"/>
                              </w:rPr>
                              <w:t xml:space="preserve"> </w:t>
                            </w:r>
                            <w:r>
                              <w:rPr>
                                <w:u w:color="EF4433"/>
                              </w:rPr>
                              <w:tab/>
                              <w:t>QUO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C2C8" id="Text Box 156" o:spid="_x0000_s1750" type="#_x0000_t202" style="position:absolute;margin-left:-1pt;margin-top:33.2pt;width:79.5pt;height:12.9pt;z-index:-91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" filled="f" stroked="f">
                <v:textbox inset="0,0,0,0">
                  <w:txbxContent>
                    <w:p w14:paraId="1A74E78C" w14:textId="77777777" w:rsidR="00706A11" w:rsidRDefault="00706A11" w:rsidP="001124F0">
                      <w:pPr>
                        <w:pStyle w:val="BodyText"/>
                      </w:pPr>
                      <w:r>
                        <w:rPr>
                          <w:u w:color="EF4433"/>
                        </w:rPr>
                        <w:t xml:space="preserve"> </w:t>
                      </w:r>
                      <w:r>
                        <w:rPr>
                          <w:u w:color="EF4433"/>
                        </w:rPr>
                        <w:tab/>
                        <w:t>QUOTATION</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05536" behindDoc="1" locked="0" layoutInCell="1" allowOverlap="1" wp14:anchorId="505B7FAD" wp14:editId="41C419D9">
                <wp:simplePos x="0" y="0"/>
                <wp:positionH relativeFrom="page">
                  <wp:posOffset>5709285</wp:posOffset>
                </wp:positionH>
                <wp:positionV relativeFrom="page">
                  <wp:posOffset>4093845</wp:posOffset>
                </wp:positionV>
                <wp:extent cx="373380" cy="129540"/>
                <wp:effectExtent l="0" t="4445" r="635" b="5715"/>
                <wp:wrapNone/>
                <wp:docPr id="17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92494"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B7FAD" id="Text Box 148" o:spid="_x0000_s1751" type="#_x0000_t202" style="position:absolute;margin-left:449.55pt;margin-top:322.35pt;width:29.4pt;height:10.2pt;z-index:-9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" filled="f" stroked="f">
                <v:textbox inset="0,0,0,0">
                  <w:txbxContent>
                    <w:p w14:paraId="73592494"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06560" behindDoc="1" locked="0" layoutInCell="1" allowOverlap="1" wp14:anchorId="22A1CF6D" wp14:editId="2C4A814A">
                <wp:simplePos x="0" y="0"/>
                <wp:positionH relativeFrom="page">
                  <wp:posOffset>2256790</wp:posOffset>
                </wp:positionH>
                <wp:positionV relativeFrom="page">
                  <wp:posOffset>4100195</wp:posOffset>
                </wp:positionV>
                <wp:extent cx="1842770" cy="129540"/>
                <wp:effectExtent l="0" t="0" r="2540" b="0"/>
                <wp:wrapNone/>
                <wp:docPr id="17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1F90" w14:textId="77777777" w:rsidR="00706A11" w:rsidRDefault="00706A11">
                            <w:pPr>
                              <w:spacing w:before="20"/>
                              <w:ind w:left="20"/>
                              <w:rPr>
                                <w:rFonts w:ascii="OpenSans-Light"/>
                                <w:sz w:val="12"/>
                              </w:rPr>
                            </w:pPr>
                            <w:r>
                              <w:rPr>
                                <w:rFonts w:ascii="OpenSans-Light"/>
                                <w:color w:val="1B252F"/>
                                <w:sz w:val="12"/>
                              </w:rPr>
                              <w:t>Feribus solorectem eaqui aliquae esti temos dolup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1CF6D" id="Text Box 147" o:spid="_x0000_s1752" type="#_x0000_t202" style="position:absolute;margin-left:177.7pt;margin-top:322.85pt;width:145.1pt;height:10.2pt;z-index:-9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" filled="f" stroked="f">
                <v:textbox inset="0,0,0,0">
                  <w:txbxContent>
                    <w:p w14:paraId="6BA31F90" w14:textId="77777777" w:rsidR="00706A11" w:rsidRDefault="00706A11">
                      <w:pPr>
                        <w:spacing w:before="20"/>
                        <w:ind w:left="20"/>
                        <w:rPr>
                          <w:rFonts w:ascii="OpenSans-Light"/>
                          <w:sz w:val="12"/>
                        </w:rPr>
                      </w:pPr>
                      <w:r>
                        <w:rPr>
                          <w:rFonts w:ascii="OpenSans-Light"/>
                          <w:color w:val="1B252F"/>
                          <w:sz w:val="12"/>
                        </w:rPr>
                        <w:t>Feribus solorectem eaqui aliquae esti temos doluptat</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07584" behindDoc="1" locked="0" layoutInCell="1" allowOverlap="1" wp14:anchorId="5E573979" wp14:editId="414EB3DF">
                <wp:simplePos x="0" y="0"/>
                <wp:positionH relativeFrom="page">
                  <wp:posOffset>4949825</wp:posOffset>
                </wp:positionH>
                <wp:positionV relativeFrom="page">
                  <wp:posOffset>4100195</wp:posOffset>
                </wp:positionV>
                <wp:extent cx="400685" cy="129540"/>
                <wp:effectExtent l="0" t="0" r="0" b="0"/>
                <wp:wrapNone/>
                <wp:docPr id="17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764F1"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73979" id="Text Box 146" o:spid="_x0000_s1753" type="#_x0000_t202" style="position:absolute;margin-left:389.75pt;margin-top:322.85pt;width:31.55pt;height:10.2pt;z-index:-91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" filled="f" stroked="f">
                <v:textbox inset="0,0,0,0">
                  <w:txbxContent>
                    <w:p w14:paraId="293764F1"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08608" behindDoc="1" locked="0" layoutInCell="1" allowOverlap="1" wp14:anchorId="11F3BD99" wp14:editId="7BBBF6A0">
                <wp:simplePos x="0" y="0"/>
                <wp:positionH relativeFrom="page">
                  <wp:posOffset>6346190</wp:posOffset>
                </wp:positionH>
                <wp:positionV relativeFrom="page">
                  <wp:posOffset>4100195</wp:posOffset>
                </wp:positionV>
                <wp:extent cx="302260" cy="129540"/>
                <wp:effectExtent l="0" t="0" r="6350" b="0"/>
                <wp:wrapNone/>
                <wp:docPr id="17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F1B7D"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BD99" id="Text Box 145" o:spid="_x0000_s1754" type="#_x0000_t202" style="position:absolute;margin-left:499.7pt;margin-top:322.85pt;width:23.8pt;height:10.2pt;z-index:-9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6oJrUCAAC1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" filled="f" stroked="f">
                <v:textbox inset="0,0,0,0">
                  <w:txbxContent>
                    <w:p w14:paraId="1C9F1B7D"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10656" behindDoc="1" locked="0" layoutInCell="1" allowOverlap="1" wp14:anchorId="6E28535A" wp14:editId="7712B242">
                <wp:simplePos x="0" y="0"/>
                <wp:positionH relativeFrom="page">
                  <wp:posOffset>2256790</wp:posOffset>
                </wp:positionH>
                <wp:positionV relativeFrom="page">
                  <wp:posOffset>4328795</wp:posOffset>
                </wp:positionV>
                <wp:extent cx="1841500" cy="129540"/>
                <wp:effectExtent l="0" t="0" r="3810" b="0"/>
                <wp:wrapNone/>
                <wp:docPr id="17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6F7B" w14:textId="77777777" w:rsidR="00706A11" w:rsidRDefault="00706A11">
                            <w:pPr>
                              <w:spacing w:before="20"/>
                              <w:ind w:left="20"/>
                              <w:rPr>
                                <w:rFonts w:ascii="OpenSans-Light"/>
                                <w:sz w:val="12"/>
                              </w:rPr>
                            </w:pPr>
                            <w:r>
                              <w:rPr>
                                <w:rFonts w:ascii="OpenSans-Light"/>
                                <w:color w:val="1B252F"/>
                                <w:sz w:val="12"/>
                              </w:rPr>
                              <w:t>Ximus dolupta que comnis num evellab ini coribeat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535A" id="Text Box 141" o:spid="_x0000_s1755" type="#_x0000_t202" style="position:absolute;margin-left:177.7pt;margin-top:340.85pt;width:145pt;height:10.2pt;z-index:-91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" filled="f" stroked="f">
                <v:textbox inset="0,0,0,0">
                  <w:txbxContent>
                    <w:p w14:paraId="2A4F6F7B" w14:textId="77777777" w:rsidR="00706A11" w:rsidRDefault="00706A11">
                      <w:pPr>
                        <w:spacing w:before="20"/>
                        <w:ind w:left="20"/>
                        <w:rPr>
                          <w:rFonts w:ascii="OpenSans-Light"/>
                          <w:sz w:val="12"/>
                        </w:rPr>
                      </w:pPr>
                      <w:r>
                        <w:rPr>
                          <w:rFonts w:ascii="OpenSans-Light"/>
                          <w:color w:val="1B252F"/>
                          <w:sz w:val="12"/>
                        </w:rPr>
                        <w:t>Ximus dolupta que comnis num evellab ini coribeatur</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11680" behindDoc="1" locked="0" layoutInCell="1" allowOverlap="1" wp14:anchorId="0E43ED0D" wp14:editId="234D736E">
                <wp:simplePos x="0" y="0"/>
                <wp:positionH relativeFrom="page">
                  <wp:posOffset>4949825</wp:posOffset>
                </wp:positionH>
                <wp:positionV relativeFrom="page">
                  <wp:posOffset>4328795</wp:posOffset>
                </wp:positionV>
                <wp:extent cx="400685" cy="129540"/>
                <wp:effectExtent l="0" t="0" r="0" b="0"/>
                <wp:wrapNone/>
                <wp:docPr id="17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6C140"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ED0D" id="Text Box 140" o:spid="_x0000_s1756" type="#_x0000_t202" style="position:absolute;margin-left:389.75pt;margin-top:340.85pt;width:31.55pt;height:10.2pt;z-index:-90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" filled="f" stroked="f">
                <v:textbox inset="0,0,0,0">
                  <w:txbxContent>
                    <w:p w14:paraId="4776C140"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12704" behindDoc="1" locked="0" layoutInCell="1" allowOverlap="1" wp14:anchorId="4A4A22D3" wp14:editId="6D521AB3">
                <wp:simplePos x="0" y="0"/>
                <wp:positionH relativeFrom="page">
                  <wp:posOffset>5709285</wp:posOffset>
                </wp:positionH>
                <wp:positionV relativeFrom="page">
                  <wp:posOffset>4328795</wp:posOffset>
                </wp:positionV>
                <wp:extent cx="373380" cy="129540"/>
                <wp:effectExtent l="0" t="0" r="635" b="0"/>
                <wp:wrapNone/>
                <wp:docPr id="17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2291"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A22D3" id="Text Box 139" o:spid="_x0000_s1757" type="#_x0000_t202" style="position:absolute;margin-left:449.55pt;margin-top:340.85pt;width:29.4pt;height:10.2pt;z-index:-90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" filled="f" stroked="f">
                <v:textbox inset="0,0,0,0">
                  <w:txbxContent>
                    <w:p w14:paraId="0DFA2291"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13728" behindDoc="1" locked="0" layoutInCell="1" allowOverlap="1" wp14:anchorId="03B902AE" wp14:editId="01D739C5">
                <wp:simplePos x="0" y="0"/>
                <wp:positionH relativeFrom="page">
                  <wp:posOffset>6346190</wp:posOffset>
                </wp:positionH>
                <wp:positionV relativeFrom="page">
                  <wp:posOffset>4325620</wp:posOffset>
                </wp:positionV>
                <wp:extent cx="302260" cy="129540"/>
                <wp:effectExtent l="0" t="0" r="6350" b="2540"/>
                <wp:wrapNone/>
                <wp:docPr id="1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4CAB"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02AE" id="Text Box 138" o:spid="_x0000_s1758" type="#_x0000_t202" style="position:absolute;margin-left:499.7pt;margin-top:340.6pt;width:23.8pt;height:10.2pt;z-index:-90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kjrUCAAC1BQAADgAAAGRycy9lMm9Eb2MueG1srFTbjpswEH2v1H+w/M5yCWEB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" filled="f" stroked="f">
                <v:textbox inset="0,0,0,0">
                  <w:txbxContent>
                    <w:p w14:paraId="15DA4CAB"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14752" behindDoc="1" locked="0" layoutInCell="1" allowOverlap="1" wp14:anchorId="38F0A209" wp14:editId="38CFEE0B">
                <wp:simplePos x="0" y="0"/>
                <wp:positionH relativeFrom="page">
                  <wp:posOffset>2256790</wp:posOffset>
                </wp:positionH>
                <wp:positionV relativeFrom="page">
                  <wp:posOffset>4547870</wp:posOffset>
                </wp:positionV>
                <wp:extent cx="1925955" cy="129540"/>
                <wp:effectExtent l="0" t="1270" r="0" b="0"/>
                <wp:wrapNone/>
                <wp:docPr id="16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479" w14:textId="77777777" w:rsidR="00706A11" w:rsidRDefault="00706A11">
                            <w:pPr>
                              <w:spacing w:before="20"/>
                              <w:ind w:left="20"/>
                              <w:rPr>
                                <w:rFonts w:ascii="OpenSans-Light"/>
                                <w:sz w:val="12"/>
                              </w:rPr>
                            </w:pPr>
                            <w:r>
                              <w:rPr>
                                <w:rFonts w:ascii="OpenSans-Light"/>
                                <w:color w:val="1B252F"/>
                                <w:sz w:val="12"/>
                              </w:rPr>
                              <w:t>Inuscien demque nonsequis vent, quas si iunt molup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0A209" id="Text Box 137" o:spid="_x0000_s1759" type="#_x0000_t202" style="position:absolute;margin-left:177.7pt;margin-top:358.1pt;width:151.65pt;height:10.2pt;z-index:-89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" filled="f" stroked="f">
                <v:textbox inset="0,0,0,0">
                  <w:txbxContent>
                    <w:p w14:paraId="32DD2479" w14:textId="77777777" w:rsidR="00706A11" w:rsidRDefault="00706A11">
                      <w:pPr>
                        <w:spacing w:before="20"/>
                        <w:ind w:left="20"/>
                        <w:rPr>
                          <w:rFonts w:ascii="OpenSans-Light"/>
                          <w:sz w:val="12"/>
                        </w:rPr>
                      </w:pPr>
                      <w:r>
                        <w:rPr>
                          <w:rFonts w:ascii="OpenSans-Light"/>
                          <w:color w:val="1B252F"/>
                          <w:sz w:val="12"/>
                        </w:rPr>
                        <w:t>Inuscien demque nonsequis vent, quas si iunt moluptas</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15776" behindDoc="1" locked="0" layoutInCell="1" allowOverlap="1" wp14:anchorId="43385528" wp14:editId="1BEBEDAC">
                <wp:simplePos x="0" y="0"/>
                <wp:positionH relativeFrom="page">
                  <wp:posOffset>4949825</wp:posOffset>
                </wp:positionH>
                <wp:positionV relativeFrom="page">
                  <wp:posOffset>4557395</wp:posOffset>
                </wp:positionV>
                <wp:extent cx="400685" cy="129540"/>
                <wp:effectExtent l="0" t="0" r="0" b="0"/>
                <wp:wrapNone/>
                <wp:docPr id="16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595F"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85528" id="Text Box 136" o:spid="_x0000_s1760" type="#_x0000_t202" style="position:absolute;margin-left:389.75pt;margin-top:358.85pt;width:31.55pt;height:10.2pt;z-index:-89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" filled="f" stroked="f">
                <v:textbox inset="0,0,0,0">
                  <w:txbxContent>
                    <w:p w14:paraId="1DAA595F"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16800" behindDoc="1" locked="0" layoutInCell="1" allowOverlap="1" wp14:anchorId="070D8E09" wp14:editId="4509A983">
                <wp:simplePos x="0" y="0"/>
                <wp:positionH relativeFrom="page">
                  <wp:posOffset>5709285</wp:posOffset>
                </wp:positionH>
                <wp:positionV relativeFrom="page">
                  <wp:posOffset>4557395</wp:posOffset>
                </wp:positionV>
                <wp:extent cx="373380" cy="129540"/>
                <wp:effectExtent l="0" t="0" r="635" b="0"/>
                <wp:wrapNone/>
                <wp:docPr id="16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A687"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D8E09" id="Text Box 135" o:spid="_x0000_s1761" type="#_x0000_t202" style="position:absolute;margin-left:449.55pt;margin-top:358.85pt;width:29.4pt;height:10.2pt;z-index:-889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" filled="f" stroked="f">
                <v:textbox inset="0,0,0,0">
                  <w:txbxContent>
                    <w:p w14:paraId="69B3A687"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17824" behindDoc="1" locked="0" layoutInCell="1" allowOverlap="1" wp14:anchorId="008981F4" wp14:editId="1EB8F21D">
                <wp:simplePos x="0" y="0"/>
                <wp:positionH relativeFrom="page">
                  <wp:posOffset>6346190</wp:posOffset>
                </wp:positionH>
                <wp:positionV relativeFrom="page">
                  <wp:posOffset>4557395</wp:posOffset>
                </wp:positionV>
                <wp:extent cx="302260" cy="129540"/>
                <wp:effectExtent l="0" t="0" r="6350" b="0"/>
                <wp:wrapNone/>
                <wp:docPr id="16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2ABC"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981F4" id="Text Box 134" o:spid="_x0000_s1762" type="#_x0000_t202" style="position:absolute;margin-left:499.7pt;margin-top:358.85pt;width:23.8pt;height:10.2pt;z-index:-88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" filled="f" stroked="f">
                <v:textbox inset="0,0,0,0">
                  <w:txbxContent>
                    <w:p w14:paraId="5B782ABC"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18848" behindDoc="1" locked="0" layoutInCell="1" allowOverlap="1" wp14:anchorId="7B452D70" wp14:editId="382D0F1D">
                <wp:simplePos x="0" y="0"/>
                <wp:positionH relativeFrom="page">
                  <wp:posOffset>2256790</wp:posOffset>
                </wp:positionH>
                <wp:positionV relativeFrom="page">
                  <wp:posOffset>4776470</wp:posOffset>
                </wp:positionV>
                <wp:extent cx="1798320" cy="129540"/>
                <wp:effectExtent l="0" t="1270" r="0" b="0"/>
                <wp:wrapNone/>
                <wp:docPr id="16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8EAAD" w14:textId="77777777" w:rsidR="00706A11" w:rsidRDefault="00706A11">
                            <w:pPr>
                              <w:spacing w:before="20"/>
                              <w:ind w:left="20"/>
                              <w:rPr>
                                <w:rFonts w:ascii="OpenSans-Light"/>
                                <w:sz w:val="12"/>
                              </w:rPr>
                            </w:pPr>
                            <w:r>
                              <w:rPr>
                                <w:rFonts w:ascii="OpenSans-Light"/>
                                <w:color w:val="1B252F"/>
                                <w:sz w:val="12"/>
                              </w:rPr>
                              <w:t>Ulpa dolorest alit hiliqua tiaspiet solorist arum as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52D70" id="Text Box 133" o:spid="_x0000_s1763" type="#_x0000_t202" style="position:absolute;margin-left:177.7pt;margin-top:376.1pt;width:141.6pt;height:10.2pt;z-index:-8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" filled="f" stroked="f">
                <v:textbox inset="0,0,0,0">
                  <w:txbxContent>
                    <w:p w14:paraId="6F68EAAD" w14:textId="77777777" w:rsidR="00706A11" w:rsidRDefault="00706A11">
                      <w:pPr>
                        <w:spacing w:before="20"/>
                        <w:ind w:left="20"/>
                        <w:rPr>
                          <w:rFonts w:ascii="OpenSans-Light"/>
                          <w:sz w:val="12"/>
                        </w:rPr>
                      </w:pPr>
                      <w:r>
                        <w:rPr>
                          <w:rFonts w:ascii="OpenSans-Light"/>
                          <w:color w:val="1B252F"/>
                          <w:sz w:val="12"/>
                        </w:rPr>
                        <w:t>Ulpa dolorest alit hiliqua tiaspiet solorist arum asa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19872" behindDoc="1" locked="0" layoutInCell="1" allowOverlap="1" wp14:anchorId="50426DAD" wp14:editId="33A99770">
                <wp:simplePos x="0" y="0"/>
                <wp:positionH relativeFrom="page">
                  <wp:posOffset>4949825</wp:posOffset>
                </wp:positionH>
                <wp:positionV relativeFrom="page">
                  <wp:posOffset>4785995</wp:posOffset>
                </wp:positionV>
                <wp:extent cx="400685" cy="129540"/>
                <wp:effectExtent l="0" t="0" r="0" b="0"/>
                <wp:wrapNone/>
                <wp:docPr id="1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831DA"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6DAD" id="Text Box 132" o:spid="_x0000_s1764" type="#_x0000_t202" style="position:absolute;margin-left:389.75pt;margin-top:376.85pt;width:31.55pt;height:10.2pt;z-index:-87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" filled="f" stroked="f">
                <v:textbox inset="0,0,0,0">
                  <w:txbxContent>
                    <w:p w14:paraId="413831DA"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20896" behindDoc="1" locked="0" layoutInCell="1" allowOverlap="1" wp14:anchorId="1CE8419A" wp14:editId="0C237D9B">
                <wp:simplePos x="0" y="0"/>
                <wp:positionH relativeFrom="page">
                  <wp:posOffset>5709285</wp:posOffset>
                </wp:positionH>
                <wp:positionV relativeFrom="page">
                  <wp:posOffset>4785995</wp:posOffset>
                </wp:positionV>
                <wp:extent cx="373380" cy="129540"/>
                <wp:effectExtent l="0" t="0" r="635" b="0"/>
                <wp:wrapNone/>
                <wp:docPr id="16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C8F61"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8419A" id="Text Box 131" o:spid="_x0000_s1765" type="#_x0000_t202" style="position:absolute;margin-left:449.55pt;margin-top:376.85pt;width:29.4pt;height:10.2pt;z-index:-87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" filled="f" stroked="f">
                <v:textbox inset="0,0,0,0">
                  <w:txbxContent>
                    <w:p w14:paraId="7D1C8F61"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21920" behindDoc="1" locked="0" layoutInCell="1" allowOverlap="1" wp14:anchorId="7120A7D7" wp14:editId="48965596">
                <wp:simplePos x="0" y="0"/>
                <wp:positionH relativeFrom="page">
                  <wp:posOffset>6346190</wp:posOffset>
                </wp:positionH>
                <wp:positionV relativeFrom="page">
                  <wp:posOffset>4785995</wp:posOffset>
                </wp:positionV>
                <wp:extent cx="302260" cy="129540"/>
                <wp:effectExtent l="0" t="0" r="6350" b="0"/>
                <wp:wrapNone/>
                <wp:docPr id="16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35680"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A7D7" id="Text Box 130" o:spid="_x0000_s1766" type="#_x0000_t202" style="position:absolute;margin-left:499.7pt;margin-top:376.85pt;width:23.8pt;height:10.2pt;z-index:-87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" filled="f" stroked="f">
                <v:textbox inset="0,0,0,0">
                  <w:txbxContent>
                    <w:p w14:paraId="08D35680"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22944" behindDoc="1" locked="0" layoutInCell="1" allowOverlap="1" wp14:anchorId="38903657" wp14:editId="4A5E30C3">
                <wp:simplePos x="0" y="0"/>
                <wp:positionH relativeFrom="page">
                  <wp:posOffset>2256790</wp:posOffset>
                </wp:positionH>
                <wp:positionV relativeFrom="page">
                  <wp:posOffset>5005070</wp:posOffset>
                </wp:positionV>
                <wp:extent cx="1733550" cy="129540"/>
                <wp:effectExtent l="0" t="1270" r="0" b="0"/>
                <wp:wrapNone/>
                <wp:docPr id="16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AC050" w14:textId="77777777" w:rsidR="00706A11" w:rsidRDefault="00706A11">
                            <w:pPr>
                              <w:spacing w:before="20"/>
                              <w:ind w:left="20"/>
                              <w:rPr>
                                <w:rFonts w:ascii="OpenSans-Light"/>
                                <w:sz w:val="12"/>
                              </w:rPr>
                            </w:pPr>
                            <w:r>
                              <w:rPr>
                                <w:rFonts w:ascii="OpenSans-Light"/>
                                <w:color w:val="1B252F"/>
                                <w:sz w:val="12"/>
                              </w:rPr>
                              <w:t>Peris rem rerferum recta voles et reperumet qu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3657" id="Text Box 129" o:spid="_x0000_s1767" type="#_x0000_t202" style="position:absolute;margin-left:177.7pt;margin-top:394.1pt;width:136.5pt;height:10.2pt;z-index:-866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" filled="f" stroked="f">
                <v:textbox inset="0,0,0,0">
                  <w:txbxContent>
                    <w:p w14:paraId="4DCAC050" w14:textId="77777777" w:rsidR="00706A11" w:rsidRDefault="00706A11">
                      <w:pPr>
                        <w:spacing w:before="20"/>
                        <w:ind w:left="20"/>
                        <w:rPr>
                          <w:rFonts w:ascii="OpenSans-Light"/>
                          <w:sz w:val="12"/>
                        </w:rPr>
                      </w:pPr>
                      <w:r>
                        <w:rPr>
                          <w:rFonts w:ascii="OpenSans-Light"/>
                          <w:color w:val="1B252F"/>
                          <w:sz w:val="12"/>
                        </w:rPr>
                        <w:t>Peris rem rerferum recta voles et reperumet quae</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23968" behindDoc="1" locked="0" layoutInCell="1" allowOverlap="1" wp14:anchorId="74BA7651" wp14:editId="1A817771">
                <wp:simplePos x="0" y="0"/>
                <wp:positionH relativeFrom="page">
                  <wp:posOffset>4949825</wp:posOffset>
                </wp:positionH>
                <wp:positionV relativeFrom="page">
                  <wp:posOffset>5014595</wp:posOffset>
                </wp:positionV>
                <wp:extent cx="400685" cy="129540"/>
                <wp:effectExtent l="0" t="0" r="0" b="0"/>
                <wp:wrapNone/>
                <wp:docPr id="15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ABAD7"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A7651" id="Text Box 128" o:spid="_x0000_s1768" type="#_x0000_t202" style="position:absolute;margin-left:389.75pt;margin-top:394.85pt;width:31.55pt;height:10.2pt;z-index:-86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p8r7U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" filled="f" stroked="f">
                <v:textbox inset="0,0,0,0">
                  <w:txbxContent>
                    <w:p w14:paraId="288ABAD7"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24992" behindDoc="1" locked="0" layoutInCell="1" allowOverlap="1" wp14:anchorId="08C3A63E" wp14:editId="73CFF247">
                <wp:simplePos x="0" y="0"/>
                <wp:positionH relativeFrom="page">
                  <wp:posOffset>5709285</wp:posOffset>
                </wp:positionH>
                <wp:positionV relativeFrom="page">
                  <wp:posOffset>5014595</wp:posOffset>
                </wp:positionV>
                <wp:extent cx="373380" cy="129540"/>
                <wp:effectExtent l="0" t="0" r="635" b="0"/>
                <wp:wrapNone/>
                <wp:docPr id="15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F363"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3A63E" id="Text Box 127" o:spid="_x0000_s1769" type="#_x0000_t202" style="position:absolute;margin-left:449.55pt;margin-top:394.85pt;width:29.4pt;height:10.2pt;z-index:-85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" filled="f" stroked="f">
                <v:textbox inset="0,0,0,0">
                  <w:txbxContent>
                    <w:p w14:paraId="2DF5F363"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26016" behindDoc="1" locked="0" layoutInCell="1" allowOverlap="1" wp14:anchorId="6079A9BC" wp14:editId="0B8E91E5">
                <wp:simplePos x="0" y="0"/>
                <wp:positionH relativeFrom="page">
                  <wp:posOffset>6346190</wp:posOffset>
                </wp:positionH>
                <wp:positionV relativeFrom="page">
                  <wp:posOffset>5014595</wp:posOffset>
                </wp:positionV>
                <wp:extent cx="302260" cy="129540"/>
                <wp:effectExtent l="0" t="0" r="6350" b="0"/>
                <wp:wrapNone/>
                <wp:docPr id="15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423E"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9A9BC" id="Text Box 126" o:spid="_x0000_s1770" type="#_x0000_t202" style="position:absolute;margin-left:499.7pt;margin-top:394.85pt;width:23.8pt;height:10.2pt;z-index:-85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" filled="f" stroked="f">
                <v:textbox inset="0,0,0,0">
                  <w:txbxContent>
                    <w:p w14:paraId="0339423E"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27040" behindDoc="1" locked="0" layoutInCell="1" allowOverlap="1" wp14:anchorId="39DFBB9A" wp14:editId="777FBAA8">
                <wp:simplePos x="0" y="0"/>
                <wp:positionH relativeFrom="page">
                  <wp:posOffset>2256790</wp:posOffset>
                </wp:positionH>
                <wp:positionV relativeFrom="page">
                  <wp:posOffset>5233670</wp:posOffset>
                </wp:positionV>
                <wp:extent cx="1837690" cy="129540"/>
                <wp:effectExtent l="0" t="1270" r="0" b="0"/>
                <wp:wrapNone/>
                <wp:docPr id="15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DAC85" w14:textId="77777777" w:rsidR="00706A11" w:rsidRDefault="00706A11">
                            <w:pPr>
                              <w:spacing w:before="20"/>
                              <w:ind w:left="20"/>
                              <w:rPr>
                                <w:rFonts w:ascii="OpenSans-Light"/>
                                <w:sz w:val="12"/>
                              </w:rPr>
                            </w:pPr>
                            <w:r>
                              <w:rPr>
                                <w:rFonts w:ascii="OpenSans-Light"/>
                                <w:color w:val="1B252F"/>
                                <w:sz w:val="12"/>
                              </w:rPr>
                              <w:t>Nim faccat voluptat ut que antiis et lanim a erspe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BB9A" id="Text Box 125" o:spid="_x0000_s1771" type="#_x0000_t202" style="position:absolute;margin-left:177.7pt;margin-top:412.1pt;width:144.7pt;height:10.2pt;z-index:-85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h76LUCAAC2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" filled="f" stroked="f">
                <v:textbox inset="0,0,0,0">
                  <w:txbxContent>
                    <w:p w14:paraId="412DAC85" w14:textId="77777777" w:rsidR="00706A11" w:rsidRDefault="00706A11">
                      <w:pPr>
                        <w:spacing w:before="20"/>
                        <w:ind w:left="20"/>
                        <w:rPr>
                          <w:rFonts w:ascii="OpenSans-Light"/>
                          <w:sz w:val="12"/>
                        </w:rPr>
                      </w:pPr>
                      <w:r>
                        <w:rPr>
                          <w:rFonts w:ascii="OpenSans-Light"/>
                          <w:color w:val="1B252F"/>
                          <w:sz w:val="12"/>
                        </w:rPr>
                        <w:t>Nim faccat voluptat ut que antiis et lanim a ersperu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28064" behindDoc="1" locked="0" layoutInCell="1" allowOverlap="1" wp14:anchorId="6C8C9A4E" wp14:editId="7A28AF45">
                <wp:simplePos x="0" y="0"/>
                <wp:positionH relativeFrom="page">
                  <wp:posOffset>4949825</wp:posOffset>
                </wp:positionH>
                <wp:positionV relativeFrom="page">
                  <wp:posOffset>5243195</wp:posOffset>
                </wp:positionV>
                <wp:extent cx="400685" cy="129540"/>
                <wp:effectExtent l="0" t="0" r="0" b="0"/>
                <wp:wrapNone/>
                <wp:docPr id="15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BA771"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C9A4E" id="Text Box 124" o:spid="_x0000_s1772" type="#_x0000_t202" style="position:absolute;margin-left:389.75pt;margin-top:412.85pt;width:31.55pt;height:10.2pt;z-index:-84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" filled="f" stroked="f">
                <v:textbox inset="0,0,0,0">
                  <w:txbxContent>
                    <w:p w14:paraId="0C3BA771"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29088" behindDoc="1" locked="0" layoutInCell="1" allowOverlap="1" wp14:anchorId="08F1D519" wp14:editId="05D8EE2B">
                <wp:simplePos x="0" y="0"/>
                <wp:positionH relativeFrom="page">
                  <wp:posOffset>5709285</wp:posOffset>
                </wp:positionH>
                <wp:positionV relativeFrom="page">
                  <wp:posOffset>5243195</wp:posOffset>
                </wp:positionV>
                <wp:extent cx="373380" cy="129540"/>
                <wp:effectExtent l="0" t="0" r="635" b="0"/>
                <wp:wrapNone/>
                <wp:docPr id="15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1FB51"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1D519" id="Text Box 123" o:spid="_x0000_s1773" type="#_x0000_t202" style="position:absolute;margin-left:449.55pt;margin-top:412.85pt;width:29.4pt;height:10.2pt;z-index:-843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" filled="f" stroked="f">
                <v:textbox inset="0,0,0,0">
                  <w:txbxContent>
                    <w:p w14:paraId="1731FB51"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30112" behindDoc="1" locked="0" layoutInCell="1" allowOverlap="1" wp14:anchorId="5A2C1D83" wp14:editId="6E35A416">
                <wp:simplePos x="0" y="0"/>
                <wp:positionH relativeFrom="page">
                  <wp:posOffset>6346190</wp:posOffset>
                </wp:positionH>
                <wp:positionV relativeFrom="page">
                  <wp:posOffset>5243195</wp:posOffset>
                </wp:positionV>
                <wp:extent cx="302260" cy="129540"/>
                <wp:effectExtent l="0" t="0" r="6350" b="0"/>
                <wp:wrapNone/>
                <wp:docPr id="15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E561"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1D83" id="Text Box 122" o:spid="_x0000_s1774" type="#_x0000_t202" style="position:absolute;margin-left:499.7pt;margin-top:412.85pt;width:23.8pt;height:10.2pt;z-index:-83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" filled="f" stroked="f">
                <v:textbox inset="0,0,0,0">
                  <w:txbxContent>
                    <w:p w14:paraId="041BE561"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31136" behindDoc="1" locked="0" layoutInCell="1" allowOverlap="1" wp14:anchorId="271C19C0" wp14:editId="47EB34AE">
                <wp:simplePos x="0" y="0"/>
                <wp:positionH relativeFrom="page">
                  <wp:posOffset>2256790</wp:posOffset>
                </wp:positionH>
                <wp:positionV relativeFrom="page">
                  <wp:posOffset>5462270</wp:posOffset>
                </wp:positionV>
                <wp:extent cx="2019300" cy="129540"/>
                <wp:effectExtent l="0" t="1270" r="3810" b="0"/>
                <wp:wrapNone/>
                <wp:docPr id="15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9F6DA" w14:textId="77777777" w:rsidR="00706A11" w:rsidRDefault="00706A11">
                            <w:pPr>
                              <w:spacing w:before="20"/>
                              <w:ind w:left="20"/>
                              <w:rPr>
                                <w:rFonts w:ascii="OpenSans-Light"/>
                                <w:sz w:val="12"/>
                              </w:rPr>
                            </w:pPr>
                            <w:r>
                              <w:rPr>
                                <w:rFonts w:ascii="OpenSans-Light"/>
                                <w:color w:val="1B252F"/>
                                <w:sz w:val="12"/>
                              </w:rPr>
                              <w:t>Caborum lam et sae nimusanis aspiendis mil ipsanienit 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C19C0" id="Text Box 119" o:spid="_x0000_s1775" type="#_x0000_t202" style="position:absolute;margin-left:177.7pt;margin-top:430.1pt;width:159pt;height:10.2pt;z-index:-82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" filled="f" stroked="f">
                <v:textbox inset="0,0,0,0">
                  <w:txbxContent>
                    <w:p w14:paraId="2429F6DA" w14:textId="77777777" w:rsidR="00706A11" w:rsidRDefault="00706A11">
                      <w:pPr>
                        <w:spacing w:before="20"/>
                        <w:ind w:left="20"/>
                        <w:rPr>
                          <w:rFonts w:ascii="OpenSans-Light"/>
                          <w:sz w:val="12"/>
                        </w:rPr>
                      </w:pPr>
                      <w:r>
                        <w:rPr>
                          <w:rFonts w:ascii="OpenSans-Light"/>
                          <w:color w:val="1B252F"/>
                          <w:sz w:val="12"/>
                        </w:rPr>
                        <w:t>Caborum lam et sae nimusanis aspiendis mil ipsanienit lab</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32160" behindDoc="1" locked="0" layoutInCell="1" allowOverlap="1" wp14:anchorId="3CF7295A" wp14:editId="6B10C52B">
                <wp:simplePos x="0" y="0"/>
                <wp:positionH relativeFrom="page">
                  <wp:posOffset>4949825</wp:posOffset>
                </wp:positionH>
                <wp:positionV relativeFrom="page">
                  <wp:posOffset>5471795</wp:posOffset>
                </wp:positionV>
                <wp:extent cx="400685" cy="129540"/>
                <wp:effectExtent l="0" t="0" r="0" b="0"/>
                <wp:wrapNone/>
                <wp:docPr id="14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A1E36"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7295A" id="Text Box 118" o:spid="_x0000_s1776" type="#_x0000_t202" style="position:absolute;margin-left:389.75pt;margin-top:430.85pt;width:31.55pt;height:10.2pt;z-index:-82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" filled="f" stroked="f">
                <v:textbox inset="0,0,0,0">
                  <w:txbxContent>
                    <w:p w14:paraId="20AA1E36"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33184" behindDoc="1" locked="0" layoutInCell="1" allowOverlap="1" wp14:anchorId="4BFB7ABC" wp14:editId="7D68E466">
                <wp:simplePos x="0" y="0"/>
                <wp:positionH relativeFrom="page">
                  <wp:posOffset>5709285</wp:posOffset>
                </wp:positionH>
                <wp:positionV relativeFrom="page">
                  <wp:posOffset>5471795</wp:posOffset>
                </wp:positionV>
                <wp:extent cx="373380" cy="129540"/>
                <wp:effectExtent l="0" t="0" r="635" b="0"/>
                <wp:wrapNone/>
                <wp:docPr id="14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CB44A"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B7ABC" id="Text Box 117" o:spid="_x0000_s1777" type="#_x0000_t202" style="position:absolute;margin-left:449.55pt;margin-top:430.85pt;width:29.4pt;height:10.2pt;z-index:-81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" filled="f" stroked="f">
                <v:textbox inset="0,0,0,0">
                  <w:txbxContent>
                    <w:p w14:paraId="27BCB44A"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34208" behindDoc="1" locked="0" layoutInCell="1" allowOverlap="1" wp14:anchorId="6517A2C4" wp14:editId="3C0F1EE8">
                <wp:simplePos x="0" y="0"/>
                <wp:positionH relativeFrom="page">
                  <wp:posOffset>6346190</wp:posOffset>
                </wp:positionH>
                <wp:positionV relativeFrom="page">
                  <wp:posOffset>5471795</wp:posOffset>
                </wp:positionV>
                <wp:extent cx="302260" cy="129540"/>
                <wp:effectExtent l="0" t="0" r="6350" b="0"/>
                <wp:wrapNone/>
                <wp:docPr id="14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3F5EF"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7A2C4" id="Text Box 116" o:spid="_x0000_s1778" type="#_x0000_t202" style="position:absolute;margin-left:499.7pt;margin-top:430.85pt;width:23.8pt;height:10.2pt;z-index:-81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" filled="f" stroked="f">
                <v:textbox inset="0,0,0,0">
                  <w:txbxContent>
                    <w:p w14:paraId="4D23F5EF"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35232" behindDoc="1" locked="0" layoutInCell="1" allowOverlap="1" wp14:anchorId="733362EB" wp14:editId="2B217BE1">
                <wp:simplePos x="0" y="0"/>
                <wp:positionH relativeFrom="page">
                  <wp:posOffset>2256790</wp:posOffset>
                </wp:positionH>
                <wp:positionV relativeFrom="page">
                  <wp:posOffset>5690870</wp:posOffset>
                </wp:positionV>
                <wp:extent cx="1877060" cy="129540"/>
                <wp:effectExtent l="0" t="1270" r="6350" b="0"/>
                <wp:wrapNone/>
                <wp:docPr id="14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CDFB" w14:textId="77777777" w:rsidR="00706A11" w:rsidRDefault="00706A11">
                            <w:pPr>
                              <w:spacing w:before="20"/>
                              <w:ind w:left="20"/>
                              <w:rPr>
                                <w:rFonts w:ascii="OpenSans-Light"/>
                                <w:sz w:val="12"/>
                              </w:rPr>
                            </w:pPr>
                            <w:r>
                              <w:rPr>
                                <w:rFonts w:ascii="OpenSans-Light"/>
                                <w:color w:val="1B252F"/>
                                <w:sz w:val="12"/>
                              </w:rPr>
                              <w:t>Sintemporerro cus magnam nos dicae moditat iaerat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362EB" id="Text Box 115" o:spid="_x0000_s1779" type="#_x0000_t202" style="position:absolute;margin-left:177.7pt;margin-top:448.1pt;width:147.8pt;height:10.2pt;z-index:-81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" filled="f" stroked="f">
                <v:textbox inset="0,0,0,0">
                  <w:txbxContent>
                    <w:p w14:paraId="1FA4CDFB" w14:textId="77777777" w:rsidR="00706A11" w:rsidRDefault="00706A11">
                      <w:pPr>
                        <w:spacing w:before="20"/>
                        <w:ind w:left="20"/>
                        <w:rPr>
                          <w:rFonts w:ascii="OpenSans-Light"/>
                          <w:sz w:val="12"/>
                        </w:rPr>
                      </w:pPr>
                      <w:r>
                        <w:rPr>
                          <w:rFonts w:ascii="OpenSans-Light"/>
                          <w:color w:val="1B252F"/>
                          <w:sz w:val="12"/>
                        </w:rPr>
                        <w:t>Sintemporerro cus magnam nos dicae moditat iaeratq</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36256" behindDoc="1" locked="0" layoutInCell="1" allowOverlap="1" wp14:anchorId="20D3F092" wp14:editId="3E9A3929">
                <wp:simplePos x="0" y="0"/>
                <wp:positionH relativeFrom="page">
                  <wp:posOffset>4949825</wp:posOffset>
                </wp:positionH>
                <wp:positionV relativeFrom="page">
                  <wp:posOffset>5700395</wp:posOffset>
                </wp:positionV>
                <wp:extent cx="400685" cy="129540"/>
                <wp:effectExtent l="0" t="0" r="0" b="0"/>
                <wp:wrapNone/>
                <wp:docPr id="14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C1245"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3F092" id="Text Box 114" o:spid="_x0000_s1780" type="#_x0000_t202" style="position:absolute;margin-left:389.75pt;margin-top:448.85pt;width:31.55pt;height:10.2pt;z-index:-80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" filled="f" stroked="f">
                <v:textbox inset="0,0,0,0">
                  <w:txbxContent>
                    <w:p w14:paraId="6D1C1245"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37280" behindDoc="1" locked="0" layoutInCell="1" allowOverlap="1" wp14:anchorId="6992D2DA" wp14:editId="3D8FAC3E">
                <wp:simplePos x="0" y="0"/>
                <wp:positionH relativeFrom="page">
                  <wp:posOffset>5709285</wp:posOffset>
                </wp:positionH>
                <wp:positionV relativeFrom="page">
                  <wp:posOffset>5700395</wp:posOffset>
                </wp:positionV>
                <wp:extent cx="373380" cy="129540"/>
                <wp:effectExtent l="0" t="0" r="635" b="0"/>
                <wp:wrapNone/>
                <wp:docPr id="14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D949"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2D2DA" id="Text Box 113" o:spid="_x0000_s1781" type="#_x0000_t202" style="position:absolute;margin-left:449.55pt;margin-top:448.85pt;width:29.4pt;height:10.2pt;z-index:-80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" filled="f" stroked="f">
                <v:textbox inset="0,0,0,0">
                  <w:txbxContent>
                    <w:p w14:paraId="3757D949"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38304" behindDoc="1" locked="0" layoutInCell="1" allowOverlap="1" wp14:anchorId="37FBEC06" wp14:editId="4BCF91E7">
                <wp:simplePos x="0" y="0"/>
                <wp:positionH relativeFrom="page">
                  <wp:posOffset>6346190</wp:posOffset>
                </wp:positionH>
                <wp:positionV relativeFrom="page">
                  <wp:posOffset>5700395</wp:posOffset>
                </wp:positionV>
                <wp:extent cx="302260" cy="129540"/>
                <wp:effectExtent l="0" t="0" r="6350" b="0"/>
                <wp:wrapNone/>
                <wp:docPr id="14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94324"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BEC06" id="Text Box 112" o:spid="_x0000_s1782" type="#_x0000_t202" style="position:absolute;margin-left:499.7pt;margin-top:448.85pt;width:23.8pt;height:10.2pt;z-index:-80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" filled="f" stroked="f">
                <v:textbox inset="0,0,0,0">
                  <w:txbxContent>
                    <w:p w14:paraId="30794324"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39328" behindDoc="1" locked="0" layoutInCell="1" allowOverlap="1" wp14:anchorId="7AA91659" wp14:editId="2A173E63">
                <wp:simplePos x="0" y="0"/>
                <wp:positionH relativeFrom="page">
                  <wp:posOffset>2256790</wp:posOffset>
                </wp:positionH>
                <wp:positionV relativeFrom="page">
                  <wp:posOffset>6080125</wp:posOffset>
                </wp:positionV>
                <wp:extent cx="1995170" cy="129540"/>
                <wp:effectExtent l="0" t="0" r="2540" b="635"/>
                <wp:wrapNone/>
                <wp:docPr id="14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A4BF4" w14:textId="77777777" w:rsidR="00706A11" w:rsidRDefault="00706A11">
                            <w:pPr>
                              <w:spacing w:before="20"/>
                              <w:ind w:left="20"/>
                              <w:rPr>
                                <w:rFonts w:ascii="OpenSans-Light"/>
                                <w:sz w:val="12"/>
                              </w:rPr>
                            </w:pPr>
                            <w:r>
                              <w:rPr>
                                <w:rFonts w:ascii="OpenSans-Light"/>
                                <w:color w:val="1B252F"/>
                                <w:sz w:val="12"/>
                              </w:rPr>
                              <w:t>Occatur quuntio endit fugitiisin nonserrovid ea volup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91659" id="Text Box 109" o:spid="_x0000_s1783" type="#_x0000_t202" style="position:absolute;margin-left:177.7pt;margin-top:478.75pt;width:157.1pt;height:10.2pt;z-index:-78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" filled="f" stroked="f">
                <v:textbox inset="0,0,0,0">
                  <w:txbxContent>
                    <w:p w14:paraId="434A4BF4" w14:textId="77777777" w:rsidR="00706A11" w:rsidRDefault="00706A11">
                      <w:pPr>
                        <w:spacing w:before="20"/>
                        <w:ind w:left="20"/>
                        <w:rPr>
                          <w:rFonts w:ascii="OpenSans-Light"/>
                          <w:sz w:val="12"/>
                        </w:rPr>
                      </w:pPr>
                      <w:r>
                        <w:rPr>
                          <w:rFonts w:ascii="OpenSans-Light"/>
                          <w:color w:val="1B252F"/>
                          <w:sz w:val="12"/>
                        </w:rPr>
                        <w:t>Occatur quuntio endit fugitiisin nonserrovid ea voluptatus</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40352" behindDoc="1" locked="0" layoutInCell="1" allowOverlap="1" wp14:anchorId="6C11EB18" wp14:editId="0139477D">
                <wp:simplePos x="0" y="0"/>
                <wp:positionH relativeFrom="page">
                  <wp:posOffset>4949825</wp:posOffset>
                </wp:positionH>
                <wp:positionV relativeFrom="page">
                  <wp:posOffset>6080125</wp:posOffset>
                </wp:positionV>
                <wp:extent cx="400685" cy="129540"/>
                <wp:effectExtent l="0" t="0" r="0" b="635"/>
                <wp:wrapNone/>
                <wp:docPr id="13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07DED"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1EB18" id="Text Box 108" o:spid="_x0000_s1784" type="#_x0000_t202" style="position:absolute;margin-left:389.75pt;margin-top:478.75pt;width:31.55pt;height:10.2pt;z-index:-78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" filled="f" stroked="f">
                <v:textbox inset="0,0,0,0">
                  <w:txbxContent>
                    <w:p w14:paraId="73607DED"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41376" behindDoc="1" locked="0" layoutInCell="1" allowOverlap="1" wp14:anchorId="50498B34" wp14:editId="0D782609">
                <wp:simplePos x="0" y="0"/>
                <wp:positionH relativeFrom="page">
                  <wp:posOffset>5709285</wp:posOffset>
                </wp:positionH>
                <wp:positionV relativeFrom="page">
                  <wp:posOffset>6080125</wp:posOffset>
                </wp:positionV>
                <wp:extent cx="373380" cy="129540"/>
                <wp:effectExtent l="0" t="0" r="635" b="635"/>
                <wp:wrapNone/>
                <wp:docPr id="13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1C8D"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8B34" id="Text Box 107" o:spid="_x0000_s1785" type="#_x0000_t202" style="position:absolute;margin-left:449.55pt;margin-top:478.75pt;width:29.4pt;height:10.2pt;z-index:-7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" filled="f" stroked="f">
                <v:textbox inset="0,0,0,0">
                  <w:txbxContent>
                    <w:p w14:paraId="41E61C8D"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42400" behindDoc="1" locked="0" layoutInCell="1" allowOverlap="1" wp14:anchorId="0BB9B5FB" wp14:editId="5557CD69">
                <wp:simplePos x="0" y="0"/>
                <wp:positionH relativeFrom="page">
                  <wp:posOffset>6346190</wp:posOffset>
                </wp:positionH>
                <wp:positionV relativeFrom="page">
                  <wp:posOffset>6080125</wp:posOffset>
                </wp:positionV>
                <wp:extent cx="302260" cy="129540"/>
                <wp:effectExtent l="0" t="0" r="6350" b="635"/>
                <wp:wrapNone/>
                <wp:docPr id="13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9F18C"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9B5FB" id="Text Box 106" o:spid="_x0000_s1786" type="#_x0000_t202" style="position:absolute;margin-left:499.7pt;margin-top:478.75pt;width:23.8pt;height:10.2pt;z-index:-77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" filled="f" stroked="f">
                <v:textbox inset="0,0,0,0">
                  <w:txbxContent>
                    <w:p w14:paraId="0779F18C"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43424" behindDoc="1" locked="0" layoutInCell="1" allowOverlap="1" wp14:anchorId="3AE85754" wp14:editId="24700595">
                <wp:simplePos x="0" y="0"/>
                <wp:positionH relativeFrom="page">
                  <wp:posOffset>2254250</wp:posOffset>
                </wp:positionH>
                <wp:positionV relativeFrom="page">
                  <wp:posOffset>6302375</wp:posOffset>
                </wp:positionV>
                <wp:extent cx="1863090" cy="129540"/>
                <wp:effectExtent l="6350" t="3175" r="0" b="0"/>
                <wp:wrapNone/>
                <wp:docPr id="13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0FB6F" w14:textId="77777777" w:rsidR="00706A11" w:rsidRDefault="00706A11">
                            <w:pPr>
                              <w:spacing w:before="20"/>
                              <w:ind w:left="20"/>
                              <w:rPr>
                                <w:rFonts w:ascii="OpenSans-Light"/>
                                <w:sz w:val="12"/>
                              </w:rPr>
                            </w:pPr>
                            <w:r>
                              <w:rPr>
                                <w:rFonts w:ascii="OpenSans-Light"/>
                                <w:color w:val="1B252F"/>
                                <w:sz w:val="12"/>
                              </w:rPr>
                              <w:t>Namus soluptaque ommolor eperferibus volenemp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85754" id="Text Box 104" o:spid="_x0000_s1787" type="#_x0000_t202" style="position:absolute;margin-left:177.5pt;margin-top:496.25pt;width:146.7pt;height:10.2pt;z-index:-7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" filled="f" stroked="f">
                <v:textbox inset="0,0,0,0">
                  <w:txbxContent>
                    <w:p w14:paraId="23A0FB6F" w14:textId="77777777" w:rsidR="00706A11" w:rsidRDefault="00706A11">
                      <w:pPr>
                        <w:spacing w:before="20"/>
                        <w:ind w:left="20"/>
                        <w:rPr>
                          <w:rFonts w:ascii="OpenSans-Light"/>
                          <w:sz w:val="12"/>
                        </w:rPr>
                      </w:pPr>
                      <w:r>
                        <w:rPr>
                          <w:rFonts w:ascii="OpenSans-Light"/>
                          <w:color w:val="1B252F"/>
                          <w:sz w:val="12"/>
                        </w:rPr>
                        <w:t>Namus soluptaque ommolor eperferibus volenempos</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44448" behindDoc="1" locked="0" layoutInCell="1" allowOverlap="1" wp14:anchorId="6D4EA054" wp14:editId="7892EB69">
                <wp:simplePos x="0" y="0"/>
                <wp:positionH relativeFrom="page">
                  <wp:posOffset>4949825</wp:posOffset>
                </wp:positionH>
                <wp:positionV relativeFrom="page">
                  <wp:posOffset>6311900</wp:posOffset>
                </wp:positionV>
                <wp:extent cx="400685" cy="129540"/>
                <wp:effectExtent l="0" t="0" r="0" b="0"/>
                <wp:wrapNone/>
                <wp:docPr id="13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1ED8"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EA054" id="Text Box 103" o:spid="_x0000_s1788" type="#_x0000_t202" style="position:absolute;margin-left:389.75pt;margin-top:497pt;width:31.55pt;height:10.2pt;z-index:-769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" filled="f" stroked="f">
                <v:textbox inset="0,0,0,0">
                  <w:txbxContent>
                    <w:p w14:paraId="69DD1ED8"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45472" behindDoc="1" locked="0" layoutInCell="1" allowOverlap="1" wp14:anchorId="7DDB8ADD" wp14:editId="375E0385">
                <wp:simplePos x="0" y="0"/>
                <wp:positionH relativeFrom="page">
                  <wp:posOffset>5712460</wp:posOffset>
                </wp:positionH>
                <wp:positionV relativeFrom="page">
                  <wp:posOffset>6311900</wp:posOffset>
                </wp:positionV>
                <wp:extent cx="373380" cy="129540"/>
                <wp:effectExtent l="0" t="0" r="0" b="0"/>
                <wp:wrapNone/>
                <wp:docPr id="1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CCAC"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8ADD" id="Text Box 102" o:spid="_x0000_s1789" type="#_x0000_t202" style="position:absolute;margin-left:449.8pt;margin-top:497pt;width:29.4pt;height:10.2pt;z-index:-76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" filled="f" stroked="f">
                <v:textbox inset="0,0,0,0">
                  <w:txbxContent>
                    <w:p w14:paraId="764CCCAC"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46496" behindDoc="1" locked="0" layoutInCell="1" allowOverlap="1" wp14:anchorId="2FDACA0E" wp14:editId="2CB9E035">
                <wp:simplePos x="0" y="0"/>
                <wp:positionH relativeFrom="page">
                  <wp:posOffset>6346190</wp:posOffset>
                </wp:positionH>
                <wp:positionV relativeFrom="page">
                  <wp:posOffset>6311900</wp:posOffset>
                </wp:positionV>
                <wp:extent cx="302260" cy="129540"/>
                <wp:effectExtent l="0" t="0" r="6350" b="0"/>
                <wp:wrapNone/>
                <wp:docPr id="13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0B238"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ACA0E" id="Text Box 101" o:spid="_x0000_s1790" type="#_x0000_t202" style="position:absolute;margin-left:499.7pt;margin-top:497pt;width:23.8pt;height:10.2pt;z-index:-76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" filled="f" stroked="f">
                <v:textbox inset="0,0,0,0">
                  <w:txbxContent>
                    <w:p w14:paraId="7F30B238"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47520" behindDoc="1" locked="0" layoutInCell="1" allowOverlap="1" wp14:anchorId="751C14CC" wp14:editId="71DB1164">
                <wp:simplePos x="0" y="0"/>
                <wp:positionH relativeFrom="page">
                  <wp:posOffset>2256790</wp:posOffset>
                </wp:positionH>
                <wp:positionV relativeFrom="page">
                  <wp:posOffset>6527800</wp:posOffset>
                </wp:positionV>
                <wp:extent cx="1804035" cy="129540"/>
                <wp:effectExtent l="0" t="0" r="3175" b="0"/>
                <wp:wrapNone/>
                <wp:docPr id="1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31673" w14:textId="77777777" w:rsidR="00706A11" w:rsidRDefault="00706A11">
                            <w:pPr>
                              <w:spacing w:before="20"/>
                              <w:ind w:left="20"/>
                              <w:rPr>
                                <w:rFonts w:ascii="OpenSans-Light"/>
                                <w:sz w:val="12"/>
                              </w:rPr>
                            </w:pPr>
                            <w:r>
                              <w:rPr>
                                <w:rFonts w:ascii="OpenSans-Light"/>
                                <w:color w:val="1B252F"/>
                                <w:sz w:val="12"/>
                              </w:rPr>
                              <w:t>Cerum remporemquo omniaer chilisto ent officil 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C14CC" id="Text Box 100" o:spid="_x0000_s1791" type="#_x0000_t202" style="position:absolute;margin-left:177.7pt;margin-top:514pt;width:142.05pt;height:10.2pt;z-index:-75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" filled="f" stroked="f">
                <v:textbox inset="0,0,0,0">
                  <w:txbxContent>
                    <w:p w14:paraId="3E731673" w14:textId="77777777" w:rsidR="00706A11" w:rsidRDefault="00706A11">
                      <w:pPr>
                        <w:spacing w:before="20"/>
                        <w:ind w:left="20"/>
                        <w:rPr>
                          <w:rFonts w:ascii="OpenSans-Light"/>
                          <w:sz w:val="12"/>
                        </w:rPr>
                      </w:pPr>
                      <w:r>
                        <w:rPr>
                          <w:rFonts w:ascii="OpenSans-Light"/>
                          <w:color w:val="1B252F"/>
                          <w:sz w:val="12"/>
                        </w:rPr>
                        <w:t>Cerum remporemquo omniaer chilisto ent officil mo</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48544" behindDoc="1" locked="0" layoutInCell="1" allowOverlap="1" wp14:anchorId="083271CD" wp14:editId="7C3715BF">
                <wp:simplePos x="0" y="0"/>
                <wp:positionH relativeFrom="page">
                  <wp:posOffset>4949825</wp:posOffset>
                </wp:positionH>
                <wp:positionV relativeFrom="page">
                  <wp:posOffset>6537325</wp:posOffset>
                </wp:positionV>
                <wp:extent cx="400685" cy="129540"/>
                <wp:effectExtent l="0" t="0" r="0" b="635"/>
                <wp:wrapNone/>
                <wp:docPr id="13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4C149"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271CD" id="Text Box 99" o:spid="_x0000_s1792" type="#_x0000_t202" style="position:absolute;margin-left:389.75pt;margin-top:514.75pt;width:31.55pt;height:10.2pt;z-index:-75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" filled="f" stroked="f">
                <v:textbox inset="0,0,0,0">
                  <w:txbxContent>
                    <w:p w14:paraId="5634C149"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49568" behindDoc="1" locked="0" layoutInCell="1" allowOverlap="1" wp14:anchorId="6742BB0F" wp14:editId="684A3A4B">
                <wp:simplePos x="0" y="0"/>
                <wp:positionH relativeFrom="page">
                  <wp:posOffset>5712460</wp:posOffset>
                </wp:positionH>
                <wp:positionV relativeFrom="page">
                  <wp:posOffset>6537325</wp:posOffset>
                </wp:positionV>
                <wp:extent cx="373380" cy="129540"/>
                <wp:effectExtent l="0" t="0" r="0" b="635"/>
                <wp:wrapNone/>
                <wp:docPr id="12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7A531"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BB0F" id="Text Box 98" o:spid="_x0000_s1793" type="#_x0000_t202" style="position:absolute;margin-left:449.8pt;margin-top:514.75pt;width:29.4pt;height:10.2pt;z-index:-74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" filled="f" stroked="f">
                <v:textbox inset="0,0,0,0">
                  <w:txbxContent>
                    <w:p w14:paraId="1BB7A531"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50592" behindDoc="1" locked="0" layoutInCell="1" allowOverlap="1" wp14:anchorId="0EE53533" wp14:editId="02AB3D78">
                <wp:simplePos x="0" y="0"/>
                <wp:positionH relativeFrom="page">
                  <wp:posOffset>6346190</wp:posOffset>
                </wp:positionH>
                <wp:positionV relativeFrom="page">
                  <wp:posOffset>6537325</wp:posOffset>
                </wp:positionV>
                <wp:extent cx="302260" cy="129540"/>
                <wp:effectExtent l="0" t="0" r="6350" b="635"/>
                <wp:wrapNone/>
                <wp:docPr id="12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ED1D1"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3533" id="Text Box 97" o:spid="_x0000_s1794" type="#_x0000_t202" style="position:absolute;margin-left:499.7pt;margin-top:514.75pt;width:23.8pt;height:10.2pt;z-index:-74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" filled="f" stroked="f">
                <v:textbox inset="0,0,0,0">
                  <w:txbxContent>
                    <w:p w14:paraId="5F5ED1D1"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51616" behindDoc="1" locked="0" layoutInCell="1" allowOverlap="1" wp14:anchorId="69C4021D" wp14:editId="7E61DF7C">
                <wp:simplePos x="0" y="0"/>
                <wp:positionH relativeFrom="page">
                  <wp:posOffset>4946650</wp:posOffset>
                </wp:positionH>
                <wp:positionV relativeFrom="page">
                  <wp:posOffset>6759575</wp:posOffset>
                </wp:positionV>
                <wp:extent cx="400685" cy="129540"/>
                <wp:effectExtent l="6350" t="3175" r="0" b="0"/>
                <wp:wrapNone/>
                <wp:docPr id="1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B6964"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4021D" id="Text Box 96" o:spid="_x0000_s1795" type="#_x0000_t202" style="position:absolute;margin-left:389.5pt;margin-top:532.25pt;width:31.55pt;height:10.2pt;z-index:-74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" filled="f" stroked="f">
                <v:textbox inset="0,0,0,0">
                  <w:txbxContent>
                    <w:p w14:paraId="594B6964"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52640" behindDoc="1" locked="0" layoutInCell="1" allowOverlap="1" wp14:anchorId="3F02EF92" wp14:editId="0BC78F6A">
                <wp:simplePos x="0" y="0"/>
                <wp:positionH relativeFrom="page">
                  <wp:posOffset>2256790</wp:posOffset>
                </wp:positionH>
                <wp:positionV relativeFrom="page">
                  <wp:posOffset>6769100</wp:posOffset>
                </wp:positionV>
                <wp:extent cx="2041525" cy="129540"/>
                <wp:effectExtent l="0" t="0" r="0" b="0"/>
                <wp:wrapNone/>
                <wp:docPr id="12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969E" w14:textId="77777777" w:rsidR="00706A11" w:rsidRDefault="00706A11">
                            <w:pPr>
                              <w:spacing w:before="20"/>
                              <w:ind w:left="20"/>
                              <w:rPr>
                                <w:rFonts w:ascii="OpenSans-Light"/>
                                <w:sz w:val="12"/>
                              </w:rPr>
                            </w:pPr>
                            <w:r>
                              <w:rPr>
                                <w:rFonts w:ascii="OpenSans-Light"/>
                                <w:color w:val="1B252F"/>
                                <w:sz w:val="12"/>
                              </w:rPr>
                              <w:t>Pedis sequi cuptatemque ped et illa pre maionseque vel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2EF92" id="Text Box 95" o:spid="_x0000_s1796" type="#_x0000_t202" style="position:absolute;margin-left:177.7pt;margin-top:533pt;width:160.75pt;height:10.2pt;z-index:-73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" filled="f" stroked="f">
                <v:textbox inset="0,0,0,0">
                  <w:txbxContent>
                    <w:p w14:paraId="3815969E" w14:textId="77777777" w:rsidR="00706A11" w:rsidRDefault="00706A11">
                      <w:pPr>
                        <w:spacing w:before="20"/>
                        <w:ind w:left="20"/>
                        <w:rPr>
                          <w:rFonts w:ascii="OpenSans-Light"/>
                          <w:sz w:val="12"/>
                        </w:rPr>
                      </w:pPr>
                      <w:r>
                        <w:rPr>
                          <w:rFonts w:ascii="OpenSans-Light"/>
                          <w:color w:val="1B252F"/>
                          <w:sz w:val="12"/>
                        </w:rPr>
                        <w:t>Pedis sequi cuptatemque ped et illa pre maionseque vellab</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53664" behindDoc="1" locked="0" layoutInCell="1" allowOverlap="1" wp14:anchorId="10D5BD2F" wp14:editId="01D58730">
                <wp:simplePos x="0" y="0"/>
                <wp:positionH relativeFrom="page">
                  <wp:posOffset>5712460</wp:posOffset>
                </wp:positionH>
                <wp:positionV relativeFrom="page">
                  <wp:posOffset>6762750</wp:posOffset>
                </wp:positionV>
                <wp:extent cx="373380" cy="129540"/>
                <wp:effectExtent l="0" t="6350" r="0" b="3810"/>
                <wp:wrapNone/>
                <wp:docPr id="12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C6D5"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5BD2F" id="Text Box 94" o:spid="_x0000_s1797" type="#_x0000_t202" style="position:absolute;margin-left:449.8pt;margin-top:532.5pt;width:29.4pt;height:10.2pt;z-index:-73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" filled="f" stroked="f">
                <v:textbox inset="0,0,0,0">
                  <w:txbxContent>
                    <w:p w14:paraId="4615C6D5"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54688" behindDoc="1" locked="0" layoutInCell="1" allowOverlap="1" wp14:anchorId="6829CEE4" wp14:editId="77B00052">
                <wp:simplePos x="0" y="0"/>
                <wp:positionH relativeFrom="page">
                  <wp:posOffset>6346190</wp:posOffset>
                </wp:positionH>
                <wp:positionV relativeFrom="page">
                  <wp:posOffset>6762750</wp:posOffset>
                </wp:positionV>
                <wp:extent cx="302260" cy="129540"/>
                <wp:effectExtent l="0" t="6350" r="6350" b="3810"/>
                <wp:wrapNone/>
                <wp:docPr id="1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BFDCA"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9CEE4" id="Text Box 93" o:spid="_x0000_s1798" type="#_x0000_t202" style="position:absolute;margin-left:499.7pt;margin-top:532.5pt;width:23.8pt;height:10.2pt;z-index:-730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" filled="f" stroked="f">
                <v:textbox inset="0,0,0,0">
                  <w:txbxContent>
                    <w:p w14:paraId="73CBFDCA"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55712" behindDoc="1" locked="0" layoutInCell="1" allowOverlap="1" wp14:anchorId="13C75018" wp14:editId="029C86AA">
                <wp:simplePos x="0" y="0"/>
                <wp:positionH relativeFrom="page">
                  <wp:posOffset>2256790</wp:posOffset>
                </wp:positionH>
                <wp:positionV relativeFrom="page">
                  <wp:posOffset>6997700</wp:posOffset>
                </wp:positionV>
                <wp:extent cx="1864995" cy="129540"/>
                <wp:effectExtent l="0" t="0" r="5715" b="0"/>
                <wp:wrapNone/>
                <wp:docPr id="12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B82C" w14:textId="77777777" w:rsidR="00706A11" w:rsidRDefault="00706A11">
                            <w:pPr>
                              <w:spacing w:before="20"/>
                              <w:ind w:left="20"/>
                              <w:rPr>
                                <w:rFonts w:ascii="OpenSans-Light"/>
                                <w:sz w:val="12"/>
                              </w:rPr>
                            </w:pPr>
                            <w:r>
                              <w:rPr>
                                <w:rFonts w:ascii="OpenSans-Light"/>
                                <w:color w:val="1B252F"/>
                                <w:sz w:val="12"/>
                              </w:rPr>
                              <w:t>Tur? Me ium int aspera volupta tatium fuga qui inul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75018" id="Text Box 91" o:spid="_x0000_s1799" type="#_x0000_t202" style="position:absolute;margin-left:177.7pt;margin-top:551pt;width:146.85pt;height:10.2pt;z-index:-72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" filled="f" stroked="f">
                <v:textbox inset="0,0,0,0">
                  <w:txbxContent>
                    <w:p w14:paraId="4D97B82C" w14:textId="77777777" w:rsidR="00706A11" w:rsidRDefault="00706A11">
                      <w:pPr>
                        <w:spacing w:before="20"/>
                        <w:ind w:left="20"/>
                        <w:rPr>
                          <w:rFonts w:ascii="OpenSans-Light"/>
                          <w:sz w:val="12"/>
                        </w:rPr>
                      </w:pPr>
                      <w:r>
                        <w:rPr>
                          <w:rFonts w:ascii="OpenSans-Light"/>
                          <w:color w:val="1B252F"/>
                          <w:sz w:val="12"/>
                        </w:rPr>
                        <w:t>Tur? Me ium int aspera volupta tatium fuga qui inullab</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56736" behindDoc="1" locked="0" layoutInCell="1" allowOverlap="1" wp14:anchorId="3CA70FDE" wp14:editId="2BA4CFE0">
                <wp:simplePos x="0" y="0"/>
                <wp:positionH relativeFrom="page">
                  <wp:posOffset>4948555</wp:posOffset>
                </wp:positionH>
                <wp:positionV relativeFrom="page">
                  <wp:posOffset>6998335</wp:posOffset>
                </wp:positionV>
                <wp:extent cx="400685" cy="129540"/>
                <wp:effectExtent l="0" t="635" r="0" b="0"/>
                <wp:wrapNone/>
                <wp:docPr id="1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94309"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70FDE" id="Text Box 90" o:spid="_x0000_s1800" type="#_x0000_t202" style="position:absolute;margin-left:389.65pt;margin-top:551.05pt;width:31.55pt;height:10.2pt;z-index:-71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" filled="f" stroked="f">
                <v:textbox inset="0,0,0,0">
                  <w:txbxContent>
                    <w:p w14:paraId="09C94309"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57760" behindDoc="1" locked="0" layoutInCell="1" allowOverlap="1" wp14:anchorId="767E9D84" wp14:editId="6CC78CFA">
                <wp:simplePos x="0" y="0"/>
                <wp:positionH relativeFrom="page">
                  <wp:posOffset>5712460</wp:posOffset>
                </wp:positionH>
                <wp:positionV relativeFrom="page">
                  <wp:posOffset>6998335</wp:posOffset>
                </wp:positionV>
                <wp:extent cx="373380" cy="129540"/>
                <wp:effectExtent l="0" t="635" r="0" b="0"/>
                <wp:wrapNone/>
                <wp:docPr id="12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04F3A"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E9D84" id="Text Box 89" o:spid="_x0000_s1801" type="#_x0000_t202" style="position:absolute;margin-left:449.8pt;margin-top:551.05pt;width:29.4pt;height:10.2pt;z-index:-71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" filled="f" stroked="f">
                <v:textbox inset="0,0,0,0">
                  <w:txbxContent>
                    <w:p w14:paraId="49B04F3A"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58784" behindDoc="1" locked="0" layoutInCell="1" allowOverlap="1" wp14:anchorId="76AAE38E" wp14:editId="3E785366">
                <wp:simplePos x="0" y="0"/>
                <wp:positionH relativeFrom="page">
                  <wp:posOffset>6346190</wp:posOffset>
                </wp:positionH>
                <wp:positionV relativeFrom="page">
                  <wp:posOffset>6998335</wp:posOffset>
                </wp:positionV>
                <wp:extent cx="302260" cy="129540"/>
                <wp:effectExtent l="0" t="635" r="6350" b="0"/>
                <wp:wrapNone/>
                <wp:docPr id="11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68D44"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AE38E" id="Text Box 88" o:spid="_x0000_s1802" type="#_x0000_t202" style="position:absolute;margin-left:499.7pt;margin-top:551.05pt;width:23.8pt;height:10.2pt;z-index:-71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" filled="f" stroked="f">
                <v:textbox inset="0,0,0,0">
                  <w:txbxContent>
                    <w:p w14:paraId="1D568D44"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59808" behindDoc="1" locked="0" layoutInCell="1" allowOverlap="1" wp14:anchorId="1C7C76C0" wp14:editId="05B5E347">
                <wp:simplePos x="0" y="0"/>
                <wp:positionH relativeFrom="page">
                  <wp:posOffset>4949825</wp:posOffset>
                </wp:positionH>
                <wp:positionV relativeFrom="page">
                  <wp:posOffset>7416165</wp:posOffset>
                </wp:positionV>
                <wp:extent cx="400685" cy="129540"/>
                <wp:effectExtent l="0" t="0" r="0" b="0"/>
                <wp:wrapNone/>
                <wp:docPr id="1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6361C"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76C0" id="Text Box 85" o:spid="_x0000_s1803" type="#_x0000_t202" style="position:absolute;margin-left:389.75pt;margin-top:583.95pt;width:31.55pt;height:10.2pt;z-index:-70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" filled="f" stroked="f">
                <v:textbox inset="0,0,0,0">
                  <w:txbxContent>
                    <w:p w14:paraId="0746361C"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60832" behindDoc="1" locked="0" layoutInCell="1" allowOverlap="1" wp14:anchorId="704E6B90" wp14:editId="55D31BBB">
                <wp:simplePos x="0" y="0"/>
                <wp:positionH relativeFrom="page">
                  <wp:posOffset>5709285</wp:posOffset>
                </wp:positionH>
                <wp:positionV relativeFrom="page">
                  <wp:posOffset>7416165</wp:posOffset>
                </wp:positionV>
                <wp:extent cx="373380" cy="129540"/>
                <wp:effectExtent l="0" t="0" r="635" b="0"/>
                <wp:wrapNone/>
                <wp:docPr id="1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14F3E"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E6B90" id="Text Box 84" o:spid="_x0000_s1804" type="#_x0000_t202" style="position:absolute;margin-left:449.55pt;margin-top:583.95pt;width:29.4pt;height:10.2pt;z-index:-699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" filled="f" stroked="f">
                <v:textbox inset="0,0,0,0">
                  <w:txbxContent>
                    <w:p w14:paraId="4A814F3E"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61856" behindDoc="1" locked="0" layoutInCell="1" allowOverlap="1" wp14:anchorId="7C458E38" wp14:editId="1EDBB585">
                <wp:simplePos x="0" y="0"/>
                <wp:positionH relativeFrom="page">
                  <wp:posOffset>6346190</wp:posOffset>
                </wp:positionH>
                <wp:positionV relativeFrom="page">
                  <wp:posOffset>7416165</wp:posOffset>
                </wp:positionV>
                <wp:extent cx="302260" cy="129540"/>
                <wp:effectExtent l="0" t="0" r="6350" b="0"/>
                <wp:wrapNone/>
                <wp:docPr id="1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BD632"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8E38" id="Text Box 83" o:spid="_x0000_s1805" type="#_x0000_t202" style="position:absolute;margin-left:499.7pt;margin-top:583.95pt;width:23.8pt;height:10.2pt;z-index:-69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" filled="f" stroked="f">
                <v:textbox inset="0,0,0,0">
                  <w:txbxContent>
                    <w:p w14:paraId="211BD632"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62880" behindDoc="1" locked="0" layoutInCell="1" allowOverlap="1" wp14:anchorId="7D17BFD7" wp14:editId="6DCF67F6">
                <wp:simplePos x="0" y="0"/>
                <wp:positionH relativeFrom="page">
                  <wp:posOffset>2256790</wp:posOffset>
                </wp:positionH>
                <wp:positionV relativeFrom="page">
                  <wp:posOffset>7428865</wp:posOffset>
                </wp:positionV>
                <wp:extent cx="1807210" cy="129540"/>
                <wp:effectExtent l="0" t="0" r="0" b="0"/>
                <wp:wrapNone/>
                <wp:docPr id="11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3C011" w14:textId="77777777" w:rsidR="00706A11" w:rsidRDefault="00706A11">
                            <w:pPr>
                              <w:spacing w:before="20"/>
                              <w:ind w:left="20"/>
                              <w:rPr>
                                <w:rFonts w:ascii="OpenSans-Light"/>
                                <w:sz w:val="12"/>
                              </w:rPr>
                            </w:pPr>
                            <w:r>
                              <w:rPr>
                                <w:rFonts w:ascii="OpenSans-Light"/>
                                <w:color w:val="1B252F"/>
                                <w:sz w:val="12"/>
                              </w:rPr>
                              <w:t>Et asperum eatio cum retet aceperci blanimet lab il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7BFD7" id="Text Box 82" o:spid="_x0000_s1806" type="#_x0000_t202" style="position:absolute;margin-left:177.7pt;margin-top:584.95pt;width:142.3pt;height:10.2pt;z-index:-69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" filled="f" stroked="f">
                <v:textbox inset="0,0,0,0">
                  <w:txbxContent>
                    <w:p w14:paraId="28B3C011" w14:textId="77777777" w:rsidR="00706A11" w:rsidRDefault="00706A11">
                      <w:pPr>
                        <w:spacing w:before="20"/>
                        <w:ind w:left="20"/>
                        <w:rPr>
                          <w:rFonts w:ascii="OpenSans-Light"/>
                          <w:sz w:val="12"/>
                        </w:rPr>
                      </w:pPr>
                      <w:r>
                        <w:rPr>
                          <w:rFonts w:ascii="OpenSans-Light"/>
                          <w:color w:val="1B252F"/>
                          <w:sz w:val="12"/>
                        </w:rPr>
                        <w:t>Et asperum eatio cum retet aceperci blanimet lab ilit</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63904" behindDoc="1" locked="0" layoutInCell="1" allowOverlap="1" wp14:anchorId="50B1DD69" wp14:editId="3941754A">
                <wp:simplePos x="0" y="0"/>
                <wp:positionH relativeFrom="page">
                  <wp:posOffset>2254250</wp:posOffset>
                </wp:positionH>
                <wp:positionV relativeFrom="page">
                  <wp:posOffset>7657465</wp:posOffset>
                </wp:positionV>
                <wp:extent cx="2002155" cy="129540"/>
                <wp:effectExtent l="6350" t="0" r="0" b="0"/>
                <wp:wrapNone/>
                <wp:docPr id="1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EC27A" w14:textId="77777777" w:rsidR="00706A11" w:rsidRDefault="00706A11">
                            <w:pPr>
                              <w:spacing w:before="20"/>
                              <w:ind w:left="20"/>
                              <w:rPr>
                                <w:rFonts w:ascii="OpenSans-Light"/>
                                <w:sz w:val="12"/>
                              </w:rPr>
                            </w:pPr>
                            <w:r>
                              <w:rPr>
                                <w:rFonts w:ascii="OpenSans-Light"/>
                                <w:color w:val="1B252F"/>
                                <w:sz w:val="12"/>
                              </w:rPr>
                              <w:t>Bus re quatur ficiento berume sam inihita tendit vendi r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1DD69" id="Text Box 79" o:spid="_x0000_s1807" type="#_x0000_t202" style="position:absolute;margin-left:177.5pt;margin-top:602.95pt;width:157.65pt;height:10.2pt;z-index:-68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" filled="f" stroked="f">
                <v:textbox inset="0,0,0,0">
                  <w:txbxContent>
                    <w:p w14:paraId="6D6EC27A" w14:textId="77777777" w:rsidR="00706A11" w:rsidRDefault="00706A11">
                      <w:pPr>
                        <w:spacing w:before="20"/>
                        <w:ind w:left="20"/>
                        <w:rPr>
                          <w:rFonts w:ascii="OpenSans-Light"/>
                          <w:sz w:val="12"/>
                        </w:rPr>
                      </w:pPr>
                      <w:r>
                        <w:rPr>
                          <w:rFonts w:ascii="OpenSans-Light"/>
                          <w:color w:val="1B252F"/>
                          <w:sz w:val="12"/>
                        </w:rPr>
                        <w:t>Bus re quatur ficiento berume sam inihita tendit vendi rae</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64928" behindDoc="1" locked="0" layoutInCell="1" allowOverlap="1" wp14:anchorId="42067545" wp14:editId="35E419C8">
                <wp:simplePos x="0" y="0"/>
                <wp:positionH relativeFrom="page">
                  <wp:posOffset>4949825</wp:posOffset>
                </wp:positionH>
                <wp:positionV relativeFrom="page">
                  <wp:posOffset>7657465</wp:posOffset>
                </wp:positionV>
                <wp:extent cx="400685" cy="129540"/>
                <wp:effectExtent l="0" t="0" r="0" b="0"/>
                <wp:wrapNone/>
                <wp:docPr id="10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B14CF"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67545" id="Text Box 78" o:spid="_x0000_s1808" type="#_x0000_t202" style="position:absolute;margin-left:389.75pt;margin-top:602.95pt;width:31.55pt;height:10.2pt;z-index:-67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" filled="f" stroked="f">
                <v:textbox inset="0,0,0,0">
                  <w:txbxContent>
                    <w:p w14:paraId="079B14CF"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65952" behindDoc="1" locked="0" layoutInCell="1" allowOverlap="1" wp14:anchorId="4A73DFD9" wp14:editId="0ABDD7B0">
                <wp:simplePos x="0" y="0"/>
                <wp:positionH relativeFrom="page">
                  <wp:posOffset>5709285</wp:posOffset>
                </wp:positionH>
                <wp:positionV relativeFrom="page">
                  <wp:posOffset>7657465</wp:posOffset>
                </wp:positionV>
                <wp:extent cx="373380" cy="129540"/>
                <wp:effectExtent l="0" t="0" r="635" b="0"/>
                <wp:wrapNone/>
                <wp:docPr id="10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5C2A"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3DFD9" id="Text Box 77" o:spid="_x0000_s1809" type="#_x0000_t202" style="position:absolute;margin-left:449.55pt;margin-top:602.95pt;width:29.4pt;height:10.2pt;z-index:-67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" filled="f" stroked="f">
                <v:textbox inset="0,0,0,0">
                  <w:txbxContent>
                    <w:p w14:paraId="5B1E5C2A"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66976" behindDoc="1" locked="0" layoutInCell="1" allowOverlap="1" wp14:anchorId="1A8E7A00" wp14:editId="30084019">
                <wp:simplePos x="0" y="0"/>
                <wp:positionH relativeFrom="page">
                  <wp:posOffset>6346190</wp:posOffset>
                </wp:positionH>
                <wp:positionV relativeFrom="page">
                  <wp:posOffset>7657465</wp:posOffset>
                </wp:positionV>
                <wp:extent cx="302260" cy="129540"/>
                <wp:effectExtent l="0" t="0" r="6350" b="0"/>
                <wp:wrapNone/>
                <wp:docPr id="10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4197C"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7A00" id="Text Box 76" o:spid="_x0000_s1810" type="#_x0000_t202" style="position:absolute;margin-left:499.7pt;margin-top:602.95pt;width:23.8pt;height:10.2pt;z-index:-66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" filled="f" stroked="f">
                <v:textbox inset="0,0,0,0">
                  <w:txbxContent>
                    <w:p w14:paraId="61A4197C"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68000" behindDoc="1" locked="0" layoutInCell="1" allowOverlap="1" wp14:anchorId="63B64E8A" wp14:editId="478FCBA9">
                <wp:simplePos x="0" y="0"/>
                <wp:positionH relativeFrom="page">
                  <wp:posOffset>2256790</wp:posOffset>
                </wp:positionH>
                <wp:positionV relativeFrom="page">
                  <wp:posOffset>7876540</wp:posOffset>
                </wp:positionV>
                <wp:extent cx="2018030" cy="129540"/>
                <wp:effectExtent l="0" t="2540" r="5080" b="0"/>
                <wp:wrapNone/>
                <wp:docPr id="10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6EFC8" w14:textId="77777777" w:rsidR="00706A11" w:rsidRDefault="00706A11">
                            <w:pPr>
                              <w:spacing w:before="20"/>
                              <w:ind w:left="20"/>
                              <w:rPr>
                                <w:rFonts w:ascii="OpenSans-Light"/>
                                <w:sz w:val="12"/>
                              </w:rPr>
                            </w:pPr>
                            <w:r>
                              <w:rPr>
                                <w:rFonts w:ascii="OpenSans-Light"/>
                                <w:color w:val="1B252F"/>
                                <w:sz w:val="12"/>
                              </w:rPr>
                              <w:t>Tat sape molorate voluptatecte est voluptae omnis sapel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64E8A" id="Text Box 75" o:spid="_x0000_s1811" type="#_x0000_t202" style="position:absolute;margin-left:177.7pt;margin-top:620.2pt;width:158.9pt;height:10.2pt;z-index:-66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6j0LUCAAC1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" filled="f" stroked="f">
                <v:textbox inset="0,0,0,0">
                  <w:txbxContent>
                    <w:p w14:paraId="19C6EFC8" w14:textId="77777777" w:rsidR="00706A11" w:rsidRDefault="00706A11">
                      <w:pPr>
                        <w:spacing w:before="20"/>
                        <w:ind w:left="20"/>
                        <w:rPr>
                          <w:rFonts w:ascii="OpenSans-Light"/>
                          <w:sz w:val="12"/>
                        </w:rPr>
                      </w:pPr>
                      <w:r>
                        <w:rPr>
                          <w:rFonts w:ascii="OpenSans-Light"/>
                          <w:color w:val="1B252F"/>
                          <w:sz w:val="12"/>
                        </w:rPr>
                        <w:t>Tat sape molorate voluptatecte est voluptae omnis sapellu</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69024" behindDoc="1" locked="0" layoutInCell="1" allowOverlap="1" wp14:anchorId="062E9398" wp14:editId="7284DE4B">
                <wp:simplePos x="0" y="0"/>
                <wp:positionH relativeFrom="page">
                  <wp:posOffset>6346190</wp:posOffset>
                </wp:positionH>
                <wp:positionV relativeFrom="page">
                  <wp:posOffset>7874000</wp:posOffset>
                </wp:positionV>
                <wp:extent cx="302260" cy="129540"/>
                <wp:effectExtent l="0" t="0" r="6350" b="0"/>
                <wp:wrapNone/>
                <wp:docPr id="10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A24EF"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E9398" id="Text Box 74" o:spid="_x0000_s1812" type="#_x0000_t202" style="position:absolute;margin-left:499.7pt;margin-top:620pt;width:23.8pt;height:10.2pt;z-index:-66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" filled="f" stroked="f">
                <v:textbox inset="0,0,0,0">
                  <w:txbxContent>
                    <w:p w14:paraId="3F3A24EF"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70048" behindDoc="1" locked="0" layoutInCell="1" allowOverlap="1" wp14:anchorId="27C31E5E" wp14:editId="6E50E385">
                <wp:simplePos x="0" y="0"/>
                <wp:positionH relativeFrom="page">
                  <wp:posOffset>4949825</wp:posOffset>
                </wp:positionH>
                <wp:positionV relativeFrom="page">
                  <wp:posOffset>7886700</wp:posOffset>
                </wp:positionV>
                <wp:extent cx="400685" cy="129540"/>
                <wp:effectExtent l="0" t="0" r="0" b="0"/>
                <wp:wrapNone/>
                <wp:docPr id="1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6620"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31E5E" id="Text Box 73" o:spid="_x0000_s1813" type="#_x0000_t202" style="position:absolute;margin-left:389.75pt;margin-top:621pt;width:31.55pt;height:10.2pt;z-index:-65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" filled="f" stroked="f">
                <v:textbox inset="0,0,0,0">
                  <w:txbxContent>
                    <w:p w14:paraId="207E6620"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71072" behindDoc="1" locked="0" layoutInCell="1" allowOverlap="1" wp14:anchorId="1A60E180" wp14:editId="30356452">
                <wp:simplePos x="0" y="0"/>
                <wp:positionH relativeFrom="page">
                  <wp:posOffset>5718810</wp:posOffset>
                </wp:positionH>
                <wp:positionV relativeFrom="page">
                  <wp:posOffset>7884795</wp:posOffset>
                </wp:positionV>
                <wp:extent cx="373380" cy="129540"/>
                <wp:effectExtent l="3810" t="0" r="3810" b="0"/>
                <wp:wrapNone/>
                <wp:docPr id="10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4A47A"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0E180" id="Text Box 72" o:spid="_x0000_s1814" type="#_x0000_t202" style="position:absolute;margin-left:450.3pt;margin-top:620.85pt;width:29.4pt;height:10.2pt;z-index:-65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" filled="f" stroked="f">
                <v:textbox inset="0,0,0,0">
                  <w:txbxContent>
                    <w:p w14:paraId="78D4A47A"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72096" behindDoc="1" locked="0" layoutInCell="1" allowOverlap="1" wp14:anchorId="4CC229D6" wp14:editId="0B567323">
                <wp:simplePos x="0" y="0"/>
                <wp:positionH relativeFrom="page">
                  <wp:posOffset>2254250</wp:posOffset>
                </wp:positionH>
                <wp:positionV relativeFrom="page">
                  <wp:posOffset>8234680</wp:posOffset>
                </wp:positionV>
                <wp:extent cx="323850" cy="163830"/>
                <wp:effectExtent l="6350" t="5080" r="0" b="0"/>
                <wp:wrapNone/>
                <wp:docPr id="1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E7F6E" w14:textId="77777777" w:rsidR="00706A11" w:rsidRDefault="00706A11">
                            <w:pPr>
                              <w:spacing w:before="20"/>
                              <w:ind w:left="20"/>
                              <w:rPr>
                                <w:rFonts w:ascii="OpenSans-BoldItalic"/>
                                <w:b/>
                                <w:i/>
                                <w:sz w:val="16"/>
                              </w:rPr>
                            </w:pPr>
                            <w:r>
                              <w:rPr>
                                <w:rFonts w:ascii="OpenSans-BoldItalic"/>
                                <w:b/>
                                <w:i/>
                                <w:color w:val="EF4433"/>
                                <w:sz w:val="16"/>
                              </w:rPr>
                              <w:t>TO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229D6" id="Text Box 71" o:spid="_x0000_s1815" type="#_x0000_t202" style="position:absolute;margin-left:177.5pt;margin-top:648.4pt;width:25.5pt;height:12.9pt;z-index:-64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" filled="f" stroked="f">
                <v:textbox inset="0,0,0,0">
                  <w:txbxContent>
                    <w:p w14:paraId="4E4E7F6E" w14:textId="77777777" w:rsidR="00706A11" w:rsidRDefault="00706A11">
                      <w:pPr>
                        <w:spacing w:before="20"/>
                        <w:ind w:left="20"/>
                        <w:rPr>
                          <w:rFonts w:ascii="OpenSans-BoldItalic"/>
                          <w:b/>
                          <w:i/>
                          <w:sz w:val="16"/>
                        </w:rPr>
                      </w:pPr>
                      <w:r>
                        <w:rPr>
                          <w:rFonts w:ascii="OpenSans-BoldItalic"/>
                          <w:b/>
                          <w:i/>
                          <w:color w:val="EF4433"/>
                          <w:sz w:val="16"/>
                        </w:rPr>
                        <w:t>TOTAL</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73120" behindDoc="1" locked="0" layoutInCell="1" allowOverlap="1" wp14:anchorId="59BFEDC8" wp14:editId="0E8BB4EC">
                <wp:simplePos x="0" y="0"/>
                <wp:positionH relativeFrom="page">
                  <wp:posOffset>5869305</wp:posOffset>
                </wp:positionH>
                <wp:positionV relativeFrom="page">
                  <wp:posOffset>8234680</wp:posOffset>
                </wp:positionV>
                <wp:extent cx="779780" cy="163830"/>
                <wp:effectExtent l="1905" t="5080" r="5715" b="0"/>
                <wp:wrapNone/>
                <wp:docPr id="10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39D8D" w14:textId="77777777" w:rsidR="00706A11" w:rsidRDefault="00706A11">
                            <w:pPr>
                              <w:spacing w:before="20"/>
                              <w:ind w:left="20"/>
                              <w:rPr>
                                <w:rFonts w:ascii="OpenSans-BoldItalic"/>
                                <w:b/>
                                <w:i/>
                                <w:sz w:val="16"/>
                              </w:rPr>
                            </w:pPr>
                            <w:r>
                              <w:rPr>
                                <w:rFonts w:ascii="OpenSans-BoldItalic"/>
                                <w:b/>
                                <w:i/>
                                <w:color w:val="EF4433"/>
                                <w:sz w:val="16"/>
                              </w:rPr>
                              <w:t>$20.000.000U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FEDC8" id="Text Box 70" o:spid="_x0000_s1816" type="#_x0000_t202" style="position:absolute;margin-left:462.15pt;margin-top:648.4pt;width:61.4pt;height:12.9pt;z-index:-64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" filled="f" stroked="f">
                <v:textbox inset="0,0,0,0">
                  <w:txbxContent>
                    <w:p w14:paraId="03039D8D" w14:textId="77777777" w:rsidR="00706A11" w:rsidRDefault="00706A11">
                      <w:pPr>
                        <w:spacing w:before="20"/>
                        <w:ind w:left="20"/>
                        <w:rPr>
                          <w:rFonts w:ascii="OpenSans-BoldItalic"/>
                          <w:b/>
                          <w:i/>
                          <w:sz w:val="16"/>
                        </w:rPr>
                      </w:pPr>
                      <w:r>
                        <w:rPr>
                          <w:rFonts w:ascii="OpenSans-BoldItalic"/>
                          <w:b/>
                          <w:i/>
                          <w:color w:val="EF4433"/>
                          <w:sz w:val="16"/>
                        </w:rPr>
                        <w:t>$20.000.000USD</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74144" behindDoc="1" locked="0" layoutInCell="1" allowOverlap="1" wp14:anchorId="53672315" wp14:editId="20A885D9">
                <wp:simplePos x="0" y="0"/>
                <wp:positionH relativeFrom="page">
                  <wp:posOffset>2256790</wp:posOffset>
                </wp:positionH>
                <wp:positionV relativeFrom="page">
                  <wp:posOffset>8719185</wp:posOffset>
                </wp:positionV>
                <wp:extent cx="224790" cy="129540"/>
                <wp:effectExtent l="0" t="0" r="0" b="3175"/>
                <wp:wrapNone/>
                <wp:docPr id="10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A68FE" w14:textId="77777777" w:rsidR="00706A11" w:rsidRDefault="00706A11">
                            <w:pPr>
                              <w:spacing w:before="20"/>
                              <w:ind w:left="20"/>
                              <w:rPr>
                                <w:rFonts w:ascii="OpenSans-Light"/>
                                <w:sz w:val="12"/>
                              </w:rPr>
                            </w:pPr>
                            <w:r>
                              <w:rPr>
                                <w:rFonts w:ascii="OpenSans-Light"/>
                                <w:color w:val="1B252F"/>
                                <w:sz w:val="12"/>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72315" id="Text Box 69" o:spid="_x0000_s1817" type="#_x0000_t202" style="position:absolute;margin-left:177.7pt;margin-top:686.55pt;width:17.7pt;height:10.2pt;z-index:-64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" filled="f" stroked="f">
                <v:textbox inset="0,0,0,0">
                  <w:txbxContent>
                    <w:p w14:paraId="254A68FE" w14:textId="77777777" w:rsidR="00706A11" w:rsidRDefault="00706A11">
                      <w:pPr>
                        <w:spacing w:before="20"/>
                        <w:ind w:left="20"/>
                        <w:rPr>
                          <w:rFonts w:ascii="OpenSans-Light"/>
                          <w:sz w:val="12"/>
                        </w:rPr>
                      </w:pPr>
                      <w:r>
                        <w:rPr>
                          <w:rFonts w:ascii="OpenSans-Light"/>
                          <w:color w:val="1B252F"/>
                          <w:sz w:val="12"/>
                        </w:rPr>
                        <w:t>DATE:</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75168" behindDoc="1" locked="0" layoutInCell="1" allowOverlap="1" wp14:anchorId="0D43AF26" wp14:editId="7C238D93">
                <wp:simplePos x="0" y="0"/>
                <wp:positionH relativeFrom="page">
                  <wp:posOffset>2575560</wp:posOffset>
                </wp:positionH>
                <wp:positionV relativeFrom="page">
                  <wp:posOffset>8719185</wp:posOffset>
                </wp:positionV>
                <wp:extent cx="645795" cy="129540"/>
                <wp:effectExtent l="0" t="0" r="4445" b="3175"/>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5C59C" w14:textId="77777777" w:rsidR="00706A11" w:rsidRDefault="00706A11">
                            <w:pPr>
                              <w:tabs>
                                <w:tab w:val="left" w:pos="264"/>
                                <w:tab w:val="left" w:pos="555"/>
                                <w:tab w:val="left" w:pos="997"/>
                              </w:tabs>
                              <w:spacing w:before="20"/>
                              <w:ind w:left="20"/>
                              <w:rPr>
                                <w:rFonts w:ascii="OpenSans-Light"/>
                                <w:sz w:val="12"/>
                              </w:rPr>
                            </w:pPr>
                            <w:r>
                              <w:rPr>
                                <w:rFonts w:ascii="OpenSans-Light"/>
                                <w:color w:val="1B252F"/>
                                <w:sz w:val="12"/>
                                <w:u w:val="single" w:color="1B252F"/>
                              </w:rPr>
                              <w:t xml:space="preserve"> </w:t>
                            </w:r>
                            <w:r>
                              <w:rPr>
                                <w:rFonts w:ascii="OpenSans-Light"/>
                                <w:color w:val="1B252F"/>
                                <w:sz w:val="12"/>
                                <w:u w:val="single" w:color="1B252F"/>
                              </w:rPr>
                              <w:tab/>
                              <w:t>/</w:t>
                            </w:r>
                            <w:r>
                              <w:rPr>
                                <w:rFonts w:ascii="OpenSans-Light"/>
                                <w:color w:val="1B252F"/>
                                <w:sz w:val="12"/>
                                <w:u w:val="single" w:color="1B252F"/>
                              </w:rPr>
                              <w:tab/>
                              <w:t>/</w:t>
                            </w:r>
                            <w:r>
                              <w:rPr>
                                <w:rFonts w:ascii="OpenSans-Light"/>
                                <w:color w:val="1B252F"/>
                                <w:sz w:val="12"/>
                                <w:u w:val="single" w:color="1B252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3AF26" id="Text Box 68" o:spid="_x0000_s1818" type="#_x0000_t202" style="position:absolute;margin-left:202.8pt;margin-top:686.55pt;width:50.85pt;height:10.2pt;z-index:-63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" filled="f" stroked="f">
                <v:textbox inset="0,0,0,0">
                  <w:txbxContent>
                    <w:p w14:paraId="5535C59C" w14:textId="77777777" w:rsidR="00706A11" w:rsidRDefault="00706A11">
                      <w:pPr>
                        <w:tabs>
                          <w:tab w:val="left" w:pos="264"/>
                          <w:tab w:val="left" w:pos="555"/>
                          <w:tab w:val="left" w:pos="997"/>
                        </w:tabs>
                        <w:spacing w:before="20"/>
                        <w:ind w:left="20"/>
                        <w:rPr>
                          <w:rFonts w:ascii="OpenSans-Light"/>
                          <w:sz w:val="12"/>
                        </w:rPr>
                      </w:pPr>
                      <w:r>
                        <w:rPr>
                          <w:rFonts w:ascii="OpenSans-Light"/>
                          <w:color w:val="1B252F"/>
                          <w:sz w:val="12"/>
                          <w:u w:val="single" w:color="1B252F"/>
                        </w:rPr>
                        <w:t xml:space="preserve"> </w:t>
                      </w:r>
                      <w:r>
                        <w:rPr>
                          <w:rFonts w:ascii="OpenSans-Light"/>
                          <w:color w:val="1B252F"/>
                          <w:sz w:val="12"/>
                          <w:u w:val="single" w:color="1B252F"/>
                        </w:rPr>
                        <w:tab/>
                        <w:t>/</w:t>
                      </w:r>
                      <w:r>
                        <w:rPr>
                          <w:rFonts w:ascii="OpenSans-Light"/>
                          <w:color w:val="1B252F"/>
                          <w:sz w:val="12"/>
                          <w:u w:val="single" w:color="1B252F"/>
                        </w:rPr>
                        <w:tab/>
                        <w:t>/</w:t>
                      </w:r>
                      <w:r>
                        <w:rPr>
                          <w:rFonts w:ascii="OpenSans-Light"/>
                          <w:color w:val="1B252F"/>
                          <w:sz w:val="12"/>
                          <w:u w:val="single" w:color="1B252F"/>
                        </w:rPr>
                        <w:tab/>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76192" behindDoc="1" locked="0" layoutInCell="1" allowOverlap="1" wp14:anchorId="205225DD" wp14:editId="7AFB45FF">
                <wp:simplePos x="0" y="0"/>
                <wp:positionH relativeFrom="page">
                  <wp:posOffset>3351530</wp:posOffset>
                </wp:positionH>
                <wp:positionV relativeFrom="page">
                  <wp:posOffset>8719185</wp:posOffset>
                </wp:positionV>
                <wp:extent cx="251460" cy="129540"/>
                <wp:effectExtent l="0" t="0" r="3810" b="3175"/>
                <wp:wrapNone/>
                <wp:docPr id="9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0B0B5" w14:textId="77777777" w:rsidR="00706A11" w:rsidRDefault="00706A11">
                            <w:pPr>
                              <w:spacing w:before="20"/>
                              <w:ind w:left="20"/>
                              <w:rPr>
                                <w:rFonts w:ascii="OpenSans-Light"/>
                                <w:sz w:val="12"/>
                              </w:rPr>
                            </w:pPr>
                            <w:r>
                              <w:rPr>
                                <w:rFonts w:ascii="OpenSans-Light"/>
                                <w:color w:val="1B252F"/>
                                <w:sz w:val="12"/>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225DD" id="Text Box 67" o:spid="_x0000_s1819" type="#_x0000_t202" style="position:absolute;margin-left:263.9pt;margin-top:686.55pt;width:19.8pt;height:10.2pt;z-index:-63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" filled="f" stroked="f">
                <v:textbox inset="0,0,0,0">
                  <w:txbxContent>
                    <w:p w14:paraId="6CB0B0B5" w14:textId="77777777" w:rsidR="00706A11" w:rsidRDefault="00706A11">
                      <w:pPr>
                        <w:spacing w:before="20"/>
                        <w:ind w:left="20"/>
                        <w:rPr>
                          <w:rFonts w:ascii="OpenSans-Light"/>
                          <w:sz w:val="12"/>
                        </w:rPr>
                      </w:pPr>
                      <w:r>
                        <w:rPr>
                          <w:rFonts w:ascii="OpenSans-Light"/>
                          <w:color w:val="1B252F"/>
                          <w:sz w:val="12"/>
                        </w:rPr>
                        <w:t>NAME:</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77216" behindDoc="1" locked="0" layoutInCell="1" allowOverlap="1" wp14:anchorId="6AE3EAA5" wp14:editId="14B942BF">
                <wp:simplePos x="0" y="0"/>
                <wp:positionH relativeFrom="page">
                  <wp:posOffset>3749675</wp:posOffset>
                </wp:positionH>
                <wp:positionV relativeFrom="page">
                  <wp:posOffset>8719185</wp:posOffset>
                </wp:positionV>
                <wp:extent cx="1113790" cy="129540"/>
                <wp:effectExtent l="3175" t="0" r="635" b="3175"/>
                <wp:wrapNone/>
                <wp:docPr id="9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4FAC" w14:textId="77777777" w:rsidR="00706A11" w:rsidRDefault="00706A11">
                            <w:pPr>
                              <w:tabs>
                                <w:tab w:val="left" w:pos="1734"/>
                              </w:tabs>
                              <w:spacing w:before="20"/>
                              <w:ind w:left="20"/>
                              <w:rPr>
                                <w:rFonts w:ascii="OpenSans-Light"/>
                                <w:sz w:val="12"/>
                              </w:rPr>
                            </w:pPr>
                            <w:r>
                              <w:rPr>
                                <w:rFonts w:ascii="OpenSans-Light"/>
                                <w:color w:val="1B252F"/>
                                <w:sz w:val="12"/>
                                <w:u w:val="single" w:color="1B252F"/>
                              </w:rPr>
                              <w:t xml:space="preserve"> </w:t>
                            </w:r>
                            <w:r>
                              <w:rPr>
                                <w:rFonts w:ascii="OpenSans-Light"/>
                                <w:color w:val="1B252F"/>
                                <w:sz w:val="12"/>
                                <w:u w:val="single" w:color="1B252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3EAA5" id="Text Box 66" o:spid="_x0000_s1820" type="#_x0000_t202" style="position:absolute;margin-left:295.25pt;margin-top:686.55pt;width:87.7pt;height:10.2pt;z-index:-62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" filled="f" stroked="f">
                <v:textbox inset="0,0,0,0">
                  <w:txbxContent>
                    <w:p w14:paraId="044E4FAC" w14:textId="77777777" w:rsidR="00706A11" w:rsidRDefault="00706A11">
                      <w:pPr>
                        <w:tabs>
                          <w:tab w:val="left" w:pos="1734"/>
                        </w:tabs>
                        <w:spacing w:before="20"/>
                        <w:ind w:left="20"/>
                        <w:rPr>
                          <w:rFonts w:ascii="OpenSans-Light"/>
                          <w:sz w:val="12"/>
                        </w:rPr>
                      </w:pPr>
                      <w:r>
                        <w:rPr>
                          <w:rFonts w:ascii="OpenSans-Light"/>
                          <w:color w:val="1B252F"/>
                          <w:sz w:val="12"/>
                          <w:u w:val="single" w:color="1B252F"/>
                        </w:rPr>
                        <w:t xml:space="preserve"> </w:t>
                      </w:r>
                      <w:r>
                        <w:rPr>
                          <w:rFonts w:ascii="OpenSans-Light"/>
                          <w:color w:val="1B252F"/>
                          <w:sz w:val="12"/>
                          <w:u w:val="single" w:color="1B252F"/>
                        </w:rPr>
                        <w:tab/>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78240" behindDoc="1" locked="0" layoutInCell="1" allowOverlap="1" wp14:anchorId="553D8A09" wp14:editId="22425DA6">
                <wp:simplePos x="0" y="0"/>
                <wp:positionH relativeFrom="page">
                  <wp:posOffset>2256790</wp:posOffset>
                </wp:positionH>
                <wp:positionV relativeFrom="page">
                  <wp:posOffset>8947785</wp:posOffset>
                </wp:positionV>
                <wp:extent cx="262255" cy="129540"/>
                <wp:effectExtent l="0" t="0" r="0" b="3175"/>
                <wp:wrapNone/>
                <wp:docPr id="9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1E0D" w14:textId="77777777" w:rsidR="00706A11" w:rsidRDefault="00706A11">
                            <w:pPr>
                              <w:spacing w:before="20"/>
                              <w:ind w:left="20"/>
                              <w:rPr>
                                <w:rFonts w:ascii="OpenSans-Light"/>
                                <w:sz w:val="12"/>
                              </w:rPr>
                            </w:pPr>
                            <w:r>
                              <w:rPr>
                                <w:rFonts w:ascii="OpenSans-Light"/>
                                <w:color w:val="1B252F"/>
                                <w:sz w:val="12"/>
                              </w:rPr>
                              <w:t>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8A09" id="Text Box 65" o:spid="_x0000_s1821" type="#_x0000_t202" style="position:absolute;margin-left:177.7pt;margin-top:704.55pt;width:20.65pt;height:10.2pt;z-index:-62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" filled="f" stroked="f">
                <v:textbox inset="0,0,0,0">
                  <w:txbxContent>
                    <w:p w14:paraId="4F4A1E0D" w14:textId="77777777" w:rsidR="00706A11" w:rsidRDefault="00706A11">
                      <w:pPr>
                        <w:spacing w:before="20"/>
                        <w:ind w:left="20"/>
                        <w:rPr>
                          <w:rFonts w:ascii="OpenSans-Light"/>
                          <w:sz w:val="12"/>
                        </w:rPr>
                      </w:pPr>
                      <w:r>
                        <w:rPr>
                          <w:rFonts w:ascii="OpenSans-Light"/>
                          <w:color w:val="1B252F"/>
                          <w:sz w:val="12"/>
                        </w:rPr>
                        <w:t>PLACE:</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79264" behindDoc="1" locked="0" layoutInCell="1" allowOverlap="1" wp14:anchorId="5F9CA6B6" wp14:editId="670F6EFC">
                <wp:simplePos x="0" y="0"/>
                <wp:positionH relativeFrom="page">
                  <wp:posOffset>2575560</wp:posOffset>
                </wp:positionH>
                <wp:positionV relativeFrom="page">
                  <wp:posOffset>8947785</wp:posOffset>
                </wp:positionV>
                <wp:extent cx="645795" cy="129540"/>
                <wp:effectExtent l="0" t="0" r="4445" b="3175"/>
                <wp:wrapNone/>
                <wp:docPr id="9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D3E98" w14:textId="77777777" w:rsidR="00706A11" w:rsidRDefault="00706A11">
                            <w:pPr>
                              <w:tabs>
                                <w:tab w:val="left" w:pos="997"/>
                              </w:tabs>
                              <w:spacing w:before="20"/>
                              <w:ind w:left="20"/>
                              <w:rPr>
                                <w:rFonts w:ascii="OpenSans-Light"/>
                                <w:sz w:val="12"/>
                              </w:rPr>
                            </w:pPr>
                            <w:r>
                              <w:rPr>
                                <w:rFonts w:ascii="OpenSans-Light"/>
                                <w:color w:val="1B252F"/>
                                <w:sz w:val="12"/>
                                <w:u w:val="single" w:color="1B252F"/>
                              </w:rPr>
                              <w:t xml:space="preserve"> </w:t>
                            </w:r>
                            <w:r>
                              <w:rPr>
                                <w:rFonts w:ascii="OpenSans-Light"/>
                                <w:color w:val="1B252F"/>
                                <w:sz w:val="12"/>
                                <w:u w:val="single" w:color="1B252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A6B6" id="Text Box 64" o:spid="_x0000_s1822" type="#_x0000_t202" style="position:absolute;margin-left:202.8pt;margin-top:704.55pt;width:50.85pt;height:10.2pt;z-index:-62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" filled="f" stroked="f">
                <v:textbox inset="0,0,0,0">
                  <w:txbxContent>
                    <w:p w14:paraId="7BDD3E98" w14:textId="77777777" w:rsidR="00706A11" w:rsidRDefault="00706A11">
                      <w:pPr>
                        <w:tabs>
                          <w:tab w:val="left" w:pos="997"/>
                        </w:tabs>
                        <w:spacing w:before="20"/>
                        <w:ind w:left="20"/>
                        <w:rPr>
                          <w:rFonts w:ascii="OpenSans-Light"/>
                          <w:sz w:val="12"/>
                        </w:rPr>
                      </w:pPr>
                      <w:r>
                        <w:rPr>
                          <w:rFonts w:ascii="OpenSans-Light"/>
                          <w:color w:val="1B252F"/>
                          <w:sz w:val="12"/>
                          <w:u w:val="single" w:color="1B252F"/>
                        </w:rPr>
                        <w:t xml:space="preserve"> </w:t>
                      </w:r>
                      <w:r>
                        <w:rPr>
                          <w:rFonts w:ascii="OpenSans-Light"/>
                          <w:color w:val="1B252F"/>
                          <w:sz w:val="12"/>
                          <w:u w:val="single" w:color="1B252F"/>
                        </w:rPr>
                        <w:tab/>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80288" behindDoc="1" locked="0" layoutInCell="1" allowOverlap="1" wp14:anchorId="7FAEC463" wp14:editId="5621B6E7">
                <wp:simplePos x="0" y="0"/>
                <wp:positionH relativeFrom="page">
                  <wp:posOffset>3351530</wp:posOffset>
                </wp:positionH>
                <wp:positionV relativeFrom="page">
                  <wp:posOffset>8947785</wp:posOffset>
                </wp:positionV>
                <wp:extent cx="441960" cy="129540"/>
                <wp:effectExtent l="0" t="0" r="3810" b="3175"/>
                <wp:wrapNone/>
                <wp:docPr id="9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D181" w14:textId="77777777" w:rsidR="00706A11" w:rsidRDefault="00706A11">
                            <w:pPr>
                              <w:spacing w:before="20"/>
                              <w:ind w:left="20"/>
                              <w:rPr>
                                <w:rFonts w:ascii="OpenSans-Light"/>
                                <w:sz w:val="12"/>
                              </w:rPr>
                            </w:pPr>
                            <w:r>
                              <w:rPr>
                                <w:rFonts w:ascii="OpenSans-Light"/>
                                <w:color w:val="1B252F"/>
                                <w:sz w:val="12"/>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C463" id="Text Box 63" o:spid="_x0000_s1823" type="#_x0000_t202" style="position:absolute;margin-left:263.9pt;margin-top:704.55pt;width:34.8pt;height:10.2pt;z-index:-61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" filled="f" stroked="f">
                <v:textbox inset="0,0,0,0">
                  <w:txbxContent>
                    <w:p w14:paraId="20DCD181" w14:textId="77777777" w:rsidR="00706A11" w:rsidRDefault="00706A11">
                      <w:pPr>
                        <w:spacing w:before="20"/>
                        <w:ind w:left="20"/>
                        <w:rPr>
                          <w:rFonts w:ascii="OpenSans-Light"/>
                          <w:sz w:val="12"/>
                        </w:rPr>
                      </w:pPr>
                      <w:r>
                        <w:rPr>
                          <w:rFonts w:ascii="OpenSans-Light"/>
                          <w:color w:val="1B252F"/>
                          <w:sz w:val="12"/>
                        </w:rPr>
                        <w:t>SIGNATURE:</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81312" behindDoc="1" locked="0" layoutInCell="1" allowOverlap="1" wp14:anchorId="1A473521" wp14:editId="66729156">
                <wp:simplePos x="0" y="0"/>
                <wp:positionH relativeFrom="page">
                  <wp:posOffset>146050</wp:posOffset>
                </wp:positionH>
                <wp:positionV relativeFrom="page">
                  <wp:posOffset>9478010</wp:posOffset>
                </wp:positionV>
                <wp:extent cx="97790" cy="112395"/>
                <wp:effectExtent l="6350" t="3810" r="0" b="0"/>
                <wp:wrapNone/>
                <wp:docPr id="9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5BC2" w14:textId="77777777" w:rsidR="00706A11" w:rsidRDefault="00706A11">
                            <w:pPr>
                              <w:spacing w:before="20"/>
                              <w:ind w:left="20"/>
                              <w:rPr>
                                <w:sz w:val="10"/>
                              </w:rPr>
                            </w:pPr>
                            <w:r>
                              <w:rPr>
                                <w:color w:val="EF4433"/>
                                <w:sz w:val="10"/>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73521" id="Text Box 62" o:spid="_x0000_s1824" type="#_x0000_t202" style="position:absolute;margin-left:11.5pt;margin-top:746.3pt;width:7.7pt;height:8.85pt;z-index:-61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" filled="f" stroked="f">
                <v:textbox inset="0,0,0,0">
                  <w:txbxContent>
                    <w:p w14:paraId="79A55BC2" w14:textId="77777777" w:rsidR="00706A11" w:rsidRDefault="00706A11">
                      <w:pPr>
                        <w:spacing w:before="20"/>
                        <w:ind w:left="20"/>
                        <w:rPr>
                          <w:sz w:val="10"/>
                        </w:rPr>
                      </w:pPr>
                      <w:r>
                        <w:rPr>
                          <w:color w:val="EF4433"/>
                          <w:sz w:val="10"/>
                        </w:rPr>
                        <w:t>32</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82336" behindDoc="1" locked="0" layoutInCell="1" allowOverlap="1" wp14:anchorId="514B0FA8" wp14:editId="543E6CC7">
                <wp:simplePos x="0" y="0"/>
                <wp:positionH relativeFrom="page">
                  <wp:posOffset>15300325</wp:posOffset>
                </wp:positionH>
                <wp:positionV relativeFrom="page">
                  <wp:posOffset>9478010</wp:posOffset>
                </wp:positionV>
                <wp:extent cx="97790" cy="112395"/>
                <wp:effectExtent l="0" t="3810" r="0" b="0"/>
                <wp:wrapNone/>
                <wp:docPr id="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3F30" w14:textId="77777777" w:rsidR="00706A11" w:rsidRDefault="00706A11">
                            <w:pPr>
                              <w:spacing w:before="20"/>
                              <w:ind w:left="20"/>
                              <w:rPr>
                                <w:sz w:val="10"/>
                              </w:rPr>
                            </w:pPr>
                            <w:r>
                              <w:rPr>
                                <w:color w:val="EF4433"/>
                                <w:sz w:val="10"/>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B0FA8" id="Text Box 61" o:spid="_x0000_s1825" type="#_x0000_t202" style="position:absolute;margin-left:1204.75pt;margin-top:746.3pt;width:7.7pt;height:8.85pt;z-index:-61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" filled="f" stroked="f">
                <v:textbox inset="0,0,0,0">
                  <w:txbxContent>
                    <w:p w14:paraId="31953F30" w14:textId="77777777" w:rsidR="00706A11" w:rsidRDefault="00706A11">
                      <w:pPr>
                        <w:spacing w:before="20"/>
                        <w:ind w:left="20"/>
                        <w:rPr>
                          <w:sz w:val="10"/>
                        </w:rPr>
                      </w:pPr>
                      <w:r>
                        <w:rPr>
                          <w:color w:val="EF4433"/>
                          <w:sz w:val="10"/>
                        </w:rPr>
                        <w:t>33</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83360" behindDoc="1" locked="0" layoutInCell="1" allowOverlap="1" wp14:anchorId="7826FA39" wp14:editId="79DFF4A4">
                <wp:simplePos x="0" y="0"/>
                <wp:positionH relativeFrom="page">
                  <wp:posOffset>0</wp:posOffset>
                </wp:positionH>
                <wp:positionV relativeFrom="page">
                  <wp:posOffset>403225</wp:posOffset>
                </wp:positionV>
                <wp:extent cx="391795" cy="152400"/>
                <wp:effectExtent l="0" t="0" r="1905" b="3175"/>
                <wp:wrapNone/>
                <wp:docPr id="9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523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6FA39" id="Text Box 59" o:spid="_x0000_s1826" type="#_x0000_t202" style="position:absolute;margin-left:0;margin-top:31.75pt;width:30.85pt;height:12pt;z-index:-606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" filled="f" stroked="f">
                <v:textbox inset="0,0,0,0">
                  <w:txbxContent>
                    <w:p w14:paraId="003C523E"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84384" behindDoc="1" locked="0" layoutInCell="1" allowOverlap="1" wp14:anchorId="491B17D6" wp14:editId="1FB93C6E">
                <wp:simplePos x="0" y="0"/>
                <wp:positionH relativeFrom="page">
                  <wp:posOffset>15313025</wp:posOffset>
                </wp:positionH>
                <wp:positionV relativeFrom="page">
                  <wp:posOffset>425450</wp:posOffset>
                </wp:positionV>
                <wp:extent cx="231775" cy="152400"/>
                <wp:effectExtent l="0" t="6350" r="0" b="6350"/>
                <wp:wrapNone/>
                <wp:docPr id="8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917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B17D6" id="Text Box 58" o:spid="_x0000_s1827" type="#_x0000_t202" style="position:absolute;margin-left:1205.75pt;margin-top:33.5pt;width:18.25pt;height:12pt;z-index:-60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" filled="f" stroked="f">
                <v:textbox inset="0,0,0,0">
                  <w:txbxContent>
                    <w:p w14:paraId="19939179"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85408" behindDoc="1" locked="0" layoutInCell="1" allowOverlap="1" wp14:anchorId="370097FF" wp14:editId="204FFD63">
                <wp:simplePos x="0" y="0"/>
                <wp:positionH relativeFrom="page">
                  <wp:posOffset>8373745</wp:posOffset>
                </wp:positionH>
                <wp:positionV relativeFrom="page">
                  <wp:posOffset>1191895</wp:posOffset>
                </wp:positionV>
                <wp:extent cx="3132455" cy="152400"/>
                <wp:effectExtent l="4445" t="0" r="0" b="1905"/>
                <wp:wrapNone/>
                <wp:docPr id="8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6657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097FF" id="Text Box 57" o:spid="_x0000_s1828" type="#_x0000_t202" style="position:absolute;margin-left:659.35pt;margin-top:93.85pt;width:246.65pt;height:12pt;z-index:-59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" filled="f" stroked="f">
                <v:textbox inset="0,0,0,0">
                  <w:txbxContent>
                    <w:p w14:paraId="3F966576"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86432" behindDoc="1" locked="0" layoutInCell="1" allowOverlap="1" wp14:anchorId="585F601B" wp14:editId="37B885FF">
                <wp:simplePos x="0" y="0"/>
                <wp:positionH relativeFrom="page">
                  <wp:posOffset>988695</wp:posOffset>
                </wp:positionH>
                <wp:positionV relativeFrom="page">
                  <wp:posOffset>1251585</wp:posOffset>
                </wp:positionV>
                <wp:extent cx="3132455" cy="152400"/>
                <wp:effectExtent l="0" t="0" r="6350" b="5715"/>
                <wp:wrapNone/>
                <wp:docPr id="8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02D2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F601B" id="Text Box 56" o:spid="_x0000_s1829" type="#_x0000_t202" style="position:absolute;margin-left:77.85pt;margin-top:98.55pt;width:246.65pt;height:12pt;z-index:-59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" filled="f" stroked="f">
                <v:textbox inset="0,0,0,0">
                  <w:txbxContent>
                    <w:p w14:paraId="4D802D26"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87456" behindDoc="1" locked="0" layoutInCell="1" allowOverlap="1" wp14:anchorId="5E70E9D4" wp14:editId="3CF968F8">
                <wp:simplePos x="0" y="0"/>
                <wp:positionH relativeFrom="page">
                  <wp:posOffset>988695</wp:posOffset>
                </wp:positionH>
                <wp:positionV relativeFrom="page">
                  <wp:posOffset>2292985</wp:posOffset>
                </wp:positionV>
                <wp:extent cx="3132455" cy="152400"/>
                <wp:effectExtent l="0" t="0" r="6350" b="5715"/>
                <wp:wrapNone/>
                <wp:docPr id="8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D799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0E9D4" id="Text Box 55" o:spid="_x0000_s1830" type="#_x0000_t202" style="position:absolute;margin-left:77.85pt;margin-top:180.55pt;width:246.65pt;height:12pt;z-index:-59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" filled="f" stroked="f">
                <v:textbox inset="0,0,0,0">
                  <w:txbxContent>
                    <w:p w14:paraId="42AD7997"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88480" behindDoc="1" locked="0" layoutInCell="1" allowOverlap="1" wp14:anchorId="717AA4E1" wp14:editId="381AEF7B">
                <wp:simplePos x="0" y="0"/>
                <wp:positionH relativeFrom="page">
                  <wp:posOffset>2114550</wp:posOffset>
                </wp:positionH>
                <wp:positionV relativeFrom="page">
                  <wp:posOffset>4359275</wp:posOffset>
                </wp:positionV>
                <wp:extent cx="4673600" cy="152400"/>
                <wp:effectExtent l="6350" t="3175" r="6350" b="0"/>
                <wp:wrapNone/>
                <wp:docPr id="8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8F23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AA4E1" id="Text Box 52" o:spid="_x0000_s1831" type="#_x0000_t202" style="position:absolute;margin-left:166.5pt;margin-top:343.25pt;width:368pt;height:12pt;z-index:-58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" filled="f" stroked="f">
                <v:textbox inset="0,0,0,0">
                  <w:txbxContent>
                    <w:p w14:paraId="35E8F23A"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89504" behindDoc="1" locked="0" layoutInCell="1" allowOverlap="1" wp14:anchorId="6659C045" wp14:editId="3490C743">
                <wp:simplePos x="0" y="0"/>
                <wp:positionH relativeFrom="page">
                  <wp:posOffset>2114550</wp:posOffset>
                </wp:positionH>
                <wp:positionV relativeFrom="page">
                  <wp:posOffset>4591050</wp:posOffset>
                </wp:positionV>
                <wp:extent cx="4676140" cy="152400"/>
                <wp:effectExtent l="6350" t="6350" r="3810" b="6350"/>
                <wp:wrapNone/>
                <wp:docPr id="8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98D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9C045" id="Text Box 51" o:spid="_x0000_s1832" type="#_x0000_t202" style="position:absolute;margin-left:166.5pt;margin-top:361.5pt;width:368.2pt;height:12pt;z-index:-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" filled="f" stroked="f">
                <v:textbox inset="0,0,0,0">
                  <w:txbxContent>
                    <w:p w14:paraId="01B598D2"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90528" behindDoc="1" locked="0" layoutInCell="1" allowOverlap="1" wp14:anchorId="462CC0D6" wp14:editId="31391A34">
                <wp:simplePos x="0" y="0"/>
                <wp:positionH relativeFrom="page">
                  <wp:posOffset>2114550</wp:posOffset>
                </wp:positionH>
                <wp:positionV relativeFrom="page">
                  <wp:posOffset>4816475</wp:posOffset>
                </wp:positionV>
                <wp:extent cx="4673600" cy="152400"/>
                <wp:effectExtent l="6350" t="3175" r="6350" b="0"/>
                <wp:wrapNone/>
                <wp:docPr id="8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B7E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CC0D6" id="Text Box 50" o:spid="_x0000_s1833" type="#_x0000_t202" style="position:absolute;margin-left:166.5pt;margin-top:379.25pt;width:368pt;height:12pt;z-index:-57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" filled="f" stroked="f">
                <v:textbox inset="0,0,0,0">
                  <w:txbxContent>
                    <w:p w14:paraId="57FFB7EA"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91552" behindDoc="1" locked="0" layoutInCell="1" allowOverlap="1" wp14:anchorId="09221A54" wp14:editId="76AF0498">
                <wp:simplePos x="0" y="0"/>
                <wp:positionH relativeFrom="page">
                  <wp:posOffset>2114550</wp:posOffset>
                </wp:positionH>
                <wp:positionV relativeFrom="page">
                  <wp:posOffset>5045075</wp:posOffset>
                </wp:positionV>
                <wp:extent cx="4673600" cy="152400"/>
                <wp:effectExtent l="6350" t="3175" r="6350" b="0"/>
                <wp:wrapNone/>
                <wp:docPr id="8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ED9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21A54" id="Text Box 49" o:spid="_x0000_s1834" type="#_x0000_t202" style="position:absolute;margin-left:166.5pt;margin-top:397.25pt;width:368pt;height:12pt;z-index:-57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" filled="f" stroked="f">
                <v:textbox inset="0,0,0,0">
                  <w:txbxContent>
                    <w:p w14:paraId="02ABED96"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92576" behindDoc="1" locked="0" layoutInCell="1" allowOverlap="1" wp14:anchorId="74D75DEE" wp14:editId="335034E7">
                <wp:simplePos x="0" y="0"/>
                <wp:positionH relativeFrom="page">
                  <wp:posOffset>2114550</wp:posOffset>
                </wp:positionH>
                <wp:positionV relativeFrom="page">
                  <wp:posOffset>5276850</wp:posOffset>
                </wp:positionV>
                <wp:extent cx="4686300" cy="152400"/>
                <wp:effectExtent l="6350" t="6350" r="6350" b="6350"/>
                <wp:wrapNone/>
                <wp:docPr id="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075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5DEE" id="Text Box 48" o:spid="_x0000_s1835" type="#_x0000_t202" style="position:absolute;margin-left:166.5pt;margin-top:415.5pt;width:369pt;height:12pt;z-index:-567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" filled="f" stroked="f">
                <v:textbox inset="0,0,0,0">
                  <w:txbxContent>
                    <w:p w14:paraId="09D40750"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93600" behindDoc="1" locked="0" layoutInCell="1" allowOverlap="1" wp14:anchorId="55F64550" wp14:editId="270A5B29">
                <wp:simplePos x="0" y="0"/>
                <wp:positionH relativeFrom="page">
                  <wp:posOffset>2114550</wp:posOffset>
                </wp:positionH>
                <wp:positionV relativeFrom="page">
                  <wp:posOffset>5502275</wp:posOffset>
                </wp:positionV>
                <wp:extent cx="4673600" cy="152400"/>
                <wp:effectExtent l="6350" t="3175" r="6350" b="0"/>
                <wp:wrapNone/>
                <wp:docPr id="7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CA9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64550" id="Text Box 47" o:spid="_x0000_s1836" type="#_x0000_t202" style="position:absolute;margin-left:166.5pt;margin-top:433.25pt;width:368pt;height:12pt;z-index:-56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" filled="f" stroked="f">
                <v:textbox inset="0,0,0,0">
                  <w:txbxContent>
                    <w:p w14:paraId="1A02CA99"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94624" behindDoc="1" locked="0" layoutInCell="1" allowOverlap="1" wp14:anchorId="6E7FAC7E" wp14:editId="5357F42F">
                <wp:simplePos x="0" y="0"/>
                <wp:positionH relativeFrom="page">
                  <wp:posOffset>984250</wp:posOffset>
                </wp:positionH>
                <wp:positionV relativeFrom="page">
                  <wp:posOffset>5730875</wp:posOffset>
                </wp:positionV>
                <wp:extent cx="5806440" cy="152400"/>
                <wp:effectExtent l="6350" t="3175" r="3810" b="0"/>
                <wp:wrapNone/>
                <wp:docPr id="7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4EE1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FAC7E" id="Text Box 46" o:spid="_x0000_s1837" type="#_x0000_t202" style="position:absolute;margin-left:77.5pt;margin-top:451.25pt;width:457.2pt;height:12pt;z-index:-55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" filled="f" stroked="f">
                <v:textbox inset="0,0,0,0">
                  <w:txbxContent>
                    <w:p w14:paraId="71B4EE11"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95648" behindDoc="1" locked="0" layoutInCell="1" allowOverlap="1" wp14:anchorId="0542615E" wp14:editId="703F8311">
                <wp:simplePos x="0" y="0"/>
                <wp:positionH relativeFrom="page">
                  <wp:posOffset>2114550</wp:posOffset>
                </wp:positionH>
                <wp:positionV relativeFrom="page">
                  <wp:posOffset>6109970</wp:posOffset>
                </wp:positionV>
                <wp:extent cx="4676140" cy="152400"/>
                <wp:effectExtent l="6350" t="1270" r="3810" b="0"/>
                <wp:wrapNone/>
                <wp:docPr id="7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99A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2615E" id="Text Box 45" o:spid="_x0000_s1838" type="#_x0000_t202" style="position:absolute;margin-left:166.5pt;margin-top:481.1pt;width:368.2pt;height:12pt;z-index:-55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" filled="f" stroked="f">
                <v:textbox inset="0,0,0,0">
                  <w:txbxContent>
                    <w:p w14:paraId="2AE699A4"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96672" behindDoc="1" locked="0" layoutInCell="1" allowOverlap="1" wp14:anchorId="6F629A71" wp14:editId="4F9414C4">
                <wp:simplePos x="0" y="0"/>
                <wp:positionH relativeFrom="page">
                  <wp:posOffset>2117090</wp:posOffset>
                </wp:positionH>
                <wp:positionV relativeFrom="page">
                  <wp:posOffset>6338570</wp:posOffset>
                </wp:positionV>
                <wp:extent cx="4683760" cy="152400"/>
                <wp:effectExtent l="0" t="1270" r="6350" b="0"/>
                <wp:wrapNone/>
                <wp:docPr id="7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321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29A71" id="Text Box 44" o:spid="_x0000_s1839" type="#_x0000_t202" style="position:absolute;margin-left:166.7pt;margin-top:499.1pt;width:368.8pt;height:12pt;z-index:-55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" filled="f" stroked="f">
                <v:textbox inset="0,0,0,0">
                  <w:txbxContent>
                    <w:p w14:paraId="1B1D3217"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97696" behindDoc="1" locked="0" layoutInCell="1" allowOverlap="1" wp14:anchorId="09D2CBB7" wp14:editId="7EED8B20">
                <wp:simplePos x="0" y="0"/>
                <wp:positionH relativeFrom="page">
                  <wp:posOffset>2117090</wp:posOffset>
                </wp:positionH>
                <wp:positionV relativeFrom="page">
                  <wp:posOffset>6567170</wp:posOffset>
                </wp:positionV>
                <wp:extent cx="4671060" cy="152400"/>
                <wp:effectExtent l="0" t="1270" r="6350" b="0"/>
                <wp:wrapNone/>
                <wp:docPr id="7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B36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2CBB7" id="Text Box 43" o:spid="_x0000_s1840" type="#_x0000_t202" style="position:absolute;margin-left:166.7pt;margin-top:517.1pt;width:367.8pt;height:12pt;z-index:-54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" filled="f" stroked="f">
                <v:textbox inset="0,0,0,0">
                  <w:txbxContent>
                    <w:p w14:paraId="7B13B369"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98720" behindDoc="1" locked="0" layoutInCell="1" allowOverlap="1" wp14:anchorId="39464899" wp14:editId="79FF485A">
                <wp:simplePos x="0" y="0"/>
                <wp:positionH relativeFrom="page">
                  <wp:posOffset>2117090</wp:posOffset>
                </wp:positionH>
                <wp:positionV relativeFrom="page">
                  <wp:posOffset>6797675</wp:posOffset>
                </wp:positionV>
                <wp:extent cx="4671060" cy="152400"/>
                <wp:effectExtent l="0" t="3175" r="6350" b="0"/>
                <wp:wrapNone/>
                <wp:docPr id="7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F0D9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64899" id="Text Box 42" o:spid="_x0000_s1841" type="#_x0000_t202" style="position:absolute;margin-left:166.7pt;margin-top:535.25pt;width:367.8pt;height:12pt;z-index:-54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" filled="f" stroked="f">
                <v:textbox inset="0,0,0,0">
                  <w:txbxContent>
                    <w:p w14:paraId="71CF0D90"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1999744" behindDoc="1" locked="0" layoutInCell="1" allowOverlap="1" wp14:anchorId="59A697C9" wp14:editId="51879D1B">
                <wp:simplePos x="0" y="0"/>
                <wp:positionH relativeFrom="page">
                  <wp:posOffset>996315</wp:posOffset>
                </wp:positionH>
                <wp:positionV relativeFrom="page">
                  <wp:posOffset>6998970</wp:posOffset>
                </wp:positionV>
                <wp:extent cx="5794375" cy="152400"/>
                <wp:effectExtent l="5715" t="1270" r="3810" b="0"/>
                <wp:wrapNone/>
                <wp:docPr id="7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E7A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697C9" id="Text Box 41" o:spid="_x0000_s1842" type="#_x0000_t202" style="position:absolute;margin-left:78.45pt;margin-top:551.1pt;width:456.25pt;height:12pt;z-index:-54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" filled="f" stroked="f">
                <v:textbox inset="0,0,0,0">
                  <w:txbxContent>
                    <w:p w14:paraId="7F3AE7AA"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2000768" behindDoc="1" locked="0" layoutInCell="1" allowOverlap="1" wp14:anchorId="6617E2A0" wp14:editId="5AA2EAC0">
                <wp:simplePos x="0" y="0"/>
                <wp:positionH relativeFrom="page">
                  <wp:posOffset>2117090</wp:posOffset>
                </wp:positionH>
                <wp:positionV relativeFrom="page">
                  <wp:posOffset>7459345</wp:posOffset>
                </wp:positionV>
                <wp:extent cx="4671695" cy="152400"/>
                <wp:effectExtent l="0" t="4445" r="5715" b="0"/>
                <wp:wrapNone/>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902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E2A0" id="Text Box 40" o:spid="_x0000_s1843" type="#_x0000_t202" style="position:absolute;margin-left:166.7pt;margin-top:587.35pt;width:367.85pt;height:12pt;z-index:-536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" filled="f" stroked="f">
                <v:textbox inset="0,0,0,0">
                  <w:txbxContent>
                    <w:p w14:paraId="6A92902D"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2001792" behindDoc="1" locked="0" layoutInCell="1" allowOverlap="1" wp14:anchorId="2E86E193" wp14:editId="3714AEB4">
                <wp:simplePos x="0" y="0"/>
                <wp:positionH relativeFrom="page">
                  <wp:posOffset>996315</wp:posOffset>
                </wp:positionH>
                <wp:positionV relativeFrom="page">
                  <wp:posOffset>7915275</wp:posOffset>
                </wp:positionV>
                <wp:extent cx="5792470" cy="152400"/>
                <wp:effectExtent l="5715" t="3175" r="5715" b="0"/>
                <wp:wrapNone/>
                <wp:docPr id="6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A2EB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6E193" id="Text Box 38" o:spid="_x0000_s1844" type="#_x0000_t202" style="position:absolute;margin-left:78.45pt;margin-top:623.25pt;width:456.1pt;height:12pt;z-index:-53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" filled="f" stroked="f">
                <v:textbox inset="0,0,0,0">
                  <w:txbxContent>
                    <w:p w14:paraId="082A2EBC"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2002816" behindDoc="1" locked="0" layoutInCell="1" allowOverlap="1" wp14:anchorId="1C0C6626" wp14:editId="2F7EF8E6">
                <wp:simplePos x="0" y="0"/>
                <wp:positionH relativeFrom="page">
                  <wp:posOffset>984250</wp:posOffset>
                </wp:positionH>
                <wp:positionV relativeFrom="page">
                  <wp:posOffset>8301990</wp:posOffset>
                </wp:positionV>
                <wp:extent cx="5805170" cy="152400"/>
                <wp:effectExtent l="6350" t="0" r="5080" b="3810"/>
                <wp:wrapNone/>
                <wp:docPr id="6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B0B7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C6626" id="Text Box 37" o:spid="_x0000_s1845" type="#_x0000_t202" style="position:absolute;margin-left:77.5pt;margin-top:653.7pt;width:457.1pt;height:12pt;z-index:-52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" filled="f" stroked="f">
                <v:textbox inset="0,0,0,0">
                  <w:txbxContent>
                    <w:p w14:paraId="6ADB0B76"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2003840" behindDoc="1" locked="0" layoutInCell="1" allowOverlap="1" wp14:anchorId="77B3AA70" wp14:editId="351F4A4D">
                <wp:simplePos x="0" y="0"/>
                <wp:positionH relativeFrom="page">
                  <wp:posOffset>2588260</wp:posOffset>
                </wp:positionH>
                <wp:positionV relativeFrom="page">
                  <wp:posOffset>8674100</wp:posOffset>
                </wp:positionV>
                <wp:extent cx="155575" cy="152400"/>
                <wp:effectExtent l="0" t="0" r="0" b="0"/>
                <wp:wrapNone/>
                <wp:docPr id="6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368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3AA70" id="Text Box 36" o:spid="_x0000_s1846" type="#_x0000_t202" style="position:absolute;margin-left:203.8pt;margin-top:683pt;width:12.25pt;height:12pt;z-index:-52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" filled="f" stroked="f">
                <v:textbox inset="0,0,0,0">
                  <w:txbxContent>
                    <w:p w14:paraId="500E368D"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2004864" behindDoc="1" locked="0" layoutInCell="1" allowOverlap="1" wp14:anchorId="5823547C" wp14:editId="0C722F09">
                <wp:simplePos x="0" y="0"/>
                <wp:positionH relativeFrom="page">
                  <wp:posOffset>3762375</wp:posOffset>
                </wp:positionH>
                <wp:positionV relativeFrom="page">
                  <wp:posOffset>8674100</wp:posOffset>
                </wp:positionV>
                <wp:extent cx="1089025" cy="152400"/>
                <wp:effectExtent l="3175" t="0" r="0" b="0"/>
                <wp:wrapNone/>
                <wp:docPr id="6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2FD3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3547C" id="Text Box 35" o:spid="_x0000_s1847" type="#_x0000_t202" style="position:absolute;margin-left:296.25pt;margin-top:683pt;width:85.75pt;height:12pt;z-index:-52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" filled="f" stroked="f">
                <v:textbox inset="0,0,0,0">
                  <w:txbxContent>
                    <w:p w14:paraId="2602FD3A"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2005888" behindDoc="1" locked="0" layoutInCell="1" allowOverlap="1" wp14:anchorId="193AEBC3" wp14:editId="1383358D">
                <wp:simplePos x="0" y="0"/>
                <wp:positionH relativeFrom="page">
                  <wp:posOffset>2588260</wp:posOffset>
                </wp:positionH>
                <wp:positionV relativeFrom="page">
                  <wp:posOffset>8902700</wp:posOffset>
                </wp:positionV>
                <wp:extent cx="621030" cy="152400"/>
                <wp:effectExtent l="0" t="0" r="3810" b="0"/>
                <wp:wrapNone/>
                <wp:docPr id="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B0D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AEBC3" id="Text Box 34" o:spid="_x0000_s1848" type="#_x0000_t202" style="position:absolute;margin-left:203.8pt;margin-top:701pt;width:48.9pt;height:12pt;z-index:-51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" filled="f" stroked="f">
                <v:textbox inset="0,0,0,0">
                  <w:txbxContent>
                    <w:p w14:paraId="70ACB0D6"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2006912" behindDoc="1" locked="0" layoutInCell="1" allowOverlap="1" wp14:anchorId="58E33427" wp14:editId="2BAA2E6D">
                <wp:simplePos x="0" y="0"/>
                <wp:positionH relativeFrom="page">
                  <wp:posOffset>0</wp:posOffset>
                </wp:positionH>
                <wp:positionV relativeFrom="page">
                  <wp:posOffset>9345930</wp:posOffset>
                </wp:positionV>
                <wp:extent cx="231775" cy="152400"/>
                <wp:effectExtent l="0" t="0" r="0" b="1270"/>
                <wp:wrapNone/>
                <wp:docPr id="6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3FD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33427" id="Text Box 33" o:spid="_x0000_s1849" type="#_x0000_t202" style="position:absolute;margin-left:0;margin-top:735.9pt;width:18.25pt;height:12pt;z-index:-51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" filled="f" stroked="f">
                <v:textbox inset="0,0,0,0">
                  <w:txbxContent>
                    <w:p w14:paraId="6F773FD9"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252007936" behindDoc="1" locked="0" layoutInCell="1" allowOverlap="1" wp14:anchorId="0DA95E45" wp14:editId="3AC3DB06">
                <wp:simplePos x="0" y="0"/>
                <wp:positionH relativeFrom="page">
                  <wp:posOffset>15313025</wp:posOffset>
                </wp:positionH>
                <wp:positionV relativeFrom="page">
                  <wp:posOffset>9345930</wp:posOffset>
                </wp:positionV>
                <wp:extent cx="231775" cy="152400"/>
                <wp:effectExtent l="0" t="0" r="0" b="1270"/>
                <wp:wrapNone/>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3CA8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5E45" id="Text Box 32" o:spid="_x0000_s1850" type="#_x0000_t202" style="position:absolute;margin-left:1205.75pt;margin-top:735.9pt;width:18.25pt;height:12pt;z-index:-509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" filled="f" stroked="f">
                <v:textbox inset="0,0,0,0">
                  <w:txbxContent>
                    <w:p w14:paraId="4C33CA89" w14:textId="77777777" w:rsidR="00706A11" w:rsidRDefault="00706A11" w:rsidP="001124F0">
                      <w:pPr>
                        <w:pStyle w:val="BodyText"/>
                      </w:pPr>
                    </w:p>
                  </w:txbxContent>
                </v:textbox>
                <w10:wrap anchorx="page" anchory="page"/>
              </v:shape>
            </w:pict>
          </mc:Fallback>
        </mc:AlternateContent>
      </w:r>
    </w:p>
    <w:p w14:paraId="1045C732" w14:textId="374CD61C" w:rsidR="00C901FF" w:rsidRDefault="00B34F6F">
      <w:pPr>
        <w:rPr>
          <w:sz w:val="2"/>
          <w:szCs w:val="2"/>
        </w:rPr>
      </w:pPr>
      <w:r>
        <w:rPr>
          <w:noProof/>
          <w:lang w:eastAsia="zh-CN"/>
        </w:rPr>
        <w:lastRenderedPageBreak/>
        <mc:AlternateContent>
          <mc:Choice Requires="wps">
            <w:drawing>
              <wp:anchor distT="0" distB="0" distL="114300" distR="114300" simplePos="0" relativeHeight="252115456" behindDoc="0" locked="0" layoutInCell="1" allowOverlap="1" wp14:anchorId="2B42795A" wp14:editId="0C0651AC">
                <wp:simplePos x="0" y="0"/>
                <wp:positionH relativeFrom="column">
                  <wp:posOffset>-482600</wp:posOffset>
                </wp:positionH>
                <wp:positionV relativeFrom="paragraph">
                  <wp:posOffset>-952500</wp:posOffset>
                </wp:positionV>
                <wp:extent cx="7830185" cy="10173335"/>
                <wp:effectExtent l="0" t="0" r="0" b="12065"/>
                <wp:wrapNone/>
                <wp:docPr id="1529"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0185" cy="10173335"/>
                        </a:xfrm>
                        <a:prstGeom prst="rect">
                          <a:avLst/>
                        </a:prstGeom>
                        <a:solidFill>
                          <a:srgbClr val="EC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9849F0" id="Rectangle 688" o:spid="_x0000_s1026" style="position:absolute;margin-left:-38pt;margin-top:-74.95pt;width:616.55pt;height:801.0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" fillcolor="#eceded" stroked="f"/>
            </w:pict>
          </mc:Fallback>
        </mc:AlternateContent>
      </w:r>
    </w:p>
    <w:sectPr w:rsidR="00C901FF">
      <w:pgSz w:w="12240" w:h="15840"/>
      <w:pgMar w:top="1500" w:right="1460" w:bottom="280" w:left="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1EBCE" w14:textId="77777777" w:rsidR="0054252C" w:rsidRDefault="0054252C" w:rsidP="0028288D">
      <w:r>
        <w:separator/>
      </w:r>
    </w:p>
  </w:endnote>
  <w:endnote w:type="continuationSeparator" w:id="0">
    <w:p w14:paraId="0FA1CDF1" w14:textId="77777777" w:rsidR="0054252C" w:rsidRDefault="0054252C" w:rsidP="0028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Open Sans">
    <w:altName w:val="Arial"/>
    <w:charset w:val="00"/>
    <w:family w:val="swiss"/>
    <w:pitch w:val="variable"/>
  </w:font>
  <w:font w:name="Cambria">
    <w:panose1 w:val="02040503050406030204"/>
    <w:charset w:val="00"/>
    <w:family w:val="auto"/>
    <w:pitch w:val="variable"/>
    <w:sig w:usb0="E00002FF" w:usb1="400004FF" w:usb2="00000000" w:usb3="00000000" w:csb0="0000019F" w:csb1="00000000"/>
  </w:font>
  <w:font w:name="Heuristica-BoldItalic">
    <w:altName w:val="Times New Roman"/>
    <w:charset w:val="00"/>
    <w:family w:val="roman"/>
    <w:pitch w:val="variable"/>
  </w:font>
  <w:font w:name="OpenSans-Light">
    <w:altName w:val="Arial"/>
    <w:charset w:val="00"/>
    <w:family w:val="swiss"/>
    <w:pitch w:val="variable"/>
  </w:font>
  <w:font w:name="Heuristica">
    <w:altName w:val="Times New Roman"/>
    <w:charset w:val="00"/>
    <w:family w:val="roman"/>
    <w:pitch w:val="variable"/>
  </w:font>
  <w:font w:name="Arial">
    <w:panose1 w:val="020B0604020202020204"/>
    <w:charset w:val="00"/>
    <w:family w:val="auto"/>
    <w:pitch w:val="variable"/>
    <w:sig w:usb0="E0002AFF" w:usb1="C0007843" w:usb2="00000009" w:usb3="00000000" w:csb0="000001FF" w:csb1="00000000"/>
  </w:font>
  <w:font w:name="OpenSans-BoldItalic">
    <w:altName w:val="Times New Roman"/>
    <w:charset w:val="00"/>
    <w:family w:val="roman"/>
    <w:pitch w:val="variable"/>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9FEF2" w14:textId="77777777" w:rsidR="0054252C" w:rsidRDefault="0054252C" w:rsidP="0028288D">
      <w:r>
        <w:separator/>
      </w:r>
    </w:p>
  </w:footnote>
  <w:footnote w:type="continuationSeparator" w:id="0">
    <w:p w14:paraId="43F525BA" w14:textId="77777777" w:rsidR="0054252C" w:rsidRDefault="0054252C" w:rsidP="002828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E4FE9"/>
    <w:multiLevelType w:val="hybridMultilevel"/>
    <w:tmpl w:val="E34C94A6"/>
    <w:lvl w:ilvl="0" w:tplc="D34CA880">
      <w:start w:val="1"/>
      <w:numFmt w:val="decimal"/>
      <w:lvlText w:val="%1."/>
      <w:lvlJc w:val="left"/>
      <w:pPr>
        <w:ind w:left="45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A30F2"/>
    <w:multiLevelType w:val="multilevel"/>
    <w:tmpl w:val="CFFA2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E0687E"/>
    <w:multiLevelType w:val="multilevel"/>
    <w:tmpl w:val="09D2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E70AF6"/>
    <w:multiLevelType w:val="multilevel"/>
    <w:tmpl w:val="6424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2801F8"/>
    <w:multiLevelType w:val="multilevel"/>
    <w:tmpl w:val="8A16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CF350B"/>
    <w:multiLevelType w:val="multilevel"/>
    <w:tmpl w:val="2A00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391D2D"/>
    <w:multiLevelType w:val="multilevel"/>
    <w:tmpl w:val="D948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740865"/>
    <w:multiLevelType w:val="hybridMultilevel"/>
    <w:tmpl w:val="9B94E5E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8">
    <w:nsid w:val="530C310C"/>
    <w:multiLevelType w:val="multilevel"/>
    <w:tmpl w:val="A79C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AD4930"/>
    <w:multiLevelType w:val="multilevel"/>
    <w:tmpl w:val="17E6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044C1A"/>
    <w:multiLevelType w:val="multilevel"/>
    <w:tmpl w:val="B27A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A72B36"/>
    <w:multiLevelType w:val="multilevel"/>
    <w:tmpl w:val="C5BC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DD27BD"/>
    <w:multiLevelType w:val="multilevel"/>
    <w:tmpl w:val="5F40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6"/>
  </w:num>
  <w:num w:numId="4">
    <w:abstractNumId w:val="4"/>
  </w:num>
  <w:num w:numId="5">
    <w:abstractNumId w:val="11"/>
  </w:num>
  <w:num w:numId="6">
    <w:abstractNumId w:val="12"/>
  </w:num>
  <w:num w:numId="7">
    <w:abstractNumId w:val="9"/>
  </w:num>
  <w:num w:numId="8">
    <w:abstractNumId w:val="8"/>
  </w:num>
  <w:num w:numId="9">
    <w:abstractNumId w:val="3"/>
  </w:num>
  <w:num w:numId="10">
    <w:abstractNumId w:val="7"/>
  </w:num>
  <w:num w:numId="11">
    <w:abstractNumId w:val="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FF"/>
    <w:rsid w:val="000056EC"/>
    <w:rsid w:val="00012B29"/>
    <w:rsid w:val="000142D1"/>
    <w:rsid w:val="00021E05"/>
    <w:rsid w:val="00025883"/>
    <w:rsid w:val="000310C0"/>
    <w:rsid w:val="00033A7F"/>
    <w:rsid w:val="00046BE2"/>
    <w:rsid w:val="00055456"/>
    <w:rsid w:val="00060FEF"/>
    <w:rsid w:val="00061EE0"/>
    <w:rsid w:val="00067D37"/>
    <w:rsid w:val="00090A20"/>
    <w:rsid w:val="00093772"/>
    <w:rsid w:val="000A7BCA"/>
    <w:rsid w:val="000E5D65"/>
    <w:rsid w:val="001124F0"/>
    <w:rsid w:val="00117D41"/>
    <w:rsid w:val="00145F28"/>
    <w:rsid w:val="001462EA"/>
    <w:rsid w:val="001551C5"/>
    <w:rsid w:val="00174B5F"/>
    <w:rsid w:val="00192A89"/>
    <w:rsid w:val="001A57A6"/>
    <w:rsid w:val="001E0A77"/>
    <w:rsid w:val="00203BE9"/>
    <w:rsid w:val="00211BF4"/>
    <w:rsid w:val="00227591"/>
    <w:rsid w:val="00245A2B"/>
    <w:rsid w:val="00262922"/>
    <w:rsid w:val="002750DC"/>
    <w:rsid w:val="00275713"/>
    <w:rsid w:val="002803A6"/>
    <w:rsid w:val="0028288D"/>
    <w:rsid w:val="002D4AD5"/>
    <w:rsid w:val="002E6C1C"/>
    <w:rsid w:val="003030BC"/>
    <w:rsid w:val="003313CD"/>
    <w:rsid w:val="0033145E"/>
    <w:rsid w:val="00362B04"/>
    <w:rsid w:val="003644F5"/>
    <w:rsid w:val="00392979"/>
    <w:rsid w:val="00392B2E"/>
    <w:rsid w:val="00394014"/>
    <w:rsid w:val="003A0976"/>
    <w:rsid w:val="003E44E2"/>
    <w:rsid w:val="003E602F"/>
    <w:rsid w:val="00404DD8"/>
    <w:rsid w:val="0042005F"/>
    <w:rsid w:val="00420D5E"/>
    <w:rsid w:val="00422AE8"/>
    <w:rsid w:val="004232DC"/>
    <w:rsid w:val="00437D98"/>
    <w:rsid w:val="00451D57"/>
    <w:rsid w:val="00456D4E"/>
    <w:rsid w:val="00461038"/>
    <w:rsid w:val="0046476A"/>
    <w:rsid w:val="00483836"/>
    <w:rsid w:val="00484C41"/>
    <w:rsid w:val="004A3583"/>
    <w:rsid w:val="004A6050"/>
    <w:rsid w:val="004B524A"/>
    <w:rsid w:val="004E16A0"/>
    <w:rsid w:val="004E3489"/>
    <w:rsid w:val="00504BCC"/>
    <w:rsid w:val="00506FE6"/>
    <w:rsid w:val="00515E74"/>
    <w:rsid w:val="005224F1"/>
    <w:rsid w:val="0054252C"/>
    <w:rsid w:val="0054620D"/>
    <w:rsid w:val="005507CF"/>
    <w:rsid w:val="00553470"/>
    <w:rsid w:val="005560E4"/>
    <w:rsid w:val="00561984"/>
    <w:rsid w:val="0057563E"/>
    <w:rsid w:val="00575D94"/>
    <w:rsid w:val="0058467A"/>
    <w:rsid w:val="00584AAB"/>
    <w:rsid w:val="005B23E8"/>
    <w:rsid w:val="005C6AB3"/>
    <w:rsid w:val="005D072D"/>
    <w:rsid w:val="005D50AE"/>
    <w:rsid w:val="005E49F1"/>
    <w:rsid w:val="005F5AC6"/>
    <w:rsid w:val="0061171D"/>
    <w:rsid w:val="006144F5"/>
    <w:rsid w:val="0063280F"/>
    <w:rsid w:val="00637863"/>
    <w:rsid w:val="0065102D"/>
    <w:rsid w:val="00652081"/>
    <w:rsid w:val="00683474"/>
    <w:rsid w:val="00684691"/>
    <w:rsid w:val="006921C1"/>
    <w:rsid w:val="006941B5"/>
    <w:rsid w:val="006A1F08"/>
    <w:rsid w:val="006A5320"/>
    <w:rsid w:val="006A6FE7"/>
    <w:rsid w:val="006B01DA"/>
    <w:rsid w:val="006C07E6"/>
    <w:rsid w:val="006D403F"/>
    <w:rsid w:val="006D4CC0"/>
    <w:rsid w:val="006E0905"/>
    <w:rsid w:val="00706A11"/>
    <w:rsid w:val="00724662"/>
    <w:rsid w:val="00742C43"/>
    <w:rsid w:val="007514AD"/>
    <w:rsid w:val="007657A0"/>
    <w:rsid w:val="00771FF8"/>
    <w:rsid w:val="007968A5"/>
    <w:rsid w:val="00796938"/>
    <w:rsid w:val="00796EE8"/>
    <w:rsid w:val="007C7E55"/>
    <w:rsid w:val="007E367A"/>
    <w:rsid w:val="007F4992"/>
    <w:rsid w:val="00801FD8"/>
    <w:rsid w:val="008028AD"/>
    <w:rsid w:val="008049A0"/>
    <w:rsid w:val="00807DF0"/>
    <w:rsid w:val="0082177D"/>
    <w:rsid w:val="008268E4"/>
    <w:rsid w:val="00840C49"/>
    <w:rsid w:val="00845D98"/>
    <w:rsid w:val="00846317"/>
    <w:rsid w:val="00851AA1"/>
    <w:rsid w:val="0086197C"/>
    <w:rsid w:val="008623DC"/>
    <w:rsid w:val="0086728C"/>
    <w:rsid w:val="00877FB9"/>
    <w:rsid w:val="00885C13"/>
    <w:rsid w:val="00892134"/>
    <w:rsid w:val="008A23A7"/>
    <w:rsid w:val="008A671E"/>
    <w:rsid w:val="008D4497"/>
    <w:rsid w:val="008D6BB9"/>
    <w:rsid w:val="008D7AF5"/>
    <w:rsid w:val="009032A5"/>
    <w:rsid w:val="00915DE5"/>
    <w:rsid w:val="00923EB0"/>
    <w:rsid w:val="00930B14"/>
    <w:rsid w:val="00944DCC"/>
    <w:rsid w:val="00944ECA"/>
    <w:rsid w:val="00946C52"/>
    <w:rsid w:val="00951A18"/>
    <w:rsid w:val="0095457B"/>
    <w:rsid w:val="009741B1"/>
    <w:rsid w:val="00974FAC"/>
    <w:rsid w:val="009808A2"/>
    <w:rsid w:val="009843C6"/>
    <w:rsid w:val="00992620"/>
    <w:rsid w:val="00995EE8"/>
    <w:rsid w:val="009A0F38"/>
    <w:rsid w:val="009A4689"/>
    <w:rsid w:val="009B097C"/>
    <w:rsid w:val="009C3525"/>
    <w:rsid w:val="009D0696"/>
    <w:rsid w:val="009D7CD7"/>
    <w:rsid w:val="009E5157"/>
    <w:rsid w:val="009F370D"/>
    <w:rsid w:val="00A00104"/>
    <w:rsid w:val="00A03C98"/>
    <w:rsid w:val="00A141A3"/>
    <w:rsid w:val="00A14E50"/>
    <w:rsid w:val="00A25025"/>
    <w:rsid w:val="00A35A6E"/>
    <w:rsid w:val="00A4139F"/>
    <w:rsid w:val="00A509ED"/>
    <w:rsid w:val="00A516CA"/>
    <w:rsid w:val="00A70124"/>
    <w:rsid w:val="00A80229"/>
    <w:rsid w:val="00A85BA4"/>
    <w:rsid w:val="00AB123E"/>
    <w:rsid w:val="00AB6CF2"/>
    <w:rsid w:val="00AD0B30"/>
    <w:rsid w:val="00B03505"/>
    <w:rsid w:val="00B038CF"/>
    <w:rsid w:val="00B203B8"/>
    <w:rsid w:val="00B26DC1"/>
    <w:rsid w:val="00B34F6F"/>
    <w:rsid w:val="00B475EF"/>
    <w:rsid w:val="00B51B3E"/>
    <w:rsid w:val="00B54D10"/>
    <w:rsid w:val="00B74B9C"/>
    <w:rsid w:val="00B74C4E"/>
    <w:rsid w:val="00B83FE6"/>
    <w:rsid w:val="00BE12AB"/>
    <w:rsid w:val="00BE5157"/>
    <w:rsid w:val="00C02A66"/>
    <w:rsid w:val="00C16133"/>
    <w:rsid w:val="00C23947"/>
    <w:rsid w:val="00C2454B"/>
    <w:rsid w:val="00C326C8"/>
    <w:rsid w:val="00C36BFC"/>
    <w:rsid w:val="00C41A7E"/>
    <w:rsid w:val="00C41E14"/>
    <w:rsid w:val="00C54634"/>
    <w:rsid w:val="00C664E7"/>
    <w:rsid w:val="00C71B54"/>
    <w:rsid w:val="00C834B8"/>
    <w:rsid w:val="00C86473"/>
    <w:rsid w:val="00C87FF2"/>
    <w:rsid w:val="00C901FF"/>
    <w:rsid w:val="00C90E52"/>
    <w:rsid w:val="00CC11A6"/>
    <w:rsid w:val="00CD0F64"/>
    <w:rsid w:val="00CE1877"/>
    <w:rsid w:val="00CE5783"/>
    <w:rsid w:val="00CF41FA"/>
    <w:rsid w:val="00D05152"/>
    <w:rsid w:val="00D17B53"/>
    <w:rsid w:val="00D23605"/>
    <w:rsid w:val="00D26EEF"/>
    <w:rsid w:val="00D301DD"/>
    <w:rsid w:val="00D331DC"/>
    <w:rsid w:val="00D60685"/>
    <w:rsid w:val="00D60F22"/>
    <w:rsid w:val="00D81CED"/>
    <w:rsid w:val="00DB296C"/>
    <w:rsid w:val="00DB519F"/>
    <w:rsid w:val="00DC057E"/>
    <w:rsid w:val="00DC7602"/>
    <w:rsid w:val="00DD103A"/>
    <w:rsid w:val="00DD5B30"/>
    <w:rsid w:val="00DE6144"/>
    <w:rsid w:val="00E240BD"/>
    <w:rsid w:val="00E35B89"/>
    <w:rsid w:val="00E4798A"/>
    <w:rsid w:val="00E53BA9"/>
    <w:rsid w:val="00E55C17"/>
    <w:rsid w:val="00E56B44"/>
    <w:rsid w:val="00E61A2C"/>
    <w:rsid w:val="00E63487"/>
    <w:rsid w:val="00E709A7"/>
    <w:rsid w:val="00E82E2B"/>
    <w:rsid w:val="00EA0FC0"/>
    <w:rsid w:val="00ED3E91"/>
    <w:rsid w:val="00ED465A"/>
    <w:rsid w:val="00EE2EB9"/>
    <w:rsid w:val="00F008F8"/>
    <w:rsid w:val="00F016B8"/>
    <w:rsid w:val="00F041A6"/>
    <w:rsid w:val="00F20FAE"/>
    <w:rsid w:val="00F3354F"/>
    <w:rsid w:val="00F40FAE"/>
    <w:rsid w:val="00F55B7D"/>
    <w:rsid w:val="00F72025"/>
    <w:rsid w:val="00F84995"/>
    <w:rsid w:val="00FC2EB1"/>
    <w:rsid w:val="00FC415A"/>
    <w:rsid w:val="00FD3718"/>
    <w:rsid w:val="00FD7CEC"/>
    <w:rsid w:val="00FE408D"/>
    <w:rsid w:val="00FF096D"/>
    <w:rsid w:val="00FF65B7"/>
    <w:rsid w:val="00FF7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68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Open Sans" w:eastAsia="Open Sans" w:hAnsi="Open Sans" w:cs="Open Sans"/>
    </w:rPr>
  </w:style>
  <w:style w:type="paragraph" w:styleId="Heading1">
    <w:name w:val="heading 1"/>
    <w:basedOn w:val="Normal"/>
    <w:next w:val="Normal"/>
    <w:link w:val="Heading1Char"/>
    <w:uiPriority w:val="9"/>
    <w:qFormat/>
    <w:rsid w:val="00807DF0"/>
    <w:pPr>
      <w:keepNext/>
      <w:keepLines/>
      <w:widowControl/>
      <w:autoSpaceDE/>
      <w:autoSpaceDN/>
      <w:spacing w:before="240"/>
      <w:outlineLvl w:val="0"/>
    </w:pPr>
    <w:rPr>
      <w:rFonts w:asciiTheme="majorHAnsi" w:eastAsiaTheme="majorEastAsia" w:hAnsiTheme="majorHAnsi" w:cs="Times New Roman"/>
      <w:b/>
      <w:color w:val="365F91" w:themeColor="accent1" w:themeShade="BF"/>
      <w:sz w:val="32"/>
      <w:szCs w:val="32"/>
      <w:lang w:eastAsia="zh-CN"/>
    </w:rPr>
  </w:style>
  <w:style w:type="paragraph" w:styleId="Heading2">
    <w:name w:val="heading 2"/>
    <w:basedOn w:val="Normal"/>
    <w:next w:val="Normal"/>
    <w:link w:val="Heading2Char"/>
    <w:uiPriority w:val="9"/>
    <w:unhideWhenUsed/>
    <w:qFormat/>
    <w:rsid w:val="00CE5783"/>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lang w:eastAsia="zh-CN"/>
    </w:rPr>
  </w:style>
  <w:style w:type="paragraph" w:styleId="Heading3">
    <w:name w:val="heading 3"/>
    <w:basedOn w:val="Normal"/>
    <w:next w:val="Normal"/>
    <w:link w:val="Heading3Char"/>
    <w:uiPriority w:val="9"/>
    <w:unhideWhenUsed/>
    <w:qFormat/>
    <w:rsid w:val="00CE5783"/>
    <w:pPr>
      <w:keepNext/>
      <w:keepLines/>
      <w:widowControl/>
      <w:autoSpaceDE/>
      <w:autoSpaceDN/>
      <w:spacing w:before="40"/>
      <w:outlineLvl w:val="2"/>
    </w:pPr>
    <w:rPr>
      <w:rFonts w:asciiTheme="majorHAnsi" w:eastAsiaTheme="majorEastAsia" w:hAnsiTheme="majorHAnsi" w:cstheme="majorBidi"/>
      <w:color w:val="243F60"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124F0"/>
    <w:pPr>
      <w:spacing w:before="20" w:line="264" w:lineRule="auto"/>
      <w:ind w:left="20" w:right="1"/>
    </w:pPr>
    <w:rPr>
      <w:color w:val="1B252F"/>
    </w:rPr>
  </w:style>
  <w:style w:type="paragraph" w:styleId="ListParagraph">
    <w:name w:val="List Paragraph"/>
    <w:basedOn w:val="Normal"/>
    <w:uiPriority w:val="34"/>
    <w:qFormat/>
    <w:rsid w:val="006A5320"/>
    <w:pPr>
      <w:spacing w:before="42" w:line="400" w:lineRule="auto"/>
      <w:ind w:left="20"/>
    </w:pPr>
    <w:rPr>
      <w:rFonts w:ascii="Heuristica-BoldItalic"/>
      <w:b/>
      <w:i/>
      <w:color w:val="000000" w:themeColor="text1"/>
      <w:sz w:val="14"/>
    </w:rPr>
  </w:style>
  <w:style w:type="paragraph" w:customStyle="1" w:styleId="TableParagraph">
    <w:name w:val="Table Paragraph"/>
    <w:basedOn w:val="Normal"/>
    <w:uiPriority w:val="1"/>
    <w:qFormat/>
    <w:rsid w:val="00CF41FA"/>
    <w:pPr>
      <w:spacing w:before="20"/>
      <w:ind w:left="20"/>
    </w:pPr>
    <w:rPr>
      <w:b/>
      <w:color w:val="1B252F"/>
      <w:sz w:val="20"/>
    </w:rPr>
  </w:style>
  <w:style w:type="character" w:customStyle="1" w:styleId="Heading1Char">
    <w:name w:val="Heading 1 Char"/>
    <w:basedOn w:val="DefaultParagraphFont"/>
    <w:link w:val="Heading1"/>
    <w:uiPriority w:val="9"/>
    <w:rsid w:val="00807DF0"/>
    <w:rPr>
      <w:rFonts w:asciiTheme="majorHAnsi" w:eastAsiaTheme="majorEastAsia" w:hAnsiTheme="majorHAnsi" w:cs="Times New Roman"/>
      <w:b/>
      <w:color w:val="365F91" w:themeColor="accent1" w:themeShade="BF"/>
      <w:sz w:val="32"/>
      <w:szCs w:val="32"/>
      <w:lang w:eastAsia="zh-CN"/>
    </w:rPr>
  </w:style>
  <w:style w:type="character" w:customStyle="1" w:styleId="Heading2Char">
    <w:name w:val="Heading 2 Char"/>
    <w:basedOn w:val="DefaultParagraphFont"/>
    <w:link w:val="Heading2"/>
    <w:uiPriority w:val="9"/>
    <w:rsid w:val="00CE5783"/>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uiPriority w:val="9"/>
    <w:rsid w:val="00CE5783"/>
    <w:rPr>
      <w:rFonts w:asciiTheme="majorHAnsi" w:eastAsiaTheme="majorEastAsia" w:hAnsiTheme="majorHAnsi" w:cstheme="majorBidi"/>
      <w:color w:val="243F60" w:themeColor="accent1" w:themeShade="7F"/>
      <w:sz w:val="24"/>
      <w:szCs w:val="24"/>
      <w:lang w:eastAsia="zh-CN"/>
    </w:rPr>
  </w:style>
  <w:style w:type="paragraph" w:styleId="NoSpacing">
    <w:name w:val="No Spacing"/>
    <w:basedOn w:val="Normal"/>
    <w:uiPriority w:val="1"/>
    <w:qFormat/>
    <w:rsid w:val="00CF41FA"/>
    <w:rPr>
      <w:b/>
      <w:color w:val="EF4433"/>
      <w:spacing w:val="10"/>
      <w:sz w:val="32"/>
    </w:rPr>
  </w:style>
  <w:style w:type="paragraph" w:styleId="NormalWeb">
    <w:name w:val="Normal (Web)"/>
    <w:basedOn w:val="Normal"/>
    <w:uiPriority w:val="99"/>
    <w:unhideWhenUsed/>
    <w:rsid w:val="00E56B44"/>
    <w:pPr>
      <w:widowControl/>
      <w:autoSpaceDE/>
      <w:autoSpaceDN/>
      <w:spacing w:before="100" w:beforeAutospacing="1" w:after="100" w:afterAutospacing="1"/>
    </w:pPr>
    <w:rPr>
      <w:rFonts w:ascii="Times New Roman" w:eastAsiaTheme="minorEastAsia" w:hAnsi="Times New Roman" w:cs="Times New Roman"/>
      <w:sz w:val="24"/>
      <w:szCs w:val="24"/>
      <w:lang w:eastAsia="zh-CN"/>
    </w:rPr>
  </w:style>
  <w:style w:type="character" w:customStyle="1" w:styleId="BodyTextChar">
    <w:name w:val="Body Text Char"/>
    <w:basedOn w:val="DefaultParagraphFont"/>
    <w:link w:val="BodyText"/>
    <w:uiPriority w:val="1"/>
    <w:rsid w:val="001124F0"/>
    <w:rPr>
      <w:rFonts w:ascii="Open Sans" w:eastAsia="Open Sans" w:hAnsi="Open Sans" w:cs="Open Sans"/>
      <w:color w:val="1B252F"/>
    </w:rPr>
  </w:style>
  <w:style w:type="character" w:styleId="Hyperlink">
    <w:name w:val="Hyperlink"/>
    <w:basedOn w:val="DefaultParagraphFont"/>
    <w:uiPriority w:val="99"/>
    <w:semiHidden/>
    <w:unhideWhenUsed/>
    <w:rsid w:val="00033A7F"/>
    <w:rPr>
      <w:color w:val="0000FF"/>
      <w:u w:val="single"/>
    </w:rPr>
  </w:style>
  <w:style w:type="character" w:styleId="FollowedHyperlink">
    <w:name w:val="FollowedHyperlink"/>
    <w:basedOn w:val="DefaultParagraphFont"/>
    <w:uiPriority w:val="99"/>
    <w:semiHidden/>
    <w:unhideWhenUsed/>
    <w:rsid w:val="00211BF4"/>
    <w:rPr>
      <w:color w:val="800080" w:themeColor="followedHyperlink"/>
      <w:u w:val="single"/>
    </w:rPr>
  </w:style>
  <w:style w:type="paragraph" w:styleId="Header">
    <w:name w:val="header"/>
    <w:basedOn w:val="Normal"/>
    <w:link w:val="HeaderChar"/>
    <w:uiPriority w:val="99"/>
    <w:unhideWhenUsed/>
    <w:rsid w:val="0028288D"/>
    <w:pPr>
      <w:tabs>
        <w:tab w:val="center" w:pos="4680"/>
        <w:tab w:val="right" w:pos="9360"/>
      </w:tabs>
    </w:pPr>
  </w:style>
  <w:style w:type="character" w:customStyle="1" w:styleId="HeaderChar">
    <w:name w:val="Header Char"/>
    <w:basedOn w:val="DefaultParagraphFont"/>
    <w:link w:val="Header"/>
    <w:uiPriority w:val="99"/>
    <w:rsid w:val="0028288D"/>
    <w:rPr>
      <w:rFonts w:ascii="Open Sans" w:eastAsia="Open Sans" w:hAnsi="Open Sans" w:cs="Open Sans"/>
    </w:rPr>
  </w:style>
  <w:style w:type="paragraph" w:styleId="Footer">
    <w:name w:val="footer"/>
    <w:basedOn w:val="Normal"/>
    <w:link w:val="FooterChar"/>
    <w:uiPriority w:val="99"/>
    <w:unhideWhenUsed/>
    <w:rsid w:val="0028288D"/>
    <w:pPr>
      <w:tabs>
        <w:tab w:val="center" w:pos="4680"/>
        <w:tab w:val="right" w:pos="9360"/>
      </w:tabs>
    </w:pPr>
  </w:style>
  <w:style w:type="character" w:customStyle="1" w:styleId="FooterChar">
    <w:name w:val="Footer Char"/>
    <w:basedOn w:val="DefaultParagraphFont"/>
    <w:link w:val="Footer"/>
    <w:uiPriority w:val="99"/>
    <w:rsid w:val="0028288D"/>
    <w:rPr>
      <w:rFonts w:ascii="Open Sans" w:eastAsia="Open Sans"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1918">
      <w:bodyDiv w:val="1"/>
      <w:marLeft w:val="0"/>
      <w:marRight w:val="0"/>
      <w:marTop w:val="0"/>
      <w:marBottom w:val="0"/>
      <w:divBdr>
        <w:top w:val="none" w:sz="0" w:space="0" w:color="auto"/>
        <w:left w:val="none" w:sz="0" w:space="0" w:color="auto"/>
        <w:bottom w:val="none" w:sz="0" w:space="0" w:color="auto"/>
        <w:right w:val="none" w:sz="0" w:space="0" w:color="auto"/>
      </w:divBdr>
    </w:div>
    <w:div w:id="1061446972">
      <w:bodyDiv w:val="1"/>
      <w:marLeft w:val="0"/>
      <w:marRight w:val="0"/>
      <w:marTop w:val="0"/>
      <w:marBottom w:val="0"/>
      <w:divBdr>
        <w:top w:val="none" w:sz="0" w:space="0" w:color="auto"/>
        <w:left w:val="none" w:sz="0" w:space="0" w:color="auto"/>
        <w:bottom w:val="none" w:sz="0" w:space="0" w:color="auto"/>
        <w:right w:val="none" w:sz="0" w:space="0" w:color="auto"/>
      </w:divBdr>
    </w:div>
    <w:div w:id="1106391811">
      <w:bodyDiv w:val="1"/>
      <w:marLeft w:val="0"/>
      <w:marRight w:val="0"/>
      <w:marTop w:val="0"/>
      <w:marBottom w:val="0"/>
      <w:divBdr>
        <w:top w:val="none" w:sz="0" w:space="0" w:color="auto"/>
        <w:left w:val="none" w:sz="0" w:space="0" w:color="auto"/>
        <w:bottom w:val="none" w:sz="0" w:space="0" w:color="auto"/>
        <w:right w:val="none" w:sz="0" w:space="0" w:color="auto"/>
      </w:divBdr>
    </w:div>
    <w:div w:id="1243182256">
      <w:bodyDiv w:val="1"/>
      <w:marLeft w:val="0"/>
      <w:marRight w:val="0"/>
      <w:marTop w:val="0"/>
      <w:marBottom w:val="0"/>
      <w:divBdr>
        <w:top w:val="none" w:sz="0" w:space="0" w:color="auto"/>
        <w:left w:val="none" w:sz="0" w:space="0" w:color="auto"/>
        <w:bottom w:val="none" w:sz="0" w:space="0" w:color="auto"/>
        <w:right w:val="none" w:sz="0" w:space="0" w:color="auto"/>
      </w:divBdr>
    </w:div>
    <w:div w:id="17787928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7.jp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30" Type="http://schemas.openxmlformats.org/officeDocument/2006/relationships/image" Target="media/image22.png"/><Relationship Id="rId31" Type="http://schemas.openxmlformats.org/officeDocument/2006/relationships/image" Target="media/image24.png"/><Relationship Id="rId32" Type="http://schemas.openxmlformats.org/officeDocument/2006/relationships/image" Target="media/image23.png"/><Relationship Id="rId33" Type="http://schemas.openxmlformats.org/officeDocument/2006/relationships/image" Target="media/image25.png"/><Relationship Id="rId34" Type="http://schemas.openxmlformats.org/officeDocument/2006/relationships/image" Target="media/image26.jpe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39.jpg"/><Relationship Id="rId51" Type="http://schemas.openxmlformats.org/officeDocument/2006/relationships/image" Target="media/image40.png"/><Relationship Id="rId52" Type="http://schemas.openxmlformats.org/officeDocument/2006/relationships/image" Target="media/image43.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jpeg"/><Relationship Id="rId56" Type="http://schemas.openxmlformats.org/officeDocument/2006/relationships/image" Target="media/image44.jpg"/><Relationship Id="rId57" Type="http://schemas.openxmlformats.org/officeDocument/2006/relationships/image" Target="media/image45.png"/><Relationship Id="rId58" Type="http://schemas.openxmlformats.org/officeDocument/2006/relationships/image" Target="media/image46.jpeg"/><Relationship Id="rId59" Type="http://schemas.openxmlformats.org/officeDocument/2006/relationships/image" Target="media/image47.png"/><Relationship Id="rId70" Type="http://schemas.openxmlformats.org/officeDocument/2006/relationships/hyperlink" Target="http://www.netsuite.com/portal/resource/articles/erp/what-is-erp.shtml" TargetMode="External"/><Relationship Id="rId71" Type="http://schemas.openxmlformats.org/officeDocument/2006/relationships/hyperlink" Target="http://www.aliexpress.com/item/3D-Kinect-Virtual-Dressing-Mirror-Virtual-Fitting-Room-42inches/956281641.html" TargetMode="External"/><Relationship Id="rId72" Type="http://schemas.openxmlformats.org/officeDocument/2006/relationships/hyperlink" Target="http://www.supplychaindive.com/news/RFID-Macys-success-inventory-fulfillment-markdown-Platt/440827/" TargetMode="External"/><Relationship Id="rId73" Type="http://schemas.openxmlformats.org/officeDocument/2006/relationships/hyperlink" Target="http://www.businessinsider.com/amazon-lead-us-apparel-retail-2018-4?r=UK&amp;IR=T" TargetMode="External"/><Relationship Id="rId74" Type="http://schemas.openxmlformats.org/officeDocument/2006/relationships/hyperlink" Target="http://www.digitalcommerce360.com/2017/02/16/nordstrom-vs-macys-department-store-showdown/" TargetMode="External"/><Relationship Id="rId75" Type="http://schemas.openxmlformats.org/officeDocument/2006/relationships/hyperlink" Target="http://www.bigdatanews.datasciencecentral.com/profiles/blogs/retailers-using-big-data-the-secret-behind-amazon-and-nordstrom-s" TargetMode="External"/><Relationship Id="rId76" Type="http://schemas.openxmlformats.org/officeDocument/2006/relationships/hyperlink" Target="http://www.supplychaindive.com/news/RFID-Macys-success-inventory-fulfillment-markdown-Platt/440827/" TargetMode="External"/><Relationship Id="rId77" Type="http://schemas.openxmlformats.org/officeDocument/2006/relationships/hyperlink" Target="http://www.businessinsider.com/amazon-lead-us-apparel-retail-2018-4?r=UK&amp;IR=T" TargetMode="External"/><Relationship Id="rId78" Type="http://schemas.openxmlformats.org/officeDocument/2006/relationships/hyperlink" Target="http://www.digitalcommerce360.com/2017/02/16/nordstrom-vs-macys-department-store-showdown/" TargetMode="External"/><Relationship Id="rId79" Type="http://schemas.openxmlformats.org/officeDocument/2006/relationships/hyperlink" Target="http://www.bigdatanews.datasciencecentral.com/profiles/blogs/retailers-using-big-data-the-secret-behind-amazon-and-nordstrom-s"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png"/><Relationship Id="rId24" Type="http://schemas.openxmlformats.org/officeDocument/2006/relationships/image" Target="media/image16.jp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jp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3.png"/><Relationship Id="rId41" Type="http://schemas.openxmlformats.org/officeDocument/2006/relationships/hyperlink" Target="https://www.thebalancesmb.com/largest-us-retailers-4045123" TargetMode="External"/><Relationship Id="rId42" Type="http://schemas.openxmlformats.org/officeDocument/2006/relationships/hyperlink" Target="https://www.thebalancesmb.com/largest-us-retailers-4045123" TargetMode="External"/><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hyperlink" Target="http://www.aniwaa.com/best-3d-body-scanners/" TargetMode="External"/><Relationship Id="rId61" Type="http://schemas.openxmlformats.org/officeDocument/2006/relationships/hyperlink" Target="http://www.bloomberg.com/gadfly/articles/2017-11-09/macy-s-needs-to-sharpen-its-fuzzy-e-commerce-strategy" TargetMode="External"/><Relationship Id="rId62" Type="http://schemas.openxmlformats.org/officeDocument/2006/relationships/hyperlink" Target="http://www.aniwaa.com/best-3d-body-scanners/" TargetMode="External"/><Relationship Id="rId63" Type="http://schemas.openxmlformats.org/officeDocument/2006/relationships/hyperlink" Target="http://www.bloomberg.com/gadfly/articles/2017-11-09/macy-s-needs-to-sharpen-its-fuzzy-e-commerce-strategy" TargetMode="External"/><Relationship Id="rId64" Type="http://schemas.openxmlformats.org/officeDocument/2006/relationships/hyperlink" Target="http://www.psfk.com/2017/12/nordstrom-underpins-the-shopper-experience-with-data.html" TargetMode="External"/><Relationship Id="rId65" Type="http://schemas.openxmlformats.org/officeDocument/2006/relationships/hyperlink" Target="http://www.forbes.com/sites/nikkibaird/2018/01/30/a-cautious-future-for-department-stores-in-2018/" TargetMode="External"/><Relationship Id="rId66" Type="http://schemas.openxmlformats.org/officeDocument/2006/relationships/hyperlink" Target="http://www.netsuite.com/portal/resource/articles/erp/what-is-erp.shtml" TargetMode="External"/><Relationship Id="rId67" Type="http://schemas.openxmlformats.org/officeDocument/2006/relationships/hyperlink" Target="http://www.aliexpress.com/item/3D-Kinect-Virtual-Dressing-Mirror-Virtual-Fitting-Room-42inches/956281641.html" TargetMode="External"/><Relationship Id="rId68" Type="http://schemas.openxmlformats.org/officeDocument/2006/relationships/hyperlink" Target="http://www.psfk.com/2017/12/nordstrom-underpins-the-shopper-experience-with-data.html" TargetMode="External"/><Relationship Id="rId69" Type="http://schemas.openxmlformats.org/officeDocument/2006/relationships/hyperlink" Target="http://www.forbes.com/sites/nikkibaird/2018/01/30/a-cautious-future-for-department-stores-in-2018/#62170fa68c9a" TargetMode="External"/><Relationship Id="rId80" Type="http://schemas.openxmlformats.org/officeDocument/2006/relationships/hyperlink" Target="http://www.forbes.com/sites/forbescommunicationscouncil/2017/06/20/the-future-of-retail-how-well-be-shopping-in-10-years/3/" TargetMode="External"/><Relationship Id="rId81" Type="http://schemas.openxmlformats.org/officeDocument/2006/relationships/hyperlink" Target="http://www.marketingdive.com/news/will-a-tactical-marketing-strategy-see-turnaround-for-macys/444520/" TargetMode="External"/><Relationship Id="rId82" Type="http://schemas.openxmlformats.org/officeDocument/2006/relationships/hyperlink" Target="http://www.washingtonpost.com/news/business/wp/2017/05/11/the-unfortunate-thing-about-macys-just-about-everything/?noredirect=on&amp;utm_term=.d543c602f029" TargetMode="External"/><Relationship Id="rId83" Type="http://schemas.openxmlformats.org/officeDocument/2006/relationships/hyperlink" Target="http://www.forbes.com/sites/forbescommunicationscouncil/2017/06/20/the-future-of-retail-how-well-be-shopping-in-10-years/3/#f2192f853d5b" TargetMode="External"/><Relationship Id="rId84" Type="http://schemas.openxmlformats.org/officeDocument/2006/relationships/hyperlink" Target="http://www.marketingdive.com/news/will-a-tactical-marketing-strategy-see-turnaround-for-macys/444520/" TargetMode="External"/><Relationship Id="rId85" Type="http://schemas.openxmlformats.org/officeDocument/2006/relationships/hyperlink" Target="http://www.washingtonpost.com/news/business/wp/2017/05/11/the-unfortunate-thing-about-macys-just-about-everything/?noredirect=on&amp;utm_term=.d543c602f029" TargetMode="Externa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879A7A-9AF4-9349-B93C-260F1298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138</Words>
  <Characters>793</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zou1</cp:lastModifiedBy>
  <cp:revision>8</cp:revision>
  <cp:lastPrinted>2018-04-30T03:47:00Z</cp:lastPrinted>
  <dcterms:created xsi:type="dcterms:W3CDTF">2018-04-30T03:47:00Z</dcterms:created>
  <dcterms:modified xsi:type="dcterms:W3CDTF">2018-04-3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4T00:00:00Z</vt:filetime>
  </property>
  <property fmtid="{D5CDD505-2E9C-101B-9397-08002B2CF9AE}" pid="3" name="Creator">
    <vt:lpwstr>Adobe InDesign CC 2017 (Macintosh)</vt:lpwstr>
  </property>
  <property fmtid="{D5CDD505-2E9C-101B-9397-08002B2CF9AE}" pid="4" name="LastSaved">
    <vt:filetime>2017-07-19T00:00:00Z</vt:filetime>
  </property>
</Properties>
</file>